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8" w:type="dxa"/>
          <w:bottom w:w="85" w:type="dxa"/>
          <w:right w:w="58" w:type="dxa"/>
        </w:tblCellMar>
        <w:tblLook w:val="01E0"/>
      </w:tblPr>
      <w:tblGrid>
        <w:gridCol w:w="905"/>
        <w:gridCol w:w="3857"/>
        <w:gridCol w:w="1411"/>
        <w:gridCol w:w="4017"/>
      </w:tblGrid>
      <w:tr w:rsidR="00BE125E" w:rsidRPr="0076415B" w:rsidTr="00261B2A">
        <w:trPr>
          <w:cantSplit/>
          <w:tblHeader/>
        </w:trPr>
        <w:tc>
          <w:tcPr>
            <w:tcW w:w="10190" w:type="dxa"/>
            <w:gridSpan w:val="4"/>
            <w:tcBorders>
              <w:top w:val="nil"/>
              <w:left w:val="nil"/>
              <w:right w:val="nil"/>
            </w:tcBorders>
          </w:tcPr>
          <w:p w:rsidR="00BE125E" w:rsidRPr="0076415B" w:rsidRDefault="00BE125E" w:rsidP="00BE125E">
            <w:pPr>
              <w:pStyle w:val="FORMHEADING"/>
            </w:pPr>
            <w:bookmarkStart w:id="0" w:name="_Toc358881617"/>
            <w:r w:rsidRPr="0076415B">
              <w:t>Form P:</w:t>
            </w:r>
            <w:r w:rsidR="00BB12D8" w:rsidRPr="0076415B">
              <w:t xml:space="preserve"> </w:t>
            </w:r>
            <w:r w:rsidRPr="0076415B">
              <w:t>Proposal Information</w:t>
            </w:r>
            <w:bookmarkEnd w:id="0"/>
          </w:p>
          <w:p w:rsidR="00BE125E" w:rsidRPr="0076415B" w:rsidRDefault="00BE125E" w:rsidP="007317E9">
            <w:pPr>
              <w:pStyle w:val="Clause"/>
              <w:numPr>
                <w:ilvl w:val="0"/>
                <w:numId w:val="0"/>
              </w:numPr>
              <w:spacing w:before="0"/>
            </w:pPr>
          </w:p>
        </w:tc>
      </w:tr>
      <w:tr w:rsidR="007317E9" w:rsidRPr="0076415B" w:rsidTr="00261B2A">
        <w:trPr>
          <w:cantSplit/>
        </w:trPr>
        <w:tc>
          <w:tcPr>
            <w:tcW w:w="905" w:type="dxa"/>
            <w:tcBorders>
              <w:top w:val="single" w:sz="8" w:space="0" w:color="auto"/>
              <w:left w:val="single" w:sz="8" w:space="0" w:color="auto"/>
              <w:right w:val="nil"/>
            </w:tcBorders>
          </w:tcPr>
          <w:p w:rsidR="007317E9" w:rsidRPr="0076415B" w:rsidRDefault="007317E9" w:rsidP="007317E9">
            <w:r w:rsidRPr="0076415B">
              <w:t>Bidder:</w:t>
            </w:r>
          </w:p>
        </w:tc>
        <w:tc>
          <w:tcPr>
            <w:tcW w:w="3857" w:type="dxa"/>
            <w:tcBorders>
              <w:top w:val="single" w:sz="8" w:space="0" w:color="auto"/>
              <w:left w:val="nil"/>
              <w:right w:val="single" w:sz="8" w:space="0" w:color="auto"/>
            </w:tcBorders>
          </w:tcPr>
          <w:p w:rsidR="007317E9" w:rsidRPr="0076415B" w:rsidRDefault="004F058B" w:rsidP="007317E9">
            <w:pPr>
              <w:pStyle w:val="Clause"/>
              <w:numPr>
                <w:ilvl w:val="0"/>
                <w:numId w:val="0"/>
              </w:numPr>
              <w:spacing w:before="0"/>
            </w:pPr>
            <w:r w:rsidRPr="0076415B">
              <w:fldChar w:fldCharType="begin">
                <w:ffData>
                  <w:name w:val=""/>
                  <w:enabled/>
                  <w:calcOnExit w:val="0"/>
                  <w:textInput/>
                </w:ffData>
              </w:fldChar>
            </w:r>
            <w:r w:rsidR="007560FA"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c>
          <w:tcPr>
            <w:tcW w:w="1411" w:type="dxa"/>
            <w:tcBorders>
              <w:top w:val="single" w:sz="8" w:space="0" w:color="auto"/>
              <w:left w:val="single" w:sz="8" w:space="0" w:color="auto"/>
              <w:right w:val="nil"/>
            </w:tcBorders>
          </w:tcPr>
          <w:p w:rsidR="007317E9" w:rsidRPr="0076415B" w:rsidRDefault="007317E9" w:rsidP="007317E9">
            <w:pPr>
              <w:pStyle w:val="Clause"/>
              <w:numPr>
                <w:ilvl w:val="0"/>
                <w:numId w:val="0"/>
              </w:numPr>
              <w:spacing w:before="0"/>
            </w:pPr>
            <w:r w:rsidRPr="0076415B">
              <w:t>Bidder Rep:</w:t>
            </w:r>
          </w:p>
        </w:tc>
        <w:tc>
          <w:tcPr>
            <w:tcW w:w="4017" w:type="dxa"/>
            <w:tcBorders>
              <w:top w:val="single" w:sz="8" w:space="0" w:color="auto"/>
              <w:left w:val="nil"/>
              <w:right w:val="single" w:sz="8" w:space="0" w:color="auto"/>
            </w:tcBorders>
          </w:tcPr>
          <w:p w:rsidR="007317E9" w:rsidRPr="0076415B" w:rsidRDefault="004F058B" w:rsidP="007317E9">
            <w:pPr>
              <w:pStyle w:val="Clause"/>
              <w:numPr>
                <w:ilvl w:val="0"/>
                <w:numId w:val="0"/>
              </w:numPr>
              <w:spacing w:before="0"/>
            </w:pPr>
            <w:r w:rsidRPr="0076415B">
              <w:fldChar w:fldCharType="begin">
                <w:ffData>
                  <w:name w:val=""/>
                  <w:enabled/>
                  <w:calcOnExit w:val="0"/>
                  <w:textInput/>
                </w:ffData>
              </w:fldChar>
            </w:r>
            <w:r w:rsidR="007560FA"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7317E9" w:rsidRPr="0076415B" w:rsidTr="00261B2A">
        <w:trPr>
          <w:cantSplit/>
        </w:trPr>
        <w:tc>
          <w:tcPr>
            <w:tcW w:w="10190" w:type="dxa"/>
            <w:gridSpan w:val="4"/>
            <w:tcBorders>
              <w:top w:val="single" w:sz="8" w:space="0" w:color="auto"/>
              <w:left w:val="nil"/>
              <w:right w:val="nil"/>
            </w:tcBorders>
          </w:tcPr>
          <w:p w:rsidR="007317E9" w:rsidRPr="0076415B" w:rsidRDefault="007317E9" w:rsidP="007317E9">
            <w:r w:rsidRPr="0076415B">
              <w:t>Notes:</w:t>
            </w:r>
          </w:p>
          <w:p w:rsidR="007317E9" w:rsidRPr="0076415B" w:rsidRDefault="007317E9" w:rsidP="007317E9">
            <w:pPr>
              <w:numPr>
                <w:ilvl w:val="0"/>
                <w:numId w:val="105"/>
              </w:numPr>
            </w:pPr>
            <w:r w:rsidRPr="0076415B">
              <w:t>The City reserves the right to clarify, investigate, and request additional information to confirm the Bidder’s claim regarding any data provided.</w:t>
            </w:r>
          </w:p>
          <w:p w:rsidR="007317E9" w:rsidRPr="0076415B" w:rsidRDefault="007317E9" w:rsidP="007317E9">
            <w:pPr>
              <w:numPr>
                <w:ilvl w:val="0"/>
                <w:numId w:val="105"/>
              </w:numPr>
            </w:pPr>
            <w:r w:rsidRPr="0076415B">
              <w:t>The Bid Evaluation is not based solely upon the information submitted on this form.</w:t>
            </w:r>
          </w:p>
          <w:p w:rsidR="007317E9" w:rsidRPr="0076415B" w:rsidRDefault="007317E9" w:rsidP="007317E9">
            <w:pPr>
              <w:numPr>
                <w:ilvl w:val="0"/>
                <w:numId w:val="105"/>
              </w:numPr>
            </w:pPr>
            <w:r w:rsidRPr="0076415B">
              <w:t xml:space="preserve">This form is made available to Bidders in both PDF and Microsoft Word format.  In the event of a discrepancy between the forms, the PDF version will </w:t>
            </w:r>
            <w:r w:rsidR="000D49FF">
              <w:t>take precedance</w:t>
            </w:r>
            <w:r w:rsidRPr="0076415B">
              <w:t>.</w:t>
            </w:r>
          </w:p>
          <w:p w:rsidR="007317E9" w:rsidRPr="0076415B" w:rsidRDefault="007317E9" w:rsidP="007317E9">
            <w:pPr>
              <w:numPr>
                <w:ilvl w:val="0"/>
                <w:numId w:val="105"/>
              </w:numPr>
            </w:pPr>
            <w:r w:rsidRPr="0076415B">
              <w:t xml:space="preserve">Complete “Bidder Response” section in full.  Failure to complete or submit required information may result in disqualification of the complete Bid.  </w:t>
            </w:r>
          </w:p>
          <w:p w:rsidR="00644431" w:rsidRPr="0076415B" w:rsidRDefault="007317E9" w:rsidP="000D49FF">
            <w:pPr>
              <w:numPr>
                <w:ilvl w:val="0"/>
                <w:numId w:val="105"/>
              </w:numPr>
            </w:pPr>
            <w:r w:rsidRPr="0076415B">
              <w:t>If insufficient space is provided, attach additional sheets with required information.</w:t>
            </w:r>
          </w:p>
        </w:tc>
      </w:tr>
      <w:tr w:rsidR="007317E9" w:rsidRPr="0076415B" w:rsidTr="00261B2A">
        <w:trPr>
          <w:cantSplit/>
          <w:tblHeader/>
        </w:trPr>
        <w:tc>
          <w:tcPr>
            <w:tcW w:w="905" w:type="dxa"/>
            <w:tcBorders>
              <w:top w:val="single" w:sz="8" w:space="0" w:color="auto"/>
              <w:left w:val="single" w:sz="8" w:space="0" w:color="auto"/>
              <w:bottom w:val="single" w:sz="8" w:space="0" w:color="auto"/>
              <w:right w:val="single" w:sz="8" w:space="0" w:color="auto"/>
            </w:tcBorders>
          </w:tcPr>
          <w:p w:rsidR="007317E9" w:rsidRPr="0076415B" w:rsidRDefault="007317E9" w:rsidP="007317E9">
            <w:pPr>
              <w:rPr>
                <w:b/>
              </w:rPr>
            </w:pPr>
            <w:r w:rsidRPr="0076415B">
              <w:rPr>
                <w:b/>
              </w:rPr>
              <w:t>Item</w:t>
            </w:r>
          </w:p>
        </w:tc>
        <w:tc>
          <w:tcPr>
            <w:tcW w:w="3857" w:type="dxa"/>
            <w:tcBorders>
              <w:top w:val="single" w:sz="8" w:space="0" w:color="auto"/>
              <w:left w:val="single" w:sz="8" w:space="0" w:color="auto"/>
              <w:bottom w:val="single" w:sz="8" w:space="0" w:color="auto"/>
              <w:right w:val="single" w:sz="8" w:space="0" w:color="auto"/>
            </w:tcBorders>
          </w:tcPr>
          <w:p w:rsidR="007317E9" w:rsidRPr="0076415B" w:rsidRDefault="007317E9" w:rsidP="007317E9">
            <w:pPr>
              <w:pStyle w:val="Clause"/>
              <w:numPr>
                <w:ilvl w:val="0"/>
                <w:numId w:val="0"/>
              </w:numPr>
              <w:spacing w:before="0"/>
              <w:rPr>
                <w:b/>
              </w:rPr>
            </w:pPr>
            <w:r w:rsidRPr="0076415B">
              <w:rPr>
                <w:b/>
              </w:rPr>
              <w:t>Description</w:t>
            </w:r>
          </w:p>
        </w:tc>
        <w:tc>
          <w:tcPr>
            <w:tcW w:w="5428" w:type="dxa"/>
            <w:gridSpan w:val="2"/>
            <w:tcBorders>
              <w:top w:val="single" w:sz="8" w:space="0" w:color="auto"/>
              <w:left w:val="single" w:sz="8" w:space="0" w:color="auto"/>
              <w:bottom w:val="single" w:sz="8" w:space="0" w:color="auto"/>
              <w:right w:val="single" w:sz="8" w:space="0" w:color="auto"/>
            </w:tcBorders>
          </w:tcPr>
          <w:p w:rsidR="007317E9" w:rsidRPr="0076415B" w:rsidRDefault="007317E9" w:rsidP="007317E9">
            <w:pPr>
              <w:pStyle w:val="Clause"/>
              <w:numPr>
                <w:ilvl w:val="0"/>
                <w:numId w:val="0"/>
              </w:numPr>
              <w:spacing w:before="0"/>
              <w:rPr>
                <w:b/>
              </w:rPr>
            </w:pPr>
            <w:r w:rsidRPr="0076415B">
              <w:rPr>
                <w:b/>
              </w:rPr>
              <w:t>Bidder Response</w:t>
            </w:r>
          </w:p>
        </w:tc>
      </w:tr>
      <w:tr w:rsidR="006B5B1F" w:rsidRPr="0076415B" w:rsidTr="00261B2A">
        <w:trPr>
          <w:cantSplit/>
        </w:trPr>
        <w:tc>
          <w:tcPr>
            <w:tcW w:w="905" w:type="dxa"/>
            <w:tcBorders>
              <w:top w:val="single" w:sz="8" w:space="0" w:color="auto"/>
              <w:left w:val="single" w:sz="8" w:space="0" w:color="auto"/>
              <w:bottom w:val="single" w:sz="4" w:space="0" w:color="auto"/>
              <w:right w:val="single" w:sz="8" w:space="0" w:color="auto"/>
            </w:tcBorders>
            <w:shd w:val="clear" w:color="auto" w:fill="92D050"/>
          </w:tcPr>
          <w:p w:rsidR="006B5B1F" w:rsidRPr="0076415B" w:rsidRDefault="004F058B" w:rsidP="006B32E9">
            <w:pPr>
              <w:keepNext/>
            </w:pPr>
            <w:fldSimple w:instr=" SEQ    ItemL1  \* MERGEFORMAT">
              <w:r w:rsidR="00EC4839" w:rsidRPr="00EC4839">
                <w:rPr>
                  <w:b/>
                  <w:noProof/>
                </w:rPr>
                <w:t>1</w:t>
              </w:r>
            </w:fldSimple>
            <w:r w:rsidR="006B5B1F" w:rsidRPr="0076415B">
              <w:rPr>
                <w:b/>
              </w:rPr>
              <w:t>.</w:t>
            </w:r>
            <w:fldSimple w:instr=" SEQ    ItemL2 \* MERGEFORMAT \r  \* MERGEFORMAT ">
              <w:r w:rsidR="00EC4839" w:rsidRPr="00EC4839">
                <w:rPr>
                  <w:b/>
                  <w:noProof/>
                </w:rPr>
                <w:t>0</w:t>
              </w:r>
            </w:fldSimple>
          </w:p>
        </w:tc>
        <w:tc>
          <w:tcPr>
            <w:tcW w:w="3857" w:type="dxa"/>
            <w:tcBorders>
              <w:top w:val="single" w:sz="8" w:space="0" w:color="auto"/>
              <w:left w:val="single" w:sz="8" w:space="0" w:color="auto"/>
              <w:bottom w:val="single" w:sz="4" w:space="0" w:color="auto"/>
              <w:right w:val="single" w:sz="8" w:space="0" w:color="auto"/>
            </w:tcBorders>
            <w:shd w:val="clear" w:color="auto" w:fill="92D050"/>
          </w:tcPr>
          <w:p w:rsidR="006B5B1F" w:rsidRPr="0076415B" w:rsidRDefault="003C4248" w:rsidP="006B32E9">
            <w:pPr>
              <w:pStyle w:val="Clause"/>
              <w:numPr>
                <w:ilvl w:val="0"/>
                <w:numId w:val="0"/>
              </w:numPr>
              <w:spacing w:before="0"/>
              <w:rPr>
                <w:b/>
              </w:rPr>
            </w:pPr>
            <w:r w:rsidRPr="0076415B">
              <w:rPr>
                <w:b/>
              </w:rPr>
              <w:t xml:space="preserve">Product </w:t>
            </w:r>
            <w:r w:rsidR="006B5B1F" w:rsidRPr="0076415B">
              <w:rPr>
                <w:b/>
              </w:rPr>
              <w:t>Lifecycle Guarantee</w:t>
            </w:r>
          </w:p>
        </w:tc>
        <w:tc>
          <w:tcPr>
            <w:tcW w:w="5428" w:type="dxa"/>
            <w:gridSpan w:val="2"/>
            <w:tcBorders>
              <w:top w:val="single" w:sz="8" w:space="0" w:color="auto"/>
              <w:left w:val="single" w:sz="8" w:space="0" w:color="auto"/>
              <w:bottom w:val="single" w:sz="4" w:space="0" w:color="auto"/>
              <w:right w:val="single" w:sz="8" w:space="0" w:color="auto"/>
            </w:tcBorders>
            <w:shd w:val="clear" w:color="auto" w:fill="92D050"/>
          </w:tcPr>
          <w:p w:rsidR="006B5B1F" w:rsidRPr="0076415B" w:rsidRDefault="006B5B1F" w:rsidP="006B32E9">
            <w:pPr>
              <w:pStyle w:val="Clause"/>
              <w:numPr>
                <w:ilvl w:val="0"/>
                <w:numId w:val="0"/>
              </w:numPr>
              <w:spacing w:before="0"/>
            </w:pPr>
          </w:p>
        </w:tc>
      </w:tr>
      <w:tr w:rsidR="002224D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2224DA" w:rsidRPr="0076415B" w:rsidRDefault="004F058B" w:rsidP="008544CF">
            <w:pPr>
              <w:keepNext/>
            </w:pPr>
            <w:fldSimple w:instr=" SEQ ItemL1 \c  \* MERGEFORMAT ">
              <w:r w:rsidR="00EC4839" w:rsidRPr="00EC4839">
                <w:rPr>
                  <w:b/>
                  <w:noProof/>
                </w:rPr>
                <w:t>1</w:t>
              </w:r>
            </w:fldSimple>
            <w:r w:rsidR="002224DA" w:rsidRPr="0076415B">
              <w:rPr>
                <w:b/>
              </w:rPr>
              <w:t>.</w:t>
            </w:r>
            <w:fldSimple w:instr=" SEQ ItemL2 \* MERGEFORMAT  \* MERGEFORMAT ">
              <w:r w:rsidR="00EC4839" w:rsidRPr="00EC4839">
                <w:rPr>
                  <w:b/>
                  <w:noProof/>
                </w:rPr>
                <w:t>1</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2224DA" w:rsidRPr="0076415B" w:rsidRDefault="002224DA" w:rsidP="008544CF">
            <w:pPr>
              <w:pStyle w:val="Clause"/>
              <w:numPr>
                <w:ilvl w:val="0"/>
                <w:numId w:val="0"/>
              </w:numPr>
              <w:spacing w:before="0"/>
              <w:rPr>
                <w:b/>
              </w:rPr>
            </w:pPr>
            <w:r w:rsidRPr="0076415B">
              <w:rPr>
                <w:b/>
              </w:rPr>
              <w:t>Control System Lifecycle Guarantee</w:t>
            </w:r>
          </w:p>
        </w:tc>
        <w:tc>
          <w:tcPr>
            <w:tcW w:w="5428" w:type="dxa"/>
            <w:gridSpan w:val="2"/>
            <w:tcBorders>
              <w:top w:val="single" w:sz="8" w:space="0" w:color="auto"/>
              <w:left w:val="single" w:sz="8" w:space="0" w:color="auto"/>
              <w:bottom w:val="single" w:sz="4" w:space="0" w:color="auto"/>
              <w:right w:val="single" w:sz="8" w:space="0" w:color="auto"/>
            </w:tcBorders>
          </w:tcPr>
          <w:p w:rsidR="002224DA" w:rsidRPr="0076415B" w:rsidRDefault="002224DA" w:rsidP="008544CF">
            <w:pPr>
              <w:pStyle w:val="Clause"/>
              <w:numPr>
                <w:ilvl w:val="0"/>
                <w:numId w:val="0"/>
              </w:numPr>
              <w:spacing w:before="0"/>
            </w:pPr>
          </w:p>
        </w:tc>
      </w:tr>
      <w:tr w:rsidR="00A91349" w:rsidRPr="0076415B" w:rsidTr="00261B2A">
        <w:trPr>
          <w:cantSplit/>
          <w:trHeight w:val="2268"/>
        </w:trPr>
        <w:tc>
          <w:tcPr>
            <w:tcW w:w="905" w:type="dxa"/>
            <w:tcBorders>
              <w:left w:val="single" w:sz="8" w:space="0" w:color="auto"/>
              <w:right w:val="single" w:sz="8" w:space="0" w:color="auto"/>
            </w:tcBorders>
          </w:tcPr>
          <w:p w:rsidR="00A91349" w:rsidRPr="0076415B" w:rsidRDefault="004F058B" w:rsidP="00A91349">
            <w:fldSimple w:instr=" SEQ ItemL1 \c  \* MERGEFORMAT ">
              <w:r w:rsidR="00EC4839">
                <w:rPr>
                  <w:noProof/>
                </w:rPr>
                <w:t>1</w:t>
              </w:r>
            </w:fldSimple>
            <w:r w:rsidR="00A91349" w:rsidRPr="0076415B">
              <w:t>.</w:t>
            </w:r>
            <w:fldSimple w:instr=" SEQ ItemL2 \c \* MERGEFORMAT  \* MERGEFORMAT ">
              <w:r w:rsidR="00EC4839">
                <w:rPr>
                  <w:noProof/>
                </w:rPr>
                <w:t>1</w:t>
              </w:r>
            </w:fldSimple>
            <w:r w:rsidR="00A91349"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A91349" w:rsidRPr="0076415B" w:rsidRDefault="00A91349" w:rsidP="00A91349">
            <w:pPr>
              <w:rPr>
                <w:rFonts w:cs="Arial"/>
                <w:szCs w:val="20"/>
              </w:rPr>
            </w:pPr>
            <w:r w:rsidRPr="0076415B">
              <w:rPr>
                <w:rFonts w:cs="Arial"/>
                <w:szCs w:val="20"/>
              </w:rPr>
              <w:t>Are any proposed products scheduled to be removed from active sale and/or production?  If yes, explain.</w:t>
            </w:r>
          </w:p>
        </w:tc>
        <w:tc>
          <w:tcPr>
            <w:tcW w:w="5428" w:type="dxa"/>
            <w:gridSpan w:val="2"/>
            <w:tcBorders>
              <w:left w:val="single" w:sz="8" w:space="0" w:color="auto"/>
              <w:right w:val="single" w:sz="8" w:space="0" w:color="auto"/>
            </w:tcBorders>
          </w:tcPr>
          <w:p w:rsidR="00A91349" w:rsidRPr="0076415B" w:rsidRDefault="004F058B" w:rsidP="00A91349">
            <w:pPr>
              <w:pStyle w:val="CheckText"/>
            </w:pPr>
            <w:r w:rsidRPr="0076415B">
              <w:fldChar w:fldCharType="begin">
                <w:ffData>
                  <w:name w:val="Check1"/>
                  <w:enabled/>
                  <w:calcOnExit w:val="0"/>
                  <w:checkBox>
                    <w:sizeAuto/>
                    <w:default w:val="0"/>
                  </w:checkBox>
                </w:ffData>
              </w:fldChar>
            </w:r>
            <w:r w:rsidR="00A91349" w:rsidRPr="0076415B">
              <w:instrText xml:space="preserve"> FORMCHECKBOX </w:instrText>
            </w:r>
            <w:r w:rsidRPr="0076415B">
              <w:fldChar w:fldCharType="end"/>
            </w:r>
            <w:r w:rsidR="00A91349" w:rsidRPr="0076415B">
              <w:t xml:space="preserve"> No plans to remove the proposed product</w:t>
            </w:r>
            <w:r w:rsidR="00E14E6B" w:rsidRPr="0076415B">
              <w:t>s</w:t>
            </w:r>
            <w:r w:rsidR="00A91349" w:rsidRPr="0076415B">
              <w:t xml:space="preserve"> from active sale and/or production are in place.</w:t>
            </w:r>
          </w:p>
          <w:p w:rsidR="00A91349" w:rsidRPr="0076415B" w:rsidRDefault="004F058B" w:rsidP="00A91349">
            <w:pPr>
              <w:pStyle w:val="CheckText"/>
            </w:pPr>
            <w:r w:rsidRPr="0076415B">
              <w:fldChar w:fldCharType="begin">
                <w:ffData>
                  <w:name w:val="Check1"/>
                  <w:enabled/>
                  <w:calcOnExit w:val="0"/>
                  <w:checkBox>
                    <w:sizeAuto/>
                    <w:default w:val="0"/>
                  </w:checkBox>
                </w:ffData>
              </w:fldChar>
            </w:r>
            <w:r w:rsidR="00A91349" w:rsidRPr="0076415B">
              <w:instrText xml:space="preserve"> FORMCHECKBOX </w:instrText>
            </w:r>
            <w:r w:rsidRPr="0076415B">
              <w:fldChar w:fldCharType="end"/>
            </w:r>
            <w:r w:rsidR="00A91349" w:rsidRPr="0076415B">
              <w:t xml:space="preserve"> Yes, but plans call for  </w:t>
            </w: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A91349" w:rsidRPr="0076415B">
              <w:rPr>
                <w:u w:val="single"/>
              </w:rPr>
              <w:t xml:space="preserve"> </w:t>
            </w:r>
            <w:r w:rsidR="00A91349" w:rsidRPr="0076415B">
              <w:t>more years of active sale/production.</w:t>
            </w:r>
          </w:p>
          <w:p w:rsidR="00A91349" w:rsidRPr="0076415B" w:rsidRDefault="00A91349" w:rsidP="00A91349">
            <w:r w:rsidRPr="0076415B">
              <w:t>Describe products proposed to be removed from active sale:</w:t>
            </w:r>
          </w:p>
          <w:p w:rsidR="00A91349" w:rsidRPr="0076415B" w:rsidRDefault="004F058B" w:rsidP="00A91349">
            <w:pPr>
              <w:pStyle w:val="CheckText"/>
            </w:pP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A91349" w:rsidRPr="0076415B">
              <w:rPr>
                <w:u w:val="single"/>
              </w:rPr>
              <w:tab/>
            </w:r>
            <w:r w:rsidR="00A91349" w:rsidRPr="0076415B">
              <w:rPr>
                <w:u w:val="single"/>
              </w:rPr>
              <w:tab/>
            </w:r>
            <w:r w:rsidR="00A91349" w:rsidRPr="0076415B">
              <w:rPr>
                <w:u w:val="single"/>
              </w:rPr>
              <w:tab/>
            </w:r>
          </w:p>
        </w:tc>
      </w:tr>
      <w:tr w:rsidR="002224DA" w:rsidRPr="0076415B" w:rsidTr="00261B2A">
        <w:trPr>
          <w:cantSplit/>
          <w:trHeight w:val="2835"/>
        </w:trPr>
        <w:tc>
          <w:tcPr>
            <w:tcW w:w="905" w:type="dxa"/>
            <w:tcBorders>
              <w:left w:val="single" w:sz="8" w:space="0" w:color="auto"/>
              <w:right w:val="single" w:sz="8" w:space="0" w:color="auto"/>
            </w:tcBorders>
          </w:tcPr>
          <w:p w:rsidR="002224DA" w:rsidRPr="0076415B" w:rsidRDefault="004F058B" w:rsidP="008544CF">
            <w:fldSimple w:instr=" SEQ ItemL1 \c  \* MERGEFORMAT ">
              <w:r w:rsidR="00EC4839">
                <w:rPr>
                  <w:noProof/>
                </w:rPr>
                <w:t>1</w:t>
              </w:r>
            </w:fldSimple>
            <w:r w:rsidR="002224DA" w:rsidRPr="0076415B">
              <w:t>.</w:t>
            </w:r>
            <w:fldSimple w:instr=" SEQ ItemL2 \c \* MERGEFORMAT  \* MERGEFORMAT ">
              <w:r w:rsidR="00EC4839">
                <w:rPr>
                  <w:noProof/>
                </w:rPr>
                <w:t>1</w:t>
              </w:r>
            </w:fldSimple>
            <w:r w:rsidR="002224DA"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2224DA" w:rsidRPr="0076415B" w:rsidRDefault="00F457C2" w:rsidP="00562C18">
            <w:pPr>
              <w:rPr>
                <w:rFonts w:cs="Arial"/>
                <w:szCs w:val="20"/>
              </w:rPr>
            </w:pPr>
            <w:r w:rsidRPr="0076415B">
              <w:rPr>
                <w:rFonts w:cs="Arial"/>
                <w:szCs w:val="20"/>
              </w:rPr>
              <w:t>Is a guarantee provided that the Control System equipment, including all programmable controller and HMI equipment and software will be operable, maintainable and fully supported by the manufacturer for at least twenty</w:t>
            </w:r>
            <w:r w:rsidR="00562C18" w:rsidRPr="0076415B">
              <w:rPr>
                <w:rFonts w:cs="Arial"/>
                <w:szCs w:val="20"/>
              </w:rPr>
              <w:t>-five</w:t>
            </w:r>
            <w:r w:rsidRPr="0076415B">
              <w:rPr>
                <w:rFonts w:cs="Arial"/>
                <w:szCs w:val="20"/>
              </w:rPr>
              <w:t xml:space="preserve"> (2</w:t>
            </w:r>
            <w:r w:rsidR="00562C18" w:rsidRPr="0076415B">
              <w:rPr>
                <w:rFonts w:cs="Arial"/>
                <w:szCs w:val="20"/>
              </w:rPr>
              <w:t>5</w:t>
            </w:r>
            <w:r w:rsidRPr="0076415B">
              <w:rPr>
                <w:rFonts w:cs="Arial"/>
                <w:szCs w:val="20"/>
              </w:rPr>
              <w:t>) years from the award of the Contract?</w:t>
            </w:r>
          </w:p>
        </w:tc>
        <w:tc>
          <w:tcPr>
            <w:tcW w:w="5428" w:type="dxa"/>
            <w:gridSpan w:val="2"/>
            <w:tcBorders>
              <w:left w:val="single" w:sz="8" w:space="0" w:color="auto"/>
              <w:right w:val="single" w:sz="8" w:space="0" w:color="auto"/>
            </w:tcBorders>
          </w:tcPr>
          <w:p w:rsidR="002224DA" w:rsidRPr="0076415B" w:rsidRDefault="004F058B" w:rsidP="008544CF">
            <w:pPr>
              <w:pStyle w:val="CheckText"/>
            </w:pPr>
            <w:r w:rsidRPr="0076415B">
              <w:fldChar w:fldCharType="begin">
                <w:ffData>
                  <w:name w:val="Check1"/>
                  <w:enabled/>
                  <w:calcOnExit w:val="0"/>
                  <w:checkBox>
                    <w:sizeAuto/>
                    <w:default w:val="0"/>
                  </w:checkBox>
                </w:ffData>
              </w:fldChar>
            </w:r>
            <w:r w:rsidR="002224DA" w:rsidRPr="0076415B">
              <w:instrText xml:space="preserve"> FORMCHECKBOX </w:instrText>
            </w:r>
            <w:r w:rsidRPr="0076415B">
              <w:fldChar w:fldCharType="end"/>
            </w:r>
            <w:r w:rsidR="002224DA" w:rsidRPr="0076415B">
              <w:t xml:space="preserve"> Yes</w:t>
            </w:r>
          </w:p>
          <w:p w:rsidR="002224DA" w:rsidRPr="0076415B" w:rsidRDefault="004F058B" w:rsidP="008544CF">
            <w:pPr>
              <w:pStyle w:val="CheckText"/>
            </w:pPr>
            <w:r w:rsidRPr="0076415B">
              <w:fldChar w:fldCharType="begin">
                <w:ffData>
                  <w:name w:val="Check2"/>
                  <w:enabled/>
                  <w:calcOnExit w:val="0"/>
                  <w:checkBox>
                    <w:sizeAuto/>
                    <w:default w:val="0"/>
                  </w:checkBox>
                </w:ffData>
              </w:fldChar>
            </w:r>
            <w:r w:rsidR="002224DA" w:rsidRPr="0076415B">
              <w:instrText xml:space="preserve"> FORMCHECKBOX </w:instrText>
            </w:r>
            <w:r w:rsidRPr="0076415B">
              <w:fldChar w:fldCharType="end"/>
            </w:r>
            <w:r w:rsidR="002224DA" w:rsidRPr="0076415B">
              <w:t xml:space="preserve"> No</w:t>
            </w:r>
          </w:p>
          <w:p w:rsidR="00562C18" w:rsidRPr="0076415B" w:rsidRDefault="002224DA" w:rsidP="00562C18">
            <w:pPr>
              <w:pStyle w:val="EntryText"/>
            </w:pPr>
            <w:r w:rsidRPr="0076415B">
              <w:t xml:space="preserve">If no, please </w:t>
            </w:r>
            <w:r w:rsidR="00F457C2" w:rsidRPr="0076415B">
              <w:t>identify the guarantee that can be provided</w:t>
            </w:r>
            <w:r w:rsidRPr="0076415B">
              <w:t xml:space="preserve">: </w:t>
            </w:r>
          </w:p>
          <w:p w:rsidR="002224DA" w:rsidRPr="0076415B" w:rsidRDefault="004F058B" w:rsidP="00562C18">
            <w:pPr>
              <w:pStyle w:val="EntryText"/>
            </w:pPr>
            <w:r w:rsidRPr="0076415B">
              <w:fldChar w:fldCharType="begin">
                <w:ffData>
                  <w:name w:val=""/>
                  <w:enabled/>
                  <w:calcOnExit w:val="0"/>
                  <w:textInput/>
                </w:ffData>
              </w:fldChar>
            </w:r>
            <w:r w:rsidR="002224DA"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r w:rsidR="002224DA" w:rsidRPr="0076415B">
              <w:tab/>
            </w:r>
            <w:r w:rsidR="002224DA" w:rsidRPr="0076415B">
              <w:tab/>
            </w:r>
            <w:r w:rsidR="002224DA" w:rsidRPr="0076415B">
              <w:tab/>
            </w:r>
            <w:r w:rsidR="002224DA" w:rsidRPr="0076415B">
              <w:tab/>
            </w:r>
          </w:p>
        </w:tc>
      </w:tr>
      <w:tr w:rsidR="00A91349" w:rsidRPr="0076415B" w:rsidTr="00261B2A">
        <w:trPr>
          <w:cantSplit/>
        </w:trPr>
        <w:tc>
          <w:tcPr>
            <w:tcW w:w="905" w:type="dxa"/>
            <w:tcBorders>
              <w:left w:val="single" w:sz="8" w:space="0" w:color="auto"/>
              <w:right w:val="single" w:sz="8" w:space="0" w:color="auto"/>
            </w:tcBorders>
          </w:tcPr>
          <w:p w:rsidR="00A91349" w:rsidRPr="0076415B" w:rsidRDefault="004F058B" w:rsidP="00A91349">
            <w:fldSimple w:instr=" SEQ ItemL1 \c  \* MERGEFORMAT ">
              <w:r w:rsidR="00EC4839">
                <w:rPr>
                  <w:noProof/>
                </w:rPr>
                <w:t>1</w:t>
              </w:r>
            </w:fldSimple>
            <w:r w:rsidR="00A91349" w:rsidRPr="0076415B">
              <w:t>.</w:t>
            </w:r>
            <w:fldSimple w:instr=" SEQ ItemL2 \c \* MERGEFORMAT  \* MERGEFORMAT ">
              <w:r w:rsidR="00EC4839">
                <w:rPr>
                  <w:noProof/>
                </w:rPr>
                <w:t>1</w:t>
              </w:r>
            </w:fldSimple>
            <w:r w:rsidR="00A91349"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A91349" w:rsidRPr="0076415B" w:rsidRDefault="00A91349" w:rsidP="000D49FF">
            <w:pPr>
              <w:rPr>
                <w:rFonts w:cs="Arial"/>
                <w:szCs w:val="20"/>
              </w:rPr>
            </w:pPr>
            <w:r w:rsidRPr="0076415B">
              <w:rPr>
                <w:rFonts w:cs="Arial"/>
                <w:szCs w:val="20"/>
              </w:rPr>
              <w:t xml:space="preserve">How many years </w:t>
            </w:r>
            <w:r w:rsidR="000D49FF">
              <w:rPr>
                <w:rFonts w:cs="Arial"/>
                <w:szCs w:val="20"/>
              </w:rPr>
              <w:t xml:space="preserve">since formal introduction </w:t>
            </w:r>
            <w:r w:rsidRPr="0076415B">
              <w:rPr>
                <w:rFonts w:cs="Arial"/>
                <w:szCs w:val="20"/>
              </w:rPr>
              <w:t>ha</w:t>
            </w:r>
            <w:r w:rsidR="000D49FF">
              <w:rPr>
                <w:rFonts w:cs="Arial"/>
                <w:szCs w:val="20"/>
              </w:rPr>
              <w:t>ve</w:t>
            </w:r>
            <w:r w:rsidRPr="0076415B">
              <w:rPr>
                <w:rFonts w:cs="Arial"/>
                <w:szCs w:val="20"/>
              </w:rPr>
              <w:t xml:space="preserve"> the proposed product line(s) been offered?</w:t>
            </w:r>
          </w:p>
        </w:tc>
        <w:tc>
          <w:tcPr>
            <w:tcW w:w="5428" w:type="dxa"/>
            <w:gridSpan w:val="2"/>
            <w:tcBorders>
              <w:left w:val="single" w:sz="8" w:space="0" w:color="auto"/>
              <w:right w:val="single" w:sz="8" w:space="0" w:color="auto"/>
            </w:tcBorders>
          </w:tcPr>
          <w:p w:rsidR="00A91349" w:rsidRPr="0076415B" w:rsidRDefault="00A91349" w:rsidP="00A91349">
            <w:pPr>
              <w:pStyle w:val="EntryText"/>
              <w:rPr>
                <w:b/>
              </w:rPr>
            </w:pPr>
            <w:r w:rsidRPr="0076415B">
              <w:rPr>
                <w:b/>
              </w:rPr>
              <w:t>Model Series:</w:t>
            </w:r>
            <w:r w:rsidRPr="0076415B">
              <w:rPr>
                <w:b/>
              </w:rPr>
              <w:tab/>
            </w:r>
            <w:r w:rsidRPr="0076415B">
              <w:rPr>
                <w:b/>
              </w:rPr>
              <w:tab/>
            </w:r>
            <w:r w:rsidRPr="0076415B">
              <w:rPr>
                <w:b/>
              </w:rPr>
              <w:tab/>
            </w:r>
            <w:r w:rsidRPr="0076415B">
              <w:rPr>
                <w:b/>
              </w:rPr>
              <w:tab/>
              <w:t>Years</w:t>
            </w:r>
          </w:p>
          <w:p w:rsidR="00A91349" w:rsidRPr="0076415B" w:rsidRDefault="004F058B" w:rsidP="00A91349">
            <w:pPr>
              <w:pStyle w:val="EntryText"/>
              <w:rPr>
                <w:u w:val="single"/>
              </w:rPr>
            </w:pP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A91349" w:rsidRPr="0076415B">
              <w:rPr>
                <w:u w:val="single"/>
              </w:rPr>
              <w:tab/>
            </w:r>
            <w:r w:rsidR="00A91349" w:rsidRPr="0076415B">
              <w:rPr>
                <w:u w:val="single"/>
              </w:rPr>
              <w:tab/>
            </w:r>
            <w:r w:rsidR="00A91349" w:rsidRPr="0076415B">
              <w:rPr>
                <w:u w:val="single"/>
              </w:rPr>
              <w:tab/>
            </w:r>
            <w:r w:rsidR="00A91349" w:rsidRPr="0076415B">
              <w:t xml:space="preserve"> </w:t>
            </w:r>
            <w:r w:rsidR="00A91349" w:rsidRPr="0076415B">
              <w:tab/>
            </w:r>
            <w:r w:rsidR="00A91349" w:rsidRPr="0076415B">
              <w:tab/>
            </w: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A91349" w:rsidRPr="0076415B" w:rsidRDefault="004F058B" w:rsidP="00A91349">
            <w:pPr>
              <w:pStyle w:val="EntryText"/>
              <w:rPr>
                <w:u w:val="single"/>
              </w:rPr>
            </w:pP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A91349" w:rsidRPr="0076415B">
              <w:rPr>
                <w:u w:val="single"/>
              </w:rPr>
              <w:tab/>
            </w:r>
            <w:r w:rsidR="00A91349" w:rsidRPr="0076415B">
              <w:rPr>
                <w:u w:val="single"/>
              </w:rPr>
              <w:tab/>
            </w:r>
            <w:r w:rsidR="00A91349" w:rsidRPr="0076415B">
              <w:rPr>
                <w:u w:val="single"/>
              </w:rPr>
              <w:tab/>
            </w:r>
            <w:r w:rsidR="00A91349" w:rsidRPr="0076415B">
              <w:t xml:space="preserve"> </w:t>
            </w:r>
            <w:r w:rsidR="00A91349" w:rsidRPr="0076415B">
              <w:tab/>
            </w:r>
            <w:r w:rsidR="00A91349" w:rsidRPr="0076415B">
              <w:tab/>
            </w: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A91349" w:rsidRPr="0076415B" w:rsidRDefault="004F058B" w:rsidP="00A91349">
            <w:pPr>
              <w:pStyle w:val="EntryText"/>
              <w:rPr>
                <w:u w:val="single"/>
              </w:rPr>
            </w:pP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A91349" w:rsidRPr="0076415B">
              <w:rPr>
                <w:u w:val="single"/>
              </w:rPr>
              <w:tab/>
            </w:r>
            <w:r w:rsidR="00A91349" w:rsidRPr="0076415B">
              <w:rPr>
                <w:u w:val="single"/>
              </w:rPr>
              <w:tab/>
            </w:r>
            <w:r w:rsidR="00A91349" w:rsidRPr="0076415B">
              <w:rPr>
                <w:u w:val="single"/>
              </w:rPr>
              <w:tab/>
            </w:r>
            <w:r w:rsidR="00A91349" w:rsidRPr="0076415B">
              <w:t xml:space="preserve"> </w:t>
            </w:r>
            <w:r w:rsidR="00A91349" w:rsidRPr="0076415B">
              <w:tab/>
            </w:r>
            <w:r w:rsidR="00A91349" w:rsidRPr="0076415B">
              <w:tab/>
            </w: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5E2221" w:rsidRPr="0076415B" w:rsidRDefault="004F058B" w:rsidP="00A91349">
            <w:pPr>
              <w:pStyle w:val="EntryText"/>
            </w:pPr>
            <w:r w:rsidRPr="0076415B">
              <w:rPr>
                <w:u w:val="single"/>
              </w:rPr>
              <w:fldChar w:fldCharType="begin">
                <w:ffData>
                  <w:name w:val=""/>
                  <w:enabled/>
                  <w:calcOnExit w:val="0"/>
                  <w:textInput/>
                </w:ffData>
              </w:fldChar>
            </w:r>
            <w:r w:rsidR="005E222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5E2221" w:rsidRPr="0076415B">
              <w:rPr>
                <w:u w:val="single"/>
              </w:rPr>
              <w:tab/>
            </w:r>
            <w:r w:rsidR="005E2221" w:rsidRPr="0076415B">
              <w:rPr>
                <w:u w:val="single"/>
              </w:rPr>
              <w:tab/>
            </w:r>
            <w:r w:rsidR="005E2221" w:rsidRPr="0076415B">
              <w:rPr>
                <w:u w:val="single"/>
              </w:rPr>
              <w:tab/>
            </w:r>
            <w:r w:rsidR="005E2221" w:rsidRPr="0076415B">
              <w:t xml:space="preserve"> </w:t>
            </w:r>
            <w:r w:rsidR="005E2221" w:rsidRPr="0076415B">
              <w:tab/>
            </w:r>
            <w:r w:rsidR="005E2221" w:rsidRPr="0076415B">
              <w:tab/>
            </w:r>
            <w:r w:rsidRPr="0076415B">
              <w:rPr>
                <w:u w:val="single"/>
              </w:rPr>
              <w:fldChar w:fldCharType="begin">
                <w:ffData>
                  <w:name w:val=""/>
                  <w:enabled/>
                  <w:calcOnExit w:val="0"/>
                  <w:textInput/>
                </w:ffData>
              </w:fldChar>
            </w:r>
            <w:r w:rsidR="005E222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tc>
      </w:tr>
      <w:tr w:rsidR="00562C18" w:rsidRPr="0076415B" w:rsidTr="00261B2A">
        <w:trPr>
          <w:cantSplit/>
          <w:trHeight w:val="2835"/>
        </w:trPr>
        <w:tc>
          <w:tcPr>
            <w:tcW w:w="905" w:type="dxa"/>
            <w:tcBorders>
              <w:left w:val="single" w:sz="8" w:space="0" w:color="auto"/>
              <w:right w:val="single" w:sz="8" w:space="0" w:color="auto"/>
            </w:tcBorders>
          </w:tcPr>
          <w:p w:rsidR="00562C18" w:rsidRPr="0076415B" w:rsidRDefault="004F058B" w:rsidP="00562C18">
            <w:fldSimple w:instr=" SEQ ItemL1 \c  \* MERGEFORMAT ">
              <w:r w:rsidR="00EC4839">
                <w:rPr>
                  <w:noProof/>
                </w:rPr>
                <w:t>1</w:t>
              </w:r>
            </w:fldSimple>
            <w:r w:rsidR="00562C18" w:rsidRPr="0076415B">
              <w:t>.</w:t>
            </w:r>
            <w:fldSimple w:instr=" SEQ ItemL2 \c \* MERGEFORMAT  \* MERGEFORMAT ">
              <w:r w:rsidR="00EC4839">
                <w:rPr>
                  <w:noProof/>
                </w:rPr>
                <w:t>1</w:t>
              </w:r>
            </w:fldSimple>
            <w:r w:rsidR="00562C18"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562C18" w:rsidRPr="0076415B" w:rsidRDefault="00562C18" w:rsidP="000D49FF">
            <w:pPr>
              <w:rPr>
                <w:rFonts w:cs="Arial"/>
                <w:szCs w:val="20"/>
              </w:rPr>
            </w:pPr>
            <w:r w:rsidRPr="0076415B">
              <w:rPr>
                <w:rFonts w:cs="Arial"/>
                <w:szCs w:val="20"/>
              </w:rPr>
              <w:t xml:space="preserve">Is a guarantee provided that spare parts will be available for a period of ten (10) years from the time that </w:t>
            </w:r>
            <w:r w:rsidR="000D49FF">
              <w:rPr>
                <w:rFonts w:cs="Arial"/>
                <w:szCs w:val="20"/>
              </w:rPr>
              <w:t xml:space="preserve">any of the proposed </w:t>
            </w:r>
            <w:r w:rsidRPr="0076415B">
              <w:rPr>
                <w:rFonts w:cs="Arial"/>
                <w:szCs w:val="20"/>
              </w:rPr>
              <w:t>product</w:t>
            </w:r>
            <w:r w:rsidR="000D49FF">
              <w:rPr>
                <w:rFonts w:cs="Arial"/>
                <w:szCs w:val="20"/>
              </w:rPr>
              <w:t>s</w:t>
            </w:r>
            <w:r w:rsidRPr="0076415B">
              <w:rPr>
                <w:rFonts w:cs="Arial"/>
                <w:szCs w:val="20"/>
              </w:rPr>
              <w:t xml:space="preserve"> </w:t>
            </w:r>
            <w:r w:rsidR="000D49FF">
              <w:rPr>
                <w:rFonts w:cs="Arial"/>
                <w:szCs w:val="20"/>
              </w:rPr>
              <w:t>are</w:t>
            </w:r>
            <w:r w:rsidRPr="0076415B">
              <w:rPr>
                <w:rFonts w:cs="Arial"/>
                <w:szCs w:val="20"/>
              </w:rPr>
              <w:t xml:space="preserve"> removed from active sale?  This requirement </w:t>
            </w:r>
            <w:r w:rsidR="000D49FF">
              <w:rPr>
                <w:rFonts w:cs="Arial"/>
                <w:szCs w:val="20"/>
              </w:rPr>
              <w:t xml:space="preserve">shall </w:t>
            </w:r>
            <w:r w:rsidRPr="0076415B">
              <w:rPr>
                <w:rFonts w:cs="Arial"/>
                <w:szCs w:val="20"/>
              </w:rPr>
              <w:t>exist for all hardware components, except if the hardware component is directly replaceable by a newer module without wiring or software modifications.</w:t>
            </w:r>
          </w:p>
        </w:tc>
        <w:tc>
          <w:tcPr>
            <w:tcW w:w="5428" w:type="dxa"/>
            <w:gridSpan w:val="2"/>
            <w:tcBorders>
              <w:left w:val="single" w:sz="8" w:space="0" w:color="auto"/>
              <w:right w:val="single" w:sz="8" w:space="0" w:color="auto"/>
            </w:tcBorders>
          </w:tcPr>
          <w:p w:rsidR="00562C18" w:rsidRPr="0076415B" w:rsidRDefault="004F058B" w:rsidP="00562C18">
            <w:pPr>
              <w:pStyle w:val="CheckText"/>
            </w:pPr>
            <w:r w:rsidRPr="0076415B">
              <w:fldChar w:fldCharType="begin">
                <w:ffData>
                  <w:name w:val="Check1"/>
                  <w:enabled/>
                  <w:calcOnExit w:val="0"/>
                  <w:checkBox>
                    <w:sizeAuto/>
                    <w:default w:val="0"/>
                  </w:checkBox>
                </w:ffData>
              </w:fldChar>
            </w:r>
            <w:r w:rsidR="00562C18" w:rsidRPr="0076415B">
              <w:instrText xml:space="preserve"> FORMCHECKBOX </w:instrText>
            </w:r>
            <w:r w:rsidRPr="0076415B">
              <w:fldChar w:fldCharType="end"/>
            </w:r>
            <w:r w:rsidR="00562C18" w:rsidRPr="0076415B">
              <w:t xml:space="preserve"> Yes</w:t>
            </w:r>
          </w:p>
          <w:p w:rsidR="00562C18" w:rsidRPr="0076415B" w:rsidRDefault="004F058B" w:rsidP="00562C18">
            <w:pPr>
              <w:pStyle w:val="CheckText"/>
            </w:pPr>
            <w:r w:rsidRPr="0076415B">
              <w:fldChar w:fldCharType="begin">
                <w:ffData>
                  <w:name w:val="Check2"/>
                  <w:enabled/>
                  <w:calcOnExit w:val="0"/>
                  <w:checkBox>
                    <w:sizeAuto/>
                    <w:default w:val="0"/>
                  </w:checkBox>
                </w:ffData>
              </w:fldChar>
            </w:r>
            <w:r w:rsidR="00562C18" w:rsidRPr="0076415B">
              <w:instrText xml:space="preserve"> FORMCHECKBOX </w:instrText>
            </w:r>
            <w:r w:rsidRPr="0076415B">
              <w:fldChar w:fldCharType="end"/>
            </w:r>
            <w:r w:rsidR="00562C18" w:rsidRPr="0076415B">
              <w:t xml:space="preserve"> No</w:t>
            </w:r>
          </w:p>
          <w:p w:rsidR="00562C18" w:rsidRPr="0076415B" w:rsidRDefault="00562C18" w:rsidP="00562C18">
            <w:pPr>
              <w:pStyle w:val="EntryText"/>
            </w:pPr>
            <w:r w:rsidRPr="0076415B">
              <w:t xml:space="preserve">If no, please identify the guarantee that can be provided: </w:t>
            </w:r>
          </w:p>
          <w:p w:rsidR="00562C18" w:rsidRPr="0076415B" w:rsidRDefault="004F058B" w:rsidP="00562C18">
            <w:pPr>
              <w:pStyle w:val="EntryText"/>
            </w:pPr>
            <w:r w:rsidRPr="0076415B">
              <w:fldChar w:fldCharType="begin">
                <w:ffData>
                  <w:name w:val=""/>
                  <w:enabled/>
                  <w:calcOnExit w:val="0"/>
                  <w:textInput/>
                </w:ffData>
              </w:fldChar>
            </w:r>
            <w:r w:rsidR="00562C18"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r w:rsidR="00562C18" w:rsidRPr="0076415B">
              <w:tab/>
            </w:r>
            <w:r w:rsidR="00562C18" w:rsidRPr="0076415B">
              <w:tab/>
            </w:r>
            <w:r w:rsidR="00562C18" w:rsidRPr="0076415B">
              <w:tab/>
            </w:r>
            <w:r w:rsidR="00562C18" w:rsidRPr="0076415B">
              <w:tab/>
            </w:r>
          </w:p>
        </w:tc>
      </w:tr>
      <w:tr w:rsidR="002224D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2224DA" w:rsidRPr="0076415B" w:rsidRDefault="004F058B" w:rsidP="008544CF">
            <w:pPr>
              <w:keepNext/>
            </w:pPr>
            <w:fldSimple w:instr=" SEQ ItemL1 \c  \* MERGEFORMAT ">
              <w:r w:rsidR="00EC4839" w:rsidRPr="00EC4839">
                <w:rPr>
                  <w:b/>
                  <w:noProof/>
                </w:rPr>
                <w:t>1</w:t>
              </w:r>
            </w:fldSimple>
            <w:r w:rsidR="002224DA" w:rsidRPr="0076415B">
              <w:rPr>
                <w:b/>
              </w:rPr>
              <w:t>.</w:t>
            </w:r>
            <w:fldSimple w:instr=" SEQ ItemL2 \* MERGEFORMAT  \* MERGEFORMAT ">
              <w:r w:rsidR="00EC4839" w:rsidRPr="00EC4839">
                <w:rPr>
                  <w:b/>
                  <w:noProof/>
                </w:rPr>
                <w:t>2</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2224DA" w:rsidRPr="0076415B" w:rsidRDefault="002224DA" w:rsidP="002224DA">
            <w:pPr>
              <w:pStyle w:val="Clause"/>
              <w:numPr>
                <w:ilvl w:val="0"/>
                <w:numId w:val="0"/>
              </w:numPr>
              <w:spacing w:before="0"/>
              <w:rPr>
                <w:b/>
              </w:rPr>
            </w:pPr>
            <w:r w:rsidRPr="0076415B">
              <w:rPr>
                <w:b/>
              </w:rPr>
              <w:t>Motor Control Centre Lifecycle Guarantee</w:t>
            </w:r>
          </w:p>
        </w:tc>
        <w:tc>
          <w:tcPr>
            <w:tcW w:w="5428" w:type="dxa"/>
            <w:gridSpan w:val="2"/>
            <w:tcBorders>
              <w:top w:val="single" w:sz="8" w:space="0" w:color="auto"/>
              <w:left w:val="single" w:sz="8" w:space="0" w:color="auto"/>
              <w:bottom w:val="single" w:sz="4" w:space="0" w:color="auto"/>
              <w:right w:val="single" w:sz="8" w:space="0" w:color="auto"/>
            </w:tcBorders>
          </w:tcPr>
          <w:p w:rsidR="002224DA" w:rsidRPr="0076415B" w:rsidRDefault="002224DA" w:rsidP="008544CF">
            <w:pPr>
              <w:pStyle w:val="Clause"/>
              <w:numPr>
                <w:ilvl w:val="0"/>
                <w:numId w:val="0"/>
              </w:numPr>
              <w:spacing w:before="0"/>
            </w:pPr>
          </w:p>
        </w:tc>
      </w:tr>
      <w:tr w:rsidR="00562C18" w:rsidRPr="0076415B" w:rsidTr="00261B2A">
        <w:trPr>
          <w:cantSplit/>
          <w:trHeight w:val="2835"/>
        </w:trPr>
        <w:tc>
          <w:tcPr>
            <w:tcW w:w="905" w:type="dxa"/>
            <w:tcBorders>
              <w:left w:val="single" w:sz="8" w:space="0" w:color="auto"/>
              <w:right w:val="single" w:sz="8" w:space="0" w:color="auto"/>
            </w:tcBorders>
          </w:tcPr>
          <w:p w:rsidR="00562C18" w:rsidRPr="0076415B" w:rsidRDefault="004F058B" w:rsidP="00562C18">
            <w:fldSimple w:instr=" SEQ ItemL1 \c  \* MERGEFORMAT ">
              <w:r w:rsidR="00EC4839">
                <w:rPr>
                  <w:noProof/>
                </w:rPr>
                <w:t>1</w:t>
              </w:r>
            </w:fldSimple>
            <w:r w:rsidR="00562C18" w:rsidRPr="0076415B">
              <w:t>.</w:t>
            </w:r>
            <w:fldSimple w:instr=" SEQ ItemL2 \c \* MERGEFORMAT  \* MERGEFORMAT ">
              <w:r w:rsidR="00EC4839">
                <w:rPr>
                  <w:noProof/>
                </w:rPr>
                <w:t>2</w:t>
              </w:r>
            </w:fldSimple>
            <w:r w:rsidR="00562C18"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562C18" w:rsidRPr="0076415B" w:rsidRDefault="00562C18" w:rsidP="00562C18">
            <w:pPr>
              <w:rPr>
                <w:rFonts w:cs="Arial"/>
                <w:szCs w:val="20"/>
              </w:rPr>
            </w:pPr>
            <w:r w:rsidRPr="0076415B">
              <w:rPr>
                <w:rFonts w:cs="Arial"/>
                <w:szCs w:val="20"/>
              </w:rPr>
              <w:t>Is a guarantee provided that the motor control centers will be operable, maintainable and fully supported by the manufacturer for at least twenty-five (25) years from the date of delivery to the City?</w:t>
            </w:r>
          </w:p>
        </w:tc>
        <w:tc>
          <w:tcPr>
            <w:tcW w:w="5428" w:type="dxa"/>
            <w:gridSpan w:val="2"/>
            <w:tcBorders>
              <w:left w:val="single" w:sz="8" w:space="0" w:color="auto"/>
              <w:right w:val="single" w:sz="8" w:space="0" w:color="auto"/>
            </w:tcBorders>
          </w:tcPr>
          <w:p w:rsidR="00562C18" w:rsidRPr="0076415B" w:rsidRDefault="004F058B" w:rsidP="00562C18">
            <w:pPr>
              <w:pStyle w:val="CheckText"/>
            </w:pPr>
            <w:r w:rsidRPr="0076415B">
              <w:fldChar w:fldCharType="begin">
                <w:ffData>
                  <w:name w:val="Check1"/>
                  <w:enabled/>
                  <w:calcOnExit w:val="0"/>
                  <w:checkBox>
                    <w:sizeAuto/>
                    <w:default w:val="0"/>
                  </w:checkBox>
                </w:ffData>
              </w:fldChar>
            </w:r>
            <w:r w:rsidR="00562C18" w:rsidRPr="0076415B">
              <w:instrText xml:space="preserve"> FORMCHECKBOX </w:instrText>
            </w:r>
            <w:r w:rsidRPr="0076415B">
              <w:fldChar w:fldCharType="end"/>
            </w:r>
            <w:r w:rsidR="00562C18" w:rsidRPr="0076415B">
              <w:t xml:space="preserve"> Yes</w:t>
            </w:r>
          </w:p>
          <w:p w:rsidR="00562C18" w:rsidRPr="0076415B" w:rsidRDefault="004F058B" w:rsidP="00562C18">
            <w:pPr>
              <w:pStyle w:val="CheckText"/>
            </w:pPr>
            <w:r w:rsidRPr="0076415B">
              <w:fldChar w:fldCharType="begin">
                <w:ffData>
                  <w:name w:val="Check2"/>
                  <w:enabled/>
                  <w:calcOnExit w:val="0"/>
                  <w:checkBox>
                    <w:sizeAuto/>
                    <w:default w:val="0"/>
                  </w:checkBox>
                </w:ffData>
              </w:fldChar>
            </w:r>
            <w:r w:rsidR="00562C18" w:rsidRPr="0076415B">
              <w:instrText xml:space="preserve"> FORMCHECKBOX </w:instrText>
            </w:r>
            <w:r w:rsidRPr="0076415B">
              <w:fldChar w:fldCharType="end"/>
            </w:r>
            <w:r w:rsidR="00562C18" w:rsidRPr="0076415B">
              <w:t xml:space="preserve"> No</w:t>
            </w:r>
          </w:p>
          <w:p w:rsidR="00562C18" w:rsidRPr="0076415B" w:rsidRDefault="00562C18" w:rsidP="00562C18">
            <w:pPr>
              <w:pStyle w:val="EntryText"/>
            </w:pPr>
            <w:r w:rsidRPr="0076415B">
              <w:t xml:space="preserve">If no, please identify the guarantee that can be provided: </w:t>
            </w:r>
          </w:p>
          <w:p w:rsidR="00562C18" w:rsidRPr="0076415B" w:rsidRDefault="004F058B" w:rsidP="00562C18">
            <w:pPr>
              <w:pStyle w:val="EntryText"/>
            </w:pPr>
            <w:r w:rsidRPr="0076415B">
              <w:fldChar w:fldCharType="begin">
                <w:ffData>
                  <w:name w:val=""/>
                  <w:enabled/>
                  <w:calcOnExit w:val="0"/>
                  <w:textInput/>
                </w:ffData>
              </w:fldChar>
            </w:r>
            <w:r w:rsidR="00562C18"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r w:rsidR="00562C18" w:rsidRPr="0076415B">
              <w:tab/>
            </w:r>
            <w:r w:rsidR="00562C18" w:rsidRPr="0076415B">
              <w:tab/>
            </w:r>
            <w:r w:rsidR="00562C18" w:rsidRPr="0076415B">
              <w:tab/>
            </w:r>
            <w:r w:rsidR="00562C18" w:rsidRPr="0076415B">
              <w:tab/>
            </w:r>
          </w:p>
        </w:tc>
      </w:tr>
      <w:tr w:rsidR="00562C18" w:rsidRPr="0076415B" w:rsidTr="00261B2A">
        <w:trPr>
          <w:cantSplit/>
          <w:trHeight w:val="2268"/>
        </w:trPr>
        <w:tc>
          <w:tcPr>
            <w:tcW w:w="905" w:type="dxa"/>
            <w:tcBorders>
              <w:left w:val="single" w:sz="8" w:space="0" w:color="auto"/>
              <w:right w:val="single" w:sz="8" w:space="0" w:color="auto"/>
            </w:tcBorders>
          </w:tcPr>
          <w:p w:rsidR="00562C18" w:rsidRPr="0076415B" w:rsidRDefault="004F058B" w:rsidP="00562C18">
            <w:fldSimple w:instr=" SEQ ItemL1 \c  \* MERGEFORMAT ">
              <w:r w:rsidR="00EC4839">
                <w:rPr>
                  <w:noProof/>
                </w:rPr>
                <w:t>1</w:t>
              </w:r>
            </w:fldSimple>
            <w:r w:rsidR="00562C18" w:rsidRPr="0076415B">
              <w:t>.</w:t>
            </w:r>
            <w:fldSimple w:instr=" SEQ ItemL2 \c \* MERGEFORMAT  \* MERGEFORMAT ">
              <w:r w:rsidR="00EC4839">
                <w:rPr>
                  <w:noProof/>
                </w:rPr>
                <w:t>2</w:t>
              </w:r>
            </w:fldSimple>
            <w:r w:rsidR="00562C18"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0E1E1C" w:rsidRDefault="000D49FF">
            <w:pPr>
              <w:rPr>
                <w:rFonts w:cs="Arial"/>
                <w:szCs w:val="20"/>
              </w:rPr>
            </w:pPr>
            <w:r w:rsidRPr="0076415B">
              <w:rPr>
                <w:rFonts w:cs="Arial"/>
                <w:szCs w:val="20"/>
              </w:rPr>
              <w:t xml:space="preserve">Is a guarantee provided that spare parts </w:t>
            </w:r>
            <w:r>
              <w:rPr>
                <w:rFonts w:cs="Arial"/>
                <w:szCs w:val="20"/>
              </w:rPr>
              <w:t xml:space="preserve">and component repair services </w:t>
            </w:r>
            <w:r w:rsidRPr="0076415B">
              <w:rPr>
                <w:rFonts w:cs="Arial"/>
                <w:szCs w:val="20"/>
              </w:rPr>
              <w:t xml:space="preserve">will be available for a period of ten (10) years from the time that </w:t>
            </w:r>
            <w:r>
              <w:rPr>
                <w:rFonts w:cs="Arial"/>
                <w:szCs w:val="20"/>
              </w:rPr>
              <w:t xml:space="preserve">any of the proposed </w:t>
            </w:r>
            <w:r w:rsidRPr="0076415B">
              <w:rPr>
                <w:rFonts w:cs="Arial"/>
                <w:szCs w:val="20"/>
              </w:rPr>
              <w:t>product</w:t>
            </w:r>
            <w:r>
              <w:rPr>
                <w:rFonts w:cs="Arial"/>
                <w:szCs w:val="20"/>
              </w:rPr>
              <w:t>s</w:t>
            </w:r>
            <w:r w:rsidRPr="0076415B">
              <w:rPr>
                <w:rFonts w:cs="Arial"/>
                <w:szCs w:val="20"/>
              </w:rPr>
              <w:t xml:space="preserve"> </w:t>
            </w:r>
            <w:r>
              <w:rPr>
                <w:rFonts w:cs="Arial"/>
                <w:szCs w:val="20"/>
              </w:rPr>
              <w:t>are</w:t>
            </w:r>
            <w:r w:rsidRPr="0076415B">
              <w:rPr>
                <w:rFonts w:cs="Arial"/>
                <w:szCs w:val="20"/>
              </w:rPr>
              <w:t xml:space="preserve"> removed from active sale?  This requirement </w:t>
            </w:r>
            <w:r>
              <w:rPr>
                <w:rFonts w:cs="Arial"/>
                <w:szCs w:val="20"/>
              </w:rPr>
              <w:t xml:space="preserve">shall </w:t>
            </w:r>
            <w:r w:rsidRPr="0076415B">
              <w:rPr>
                <w:rFonts w:cs="Arial"/>
                <w:szCs w:val="20"/>
              </w:rPr>
              <w:t>exist for all hardware components, except if the hardware component is directly replaceable by a newer module without wiring or software modifications.</w:t>
            </w:r>
          </w:p>
        </w:tc>
        <w:tc>
          <w:tcPr>
            <w:tcW w:w="5428" w:type="dxa"/>
            <w:gridSpan w:val="2"/>
            <w:tcBorders>
              <w:left w:val="single" w:sz="8" w:space="0" w:color="auto"/>
              <w:right w:val="single" w:sz="8" w:space="0" w:color="auto"/>
            </w:tcBorders>
          </w:tcPr>
          <w:p w:rsidR="00562C18" w:rsidRPr="0076415B" w:rsidRDefault="004F058B" w:rsidP="00562C18">
            <w:pPr>
              <w:pStyle w:val="CheckText"/>
            </w:pPr>
            <w:r w:rsidRPr="0076415B">
              <w:fldChar w:fldCharType="begin">
                <w:ffData>
                  <w:name w:val="Check1"/>
                  <w:enabled/>
                  <w:calcOnExit w:val="0"/>
                  <w:checkBox>
                    <w:sizeAuto/>
                    <w:default w:val="0"/>
                  </w:checkBox>
                </w:ffData>
              </w:fldChar>
            </w:r>
            <w:r w:rsidR="00562C18" w:rsidRPr="0076415B">
              <w:instrText xml:space="preserve"> FORMCHECKBOX </w:instrText>
            </w:r>
            <w:r w:rsidRPr="0076415B">
              <w:fldChar w:fldCharType="end"/>
            </w:r>
            <w:r w:rsidR="00562C18" w:rsidRPr="0076415B">
              <w:t xml:space="preserve"> Yes</w:t>
            </w:r>
          </w:p>
          <w:p w:rsidR="00562C18" w:rsidRPr="0076415B" w:rsidRDefault="004F058B" w:rsidP="00562C18">
            <w:pPr>
              <w:pStyle w:val="CheckText"/>
            </w:pPr>
            <w:r w:rsidRPr="0076415B">
              <w:fldChar w:fldCharType="begin">
                <w:ffData>
                  <w:name w:val="Check2"/>
                  <w:enabled/>
                  <w:calcOnExit w:val="0"/>
                  <w:checkBox>
                    <w:sizeAuto/>
                    <w:default w:val="0"/>
                  </w:checkBox>
                </w:ffData>
              </w:fldChar>
            </w:r>
            <w:r w:rsidR="00562C18" w:rsidRPr="0076415B">
              <w:instrText xml:space="preserve"> FORMCHECKBOX </w:instrText>
            </w:r>
            <w:r w:rsidRPr="0076415B">
              <w:fldChar w:fldCharType="end"/>
            </w:r>
            <w:r w:rsidR="00562C18" w:rsidRPr="0076415B">
              <w:t xml:space="preserve"> No</w:t>
            </w:r>
          </w:p>
          <w:p w:rsidR="00562C18" w:rsidRPr="0076415B" w:rsidRDefault="00562C18" w:rsidP="00562C18">
            <w:pPr>
              <w:pStyle w:val="EntryText"/>
            </w:pPr>
            <w:r w:rsidRPr="0076415B">
              <w:t xml:space="preserve">If no, please identify the guarantee that can be provided: </w:t>
            </w:r>
          </w:p>
          <w:p w:rsidR="00562C18" w:rsidRPr="0076415B" w:rsidRDefault="004F058B" w:rsidP="00562C18">
            <w:pPr>
              <w:pStyle w:val="EntryText"/>
            </w:pPr>
            <w:r w:rsidRPr="0076415B">
              <w:fldChar w:fldCharType="begin">
                <w:ffData>
                  <w:name w:val=""/>
                  <w:enabled/>
                  <w:calcOnExit w:val="0"/>
                  <w:textInput/>
                </w:ffData>
              </w:fldChar>
            </w:r>
            <w:r w:rsidR="00562C18"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r w:rsidR="00562C18" w:rsidRPr="0076415B">
              <w:tab/>
            </w:r>
            <w:r w:rsidR="00562C18" w:rsidRPr="0076415B">
              <w:tab/>
            </w:r>
            <w:r w:rsidR="00562C18" w:rsidRPr="0076415B">
              <w:tab/>
            </w:r>
            <w:r w:rsidR="00562C18" w:rsidRPr="0076415B">
              <w:tab/>
            </w:r>
          </w:p>
        </w:tc>
      </w:tr>
      <w:tr w:rsidR="00672437" w:rsidRPr="0076415B" w:rsidTr="00261B2A">
        <w:trPr>
          <w:cantSplit/>
        </w:trPr>
        <w:tc>
          <w:tcPr>
            <w:tcW w:w="905" w:type="dxa"/>
            <w:tcBorders>
              <w:top w:val="single" w:sz="8" w:space="0" w:color="auto"/>
              <w:left w:val="single" w:sz="8" w:space="0" w:color="auto"/>
              <w:bottom w:val="single" w:sz="4" w:space="0" w:color="auto"/>
              <w:right w:val="single" w:sz="8" w:space="0" w:color="auto"/>
            </w:tcBorders>
            <w:shd w:val="clear" w:color="auto" w:fill="92D050"/>
          </w:tcPr>
          <w:p w:rsidR="00672437" w:rsidRPr="0076415B" w:rsidRDefault="004F058B" w:rsidP="00F12CF7">
            <w:pPr>
              <w:keepNext/>
            </w:pPr>
            <w:fldSimple w:instr=" SEQ    ItemL1  \* MERGEFORMAT">
              <w:r w:rsidR="00EC4839" w:rsidRPr="00EC4839">
                <w:rPr>
                  <w:b/>
                  <w:noProof/>
                </w:rPr>
                <w:t>2</w:t>
              </w:r>
            </w:fldSimple>
            <w:r w:rsidR="00672437" w:rsidRPr="0076415B">
              <w:rPr>
                <w:b/>
              </w:rPr>
              <w:t>.</w:t>
            </w:r>
            <w:fldSimple w:instr=" SEQ    ItemL2 \* MERGEFORMAT \r  \* MERGEFORMAT ">
              <w:r w:rsidR="00EC4839" w:rsidRPr="00EC4839">
                <w:rPr>
                  <w:b/>
                  <w:noProof/>
                </w:rPr>
                <w:t>0</w:t>
              </w:r>
            </w:fldSimple>
          </w:p>
        </w:tc>
        <w:tc>
          <w:tcPr>
            <w:tcW w:w="3857" w:type="dxa"/>
            <w:tcBorders>
              <w:top w:val="single" w:sz="8" w:space="0" w:color="auto"/>
              <w:left w:val="single" w:sz="8" w:space="0" w:color="auto"/>
              <w:bottom w:val="single" w:sz="4" w:space="0" w:color="auto"/>
              <w:right w:val="single" w:sz="8" w:space="0" w:color="auto"/>
            </w:tcBorders>
            <w:shd w:val="clear" w:color="auto" w:fill="92D050"/>
          </w:tcPr>
          <w:p w:rsidR="00672437" w:rsidRPr="0076415B" w:rsidRDefault="00672437" w:rsidP="00F12CF7">
            <w:pPr>
              <w:pStyle w:val="Clause"/>
              <w:keepNext/>
              <w:numPr>
                <w:ilvl w:val="0"/>
                <w:numId w:val="0"/>
              </w:numPr>
              <w:spacing w:before="0"/>
              <w:rPr>
                <w:b/>
              </w:rPr>
            </w:pPr>
            <w:r w:rsidRPr="0076415B">
              <w:rPr>
                <w:b/>
              </w:rPr>
              <w:t>P</w:t>
            </w:r>
            <w:r w:rsidR="00F365AD" w:rsidRPr="0076415B">
              <w:rPr>
                <w:b/>
              </w:rPr>
              <w:t>rogrammable Controller</w:t>
            </w:r>
          </w:p>
        </w:tc>
        <w:tc>
          <w:tcPr>
            <w:tcW w:w="5428" w:type="dxa"/>
            <w:gridSpan w:val="2"/>
            <w:tcBorders>
              <w:top w:val="single" w:sz="8" w:space="0" w:color="auto"/>
              <w:left w:val="single" w:sz="8" w:space="0" w:color="auto"/>
              <w:bottom w:val="single" w:sz="4" w:space="0" w:color="auto"/>
              <w:right w:val="single" w:sz="8" w:space="0" w:color="auto"/>
            </w:tcBorders>
            <w:shd w:val="clear" w:color="auto" w:fill="92D050"/>
          </w:tcPr>
          <w:p w:rsidR="00672437" w:rsidRPr="0076415B" w:rsidRDefault="00672437" w:rsidP="00F12CF7">
            <w:pPr>
              <w:pStyle w:val="Clause"/>
              <w:keepNext/>
              <w:numPr>
                <w:ilvl w:val="0"/>
                <w:numId w:val="0"/>
              </w:numPr>
              <w:spacing w:before="0"/>
            </w:pPr>
          </w:p>
        </w:tc>
      </w:tr>
      <w:tr w:rsidR="006B5B1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B5B1F" w:rsidRPr="0076415B" w:rsidRDefault="004F058B" w:rsidP="00F12CF7">
            <w:pPr>
              <w:keepNext/>
            </w:pPr>
            <w:fldSimple w:instr=" SEQ ItemL1 \c  \* MERGEFORMAT ">
              <w:r w:rsidR="00EC4839" w:rsidRPr="00EC4839">
                <w:rPr>
                  <w:b/>
                  <w:noProof/>
                </w:rPr>
                <w:t>2</w:t>
              </w:r>
            </w:fldSimple>
            <w:r w:rsidR="006B5B1F" w:rsidRPr="0076415B">
              <w:rPr>
                <w:b/>
              </w:rPr>
              <w:t>.</w:t>
            </w:r>
            <w:fldSimple w:instr=" SEQ ItemL2 \* MERGEFORMAT  \* MERGEFORMAT ">
              <w:r w:rsidR="00EC4839" w:rsidRPr="00EC4839">
                <w:rPr>
                  <w:b/>
                  <w:noProof/>
                </w:rPr>
                <w:t>1</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6B5B1F" w:rsidRPr="0076415B" w:rsidRDefault="009D60E6" w:rsidP="00F12CF7">
            <w:pPr>
              <w:pStyle w:val="Clause"/>
              <w:keepNext/>
              <w:numPr>
                <w:ilvl w:val="0"/>
                <w:numId w:val="0"/>
              </w:numPr>
              <w:spacing w:before="0"/>
              <w:rPr>
                <w:b/>
              </w:rPr>
            </w:pPr>
            <w:r w:rsidRPr="0076415B">
              <w:rPr>
                <w:b/>
              </w:rPr>
              <w:t>General</w:t>
            </w:r>
          </w:p>
        </w:tc>
        <w:tc>
          <w:tcPr>
            <w:tcW w:w="5428" w:type="dxa"/>
            <w:gridSpan w:val="2"/>
            <w:tcBorders>
              <w:top w:val="single" w:sz="8" w:space="0" w:color="auto"/>
              <w:left w:val="single" w:sz="8" w:space="0" w:color="auto"/>
              <w:bottom w:val="single" w:sz="4" w:space="0" w:color="auto"/>
              <w:right w:val="single" w:sz="8" w:space="0" w:color="auto"/>
            </w:tcBorders>
          </w:tcPr>
          <w:p w:rsidR="006B5B1F" w:rsidRPr="0076415B" w:rsidRDefault="006B5B1F" w:rsidP="00F12CF7">
            <w:pPr>
              <w:pStyle w:val="Clause"/>
              <w:keepNext/>
              <w:numPr>
                <w:ilvl w:val="0"/>
                <w:numId w:val="0"/>
              </w:numPr>
              <w:spacing w:before="0"/>
            </w:pPr>
          </w:p>
        </w:tc>
      </w:tr>
      <w:tr w:rsidR="006B5B1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B5B1F" w:rsidRPr="0076415B" w:rsidRDefault="004F058B" w:rsidP="00F12CF7">
            <w:pPr>
              <w:keepNext/>
            </w:pPr>
            <w:fldSimple w:instr=" SEQ ItemL1 \c  \* MERGEFORMAT ">
              <w:r w:rsidR="00EC4839">
                <w:rPr>
                  <w:noProof/>
                </w:rPr>
                <w:t>2</w:t>
              </w:r>
            </w:fldSimple>
            <w:r w:rsidR="006B5B1F" w:rsidRPr="0076415B">
              <w:t>.</w:t>
            </w:r>
            <w:fldSimple w:instr=" SEQ ItemL2 \c \* MERGEFORMAT  \* MERGEFORMAT ">
              <w:r w:rsidR="00EC4839">
                <w:rPr>
                  <w:noProof/>
                </w:rPr>
                <w:t>1</w:t>
              </w:r>
            </w:fldSimple>
            <w:r w:rsidR="006B5B1F"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6B5B1F" w:rsidRPr="0076415B" w:rsidRDefault="006B5B1F" w:rsidP="00F12CF7">
            <w:pPr>
              <w:pStyle w:val="Clause"/>
              <w:keepNext/>
              <w:numPr>
                <w:ilvl w:val="0"/>
                <w:numId w:val="0"/>
              </w:numPr>
              <w:spacing w:before="0"/>
            </w:pPr>
            <w:r w:rsidRPr="0076415B">
              <w:t>Manufacturer Name</w:t>
            </w:r>
          </w:p>
        </w:tc>
        <w:tc>
          <w:tcPr>
            <w:tcW w:w="5428" w:type="dxa"/>
            <w:gridSpan w:val="2"/>
            <w:tcBorders>
              <w:top w:val="single" w:sz="8" w:space="0" w:color="auto"/>
              <w:left w:val="single" w:sz="8" w:space="0" w:color="auto"/>
              <w:bottom w:val="single" w:sz="4" w:space="0" w:color="auto"/>
              <w:right w:val="single" w:sz="8" w:space="0" w:color="auto"/>
            </w:tcBorders>
          </w:tcPr>
          <w:p w:rsidR="006B5B1F" w:rsidRPr="0076415B" w:rsidRDefault="004F058B" w:rsidP="00F12CF7">
            <w:pPr>
              <w:pStyle w:val="Clause"/>
              <w:keepNext/>
              <w:numPr>
                <w:ilvl w:val="0"/>
                <w:numId w:val="0"/>
              </w:numPr>
              <w:spacing w:before="0"/>
            </w:pPr>
            <w:r w:rsidRPr="0076415B">
              <w:fldChar w:fldCharType="begin">
                <w:ffData>
                  <w:name w:val=""/>
                  <w:enabled/>
                  <w:calcOnExit w:val="0"/>
                  <w:textInput/>
                </w:ffData>
              </w:fldChar>
            </w:r>
            <w:r w:rsidR="006B5B1F"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6B5B1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B5B1F" w:rsidRPr="0076415B" w:rsidRDefault="004F058B" w:rsidP="006B32E9">
            <w:fldSimple w:instr=" SEQ ItemL1 \c  \* MERGEFORMAT ">
              <w:r w:rsidR="00EC4839">
                <w:rPr>
                  <w:noProof/>
                </w:rPr>
                <w:t>2</w:t>
              </w:r>
            </w:fldSimple>
            <w:r w:rsidR="006B5B1F" w:rsidRPr="0076415B">
              <w:t>.</w:t>
            </w:r>
            <w:fldSimple w:instr=" SEQ ItemL2 \c \* MERGEFORMAT  \* MERGEFORMAT ">
              <w:r w:rsidR="00EC4839">
                <w:rPr>
                  <w:noProof/>
                </w:rPr>
                <w:t>1</w:t>
              </w:r>
            </w:fldSimple>
            <w:r w:rsidR="006B5B1F"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6B5B1F" w:rsidRPr="0076415B" w:rsidRDefault="006B5B1F" w:rsidP="005B5124">
            <w:pPr>
              <w:pStyle w:val="Clause"/>
              <w:numPr>
                <w:ilvl w:val="0"/>
                <w:numId w:val="0"/>
              </w:numPr>
              <w:spacing w:before="0"/>
            </w:pPr>
            <w:r w:rsidRPr="0076415B">
              <w:t>Years of experience in the design</w:t>
            </w:r>
            <w:r w:rsidR="005B5124">
              <w:t xml:space="preserve"> and</w:t>
            </w:r>
            <w:r w:rsidRPr="0076415B">
              <w:t xml:space="preserve"> manufacture of programmable control systems</w:t>
            </w:r>
          </w:p>
        </w:tc>
        <w:tc>
          <w:tcPr>
            <w:tcW w:w="5428" w:type="dxa"/>
            <w:gridSpan w:val="2"/>
            <w:tcBorders>
              <w:top w:val="single" w:sz="8" w:space="0" w:color="auto"/>
              <w:left w:val="single" w:sz="8" w:space="0" w:color="auto"/>
              <w:bottom w:val="single" w:sz="4" w:space="0" w:color="auto"/>
              <w:right w:val="single" w:sz="8" w:space="0" w:color="auto"/>
            </w:tcBorders>
          </w:tcPr>
          <w:p w:rsidR="006B5B1F" w:rsidRPr="0076415B" w:rsidRDefault="004F058B" w:rsidP="006B32E9">
            <w:pPr>
              <w:pStyle w:val="Clause"/>
              <w:numPr>
                <w:ilvl w:val="0"/>
                <w:numId w:val="0"/>
              </w:numPr>
              <w:spacing w:before="0"/>
            </w:pPr>
            <w:r w:rsidRPr="0076415B">
              <w:fldChar w:fldCharType="begin">
                <w:ffData>
                  <w:name w:val=""/>
                  <w:enabled/>
                  <w:calcOnExit w:val="0"/>
                  <w:textInput/>
                </w:ffData>
              </w:fldChar>
            </w:r>
            <w:r w:rsidR="006B5B1F"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r w:rsidR="006B5B1F" w:rsidRPr="0076415B">
              <w:t xml:space="preserve">   years</w:t>
            </w:r>
          </w:p>
        </w:tc>
      </w:tr>
      <w:tr w:rsidR="0002763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02763A" w:rsidRPr="0076415B" w:rsidRDefault="004F058B" w:rsidP="00A91349">
            <w:pPr>
              <w:keepNext/>
            </w:pPr>
            <w:fldSimple w:instr=" SEQ ItemL1 \c  \* MERGEFORMAT ">
              <w:r w:rsidR="00EC4839" w:rsidRPr="00EC4839">
                <w:rPr>
                  <w:b/>
                  <w:noProof/>
                </w:rPr>
                <w:t>2</w:t>
              </w:r>
            </w:fldSimple>
            <w:r w:rsidR="0002763A" w:rsidRPr="0076415B">
              <w:rPr>
                <w:b/>
              </w:rPr>
              <w:t>.</w:t>
            </w:r>
            <w:fldSimple w:instr=" SEQ ItemL2 \* MERGEFORMAT  \* MERGEFORMAT ">
              <w:r w:rsidR="00EC4839" w:rsidRPr="00EC4839">
                <w:rPr>
                  <w:b/>
                  <w:noProof/>
                </w:rPr>
                <w:t>2</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02763A" w:rsidRPr="0076415B" w:rsidRDefault="00A91349" w:rsidP="00A91349">
            <w:pPr>
              <w:pStyle w:val="Clause"/>
              <w:numPr>
                <w:ilvl w:val="0"/>
                <w:numId w:val="0"/>
              </w:numPr>
              <w:spacing w:before="0"/>
              <w:rPr>
                <w:b/>
              </w:rPr>
            </w:pPr>
            <w:r w:rsidRPr="0076415B">
              <w:rPr>
                <w:b/>
              </w:rPr>
              <w:t>Installed Base</w:t>
            </w:r>
          </w:p>
        </w:tc>
        <w:tc>
          <w:tcPr>
            <w:tcW w:w="5428" w:type="dxa"/>
            <w:gridSpan w:val="2"/>
            <w:tcBorders>
              <w:top w:val="single" w:sz="8" w:space="0" w:color="auto"/>
              <w:left w:val="single" w:sz="8" w:space="0" w:color="auto"/>
              <w:bottom w:val="single" w:sz="4" w:space="0" w:color="auto"/>
              <w:right w:val="single" w:sz="8" w:space="0" w:color="auto"/>
            </w:tcBorders>
          </w:tcPr>
          <w:p w:rsidR="0002763A" w:rsidRPr="0076415B" w:rsidRDefault="0002763A" w:rsidP="00A91349">
            <w:pPr>
              <w:pStyle w:val="Clause"/>
              <w:numPr>
                <w:ilvl w:val="0"/>
                <w:numId w:val="0"/>
              </w:numPr>
              <w:spacing w:before="0"/>
            </w:pPr>
          </w:p>
        </w:tc>
      </w:tr>
      <w:tr w:rsidR="0002763A" w:rsidRPr="0076415B" w:rsidTr="00261B2A">
        <w:trPr>
          <w:cantSplit/>
          <w:trHeight w:val="1464"/>
        </w:trPr>
        <w:tc>
          <w:tcPr>
            <w:tcW w:w="905" w:type="dxa"/>
            <w:tcBorders>
              <w:left w:val="single" w:sz="8" w:space="0" w:color="auto"/>
              <w:right w:val="single" w:sz="8" w:space="0" w:color="auto"/>
            </w:tcBorders>
          </w:tcPr>
          <w:p w:rsidR="0002763A" w:rsidRPr="0076415B" w:rsidRDefault="004F058B" w:rsidP="00A91349">
            <w:fldSimple w:instr=" SEQ ItemL1 \c  \* MERGEFORMAT ">
              <w:r w:rsidR="00EC4839">
                <w:rPr>
                  <w:noProof/>
                </w:rPr>
                <w:t>2</w:t>
              </w:r>
            </w:fldSimple>
            <w:r w:rsidR="0002763A" w:rsidRPr="0076415B">
              <w:t>.</w:t>
            </w:r>
            <w:fldSimple w:instr=" SEQ ItemL2 \c \* MERGEFORMAT  \* MERGEFORMAT ">
              <w:r w:rsidR="00EC4839">
                <w:rPr>
                  <w:noProof/>
                </w:rPr>
                <w:t>2</w:t>
              </w:r>
            </w:fldSimple>
            <w:r w:rsidR="0002763A"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02763A" w:rsidRPr="0076415B" w:rsidRDefault="0002763A" w:rsidP="00A91349">
            <w:pPr>
              <w:rPr>
                <w:rFonts w:cs="Arial"/>
                <w:szCs w:val="20"/>
              </w:rPr>
            </w:pPr>
            <w:r w:rsidRPr="0076415B">
              <w:rPr>
                <w:rFonts w:cs="Arial"/>
                <w:szCs w:val="20"/>
              </w:rPr>
              <w:t>Describe existing install</w:t>
            </w:r>
            <w:r w:rsidR="005B5124">
              <w:rPr>
                <w:rFonts w:cs="Arial"/>
                <w:szCs w:val="20"/>
              </w:rPr>
              <w:t>ed</w:t>
            </w:r>
            <w:r w:rsidRPr="0076415B">
              <w:rPr>
                <w:rFonts w:cs="Arial"/>
                <w:szCs w:val="20"/>
              </w:rPr>
              <w:t xml:space="preserve"> base within </w:t>
            </w:r>
            <w:r w:rsidR="00A91349" w:rsidRPr="0076415B">
              <w:rPr>
                <w:rFonts w:cs="Arial"/>
                <w:szCs w:val="20"/>
              </w:rPr>
              <w:t>Manitoba</w:t>
            </w:r>
          </w:p>
        </w:tc>
        <w:tc>
          <w:tcPr>
            <w:tcW w:w="5428" w:type="dxa"/>
            <w:gridSpan w:val="2"/>
            <w:tcBorders>
              <w:left w:val="single" w:sz="8" w:space="0" w:color="auto"/>
              <w:right w:val="single" w:sz="8" w:space="0" w:color="auto"/>
            </w:tcBorders>
          </w:tcPr>
          <w:p w:rsidR="0002763A" w:rsidRPr="0076415B" w:rsidRDefault="004F058B" w:rsidP="00A91349">
            <w:pPr>
              <w:pStyle w:val="Clause"/>
              <w:numPr>
                <w:ilvl w:val="0"/>
                <w:numId w:val="0"/>
              </w:numPr>
              <w:spacing w:before="0"/>
            </w:pPr>
            <w:r w:rsidRPr="0076415B">
              <w:fldChar w:fldCharType="begin">
                <w:ffData>
                  <w:name w:val=""/>
                  <w:enabled/>
                  <w:calcOnExit w:val="0"/>
                  <w:textInput/>
                </w:ffData>
              </w:fldChar>
            </w:r>
            <w:r w:rsidR="0002763A"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02763A" w:rsidRPr="0076415B" w:rsidTr="00261B2A">
        <w:trPr>
          <w:cantSplit/>
          <w:trHeight w:val="1417"/>
        </w:trPr>
        <w:tc>
          <w:tcPr>
            <w:tcW w:w="905" w:type="dxa"/>
            <w:tcBorders>
              <w:left w:val="single" w:sz="8" w:space="0" w:color="auto"/>
              <w:right w:val="single" w:sz="8" w:space="0" w:color="auto"/>
            </w:tcBorders>
          </w:tcPr>
          <w:p w:rsidR="0002763A" w:rsidRPr="0076415B" w:rsidRDefault="004F058B" w:rsidP="00A91349">
            <w:fldSimple w:instr=" SEQ ItemL1 \c  \* MERGEFORMAT ">
              <w:r w:rsidR="00EC4839">
                <w:rPr>
                  <w:noProof/>
                </w:rPr>
                <w:t>2</w:t>
              </w:r>
            </w:fldSimple>
            <w:r w:rsidR="0002763A" w:rsidRPr="0076415B">
              <w:t>.</w:t>
            </w:r>
            <w:fldSimple w:instr=" SEQ ItemL2 \c \* MERGEFORMAT  \* MERGEFORMAT ">
              <w:r w:rsidR="00EC4839">
                <w:rPr>
                  <w:noProof/>
                </w:rPr>
                <w:t>2</w:t>
              </w:r>
            </w:fldSimple>
            <w:r w:rsidR="0002763A"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02763A" w:rsidRPr="0076415B" w:rsidRDefault="0002763A" w:rsidP="00A91349">
            <w:pPr>
              <w:rPr>
                <w:rFonts w:cs="Arial"/>
                <w:szCs w:val="20"/>
              </w:rPr>
            </w:pPr>
            <w:r w:rsidRPr="0076415B">
              <w:rPr>
                <w:rFonts w:cs="Arial"/>
                <w:szCs w:val="20"/>
              </w:rPr>
              <w:t>Describe existing install</w:t>
            </w:r>
            <w:r w:rsidR="005B5124">
              <w:rPr>
                <w:rFonts w:cs="Arial"/>
                <w:szCs w:val="20"/>
              </w:rPr>
              <w:t>ed</w:t>
            </w:r>
            <w:r w:rsidRPr="0076415B">
              <w:rPr>
                <w:rFonts w:cs="Arial"/>
                <w:szCs w:val="20"/>
              </w:rPr>
              <w:t xml:space="preserve"> base in North America</w:t>
            </w:r>
          </w:p>
        </w:tc>
        <w:tc>
          <w:tcPr>
            <w:tcW w:w="5428" w:type="dxa"/>
            <w:gridSpan w:val="2"/>
            <w:tcBorders>
              <w:left w:val="single" w:sz="8" w:space="0" w:color="auto"/>
              <w:right w:val="single" w:sz="8" w:space="0" w:color="auto"/>
            </w:tcBorders>
          </w:tcPr>
          <w:p w:rsidR="0002763A" w:rsidRPr="0076415B" w:rsidRDefault="004F058B" w:rsidP="00A91349">
            <w:pPr>
              <w:pStyle w:val="Clause"/>
              <w:numPr>
                <w:ilvl w:val="0"/>
                <w:numId w:val="0"/>
              </w:numPr>
              <w:spacing w:before="0"/>
            </w:pPr>
            <w:r w:rsidRPr="0076415B">
              <w:fldChar w:fldCharType="begin">
                <w:ffData>
                  <w:name w:val=""/>
                  <w:enabled/>
                  <w:calcOnExit w:val="0"/>
                  <w:textInput/>
                </w:ffData>
              </w:fldChar>
            </w:r>
            <w:r w:rsidR="0002763A"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02763A" w:rsidRPr="0076415B" w:rsidTr="00261B2A">
        <w:trPr>
          <w:cantSplit/>
          <w:trHeight w:val="1417"/>
        </w:trPr>
        <w:tc>
          <w:tcPr>
            <w:tcW w:w="905" w:type="dxa"/>
            <w:tcBorders>
              <w:left w:val="single" w:sz="8" w:space="0" w:color="auto"/>
              <w:right w:val="single" w:sz="8" w:space="0" w:color="auto"/>
            </w:tcBorders>
          </w:tcPr>
          <w:p w:rsidR="0002763A" w:rsidRPr="0076415B" w:rsidRDefault="004F058B" w:rsidP="00A91349">
            <w:fldSimple w:instr=" SEQ ItemL1 \c  \* MERGEFORMAT ">
              <w:r w:rsidR="00EC4839">
                <w:rPr>
                  <w:noProof/>
                </w:rPr>
                <w:t>2</w:t>
              </w:r>
            </w:fldSimple>
            <w:r w:rsidR="0002763A" w:rsidRPr="0076415B">
              <w:t>.</w:t>
            </w:r>
            <w:fldSimple w:instr=" SEQ ItemL2 \c \* MERGEFORMAT  \* MERGEFORMAT ">
              <w:r w:rsidR="00EC4839">
                <w:rPr>
                  <w:noProof/>
                </w:rPr>
                <w:t>2</w:t>
              </w:r>
            </w:fldSimple>
            <w:r w:rsidR="0002763A"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02763A" w:rsidRPr="0076415B" w:rsidRDefault="0002763A" w:rsidP="00A91349">
            <w:pPr>
              <w:rPr>
                <w:rFonts w:cs="Arial"/>
                <w:szCs w:val="20"/>
              </w:rPr>
            </w:pPr>
            <w:r w:rsidRPr="0076415B">
              <w:rPr>
                <w:rFonts w:cs="Arial"/>
                <w:szCs w:val="20"/>
              </w:rPr>
              <w:t>Describe existing install</w:t>
            </w:r>
            <w:r w:rsidR="005B5124">
              <w:rPr>
                <w:rFonts w:cs="Arial"/>
                <w:szCs w:val="20"/>
              </w:rPr>
              <w:t>ed</w:t>
            </w:r>
            <w:r w:rsidRPr="0076415B">
              <w:rPr>
                <w:rFonts w:cs="Arial"/>
                <w:szCs w:val="20"/>
              </w:rPr>
              <w:t xml:space="preserve"> base globally.</w:t>
            </w:r>
          </w:p>
        </w:tc>
        <w:tc>
          <w:tcPr>
            <w:tcW w:w="5428" w:type="dxa"/>
            <w:gridSpan w:val="2"/>
            <w:tcBorders>
              <w:left w:val="single" w:sz="8" w:space="0" w:color="auto"/>
              <w:right w:val="single" w:sz="8" w:space="0" w:color="auto"/>
            </w:tcBorders>
          </w:tcPr>
          <w:p w:rsidR="0002763A" w:rsidRPr="0076415B" w:rsidRDefault="004F058B" w:rsidP="00A91349">
            <w:pPr>
              <w:pStyle w:val="Clause"/>
              <w:numPr>
                <w:ilvl w:val="0"/>
                <w:numId w:val="0"/>
              </w:numPr>
              <w:spacing w:before="0"/>
            </w:pPr>
            <w:r w:rsidRPr="0076415B">
              <w:fldChar w:fldCharType="begin">
                <w:ffData>
                  <w:name w:val=""/>
                  <w:enabled/>
                  <w:calcOnExit w:val="0"/>
                  <w:textInput/>
                </w:ffData>
              </w:fldChar>
            </w:r>
            <w:r w:rsidR="0002763A"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D45FD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45FD1" w:rsidRPr="0076415B" w:rsidRDefault="004F058B" w:rsidP="00E9772C">
            <w:pPr>
              <w:keepNext/>
            </w:pPr>
            <w:fldSimple w:instr=" SEQ ItemL1 \c  \* MERGEFORMAT ">
              <w:r w:rsidR="00EC4839" w:rsidRPr="00EC4839">
                <w:rPr>
                  <w:b/>
                  <w:noProof/>
                </w:rPr>
                <w:t>2</w:t>
              </w:r>
            </w:fldSimple>
            <w:r w:rsidR="00D45FD1" w:rsidRPr="0076415B">
              <w:rPr>
                <w:b/>
              </w:rPr>
              <w:t>.</w:t>
            </w:r>
            <w:fldSimple w:instr=" SEQ ItemL2 \* MERGEFORMAT  \* MERGEFORMAT ">
              <w:r w:rsidR="00EC4839" w:rsidRPr="00EC4839">
                <w:rPr>
                  <w:b/>
                  <w:noProof/>
                </w:rPr>
                <w:t>3</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D45FD1" w:rsidRPr="0076415B" w:rsidRDefault="00D45FD1" w:rsidP="00E9772C">
            <w:pPr>
              <w:pStyle w:val="Clause"/>
              <w:numPr>
                <w:ilvl w:val="0"/>
                <w:numId w:val="0"/>
              </w:numPr>
              <w:spacing w:before="0"/>
              <w:rPr>
                <w:b/>
              </w:rPr>
            </w:pPr>
            <w:r w:rsidRPr="0076415B">
              <w:rPr>
                <w:b/>
              </w:rPr>
              <w:t>3rd Party Components</w:t>
            </w:r>
          </w:p>
        </w:tc>
        <w:tc>
          <w:tcPr>
            <w:tcW w:w="5428" w:type="dxa"/>
            <w:gridSpan w:val="2"/>
            <w:tcBorders>
              <w:top w:val="single" w:sz="8" w:space="0" w:color="auto"/>
              <w:left w:val="single" w:sz="8" w:space="0" w:color="auto"/>
              <w:bottom w:val="single" w:sz="4" w:space="0" w:color="auto"/>
              <w:right w:val="single" w:sz="8" w:space="0" w:color="auto"/>
            </w:tcBorders>
          </w:tcPr>
          <w:p w:rsidR="00D45FD1" w:rsidRPr="0076415B" w:rsidRDefault="00D45FD1" w:rsidP="00E9772C">
            <w:pPr>
              <w:pStyle w:val="Clause"/>
              <w:numPr>
                <w:ilvl w:val="0"/>
                <w:numId w:val="0"/>
              </w:numPr>
              <w:spacing w:before="0"/>
            </w:pPr>
          </w:p>
        </w:tc>
      </w:tr>
      <w:tr w:rsidR="00D45FD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45FD1" w:rsidRPr="0076415B" w:rsidRDefault="004F058B" w:rsidP="00E9772C">
            <w:fldSimple w:instr=" SEQ ItemL1 \c  \* MERGEFORMAT ">
              <w:r w:rsidR="00EC4839">
                <w:rPr>
                  <w:noProof/>
                </w:rPr>
                <w:t>2</w:t>
              </w:r>
            </w:fldSimple>
            <w:r w:rsidR="00D45FD1" w:rsidRPr="0076415B">
              <w:t>.</w:t>
            </w:r>
            <w:fldSimple w:instr=" SEQ ItemL2 \c \* MERGEFORMAT  \* MERGEFORMAT ">
              <w:r w:rsidR="00EC4839">
                <w:rPr>
                  <w:noProof/>
                </w:rPr>
                <w:t>3</w:t>
              </w:r>
            </w:fldSimple>
            <w:r w:rsidR="00D45FD1"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D45FD1" w:rsidRPr="0076415B" w:rsidRDefault="00D45FD1" w:rsidP="007321FE">
            <w:pPr>
              <w:pStyle w:val="Clause"/>
              <w:numPr>
                <w:ilvl w:val="0"/>
                <w:numId w:val="0"/>
              </w:numPr>
              <w:spacing w:before="0"/>
            </w:pPr>
            <w:r w:rsidRPr="0076415B">
              <w:t>Identify all third party components proposed.</w:t>
            </w:r>
            <w:r w:rsidR="00F916B1">
              <w:t xml:space="preserve">  Any 3</w:t>
            </w:r>
            <w:r w:rsidR="0048210E" w:rsidRPr="0048210E">
              <w:rPr>
                <w:vertAlign w:val="superscript"/>
              </w:rPr>
              <w:t>rd</w:t>
            </w:r>
            <w:r w:rsidR="00F916B1">
              <w:t xml:space="preserve"> party components proposed should be m</w:t>
            </w:r>
            <w:r w:rsidR="007321FE">
              <w:t>i</w:t>
            </w:r>
            <w:r w:rsidR="00F916B1">
              <w:t xml:space="preserve">nor </w:t>
            </w:r>
            <w:r w:rsidR="007321FE">
              <w:t>and in accordance with E2.1.1.</w:t>
            </w:r>
          </w:p>
        </w:tc>
        <w:tc>
          <w:tcPr>
            <w:tcW w:w="5428" w:type="dxa"/>
            <w:gridSpan w:val="2"/>
            <w:tcBorders>
              <w:top w:val="single" w:sz="8" w:space="0" w:color="auto"/>
              <w:left w:val="single" w:sz="8" w:space="0" w:color="auto"/>
              <w:bottom w:val="single" w:sz="4" w:space="0" w:color="auto"/>
              <w:right w:val="single" w:sz="8" w:space="0" w:color="auto"/>
            </w:tcBorders>
          </w:tcPr>
          <w:p w:rsidR="00D45FD1" w:rsidRPr="0076415B" w:rsidRDefault="00D45FD1" w:rsidP="00D45FD1">
            <w:r w:rsidRPr="0076415B">
              <w:t>Manufacturer / Model / Description</w:t>
            </w:r>
          </w:p>
          <w:p w:rsidR="00D45FD1" w:rsidRPr="0076415B" w:rsidRDefault="004F058B" w:rsidP="00E9772C">
            <w:pPr>
              <w:pStyle w:val="EntryText"/>
            </w:pPr>
            <w:r w:rsidRPr="0076415B">
              <w:fldChar w:fldCharType="begin">
                <w:ffData>
                  <w:name w:val=""/>
                  <w:enabled/>
                  <w:calcOnExit w:val="0"/>
                  <w:textInput/>
                </w:ffData>
              </w:fldChar>
            </w:r>
            <w:r w:rsidR="00D45FD1"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p w:rsidR="00D45FD1" w:rsidRPr="0076415B" w:rsidRDefault="004F058B" w:rsidP="00E9772C">
            <w:pPr>
              <w:pStyle w:val="EntryText"/>
            </w:pPr>
            <w:r w:rsidRPr="0076415B">
              <w:fldChar w:fldCharType="begin">
                <w:ffData>
                  <w:name w:val=""/>
                  <w:enabled/>
                  <w:calcOnExit w:val="0"/>
                  <w:textInput/>
                </w:ffData>
              </w:fldChar>
            </w:r>
            <w:r w:rsidR="00D45FD1"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p w:rsidR="00D45FD1" w:rsidRPr="0076415B" w:rsidRDefault="004F058B" w:rsidP="00E9772C">
            <w:pPr>
              <w:pStyle w:val="EntryText"/>
            </w:pPr>
            <w:r w:rsidRPr="0076415B">
              <w:fldChar w:fldCharType="begin">
                <w:ffData>
                  <w:name w:val=""/>
                  <w:enabled/>
                  <w:calcOnExit w:val="0"/>
                  <w:textInput/>
                </w:ffData>
              </w:fldChar>
            </w:r>
            <w:r w:rsidR="00D45FD1"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p w:rsidR="00D45FD1" w:rsidRPr="0076415B" w:rsidRDefault="004F058B" w:rsidP="00E9772C">
            <w:pPr>
              <w:pStyle w:val="EntryText"/>
            </w:pPr>
            <w:r w:rsidRPr="0076415B">
              <w:fldChar w:fldCharType="begin">
                <w:ffData>
                  <w:name w:val=""/>
                  <w:enabled/>
                  <w:calcOnExit w:val="0"/>
                  <w:textInput/>
                </w:ffData>
              </w:fldChar>
            </w:r>
            <w:r w:rsidR="00D45FD1"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5D6512"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D6512" w:rsidRPr="0076415B" w:rsidRDefault="004F058B" w:rsidP="00F12CF7">
            <w:pPr>
              <w:keepNext/>
            </w:pPr>
            <w:fldSimple w:instr=" SEQ ItemL1 \c  \* MERGEFORMAT ">
              <w:r w:rsidR="00EC4839" w:rsidRPr="00EC4839">
                <w:rPr>
                  <w:b/>
                  <w:noProof/>
                </w:rPr>
                <w:t>2</w:t>
              </w:r>
            </w:fldSimple>
            <w:r w:rsidR="005D6512" w:rsidRPr="0076415B">
              <w:rPr>
                <w:b/>
              </w:rPr>
              <w:t>.</w:t>
            </w:r>
            <w:fldSimple w:instr=" SEQ ItemL2 \* MERGEFORMAT  \* MERGEFORMAT ">
              <w:r w:rsidR="00EC4839" w:rsidRPr="00EC4839">
                <w:rPr>
                  <w:b/>
                  <w:noProof/>
                </w:rPr>
                <w:t>4</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5D6512" w:rsidRPr="0076415B" w:rsidRDefault="005D6512" w:rsidP="00F12CF7">
            <w:pPr>
              <w:pStyle w:val="Clause"/>
              <w:keepNext/>
              <w:numPr>
                <w:ilvl w:val="0"/>
                <w:numId w:val="0"/>
              </w:numPr>
              <w:spacing w:before="0"/>
              <w:rPr>
                <w:b/>
              </w:rPr>
            </w:pPr>
            <w:r w:rsidRPr="0076415B">
              <w:rPr>
                <w:b/>
              </w:rPr>
              <w:t>Processors</w:t>
            </w:r>
          </w:p>
        </w:tc>
        <w:tc>
          <w:tcPr>
            <w:tcW w:w="5428" w:type="dxa"/>
            <w:gridSpan w:val="2"/>
            <w:tcBorders>
              <w:top w:val="single" w:sz="8" w:space="0" w:color="auto"/>
              <w:left w:val="single" w:sz="8" w:space="0" w:color="auto"/>
              <w:bottom w:val="single" w:sz="4" w:space="0" w:color="auto"/>
              <w:right w:val="single" w:sz="8" w:space="0" w:color="auto"/>
            </w:tcBorders>
          </w:tcPr>
          <w:p w:rsidR="005D6512" w:rsidRPr="0076415B" w:rsidRDefault="005D6512" w:rsidP="00F12CF7">
            <w:pPr>
              <w:pStyle w:val="Clause"/>
              <w:keepNext/>
              <w:numPr>
                <w:ilvl w:val="0"/>
                <w:numId w:val="0"/>
              </w:numPr>
              <w:spacing w:before="0"/>
            </w:pPr>
          </w:p>
        </w:tc>
      </w:tr>
      <w:tr w:rsidR="004879A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4879A7" w:rsidRPr="0076415B" w:rsidRDefault="004F058B" w:rsidP="00F12CF7">
            <w:pPr>
              <w:keepNext/>
            </w:pPr>
            <w:fldSimple w:instr=" SEQ ItemL1 \c  \* MERGEFORMAT ">
              <w:r w:rsidR="00EC4839">
                <w:rPr>
                  <w:noProof/>
                </w:rPr>
                <w:t>2</w:t>
              </w:r>
            </w:fldSimple>
            <w:r w:rsidR="004879A7" w:rsidRPr="0076415B">
              <w:t>.</w:t>
            </w:r>
            <w:fldSimple w:instr=" SEQ ItemL2 \c \* MERGEFORMAT  \* MERGEFORMAT ">
              <w:r w:rsidR="00EC4839">
                <w:rPr>
                  <w:noProof/>
                </w:rPr>
                <w:t>4</w:t>
              </w:r>
            </w:fldSimple>
            <w:r w:rsidR="004879A7"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4879A7" w:rsidRPr="0076415B" w:rsidRDefault="0074479B" w:rsidP="00F12CF7">
            <w:pPr>
              <w:pStyle w:val="Clause"/>
              <w:keepNext/>
              <w:numPr>
                <w:ilvl w:val="0"/>
                <w:numId w:val="0"/>
              </w:numPr>
              <w:spacing w:before="0"/>
            </w:pPr>
            <w:r w:rsidRPr="0076415B">
              <w:t>Number of different processors proposed as part of the proposal.  Different models within the same series count as different processors.</w:t>
            </w:r>
          </w:p>
        </w:tc>
        <w:tc>
          <w:tcPr>
            <w:tcW w:w="5428" w:type="dxa"/>
            <w:gridSpan w:val="2"/>
            <w:tcBorders>
              <w:top w:val="single" w:sz="8" w:space="0" w:color="auto"/>
              <w:left w:val="single" w:sz="8" w:space="0" w:color="auto"/>
              <w:bottom w:val="single" w:sz="4" w:space="0" w:color="auto"/>
              <w:right w:val="single" w:sz="8" w:space="0" w:color="auto"/>
            </w:tcBorders>
          </w:tcPr>
          <w:p w:rsidR="004879A7" w:rsidRPr="0076415B" w:rsidRDefault="004F058B" w:rsidP="00F12CF7">
            <w:pPr>
              <w:pStyle w:val="EntryText"/>
              <w:keepNext/>
            </w:pPr>
            <w:r w:rsidRPr="0076415B">
              <w:fldChar w:fldCharType="begin">
                <w:ffData>
                  <w:name w:val=""/>
                  <w:enabled/>
                  <w:calcOnExit w:val="0"/>
                  <w:textInput/>
                </w:ffData>
              </w:fldChar>
            </w:r>
            <w:r w:rsidR="0074479B"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872F6E"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872F6E" w:rsidRPr="0076415B" w:rsidRDefault="004F058B" w:rsidP="00FF67C6">
            <w:fldSimple w:instr=" SEQ ItemL1 \c  \* MERGEFORMAT ">
              <w:r w:rsidR="00EC4839">
                <w:rPr>
                  <w:noProof/>
                </w:rPr>
                <w:t>2</w:t>
              </w:r>
            </w:fldSimple>
            <w:r w:rsidR="00872F6E" w:rsidRPr="0076415B">
              <w:t>.</w:t>
            </w:r>
            <w:fldSimple w:instr=" SEQ ItemL2 \c \* MERGEFORMAT  \* MERGEFORMAT ">
              <w:r w:rsidR="00EC4839">
                <w:rPr>
                  <w:noProof/>
                </w:rPr>
                <w:t>4</w:t>
              </w:r>
            </w:fldSimple>
            <w:r w:rsidR="00872F6E"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872F6E" w:rsidRPr="0076415B" w:rsidRDefault="00872F6E" w:rsidP="00FF67C6">
            <w:pPr>
              <w:pStyle w:val="Clause"/>
              <w:numPr>
                <w:ilvl w:val="0"/>
                <w:numId w:val="0"/>
              </w:numPr>
              <w:spacing w:before="0"/>
            </w:pPr>
            <w:r w:rsidRPr="0076415B">
              <w:t>Firmware updates may be performed via:</w:t>
            </w:r>
          </w:p>
        </w:tc>
        <w:tc>
          <w:tcPr>
            <w:tcW w:w="5428" w:type="dxa"/>
            <w:gridSpan w:val="2"/>
            <w:tcBorders>
              <w:top w:val="single" w:sz="8" w:space="0" w:color="auto"/>
              <w:left w:val="single" w:sz="8" w:space="0" w:color="auto"/>
              <w:bottom w:val="single" w:sz="4" w:space="0" w:color="auto"/>
              <w:right w:val="single" w:sz="8" w:space="0" w:color="auto"/>
            </w:tcBorders>
          </w:tcPr>
          <w:p w:rsidR="00872F6E" w:rsidRPr="0076415B" w:rsidRDefault="004F058B" w:rsidP="00872F6E">
            <w:pPr>
              <w:pStyle w:val="CheckText"/>
            </w:pPr>
            <w:r w:rsidRPr="0076415B">
              <w:fldChar w:fldCharType="begin">
                <w:ffData>
                  <w:name w:val="Check1"/>
                  <w:enabled/>
                  <w:calcOnExit w:val="0"/>
                  <w:checkBox>
                    <w:sizeAuto/>
                    <w:default w:val="0"/>
                  </w:checkBox>
                </w:ffData>
              </w:fldChar>
            </w:r>
            <w:r w:rsidR="00872F6E" w:rsidRPr="0076415B">
              <w:instrText xml:space="preserve"> FORMCHECKBOX </w:instrText>
            </w:r>
            <w:r w:rsidRPr="0076415B">
              <w:fldChar w:fldCharType="end"/>
            </w:r>
            <w:r w:rsidR="00872F6E" w:rsidRPr="0076415B">
              <w:t xml:space="preserve"> Remotely via Ethernet.</w:t>
            </w:r>
          </w:p>
          <w:p w:rsidR="00872F6E" w:rsidRPr="0076415B" w:rsidRDefault="004F058B" w:rsidP="00872F6E">
            <w:pPr>
              <w:pStyle w:val="CheckText"/>
            </w:pPr>
            <w:r w:rsidRPr="0076415B">
              <w:fldChar w:fldCharType="begin">
                <w:ffData>
                  <w:name w:val="Check2"/>
                  <w:enabled/>
                  <w:calcOnExit w:val="0"/>
                  <w:checkBox>
                    <w:sizeAuto/>
                    <w:default w:val="0"/>
                  </w:checkBox>
                </w:ffData>
              </w:fldChar>
            </w:r>
            <w:r w:rsidR="00872F6E" w:rsidRPr="0076415B">
              <w:instrText xml:space="preserve"> FORMCHECKBOX </w:instrText>
            </w:r>
            <w:r w:rsidRPr="0076415B">
              <w:fldChar w:fldCharType="end"/>
            </w:r>
            <w:r w:rsidR="00872F6E" w:rsidRPr="0076415B">
              <w:t xml:space="preserve"> Locally via removable flash memory card.</w:t>
            </w:r>
          </w:p>
          <w:p w:rsidR="00872F6E" w:rsidRPr="0076415B" w:rsidRDefault="004F058B" w:rsidP="00872F6E">
            <w:pPr>
              <w:pStyle w:val="CheckText"/>
            </w:pPr>
            <w:r w:rsidRPr="0076415B">
              <w:fldChar w:fldCharType="begin">
                <w:ffData>
                  <w:name w:val="Check2"/>
                  <w:enabled/>
                  <w:calcOnExit w:val="0"/>
                  <w:checkBox>
                    <w:sizeAuto/>
                    <w:default w:val="0"/>
                  </w:checkBox>
                </w:ffData>
              </w:fldChar>
            </w:r>
            <w:r w:rsidR="00872F6E" w:rsidRPr="0076415B">
              <w:instrText xml:space="preserve"> FORMCHECKBOX </w:instrText>
            </w:r>
            <w:r w:rsidRPr="0076415B">
              <w:fldChar w:fldCharType="end"/>
            </w:r>
            <w:r w:rsidR="00872F6E" w:rsidRPr="0076415B">
              <w:t xml:space="preserve"> Locally via USB</w:t>
            </w:r>
          </w:p>
          <w:p w:rsidR="00872F6E" w:rsidRPr="0076415B" w:rsidRDefault="004F058B" w:rsidP="00872F6E">
            <w:pPr>
              <w:pStyle w:val="CheckText"/>
            </w:pPr>
            <w:r w:rsidRPr="0076415B">
              <w:fldChar w:fldCharType="begin">
                <w:ffData>
                  <w:name w:val="Check2"/>
                  <w:enabled/>
                  <w:calcOnExit w:val="0"/>
                  <w:checkBox>
                    <w:sizeAuto/>
                    <w:default w:val="0"/>
                  </w:checkBox>
                </w:ffData>
              </w:fldChar>
            </w:r>
            <w:r w:rsidR="00872F6E" w:rsidRPr="0076415B">
              <w:instrText xml:space="preserve"> FORMCHECKBOX </w:instrText>
            </w:r>
            <w:r w:rsidRPr="0076415B">
              <w:fldChar w:fldCharType="end"/>
            </w:r>
            <w:r w:rsidR="00872F6E" w:rsidRPr="0076415B">
              <w:t xml:space="preserve"> Other: </w:t>
            </w:r>
            <w:r w:rsidRPr="0076415B">
              <w:rPr>
                <w:u w:val="single"/>
              </w:rPr>
              <w:fldChar w:fldCharType="begin">
                <w:ffData>
                  <w:name w:val=""/>
                  <w:enabled/>
                  <w:calcOnExit w:val="0"/>
                  <w:textInput/>
                </w:ffData>
              </w:fldChar>
            </w:r>
            <w:r w:rsidR="00872F6E"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872F6E" w:rsidRPr="0076415B">
              <w:rPr>
                <w:u w:val="single"/>
              </w:rPr>
              <w:tab/>
            </w:r>
            <w:r w:rsidR="00872F6E" w:rsidRPr="0076415B">
              <w:rPr>
                <w:u w:val="single"/>
              </w:rPr>
              <w:tab/>
            </w:r>
            <w:r w:rsidR="00872F6E" w:rsidRPr="0076415B">
              <w:rPr>
                <w:u w:val="single"/>
              </w:rPr>
              <w:tab/>
            </w:r>
            <w:r w:rsidR="00872F6E" w:rsidRPr="0076415B">
              <w:rPr>
                <w:u w:val="single"/>
              </w:rPr>
              <w:tab/>
            </w:r>
          </w:p>
        </w:tc>
      </w:tr>
      <w:tr w:rsidR="00A244CE"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A244CE" w:rsidRPr="0076415B" w:rsidRDefault="004F058B" w:rsidP="002E10A2">
            <w:pPr>
              <w:keepNext/>
            </w:pPr>
            <w:fldSimple w:instr=" SEQ ItemL1 \c  \* MERGEFORMAT ">
              <w:r w:rsidR="00EC4839" w:rsidRPr="00EC4839">
                <w:rPr>
                  <w:b/>
                  <w:noProof/>
                </w:rPr>
                <w:t>2</w:t>
              </w:r>
            </w:fldSimple>
            <w:r w:rsidR="00A244CE" w:rsidRPr="0076415B">
              <w:rPr>
                <w:b/>
              </w:rPr>
              <w:t>.</w:t>
            </w:r>
            <w:fldSimple w:instr=" SEQ ItemL2 \* MERGEFORMAT  \* MERGEFORMAT ">
              <w:r w:rsidR="00EC4839" w:rsidRPr="00EC4839">
                <w:rPr>
                  <w:b/>
                  <w:noProof/>
                </w:rPr>
                <w:t>5</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A244CE" w:rsidRPr="0076415B" w:rsidRDefault="00A244CE" w:rsidP="00A244CE">
            <w:pPr>
              <w:pStyle w:val="Clause"/>
              <w:numPr>
                <w:ilvl w:val="0"/>
                <w:numId w:val="0"/>
              </w:numPr>
              <w:spacing w:before="0"/>
              <w:rPr>
                <w:b/>
              </w:rPr>
            </w:pPr>
            <w:r w:rsidRPr="0076415B">
              <w:rPr>
                <w:b/>
              </w:rPr>
              <w:t>Power Supply Modules</w:t>
            </w:r>
          </w:p>
        </w:tc>
        <w:tc>
          <w:tcPr>
            <w:tcW w:w="5428" w:type="dxa"/>
            <w:gridSpan w:val="2"/>
            <w:tcBorders>
              <w:top w:val="single" w:sz="8" w:space="0" w:color="auto"/>
              <w:left w:val="single" w:sz="8" w:space="0" w:color="auto"/>
              <w:bottom w:val="single" w:sz="4" w:space="0" w:color="auto"/>
              <w:right w:val="single" w:sz="8" w:space="0" w:color="auto"/>
            </w:tcBorders>
          </w:tcPr>
          <w:p w:rsidR="00A244CE" w:rsidRPr="0076415B" w:rsidRDefault="00A244CE" w:rsidP="002E10A2">
            <w:pPr>
              <w:pStyle w:val="Clause"/>
              <w:numPr>
                <w:ilvl w:val="0"/>
                <w:numId w:val="0"/>
              </w:numPr>
              <w:spacing w:before="0"/>
            </w:pPr>
          </w:p>
        </w:tc>
      </w:tr>
      <w:tr w:rsidR="00A244CE"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A244CE" w:rsidRPr="0076415B" w:rsidRDefault="004F058B" w:rsidP="002E10A2">
            <w:fldSimple w:instr=" SEQ ItemL1 \c  \* MERGEFORMAT ">
              <w:r w:rsidR="00EC4839">
                <w:rPr>
                  <w:noProof/>
                </w:rPr>
                <w:t>2</w:t>
              </w:r>
            </w:fldSimple>
            <w:r w:rsidR="00A244CE" w:rsidRPr="0076415B">
              <w:t>.</w:t>
            </w:r>
            <w:fldSimple w:instr=" SEQ ItemL2 \c \* MERGEFORMAT  \* MERGEFORMAT ">
              <w:r w:rsidR="00EC4839">
                <w:rPr>
                  <w:noProof/>
                </w:rPr>
                <w:t>5</w:t>
              </w:r>
            </w:fldSimple>
            <w:r w:rsidR="00A244CE"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A244CE" w:rsidRPr="0076415B" w:rsidRDefault="00A244CE" w:rsidP="00A244CE">
            <w:pPr>
              <w:pStyle w:val="Clause"/>
              <w:numPr>
                <w:ilvl w:val="0"/>
                <w:numId w:val="0"/>
              </w:numPr>
              <w:spacing w:before="0"/>
            </w:pPr>
            <w:r w:rsidRPr="0076415B">
              <w:t xml:space="preserve">Number of different power supply models proposed as part of the proposal.  </w:t>
            </w:r>
          </w:p>
        </w:tc>
        <w:tc>
          <w:tcPr>
            <w:tcW w:w="5428" w:type="dxa"/>
            <w:gridSpan w:val="2"/>
            <w:tcBorders>
              <w:top w:val="single" w:sz="8" w:space="0" w:color="auto"/>
              <w:left w:val="single" w:sz="8" w:space="0" w:color="auto"/>
              <w:bottom w:val="single" w:sz="4" w:space="0" w:color="auto"/>
              <w:right w:val="single" w:sz="8" w:space="0" w:color="auto"/>
            </w:tcBorders>
          </w:tcPr>
          <w:p w:rsidR="00A244CE" w:rsidRPr="0076415B" w:rsidRDefault="004F058B" w:rsidP="002E10A2">
            <w:pPr>
              <w:pStyle w:val="EntryText"/>
            </w:pPr>
            <w:r w:rsidRPr="0076415B">
              <w:fldChar w:fldCharType="begin">
                <w:ffData>
                  <w:name w:val=""/>
                  <w:enabled/>
                  <w:calcOnExit w:val="0"/>
                  <w:textInput/>
                </w:ffData>
              </w:fldChar>
            </w:r>
            <w:r w:rsidR="00A244CE"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A244CE"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A244CE" w:rsidRPr="0076415B" w:rsidRDefault="004F058B" w:rsidP="002E10A2">
            <w:fldSimple w:instr=" SEQ ItemL1 \c  \* MERGEFORMAT ">
              <w:r w:rsidR="00EC4839">
                <w:rPr>
                  <w:noProof/>
                </w:rPr>
                <w:t>2</w:t>
              </w:r>
            </w:fldSimple>
            <w:r w:rsidR="00A244CE" w:rsidRPr="0076415B">
              <w:t>.</w:t>
            </w:r>
            <w:fldSimple w:instr=" SEQ ItemL2 \c \* MERGEFORMAT  \* MERGEFORMAT ">
              <w:r w:rsidR="00EC4839">
                <w:rPr>
                  <w:noProof/>
                </w:rPr>
                <w:t>5</w:t>
              </w:r>
            </w:fldSimple>
            <w:r w:rsidR="00A244CE"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A244CE" w:rsidRPr="0076415B" w:rsidRDefault="00FF67C6" w:rsidP="00FF67C6">
            <w:pPr>
              <w:pStyle w:val="Clause"/>
              <w:numPr>
                <w:ilvl w:val="0"/>
                <w:numId w:val="0"/>
              </w:numPr>
              <w:spacing w:before="0"/>
            </w:pPr>
            <w:r w:rsidRPr="0076415B">
              <w:t>While 24VDC power supplies are specified, a</w:t>
            </w:r>
            <w:r w:rsidR="00A244CE" w:rsidRPr="0076415B">
              <w:t>re power supply modules with 120 VAC input power available for all proposed systems.</w:t>
            </w:r>
          </w:p>
        </w:tc>
        <w:tc>
          <w:tcPr>
            <w:tcW w:w="5428" w:type="dxa"/>
            <w:gridSpan w:val="2"/>
            <w:tcBorders>
              <w:top w:val="single" w:sz="8" w:space="0" w:color="auto"/>
              <w:left w:val="single" w:sz="8" w:space="0" w:color="auto"/>
              <w:bottom w:val="single" w:sz="4" w:space="0" w:color="auto"/>
              <w:right w:val="single" w:sz="8" w:space="0" w:color="auto"/>
            </w:tcBorders>
          </w:tcPr>
          <w:p w:rsidR="002E10A2" w:rsidRPr="0076415B" w:rsidRDefault="004F058B" w:rsidP="002E10A2">
            <w:pPr>
              <w:pStyle w:val="CheckText"/>
            </w:pPr>
            <w:r w:rsidRPr="0076415B">
              <w:fldChar w:fldCharType="begin">
                <w:ffData>
                  <w:name w:val="Check1"/>
                  <w:enabled/>
                  <w:calcOnExit w:val="0"/>
                  <w:checkBox>
                    <w:sizeAuto/>
                    <w:default w:val="0"/>
                  </w:checkBox>
                </w:ffData>
              </w:fldChar>
            </w:r>
            <w:r w:rsidR="002E10A2" w:rsidRPr="0076415B">
              <w:instrText xml:space="preserve"> FORMCHECKBOX </w:instrText>
            </w:r>
            <w:r w:rsidRPr="0076415B">
              <w:fldChar w:fldCharType="end"/>
            </w:r>
            <w:r w:rsidR="002E10A2" w:rsidRPr="0076415B">
              <w:t xml:space="preserve"> Yes</w:t>
            </w:r>
          </w:p>
          <w:p w:rsidR="002E10A2" w:rsidRPr="0076415B" w:rsidRDefault="004F058B" w:rsidP="002E10A2">
            <w:pPr>
              <w:pStyle w:val="CheckText"/>
            </w:pPr>
            <w:r w:rsidRPr="0076415B">
              <w:fldChar w:fldCharType="begin">
                <w:ffData>
                  <w:name w:val="Check2"/>
                  <w:enabled/>
                  <w:calcOnExit w:val="0"/>
                  <w:checkBox>
                    <w:sizeAuto/>
                    <w:default w:val="0"/>
                  </w:checkBox>
                </w:ffData>
              </w:fldChar>
            </w:r>
            <w:r w:rsidR="002E10A2" w:rsidRPr="0076415B">
              <w:instrText xml:space="preserve"> FORMCHECKBOX </w:instrText>
            </w:r>
            <w:r w:rsidRPr="0076415B">
              <w:fldChar w:fldCharType="end"/>
            </w:r>
            <w:r w:rsidR="002E10A2" w:rsidRPr="0076415B">
              <w:t xml:space="preserve"> No</w:t>
            </w:r>
          </w:p>
          <w:p w:rsidR="002E10A2" w:rsidRPr="0076415B" w:rsidRDefault="004F058B" w:rsidP="002E10A2">
            <w:pPr>
              <w:pStyle w:val="CheckText"/>
            </w:pPr>
            <w:r w:rsidRPr="0076415B">
              <w:fldChar w:fldCharType="begin">
                <w:ffData>
                  <w:name w:val="Check2"/>
                  <w:enabled/>
                  <w:calcOnExit w:val="0"/>
                  <w:checkBox>
                    <w:sizeAuto/>
                    <w:default w:val="0"/>
                  </w:checkBox>
                </w:ffData>
              </w:fldChar>
            </w:r>
            <w:r w:rsidR="002E10A2" w:rsidRPr="0076415B">
              <w:instrText xml:space="preserve"> FORMCHECKBOX </w:instrText>
            </w:r>
            <w:r w:rsidRPr="0076415B">
              <w:fldChar w:fldCharType="end"/>
            </w:r>
            <w:r w:rsidR="002E10A2" w:rsidRPr="0076415B">
              <w:t xml:space="preserve"> Partially</w:t>
            </w:r>
          </w:p>
          <w:p w:rsidR="002E10A2" w:rsidRPr="0076415B" w:rsidRDefault="002E10A2" w:rsidP="002E10A2">
            <w:pPr>
              <w:pStyle w:val="Clause"/>
              <w:numPr>
                <w:ilvl w:val="0"/>
                <w:numId w:val="0"/>
              </w:numPr>
              <w:spacing w:before="0"/>
            </w:pPr>
          </w:p>
          <w:p w:rsidR="00A244CE" w:rsidRPr="0076415B" w:rsidRDefault="002E10A2" w:rsidP="002E10A2">
            <w:pPr>
              <w:pStyle w:val="Clause"/>
              <w:numPr>
                <w:ilvl w:val="0"/>
                <w:numId w:val="0"/>
              </w:numPr>
              <w:spacing w:before="0"/>
            </w:pPr>
            <w:r w:rsidRPr="0076415B">
              <w:t xml:space="preserve">If partially, please clarif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tc>
      </w:tr>
      <w:tr w:rsidR="004D2CC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4D2CCA" w:rsidRPr="0076415B" w:rsidRDefault="004F058B" w:rsidP="00CF4A3C">
            <w:fldSimple w:instr=" SEQ ItemL1 \c  \* MERGEFORMAT ">
              <w:r w:rsidR="00EC4839">
                <w:rPr>
                  <w:noProof/>
                </w:rPr>
                <w:t>2</w:t>
              </w:r>
            </w:fldSimple>
            <w:r w:rsidR="004D2CCA" w:rsidRPr="0076415B">
              <w:t>.</w:t>
            </w:r>
            <w:fldSimple w:instr=" SEQ ItemL2 \c \* MERGEFORMAT  \* MERGEFORMAT ">
              <w:r w:rsidR="00EC4839">
                <w:rPr>
                  <w:noProof/>
                </w:rPr>
                <w:t>5</w:t>
              </w:r>
            </w:fldSimple>
            <w:r w:rsidR="004D2CCA"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4D2CCA" w:rsidRPr="0076415B" w:rsidRDefault="004D2CCA" w:rsidP="00CF4A3C">
            <w:pPr>
              <w:pStyle w:val="Clause"/>
              <w:numPr>
                <w:ilvl w:val="0"/>
                <w:numId w:val="0"/>
              </w:numPr>
              <w:spacing w:before="0"/>
            </w:pPr>
            <w:r>
              <w:t xml:space="preserve">Is the capability to provide </w:t>
            </w:r>
            <w:r w:rsidR="00421D52">
              <w:t xml:space="preserve">hot-swappable </w:t>
            </w:r>
            <w:r>
              <w:t>redundant power supply modules for each rack / chassis provided?</w:t>
            </w:r>
          </w:p>
        </w:tc>
        <w:tc>
          <w:tcPr>
            <w:tcW w:w="5428" w:type="dxa"/>
            <w:gridSpan w:val="2"/>
            <w:tcBorders>
              <w:top w:val="single" w:sz="8" w:space="0" w:color="auto"/>
              <w:left w:val="single" w:sz="8" w:space="0" w:color="auto"/>
              <w:bottom w:val="single" w:sz="4" w:space="0" w:color="auto"/>
              <w:right w:val="single" w:sz="8" w:space="0" w:color="auto"/>
            </w:tcBorders>
          </w:tcPr>
          <w:p w:rsidR="004D2CCA" w:rsidRPr="0076415B" w:rsidRDefault="004F058B" w:rsidP="00CF4A3C">
            <w:pPr>
              <w:pStyle w:val="CheckText"/>
            </w:pPr>
            <w:r w:rsidRPr="0076415B">
              <w:fldChar w:fldCharType="begin">
                <w:ffData>
                  <w:name w:val="Check1"/>
                  <w:enabled/>
                  <w:calcOnExit w:val="0"/>
                  <w:checkBox>
                    <w:sizeAuto/>
                    <w:default w:val="0"/>
                  </w:checkBox>
                </w:ffData>
              </w:fldChar>
            </w:r>
            <w:r w:rsidR="004D2CCA" w:rsidRPr="0076415B">
              <w:instrText xml:space="preserve"> FORMCHECKBOX </w:instrText>
            </w:r>
            <w:r w:rsidRPr="0076415B">
              <w:fldChar w:fldCharType="end"/>
            </w:r>
            <w:r w:rsidR="004D2CCA" w:rsidRPr="0076415B">
              <w:t xml:space="preserve"> Yes</w:t>
            </w:r>
            <w:r w:rsidR="004D2CCA">
              <w:t>, for the Programmable Controller System 1 architecture.</w:t>
            </w:r>
          </w:p>
          <w:p w:rsidR="004D2CCA" w:rsidRPr="0076415B" w:rsidRDefault="004F058B" w:rsidP="00CF4A3C">
            <w:pPr>
              <w:pStyle w:val="CheckText"/>
            </w:pPr>
            <w:r w:rsidRPr="0076415B">
              <w:fldChar w:fldCharType="begin">
                <w:ffData>
                  <w:name w:val="Check2"/>
                  <w:enabled/>
                  <w:calcOnExit w:val="0"/>
                  <w:checkBox>
                    <w:sizeAuto/>
                    <w:default w:val="0"/>
                  </w:checkBox>
                </w:ffData>
              </w:fldChar>
            </w:r>
            <w:r w:rsidR="004D2CCA" w:rsidRPr="0076415B">
              <w:instrText xml:space="preserve"> FORMCHECKBOX </w:instrText>
            </w:r>
            <w:r w:rsidRPr="0076415B">
              <w:fldChar w:fldCharType="end"/>
            </w:r>
            <w:r w:rsidR="004D2CCA" w:rsidRPr="0076415B">
              <w:t xml:space="preserve"> Yes</w:t>
            </w:r>
            <w:r w:rsidR="004D2CCA">
              <w:t>, for the Programmable Controller System 2 architecture.</w:t>
            </w:r>
          </w:p>
          <w:p w:rsidR="004D2CCA" w:rsidRDefault="004F058B" w:rsidP="00CF4A3C">
            <w:pPr>
              <w:pStyle w:val="CheckText"/>
            </w:pPr>
            <w:r w:rsidRPr="0076415B">
              <w:fldChar w:fldCharType="begin">
                <w:ffData>
                  <w:name w:val="Check2"/>
                  <w:enabled/>
                  <w:calcOnExit w:val="0"/>
                  <w:checkBox>
                    <w:sizeAuto/>
                    <w:default w:val="0"/>
                  </w:checkBox>
                </w:ffData>
              </w:fldChar>
            </w:r>
            <w:r w:rsidR="004D2CCA" w:rsidRPr="0076415B">
              <w:instrText xml:space="preserve"> FORMCHECKBOX </w:instrText>
            </w:r>
            <w:r w:rsidRPr="0076415B">
              <w:fldChar w:fldCharType="end"/>
            </w:r>
            <w:r w:rsidR="004D2CCA" w:rsidRPr="0076415B">
              <w:t xml:space="preserve"> Yes</w:t>
            </w:r>
            <w:r w:rsidR="004D2CCA">
              <w:t>, for the Programmable Controller System 3 architecture.</w:t>
            </w:r>
          </w:p>
          <w:p w:rsidR="00CF4A3C" w:rsidRDefault="004F058B" w:rsidP="00CF4A3C">
            <w:pPr>
              <w:pStyle w:val="CheckText"/>
            </w:pPr>
            <w:r w:rsidRPr="0076415B">
              <w:fldChar w:fldCharType="begin">
                <w:ffData>
                  <w:name w:val="Check2"/>
                  <w:enabled/>
                  <w:calcOnExit w:val="0"/>
                  <w:checkBox>
                    <w:sizeAuto/>
                    <w:default w:val="0"/>
                  </w:checkBox>
                </w:ffData>
              </w:fldChar>
            </w:r>
            <w:r w:rsidR="00CF4A3C" w:rsidRPr="0076415B">
              <w:instrText xml:space="preserve"> FORMCHECKBOX </w:instrText>
            </w:r>
            <w:r w:rsidRPr="0076415B">
              <w:fldChar w:fldCharType="end"/>
            </w:r>
            <w:r w:rsidR="00CF4A3C" w:rsidRPr="0076415B">
              <w:t xml:space="preserve"> Yes</w:t>
            </w:r>
            <w:r w:rsidR="00CF4A3C">
              <w:t>, for the remote I/O architecture proposed.</w:t>
            </w:r>
          </w:p>
          <w:p w:rsidR="0048210E" w:rsidRDefault="004F058B" w:rsidP="0048210E">
            <w:pPr>
              <w:pStyle w:val="CheckText"/>
            </w:pPr>
            <w:r w:rsidRPr="0076415B">
              <w:fldChar w:fldCharType="begin">
                <w:ffData>
                  <w:name w:val="Check2"/>
                  <w:enabled/>
                  <w:calcOnExit w:val="0"/>
                  <w:checkBox>
                    <w:sizeAuto/>
                    <w:default w:val="0"/>
                  </w:checkBox>
                </w:ffData>
              </w:fldChar>
            </w:r>
            <w:r w:rsidR="004D2CCA" w:rsidRPr="0076415B">
              <w:instrText xml:space="preserve"> FORMCHECKBOX </w:instrText>
            </w:r>
            <w:r w:rsidRPr="0076415B">
              <w:fldChar w:fldCharType="end"/>
            </w:r>
            <w:r w:rsidR="004D2CCA" w:rsidRPr="0076415B">
              <w:t xml:space="preserve"> </w:t>
            </w:r>
            <w:r w:rsidR="004D2CCA">
              <w:t>No.</w:t>
            </w:r>
          </w:p>
        </w:tc>
      </w:tr>
      <w:tr w:rsidR="00D9074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90747" w:rsidRPr="0076415B" w:rsidRDefault="004F058B" w:rsidP="00A91349">
            <w:pPr>
              <w:keepNext/>
            </w:pPr>
            <w:fldSimple w:instr=" SEQ ItemL1 \c  \* MERGEFORMAT ">
              <w:r w:rsidR="00EC4839" w:rsidRPr="00EC4839">
                <w:rPr>
                  <w:b/>
                  <w:noProof/>
                </w:rPr>
                <w:t>2</w:t>
              </w:r>
            </w:fldSimple>
            <w:r w:rsidR="00D90747" w:rsidRPr="0076415B">
              <w:rPr>
                <w:b/>
              </w:rPr>
              <w:t>.</w:t>
            </w:r>
            <w:fldSimple w:instr=" SEQ ItemL2 \* MERGEFORMAT  \* MERGEFORMAT ">
              <w:r w:rsidR="00EC4839" w:rsidRPr="00EC4839">
                <w:rPr>
                  <w:b/>
                  <w:noProof/>
                </w:rPr>
                <w:t>6</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D90747" w:rsidRPr="0076415B" w:rsidRDefault="00D90747" w:rsidP="00A91349">
            <w:pPr>
              <w:pStyle w:val="Clause"/>
              <w:numPr>
                <w:ilvl w:val="0"/>
                <w:numId w:val="0"/>
              </w:numPr>
              <w:spacing w:before="0"/>
              <w:rPr>
                <w:b/>
              </w:rPr>
            </w:pPr>
            <w:r w:rsidRPr="0076415B">
              <w:rPr>
                <w:b/>
              </w:rPr>
              <w:t>Remote I/O Communication</w:t>
            </w:r>
          </w:p>
        </w:tc>
        <w:tc>
          <w:tcPr>
            <w:tcW w:w="5428" w:type="dxa"/>
            <w:gridSpan w:val="2"/>
            <w:tcBorders>
              <w:top w:val="single" w:sz="8" w:space="0" w:color="auto"/>
              <w:left w:val="single" w:sz="8" w:space="0" w:color="auto"/>
              <w:bottom w:val="single" w:sz="4" w:space="0" w:color="auto"/>
              <w:right w:val="single" w:sz="8" w:space="0" w:color="auto"/>
            </w:tcBorders>
          </w:tcPr>
          <w:p w:rsidR="00D90747" w:rsidRPr="0076415B" w:rsidRDefault="00D90747" w:rsidP="00A91349">
            <w:pPr>
              <w:pStyle w:val="Clause"/>
              <w:numPr>
                <w:ilvl w:val="0"/>
                <w:numId w:val="0"/>
              </w:numPr>
              <w:spacing w:before="0"/>
            </w:pPr>
          </w:p>
        </w:tc>
      </w:tr>
      <w:tr w:rsidR="00D90747" w:rsidRPr="0076415B" w:rsidTr="00261B2A">
        <w:trPr>
          <w:cantSplit/>
        </w:trPr>
        <w:tc>
          <w:tcPr>
            <w:tcW w:w="905" w:type="dxa"/>
            <w:tcBorders>
              <w:left w:val="single" w:sz="8" w:space="0" w:color="auto"/>
              <w:right w:val="single" w:sz="8" w:space="0" w:color="auto"/>
            </w:tcBorders>
          </w:tcPr>
          <w:p w:rsidR="00D90747" w:rsidRPr="0076415B" w:rsidRDefault="004F058B" w:rsidP="00A91349">
            <w:fldSimple w:instr=" SEQ ItemL1 \c  \* MERGEFORMAT ">
              <w:r w:rsidR="00EC4839">
                <w:rPr>
                  <w:noProof/>
                </w:rPr>
                <w:t>2</w:t>
              </w:r>
            </w:fldSimple>
            <w:r w:rsidR="00D90747" w:rsidRPr="0076415B">
              <w:t>.</w:t>
            </w:r>
            <w:fldSimple w:instr=" SEQ ItemL2 \c \* MERGEFORMAT  \* MERGEFORMAT ">
              <w:r w:rsidR="00EC4839">
                <w:rPr>
                  <w:noProof/>
                </w:rPr>
                <w:t>6</w:t>
              </w:r>
            </w:fldSimple>
            <w:r w:rsidR="00D90747"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D90747" w:rsidRPr="0076415B" w:rsidRDefault="00D90747" w:rsidP="00D90747">
            <w:pPr>
              <w:rPr>
                <w:rFonts w:cs="Arial"/>
                <w:szCs w:val="20"/>
              </w:rPr>
            </w:pPr>
            <w:r w:rsidRPr="0076415B">
              <w:rPr>
                <w:rFonts w:cs="Arial"/>
                <w:szCs w:val="20"/>
              </w:rPr>
              <w:t>Remote I/O Communication Proposed</w:t>
            </w:r>
          </w:p>
        </w:tc>
        <w:tc>
          <w:tcPr>
            <w:tcW w:w="5428" w:type="dxa"/>
            <w:gridSpan w:val="2"/>
            <w:tcBorders>
              <w:left w:val="single" w:sz="8" w:space="0" w:color="auto"/>
              <w:right w:val="single" w:sz="8" w:space="0" w:color="auto"/>
            </w:tcBorders>
          </w:tcPr>
          <w:p w:rsidR="00D90747" w:rsidRPr="0076415B" w:rsidRDefault="004F058B"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Ethernet (Ethernet/IP)</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Ethernet (Modbus TCP)</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Ethernet (PROFINET)</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Other:</w:t>
            </w:r>
          </w:p>
          <w:p w:rsidR="00D90747" w:rsidRPr="0076415B" w:rsidRDefault="00D90747" w:rsidP="00A91349">
            <w:pPr>
              <w:pStyle w:val="Clause"/>
              <w:numPr>
                <w:ilvl w:val="0"/>
                <w:numId w:val="0"/>
              </w:numPr>
              <w:spacing w:before="0"/>
            </w:pPr>
          </w:p>
          <w:p w:rsidR="00D90747" w:rsidRPr="0076415B" w:rsidRDefault="00D90747" w:rsidP="00A91349">
            <w:pPr>
              <w:pStyle w:val="Clause"/>
              <w:numPr>
                <w:ilvl w:val="0"/>
                <w:numId w:val="0"/>
              </w:numPr>
              <w:spacing w:before="0"/>
            </w:pPr>
            <w:r w:rsidRPr="0076415B">
              <w:t xml:space="preserve">Other Detail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930016" w:rsidRPr="0076415B" w:rsidTr="00261B2A">
        <w:trPr>
          <w:cantSplit/>
        </w:trPr>
        <w:tc>
          <w:tcPr>
            <w:tcW w:w="905" w:type="dxa"/>
            <w:tcBorders>
              <w:left w:val="single" w:sz="8" w:space="0" w:color="auto"/>
              <w:right w:val="single" w:sz="8" w:space="0" w:color="auto"/>
            </w:tcBorders>
          </w:tcPr>
          <w:p w:rsidR="00930016" w:rsidRPr="0076415B" w:rsidRDefault="004F058B" w:rsidP="00930016">
            <w:fldSimple w:instr=" SEQ ItemL1 \c  \* MERGEFORMAT ">
              <w:r w:rsidR="00EC4839">
                <w:rPr>
                  <w:noProof/>
                </w:rPr>
                <w:t>2</w:t>
              </w:r>
            </w:fldSimple>
            <w:r w:rsidR="00930016" w:rsidRPr="0076415B">
              <w:t>.</w:t>
            </w:r>
            <w:fldSimple w:instr=" SEQ ItemL2 \c \* MERGEFORMAT  \* MERGEFORMAT ">
              <w:r w:rsidR="00EC4839">
                <w:rPr>
                  <w:noProof/>
                </w:rPr>
                <w:t>6</w:t>
              </w:r>
            </w:fldSimple>
            <w:r w:rsidR="00930016"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930016" w:rsidRPr="0076415B" w:rsidRDefault="00930016" w:rsidP="00930016">
            <w:pPr>
              <w:rPr>
                <w:rFonts w:cs="Arial"/>
                <w:szCs w:val="20"/>
              </w:rPr>
            </w:pPr>
            <w:r w:rsidRPr="0076415B">
              <w:rPr>
                <w:rFonts w:cs="Arial"/>
                <w:szCs w:val="20"/>
              </w:rPr>
              <w:t>For the Ethernet based Remote I/O protocols proposed, describe the type of Ethernet switches required.</w:t>
            </w:r>
          </w:p>
        </w:tc>
        <w:tc>
          <w:tcPr>
            <w:tcW w:w="5428" w:type="dxa"/>
            <w:gridSpan w:val="2"/>
            <w:tcBorders>
              <w:left w:val="single" w:sz="8" w:space="0" w:color="auto"/>
              <w:right w:val="single" w:sz="8" w:space="0" w:color="auto"/>
            </w:tcBorders>
          </w:tcPr>
          <w:p w:rsidR="00930016" w:rsidRPr="0076415B" w:rsidRDefault="004F058B" w:rsidP="00930016">
            <w:pPr>
              <w:pStyle w:val="CheckText"/>
            </w:pPr>
            <w:r w:rsidRPr="0076415B">
              <w:fldChar w:fldCharType="begin">
                <w:ffData>
                  <w:name w:val="Check1"/>
                  <w:enabled/>
                  <w:calcOnExit w:val="0"/>
                  <w:checkBox>
                    <w:sizeAuto/>
                    <w:default w:val="0"/>
                  </w:checkBox>
                </w:ffData>
              </w:fldChar>
            </w:r>
            <w:r w:rsidR="00930016" w:rsidRPr="0076415B">
              <w:instrText xml:space="preserve"> FORMCHECKBOX </w:instrText>
            </w:r>
            <w:r w:rsidRPr="0076415B">
              <w:fldChar w:fldCharType="end"/>
            </w:r>
            <w:r w:rsidR="00930016" w:rsidRPr="0076415B">
              <w:t xml:space="preserve"> Any Ethernet switch produced by any vendor may be utilized</w:t>
            </w:r>
            <w:r w:rsidR="00335FED" w:rsidRPr="0076415B">
              <w:t>.</w:t>
            </w:r>
          </w:p>
          <w:p w:rsidR="00930016" w:rsidRPr="0076415B" w:rsidRDefault="004F058B" w:rsidP="00930016">
            <w:pPr>
              <w:pStyle w:val="CheckText"/>
            </w:pPr>
            <w:r w:rsidRPr="0076415B">
              <w:fldChar w:fldCharType="begin">
                <w:ffData>
                  <w:name w:val="Check2"/>
                  <w:enabled/>
                  <w:calcOnExit w:val="0"/>
                  <w:checkBox>
                    <w:sizeAuto/>
                    <w:default w:val="0"/>
                  </w:checkBox>
                </w:ffData>
              </w:fldChar>
            </w:r>
            <w:r w:rsidR="00930016" w:rsidRPr="0076415B">
              <w:instrText xml:space="preserve"> FORMCHECKBOX </w:instrText>
            </w:r>
            <w:r w:rsidRPr="0076415B">
              <w:fldChar w:fldCharType="end"/>
            </w:r>
            <w:r w:rsidR="00930016" w:rsidRPr="0076415B">
              <w:t xml:space="preserve"> Any vendor’s Ethernet/IP compatible switch may be utilized.</w:t>
            </w:r>
          </w:p>
          <w:p w:rsidR="00930016" w:rsidRDefault="004F058B" w:rsidP="00930016">
            <w:pPr>
              <w:pStyle w:val="CheckText"/>
            </w:pPr>
            <w:r w:rsidRPr="0076415B">
              <w:fldChar w:fldCharType="begin">
                <w:ffData>
                  <w:name w:val="Check2"/>
                  <w:enabled/>
                  <w:calcOnExit w:val="0"/>
                  <w:checkBox>
                    <w:sizeAuto/>
                    <w:default w:val="0"/>
                  </w:checkBox>
                </w:ffData>
              </w:fldChar>
            </w:r>
            <w:r w:rsidR="00930016" w:rsidRPr="0076415B">
              <w:instrText xml:space="preserve"> FORMCHECKBOX </w:instrText>
            </w:r>
            <w:r w:rsidRPr="0076415B">
              <w:fldChar w:fldCharType="end"/>
            </w:r>
            <w:r w:rsidR="00930016" w:rsidRPr="0076415B">
              <w:t xml:space="preserve"> A specialized switch from the control system manufacturer must be utilized.</w:t>
            </w:r>
            <w:r w:rsidR="00A767C9">
              <w:t xml:space="preserve"> Describe below.</w:t>
            </w:r>
          </w:p>
          <w:p w:rsidR="00A767C9" w:rsidRPr="0076415B" w:rsidRDefault="004F058B" w:rsidP="00A767C9">
            <w:pPr>
              <w:pStyle w:val="CheckText"/>
            </w:pPr>
            <w:r w:rsidRPr="0076415B">
              <w:fldChar w:fldCharType="begin">
                <w:ffData>
                  <w:name w:val="Check2"/>
                  <w:enabled/>
                  <w:calcOnExit w:val="0"/>
                  <w:checkBox>
                    <w:sizeAuto/>
                    <w:default w:val="0"/>
                  </w:checkBox>
                </w:ffData>
              </w:fldChar>
            </w:r>
            <w:r w:rsidR="00A767C9" w:rsidRPr="0076415B">
              <w:instrText xml:space="preserve"> FORMCHECKBOX </w:instrText>
            </w:r>
            <w:r w:rsidRPr="0076415B">
              <w:fldChar w:fldCharType="end"/>
            </w:r>
            <w:r w:rsidR="00A767C9" w:rsidRPr="0076415B">
              <w:t xml:space="preserve"> A specialized switch from the control system manufacturer </w:t>
            </w:r>
            <w:r w:rsidR="00A767C9">
              <w:t>is recommended</w:t>
            </w:r>
            <w:r w:rsidR="00A767C9" w:rsidRPr="0076415B">
              <w:t>.</w:t>
            </w:r>
            <w:r w:rsidR="00A767C9">
              <w:t xml:space="preserve"> Describe below.</w:t>
            </w:r>
          </w:p>
          <w:p w:rsidR="00930016" w:rsidRPr="0076415B" w:rsidRDefault="00930016" w:rsidP="00930016">
            <w:pPr>
              <w:pStyle w:val="CheckText"/>
            </w:pPr>
          </w:p>
          <w:p w:rsidR="00930016" w:rsidRPr="0076415B" w:rsidRDefault="004F058B" w:rsidP="00930016">
            <w:pPr>
              <w:pStyle w:val="CheckText"/>
              <w:rPr>
                <w:u w:val="single"/>
              </w:rPr>
            </w:pPr>
            <w:r w:rsidRPr="0076415B">
              <w:fldChar w:fldCharType="begin">
                <w:ffData>
                  <w:name w:val="Check2"/>
                  <w:enabled/>
                  <w:calcOnExit w:val="0"/>
                  <w:checkBox>
                    <w:sizeAuto/>
                    <w:default w:val="0"/>
                  </w:checkBox>
                </w:ffData>
              </w:fldChar>
            </w:r>
            <w:r w:rsidR="00930016" w:rsidRPr="0076415B">
              <w:instrText xml:space="preserve"> FORMCHECKBOX </w:instrText>
            </w:r>
            <w:r w:rsidRPr="0076415B">
              <w:fldChar w:fldCharType="end"/>
            </w:r>
            <w:r w:rsidR="00930016" w:rsidRPr="0076415B">
              <w:t xml:space="preserve"> Other: </w:t>
            </w:r>
            <w:r w:rsidRPr="0076415B">
              <w:rPr>
                <w:u w:val="single"/>
              </w:rPr>
              <w:fldChar w:fldCharType="begin">
                <w:ffData>
                  <w:name w:val=""/>
                  <w:enabled/>
                  <w:calcOnExit w:val="0"/>
                  <w:textInput/>
                </w:ffData>
              </w:fldChar>
            </w:r>
            <w:r w:rsidR="0093001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930016" w:rsidRPr="0076415B">
              <w:rPr>
                <w:u w:val="single"/>
              </w:rPr>
              <w:tab/>
            </w:r>
            <w:r w:rsidR="00930016" w:rsidRPr="0076415B">
              <w:rPr>
                <w:u w:val="single"/>
              </w:rPr>
              <w:tab/>
            </w:r>
            <w:r w:rsidR="00930016" w:rsidRPr="0076415B">
              <w:rPr>
                <w:u w:val="single"/>
              </w:rPr>
              <w:tab/>
            </w:r>
            <w:r w:rsidR="00930016" w:rsidRPr="0076415B">
              <w:rPr>
                <w:u w:val="single"/>
              </w:rPr>
              <w:tab/>
            </w:r>
            <w:r w:rsidR="00930016" w:rsidRPr="0076415B">
              <w:rPr>
                <w:u w:val="single"/>
              </w:rPr>
              <w:tab/>
            </w:r>
          </w:p>
          <w:p w:rsidR="00930016" w:rsidRPr="0076415B" w:rsidRDefault="00930016" w:rsidP="00930016">
            <w:pPr>
              <w:pStyle w:val="CheckText"/>
              <w:rPr>
                <w:u w:val="single"/>
              </w:rPr>
            </w:pPr>
          </w:p>
          <w:p w:rsidR="00930016" w:rsidRPr="0076415B" w:rsidRDefault="00930016" w:rsidP="00930016">
            <w:r w:rsidRPr="0076415B">
              <w:t>If a specialized switch from the control system manufacturer is required</w:t>
            </w:r>
            <w:r w:rsidR="00A767C9">
              <w:t>/recommended</w:t>
            </w:r>
            <w:r w:rsidRPr="0076415B">
              <w:t>, describe the specific functionality it has that other manufacturers do not have.</w:t>
            </w:r>
          </w:p>
          <w:p w:rsidR="00930016" w:rsidRPr="0076415B" w:rsidRDefault="00930016" w:rsidP="00930016"/>
          <w:p w:rsidR="00930016" w:rsidRPr="0076415B" w:rsidRDefault="004F058B" w:rsidP="00930016">
            <w:pPr>
              <w:pStyle w:val="EntryText"/>
              <w:rPr>
                <w:u w:val="single"/>
              </w:rPr>
            </w:pPr>
            <w:r w:rsidRPr="0076415B">
              <w:rPr>
                <w:u w:val="single"/>
              </w:rPr>
              <w:fldChar w:fldCharType="begin">
                <w:ffData>
                  <w:name w:val=""/>
                  <w:enabled/>
                  <w:calcOnExit w:val="0"/>
                  <w:textInput/>
                </w:ffData>
              </w:fldChar>
            </w:r>
            <w:r w:rsidR="0093001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930016" w:rsidRPr="0076415B">
              <w:rPr>
                <w:u w:val="single"/>
              </w:rPr>
              <w:tab/>
            </w:r>
            <w:r w:rsidR="00930016" w:rsidRPr="0076415B">
              <w:rPr>
                <w:u w:val="single"/>
              </w:rPr>
              <w:tab/>
            </w:r>
            <w:r w:rsidR="00930016" w:rsidRPr="0076415B">
              <w:rPr>
                <w:u w:val="single"/>
              </w:rPr>
              <w:tab/>
            </w:r>
            <w:r w:rsidR="00930016" w:rsidRPr="0076415B">
              <w:rPr>
                <w:u w:val="single"/>
              </w:rPr>
              <w:tab/>
            </w:r>
            <w:r w:rsidR="00930016" w:rsidRPr="0076415B">
              <w:rPr>
                <w:u w:val="single"/>
              </w:rPr>
              <w:tab/>
            </w:r>
            <w:r w:rsidR="00930016" w:rsidRPr="0076415B">
              <w:rPr>
                <w:u w:val="single"/>
              </w:rPr>
              <w:tab/>
            </w:r>
            <w:r w:rsidR="00930016" w:rsidRPr="0076415B">
              <w:rPr>
                <w:u w:val="single"/>
              </w:rPr>
              <w:tab/>
            </w:r>
          </w:p>
          <w:p w:rsidR="00930016" w:rsidRPr="0076415B" w:rsidRDefault="00930016" w:rsidP="00930016">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30016" w:rsidRPr="0076415B" w:rsidRDefault="00930016" w:rsidP="00930016">
            <w:pPr>
              <w:pStyle w:val="EntryText"/>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AA3654" w:rsidRPr="0076415B" w:rsidTr="009E5400">
        <w:trPr>
          <w:cantSplit/>
        </w:trPr>
        <w:tc>
          <w:tcPr>
            <w:tcW w:w="905" w:type="dxa"/>
            <w:tcBorders>
              <w:left w:val="single" w:sz="8" w:space="0" w:color="auto"/>
              <w:right w:val="single" w:sz="8" w:space="0" w:color="auto"/>
            </w:tcBorders>
          </w:tcPr>
          <w:p w:rsidR="00AA3654" w:rsidRPr="0076415B" w:rsidRDefault="004F058B" w:rsidP="009E5400">
            <w:fldSimple w:instr=" SEQ ItemL1 \c  \* MERGEFORMAT ">
              <w:r w:rsidR="00EC4839">
                <w:rPr>
                  <w:noProof/>
                </w:rPr>
                <w:t>2</w:t>
              </w:r>
            </w:fldSimple>
            <w:r w:rsidR="00AA3654" w:rsidRPr="0076415B">
              <w:t>.</w:t>
            </w:r>
            <w:fldSimple w:instr=" SEQ ItemL2 \c \* MERGEFORMAT  \* MERGEFORMAT ">
              <w:r w:rsidR="00EC4839">
                <w:rPr>
                  <w:noProof/>
                </w:rPr>
                <w:t>6</w:t>
              </w:r>
            </w:fldSimple>
            <w:r w:rsidR="00AA3654"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AA3654" w:rsidRPr="0076415B" w:rsidRDefault="00AA3654" w:rsidP="009E5400">
            <w:pPr>
              <w:rPr>
                <w:rFonts w:cs="Arial"/>
                <w:szCs w:val="20"/>
              </w:rPr>
            </w:pPr>
            <w:r>
              <w:rPr>
                <w:rFonts w:cs="Arial"/>
                <w:szCs w:val="20"/>
              </w:rPr>
              <w:t>Does the proposed I/O system support redundant communication modules in each remote I/O rack, such that failure of a communication module will not inhibit remote I/O rack communications?</w:t>
            </w:r>
          </w:p>
        </w:tc>
        <w:tc>
          <w:tcPr>
            <w:tcW w:w="5428" w:type="dxa"/>
            <w:gridSpan w:val="2"/>
            <w:tcBorders>
              <w:left w:val="single" w:sz="8" w:space="0" w:color="auto"/>
              <w:right w:val="single" w:sz="8" w:space="0" w:color="auto"/>
            </w:tcBorders>
          </w:tcPr>
          <w:p w:rsidR="00AA3654" w:rsidRDefault="004F058B" w:rsidP="009E5400">
            <w:pPr>
              <w:pStyle w:val="CheckText"/>
            </w:pPr>
            <w:r w:rsidRPr="0076415B">
              <w:fldChar w:fldCharType="begin">
                <w:ffData>
                  <w:name w:val="Check1"/>
                  <w:enabled/>
                  <w:calcOnExit w:val="0"/>
                  <w:checkBox>
                    <w:sizeAuto/>
                    <w:default w:val="0"/>
                  </w:checkBox>
                </w:ffData>
              </w:fldChar>
            </w:r>
            <w:r w:rsidR="00AA3654" w:rsidRPr="0076415B">
              <w:instrText xml:space="preserve"> FORMCHECKBOX </w:instrText>
            </w:r>
            <w:r w:rsidRPr="0076415B">
              <w:fldChar w:fldCharType="end"/>
            </w:r>
            <w:r w:rsidR="00AA3654" w:rsidRPr="0076415B">
              <w:t xml:space="preserve"> </w:t>
            </w:r>
            <w:r w:rsidR="00AA3654">
              <w:t>Yes, separate redundant communication modules are included in the base proposal for all remote I/O associated with Programmable Controller System 1 and Programmable Controller System 2.</w:t>
            </w:r>
          </w:p>
          <w:p w:rsidR="00AA3654" w:rsidRPr="0076415B" w:rsidRDefault="004F058B" w:rsidP="009E5400">
            <w:pPr>
              <w:pStyle w:val="CheckText"/>
            </w:pPr>
            <w:r w:rsidRPr="0076415B">
              <w:fldChar w:fldCharType="begin">
                <w:ffData>
                  <w:name w:val="Check2"/>
                  <w:enabled/>
                  <w:calcOnExit w:val="0"/>
                  <w:checkBox>
                    <w:sizeAuto/>
                    <w:default w:val="0"/>
                  </w:checkBox>
                </w:ffData>
              </w:fldChar>
            </w:r>
            <w:r w:rsidR="00AA3654" w:rsidRPr="0076415B">
              <w:instrText xml:space="preserve"> FORMCHECKBOX </w:instrText>
            </w:r>
            <w:r w:rsidRPr="0076415B">
              <w:fldChar w:fldCharType="end"/>
            </w:r>
            <w:r w:rsidR="00AA3654" w:rsidRPr="0076415B">
              <w:t xml:space="preserve"> </w:t>
            </w:r>
            <w:r w:rsidR="00AA3654">
              <w:t>Separate redundant communication modules are available as an option.  Describe configuration below.</w:t>
            </w:r>
          </w:p>
          <w:p w:rsidR="00AA3654" w:rsidRDefault="004F058B" w:rsidP="009E5400">
            <w:pPr>
              <w:pStyle w:val="CheckText"/>
            </w:pPr>
            <w:r w:rsidRPr="0076415B">
              <w:fldChar w:fldCharType="begin">
                <w:ffData>
                  <w:name w:val="Check2"/>
                  <w:enabled/>
                  <w:calcOnExit w:val="0"/>
                  <w:checkBox>
                    <w:sizeAuto/>
                    <w:default w:val="0"/>
                  </w:checkBox>
                </w:ffData>
              </w:fldChar>
            </w:r>
            <w:r w:rsidR="00AA3654" w:rsidRPr="0076415B">
              <w:instrText xml:space="preserve"> FORMCHECKBOX </w:instrText>
            </w:r>
            <w:r w:rsidRPr="0076415B">
              <w:fldChar w:fldCharType="end"/>
            </w:r>
            <w:r w:rsidR="00AA3654" w:rsidRPr="0076415B">
              <w:t xml:space="preserve"> </w:t>
            </w:r>
            <w:r w:rsidR="00AA3654">
              <w:t>Separate redundant communication modules are not supported.</w:t>
            </w:r>
          </w:p>
          <w:p w:rsidR="00AA3654" w:rsidRPr="0076415B" w:rsidRDefault="00AA3654" w:rsidP="009E5400">
            <w:pPr>
              <w:pStyle w:val="CheckText"/>
            </w:pPr>
          </w:p>
          <w:p w:rsidR="00AA3654" w:rsidRPr="0076415B" w:rsidRDefault="004F058B" w:rsidP="009E5400">
            <w:pPr>
              <w:pStyle w:val="CheckText"/>
              <w:rPr>
                <w:u w:val="single"/>
              </w:rPr>
            </w:pPr>
            <w:r w:rsidRPr="0076415B">
              <w:fldChar w:fldCharType="begin">
                <w:ffData>
                  <w:name w:val="Check2"/>
                  <w:enabled/>
                  <w:calcOnExit w:val="0"/>
                  <w:checkBox>
                    <w:sizeAuto/>
                    <w:default w:val="0"/>
                  </w:checkBox>
                </w:ffData>
              </w:fldChar>
            </w:r>
            <w:r w:rsidR="00AA3654" w:rsidRPr="0076415B">
              <w:instrText xml:space="preserve"> FORMCHECKBOX </w:instrText>
            </w:r>
            <w:r w:rsidRPr="0076415B">
              <w:fldChar w:fldCharType="end"/>
            </w:r>
            <w:r w:rsidR="00AA3654" w:rsidRPr="0076415B">
              <w:t xml:space="preserve"> Other: </w:t>
            </w:r>
            <w:r w:rsidRPr="0076415B">
              <w:rPr>
                <w:u w:val="single"/>
              </w:rPr>
              <w:fldChar w:fldCharType="begin">
                <w:ffData>
                  <w:name w:val=""/>
                  <w:enabled/>
                  <w:calcOnExit w:val="0"/>
                  <w:textInput/>
                </w:ffData>
              </w:fldChar>
            </w:r>
            <w:r w:rsidR="00AA3654" w:rsidRPr="0076415B">
              <w:rPr>
                <w:u w:val="single"/>
              </w:rPr>
              <w:instrText xml:space="preserve"> FORMTEXT </w:instrText>
            </w:r>
            <w:r w:rsidRPr="0076415B">
              <w:rPr>
                <w:u w:val="single"/>
              </w:rPr>
            </w:r>
            <w:r w:rsidRPr="0076415B">
              <w:rPr>
                <w:u w:val="single"/>
              </w:rPr>
              <w:fldChar w:fldCharType="separate"/>
            </w:r>
            <w:r w:rsidR="00AA3654" w:rsidRPr="0076415B">
              <w:rPr>
                <w:noProof/>
                <w:u w:val="single"/>
              </w:rPr>
              <w:t> </w:t>
            </w:r>
            <w:r w:rsidR="00AA3654" w:rsidRPr="0076415B">
              <w:rPr>
                <w:noProof/>
                <w:u w:val="single"/>
              </w:rPr>
              <w:t> </w:t>
            </w:r>
            <w:r w:rsidR="00AA3654" w:rsidRPr="0076415B">
              <w:rPr>
                <w:noProof/>
                <w:u w:val="single"/>
              </w:rPr>
              <w:t> </w:t>
            </w:r>
            <w:r w:rsidR="00AA3654" w:rsidRPr="0076415B">
              <w:rPr>
                <w:noProof/>
                <w:u w:val="single"/>
              </w:rPr>
              <w:t> </w:t>
            </w:r>
            <w:r w:rsidR="00AA3654" w:rsidRPr="0076415B">
              <w:rPr>
                <w:noProof/>
                <w:u w:val="single"/>
              </w:rPr>
              <w:t> </w:t>
            </w:r>
            <w:r w:rsidRPr="0076415B">
              <w:rPr>
                <w:u w:val="single"/>
              </w:rPr>
              <w:fldChar w:fldCharType="end"/>
            </w:r>
            <w:r w:rsidR="00AA3654" w:rsidRPr="0076415B">
              <w:rPr>
                <w:u w:val="single"/>
              </w:rPr>
              <w:tab/>
            </w:r>
            <w:r w:rsidR="00AA3654" w:rsidRPr="0076415B">
              <w:rPr>
                <w:u w:val="single"/>
              </w:rPr>
              <w:tab/>
            </w:r>
            <w:r w:rsidR="00AA3654" w:rsidRPr="0076415B">
              <w:rPr>
                <w:u w:val="single"/>
              </w:rPr>
              <w:tab/>
            </w:r>
            <w:r w:rsidR="00AA3654" w:rsidRPr="0076415B">
              <w:rPr>
                <w:u w:val="single"/>
              </w:rPr>
              <w:tab/>
            </w:r>
            <w:r w:rsidR="00AA3654" w:rsidRPr="0076415B">
              <w:rPr>
                <w:u w:val="single"/>
              </w:rPr>
              <w:tab/>
            </w:r>
          </w:p>
          <w:p w:rsidR="00AA3654" w:rsidRPr="0076415B" w:rsidRDefault="00AA3654" w:rsidP="009E5400">
            <w:pPr>
              <w:pStyle w:val="CheckText"/>
              <w:rPr>
                <w:u w:val="single"/>
              </w:rPr>
            </w:pPr>
          </w:p>
          <w:p w:rsidR="00AA3654" w:rsidRPr="0076415B" w:rsidRDefault="004F058B" w:rsidP="009E5400">
            <w:pPr>
              <w:pStyle w:val="EntryText"/>
              <w:rPr>
                <w:u w:val="single"/>
              </w:rPr>
            </w:pPr>
            <w:r w:rsidRPr="0076415B">
              <w:rPr>
                <w:u w:val="single"/>
              </w:rPr>
              <w:fldChar w:fldCharType="begin">
                <w:ffData>
                  <w:name w:val=""/>
                  <w:enabled/>
                  <w:calcOnExit w:val="0"/>
                  <w:textInput/>
                </w:ffData>
              </w:fldChar>
            </w:r>
            <w:r w:rsidR="00AA3654" w:rsidRPr="0076415B">
              <w:rPr>
                <w:u w:val="single"/>
              </w:rPr>
              <w:instrText xml:space="preserve"> FORMTEXT </w:instrText>
            </w:r>
            <w:r w:rsidRPr="0076415B">
              <w:rPr>
                <w:u w:val="single"/>
              </w:rPr>
            </w:r>
            <w:r w:rsidRPr="0076415B">
              <w:rPr>
                <w:u w:val="single"/>
              </w:rPr>
              <w:fldChar w:fldCharType="separate"/>
            </w:r>
            <w:r w:rsidR="00AA3654" w:rsidRPr="0076415B">
              <w:rPr>
                <w:noProof/>
                <w:u w:val="single"/>
              </w:rPr>
              <w:t> </w:t>
            </w:r>
            <w:r w:rsidR="00AA3654" w:rsidRPr="0076415B">
              <w:rPr>
                <w:noProof/>
                <w:u w:val="single"/>
              </w:rPr>
              <w:t> </w:t>
            </w:r>
            <w:r w:rsidR="00AA3654" w:rsidRPr="0076415B">
              <w:rPr>
                <w:noProof/>
                <w:u w:val="single"/>
              </w:rPr>
              <w:t> </w:t>
            </w:r>
            <w:r w:rsidR="00AA3654" w:rsidRPr="0076415B">
              <w:rPr>
                <w:noProof/>
                <w:u w:val="single"/>
              </w:rPr>
              <w:t> </w:t>
            </w:r>
            <w:r w:rsidR="00AA3654" w:rsidRPr="0076415B">
              <w:rPr>
                <w:noProof/>
                <w:u w:val="single"/>
              </w:rPr>
              <w:t> </w:t>
            </w:r>
            <w:r w:rsidRPr="0076415B">
              <w:rPr>
                <w:u w:val="single"/>
              </w:rPr>
              <w:fldChar w:fldCharType="end"/>
            </w:r>
            <w:r w:rsidR="00AA3654" w:rsidRPr="0076415B">
              <w:rPr>
                <w:u w:val="single"/>
              </w:rPr>
              <w:tab/>
            </w:r>
            <w:r w:rsidR="00AA3654" w:rsidRPr="0076415B">
              <w:rPr>
                <w:u w:val="single"/>
              </w:rPr>
              <w:tab/>
            </w:r>
            <w:r w:rsidR="00AA3654" w:rsidRPr="0076415B">
              <w:rPr>
                <w:u w:val="single"/>
              </w:rPr>
              <w:tab/>
            </w:r>
            <w:r w:rsidR="00AA3654" w:rsidRPr="0076415B">
              <w:rPr>
                <w:u w:val="single"/>
              </w:rPr>
              <w:tab/>
            </w:r>
            <w:r w:rsidR="00AA3654" w:rsidRPr="0076415B">
              <w:rPr>
                <w:u w:val="single"/>
              </w:rPr>
              <w:tab/>
            </w:r>
            <w:r w:rsidR="00AA3654" w:rsidRPr="0076415B">
              <w:rPr>
                <w:u w:val="single"/>
              </w:rPr>
              <w:tab/>
            </w:r>
            <w:r w:rsidR="00AA3654" w:rsidRPr="0076415B">
              <w:rPr>
                <w:u w:val="single"/>
              </w:rPr>
              <w:tab/>
            </w:r>
          </w:p>
          <w:p w:rsidR="00AA3654" w:rsidRPr="0076415B" w:rsidRDefault="00AA3654" w:rsidP="009E5400">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AA3654" w:rsidRPr="0076415B" w:rsidRDefault="00AA3654" w:rsidP="009E5400">
            <w:pPr>
              <w:pStyle w:val="EntryText"/>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8367A2"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8367A2" w:rsidRPr="0076415B" w:rsidRDefault="004F058B" w:rsidP="00A91349">
            <w:pPr>
              <w:keepNext/>
            </w:pPr>
            <w:fldSimple w:instr=" SEQ ItemL1 \c  \* MERGEFORMAT ">
              <w:r w:rsidR="00EC4839" w:rsidRPr="00EC4839">
                <w:rPr>
                  <w:b/>
                  <w:noProof/>
                </w:rPr>
                <w:t>2</w:t>
              </w:r>
            </w:fldSimple>
            <w:r w:rsidR="008367A2" w:rsidRPr="0076415B">
              <w:rPr>
                <w:b/>
              </w:rPr>
              <w:t>.</w:t>
            </w:r>
            <w:fldSimple w:instr=" SEQ ItemL2 \* MERGEFORMAT  \* MERGEFORMAT ">
              <w:r w:rsidR="00EC4839" w:rsidRPr="00EC4839">
                <w:rPr>
                  <w:b/>
                  <w:noProof/>
                </w:rPr>
                <w:t>7</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8367A2" w:rsidRPr="0076415B" w:rsidRDefault="008367A2" w:rsidP="00A91349">
            <w:pPr>
              <w:pStyle w:val="Clause"/>
              <w:numPr>
                <w:ilvl w:val="0"/>
                <w:numId w:val="0"/>
              </w:numPr>
              <w:spacing w:before="0"/>
              <w:rPr>
                <w:b/>
              </w:rPr>
            </w:pPr>
            <w:r w:rsidRPr="0076415B">
              <w:rPr>
                <w:b/>
              </w:rPr>
              <w:t>Instrument Integration</w:t>
            </w:r>
          </w:p>
        </w:tc>
        <w:tc>
          <w:tcPr>
            <w:tcW w:w="5428" w:type="dxa"/>
            <w:gridSpan w:val="2"/>
            <w:tcBorders>
              <w:top w:val="single" w:sz="8" w:space="0" w:color="auto"/>
              <w:left w:val="single" w:sz="8" w:space="0" w:color="auto"/>
              <w:bottom w:val="single" w:sz="4" w:space="0" w:color="auto"/>
              <w:right w:val="single" w:sz="8" w:space="0" w:color="auto"/>
            </w:tcBorders>
          </w:tcPr>
          <w:p w:rsidR="008367A2" w:rsidRPr="0076415B" w:rsidRDefault="008367A2" w:rsidP="00A91349">
            <w:pPr>
              <w:pStyle w:val="Clause"/>
              <w:numPr>
                <w:ilvl w:val="0"/>
                <w:numId w:val="0"/>
              </w:numPr>
              <w:spacing w:before="0"/>
            </w:pPr>
          </w:p>
        </w:tc>
      </w:tr>
      <w:tr w:rsidR="00013B2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013B2F" w:rsidRPr="0076415B" w:rsidRDefault="004F058B" w:rsidP="00A91349">
            <w:fldSimple w:instr=" SEQ ItemL1 \c  \* MERGEFORMAT ">
              <w:r w:rsidR="00EC4839">
                <w:rPr>
                  <w:noProof/>
                </w:rPr>
                <w:t>2</w:t>
              </w:r>
            </w:fldSimple>
            <w:r w:rsidR="00013B2F" w:rsidRPr="0076415B">
              <w:t>.</w:t>
            </w:r>
            <w:fldSimple w:instr=" SEQ ItemL2 \c \* MERGEFORMAT  \* MERGEFORMAT ">
              <w:r w:rsidR="00EC4839">
                <w:rPr>
                  <w:noProof/>
                </w:rPr>
                <w:t>7</w:t>
              </w:r>
            </w:fldSimple>
            <w:r w:rsidR="00013B2F"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013B2F" w:rsidRPr="0076415B" w:rsidRDefault="00013B2F" w:rsidP="00A91349">
            <w:pPr>
              <w:pStyle w:val="Clause"/>
              <w:numPr>
                <w:ilvl w:val="0"/>
                <w:numId w:val="0"/>
              </w:numPr>
              <w:spacing w:before="0"/>
            </w:pPr>
            <w:r w:rsidRPr="0076415B">
              <w:rPr>
                <w:rFonts w:cs="Arial"/>
                <w:szCs w:val="20"/>
              </w:rPr>
              <w:t>Describe the fieldbus protocol(s) proposed for integration of smart instruments.</w:t>
            </w:r>
          </w:p>
        </w:tc>
        <w:tc>
          <w:tcPr>
            <w:tcW w:w="5428" w:type="dxa"/>
            <w:gridSpan w:val="2"/>
            <w:tcBorders>
              <w:top w:val="single" w:sz="8" w:space="0" w:color="auto"/>
              <w:left w:val="single" w:sz="8" w:space="0" w:color="auto"/>
              <w:bottom w:val="single" w:sz="4" w:space="0" w:color="auto"/>
              <w:right w:val="single" w:sz="8" w:space="0" w:color="auto"/>
            </w:tcBorders>
          </w:tcPr>
          <w:p w:rsidR="00013B2F" w:rsidRPr="0076415B" w:rsidRDefault="004F058B" w:rsidP="00A91349">
            <w:pPr>
              <w:pStyle w:val="CheckText"/>
            </w:pPr>
            <w:r w:rsidRPr="0076415B">
              <w:fldChar w:fldCharType="begin">
                <w:ffData>
                  <w:name w:val="Check1"/>
                  <w:enabled/>
                  <w:calcOnExit w:val="0"/>
                  <w:checkBox>
                    <w:sizeAuto/>
                    <w:default w:val="0"/>
                  </w:checkBox>
                </w:ffData>
              </w:fldChar>
            </w:r>
            <w:r w:rsidR="00013B2F" w:rsidRPr="0076415B">
              <w:instrText xml:space="preserve"> FORMCHECKBOX </w:instrText>
            </w:r>
            <w:r w:rsidRPr="0076415B">
              <w:fldChar w:fldCharType="end"/>
            </w:r>
            <w:r w:rsidR="00013B2F" w:rsidRPr="0076415B">
              <w:t xml:space="preserve"> </w:t>
            </w:r>
            <w:r w:rsidR="003A628D" w:rsidRPr="0076415B">
              <w:t>PROFIBUS</w:t>
            </w:r>
            <w:r w:rsidR="00013B2F" w:rsidRPr="0076415B">
              <w:t xml:space="preserve"> DP/PA</w:t>
            </w:r>
          </w:p>
          <w:p w:rsidR="00013B2F" w:rsidRPr="0076415B" w:rsidRDefault="004F058B" w:rsidP="00A91349">
            <w:pPr>
              <w:pStyle w:val="CheckText"/>
            </w:pPr>
            <w:r w:rsidRPr="0076415B">
              <w:fldChar w:fldCharType="begin">
                <w:ffData>
                  <w:name w:val="Check1"/>
                  <w:enabled/>
                  <w:calcOnExit w:val="0"/>
                  <w:checkBox>
                    <w:sizeAuto/>
                    <w:default w:val="0"/>
                  </w:checkBox>
                </w:ffData>
              </w:fldChar>
            </w:r>
            <w:r w:rsidR="00013B2F" w:rsidRPr="0076415B">
              <w:instrText xml:space="preserve"> FORMCHECKBOX </w:instrText>
            </w:r>
            <w:r w:rsidRPr="0076415B">
              <w:fldChar w:fldCharType="end"/>
            </w:r>
            <w:r w:rsidR="00013B2F" w:rsidRPr="0076415B">
              <w:t xml:space="preserve"> Foundation Fieldbus</w:t>
            </w:r>
          </w:p>
          <w:p w:rsidR="00013B2F" w:rsidRPr="0076415B" w:rsidRDefault="004F058B" w:rsidP="00A91349">
            <w:pPr>
              <w:pStyle w:val="CheckText"/>
            </w:pPr>
            <w:r w:rsidRPr="0076415B">
              <w:fldChar w:fldCharType="begin">
                <w:ffData>
                  <w:name w:val="Check1"/>
                  <w:enabled/>
                  <w:calcOnExit w:val="0"/>
                  <w:checkBox>
                    <w:sizeAuto/>
                    <w:default w:val="0"/>
                  </w:checkBox>
                </w:ffData>
              </w:fldChar>
            </w:r>
            <w:r w:rsidR="00013B2F" w:rsidRPr="0076415B">
              <w:instrText xml:space="preserve"> FORMCHECKBOX </w:instrText>
            </w:r>
            <w:r w:rsidRPr="0076415B">
              <w:fldChar w:fldCharType="end"/>
            </w:r>
            <w:r w:rsidR="00013B2F" w:rsidRPr="0076415B">
              <w:t xml:space="preserve"> Other:</w:t>
            </w:r>
          </w:p>
          <w:p w:rsidR="00013B2F" w:rsidRPr="0076415B" w:rsidRDefault="00013B2F" w:rsidP="00A91349">
            <w:pPr>
              <w:pStyle w:val="EntryText"/>
              <w:rPr>
                <w:u w:val="single"/>
              </w:rPr>
            </w:pP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p>
        </w:tc>
      </w:tr>
      <w:tr w:rsidR="00013B2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013B2F" w:rsidRPr="0076415B" w:rsidRDefault="004F058B" w:rsidP="00A91349">
            <w:fldSimple w:instr=" SEQ ItemL1 \c  \* MERGEFORMAT ">
              <w:r w:rsidR="00EC4839">
                <w:rPr>
                  <w:noProof/>
                </w:rPr>
                <w:t>2</w:t>
              </w:r>
            </w:fldSimple>
            <w:r w:rsidR="00013B2F" w:rsidRPr="0076415B">
              <w:t>.</w:t>
            </w:r>
            <w:fldSimple w:instr=" SEQ ItemL2 \c \* MERGEFORMAT  \* MERGEFORMAT ">
              <w:r w:rsidR="00EC4839">
                <w:rPr>
                  <w:noProof/>
                </w:rPr>
                <w:t>7</w:t>
              </w:r>
            </w:fldSimple>
            <w:r w:rsidR="00013B2F"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013B2F" w:rsidRPr="0076415B" w:rsidRDefault="00013B2F" w:rsidP="00A91349">
            <w:pPr>
              <w:pStyle w:val="Clause"/>
              <w:numPr>
                <w:ilvl w:val="0"/>
                <w:numId w:val="0"/>
              </w:numPr>
              <w:spacing w:before="0"/>
            </w:pPr>
            <w:r w:rsidRPr="0076415B">
              <w:t>Describe the implementation method proposed for fieldbus communication.</w:t>
            </w:r>
          </w:p>
        </w:tc>
        <w:tc>
          <w:tcPr>
            <w:tcW w:w="5428" w:type="dxa"/>
            <w:gridSpan w:val="2"/>
            <w:tcBorders>
              <w:top w:val="single" w:sz="8" w:space="0" w:color="auto"/>
              <w:left w:val="single" w:sz="8" w:space="0" w:color="auto"/>
              <w:bottom w:val="single" w:sz="4" w:space="0" w:color="auto"/>
              <w:right w:val="single" w:sz="8" w:space="0" w:color="auto"/>
            </w:tcBorders>
          </w:tcPr>
          <w:p w:rsidR="00013B2F" w:rsidRPr="0076415B" w:rsidRDefault="004F058B" w:rsidP="00A91349">
            <w:pPr>
              <w:pStyle w:val="CheckText"/>
            </w:pPr>
            <w:r w:rsidRPr="0076415B">
              <w:fldChar w:fldCharType="begin">
                <w:ffData>
                  <w:name w:val="Check1"/>
                  <w:enabled/>
                  <w:calcOnExit w:val="0"/>
                  <w:checkBox>
                    <w:sizeAuto/>
                    <w:default w:val="0"/>
                  </w:checkBox>
                </w:ffData>
              </w:fldChar>
            </w:r>
            <w:r w:rsidR="00013B2F" w:rsidRPr="0076415B">
              <w:instrText xml:space="preserve"> FORMCHECKBOX </w:instrText>
            </w:r>
            <w:r w:rsidRPr="0076415B">
              <w:fldChar w:fldCharType="end"/>
            </w:r>
            <w:r w:rsidR="00013B2F" w:rsidRPr="0076415B">
              <w:t xml:space="preserve"> Via manufacturer in-rack module.</w:t>
            </w:r>
          </w:p>
          <w:p w:rsidR="00013B2F" w:rsidRPr="0076415B" w:rsidRDefault="004F058B" w:rsidP="00A91349">
            <w:pPr>
              <w:pStyle w:val="CheckText"/>
            </w:pPr>
            <w:r w:rsidRPr="0076415B">
              <w:fldChar w:fldCharType="begin">
                <w:ffData>
                  <w:name w:val="Check1"/>
                  <w:enabled/>
                  <w:calcOnExit w:val="0"/>
                  <w:checkBox>
                    <w:sizeAuto/>
                    <w:default w:val="0"/>
                  </w:checkBox>
                </w:ffData>
              </w:fldChar>
            </w:r>
            <w:r w:rsidR="00013B2F" w:rsidRPr="0076415B">
              <w:instrText xml:space="preserve"> FORMCHECKBOX </w:instrText>
            </w:r>
            <w:r w:rsidRPr="0076415B">
              <w:fldChar w:fldCharType="end"/>
            </w:r>
            <w:r w:rsidR="00013B2F" w:rsidRPr="0076415B">
              <w:t xml:space="preserve"> Via 3</w:t>
            </w:r>
            <w:r w:rsidR="00013B2F" w:rsidRPr="0076415B">
              <w:rPr>
                <w:vertAlign w:val="superscript"/>
              </w:rPr>
              <w:t>rd</w:t>
            </w:r>
            <w:r w:rsidR="00013B2F" w:rsidRPr="0076415B">
              <w:t xml:space="preserve"> party in-rack module.</w:t>
            </w:r>
          </w:p>
          <w:p w:rsidR="00013B2F" w:rsidRPr="0076415B" w:rsidRDefault="004F058B" w:rsidP="00A91349">
            <w:pPr>
              <w:pStyle w:val="CheckText"/>
            </w:pPr>
            <w:r w:rsidRPr="0076415B">
              <w:fldChar w:fldCharType="begin">
                <w:ffData>
                  <w:name w:val="Check1"/>
                  <w:enabled/>
                  <w:calcOnExit w:val="0"/>
                  <w:checkBox>
                    <w:sizeAuto/>
                    <w:default w:val="0"/>
                  </w:checkBox>
                </w:ffData>
              </w:fldChar>
            </w:r>
            <w:r w:rsidR="00013B2F" w:rsidRPr="0076415B">
              <w:instrText xml:space="preserve"> FORMCHECKBOX </w:instrText>
            </w:r>
            <w:r w:rsidRPr="0076415B">
              <w:fldChar w:fldCharType="end"/>
            </w:r>
            <w:r w:rsidR="00013B2F" w:rsidRPr="0076415B">
              <w:t xml:space="preserve"> Via external gateway.</w:t>
            </w:r>
          </w:p>
          <w:p w:rsidR="00013B2F" w:rsidRPr="0076415B" w:rsidRDefault="00013B2F" w:rsidP="00A91349">
            <w:pPr>
              <w:pStyle w:val="CheckText"/>
            </w:pPr>
          </w:p>
          <w:p w:rsidR="00013B2F" w:rsidRPr="0076415B" w:rsidRDefault="00013B2F" w:rsidP="00A91349">
            <w:pPr>
              <w:pStyle w:val="CheckText"/>
            </w:pPr>
            <w:r w:rsidRPr="0076415B">
              <w:t xml:space="preserve">Other detail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p>
        </w:tc>
      </w:tr>
      <w:tr w:rsidR="0067243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72437" w:rsidRPr="0076415B" w:rsidRDefault="004F058B" w:rsidP="00183490">
            <w:pPr>
              <w:keepNext/>
            </w:pPr>
            <w:fldSimple w:instr=" SEQ ItemL1 \c  \* MERGEFORMAT ">
              <w:r w:rsidR="00EC4839" w:rsidRPr="00EC4839">
                <w:rPr>
                  <w:b/>
                  <w:noProof/>
                </w:rPr>
                <w:t>2</w:t>
              </w:r>
            </w:fldSimple>
            <w:r w:rsidR="00672437" w:rsidRPr="0076415B">
              <w:rPr>
                <w:b/>
              </w:rPr>
              <w:t>.</w:t>
            </w:r>
            <w:fldSimple w:instr=" SEQ ItemL2 \* MERGEFORMAT  \* MERGEFORMAT ">
              <w:r w:rsidR="00EC4839" w:rsidRPr="00EC4839">
                <w:rPr>
                  <w:b/>
                  <w:noProof/>
                </w:rPr>
                <w:t>8</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672437" w:rsidRPr="0076415B" w:rsidRDefault="00672437" w:rsidP="00183490">
            <w:pPr>
              <w:pStyle w:val="Clause"/>
              <w:numPr>
                <w:ilvl w:val="0"/>
                <w:numId w:val="0"/>
              </w:numPr>
              <w:spacing w:before="0"/>
              <w:rPr>
                <w:b/>
              </w:rPr>
            </w:pPr>
            <w:r w:rsidRPr="0076415B">
              <w:rPr>
                <w:b/>
              </w:rPr>
              <w:t>I/O Modules</w:t>
            </w:r>
          </w:p>
        </w:tc>
        <w:tc>
          <w:tcPr>
            <w:tcW w:w="5428" w:type="dxa"/>
            <w:gridSpan w:val="2"/>
            <w:tcBorders>
              <w:top w:val="single" w:sz="8" w:space="0" w:color="auto"/>
              <w:left w:val="single" w:sz="8" w:space="0" w:color="auto"/>
              <w:bottom w:val="single" w:sz="4" w:space="0" w:color="auto"/>
              <w:right w:val="single" w:sz="8" w:space="0" w:color="auto"/>
            </w:tcBorders>
          </w:tcPr>
          <w:p w:rsidR="00672437" w:rsidRPr="0076415B" w:rsidRDefault="00672437" w:rsidP="00183490">
            <w:pPr>
              <w:pStyle w:val="Clause"/>
              <w:numPr>
                <w:ilvl w:val="0"/>
                <w:numId w:val="0"/>
              </w:numPr>
              <w:spacing w:before="0"/>
            </w:pPr>
          </w:p>
        </w:tc>
      </w:tr>
      <w:tr w:rsidR="002E10A2"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2E10A2" w:rsidRPr="0076415B" w:rsidRDefault="004F058B" w:rsidP="002E10A2">
            <w:fldSimple w:instr=" SEQ ItemL1 \c  \* MERGEFORMAT ">
              <w:r w:rsidR="00EC4839">
                <w:rPr>
                  <w:noProof/>
                </w:rPr>
                <w:t>2</w:t>
              </w:r>
            </w:fldSimple>
            <w:r w:rsidR="002E10A2" w:rsidRPr="0076415B">
              <w:t>.</w:t>
            </w:r>
            <w:fldSimple w:instr=" SEQ ItemL2 \c \* MERGEFORMAT  \* MERGEFORMAT ">
              <w:r w:rsidR="00EC4839">
                <w:rPr>
                  <w:noProof/>
                </w:rPr>
                <w:t>8</w:t>
              </w:r>
            </w:fldSimple>
            <w:r w:rsidR="002E10A2"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0E1E1C" w:rsidRDefault="00165925">
            <w:pPr>
              <w:pStyle w:val="Clause"/>
              <w:numPr>
                <w:ilvl w:val="0"/>
                <w:numId w:val="0"/>
              </w:numPr>
              <w:spacing w:before="0"/>
            </w:pPr>
            <w:r w:rsidRPr="0076415B">
              <w:t>N</w:t>
            </w:r>
            <w:r>
              <w:t>ames</w:t>
            </w:r>
            <w:r w:rsidRPr="0076415B">
              <w:t xml:space="preserve"> </w:t>
            </w:r>
            <w:r w:rsidR="002E10A2" w:rsidRPr="0076415B">
              <w:t xml:space="preserve">of different I/O series proposed as part of the proposal.  </w:t>
            </w:r>
            <w:r>
              <w:t>(Fewer I/O series are desired)</w:t>
            </w:r>
          </w:p>
        </w:tc>
        <w:tc>
          <w:tcPr>
            <w:tcW w:w="5428" w:type="dxa"/>
            <w:gridSpan w:val="2"/>
            <w:tcBorders>
              <w:top w:val="single" w:sz="8" w:space="0" w:color="auto"/>
              <w:left w:val="single" w:sz="8" w:space="0" w:color="auto"/>
              <w:bottom w:val="single" w:sz="4" w:space="0" w:color="auto"/>
              <w:right w:val="single" w:sz="8" w:space="0" w:color="auto"/>
            </w:tcBorders>
          </w:tcPr>
          <w:p w:rsidR="0048210E" w:rsidRDefault="004F058B" w:rsidP="0048210E">
            <w:pPr>
              <w:pStyle w:val="EntryText"/>
              <w:numPr>
                <w:ilvl w:val="0"/>
                <w:numId w:val="113"/>
              </w:numPr>
            </w:pPr>
            <w:r w:rsidRPr="0076415B">
              <w:fldChar w:fldCharType="begin">
                <w:ffData>
                  <w:name w:val=""/>
                  <w:enabled/>
                  <w:calcOnExit w:val="0"/>
                  <w:textInput/>
                </w:ffData>
              </w:fldChar>
            </w:r>
            <w:r w:rsidR="002E10A2"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p w:rsidR="0048210E" w:rsidRDefault="004F058B" w:rsidP="0048210E">
            <w:pPr>
              <w:pStyle w:val="EntryText"/>
              <w:numPr>
                <w:ilvl w:val="0"/>
                <w:numId w:val="113"/>
              </w:numPr>
            </w:pPr>
            <w:r w:rsidRPr="0076415B">
              <w:fldChar w:fldCharType="begin">
                <w:ffData>
                  <w:name w:val=""/>
                  <w:enabled/>
                  <w:calcOnExit w:val="0"/>
                  <w:textInput/>
                </w:ffData>
              </w:fldChar>
            </w:r>
            <w:r w:rsidR="00165925" w:rsidRPr="0076415B">
              <w:instrText xml:space="preserve"> FORMTEXT </w:instrText>
            </w:r>
            <w:r w:rsidRPr="0076415B">
              <w:fldChar w:fldCharType="separate"/>
            </w:r>
            <w:r w:rsidR="00165925" w:rsidRPr="0076415B">
              <w:rPr>
                <w:noProof/>
              </w:rPr>
              <w:t> </w:t>
            </w:r>
            <w:r w:rsidR="00165925" w:rsidRPr="0076415B">
              <w:rPr>
                <w:noProof/>
              </w:rPr>
              <w:t> </w:t>
            </w:r>
            <w:r w:rsidR="00165925" w:rsidRPr="0076415B">
              <w:rPr>
                <w:noProof/>
              </w:rPr>
              <w:t> </w:t>
            </w:r>
            <w:r w:rsidR="00165925" w:rsidRPr="0076415B">
              <w:rPr>
                <w:noProof/>
              </w:rPr>
              <w:t> </w:t>
            </w:r>
            <w:r w:rsidR="00165925" w:rsidRPr="0076415B">
              <w:rPr>
                <w:noProof/>
              </w:rPr>
              <w:t> </w:t>
            </w:r>
            <w:r w:rsidRPr="0076415B">
              <w:fldChar w:fldCharType="end"/>
            </w:r>
          </w:p>
          <w:p w:rsidR="0048210E" w:rsidRDefault="004F058B" w:rsidP="0048210E">
            <w:pPr>
              <w:pStyle w:val="EntryText"/>
              <w:numPr>
                <w:ilvl w:val="0"/>
                <w:numId w:val="113"/>
              </w:numPr>
            </w:pPr>
            <w:r w:rsidRPr="0076415B">
              <w:fldChar w:fldCharType="begin">
                <w:ffData>
                  <w:name w:val=""/>
                  <w:enabled/>
                  <w:calcOnExit w:val="0"/>
                  <w:textInput/>
                </w:ffData>
              </w:fldChar>
            </w:r>
            <w:r w:rsidR="00165925" w:rsidRPr="0076415B">
              <w:instrText xml:space="preserve"> FORMTEXT </w:instrText>
            </w:r>
            <w:r w:rsidRPr="0076415B">
              <w:fldChar w:fldCharType="separate"/>
            </w:r>
            <w:r w:rsidR="00165925" w:rsidRPr="0076415B">
              <w:rPr>
                <w:noProof/>
              </w:rPr>
              <w:t> </w:t>
            </w:r>
            <w:r w:rsidR="00165925" w:rsidRPr="0076415B">
              <w:rPr>
                <w:noProof/>
              </w:rPr>
              <w:t> </w:t>
            </w:r>
            <w:r w:rsidR="00165925" w:rsidRPr="0076415B">
              <w:rPr>
                <w:noProof/>
              </w:rPr>
              <w:t> </w:t>
            </w:r>
            <w:r w:rsidR="00165925" w:rsidRPr="0076415B">
              <w:rPr>
                <w:noProof/>
              </w:rPr>
              <w:t> </w:t>
            </w:r>
            <w:r w:rsidR="00165925" w:rsidRPr="0076415B">
              <w:rPr>
                <w:noProof/>
              </w:rPr>
              <w:t> </w:t>
            </w:r>
            <w:r w:rsidRPr="0076415B">
              <w:fldChar w:fldCharType="end"/>
            </w:r>
          </w:p>
        </w:tc>
      </w:tr>
      <w:tr w:rsidR="00AF6DD9"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AF6DD9" w:rsidRPr="0076415B" w:rsidRDefault="004F058B" w:rsidP="00A91349">
            <w:fldSimple w:instr=" SEQ ItemL1 \c  \* MERGEFORMAT ">
              <w:r w:rsidR="00EC4839">
                <w:rPr>
                  <w:noProof/>
                </w:rPr>
                <w:t>2</w:t>
              </w:r>
            </w:fldSimple>
            <w:r w:rsidR="00AF6DD9" w:rsidRPr="0076415B">
              <w:t>.</w:t>
            </w:r>
            <w:fldSimple w:instr=" SEQ ItemL2 \c \* MERGEFORMAT  \* MERGEFORMAT ">
              <w:r w:rsidR="00EC4839">
                <w:rPr>
                  <w:noProof/>
                </w:rPr>
                <w:t>8</w:t>
              </w:r>
            </w:fldSimple>
            <w:r w:rsidR="00AF6DD9"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AF6DD9" w:rsidRPr="0076415B" w:rsidRDefault="005F6255" w:rsidP="00A91349">
            <w:pPr>
              <w:pStyle w:val="Clause"/>
              <w:numPr>
                <w:ilvl w:val="0"/>
                <w:numId w:val="0"/>
              </w:numPr>
              <w:spacing w:before="0"/>
            </w:pPr>
            <w:r>
              <w:t xml:space="preserve">Describe the </w:t>
            </w:r>
            <w:r w:rsidR="00F10F52">
              <w:t xml:space="preserve">method proposed for </w:t>
            </w:r>
            <w:r w:rsidR="00AF6DD9" w:rsidRPr="0076415B">
              <w:t xml:space="preserve">HART Analog Input </w:t>
            </w:r>
            <w:r w:rsidR="00F10F52">
              <w:t>c</w:t>
            </w:r>
            <w:r w:rsidR="00AF6DD9" w:rsidRPr="0076415B">
              <w:t>apability</w:t>
            </w:r>
            <w:r w:rsidR="00F10F52">
              <w:t>.</w:t>
            </w:r>
          </w:p>
          <w:p w:rsidR="00AF6DD9" w:rsidRPr="0076415B" w:rsidRDefault="00AF6DD9" w:rsidP="00A91349">
            <w:pPr>
              <w:pStyle w:val="Clause"/>
              <w:numPr>
                <w:ilvl w:val="0"/>
                <w:numId w:val="0"/>
              </w:numPr>
              <w:spacing w:before="0"/>
              <w:rPr>
                <w:i/>
              </w:rPr>
            </w:pPr>
          </w:p>
          <w:p w:rsidR="00AF6DD9" w:rsidRPr="0076415B" w:rsidRDefault="00AF6DD9" w:rsidP="00A91349">
            <w:pPr>
              <w:pStyle w:val="Clause"/>
              <w:numPr>
                <w:ilvl w:val="0"/>
                <w:numId w:val="0"/>
              </w:numPr>
              <w:spacing w:before="0"/>
            </w:pPr>
            <w:r w:rsidRPr="0076415B">
              <w:rPr>
                <w:i/>
              </w:rPr>
              <w:t>If multiple I/O series are proposed, identify for each series.</w:t>
            </w:r>
          </w:p>
        </w:tc>
        <w:tc>
          <w:tcPr>
            <w:tcW w:w="5428" w:type="dxa"/>
            <w:gridSpan w:val="2"/>
            <w:tcBorders>
              <w:top w:val="single" w:sz="8" w:space="0" w:color="auto"/>
              <w:left w:val="single" w:sz="8" w:space="0" w:color="auto"/>
              <w:bottom w:val="single" w:sz="4" w:space="0" w:color="auto"/>
              <w:right w:val="single" w:sz="8" w:space="0" w:color="auto"/>
            </w:tcBorders>
          </w:tcPr>
          <w:p w:rsidR="00AF6DD9" w:rsidRDefault="004F058B" w:rsidP="00AF6DD9">
            <w:pPr>
              <w:pStyle w:val="CheckText"/>
            </w:pPr>
            <w:r w:rsidRPr="0076415B">
              <w:fldChar w:fldCharType="begin">
                <w:ffData>
                  <w:name w:val="Check1"/>
                  <w:enabled/>
                  <w:calcOnExit w:val="0"/>
                  <w:checkBox>
                    <w:sizeAuto/>
                    <w:default w:val="0"/>
                  </w:checkBox>
                </w:ffData>
              </w:fldChar>
            </w:r>
            <w:r w:rsidR="00AF6DD9" w:rsidRPr="0076415B">
              <w:instrText xml:space="preserve"> FORMCHECKBOX </w:instrText>
            </w:r>
            <w:r w:rsidRPr="0076415B">
              <w:fldChar w:fldCharType="end"/>
            </w:r>
            <w:r w:rsidR="00AF6DD9" w:rsidRPr="0076415B">
              <w:t xml:space="preserve"> Native in-rack modules</w:t>
            </w:r>
          </w:p>
          <w:p w:rsidR="0048210E" w:rsidRDefault="004F058B" w:rsidP="0048210E">
            <w:pPr>
              <w:pStyle w:val="CheckText2"/>
            </w:pPr>
            <w:r w:rsidRPr="0076415B">
              <w:fldChar w:fldCharType="begin">
                <w:ffData>
                  <w:name w:val="Check1"/>
                  <w:enabled/>
                  <w:calcOnExit w:val="0"/>
                  <w:checkBox>
                    <w:sizeAuto/>
                    <w:default w:val="0"/>
                  </w:checkBox>
                </w:ffData>
              </w:fldChar>
            </w:r>
            <w:r w:rsidR="00780F24" w:rsidRPr="0076415B">
              <w:instrText xml:space="preserve"> FORMCHECKBOX </w:instrText>
            </w:r>
            <w:r w:rsidRPr="0076415B">
              <w:fldChar w:fldCharType="end"/>
            </w:r>
            <w:r w:rsidR="00780F24" w:rsidRPr="0076415B">
              <w:t xml:space="preserve"> </w:t>
            </w:r>
            <w:r w:rsidR="00780F24">
              <w:t xml:space="preserve">The HART I/O </w:t>
            </w:r>
            <w:r w:rsidR="00F53DED">
              <w:t>can be in the same rack as all other I/O</w:t>
            </w:r>
          </w:p>
          <w:p w:rsidR="00780F24" w:rsidRPr="0076415B" w:rsidRDefault="004F058B" w:rsidP="00780F24">
            <w:pPr>
              <w:pStyle w:val="CheckText2"/>
            </w:pPr>
            <w:r w:rsidRPr="0076415B">
              <w:fldChar w:fldCharType="begin">
                <w:ffData>
                  <w:name w:val="Check1"/>
                  <w:enabled/>
                  <w:calcOnExit w:val="0"/>
                  <w:checkBox>
                    <w:sizeAuto/>
                    <w:default w:val="0"/>
                  </w:checkBox>
                </w:ffData>
              </w:fldChar>
            </w:r>
            <w:r w:rsidR="00780F24" w:rsidRPr="0076415B">
              <w:instrText xml:space="preserve"> FORMCHECKBOX </w:instrText>
            </w:r>
            <w:r w:rsidRPr="0076415B">
              <w:fldChar w:fldCharType="end"/>
            </w:r>
            <w:r w:rsidR="00780F24" w:rsidRPr="0076415B">
              <w:t xml:space="preserve"> </w:t>
            </w:r>
            <w:r w:rsidR="00F53DED">
              <w:t>The HART I/O is in a separate rack.</w:t>
            </w:r>
          </w:p>
          <w:p w:rsidR="00AF6DD9" w:rsidRPr="0076415B" w:rsidRDefault="004F058B" w:rsidP="00AF6DD9">
            <w:pPr>
              <w:pStyle w:val="CheckText"/>
            </w:pPr>
            <w:r w:rsidRPr="0076415B">
              <w:fldChar w:fldCharType="begin">
                <w:ffData>
                  <w:name w:val="Check1"/>
                  <w:enabled/>
                  <w:calcOnExit w:val="0"/>
                  <w:checkBox>
                    <w:sizeAuto/>
                    <w:default w:val="0"/>
                  </w:checkBox>
                </w:ffData>
              </w:fldChar>
            </w:r>
            <w:r w:rsidR="00AF6DD9" w:rsidRPr="0076415B">
              <w:instrText xml:space="preserve"> FORMCHECKBOX </w:instrText>
            </w:r>
            <w:r w:rsidRPr="0076415B">
              <w:fldChar w:fldCharType="end"/>
            </w:r>
            <w:r w:rsidR="00AF6DD9" w:rsidRPr="0076415B">
              <w:t xml:space="preserve"> 3</w:t>
            </w:r>
            <w:r w:rsidR="00AF6DD9" w:rsidRPr="0076415B">
              <w:rPr>
                <w:vertAlign w:val="superscript"/>
              </w:rPr>
              <w:t>rd</w:t>
            </w:r>
            <w:r w:rsidR="00AF6DD9" w:rsidRPr="0076415B">
              <w:t xml:space="preserve"> party in-rack modules.</w:t>
            </w:r>
          </w:p>
          <w:p w:rsidR="00AF6DD9" w:rsidRPr="0076415B" w:rsidRDefault="004F058B" w:rsidP="00AF6DD9">
            <w:pPr>
              <w:pStyle w:val="CheckText"/>
            </w:pPr>
            <w:r w:rsidRPr="0076415B">
              <w:fldChar w:fldCharType="begin">
                <w:ffData>
                  <w:name w:val="Check1"/>
                  <w:enabled/>
                  <w:calcOnExit w:val="0"/>
                  <w:checkBox>
                    <w:sizeAuto/>
                    <w:default w:val="0"/>
                  </w:checkBox>
                </w:ffData>
              </w:fldChar>
            </w:r>
            <w:r w:rsidR="00AF6DD9" w:rsidRPr="0076415B">
              <w:instrText xml:space="preserve"> FORMCHECKBOX </w:instrText>
            </w:r>
            <w:r w:rsidRPr="0076415B">
              <w:fldChar w:fldCharType="end"/>
            </w:r>
            <w:r w:rsidR="00AF6DD9" w:rsidRPr="0076415B">
              <w:t xml:space="preserve"> External gateway modules.</w:t>
            </w:r>
          </w:p>
          <w:p w:rsidR="00716BD2" w:rsidRPr="0076415B" w:rsidRDefault="004F058B" w:rsidP="00AF6DD9">
            <w:pPr>
              <w:pStyle w:val="CheckText"/>
            </w:pPr>
            <w:r w:rsidRPr="0076415B">
              <w:fldChar w:fldCharType="begin">
                <w:ffData>
                  <w:name w:val="Check1"/>
                  <w:enabled/>
                  <w:calcOnExit w:val="0"/>
                  <w:checkBox>
                    <w:sizeAuto/>
                    <w:default w:val="0"/>
                  </w:checkBox>
                </w:ffData>
              </w:fldChar>
            </w:r>
            <w:r w:rsidR="00716BD2" w:rsidRPr="0076415B">
              <w:instrText xml:space="preserve"> FORMCHECKBOX </w:instrText>
            </w:r>
            <w:r w:rsidRPr="0076415B">
              <w:fldChar w:fldCharType="end"/>
            </w:r>
            <w:r w:rsidR="00716BD2" w:rsidRPr="0076415B">
              <w:t xml:space="preserve"> Not provided.</w:t>
            </w:r>
          </w:p>
        </w:tc>
      </w:tr>
      <w:tr w:rsidR="00AF6DD9"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AF6DD9" w:rsidRPr="0076415B" w:rsidRDefault="004F058B" w:rsidP="00A91349">
            <w:fldSimple w:instr=" SEQ ItemL1 \c  \* MERGEFORMAT ">
              <w:r w:rsidR="00EC4839">
                <w:rPr>
                  <w:noProof/>
                </w:rPr>
                <w:t>2</w:t>
              </w:r>
            </w:fldSimple>
            <w:r w:rsidR="00AF6DD9" w:rsidRPr="0076415B">
              <w:t>.</w:t>
            </w:r>
            <w:fldSimple w:instr=" SEQ ItemL2 \c \* MERGEFORMAT  \* MERGEFORMAT ">
              <w:r w:rsidR="00EC4839">
                <w:rPr>
                  <w:noProof/>
                </w:rPr>
                <w:t>8</w:t>
              </w:r>
            </w:fldSimple>
            <w:r w:rsidR="00AF6DD9"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F10F52" w:rsidRPr="0076415B" w:rsidRDefault="00F10F52" w:rsidP="00F10F52">
            <w:pPr>
              <w:pStyle w:val="Clause"/>
              <w:numPr>
                <w:ilvl w:val="0"/>
                <w:numId w:val="0"/>
              </w:numPr>
              <w:spacing w:before="0"/>
            </w:pPr>
            <w:r>
              <w:t xml:space="preserve">Describe the method proposed for </w:t>
            </w:r>
            <w:r w:rsidRPr="0076415B">
              <w:t xml:space="preserve">HART Analog </w:t>
            </w:r>
            <w:r>
              <w:t>Output c</w:t>
            </w:r>
            <w:r w:rsidRPr="0076415B">
              <w:t>apability</w:t>
            </w:r>
            <w:r>
              <w:t>.</w:t>
            </w:r>
          </w:p>
          <w:p w:rsidR="00AF6DD9" w:rsidRPr="0076415B" w:rsidRDefault="00AF6DD9" w:rsidP="00A91349">
            <w:pPr>
              <w:pStyle w:val="Clause"/>
              <w:numPr>
                <w:ilvl w:val="0"/>
                <w:numId w:val="0"/>
              </w:numPr>
              <w:spacing w:before="0"/>
              <w:rPr>
                <w:i/>
              </w:rPr>
            </w:pPr>
          </w:p>
          <w:p w:rsidR="00AF6DD9" w:rsidRPr="0076415B" w:rsidRDefault="00AF6DD9" w:rsidP="00A91349">
            <w:pPr>
              <w:pStyle w:val="Clause"/>
              <w:numPr>
                <w:ilvl w:val="0"/>
                <w:numId w:val="0"/>
              </w:numPr>
              <w:spacing w:before="0"/>
            </w:pPr>
            <w:r w:rsidRPr="0076415B">
              <w:rPr>
                <w:i/>
              </w:rPr>
              <w:t>If multiple I/O series are proposed, identify for each series.</w:t>
            </w:r>
          </w:p>
        </w:tc>
        <w:tc>
          <w:tcPr>
            <w:tcW w:w="5428" w:type="dxa"/>
            <w:gridSpan w:val="2"/>
            <w:tcBorders>
              <w:top w:val="single" w:sz="8" w:space="0" w:color="auto"/>
              <w:left w:val="single" w:sz="8" w:space="0" w:color="auto"/>
              <w:bottom w:val="single" w:sz="4" w:space="0" w:color="auto"/>
              <w:right w:val="single" w:sz="8" w:space="0" w:color="auto"/>
            </w:tcBorders>
          </w:tcPr>
          <w:p w:rsidR="00AF6DD9" w:rsidRDefault="004F058B" w:rsidP="00A91349">
            <w:pPr>
              <w:pStyle w:val="CheckText"/>
            </w:pPr>
            <w:r w:rsidRPr="0076415B">
              <w:fldChar w:fldCharType="begin">
                <w:ffData>
                  <w:name w:val="Check1"/>
                  <w:enabled/>
                  <w:calcOnExit w:val="0"/>
                  <w:checkBox>
                    <w:sizeAuto/>
                    <w:default w:val="0"/>
                  </w:checkBox>
                </w:ffData>
              </w:fldChar>
            </w:r>
            <w:r w:rsidR="00AF6DD9" w:rsidRPr="0076415B">
              <w:instrText xml:space="preserve"> FORMCHECKBOX </w:instrText>
            </w:r>
            <w:r w:rsidRPr="0076415B">
              <w:fldChar w:fldCharType="end"/>
            </w:r>
            <w:r w:rsidR="00AF6DD9" w:rsidRPr="0076415B">
              <w:t xml:space="preserve"> Native in-rack modules</w:t>
            </w:r>
          </w:p>
          <w:p w:rsidR="00F53DED" w:rsidRDefault="004F058B" w:rsidP="00F53DED">
            <w:pPr>
              <w:pStyle w:val="CheckText2"/>
            </w:pPr>
            <w:r w:rsidRPr="0076415B">
              <w:fldChar w:fldCharType="begin">
                <w:ffData>
                  <w:name w:val="Check1"/>
                  <w:enabled/>
                  <w:calcOnExit w:val="0"/>
                  <w:checkBox>
                    <w:sizeAuto/>
                    <w:default w:val="0"/>
                  </w:checkBox>
                </w:ffData>
              </w:fldChar>
            </w:r>
            <w:r w:rsidR="00F53DED" w:rsidRPr="0076415B">
              <w:instrText xml:space="preserve"> FORMCHECKBOX </w:instrText>
            </w:r>
            <w:r w:rsidRPr="0076415B">
              <w:fldChar w:fldCharType="end"/>
            </w:r>
            <w:r w:rsidR="00F53DED" w:rsidRPr="0076415B">
              <w:t xml:space="preserve"> </w:t>
            </w:r>
            <w:r w:rsidR="00F53DED">
              <w:t>The HART I/O can be in the same rack as all other I/O</w:t>
            </w:r>
          </w:p>
          <w:p w:rsidR="00F53DED" w:rsidRPr="0076415B" w:rsidRDefault="004F058B" w:rsidP="00F53DED">
            <w:pPr>
              <w:pStyle w:val="CheckText2"/>
            </w:pPr>
            <w:r w:rsidRPr="0076415B">
              <w:fldChar w:fldCharType="begin">
                <w:ffData>
                  <w:name w:val="Check1"/>
                  <w:enabled/>
                  <w:calcOnExit w:val="0"/>
                  <w:checkBox>
                    <w:sizeAuto/>
                    <w:default w:val="0"/>
                  </w:checkBox>
                </w:ffData>
              </w:fldChar>
            </w:r>
            <w:r w:rsidR="00F53DED" w:rsidRPr="0076415B">
              <w:instrText xml:space="preserve"> FORMCHECKBOX </w:instrText>
            </w:r>
            <w:r w:rsidRPr="0076415B">
              <w:fldChar w:fldCharType="end"/>
            </w:r>
            <w:r w:rsidR="00F53DED" w:rsidRPr="0076415B">
              <w:t xml:space="preserve"> </w:t>
            </w:r>
            <w:r w:rsidR="00F53DED">
              <w:t>The HART I/O is in a separate rack.</w:t>
            </w:r>
          </w:p>
          <w:p w:rsidR="00AF6DD9" w:rsidRPr="0076415B" w:rsidRDefault="004F058B" w:rsidP="00A91349">
            <w:pPr>
              <w:pStyle w:val="CheckText"/>
            </w:pPr>
            <w:r w:rsidRPr="0076415B">
              <w:fldChar w:fldCharType="begin">
                <w:ffData>
                  <w:name w:val="Check1"/>
                  <w:enabled/>
                  <w:calcOnExit w:val="0"/>
                  <w:checkBox>
                    <w:sizeAuto/>
                    <w:default w:val="0"/>
                  </w:checkBox>
                </w:ffData>
              </w:fldChar>
            </w:r>
            <w:r w:rsidR="00AF6DD9" w:rsidRPr="0076415B">
              <w:instrText xml:space="preserve"> FORMCHECKBOX </w:instrText>
            </w:r>
            <w:r w:rsidRPr="0076415B">
              <w:fldChar w:fldCharType="end"/>
            </w:r>
            <w:r w:rsidR="00AF6DD9" w:rsidRPr="0076415B">
              <w:t xml:space="preserve"> 3</w:t>
            </w:r>
            <w:r w:rsidR="00AF6DD9" w:rsidRPr="0076415B">
              <w:rPr>
                <w:vertAlign w:val="superscript"/>
              </w:rPr>
              <w:t>rd</w:t>
            </w:r>
            <w:r w:rsidR="00AF6DD9" w:rsidRPr="0076415B">
              <w:t xml:space="preserve"> party in-rack modules.</w:t>
            </w:r>
          </w:p>
          <w:p w:rsidR="00AF6DD9" w:rsidRPr="0076415B" w:rsidRDefault="004F058B" w:rsidP="00A91349">
            <w:pPr>
              <w:pStyle w:val="CheckText"/>
            </w:pPr>
            <w:r w:rsidRPr="0076415B">
              <w:fldChar w:fldCharType="begin">
                <w:ffData>
                  <w:name w:val="Check1"/>
                  <w:enabled/>
                  <w:calcOnExit w:val="0"/>
                  <w:checkBox>
                    <w:sizeAuto/>
                    <w:default w:val="0"/>
                  </w:checkBox>
                </w:ffData>
              </w:fldChar>
            </w:r>
            <w:r w:rsidR="00AF6DD9" w:rsidRPr="0076415B">
              <w:instrText xml:space="preserve"> FORMCHECKBOX </w:instrText>
            </w:r>
            <w:r w:rsidRPr="0076415B">
              <w:fldChar w:fldCharType="end"/>
            </w:r>
            <w:r w:rsidR="00AF6DD9" w:rsidRPr="0076415B">
              <w:t xml:space="preserve"> External gateway modules.</w:t>
            </w:r>
          </w:p>
          <w:p w:rsidR="00716BD2" w:rsidRPr="0076415B" w:rsidRDefault="004F058B" w:rsidP="00716BD2">
            <w:pPr>
              <w:pStyle w:val="CheckText"/>
            </w:pPr>
            <w:r w:rsidRPr="0076415B">
              <w:fldChar w:fldCharType="begin">
                <w:ffData>
                  <w:name w:val="Check1"/>
                  <w:enabled/>
                  <w:calcOnExit w:val="0"/>
                  <w:checkBox>
                    <w:sizeAuto/>
                    <w:default w:val="0"/>
                  </w:checkBox>
                </w:ffData>
              </w:fldChar>
            </w:r>
            <w:r w:rsidR="00716BD2" w:rsidRPr="0076415B">
              <w:instrText xml:space="preserve"> FORMCHECKBOX </w:instrText>
            </w:r>
            <w:r w:rsidRPr="0076415B">
              <w:fldChar w:fldCharType="end"/>
            </w:r>
            <w:r w:rsidR="00716BD2" w:rsidRPr="0076415B">
              <w:t xml:space="preserve"> Not provided.</w:t>
            </w:r>
          </w:p>
        </w:tc>
      </w:tr>
      <w:tr w:rsidR="003443C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43CC" w:rsidRPr="0076415B" w:rsidRDefault="004F058B" w:rsidP="003443CC">
            <w:fldSimple w:instr=" SEQ ItemL1 \c  \* MERGEFORMAT ">
              <w:r w:rsidR="00EC4839">
                <w:rPr>
                  <w:noProof/>
                </w:rPr>
                <w:t>2</w:t>
              </w:r>
            </w:fldSimple>
            <w:r w:rsidR="003443CC" w:rsidRPr="0076415B">
              <w:t>.</w:t>
            </w:r>
            <w:fldSimple w:instr=" SEQ ItemL2 \c \* MERGEFORMAT  \* MERGEFORMAT ">
              <w:r w:rsidR="00EC4839">
                <w:rPr>
                  <w:noProof/>
                </w:rPr>
                <w:t>8</w:t>
              </w:r>
            </w:fldSimple>
            <w:r w:rsidR="003443CC"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3443CC" w:rsidRDefault="003443CC" w:rsidP="003443CC">
            <w:pPr>
              <w:pStyle w:val="Clause"/>
              <w:numPr>
                <w:ilvl w:val="0"/>
                <w:numId w:val="0"/>
              </w:numPr>
              <w:spacing w:before="0"/>
            </w:pPr>
            <w:r w:rsidRPr="0076415B">
              <w:t>Discrete Input</w:t>
            </w:r>
            <w:r w:rsidR="00ED0B5F" w:rsidRPr="0076415B">
              <w:t xml:space="preserve"> Module</w:t>
            </w:r>
            <w:r w:rsidRPr="0076415B">
              <w:t>, 120 VAC</w:t>
            </w:r>
          </w:p>
          <w:p w:rsidR="00590A91" w:rsidRDefault="00590A91" w:rsidP="003443CC">
            <w:pPr>
              <w:pStyle w:val="Clause"/>
              <w:numPr>
                <w:ilvl w:val="0"/>
                <w:numId w:val="0"/>
              </w:numPr>
              <w:spacing w:before="0"/>
            </w:pPr>
          </w:p>
          <w:p w:rsidR="00590A91" w:rsidRPr="00590A91" w:rsidRDefault="0048210E" w:rsidP="003443CC">
            <w:pPr>
              <w:pStyle w:val="Clause"/>
              <w:numPr>
                <w:ilvl w:val="0"/>
                <w:numId w:val="0"/>
              </w:numPr>
              <w:spacing w:before="0"/>
              <w:rPr>
                <w:i/>
              </w:rPr>
            </w:pPr>
            <w:r w:rsidRPr="0048210E">
              <w:rPr>
                <w:i/>
              </w:rPr>
              <w:t>Note:  The Optional checkbox is to be utilized if the indicated model is available, but not proposed for any of the Systems.</w:t>
            </w:r>
          </w:p>
        </w:tc>
        <w:tc>
          <w:tcPr>
            <w:tcW w:w="5428" w:type="dxa"/>
            <w:gridSpan w:val="2"/>
            <w:tcBorders>
              <w:top w:val="single" w:sz="8" w:space="0" w:color="auto"/>
              <w:left w:val="single" w:sz="8" w:space="0" w:color="auto"/>
              <w:bottom w:val="single" w:sz="4" w:space="0" w:color="auto"/>
              <w:right w:val="single" w:sz="8" w:space="0" w:color="auto"/>
            </w:tcBorders>
          </w:tcPr>
          <w:p w:rsidR="003443CC" w:rsidRPr="0076415B" w:rsidRDefault="003443CC" w:rsidP="003443CC">
            <w:pPr>
              <w:pStyle w:val="CheckText"/>
              <w:tabs>
                <w:tab w:val="left" w:pos="3326"/>
              </w:tabs>
            </w:pPr>
            <w:r w:rsidRPr="0076415B">
              <w:t>Model Numbe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p>
          <w:p w:rsidR="003443CC" w:rsidRPr="0076415B" w:rsidRDefault="003443CC" w:rsidP="003443CC">
            <w:pPr>
              <w:pStyle w:val="CheckText"/>
              <w:tabs>
                <w:tab w:val="left" w:pos="3326"/>
              </w:tabs>
            </w:pPr>
            <w:r w:rsidRPr="0076415B">
              <w:t xml:space="preserve">Proposed for System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1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2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3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tional</w:t>
            </w:r>
          </w:p>
          <w:p w:rsidR="003443CC" w:rsidRPr="0076415B" w:rsidRDefault="003443CC" w:rsidP="003443CC">
            <w:pPr>
              <w:pStyle w:val="CheckText"/>
              <w:tabs>
                <w:tab w:val="left" w:pos="3326"/>
              </w:tabs>
            </w:pPr>
            <w:r w:rsidRPr="0076415B">
              <w:t>Number of channels per modul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3443CC" w:rsidRPr="0076415B" w:rsidRDefault="003443CC" w:rsidP="003443CC">
            <w:pPr>
              <w:pStyle w:val="CheckText"/>
              <w:tabs>
                <w:tab w:val="left" w:pos="3326"/>
              </w:tabs>
            </w:pPr>
            <w:r w:rsidRPr="0076415B">
              <w:t>Input Voltage Rang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to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VAC</w:t>
            </w:r>
          </w:p>
          <w:p w:rsidR="003443CC" w:rsidRPr="0076415B" w:rsidRDefault="003443CC" w:rsidP="003443CC">
            <w:pPr>
              <w:pStyle w:val="CheckText"/>
              <w:tabs>
                <w:tab w:val="left" w:pos="3326"/>
              </w:tabs>
            </w:pPr>
            <w:r w:rsidRPr="0076415B">
              <w:t>Input Frequency Rang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to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Hz </w:t>
            </w:r>
          </w:p>
          <w:p w:rsidR="003443CC" w:rsidRPr="0076415B" w:rsidRDefault="003443CC" w:rsidP="003443CC">
            <w:pPr>
              <w:pStyle w:val="CheckText"/>
              <w:tabs>
                <w:tab w:val="left" w:pos="3326"/>
              </w:tabs>
            </w:pPr>
            <w:r w:rsidRPr="0076415B">
              <w:t>Minimum On-State Voltag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VAC</w:t>
            </w:r>
          </w:p>
          <w:p w:rsidR="003443CC" w:rsidRPr="0076415B" w:rsidRDefault="003443CC" w:rsidP="003443CC">
            <w:pPr>
              <w:pStyle w:val="CheckText"/>
              <w:tabs>
                <w:tab w:val="left" w:pos="3326"/>
              </w:tabs>
            </w:pPr>
            <w:r w:rsidRPr="0076415B">
              <w:t>Maximum Off-State Voltag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VAC</w:t>
            </w:r>
          </w:p>
          <w:p w:rsidR="003443CC" w:rsidRPr="0076415B" w:rsidRDefault="003443CC" w:rsidP="003443CC">
            <w:pPr>
              <w:pStyle w:val="CheckText"/>
              <w:tabs>
                <w:tab w:val="left" w:pos="3326"/>
              </w:tabs>
            </w:pPr>
            <w:r w:rsidRPr="0076415B">
              <w:t>On-State Current:</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mA</w:t>
            </w:r>
          </w:p>
          <w:p w:rsidR="003443CC" w:rsidRPr="0076415B" w:rsidRDefault="003443CC" w:rsidP="003443CC">
            <w:pPr>
              <w:pStyle w:val="CheckText"/>
              <w:tabs>
                <w:tab w:val="left" w:pos="3326"/>
              </w:tabs>
            </w:pPr>
          </w:p>
          <w:p w:rsidR="003443CC" w:rsidRPr="0076415B" w:rsidRDefault="003443CC" w:rsidP="003443CC">
            <w:pPr>
              <w:pStyle w:val="CheckText"/>
              <w:tabs>
                <w:tab w:val="left" w:pos="3326"/>
              </w:tabs>
            </w:pPr>
            <w:r w:rsidRPr="0076415B">
              <w:t>Model Numbe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p>
          <w:p w:rsidR="003443CC" w:rsidRPr="0076415B" w:rsidRDefault="003443CC" w:rsidP="003443CC">
            <w:pPr>
              <w:pStyle w:val="CheckText"/>
              <w:tabs>
                <w:tab w:val="left" w:pos="3326"/>
              </w:tabs>
            </w:pPr>
            <w:r w:rsidRPr="0076415B">
              <w:t xml:space="preserve">Proposed for System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1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2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3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tional</w:t>
            </w:r>
          </w:p>
          <w:p w:rsidR="003443CC" w:rsidRPr="0076415B" w:rsidRDefault="003443CC" w:rsidP="003443CC">
            <w:pPr>
              <w:pStyle w:val="CheckText"/>
              <w:tabs>
                <w:tab w:val="left" w:pos="3326"/>
              </w:tabs>
            </w:pPr>
            <w:r w:rsidRPr="0076415B">
              <w:t>Number of channels per modul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3443CC" w:rsidRPr="0076415B" w:rsidRDefault="003443CC" w:rsidP="003443CC">
            <w:pPr>
              <w:pStyle w:val="CheckText"/>
              <w:tabs>
                <w:tab w:val="left" w:pos="3326"/>
              </w:tabs>
            </w:pPr>
            <w:r w:rsidRPr="0076415B">
              <w:t>Input Voltage Rang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to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VAC</w:t>
            </w:r>
          </w:p>
          <w:p w:rsidR="003443CC" w:rsidRPr="0076415B" w:rsidRDefault="003443CC" w:rsidP="003443CC">
            <w:pPr>
              <w:pStyle w:val="CheckText"/>
              <w:tabs>
                <w:tab w:val="left" w:pos="3326"/>
              </w:tabs>
            </w:pPr>
            <w:r w:rsidRPr="0076415B">
              <w:t>Input Frequency Rang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to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Hz </w:t>
            </w:r>
          </w:p>
          <w:p w:rsidR="003443CC" w:rsidRPr="0076415B" w:rsidRDefault="003443CC" w:rsidP="003443CC">
            <w:pPr>
              <w:pStyle w:val="CheckText"/>
              <w:tabs>
                <w:tab w:val="left" w:pos="3326"/>
              </w:tabs>
            </w:pPr>
            <w:r w:rsidRPr="0076415B">
              <w:t>Minimum On-State Voltag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VAC</w:t>
            </w:r>
          </w:p>
          <w:p w:rsidR="003443CC" w:rsidRPr="0076415B" w:rsidRDefault="003443CC" w:rsidP="003443CC">
            <w:pPr>
              <w:pStyle w:val="CheckText"/>
              <w:tabs>
                <w:tab w:val="left" w:pos="3326"/>
              </w:tabs>
            </w:pPr>
            <w:r w:rsidRPr="0076415B">
              <w:t>Maximum Off-State Voltag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VAC</w:t>
            </w:r>
          </w:p>
          <w:p w:rsidR="003443CC" w:rsidRPr="0076415B" w:rsidRDefault="003443CC" w:rsidP="003443CC">
            <w:pPr>
              <w:pStyle w:val="CheckText"/>
              <w:tabs>
                <w:tab w:val="left" w:pos="3326"/>
              </w:tabs>
            </w:pPr>
            <w:r w:rsidRPr="0076415B">
              <w:t>On-State Current:</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mA</w:t>
            </w:r>
          </w:p>
        </w:tc>
      </w:tr>
      <w:tr w:rsidR="003443C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43CC" w:rsidRPr="0076415B" w:rsidRDefault="004F058B" w:rsidP="003443CC">
            <w:fldSimple w:instr=" SEQ ItemL1 \c  \* MERGEFORMAT ">
              <w:r w:rsidR="00EC4839">
                <w:rPr>
                  <w:noProof/>
                </w:rPr>
                <w:t>2</w:t>
              </w:r>
            </w:fldSimple>
            <w:r w:rsidR="003443CC" w:rsidRPr="0076415B">
              <w:t>.</w:t>
            </w:r>
            <w:fldSimple w:instr=" SEQ ItemL2 \c \* MERGEFORMAT  \* MERGEFORMAT ">
              <w:r w:rsidR="00EC4839">
                <w:rPr>
                  <w:noProof/>
                </w:rPr>
                <w:t>8</w:t>
              </w:r>
            </w:fldSimple>
            <w:r w:rsidR="003443CC" w:rsidRPr="0076415B">
              <w:t>.</w:t>
            </w:r>
            <w:fldSimple w:instr=" SEQ ItemL3 \* MERGEFORMAT ">
              <w:r w:rsidR="00EC4839">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3443CC" w:rsidRPr="0076415B" w:rsidRDefault="003443CC" w:rsidP="003443CC">
            <w:pPr>
              <w:pStyle w:val="Clause"/>
              <w:numPr>
                <w:ilvl w:val="0"/>
                <w:numId w:val="0"/>
              </w:numPr>
              <w:spacing w:before="0"/>
            </w:pPr>
            <w:r w:rsidRPr="0076415B">
              <w:t>Are 120VAC discrete input modules available, with each channel completely isolated?</w:t>
            </w:r>
          </w:p>
          <w:p w:rsidR="003443CC" w:rsidRPr="0076415B" w:rsidRDefault="003443CC" w:rsidP="003443CC">
            <w:pPr>
              <w:pStyle w:val="Clause"/>
              <w:numPr>
                <w:ilvl w:val="0"/>
                <w:numId w:val="0"/>
              </w:numPr>
              <w:spacing w:before="0"/>
            </w:pPr>
            <w:r w:rsidRPr="0076415B">
              <w:rPr>
                <w:i/>
              </w:rPr>
              <w:t>If multiple I/O series are proposed, identify for each series.</w:t>
            </w:r>
          </w:p>
        </w:tc>
        <w:tc>
          <w:tcPr>
            <w:tcW w:w="5428" w:type="dxa"/>
            <w:gridSpan w:val="2"/>
            <w:tcBorders>
              <w:top w:val="single" w:sz="8" w:space="0" w:color="auto"/>
              <w:left w:val="single" w:sz="8" w:space="0" w:color="auto"/>
              <w:bottom w:val="single" w:sz="4" w:space="0" w:color="auto"/>
              <w:right w:val="single" w:sz="8" w:space="0" w:color="auto"/>
            </w:tcBorders>
          </w:tcPr>
          <w:p w:rsidR="003443CC" w:rsidRPr="0076415B" w:rsidRDefault="004F058B" w:rsidP="003443CC">
            <w:pPr>
              <w:pStyle w:val="CheckText"/>
            </w:pPr>
            <w:r w:rsidRPr="0076415B">
              <w:fldChar w:fldCharType="begin">
                <w:ffData>
                  <w:name w:val="Check1"/>
                  <w:enabled/>
                  <w:calcOnExit w:val="0"/>
                  <w:checkBox>
                    <w:sizeAuto/>
                    <w:default w:val="0"/>
                  </w:checkBox>
                </w:ffData>
              </w:fldChar>
            </w:r>
            <w:r w:rsidR="003443CC" w:rsidRPr="0076415B">
              <w:instrText xml:space="preserve"> FORMCHECKBOX </w:instrText>
            </w:r>
            <w:r w:rsidRPr="0076415B">
              <w:fldChar w:fldCharType="end"/>
            </w:r>
            <w:r w:rsidR="003443CC" w:rsidRPr="0076415B">
              <w:t xml:space="preserve"> Yes</w:t>
            </w:r>
          </w:p>
          <w:p w:rsidR="003443CC" w:rsidRPr="0076415B" w:rsidRDefault="003443CC" w:rsidP="003443CC">
            <w:pPr>
              <w:pStyle w:val="EntryText"/>
            </w:pPr>
            <w:r w:rsidRPr="0076415B">
              <w:tab/>
            </w:r>
            <w:r w:rsidRPr="0076415B">
              <w:tab/>
              <w:t xml:space="preserve">Model Numb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tab/>
            </w:r>
            <w:r w:rsidRPr="0076415B">
              <w:tab/>
            </w:r>
            <w:r w:rsidRPr="0076415B">
              <w:tab/>
            </w:r>
          </w:p>
          <w:p w:rsidR="003443CC" w:rsidRPr="0076415B" w:rsidRDefault="004F058B" w:rsidP="003443CC">
            <w:pPr>
              <w:pStyle w:val="CheckText"/>
            </w:pPr>
            <w:r w:rsidRPr="0076415B">
              <w:fldChar w:fldCharType="begin">
                <w:ffData>
                  <w:name w:val="Check2"/>
                  <w:enabled/>
                  <w:calcOnExit w:val="0"/>
                  <w:checkBox>
                    <w:sizeAuto/>
                    <w:default w:val="0"/>
                  </w:checkBox>
                </w:ffData>
              </w:fldChar>
            </w:r>
            <w:r w:rsidR="003443CC" w:rsidRPr="0076415B">
              <w:instrText xml:space="preserve"> FORMCHECKBOX </w:instrText>
            </w:r>
            <w:r w:rsidRPr="0076415B">
              <w:fldChar w:fldCharType="end"/>
            </w:r>
            <w:r w:rsidR="003443CC" w:rsidRPr="0076415B">
              <w:t xml:space="preserve"> No</w:t>
            </w:r>
          </w:p>
        </w:tc>
      </w:tr>
      <w:tr w:rsidR="00ED0B5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ED0B5F" w:rsidRPr="0076415B" w:rsidRDefault="004F058B" w:rsidP="00ED0B5F">
            <w:fldSimple w:instr=" SEQ ItemL1 \c  \* MERGEFORMAT ">
              <w:r w:rsidR="00EC4839">
                <w:rPr>
                  <w:noProof/>
                </w:rPr>
                <w:t>2</w:t>
              </w:r>
            </w:fldSimple>
            <w:r w:rsidR="00ED0B5F" w:rsidRPr="0076415B">
              <w:t>.</w:t>
            </w:r>
            <w:fldSimple w:instr=" SEQ ItemL2 \c \* MERGEFORMAT  \* MERGEFORMAT ">
              <w:r w:rsidR="00EC4839">
                <w:rPr>
                  <w:noProof/>
                </w:rPr>
                <w:t>8</w:t>
              </w:r>
            </w:fldSimple>
            <w:r w:rsidR="00ED0B5F" w:rsidRPr="0076415B">
              <w:t>.</w:t>
            </w:r>
            <w:fldSimple w:instr=" SEQ ItemL3 \* MERGEFORMAT ">
              <w:r w:rsidR="00EC4839">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ED0B5F" w:rsidRDefault="00ED0B5F" w:rsidP="00ED0B5F">
            <w:pPr>
              <w:pStyle w:val="Clause"/>
              <w:numPr>
                <w:ilvl w:val="0"/>
                <w:numId w:val="0"/>
              </w:numPr>
              <w:spacing w:before="0"/>
            </w:pPr>
            <w:r w:rsidRPr="0076415B">
              <w:t>Discrete Input Module, 24 VDC</w:t>
            </w:r>
          </w:p>
          <w:p w:rsidR="00590A91" w:rsidRDefault="00590A91" w:rsidP="00ED0B5F">
            <w:pPr>
              <w:pStyle w:val="Clause"/>
              <w:numPr>
                <w:ilvl w:val="0"/>
                <w:numId w:val="0"/>
              </w:numPr>
              <w:spacing w:before="0"/>
            </w:pPr>
          </w:p>
          <w:p w:rsidR="00590A91" w:rsidRPr="0076415B" w:rsidRDefault="00590A91" w:rsidP="00ED0B5F">
            <w:pPr>
              <w:pStyle w:val="Clause"/>
              <w:numPr>
                <w:ilvl w:val="0"/>
                <w:numId w:val="0"/>
              </w:numPr>
              <w:spacing w:before="0"/>
            </w:pPr>
            <w:r w:rsidRPr="00590A91">
              <w:rPr>
                <w:i/>
              </w:rPr>
              <w:t>Note:  The Optional checkbox is to be utilized if the indicated model is available, but not proposed for any of the Systems.</w:t>
            </w:r>
          </w:p>
        </w:tc>
        <w:tc>
          <w:tcPr>
            <w:tcW w:w="5428" w:type="dxa"/>
            <w:gridSpan w:val="2"/>
            <w:tcBorders>
              <w:top w:val="single" w:sz="8" w:space="0" w:color="auto"/>
              <w:left w:val="single" w:sz="8" w:space="0" w:color="auto"/>
              <w:bottom w:val="single" w:sz="4" w:space="0" w:color="auto"/>
              <w:right w:val="single" w:sz="8" w:space="0" w:color="auto"/>
            </w:tcBorders>
          </w:tcPr>
          <w:p w:rsidR="00ED0B5F" w:rsidRPr="0076415B" w:rsidRDefault="00ED0B5F" w:rsidP="00ED0B5F">
            <w:pPr>
              <w:pStyle w:val="CheckText"/>
              <w:tabs>
                <w:tab w:val="left" w:pos="3326"/>
              </w:tabs>
            </w:pPr>
            <w:r w:rsidRPr="0076415B">
              <w:t>Model Numbe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p>
          <w:p w:rsidR="00ED0B5F" w:rsidRPr="0076415B" w:rsidRDefault="00ED0B5F" w:rsidP="00ED0B5F">
            <w:pPr>
              <w:pStyle w:val="CheckText"/>
              <w:tabs>
                <w:tab w:val="left" w:pos="3326"/>
              </w:tabs>
            </w:pPr>
            <w:r w:rsidRPr="0076415B">
              <w:t xml:space="preserve">Proposed for System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1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2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3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tional</w:t>
            </w:r>
          </w:p>
          <w:p w:rsidR="00ED0B5F" w:rsidRPr="0076415B" w:rsidRDefault="00ED0B5F" w:rsidP="00ED0B5F">
            <w:pPr>
              <w:pStyle w:val="CheckText"/>
              <w:tabs>
                <w:tab w:val="left" w:pos="3326"/>
              </w:tabs>
            </w:pPr>
            <w:r w:rsidRPr="0076415B">
              <w:t>Number of channels per modul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ED0B5F" w:rsidRPr="0076415B" w:rsidRDefault="00ED0B5F" w:rsidP="00ED0B5F">
            <w:pPr>
              <w:pStyle w:val="CheckText"/>
              <w:tabs>
                <w:tab w:val="left" w:pos="3326"/>
              </w:tabs>
            </w:pPr>
          </w:p>
          <w:p w:rsidR="00ED0B5F" w:rsidRPr="0076415B" w:rsidRDefault="00ED0B5F" w:rsidP="00ED0B5F">
            <w:pPr>
              <w:pStyle w:val="CheckText"/>
              <w:tabs>
                <w:tab w:val="left" w:pos="3326"/>
              </w:tabs>
            </w:pPr>
            <w:r w:rsidRPr="0076415B">
              <w:t>Model Numbe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p>
          <w:p w:rsidR="00ED0B5F" w:rsidRPr="0076415B" w:rsidRDefault="00ED0B5F" w:rsidP="00ED0B5F">
            <w:pPr>
              <w:pStyle w:val="CheckText"/>
              <w:tabs>
                <w:tab w:val="left" w:pos="3326"/>
              </w:tabs>
            </w:pPr>
            <w:r w:rsidRPr="0076415B">
              <w:t xml:space="preserve">Proposed for System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1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2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3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tional</w:t>
            </w:r>
          </w:p>
          <w:p w:rsidR="00ED0B5F" w:rsidRPr="0076415B" w:rsidRDefault="00ED0B5F" w:rsidP="00ED0B5F">
            <w:pPr>
              <w:pStyle w:val="CheckText"/>
              <w:tabs>
                <w:tab w:val="left" w:pos="3326"/>
              </w:tabs>
            </w:pPr>
            <w:r w:rsidRPr="0076415B">
              <w:t>Number of channels per modul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tc>
      </w:tr>
      <w:tr w:rsidR="003443C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43CC" w:rsidRPr="0076415B" w:rsidRDefault="004F058B" w:rsidP="003443CC">
            <w:fldSimple w:instr=" SEQ ItemL1 \c  \* MERGEFORMAT ">
              <w:r w:rsidR="00EC4839">
                <w:rPr>
                  <w:noProof/>
                </w:rPr>
                <w:t>2</w:t>
              </w:r>
            </w:fldSimple>
            <w:r w:rsidR="003443CC" w:rsidRPr="0076415B">
              <w:t>.</w:t>
            </w:r>
            <w:fldSimple w:instr=" SEQ ItemL2 \c \* MERGEFORMAT  \* MERGEFORMAT ">
              <w:r w:rsidR="00EC4839">
                <w:rPr>
                  <w:noProof/>
                </w:rPr>
                <w:t>8</w:t>
              </w:r>
            </w:fldSimple>
            <w:r w:rsidR="003443CC" w:rsidRPr="0076415B">
              <w:t>.</w:t>
            </w:r>
            <w:fldSimple w:instr=" SEQ ItemL3 \* MERGEFORMAT ">
              <w:r w:rsidR="00EC4839">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3443CC" w:rsidRDefault="003443CC" w:rsidP="003443CC">
            <w:pPr>
              <w:pStyle w:val="Clause"/>
              <w:numPr>
                <w:ilvl w:val="0"/>
                <w:numId w:val="0"/>
              </w:numPr>
              <w:spacing w:before="0"/>
            </w:pPr>
            <w:r w:rsidRPr="0076415B">
              <w:t>Discrete Output</w:t>
            </w:r>
            <w:r w:rsidR="00ED0B5F" w:rsidRPr="0076415B">
              <w:t xml:space="preserve"> Module</w:t>
            </w:r>
            <w:r w:rsidRPr="0076415B">
              <w:t>, 24 VDC</w:t>
            </w:r>
          </w:p>
          <w:p w:rsidR="00590A91" w:rsidRDefault="00590A91" w:rsidP="003443CC">
            <w:pPr>
              <w:pStyle w:val="Clause"/>
              <w:numPr>
                <w:ilvl w:val="0"/>
                <w:numId w:val="0"/>
              </w:numPr>
              <w:spacing w:before="0"/>
            </w:pPr>
          </w:p>
          <w:p w:rsidR="00590A91" w:rsidRPr="0076415B" w:rsidRDefault="00590A91" w:rsidP="003443CC">
            <w:pPr>
              <w:pStyle w:val="Clause"/>
              <w:numPr>
                <w:ilvl w:val="0"/>
                <w:numId w:val="0"/>
              </w:numPr>
              <w:spacing w:before="0"/>
            </w:pPr>
            <w:r w:rsidRPr="00590A91">
              <w:rPr>
                <w:i/>
              </w:rPr>
              <w:t>Note:  The Optional checkbox is to be utilized if the indicated model is available, but not proposed for any of the Systems.</w:t>
            </w:r>
          </w:p>
        </w:tc>
        <w:tc>
          <w:tcPr>
            <w:tcW w:w="5428" w:type="dxa"/>
            <w:gridSpan w:val="2"/>
            <w:tcBorders>
              <w:top w:val="single" w:sz="8" w:space="0" w:color="auto"/>
              <w:left w:val="single" w:sz="8" w:space="0" w:color="auto"/>
              <w:bottom w:val="single" w:sz="4" w:space="0" w:color="auto"/>
              <w:right w:val="single" w:sz="8" w:space="0" w:color="auto"/>
            </w:tcBorders>
          </w:tcPr>
          <w:p w:rsidR="003443CC" w:rsidRPr="0076415B" w:rsidRDefault="003443CC" w:rsidP="003443CC">
            <w:pPr>
              <w:pStyle w:val="CheckText"/>
              <w:tabs>
                <w:tab w:val="left" w:pos="3326"/>
              </w:tabs>
            </w:pPr>
            <w:r w:rsidRPr="0076415B">
              <w:t>Model Numbe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p>
          <w:p w:rsidR="003443CC" w:rsidRPr="0076415B" w:rsidRDefault="003443CC" w:rsidP="003443CC">
            <w:pPr>
              <w:pStyle w:val="CheckText"/>
              <w:tabs>
                <w:tab w:val="left" w:pos="3326"/>
              </w:tabs>
            </w:pPr>
            <w:r w:rsidRPr="0076415B">
              <w:t xml:space="preserve">Proposed for System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1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2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3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tional</w:t>
            </w:r>
          </w:p>
          <w:p w:rsidR="003443CC" w:rsidRPr="0076415B" w:rsidRDefault="003443CC" w:rsidP="003443CC">
            <w:pPr>
              <w:pStyle w:val="CheckText"/>
              <w:tabs>
                <w:tab w:val="left" w:pos="3326"/>
              </w:tabs>
              <w:rPr>
                <w:u w:val="single"/>
              </w:rPr>
            </w:pPr>
            <w:r w:rsidRPr="0076415B">
              <w:t>Number of channels per modul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3443CC" w:rsidRPr="0076415B" w:rsidRDefault="003443CC" w:rsidP="003443CC">
            <w:pPr>
              <w:pStyle w:val="CheckText"/>
              <w:tabs>
                <w:tab w:val="left" w:pos="3326"/>
              </w:tabs>
            </w:pPr>
            <w:r w:rsidRPr="0076415B">
              <w:t>Current drive capability:</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A</w:t>
            </w:r>
          </w:p>
          <w:p w:rsidR="003443CC" w:rsidRPr="0076415B" w:rsidRDefault="003443CC" w:rsidP="003443CC">
            <w:pPr>
              <w:pStyle w:val="CheckText"/>
              <w:tabs>
                <w:tab w:val="left" w:pos="3326"/>
              </w:tabs>
            </w:pPr>
          </w:p>
          <w:p w:rsidR="003443CC" w:rsidRPr="0076415B" w:rsidRDefault="003443CC" w:rsidP="003443CC">
            <w:pPr>
              <w:pStyle w:val="CheckText"/>
              <w:tabs>
                <w:tab w:val="left" w:pos="3326"/>
              </w:tabs>
            </w:pPr>
            <w:r w:rsidRPr="0076415B">
              <w:t>Model Numbe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p>
          <w:p w:rsidR="003443CC" w:rsidRPr="0076415B" w:rsidRDefault="003443CC" w:rsidP="003443CC">
            <w:pPr>
              <w:pStyle w:val="CheckText"/>
              <w:tabs>
                <w:tab w:val="left" w:pos="3326"/>
              </w:tabs>
            </w:pPr>
            <w:r w:rsidRPr="0076415B">
              <w:t xml:space="preserve">Proposed for System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1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2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3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tional</w:t>
            </w:r>
          </w:p>
          <w:p w:rsidR="003443CC" w:rsidRPr="0076415B" w:rsidRDefault="003443CC" w:rsidP="003443CC">
            <w:pPr>
              <w:pStyle w:val="CheckText"/>
              <w:tabs>
                <w:tab w:val="left" w:pos="3326"/>
              </w:tabs>
              <w:rPr>
                <w:u w:val="single"/>
              </w:rPr>
            </w:pPr>
            <w:r w:rsidRPr="0076415B">
              <w:t>Number of channels per modul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3443CC" w:rsidRPr="0076415B" w:rsidRDefault="003443CC" w:rsidP="003443CC">
            <w:pPr>
              <w:pStyle w:val="CheckText"/>
              <w:tabs>
                <w:tab w:val="left" w:pos="3326"/>
              </w:tabs>
            </w:pPr>
            <w:r w:rsidRPr="0076415B">
              <w:t>Current drive capability:</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A</w:t>
            </w:r>
          </w:p>
        </w:tc>
      </w:tr>
      <w:tr w:rsidR="003443C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43CC" w:rsidRPr="0076415B" w:rsidRDefault="004F058B" w:rsidP="003443CC">
            <w:fldSimple w:instr=" SEQ ItemL1 \c  \* MERGEFORMAT ">
              <w:r w:rsidR="00EC4839">
                <w:rPr>
                  <w:noProof/>
                </w:rPr>
                <w:t>2</w:t>
              </w:r>
            </w:fldSimple>
            <w:r w:rsidR="003443CC" w:rsidRPr="0076415B">
              <w:t>.</w:t>
            </w:r>
            <w:fldSimple w:instr=" SEQ ItemL2 \c \* MERGEFORMAT  \* MERGEFORMAT ">
              <w:r w:rsidR="00EC4839">
                <w:rPr>
                  <w:noProof/>
                </w:rPr>
                <w:t>8</w:t>
              </w:r>
            </w:fldSimple>
            <w:r w:rsidR="003443CC" w:rsidRPr="0076415B">
              <w:t>.</w:t>
            </w:r>
            <w:fldSimple w:instr=" SEQ ItemL3 \* MERGEFORMAT ">
              <w:r w:rsidR="00EC4839">
                <w:rPr>
                  <w:noProof/>
                </w:rPr>
                <w:t>8</w:t>
              </w:r>
            </w:fldSimple>
          </w:p>
        </w:tc>
        <w:tc>
          <w:tcPr>
            <w:tcW w:w="3857" w:type="dxa"/>
            <w:tcBorders>
              <w:top w:val="single" w:sz="8" w:space="0" w:color="auto"/>
              <w:left w:val="single" w:sz="8" w:space="0" w:color="auto"/>
              <w:bottom w:val="single" w:sz="4" w:space="0" w:color="auto"/>
              <w:right w:val="single" w:sz="8" w:space="0" w:color="auto"/>
            </w:tcBorders>
          </w:tcPr>
          <w:p w:rsidR="003443CC" w:rsidRDefault="003443CC" w:rsidP="003443CC">
            <w:pPr>
              <w:pStyle w:val="Clause"/>
              <w:numPr>
                <w:ilvl w:val="0"/>
                <w:numId w:val="0"/>
              </w:numPr>
              <w:spacing w:before="0"/>
            </w:pPr>
            <w:r w:rsidRPr="0076415B">
              <w:t>Analog Input</w:t>
            </w:r>
            <w:r w:rsidR="00ED0B5F" w:rsidRPr="0076415B">
              <w:t xml:space="preserve"> Module</w:t>
            </w:r>
            <w:r w:rsidRPr="0076415B">
              <w:t>, 4-20 mA</w:t>
            </w:r>
          </w:p>
          <w:p w:rsidR="00590A91" w:rsidRDefault="00590A91" w:rsidP="003443CC">
            <w:pPr>
              <w:pStyle w:val="Clause"/>
              <w:numPr>
                <w:ilvl w:val="0"/>
                <w:numId w:val="0"/>
              </w:numPr>
              <w:spacing w:before="0"/>
            </w:pPr>
          </w:p>
          <w:p w:rsidR="00590A91" w:rsidRPr="0076415B" w:rsidRDefault="00590A91" w:rsidP="003443CC">
            <w:pPr>
              <w:pStyle w:val="Clause"/>
              <w:numPr>
                <w:ilvl w:val="0"/>
                <w:numId w:val="0"/>
              </w:numPr>
              <w:spacing w:before="0"/>
            </w:pPr>
            <w:r w:rsidRPr="00590A91">
              <w:rPr>
                <w:i/>
              </w:rPr>
              <w:t>Note:  The Optional checkbox is to be utilized if the indicated model is available, but not proposed for any of the Systems.</w:t>
            </w:r>
          </w:p>
        </w:tc>
        <w:tc>
          <w:tcPr>
            <w:tcW w:w="5428" w:type="dxa"/>
            <w:gridSpan w:val="2"/>
            <w:tcBorders>
              <w:top w:val="single" w:sz="8" w:space="0" w:color="auto"/>
              <w:left w:val="single" w:sz="8" w:space="0" w:color="auto"/>
              <w:bottom w:val="single" w:sz="4" w:space="0" w:color="auto"/>
              <w:right w:val="single" w:sz="8" w:space="0" w:color="auto"/>
            </w:tcBorders>
          </w:tcPr>
          <w:p w:rsidR="003443CC" w:rsidRPr="0076415B" w:rsidRDefault="003443CC" w:rsidP="003443CC">
            <w:pPr>
              <w:pStyle w:val="CheckText"/>
              <w:tabs>
                <w:tab w:val="left" w:pos="3326"/>
              </w:tabs>
            </w:pPr>
            <w:r w:rsidRPr="0076415B">
              <w:t>Model Numbe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p>
          <w:p w:rsidR="003443CC" w:rsidRPr="0076415B" w:rsidRDefault="003443CC" w:rsidP="003443CC">
            <w:pPr>
              <w:pStyle w:val="CheckText"/>
              <w:tabs>
                <w:tab w:val="left" w:pos="3326"/>
              </w:tabs>
            </w:pPr>
            <w:r w:rsidRPr="0076415B">
              <w:t xml:space="preserve">Proposed for System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1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2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3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tional</w:t>
            </w:r>
          </w:p>
          <w:p w:rsidR="003443CC" w:rsidRPr="0076415B" w:rsidRDefault="003443CC" w:rsidP="003443CC">
            <w:pPr>
              <w:pStyle w:val="CheckText"/>
              <w:tabs>
                <w:tab w:val="left" w:pos="3326"/>
              </w:tabs>
            </w:pPr>
            <w:r w:rsidRPr="0076415B">
              <w:t>Number of channels per modul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3443CC" w:rsidRPr="0076415B" w:rsidRDefault="003443CC" w:rsidP="003443CC">
            <w:pPr>
              <w:pStyle w:val="CheckText"/>
              <w:tabs>
                <w:tab w:val="left" w:pos="3326"/>
              </w:tabs>
            </w:pPr>
            <w:r w:rsidRPr="0076415B">
              <w:t>Galvanic Isolation</w:t>
            </w:r>
            <w:r w:rsidR="00E36033" w:rsidRPr="0076415B">
              <w:t xml:space="preserve"> b</w:t>
            </w:r>
            <w:r w:rsidR="00ED0B5F" w:rsidRPr="0076415B">
              <w:t>/w</w:t>
            </w:r>
            <w:r w:rsidR="00E36033" w:rsidRPr="0076415B">
              <w:t xml:space="preserve"> channels</w:t>
            </w:r>
            <w:r w:rsidR="00ED0B5F" w:rsidRPr="0076415B">
              <w:t xml:space="preserve">: </w:t>
            </w:r>
            <w:r w:rsidR="00ED0B5F" w:rsidRPr="0076415B">
              <w:tab/>
            </w:r>
            <w:r w:rsidR="004F058B" w:rsidRPr="0076415B">
              <w:fldChar w:fldCharType="begin">
                <w:ffData>
                  <w:name w:val="Check1"/>
                  <w:enabled/>
                  <w:calcOnExit w:val="0"/>
                  <w:checkBox>
                    <w:sizeAuto/>
                    <w:default w:val="0"/>
                  </w:checkBox>
                </w:ffData>
              </w:fldChar>
            </w:r>
            <w:r w:rsidR="00ED0B5F" w:rsidRPr="0076415B">
              <w:instrText xml:space="preserve"> FORMCHECKBOX </w:instrText>
            </w:r>
            <w:r w:rsidR="004F058B" w:rsidRPr="0076415B">
              <w:fldChar w:fldCharType="end"/>
            </w:r>
            <w:r w:rsidR="00ED0B5F" w:rsidRPr="0076415B">
              <w:t xml:space="preserve"> Yes  </w:t>
            </w:r>
            <w:r w:rsidR="004F058B" w:rsidRPr="0076415B">
              <w:fldChar w:fldCharType="begin">
                <w:ffData>
                  <w:name w:val="Check1"/>
                  <w:enabled/>
                  <w:calcOnExit w:val="0"/>
                  <w:checkBox>
                    <w:sizeAuto/>
                    <w:default w:val="0"/>
                  </w:checkBox>
                </w:ffData>
              </w:fldChar>
            </w:r>
            <w:r w:rsidR="00ED0B5F" w:rsidRPr="0076415B">
              <w:instrText xml:space="preserve"> FORMCHECKBOX </w:instrText>
            </w:r>
            <w:r w:rsidR="004F058B" w:rsidRPr="0076415B">
              <w:fldChar w:fldCharType="end"/>
            </w:r>
            <w:r w:rsidR="00ED0B5F" w:rsidRPr="0076415B">
              <w:t xml:space="preserve"> No</w:t>
            </w:r>
          </w:p>
          <w:p w:rsidR="003443CC" w:rsidRPr="0076415B" w:rsidRDefault="003443CC" w:rsidP="003443CC">
            <w:pPr>
              <w:pStyle w:val="CheckText"/>
              <w:tabs>
                <w:tab w:val="left" w:pos="3326"/>
              </w:tabs>
            </w:pPr>
            <w:r w:rsidRPr="0076415B">
              <w:t>Hardware resolu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bit</w:t>
            </w:r>
          </w:p>
          <w:p w:rsidR="003443CC" w:rsidRPr="0076415B" w:rsidRDefault="003443CC" w:rsidP="003443CC">
            <w:pPr>
              <w:pStyle w:val="CheckText"/>
              <w:tabs>
                <w:tab w:val="left" w:pos="3326"/>
              </w:tabs>
            </w:pPr>
            <w:r w:rsidRPr="0076415B">
              <w:t>Module erro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 of range</w:t>
            </w:r>
          </w:p>
          <w:p w:rsidR="003443CC" w:rsidRPr="0076415B" w:rsidRDefault="003443CC" w:rsidP="003443CC">
            <w:pPr>
              <w:pStyle w:val="CheckText"/>
              <w:tabs>
                <w:tab w:val="left" w:pos="3326"/>
              </w:tabs>
            </w:pPr>
            <w:r w:rsidRPr="0076415B">
              <w:t>Normal mode noise rejec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dB @ 60 Hz</w:t>
            </w:r>
          </w:p>
          <w:p w:rsidR="003443CC" w:rsidRPr="0076415B" w:rsidRDefault="003443CC" w:rsidP="003443CC">
            <w:pPr>
              <w:pStyle w:val="CheckText"/>
              <w:tabs>
                <w:tab w:val="left" w:pos="3326"/>
              </w:tabs>
            </w:pPr>
            <w:r w:rsidRPr="0076415B">
              <w:t>Common mode noise rejec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dB @ 60 Hz</w:t>
            </w:r>
          </w:p>
          <w:p w:rsidR="00ED0B5F" w:rsidRPr="0076415B" w:rsidRDefault="00ED0B5F" w:rsidP="003443CC">
            <w:pPr>
              <w:pStyle w:val="CheckText"/>
              <w:tabs>
                <w:tab w:val="left" w:pos="3326"/>
              </w:tabs>
            </w:pPr>
          </w:p>
          <w:p w:rsidR="00ED0B5F" w:rsidRPr="0076415B" w:rsidRDefault="00ED0B5F" w:rsidP="00ED0B5F">
            <w:pPr>
              <w:pStyle w:val="CheckText"/>
              <w:tabs>
                <w:tab w:val="left" w:pos="3326"/>
              </w:tabs>
            </w:pPr>
            <w:r w:rsidRPr="0076415B">
              <w:t>Model Numbe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p>
          <w:p w:rsidR="00ED0B5F" w:rsidRPr="0076415B" w:rsidRDefault="00ED0B5F" w:rsidP="00ED0B5F">
            <w:pPr>
              <w:pStyle w:val="CheckText"/>
              <w:tabs>
                <w:tab w:val="left" w:pos="3326"/>
              </w:tabs>
            </w:pPr>
            <w:r w:rsidRPr="0076415B">
              <w:t xml:space="preserve">Proposed for System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1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2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3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tional</w:t>
            </w:r>
          </w:p>
          <w:p w:rsidR="00ED0B5F" w:rsidRPr="0076415B" w:rsidRDefault="00ED0B5F" w:rsidP="00ED0B5F">
            <w:pPr>
              <w:pStyle w:val="CheckText"/>
              <w:tabs>
                <w:tab w:val="left" w:pos="3326"/>
              </w:tabs>
            </w:pPr>
            <w:r w:rsidRPr="0076415B">
              <w:t>Number of channels per modul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ED0B5F" w:rsidRPr="0076415B" w:rsidRDefault="00ED0B5F" w:rsidP="00ED0B5F">
            <w:pPr>
              <w:pStyle w:val="CheckText"/>
              <w:tabs>
                <w:tab w:val="left" w:pos="3326"/>
              </w:tabs>
            </w:pPr>
            <w:r w:rsidRPr="0076415B">
              <w:t xml:space="preserve">Galvanic Isolation b/w channels: </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Ye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No</w:t>
            </w:r>
          </w:p>
          <w:p w:rsidR="00ED0B5F" w:rsidRPr="0076415B" w:rsidRDefault="00ED0B5F" w:rsidP="00ED0B5F">
            <w:pPr>
              <w:pStyle w:val="CheckText"/>
              <w:tabs>
                <w:tab w:val="left" w:pos="3326"/>
              </w:tabs>
            </w:pPr>
            <w:r w:rsidRPr="0076415B">
              <w:t>Hardware resolu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bit</w:t>
            </w:r>
          </w:p>
          <w:p w:rsidR="00ED0B5F" w:rsidRPr="0076415B" w:rsidRDefault="00ED0B5F" w:rsidP="00ED0B5F">
            <w:pPr>
              <w:pStyle w:val="CheckText"/>
              <w:tabs>
                <w:tab w:val="left" w:pos="3326"/>
              </w:tabs>
            </w:pPr>
            <w:r w:rsidRPr="0076415B">
              <w:t>Module erro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 of range</w:t>
            </w:r>
          </w:p>
          <w:p w:rsidR="00ED0B5F" w:rsidRPr="0076415B" w:rsidRDefault="00ED0B5F" w:rsidP="00ED0B5F">
            <w:pPr>
              <w:pStyle w:val="CheckText"/>
              <w:tabs>
                <w:tab w:val="left" w:pos="3326"/>
              </w:tabs>
            </w:pPr>
            <w:r w:rsidRPr="0076415B">
              <w:t>Normal mode noise rejec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dB @ 60 Hz</w:t>
            </w:r>
          </w:p>
          <w:p w:rsidR="00ED0B5F" w:rsidRPr="0076415B" w:rsidRDefault="00ED0B5F" w:rsidP="00ED0B5F">
            <w:pPr>
              <w:pStyle w:val="CheckText"/>
              <w:tabs>
                <w:tab w:val="left" w:pos="3326"/>
              </w:tabs>
            </w:pPr>
            <w:r w:rsidRPr="0076415B">
              <w:t>Common mode noise rejec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dB @ 60 Hz</w:t>
            </w:r>
          </w:p>
        </w:tc>
      </w:tr>
      <w:tr w:rsidR="003443C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43CC" w:rsidRPr="0076415B" w:rsidRDefault="004F058B" w:rsidP="003443CC">
            <w:fldSimple w:instr=" SEQ ItemL1 \c  \* MERGEFORMAT ">
              <w:r w:rsidR="00EC4839">
                <w:rPr>
                  <w:noProof/>
                </w:rPr>
                <w:t>2</w:t>
              </w:r>
            </w:fldSimple>
            <w:r w:rsidR="003443CC" w:rsidRPr="0076415B">
              <w:t>.</w:t>
            </w:r>
            <w:fldSimple w:instr=" SEQ ItemL2 \c \* MERGEFORMAT  \* MERGEFORMAT ">
              <w:r w:rsidR="00EC4839">
                <w:rPr>
                  <w:noProof/>
                </w:rPr>
                <w:t>8</w:t>
              </w:r>
            </w:fldSimple>
            <w:r w:rsidR="003443CC" w:rsidRPr="0076415B">
              <w:t>.</w:t>
            </w:r>
            <w:fldSimple w:instr=" SEQ ItemL3 \* MERGEFORMAT ">
              <w:r w:rsidR="00EC4839">
                <w:rPr>
                  <w:noProof/>
                </w:rPr>
                <w:t>9</w:t>
              </w:r>
            </w:fldSimple>
          </w:p>
        </w:tc>
        <w:tc>
          <w:tcPr>
            <w:tcW w:w="3857" w:type="dxa"/>
            <w:tcBorders>
              <w:top w:val="single" w:sz="8" w:space="0" w:color="auto"/>
              <w:left w:val="single" w:sz="8" w:space="0" w:color="auto"/>
              <w:bottom w:val="single" w:sz="4" w:space="0" w:color="auto"/>
              <w:right w:val="single" w:sz="8" w:space="0" w:color="auto"/>
            </w:tcBorders>
          </w:tcPr>
          <w:p w:rsidR="003443CC" w:rsidRDefault="003443CC" w:rsidP="003443CC">
            <w:pPr>
              <w:pStyle w:val="Clause"/>
              <w:numPr>
                <w:ilvl w:val="0"/>
                <w:numId w:val="0"/>
              </w:numPr>
              <w:spacing w:before="0"/>
            </w:pPr>
            <w:r w:rsidRPr="0076415B">
              <w:t>Analog Input</w:t>
            </w:r>
            <w:r w:rsidR="00AF6DD9" w:rsidRPr="0076415B">
              <w:t xml:space="preserve"> Module</w:t>
            </w:r>
            <w:r w:rsidRPr="0076415B">
              <w:t>, 4-20 mA, with HART</w:t>
            </w:r>
          </w:p>
          <w:p w:rsidR="00590A91" w:rsidRDefault="00590A91" w:rsidP="003443CC">
            <w:pPr>
              <w:pStyle w:val="Clause"/>
              <w:numPr>
                <w:ilvl w:val="0"/>
                <w:numId w:val="0"/>
              </w:numPr>
              <w:spacing w:before="0"/>
            </w:pPr>
          </w:p>
          <w:p w:rsidR="00590A91" w:rsidRPr="0076415B" w:rsidRDefault="00590A91" w:rsidP="003443CC">
            <w:pPr>
              <w:pStyle w:val="Clause"/>
              <w:numPr>
                <w:ilvl w:val="0"/>
                <w:numId w:val="0"/>
              </w:numPr>
              <w:spacing w:before="0"/>
            </w:pPr>
            <w:r w:rsidRPr="00590A91">
              <w:rPr>
                <w:i/>
              </w:rPr>
              <w:t>Note:  The Optional checkbox is to be utilized if the indicated model is available, but not proposed for any of the Systems.</w:t>
            </w:r>
          </w:p>
        </w:tc>
        <w:tc>
          <w:tcPr>
            <w:tcW w:w="5428" w:type="dxa"/>
            <w:gridSpan w:val="2"/>
            <w:tcBorders>
              <w:top w:val="single" w:sz="8" w:space="0" w:color="auto"/>
              <w:left w:val="single" w:sz="8" w:space="0" w:color="auto"/>
              <w:bottom w:val="single" w:sz="4" w:space="0" w:color="auto"/>
              <w:right w:val="single" w:sz="8" w:space="0" w:color="auto"/>
            </w:tcBorders>
          </w:tcPr>
          <w:p w:rsidR="003443CC" w:rsidRPr="0076415B" w:rsidRDefault="003443CC" w:rsidP="003443CC">
            <w:pPr>
              <w:pStyle w:val="CheckText"/>
              <w:tabs>
                <w:tab w:val="left" w:pos="3326"/>
              </w:tabs>
            </w:pPr>
            <w:r w:rsidRPr="0076415B">
              <w:t>Model Numbe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p>
          <w:p w:rsidR="00ED0B5F" w:rsidRPr="0076415B" w:rsidRDefault="00ED0B5F" w:rsidP="00ED0B5F">
            <w:pPr>
              <w:pStyle w:val="CheckText"/>
              <w:tabs>
                <w:tab w:val="left" w:pos="3326"/>
              </w:tabs>
            </w:pPr>
            <w:r w:rsidRPr="0076415B">
              <w:t xml:space="preserve">Proposed for System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1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2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3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tional</w:t>
            </w:r>
          </w:p>
          <w:p w:rsidR="003443CC" w:rsidRPr="0076415B" w:rsidRDefault="003443CC" w:rsidP="003443CC">
            <w:pPr>
              <w:pStyle w:val="CheckText"/>
              <w:tabs>
                <w:tab w:val="left" w:pos="3326"/>
              </w:tabs>
            </w:pPr>
            <w:r w:rsidRPr="0076415B">
              <w:t>Number of channels per modul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EE7810" w:rsidRPr="0076415B" w:rsidRDefault="00EE7810" w:rsidP="00EE7810">
            <w:pPr>
              <w:pStyle w:val="CheckText"/>
              <w:tabs>
                <w:tab w:val="left" w:pos="3326"/>
              </w:tabs>
            </w:pPr>
            <w:r w:rsidRPr="0076415B">
              <w:t xml:space="preserve">Galvanic Isolation b/w channels: </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Ye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No</w:t>
            </w:r>
          </w:p>
          <w:p w:rsidR="003443CC" w:rsidRPr="0076415B" w:rsidRDefault="003443CC" w:rsidP="003443CC">
            <w:pPr>
              <w:pStyle w:val="CheckText"/>
              <w:tabs>
                <w:tab w:val="left" w:pos="3326"/>
              </w:tabs>
            </w:pPr>
            <w:r w:rsidRPr="0076415B">
              <w:t>Hardware resolu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bit</w:t>
            </w:r>
          </w:p>
          <w:p w:rsidR="003443CC" w:rsidRPr="0076415B" w:rsidRDefault="003443CC" w:rsidP="003443CC">
            <w:pPr>
              <w:pStyle w:val="CheckText"/>
              <w:tabs>
                <w:tab w:val="left" w:pos="3326"/>
              </w:tabs>
            </w:pPr>
            <w:r w:rsidRPr="0076415B">
              <w:t>Module erro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 of range</w:t>
            </w:r>
          </w:p>
          <w:p w:rsidR="003443CC" w:rsidRPr="0076415B" w:rsidRDefault="003443CC" w:rsidP="003443CC">
            <w:pPr>
              <w:pStyle w:val="CheckText"/>
              <w:tabs>
                <w:tab w:val="left" w:pos="3326"/>
              </w:tabs>
            </w:pPr>
            <w:r w:rsidRPr="0076415B">
              <w:t>Input Impedanc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Ω</w:t>
            </w:r>
          </w:p>
          <w:p w:rsidR="003443CC" w:rsidRPr="0076415B" w:rsidRDefault="003443CC" w:rsidP="003443CC">
            <w:pPr>
              <w:pStyle w:val="CheckText"/>
              <w:tabs>
                <w:tab w:val="left" w:pos="3326"/>
              </w:tabs>
            </w:pPr>
            <w:r w:rsidRPr="0076415B">
              <w:t>Normal mode noise rejec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dB @ 60 Hz</w:t>
            </w:r>
          </w:p>
          <w:p w:rsidR="003443CC" w:rsidRPr="0076415B" w:rsidRDefault="003443CC" w:rsidP="003443CC">
            <w:pPr>
              <w:pStyle w:val="CheckText"/>
              <w:tabs>
                <w:tab w:val="left" w:pos="3326"/>
              </w:tabs>
            </w:pPr>
            <w:r w:rsidRPr="0076415B">
              <w:t>Common mode noise rejec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dB @ 60 Hz</w:t>
            </w:r>
          </w:p>
          <w:p w:rsidR="00ED0B5F" w:rsidRPr="0076415B" w:rsidRDefault="00ED0B5F" w:rsidP="003443CC">
            <w:pPr>
              <w:pStyle w:val="CheckText"/>
              <w:tabs>
                <w:tab w:val="left" w:pos="3326"/>
              </w:tabs>
            </w:pPr>
          </w:p>
          <w:p w:rsidR="00EE7810" w:rsidRPr="0076415B" w:rsidRDefault="00EE7810" w:rsidP="00EE7810">
            <w:pPr>
              <w:pStyle w:val="CheckText"/>
              <w:tabs>
                <w:tab w:val="left" w:pos="3326"/>
              </w:tabs>
            </w:pPr>
            <w:r w:rsidRPr="0076415B">
              <w:t>Model Numbe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p>
          <w:p w:rsidR="00EE7810" w:rsidRPr="0076415B" w:rsidRDefault="00EE7810" w:rsidP="00EE7810">
            <w:pPr>
              <w:pStyle w:val="CheckText"/>
              <w:tabs>
                <w:tab w:val="left" w:pos="3326"/>
              </w:tabs>
            </w:pPr>
            <w:r w:rsidRPr="0076415B">
              <w:t xml:space="preserve">Proposed for System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1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2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3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tional</w:t>
            </w:r>
          </w:p>
          <w:p w:rsidR="00EE7810" w:rsidRPr="0076415B" w:rsidRDefault="00EE7810" w:rsidP="00EE7810">
            <w:pPr>
              <w:pStyle w:val="CheckText"/>
              <w:tabs>
                <w:tab w:val="left" w:pos="3326"/>
              </w:tabs>
            </w:pPr>
            <w:r w:rsidRPr="0076415B">
              <w:t>Number of channels per modul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EE7810" w:rsidRPr="0076415B" w:rsidRDefault="00EE7810" w:rsidP="00EE7810">
            <w:pPr>
              <w:pStyle w:val="CheckText"/>
              <w:tabs>
                <w:tab w:val="left" w:pos="3326"/>
              </w:tabs>
            </w:pPr>
            <w:r w:rsidRPr="0076415B">
              <w:t xml:space="preserve">Galvanic Isolation b/w channels: </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Ye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No</w:t>
            </w:r>
          </w:p>
          <w:p w:rsidR="00EE7810" w:rsidRPr="0076415B" w:rsidRDefault="00EE7810" w:rsidP="00EE7810">
            <w:pPr>
              <w:pStyle w:val="CheckText"/>
              <w:tabs>
                <w:tab w:val="left" w:pos="3326"/>
              </w:tabs>
            </w:pPr>
            <w:r w:rsidRPr="0076415B">
              <w:t>Hardware resolu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bit</w:t>
            </w:r>
          </w:p>
          <w:p w:rsidR="00EE7810" w:rsidRPr="0076415B" w:rsidRDefault="00EE7810" w:rsidP="00EE7810">
            <w:pPr>
              <w:pStyle w:val="CheckText"/>
              <w:tabs>
                <w:tab w:val="left" w:pos="3326"/>
              </w:tabs>
            </w:pPr>
            <w:r w:rsidRPr="0076415B">
              <w:t>Module erro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 of range</w:t>
            </w:r>
          </w:p>
          <w:p w:rsidR="00EE7810" w:rsidRPr="0076415B" w:rsidRDefault="00EE7810" w:rsidP="00EE7810">
            <w:pPr>
              <w:pStyle w:val="CheckText"/>
              <w:tabs>
                <w:tab w:val="left" w:pos="3326"/>
              </w:tabs>
            </w:pPr>
            <w:r w:rsidRPr="0076415B">
              <w:t>Input Impedanc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Ω</w:t>
            </w:r>
          </w:p>
          <w:p w:rsidR="00EE7810" w:rsidRPr="0076415B" w:rsidRDefault="00EE7810" w:rsidP="00EE7810">
            <w:pPr>
              <w:pStyle w:val="CheckText"/>
              <w:tabs>
                <w:tab w:val="left" w:pos="3326"/>
              </w:tabs>
            </w:pPr>
            <w:r w:rsidRPr="0076415B">
              <w:t>Normal mode noise rejec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dB @ 60 Hz</w:t>
            </w:r>
          </w:p>
          <w:p w:rsidR="00EE7810" w:rsidRPr="0076415B" w:rsidRDefault="00EE7810" w:rsidP="003443CC">
            <w:pPr>
              <w:pStyle w:val="CheckText"/>
              <w:tabs>
                <w:tab w:val="left" w:pos="3326"/>
              </w:tabs>
            </w:pPr>
            <w:r w:rsidRPr="0076415B">
              <w:t>Common mode noise rejec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dB @ 60 Hz</w:t>
            </w:r>
          </w:p>
        </w:tc>
      </w:tr>
      <w:tr w:rsidR="003443C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43CC" w:rsidRPr="0076415B" w:rsidRDefault="004F058B" w:rsidP="003443CC">
            <w:fldSimple w:instr=" SEQ ItemL1 \c  \* MERGEFORMAT ">
              <w:r w:rsidR="00EC4839">
                <w:rPr>
                  <w:noProof/>
                </w:rPr>
                <w:t>2</w:t>
              </w:r>
            </w:fldSimple>
            <w:r w:rsidR="003443CC" w:rsidRPr="0076415B">
              <w:t>.</w:t>
            </w:r>
            <w:fldSimple w:instr=" SEQ ItemL2 \c \* MERGEFORMAT  \* MERGEFORMAT ">
              <w:r w:rsidR="00EC4839">
                <w:rPr>
                  <w:noProof/>
                </w:rPr>
                <w:t>8</w:t>
              </w:r>
            </w:fldSimple>
            <w:r w:rsidR="003443CC" w:rsidRPr="0076415B">
              <w:t>.</w:t>
            </w:r>
            <w:fldSimple w:instr=" SEQ ItemL3 \* MERGEFORMAT ">
              <w:r w:rsidR="00EC4839">
                <w:rPr>
                  <w:noProof/>
                </w:rPr>
                <w:t>10</w:t>
              </w:r>
            </w:fldSimple>
          </w:p>
        </w:tc>
        <w:tc>
          <w:tcPr>
            <w:tcW w:w="3857" w:type="dxa"/>
            <w:tcBorders>
              <w:top w:val="single" w:sz="8" w:space="0" w:color="auto"/>
              <w:left w:val="single" w:sz="8" w:space="0" w:color="auto"/>
              <w:bottom w:val="single" w:sz="4" w:space="0" w:color="auto"/>
              <w:right w:val="single" w:sz="8" w:space="0" w:color="auto"/>
            </w:tcBorders>
          </w:tcPr>
          <w:p w:rsidR="003443CC" w:rsidRDefault="003443CC" w:rsidP="003443CC">
            <w:pPr>
              <w:pStyle w:val="Clause"/>
              <w:numPr>
                <w:ilvl w:val="0"/>
                <w:numId w:val="0"/>
              </w:numPr>
              <w:spacing w:before="0"/>
            </w:pPr>
            <w:r w:rsidRPr="0076415B">
              <w:t>Analog Output</w:t>
            </w:r>
            <w:r w:rsidR="00AF6DD9" w:rsidRPr="0076415B">
              <w:t xml:space="preserve"> Module</w:t>
            </w:r>
            <w:r w:rsidRPr="0076415B">
              <w:t>, 4-20 mA</w:t>
            </w:r>
          </w:p>
          <w:p w:rsidR="00590A91" w:rsidRDefault="00590A91" w:rsidP="003443CC">
            <w:pPr>
              <w:pStyle w:val="Clause"/>
              <w:numPr>
                <w:ilvl w:val="0"/>
                <w:numId w:val="0"/>
              </w:numPr>
              <w:spacing w:before="0"/>
            </w:pPr>
          </w:p>
          <w:p w:rsidR="00590A91" w:rsidRPr="0076415B" w:rsidRDefault="00590A91" w:rsidP="003443CC">
            <w:pPr>
              <w:pStyle w:val="Clause"/>
              <w:numPr>
                <w:ilvl w:val="0"/>
                <w:numId w:val="0"/>
              </w:numPr>
              <w:spacing w:before="0"/>
            </w:pPr>
            <w:r w:rsidRPr="00590A91">
              <w:rPr>
                <w:i/>
              </w:rPr>
              <w:t>Note:  The Optional checkbox is to be utilized if the indicated model is available, but not proposed for any of the Systems.</w:t>
            </w:r>
          </w:p>
        </w:tc>
        <w:tc>
          <w:tcPr>
            <w:tcW w:w="5428" w:type="dxa"/>
            <w:gridSpan w:val="2"/>
            <w:tcBorders>
              <w:top w:val="single" w:sz="8" w:space="0" w:color="auto"/>
              <w:left w:val="single" w:sz="8" w:space="0" w:color="auto"/>
              <w:bottom w:val="single" w:sz="4" w:space="0" w:color="auto"/>
              <w:right w:val="single" w:sz="8" w:space="0" w:color="auto"/>
            </w:tcBorders>
          </w:tcPr>
          <w:p w:rsidR="003443CC" w:rsidRPr="0076415B" w:rsidRDefault="003443CC" w:rsidP="003443CC">
            <w:pPr>
              <w:pStyle w:val="CheckText"/>
              <w:tabs>
                <w:tab w:val="left" w:pos="3326"/>
              </w:tabs>
            </w:pPr>
            <w:r w:rsidRPr="0076415B">
              <w:t>Model Numbe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p>
          <w:p w:rsidR="00ED0B5F" w:rsidRPr="0076415B" w:rsidRDefault="00ED0B5F" w:rsidP="00ED0B5F">
            <w:pPr>
              <w:pStyle w:val="CheckText"/>
              <w:tabs>
                <w:tab w:val="left" w:pos="3326"/>
              </w:tabs>
            </w:pPr>
            <w:r w:rsidRPr="0076415B">
              <w:t xml:space="preserve">Proposed for System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1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2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3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tional</w:t>
            </w:r>
          </w:p>
          <w:p w:rsidR="003443CC" w:rsidRPr="0076415B" w:rsidRDefault="003443CC" w:rsidP="003443CC">
            <w:pPr>
              <w:pStyle w:val="CheckText"/>
              <w:tabs>
                <w:tab w:val="left" w:pos="3326"/>
              </w:tabs>
            </w:pPr>
            <w:r w:rsidRPr="0076415B">
              <w:t>Number of channels per modul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3443CC" w:rsidRPr="0076415B" w:rsidRDefault="003443CC" w:rsidP="003443CC">
            <w:pPr>
              <w:pStyle w:val="CheckText"/>
              <w:tabs>
                <w:tab w:val="left" w:pos="3326"/>
              </w:tabs>
            </w:pPr>
            <w:r w:rsidRPr="0076415B">
              <w:t>Hardware resolu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bit</w:t>
            </w:r>
          </w:p>
          <w:p w:rsidR="003443CC" w:rsidRPr="0076415B" w:rsidRDefault="003443CC" w:rsidP="003443CC">
            <w:pPr>
              <w:pStyle w:val="CheckText"/>
              <w:tabs>
                <w:tab w:val="left" w:pos="3326"/>
              </w:tabs>
            </w:pPr>
            <w:r w:rsidRPr="0076415B">
              <w:t>Maximum load impedanc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Ω</w:t>
            </w:r>
          </w:p>
          <w:p w:rsidR="003443CC" w:rsidRPr="0076415B" w:rsidRDefault="003443CC" w:rsidP="003443CC">
            <w:pPr>
              <w:pStyle w:val="CheckText"/>
              <w:tabs>
                <w:tab w:val="left" w:pos="3326"/>
              </w:tabs>
            </w:pPr>
          </w:p>
          <w:p w:rsidR="00AF6DD9" w:rsidRPr="0076415B" w:rsidRDefault="00AF6DD9" w:rsidP="00AF6DD9">
            <w:pPr>
              <w:pStyle w:val="CheckText"/>
              <w:tabs>
                <w:tab w:val="left" w:pos="3326"/>
              </w:tabs>
            </w:pPr>
            <w:r w:rsidRPr="0076415B">
              <w:t>Model Numbe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p>
          <w:p w:rsidR="00AF6DD9" w:rsidRPr="0076415B" w:rsidRDefault="00AF6DD9" w:rsidP="00AF6DD9">
            <w:pPr>
              <w:pStyle w:val="CheckText"/>
              <w:tabs>
                <w:tab w:val="left" w:pos="3326"/>
              </w:tabs>
            </w:pPr>
            <w:r w:rsidRPr="0076415B">
              <w:t xml:space="preserve">Proposed for System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1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2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3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tional</w:t>
            </w:r>
          </w:p>
          <w:p w:rsidR="00AF6DD9" w:rsidRPr="0076415B" w:rsidRDefault="00AF6DD9" w:rsidP="00AF6DD9">
            <w:pPr>
              <w:pStyle w:val="CheckText"/>
              <w:tabs>
                <w:tab w:val="left" w:pos="3326"/>
              </w:tabs>
            </w:pPr>
            <w:r w:rsidRPr="0076415B">
              <w:t>Number of channels per modul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AF6DD9" w:rsidRPr="0076415B" w:rsidRDefault="00AF6DD9" w:rsidP="00AF6DD9">
            <w:pPr>
              <w:pStyle w:val="CheckText"/>
              <w:tabs>
                <w:tab w:val="left" w:pos="3326"/>
              </w:tabs>
            </w:pPr>
            <w:r w:rsidRPr="0076415B">
              <w:t>Hardware resolu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bit</w:t>
            </w:r>
          </w:p>
          <w:p w:rsidR="00AF6DD9" w:rsidRPr="0076415B" w:rsidRDefault="00AF6DD9" w:rsidP="00AF6DD9">
            <w:pPr>
              <w:pStyle w:val="CheckText"/>
              <w:tabs>
                <w:tab w:val="left" w:pos="3326"/>
              </w:tabs>
            </w:pPr>
            <w:r w:rsidRPr="0076415B">
              <w:t>Maximum load impedanc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Ω</w:t>
            </w:r>
          </w:p>
        </w:tc>
      </w:tr>
      <w:tr w:rsidR="003443C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43CC" w:rsidRPr="0076415B" w:rsidRDefault="004F058B" w:rsidP="003443CC">
            <w:fldSimple w:instr=" SEQ ItemL1 \c  \* MERGEFORMAT ">
              <w:r w:rsidR="00EC4839">
                <w:rPr>
                  <w:noProof/>
                </w:rPr>
                <w:t>2</w:t>
              </w:r>
            </w:fldSimple>
            <w:r w:rsidR="003443CC" w:rsidRPr="0076415B">
              <w:t>.</w:t>
            </w:r>
            <w:fldSimple w:instr=" SEQ ItemL2 \c \* MERGEFORMAT  \* MERGEFORMAT ">
              <w:r w:rsidR="00EC4839">
                <w:rPr>
                  <w:noProof/>
                </w:rPr>
                <w:t>8</w:t>
              </w:r>
            </w:fldSimple>
            <w:r w:rsidR="003443CC" w:rsidRPr="0076415B">
              <w:t>.</w:t>
            </w:r>
            <w:fldSimple w:instr=" SEQ ItemL3 \* MERGEFORMAT ">
              <w:r w:rsidR="00EC4839">
                <w:rPr>
                  <w:noProof/>
                </w:rPr>
                <w:t>11</w:t>
              </w:r>
            </w:fldSimple>
          </w:p>
        </w:tc>
        <w:tc>
          <w:tcPr>
            <w:tcW w:w="3857" w:type="dxa"/>
            <w:tcBorders>
              <w:top w:val="single" w:sz="8" w:space="0" w:color="auto"/>
              <w:left w:val="single" w:sz="8" w:space="0" w:color="auto"/>
              <w:bottom w:val="single" w:sz="4" w:space="0" w:color="auto"/>
              <w:right w:val="single" w:sz="8" w:space="0" w:color="auto"/>
            </w:tcBorders>
          </w:tcPr>
          <w:p w:rsidR="003443CC" w:rsidRDefault="003443CC" w:rsidP="003443CC">
            <w:pPr>
              <w:pStyle w:val="Clause"/>
              <w:numPr>
                <w:ilvl w:val="0"/>
                <w:numId w:val="0"/>
              </w:numPr>
              <w:spacing w:before="0"/>
            </w:pPr>
            <w:r w:rsidRPr="0076415B">
              <w:t>Analog Output</w:t>
            </w:r>
            <w:r w:rsidR="00AF6DD9" w:rsidRPr="0076415B">
              <w:t xml:space="preserve"> Module</w:t>
            </w:r>
            <w:r w:rsidRPr="0076415B">
              <w:t>, 4-20 mA, with HART</w:t>
            </w:r>
          </w:p>
          <w:p w:rsidR="00590A91" w:rsidRDefault="00590A91" w:rsidP="003443CC">
            <w:pPr>
              <w:pStyle w:val="Clause"/>
              <w:numPr>
                <w:ilvl w:val="0"/>
                <w:numId w:val="0"/>
              </w:numPr>
              <w:spacing w:before="0"/>
            </w:pPr>
          </w:p>
          <w:p w:rsidR="00590A91" w:rsidRPr="0076415B" w:rsidRDefault="00590A91" w:rsidP="003443CC">
            <w:pPr>
              <w:pStyle w:val="Clause"/>
              <w:numPr>
                <w:ilvl w:val="0"/>
                <w:numId w:val="0"/>
              </w:numPr>
              <w:spacing w:before="0"/>
            </w:pPr>
            <w:r w:rsidRPr="00590A91">
              <w:rPr>
                <w:i/>
              </w:rPr>
              <w:t>Note:  The Optional checkbox is to be utilized if the indicated model is available, but not proposed for any of the Systems.</w:t>
            </w:r>
          </w:p>
        </w:tc>
        <w:tc>
          <w:tcPr>
            <w:tcW w:w="5428" w:type="dxa"/>
            <w:gridSpan w:val="2"/>
            <w:tcBorders>
              <w:top w:val="single" w:sz="8" w:space="0" w:color="auto"/>
              <w:left w:val="single" w:sz="8" w:space="0" w:color="auto"/>
              <w:bottom w:val="single" w:sz="4" w:space="0" w:color="auto"/>
              <w:right w:val="single" w:sz="8" w:space="0" w:color="auto"/>
            </w:tcBorders>
          </w:tcPr>
          <w:p w:rsidR="003443CC" w:rsidRPr="0076415B" w:rsidRDefault="003443CC" w:rsidP="003443CC">
            <w:pPr>
              <w:pStyle w:val="CheckText"/>
              <w:tabs>
                <w:tab w:val="left" w:pos="3326"/>
              </w:tabs>
            </w:pPr>
            <w:r w:rsidRPr="0076415B">
              <w:t>Model Numbe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p>
          <w:p w:rsidR="00ED0B5F" w:rsidRPr="0076415B" w:rsidRDefault="00ED0B5F" w:rsidP="00ED0B5F">
            <w:pPr>
              <w:pStyle w:val="CheckText"/>
              <w:tabs>
                <w:tab w:val="left" w:pos="3326"/>
              </w:tabs>
            </w:pPr>
            <w:r w:rsidRPr="0076415B">
              <w:t xml:space="preserve">Proposed for System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1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2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3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tional</w:t>
            </w:r>
          </w:p>
          <w:p w:rsidR="003443CC" w:rsidRPr="0076415B" w:rsidRDefault="003443CC" w:rsidP="003443CC">
            <w:pPr>
              <w:pStyle w:val="CheckText"/>
              <w:tabs>
                <w:tab w:val="left" w:pos="3326"/>
              </w:tabs>
            </w:pPr>
            <w:r w:rsidRPr="0076415B">
              <w:t>Number of channels per modul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3443CC" w:rsidRPr="0076415B" w:rsidRDefault="003443CC" w:rsidP="003443CC">
            <w:pPr>
              <w:pStyle w:val="CheckText"/>
              <w:tabs>
                <w:tab w:val="left" w:pos="3326"/>
              </w:tabs>
            </w:pPr>
            <w:r w:rsidRPr="0076415B">
              <w:t>Hardware resolu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bit</w:t>
            </w:r>
          </w:p>
          <w:p w:rsidR="003443CC" w:rsidRPr="0076415B" w:rsidRDefault="003443CC" w:rsidP="003443CC">
            <w:pPr>
              <w:pStyle w:val="CheckText"/>
              <w:tabs>
                <w:tab w:val="left" w:pos="3326"/>
              </w:tabs>
            </w:pPr>
            <w:r w:rsidRPr="0076415B">
              <w:t>Maximum load impedanc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Ω</w:t>
            </w:r>
          </w:p>
          <w:p w:rsidR="003443CC" w:rsidRPr="0076415B" w:rsidRDefault="003443CC" w:rsidP="003443CC">
            <w:pPr>
              <w:pStyle w:val="CheckText"/>
              <w:tabs>
                <w:tab w:val="left" w:pos="3326"/>
              </w:tabs>
            </w:pPr>
          </w:p>
          <w:p w:rsidR="00AF6DD9" w:rsidRPr="0076415B" w:rsidRDefault="00AF6DD9" w:rsidP="00AF6DD9">
            <w:pPr>
              <w:pStyle w:val="CheckText"/>
              <w:tabs>
                <w:tab w:val="left" w:pos="3326"/>
              </w:tabs>
            </w:pPr>
            <w:r w:rsidRPr="0076415B">
              <w:t>Model Number:</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p>
          <w:p w:rsidR="00AF6DD9" w:rsidRPr="0076415B" w:rsidRDefault="00AF6DD9" w:rsidP="00AF6DD9">
            <w:pPr>
              <w:pStyle w:val="CheckText"/>
              <w:tabs>
                <w:tab w:val="left" w:pos="3326"/>
              </w:tabs>
            </w:pPr>
            <w:r w:rsidRPr="0076415B">
              <w:t xml:space="preserve">Proposed for Systems: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1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2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3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tional</w:t>
            </w:r>
          </w:p>
          <w:p w:rsidR="00AF6DD9" w:rsidRPr="0076415B" w:rsidRDefault="00AF6DD9" w:rsidP="00AF6DD9">
            <w:pPr>
              <w:pStyle w:val="CheckText"/>
              <w:tabs>
                <w:tab w:val="left" w:pos="3326"/>
              </w:tabs>
            </w:pPr>
            <w:r w:rsidRPr="0076415B">
              <w:t>Number of channels per modul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AF6DD9" w:rsidRPr="0076415B" w:rsidRDefault="00AF6DD9" w:rsidP="00AF6DD9">
            <w:pPr>
              <w:pStyle w:val="CheckText"/>
              <w:tabs>
                <w:tab w:val="left" w:pos="3326"/>
              </w:tabs>
            </w:pPr>
            <w:r w:rsidRPr="0076415B">
              <w:t>Hardware resolution:</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bit</w:t>
            </w:r>
          </w:p>
          <w:p w:rsidR="00AF6DD9" w:rsidRPr="0076415B" w:rsidRDefault="00AF6DD9" w:rsidP="003443CC">
            <w:pPr>
              <w:pStyle w:val="CheckText"/>
              <w:tabs>
                <w:tab w:val="left" w:pos="3326"/>
              </w:tabs>
            </w:pPr>
            <w:r w:rsidRPr="0076415B">
              <w:t>Maximum load impedanc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Ω</w:t>
            </w:r>
          </w:p>
        </w:tc>
      </w:tr>
      <w:tr w:rsidR="00BC294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BC2948" w:rsidRPr="0076415B" w:rsidRDefault="004F058B" w:rsidP="0088439F">
            <w:fldSimple w:instr=" SEQ ItemL1 \c  \* MERGEFORMAT ">
              <w:r w:rsidR="00EC4839">
                <w:rPr>
                  <w:noProof/>
                </w:rPr>
                <w:t>2</w:t>
              </w:r>
            </w:fldSimple>
            <w:r w:rsidR="00BC2948" w:rsidRPr="0076415B">
              <w:t>.</w:t>
            </w:r>
            <w:fldSimple w:instr=" SEQ ItemL2 \c \* MERGEFORMAT  \* MERGEFORMAT ">
              <w:r w:rsidR="00EC4839">
                <w:rPr>
                  <w:noProof/>
                </w:rPr>
                <w:t>8</w:t>
              </w:r>
            </w:fldSimple>
            <w:r w:rsidR="00BC2948" w:rsidRPr="0076415B">
              <w:t>.</w:t>
            </w:r>
            <w:fldSimple w:instr=" SEQ ItemL3 \* MERGEFORMAT ">
              <w:r w:rsidR="00EC4839">
                <w:rPr>
                  <w:noProof/>
                </w:rPr>
                <w:t>12</w:t>
              </w:r>
            </w:fldSimple>
          </w:p>
        </w:tc>
        <w:tc>
          <w:tcPr>
            <w:tcW w:w="3857" w:type="dxa"/>
            <w:tcBorders>
              <w:top w:val="single" w:sz="8" w:space="0" w:color="auto"/>
              <w:left w:val="single" w:sz="8" w:space="0" w:color="auto"/>
              <w:bottom w:val="single" w:sz="4" w:space="0" w:color="auto"/>
              <w:right w:val="single" w:sz="8" w:space="0" w:color="auto"/>
            </w:tcBorders>
          </w:tcPr>
          <w:p w:rsidR="00BC2948" w:rsidRDefault="0088439F" w:rsidP="0088439F">
            <w:pPr>
              <w:pStyle w:val="Clause"/>
              <w:numPr>
                <w:ilvl w:val="0"/>
                <w:numId w:val="0"/>
              </w:numPr>
              <w:spacing w:before="0"/>
            </w:pPr>
            <w:r>
              <w:t>Availability</w:t>
            </w:r>
            <w:r w:rsidR="00BC2948">
              <w:t xml:space="preserve"> of Specialty Modules</w:t>
            </w:r>
          </w:p>
          <w:p w:rsidR="00BC2948" w:rsidRDefault="00BC2948" w:rsidP="0088439F">
            <w:pPr>
              <w:pStyle w:val="Clause"/>
              <w:numPr>
                <w:ilvl w:val="0"/>
                <w:numId w:val="0"/>
              </w:numPr>
              <w:spacing w:before="0"/>
            </w:pPr>
          </w:p>
          <w:p w:rsidR="000E1E1C" w:rsidRDefault="00BC2948">
            <w:pPr>
              <w:pStyle w:val="Clause"/>
              <w:numPr>
                <w:ilvl w:val="0"/>
                <w:numId w:val="0"/>
              </w:numPr>
              <w:spacing w:before="0"/>
            </w:pPr>
            <w:r w:rsidRPr="00590A91">
              <w:rPr>
                <w:i/>
              </w:rPr>
              <w:t xml:space="preserve">Note:  </w:t>
            </w:r>
            <w:r>
              <w:rPr>
                <w:i/>
              </w:rPr>
              <w:t>No 3</w:t>
            </w:r>
            <w:r w:rsidR="0048210E" w:rsidRPr="0048210E">
              <w:rPr>
                <w:i/>
                <w:vertAlign w:val="superscript"/>
              </w:rPr>
              <w:t>rd</w:t>
            </w:r>
            <w:r>
              <w:rPr>
                <w:i/>
              </w:rPr>
              <w:t xml:space="preserve"> party modules are to be included in this section.</w:t>
            </w:r>
          </w:p>
        </w:tc>
        <w:tc>
          <w:tcPr>
            <w:tcW w:w="5428" w:type="dxa"/>
            <w:gridSpan w:val="2"/>
            <w:tcBorders>
              <w:top w:val="single" w:sz="8" w:space="0" w:color="auto"/>
              <w:left w:val="single" w:sz="8" w:space="0" w:color="auto"/>
              <w:bottom w:val="single" w:sz="4" w:space="0" w:color="auto"/>
              <w:right w:val="single" w:sz="8" w:space="0" w:color="auto"/>
            </w:tcBorders>
          </w:tcPr>
          <w:p w:rsidR="00BC2948" w:rsidRDefault="00BC2948" w:rsidP="0088439F">
            <w:pPr>
              <w:pStyle w:val="CheckText"/>
              <w:tabs>
                <w:tab w:val="left" w:pos="3326"/>
              </w:tabs>
            </w:pPr>
            <w:r>
              <w:t>High-Speed Counter</w:t>
            </w:r>
            <w:r w:rsidRPr="0076415B">
              <w:t xml:space="preserve">: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p>
          <w:p w:rsidR="0048210E" w:rsidRDefault="00BC2948" w:rsidP="0048210E">
            <w:pPr>
              <w:pStyle w:val="EntryText"/>
            </w:pPr>
            <w:r>
              <w:tab/>
              <w:t xml:space="preserve">Model Numb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Pr>
                <w:u w:val="single"/>
              </w:rPr>
              <w:tab/>
            </w:r>
            <w:r>
              <w:rPr>
                <w:u w:val="single"/>
              </w:rPr>
              <w:tab/>
            </w:r>
          </w:p>
          <w:p w:rsidR="00BC2948" w:rsidRDefault="00BC2948" w:rsidP="00BC2948">
            <w:pPr>
              <w:pStyle w:val="CheckText"/>
              <w:tabs>
                <w:tab w:val="left" w:pos="3326"/>
              </w:tabs>
            </w:pPr>
            <w:r>
              <w:t>RTD Input</w:t>
            </w:r>
            <w:r w:rsidRPr="0076415B">
              <w:t xml:space="preserve">: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p>
          <w:p w:rsidR="00BC2948" w:rsidRDefault="00BC2948" w:rsidP="00BC2948">
            <w:pPr>
              <w:pStyle w:val="EntryText"/>
            </w:pPr>
            <w:r>
              <w:tab/>
              <w:t xml:space="preserve">Model Numb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Pr>
                <w:u w:val="single"/>
              </w:rPr>
              <w:tab/>
            </w:r>
            <w:r>
              <w:rPr>
                <w:u w:val="single"/>
              </w:rPr>
              <w:tab/>
            </w:r>
          </w:p>
          <w:p w:rsidR="00BC2948" w:rsidRDefault="00BC2948" w:rsidP="00BC2948">
            <w:pPr>
              <w:pStyle w:val="CheckText"/>
              <w:tabs>
                <w:tab w:val="left" w:pos="3326"/>
              </w:tabs>
            </w:pPr>
            <w:r>
              <w:t>Thermocouple Input</w:t>
            </w:r>
            <w:r w:rsidRPr="0076415B">
              <w:t xml:space="preserve">: </w:t>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p>
          <w:p w:rsidR="00BC2948" w:rsidRDefault="00BC2948" w:rsidP="00BC2948">
            <w:pPr>
              <w:pStyle w:val="EntryText"/>
            </w:pPr>
            <w:r>
              <w:tab/>
              <w:t xml:space="preserve">Model Numb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Pr>
                <w:u w:val="single"/>
              </w:rPr>
              <w:tab/>
            </w:r>
            <w:r>
              <w:rPr>
                <w:u w:val="single"/>
              </w:rPr>
              <w:tab/>
            </w:r>
          </w:p>
          <w:p w:rsidR="0048210E" w:rsidRDefault="00BC2948" w:rsidP="0048210E">
            <w:pPr>
              <w:pStyle w:val="CheckText"/>
              <w:tabs>
                <w:tab w:val="left" w:pos="3326"/>
              </w:tabs>
              <w:ind w:left="288"/>
            </w:pPr>
            <w:r>
              <w:t>Others:</w:t>
            </w:r>
          </w:p>
          <w:p w:rsidR="0048210E" w:rsidRDefault="00BC2948" w:rsidP="0048210E">
            <w:pPr>
              <w:pStyle w:val="EntryText"/>
              <w:ind w:left="576"/>
            </w:pPr>
            <w:r>
              <w:t xml:space="preserve">Descrip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Pr>
                <w:u w:val="single"/>
              </w:rPr>
              <w:tab/>
            </w:r>
            <w:r>
              <w:rPr>
                <w:u w:val="single"/>
              </w:rPr>
              <w:tab/>
            </w:r>
          </w:p>
          <w:p w:rsidR="0048210E" w:rsidRDefault="00BC2948" w:rsidP="0048210E">
            <w:pPr>
              <w:pStyle w:val="EntryText"/>
              <w:ind w:left="576"/>
            </w:pPr>
            <w:r>
              <w:t xml:space="preserve">Model Numb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Pr>
                <w:u w:val="single"/>
              </w:rPr>
              <w:tab/>
            </w:r>
            <w:r>
              <w:rPr>
                <w:u w:val="single"/>
              </w:rPr>
              <w:tab/>
            </w:r>
          </w:p>
          <w:p w:rsidR="00BC2948" w:rsidRDefault="00BC2948" w:rsidP="00BC2948">
            <w:pPr>
              <w:pStyle w:val="EntryText"/>
              <w:ind w:left="576"/>
            </w:pPr>
          </w:p>
          <w:p w:rsidR="00BC2948" w:rsidRDefault="00BC2948" w:rsidP="00BC2948">
            <w:pPr>
              <w:pStyle w:val="EntryText"/>
              <w:ind w:left="576"/>
            </w:pPr>
            <w:r>
              <w:t xml:space="preserve">Descrip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Pr>
                <w:u w:val="single"/>
              </w:rPr>
              <w:tab/>
            </w:r>
            <w:r>
              <w:rPr>
                <w:u w:val="single"/>
              </w:rPr>
              <w:tab/>
            </w:r>
          </w:p>
          <w:p w:rsidR="00BC2948" w:rsidRDefault="00BC2948" w:rsidP="00BC2948">
            <w:pPr>
              <w:pStyle w:val="EntryText"/>
              <w:ind w:left="576"/>
            </w:pPr>
            <w:r>
              <w:t xml:space="preserve">Model Numb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Pr>
                <w:u w:val="single"/>
              </w:rPr>
              <w:tab/>
            </w:r>
            <w:r>
              <w:rPr>
                <w:u w:val="single"/>
              </w:rPr>
              <w:tab/>
            </w:r>
          </w:p>
          <w:p w:rsidR="00BC2948" w:rsidRDefault="00BC2948" w:rsidP="00BC2948">
            <w:pPr>
              <w:pStyle w:val="EntryText"/>
              <w:ind w:left="576"/>
            </w:pPr>
          </w:p>
          <w:p w:rsidR="00BC2948" w:rsidRDefault="00BC2948" w:rsidP="00BC2948">
            <w:pPr>
              <w:pStyle w:val="EntryText"/>
              <w:ind w:left="576"/>
            </w:pPr>
            <w:r>
              <w:t xml:space="preserve">Descrip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Pr>
                <w:u w:val="single"/>
              </w:rPr>
              <w:tab/>
            </w:r>
            <w:r>
              <w:rPr>
                <w:u w:val="single"/>
              </w:rPr>
              <w:tab/>
            </w:r>
          </w:p>
          <w:p w:rsidR="00BC2948" w:rsidRDefault="00BC2948" w:rsidP="00BC2948">
            <w:pPr>
              <w:pStyle w:val="EntryText"/>
              <w:ind w:left="576"/>
            </w:pPr>
            <w:r>
              <w:t xml:space="preserve">Model Numb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Pr>
                <w:u w:val="single"/>
              </w:rPr>
              <w:tab/>
            </w:r>
            <w:r>
              <w:rPr>
                <w:u w:val="single"/>
              </w:rPr>
              <w:tab/>
            </w:r>
          </w:p>
          <w:p w:rsidR="00BC2948" w:rsidRPr="0076415B" w:rsidRDefault="00BC2948" w:rsidP="0088439F">
            <w:pPr>
              <w:pStyle w:val="CheckText"/>
              <w:tabs>
                <w:tab w:val="left" w:pos="3326"/>
              </w:tabs>
            </w:pPr>
          </w:p>
        </w:tc>
      </w:tr>
      <w:tr w:rsidR="0029303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29303F" w:rsidRPr="0076415B" w:rsidRDefault="004F058B" w:rsidP="00CB7C6B">
            <w:pPr>
              <w:keepNext/>
            </w:pPr>
            <w:fldSimple w:instr=" SEQ ItemL1 \c  \* MERGEFORMAT ">
              <w:r w:rsidR="00EC4839" w:rsidRPr="00EC4839">
                <w:rPr>
                  <w:b/>
                  <w:noProof/>
                </w:rPr>
                <w:t>2</w:t>
              </w:r>
            </w:fldSimple>
            <w:r w:rsidR="0029303F" w:rsidRPr="0076415B">
              <w:rPr>
                <w:b/>
              </w:rPr>
              <w:t>.</w:t>
            </w:r>
            <w:fldSimple w:instr=" SEQ ItemL2 \* MERGEFORMAT  \* MERGEFORMAT ">
              <w:r w:rsidR="00EC4839" w:rsidRPr="00EC4839">
                <w:rPr>
                  <w:b/>
                  <w:noProof/>
                </w:rPr>
                <w:t>9</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29303F" w:rsidRPr="0076415B" w:rsidRDefault="0029303F" w:rsidP="00CB7C6B">
            <w:pPr>
              <w:pStyle w:val="Clause"/>
              <w:numPr>
                <w:ilvl w:val="0"/>
                <w:numId w:val="0"/>
              </w:numPr>
              <w:spacing w:before="0"/>
              <w:rPr>
                <w:b/>
              </w:rPr>
            </w:pPr>
            <w:r w:rsidRPr="0076415B">
              <w:rPr>
                <w:b/>
              </w:rPr>
              <w:t>Hazardous Locations</w:t>
            </w:r>
          </w:p>
        </w:tc>
        <w:tc>
          <w:tcPr>
            <w:tcW w:w="5428" w:type="dxa"/>
            <w:gridSpan w:val="2"/>
            <w:tcBorders>
              <w:top w:val="single" w:sz="8" w:space="0" w:color="auto"/>
              <w:left w:val="single" w:sz="8" w:space="0" w:color="auto"/>
              <w:bottom w:val="single" w:sz="4" w:space="0" w:color="auto"/>
              <w:right w:val="single" w:sz="8" w:space="0" w:color="auto"/>
            </w:tcBorders>
          </w:tcPr>
          <w:p w:rsidR="0029303F" w:rsidRPr="0076415B" w:rsidRDefault="0029303F" w:rsidP="00CB7C6B">
            <w:pPr>
              <w:pStyle w:val="Clause"/>
              <w:numPr>
                <w:ilvl w:val="0"/>
                <w:numId w:val="0"/>
              </w:numPr>
              <w:spacing w:before="0"/>
            </w:pPr>
          </w:p>
        </w:tc>
      </w:tr>
      <w:tr w:rsidR="0029303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29303F" w:rsidRPr="0076415B" w:rsidRDefault="004F058B" w:rsidP="00CB7C6B">
            <w:fldSimple w:instr=" SEQ ItemL1 \c  \* MERGEFORMAT ">
              <w:r w:rsidR="00EC4839">
                <w:rPr>
                  <w:noProof/>
                </w:rPr>
                <w:t>2</w:t>
              </w:r>
            </w:fldSimple>
            <w:r w:rsidR="0029303F" w:rsidRPr="0076415B">
              <w:t>.</w:t>
            </w:r>
            <w:fldSimple w:instr=" SEQ ItemL2 \c \* MERGEFORMAT  \* MERGEFORMAT ">
              <w:r w:rsidR="00EC4839">
                <w:rPr>
                  <w:noProof/>
                </w:rPr>
                <w:t>9</w:t>
              </w:r>
            </w:fldSimple>
            <w:r w:rsidR="0029303F"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29303F" w:rsidRPr="0076415B" w:rsidRDefault="0029303F" w:rsidP="00CB7C6B">
            <w:pPr>
              <w:pStyle w:val="Clause"/>
              <w:numPr>
                <w:ilvl w:val="0"/>
                <w:numId w:val="0"/>
              </w:numPr>
              <w:spacing w:before="0"/>
            </w:pPr>
            <w:r w:rsidRPr="0076415B">
              <w:t>Describe the proposed capability to install remote I/O nodes in hazardous locations.</w:t>
            </w:r>
          </w:p>
        </w:tc>
        <w:tc>
          <w:tcPr>
            <w:tcW w:w="5428" w:type="dxa"/>
            <w:gridSpan w:val="2"/>
            <w:tcBorders>
              <w:top w:val="single" w:sz="8" w:space="0" w:color="auto"/>
              <w:left w:val="single" w:sz="8" w:space="0" w:color="auto"/>
              <w:bottom w:val="single" w:sz="4" w:space="0" w:color="auto"/>
              <w:right w:val="single" w:sz="8" w:space="0" w:color="auto"/>
            </w:tcBorders>
          </w:tcPr>
          <w:p w:rsidR="0029303F" w:rsidRPr="0076415B" w:rsidRDefault="004F058B" w:rsidP="00CB7C6B">
            <w:pPr>
              <w:pStyle w:val="CheckText"/>
            </w:pPr>
            <w:r w:rsidRPr="0076415B">
              <w:fldChar w:fldCharType="begin">
                <w:ffData>
                  <w:name w:val="Check1"/>
                  <w:enabled/>
                  <w:calcOnExit w:val="0"/>
                  <w:checkBox>
                    <w:sizeAuto/>
                    <w:default w:val="0"/>
                  </w:checkBox>
                </w:ffData>
              </w:fldChar>
            </w:r>
            <w:r w:rsidR="0029303F" w:rsidRPr="0076415B">
              <w:instrText xml:space="preserve"> FORMCHECKBOX </w:instrText>
            </w:r>
            <w:r w:rsidRPr="0076415B">
              <w:fldChar w:fldCharType="end"/>
            </w:r>
            <w:r w:rsidR="0029303F" w:rsidRPr="0076415B">
              <w:t xml:space="preserve"> All the remote I/O proposed is rated for a Class I, Zone 2 location.</w:t>
            </w:r>
          </w:p>
          <w:p w:rsidR="0029303F" w:rsidRPr="0076415B" w:rsidRDefault="004F058B" w:rsidP="00CB7C6B">
            <w:pPr>
              <w:pStyle w:val="CheckText"/>
            </w:pPr>
            <w:r w:rsidRPr="0076415B">
              <w:fldChar w:fldCharType="begin">
                <w:ffData>
                  <w:name w:val="Check1"/>
                  <w:enabled/>
                  <w:calcOnExit w:val="0"/>
                  <w:checkBox>
                    <w:sizeAuto/>
                    <w:default w:val="0"/>
                  </w:checkBox>
                </w:ffData>
              </w:fldChar>
            </w:r>
            <w:r w:rsidR="0029303F" w:rsidRPr="0076415B">
              <w:instrText xml:space="preserve"> FORMCHECKBOX </w:instrText>
            </w:r>
            <w:r w:rsidRPr="0076415B">
              <w:fldChar w:fldCharType="end"/>
            </w:r>
            <w:r w:rsidR="0029303F" w:rsidRPr="0076415B">
              <w:t xml:space="preserve"> Optional remote I/O modules are available that are rated for a Class I, Zone 2 location.</w:t>
            </w:r>
          </w:p>
          <w:p w:rsidR="0029303F" w:rsidRPr="0076415B" w:rsidRDefault="004F058B" w:rsidP="0029303F">
            <w:pPr>
              <w:pStyle w:val="CheckText2"/>
            </w:pPr>
            <w:r w:rsidRPr="0076415B">
              <w:fldChar w:fldCharType="begin">
                <w:ffData>
                  <w:name w:val="Check1"/>
                  <w:enabled/>
                  <w:calcOnExit w:val="0"/>
                  <w:checkBox>
                    <w:sizeAuto/>
                    <w:default w:val="0"/>
                  </w:checkBox>
                </w:ffData>
              </w:fldChar>
            </w:r>
            <w:r w:rsidR="0029303F" w:rsidRPr="0076415B">
              <w:instrText xml:space="preserve"> FORMCHECKBOX </w:instrText>
            </w:r>
            <w:r w:rsidRPr="0076415B">
              <w:fldChar w:fldCharType="end"/>
            </w:r>
            <w:r w:rsidR="0029303F" w:rsidRPr="0076415B">
              <w:t xml:space="preserve"> The modules are functionally 100% equivalent to the proposed base remote I/O modules.</w:t>
            </w:r>
          </w:p>
          <w:p w:rsidR="0029303F" w:rsidRPr="0076415B" w:rsidRDefault="004F058B" w:rsidP="0029303F">
            <w:pPr>
              <w:pStyle w:val="CheckText2"/>
            </w:pPr>
            <w:r w:rsidRPr="0076415B">
              <w:fldChar w:fldCharType="begin">
                <w:ffData>
                  <w:name w:val="Check1"/>
                  <w:enabled/>
                  <w:calcOnExit w:val="0"/>
                  <w:checkBox>
                    <w:sizeAuto/>
                    <w:default w:val="0"/>
                  </w:checkBox>
                </w:ffData>
              </w:fldChar>
            </w:r>
            <w:r w:rsidR="0029303F" w:rsidRPr="0076415B">
              <w:instrText xml:space="preserve"> FORMCHECKBOX </w:instrText>
            </w:r>
            <w:r w:rsidRPr="0076415B">
              <w:fldChar w:fldCharType="end"/>
            </w:r>
            <w:r w:rsidR="0029303F" w:rsidRPr="0076415B">
              <w:t xml:space="preserve"> The modules are slightly different compared to the proposed base remote I/O modules.</w:t>
            </w:r>
            <w:r w:rsidR="00E768D6">
              <w:t xml:space="preserve"> (Describe below)</w:t>
            </w:r>
          </w:p>
          <w:p w:rsidR="0029303F" w:rsidRPr="0076415B" w:rsidRDefault="004F058B" w:rsidP="00CB7C6B">
            <w:pPr>
              <w:pStyle w:val="CheckText"/>
            </w:pPr>
            <w:r w:rsidRPr="0076415B">
              <w:fldChar w:fldCharType="begin">
                <w:ffData>
                  <w:name w:val="Check1"/>
                  <w:enabled/>
                  <w:calcOnExit w:val="0"/>
                  <w:checkBox>
                    <w:sizeAuto/>
                    <w:default w:val="0"/>
                  </w:checkBox>
                </w:ffData>
              </w:fldChar>
            </w:r>
            <w:r w:rsidR="0029303F" w:rsidRPr="0076415B">
              <w:instrText xml:space="preserve"> FORMCHECKBOX </w:instrText>
            </w:r>
            <w:r w:rsidRPr="0076415B">
              <w:fldChar w:fldCharType="end"/>
            </w:r>
            <w:r w:rsidR="0029303F" w:rsidRPr="0076415B">
              <w:t xml:space="preserve"> Class I, Zone 2 modules are not available.</w:t>
            </w:r>
          </w:p>
          <w:p w:rsidR="0029303F" w:rsidRPr="0076415B" w:rsidRDefault="0029303F" w:rsidP="00CB7C6B">
            <w:pPr>
              <w:pStyle w:val="CheckText"/>
            </w:pPr>
          </w:p>
          <w:p w:rsidR="0029303F" w:rsidRPr="0076415B" w:rsidRDefault="0029303F" w:rsidP="00CB7C6B">
            <w:pPr>
              <w:pStyle w:val="CheckText"/>
            </w:pPr>
            <w:r w:rsidRPr="0076415B">
              <w:t xml:space="preserve">Other detail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tc>
      </w:tr>
      <w:tr w:rsidR="004879A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4879A7" w:rsidRPr="0076415B" w:rsidRDefault="004F058B" w:rsidP="00183490">
            <w:pPr>
              <w:keepNext/>
            </w:pPr>
            <w:fldSimple w:instr=" SEQ ItemL1 \c  \* MERGEFORMAT ">
              <w:r w:rsidR="00EC4839" w:rsidRPr="00EC4839">
                <w:rPr>
                  <w:b/>
                  <w:noProof/>
                </w:rPr>
                <w:t>2</w:t>
              </w:r>
            </w:fldSimple>
            <w:r w:rsidR="004879A7" w:rsidRPr="0076415B">
              <w:rPr>
                <w:b/>
              </w:rPr>
              <w:t>.</w:t>
            </w:r>
            <w:fldSimple w:instr=" SEQ ItemL2 \* MERGEFORMAT  \* MERGEFORMAT ">
              <w:r w:rsidR="00EC4839" w:rsidRPr="00EC4839">
                <w:rPr>
                  <w:b/>
                  <w:noProof/>
                </w:rPr>
                <w:t>10</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4879A7" w:rsidRPr="0076415B" w:rsidRDefault="005A2915" w:rsidP="00183490">
            <w:pPr>
              <w:pStyle w:val="Clause"/>
              <w:numPr>
                <w:ilvl w:val="0"/>
                <w:numId w:val="0"/>
              </w:numPr>
              <w:spacing w:before="0"/>
              <w:rPr>
                <w:b/>
              </w:rPr>
            </w:pPr>
            <w:r w:rsidRPr="0076415B">
              <w:rPr>
                <w:b/>
              </w:rPr>
              <w:t>Communication</w:t>
            </w:r>
          </w:p>
        </w:tc>
        <w:tc>
          <w:tcPr>
            <w:tcW w:w="5428" w:type="dxa"/>
            <w:gridSpan w:val="2"/>
            <w:tcBorders>
              <w:top w:val="single" w:sz="8" w:space="0" w:color="auto"/>
              <w:left w:val="single" w:sz="8" w:space="0" w:color="auto"/>
              <w:bottom w:val="single" w:sz="4" w:space="0" w:color="auto"/>
              <w:right w:val="single" w:sz="8" w:space="0" w:color="auto"/>
            </w:tcBorders>
          </w:tcPr>
          <w:p w:rsidR="004879A7" w:rsidRPr="0076415B" w:rsidRDefault="004879A7" w:rsidP="00183490">
            <w:pPr>
              <w:pStyle w:val="Clause"/>
              <w:numPr>
                <w:ilvl w:val="0"/>
                <w:numId w:val="0"/>
              </w:numPr>
              <w:spacing w:before="0"/>
            </w:pPr>
          </w:p>
        </w:tc>
      </w:tr>
      <w:tr w:rsidR="004879A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4879A7" w:rsidRPr="0076415B" w:rsidRDefault="004F058B" w:rsidP="004879A7">
            <w:fldSimple w:instr=" SEQ ItemL1 \c  \* MERGEFORMAT ">
              <w:r w:rsidR="00EC4839">
                <w:rPr>
                  <w:noProof/>
                </w:rPr>
                <w:t>2</w:t>
              </w:r>
            </w:fldSimple>
            <w:r w:rsidR="004879A7" w:rsidRPr="0076415B">
              <w:t>.</w:t>
            </w:r>
            <w:fldSimple w:instr=" SEQ ItemL2 \c \* MERGEFORMAT  \* MERGEFORMAT ">
              <w:r w:rsidR="00EC4839">
                <w:rPr>
                  <w:noProof/>
                </w:rPr>
                <w:t>10</w:t>
              </w:r>
            </w:fldSimple>
            <w:r w:rsidR="004879A7"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4879A7" w:rsidRPr="0076415B" w:rsidRDefault="005A2915" w:rsidP="005A2915">
            <w:pPr>
              <w:pStyle w:val="Clause"/>
              <w:numPr>
                <w:ilvl w:val="0"/>
                <w:numId w:val="0"/>
              </w:numPr>
              <w:spacing w:before="0"/>
            </w:pPr>
            <w:r w:rsidRPr="0076415B">
              <w:t>Describe the method proposed for Modbus TCP communication.</w:t>
            </w:r>
          </w:p>
        </w:tc>
        <w:tc>
          <w:tcPr>
            <w:tcW w:w="5428" w:type="dxa"/>
            <w:gridSpan w:val="2"/>
            <w:tcBorders>
              <w:top w:val="single" w:sz="8" w:space="0" w:color="auto"/>
              <w:left w:val="single" w:sz="8" w:space="0" w:color="auto"/>
              <w:bottom w:val="single" w:sz="4" w:space="0" w:color="auto"/>
              <w:right w:val="single" w:sz="8" w:space="0" w:color="auto"/>
            </w:tcBorders>
          </w:tcPr>
          <w:p w:rsidR="005A2915" w:rsidRPr="0076415B" w:rsidRDefault="004F058B" w:rsidP="005A2915">
            <w:pPr>
              <w:pStyle w:val="CheckText"/>
            </w:pPr>
            <w:r w:rsidRPr="0076415B">
              <w:fldChar w:fldCharType="begin">
                <w:ffData>
                  <w:name w:val="Check1"/>
                  <w:enabled/>
                  <w:calcOnExit w:val="0"/>
                  <w:checkBox>
                    <w:sizeAuto/>
                    <w:default w:val="0"/>
                  </w:checkBox>
                </w:ffData>
              </w:fldChar>
            </w:r>
            <w:r w:rsidR="005A2915" w:rsidRPr="0076415B">
              <w:instrText xml:space="preserve"> FORMCHECKBOX </w:instrText>
            </w:r>
            <w:r w:rsidRPr="0076415B">
              <w:fldChar w:fldCharType="end"/>
            </w:r>
            <w:r w:rsidR="005A2915" w:rsidRPr="0076415B">
              <w:t xml:space="preserve"> Native via Ethernet Port on Controller / Processor.</w:t>
            </w:r>
          </w:p>
          <w:p w:rsidR="005A2915" w:rsidRPr="0076415B" w:rsidRDefault="004F058B" w:rsidP="005A2915">
            <w:pPr>
              <w:pStyle w:val="CheckText"/>
            </w:pPr>
            <w:r w:rsidRPr="0076415B">
              <w:fldChar w:fldCharType="begin">
                <w:ffData>
                  <w:name w:val="Check1"/>
                  <w:enabled/>
                  <w:calcOnExit w:val="0"/>
                  <w:checkBox>
                    <w:sizeAuto/>
                    <w:default w:val="0"/>
                  </w:checkBox>
                </w:ffData>
              </w:fldChar>
            </w:r>
            <w:r w:rsidR="005A2915" w:rsidRPr="0076415B">
              <w:instrText xml:space="preserve"> FORMCHECKBOX </w:instrText>
            </w:r>
            <w:r w:rsidRPr="0076415B">
              <w:fldChar w:fldCharType="end"/>
            </w:r>
            <w:r w:rsidR="005A2915" w:rsidRPr="0076415B">
              <w:t xml:space="preserve"> Available via optional manufacturer in-rack module.</w:t>
            </w:r>
          </w:p>
          <w:p w:rsidR="005A2915" w:rsidRPr="0076415B" w:rsidRDefault="004F058B" w:rsidP="005A2915">
            <w:pPr>
              <w:pStyle w:val="CheckText"/>
            </w:pPr>
            <w:r w:rsidRPr="0076415B">
              <w:fldChar w:fldCharType="begin">
                <w:ffData>
                  <w:name w:val="Check1"/>
                  <w:enabled/>
                  <w:calcOnExit w:val="0"/>
                  <w:checkBox>
                    <w:sizeAuto/>
                    <w:default w:val="0"/>
                  </w:checkBox>
                </w:ffData>
              </w:fldChar>
            </w:r>
            <w:r w:rsidR="005A2915" w:rsidRPr="0076415B">
              <w:instrText xml:space="preserve"> FORMCHECKBOX </w:instrText>
            </w:r>
            <w:r w:rsidRPr="0076415B">
              <w:fldChar w:fldCharType="end"/>
            </w:r>
            <w:r w:rsidR="005A2915" w:rsidRPr="0076415B">
              <w:t xml:space="preserve"> Available via 3</w:t>
            </w:r>
            <w:r w:rsidR="005A2915" w:rsidRPr="0076415B">
              <w:rPr>
                <w:vertAlign w:val="superscript"/>
              </w:rPr>
              <w:t>rd</w:t>
            </w:r>
            <w:r w:rsidR="005A2915" w:rsidRPr="0076415B">
              <w:t xml:space="preserve"> party in-rack module.</w:t>
            </w:r>
          </w:p>
          <w:p w:rsidR="004879A7" w:rsidRPr="0076415B" w:rsidRDefault="004F058B" w:rsidP="005A2915">
            <w:pPr>
              <w:pStyle w:val="CheckText"/>
            </w:pPr>
            <w:r w:rsidRPr="0076415B">
              <w:fldChar w:fldCharType="begin">
                <w:ffData>
                  <w:name w:val="Check1"/>
                  <w:enabled/>
                  <w:calcOnExit w:val="0"/>
                  <w:checkBox>
                    <w:sizeAuto/>
                    <w:default w:val="0"/>
                  </w:checkBox>
                </w:ffData>
              </w:fldChar>
            </w:r>
            <w:r w:rsidR="005A2915" w:rsidRPr="0076415B">
              <w:instrText xml:space="preserve"> FORMCHECKBOX </w:instrText>
            </w:r>
            <w:r w:rsidRPr="0076415B">
              <w:fldChar w:fldCharType="end"/>
            </w:r>
            <w:r w:rsidR="005A2915" w:rsidRPr="0076415B">
              <w:t xml:space="preserve"> Requires external gateway.</w:t>
            </w:r>
          </w:p>
          <w:p w:rsidR="005A2915" w:rsidRPr="0076415B" w:rsidRDefault="005A2915" w:rsidP="005A2915">
            <w:pPr>
              <w:pStyle w:val="CheckText"/>
            </w:pPr>
          </w:p>
          <w:p w:rsidR="005A2915" w:rsidRPr="0076415B" w:rsidRDefault="005A2915" w:rsidP="005A2915">
            <w:pPr>
              <w:pStyle w:val="CheckText"/>
            </w:pPr>
            <w:r w:rsidRPr="0076415B">
              <w:t xml:space="preserve">Other detail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p>
        </w:tc>
      </w:tr>
      <w:tr w:rsidR="00326F19"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26F19" w:rsidRPr="0076415B" w:rsidRDefault="004F058B" w:rsidP="00326F19">
            <w:fldSimple w:instr=" SEQ ItemL1 \c  \* MERGEFORMAT ">
              <w:r w:rsidR="00EC4839">
                <w:rPr>
                  <w:noProof/>
                </w:rPr>
                <w:t>2</w:t>
              </w:r>
            </w:fldSimple>
            <w:r w:rsidR="00326F19" w:rsidRPr="0076415B">
              <w:t>.</w:t>
            </w:r>
            <w:fldSimple w:instr=" SEQ ItemL2 \c \* MERGEFORMAT  \* MERGEFORMAT ">
              <w:r w:rsidR="00EC4839">
                <w:rPr>
                  <w:noProof/>
                </w:rPr>
                <w:t>10</w:t>
              </w:r>
            </w:fldSimple>
            <w:r w:rsidR="00326F19"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326F19" w:rsidRPr="0076415B" w:rsidRDefault="00326F19" w:rsidP="00326F19">
            <w:pPr>
              <w:pStyle w:val="Clause"/>
              <w:numPr>
                <w:ilvl w:val="0"/>
                <w:numId w:val="0"/>
              </w:numPr>
              <w:spacing w:before="0"/>
            </w:pPr>
            <w:r w:rsidRPr="0076415B">
              <w:t>Describe the AS-Interface integration capabilities.</w:t>
            </w:r>
          </w:p>
        </w:tc>
        <w:tc>
          <w:tcPr>
            <w:tcW w:w="5428" w:type="dxa"/>
            <w:gridSpan w:val="2"/>
            <w:tcBorders>
              <w:top w:val="single" w:sz="8" w:space="0" w:color="auto"/>
              <w:left w:val="single" w:sz="8" w:space="0" w:color="auto"/>
              <w:bottom w:val="single" w:sz="4" w:space="0" w:color="auto"/>
              <w:right w:val="single" w:sz="8" w:space="0" w:color="auto"/>
            </w:tcBorders>
          </w:tcPr>
          <w:p w:rsidR="00326F19" w:rsidRPr="0076415B" w:rsidRDefault="004F058B" w:rsidP="00326F19">
            <w:pPr>
              <w:pStyle w:val="CheckText"/>
            </w:pPr>
            <w:r w:rsidRPr="0076415B">
              <w:fldChar w:fldCharType="begin">
                <w:ffData>
                  <w:name w:val="Check1"/>
                  <w:enabled/>
                  <w:calcOnExit w:val="0"/>
                  <w:checkBox>
                    <w:sizeAuto/>
                    <w:default w:val="0"/>
                  </w:checkBox>
                </w:ffData>
              </w:fldChar>
            </w:r>
            <w:r w:rsidR="00326F19" w:rsidRPr="0076415B">
              <w:instrText xml:space="preserve"> FORMCHECKBOX </w:instrText>
            </w:r>
            <w:r w:rsidRPr="0076415B">
              <w:fldChar w:fldCharType="end"/>
            </w:r>
            <w:r w:rsidR="00326F19" w:rsidRPr="0076415B">
              <w:t xml:space="preserve"> Native in-rack module.</w:t>
            </w:r>
          </w:p>
          <w:p w:rsidR="00326F19" w:rsidRPr="0076415B" w:rsidRDefault="004F058B" w:rsidP="00326F19">
            <w:pPr>
              <w:pStyle w:val="CheckText"/>
            </w:pPr>
            <w:r w:rsidRPr="0076415B">
              <w:fldChar w:fldCharType="begin">
                <w:ffData>
                  <w:name w:val="Check1"/>
                  <w:enabled/>
                  <w:calcOnExit w:val="0"/>
                  <w:checkBox>
                    <w:sizeAuto/>
                    <w:default w:val="0"/>
                  </w:checkBox>
                </w:ffData>
              </w:fldChar>
            </w:r>
            <w:r w:rsidR="00326F19" w:rsidRPr="0076415B">
              <w:instrText xml:space="preserve"> FORMCHECKBOX </w:instrText>
            </w:r>
            <w:r w:rsidRPr="0076415B">
              <w:fldChar w:fldCharType="end"/>
            </w:r>
            <w:r w:rsidR="00326F19" w:rsidRPr="0076415B">
              <w:t xml:space="preserve"> Available via 3</w:t>
            </w:r>
            <w:r w:rsidR="00326F19" w:rsidRPr="0076415B">
              <w:rPr>
                <w:vertAlign w:val="superscript"/>
              </w:rPr>
              <w:t>rd</w:t>
            </w:r>
            <w:r w:rsidR="00326F19" w:rsidRPr="0076415B">
              <w:t xml:space="preserve"> party in-rack module.</w:t>
            </w:r>
          </w:p>
          <w:p w:rsidR="00326F19" w:rsidRPr="0076415B" w:rsidRDefault="004F058B" w:rsidP="00326F19">
            <w:pPr>
              <w:pStyle w:val="CheckText"/>
            </w:pPr>
            <w:r w:rsidRPr="0076415B">
              <w:fldChar w:fldCharType="begin">
                <w:ffData>
                  <w:name w:val="Check1"/>
                  <w:enabled/>
                  <w:calcOnExit w:val="0"/>
                  <w:checkBox>
                    <w:sizeAuto/>
                    <w:default w:val="0"/>
                  </w:checkBox>
                </w:ffData>
              </w:fldChar>
            </w:r>
            <w:r w:rsidR="00326F19" w:rsidRPr="0076415B">
              <w:instrText xml:space="preserve"> FORMCHECKBOX </w:instrText>
            </w:r>
            <w:r w:rsidRPr="0076415B">
              <w:fldChar w:fldCharType="end"/>
            </w:r>
            <w:r w:rsidR="00326F19" w:rsidRPr="0076415B">
              <w:t xml:space="preserve"> Requires external gateway.</w:t>
            </w:r>
          </w:p>
          <w:p w:rsidR="00326F19" w:rsidRPr="0076415B" w:rsidRDefault="00326F19" w:rsidP="00326F19">
            <w:pPr>
              <w:pStyle w:val="CheckText"/>
            </w:pPr>
          </w:p>
          <w:p w:rsidR="00326F19" w:rsidRPr="0076415B" w:rsidRDefault="00326F19" w:rsidP="00326F19">
            <w:pPr>
              <w:pStyle w:val="CheckText"/>
            </w:pPr>
            <w:r w:rsidRPr="0076415B">
              <w:t xml:space="preserve">Other detail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p>
        </w:tc>
      </w:tr>
      <w:tr w:rsidR="00083FCB"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083FCB" w:rsidRPr="0076415B" w:rsidRDefault="004F058B" w:rsidP="00083FCB">
            <w:fldSimple w:instr=" SEQ ItemL1 \c  \* MERGEFORMAT ">
              <w:r w:rsidR="00EC4839">
                <w:rPr>
                  <w:noProof/>
                </w:rPr>
                <w:t>2</w:t>
              </w:r>
            </w:fldSimple>
            <w:r w:rsidR="00083FCB" w:rsidRPr="0076415B">
              <w:t>.</w:t>
            </w:r>
            <w:fldSimple w:instr=" SEQ ItemL2 \c \* MERGEFORMAT  \* MERGEFORMAT ">
              <w:r w:rsidR="00EC4839">
                <w:rPr>
                  <w:noProof/>
                </w:rPr>
                <w:t>10</w:t>
              </w:r>
            </w:fldSimple>
            <w:r w:rsidR="00083FCB"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083FCB" w:rsidRPr="0076415B" w:rsidRDefault="00083FCB" w:rsidP="00083FCB">
            <w:pPr>
              <w:pStyle w:val="Clause"/>
              <w:numPr>
                <w:ilvl w:val="0"/>
                <w:numId w:val="0"/>
              </w:numPr>
              <w:spacing w:before="0"/>
            </w:pPr>
            <w:r w:rsidRPr="0076415B">
              <w:t>Communication, Ethernet (To Facility Process Network)</w:t>
            </w:r>
          </w:p>
        </w:tc>
        <w:tc>
          <w:tcPr>
            <w:tcW w:w="5428" w:type="dxa"/>
            <w:gridSpan w:val="2"/>
            <w:tcBorders>
              <w:top w:val="single" w:sz="8" w:space="0" w:color="auto"/>
              <w:left w:val="single" w:sz="8" w:space="0" w:color="auto"/>
              <w:bottom w:val="single" w:sz="4" w:space="0" w:color="auto"/>
              <w:right w:val="single" w:sz="8" w:space="0" w:color="auto"/>
            </w:tcBorders>
          </w:tcPr>
          <w:p w:rsidR="00083FCB" w:rsidRPr="0076415B" w:rsidRDefault="00083FCB" w:rsidP="00083FCB">
            <w:pPr>
              <w:pStyle w:val="CheckText"/>
              <w:tabs>
                <w:tab w:val="left" w:pos="3326"/>
              </w:tabs>
            </w:pPr>
            <w:r w:rsidRPr="0076415B">
              <w:t>Communication speed:</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Mbit</w:t>
            </w:r>
          </w:p>
          <w:p w:rsidR="00083FCB" w:rsidRPr="0076415B" w:rsidRDefault="00083FCB" w:rsidP="00083FCB">
            <w:pPr>
              <w:pStyle w:val="CheckText"/>
              <w:tabs>
                <w:tab w:val="left" w:pos="3326"/>
              </w:tabs>
              <w:rPr>
                <w:u w:val="single"/>
              </w:rPr>
            </w:pPr>
            <w:r w:rsidRPr="0076415B">
              <w:t>Maximum number of connections:</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083FCB" w:rsidRPr="0076415B" w:rsidRDefault="004F058B" w:rsidP="00083FCB">
            <w:pPr>
              <w:pStyle w:val="CheckText"/>
              <w:tabs>
                <w:tab w:val="left" w:pos="3326"/>
              </w:tabs>
            </w:pPr>
            <w:r w:rsidRPr="0076415B">
              <w:fldChar w:fldCharType="begin">
                <w:ffData>
                  <w:name w:val="Check1"/>
                  <w:enabled/>
                  <w:calcOnExit w:val="0"/>
                  <w:checkBox>
                    <w:sizeAuto/>
                    <w:default w:val="0"/>
                  </w:checkBox>
                </w:ffData>
              </w:fldChar>
            </w:r>
            <w:r w:rsidR="00083FCB" w:rsidRPr="0076415B">
              <w:instrText xml:space="preserve"> FORMCHECKBOX </w:instrText>
            </w:r>
            <w:r w:rsidRPr="0076415B">
              <w:fldChar w:fldCharType="end"/>
            </w:r>
            <w:r w:rsidR="00083FCB" w:rsidRPr="0076415B">
              <w:t xml:space="preserve"> HTTP webpage, non-configurable</w:t>
            </w:r>
          </w:p>
          <w:p w:rsidR="00083FCB" w:rsidRPr="0076415B" w:rsidRDefault="004F058B" w:rsidP="00083FCB">
            <w:pPr>
              <w:pStyle w:val="CheckText"/>
              <w:tabs>
                <w:tab w:val="left" w:pos="3326"/>
              </w:tabs>
            </w:pPr>
            <w:r w:rsidRPr="0076415B">
              <w:fldChar w:fldCharType="begin">
                <w:ffData>
                  <w:name w:val="Check1"/>
                  <w:enabled/>
                  <w:calcOnExit w:val="0"/>
                  <w:checkBox>
                    <w:sizeAuto/>
                    <w:default w:val="0"/>
                  </w:checkBox>
                </w:ffData>
              </w:fldChar>
            </w:r>
            <w:r w:rsidR="00083FCB" w:rsidRPr="0076415B">
              <w:instrText xml:space="preserve"> FORMCHECKBOX </w:instrText>
            </w:r>
            <w:r w:rsidRPr="0076415B">
              <w:fldChar w:fldCharType="end"/>
            </w:r>
            <w:r w:rsidR="00083FCB" w:rsidRPr="0076415B">
              <w:t xml:space="preserve"> HTTP webpage, configurable</w:t>
            </w:r>
          </w:p>
          <w:p w:rsidR="00083FCB" w:rsidRPr="0076415B" w:rsidRDefault="004F058B" w:rsidP="00083FCB">
            <w:pPr>
              <w:pStyle w:val="CheckText"/>
              <w:tabs>
                <w:tab w:val="left" w:pos="3326"/>
              </w:tabs>
            </w:pPr>
            <w:r w:rsidRPr="0076415B">
              <w:fldChar w:fldCharType="begin">
                <w:ffData>
                  <w:name w:val="Check1"/>
                  <w:enabled/>
                  <w:calcOnExit w:val="0"/>
                  <w:checkBox>
                    <w:sizeAuto/>
                    <w:default w:val="0"/>
                  </w:checkBox>
                </w:ffData>
              </w:fldChar>
            </w:r>
            <w:r w:rsidR="00083FCB" w:rsidRPr="0076415B">
              <w:instrText xml:space="preserve"> FORMCHECKBOX </w:instrText>
            </w:r>
            <w:r w:rsidRPr="0076415B">
              <w:fldChar w:fldCharType="end"/>
            </w:r>
            <w:r w:rsidR="00083FCB" w:rsidRPr="0076415B">
              <w:t xml:space="preserve"> Access protection via IP access list</w:t>
            </w:r>
          </w:p>
          <w:p w:rsidR="00083FCB" w:rsidRPr="0076415B" w:rsidRDefault="00083FCB" w:rsidP="00083FCB">
            <w:pPr>
              <w:pStyle w:val="CheckText"/>
              <w:tabs>
                <w:tab w:val="left" w:pos="3326"/>
              </w:tabs>
            </w:pPr>
            <w:r w:rsidRPr="0076415B">
              <w:t>Protocol compatibility:</w:t>
            </w:r>
          </w:p>
          <w:p w:rsidR="00083FCB" w:rsidRPr="0076415B" w:rsidRDefault="00083FCB" w:rsidP="00083FCB">
            <w:pPr>
              <w:pStyle w:val="CheckText"/>
              <w:tabs>
                <w:tab w:val="left" w:pos="3326"/>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Modbus/TCP</w:t>
            </w:r>
          </w:p>
          <w:p w:rsidR="00083FCB" w:rsidRPr="0076415B" w:rsidRDefault="00083FCB" w:rsidP="00083FCB">
            <w:pPr>
              <w:pStyle w:val="CheckText"/>
              <w:tabs>
                <w:tab w:val="left" w:pos="3326"/>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Ethernet/IP</w:t>
            </w:r>
          </w:p>
          <w:p w:rsidR="00083FCB" w:rsidRPr="0076415B" w:rsidRDefault="00083FCB" w:rsidP="00083FCB">
            <w:pPr>
              <w:pStyle w:val="CheckText"/>
              <w:tabs>
                <w:tab w:val="left" w:pos="3326"/>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PROFINET</w:t>
            </w:r>
          </w:p>
          <w:p w:rsidR="00083FCB" w:rsidRPr="0076415B" w:rsidRDefault="00083FCB" w:rsidP="00083FCB">
            <w:pPr>
              <w:pStyle w:val="CheckText"/>
              <w:tabs>
                <w:tab w:val="left" w:pos="3326"/>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ther:</w:t>
            </w:r>
          </w:p>
          <w:p w:rsidR="00083FCB" w:rsidRPr="0076415B" w:rsidRDefault="00083FCB" w:rsidP="00083FCB">
            <w:pPr>
              <w:pStyle w:val="EntryText"/>
              <w:rPr>
                <w:u w:val="single"/>
              </w:rPr>
            </w:pP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tc>
      </w:tr>
      <w:tr w:rsidR="00D9074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90747" w:rsidRPr="0076415B" w:rsidRDefault="004F058B" w:rsidP="00A91349">
            <w:pPr>
              <w:keepNext/>
            </w:pPr>
            <w:fldSimple w:instr=" SEQ ItemL1 \c  \* MERGEFORMAT ">
              <w:r w:rsidR="00EC4839" w:rsidRPr="00EC4839">
                <w:rPr>
                  <w:b/>
                  <w:noProof/>
                </w:rPr>
                <w:t>2</w:t>
              </w:r>
            </w:fldSimple>
            <w:r w:rsidR="00D90747" w:rsidRPr="0076415B">
              <w:rPr>
                <w:b/>
              </w:rPr>
              <w:t>.</w:t>
            </w:r>
            <w:fldSimple w:instr=" SEQ ItemL2 \* MERGEFORMAT  \* MERGEFORMAT ">
              <w:r w:rsidR="00EC4839" w:rsidRPr="00EC4839">
                <w:rPr>
                  <w:b/>
                  <w:noProof/>
                </w:rPr>
                <w:t>11</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D90747" w:rsidRPr="0076415B" w:rsidRDefault="00D90747" w:rsidP="00A91349">
            <w:pPr>
              <w:pStyle w:val="Clause"/>
              <w:numPr>
                <w:ilvl w:val="0"/>
                <w:numId w:val="0"/>
              </w:numPr>
              <w:spacing w:before="0"/>
              <w:rPr>
                <w:b/>
              </w:rPr>
            </w:pPr>
            <w:r w:rsidRPr="0076415B">
              <w:rPr>
                <w:b/>
              </w:rPr>
              <w:t>Fieldbus Capabilities – High-End PLC/PAC</w:t>
            </w:r>
            <w:r w:rsidR="002808A2" w:rsidRPr="0076415B">
              <w:rPr>
                <w:b/>
              </w:rPr>
              <w:t xml:space="preserve"> (Systems 1 &amp; 2)</w:t>
            </w:r>
          </w:p>
        </w:tc>
        <w:tc>
          <w:tcPr>
            <w:tcW w:w="5428" w:type="dxa"/>
            <w:gridSpan w:val="2"/>
            <w:tcBorders>
              <w:top w:val="single" w:sz="8" w:space="0" w:color="auto"/>
              <w:left w:val="single" w:sz="8" w:space="0" w:color="auto"/>
              <w:bottom w:val="single" w:sz="4" w:space="0" w:color="auto"/>
              <w:right w:val="single" w:sz="8" w:space="0" w:color="auto"/>
            </w:tcBorders>
          </w:tcPr>
          <w:p w:rsidR="00D90747" w:rsidRPr="0076415B" w:rsidRDefault="00D90747" w:rsidP="00A91349">
            <w:pPr>
              <w:pStyle w:val="Clause"/>
              <w:numPr>
                <w:ilvl w:val="0"/>
                <w:numId w:val="0"/>
              </w:numPr>
              <w:spacing w:before="0"/>
            </w:pPr>
          </w:p>
        </w:tc>
      </w:tr>
      <w:tr w:rsidR="00D90747" w:rsidRPr="0076415B" w:rsidTr="00261B2A">
        <w:trPr>
          <w:cantSplit/>
        </w:trPr>
        <w:tc>
          <w:tcPr>
            <w:tcW w:w="905" w:type="dxa"/>
            <w:tcBorders>
              <w:left w:val="single" w:sz="8" w:space="0" w:color="auto"/>
              <w:right w:val="single" w:sz="8" w:space="0" w:color="auto"/>
            </w:tcBorders>
          </w:tcPr>
          <w:p w:rsidR="00D90747" w:rsidRPr="0076415B" w:rsidRDefault="004F058B" w:rsidP="00A91349">
            <w:fldSimple w:instr=" SEQ ItemL1 \c  \* MERGEFORMAT ">
              <w:r w:rsidR="00EC4839">
                <w:rPr>
                  <w:noProof/>
                </w:rPr>
                <w:t>2</w:t>
              </w:r>
            </w:fldSimple>
            <w:r w:rsidR="00D90747" w:rsidRPr="0076415B">
              <w:t>.</w:t>
            </w:r>
            <w:fldSimple w:instr=" SEQ ItemL2 \c \* MERGEFORMAT  \* MERGEFORMAT ">
              <w:r w:rsidR="00EC4839">
                <w:rPr>
                  <w:noProof/>
                </w:rPr>
                <w:t>11</w:t>
              </w:r>
            </w:fldSimple>
            <w:r w:rsidR="00D90747"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D90747" w:rsidRPr="0076415B" w:rsidRDefault="00D90747" w:rsidP="00A91349">
            <w:pPr>
              <w:rPr>
                <w:rFonts w:cs="Arial"/>
                <w:szCs w:val="20"/>
              </w:rPr>
            </w:pPr>
            <w:r w:rsidRPr="0076415B">
              <w:rPr>
                <w:rFonts w:cs="Arial"/>
                <w:szCs w:val="20"/>
              </w:rPr>
              <w:t>Ethernet/IP Fieldbus Support</w:t>
            </w:r>
          </w:p>
        </w:tc>
        <w:tc>
          <w:tcPr>
            <w:tcW w:w="5428" w:type="dxa"/>
            <w:gridSpan w:val="2"/>
            <w:tcBorders>
              <w:left w:val="single" w:sz="8" w:space="0" w:color="auto"/>
              <w:right w:val="single" w:sz="8" w:space="0" w:color="auto"/>
            </w:tcBorders>
          </w:tcPr>
          <w:p w:rsidR="00D90747" w:rsidRPr="0076415B" w:rsidRDefault="004F058B"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manufacturer.</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manufacturer.</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3</w:t>
            </w:r>
            <w:r w:rsidR="00D90747" w:rsidRPr="0076415B">
              <w:rPr>
                <w:vertAlign w:val="superscript"/>
              </w:rPr>
              <w:t>rd</w:t>
            </w:r>
            <w:r w:rsidR="00D90747" w:rsidRPr="0076415B">
              <w:t xml:space="preserve"> party.</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3</w:t>
            </w:r>
            <w:r w:rsidR="00D90747" w:rsidRPr="0076415B">
              <w:rPr>
                <w:vertAlign w:val="superscript"/>
              </w:rPr>
              <w:t>rd</w:t>
            </w:r>
            <w:r w:rsidR="00D90747" w:rsidRPr="0076415B">
              <w:t xml:space="preserve"> party.</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ot supported</w:t>
            </w:r>
          </w:p>
          <w:p w:rsidR="005E4ED4" w:rsidRPr="0076415B" w:rsidRDefault="005E4ED4" w:rsidP="00A91349">
            <w:pPr>
              <w:pStyle w:val="CheckText"/>
            </w:pPr>
          </w:p>
          <w:p w:rsidR="005E4ED4" w:rsidRPr="0076415B" w:rsidRDefault="005E4ED4" w:rsidP="00A91349">
            <w:pPr>
              <w:pStyle w:val="CheckText"/>
            </w:pPr>
            <w:r w:rsidRPr="0076415B">
              <w:t>Fieldbus configuration implemented with:</w:t>
            </w:r>
          </w:p>
          <w:p w:rsidR="005E4ED4" w:rsidRPr="0076415B" w:rsidRDefault="004F058B" w:rsidP="005E4ED4">
            <w:pPr>
              <w:pStyle w:val="CheckText"/>
              <w:tabs>
                <w:tab w:val="left" w:pos="2050"/>
              </w:tabs>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Integral to programmable controller programming software</w:t>
            </w:r>
          </w:p>
          <w:p w:rsidR="005E4ED4" w:rsidRPr="0076415B" w:rsidRDefault="004F058B" w:rsidP="00A91349">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Additional software package</w:t>
            </w:r>
          </w:p>
        </w:tc>
      </w:tr>
      <w:tr w:rsidR="00D90747" w:rsidRPr="0076415B" w:rsidTr="00261B2A">
        <w:trPr>
          <w:cantSplit/>
        </w:trPr>
        <w:tc>
          <w:tcPr>
            <w:tcW w:w="905" w:type="dxa"/>
            <w:tcBorders>
              <w:left w:val="single" w:sz="8" w:space="0" w:color="auto"/>
              <w:right w:val="single" w:sz="8" w:space="0" w:color="auto"/>
            </w:tcBorders>
          </w:tcPr>
          <w:p w:rsidR="00D90747" w:rsidRPr="0076415B" w:rsidRDefault="004F058B" w:rsidP="00A91349">
            <w:fldSimple w:instr=" SEQ ItemL1 \c  \* MERGEFORMAT ">
              <w:r w:rsidR="00EC4839">
                <w:rPr>
                  <w:noProof/>
                </w:rPr>
                <w:t>2</w:t>
              </w:r>
            </w:fldSimple>
            <w:r w:rsidR="00D90747" w:rsidRPr="0076415B">
              <w:t>.</w:t>
            </w:r>
            <w:fldSimple w:instr=" SEQ ItemL2 \c \* MERGEFORMAT  \* MERGEFORMAT ">
              <w:r w:rsidR="00EC4839">
                <w:rPr>
                  <w:noProof/>
                </w:rPr>
                <w:t>11</w:t>
              </w:r>
            </w:fldSimple>
            <w:r w:rsidR="00D90747"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D90747" w:rsidRPr="0076415B" w:rsidRDefault="00D90747" w:rsidP="00A91349">
            <w:pPr>
              <w:rPr>
                <w:rFonts w:cs="Arial"/>
                <w:szCs w:val="20"/>
              </w:rPr>
            </w:pPr>
            <w:r w:rsidRPr="0076415B">
              <w:rPr>
                <w:rFonts w:cs="Arial"/>
                <w:szCs w:val="20"/>
              </w:rPr>
              <w:t>Modbus TCP Fieldbus Support</w:t>
            </w:r>
          </w:p>
        </w:tc>
        <w:tc>
          <w:tcPr>
            <w:tcW w:w="5428" w:type="dxa"/>
            <w:gridSpan w:val="2"/>
            <w:tcBorders>
              <w:left w:val="single" w:sz="8" w:space="0" w:color="auto"/>
              <w:right w:val="single" w:sz="8" w:space="0" w:color="auto"/>
            </w:tcBorders>
          </w:tcPr>
          <w:p w:rsidR="00D90747" w:rsidRPr="0076415B" w:rsidRDefault="004F058B"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manufacturer.</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manufacturer.</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3</w:t>
            </w:r>
            <w:r w:rsidR="00D90747" w:rsidRPr="0076415B">
              <w:rPr>
                <w:vertAlign w:val="superscript"/>
              </w:rPr>
              <w:t>rd</w:t>
            </w:r>
            <w:r w:rsidR="00D90747" w:rsidRPr="0076415B">
              <w:t xml:space="preserve"> party.</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3</w:t>
            </w:r>
            <w:r w:rsidR="00D90747" w:rsidRPr="0076415B">
              <w:rPr>
                <w:vertAlign w:val="superscript"/>
              </w:rPr>
              <w:t>rd</w:t>
            </w:r>
            <w:r w:rsidR="00D90747" w:rsidRPr="0076415B">
              <w:t xml:space="preserve"> party.</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ot supported</w:t>
            </w:r>
          </w:p>
          <w:p w:rsidR="005E4ED4" w:rsidRPr="0076415B" w:rsidRDefault="005E4ED4" w:rsidP="005E4ED4">
            <w:pPr>
              <w:pStyle w:val="CheckText"/>
            </w:pPr>
          </w:p>
          <w:p w:rsidR="005E4ED4" w:rsidRPr="0076415B" w:rsidRDefault="005E4ED4" w:rsidP="005E4ED4">
            <w:pPr>
              <w:pStyle w:val="CheckText"/>
            </w:pPr>
            <w:r w:rsidRPr="0076415B">
              <w:t>Fieldbus configuration implemented with:</w:t>
            </w:r>
          </w:p>
          <w:p w:rsidR="005E4ED4" w:rsidRPr="0076415B" w:rsidRDefault="004F058B" w:rsidP="005E4ED4">
            <w:pPr>
              <w:pStyle w:val="CheckText"/>
              <w:tabs>
                <w:tab w:val="left" w:pos="2050"/>
              </w:tabs>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Integral to programmable controller programming software</w:t>
            </w:r>
          </w:p>
          <w:p w:rsidR="005E4ED4" w:rsidRPr="0076415B" w:rsidRDefault="004F058B"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Additional software package</w:t>
            </w:r>
          </w:p>
        </w:tc>
      </w:tr>
      <w:tr w:rsidR="00D90747" w:rsidRPr="0076415B" w:rsidTr="00261B2A">
        <w:trPr>
          <w:cantSplit/>
        </w:trPr>
        <w:tc>
          <w:tcPr>
            <w:tcW w:w="905" w:type="dxa"/>
            <w:tcBorders>
              <w:left w:val="single" w:sz="8" w:space="0" w:color="auto"/>
              <w:right w:val="single" w:sz="8" w:space="0" w:color="auto"/>
            </w:tcBorders>
          </w:tcPr>
          <w:p w:rsidR="00D90747" w:rsidRPr="0076415B" w:rsidRDefault="004F058B" w:rsidP="00A91349">
            <w:fldSimple w:instr=" SEQ ItemL1 \c  \* MERGEFORMAT ">
              <w:r w:rsidR="00EC4839">
                <w:rPr>
                  <w:noProof/>
                </w:rPr>
                <w:t>2</w:t>
              </w:r>
            </w:fldSimple>
            <w:r w:rsidR="00D90747" w:rsidRPr="0076415B">
              <w:t>.</w:t>
            </w:r>
            <w:fldSimple w:instr=" SEQ ItemL2 \c \* MERGEFORMAT  \* MERGEFORMAT ">
              <w:r w:rsidR="00EC4839">
                <w:rPr>
                  <w:noProof/>
                </w:rPr>
                <w:t>11</w:t>
              </w:r>
            </w:fldSimple>
            <w:r w:rsidR="00D90747"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D90747" w:rsidRPr="0076415B" w:rsidRDefault="003A628D" w:rsidP="00A91349">
            <w:pPr>
              <w:rPr>
                <w:rFonts w:cs="Arial"/>
                <w:szCs w:val="20"/>
              </w:rPr>
            </w:pPr>
            <w:r w:rsidRPr="0076415B">
              <w:rPr>
                <w:rFonts w:cs="Arial"/>
                <w:szCs w:val="20"/>
              </w:rPr>
              <w:t>PROFIBUS</w:t>
            </w:r>
            <w:r w:rsidR="00D90747" w:rsidRPr="0076415B">
              <w:rPr>
                <w:rFonts w:cs="Arial"/>
                <w:szCs w:val="20"/>
              </w:rPr>
              <w:t xml:space="preserve"> DP Fieldbus Support</w:t>
            </w:r>
          </w:p>
        </w:tc>
        <w:tc>
          <w:tcPr>
            <w:tcW w:w="5428" w:type="dxa"/>
            <w:gridSpan w:val="2"/>
            <w:tcBorders>
              <w:left w:val="single" w:sz="8" w:space="0" w:color="auto"/>
              <w:right w:val="single" w:sz="8" w:space="0" w:color="auto"/>
            </w:tcBorders>
          </w:tcPr>
          <w:p w:rsidR="00D90747" w:rsidRPr="0076415B" w:rsidRDefault="004F058B"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manufacturer.</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manufacturer.</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3</w:t>
            </w:r>
            <w:r w:rsidR="00D90747" w:rsidRPr="0076415B">
              <w:rPr>
                <w:vertAlign w:val="superscript"/>
              </w:rPr>
              <w:t>rd</w:t>
            </w:r>
            <w:r w:rsidR="00D90747" w:rsidRPr="0076415B">
              <w:t xml:space="preserve"> party.</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3</w:t>
            </w:r>
            <w:r w:rsidR="00D90747" w:rsidRPr="0076415B">
              <w:rPr>
                <w:vertAlign w:val="superscript"/>
              </w:rPr>
              <w:t>rd</w:t>
            </w:r>
            <w:r w:rsidR="00D90747" w:rsidRPr="0076415B">
              <w:t xml:space="preserve"> party.</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ot supported</w:t>
            </w:r>
          </w:p>
          <w:p w:rsidR="005E4ED4" w:rsidRPr="0076415B" w:rsidRDefault="005E4ED4" w:rsidP="005E4ED4">
            <w:pPr>
              <w:pStyle w:val="CheckText"/>
            </w:pPr>
          </w:p>
          <w:p w:rsidR="005E4ED4" w:rsidRPr="0076415B" w:rsidRDefault="005E4ED4" w:rsidP="005E4ED4">
            <w:pPr>
              <w:pStyle w:val="CheckText"/>
            </w:pPr>
            <w:r w:rsidRPr="0076415B">
              <w:t>Fieldbus configuration implemented with:</w:t>
            </w:r>
          </w:p>
          <w:p w:rsidR="005E4ED4" w:rsidRPr="0076415B" w:rsidRDefault="004F058B" w:rsidP="005E4ED4">
            <w:pPr>
              <w:pStyle w:val="CheckText"/>
              <w:tabs>
                <w:tab w:val="left" w:pos="2050"/>
              </w:tabs>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Integral to programmable controller programming software</w:t>
            </w:r>
          </w:p>
          <w:p w:rsidR="005E4ED4" w:rsidRDefault="004F058B"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Additional software package</w:t>
            </w:r>
          </w:p>
          <w:p w:rsidR="003F2278" w:rsidRDefault="003F2278" w:rsidP="005E4ED4">
            <w:pPr>
              <w:pStyle w:val="CheckText"/>
            </w:pPr>
          </w:p>
          <w:p w:rsidR="003F2278" w:rsidRDefault="003F2278" w:rsidP="005E4ED4">
            <w:pPr>
              <w:pStyle w:val="CheckText"/>
            </w:pPr>
            <w:r>
              <w:t>Modules certified by:</w:t>
            </w:r>
          </w:p>
          <w:p w:rsidR="003F2278" w:rsidRDefault="004F058B" w:rsidP="003F2278">
            <w:pPr>
              <w:pStyle w:val="CheckText"/>
            </w:pPr>
            <w:r w:rsidRPr="0076415B">
              <w:fldChar w:fldCharType="begin">
                <w:ffData>
                  <w:name w:val="Check1"/>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w:t>
            </w:r>
            <w:r w:rsidR="003F2278">
              <w:t>PROFIBUS International</w:t>
            </w:r>
          </w:p>
          <w:p w:rsidR="003F2278" w:rsidRDefault="004F058B" w:rsidP="003F2278">
            <w:pPr>
              <w:pStyle w:val="CheckText"/>
            </w:pPr>
            <w:r w:rsidRPr="0076415B">
              <w:fldChar w:fldCharType="begin">
                <w:ffData>
                  <w:name w:val="Check1"/>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w:t>
            </w:r>
            <w:r w:rsidR="003F2278">
              <w:t>Not certified</w:t>
            </w:r>
          </w:p>
          <w:p w:rsidR="003F2278" w:rsidRPr="0076415B" w:rsidRDefault="004F058B" w:rsidP="005E4ED4">
            <w:pPr>
              <w:pStyle w:val="CheckText"/>
            </w:pPr>
            <w:r w:rsidRPr="0076415B">
              <w:fldChar w:fldCharType="begin">
                <w:ffData>
                  <w:name w:val="Check2"/>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Other:  </w:t>
            </w:r>
            <w:r w:rsidRPr="0076415B">
              <w:rPr>
                <w:u w:val="single"/>
              </w:rPr>
              <w:fldChar w:fldCharType="begin">
                <w:ffData>
                  <w:name w:val=""/>
                  <w:enabled/>
                  <w:calcOnExit w:val="0"/>
                  <w:textInput/>
                </w:ffData>
              </w:fldChar>
            </w:r>
            <w:r w:rsidR="003F2278" w:rsidRPr="0076415B">
              <w:rPr>
                <w:u w:val="single"/>
              </w:rPr>
              <w:instrText xml:space="preserve"> FORMTEXT </w:instrText>
            </w:r>
            <w:r w:rsidRPr="0076415B">
              <w:rPr>
                <w:u w:val="single"/>
              </w:rPr>
            </w:r>
            <w:r w:rsidRPr="0076415B">
              <w:rPr>
                <w:u w:val="single"/>
              </w:rPr>
              <w:fldChar w:fldCharType="separate"/>
            </w:r>
            <w:r w:rsidR="003F2278" w:rsidRPr="0076415B">
              <w:rPr>
                <w:noProof/>
                <w:u w:val="single"/>
              </w:rPr>
              <w:t> </w:t>
            </w:r>
            <w:r w:rsidR="003F2278" w:rsidRPr="0076415B">
              <w:rPr>
                <w:noProof/>
                <w:u w:val="single"/>
              </w:rPr>
              <w:t> </w:t>
            </w:r>
            <w:r w:rsidR="003F2278" w:rsidRPr="0076415B">
              <w:rPr>
                <w:noProof/>
                <w:u w:val="single"/>
              </w:rPr>
              <w:t> </w:t>
            </w:r>
            <w:r w:rsidR="003F2278" w:rsidRPr="0076415B">
              <w:rPr>
                <w:noProof/>
                <w:u w:val="single"/>
              </w:rPr>
              <w:t> </w:t>
            </w:r>
            <w:r w:rsidR="003F2278" w:rsidRPr="0076415B">
              <w:rPr>
                <w:noProof/>
                <w:u w:val="single"/>
              </w:rPr>
              <w:t> </w:t>
            </w:r>
            <w:r w:rsidRPr="0076415B">
              <w:rPr>
                <w:u w:val="single"/>
              </w:rPr>
              <w:fldChar w:fldCharType="end"/>
            </w:r>
            <w:r w:rsidR="003F2278" w:rsidRPr="0076415B">
              <w:rPr>
                <w:u w:val="single"/>
              </w:rPr>
              <w:tab/>
            </w:r>
            <w:r w:rsidR="003F2278" w:rsidRPr="0076415B">
              <w:rPr>
                <w:u w:val="single"/>
              </w:rPr>
              <w:tab/>
            </w:r>
            <w:r w:rsidR="003F2278" w:rsidRPr="0076415B">
              <w:rPr>
                <w:u w:val="single"/>
              </w:rPr>
              <w:tab/>
            </w:r>
            <w:r w:rsidR="003F2278" w:rsidRPr="0076415B">
              <w:rPr>
                <w:u w:val="single"/>
              </w:rPr>
              <w:tab/>
            </w:r>
          </w:p>
        </w:tc>
      </w:tr>
      <w:tr w:rsidR="00D90747" w:rsidRPr="0076415B" w:rsidTr="00261B2A">
        <w:trPr>
          <w:cantSplit/>
        </w:trPr>
        <w:tc>
          <w:tcPr>
            <w:tcW w:w="905" w:type="dxa"/>
            <w:tcBorders>
              <w:left w:val="single" w:sz="8" w:space="0" w:color="auto"/>
              <w:right w:val="single" w:sz="8" w:space="0" w:color="auto"/>
            </w:tcBorders>
          </w:tcPr>
          <w:p w:rsidR="00D90747" w:rsidRPr="0076415B" w:rsidRDefault="004F058B" w:rsidP="00A91349">
            <w:fldSimple w:instr=" SEQ ItemL1 \c  \* MERGEFORMAT ">
              <w:r w:rsidR="00EC4839">
                <w:rPr>
                  <w:noProof/>
                </w:rPr>
                <w:t>2</w:t>
              </w:r>
            </w:fldSimple>
            <w:r w:rsidR="00D90747" w:rsidRPr="0076415B">
              <w:t>.</w:t>
            </w:r>
            <w:fldSimple w:instr=" SEQ ItemL2 \c \* MERGEFORMAT  \* MERGEFORMAT ">
              <w:r w:rsidR="00EC4839">
                <w:rPr>
                  <w:noProof/>
                </w:rPr>
                <w:t>11</w:t>
              </w:r>
            </w:fldSimple>
            <w:r w:rsidR="00D90747"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D90747" w:rsidRPr="0076415B" w:rsidRDefault="003A628D" w:rsidP="00A91349">
            <w:pPr>
              <w:rPr>
                <w:rFonts w:cs="Arial"/>
                <w:szCs w:val="20"/>
              </w:rPr>
            </w:pPr>
            <w:r w:rsidRPr="0076415B">
              <w:rPr>
                <w:rFonts w:cs="Arial"/>
                <w:szCs w:val="20"/>
              </w:rPr>
              <w:t>PROFIBUS</w:t>
            </w:r>
            <w:r w:rsidR="00D90747" w:rsidRPr="0076415B">
              <w:rPr>
                <w:rFonts w:cs="Arial"/>
                <w:szCs w:val="20"/>
              </w:rPr>
              <w:t xml:space="preserve"> PA Fieldbus Support</w:t>
            </w:r>
          </w:p>
        </w:tc>
        <w:tc>
          <w:tcPr>
            <w:tcW w:w="5428" w:type="dxa"/>
            <w:gridSpan w:val="2"/>
            <w:tcBorders>
              <w:left w:val="single" w:sz="8" w:space="0" w:color="auto"/>
              <w:right w:val="single" w:sz="8" w:space="0" w:color="auto"/>
            </w:tcBorders>
          </w:tcPr>
          <w:p w:rsidR="00D90747" w:rsidRPr="0076415B" w:rsidRDefault="004F058B"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manufacturer.</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manufacturer.</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3</w:t>
            </w:r>
            <w:r w:rsidR="00D90747" w:rsidRPr="0076415B">
              <w:rPr>
                <w:vertAlign w:val="superscript"/>
              </w:rPr>
              <w:t>rd</w:t>
            </w:r>
            <w:r w:rsidR="00D90747" w:rsidRPr="0076415B">
              <w:t xml:space="preserve"> party.</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3</w:t>
            </w:r>
            <w:r w:rsidR="00D90747" w:rsidRPr="0076415B">
              <w:rPr>
                <w:vertAlign w:val="superscript"/>
              </w:rPr>
              <w:t>rd</w:t>
            </w:r>
            <w:r w:rsidR="00D90747" w:rsidRPr="0076415B">
              <w:t xml:space="preserve"> party.</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ot supported</w:t>
            </w:r>
          </w:p>
          <w:p w:rsidR="005E4ED4" w:rsidRPr="0076415B" w:rsidRDefault="005E4ED4" w:rsidP="005E4ED4">
            <w:pPr>
              <w:pStyle w:val="CheckText"/>
            </w:pPr>
          </w:p>
          <w:p w:rsidR="005E4ED4" w:rsidRPr="0076415B" w:rsidRDefault="005E4ED4" w:rsidP="005E4ED4">
            <w:pPr>
              <w:pStyle w:val="CheckText"/>
            </w:pPr>
            <w:r w:rsidRPr="0076415B">
              <w:t>Fieldbus configuration implemented with:</w:t>
            </w:r>
          </w:p>
          <w:p w:rsidR="005E4ED4" w:rsidRPr="0076415B" w:rsidRDefault="004F058B" w:rsidP="005E4ED4">
            <w:pPr>
              <w:pStyle w:val="CheckText"/>
              <w:tabs>
                <w:tab w:val="left" w:pos="2050"/>
              </w:tabs>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Integral to programmable controller programming software</w:t>
            </w:r>
          </w:p>
          <w:p w:rsidR="005E4ED4" w:rsidRDefault="004F058B"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Additional software package</w:t>
            </w:r>
          </w:p>
          <w:p w:rsidR="003F2278" w:rsidRDefault="003F2278" w:rsidP="005E4ED4">
            <w:pPr>
              <w:pStyle w:val="CheckText"/>
            </w:pPr>
          </w:p>
          <w:p w:rsidR="003F2278" w:rsidRDefault="003F2278" w:rsidP="003F2278">
            <w:pPr>
              <w:pStyle w:val="CheckText"/>
            </w:pPr>
            <w:r>
              <w:t>Modules certified by:</w:t>
            </w:r>
          </w:p>
          <w:p w:rsidR="003F2278" w:rsidRDefault="004F058B" w:rsidP="003F2278">
            <w:pPr>
              <w:pStyle w:val="CheckText"/>
            </w:pPr>
            <w:r w:rsidRPr="0076415B">
              <w:fldChar w:fldCharType="begin">
                <w:ffData>
                  <w:name w:val="Check1"/>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w:t>
            </w:r>
            <w:r w:rsidR="003F2278">
              <w:t>PROFIBUS International</w:t>
            </w:r>
          </w:p>
          <w:p w:rsidR="003F2278" w:rsidRDefault="004F058B" w:rsidP="003F2278">
            <w:pPr>
              <w:pStyle w:val="CheckText"/>
            </w:pPr>
            <w:r w:rsidRPr="0076415B">
              <w:fldChar w:fldCharType="begin">
                <w:ffData>
                  <w:name w:val="Check1"/>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w:t>
            </w:r>
            <w:r w:rsidR="003F2278">
              <w:t>Not certified</w:t>
            </w:r>
          </w:p>
          <w:p w:rsidR="003F2278" w:rsidRPr="0076415B" w:rsidRDefault="004F058B" w:rsidP="003F2278">
            <w:pPr>
              <w:pStyle w:val="CheckText"/>
            </w:pPr>
            <w:r w:rsidRPr="0076415B">
              <w:fldChar w:fldCharType="begin">
                <w:ffData>
                  <w:name w:val="Check2"/>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Other:  </w:t>
            </w:r>
            <w:r w:rsidRPr="0076415B">
              <w:rPr>
                <w:u w:val="single"/>
              </w:rPr>
              <w:fldChar w:fldCharType="begin">
                <w:ffData>
                  <w:name w:val=""/>
                  <w:enabled/>
                  <w:calcOnExit w:val="0"/>
                  <w:textInput/>
                </w:ffData>
              </w:fldChar>
            </w:r>
            <w:r w:rsidR="003F2278" w:rsidRPr="0076415B">
              <w:rPr>
                <w:u w:val="single"/>
              </w:rPr>
              <w:instrText xml:space="preserve"> FORMTEXT </w:instrText>
            </w:r>
            <w:r w:rsidRPr="0076415B">
              <w:rPr>
                <w:u w:val="single"/>
              </w:rPr>
            </w:r>
            <w:r w:rsidRPr="0076415B">
              <w:rPr>
                <w:u w:val="single"/>
              </w:rPr>
              <w:fldChar w:fldCharType="separate"/>
            </w:r>
            <w:r w:rsidR="003F2278" w:rsidRPr="0076415B">
              <w:rPr>
                <w:noProof/>
                <w:u w:val="single"/>
              </w:rPr>
              <w:t> </w:t>
            </w:r>
            <w:r w:rsidR="003F2278" w:rsidRPr="0076415B">
              <w:rPr>
                <w:noProof/>
                <w:u w:val="single"/>
              </w:rPr>
              <w:t> </w:t>
            </w:r>
            <w:r w:rsidR="003F2278" w:rsidRPr="0076415B">
              <w:rPr>
                <w:noProof/>
                <w:u w:val="single"/>
              </w:rPr>
              <w:t> </w:t>
            </w:r>
            <w:r w:rsidR="003F2278" w:rsidRPr="0076415B">
              <w:rPr>
                <w:noProof/>
                <w:u w:val="single"/>
              </w:rPr>
              <w:t> </w:t>
            </w:r>
            <w:r w:rsidR="003F2278" w:rsidRPr="0076415B">
              <w:rPr>
                <w:noProof/>
                <w:u w:val="single"/>
              </w:rPr>
              <w:t> </w:t>
            </w:r>
            <w:r w:rsidRPr="0076415B">
              <w:rPr>
                <w:u w:val="single"/>
              </w:rPr>
              <w:fldChar w:fldCharType="end"/>
            </w:r>
            <w:r w:rsidR="003F2278" w:rsidRPr="0076415B">
              <w:rPr>
                <w:u w:val="single"/>
              </w:rPr>
              <w:tab/>
            </w:r>
            <w:r w:rsidR="003F2278" w:rsidRPr="0076415B">
              <w:rPr>
                <w:u w:val="single"/>
              </w:rPr>
              <w:tab/>
            </w:r>
            <w:r w:rsidR="003F2278" w:rsidRPr="0076415B">
              <w:rPr>
                <w:u w:val="single"/>
              </w:rPr>
              <w:tab/>
            </w:r>
            <w:r w:rsidR="003F2278" w:rsidRPr="0076415B">
              <w:rPr>
                <w:u w:val="single"/>
              </w:rPr>
              <w:tab/>
            </w:r>
          </w:p>
        </w:tc>
      </w:tr>
      <w:tr w:rsidR="00D90747" w:rsidRPr="0076415B" w:rsidTr="00261B2A">
        <w:trPr>
          <w:cantSplit/>
        </w:trPr>
        <w:tc>
          <w:tcPr>
            <w:tcW w:w="905" w:type="dxa"/>
            <w:tcBorders>
              <w:left w:val="single" w:sz="8" w:space="0" w:color="auto"/>
              <w:right w:val="single" w:sz="8" w:space="0" w:color="auto"/>
            </w:tcBorders>
          </w:tcPr>
          <w:p w:rsidR="00D90747" w:rsidRPr="0076415B" w:rsidRDefault="004F058B" w:rsidP="00A91349">
            <w:fldSimple w:instr=" SEQ ItemL1 \c  \* MERGEFORMAT ">
              <w:r w:rsidR="00EC4839">
                <w:rPr>
                  <w:noProof/>
                </w:rPr>
                <w:t>2</w:t>
              </w:r>
            </w:fldSimple>
            <w:r w:rsidR="00D90747" w:rsidRPr="0076415B">
              <w:t>.</w:t>
            </w:r>
            <w:fldSimple w:instr=" SEQ ItemL2 \c \* MERGEFORMAT  \* MERGEFORMAT ">
              <w:r w:rsidR="00EC4839">
                <w:rPr>
                  <w:noProof/>
                </w:rPr>
                <w:t>11</w:t>
              </w:r>
            </w:fldSimple>
            <w:r w:rsidR="00D90747"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D90747" w:rsidRPr="0076415B" w:rsidRDefault="00D90747" w:rsidP="00A91349">
            <w:pPr>
              <w:rPr>
                <w:rFonts w:cs="Arial"/>
                <w:szCs w:val="20"/>
              </w:rPr>
            </w:pPr>
            <w:r w:rsidRPr="0076415B">
              <w:rPr>
                <w:rFonts w:cs="Arial"/>
                <w:szCs w:val="20"/>
              </w:rPr>
              <w:t>Foundation Fieldbus Support</w:t>
            </w:r>
          </w:p>
        </w:tc>
        <w:tc>
          <w:tcPr>
            <w:tcW w:w="5428" w:type="dxa"/>
            <w:gridSpan w:val="2"/>
            <w:tcBorders>
              <w:left w:val="single" w:sz="8" w:space="0" w:color="auto"/>
              <w:right w:val="single" w:sz="8" w:space="0" w:color="auto"/>
            </w:tcBorders>
          </w:tcPr>
          <w:p w:rsidR="00D90747" w:rsidRPr="0076415B" w:rsidRDefault="004F058B"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manufacturer.</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manufacturer.</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3</w:t>
            </w:r>
            <w:r w:rsidR="00D90747" w:rsidRPr="0076415B">
              <w:rPr>
                <w:vertAlign w:val="superscript"/>
              </w:rPr>
              <w:t>rd</w:t>
            </w:r>
            <w:r w:rsidR="00D90747" w:rsidRPr="0076415B">
              <w:t xml:space="preserve"> party.</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3</w:t>
            </w:r>
            <w:r w:rsidR="00D90747" w:rsidRPr="0076415B">
              <w:rPr>
                <w:vertAlign w:val="superscript"/>
              </w:rPr>
              <w:t>rd</w:t>
            </w:r>
            <w:r w:rsidR="00D90747" w:rsidRPr="0076415B">
              <w:t xml:space="preserve"> party.</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ot supported</w:t>
            </w:r>
          </w:p>
          <w:p w:rsidR="005E4ED4" w:rsidRPr="0076415B" w:rsidRDefault="005E4ED4" w:rsidP="005E4ED4">
            <w:pPr>
              <w:pStyle w:val="CheckText"/>
            </w:pPr>
          </w:p>
          <w:p w:rsidR="005E4ED4" w:rsidRPr="0076415B" w:rsidRDefault="005E4ED4" w:rsidP="005E4ED4">
            <w:pPr>
              <w:pStyle w:val="CheckText"/>
            </w:pPr>
            <w:r w:rsidRPr="0076415B">
              <w:t>Fieldbus configuration implemented with:</w:t>
            </w:r>
          </w:p>
          <w:p w:rsidR="005E4ED4" w:rsidRPr="0076415B" w:rsidRDefault="004F058B" w:rsidP="005E4ED4">
            <w:pPr>
              <w:pStyle w:val="CheckText"/>
              <w:tabs>
                <w:tab w:val="left" w:pos="2050"/>
              </w:tabs>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Integral to programmable controller programming software</w:t>
            </w:r>
          </w:p>
          <w:p w:rsidR="005E4ED4" w:rsidRDefault="004F058B"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Additional software package</w:t>
            </w:r>
          </w:p>
          <w:p w:rsidR="003F2278" w:rsidRDefault="003F2278" w:rsidP="005E4ED4">
            <w:pPr>
              <w:pStyle w:val="CheckText"/>
            </w:pPr>
          </w:p>
          <w:p w:rsidR="003F2278" w:rsidRDefault="003F2278" w:rsidP="003F2278">
            <w:pPr>
              <w:pStyle w:val="CheckText"/>
            </w:pPr>
            <w:r>
              <w:t>Modules certified by:</w:t>
            </w:r>
          </w:p>
          <w:p w:rsidR="003F2278" w:rsidRDefault="004F058B" w:rsidP="003F2278">
            <w:pPr>
              <w:pStyle w:val="CheckText"/>
            </w:pPr>
            <w:r w:rsidRPr="0076415B">
              <w:fldChar w:fldCharType="begin">
                <w:ffData>
                  <w:name w:val="Check1"/>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w:t>
            </w:r>
            <w:r w:rsidR="003F2278">
              <w:t>Fieldbus Foundation</w:t>
            </w:r>
          </w:p>
          <w:p w:rsidR="003F2278" w:rsidRDefault="004F058B" w:rsidP="003F2278">
            <w:pPr>
              <w:pStyle w:val="CheckText"/>
            </w:pPr>
            <w:r w:rsidRPr="0076415B">
              <w:fldChar w:fldCharType="begin">
                <w:ffData>
                  <w:name w:val="Check1"/>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w:t>
            </w:r>
            <w:r w:rsidR="003F2278">
              <w:t>Not certified</w:t>
            </w:r>
          </w:p>
          <w:p w:rsidR="003F2278" w:rsidRPr="0076415B" w:rsidRDefault="004F058B" w:rsidP="003F2278">
            <w:pPr>
              <w:pStyle w:val="CheckText"/>
            </w:pPr>
            <w:r w:rsidRPr="0076415B">
              <w:fldChar w:fldCharType="begin">
                <w:ffData>
                  <w:name w:val="Check2"/>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Other:  </w:t>
            </w:r>
            <w:r w:rsidRPr="0076415B">
              <w:rPr>
                <w:u w:val="single"/>
              </w:rPr>
              <w:fldChar w:fldCharType="begin">
                <w:ffData>
                  <w:name w:val=""/>
                  <w:enabled/>
                  <w:calcOnExit w:val="0"/>
                  <w:textInput/>
                </w:ffData>
              </w:fldChar>
            </w:r>
            <w:r w:rsidR="003F2278" w:rsidRPr="0076415B">
              <w:rPr>
                <w:u w:val="single"/>
              </w:rPr>
              <w:instrText xml:space="preserve"> FORMTEXT </w:instrText>
            </w:r>
            <w:r w:rsidRPr="0076415B">
              <w:rPr>
                <w:u w:val="single"/>
              </w:rPr>
            </w:r>
            <w:r w:rsidRPr="0076415B">
              <w:rPr>
                <w:u w:val="single"/>
              </w:rPr>
              <w:fldChar w:fldCharType="separate"/>
            </w:r>
            <w:r w:rsidR="003F2278" w:rsidRPr="0076415B">
              <w:rPr>
                <w:noProof/>
                <w:u w:val="single"/>
              </w:rPr>
              <w:t> </w:t>
            </w:r>
            <w:r w:rsidR="003F2278" w:rsidRPr="0076415B">
              <w:rPr>
                <w:noProof/>
                <w:u w:val="single"/>
              </w:rPr>
              <w:t> </w:t>
            </w:r>
            <w:r w:rsidR="003F2278" w:rsidRPr="0076415B">
              <w:rPr>
                <w:noProof/>
                <w:u w:val="single"/>
              </w:rPr>
              <w:t> </w:t>
            </w:r>
            <w:r w:rsidR="003F2278" w:rsidRPr="0076415B">
              <w:rPr>
                <w:noProof/>
                <w:u w:val="single"/>
              </w:rPr>
              <w:t> </w:t>
            </w:r>
            <w:r w:rsidR="003F2278" w:rsidRPr="0076415B">
              <w:rPr>
                <w:noProof/>
                <w:u w:val="single"/>
              </w:rPr>
              <w:t> </w:t>
            </w:r>
            <w:r w:rsidRPr="0076415B">
              <w:rPr>
                <w:u w:val="single"/>
              </w:rPr>
              <w:fldChar w:fldCharType="end"/>
            </w:r>
            <w:r w:rsidR="003F2278" w:rsidRPr="0076415B">
              <w:rPr>
                <w:u w:val="single"/>
              </w:rPr>
              <w:tab/>
            </w:r>
            <w:r w:rsidR="003F2278" w:rsidRPr="0076415B">
              <w:rPr>
                <w:u w:val="single"/>
              </w:rPr>
              <w:tab/>
            </w:r>
            <w:r w:rsidR="003F2278" w:rsidRPr="0076415B">
              <w:rPr>
                <w:u w:val="single"/>
              </w:rPr>
              <w:tab/>
            </w:r>
            <w:r w:rsidR="003F2278" w:rsidRPr="0076415B">
              <w:rPr>
                <w:u w:val="single"/>
              </w:rPr>
              <w:tab/>
            </w:r>
          </w:p>
        </w:tc>
      </w:tr>
      <w:tr w:rsidR="00D90747" w:rsidRPr="0076415B" w:rsidTr="00261B2A">
        <w:trPr>
          <w:cantSplit/>
        </w:trPr>
        <w:tc>
          <w:tcPr>
            <w:tcW w:w="905" w:type="dxa"/>
            <w:tcBorders>
              <w:left w:val="single" w:sz="8" w:space="0" w:color="auto"/>
              <w:right w:val="single" w:sz="8" w:space="0" w:color="auto"/>
            </w:tcBorders>
          </w:tcPr>
          <w:p w:rsidR="00D90747" w:rsidRPr="0076415B" w:rsidRDefault="004F058B" w:rsidP="00A91349">
            <w:fldSimple w:instr=" SEQ ItemL1 \c  \* MERGEFORMAT ">
              <w:r w:rsidR="00EC4839">
                <w:rPr>
                  <w:noProof/>
                </w:rPr>
                <w:t>2</w:t>
              </w:r>
            </w:fldSimple>
            <w:r w:rsidR="00D90747" w:rsidRPr="0076415B">
              <w:t>.</w:t>
            </w:r>
            <w:fldSimple w:instr=" SEQ ItemL2 \c \* MERGEFORMAT  \* MERGEFORMAT ">
              <w:r w:rsidR="00EC4839">
                <w:rPr>
                  <w:noProof/>
                </w:rPr>
                <w:t>11</w:t>
              </w:r>
            </w:fldSimple>
            <w:r w:rsidR="00D90747" w:rsidRPr="0076415B">
              <w:t>.</w:t>
            </w:r>
            <w:fldSimple w:instr=" SEQ ItemL3 \* MERGEFORMAT ">
              <w:r w:rsidR="00EC4839">
                <w:rPr>
                  <w:noProof/>
                </w:rPr>
                <w:t>6</w:t>
              </w:r>
            </w:fldSimple>
          </w:p>
        </w:tc>
        <w:tc>
          <w:tcPr>
            <w:tcW w:w="3857" w:type="dxa"/>
            <w:tcBorders>
              <w:left w:val="single" w:sz="8" w:space="0" w:color="auto"/>
              <w:right w:val="single" w:sz="8" w:space="0" w:color="auto"/>
            </w:tcBorders>
          </w:tcPr>
          <w:p w:rsidR="00D90747" w:rsidRPr="0076415B" w:rsidRDefault="00D90747" w:rsidP="00A91349">
            <w:pPr>
              <w:rPr>
                <w:rFonts w:cs="Arial"/>
                <w:szCs w:val="20"/>
              </w:rPr>
            </w:pPr>
            <w:r w:rsidRPr="0076415B">
              <w:rPr>
                <w:rFonts w:cs="Arial"/>
                <w:szCs w:val="20"/>
              </w:rPr>
              <w:t>AS-i Fieldbus Support</w:t>
            </w:r>
          </w:p>
        </w:tc>
        <w:tc>
          <w:tcPr>
            <w:tcW w:w="5428" w:type="dxa"/>
            <w:gridSpan w:val="2"/>
            <w:tcBorders>
              <w:left w:val="single" w:sz="8" w:space="0" w:color="auto"/>
              <w:right w:val="single" w:sz="8" w:space="0" w:color="auto"/>
            </w:tcBorders>
          </w:tcPr>
          <w:p w:rsidR="00D90747" w:rsidRPr="0076415B" w:rsidRDefault="004F058B"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manufacturer.</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manufacturer.</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3</w:t>
            </w:r>
            <w:r w:rsidR="00D90747" w:rsidRPr="0076415B">
              <w:rPr>
                <w:vertAlign w:val="superscript"/>
              </w:rPr>
              <w:t>rd</w:t>
            </w:r>
            <w:r w:rsidR="00D90747" w:rsidRPr="0076415B">
              <w:t xml:space="preserve"> party.</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3</w:t>
            </w:r>
            <w:r w:rsidR="00D90747" w:rsidRPr="0076415B">
              <w:rPr>
                <w:vertAlign w:val="superscript"/>
              </w:rPr>
              <w:t>rd</w:t>
            </w:r>
            <w:r w:rsidR="00D90747" w:rsidRPr="0076415B">
              <w:t xml:space="preserve"> party.</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ot supported</w:t>
            </w:r>
          </w:p>
          <w:p w:rsidR="005E4ED4" w:rsidRPr="0076415B" w:rsidRDefault="005E4ED4" w:rsidP="005E4ED4">
            <w:pPr>
              <w:pStyle w:val="CheckText"/>
            </w:pPr>
          </w:p>
          <w:p w:rsidR="005E4ED4" w:rsidRPr="0076415B" w:rsidRDefault="005E4ED4" w:rsidP="005E4ED4">
            <w:pPr>
              <w:pStyle w:val="CheckText"/>
            </w:pPr>
            <w:r w:rsidRPr="0076415B">
              <w:t>Fieldbus configuration implemented with:</w:t>
            </w:r>
          </w:p>
          <w:p w:rsidR="005E4ED4" w:rsidRPr="0076415B" w:rsidRDefault="004F058B" w:rsidP="005E4ED4">
            <w:pPr>
              <w:pStyle w:val="CheckText"/>
              <w:tabs>
                <w:tab w:val="left" w:pos="2050"/>
              </w:tabs>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Integral to programmable controller programming software</w:t>
            </w:r>
          </w:p>
          <w:p w:rsidR="005E4ED4" w:rsidRDefault="004F058B"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Additional software package</w:t>
            </w:r>
          </w:p>
          <w:p w:rsidR="00B95351" w:rsidRDefault="00B95351" w:rsidP="00B95351">
            <w:pPr>
              <w:pStyle w:val="CheckText"/>
            </w:pPr>
          </w:p>
          <w:p w:rsidR="00B95351" w:rsidRDefault="00B95351" w:rsidP="00B95351">
            <w:pPr>
              <w:pStyle w:val="CheckText"/>
            </w:pPr>
            <w:r>
              <w:t>Modules certified by:</w:t>
            </w:r>
          </w:p>
          <w:p w:rsidR="00B95351" w:rsidRDefault="004F058B" w:rsidP="00B95351">
            <w:pPr>
              <w:pStyle w:val="CheckText"/>
            </w:pPr>
            <w:r w:rsidRPr="0076415B">
              <w:fldChar w:fldCharType="begin">
                <w:ffData>
                  <w:name w:val="Check1"/>
                  <w:enabled/>
                  <w:calcOnExit w:val="0"/>
                  <w:checkBox>
                    <w:sizeAuto/>
                    <w:default w:val="0"/>
                  </w:checkBox>
                </w:ffData>
              </w:fldChar>
            </w:r>
            <w:r w:rsidR="00B95351" w:rsidRPr="0076415B">
              <w:instrText xml:space="preserve"> FORMCHECKBOX </w:instrText>
            </w:r>
            <w:r w:rsidRPr="0076415B">
              <w:fldChar w:fldCharType="end"/>
            </w:r>
            <w:r w:rsidR="00B95351" w:rsidRPr="0076415B">
              <w:t xml:space="preserve"> </w:t>
            </w:r>
            <w:r w:rsidR="00B95351">
              <w:t>AS-International</w:t>
            </w:r>
          </w:p>
          <w:p w:rsidR="00B95351" w:rsidRDefault="004F058B" w:rsidP="00B95351">
            <w:pPr>
              <w:pStyle w:val="CheckText"/>
            </w:pPr>
            <w:r w:rsidRPr="0076415B">
              <w:fldChar w:fldCharType="begin">
                <w:ffData>
                  <w:name w:val="Check1"/>
                  <w:enabled/>
                  <w:calcOnExit w:val="0"/>
                  <w:checkBox>
                    <w:sizeAuto/>
                    <w:default w:val="0"/>
                  </w:checkBox>
                </w:ffData>
              </w:fldChar>
            </w:r>
            <w:r w:rsidR="00B95351" w:rsidRPr="0076415B">
              <w:instrText xml:space="preserve"> FORMCHECKBOX </w:instrText>
            </w:r>
            <w:r w:rsidRPr="0076415B">
              <w:fldChar w:fldCharType="end"/>
            </w:r>
            <w:r w:rsidR="00B95351" w:rsidRPr="0076415B">
              <w:t xml:space="preserve"> </w:t>
            </w:r>
            <w:r w:rsidR="00B95351">
              <w:t>Not certified</w:t>
            </w:r>
          </w:p>
          <w:p w:rsidR="00B95351" w:rsidRPr="0076415B" w:rsidRDefault="004F058B" w:rsidP="00B95351">
            <w:pPr>
              <w:pStyle w:val="CheckText"/>
            </w:pPr>
            <w:r w:rsidRPr="0076415B">
              <w:fldChar w:fldCharType="begin">
                <w:ffData>
                  <w:name w:val="Check2"/>
                  <w:enabled/>
                  <w:calcOnExit w:val="0"/>
                  <w:checkBox>
                    <w:sizeAuto/>
                    <w:default w:val="0"/>
                  </w:checkBox>
                </w:ffData>
              </w:fldChar>
            </w:r>
            <w:r w:rsidR="00B95351" w:rsidRPr="0076415B">
              <w:instrText xml:space="preserve"> FORMCHECKBOX </w:instrText>
            </w:r>
            <w:r w:rsidRPr="0076415B">
              <w:fldChar w:fldCharType="end"/>
            </w:r>
            <w:r w:rsidR="00B95351" w:rsidRPr="0076415B">
              <w:t xml:space="preserve"> Other:  </w:t>
            </w:r>
            <w:r w:rsidRPr="0076415B">
              <w:rPr>
                <w:u w:val="single"/>
              </w:rPr>
              <w:fldChar w:fldCharType="begin">
                <w:ffData>
                  <w:name w:val=""/>
                  <w:enabled/>
                  <w:calcOnExit w:val="0"/>
                  <w:textInput/>
                </w:ffData>
              </w:fldChar>
            </w:r>
            <w:r w:rsidR="00B95351" w:rsidRPr="0076415B">
              <w:rPr>
                <w:u w:val="single"/>
              </w:rPr>
              <w:instrText xml:space="preserve"> FORMTEXT </w:instrText>
            </w:r>
            <w:r w:rsidRPr="0076415B">
              <w:rPr>
                <w:u w:val="single"/>
              </w:rPr>
            </w:r>
            <w:r w:rsidRPr="0076415B">
              <w:rPr>
                <w:u w:val="single"/>
              </w:rPr>
              <w:fldChar w:fldCharType="separate"/>
            </w:r>
            <w:r w:rsidR="00B95351" w:rsidRPr="0076415B">
              <w:rPr>
                <w:noProof/>
                <w:u w:val="single"/>
              </w:rPr>
              <w:t> </w:t>
            </w:r>
            <w:r w:rsidR="00B95351" w:rsidRPr="0076415B">
              <w:rPr>
                <w:noProof/>
                <w:u w:val="single"/>
              </w:rPr>
              <w:t> </w:t>
            </w:r>
            <w:r w:rsidR="00B95351" w:rsidRPr="0076415B">
              <w:rPr>
                <w:noProof/>
                <w:u w:val="single"/>
              </w:rPr>
              <w:t> </w:t>
            </w:r>
            <w:r w:rsidR="00B95351" w:rsidRPr="0076415B">
              <w:rPr>
                <w:noProof/>
                <w:u w:val="single"/>
              </w:rPr>
              <w:t> </w:t>
            </w:r>
            <w:r w:rsidR="00B95351" w:rsidRPr="0076415B">
              <w:rPr>
                <w:noProof/>
                <w:u w:val="single"/>
              </w:rPr>
              <w:t> </w:t>
            </w:r>
            <w:r w:rsidRPr="0076415B">
              <w:rPr>
                <w:u w:val="single"/>
              </w:rPr>
              <w:fldChar w:fldCharType="end"/>
            </w:r>
            <w:r w:rsidR="00B95351" w:rsidRPr="0076415B">
              <w:rPr>
                <w:u w:val="single"/>
              </w:rPr>
              <w:tab/>
            </w:r>
            <w:r w:rsidR="00B95351" w:rsidRPr="0076415B">
              <w:rPr>
                <w:u w:val="single"/>
              </w:rPr>
              <w:tab/>
            </w:r>
            <w:r w:rsidR="00B95351" w:rsidRPr="0076415B">
              <w:rPr>
                <w:u w:val="single"/>
              </w:rPr>
              <w:tab/>
            </w:r>
            <w:r w:rsidR="00B95351" w:rsidRPr="0076415B">
              <w:rPr>
                <w:u w:val="single"/>
              </w:rPr>
              <w:tab/>
            </w:r>
          </w:p>
        </w:tc>
      </w:tr>
      <w:tr w:rsidR="00D90747" w:rsidRPr="0076415B" w:rsidTr="00261B2A">
        <w:trPr>
          <w:cantSplit/>
        </w:trPr>
        <w:tc>
          <w:tcPr>
            <w:tcW w:w="905" w:type="dxa"/>
            <w:tcBorders>
              <w:left w:val="single" w:sz="8" w:space="0" w:color="auto"/>
              <w:right w:val="single" w:sz="8" w:space="0" w:color="auto"/>
            </w:tcBorders>
          </w:tcPr>
          <w:p w:rsidR="00D90747" w:rsidRPr="0076415B" w:rsidRDefault="004F058B" w:rsidP="00A91349">
            <w:fldSimple w:instr=" SEQ ItemL1 \c  \* MERGEFORMAT ">
              <w:r w:rsidR="00EC4839">
                <w:rPr>
                  <w:noProof/>
                </w:rPr>
                <w:t>2</w:t>
              </w:r>
            </w:fldSimple>
            <w:r w:rsidR="00D90747" w:rsidRPr="0076415B">
              <w:t>.</w:t>
            </w:r>
            <w:fldSimple w:instr=" SEQ ItemL2 \c \* MERGEFORMAT  \* MERGEFORMAT ">
              <w:r w:rsidR="00EC4839">
                <w:rPr>
                  <w:noProof/>
                </w:rPr>
                <w:t>11</w:t>
              </w:r>
            </w:fldSimple>
            <w:r w:rsidR="00D90747" w:rsidRPr="0076415B">
              <w:t>.</w:t>
            </w:r>
            <w:fldSimple w:instr=" SEQ ItemL3 \* MERGEFORMAT ">
              <w:r w:rsidR="00EC4839">
                <w:rPr>
                  <w:noProof/>
                </w:rPr>
                <w:t>7</w:t>
              </w:r>
            </w:fldSimple>
          </w:p>
        </w:tc>
        <w:tc>
          <w:tcPr>
            <w:tcW w:w="3857" w:type="dxa"/>
            <w:tcBorders>
              <w:left w:val="single" w:sz="8" w:space="0" w:color="auto"/>
              <w:right w:val="single" w:sz="8" w:space="0" w:color="auto"/>
            </w:tcBorders>
          </w:tcPr>
          <w:p w:rsidR="00D90747" w:rsidRPr="0076415B" w:rsidRDefault="00D90747" w:rsidP="00A91349">
            <w:pPr>
              <w:rPr>
                <w:rFonts w:cs="Arial"/>
                <w:szCs w:val="20"/>
              </w:rPr>
            </w:pPr>
            <w:r w:rsidRPr="0076415B">
              <w:rPr>
                <w:rFonts w:cs="Arial"/>
                <w:szCs w:val="20"/>
              </w:rPr>
              <w:t>HART Support</w:t>
            </w:r>
          </w:p>
        </w:tc>
        <w:tc>
          <w:tcPr>
            <w:tcW w:w="5428" w:type="dxa"/>
            <w:gridSpan w:val="2"/>
            <w:tcBorders>
              <w:left w:val="single" w:sz="8" w:space="0" w:color="auto"/>
              <w:right w:val="single" w:sz="8" w:space="0" w:color="auto"/>
            </w:tcBorders>
          </w:tcPr>
          <w:p w:rsidR="00D90747" w:rsidRPr="0076415B" w:rsidRDefault="004F058B"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 HART modules available (offered by manufacturer)</w:t>
            </w:r>
          </w:p>
          <w:p w:rsidR="00D90747" w:rsidRPr="0076415B" w:rsidRDefault="004F058B"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 HART modules available (offered by 3</w:t>
            </w:r>
            <w:r w:rsidR="00D90747" w:rsidRPr="0076415B">
              <w:rPr>
                <w:vertAlign w:val="superscript"/>
              </w:rPr>
              <w:t>rd</w:t>
            </w:r>
            <w:r w:rsidR="00D90747" w:rsidRPr="0076415B">
              <w:t xml:space="preserve"> party)</w:t>
            </w:r>
          </w:p>
          <w:p w:rsidR="00D90747" w:rsidRPr="0076415B" w:rsidRDefault="004F058B"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Requires external modules.</w:t>
            </w:r>
          </w:p>
          <w:p w:rsidR="00BC35C3" w:rsidRDefault="004F058B" w:rsidP="00BC35C3">
            <w:pPr>
              <w:pStyle w:val="CheckText2"/>
            </w:pPr>
            <w:r w:rsidRPr="0076415B">
              <w:fldChar w:fldCharType="begin">
                <w:ffData>
                  <w:name w:val="Check2"/>
                  <w:enabled/>
                  <w:calcOnExit w:val="0"/>
                  <w:checkBox>
                    <w:sizeAuto/>
                    <w:default w:val="0"/>
                  </w:checkBox>
                </w:ffData>
              </w:fldChar>
            </w:r>
            <w:r w:rsidR="00BC35C3" w:rsidRPr="0076415B">
              <w:instrText xml:space="preserve"> FORMCHECKBOX </w:instrText>
            </w:r>
            <w:r w:rsidRPr="0076415B">
              <w:fldChar w:fldCharType="end"/>
            </w:r>
            <w:r w:rsidR="00BC35C3" w:rsidRPr="0076415B">
              <w:t xml:space="preserve"> </w:t>
            </w:r>
            <w:r w:rsidR="00BC35C3">
              <w:t>Manufacturer</w:t>
            </w:r>
          </w:p>
          <w:p w:rsidR="00BC35C3" w:rsidRPr="0076415B" w:rsidRDefault="004F058B" w:rsidP="00BC35C3">
            <w:pPr>
              <w:pStyle w:val="CheckText2"/>
            </w:pPr>
            <w:r w:rsidRPr="0076415B">
              <w:fldChar w:fldCharType="begin">
                <w:ffData>
                  <w:name w:val="Check2"/>
                  <w:enabled/>
                  <w:calcOnExit w:val="0"/>
                  <w:checkBox>
                    <w:sizeAuto/>
                    <w:default w:val="0"/>
                  </w:checkBox>
                </w:ffData>
              </w:fldChar>
            </w:r>
            <w:r w:rsidR="00BC35C3" w:rsidRPr="0076415B">
              <w:instrText xml:space="preserve"> FORMCHECKBOX </w:instrText>
            </w:r>
            <w:r w:rsidRPr="0076415B">
              <w:fldChar w:fldCharType="end"/>
            </w:r>
            <w:r w:rsidR="00BC35C3" w:rsidRPr="0076415B">
              <w:t xml:space="preserve"> </w:t>
            </w:r>
            <w:r w:rsidR="00BC35C3">
              <w:t>3</w:t>
            </w:r>
            <w:r w:rsidR="00BC35C3" w:rsidRPr="00BC35C3">
              <w:rPr>
                <w:vertAlign w:val="superscript"/>
              </w:rPr>
              <w:t>rd</w:t>
            </w:r>
            <w:r w:rsidR="00BC35C3">
              <w:t xml:space="preserve"> party</w:t>
            </w:r>
          </w:p>
          <w:p w:rsidR="005E4ED4" w:rsidRPr="0076415B" w:rsidRDefault="005E4ED4" w:rsidP="00A91349">
            <w:pPr>
              <w:pStyle w:val="CheckText"/>
            </w:pPr>
          </w:p>
          <w:p w:rsidR="005E4ED4" w:rsidRPr="0076415B" w:rsidRDefault="005E4ED4" w:rsidP="005E4ED4">
            <w:pPr>
              <w:pStyle w:val="CheckText"/>
            </w:pPr>
            <w:r w:rsidRPr="0076415B">
              <w:t>Fieldbus configuration implemented with:</w:t>
            </w:r>
          </w:p>
          <w:p w:rsidR="005E4ED4" w:rsidRPr="0076415B" w:rsidRDefault="004F058B" w:rsidP="005E4ED4">
            <w:pPr>
              <w:pStyle w:val="CheckText"/>
              <w:tabs>
                <w:tab w:val="left" w:pos="2050"/>
              </w:tabs>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Integral to programmable controller programming software</w:t>
            </w:r>
          </w:p>
          <w:p w:rsidR="005E4ED4" w:rsidRPr="0076415B" w:rsidRDefault="004F058B"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Additional software package</w:t>
            </w:r>
          </w:p>
        </w:tc>
      </w:tr>
      <w:tr w:rsidR="00141603"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141603" w:rsidRPr="0076415B" w:rsidRDefault="004F058B" w:rsidP="00332A04">
            <w:pPr>
              <w:keepNext/>
            </w:pPr>
            <w:fldSimple w:instr=" SEQ ItemL1 \c  \* MERGEFORMAT ">
              <w:r w:rsidR="00EC4839" w:rsidRPr="00EC4839">
                <w:rPr>
                  <w:b/>
                  <w:noProof/>
                </w:rPr>
                <w:t>2</w:t>
              </w:r>
            </w:fldSimple>
            <w:r w:rsidR="00141603" w:rsidRPr="0076415B">
              <w:rPr>
                <w:b/>
              </w:rPr>
              <w:t>.</w:t>
            </w:r>
            <w:fldSimple w:instr=" SEQ ItemL2 \* MERGEFORMAT  \* MERGEFORMAT ">
              <w:r w:rsidR="00EC4839" w:rsidRPr="00EC4839">
                <w:rPr>
                  <w:b/>
                  <w:noProof/>
                </w:rPr>
                <w:t>12</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141603" w:rsidRPr="0076415B" w:rsidRDefault="00141603" w:rsidP="00332A04">
            <w:pPr>
              <w:pStyle w:val="Clause"/>
              <w:numPr>
                <w:ilvl w:val="0"/>
                <w:numId w:val="0"/>
              </w:numPr>
              <w:spacing w:before="0"/>
              <w:rPr>
                <w:b/>
              </w:rPr>
            </w:pPr>
            <w:r w:rsidRPr="0076415B">
              <w:rPr>
                <w:b/>
              </w:rPr>
              <w:t>Miscellaneous</w:t>
            </w:r>
          </w:p>
        </w:tc>
        <w:tc>
          <w:tcPr>
            <w:tcW w:w="5428" w:type="dxa"/>
            <w:gridSpan w:val="2"/>
            <w:tcBorders>
              <w:top w:val="single" w:sz="8" w:space="0" w:color="auto"/>
              <w:left w:val="single" w:sz="8" w:space="0" w:color="auto"/>
              <w:bottom w:val="single" w:sz="4" w:space="0" w:color="auto"/>
              <w:right w:val="single" w:sz="8" w:space="0" w:color="auto"/>
            </w:tcBorders>
          </w:tcPr>
          <w:p w:rsidR="00141603" w:rsidRPr="0076415B" w:rsidRDefault="00141603" w:rsidP="00332A04">
            <w:pPr>
              <w:pStyle w:val="Clause"/>
              <w:numPr>
                <w:ilvl w:val="0"/>
                <w:numId w:val="0"/>
              </w:numPr>
              <w:spacing w:before="0"/>
            </w:pPr>
          </w:p>
        </w:tc>
      </w:tr>
      <w:tr w:rsidR="00141603"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141603" w:rsidRPr="0076415B" w:rsidRDefault="004F058B" w:rsidP="00332A04">
            <w:fldSimple w:instr=" SEQ ItemL1 \c  \* MERGEFORMAT ">
              <w:r w:rsidR="00EC4839">
                <w:rPr>
                  <w:noProof/>
                </w:rPr>
                <w:t>2</w:t>
              </w:r>
            </w:fldSimple>
            <w:r w:rsidR="00141603" w:rsidRPr="0076415B">
              <w:t>.</w:t>
            </w:r>
            <w:fldSimple w:instr=" SEQ ItemL2 \c \* MERGEFORMAT  \* MERGEFORMAT ">
              <w:r w:rsidR="00EC4839">
                <w:rPr>
                  <w:noProof/>
                </w:rPr>
                <w:t>12</w:t>
              </w:r>
            </w:fldSimple>
            <w:r w:rsidR="00141603"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141603" w:rsidRPr="0076415B" w:rsidRDefault="00141603" w:rsidP="00141603">
            <w:pPr>
              <w:pStyle w:val="Clause"/>
              <w:numPr>
                <w:ilvl w:val="0"/>
                <w:numId w:val="0"/>
              </w:numPr>
              <w:spacing w:before="0"/>
            </w:pPr>
            <w:r w:rsidRPr="0076415B">
              <w:t>Are all timestamps for point state/value changes generated at the controller and passed to the HMI and Historian</w:t>
            </w:r>
            <w:r w:rsidR="005216E8">
              <w:t>?</w:t>
            </w:r>
          </w:p>
        </w:tc>
        <w:tc>
          <w:tcPr>
            <w:tcW w:w="5428" w:type="dxa"/>
            <w:gridSpan w:val="2"/>
            <w:tcBorders>
              <w:top w:val="single" w:sz="8" w:space="0" w:color="auto"/>
              <w:left w:val="single" w:sz="8" w:space="0" w:color="auto"/>
              <w:bottom w:val="single" w:sz="4" w:space="0" w:color="auto"/>
              <w:right w:val="single" w:sz="8" w:space="0" w:color="auto"/>
            </w:tcBorders>
          </w:tcPr>
          <w:p w:rsidR="00141603" w:rsidRPr="0076415B" w:rsidRDefault="004F058B" w:rsidP="00141603">
            <w:pPr>
              <w:pStyle w:val="CheckText"/>
            </w:pPr>
            <w:r w:rsidRPr="0076415B">
              <w:fldChar w:fldCharType="begin">
                <w:ffData>
                  <w:name w:val="Check1"/>
                  <w:enabled/>
                  <w:calcOnExit w:val="0"/>
                  <w:checkBox>
                    <w:sizeAuto/>
                    <w:default w:val="0"/>
                  </w:checkBox>
                </w:ffData>
              </w:fldChar>
            </w:r>
            <w:r w:rsidR="00141603" w:rsidRPr="0076415B">
              <w:instrText xml:space="preserve"> FORMCHECKBOX </w:instrText>
            </w:r>
            <w:r w:rsidRPr="0076415B">
              <w:fldChar w:fldCharType="end"/>
            </w:r>
            <w:r w:rsidR="00141603" w:rsidRPr="0076415B">
              <w:t xml:space="preserve"> Yes</w:t>
            </w:r>
          </w:p>
          <w:p w:rsidR="00141603" w:rsidRPr="0076415B" w:rsidRDefault="004F058B" w:rsidP="00141603">
            <w:pPr>
              <w:pStyle w:val="CheckText"/>
            </w:pPr>
            <w:r w:rsidRPr="0076415B">
              <w:fldChar w:fldCharType="begin">
                <w:ffData>
                  <w:name w:val="Check1"/>
                  <w:enabled/>
                  <w:calcOnExit w:val="0"/>
                  <w:checkBox>
                    <w:sizeAuto/>
                    <w:default w:val="0"/>
                  </w:checkBox>
                </w:ffData>
              </w:fldChar>
            </w:r>
            <w:r w:rsidR="00141603" w:rsidRPr="0076415B">
              <w:instrText xml:space="preserve"> FORMCHECKBOX </w:instrText>
            </w:r>
            <w:r w:rsidRPr="0076415B">
              <w:fldChar w:fldCharType="end"/>
            </w:r>
            <w:r w:rsidR="00141603" w:rsidRPr="0076415B">
              <w:t xml:space="preserve"> No</w:t>
            </w:r>
          </w:p>
          <w:p w:rsidR="00141603" w:rsidRPr="0076415B" w:rsidRDefault="00141603" w:rsidP="00141603">
            <w:pPr>
              <w:pStyle w:val="CheckText"/>
            </w:pPr>
            <w:r w:rsidRPr="0076415B">
              <w:t xml:space="preserve">Additional Informa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p>
          <w:p w:rsidR="00141603" w:rsidRPr="0076415B" w:rsidRDefault="00141603" w:rsidP="00141603">
            <w:pPr>
              <w:pStyle w:val="CheckText"/>
            </w:pPr>
          </w:p>
        </w:tc>
      </w:tr>
      <w:tr w:rsidR="003272B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272BF" w:rsidRPr="0076415B" w:rsidRDefault="004F058B" w:rsidP="007445E7">
            <w:fldSimple w:instr=" SEQ ItemL1 \c  \* MERGEFORMAT ">
              <w:r w:rsidR="00EC4839">
                <w:rPr>
                  <w:noProof/>
                </w:rPr>
                <w:t>2</w:t>
              </w:r>
            </w:fldSimple>
            <w:r w:rsidR="003272BF" w:rsidRPr="0076415B">
              <w:t>.</w:t>
            </w:r>
            <w:fldSimple w:instr=" SEQ ItemL2 \c \* MERGEFORMAT  \* MERGEFORMAT ">
              <w:r w:rsidR="00EC4839">
                <w:rPr>
                  <w:noProof/>
                </w:rPr>
                <w:t>12</w:t>
              </w:r>
            </w:fldSimple>
            <w:r w:rsidR="003272BF"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3272BF" w:rsidRPr="0076415B" w:rsidRDefault="003272BF" w:rsidP="003272BF">
            <w:pPr>
              <w:pStyle w:val="Clause"/>
              <w:numPr>
                <w:ilvl w:val="0"/>
                <w:numId w:val="0"/>
              </w:numPr>
              <w:spacing w:before="0"/>
            </w:pPr>
            <w:r w:rsidRPr="0076415B">
              <w:t xml:space="preserve">Is a comprehensive, integrated data point quality system provided, that propagates from the input module through to the HMI? </w:t>
            </w:r>
          </w:p>
        </w:tc>
        <w:tc>
          <w:tcPr>
            <w:tcW w:w="5428" w:type="dxa"/>
            <w:gridSpan w:val="2"/>
            <w:tcBorders>
              <w:top w:val="single" w:sz="8" w:space="0" w:color="auto"/>
              <w:left w:val="single" w:sz="8" w:space="0" w:color="auto"/>
              <w:bottom w:val="single" w:sz="4" w:space="0" w:color="auto"/>
              <w:right w:val="single" w:sz="8" w:space="0" w:color="auto"/>
            </w:tcBorders>
          </w:tcPr>
          <w:p w:rsidR="003272BF" w:rsidRPr="0076415B" w:rsidRDefault="004F058B" w:rsidP="007445E7">
            <w:pPr>
              <w:pStyle w:val="CheckText"/>
            </w:pPr>
            <w:r w:rsidRPr="0076415B">
              <w:fldChar w:fldCharType="begin">
                <w:ffData>
                  <w:name w:val="Check1"/>
                  <w:enabled/>
                  <w:calcOnExit w:val="0"/>
                  <w:checkBox>
                    <w:sizeAuto/>
                    <w:default w:val="0"/>
                  </w:checkBox>
                </w:ffData>
              </w:fldChar>
            </w:r>
            <w:r w:rsidR="003272BF" w:rsidRPr="0076415B">
              <w:instrText xml:space="preserve"> FORMCHECKBOX </w:instrText>
            </w:r>
            <w:r w:rsidRPr="0076415B">
              <w:fldChar w:fldCharType="end"/>
            </w:r>
            <w:r w:rsidR="003272BF" w:rsidRPr="0076415B">
              <w:t xml:space="preserve"> Yes, it is fully integrated and automatic, and has all the desired specified features.</w:t>
            </w:r>
          </w:p>
          <w:p w:rsidR="003272BF" w:rsidRPr="0076415B" w:rsidRDefault="004F058B" w:rsidP="003272BF">
            <w:pPr>
              <w:pStyle w:val="CheckText"/>
            </w:pPr>
            <w:r w:rsidRPr="0076415B">
              <w:fldChar w:fldCharType="begin">
                <w:ffData>
                  <w:name w:val="Check1"/>
                  <w:enabled/>
                  <w:calcOnExit w:val="0"/>
                  <w:checkBox>
                    <w:sizeAuto/>
                    <w:default w:val="0"/>
                  </w:checkBox>
                </w:ffData>
              </w:fldChar>
            </w:r>
            <w:r w:rsidR="003272BF" w:rsidRPr="0076415B">
              <w:instrText xml:space="preserve"> FORMCHECKBOX </w:instrText>
            </w:r>
            <w:r w:rsidRPr="0076415B">
              <w:fldChar w:fldCharType="end"/>
            </w:r>
            <w:r w:rsidR="003272BF" w:rsidRPr="0076415B">
              <w:t xml:space="preserve"> Partially compliant with desired features.</w:t>
            </w:r>
          </w:p>
          <w:p w:rsidR="003272BF" w:rsidRPr="0076415B" w:rsidRDefault="004F058B" w:rsidP="007445E7">
            <w:pPr>
              <w:pStyle w:val="CheckText"/>
            </w:pPr>
            <w:r w:rsidRPr="0076415B">
              <w:fldChar w:fldCharType="begin">
                <w:ffData>
                  <w:name w:val="Check1"/>
                  <w:enabled/>
                  <w:calcOnExit w:val="0"/>
                  <w:checkBox>
                    <w:sizeAuto/>
                    <w:default w:val="0"/>
                  </w:checkBox>
                </w:ffData>
              </w:fldChar>
            </w:r>
            <w:r w:rsidR="003272BF" w:rsidRPr="0076415B">
              <w:instrText xml:space="preserve"> FORMCHECKBOX </w:instrText>
            </w:r>
            <w:r w:rsidRPr="0076415B">
              <w:fldChar w:fldCharType="end"/>
            </w:r>
            <w:r w:rsidR="003272BF" w:rsidRPr="0076415B">
              <w:t xml:space="preserve"> No</w:t>
            </w:r>
          </w:p>
          <w:p w:rsidR="003272BF" w:rsidRPr="0076415B" w:rsidRDefault="003272BF" w:rsidP="007445E7">
            <w:pPr>
              <w:pStyle w:val="CheckText"/>
            </w:pPr>
            <w:r w:rsidRPr="0076415B">
              <w:t xml:space="preserve">Additional Informa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p>
          <w:p w:rsidR="003272BF" w:rsidRPr="0076415B" w:rsidRDefault="003272BF" w:rsidP="007445E7">
            <w:pPr>
              <w:pStyle w:val="CheckText"/>
            </w:pPr>
          </w:p>
        </w:tc>
      </w:tr>
      <w:tr w:rsidR="00526AD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26AD8" w:rsidRPr="0076415B" w:rsidRDefault="004F058B" w:rsidP="00526AD8">
            <w:pPr>
              <w:keepNext/>
            </w:pPr>
            <w:fldSimple w:instr=" SEQ ItemL1 \c  \* MERGEFORMAT ">
              <w:r w:rsidR="00EC4839" w:rsidRPr="00EC4839">
                <w:rPr>
                  <w:b/>
                  <w:noProof/>
                </w:rPr>
                <w:t>2</w:t>
              </w:r>
            </w:fldSimple>
            <w:r w:rsidR="00526AD8" w:rsidRPr="0076415B">
              <w:rPr>
                <w:b/>
              </w:rPr>
              <w:t>.</w:t>
            </w:r>
            <w:fldSimple w:instr=" SEQ ItemL2 \* MERGEFORMAT  \* MERGEFORMAT ">
              <w:r w:rsidR="00EC4839" w:rsidRPr="00EC4839">
                <w:rPr>
                  <w:b/>
                  <w:noProof/>
                </w:rPr>
                <w:t>13</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526AD8" w:rsidRPr="0076415B" w:rsidRDefault="00526AD8" w:rsidP="00526AD8">
            <w:pPr>
              <w:pStyle w:val="Clause"/>
              <w:numPr>
                <w:ilvl w:val="0"/>
                <w:numId w:val="0"/>
              </w:numPr>
              <w:spacing w:before="0"/>
              <w:rPr>
                <w:b/>
              </w:rPr>
            </w:pPr>
            <w:r w:rsidRPr="0076415B">
              <w:rPr>
                <w:b/>
              </w:rPr>
              <w:t>Environmental</w:t>
            </w:r>
          </w:p>
        </w:tc>
        <w:tc>
          <w:tcPr>
            <w:tcW w:w="5428" w:type="dxa"/>
            <w:gridSpan w:val="2"/>
            <w:tcBorders>
              <w:top w:val="single" w:sz="8" w:space="0" w:color="auto"/>
              <w:left w:val="single" w:sz="8" w:space="0" w:color="auto"/>
              <w:bottom w:val="single" w:sz="4" w:space="0" w:color="auto"/>
              <w:right w:val="single" w:sz="8" w:space="0" w:color="auto"/>
            </w:tcBorders>
          </w:tcPr>
          <w:p w:rsidR="00526AD8" w:rsidRPr="0076415B" w:rsidRDefault="00526AD8" w:rsidP="00526AD8">
            <w:pPr>
              <w:pStyle w:val="Clause"/>
              <w:numPr>
                <w:ilvl w:val="0"/>
                <w:numId w:val="0"/>
              </w:numPr>
              <w:spacing w:before="0"/>
            </w:pPr>
          </w:p>
        </w:tc>
      </w:tr>
      <w:tr w:rsidR="00526AD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26AD8" w:rsidRPr="0076415B" w:rsidRDefault="004F058B" w:rsidP="00526AD8">
            <w:fldSimple w:instr=" SEQ ItemL1 \c  \* MERGEFORMAT ">
              <w:r w:rsidR="00EC4839">
                <w:rPr>
                  <w:noProof/>
                </w:rPr>
                <w:t>2</w:t>
              </w:r>
            </w:fldSimple>
            <w:r w:rsidR="00526AD8" w:rsidRPr="0076415B">
              <w:t>.</w:t>
            </w:r>
            <w:fldSimple w:instr=" SEQ ItemL2 \c \* MERGEFORMAT  \* MERGEFORMAT ">
              <w:r w:rsidR="00EC4839">
                <w:rPr>
                  <w:noProof/>
                </w:rPr>
                <w:t>13</w:t>
              </w:r>
            </w:fldSimple>
            <w:r w:rsidR="00526AD8"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526AD8" w:rsidRPr="0076415B" w:rsidRDefault="00526AD8" w:rsidP="00526AD8">
            <w:pPr>
              <w:pStyle w:val="Clause"/>
              <w:numPr>
                <w:ilvl w:val="0"/>
                <w:numId w:val="0"/>
              </w:numPr>
              <w:spacing w:before="0"/>
            </w:pPr>
            <w:r w:rsidRPr="0076415B">
              <w:t>Indicate the operating range</w:t>
            </w:r>
            <w:r w:rsidR="00BC35C3">
              <w:t xml:space="preserve"> for the programmable controller proposed</w:t>
            </w:r>
            <w:r w:rsidRPr="0076415B">
              <w:t>:</w:t>
            </w:r>
          </w:p>
        </w:tc>
        <w:tc>
          <w:tcPr>
            <w:tcW w:w="5428" w:type="dxa"/>
            <w:gridSpan w:val="2"/>
            <w:tcBorders>
              <w:top w:val="single" w:sz="8" w:space="0" w:color="auto"/>
              <w:left w:val="single" w:sz="8" w:space="0" w:color="auto"/>
              <w:bottom w:val="single" w:sz="4" w:space="0" w:color="auto"/>
              <w:right w:val="single" w:sz="8" w:space="0" w:color="auto"/>
            </w:tcBorders>
          </w:tcPr>
          <w:p w:rsidR="00BC35C3" w:rsidRPr="00BC35C3" w:rsidRDefault="00BC35C3" w:rsidP="00526AD8">
            <w:pPr>
              <w:pStyle w:val="CheckText"/>
              <w:tabs>
                <w:tab w:val="left" w:pos="2476"/>
                <w:tab w:val="left" w:pos="3326"/>
              </w:tabs>
              <w:rPr>
                <w:b/>
              </w:rPr>
            </w:pPr>
            <w:r w:rsidRPr="00BC35C3">
              <w:rPr>
                <w:b/>
              </w:rPr>
              <w:t>Programmable Controller System 1 / 2</w:t>
            </w:r>
          </w:p>
          <w:p w:rsidR="00526AD8" w:rsidRPr="0076415B" w:rsidRDefault="00526AD8" w:rsidP="00526AD8">
            <w:pPr>
              <w:pStyle w:val="CheckText"/>
              <w:tabs>
                <w:tab w:val="left" w:pos="2476"/>
                <w:tab w:val="left" w:pos="3326"/>
              </w:tabs>
            </w:pPr>
            <w:r w:rsidRPr="0076415B">
              <w:t>Temperature range, operating:</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to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C</w:t>
            </w:r>
          </w:p>
          <w:p w:rsidR="00526AD8" w:rsidRPr="0076415B" w:rsidRDefault="00526AD8" w:rsidP="00526AD8">
            <w:pPr>
              <w:pStyle w:val="CheckText"/>
              <w:tabs>
                <w:tab w:val="left" w:pos="2476"/>
                <w:tab w:val="left" w:pos="3326"/>
              </w:tabs>
            </w:pPr>
            <w:r w:rsidRPr="0076415B">
              <w:t>Relative humidity, operating:</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to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w:t>
            </w:r>
          </w:p>
          <w:p w:rsidR="00526AD8" w:rsidRPr="0076415B" w:rsidRDefault="00526AD8" w:rsidP="00526AD8">
            <w:pPr>
              <w:pStyle w:val="CheckText"/>
              <w:tabs>
                <w:tab w:val="left" w:pos="2476"/>
                <w:tab w:val="left" w:pos="3326"/>
              </w:tabs>
            </w:pPr>
            <w:r w:rsidRPr="0076415B">
              <w:t>Vibration limit, operating:</w:t>
            </w: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g</w:t>
            </w:r>
          </w:p>
          <w:p w:rsidR="00526AD8" w:rsidRDefault="00526AD8" w:rsidP="00526AD8">
            <w:pPr>
              <w:pStyle w:val="CheckText"/>
              <w:tabs>
                <w:tab w:val="left" w:pos="2476"/>
                <w:tab w:val="left" w:pos="3326"/>
              </w:tabs>
            </w:pPr>
            <w:r w:rsidRPr="0076415B">
              <w:t>Shock limit, operating:</w:t>
            </w: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g</w:t>
            </w:r>
          </w:p>
          <w:p w:rsidR="00BC35C3" w:rsidRDefault="00BC35C3" w:rsidP="00BC35C3">
            <w:pPr>
              <w:pStyle w:val="CheckText"/>
              <w:tabs>
                <w:tab w:val="left" w:pos="2476"/>
                <w:tab w:val="left" w:pos="3326"/>
              </w:tabs>
              <w:rPr>
                <w:b/>
              </w:rPr>
            </w:pPr>
          </w:p>
          <w:p w:rsidR="00BC35C3" w:rsidRPr="00BC35C3" w:rsidRDefault="00BC35C3" w:rsidP="00BC35C3">
            <w:pPr>
              <w:pStyle w:val="CheckText"/>
              <w:tabs>
                <w:tab w:val="left" w:pos="2476"/>
                <w:tab w:val="left" w:pos="3326"/>
              </w:tabs>
              <w:rPr>
                <w:b/>
              </w:rPr>
            </w:pPr>
            <w:r w:rsidRPr="00BC35C3">
              <w:rPr>
                <w:b/>
              </w:rPr>
              <w:t xml:space="preserve">Programmable Controller System </w:t>
            </w:r>
            <w:r>
              <w:rPr>
                <w:b/>
              </w:rPr>
              <w:t>3</w:t>
            </w:r>
          </w:p>
          <w:p w:rsidR="00BC35C3" w:rsidRPr="0076415B" w:rsidRDefault="00BC35C3" w:rsidP="00BC35C3">
            <w:pPr>
              <w:pStyle w:val="CheckText"/>
              <w:tabs>
                <w:tab w:val="left" w:pos="2476"/>
                <w:tab w:val="left" w:pos="3326"/>
              </w:tabs>
            </w:pPr>
            <w:r w:rsidRPr="0076415B">
              <w:t>Temperature range, operating:</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to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C</w:t>
            </w:r>
          </w:p>
          <w:p w:rsidR="00BC35C3" w:rsidRPr="0076415B" w:rsidRDefault="00BC35C3" w:rsidP="00BC35C3">
            <w:pPr>
              <w:pStyle w:val="CheckText"/>
              <w:tabs>
                <w:tab w:val="left" w:pos="2476"/>
                <w:tab w:val="left" w:pos="3326"/>
              </w:tabs>
            </w:pPr>
            <w:r w:rsidRPr="0076415B">
              <w:t>Relative humidity, operating:</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to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w:t>
            </w:r>
          </w:p>
          <w:p w:rsidR="00BC35C3" w:rsidRPr="0076415B" w:rsidRDefault="00BC35C3" w:rsidP="00BC35C3">
            <w:pPr>
              <w:pStyle w:val="CheckText"/>
              <w:tabs>
                <w:tab w:val="left" w:pos="2476"/>
                <w:tab w:val="left" w:pos="3326"/>
              </w:tabs>
            </w:pPr>
            <w:r w:rsidRPr="0076415B">
              <w:t>Vibration limit, operating:</w:t>
            </w: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g</w:t>
            </w:r>
          </w:p>
          <w:p w:rsidR="00BC35C3" w:rsidRPr="0076415B" w:rsidRDefault="00BC35C3" w:rsidP="00BC35C3">
            <w:pPr>
              <w:pStyle w:val="CheckText"/>
              <w:tabs>
                <w:tab w:val="left" w:pos="2476"/>
                <w:tab w:val="left" w:pos="3326"/>
              </w:tabs>
            </w:pPr>
            <w:r w:rsidRPr="0076415B">
              <w:t>Shock limit, operating:</w:t>
            </w: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g</w:t>
            </w:r>
          </w:p>
        </w:tc>
      </w:tr>
      <w:tr w:rsidR="00526AD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26AD8" w:rsidRPr="0076415B" w:rsidRDefault="004F058B" w:rsidP="00526AD8">
            <w:fldSimple w:instr=" SEQ ItemL1 \c  \* MERGEFORMAT ">
              <w:r w:rsidR="00EC4839">
                <w:rPr>
                  <w:noProof/>
                </w:rPr>
                <w:t>2</w:t>
              </w:r>
            </w:fldSimple>
            <w:r w:rsidR="00526AD8" w:rsidRPr="0076415B">
              <w:t>.</w:t>
            </w:r>
            <w:fldSimple w:instr=" SEQ ItemL2 \c \* MERGEFORMAT  \* MERGEFORMAT ">
              <w:r w:rsidR="00EC4839">
                <w:rPr>
                  <w:noProof/>
                </w:rPr>
                <w:t>13</w:t>
              </w:r>
            </w:fldSimple>
            <w:r w:rsidR="00526AD8"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261B2A" w:rsidRDefault="00526AD8">
            <w:pPr>
              <w:pStyle w:val="Clause"/>
              <w:numPr>
                <w:ilvl w:val="0"/>
                <w:numId w:val="0"/>
              </w:numPr>
              <w:spacing w:before="0"/>
            </w:pPr>
            <w:r w:rsidRPr="0076415B">
              <w:t xml:space="preserve">Is a hardened version of the </w:t>
            </w:r>
            <w:r w:rsidR="000E1E1C">
              <w:t xml:space="preserve">proposed </w:t>
            </w:r>
            <w:r w:rsidRPr="0076415B">
              <w:t>remote I/O available with conformal coating?</w:t>
            </w:r>
          </w:p>
        </w:tc>
        <w:tc>
          <w:tcPr>
            <w:tcW w:w="5428" w:type="dxa"/>
            <w:gridSpan w:val="2"/>
            <w:tcBorders>
              <w:top w:val="single" w:sz="8" w:space="0" w:color="auto"/>
              <w:left w:val="single" w:sz="8" w:space="0" w:color="auto"/>
              <w:bottom w:val="single" w:sz="4" w:space="0" w:color="auto"/>
              <w:right w:val="single" w:sz="8" w:space="0" w:color="auto"/>
            </w:tcBorders>
          </w:tcPr>
          <w:p w:rsidR="00526AD8" w:rsidRPr="0076415B" w:rsidRDefault="004F058B" w:rsidP="00526AD8">
            <w:pPr>
              <w:pStyle w:val="CheckText"/>
            </w:pPr>
            <w:r w:rsidRPr="0076415B">
              <w:fldChar w:fldCharType="begin">
                <w:ffData>
                  <w:name w:val="Check1"/>
                  <w:enabled/>
                  <w:calcOnExit w:val="0"/>
                  <w:checkBox>
                    <w:sizeAuto/>
                    <w:default w:val="0"/>
                  </w:checkBox>
                </w:ffData>
              </w:fldChar>
            </w:r>
            <w:r w:rsidR="00526AD8" w:rsidRPr="0076415B">
              <w:instrText xml:space="preserve"> FORMCHECKBOX </w:instrText>
            </w:r>
            <w:r w:rsidRPr="0076415B">
              <w:fldChar w:fldCharType="end"/>
            </w:r>
            <w:r w:rsidR="00526AD8" w:rsidRPr="0076415B">
              <w:t xml:space="preserve"> Yes</w:t>
            </w:r>
          </w:p>
          <w:p w:rsidR="00526AD8" w:rsidRPr="0076415B" w:rsidRDefault="00526AD8" w:rsidP="00526AD8">
            <w:pPr>
              <w:pStyle w:val="CheckText"/>
            </w:pPr>
            <w:r w:rsidRPr="0076415B">
              <w:t xml:space="preserve">Model Serie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p>
          <w:p w:rsidR="00526AD8" w:rsidRPr="0076415B" w:rsidRDefault="004F058B" w:rsidP="00526AD8">
            <w:pPr>
              <w:pStyle w:val="CheckText"/>
            </w:pPr>
            <w:r w:rsidRPr="0076415B">
              <w:fldChar w:fldCharType="begin">
                <w:ffData>
                  <w:name w:val="Check1"/>
                  <w:enabled/>
                  <w:calcOnExit w:val="0"/>
                  <w:checkBox>
                    <w:sizeAuto/>
                    <w:default w:val="0"/>
                  </w:checkBox>
                </w:ffData>
              </w:fldChar>
            </w:r>
            <w:r w:rsidR="00526AD8" w:rsidRPr="0076415B">
              <w:instrText xml:space="preserve"> FORMCHECKBOX </w:instrText>
            </w:r>
            <w:r w:rsidRPr="0076415B">
              <w:fldChar w:fldCharType="end"/>
            </w:r>
            <w:r w:rsidR="00526AD8" w:rsidRPr="0076415B">
              <w:t xml:space="preserve"> No</w:t>
            </w:r>
          </w:p>
          <w:p w:rsidR="00526AD8" w:rsidRPr="0076415B" w:rsidRDefault="00526AD8" w:rsidP="00526AD8">
            <w:pPr>
              <w:pStyle w:val="CheckText"/>
              <w:tabs>
                <w:tab w:val="left" w:pos="2476"/>
                <w:tab w:val="left" w:pos="3326"/>
              </w:tabs>
            </w:pPr>
          </w:p>
        </w:tc>
      </w:tr>
      <w:tr w:rsidR="00F548B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548B6" w:rsidRPr="0076415B" w:rsidRDefault="004F058B" w:rsidP="00BC35C3">
            <w:pPr>
              <w:keepNext/>
            </w:pPr>
            <w:fldSimple w:instr=" SEQ ItemL1 \c  \* MERGEFORMAT ">
              <w:r w:rsidR="00EC4839" w:rsidRPr="00EC4839">
                <w:rPr>
                  <w:b/>
                  <w:noProof/>
                </w:rPr>
                <w:t>2</w:t>
              </w:r>
            </w:fldSimple>
            <w:r w:rsidR="00F548B6" w:rsidRPr="0076415B">
              <w:rPr>
                <w:b/>
              </w:rPr>
              <w:t>.</w:t>
            </w:r>
            <w:fldSimple w:instr=" SEQ ItemL2 \* MERGEFORMAT  \* MERGEFORMAT ">
              <w:r w:rsidR="00EC4839" w:rsidRPr="00EC4839">
                <w:rPr>
                  <w:b/>
                  <w:noProof/>
                </w:rPr>
                <w:t>14</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F548B6" w:rsidRPr="0076415B" w:rsidRDefault="003A628D" w:rsidP="00BC35C3">
            <w:pPr>
              <w:pStyle w:val="Clause"/>
              <w:keepNext/>
              <w:numPr>
                <w:ilvl w:val="0"/>
                <w:numId w:val="0"/>
              </w:numPr>
              <w:spacing w:before="0"/>
              <w:rPr>
                <w:b/>
              </w:rPr>
            </w:pPr>
            <w:r w:rsidRPr="0076415B">
              <w:rPr>
                <w:b/>
              </w:rPr>
              <w:t>Programmable Controller System 1</w:t>
            </w:r>
          </w:p>
        </w:tc>
        <w:tc>
          <w:tcPr>
            <w:tcW w:w="5428" w:type="dxa"/>
            <w:gridSpan w:val="2"/>
            <w:tcBorders>
              <w:top w:val="single" w:sz="8" w:space="0" w:color="auto"/>
              <w:left w:val="single" w:sz="8" w:space="0" w:color="auto"/>
              <w:bottom w:val="single" w:sz="4" w:space="0" w:color="auto"/>
              <w:right w:val="single" w:sz="8" w:space="0" w:color="auto"/>
            </w:tcBorders>
          </w:tcPr>
          <w:p w:rsidR="00F548B6" w:rsidRPr="0076415B" w:rsidRDefault="00F548B6" w:rsidP="00BC35C3">
            <w:pPr>
              <w:pStyle w:val="Clause"/>
              <w:keepNext/>
              <w:numPr>
                <w:ilvl w:val="0"/>
                <w:numId w:val="0"/>
              </w:numPr>
              <w:spacing w:before="0"/>
            </w:pPr>
          </w:p>
        </w:tc>
      </w:tr>
      <w:tr w:rsidR="00F548B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548B6" w:rsidRPr="0076415B" w:rsidRDefault="004F058B" w:rsidP="00BC35C3">
            <w:pPr>
              <w:keepNext/>
            </w:pPr>
            <w:fldSimple w:instr=" SEQ ItemL1 \c  \* MERGEFORMAT ">
              <w:r w:rsidR="00EC4839">
                <w:rPr>
                  <w:noProof/>
                </w:rPr>
                <w:t>2</w:t>
              </w:r>
            </w:fldSimple>
            <w:r w:rsidR="00F548B6" w:rsidRPr="0076415B">
              <w:t>.</w:t>
            </w:r>
            <w:fldSimple w:instr=" SEQ ItemL2 \c \* MERGEFORMAT  \* MERGEFORMAT ">
              <w:r w:rsidR="00EC4839">
                <w:rPr>
                  <w:noProof/>
                </w:rPr>
                <w:t>14</w:t>
              </w:r>
            </w:fldSimple>
            <w:r w:rsidR="00F548B6"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F548B6" w:rsidRPr="0076415B" w:rsidRDefault="005B280C" w:rsidP="00BC35C3">
            <w:pPr>
              <w:pStyle w:val="Clause"/>
              <w:keepNext/>
              <w:numPr>
                <w:ilvl w:val="0"/>
                <w:numId w:val="0"/>
              </w:numPr>
              <w:spacing w:before="0"/>
            </w:pPr>
            <w:r w:rsidRPr="0076415B">
              <w:t>Provide a system architecture diagram of the proposed solution.</w:t>
            </w:r>
          </w:p>
        </w:tc>
        <w:tc>
          <w:tcPr>
            <w:tcW w:w="5428" w:type="dxa"/>
            <w:gridSpan w:val="2"/>
            <w:tcBorders>
              <w:top w:val="single" w:sz="8" w:space="0" w:color="auto"/>
              <w:left w:val="single" w:sz="8" w:space="0" w:color="auto"/>
              <w:bottom w:val="single" w:sz="4" w:space="0" w:color="auto"/>
              <w:right w:val="single" w:sz="8" w:space="0" w:color="auto"/>
            </w:tcBorders>
          </w:tcPr>
          <w:p w:rsidR="00F548B6" w:rsidRPr="0076415B" w:rsidRDefault="004F058B" w:rsidP="00BC35C3">
            <w:pPr>
              <w:pStyle w:val="Clause"/>
              <w:keepNext/>
              <w:numPr>
                <w:ilvl w:val="0"/>
                <w:numId w:val="0"/>
              </w:numPr>
              <w:spacing w:before="0"/>
            </w:pPr>
            <w:r w:rsidRPr="0076415B">
              <w:fldChar w:fldCharType="begin">
                <w:ffData>
                  <w:name w:val="Check1"/>
                  <w:enabled/>
                  <w:calcOnExit w:val="0"/>
                  <w:checkBox>
                    <w:sizeAuto/>
                    <w:default w:val="0"/>
                  </w:checkBox>
                </w:ffData>
              </w:fldChar>
            </w:r>
            <w:r w:rsidR="005B280C" w:rsidRPr="0076415B">
              <w:instrText xml:space="preserve"> FORMCHECKBOX </w:instrText>
            </w:r>
            <w:r w:rsidRPr="0076415B">
              <w:fldChar w:fldCharType="end"/>
            </w:r>
            <w:r w:rsidR="005B280C" w:rsidRPr="0076415B">
              <w:t xml:space="preserve"> Included in proposal.</w:t>
            </w:r>
          </w:p>
        </w:tc>
      </w:tr>
      <w:tr w:rsidR="00F548B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548B6" w:rsidRPr="0076415B" w:rsidRDefault="004F058B" w:rsidP="00183490">
            <w:fldSimple w:instr=" SEQ ItemL1 \c  \* MERGEFORMAT ">
              <w:r w:rsidR="00EC4839">
                <w:rPr>
                  <w:noProof/>
                </w:rPr>
                <w:t>2</w:t>
              </w:r>
            </w:fldSimple>
            <w:r w:rsidR="00F548B6" w:rsidRPr="0076415B">
              <w:t>.</w:t>
            </w:r>
            <w:fldSimple w:instr=" SEQ ItemL2 \c \* MERGEFORMAT  \* MERGEFORMAT ">
              <w:r w:rsidR="00EC4839">
                <w:rPr>
                  <w:noProof/>
                </w:rPr>
                <w:t>14</w:t>
              </w:r>
            </w:fldSimple>
            <w:r w:rsidR="00F548B6"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872F6E" w:rsidRPr="0076415B" w:rsidRDefault="00F548B6" w:rsidP="00872F6E">
            <w:pPr>
              <w:pStyle w:val="Clause"/>
              <w:numPr>
                <w:ilvl w:val="0"/>
                <w:numId w:val="0"/>
              </w:numPr>
              <w:spacing w:before="0"/>
              <w:rPr>
                <w:b/>
              </w:rPr>
            </w:pPr>
            <w:r w:rsidRPr="0076415B">
              <w:t>Complete model n</w:t>
            </w:r>
            <w:r w:rsidR="00872F6E" w:rsidRPr="0076415B">
              <w:t xml:space="preserve">umber of </w:t>
            </w:r>
            <w:r w:rsidR="009D60E6" w:rsidRPr="0076415B">
              <w:t xml:space="preserve">the </w:t>
            </w:r>
            <w:r w:rsidR="00735688" w:rsidRPr="0076415B">
              <w:t xml:space="preserve">programmable </w:t>
            </w:r>
            <w:r w:rsidR="003A628D" w:rsidRPr="0076415B">
              <w:t>controller/</w:t>
            </w:r>
            <w:r w:rsidR="00872F6E" w:rsidRPr="0076415B">
              <w:t>processor proposed.</w:t>
            </w:r>
          </w:p>
          <w:p w:rsidR="00F548B6" w:rsidRPr="0076415B" w:rsidRDefault="00F548B6" w:rsidP="00183490">
            <w:pPr>
              <w:pStyle w:val="Clause"/>
              <w:numPr>
                <w:ilvl w:val="0"/>
                <w:numId w:val="0"/>
              </w:numPr>
              <w:spacing w:before="0"/>
              <w:rPr>
                <w:b/>
              </w:rPr>
            </w:pPr>
          </w:p>
        </w:tc>
        <w:tc>
          <w:tcPr>
            <w:tcW w:w="5428" w:type="dxa"/>
            <w:gridSpan w:val="2"/>
            <w:tcBorders>
              <w:top w:val="single" w:sz="8" w:space="0" w:color="auto"/>
              <w:left w:val="single" w:sz="8" w:space="0" w:color="auto"/>
              <w:bottom w:val="single" w:sz="4" w:space="0" w:color="auto"/>
              <w:right w:val="single" w:sz="8" w:space="0" w:color="auto"/>
            </w:tcBorders>
          </w:tcPr>
          <w:p w:rsidR="00F548B6" w:rsidRPr="0076415B" w:rsidRDefault="004F058B" w:rsidP="007D550D">
            <w:pPr>
              <w:pStyle w:val="EntryText"/>
            </w:pPr>
            <w:r w:rsidRPr="0076415B">
              <w:fldChar w:fldCharType="begin">
                <w:ffData>
                  <w:name w:val=""/>
                  <w:enabled/>
                  <w:calcOnExit w:val="0"/>
                  <w:textInput/>
                </w:ffData>
              </w:fldChar>
            </w:r>
            <w:r w:rsidR="00F548B6"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D2363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2363A" w:rsidRPr="0076415B" w:rsidRDefault="004F058B" w:rsidP="00DA2283">
            <w:fldSimple w:instr=" SEQ ItemL1 \c  \* MERGEFORMAT ">
              <w:r w:rsidR="00EC4839">
                <w:rPr>
                  <w:noProof/>
                </w:rPr>
                <w:t>2</w:t>
              </w:r>
            </w:fldSimple>
            <w:r w:rsidR="00D2363A" w:rsidRPr="0076415B">
              <w:t>.</w:t>
            </w:r>
            <w:fldSimple w:instr=" SEQ ItemL2 \c \* MERGEFORMAT  \* MERGEFORMAT ">
              <w:r w:rsidR="00EC4839">
                <w:rPr>
                  <w:noProof/>
                </w:rPr>
                <w:t>14</w:t>
              </w:r>
            </w:fldSimple>
            <w:r w:rsidR="00D2363A"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D2363A" w:rsidRPr="0076415B" w:rsidRDefault="00D2363A" w:rsidP="00DA2283">
            <w:pPr>
              <w:pStyle w:val="Clause"/>
              <w:numPr>
                <w:ilvl w:val="0"/>
                <w:numId w:val="0"/>
              </w:numPr>
              <w:spacing w:before="0"/>
            </w:pPr>
            <w:r w:rsidRPr="0076415B">
              <w:t>Controller / Processor Memory</w:t>
            </w:r>
          </w:p>
        </w:tc>
        <w:tc>
          <w:tcPr>
            <w:tcW w:w="5428" w:type="dxa"/>
            <w:gridSpan w:val="2"/>
            <w:tcBorders>
              <w:top w:val="single" w:sz="8" w:space="0" w:color="auto"/>
              <w:left w:val="single" w:sz="8" w:space="0" w:color="auto"/>
              <w:bottom w:val="single" w:sz="4" w:space="0" w:color="auto"/>
              <w:right w:val="single" w:sz="8" w:space="0" w:color="auto"/>
            </w:tcBorders>
          </w:tcPr>
          <w:p w:rsidR="00D2363A" w:rsidRPr="0076415B" w:rsidRDefault="00D2363A" w:rsidP="00DA2283">
            <w:pPr>
              <w:pStyle w:val="EntryText"/>
            </w:pPr>
            <w:r w:rsidRPr="0076415B">
              <w:t>Total memory:</w:t>
            </w:r>
            <w:r w:rsidRPr="0076415B">
              <w:tab/>
            </w: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ab/>
              <w:t>MB</w:t>
            </w:r>
          </w:p>
          <w:p w:rsidR="00D2363A" w:rsidRPr="0076415B" w:rsidRDefault="00D2363A" w:rsidP="00DA2283">
            <w:pPr>
              <w:pStyle w:val="EntryText"/>
            </w:pPr>
            <w:r w:rsidRPr="0076415B">
              <w:t>User (program) memory:</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ab/>
              <w:t>MB</w:t>
            </w:r>
          </w:p>
          <w:p w:rsidR="00D2363A" w:rsidRPr="0076415B" w:rsidRDefault="00D2363A" w:rsidP="00DA2283">
            <w:pPr>
              <w:pStyle w:val="EntryText"/>
            </w:pPr>
            <w:r w:rsidRPr="0076415B">
              <w:t xml:space="preserve">Tag and I/O memory: </w:t>
            </w: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ab/>
              <w:t>MB</w:t>
            </w:r>
          </w:p>
          <w:p w:rsidR="00D2363A" w:rsidRDefault="00D2363A" w:rsidP="00DA2283">
            <w:pPr>
              <w:pStyle w:val="EntryText"/>
            </w:pPr>
            <w:r w:rsidRPr="0076415B">
              <w:t xml:space="preserve">Oth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ab/>
              <w:t>MB</w:t>
            </w:r>
          </w:p>
          <w:p w:rsidR="00D2363A" w:rsidRDefault="00D2363A" w:rsidP="00DA2283">
            <w:pPr>
              <w:pStyle w:val="EntryText"/>
            </w:pPr>
          </w:p>
          <w:p w:rsidR="00D2363A" w:rsidRDefault="00D2363A" w:rsidP="00DA2283">
            <w:pPr>
              <w:pStyle w:val="EntryText"/>
            </w:pPr>
            <w:r>
              <w:t xml:space="preserve">% Memory Uitlization for Given Application: </w:t>
            </w:r>
            <w: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ab/>
            </w:r>
            <w:r>
              <w:t>%</w:t>
            </w:r>
          </w:p>
          <w:p w:rsidR="00D2363A" w:rsidRPr="0076415B" w:rsidRDefault="00D2363A" w:rsidP="00DA2283">
            <w:pPr>
              <w:pStyle w:val="EntryText"/>
            </w:pPr>
            <w:r>
              <w:t xml:space="preserve">% Expansion Capability for Given Application: </w:t>
            </w:r>
            <w: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ab/>
            </w:r>
            <w:r>
              <w:t>%</w:t>
            </w:r>
          </w:p>
        </w:tc>
      </w:tr>
      <w:tr w:rsidR="00F548B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548B6" w:rsidRPr="0076415B" w:rsidRDefault="004F058B" w:rsidP="00183490">
            <w:fldSimple w:instr=" SEQ ItemL1 \c  \* MERGEFORMAT ">
              <w:r w:rsidR="00EC4839">
                <w:rPr>
                  <w:noProof/>
                </w:rPr>
                <w:t>2</w:t>
              </w:r>
            </w:fldSimple>
            <w:r w:rsidR="00F548B6" w:rsidRPr="0076415B">
              <w:t>.</w:t>
            </w:r>
            <w:fldSimple w:instr=" SEQ ItemL2 \c \* MERGEFORMAT  \* MERGEFORMAT ">
              <w:r w:rsidR="00EC4839">
                <w:rPr>
                  <w:noProof/>
                </w:rPr>
                <w:t>14</w:t>
              </w:r>
            </w:fldSimple>
            <w:r w:rsidR="00F548B6"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F548B6" w:rsidRPr="0076415B" w:rsidRDefault="00F85B4B" w:rsidP="00F85B4B">
            <w:pPr>
              <w:pStyle w:val="Clause"/>
              <w:numPr>
                <w:ilvl w:val="0"/>
                <w:numId w:val="0"/>
              </w:numPr>
              <w:spacing w:before="0"/>
            </w:pPr>
            <w:r w:rsidRPr="0076415B">
              <w:t xml:space="preserve">Expected Controller / Processor Scan Time </w:t>
            </w:r>
          </w:p>
        </w:tc>
        <w:tc>
          <w:tcPr>
            <w:tcW w:w="5428" w:type="dxa"/>
            <w:gridSpan w:val="2"/>
            <w:tcBorders>
              <w:top w:val="single" w:sz="8" w:space="0" w:color="auto"/>
              <w:left w:val="single" w:sz="8" w:space="0" w:color="auto"/>
              <w:bottom w:val="single" w:sz="4" w:space="0" w:color="auto"/>
              <w:right w:val="single" w:sz="8" w:space="0" w:color="auto"/>
            </w:tcBorders>
          </w:tcPr>
          <w:p w:rsidR="00F548B6" w:rsidRPr="0076415B" w:rsidRDefault="00F85B4B" w:rsidP="008769EE">
            <w:pPr>
              <w:pStyle w:val="EntryText"/>
              <w:rPr>
                <w:u w:val="single"/>
              </w:rPr>
            </w:pPr>
            <w:r w:rsidRPr="0076415B">
              <w:t xml:space="preserve">With specified </w:t>
            </w:r>
            <w:r w:rsidR="00526AD8" w:rsidRPr="0076415B">
              <w:t>application</w:t>
            </w:r>
            <w:r w:rsidR="00F548B6" w:rsidRPr="0076415B">
              <w:t xml:space="preserve">: </w:t>
            </w:r>
            <w:r w:rsidR="00F548B6" w:rsidRPr="0076415B">
              <w:tab/>
            </w:r>
            <w:r w:rsidR="004F058B" w:rsidRPr="0076415B">
              <w:rPr>
                <w:u w:val="single"/>
              </w:rPr>
              <w:fldChar w:fldCharType="begin">
                <w:ffData>
                  <w:name w:val=""/>
                  <w:enabled/>
                  <w:calcOnExit w:val="0"/>
                  <w:textInput/>
                </w:ffData>
              </w:fldChar>
            </w:r>
            <w:r w:rsidR="00F548B6"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ms</w:t>
            </w:r>
          </w:p>
          <w:p w:rsidR="00F548B6" w:rsidRPr="0076415B" w:rsidRDefault="00F85B4B" w:rsidP="008769EE">
            <w:pPr>
              <w:pStyle w:val="EntryText"/>
              <w:rPr>
                <w:u w:val="single"/>
              </w:rPr>
            </w:pPr>
            <w:r w:rsidRPr="0076415B">
              <w:t>With 100% expansion in place</w:t>
            </w:r>
            <w:r w:rsidR="00F548B6" w:rsidRPr="0076415B">
              <w:t>:</w:t>
            </w:r>
            <w:r w:rsidR="00F548B6" w:rsidRPr="0076415B">
              <w:tab/>
            </w:r>
            <w:r w:rsidR="004F058B" w:rsidRPr="0076415B">
              <w:rPr>
                <w:u w:val="single"/>
              </w:rPr>
              <w:fldChar w:fldCharType="begin">
                <w:ffData>
                  <w:name w:val=""/>
                  <w:enabled/>
                  <w:calcOnExit w:val="0"/>
                  <w:textInput/>
                </w:ffData>
              </w:fldChar>
            </w:r>
            <w:r w:rsidR="00F548B6"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t xml:space="preserve"> ms</w:t>
            </w:r>
          </w:p>
        </w:tc>
      </w:tr>
      <w:tr w:rsidR="00F548B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548B6" w:rsidRPr="0076415B" w:rsidRDefault="004F058B" w:rsidP="00183490">
            <w:fldSimple w:instr=" SEQ ItemL1 \c  \* MERGEFORMAT ">
              <w:r w:rsidR="00EC4839">
                <w:rPr>
                  <w:noProof/>
                </w:rPr>
                <w:t>2</w:t>
              </w:r>
            </w:fldSimple>
            <w:r w:rsidR="00F548B6" w:rsidRPr="0076415B">
              <w:t>.</w:t>
            </w:r>
            <w:fldSimple w:instr=" SEQ ItemL2 \c \* MERGEFORMAT  \* MERGEFORMAT ">
              <w:r w:rsidR="00EC4839">
                <w:rPr>
                  <w:noProof/>
                </w:rPr>
                <w:t>14</w:t>
              </w:r>
            </w:fldSimple>
            <w:r w:rsidR="00F548B6" w:rsidRPr="0076415B">
              <w:t>.</w:t>
            </w:r>
            <w:fldSimple w:instr=" SEQ ItemL3 \* MERGEFORMAT ">
              <w:r w:rsidR="00EC4839">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F548B6" w:rsidRPr="0076415B" w:rsidRDefault="003A628D" w:rsidP="003A628D">
            <w:pPr>
              <w:pStyle w:val="Clause"/>
              <w:numPr>
                <w:ilvl w:val="0"/>
                <w:numId w:val="0"/>
              </w:numPr>
              <w:spacing w:before="0"/>
            </w:pPr>
            <w:r w:rsidRPr="0076415B">
              <w:t>Controller / Processor b</w:t>
            </w:r>
            <w:r w:rsidR="00F548B6" w:rsidRPr="0076415B">
              <w:t>uilt-in communications ports</w:t>
            </w:r>
          </w:p>
        </w:tc>
        <w:tc>
          <w:tcPr>
            <w:tcW w:w="5428" w:type="dxa"/>
            <w:gridSpan w:val="2"/>
            <w:tcBorders>
              <w:top w:val="single" w:sz="8" w:space="0" w:color="auto"/>
              <w:left w:val="single" w:sz="8" w:space="0" w:color="auto"/>
              <w:bottom w:val="single" w:sz="4" w:space="0" w:color="auto"/>
              <w:right w:val="single" w:sz="8" w:space="0" w:color="auto"/>
            </w:tcBorders>
          </w:tcPr>
          <w:p w:rsidR="00F548B6" w:rsidRPr="0076415B" w:rsidRDefault="004F058B" w:rsidP="001F2B10">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USB, qty:</w:t>
            </w:r>
            <w:r w:rsidR="00F548B6" w:rsidRPr="0076415B">
              <w:tab/>
            </w:r>
            <w:r w:rsidR="00F548B6" w:rsidRPr="0076415B">
              <w:tab/>
            </w:r>
            <w:r w:rsidR="00F548B6" w:rsidRPr="0076415B">
              <w:tab/>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F548B6" w:rsidRPr="0076415B" w:rsidRDefault="004F058B" w:rsidP="001F2B10">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RS-232, qty:</w:t>
            </w:r>
            <w:r w:rsidR="00F548B6" w:rsidRPr="0076415B">
              <w:tab/>
            </w:r>
            <w:r w:rsidR="00F548B6" w:rsidRPr="0076415B">
              <w:tab/>
            </w:r>
            <w:r w:rsidR="00F548B6" w:rsidRPr="0076415B">
              <w:tab/>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F548B6" w:rsidRPr="0076415B" w:rsidRDefault="004F058B" w:rsidP="001F2B10">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RS-485 (Modbus RTU), qty:</w:t>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F548B6" w:rsidRPr="0076415B" w:rsidRDefault="004F058B" w:rsidP="004F0F76">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RS-485 (</w:t>
            </w:r>
            <w:r w:rsidR="003A628D" w:rsidRPr="0076415B">
              <w:t>PROFIBUS</w:t>
            </w:r>
            <w:r w:rsidR="00F548B6" w:rsidRPr="0076415B">
              <w:t xml:space="preserve"> DP), qty:</w:t>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F548B6" w:rsidRPr="0076415B" w:rsidRDefault="004F058B" w:rsidP="001F2B10">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Ethernet (Modbus TCP), qty:</w:t>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F548B6" w:rsidRPr="0076415B" w:rsidRDefault="004F058B" w:rsidP="004F0F76">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Ethernet (Ethernet/IP), qty:</w:t>
            </w:r>
            <w:r w:rsidR="00F548B6" w:rsidRPr="0076415B">
              <w:tab/>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F548B6" w:rsidRPr="0076415B" w:rsidRDefault="004F058B" w:rsidP="004F0F76">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Ethernet (PROFINET), qty:</w:t>
            </w:r>
            <w:r w:rsidR="00F548B6" w:rsidRPr="0076415B">
              <w:tab/>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F548B6" w:rsidRPr="0076415B" w:rsidRDefault="004F058B" w:rsidP="001F2B10">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w:t>
            </w:r>
            <w:r w:rsidR="003A628D" w:rsidRPr="0076415B">
              <w:t>PROFIBUS</w:t>
            </w:r>
            <w:r w:rsidR="00F548B6" w:rsidRPr="0076415B">
              <w:t xml:space="preserve"> </w:t>
            </w:r>
            <w:r w:rsidR="00BC35C3">
              <w:t>DP/</w:t>
            </w:r>
            <w:r w:rsidR="00F548B6" w:rsidRPr="0076415B">
              <w:t>PA, qty:</w:t>
            </w:r>
            <w:r w:rsidR="00F548B6" w:rsidRPr="0076415B">
              <w:tab/>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F548B6" w:rsidRPr="0076415B" w:rsidRDefault="004F058B" w:rsidP="001F2B10">
            <w:pPr>
              <w:pStyle w:val="CheckText"/>
              <w:tabs>
                <w:tab w:val="left" w:pos="2050"/>
              </w:tabs>
              <w:rPr>
                <w:u w:val="single"/>
              </w:rPr>
            </w:pPr>
            <w:r w:rsidRPr="0076415B">
              <w:fldChar w:fldCharType="begin">
                <w:ffData>
                  <w:name w:val="Check2"/>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Other:  </w:t>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F548B6" w:rsidRPr="0076415B">
              <w:rPr>
                <w:u w:val="single"/>
              </w:rPr>
              <w:tab/>
            </w:r>
            <w:r w:rsidR="00F548B6" w:rsidRPr="0076415B">
              <w:rPr>
                <w:u w:val="single"/>
              </w:rPr>
              <w:tab/>
            </w:r>
            <w:r w:rsidR="00F548B6" w:rsidRPr="0076415B">
              <w:rPr>
                <w:u w:val="single"/>
              </w:rPr>
              <w:tab/>
            </w:r>
            <w:r w:rsidR="00F548B6" w:rsidRPr="0076415B">
              <w:rPr>
                <w:u w:val="single"/>
              </w:rPr>
              <w:tab/>
            </w:r>
            <w:r w:rsidR="00F548B6" w:rsidRPr="0076415B">
              <w:t>, qty:</w:t>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tc>
      </w:tr>
      <w:tr w:rsidR="00F548B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548B6" w:rsidRPr="0076415B" w:rsidRDefault="004F058B" w:rsidP="00183490">
            <w:fldSimple w:instr=" SEQ ItemL1 \c  \* MERGEFORMAT ">
              <w:r w:rsidR="00EC4839">
                <w:rPr>
                  <w:noProof/>
                </w:rPr>
                <w:t>2</w:t>
              </w:r>
            </w:fldSimple>
            <w:r w:rsidR="00F548B6" w:rsidRPr="0076415B">
              <w:t>.</w:t>
            </w:r>
            <w:fldSimple w:instr=" SEQ ItemL2 \c \* MERGEFORMAT  \* MERGEFORMAT ">
              <w:r w:rsidR="00EC4839">
                <w:rPr>
                  <w:noProof/>
                </w:rPr>
                <w:t>14</w:t>
              </w:r>
            </w:fldSimple>
            <w:r w:rsidR="00F548B6" w:rsidRPr="0076415B">
              <w:t>.</w:t>
            </w:r>
            <w:fldSimple w:instr=" SEQ ItemL3 \* MERGEFORMAT ">
              <w:r w:rsidR="00EC4839">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F548B6" w:rsidRPr="0076415B" w:rsidRDefault="003A628D" w:rsidP="003A628D">
            <w:pPr>
              <w:pStyle w:val="Clause"/>
              <w:numPr>
                <w:ilvl w:val="0"/>
                <w:numId w:val="0"/>
              </w:numPr>
              <w:spacing w:before="0"/>
            </w:pPr>
            <w:r w:rsidRPr="0076415B">
              <w:t>Controller / Processor b</w:t>
            </w:r>
            <w:r w:rsidR="00F548B6" w:rsidRPr="0076415B">
              <w:t>uilt-in storage ports</w:t>
            </w:r>
          </w:p>
        </w:tc>
        <w:tc>
          <w:tcPr>
            <w:tcW w:w="5428" w:type="dxa"/>
            <w:gridSpan w:val="2"/>
            <w:tcBorders>
              <w:top w:val="single" w:sz="8" w:space="0" w:color="auto"/>
              <w:left w:val="single" w:sz="8" w:space="0" w:color="auto"/>
              <w:bottom w:val="single" w:sz="4" w:space="0" w:color="auto"/>
              <w:right w:val="single" w:sz="8" w:space="0" w:color="auto"/>
            </w:tcBorders>
          </w:tcPr>
          <w:p w:rsidR="00F548B6" w:rsidRPr="0076415B" w:rsidRDefault="004F058B" w:rsidP="004E6D6C">
            <w:pPr>
              <w:pStyle w:val="CheckText"/>
              <w:tabs>
                <w:tab w:val="left" w:pos="2476"/>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Secure Digital (SD), qty:</w:t>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F548B6" w:rsidRPr="0076415B" w:rsidRDefault="004F058B" w:rsidP="004E6D6C">
            <w:pPr>
              <w:pStyle w:val="CheckText"/>
              <w:tabs>
                <w:tab w:val="left" w:pos="2476"/>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Compact Flash, qty:</w:t>
            </w:r>
            <w:r w:rsidR="00F548B6" w:rsidRPr="0076415B">
              <w:tab/>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F548B6" w:rsidRPr="0076415B" w:rsidRDefault="004F058B" w:rsidP="008A7A73">
            <w:pPr>
              <w:pStyle w:val="CheckText"/>
              <w:tabs>
                <w:tab w:val="left" w:pos="2476"/>
              </w:tabs>
              <w:rPr>
                <w:u w:val="single"/>
              </w:rPr>
            </w:pPr>
            <w:r w:rsidRPr="0076415B">
              <w:fldChar w:fldCharType="begin">
                <w:ffData>
                  <w:name w:val="Check2"/>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Other:  </w:t>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F548B6" w:rsidRPr="0076415B">
              <w:rPr>
                <w:u w:val="single"/>
              </w:rPr>
              <w:tab/>
            </w:r>
            <w:r w:rsidR="00F548B6" w:rsidRPr="0076415B">
              <w:rPr>
                <w:u w:val="single"/>
              </w:rPr>
              <w:tab/>
            </w:r>
            <w:r w:rsidR="00F548B6" w:rsidRPr="0076415B">
              <w:rPr>
                <w:u w:val="single"/>
              </w:rPr>
              <w:tab/>
            </w:r>
            <w:r w:rsidR="00F548B6" w:rsidRPr="0076415B">
              <w:t>, qty:</w:t>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tc>
      </w:tr>
      <w:tr w:rsidR="00E456D2"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E456D2" w:rsidRPr="0076415B" w:rsidRDefault="004F058B" w:rsidP="00686486">
            <w:fldSimple w:instr=" SEQ ItemL1 \c  \* MERGEFORMAT ">
              <w:r w:rsidR="00EC4839">
                <w:rPr>
                  <w:noProof/>
                </w:rPr>
                <w:t>2</w:t>
              </w:r>
            </w:fldSimple>
            <w:r w:rsidR="00E456D2" w:rsidRPr="0076415B">
              <w:t>.</w:t>
            </w:r>
            <w:fldSimple w:instr=" SEQ ItemL2 \c \* MERGEFORMAT  \* MERGEFORMAT ">
              <w:r w:rsidR="00EC4839">
                <w:rPr>
                  <w:noProof/>
                </w:rPr>
                <w:t>14</w:t>
              </w:r>
            </w:fldSimple>
            <w:r w:rsidR="00E456D2" w:rsidRPr="0076415B">
              <w:t>.</w:t>
            </w:r>
            <w:fldSimple w:instr=" SEQ ItemL3 \* MERGEFORMAT ">
              <w:r w:rsidR="00EC4839">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E456D2" w:rsidRPr="0076415B" w:rsidRDefault="00E456D2" w:rsidP="00CD5C65">
            <w:pPr>
              <w:pStyle w:val="Clause"/>
              <w:numPr>
                <w:ilvl w:val="0"/>
                <w:numId w:val="0"/>
              </w:numPr>
              <w:spacing w:before="0"/>
            </w:pPr>
            <w:r w:rsidRPr="0076415B">
              <w:t>Remote I/O</w:t>
            </w:r>
            <w:r w:rsidR="003D37B9" w:rsidRPr="0076415B">
              <w:t xml:space="preserve"> Capabilities</w:t>
            </w:r>
          </w:p>
        </w:tc>
        <w:tc>
          <w:tcPr>
            <w:tcW w:w="5428" w:type="dxa"/>
            <w:gridSpan w:val="2"/>
            <w:tcBorders>
              <w:top w:val="single" w:sz="8" w:space="0" w:color="auto"/>
              <w:left w:val="single" w:sz="8" w:space="0" w:color="auto"/>
              <w:bottom w:val="single" w:sz="4" w:space="0" w:color="auto"/>
              <w:right w:val="single" w:sz="8" w:space="0" w:color="auto"/>
            </w:tcBorders>
          </w:tcPr>
          <w:p w:rsidR="00E456D2" w:rsidRPr="0076415B" w:rsidRDefault="00E456D2" w:rsidP="008769EE">
            <w:pPr>
              <w:pStyle w:val="EntryText"/>
            </w:pPr>
            <w:r w:rsidRPr="0076415B">
              <w:t>Maximum remote discrete I/O:</w:t>
            </w:r>
            <w:r w:rsidR="00CD5C65"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E456D2" w:rsidRPr="0076415B" w:rsidRDefault="00E456D2" w:rsidP="008769EE">
            <w:pPr>
              <w:pStyle w:val="EntryText"/>
            </w:pPr>
            <w:r w:rsidRPr="0076415B">
              <w:t>Maximum remote analog I/O:</w:t>
            </w:r>
            <w:r w:rsidR="00CD5C65"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p w:rsidR="00CD5C65" w:rsidRPr="0076415B" w:rsidRDefault="00E456D2" w:rsidP="00083FCB">
            <w:pPr>
              <w:pStyle w:val="EntryText"/>
            </w:pPr>
            <w:r w:rsidRPr="0076415B">
              <w:t>Total maximum remote I/O:</w:t>
            </w:r>
            <w:r w:rsidR="00CD5C65"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p>
        </w:tc>
      </w:tr>
      <w:tr w:rsidR="00930016" w:rsidRPr="0076415B" w:rsidTr="00261B2A">
        <w:trPr>
          <w:cantSplit/>
        </w:trPr>
        <w:tc>
          <w:tcPr>
            <w:tcW w:w="905" w:type="dxa"/>
            <w:tcBorders>
              <w:left w:val="single" w:sz="8" w:space="0" w:color="auto"/>
              <w:right w:val="single" w:sz="8" w:space="0" w:color="auto"/>
            </w:tcBorders>
          </w:tcPr>
          <w:p w:rsidR="00930016" w:rsidRPr="0076415B" w:rsidRDefault="004F058B" w:rsidP="00930016">
            <w:fldSimple w:instr=" SEQ ItemL1 \c  \* MERGEFORMAT ">
              <w:r w:rsidR="00EC4839">
                <w:rPr>
                  <w:noProof/>
                </w:rPr>
                <w:t>2</w:t>
              </w:r>
            </w:fldSimple>
            <w:r w:rsidR="00930016" w:rsidRPr="0076415B">
              <w:t>.</w:t>
            </w:r>
            <w:fldSimple w:instr=" SEQ ItemL2 \c \* MERGEFORMAT  \* MERGEFORMAT ">
              <w:r w:rsidR="00EC4839">
                <w:rPr>
                  <w:noProof/>
                </w:rPr>
                <w:t>14</w:t>
              </w:r>
            </w:fldSimple>
            <w:r w:rsidR="00930016" w:rsidRPr="0076415B">
              <w:t>.</w:t>
            </w:r>
            <w:fldSimple w:instr=" SEQ ItemL3 \* MERGEFORMAT ">
              <w:r w:rsidR="00EC4839">
                <w:rPr>
                  <w:noProof/>
                </w:rPr>
                <w:t>8</w:t>
              </w:r>
            </w:fldSimple>
          </w:p>
        </w:tc>
        <w:tc>
          <w:tcPr>
            <w:tcW w:w="3857" w:type="dxa"/>
            <w:tcBorders>
              <w:left w:val="single" w:sz="8" w:space="0" w:color="auto"/>
              <w:right w:val="single" w:sz="8" w:space="0" w:color="auto"/>
            </w:tcBorders>
          </w:tcPr>
          <w:p w:rsidR="00930016" w:rsidRPr="0076415B" w:rsidRDefault="003A350C" w:rsidP="00BC35C3">
            <w:pPr>
              <w:rPr>
                <w:rFonts w:cs="Arial"/>
                <w:szCs w:val="20"/>
              </w:rPr>
            </w:pPr>
            <w:r w:rsidRPr="0076415B">
              <w:rPr>
                <w:rFonts w:cs="Arial"/>
                <w:szCs w:val="20"/>
              </w:rPr>
              <w:t>Identify</w:t>
            </w:r>
            <w:r w:rsidR="003D37B9" w:rsidRPr="0076415B">
              <w:rPr>
                <w:rFonts w:cs="Arial"/>
                <w:szCs w:val="20"/>
              </w:rPr>
              <w:t xml:space="preserve"> the proposed </w:t>
            </w:r>
            <w:r w:rsidRPr="0076415B">
              <w:rPr>
                <w:rFonts w:cs="Arial"/>
                <w:szCs w:val="20"/>
              </w:rPr>
              <w:t xml:space="preserve">redundancy </w:t>
            </w:r>
            <w:r w:rsidR="003D37B9" w:rsidRPr="0076415B">
              <w:rPr>
                <w:rFonts w:cs="Arial"/>
                <w:szCs w:val="20"/>
              </w:rPr>
              <w:t xml:space="preserve">solution </w:t>
            </w:r>
            <w:r w:rsidRPr="0076415B">
              <w:rPr>
                <w:rFonts w:cs="Arial"/>
                <w:szCs w:val="20"/>
              </w:rPr>
              <w:t xml:space="preserve">between the redundant controllers </w:t>
            </w:r>
            <w:r w:rsidR="00B26EBC" w:rsidRPr="0076415B">
              <w:rPr>
                <w:rFonts w:cs="Arial"/>
                <w:szCs w:val="20"/>
              </w:rPr>
              <w:t xml:space="preserve">and </w:t>
            </w:r>
            <w:r w:rsidRPr="0076415B">
              <w:rPr>
                <w:rFonts w:cs="Arial"/>
                <w:szCs w:val="20"/>
              </w:rPr>
              <w:t xml:space="preserve">the </w:t>
            </w:r>
            <w:r w:rsidR="00BC35C3">
              <w:rPr>
                <w:rFonts w:cs="Arial"/>
                <w:szCs w:val="20"/>
              </w:rPr>
              <w:t>r</w:t>
            </w:r>
            <w:r w:rsidR="003D37B9" w:rsidRPr="0076415B">
              <w:rPr>
                <w:rFonts w:cs="Arial"/>
                <w:szCs w:val="20"/>
              </w:rPr>
              <w:t>emote I/O modules</w:t>
            </w:r>
            <w:r w:rsidRPr="0076415B">
              <w:rPr>
                <w:rFonts w:cs="Arial"/>
                <w:szCs w:val="20"/>
              </w:rPr>
              <w:t>.</w:t>
            </w:r>
          </w:p>
        </w:tc>
        <w:tc>
          <w:tcPr>
            <w:tcW w:w="5428" w:type="dxa"/>
            <w:gridSpan w:val="2"/>
            <w:tcBorders>
              <w:left w:val="single" w:sz="8" w:space="0" w:color="auto"/>
              <w:right w:val="single" w:sz="8" w:space="0" w:color="auto"/>
            </w:tcBorders>
          </w:tcPr>
          <w:p w:rsidR="00930016" w:rsidRPr="0076415B" w:rsidRDefault="004F058B" w:rsidP="00930016">
            <w:pPr>
              <w:pStyle w:val="CheckText"/>
            </w:pPr>
            <w:r w:rsidRPr="0076415B">
              <w:fldChar w:fldCharType="begin">
                <w:ffData>
                  <w:name w:val="Check1"/>
                  <w:enabled/>
                  <w:calcOnExit w:val="0"/>
                  <w:checkBox>
                    <w:sizeAuto/>
                    <w:default w:val="0"/>
                  </w:checkBox>
                </w:ffData>
              </w:fldChar>
            </w:r>
            <w:r w:rsidR="00930016" w:rsidRPr="0076415B">
              <w:instrText xml:space="preserve"> FORMCHECKBOX </w:instrText>
            </w:r>
            <w:r w:rsidRPr="0076415B">
              <w:fldChar w:fldCharType="end"/>
            </w:r>
            <w:r w:rsidR="003D37B9" w:rsidRPr="0076415B">
              <w:t xml:space="preserve"> </w:t>
            </w:r>
            <w:r w:rsidR="003A350C" w:rsidRPr="0076415B">
              <w:t>T</w:t>
            </w:r>
            <w:r w:rsidR="003D37B9" w:rsidRPr="0076415B">
              <w:t xml:space="preserve">wo independent </w:t>
            </w:r>
            <w:r w:rsidR="003A350C" w:rsidRPr="0076415B">
              <w:t xml:space="preserve">Ethernet </w:t>
            </w:r>
            <w:r w:rsidR="003D37B9" w:rsidRPr="0076415B">
              <w:t>communication channels are provided</w:t>
            </w:r>
            <w:r w:rsidR="003A350C" w:rsidRPr="0076415B">
              <w:t xml:space="preserve"> between all devices, with separate Ethernet switches</w:t>
            </w:r>
            <w:r w:rsidR="003D37B9" w:rsidRPr="0076415B">
              <w:t>.</w:t>
            </w:r>
          </w:p>
          <w:p w:rsidR="00930016" w:rsidRPr="0076415B" w:rsidRDefault="004F058B" w:rsidP="003D37B9">
            <w:pPr>
              <w:pStyle w:val="CheckText2"/>
            </w:pPr>
            <w:r w:rsidRPr="0076415B">
              <w:fldChar w:fldCharType="begin">
                <w:ffData>
                  <w:name w:val="Check2"/>
                  <w:enabled/>
                  <w:calcOnExit w:val="0"/>
                  <w:checkBox>
                    <w:sizeAuto/>
                    <w:default w:val="0"/>
                  </w:checkBox>
                </w:ffData>
              </w:fldChar>
            </w:r>
            <w:r w:rsidR="00930016" w:rsidRPr="0076415B">
              <w:instrText xml:space="preserve"> FORMCHECKBOX </w:instrText>
            </w:r>
            <w:r w:rsidRPr="0076415B">
              <w:fldChar w:fldCharType="end"/>
            </w:r>
            <w:r w:rsidR="00930016" w:rsidRPr="0076415B">
              <w:t xml:space="preserve"> </w:t>
            </w:r>
            <w:r w:rsidR="003D37B9" w:rsidRPr="0076415B">
              <w:t xml:space="preserve"> Two independent communication modules are provided in each remote I/O rack.</w:t>
            </w:r>
          </w:p>
          <w:p w:rsidR="003D37B9" w:rsidRPr="0076415B" w:rsidRDefault="004F058B" w:rsidP="003D37B9">
            <w:pPr>
              <w:pStyle w:val="CheckText2"/>
            </w:pPr>
            <w:r w:rsidRPr="0076415B">
              <w:fldChar w:fldCharType="begin">
                <w:ffData>
                  <w:name w:val="Check2"/>
                  <w:enabled/>
                  <w:calcOnExit w:val="0"/>
                  <w:checkBox>
                    <w:sizeAuto/>
                    <w:default w:val="0"/>
                  </w:checkBox>
                </w:ffData>
              </w:fldChar>
            </w:r>
            <w:r w:rsidR="003D37B9" w:rsidRPr="0076415B">
              <w:instrText xml:space="preserve"> FORMCHECKBOX </w:instrText>
            </w:r>
            <w:r w:rsidRPr="0076415B">
              <w:fldChar w:fldCharType="end"/>
            </w:r>
            <w:r w:rsidR="003D37B9" w:rsidRPr="0076415B">
              <w:t xml:space="preserve">  </w:t>
            </w:r>
            <w:r w:rsidR="00B22DE8" w:rsidRPr="0076415B">
              <w:t>A single communication module with two ports is</w:t>
            </w:r>
            <w:r w:rsidR="003D37B9" w:rsidRPr="0076415B">
              <w:t xml:space="preserve"> provided in each remote I/O rack.</w:t>
            </w:r>
          </w:p>
          <w:p w:rsidR="003A350C" w:rsidRPr="0076415B" w:rsidRDefault="004F058B" w:rsidP="003A350C">
            <w:pPr>
              <w:pStyle w:val="CheckText"/>
            </w:pPr>
            <w:r w:rsidRPr="0076415B">
              <w:fldChar w:fldCharType="begin">
                <w:ffData>
                  <w:name w:val="Check1"/>
                  <w:enabled/>
                  <w:calcOnExit w:val="0"/>
                  <w:checkBox>
                    <w:sizeAuto/>
                    <w:default w:val="0"/>
                  </w:checkBox>
                </w:ffData>
              </w:fldChar>
            </w:r>
            <w:r w:rsidR="003A350C" w:rsidRPr="0076415B">
              <w:instrText xml:space="preserve"> FORMCHECKBOX </w:instrText>
            </w:r>
            <w:r w:rsidRPr="0076415B">
              <w:fldChar w:fldCharType="end"/>
            </w:r>
            <w:r w:rsidR="003A350C" w:rsidRPr="0076415B">
              <w:t xml:space="preserve"> An Ethernet ring is utilized to provide fault tolerance for all devices.</w:t>
            </w:r>
          </w:p>
          <w:p w:rsidR="00A3339D" w:rsidRPr="0076415B" w:rsidRDefault="004F058B" w:rsidP="00A3339D">
            <w:pPr>
              <w:pStyle w:val="CheckText2"/>
            </w:pPr>
            <w:r w:rsidRPr="0076415B">
              <w:fldChar w:fldCharType="begin">
                <w:ffData>
                  <w:name w:val="Check2"/>
                  <w:enabled/>
                  <w:calcOnExit w:val="0"/>
                  <w:checkBox>
                    <w:sizeAuto/>
                    <w:default w:val="0"/>
                  </w:checkBox>
                </w:ffData>
              </w:fldChar>
            </w:r>
            <w:r w:rsidR="00A3339D" w:rsidRPr="0076415B">
              <w:instrText xml:space="preserve"> FORMCHECKBOX </w:instrText>
            </w:r>
            <w:r w:rsidRPr="0076415B">
              <w:fldChar w:fldCharType="end"/>
            </w:r>
            <w:r w:rsidR="00A3339D" w:rsidRPr="0076415B">
              <w:t xml:space="preserve">  The remote I/O communication modules have integrated switches </w:t>
            </w:r>
            <w:r w:rsidR="00B22DE8" w:rsidRPr="0076415B">
              <w:t>compatible</w:t>
            </w:r>
            <w:r w:rsidR="00A3339D" w:rsidRPr="0076415B">
              <w:t xml:space="preserve"> with a fault tolerant ring.</w:t>
            </w:r>
          </w:p>
          <w:p w:rsidR="00A3339D" w:rsidRPr="0076415B" w:rsidRDefault="004F058B" w:rsidP="00A3339D">
            <w:pPr>
              <w:pStyle w:val="CheckText2"/>
            </w:pPr>
            <w:r w:rsidRPr="0076415B">
              <w:fldChar w:fldCharType="begin">
                <w:ffData>
                  <w:name w:val="Check2"/>
                  <w:enabled/>
                  <w:calcOnExit w:val="0"/>
                  <w:checkBox>
                    <w:sizeAuto/>
                    <w:default w:val="0"/>
                  </w:checkBox>
                </w:ffData>
              </w:fldChar>
            </w:r>
            <w:r w:rsidR="00A3339D" w:rsidRPr="0076415B">
              <w:instrText xml:space="preserve"> FORMCHECKBOX </w:instrText>
            </w:r>
            <w:r w:rsidRPr="0076415B">
              <w:fldChar w:fldCharType="end"/>
            </w:r>
            <w:r w:rsidR="00A3339D" w:rsidRPr="0076415B">
              <w:t xml:space="preserve">  A dedicated switch per remote I/O node is utilized to provide fault tolerance.</w:t>
            </w:r>
          </w:p>
          <w:p w:rsidR="003A350C" w:rsidRPr="0076415B" w:rsidRDefault="004F058B" w:rsidP="003A350C">
            <w:pPr>
              <w:pStyle w:val="CheckText"/>
            </w:pPr>
            <w:r w:rsidRPr="0076415B">
              <w:fldChar w:fldCharType="begin">
                <w:ffData>
                  <w:name w:val="Check1"/>
                  <w:enabled/>
                  <w:calcOnExit w:val="0"/>
                  <w:checkBox>
                    <w:sizeAuto/>
                    <w:default w:val="0"/>
                  </w:checkBox>
                </w:ffData>
              </w:fldChar>
            </w:r>
            <w:r w:rsidR="003A350C" w:rsidRPr="0076415B">
              <w:instrText xml:space="preserve"> FORMCHECKBOX </w:instrText>
            </w:r>
            <w:r w:rsidRPr="0076415B">
              <w:fldChar w:fldCharType="end"/>
            </w:r>
            <w:r w:rsidR="003A350C" w:rsidRPr="0076415B">
              <w:t xml:space="preserve"> Other:</w:t>
            </w:r>
          </w:p>
          <w:p w:rsidR="003D37B9" w:rsidRPr="0076415B" w:rsidRDefault="004F058B" w:rsidP="003D37B9">
            <w:pPr>
              <w:pStyle w:val="CheckText2"/>
            </w:pPr>
            <w:r w:rsidRPr="0076415B">
              <w:rPr>
                <w:u w:val="single"/>
              </w:rPr>
              <w:fldChar w:fldCharType="begin">
                <w:ffData>
                  <w:name w:val=""/>
                  <w:enabled/>
                  <w:calcOnExit w:val="0"/>
                  <w:textInput/>
                </w:ffData>
              </w:fldChar>
            </w:r>
            <w:r w:rsidR="003A350C"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3A350C" w:rsidRPr="0076415B">
              <w:rPr>
                <w:u w:val="single"/>
              </w:rPr>
              <w:tab/>
            </w:r>
            <w:r w:rsidR="003A350C" w:rsidRPr="0076415B">
              <w:rPr>
                <w:u w:val="single"/>
              </w:rPr>
              <w:tab/>
            </w:r>
          </w:p>
          <w:p w:rsidR="003A350C" w:rsidRPr="0076415B" w:rsidRDefault="004F058B" w:rsidP="003A350C">
            <w:pPr>
              <w:pStyle w:val="CheckText"/>
            </w:pPr>
            <w:r w:rsidRPr="0076415B">
              <w:fldChar w:fldCharType="begin">
                <w:ffData>
                  <w:name w:val="Check2"/>
                  <w:enabled/>
                  <w:calcOnExit w:val="0"/>
                  <w:checkBox>
                    <w:sizeAuto/>
                    <w:default w:val="0"/>
                  </w:checkBox>
                </w:ffData>
              </w:fldChar>
            </w:r>
            <w:r w:rsidR="00930016" w:rsidRPr="0076415B">
              <w:instrText xml:space="preserve"> FORMCHECKBOX </w:instrText>
            </w:r>
            <w:r w:rsidRPr="0076415B">
              <w:fldChar w:fldCharType="end"/>
            </w:r>
            <w:r w:rsidR="00930016" w:rsidRPr="0076415B">
              <w:t xml:space="preserve"> </w:t>
            </w:r>
            <w:r w:rsidR="003A350C" w:rsidRPr="0076415B">
              <w:t>C</w:t>
            </w:r>
            <w:r w:rsidR="003D37B9" w:rsidRPr="0076415B">
              <w:t>ommunication redundancy is not provided.</w:t>
            </w:r>
            <w:r w:rsidR="003A350C" w:rsidRPr="0076415B">
              <w:t xml:space="preserve"> (Not acceptable)</w:t>
            </w:r>
          </w:p>
        </w:tc>
      </w:tr>
      <w:tr w:rsidR="003A350C" w:rsidRPr="0076415B" w:rsidTr="00261B2A">
        <w:trPr>
          <w:cantSplit/>
        </w:trPr>
        <w:tc>
          <w:tcPr>
            <w:tcW w:w="905" w:type="dxa"/>
            <w:tcBorders>
              <w:left w:val="single" w:sz="8" w:space="0" w:color="auto"/>
              <w:right w:val="single" w:sz="8" w:space="0" w:color="auto"/>
            </w:tcBorders>
          </w:tcPr>
          <w:p w:rsidR="003A350C" w:rsidRPr="0076415B" w:rsidRDefault="004F058B" w:rsidP="0064127E">
            <w:fldSimple w:instr=" SEQ ItemL1 \c  \* MERGEFORMAT ">
              <w:r w:rsidR="00EC4839">
                <w:rPr>
                  <w:noProof/>
                </w:rPr>
                <w:t>2</w:t>
              </w:r>
            </w:fldSimple>
            <w:r w:rsidR="003A350C" w:rsidRPr="0076415B">
              <w:t>.</w:t>
            </w:r>
            <w:fldSimple w:instr=" SEQ ItemL2 \c \* MERGEFORMAT  \* MERGEFORMAT ">
              <w:r w:rsidR="00EC4839">
                <w:rPr>
                  <w:noProof/>
                </w:rPr>
                <w:t>14</w:t>
              </w:r>
            </w:fldSimple>
            <w:r w:rsidR="003A350C" w:rsidRPr="0076415B">
              <w:t>.</w:t>
            </w:r>
            <w:fldSimple w:instr=" SEQ ItemL3 \* MERGEFORMAT ">
              <w:r w:rsidR="00EC4839">
                <w:rPr>
                  <w:noProof/>
                </w:rPr>
                <w:t>9</w:t>
              </w:r>
            </w:fldSimple>
          </w:p>
        </w:tc>
        <w:tc>
          <w:tcPr>
            <w:tcW w:w="3857" w:type="dxa"/>
            <w:tcBorders>
              <w:left w:val="single" w:sz="8" w:space="0" w:color="auto"/>
              <w:right w:val="single" w:sz="8" w:space="0" w:color="auto"/>
            </w:tcBorders>
          </w:tcPr>
          <w:p w:rsidR="003A350C" w:rsidRPr="0076415B" w:rsidRDefault="003A350C" w:rsidP="003A350C">
            <w:pPr>
              <w:rPr>
                <w:rFonts w:cs="Arial"/>
                <w:szCs w:val="20"/>
              </w:rPr>
            </w:pPr>
            <w:r w:rsidRPr="0076415B">
              <w:rPr>
                <w:rFonts w:cs="Arial"/>
                <w:szCs w:val="20"/>
              </w:rPr>
              <w:t xml:space="preserve">Identify the proposed redundancy solution between the redundant controllers </w:t>
            </w:r>
            <w:r w:rsidR="00B26EBC" w:rsidRPr="0076415B">
              <w:rPr>
                <w:rFonts w:cs="Arial"/>
                <w:szCs w:val="20"/>
              </w:rPr>
              <w:t xml:space="preserve">and </w:t>
            </w:r>
            <w:r w:rsidRPr="0076415B">
              <w:rPr>
                <w:rFonts w:cs="Arial"/>
                <w:szCs w:val="20"/>
              </w:rPr>
              <w:t>the VFDs.</w:t>
            </w:r>
          </w:p>
        </w:tc>
        <w:tc>
          <w:tcPr>
            <w:tcW w:w="5428" w:type="dxa"/>
            <w:gridSpan w:val="2"/>
            <w:tcBorders>
              <w:left w:val="single" w:sz="8" w:space="0" w:color="auto"/>
              <w:right w:val="single" w:sz="8" w:space="0" w:color="auto"/>
            </w:tcBorders>
          </w:tcPr>
          <w:p w:rsidR="003A350C" w:rsidRPr="0076415B" w:rsidRDefault="004F058B" w:rsidP="003A350C">
            <w:pPr>
              <w:pStyle w:val="CheckText"/>
            </w:pPr>
            <w:r w:rsidRPr="0076415B">
              <w:fldChar w:fldCharType="begin">
                <w:ffData>
                  <w:name w:val="Check1"/>
                  <w:enabled/>
                  <w:calcOnExit w:val="0"/>
                  <w:checkBox>
                    <w:sizeAuto/>
                    <w:default w:val="0"/>
                  </w:checkBox>
                </w:ffData>
              </w:fldChar>
            </w:r>
            <w:r w:rsidR="003A350C" w:rsidRPr="0076415B">
              <w:instrText xml:space="preserve"> FORMCHECKBOX </w:instrText>
            </w:r>
            <w:r w:rsidRPr="0076415B">
              <w:fldChar w:fldCharType="end"/>
            </w:r>
            <w:r w:rsidR="003A350C" w:rsidRPr="0076415B">
              <w:t xml:space="preserve"> Two independent Ethernet communication channels are provided to all VFDs, with separate Ethernet switches.  VFDs have dual Ethernet ports.</w:t>
            </w:r>
          </w:p>
          <w:p w:rsidR="003A350C" w:rsidRPr="0076415B" w:rsidRDefault="004F058B" w:rsidP="0064127E">
            <w:pPr>
              <w:pStyle w:val="CheckText"/>
            </w:pPr>
            <w:r w:rsidRPr="0076415B">
              <w:fldChar w:fldCharType="begin">
                <w:ffData>
                  <w:name w:val="Check1"/>
                  <w:enabled/>
                  <w:calcOnExit w:val="0"/>
                  <w:checkBox>
                    <w:sizeAuto/>
                    <w:default w:val="0"/>
                  </w:checkBox>
                </w:ffData>
              </w:fldChar>
            </w:r>
            <w:r w:rsidR="003A350C" w:rsidRPr="0076415B">
              <w:instrText xml:space="preserve"> FORMCHECKBOX </w:instrText>
            </w:r>
            <w:r w:rsidRPr="0076415B">
              <w:fldChar w:fldCharType="end"/>
            </w:r>
            <w:r w:rsidR="003A350C" w:rsidRPr="0076415B">
              <w:t xml:space="preserve"> An Ethernet ring is utilized to provide fault tolerance for all VFDs. VFDs have dual Ethernet ports.</w:t>
            </w:r>
          </w:p>
          <w:p w:rsidR="003A350C" w:rsidRPr="0076415B" w:rsidRDefault="004F058B" w:rsidP="003A350C">
            <w:pPr>
              <w:pStyle w:val="CheckText"/>
            </w:pPr>
            <w:r w:rsidRPr="0076415B">
              <w:fldChar w:fldCharType="begin">
                <w:ffData>
                  <w:name w:val="Check1"/>
                  <w:enabled/>
                  <w:calcOnExit w:val="0"/>
                  <w:checkBox>
                    <w:sizeAuto/>
                    <w:default w:val="0"/>
                  </w:checkBox>
                </w:ffData>
              </w:fldChar>
            </w:r>
            <w:r w:rsidR="003A350C" w:rsidRPr="0076415B">
              <w:instrText xml:space="preserve"> FORMCHECKBOX </w:instrText>
            </w:r>
            <w:r w:rsidRPr="0076415B">
              <w:fldChar w:fldCharType="end"/>
            </w:r>
            <w:r w:rsidR="003A350C" w:rsidRPr="0076415B">
              <w:t xml:space="preserve"> An Ethernet ring is utilized to provide fault tolerance for the Ethernet network, but a single Ethernet line is provided to each VFD</w:t>
            </w:r>
            <w:r w:rsidR="005666C8" w:rsidRPr="0076415B">
              <w:t xml:space="preserve"> via switches on the ring</w:t>
            </w:r>
            <w:r w:rsidR="003A350C" w:rsidRPr="0076415B">
              <w:t>.</w:t>
            </w:r>
          </w:p>
          <w:p w:rsidR="005666C8" w:rsidRPr="0076415B" w:rsidRDefault="004F058B" w:rsidP="005666C8">
            <w:pPr>
              <w:pStyle w:val="CheckText2"/>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A dedicated switch is provided per VFD.</w:t>
            </w:r>
          </w:p>
          <w:p w:rsidR="003A350C" w:rsidRPr="0076415B" w:rsidRDefault="004F058B" w:rsidP="0064127E">
            <w:pPr>
              <w:pStyle w:val="CheckText"/>
            </w:pPr>
            <w:r w:rsidRPr="0076415B">
              <w:fldChar w:fldCharType="begin">
                <w:ffData>
                  <w:name w:val="Check1"/>
                  <w:enabled/>
                  <w:calcOnExit w:val="0"/>
                  <w:checkBox>
                    <w:sizeAuto/>
                    <w:default w:val="0"/>
                  </w:checkBox>
                </w:ffData>
              </w:fldChar>
            </w:r>
            <w:r w:rsidR="003A350C" w:rsidRPr="0076415B">
              <w:instrText xml:space="preserve"> FORMCHECKBOX </w:instrText>
            </w:r>
            <w:r w:rsidRPr="0076415B">
              <w:fldChar w:fldCharType="end"/>
            </w:r>
            <w:r w:rsidR="003A350C" w:rsidRPr="0076415B">
              <w:t xml:space="preserve"> Other:</w:t>
            </w:r>
          </w:p>
          <w:p w:rsidR="003A350C" w:rsidRPr="0076415B" w:rsidRDefault="004F058B" w:rsidP="0064127E">
            <w:pPr>
              <w:pStyle w:val="CheckText2"/>
            </w:pPr>
            <w:r w:rsidRPr="0076415B">
              <w:rPr>
                <w:u w:val="single"/>
              </w:rPr>
              <w:fldChar w:fldCharType="begin">
                <w:ffData>
                  <w:name w:val=""/>
                  <w:enabled/>
                  <w:calcOnExit w:val="0"/>
                  <w:textInput/>
                </w:ffData>
              </w:fldChar>
            </w:r>
            <w:r w:rsidR="003A350C"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3A350C" w:rsidRPr="0076415B">
              <w:rPr>
                <w:u w:val="single"/>
              </w:rPr>
              <w:tab/>
            </w:r>
            <w:r w:rsidR="003A350C" w:rsidRPr="0076415B">
              <w:rPr>
                <w:u w:val="single"/>
              </w:rPr>
              <w:tab/>
            </w:r>
          </w:p>
          <w:p w:rsidR="003A350C" w:rsidRPr="0076415B" w:rsidRDefault="004F058B" w:rsidP="0064127E">
            <w:pPr>
              <w:pStyle w:val="CheckText"/>
            </w:pPr>
            <w:r w:rsidRPr="0076415B">
              <w:fldChar w:fldCharType="begin">
                <w:ffData>
                  <w:name w:val="Check2"/>
                  <w:enabled/>
                  <w:calcOnExit w:val="0"/>
                  <w:checkBox>
                    <w:sizeAuto/>
                    <w:default w:val="0"/>
                  </w:checkBox>
                </w:ffData>
              </w:fldChar>
            </w:r>
            <w:r w:rsidR="003A350C" w:rsidRPr="0076415B">
              <w:instrText xml:space="preserve"> FORMCHECKBOX </w:instrText>
            </w:r>
            <w:r w:rsidRPr="0076415B">
              <w:fldChar w:fldCharType="end"/>
            </w:r>
            <w:r w:rsidR="003A350C" w:rsidRPr="0076415B">
              <w:t xml:space="preserve"> Communication redundancy is not provided. (Not acceptable)</w:t>
            </w:r>
          </w:p>
        </w:tc>
      </w:tr>
      <w:tr w:rsidR="004618AC" w:rsidRPr="0076415B" w:rsidTr="00261B2A">
        <w:trPr>
          <w:cantSplit/>
        </w:trPr>
        <w:tc>
          <w:tcPr>
            <w:tcW w:w="905" w:type="dxa"/>
            <w:tcBorders>
              <w:left w:val="single" w:sz="8" w:space="0" w:color="auto"/>
              <w:right w:val="single" w:sz="8" w:space="0" w:color="auto"/>
            </w:tcBorders>
          </w:tcPr>
          <w:p w:rsidR="004618AC" w:rsidRPr="0076415B" w:rsidRDefault="004F058B" w:rsidP="00B95351">
            <w:fldSimple w:instr=" SEQ ItemL1 \c  \* MERGEFORMAT ">
              <w:r w:rsidR="00EC4839">
                <w:rPr>
                  <w:noProof/>
                </w:rPr>
                <w:t>2</w:t>
              </w:r>
            </w:fldSimple>
            <w:r w:rsidR="004618AC" w:rsidRPr="0076415B">
              <w:t>.</w:t>
            </w:r>
            <w:fldSimple w:instr=" SEQ ItemL2 \c \* MERGEFORMAT  \* MERGEFORMAT ">
              <w:r w:rsidR="00EC4839">
                <w:rPr>
                  <w:noProof/>
                </w:rPr>
                <w:t>14</w:t>
              </w:r>
            </w:fldSimple>
            <w:r w:rsidR="004618AC" w:rsidRPr="0076415B">
              <w:t>.</w:t>
            </w:r>
            <w:fldSimple w:instr=" SEQ ItemL3 \* MERGEFORMAT ">
              <w:r w:rsidR="00EC4839">
                <w:rPr>
                  <w:noProof/>
                </w:rPr>
                <w:t>10</w:t>
              </w:r>
            </w:fldSimple>
          </w:p>
        </w:tc>
        <w:tc>
          <w:tcPr>
            <w:tcW w:w="3857" w:type="dxa"/>
            <w:tcBorders>
              <w:left w:val="single" w:sz="8" w:space="0" w:color="auto"/>
              <w:right w:val="single" w:sz="8" w:space="0" w:color="auto"/>
            </w:tcBorders>
          </w:tcPr>
          <w:p w:rsidR="005C03FD" w:rsidRDefault="004618AC">
            <w:pPr>
              <w:rPr>
                <w:rFonts w:cs="Arial"/>
                <w:szCs w:val="20"/>
              </w:rPr>
            </w:pPr>
            <w:r w:rsidRPr="0076415B">
              <w:rPr>
                <w:rFonts w:cs="Arial"/>
                <w:szCs w:val="20"/>
              </w:rPr>
              <w:t xml:space="preserve">Identify the proposed </w:t>
            </w:r>
            <w:r>
              <w:rPr>
                <w:rFonts w:cs="Arial"/>
                <w:szCs w:val="20"/>
              </w:rPr>
              <w:t>Modbus TCP capabilities.</w:t>
            </w:r>
          </w:p>
        </w:tc>
        <w:tc>
          <w:tcPr>
            <w:tcW w:w="5428" w:type="dxa"/>
            <w:gridSpan w:val="2"/>
            <w:tcBorders>
              <w:left w:val="single" w:sz="8" w:space="0" w:color="auto"/>
              <w:right w:val="single" w:sz="8" w:space="0" w:color="auto"/>
            </w:tcBorders>
          </w:tcPr>
          <w:p w:rsidR="004618AC" w:rsidRPr="0076415B" w:rsidRDefault="004F058B" w:rsidP="00B95351">
            <w:pPr>
              <w:pStyle w:val="CheckText"/>
            </w:pPr>
            <w:r w:rsidRPr="0076415B">
              <w:fldChar w:fldCharType="begin">
                <w:ffData>
                  <w:name w:val="Check1"/>
                  <w:enabled/>
                  <w:calcOnExit w:val="0"/>
                  <w:checkBox>
                    <w:sizeAuto/>
                    <w:default w:val="0"/>
                  </w:checkBox>
                </w:ffData>
              </w:fldChar>
            </w:r>
            <w:r w:rsidR="004618AC" w:rsidRPr="0076415B">
              <w:instrText xml:space="preserve"> FORMCHECKBOX </w:instrText>
            </w:r>
            <w:r w:rsidRPr="0076415B">
              <w:fldChar w:fldCharType="end"/>
            </w:r>
            <w:r w:rsidR="004618AC" w:rsidRPr="0076415B">
              <w:t xml:space="preserve"> </w:t>
            </w:r>
            <w:r w:rsidR="004618AC">
              <w:t>Modbus TCP capability is natively provided by the redundant processors.</w:t>
            </w:r>
          </w:p>
          <w:p w:rsidR="004618AC" w:rsidRDefault="004F058B" w:rsidP="004618AC">
            <w:pPr>
              <w:pStyle w:val="CheckText"/>
            </w:pPr>
            <w:r w:rsidRPr="0076415B">
              <w:fldChar w:fldCharType="begin">
                <w:ffData>
                  <w:name w:val="Check1"/>
                  <w:enabled/>
                  <w:calcOnExit w:val="0"/>
                  <w:checkBox>
                    <w:sizeAuto/>
                    <w:default w:val="0"/>
                  </w:checkBox>
                </w:ffData>
              </w:fldChar>
            </w:r>
            <w:r w:rsidR="004618AC" w:rsidRPr="0076415B">
              <w:instrText xml:space="preserve"> FORMCHECKBOX </w:instrText>
            </w:r>
            <w:r w:rsidRPr="0076415B">
              <w:fldChar w:fldCharType="end"/>
            </w:r>
            <w:r w:rsidR="004618AC" w:rsidRPr="0076415B">
              <w:t xml:space="preserve"> </w:t>
            </w:r>
            <w:r w:rsidR="004618AC">
              <w:t>Modbus TCP capability is provided by redundant in-rack communication modules.</w:t>
            </w:r>
          </w:p>
          <w:p w:rsidR="004618AC" w:rsidRPr="0076415B" w:rsidRDefault="004F058B" w:rsidP="004618AC">
            <w:pPr>
              <w:pStyle w:val="CheckText"/>
            </w:pPr>
            <w:r w:rsidRPr="0076415B">
              <w:fldChar w:fldCharType="begin">
                <w:ffData>
                  <w:name w:val="Check1"/>
                  <w:enabled/>
                  <w:calcOnExit w:val="0"/>
                  <w:checkBox>
                    <w:sizeAuto/>
                    <w:default w:val="0"/>
                  </w:checkBox>
                </w:ffData>
              </w:fldChar>
            </w:r>
            <w:r w:rsidR="004618AC" w:rsidRPr="0076415B">
              <w:instrText xml:space="preserve"> FORMCHECKBOX </w:instrText>
            </w:r>
            <w:r w:rsidRPr="0076415B">
              <w:fldChar w:fldCharType="end"/>
            </w:r>
            <w:r w:rsidR="004618AC" w:rsidRPr="0076415B">
              <w:t xml:space="preserve"> </w:t>
            </w:r>
            <w:r w:rsidR="004618AC">
              <w:t>Modbus TCP capability is provided by an external gateway.</w:t>
            </w:r>
          </w:p>
          <w:p w:rsidR="004618AC" w:rsidRPr="0076415B" w:rsidRDefault="004F058B" w:rsidP="00B95351">
            <w:pPr>
              <w:pStyle w:val="CheckText"/>
            </w:pPr>
            <w:r w:rsidRPr="0076415B">
              <w:fldChar w:fldCharType="begin">
                <w:ffData>
                  <w:name w:val="Check1"/>
                  <w:enabled/>
                  <w:calcOnExit w:val="0"/>
                  <w:checkBox>
                    <w:sizeAuto/>
                    <w:default w:val="0"/>
                  </w:checkBox>
                </w:ffData>
              </w:fldChar>
            </w:r>
            <w:r w:rsidR="004618AC" w:rsidRPr="0076415B">
              <w:instrText xml:space="preserve"> FORMCHECKBOX </w:instrText>
            </w:r>
            <w:r w:rsidRPr="0076415B">
              <w:fldChar w:fldCharType="end"/>
            </w:r>
            <w:r w:rsidR="004618AC" w:rsidRPr="0076415B">
              <w:t xml:space="preserve"> Other:</w:t>
            </w:r>
          </w:p>
          <w:p w:rsidR="0048210E" w:rsidRDefault="004F058B" w:rsidP="0048210E">
            <w:pPr>
              <w:pStyle w:val="CheckText2"/>
            </w:pPr>
            <w:r w:rsidRPr="0076415B">
              <w:rPr>
                <w:u w:val="single"/>
              </w:rPr>
              <w:fldChar w:fldCharType="begin">
                <w:ffData>
                  <w:name w:val=""/>
                  <w:enabled/>
                  <w:calcOnExit w:val="0"/>
                  <w:textInput/>
                </w:ffData>
              </w:fldChar>
            </w:r>
            <w:r w:rsidR="004618AC" w:rsidRPr="0076415B">
              <w:rPr>
                <w:u w:val="single"/>
              </w:rPr>
              <w:instrText xml:space="preserve"> FORMTEXT </w:instrText>
            </w:r>
            <w:r w:rsidRPr="0076415B">
              <w:rPr>
                <w:u w:val="single"/>
              </w:rPr>
            </w:r>
            <w:r w:rsidRPr="0076415B">
              <w:rPr>
                <w:u w:val="single"/>
              </w:rPr>
              <w:fldChar w:fldCharType="separate"/>
            </w:r>
            <w:r w:rsidR="004618AC" w:rsidRPr="0076415B">
              <w:rPr>
                <w:noProof/>
                <w:u w:val="single"/>
              </w:rPr>
              <w:t> </w:t>
            </w:r>
            <w:r w:rsidR="004618AC" w:rsidRPr="0076415B">
              <w:rPr>
                <w:noProof/>
                <w:u w:val="single"/>
              </w:rPr>
              <w:t> </w:t>
            </w:r>
            <w:r w:rsidR="004618AC" w:rsidRPr="0076415B">
              <w:rPr>
                <w:noProof/>
                <w:u w:val="single"/>
              </w:rPr>
              <w:t> </w:t>
            </w:r>
            <w:r w:rsidR="004618AC" w:rsidRPr="0076415B">
              <w:rPr>
                <w:noProof/>
                <w:u w:val="single"/>
              </w:rPr>
              <w:t> </w:t>
            </w:r>
            <w:r w:rsidR="004618AC" w:rsidRPr="0076415B">
              <w:rPr>
                <w:noProof/>
                <w:u w:val="single"/>
              </w:rPr>
              <w:t> </w:t>
            </w:r>
            <w:r w:rsidRPr="0076415B">
              <w:rPr>
                <w:u w:val="single"/>
              </w:rPr>
              <w:fldChar w:fldCharType="end"/>
            </w:r>
            <w:r w:rsidR="004618AC" w:rsidRPr="0076415B">
              <w:rPr>
                <w:u w:val="single"/>
              </w:rPr>
              <w:tab/>
            </w:r>
            <w:r w:rsidR="004618AC" w:rsidRPr="0076415B">
              <w:rPr>
                <w:u w:val="single"/>
              </w:rPr>
              <w:tab/>
            </w:r>
          </w:p>
        </w:tc>
      </w:tr>
      <w:tr w:rsidR="006000AD"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000AD" w:rsidRPr="0076415B" w:rsidRDefault="004F058B" w:rsidP="00A91349">
            <w:pPr>
              <w:keepNext/>
            </w:pPr>
            <w:fldSimple w:instr=" SEQ ItemL1 \c  \* MERGEFORMAT ">
              <w:r w:rsidR="00EC4839" w:rsidRPr="00EC4839">
                <w:rPr>
                  <w:b/>
                  <w:noProof/>
                </w:rPr>
                <w:t>2</w:t>
              </w:r>
            </w:fldSimple>
            <w:r w:rsidR="006000AD" w:rsidRPr="0076415B">
              <w:rPr>
                <w:b/>
              </w:rPr>
              <w:t>.</w:t>
            </w:r>
            <w:fldSimple w:instr=" SEQ ItemL2 \* MERGEFORMAT  \* MERGEFORMAT ">
              <w:r w:rsidR="00EC4839" w:rsidRPr="00EC4839">
                <w:rPr>
                  <w:b/>
                  <w:noProof/>
                </w:rPr>
                <w:t>15</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6000AD" w:rsidRPr="0076415B" w:rsidRDefault="0064127E" w:rsidP="00A91349">
            <w:pPr>
              <w:pStyle w:val="Clause"/>
              <w:numPr>
                <w:ilvl w:val="0"/>
                <w:numId w:val="0"/>
              </w:numPr>
              <w:spacing w:before="0"/>
              <w:rPr>
                <w:b/>
              </w:rPr>
            </w:pPr>
            <w:r w:rsidRPr="0076415B">
              <w:rPr>
                <w:b/>
              </w:rPr>
              <w:t>Programmable Controller System 2</w:t>
            </w:r>
          </w:p>
        </w:tc>
        <w:tc>
          <w:tcPr>
            <w:tcW w:w="5428" w:type="dxa"/>
            <w:gridSpan w:val="2"/>
            <w:tcBorders>
              <w:top w:val="single" w:sz="8" w:space="0" w:color="auto"/>
              <w:left w:val="single" w:sz="8" w:space="0" w:color="auto"/>
              <w:bottom w:val="single" w:sz="4" w:space="0" w:color="auto"/>
              <w:right w:val="single" w:sz="8" w:space="0" w:color="auto"/>
            </w:tcBorders>
          </w:tcPr>
          <w:p w:rsidR="006000AD" w:rsidRPr="0076415B" w:rsidRDefault="006000AD" w:rsidP="00A91349">
            <w:pPr>
              <w:pStyle w:val="Clause"/>
              <w:numPr>
                <w:ilvl w:val="0"/>
                <w:numId w:val="0"/>
              </w:numPr>
              <w:spacing w:before="0"/>
            </w:pPr>
          </w:p>
        </w:tc>
      </w:tr>
      <w:tr w:rsidR="006000AD"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000AD" w:rsidRPr="0076415B" w:rsidRDefault="004F058B" w:rsidP="00A91349">
            <w:fldSimple w:instr=" SEQ ItemL1 \c  \* MERGEFORMAT ">
              <w:r w:rsidR="00EC4839">
                <w:rPr>
                  <w:noProof/>
                </w:rPr>
                <w:t>2</w:t>
              </w:r>
            </w:fldSimple>
            <w:r w:rsidR="006000AD" w:rsidRPr="0076415B">
              <w:t>.</w:t>
            </w:r>
            <w:fldSimple w:instr=" SEQ ItemL2 \c \* MERGEFORMAT  \* MERGEFORMAT ">
              <w:r w:rsidR="00EC4839">
                <w:rPr>
                  <w:noProof/>
                </w:rPr>
                <w:t>15</w:t>
              </w:r>
            </w:fldSimple>
            <w:r w:rsidR="006000AD"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6000AD" w:rsidRPr="0076415B" w:rsidRDefault="006000AD" w:rsidP="00A91349">
            <w:pPr>
              <w:pStyle w:val="Clause"/>
              <w:numPr>
                <w:ilvl w:val="0"/>
                <w:numId w:val="0"/>
              </w:numPr>
              <w:spacing w:before="0"/>
            </w:pPr>
            <w:r w:rsidRPr="0076415B">
              <w:t>Provide a system architecture diagram of the proposed solution.</w:t>
            </w:r>
          </w:p>
        </w:tc>
        <w:tc>
          <w:tcPr>
            <w:tcW w:w="5428" w:type="dxa"/>
            <w:gridSpan w:val="2"/>
            <w:tcBorders>
              <w:top w:val="single" w:sz="8" w:space="0" w:color="auto"/>
              <w:left w:val="single" w:sz="8" w:space="0" w:color="auto"/>
              <w:bottom w:val="single" w:sz="4" w:space="0" w:color="auto"/>
              <w:right w:val="single" w:sz="8" w:space="0" w:color="auto"/>
            </w:tcBorders>
          </w:tcPr>
          <w:p w:rsidR="006000AD" w:rsidRPr="0076415B" w:rsidRDefault="004F058B" w:rsidP="00A91349">
            <w:pPr>
              <w:pStyle w:val="Clause"/>
              <w:numPr>
                <w:ilvl w:val="0"/>
                <w:numId w:val="0"/>
              </w:numPr>
              <w:spacing w:before="0"/>
            </w:pPr>
            <w:r w:rsidRPr="0076415B">
              <w:fldChar w:fldCharType="begin">
                <w:ffData>
                  <w:name w:val="Check1"/>
                  <w:enabled/>
                  <w:calcOnExit w:val="0"/>
                  <w:checkBox>
                    <w:sizeAuto/>
                    <w:default w:val="0"/>
                  </w:checkBox>
                </w:ffData>
              </w:fldChar>
            </w:r>
            <w:r w:rsidR="006000AD" w:rsidRPr="0076415B">
              <w:instrText xml:space="preserve"> FORMCHECKBOX </w:instrText>
            </w:r>
            <w:r w:rsidRPr="0076415B">
              <w:fldChar w:fldCharType="end"/>
            </w:r>
            <w:r w:rsidR="006000AD" w:rsidRPr="0076415B">
              <w:t xml:space="preserve"> Included in proposal.</w:t>
            </w:r>
          </w:p>
        </w:tc>
      </w:tr>
      <w:tr w:rsidR="00CF737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CF7378" w:rsidRPr="0076415B" w:rsidRDefault="004F058B" w:rsidP="00183490">
            <w:fldSimple w:instr=" SEQ ItemL1 \c  \* MERGEFORMAT ">
              <w:r w:rsidR="00EC4839">
                <w:rPr>
                  <w:noProof/>
                </w:rPr>
                <w:t>2</w:t>
              </w:r>
            </w:fldSimple>
            <w:r w:rsidR="00CF7378" w:rsidRPr="0076415B">
              <w:t>.</w:t>
            </w:r>
            <w:fldSimple w:instr=" SEQ ItemL2 \c \* MERGEFORMAT  \* MERGEFORMAT ">
              <w:r w:rsidR="00EC4839">
                <w:rPr>
                  <w:noProof/>
                </w:rPr>
                <w:t>15</w:t>
              </w:r>
            </w:fldSimple>
            <w:r w:rsidR="00CF7378"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6000AD" w:rsidRPr="0076415B" w:rsidRDefault="006000AD" w:rsidP="006000AD">
            <w:pPr>
              <w:pStyle w:val="Clause"/>
              <w:numPr>
                <w:ilvl w:val="0"/>
                <w:numId w:val="0"/>
              </w:numPr>
              <w:spacing w:before="0"/>
              <w:rPr>
                <w:b/>
              </w:rPr>
            </w:pPr>
            <w:r w:rsidRPr="0076415B">
              <w:t xml:space="preserve">Complete model number of </w:t>
            </w:r>
            <w:r w:rsidR="0064127E" w:rsidRPr="0076415B">
              <w:t xml:space="preserve">controller / </w:t>
            </w:r>
            <w:r w:rsidRPr="0076415B">
              <w:t>processor proposed.</w:t>
            </w:r>
          </w:p>
          <w:p w:rsidR="00CF7378" w:rsidRPr="0076415B" w:rsidRDefault="00CF7378" w:rsidP="00CB0854">
            <w:pPr>
              <w:pStyle w:val="Clause"/>
              <w:numPr>
                <w:ilvl w:val="0"/>
                <w:numId w:val="0"/>
              </w:numPr>
              <w:spacing w:before="0"/>
            </w:pPr>
          </w:p>
        </w:tc>
        <w:tc>
          <w:tcPr>
            <w:tcW w:w="5428" w:type="dxa"/>
            <w:gridSpan w:val="2"/>
            <w:tcBorders>
              <w:top w:val="single" w:sz="8" w:space="0" w:color="auto"/>
              <w:left w:val="single" w:sz="8" w:space="0" w:color="auto"/>
              <w:bottom w:val="single" w:sz="4" w:space="0" w:color="auto"/>
              <w:right w:val="single" w:sz="8" w:space="0" w:color="auto"/>
            </w:tcBorders>
          </w:tcPr>
          <w:p w:rsidR="00CF7378" w:rsidRPr="0076415B" w:rsidRDefault="004F058B" w:rsidP="008B4E67">
            <w:pPr>
              <w:pStyle w:val="CheckText"/>
            </w:pPr>
            <w:r w:rsidRPr="0076415B">
              <w:fldChar w:fldCharType="begin">
                <w:ffData>
                  <w:name w:val=""/>
                  <w:enabled/>
                  <w:calcOnExit w:val="0"/>
                  <w:textInput/>
                </w:ffData>
              </w:fldChar>
            </w:r>
            <w:r w:rsidR="00CF7378"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6000AD"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000AD" w:rsidRPr="0076415B" w:rsidRDefault="004F058B" w:rsidP="00A91349">
            <w:fldSimple w:instr=" SEQ ItemL1 \c  \* MERGEFORMAT ">
              <w:r w:rsidR="00EC4839">
                <w:rPr>
                  <w:noProof/>
                </w:rPr>
                <w:t>2</w:t>
              </w:r>
            </w:fldSimple>
            <w:r w:rsidR="006000AD" w:rsidRPr="0076415B">
              <w:t>.</w:t>
            </w:r>
            <w:fldSimple w:instr=" SEQ ItemL2 \c \* MERGEFORMAT  \* MERGEFORMAT ">
              <w:r w:rsidR="00EC4839">
                <w:rPr>
                  <w:noProof/>
                </w:rPr>
                <w:t>15</w:t>
              </w:r>
            </w:fldSimple>
            <w:r w:rsidR="006000AD"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6000AD" w:rsidRPr="0076415B" w:rsidRDefault="0064127E" w:rsidP="00A91349">
            <w:pPr>
              <w:pStyle w:val="Clause"/>
              <w:numPr>
                <w:ilvl w:val="0"/>
                <w:numId w:val="0"/>
              </w:numPr>
              <w:spacing w:before="0"/>
            </w:pPr>
            <w:r w:rsidRPr="0076415B">
              <w:t xml:space="preserve">Controller / Processor </w:t>
            </w:r>
            <w:r w:rsidR="006000AD" w:rsidRPr="0076415B">
              <w:t>Memory</w:t>
            </w:r>
          </w:p>
        </w:tc>
        <w:tc>
          <w:tcPr>
            <w:tcW w:w="5428" w:type="dxa"/>
            <w:gridSpan w:val="2"/>
            <w:tcBorders>
              <w:top w:val="single" w:sz="8" w:space="0" w:color="auto"/>
              <w:left w:val="single" w:sz="8" w:space="0" w:color="auto"/>
              <w:bottom w:val="single" w:sz="4" w:space="0" w:color="auto"/>
              <w:right w:val="single" w:sz="8" w:space="0" w:color="auto"/>
            </w:tcBorders>
          </w:tcPr>
          <w:p w:rsidR="006000AD" w:rsidRPr="0076415B" w:rsidRDefault="006000AD" w:rsidP="00A91349">
            <w:pPr>
              <w:pStyle w:val="EntryText"/>
            </w:pPr>
            <w:r w:rsidRPr="0076415B">
              <w:t>Total memory:</w:t>
            </w:r>
            <w:r w:rsidRPr="0076415B">
              <w:tab/>
            </w: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 xml:space="preserve"> </w:t>
            </w:r>
            <w:r w:rsidRPr="0076415B">
              <w:tab/>
              <w:t>MB</w:t>
            </w:r>
          </w:p>
          <w:p w:rsidR="006000AD" w:rsidRPr="0076415B" w:rsidRDefault="006000AD" w:rsidP="00A91349">
            <w:pPr>
              <w:pStyle w:val="EntryText"/>
            </w:pPr>
            <w:r w:rsidRPr="0076415B">
              <w:t>User (program) memory:</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 xml:space="preserve"> </w:t>
            </w:r>
            <w:r w:rsidRPr="0076415B">
              <w:tab/>
              <w:t>MB</w:t>
            </w:r>
          </w:p>
          <w:p w:rsidR="006000AD" w:rsidRPr="0076415B" w:rsidRDefault="006000AD" w:rsidP="00A91349">
            <w:pPr>
              <w:pStyle w:val="EntryText"/>
            </w:pPr>
            <w:r w:rsidRPr="0076415B">
              <w:t xml:space="preserve">Tag and I/O memory: </w:t>
            </w: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 xml:space="preserve"> </w:t>
            </w:r>
            <w:r w:rsidRPr="0076415B">
              <w:tab/>
              <w:t>MB</w:t>
            </w:r>
          </w:p>
          <w:p w:rsidR="006000AD" w:rsidRDefault="006000AD" w:rsidP="00A91349">
            <w:pPr>
              <w:pStyle w:val="EntryText"/>
            </w:pPr>
            <w:r w:rsidRPr="0076415B">
              <w:t xml:space="preserve">Oth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 xml:space="preserve"> </w:t>
            </w:r>
            <w:r w:rsidRPr="0076415B">
              <w:tab/>
              <w:t>MB</w:t>
            </w:r>
          </w:p>
          <w:p w:rsidR="00D2363A" w:rsidRDefault="00D2363A" w:rsidP="00A91349">
            <w:pPr>
              <w:pStyle w:val="EntryText"/>
            </w:pPr>
          </w:p>
          <w:p w:rsidR="0035592C" w:rsidRDefault="00D2363A">
            <w:pPr>
              <w:pStyle w:val="EntryText"/>
            </w:pPr>
            <w:r>
              <w:t xml:space="preserve">% Memory Uitlization for Given Application: </w:t>
            </w:r>
            <w: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ab/>
            </w:r>
            <w:r>
              <w:t>%</w:t>
            </w:r>
          </w:p>
          <w:p w:rsidR="0035592C" w:rsidRDefault="00D2363A">
            <w:pPr>
              <w:pStyle w:val="EntryText"/>
            </w:pPr>
            <w:r>
              <w:t xml:space="preserve">% Expansion Capability for Given Application: </w:t>
            </w:r>
            <w: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ab/>
            </w:r>
            <w:r>
              <w:t>%</w:t>
            </w:r>
          </w:p>
        </w:tc>
      </w:tr>
      <w:tr w:rsidR="006000AD"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000AD" w:rsidRPr="0076415B" w:rsidRDefault="004F058B" w:rsidP="00A91349">
            <w:fldSimple w:instr=" SEQ ItemL1 \c  \* MERGEFORMAT ">
              <w:r w:rsidR="00EC4839">
                <w:rPr>
                  <w:noProof/>
                </w:rPr>
                <w:t>2</w:t>
              </w:r>
            </w:fldSimple>
            <w:r w:rsidR="006000AD" w:rsidRPr="0076415B">
              <w:t>.</w:t>
            </w:r>
            <w:fldSimple w:instr=" SEQ ItemL2 \c \* MERGEFORMAT  \* MERGEFORMAT ">
              <w:r w:rsidR="00EC4839">
                <w:rPr>
                  <w:noProof/>
                </w:rPr>
                <w:t>15</w:t>
              </w:r>
            </w:fldSimple>
            <w:r w:rsidR="006000AD"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6000AD" w:rsidRPr="0076415B" w:rsidRDefault="006000AD" w:rsidP="00A91349">
            <w:pPr>
              <w:pStyle w:val="Clause"/>
              <w:numPr>
                <w:ilvl w:val="0"/>
                <w:numId w:val="0"/>
              </w:numPr>
              <w:spacing w:before="0"/>
            </w:pPr>
            <w:r w:rsidRPr="0076415B">
              <w:t xml:space="preserve">Expected Controller / Processor Scan Time </w:t>
            </w:r>
          </w:p>
        </w:tc>
        <w:tc>
          <w:tcPr>
            <w:tcW w:w="5428" w:type="dxa"/>
            <w:gridSpan w:val="2"/>
            <w:tcBorders>
              <w:top w:val="single" w:sz="8" w:space="0" w:color="auto"/>
              <w:left w:val="single" w:sz="8" w:space="0" w:color="auto"/>
              <w:bottom w:val="single" w:sz="4" w:space="0" w:color="auto"/>
              <w:right w:val="single" w:sz="8" w:space="0" w:color="auto"/>
            </w:tcBorders>
          </w:tcPr>
          <w:p w:rsidR="006000AD" w:rsidRPr="0076415B" w:rsidRDefault="006000AD" w:rsidP="00A91349">
            <w:pPr>
              <w:pStyle w:val="EntryText"/>
              <w:rPr>
                <w:u w:val="single"/>
              </w:rPr>
            </w:pPr>
            <w:r w:rsidRPr="0076415B">
              <w:t xml:space="preserve">With specified application: </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 xml:space="preserve"> ms</w:t>
            </w:r>
          </w:p>
          <w:p w:rsidR="006000AD" w:rsidRPr="0076415B" w:rsidRDefault="006000AD" w:rsidP="00A91349">
            <w:pPr>
              <w:pStyle w:val="EntryText"/>
              <w:rPr>
                <w:u w:val="single"/>
              </w:rPr>
            </w:pPr>
            <w:r w:rsidRPr="0076415B">
              <w:t>With 100% expansion in plac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 xml:space="preserve"> ms</w:t>
            </w:r>
          </w:p>
        </w:tc>
      </w:tr>
      <w:tr w:rsidR="00CF737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CF7378" w:rsidRPr="0076415B" w:rsidRDefault="004F058B" w:rsidP="00183490">
            <w:fldSimple w:instr=" SEQ ItemL1 \c  \* MERGEFORMAT ">
              <w:r w:rsidR="00EC4839">
                <w:rPr>
                  <w:noProof/>
                </w:rPr>
                <w:t>2</w:t>
              </w:r>
            </w:fldSimple>
            <w:r w:rsidR="00CF7378" w:rsidRPr="0076415B">
              <w:t>.</w:t>
            </w:r>
            <w:fldSimple w:instr=" SEQ ItemL2 \c \* MERGEFORMAT  \* MERGEFORMAT ">
              <w:r w:rsidR="00EC4839">
                <w:rPr>
                  <w:noProof/>
                </w:rPr>
                <w:t>15</w:t>
              </w:r>
            </w:fldSimple>
            <w:r w:rsidR="00CF7378" w:rsidRPr="0076415B">
              <w:t>.</w:t>
            </w:r>
            <w:fldSimple w:instr=" SEQ ItemL3 \* MERGEFORMAT ">
              <w:r w:rsidR="00EC4839">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CF7378" w:rsidRPr="0076415B" w:rsidRDefault="0064127E" w:rsidP="00183490">
            <w:pPr>
              <w:pStyle w:val="Clause"/>
              <w:numPr>
                <w:ilvl w:val="0"/>
                <w:numId w:val="0"/>
              </w:numPr>
              <w:spacing w:before="0"/>
            </w:pPr>
            <w:r w:rsidRPr="0076415B">
              <w:t xml:space="preserve">Controller / processor built-in </w:t>
            </w:r>
            <w:r w:rsidR="00CF7378" w:rsidRPr="0076415B">
              <w:t>communications ports</w:t>
            </w:r>
          </w:p>
        </w:tc>
        <w:tc>
          <w:tcPr>
            <w:tcW w:w="5428" w:type="dxa"/>
            <w:gridSpan w:val="2"/>
            <w:tcBorders>
              <w:top w:val="single" w:sz="8" w:space="0" w:color="auto"/>
              <w:left w:val="single" w:sz="8" w:space="0" w:color="auto"/>
              <w:bottom w:val="single" w:sz="4" w:space="0" w:color="auto"/>
              <w:right w:val="single" w:sz="8" w:space="0" w:color="auto"/>
            </w:tcBorders>
          </w:tcPr>
          <w:p w:rsidR="00CF7378" w:rsidRPr="0076415B" w:rsidRDefault="004F058B"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USB, qty:</w:t>
            </w:r>
            <w:r w:rsidR="00CF7378" w:rsidRPr="0076415B">
              <w:tab/>
            </w:r>
            <w:r w:rsidR="00CF7378" w:rsidRPr="0076415B">
              <w:tab/>
            </w:r>
            <w:r w:rsidR="00CF7378" w:rsidRPr="0076415B">
              <w:tab/>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CF7378" w:rsidRPr="0076415B" w:rsidRDefault="004F058B"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RS-232, qty:</w:t>
            </w:r>
            <w:r w:rsidR="00CF7378" w:rsidRPr="0076415B">
              <w:tab/>
            </w:r>
            <w:r w:rsidR="00CF7378" w:rsidRPr="0076415B">
              <w:tab/>
            </w:r>
            <w:r w:rsidR="00CF7378" w:rsidRPr="0076415B">
              <w:tab/>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CF7378" w:rsidRPr="0076415B" w:rsidRDefault="004F058B"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RS-485 (Modbus RTU), qty:</w:t>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CF7378" w:rsidRPr="0076415B" w:rsidRDefault="004F058B"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RS-485 (</w:t>
            </w:r>
            <w:r w:rsidR="003A628D" w:rsidRPr="0076415B">
              <w:t>PROFIBUS</w:t>
            </w:r>
            <w:r w:rsidR="00CF7378" w:rsidRPr="0076415B">
              <w:t xml:space="preserve"> DP), qty:</w:t>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CF7378" w:rsidRPr="0076415B" w:rsidRDefault="004F058B"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Ethernet (Modbus TCP), qty:</w:t>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CF7378" w:rsidRPr="0076415B" w:rsidRDefault="004F058B"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Ethernet (Ethernet/IP), qty:</w:t>
            </w:r>
            <w:r w:rsidR="00CF7378" w:rsidRPr="0076415B">
              <w:tab/>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CF7378" w:rsidRPr="0076415B" w:rsidRDefault="004F058B"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Ethernet (PROFINET), qty:</w:t>
            </w:r>
            <w:r w:rsidR="00CF7378" w:rsidRPr="0076415B">
              <w:tab/>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CF7378" w:rsidRPr="0076415B" w:rsidRDefault="004F058B"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t>
            </w:r>
            <w:r w:rsidR="003A628D" w:rsidRPr="0076415B">
              <w:t>PROFIBUS</w:t>
            </w:r>
            <w:r w:rsidR="00CF7378" w:rsidRPr="0076415B">
              <w:t xml:space="preserve"> </w:t>
            </w:r>
            <w:r w:rsidR="00BC35C3">
              <w:t>DP/</w:t>
            </w:r>
            <w:r w:rsidR="00CF7378" w:rsidRPr="0076415B">
              <w:t>PA, qty:</w:t>
            </w:r>
            <w:r w:rsidR="00CF7378" w:rsidRPr="0076415B">
              <w:tab/>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CF7378" w:rsidRPr="0076415B" w:rsidRDefault="004F058B" w:rsidP="00CE5ED5">
            <w:pPr>
              <w:pStyle w:val="CheckText"/>
              <w:tabs>
                <w:tab w:val="left" w:pos="2050"/>
              </w:tabs>
              <w:rPr>
                <w:u w:val="single"/>
              </w:rPr>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Other:  </w:t>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CF7378" w:rsidRPr="0076415B">
              <w:rPr>
                <w:u w:val="single"/>
              </w:rPr>
              <w:tab/>
            </w:r>
            <w:r w:rsidR="00CF7378" w:rsidRPr="0076415B">
              <w:rPr>
                <w:u w:val="single"/>
              </w:rPr>
              <w:tab/>
            </w:r>
            <w:r w:rsidR="00CF7378" w:rsidRPr="0076415B">
              <w:rPr>
                <w:u w:val="single"/>
              </w:rPr>
              <w:tab/>
            </w:r>
            <w:r w:rsidR="00CF7378" w:rsidRPr="0076415B">
              <w:rPr>
                <w:u w:val="single"/>
              </w:rPr>
              <w:tab/>
            </w:r>
            <w:r w:rsidR="00CF7378" w:rsidRPr="0076415B">
              <w:t>, qty:</w:t>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tc>
      </w:tr>
      <w:tr w:rsidR="00CF737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CF7378" w:rsidRPr="0076415B" w:rsidRDefault="004F058B" w:rsidP="00183490">
            <w:fldSimple w:instr=" SEQ ItemL1 \c  \* MERGEFORMAT ">
              <w:r w:rsidR="00EC4839">
                <w:rPr>
                  <w:noProof/>
                </w:rPr>
                <w:t>2</w:t>
              </w:r>
            </w:fldSimple>
            <w:r w:rsidR="00CF7378" w:rsidRPr="0076415B">
              <w:t>.</w:t>
            </w:r>
            <w:fldSimple w:instr=" SEQ ItemL2 \c \* MERGEFORMAT  \* MERGEFORMAT ">
              <w:r w:rsidR="00EC4839">
                <w:rPr>
                  <w:noProof/>
                </w:rPr>
                <w:t>15</w:t>
              </w:r>
            </w:fldSimple>
            <w:r w:rsidR="00CF7378" w:rsidRPr="0076415B">
              <w:t>.</w:t>
            </w:r>
            <w:fldSimple w:instr=" SEQ ItemL3 \* MERGEFORMAT ">
              <w:r w:rsidR="00EC4839">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CF7378" w:rsidRPr="0076415B" w:rsidRDefault="0064127E" w:rsidP="0064127E">
            <w:pPr>
              <w:pStyle w:val="Clause"/>
              <w:numPr>
                <w:ilvl w:val="0"/>
                <w:numId w:val="0"/>
              </w:numPr>
              <w:spacing w:before="0"/>
            </w:pPr>
            <w:r w:rsidRPr="0076415B">
              <w:t>Controller / processor b</w:t>
            </w:r>
            <w:r w:rsidR="00CF7378" w:rsidRPr="0076415B">
              <w:t>uilt-in storage ports</w:t>
            </w:r>
          </w:p>
        </w:tc>
        <w:tc>
          <w:tcPr>
            <w:tcW w:w="5428" w:type="dxa"/>
            <w:gridSpan w:val="2"/>
            <w:tcBorders>
              <w:top w:val="single" w:sz="8" w:space="0" w:color="auto"/>
              <w:left w:val="single" w:sz="8" w:space="0" w:color="auto"/>
              <w:bottom w:val="single" w:sz="4" w:space="0" w:color="auto"/>
              <w:right w:val="single" w:sz="8" w:space="0" w:color="auto"/>
            </w:tcBorders>
          </w:tcPr>
          <w:p w:rsidR="00CF7378" w:rsidRPr="0076415B" w:rsidRDefault="004F058B" w:rsidP="00183490">
            <w:pPr>
              <w:pStyle w:val="CheckText"/>
              <w:tabs>
                <w:tab w:val="left" w:pos="2476"/>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Secure Digital (SD), qty:</w:t>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CF7378" w:rsidRPr="0076415B" w:rsidRDefault="004F058B" w:rsidP="00183490">
            <w:pPr>
              <w:pStyle w:val="CheckText"/>
              <w:tabs>
                <w:tab w:val="left" w:pos="2476"/>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Compact Flash, qty:</w:t>
            </w:r>
            <w:r w:rsidR="00CF7378" w:rsidRPr="0076415B">
              <w:tab/>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CF7378" w:rsidRPr="0076415B" w:rsidRDefault="004F058B" w:rsidP="00183490">
            <w:pPr>
              <w:pStyle w:val="CheckText"/>
              <w:tabs>
                <w:tab w:val="left" w:pos="2476"/>
              </w:tabs>
              <w:rPr>
                <w:u w:val="single"/>
              </w:rPr>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Other:  </w:t>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CF7378" w:rsidRPr="0076415B">
              <w:rPr>
                <w:u w:val="single"/>
              </w:rPr>
              <w:tab/>
            </w:r>
            <w:r w:rsidR="00CF7378" w:rsidRPr="0076415B">
              <w:rPr>
                <w:u w:val="single"/>
              </w:rPr>
              <w:tab/>
            </w:r>
            <w:r w:rsidR="00CF7378" w:rsidRPr="0076415B">
              <w:rPr>
                <w:u w:val="single"/>
              </w:rPr>
              <w:tab/>
            </w:r>
            <w:r w:rsidR="00CF7378" w:rsidRPr="0076415B">
              <w:t>, qty:</w:t>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tc>
      </w:tr>
      <w:tr w:rsidR="005666C8" w:rsidRPr="0076415B" w:rsidTr="00261B2A">
        <w:trPr>
          <w:cantSplit/>
        </w:trPr>
        <w:tc>
          <w:tcPr>
            <w:tcW w:w="905" w:type="dxa"/>
            <w:tcBorders>
              <w:left w:val="single" w:sz="8" w:space="0" w:color="auto"/>
              <w:right w:val="single" w:sz="8" w:space="0" w:color="auto"/>
            </w:tcBorders>
          </w:tcPr>
          <w:p w:rsidR="005666C8" w:rsidRPr="0076415B" w:rsidRDefault="004F058B" w:rsidP="00E75C49">
            <w:fldSimple w:instr=" SEQ ItemL1 \c  \* MERGEFORMAT ">
              <w:r w:rsidR="00EC4839">
                <w:rPr>
                  <w:noProof/>
                </w:rPr>
                <w:t>2</w:t>
              </w:r>
            </w:fldSimple>
            <w:r w:rsidR="005666C8" w:rsidRPr="0076415B">
              <w:t>.</w:t>
            </w:r>
            <w:fldSimple w:instr=" SEQ ItemL2 \c \* MERGEFORMAT  \* MERGEFORMAT ">
              <w:r w:rsidR="00EC4839">
                <w:rPr>
                  <w:noProof/>
                </w:rPr>
                <w:t>15</w:t>
              </w:r>
            </w:fldSimple>
            <w:r w:rsidR="005666C8" w:rsidRPr="0076415B">
              <w:t>.</w:t>
            </w:r>
            <w:fldSimple w:instr=" SEQ ItemL3 \* MERGEFORMAT ">
              <w:r w:rsidR="00EC4839">
                <w:rPr>
                  <w:noProof/>
                </w:rPr>
                <w:t>7</w:t>
              </w:r>
            </w:fldSimple>
          </w:p>
        </w:tc>
        <w:tc>
          <w:tcPr>
            <w:tcW w:w="3857" w:type="dxa"/>
            <w:tcBorders>
              <w:left w:val="single" w:sz="8" w:space="0" w:color="auto"/>
              <w:right w:val="single" w:sz="8" w:space="0" w:color="auto"/>
            </w:tcBorders>
          </w:tcPr>
          <w:p w:rsidR="005666C8" w:rsidRPr="0076415B" w:rsidRDefault="005666C8" w:rsidP="00E75C49">
            <w:pPr>
              <w:rPr>
                <w:rFonts w:cs="Arial"/>
                <w:szCs w:val="20"/>
              </w:rPr>
            </w:pPr>
            <w:r w:rsidRPr="0076415B">
              <w:rPr>
                <w:rFonts w:cs="Arial"/>
                <w:szCs w:val="20"/>
              </w:rPr>
              <w:t>Identify the proposed redundancy solution between the redundant controllers and the Remote I/O modules.</w:t>
            </w:r>
          </w:p>
        </w:tc>
        <w:tc>
          <w:tcPr>
            <w:tcW w:w="5428" w:type="dxa"/>
            <w:gridSpan w:val="2"/>
            <w:tcBorders>
              <w:left w:val="single" w:sz="8" w:space="0" w:color="auto"/>
              <w:right w:val="single" w:sz="8" w:space="0" w:color="auto"/>
            </w:tcBorders>
          </w:tcPr>
          <w:p w:rsidR="005666C8" w:rsidRPr="0076415B" w:rsidRDefault="004F058B" w:rsidP="00E75C49">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Two independent Ethernet communication channels are provided between all devices, with separate Ethernet switches.</w:t>
            </w:r>
          </w:p>
          <w:p w:rsidR="005666C8" w:rsidRPr="0076415B" w:rsidRDefault="004F058B" w:rsidP="00E75C49">
            <w:pPr>
              <w:pStyle w:val="CheckText2"/>
            </w:pPr>
            <w:r w:rsidRPr="0076415B">
              <w:fldChar w:fldCharType="begin">
                <w:ffData>
                  <w:name w:val="Check2"/>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Two independent communication modules are provided in each remote I/O rack.</w:t>
            </w:r>
          </w:p>
          <w:p w:rsidR="005666C8" w:rsidRPr="0076415B" w:rsidRDefault="004F058B" w:rsidP="00E75C49">
            <w:pPr>
              <w:pStyle w:val="CheckText2"/>
            </w:pPr>
            <w:r w:rsidRPr="0076415B">
              <w:fldChar w:fldCharType="begin">
                <w:ffData>
                  <w:name w:val="Check2"/>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w:t>
            </w:r>
            <w:r w:rsidR="00B22DE8" w:rsidRPr="0076415B">
              <w:t>A single communication module with two ports is</w:t>
            </w:r>
            <w:r w:rsidR="005666C8" w:rsidRPr="0076415B">
              <w:t xml:space="preserve"> provided in each remote I/O rack.</w:t>
            </w:r>
          </w:p>
          <w:p w:rsidR="005666C8" w:rsidRPr="0076415B" w:rsidRDefault="004F058B" w:rsidP="00E75C49">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An Ethernet ring is utilized to provide fault tolerance for all devices.</w:t>
            </w:r>
          </w:p>
          <w:p w:rsidR="005666C8" w:rsidRPr="0076415B" w:rsidRDefault="004F058B" w:rsidP="00E75C49">
            <w:pPr>
              <w:pStyle w:val="CheckText2"/>
            </w:pPr>
            <w:r w:rsidRPr="0076415B">
              <w:fldChar w:fldCharType="begin">
                <w:ffData>
                  <w:name w:val="Check2"/>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The remote I/O communication modules have integrated switches </w:t>
            </w:r>
            <w:r w:rsidR="00B22DE8" w:rsidRPr="0076415B">
              <w:t>compatible</w:t>
            </w:r>
            <w:r w:rsidR="005666C8" w:rsidRPr="0076415B">
              <w:t xml:space="preserve"> with a fault tolerant ring.</w:t>
            </w:r>
          </w:p>
          <w:p w:rsidR="005666C8" w:rsidRPr="0076415B" w:rsidRDefault="004F058B" w:rsidP="00E75C49">
            <w:pPr>
              <w:pStyle w:val="CheckText2"/>
            </w:pPr>
            <w:r w:rsidRPr="0076415B">
              <w:fldChar w:fldCharType="begin">
                <w:ffData>
                  <w:name w:val="Check2"/>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A dedicated switch per remote I/O node is utilized to provide fault tolerance.</w:t>
            </w:r>
          </w:p>
          <w:p w:rsidR="005666C8" w:rsidRPr="0076415B" w:rsidRDefault="004F058B" w:rsidP="00E75C49">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Other:</w:t>
            </w:r>
          </w:p>
          <w:p w:rsidR="005666C8" w:rsidRPr="0076415B" w:rsidRDefault="004F058B" w:rsidP="00E75C49">
            <w:pPr>
              <w:pStyle w:val="CheckText2"/>
            </w:pPr>
            <w:r w:rsidRPr="0076415B">
              <w:rPr>
                <w:u w:val="single"/>
              </w:rPr>
              <w:fldChar w:fldCharType="begin">
                <w:ffData>
                  <w:name w:val=""/>
                  <w:enabled/>
                  <w:calcOnExit w:val="0"/>
                  <w:textInput/>
                </w:ffData>
              </w:fldChar>
            </w:r>
            <w:r w:rsidR="005666C8" w:rsidRPr="0076415B">
              <w:rPr>
                <w:u w:val="single"/>
              </w:rPr>
              <w:instrText xml:space="preserve"> FORMTEXT </w:instrText>
            </w:r>
            <w:r w:rsidRPr="0076415B">
              <w:rPr>
                <w:u w:val="single"/>
              </w:rPr>
            </w:r>
            <w:r w:rsidRPr="0076415B">
              <w:rPr>
                <w:u w:val="single"/>
              </w:rPr>
              <w:fldChar w:fldCharType="separate"/>
            </w:r>
            <w:r w:rsidR="005666C8" w:rsidRPr="0076415B">
              <w:rPr>
                <w:noProof/>
                <w:u w:val="single"/>
              </w:rPr>
              <w:t> </w:t>
            </w:r>
            <w:r w:rsidR="005666C8" w:rsidRPr="0076415B">
              <w:rPr>
                <w:noProof/>
                <w:u w:val="single"/>
              </w:rPr>
              <w:t> </w:t>
            </w:r>
            <w:r w:rsidR="005666C8" w:rsidRPr="0076415B">
              <w:rPr>
                <w:noProof/>
                <w:u w:val="single"/>
              </w:rPr>
              <w:t> </w:t>
            </w:r>
            <w:r w:rsidR="005666C8" w:rsidRPr="0076415B">
              <w:rPr>
                <w:noProof/>
                <w:u w:val="single"/>
              </w:rPr>
              <w:t> </w:t>
            </w:r>
            <w:r w:rsidR="005666C8" w:rsidRPr="0076415B">
              <w:rPr>
                <w:noProof/>
                <w:u w:val="single"/>
              </w:rPr>
              <w:t> </w:t>
            </w:r>
            <w:r w:rsidRPr="0076415B">
              <w:rPr>
                <w:u w:val="single"/>
              </w:rPr>
              <w:fldChar w:fldCharType="end"/>
            </w:r>
            <w:r w:rsidR="005666C8" w:rsidRPr="0076415B">
              <w:rPr>
                <w:u w:val="single"/>
              </w:rPr>
              <w:tab/>
            </w:r>
            <w:r w:rsidR="005666C8" w:rsidRPr="0076415B">
              <w:rPr>
                <w:u w:val="single"/>
              </w:rPr>
              <w:tab/>
            </w:r>
          </w:p>
          <w:p w:rsidR="005666C8" w:rsidRPr="0076415B" w:rsidRDefault="004F058B" w:rsidP="00E75C49">
            <w:pPr>
              <w:pStyle w:val="CheckText"/>
            </w:pPr>
            <w:r w:rsidRPr="0076415B">
              <w:fldChar w:fldCharType="begin">
                <w:ffData>
                  <w:name w:val="Check2"/>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Communication redundancy is not provided. (Not acceptable)</w:t>
            </w:r>
          </w:p>
        </w:tc>
      </w:tr>
      <w:tr w:rsidR="005666C8" w:rsidRPr="0076415B" w:rsidTr="00261B2A">
        <w:trPr>
          <w:cantSplit/>
        </w:trPr>
        <w:tc>
          <w:tcPr>
            <w:tcW w:w="905" w:type="dxa"/>
            <w:tcBorders>
              <w:left w:val="single" w:sz="8" w:space="0" w:color="auto"/>
              <w:right w:val="single" w:sz="8" w:space="0" w:color="auto"/>
            </w:tcBorders>
          </w:tcPr>
          <w:p w:rsidR="005666C8" w:rsidRPr="0076415B" w:rsidRDefault="004F058B" w:rsidP="00E75C49">
            <w:fldSimple w:instr=" SEQ ItemL1 \c  \* MERGEFORMAT ">
              <w:r w:rsidR="00EC4839">
                <w:rPr>
                  <w:noProof/>
                </w:rPr>
                <w:t>2</w:t>
              </w:r>
            </w:fldSimple>
            <w:r w:rsidR="005666C8" w:rsidRPr="0076415B">
              <w:t>.</w:t>
            </w:r>
            <w:fldSimple w:instr=" SEQ ItemL2 \c \* MERGEFORMAT  \* MERGEFORMAT ">
              <w:r w:rsidR="00EC4839">
                <w:rPr>
                  <w:noProof/>
                </w:rPr>
                <w:t>15</w:t>
              </w:r>
            </w:fldSimple>
            <w:r w:rsidR="005666C8" w:rsidRPr="0076415B">
              <w:t>.</w:t>
            </w:r>
            <w:fldSimple w:instr=" SEQ ItemL3 \* MERGEFORMAT ">
              <w:r w:rsidR="00EC4839">
                <w:rPr>
                  <w:noProof/>
                </w:rPr>
                <w:t>8</w:t>
              </w:r>
            </w:fldSimple>
          </w:p>
        </w:tc>
        <w:tc>
          <w:tcPr>
            <w:tcW w:w="3857" w:type="dxa"/>
            <w:tcBorders>
              <w:left w:val="single" w:sz="8" w:space="0" w:color="auto"/>
              <w:right w:val="single" w:sz="8" w:space="0" w:color="auto"/>
            </w:tcBorders>
          </w:tcPr>
          <w:p w:rsidR="005666C8" w:rsidRPr="0076415B" w:rsidRDefault="005666C8" w:rsidP="00E75C49">
            <w:pPr>
              <w:rPr>
                <w:rFonts w:cs="Arial"/>
                <w:szCs w:val="20"/>
              </w:rPr>
            </w:pPr>
            <w:r w:rsidRPr="0076415B">
              <w:rPr>
                <w:rFonts w:cs="Arial"/>
                <w:szCs w:val="20"/>
              </w:rPr>
              <w:t>Identify the proposed redundancy solution between the redundant controllers and the VFDs.</w:t>
            </w:r>
          </w:p>
        </w:tc>
        <w:tc>
          <w:tcPr>
            <w:tcW w:w="5428" w:type="dxa"/>
            <w:gridSpan w:val="2"/>
            <w:tcBorders>
              <w:left w:val="single" w:sz="8" w:space="0" w:color="auto"/>
              <w:right w:val="single" w:sz="8" w:space="0" w:color="auto"/>
            </w:tcBorders>
          </w:tcPr>
          <w:p w:rsidR="005666C8" w:rsidRPr="0076415B" w:rsidRDefault="004F058B" w:rsidP="00E75C49">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Two independent Ethernet communication channels are provided to all VFDs, with separate Ethernet switches.  VFDs have dual Ethernet ports.</w:t>
            </w:r>
          </w:p>
          <w:p w:rsidR="005666C8" w:rsidRPr="0076415B" w:rsidRDefault="004F058B" w:rsidP="00E75C49">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An Ethernet ring is utilized to provide fault tolerance for all VFDs. VFDs have dual Ethernet ports.</w:t>
            </w:r>
          </w:p>
          <w:p w:rsidR="005666C8" w:rsidRPr="0076415B" w:rsidRDefault="004F058B" w:rsidP="00E75C49">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An Ethernet ring is utilized to provide fault tolerance for the Ethernet network, but a single Ethernet line is provided to each VFD via switches on the ring.</w:t>
            </w:r>
          </w:p>
          <w:p w:rsidR="005666C8" w:rsidRPr="0076415B" w:rsidRDefault="004F058B" w:rsidP="00E75C49">
            <w:pPr>
              <w:pStyle w:val="CheckText2"/>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A dedicated switch is provided per VFD.</w:t>
            </w:r>
          </w:p>
          <w:p w:rsidR="005666C8" w:rsidRPr="0076415B" w:rsidRDefault="004F058B" w:rsidP="00E75C49">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Other:</w:t>
            </w:r>
          </w:p>
          <w:p w:rsidR="005666C8" w:rsidRPr="0076415B" w:rsidRDefault="004F058B" w:rsidP="00E75C49">
            <w:pPr>
              <w:pStyle w:val="CheckText2"/>
            </w:pPr>
            <w:r w:rsidRPr="0076415B">
              <w:rPr>
                <w:u w:val="single"/>
              </w:rPr>
              <w:fldChar w:fldCharType="begin">
                <w:ffData>
                  <w:name w:val=""/>
                  <w:enabled/>
                  <w:calcOnExit w:val="0"/>
                  <w:textInput/>
                </w:ffData>
              </w:fldChar>
            </w:r>
            <w:r w:rsidR="005666C8" w:rsidRPr="0076415B">
              <w:rPr>
                <w:u w:val="single"/>
              </w:rPr>
              <w:instrText xml:space="preserve"> FORMTEXT </w:instrText>
            </w:r>
            <w:r w:rsidRPr="0076415B">
              <w:rPr>
                <w:u w:val="single"/>
              </w:rPr>
            </w:r>
            <w:r w:rsidRPr="0076415B">
              <w:rPr>
                <w:u w:val="single"/>
              </w:rPr>
              <w:fldChar w:fldCharType="separate"/>
            </w:r>
            <w:r w:rsidR="005666C8" w:rsidRPr="0076415B">
              <w:rPr>
                <w:noProof/>
                <w:u w:val="single"/>
              </w:rPr>
              <w:t> </w:t>
            </w:r>
            <w:r w:rsidR="005666C8" w:rsidRPr="0076415B">
              <w:rPr>
                <w:noProof/>
                <w:u w:val="single"/>
              </w:rPr>
              <w:t> </w:t>
            </w:r>
            <w:r w:rsidR="005666C8" w:rsidRPr="0076415B">
              <w:rPr>
                <w:noProof/>
                <w:u w:val="single"/>
              </w:rPr>
              <w:t> </w:t>
            </w:r>
            <w:r w:rsidR="005666C8" w:rsidRPr="0076415B">
              <w:rPr>
                <w:noProof/>
                <w:u w:val="single"/>
              </w:rPr>
              <w:t> </w:t>
            </w:r>
            <w:r w:rsidR="005666C8" w:rsidRPr="0076415B">
              <w:rPr>
                <w:noProof/>
                <w:u w:val="single"/>
              </w:rPr>
              <w:t> </w:t>
            </w:r>
            <w:r w:rsidRPr="0076415B">
              <w:rPr>
                <w:u w:val="single"/>
              </w:rPr>
              <w:fldChar w:fldCharType="end"/>
            </w:r>
            <w:r w:rsidR="005666C8" w:rsidRPr="0076415B">
              <w:rPr>
                <w:u w:val="single"/>
              </w:rPr>
              <w:tab/>
            </w:r>
            <w:r w:rsidR="005666C8" w:rsidRPr="0076415B">
              <w:rPr>
                <w:u w:val="single"/>
              </w:rPr>
              <w:tab/>
            </w:r>
          </w:p>
          <w:p w:rsidR="005666C8" w:rsidRPr="0076415B" w:rsidRDefault="004F058B" w:rsidP="00E75C49">
            <w:pPr>
              <w:pStyle w:val="CheckText"/>
            </w:pPr>
            <w:r w:rsidRPr="0076415B">
              <w:fldChar w:fldCharType="begin">
                <w:ffData>
                  <w:name w:val="Check2"/>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Communication redundancy is not provided. (Not acceptable)</w:t>
            </w:r>
          </w:p>
        </w:tc>
      </w:tr>
      <w:tr w:rsidR="0064127E" w:rsidRPr="0076415B" w:rsidTr="00261B2A">
        <w:trPr>
          <w:cantSplit/>
        </w:trPr>
        <w:tc>
          <w:tcPr>
            <w:tcW w:w="905" w:type="dxa"/>
            <w:tcBorders>
              <w:left w:val="single" w:sz="8" w:space="0" w:color="auto"/>
              <w:right w:val="single" w:sz="8" w:space="0" w:color="auto"/>
            </w:tcBorders>
          </w:tcPr>
          <w:p w:rsidR="0064127E" w:rsidRPr="0076415B" w:rsidRDefault="004F058B" w:rsidP="0064127E">
            <w:fldSimple w:instr=" SEQ ItemL1 \c  \* MERGEFORMAT ">
              <w:r w:rsidR="00EC4839">
                <w:rPr>
                  <w:noProof/>
                </w:rPr>
                <w:t>2</w:t>
              </w:r>
            </w:fldSimple>
            <w:r w:rsidR="0064127E" w:rsidRPr="0076415B">
              <w:t>.</w:t>
            </w:r>
            <w:fldSimple w:instr=" SEQ ItemL2 \c \* MERGEFORMAT  \* MERGEFORMAT ">
              <w:r w:rsidR="00EC4839">
                <w:rPr>
                  <w:noProof/>
                </w:rPr>
                <w:t>15</w:t>
              </w:r>
            </w:fldSimple>
            <w:r w:rsidR="0064127E" w:rsidRPr="0076415B">
              <w:t>.</w:t>
            </w:r>
            <w:fldSimple w:instr=" SEQ ItemL3 \* MERGEFORMAT ">
              <w:r w:rsidR="00EC4839">
                <w:rPr>
                  <w:noProof/>
                </w:rPr>
                <w:t>9</w:t>
              </w:r>
            </w:fldSimple>
          </w:p>
        </w:tc>
        <w:tc>
          <w:tcPr>
            <w:tcW w:w="3857" w:type="dxa"/>
            <w:tcBorders>
              <w:left w:val="single" w:sz="8" w:space="0" w:color="auto"/>
              <w:right w:val="single" w:sz="8" w:space="0" w:color="auto"/>
            </w:tcBorders>
          </w:tcPr>
          <w:p w:rsidR="0064127E" w:rsidRPr="0076415B" w:rsidRDefault="0064127E" w:rsidP="0064127E">
            <w:pPr>
              <w:rPr>
                <w:rFonts w:cs="Arial"/>
                <w:szCs w:val="20"/>
              </w:rPr>
            </w:pPr>
            <w:r w:rsidRPr="0076415B">
              <w:rPr>
                <w:rFonts w:cs="Arial"/>
                <w:szCs w:val="20"/>
              </w:rPr>
              <w:t>Identify the proposed redundancy of the proposed fieldbus.</w:t>
            </w:r>
          </w:p>
        </w:tc>
        <w:tc>
          <w:tcPr>
            <w:tcW w:w="5428" w:type="dxa"/>
            <w:gridSpan w:val="2"/>
            <w:tcBorders>
              <w:left w:val="single" w:sz="8" w:space="0" w:color="auto"/>
              <w:right w:val="single" w:sz="8" w:space="0" w:color="auto"/>
            </w:tcBorders>
          </w:tcPr>
          <w:p w:rsidR="0064127E" w:rsidRPr="0076415B" w:rsidRDefault="004F058B" w:rsidP="0064127E">
            <w:pPr>
              <w:pStyle w:val="CheckText"/>
            </w:pPr>
            <w:r w:rsidRPr="0076415B">
              <w:fldChar w:fldCharType="begin">
                <w:ffData>
                  <w:name w:val="Check1"/>
                  <w:enabled/>
                  <w:calcOnExit w:val="0"/>
                  <w:checkBox>
                    <w:sizeAuto/>
                    <w:default w:val="0"/>
                  </w:checkBox>
                </w:ffData>
              </w:fldChar>
            </w:r>
            <w:r w:rsidR="0064127E" w:rsidRPr="0076415B">
              <w:instrText xml:space="preserve"> FORMCHECKBOX </w:instrText>
            </w:r>
            <w:r w:rsidRPr="0076415B">
              <w:fldChar w:fldCharType="end"/>
            </w:r>
            <w:r w:rsidR="0064127E" w:rsidRPr="0076415B">
              <w:t xml:space="preserve"> Two </w:t>
            </w:r>
            <w:r w:rsidR="00A85EF4" w:rsidRPr="0076415B">
              <w:t xml:space="preserve">redundant </w:t>
            </w:r>
            <w:r w:rsidR="0064127E" w:rsidRPr="0076415B">
              <w:t xml:space="preserve">independent </w:t>
            </w:r>
            <w:r w:rsidR="00877098" w:rsidRPr="0076415B">
              <w:t xml:space="preserve">fieldbus networks are provided, with </w:t>
            </w:r>
            <w:r w:rsidR="00A85EF4" w:rsidRPr="0076415B">
              <w:t xml:space="preserve">a </w:t>
            </w:r>
            <w:r w:rsidR="00877098" w:rsidRPr="0076415B">
              <w:t>maximum of ten devices (one branch) unavailable with a single cable / module failure.</w:t>
            </w:r>
          </w:p>
          <w:p w:rsidR="00A85EF4" w:rsidRPr="0076415B" w:rsidRDefault="004F058B" w:rsidP="00A85EF4">
            <w:pPr>
              <w:pStyle w:val="CheckText"/>
            </w:pPr>
            <w:r w:rsidRPr="0076415B">
              <w:fldChar w:fldCharType="begin">
                <w:ffData>
                  <w:name w:val="Check1"/>
                  <w:enabled/>
                  <w:calcOnExit w:val="0"/>
                  <w:checkBox>
                    <w:sizeAuto/>
                    <w:default w:val="0"/>
                  </w:checkBox>
                </w:ffData>
              </w:fldChar>
            </w:r>
            <w:r w:rsidR="00A85EF4" w:rsidRPr="0076415B">
              <w:instrText xml:space="preserve"> FORMCHECKBOX </w:instrText>
            </w:r>
            <w:r w:rsidRPr="0076415B">
              <w:fldChar w:fldCharType="end"/>
            </w:r>
            <w:r w:rsidR="00A85EF4" w:rsidRPr="0076415B">
              <w:t xml:space="preserve"> Multiple fieldbus branches are provided, such that a maximum of ten devices (one branch) is unavailable with a single cable / module failure.</w:t>
            </w:r>
          </w:p>
          <w:p w:rsidR="0064127E" w:rsidRPr="0076415B" w:rsidRDefault="004F058B" w:rsidP="0064127E">
            <w:pPr>
              <w:pStyle w:val="CheckText"/>
            </w:pPr>
            <w:r w:rsidRPr="0076415B">
              <w:fldChar w:fldCharType="begin">
                <w:ffData>
                  <w:name w:val="Check1"/>
                  <w:enabled/>
                  <w:calcOnExit w:val="0"/>
                  <w:checkBox>
                    <w:sizeAuto/>
                    <w:default w:val="0"/>
                  </w:checkBox>
                </w:ffData>
              </w:fldChar>
            </w:r>
            <w:r w:rsidR="0064127E" w:rsidRPr="0076415B">
              <w:instrText xml:space="preserve"> FORMCHECKBOX </w:instrText>
            </w:r>
            <w:r w:rsidRPr="0076415B">
              <w:fldChar w:fldCharType="end"/>
            </w:r>
            <w:r w:rsidR="0064127E" w:rsidRPr="0076415B">
              <w:t xml:space="preserve"> Other:</w:t>
            </w:r>
          </w:p>
          <w:p w:rsidR="0064127E" w:rsidRPr="0076415B" w:rsidRDefault="004F058B" w:rsidP="0064127E">
            <w:pPr>
              <w:pStyle w:val="CheckText2"/>
            </w:pPr>
            <w:r w:rsidRPr="0076415B">
              <w:rPr>
                <w:u w:val="single"/>
              </w:rPr>
              <w:fldChar w:fldCharType="begin">
                <w:ffData>
                  <w:name w:val=""/>
                  <w:enabled/>
                  <w:calcOnExit w:val="0"/>
                  <w:textInput/>
                </w:ffData>
              </w:fldChar>
            </w:r>
            <w:r w:rsidR="0064127E"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64127E" w:rsidRPr="0076415B">
              <w:rPr>
                <w:u w:val="single"/>
              </w:rPr>
              <w:tab/>
            </w:r>
            <w:r w:rsidR="0064127E" w:rsidRPr="0076415B">
              <w:rPr>
                <w:u w:val="single"/>
              </w:rPr>
              <w:tab/>
            </w:r>
          </w:p>
          <w:p w:rsidR="0064127E" w:rsidRPr="0076415B" w:rsidRDefault="004F058B" w:rsidP="00A85EF4">
            <w:pPr>
              <w:pStyle w:val="CheckText"/>
            </w:pPr>
            <w:r w:rsidRPr="0076415B">
              <w:fldChar w:fldCharType="begin">
                <w:ffData>
                  <w:name w:val="Check2"/>
                  <w:enabled/>
                  <w:calcOnExit w:val="0"/>
                  <w:checkBox>
                    <w:sizeAuto/>
                    <w:default w:val="0"/>
                  </w:checkBox>
                </w:ffData>
              </w:fldChar>
            </w:r>
            <w:r w:rsidR="0064127E" w:rsidRPr="0076415B">
              <w:instrText xml:space="preserve"> FORMCHECKBOX </w:instrText>
            </w:r>
            <w:r w:rsidRPr="0076415B">
              <w:fldChar w:fldCharType="end"/>
            </w:r>
            <w:r w:rsidR="0064127E" w:rsidRPr="0076415B">
              <w:t xml:space="preserve"> </w:t>
            </w:r>
            <w:r w:rsidR="00A85EF4" w:rsidRPr="0076415B">
              <w:t xml:space="preserve">Fieldbus </w:t>
            </w:r>
            <w:r w:rsidR="0064127E" w:rsidRPr="0076415B">
              <w:t>redundancy is not provided.</w:t>
            </w:r>
          </w:p>
        </w:tc>
      </w:tr>
      <w:tr w:rsidR="006000AD"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000AD" w:rsidRPr="0076415B" w:rsidRDefault="004F058B" w:rsidP="00F12CF7">
            <w:pPr>
              <w:keepNext/>
            </w:pPr>
            <w:fldSimple w:instr=" SEQ ItemL1 \c  \* MERGEFORMAT ">
              <w:r w:rsidR="00EC4839" w:rsidRPr="00EC4839">
                <w:rPr>
                  <w:b/>
                  <w:noProof/>
                </w:rPr>
                <w:t>2</w:t>
              </w:r>
            </w:fldSimple>
            <w:r w:rsidR="006000AD" w:rsidRPr="0076415B">
              <w:rPr>
                <w:b/>
              </w:rPr>
              <w:t>.</w:t>
            </w:r>
            <w:fldSimple w:instr=" SEQ ItemL2 \* MERGEFORMAT  \* MERGEFORMAT ">
              <w:r w:rsidR="00EC4839" w:rsidRPr="00EC4839">
                <w:rPr>
                  <w:b/>
                  <w:noProof/>
                </w:rPr>
                <w:t>16</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6000AD" w:rsidRPr="0076415B" w:rsidRDefault="0064127E" w:rsidP="00F12CF7">
            <w:pPr>
              <w:pStyle w:val="Clause"/>
              <w:keepNext/>
              <w:numPr>
                <w:ilvl w:val="0"/>
                <w:numId w:val="0"/>
              </w:numPr>
              <w:spacing w:before="0"/>
              <w:rPr>
                <w:b/>
              </w:rPr>
            </w:pPr>
            <w:r w:rsidRPr="0076415B">
              <w:rPr>
                <w:b/>
              </w:rPr>
              <w:t>Programmable Controller System 3</w:t>
            </w:r>
          </w:p>
        </w:tc>
        <w:tc>
          <w:tcPr>
            <w:tcW w:w="5428" w:type="dxa"/>
            <w:gridSpan w:val="2"/>
            <w:tcBorders>
              <w:top w:val="single" w:sz="8" w:space="0" w:color="auto"/>
              <w:left w:val="single" w:sz="8" w:space="0" w:color="auto"/>
              <w:bottom w:val="single" w:sz="4" w:space="0" w:color="auto"/>
              <w:right w:val="single" w:sz="8" w:space="0" w:color="auto"/>
            </w:tcBorders>
          </w:tcPr>
          <w:p w:rsidR="006000AD" w:rsidRPr="0076415B" w:rsidRDefault="006000AD" w:rsidP="00F12CF7">
            <w:pPr>
              <w:pStyle w:val="Clause"/>
              <w:keepNext/>
              <w:numPr>
                <w:ilvl w:val="0"/>
                <w:numId w:val="0"/>
              </w:numPr>
              <w:spacing w:before="0"/>
            </w:pPr>
          </w:p>
        </w:tc>
      </w:tr>
      <w:tr w:rsidR="006000AD"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000AD" w:rsidRPr="0076415B" w:rsidRDefault="004F058B" w:rsidP="00F12CF7">
            <w:pPr>
              <w:keepNext/>
            </w:pPr>
            <w:fldSimple w:instr=" SEQ ItemL1 \c  \* MERGEFORMAT ">
              <w:r w:rsidR="00EC4839">
                <w:rPr>
                  <w:noProof/>
                </w:rPr>
                <w:t>2</w:t>
              </w:r>
            </w:fldSimple>
            <w:r w:rsidR="006000AD" w:rsidRPr="0076415B">
              <w:t>.</w:t>
            </w:r>
            <w:fldSimple w:instr=" SEQ ItemL2 \c \* MERGEFORMAT  \* MERGEFORMAT ">
              <w:r w:rsidR="00EC4839">
                <w:rPr>
                  <w:noProof/>
                </w:rPr>
                <w:t>16</w:t>
              </w:r>
            </w:fldSimple>
            <w:r w:rsidR="006000AD"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6000AD" w:rsidRPr="0076415B" w:rsidRDefault="006000AD" w:rsidP="00F12CF7">
            <w:pPr>
              <w:pStyle w:val="Clause"/>
              <w:keepNext/>
              <w:numPr>
                <w:ilvl w:val="0"/>
                <w:numId w:val="0"/>
              </w:numPr>
              <w:spacing w:before="0"/>
            </w:pPr>
            <w:r w:rsidRPr="0076415B">
              <w:t>Provide a system architecture diagram of the proposed solution.</w:t>
            </w:r>
          </w:p>
        </w:tc>
        <w:tc>
          <w:tcPr>
            <w:tcW w:w="5428" w:type="dxa"/>
            <w:gridSpan w:val="2"/>
            <w:tcBorders>
              <w:top w:val="single" w:sz="8" w:space="0" w:color="auto"/>
              <w:left w:val="single" w:sz="8" w:space="0" w:color="auto"/>
              <w:bottom w:val="single" w:sz="4" w:space="0" w:color="auto"/>
              <w:right w:val="single" w:sz="8" w:space="0" w:color="auto"/>
            </w:tcBorders>
          </w:tcPr>
          <w:p w:rsidR="006000AD" w:rsidRPr="0076415B" w:rsidRDefault="004F058B" w:rsidP="00F12CF7">
            <w:pPr>
              <w:pStyle w:val="Clause"/>
              <w:keepNext/>
              <w:numPr>
                <w:ilvl w:val="0"/>
                <w:numId w:val="0"/>
              </w:numPr>
              <w:spacing w:before="0"/>
            </w:pPr>
            <w:r w:rsidRPr="0076415B">
              <w:fldChar w:fldCharType="begin">
                <w:ffData>
                  <w:name w:val="Check1"/>
                  <w:enabled/>
                  <w:calcOnExit w:val="0"/>
                  <w:checkBox>
                    <w:sizeAuto/>
                    <w:default w:val="0"/>
                  </w:checkBox>
                </w:ffData>
              </w:fldChar>
            </w:r>
            <w:r w:rsidR="006000AD" w:rsidRPr="0076415B">
              <w:instrText xml:space="preserve"> FORMCHECKBOX </w:instrText>
            </w:r>
            <w:r w:rsidRPr="0076415B">
              <w:fldChar w:fldCharType="end"/>
            </w:r>
            <w:r w:rsidR="006000AD" w:rsidRPr="0076415B">
              <w:t xml:space="preserve"> Included in proposal.</w:t>
            </w:r>
          </w:p>
        </w:tc>
      </w:tr>
      <w:tr w:rsidR="005E4ED4"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E4ED4" w:rsidRPr="0076415B" w:rsidRDefault="004F058B" w:rsidP="00F12CF7">
            <w:pPr>
              <w:keepNext/>
            </w:pPr>
            <w:fldSimple w:instr=" SEQ ItemL1 \c  \* MERGEFORMAT ">
              <w:r w:rsidR="00EC4839">
                <w:rPr>
                  <w:noProof/>
                </w:rPr>
                <w:t>2</w:t>
              </w:r>
            </w:fldSimple>
            <w:r w:rsidR="005E4ED4" w:rsidRPr="0076415B">
              <w:t>.</w:t>
            </w:r>
            <w:fldSimple w:instr=" SEQ ItemL2 \c \* MERGEFORMAT  \* MERGEFORMAT ">
              <w:r w:rsidR="00EC4839">
                <w:rPr>
                  <w:noProof/>
                </w:rPr>
                <w:t>16</w:t>
              </w:r>
            </w:fldSimple>
            <w:r w:rsidR="005E4ED4"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5E4ED4" w:rsidRPr="0076415B" w:rsidRDefault="005E4ED4" w:rsidP="00F12CF7">
            <w:pPr>
              <w:pStyle w:val="Clause"/>
              <w:keepNext/>
              <w:numPr>
                <w:ilvl w:val="0"/>
                <w:numId w:val="0"/>
              </w:numPr>
              <w:spacing w:before="0"/>
            </w:pPr>
            <w:r w:rsidRPr="0076415B">
              <w:t>Complete model number of controller / processor proposed.</w:t>
            </w:r>
          </w:p>
          <w:p w:rsidR="005E4ED4" w:rsidRPr="0076415B" w:rsidRDefault="005E4ED4" w:rsidP="00F12CF7">
            <w:pPr>
              <w:pStyle w:val="Clause"/>
              <w:keepNext/>
              <w:numPr>
                <w:ilvl w:val="0"/>
                <w:numId w:val="0"/>
              </w:numPr>
              <w:spacing w:before="0"/>
            </w:pPr>
          </w:p>
        </w:tc>
        <w:tc>
          <w:tcPr>
            <w:tcW w:w="5428" w:type="dxa"/>
            <w:gridSpan w:val="2"/>
            <w:tcBorders>
              <w:top w:val="single" w:sz="8" w:space="0" w:color="auto"/>
              <w:left w:val="single" w:sz="8" w:space="0" w:color="auto"/>
              <w:bottom w:val="single" w:sz="4" w:space="0" w:color="auto"/>
              <w:right w:val="single" w:sz="8" w:space="0" w:color="auto"/>
            </w:tcBorders>
          </w:tcPr>
          <w:p w:rsidR="005E4ED4" w:rsidRPr="0076415B" w:rsidRDefault="004F058B" w:rsidP="00F12CF7">
            <w:pPr>
              <w:pStyle w:val="CheckText"/>
              <w:keepNext/>
            </w:pPr>
            <w:r w:rsidRPr="0076415B">
              <w:fldChar w:fldCharType="begin">
                <w:ffData>
                  <w:name w:val=""/>
                  <w:enabled/>
                  <w:calcOnExit w:val="0"/>
                  <w:textInput/>
                </w:ffData>
              </w:fldChar>
            </w:r>
            <w:r w:rsidR="005E4ED4"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D2363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2363A" w:rsidRPr="0076415B" w:rsidRDefault="004F058B" w:rsidP="00DA2283">
            <w:fldSimple w:instr=" SEQ ItemL1 \c  \* MERGEFORMAT ">
              <w:r w:rsidR="00EC4839">
                <w:rPr>
                  <w:noProof/>
                </w:rPr>
                <w:t>2</w:t>
              </w:r>
            </w:fldSimple>
            <w:r w:rsidR="00D2363A" w:rsidRPr="0076415B">
              <w:t>.</w:t>
            </w:r>
            <w:fldSimple w:instr=" SEQ ItemL2 \c \* MERGEFORMAT  \* MERGEFORMAT ">
              <w:r w:rsidR="00EC4839">
                <w:rPr>
                  <w:noProof/>
                </w:rPr>
                <w:t>16</w:t>
              </w:r>
            </w:fldSimple>
            <w:r w:rsidR="00D2363A"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D2363A" w:rsidRPr="0076415B" w:rsidRDefault="00D2363A" w:rsidP="00DA2283">
            <w:pPr>
              <w:pStyle w:val="Clause"/>
              <w:numPr>
                <w:ilvl w:val="0"/>
                <w:numId w:val="0"/>
              </w:numPr>
              <w:spacing w:before="0"/>
            </w:pPr>
            <w:r w:rsidRPr="0076415B">
              <w:t>Controller / Processor Memory</w:t>
            </w:r>
          </w:p>
        </w:tc>
        <w:tc>
          <w:tcPr>
            <w:tcW w:w="5428" w:type="dxa"/>
            <w:gridSpan w:val="2"/>
            <w:tcBorders>
              <w:top w:val="single" w:sz="8" w:space="0" w:color="auto"/>
              <w:left w:val="single" w:sz="8" w:space="0" w:color="auto"/>
              <w:bottom w:val="single" w:sz="4" w:space="0" w:color="auto"/>
              <w:right w:val="single" w:sz="8" w:space="0" w:color="auto"/>
            </w:tcBorders>
          </w:tcPr>
          <w:p w:rsidR="00D2363A" w:rsidRPr="0076415B" w:rsidRDefault="00D2363A" w:rsidP="00DA2283">
            <w:pPr>
              <w:pStyle w:val="EntryText"/>
            </w:pPr>
            <w:r w:rsidRPr="0076415B">
              <w:t>Total memory:</w:t>
            </w:r>
            <w:r w:rsidRPr="0076415B">
              <w:tab/>
            </w: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ab/>
              <w:t>MB</w:t>
            </w:r>
          </w:p>
          <w:p w:rsidR="00D2363A" w:rsidRPr="0076415B" w:rsidRDefault="00D2363A" w:rsidP="00DA2283">
            <w:pPr>
              <w:pStyle w:val="EntryText"/>
            </w:pPr>
            <w:r w:rsidRPr="0076415B">
              <w:t>User (program) memory:</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ab/>
              <w:t>MB</w:t>
            </w:r>
          </w:p>
          <w:p w:rsidR="00D2363A" w:rsidRPr="0076415B" w:rsidRDefault="00D2363A" w:rsidP="00DA2283">
            <w:pPr>
              <w:pStyle w:val="EntryText"/>
            </w:pPr>
            <w:r w:rsidRPr="0076415B">
              <w:t xml:space="preserve">Tag and I/O memory: </w:t>
            </w: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ab/>
              <w:t>MB</w:t>
            </w:r>
          </w:p>
          <w:p w:rsidR="00D2363A" w:rsidRDefault="00D2363A" w:rsidP="00DA2283">
            <w:pPr>
              <w:pStyle w:val="EntryText"/>
            </w:pPr>
            <w:r w:rsidRPr="0076415B">
              <w:t xml:space="preserve">Oth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ab/>
              <w:t>MB</w:t>
            </w:r>
          </w:p>
          <w:p w:rsidR="00D2363A" w:rsidRDefault="00D2363A" w:rsidP="00DA2283">
            <w:pPr>
              <w:pStyle w:val="EntryText"/>
            </w:pPr>
          </w:p>
          <w:p w:rsidR="00D2363A" w:rsidRDefault="00D2363A" w:rsidP="00DA2283">
            <w:pPr>
              <w:pStyle w:val="EntryText"/>
            </w:pPr>
            <w:r>
              <w:t xml:space="preserve">% Memory Uitlization for Given Application: </w:t>
            </w:r>
            <w: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ab/>
            </w:r>
            <w:r>
              <w:t>%</w:t>
            </w:r>
          </w:p>
          <w:p w:rsidR="00D2363A" w:rsidRPr="0076415B" w:rsidRDefault="00D2363A" w:rsidP="00DA2283">
            <w:pPr>
              <w:pStyle w:val="EntryText"/>
            </w:pPr>
            <w:r>
              <w:t xml:space="preserve">% Expansion Capability for Given Application: </w:t>
            </w:r>
            <w: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ab/>
            </w:r>
            <w:r>
              <w:t>%</w:t>
            </w:r>
          </w:p>
        </w:tc>
      </w:tr>
      <w:tr w:rsidR="005E4ED4"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E4ED4" w:rsidRPr="0076415B" w:rsidRDefault="004F058B" w:rsidP="005E4ED4">
            <w:fldSimple w:instr=" SEQ ItemL1 \c  \* MERGEFORMAT ">
              <w:r w:rsidR="00EC4839">
                <w:rPr>
                  <w:noProof/>
                </w:rPr>
                <w:t>2</w:t>
              </w:r>
            </w:fldSimple>
            <w:r w:rsidR="005E4ED4" w:rsidRPr="0076415B">
              <w:t>.</w:t>
            </w:r>
            <w:fldSimple w:instr=" SEQ ItemL2 \c \* MERGEFORMAT  \* MERGEFORMAT ">
              <w:r w:rsidR="00EC4839">
                <w:rPr>
                  <w:noProof/>
                </w:rPr>
                <w:t>16</w:t>
              </w:r>
            </w:fldSimple>
            <w:r w:rsidR="005E4ED4"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5E4ED4" w:rsidRPr="0076415B" w:rsidRDefault="005E4ED4" w:rsidP="005E4ED4">
            <w:pPr>
              <w:pStyle w:val="Clause"/>
              <w:numPr>
                <w:ilvl w:val="0"/>
                <w:numId w:val="0"/>
              </w:numPr>
              <w:spacing w:before="0"/>
            </w:pPr>
            <w:r w:rsidRPr="0076415B">
              <w:t xml:space="preserve">Expected controller / processor scan time </w:t>
            </w:r>
          </w:p>
        </w:tc>
        <w:tc>
          <w:tcPr>
            <w:tcW w:w="5428" w:type="dxa"/>
            <w:gridSpan w:val="2"/>
            <w:tcBorders>
              <w:top w:val="single" w:sz="8" w:space="0" w:color="auto"/>
              <w:left w:val="single" w:sz="8" w:space="0" w:color="auto"/>
              <w:bottom w:val="single" w:sz="4" w:space="0" w:color="auto"/>
              <w:right w:val="single" w:sz="8" w:space="0" w:color="auto"/>
            </w:tcBorders>
          </w:tcPr>
          <w:p w:rsidR="005E4ED4" w:rsidRPr="0076415B" w:rsidRDefault="005E4ED4" w:rsidP="005E4ED4">
            <w:pPr>
              <w:pStyle w:val="EntryText"/>
              <w:rPr>
                <w:u w:val="single"/>
              </w:rPr>
            </w:pPr>
            <w:r w:rsidRPr="0076415B">
              <w:t xml:space="preserve">With specified application: </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 xml:space="preserve"> ms</w:t>
            </w:r>
          </w:p>
          <w:p w:rsidR="005E4ED4" w:rsidRPr="0076415B" w:rsidRDefault="005E4ED4" w:rsidP="005E4ED4">
            <w:pPr>
              <w:pStyle w:val="EntryText"/>
              <w:rPr>
                <w:u w:val="single"/>
              </w:rPr>
            </w:pPr>
            <w:r w:rsidRPr="0076415B">
              <w:t>With 100% expansion in plac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 xml:space="preserve"> ms</w:t>
            </w:r>
          </w:p>
        </w:tc>
      </w:tr>
      <w:tr w:rsidR="005E4ED4"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E4ED4" w:rsidRPr="0076415B" w:rsidRDefault="004F058B" w:rsidP="005E4ED4">
            <w:fldSimple w:instr=" SEQ ItemL1 \c  \* MERGEFORMAT ">
              <w:r w:rsidR="00EC4839">
                <w:rPr>
                  <w:noProof/>
                </w:rPr>
                <w:t>2</w:t>
              </w:r>
            </w:fldSimple>
            <w:r w:rsidR="005E4ED4" w:rsidRPr="0076415B">
              <w:t>.</w:t>
            </w:r>
            <w:fldSimple w:instr=" SEQ ItemL2 \c \* MERGEFORMAT  \* MERGEFORMAT ">
              <w:r w:rsidR="00EC4839">
                <w:rPr>
                  <w:noProof/>
                </w:rPr>
                <w:t>16</w:t>
              </w:r>
            </w:fldSimple>
            <w:r w:rsidR="005E4ED4" w:rsidRPr="0076415B">
              <w:t>.</w:t>
            </w:r>
            <w:fldSimple w:instr=" SEQ ItemL3 \* MERGEFORMAT ">
              <w:r w:rsidR="00EC4839">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5E4ED4" w:rsidRPr="0076415B" w:rsidRDefault="005E4ED4" w:rsidP="005E4ED4">
            <w:pPr>
              <w:pStyle w:val="Clause"/>
              <w:numPr>
                <w:ilvl w:val="0"/>
                <w:numId w:val="0"/>
              </w:numPr>
              <w:spacing w:before="0"/>
            </w:pPr>
            <w:r w:rsidRPr="0076415B">
              <w:t>Controller / processor built-in communications ports:</w:t>
            </w:r>
          </w:p>
        </w:tc>
        <w:tc>
          <w:tcPr>
            <w:tcW w:w="5428" w:type="dxa"/>
            <w:gridSpan w:val="2"/>
            <w:tcBorders>
              <w:top w:val="single" w:sz="8" w:space="0" w:color="auto"/>
              <w:left w:val="single" w:sz="8" w:space="0" w:color="auto"/>
              <w:bottom w:val="single" w:sz="4" w:space="0" w:color="auto"/>
              <w:right w:val="single" w:sz="8" w:space="0" w:color="auto"/>
            </w:tcBorders>
          </w:tcPr>
          <w:p w:rsidR="005E4ED4" w:rsidRPr="0076415B" w:rsidRDefault="004F058B"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USB, qty:</w:t>
            </w:r>
            <w:r w:rsidR="005E4ED4" w:rsidRPr="0076415B">
              <w:tab/>
            </w:r>
            <w:r w:rsidR="005E4ED4" w:rsidRPr="0076415B">
              <w:tab/>
            </w:r>
            <w:r w:rsidR="005E4ED4" w:rsidRPr="0076415B">
              <w:tab/>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5E4ED4" w:rsidRPr="0076415B" w:rsidRDefault="004F058B"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RS-232, qty:</w:t>
            </w:r>
            <w:r w:rsidR="005E4ED4" w:rsidRPr="0076415B">
              <w:tab/>
            </w:r>
            <w:r w:rsidR="005E4ED4" w:rsidRPr="0076415B">
              <w:tab/>
            </w:r>
            <w:r w:rsidR="005E4ED4" w:rsidRPr="0076415B">
              <w:tab/>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5E4ED4" w:rsidRPr="0076415B" w:rsidRDefault="004F058B"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RS-485 (Modbus RTU), qty:</w:t>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5E4ED4" w:rsidRPr="0076415B" w:rsidRDefault="004F058B"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RS-485 (PROFIBUS DP), qty:</w:t>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5E4ED4" w:rsidRPr="0076415B" w:rsidRDefault="004F058B"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Ethernet (Modbus TCP), qty:</w:t>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5E4ED4" w:rsidRPr="0076415B" w:rsidRDefault="004F058B"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Ethernet (Ethernet/IP), qty:</w:t>
            </w:r>
            <w:r w:rsidR="005E4ED4" w:rsidRPr="0076415B">
              <w:tab/>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5E4ED4" w:rsidRPr="0076415B" w:rsidRDefault="004F058B"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Ethernet (PROFINET), qty:</w:t>
            </w:r>
            <w:r w:rsidR="005E4ED4" w:rsidRPr="0076415B">
              <w:tab/>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5E4ED4" w:rsidRPr="0076415B" w:rsidRDefault="004F058B"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PROFIBUS PA, qty:</w:t>
            </w:r>
            <w:r w:rsidR="005E4ED4" w:rsidRPr="0076415B">
              <w:tab/>
            </w:r>
            <w:r w:rsidR="005E4ED4" w:rsidRPr="0076415B">
              <w:tab/>
            </w:r>
            <w:r w:rsidR="005E4ED4" w:rsidRPr="0076415B">
              <w:tab/>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5E4ED4" w:rsidRPr="0076415B" w:rsidRDefault="004F058B" w:rsidP="005E4ED4">
            <w:pPr>
              <w:pStyle w:val="CheckText"/>
              <w:tabs>
                <w:tab w:val="left" w:pos="2050"/>
              </w:tabs>
              <w:rPr>
                <w:u w:val="single"/>
              </w:rPr>
            </w:pPr>
            <w:r w:rsidRPr="0076415B">
              <w:fldChar w:fldCharType="begin">
                <w:ffData>
                  <w:name w:val="Check2"/>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Other:  </w:t>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5E4ED4" w:rsidRPr="0076415B">
              <w:rPr>
                <w:u w:val="single"/>
              </w:rPr>
              <w:tab/>
            </w:r>
            <w:r w:rsidR="005E4ED4" w:rsidRPr="0076415B">
              <w:rPr>
                <w:u w:val="single"/>
              </w:rPr>
              <w:tab/>
            </w:r>
            <w:r w:rsidR="005E4ED4" w:rsidRPr="0076415B">
              <w:rPr>
                <w:u w:val="single"/>
              </w:rPr>
              <w:tab/>
            </w:r>
            <w:r w:rsidR="005E4ED4" w:rsidRPr="0076415B">
              <w:rPr>
                <w:u w:val="single"/>
              </w:rPr>
              <w:tab/>
            </w:r>
            <w:r w:rsidR="005E4ED4" w:rsidRPr="0076415B">
              <w:t>, qty:</w:t>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tc>
      </w:tr>
      <w:tr w:rsidR="005E4ED4"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E4ED4" w:rsidRPr="0076415B" w:rsidRDefault="004F058B" w:rsidP="005E4ED4">
            <w:fldSimple w:instr=" SEQ ItemL1 \c  \* MERGEFORMAT ">
              <w:r w:rsidR="00EC4839">
                <w:rPr>
                  <w:noProof/>
                </w:rPr>
                <w:t>2</w:t>
              </w:r>
            </w:fldSimple>
            <w:r w:rsidR="005E4ED4" w:rsidRPr="0076415B">
              <w:t>.</w:t>
            </w:r>
            <w:fldSimple w:instr=" SEQ ItemL2 \c \* MERGEFORMAT  \* MERGEFORMAT ">
              <w:r w:rsidR="00EC4839">
                <w:rPr>
                  <w:noProof/>
                </w:rPr>
                <w:t>16</w:t>
              </w:r>
            </w:fldSimple>
            <w:r w:rsidR="005E4ED4" w:rsidRPr="0076415B">
              <w:t>.</w:t>
            </w:r>
            <w:fldSimple w:instr=" SEQ ItemL3 \* MERGEFORMAT ">
              <w:r w:rsidR="00EC4839">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5E4ED4" w:rsidRPr="0076415B" w:rsidRDefault="005E4ED4" w:rsidP="005E4ED4">
            <w:pPr>
              <w:pStyle w:val="Clause"/>
              <w:numPr>
                <w:ilvl w:val="0"/>
                <w:numId w:val="0"/>
              </w:numPr>
              <w:spacing w:before="0"/>
            </w:pPr>
            <w:r w:rsidRPr="0076415B">
              <w:t>Controller / processor built-in storage ports:</w:t>
            </w:r>
          </w:p>
        </w:tc>
        <w:tc>
          <w:tcPr>
            <w:tcW w:w="5428" w:type="dxa"/>
            <w:gridSpan w:val="2"/>
            <w:tcBorders>
              <w:top w:val="single" w:sz="8" w:space="0" w:color="auto"/>
              <w:left w:val="single" w:sz="8" w:space="0" w:color="auto"/>
              <w:bottom w:val="single" w:sz="4" w:space="0" w:color="auto"/>
              <w:right w:val="single" w:sz="8" w:space="0" w:color="auto"/>
            </w:tcBorders>
          </w:tcPr>
          <w:p w:rsidR="005E4ED4" w:rsidRPr="0076415B" w:rsidRDefault="004F058B" w:rsidP="005E4ED4">
            <w:pPr>
              <w:pStyle w:val="CheckText"/>
              <w:tabs>
                <w:tab w:val="left" w:pos="2476"/>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Secure Digital (SD), qty:</w:t>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5E4ED4" w:rsidRPr="0076415B" w:rsidRDefault="004F058B" w:rsidP="005E4ED4">
            <w:pPr>
              <w:pStyle w:val="CheckText"/>
              <w:tabs>
                <w:tab w:val="left" w:pos="2476"/>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Compact Flash, qty:</w:t>
            </w:r>
            <w:r w:rsidR="005E4ED4" w:rsidRPr="0076415B">
              <w:tab/>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5E4ED4" w:rsidRPr="0076415B" w:rsidRDefault="004F058B" w:rsidP="005E4ED4">
            <w:pPr>
              <w:pStyle w:val="CheckText"/>
              <w:tabs>
                <w:tab w:val="left" w:pos="2476"/>
              </w:tabs>
              <w:rPr>
                <w:u w:val="single"/>
              </w:rPr>
            </w:pPr>
            <w:r w:rsidRPr="0076415B">
              <w:fldChar w:fldCharType="begin">
                <w:ffData>
                  <w:name w:val="Check2"/>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Other:  </w:t>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5E4ED4" w:rsidRPr="0076415B">
              <w:rPr>
                <w:u w:val="single"/>
              </w:rPr>
              <w:tab/>
            </w:r>
            <w:r w:rsidR="005E4ED4" w:rsidRPr="0076415B">
              <w:rPr>
                <w:u w:val="single"/>
              </w:rPr>
              <w:tab/>
            </w:r>
            <w:r w:rsidR="005E4ED4" w:rsidRPr="0076415B">
              <w:rPr>
                <w:u w:val="single"/>
              </w:rPr>
              <w:tab/>
            </w:r>
          </w:p>
        </w:tc>
      </w:tr>
      <w:tr w:rsidR="00802D7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802D7F" w:rsidRPr="0076415B" w:rsidRDefault="004F058B" w:rsidP="00802D7F">
            <w:fldSimple w:instr=" SEQ ItemL1 \c  \* MERGEFORMAT ">
              <w:r w:rsidR="00EC4839">
                <w:rPr>
                  <w:noProof/>
                </w:rPr>
                <w:t>2</w:t>
              </w:r>
            </w:fldSimple>
            <w:r w:rsidR="00802D7F" w:rsidRPr="0076415B">
              <w:t>.</w:t>
            </w:r>
            <w:fldSimple w:instr=" SEQ ItemL2 \c \* MERGEFORMAT  \* MERGEFORMAT ">
              <w:r w:rsidR="00EC4839">
                <w:rPr>
                  <w:noProof/>
                </w:rPr>
                <w:t>16</w:t>
              </w:r>
            </w:fldSimple>
            <w:r w:rsidR="00802D7F" w:rsidRPr="0076415B">
              <w:t>.</w:t>
            </w:r>
            <w:fldSimple w:instr=" SEQ ItemL3 \* MERGEFORMAT ">
              <w:r w:rsidR="00EC4839">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802D7F" w:rsidRPr="0076415B" w:rsidRDefault="00B103D4" w:rsidP="00B103D4">
            <w:pPr>
              <w:pStyle w:val="Clause"/>
              <w:numPr>
                <w:ilvl w:val="0"/>
                <w:numId w:val="0"/>
              </w:numPr>
              <w:spacing w:before="0"/>
            </w:pPr>
            <w:r w:rsidRPr="0076415B">
              <w:t>Is</w:t>
            </w:r>
            <w:r w:rsidR="00802D7F" w:rsidRPr="0076415B">
              <w:t xml:space="preserve"> power supply redundancy available</w:t>
            </w:r>
            <w:r w:rsidRPr="0076415B">
              <w:t xml:space="preserve"> for the proposed Programmable Controller System 3</w:t>
            </w:r>
            <w:r w:rsidR="00802D7F" w:rsidRPr="0076415B">
              <w:t>?</w:t>
            </w:r>
          </w:p>
        </w:tc>
        <w:tc>
          <w:tcPr>
            <w:tcW w:w="5428" w:type="dxa"/>
            <w:gridSpan w:val="2"/>
            <w:tcBorders>
              <w:top w:val="single" w:sz="8" w:space="0" w:color="auto"/>
              <w:left w:val="single" w:sz="8" w:space="0" w:color="auto"/>
              <w:bottom w:val="single" w:sz="4" w:space="0" w:color="auto"/>
              <w:right w:val="single" w:sz="8" w:space="0" w:color="auto"/>
            </w:tcBorders>
          </w:tcPr>
          <w:p w:rsidR="00802D7F" w:rsidRPr="0076415B" w:rsidRDefault="004F058B" w:rsidP="00802D7F">
            <w:pPr>
              <w:pStyle w:val="CheckText"/>
              <w:tabs>
                <w:tab w:val="left" w:pos="2476"/>
              </w:tabs>
            </w:pPr>
            <w:r w:rsidRPr="0076415B">
              <w:fldChar w:fldCharType="begin">
                <w:ffData>
                  <w:name w:val="Check1"/>
                  <w:enabled/>
                  <w:calcOnExit w:val="0"/>
                  <w:checkBox>
                    <w:sizeAuto/>
                    <w:default w:val="0"/>
                  </w:checkBox>
                </w:ffData>
              </w:fldChar>
            </w:r>
            <w:r w:rsidR="00802D7F" w:rsidRPr="0076415B">
              <w:instrText xml:space="preserve"> FORMCHECKBOX </w:instrText>
            </w:r>
            <w:r w:rsidRPr="0076415B">
              <w:fldChar w:fldCharType="end"/>
            </w:r>
            <w:r w:rsidR="00802D7F" w:rsidRPr="0076415B">
              <w:t xml:space="preserve"> </w:t>
            </w:r>
            <w:r w:rsidR="00B103D4" w:rsidRPr="0076415B">
              <w:t>Yes, dual power supplies are included.</w:t>
            </w:r>
          </w:p>
          <w:p w:rsidR="00B103D4" w:rsidRPr="0076415B" w:rsidRDefault="004F058B" w:rsidP="00B103D4">
            <w:pPr>
              <w:pStyle w:val="CheckText"/>
              <w:tabs>
                <w:tab w:val="left" w:pos="2476"/>
              </w:tabs>
              <w:rPr>
                <w:u w:val="single"/>
              </w:rPr>
            </w:pPr>
            <w:r w:rsidRPr="0076415B">
              <w:fldChar w:fldCharType="begin">
                <w:ffData>
                  <w:name w:val="Check1"/>
                  <w:enabled/>
                  <w:calcOnExit w:val="0"/>
                  <w:checkBox>
                    <w:sizeAuto/>
                    <w:default w:val="0"/>
                  </w:checkBox>
                </w:ffData>
              </w:fldChar>
            </w:r>
            <w:r w:rsidR="00B103D4" w:rsidRPr="0076415B">
              <w:instrText xml:space="preserve"> FORMCHECKBOX </w:instrText>
            </w:r>
            <w:r w:rsidRPr="0076415B">
              <w:fldChar w:fldCharType="end"/>
            </w:r>
            <w:r w:rsidR="00B103D4" w:rsidRPr="0076415B">
              <w:t xml:space="preserve"> Yes, dual power inputs are included to a single power supply.</w:t>
            </w:r>
          </w:p>
          <w:p w:rsidR="00B103D4" w:rsidRPr="0076415B" w:rsidRDefault="004F058B" w:rsidP="00B103D4">
            <w:pPr>
              <w:pStyle w:val="CheckText"/>
              <w:tabs>
                <w:tab w:val="left" w:pos="2476"/>
              </w:tabs>
            </w:pPr>
            <w:r w:rsidRPr="0076415B">
              <w:fldChar w:fldCharType="begin">
                <w:ffData>
                  <w:name w:val="Check1"/>
                  <w:enabled/>
                  <w:calcOnExit w:val="0"/>
                  <w:checkBox>
                    <w:sizeAuto/>
                    <w:default w:val="0"/>
                  </w:checkBox>
                </w:ffData>
              </w:fldChar>
            </w:r>
            <w:r w:rsidR="00B103D4" w:rsidRPr="0076415B">
              <w:instrText xml:space="preserve"> FORMCHECKBOX </w:instrText>
            </w:r>
            <w:r w:rsidRPr="0076415B">
              <w:fldChar w:fldCharType="end"/>
            </w:r>
            <w:r w:rsidR="00B103D4" w:rsidRPr="0076415B">
              <w:t xml:space="preserve"> Yes, dual power supplies are available as an option.</w:t>
            </w:r>
          </w:p>
          <w:p w:rsidR="00B103D4" w:rsidRPr="0076415B" w:rsidRDefault="004F058B" w:rsidP="00B103D4">
            <w:pPr>
              <w:pStyle w:val="CheckText"/>
              <w:tabs>
                <w:tab w:val="left" w:pos="2476"/>
              </w:tabs>
            </w:pPr>
            <w:r w:rsidRPr="0076415B">
              <w:fldChar w:fldCharType="begin">
                <w:ffData>
                  <w:name w:val="Check1"/>
                  <w:enabled/>
                  <w:calcOnExit w:val="0"/>
                  <w:checkBox>
                    <w:sizeAuto/>
                    <w:default w:val="0"/>
                  </w:checkBox>
                </w:ffData>
              </w:fldChar>
            </w:r>
            <w:r w:rsidR="00B103D4" w:rsidRPr="0076415B">
              <w:instrText xml:space="preserve"> FORMCHECKBOX </w:instrText>
            </w:r>
            <w:r w:rsidRPr="0076415B">
              <w:fldChar w:fldCharType="end"/>
            </w:r>
            <w:r w:rsidR="00B103D4" w:rsidRPr="0076415B">
              <w:t xml:space="preserve"> Yes, dual power inputs are available as an option.</w:t>
            </w:r>
          </w:p>
          <w:p w:rsidR="00B103D4" w:rsidRPr="0076415B" w:rsidRDefault="004F058B" w:rsidP="00B103D4">
            <w:pPr>
              <w:pStyle w:val="CheckText"/>
              <w:tabs>
                <w:tab w:val="left" w:pos="2476"/>
              </w:tabs>
              <w:rPr>
                <w:u w:val="single"/>
              </w:rPr>
            </w:pPr>
            <w:r w:rsidRPr="0076415B">
              <w:fldChar w:fldCharType="begin">
                <w:ffData>
                  <w:name w:val="Check1"/>
                  <w:enabled/>
                  <w:calcOnExit w:val="0"/>
                  <w:checkBox>
                    <w:sizeAuto/>
                    <w:default w:val="0"/>
                  </w:checkBox>
                </w:ffData>
              </w:fldChar>
            </w:r>
            <w:r w:rsidR="00B103D4" w:rsidRPr="0076415B">
              <w:instrText xml:space="preserve"> FORMCHECKBOX </w:instrText>
            </w:r>
            <w:r w:rsidRPr="0076415B">
              <w:fldChar w:fldCharType="end"/>
            </w:r>
            <w:r w:rsidR="00B103D4" w:rsidRPr="0076415B">
              <w:t xml:space="preserve"> No, not available.</w:t>
            </w:r>
          </w:p>
          <w:p w:rsidR="00802D7F" w:rsidRPr="0076415B" w:rsidRDefault="004F058B" w:rsidP="00802D7F">
            <w:pPr>
              <w:pStyle w:val="CheckText"/>
              <w:tabs>
                <w:tab w:val="left" w:pos="2476"/>
              </w:tabs>
              <w:rPr>
                <w:u w:val="single"/>
              </w:rPr>
            </w:pPr>
            <w:r w:rsidRPr="0076415B">
              <w:fldChar w:fldCharType="begin">
                <w:ffData>
                  <w:name w:val="Check2"/>
                  <w:enabled/>
                  <w:calcOnExit w:val="0"/>
                  <w:checkBox>
                    <w:sizeAuto/>
                    <w:default w:val="0"/>
                  </w:checkBox>
                </w:ffData>
              </w:fldChar>
            </w:r>
            <w:r w:rsidR="00802D7F" w:rsidRPr="0076415B">
              <w:instrText xml:space="preserve"> FORMCHECKBOX </w:instrText>
            </w:r>
            <w:r w:rsidRPr="0076415B">
              <w:fldChar w:fldCharType="end"/>
            </w:r>
            <w:r w:rsidR="00802D7F" w:rsidRPr="0076415B">
              <w:t xml:space="preserve"> Other:  </w:t>
            </w:r>
            <w:r w:rsidRPr="0076415B">
              <w:rPr>
                <w:u w:val="single"/>
              </w:rPr>
              <w:fldChar w:fldCharType="begin">
                <w:ffData>
                  <w:name w:val=""/>
                  <w:enabled/>
                  <w:calcOnExit w:val="0"/>
                  <w:textInput/>
                </w:ffData>
              </w:fldChar>
            </w:r>
            <w:r w:rsidR="00802D7F" w:rsidRPr="0076415B">
              <w:rPr>
                <w:u w:val="single"/>
              </w:rPr>
              <w:instrText xml:space="preserve"> FORMTEXT </w:instrText>
            </w:r>
            <w:r w:rsidRPr="0076415B">
              <w:rPr>
                <w:u w:val="single"/>
              </w:rPr>
            </w:r>
            <w:r w:rsidRPr="0076415B">
              <w:rPr>
                <w:u w:val="single"/>
              </w:rPr>
              <w:fldChar w:fldCharType="separate"/>
            </w:r>
            <w:r w:rsidR="00802D7F" w:rsidRPr="0076415B">
              <w:rPr>
                <w:noProof/>
                <w:u w:val="single"/>
              </w:rPr>
              <w:t> </w:t>
            </w:r>
            <w:r w:rsidR="00802D7F" w:rsidRPr="0076415B">
              <w:rPr>
                <w:noProof/>
                <w:u w:val="single"/>
              </w:rPr>
              <w:t> </w:t>
            </w:r>
            <w:r w:rsidR="00802D7F" w:rsidRPr="0076415B">
              <w:rPr>
                <w:noProof/>
                <w:u w:val="single"/>
              </w:rPr>
              <w:t> </w:t>
            </w:r>
            <w:r w:rsidR="00802D7F" w:rsidRPr="0076415B">
              <w:rPr>
                <w:noProof/>
                <w:u w:val="single"/>
              </w:rPr>
              <w:t> </w:t>
            </w:r>
            <w:r w:rsidR="00802D7F" w:rsidRPr="0076415B">
              <w:rPr>
                <w:noProof/>
                <w:u w:val="single"/>
              </w:rPr>
              <w:t> </w:t>
            </w:r>
            <w:r w:rsidRPr="0076415B">
              <w:rPr>
                <w:u w:val="single"/>
              </w:rPr>
              <w:fldChar w:fldCharType="end"/>
            </w:r>
            <w:r w:rsidR="00802D7F" w:rsidRPr="0076415B">
              <w:rPr>
                <w:u w:val="single"/>
              </w:rPr>
              <w:tab/>
            </w:r>
            <w:r w:rsidR="00802D7F" w:rsidRPr="0076415B">
              <w:rPr>
                <w:u w:val="single"/>
              </w:rPr>
              <w:tab/>
            </w:r>
            <w:r w:rsidR="00802D7F" w:rsidRPr="0076415B">
              <w:rPr>
                <w:u w:val="single"/>
              </w:rPr>
              <w:tab/>
            </w:r>
          </w:p>
        </w:tc>
      </w:tr>
      <w:tr w:rsidR="005E4ED4" w:rsidRPr="0076415B" w:rsidTr="00261B2A">
        <w:trPr>
          <w:cantSplit/>
        </w:trPr>
        <w:tc>
          <w:tcPr>
            <w:tcW w:w="905" w:type="dxa"/>
            <w:tcBorders>
              <w:left w:val="single" w:sz="8" w:space="0" w:color="auto"/>
              <w:right w:val="single" w:sz="8" w:space="0" w:color="auto"/>
            </w:tcBorders>
          </w:tcPr>
          <w:p w:rsidR="005E4ED4" w:rsidRPr="0076415B" w:rsidRDefault="004F058B" w:rsidP="005E4ED4">
            <w:fldSimple w:instr=" SEQ ItemL1 \c  \* MERGEFORMAT ">
              <w:r w:rsidR="00EC4839">
                <w:rPr>
                  <w:noProof/>
                </w:rPr>
                <w:t>2</w:t>
              </w:r>
            </w:fldSimple>
            <w:r w:rsidR="005E4ED4" w:rsidRPr="0076415B">
              <w:t>.</w:t>
            </w:r>
            <w:fldSimple w:instr=" SEQ ItemL2 \c \* MERGEFORMAT  \* MERGEFORMAT ">
              <w:r w:rsidR="00EC4839">
                <w:rPr>
                  <w:noProof/>
                </w:rPr>
                <w:t>16</w:t>
              </w:r>
            </w:fldSimple>
            <w:r w:rsidR="005E4ED4" w:rsidRPr="0076415B">
              <w:t>.</w:t>
            </w:r>
            <w:fldSimple w:instr=" SEQ ItemL3 \* MERGEFORMAT ">
              <w:r w:rsidR="00EC4839">
                <w:rPr>
                  <w:noProof/>
                </w:rPr>
                <w:t>8</w:t>
              </w:r>
            </w:fldSimple>
          </w:p>
        </w:tc>
        <w:tc>
          <w:tcPr>
            <w:tcW w:w="3857" w:type="dxa"/>
            <w:tcBorders>
              <w:left w:val="single" w:sz="8" w:space="0" w:color="auto"/>
              <w:right w:val="single" w:sz="8" w:space="0" w:color="auto"/>
            </w:tcBorders>
          </w:tcPr>
          <w:p w:rsidR="005E4ED4" w:rsidRPr="0076415B" w:rsidRDefault="005E4ED4" w:rsidP="005E4ED4">
            <w:pPr>
              <w:rPr>
                <w:rFonts w:cs="Arial"/>
                <w:szCs w:val="20"/>
              </w:rPr>
            </w:pPr>
            <w:r w:rsidRPr="0076415B">
              <w:rPr>
                <w:rFonts w:cs="Arial"/>
                <w:szCs w:val="20"/>
              </w:rPr>
              <w:t>Identify the proposed redundancy for the Ethernet process network connection</w:t>
            </w:r>
            <w:r w:rsidR="005666C8" w:rsidRPr="0076415B">
              <w:rPr>
                <w:rFonts w:cs="Arial"/>
                <w:szCs w:val="20"/>
              </w:rPr>
              <w:t xml:space="preserve"> (to HMI system)</w:t>
            </w:r>
            <w:r w:rsidRPr="0076415B">
              <w:rPr>
                <w:rFonts w:cs="Arial"/>
                <w:szCs w:val="20"/>
              </w:rPr>
              <w:t>.</w:t>
            </w:r>
          </w:p>
        </w:tc>
        <w:tc>
          <w:tcPr>
            <w:tcW w:w="5428" w:type="dxa"/>
            <w:gridSpan w:val="2"/>
            <w:tcBorders>
              <w:left w:val="single" w:sz="8" w:space="0" w:color="auto"/>
              <w:right w:val="single" w:sz="8" w:space="0" w:color="auto"/>
            </w:tcBorders>
          </w:tcPr>
          <w:p w:rsidR="005E4ED4" w:rsidRPr="0076415B" w:rsidRDefault="004F058B"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Two independent Ethernet communication ports are available for connection to two independent redundant Ethernet networks.</w:t>
            </w:r>
          </w:p>
          <w:p w:rsidR="005666C8" w:rsidRPr="0076415B" w:rsidRDefault="004F058B" w:rsidP="005666C8">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A dedicated switch with dual homing capabilities is provided.</w:t>
            </w:r>
          </w:p>
          <w:p w:rsidR="005E4ED4" w:rsidRPr="0076415B" w:rsidRDefault="004F058B"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Other:</w:t>
            </w:r>
          </w:p>
          <w:p w:rsidR="005E4ED4" w:rsidRPr="0076415B" w:rsidRDefault="004F058B" w:rsidP="005E4ED4">
            <w:pPr>
              <w:pStyle w:val="CheckText2"/>
            </w:pP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5E4ED4" w:rsidRPr="0076415B">
              <w:rPr>
                <w:u w:val="single"/>
              </w:rPr>
              <w:tab/>
            </w:r>
            <w:r w:rsidR="005E4ED4" w:rsidRPr="0076415B">
              <w:rPr>
                <w:u w:val="single"/>
              </w:rPr>
              <w:tab/>
            </w:r>
          </w:p>
          <w:p w:rsidR="005E4ED4" w:rsidRPr="0076415B" w:rsidRDefault="004F058B" w:rsidP="005E4ED4">
            <w:pPr>
              <w:pStyle w:val="CheckText"/>
            </w:pPr>
            <w:r w:rsidRPr="0076415B">
              <w:fldChar w:fldCharType="begin">
                <w:ffData>
                  <w:name w:val="Check2"/>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Communication redundancy is not provided.</w:t>
            </w:r>
          </w:p>
          <w:p w:rsidR="005E4ED4" w:rsidRPr="0076415B" w:rsidRDefault="005E4ED4" w:rsidP="005E4ED4">
            <w:pPr>
              <w:pStyle w:val="CheckText"/>
            </w:pPr>
          </w:p>
          <w:p w:rsidR="005E4ED4" w:rsidRPr="0076415B" w:rsidRDefault="005E4ED4" w:rsidP="005E4ED4">
            <w:pPr>
              <w:pStyle w:val="CheckText"/>
            </w:pPr>
            <w:r w:rsidRPr="0076415B">
              <w:t>Are the two Ethernet ports on:</w:t>
            </w:r>
          </w:p>
          <w:p w:rsidR="005E4ED4" w:rsidRPr="0076415B" w:rsidRDefault="004F058B" w:rsidP="005E4ED4">
            <w:pPr>
              <w:pStyle w:val="CheckText"/>
            </w:pPr>
            <w:r w:rsidRPr="0076415B">
              <w:fldChar w:fldCharType="begin">
                <w:ffData>
                  <w:name w:val="Check2"/>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The processor</w:t>
            </w:r>
          </w:p>
          <w:p w:rsidR="005E4ED4" w:rsidRPr="0076415B" w:rsidRDefault="004F058B" w:rsidP="005E4ED4">
            <w:pPr>
              <w:pStyle w:val="CheckText"/>
            </w:pPr>
            <w:r w:rsidRPr="0076415B">
              <w:fldChar w:fldCharType="begin">
                <w:ffData>
                  <w:name w:val="Check2"/>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The processor and a communication module</w:t>
            </w:r>
          </w:p>
          <w:p w:rsidR="005E4ED4" w:rsidRPr="0076415B" w:rsidRDefault="004F058B" w:rsidP="005E4ED4">
            <w:pPr>
              <w:pStyle w:val="CheckText"/>
            </w:pPr>
            <w:r w:rsidRPr="0076415B">
              <w:fldChar w:fldCharType="begin">
                <w:ffData>
                  <w:name w:val="Check2"/>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Two communication modules</w:t>
            </w:r>
          </w:p>
          <w:p w:rsidR="005E4ED4" w:rsidRPr="0076415B" w:rsidRDefault="004F058B" w:rsidP="005E4ED4">
            <w:pPr>
              <w:pStyle w:val="CheckText"/>
            </w:pPr>
            <w:r w:rsidRPr="0076415B">
              <w:fldChar w:fldCharType="begin">
                <w:ffData>
                  <w:name w:val="Check2"/>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N/A</w:t>
            </w:r>
          </w:p>
        </w:tc>
      </w:tr>
      <w:tr w:rsidR="00CF7378" w:rsidRPr="0076415B" w:rsidTr="00261B2A">
        <w:trPr>
          <w:cantSplit/>
        </w:trPr>
        <w:tc>
          <w:tcPr>
            <w:tcW w:w="905" w:type="dxa"/>
            <w:tcBorders>
              <w:left w:val="single" w:sz="8" w:space="0" w:color="auto"/>
              <w:right w:val="single" w:sz="8" w:space="0" w:color="auto"/>
            </w:tcBorders>
          </w:tcPr>
          <w:p w:rsidR="00CF7378" w:rsidRPr="0076415B" w:rsidRDefault="004F058B" w:rsidP="000A415A">
            <w:fldSimple w:instr=" SEQ ItemL1 \c  \* MERGEFORMAT ">
              <w:r w:rsidR="00EC4839">
                <w:rPr>
                  <w:noProof/>
                </w:rPr>
                <w:t>2</w:t>
              </w:r>
            </w:fldSimple>
            <w:r w:rsidR="00CF7378" w:rsidRPr="0076415B">
              <w:t>.</w:t>
            </w:r>
            <w:fldSimple w:instr=" SEQ ItemL2 \c \* MERGEFORMAT  \* MERGEFORMAT ">
              <w:r w:rsidR="00EC4839">
                <w:rPr>
                  <w:noProof/>
                </w:rPr>
                <w:t>16</w:t>
              </w:r>
            </w:fldSimple>
            <w:r w:rsidR="00CF7378" w:rsidRPr="0076415B">
              <w:t>.</w:t>
            </w:r>
            <w:fldSimple w:instr=" SEQ ItemL3 \* MERGEFORMAT ">
              <w:r w:rsidR="00EC4839">
                <w:rPr>
                  <w:noProof/>
                </w:rPr>
                <w:t>9</w:t>
              </w:r>
            </w:fldSimple>
          </w:p>
        </w:tc>
        <w:tc>
          <w:tcPr>
            <w:tcW w:w="3857" w:type="dxa"/>
            <w:tcBorders>
              <w:left w:val="single" w:sz="8" w:space="0" w:color="auto"/>
              <w:right w:val="single" w:sz="8" w:space="0" w:color="auto"/>
            </w:tcBorders>
          </w:tcPr>
          <w:p w:rsidR="00CF7378" w:rsidRPr="0076415B" w:rsidRDefault="00CF7378" w:rsidP="000A415A">
            <w:pPr>
              <w:rPr>
                <w:rFonts w:cs="Arial"/>
                <w:szCs w:val="20"/>
              </w:rPr>
            </w:pPr>
            <w:r w:rsidRPr="0076415B">
              <w:rPr>
                <w:rFonts w:cs="Arial"/>
                <w:szCs w:val="20"/>
              </w:rPr>
              <w:t>Ethernet/IP Fieldbus Support</w:t>
            </w:r>
          </w:p>
        </w:tc>
        <w:tc>
          <w:tcPr>
            <w:tcW w:w="5428" w:type="dxa"/>
            <w:gridSpan w:val="2"/>
            <w:tcBorders>
              <w:left w:val="single" w:sz="8" w:space="0" w:color="auto"/>
              <w:right w:val="single" w:sz="8" w:space="0" w:color="auto"/>
            </w:tcBorders>
          </w:tcPr>
          <w:p w:rsidR="00CF7378" w:rsidRPr="0076415B" w:rsidRDefault="004F058B" w:rsidP="000A415A">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manufacturer.</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manufacturer.</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3</w:t>
            </w:r>
            <w:r w:rsidR="00CF7378" w:rsidRPr="0076415B">
              <w:rPr>
                <w:vertAlign w:val="superscript"/>
              </w:rPr>
              <w:t>rd</w:t>
            </w:r>
            <w:r w:rsidR="00CF7378" w:rsidRPr="0076415B">
              <w:t xml:space="preserve"> party.</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3</w:t>
            </w:r>
            <w:r w:rsidR="00CF7378" w:rsidRPr="0076415B">
              <w:rPr>
                <w:vertAlign w:val="superscript"/>
              </w:rPr>
              <w:t>rd</w:t>
            </w:r>
            <w:r w:rsidR="00CF7378" w:rsidRPr="0076415B">
              <w:t xml:space="preserve"> party.</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ot supported</w:t>
            </w:r>
          </w:p>
        </w:tc>
      </w:tr>
      <w:tr w:rsidR="00CF7378" w:rsidRPr="0076415B" w:rsidTr="00261B2A">
        <w:trPr>
          <w:cantSplit/>
        </w:trPr>
        <w:tc>
          <w:tcPr>
            <w:tcW w:w="905" w:type="dxa"/>
            <w:tcBorders>
              <w:left w:val="single" w:sz="8" w:space="0" w:color="auto"/>
              <w:right w:val="single" w:sz="8" w:space="0" w:color="auto"/>
            </w:tcBorders>
          </w:tcPr>
          <w:p w:rsidR="00CF7378" w:rsidRPr="0076415B" w:rsidRDefault="004F058B" w:rsidP="000A415A">
            <w:fldSimple w:instr=" SEQ ItemL1 \c  \* MERGEFORMAT ">
              <w:r w:rsidR="00EC4839">
                <w:rPr>
                  <w:noProof/>
                </w:rPr>
                <w:t>2</w:t>
              </w:r>
            </w:fldSimple>
            <w:r w:rsidR="00CF7378" w:rsidRPr="0076415B">
              <w:t>.</w:t>
            </w:r>
            <w:fldSimple w:instr=" SEQ ItemL2 \c \* MERGEFORMAT  \* MERGEFORMAT ">
              <w:r w:rsidR="00EC4839">
                <w:rPr>
                  <w:noProof/>
                </w:rPr>
                <w:t>16</w:t>
              </w:r>
            </w:fldSimple>
            <w:r w:rsidR="00CF7378" w:rsidRPr="0076415B">
              <w:t>.</w:t>
            </w:r>
            <w:fldSimple w:instr=" SEQ ItemL3 \* MERGEFORMAT ">
              <w:r w:rsidR="00EC4839">
                <w:rPr>
                  <w:noProof/>
                </w:rPr>
                <w:t>10</w:t>
              </w:r>
            </w:fldSimple>
          </w:p>
        </w:tc>
        <w:tc>
          <w:tcPr>
            <w:tcW w:w="3857" w:type="dxa"/>
            <w:tcBorders>
              <w:left w:val="single" w:sz="8" w:space="0" w:color="auto"/>
              <w:right w:val="single" w:sz="8" w:space="0" w:color="auto"/>
            </w:tcBorders>
          </w:tcPr>
          <w:p w:rsidR="00CF7378" w:rsidRPr="0076415B" w:rsidRDefault="00CF7378" w:rsidP="000A415A">
            <w:pPr>
              <w:rPr>
                <w:rFonts w:cs="Arial"/>
                <w:szCs w:val="20"/>
              </w:rPr>
            </w:pPr>
            <w:r w:rsidRPr="0076415B">
              <w:rPr>
                <w:rFonts w:cs="Arial"/>
                <w:szCs w:val="20"/>
              </w:rPr>
              <w:t>Modbus TCP Fieldbus Support</w:t>
            </w:r>
          </w:p>
        </w:tc>
        <w:tc>
          <w:tcPr>
            <w:tcW w:w="5428" w:type="dxa"/>
            <w:gridSpan w:val="2"/>
            <w:tcBorders>
              <w:left w:val="single" w:sz="8" w:space="0" w:color="auto"/>
              <w:right w:val="single" w:sz="8" w:space="0" w:color="auto"/>
            </w:tcBorders>
          </w:tcPr>
          <w:p w:rsidR="00CF7378" w:rsidRPr="0076415B" w:rsidRDefault="004F058B" w:rsidP="000A415A">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 via process Ethernet port (can be utilized as I/O)</w:t>
            </w:r>
          </w:p>
          <w:p w:rsidR="00CF7378" w:rsidRPr="0076415B" w:rsidRDefault="004F058B" w:rsidP="00822C84">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 via process Ethernet port</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manufacturer.</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manufacturer.</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3</w:t>
            </w:r>
            <w:r w:rsidR="00CF7378" w:rsidRPr="0076415B">
              <w:rPr>
                <w:vertAlign w:val="superscript"/>
              </w:rPr>
              <w:t>rd</w:t>
            </w:r>
            <w:r w:rsidR="00CF7378" w:rsidRPr="0076415B">
              <w:t xml:space="preserve"> party.</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3</w:t>
            </w:r>
            <w:r w:rsidR="00CF7378" w:rsidRPr="0076415B">
              <w:rPr>
                <w:vertAlign w:val="superscript"/>
              </w:rPr>
              <w:t>rd</w:t>
            </w:r>
            <w:r w:rsidR="00CF7378" w:rsidRPr="0076415B">
              <w:t xml:space="preserve"> party.</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ot supported</w:t>
            </w:r>
          </w:p>
        </w:tc>
      </w:tr>
      <w:tr w:rsidR="00CF7378" w:rsidRPr="0076415B" w:rsidTr="00261B2A">
        <w:trPr>
          <w:cantSplit/>
        </w:trPr>
        <w:tc>
          <w:tcPr>
            <w:tcW w:w="905" w:type="dxa"/>
            <w:tcBorders>
              <w:left w:val="single" w:sz="8" w:space="0" w:color="auto"/>
              <w:right w:val="single" w:sz="8" w:space="0" w:color="auto"/>
            </w:tcBorders>
          </w:tcPr>
          <w:p w:rsidR="00CF7378" w:rsidRPr="0076415B" w:rsidRDefault="004F058B" w:rsidP="000A415A">
            <w:fldSimple w:instr=" SEQ ItemL1 \c  \* MERGEFORMAT ">
              <w:r w:rsidR="00EC4839">
                <w:rPr>
                  <w:noProof/>
                </w:rPr>
                <w:t>2</w:t>
              </w:r>
            </w:fldSimple>
            <w:r w:rsidR="00CF7378" w:rsidRPr="0076415B">
              <w:t>.</w:t>
            </w:r>
            <w:fldSimple w:instr=" SEQ ItemL2 \c \* MERGEFORMAT  \* MERGEFORMAT ">
              <w:r w:rsidR="00EC4839">
                <w:rPr>
                  <w:noProof/>
                </w:rPr>
                <w:t>16</w:t>
              </w:r>
            </w:fldSimple>
            <w:r w:rsidR="00CF7378" w:rsidRPr="0076415B">
              <w:t>.</w:t>
            </w:r>
            <w:fldSimple w:instr=" SEQ ItemL3 \* MERGEFORMAT ">
              <w:r w:rsidR="00EC4839">
                <w:rPr>
                  <w:noProof/>
                </w:rPr>
                <w:t>11</w:t>
              </w:r>
            </w:fldSimple>
          </w:p>
        </w:tc>
        <w:tc>
          <w:tcPr>
            <w:tcW w:w="3857" w:type="dxa"/>
            <w:tcBorders>
              <w:left w:val="single" w:sz="8" w:space="0" w:color="auto"/>
              <w:right w:val="single" w:sz="8" w:space="0" w:color="auto"/>
            </w:tcBorders>
          </w:tcPr>
          <w:p w:rsidR="00CF7378" w:rsidRPr="0076415B" w:rsidRDefault="003A628D" w:rsidP="000A415A">
            <w:pPr>
              <w:rPr>
                <w:rFonts w:cs="Arial"/>
                <w:szCs w:val="20"/>
              </w:rPr>
            </w:pPr>
            <w:r w:rsidRPr="0076415B">
              <w:rPr>
                <w:rFonts w:cs="Arial"/>
                <w:szCs w:val="20"/>
              </w:rPr>
              <w:t>PROFIBUS</w:t>
            </w:r>
            <w:r w:rsidR="00CF7378" w:rsidRPr="0076415B">
              <w:rPr>
                <w:rFonts w:cs="Arial"/>
                <w:szCs w:val="20"/>
              </w:rPr>
              <w:t xml:space="preserve"> DP Fieldbus Support</w:t>
            </w:r>
          </w:p>
        </w:tc>
        <w:tc>
          <w:tcPr>
            <w:tcW w:w="5428" w:type="dxa"/>
            <w:gridSpan w:val="2"/>
            <w:tcBorders>
              <w:left w:val="single" w:sz="8" w:space="0" w:color="auto"/>
              <w:right w:val="single" w:sz="8" w:space="0" w:color="auto"/>
            </w:tcBorders>
          </w:tcPr>
          <w:p w:rsidR="00CF7378" w:rsidRPr="0076415B" w:rsidRDefault="004F058B" w:rsidP="000A415A">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manufacturer.</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manufacturer.</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3</w:t>
            </w:r>
            <w:r w:rsidR="00CF7378" w:rsidRPr="0076415B">
              <w:rPr>
                <w:vertAlign w:val="superscript"/>
              </w:rPr>
              <w:t>rd</w:t>
            </w:r>
            <w:r w:rsidR="00CF7378" w:rsidRPr="0076415B">
              <w:t xml:space="preserve"> party.</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3</w:t>
            </w:r>
            <w:r w:rsidR="00CF7378" w:rsidRPr="0076415B">
              <w:rPr>
                <w:vertAlign w:val="superscript"/>
              </w:rPr>
              <w:t>rd</w:t>
            </w:r>
            <w:r w:rsidR="00CF7378" w:rsidRPr="0076415B">
              <w:t xml:space="preserve"> party.</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ot supported</w:t>
            </w:r>
          </w:p>
        </w:tc>
      </w:tr>
      <w:tr w:rsidR="00CF7378" w:rsidRPr="0076415B" w:rsidTr="00261B2A">
        <w:trPr>
          <w:cantSplit/>
        </w:trPr>
        <w:tc>
          <w:tcPr>
            <w:tcW w:w="905" w:type="dxa"/>
            <w:tcBorders>
              <w:left w:val="single" w:sz="8" w:space="0" w:color="auto"/>
              <w:right w:val="single" w:sz="8" w:space="0" w:color="auto"/>
            </w:tcBorders>
          </w:tcPr>
          <w:p w:rsidR="00CF7378" w:rsidRPr="0076415B" w:rsidRDefault="004F058B" w:rsidP="000A415A">
            <w:fldSimple w:instr=" SEQ ItemL1 \c  \* MERGEFORMAT ">
              <w:r w:rsidR="00EC4839">
                <w:rPr>
                  <w:noProof/>
                </w:rPr>
                <w:t>2</w:t>
              </w:r>
            </w:fldSimple>
            <w:r w:rsidR="00CF7378" w:rsidRPr="0076415B">
              <w:t>.</w:t>
            </w:r>
            <w:fldSimple w:instr=" SEQ ItemL2 \c \* MERGEFORMAT  \* MERGEFORMAT ">
              <w:r w:rsidR="00EC4839">
                <w:rPr>
                  <w:noProof/>
                </w:rPr>
                <w:t>16</w:t>
              </w:r>
            </w:fldSimple>
            <w:r w:rsidR="00CF7378" w:rsidRPr="0076415B">
              <w:t>.</w:t>
            </w:r>
            <w:fldSimple w:instr=" SEQ ItemL3 \* MERGEFORMAT ">
              <w:r w:rsidR="00EC4839">
                <w:rPr>
                  <w:noProof/>
                </w:rPr>
                <w:t>12</w:t>
              </w:r>
            </w:fldSimple>
          </w:p>
        </w:tc>
        <w:tc>
          <w:tcPr>
            <w:tcW w:w="3857" w:type="dxa"/>
            <w:tcBorders>
              <w:left w:val="single" w:sz="8" w:space="0" w:color="auto"/>
              <w:right w:val="single" w:sz="8" w:space="0" w:color="auto"/>
            </w:tcBorders>
          </w:tcPr>
          <w:p w:rsidR="00CF7378" w:rsidRPr="0076415B" w:rsidRDefault="00CF7378" w:rsidP="000A415A">
            <w:pPr>
              <w:rPr>
                <w:rFonts w:cs="Arial"/>
                <w:szCs w:val="20"/>
              </w:rPr>
            </w:pPr>
            <w:r w:rsidRPr="0076415B">
              <w:rPr>
                <w:rFonts w:cs="Arial"/>
                <w:szCs w:val="20"/>
              </w:rPr>
              <w:t>Foundation Fieldbus Support</w:t>
            </w:r>
          </w:p>
        </w:tc>
        <w:tc>
          <w:tcPr>
            <w:tcW w:w="5428" w:type="dxa"/>
            <w:gridSpan w:val="2"/>
            <w:tcBorders>
              <w:left w:val="single" w:sz="8" w:space="0" w:color="auto"/>
              <w:right w:val="single" w:sz="8" w:space="0" w:color="auto"/>
            </w:tcBorders>
          </w:tcPr>
          <w:p w:rsidR="00CF7378" w:rsidRPr="0076415B" w:rsidRDefault="004F058B" w:rsidP="000A415A">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manufacturer.</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manufacturer.</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3</w:t>
            </w:r>
            <w:r w:rsidR="00CF7378" w:rsidRPr="0076415B">
              <w:rPr>
                <w:vertAlign w:val="superscript"/>
              </w:rPr>
              <w:t>rd</w:t>
            </w:r>
            <w:r w:rsidR="00CF7378" w:rsidRPr="0076415B">
              <w:t xml:space="preserve"> party.</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3</w:t>
            </w:r>
            <w:r w:rsidR="00CF7378" w:rsidRPr="0076415B">
              <w:rPr>
                <w:vertAlign w:val="superscript"/>
              </w:rPr>
              <w:t>rd</w:t>
            </w:r>
            <w:r w:rsidR="00CF7378" w:rsidRPr="0076415B">
              <w:t xml:space="preserve"> party.</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ot supported</w:t>
            </w:r>
          </w:p>
        </w:tc>
      </w:tr>
      <w:tr w:rsidR="00CF7378" w:rsidRPr="0076415B" w:rsidTr="00261B2A">
        <w:trPr>
          <w:cantSplit/>
        </w:trPr>
        <w:tc>
          <w:tcPr>
            <w:tcW w:w="905" w:type="dxa"/>
            <w:tcBorders>
              <w:left w:val="single" w:sz="8" w:space="0" w:color="auto"/>
              <w:right w:val="single" w:sz="8" w:space="0" w:color="auto"/>
            </w:tcBorders>
          </w:tcPr>
          <w:p w:rsidR="00CF7378" w:rsidRPr="0076415B" w:rsidRDefault="004F058B" w:rsidP="000A415A">
            <w:fldSimple w:instr=" SEQ ItemL1 \c  \* MERGEFORMAT ">
              <w:r w:rsidR="00EC4839">
                <w:rPr>
                  <w:noProof/>
                </w:rPr>
                <w:t>2</w:t>
              </w:r>
            </w:fldSimple>
            <w:r w:rsidR="00CF7378" w:rsidRPr="0076415B">
              <w:t>.</w:t>
            </w:r>
            <w:fldSimple w:instr=" SEQ ItemL2 \c \* MERGEFORMAT  \* MERGEFORMAT ">
              <w:r w:rsidR="00EC4839">
                <w:rPr>
                  <w:noProof/>
                </w:rPr>
                <w:t>16</w:t>
              </w:r>
            </w:fldSimple>
            <w:r w:rsidR="00CF7378" w:rsidRPr="0076415B">
              <w:t>.</w:t>
            </w:r>
            <w:fldSimple w:instr=" SEQ ItemL3 \* MERGEFORMAT ">
              <w:r w:rsidR="00EC4839">
                <w:rPr>
                  <w:noProof/>
                </w:rPr>
                <w:t>13</w:t>
              </w:r>
            </w:fldSimple>
          </w:p>
        </w:tc>
        <w:tc>
          <w:tcPr>
            <w:tcW w:w="3857" w:type="dxa"/>
            <w:tcBorders>
              <w:left w:val="single" w:sz="8" w:space="0" w:color="auto"/>
              <w:right w:val="single" w:sz="8" w:space="0" w:color="auto"/>
            </w:tcBorders>
          </w:tcPr>
          <w:p w:rsidR="00CF7378" w:rsidRPr="0076415B" w:rsidRDefault="00CF7378" w:rsidP="000A415A">
            <w:pPr>
              <w:rPr>
                <w:rFonts w:cs="Arial"/>
                <w:szCs w:val="20"/>
              </w:rPr>
            </w:pPr>
            <w:r w:rsidRPr="0076415B">
              <w:rPr>
                <w:rFonts w:cs="Arial"/>
                <w:szCs w:val="20"/>
              </w:rPr>
              <w:t>AS-i Fieldbus Support</w:t>
            </w:r>
          </w:p>
        </w:tc>
        <w:tc>
          <w:tcPr>
            <w:tcW w:w="5428" w:type="dxa"/>
            <w:gridSpan w:val="2"/>
            <w:tcBorders>
              <w:left w:val="single" w:sz="8" w:space="0" w:color="auto"/>
              <w:right w:val="single" w:sz="8" w:space="0" w:color="auto"/>
            </w:tcBorders>
          </w:tcPr>
          <w:p w:rsidR="00CF7378" w:rsidRPr="0076415B" w:rsidRDefault="004F058B" w:rsidP="000A415A">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manufacturer.</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manufacturer.</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3</w:t>
            </w:r>
            <w:r w:rsidR="00CF7378" w:rsidRPr="0076415B">
              <w:rPr>
                <w:vertAlign w:val="superscript"/>
              </w:rPr>
              <w:t>rd</w:t>
            </w:r>
            <w:r w:rsidR="00CF7378" w:rsidRPr="0076415B">
              <w:t xml:space="preserve"> party.</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3</w:t>
            </w:r>
            <w:r w:rsidR="00CF7378" w:rsidRPr="0076415B">
              <w:rPr>
                <w:vertAlign w:val="superscript"/>
              </w:rPr>
              <w:t>rd</w:t>
            </w:r>
            <w:r w:rsidR="00CF7378" w:rsidRPr="0076415B">
              <w:t xml:space="preserve"> party.</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ot supported</w:t>
            </w:r>
          </w:p>
        </w:tc>
      </w:tr>
      <w:tr w:rsidR="00CF7378" w:rsidRPr="0076415B" w:rsidTr="00261B2A">
        <w:trPr>
          <w:cantSplit/>
        </w:trPr>
        <w:tc>
          <w:tcPr>
            <w:tcW w:w="905" w:type="dxa"/>
            <w:tcBorders>
              <w:left w:val="single" w:sz="8" w:space="0" w:color="auto"/>
              <w:right w:val="single" w:sz="8" w:space="0" w:color="auto"/>
            </w:tcBorders>
          </w:tcPr>
          <w:p w:rsidR="00CF7378" w:rsidRPr="0076415B" w:rsidRDefault="004F058B" w:rsidP="000A415A">
            <w:fldSimple w:instr=" SEQ ItemL1 \c  \* MERGEFORMAT ">
              <w:r w:rsidR="00EC4839">
                <w:rPr>
                  <w:noProof/>
                </w:rPr>
                <w:t>2</w:t>
              </w:r>
            </w:fldSimple>
            <w:r w:rsidR="00CF7378" w:rsidRPr="0076415B">
              <w:t>.</w:t>
            </w:r>
            <w:fldSimple w:instr=" SEQ ItemL2 \c \* MERGEFORMAT  \* MERGEFORMAT ">
              <w:r w:rsidR="00EC4839">
                <w:rPr>
                  <w:noProof/>
                </w:rPr>
                <w:t>16</w:t>
              </w:r>
            </w:fldSimple>
            <w:r w:rsidR="00CF7378" w:rsidRPr="0076415B">
              <w:t>.</w:t>
            </w:r>
            <w:fldSimple w:instr=" SEQ ItemL3 \* MERGEFORMAT ">
              <w:r w:rsidR="00EC4839">
                <w:rPr>
                  <w:noProof/>
                </w:rPr>
                <w:t>14</w:t>
              </w:r>
            </w:fldSimple>
          </w:p>
        </w:tc>
        <w:tc>
          <w:tcPr>
            <w:tcW w:w="3857" w:type="dxa"/>
            <w:tcBorders>
              <w:left w:val="single" w:sz="8" w:space="0" w:color="auto"/>
              <w:right w:val="single" w:sz="8" w:space="0" w:color="auto"/>
            </w:tcBorders>
          </w:tcPr>
          <w:p w:rsidR="00CF7378" w:rsidRPr="0076415B" w:rsidRDefault="00CF7378" w:rsidP="000A415A">
            <w:pPr>
              <w:rPr>
                <w:rFonts w:cs="Arial"/>
                <w:szCs w:val="20"/>
              </w:rPr>
            </w:pPr>
            <w:r w:rsidRPr="0076415B">
              <w:rPr>
                <w:rFonts w:cs="Arial"/>
                <w:szCs w:val="20"/>
              </w:rPr>
              <w:t>HART Support</w:t>
            </w:r>
          </w:p>
        </w:tc>
        <w:tc>
          <w:tcPr>
            <w:tcW w:w="5428" w:type="dxa"/>
            <w:gridSpan w:val="2"/>
            <w:tcBorders>
              <w:left w:val="single" w:sz="8" w:space="0" w:color="auto"/>
              <w:right w:val="single" w:sz="8" w:space="0" w:color="auto"/>
            </w:tcBorders>
          </w:tcPr>
          <w:p w:rsidR="00CF7378" w:rsidRPr="0076415B" w:rsidRDefault="004F058B" w:rsidP="000A415A">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 HART modules available (offered by manufacturer)</w:t>
            </w:r>
          </w:p>
          <w:p w:rsidR="00CF7378" w:rsidRPr="0076415B" w:rsidRDefault="004F058B" w:rsidP="000A415A">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 HART modules available (offered by 3</w:t>
            </w:r>
            <w:r w:rsidR="00CF7378" w:rsidRPr="0076415B">
              <w:rPr>
                <w:vertAlign w:val="superscript"/>
              </w:rPr>
              <w:t>rd</w:t>
            </w:r>
            <w:r w:rsidR="00CF7378" w:rsidRPr="0076415B">
              <w:t xml:space="preserve"> party)</w:t>
            </w:r>
          </w:p>
          <w:p w:rsidR="00CF7378" w:rsidRPr="0076415B" w:rsidRDefault="004F058B"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Requires external modules.</w:t>
            </w:r>
          </w:p>
        </w:tc>
      </w:tr>
      <w:tr w:rsidR="00DE530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E530F" w:rsidRPr="0076415B" w:rsidRDefault="004F058B" w:rsidP="00DE530F">
            <w:pPr>
              <w:keepNext/>
            </w:pPr>
            <w:fldSimple w:instr=" SEQ ItemL1 \c  \* MERGEFORMAT ">
              <w:r w:rsidR="00EC4839" w:rsidRPr="00EC4839">
                <w:rPr>
                  <w:b/>
                  <w:noProof/>
                </w:rPr>
                <w:t>2</w:t>
              </w:r>
            </w:fldSimple>
            <w:r w:rsidR="00DE530F" w:rsidRPr="0076415B">
              <w:rPr>
                <w:b/>
              </w:rPr>
              <w:t>.</w:t>
            </w:r>
            <w:fldSimple w:instr=" SEQ ItemL2 \* MERGEFORMAT  \* MERGEFORMAT ">
              <w:r w:rsidR="00EC4839" w:rsidRPr="00EC4839">
                <w:rPr>
                  <w:b/>
                  <w:noProof/>
                </w:rPr>
                <w:t>17</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DE530F" w:rsidRPr="0076415B" w:rsidRDefault="005E7E9D" w:rsidP="00DE530F">
            <w:pPr>
              <w:pStyle w:val="Clause"/>
              <w:numPr>
                <w:ilvl w:val="0"/>
                <w:numId w:val="0"/>
              </w:numPr>
              <w:spacing w:before="0"/>
              <w:rPr>
                <w:b/>
              </w:rPr>
            </w:pPr>
            <w:r w:rsidRPr="0076415B">
              <w:rPr>
                <w:b/>
              </w:rPr>
              <w:t>Infi90 Termination Unit Cables</w:t>
            </w:r>
          </w:p>
        </w:tc>
        <w:tc>
          <w:tcPr>
            <w:tcW w:w="5428" w:type="dxa"/>
            <w:gridSpan w:val="2"/>
            <w:tcBorders>
              <w:top w:val="single" w:sz="8" w:space="0" w:color="auto"/>
              <w:left w:val="single" w:sz="8" w:space="0" w:color="auto"/>
              <w:bottom w:val="single" w:sz="4" w:space="0" w:color="auto"/>
              <w:right w:val="single" w:sz="8" w:space="0" w:color="auto"/>
            </w:tcBorders>
          </w:tcPr>
          <w:p w:rsidR="00DE530F" w:rsidRPr="0076415B" w:rsidRDefault="00DE530F" w:rsidP="00DE530F">
            <w:pPr>
              <w:pStyle w:val="Clause"/>
              <w:numPr>
                <w:ilvl w:val="0"/>
                <w:numId w:val="0"/>
              </w:numPr>
              <w:spacing w:before="0"/>
            </w:pPr>
          </w:p>
        </w:tc>
      </w:tr>
      <w:tr w:rsidR="00DE530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E530F" w:rsidRPr="0076415B" w:rsidRDefault="004F058B" w:rsidP="00DE530F">
            <w:fldSimple w:instr=" SEQ ItemL1 \c  \* MERGEFORMAT ">
              <w:r w:rsidR="00EC4839">
                <w:rPr>
                  <w:noProof/>
                </w:rPr>
                <w:t>2</w:t>
              </w:r>
            </w:fldSimple>
            <w:r w:rsidR="00DE530F" w:rsidRPr="0076415B">
              <w:t>.</w:t>
            </w:r>
            <w:fldSimple w:instr=" SEQ ItemL2 \c \* MERGEFORMAT  \* MERGEFORMAT ">
              <w:r w:rsidR="00EC4839">
                <w:rPr>
                  <w:noProof/>
                </w:rPr>
                <w:t>17</w:t>
              </w:r>
            </w:fldSimple>
            <w:r w:rsidR="00DE530F"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DE530F" w:rsidRPr="0076415B" w:rsidRDefault="00DE530F" w:rsidP="00DE530F">
            <w:pPr>
              <w:pStyle w:val="Clause"/>
              <w:numPr>
                <w:ilvl w:val="0"/>
                <w:numId w:val="0"/>
              </w:numPr>
              <w:spacing w:before="0"/>
            </w:pPr>
            <w:r w:rsidRPr="0076415B">
              <w:t>Indicate pre-manufactured cables with connectors that are proposed.</w:t>
            </w:r>
          </w:p>
        </w:tc>
        <w:tc>
          <w:tcPr>
            <w:tcW w:w="5428" w:type="dxa"/>
            <w:gridSpan w:val="2"/>
            <w:tcBorders>
              <w:top w:val="single" w:sz="8" w:space="0" w:color="auto"/>
              <w:left w:val="single" w:sz="8" w:space="0" w:color="auto"/>
              <w:bottom w:val="single" w:sz="4" w:space="0" w:color="auto"/>
              <w:right w:val="single" w:sz="8" w:space="0" w:color="auto"/>
            </w:tcBorders>
          </w:tcPr>
          <w:p w:rsidR="00DE530F" w:rsidRPr="0076415B" w:rsidRDefault="004F058B"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RAI01 (AI)</w:t>
            </w:r>
          </w:p>
          <w:p w:rsidR="00DE530F" w:rsidRPr="0076415B" w:rsidRDefault="004F058B"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RAO01 (AO)</w:t>
            </w:r>
          </w:p>
          <w:p w:rsidR="00DE530F" w:rsidRPr="0076415B" w:rsidRDefault="004F058B"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RDI01 (DI)</w:t>
            </w:r>
          </w:p>
          <w:p w:rsidR="00DE530F" w:rsidRPr="0076415B" w:rsidRDefault="004F058B"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RDO0</w:t>
            </w:r>
            <w:r w:rsidR="00BC35C3">
              <w:t>2</w:t>
            </w:r>
            <w:r w:rsidR="00DE530F" w:rsidRPr="0076415B">
              <w:t xml:space="preserve"> (</w:t>
            </w:r>
            <w:r w:rsidR="00FB2F11" w:rsidRPr="0076415B">
              <w:t>DO</w:t>
            </w:r>
            <w:r w:rsidR="00DE530F" w:rsidRPr="0076415B">
              <w:t>)</w:t>
            </w:r>
          </w:p>
          <w:p w:rsidR="00DE530F" w:rsidRPr="0076415B" w:rsidRDefault="004F058B"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w:t>
            </w:r>
            <w:r w:rsidR="00FB2F11" w:rsidRPr="0076415B">
              <w:t>T</w:t>
            </w:r>
            <w:r w:rsidR="00DE530F" w:rsidRPr="0076415B">
              <w:t>AI05 (</w:t>
            </w:r>
            <w:r w:rsidR="00FB2F11" w:rsidRPr="0076415B">
              <w:t>A</w:t>
            </w:r>
            <w:r w:rsidR="00DE530F" w:rsidRPr="0076415B">
              <w:t>I)</w:t>
            </w:r>
          </w:p>
          <w:p w:rsidR="00DE530F" w:rsidRPr="0076415B" w:rsidRDefault="004F058B"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TDI01 (</w:t>
            </w:r>
            <w:r w:rsidR="00FB2F11" w:rsidRPr="0076415B">
              <w:t>D</w:t>
            </w:r>
            <w:r w:rsidR="00DE530F" w:rsidRPr="0076415B">
              <w:t>I)</w:t>
            </w:r>
          </w:p>
          <w:p w:rsidR="00DE530F" w:rsidRPr="0076415B" w:rsidRDefault="004F058B"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TDI01 (AO)</w:t>
            </w:r>
          </w:p>
          <w:p w:rsidR="00DE530F" w:rsidRPr="0076415B" w:rsidRDefault="004F058B"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TDO01 (DO)</w:t>
            </w:r>
          </w:p>
          <w:p w:rsidR="00DE530F" w:rsidRPr="0076415B" w:rsidRDefault="004F058B"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TDO02 (DO)</w:t>
            </w:r>
          </w:p>
        </w:tc>
      </w:tr>
      <w:tr w:rsidR="004D5E0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4D5E0C" w:rsidRPr="0076415B" w:rsidRDefault="004F058B" w:rsidP="00EC248F">
            <w:fldSimple w:instr=" SEQ ItemL1 \c  \* MERGEFORMAT ">
              <w:r w:rsidR="00EC4839">
                <w:rPr>
                  <w:noProof/>
                </w:rPr>
                <w:t>2</w:t>
              </w:r>
            </w:fldSimple>
            <w:r w:rsidR="004D5E0C" w:rsidRPr="0076415B">
              <w:t>.</w:t>
            </w:r>
            <w:fldSimple w:instr=" SEQ ItemL2 \c \* MERGEFORMAT  \* MERGEFORMAT ">
              <w:r w:rsidR="00EC4839">
                <w:rPr>
                  <w:noProof/>
                </w:rPr>
                <w:t>17</w:t>
              </w:r>
            </w:fldSimple>
            <w:r w:rsidR="004D5E0C"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4D5E0C" w:rsidRPr="0076415B" w:rsidRDefault="004D5E0C" w:rsidP="00EC248F">
            <w:pPr>
              <w:pStyle w:val="Clause"/>
              <w:numPr>
                <w:ilvl w:val="0"/>
                <w:numId w:val="0"/>
              </w:numPr>
              <w:spacing w:before="0"/>
            </w:pPr>
            <w:r w:rsidRPr="0076415B">
              <w:t>Indicate the cable length that the pricing in Form B is based upon:</w:t>
            </w:r>
          </w:p>
        </w:tc>
        <w:tc>
          <w:tcPr>
            <w:tcW w:w="5428" w:type="dxa"/>
            <w:gridSpan w:val="2"/>
            <w:tcBorders>
              <w:top w:val="single" w:sz="8" w:space="0" w:color="auto"/>
              <w:left w:val="single" w:sz="8" w:space="0" w:color="auto"/>
              <w:bottom w:val="single" w:sz="4" w:space="0" w:color="auto"/>
              <w:right w:val="single" w:sz="8" w:space="0" w:color="auto"/>
            </w:tcBorders>
          </w:tcPr>
          <w:p w:rsidR="004D5E0C" w:rsidRPr="0076415B" w:rsidRDefault="004F058B" w:rsidP="00EC248F">
            <w:pPr>
              <w:pStyle w:val="EntryText"/>
            </w:pPr>
            <w:r w:rsidRPr="0076415B">
              <w:rPr>
                <w:u w:val="single"/>
              </w:rPr>
              <w:fldChar w:fldCharType="begin">
                <w:ffData>
                  <w:name w:val=""/>
                  <w:enabled/>
                  <w:calcOnExit w:val="0"/>
                  <w:textInput/>
                </w:ffData>
              </w:fldChar>
            </w:r>
            <w:r w:rsidR="004D5E0C"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4D5E0C" w:rsidRPr="0076415B">
              <w:rPr>
                <w:u w:val="single"/>
              </w:rPr>
              <w:tab/>
            </w:r>
            <w:r w:rsidR="004D5E0C" w:rsidRPr="0076415B">
              <w:rPr>
                <w:u w:val="single"/>
              </w:rPr>
              <w:tab/>
            </w:r>
            <w:r w:rsidR="004D5E0C" w:rsidRPr="0076415B">
              <w:t xml:space="preserve"> m</w:t>
            </w:r>
          </w:p>
          <w:p w:rsidR="004D5E0C" w:rsidRPr="0076415B" w:rsidRDefault="004D5E0C" w:rsidP="004D5E0C">
            <w:pPr>
              <w:pStyle w:val="EntryText"/>
            </w:pPr>
            <w:r w:rsidRPr="0076415B">
              <w:t>Note: 5m specified</w:t>
            </w:r>
          </w:p>
        </w:tc>
      </w:tr>
      <w:tr w:rsidR="00FB2F1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B2F11" w:rsidRPr="0076415B" w:rsidRDefault="004F058B" w:rsidP="00FB2F11">
            <w:fldSimple w:instr=" SEQ ItemL1 \c  \* MERGEFORMAT ">
              <w:r w:rsidR="00EC4839">
                <w:rPr>
                  <w:noProof/>
                </w:rPr>
                <w:t>2</w:t>
              </w:r>
            </w:fldSimple>
            <w:r w:rsidR="00FB2F11" w:rsidRPr="0076415B">
              <w:t>.</w:t>
            </w:r>
            <w:fldSimple w:instr=" SEQ ItemL2 \c \* MERGEFORMAT  \* MERGEFORMAT ">
              <w:r w:rsidR="00EC4839">
                <w:rPr>
                  <w:noProof/>
                </w:rPr>
                <w:t>17</w:t>
              </w:r>
            </w:fldSimple>
            <w:r w:rsidR="00FB2F11"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FB2F11" w:rsidRPr="0076415B" w:rsidRDefault="00FB2F11" w:rsidP="00FB2F11">
            <w:pPr>
              <w:pStyle w:val="Clause"/>
              <w:numPr>
                <w:ilvl w:val="0"/>
                <w:numId w:val="0"/>
              </w:numPr>
              <w:spacing w:before="0"/>
            </w:pPr>
            <w:r w:rsidRPr="0076415B">
              <w:t xml:space="preserve">Indicate the </w:t>
            </w:r>
            <w:r w:rsidR="004D5E0C" w:rsidRPr="0076415B">
              <w:t xml:space="preserve">additional </w:t>
            </w:r>
            <w:r w:rsidRPr="0076415B">
              <w:t>cable lengths available:</w:t>
            </w:r>
          </w:p>
        </w:tc>
        <w:tc>
          <w:tcPr>
            <w:tcW w:w="5428" w:type="dxa"/>
            <w:gridSpan w:val="2"/>
            <w:tcBorders>
              <w:top w:val="single" w:sz="8" w:space="0" w:color="auto"/>
              <w:left w:val="single" w:sz="8" w:space="0" w:color="auto"/>
              <w:bottom w:val="single" w:sz="4" w:space="0" w:color="auto"/>
              <w:right w:val="single" w:sz="8" w:space="0" w:color="auto"/>
            </w:tcBorders>
          </w:tcPr>
          <w:p w:rsidR="00FB2F11" w:rsidRPr="0076415B" w:rsidRDefault="004F058B" w:rsidP="00FB2F11">
            <w:pPr>
              <w:pStyle w:val="Clause"/>
              <w:numPr>
                <w:ilvl w:val="0"/>
                <w:numId w:val="0"/>
              </w:numPr>
              <w:spacing w:before="0"/>
            </w:pPr>
            <w:r w:rsidRPr="0076415B">
              <w:fldChar w:fldCharType="begin">
                <w:ffData>
                  <w:name w:val="Check1"/>
                  <w:enabled/>
                  <w:calcOnExit w:val="0"/>
                  <w:checkBox>
                    <w:sizeAuto/>
                    <w:default w:val="0"/>
                  </w:checkBox>
                </w:ffData>
              </w:fldChar>
            </w:r>
            <w:r w:rsidR="00FB2F11" w:rsidRPr="0076415B">
              <w:instrText xml:space="preserve"> FORMCHECKBOX </w:instrText>
            </w:r>
            <w:r w:rsidRPr="0076415B">
              <w:fldChar w:fldCharType="end"/>
            </w:r>
            <w:r w:rsidR="00FB2F11" w:rsidRPr="0076415B">
              <w:t xml:space="preserve"> Can be customized at the time of order</w:t>
            </w:r>
          </w:p>
          <w:p w:rsidR="00FB2F11" w:rsidRPr="0076415B" w:rsidRDefault="004F058B" w:rsidP="00FB2F11">
            <w:pPr>
              <w:pStyle w:val="Clause"/>
              <w:numPr>
                <w:ilvl w:val="0"/>
                <w:numId w:val="0"/>
              </w:numPr>
              <w:spacing w:before="0"/>
            </w:pPr>
            <w:r w:rsidRPr="0076415B">
              <w:fldChar w:fldCharType="begin">
                <w:ffData>
                  <w:name w:val="Check1"/>
                  <w:enabled/>
                  <w:calcOnExit w:val="0"/>
                  <w:checkBox>
                    <w:sizeAuto/>
                    <w:default w:val="0"/>
                  </w:checkBox>
                </w:ffData>
              </w:fldChar>
            </w:r>
            <w:r w:rsidR="00FB2F11" w:rsidRPr="0076415B">
              <w:instrText xml:space="preserve"> FORMCHECKBOX </w:instrText>
            </w:r>
            <w:r w:rsidRPr="0076415B">
              <w:fldChar w:fldCharType="end"/>
            </w:r>
            <w:r w:rsidR="00FB2F11" w:rsidRPr="0076415B">
              <w:t xml:space="preserve"> Fixed lengths as indicated below</w:t>
            </w:r>
          </w:p>
          <w:p w:rsidR="00FB2F11" w:rsidRPr="0076415B" w:rsidRDefault="004F058B" w:rsidP="00FB2F11">
            <w:pPr>
              <w:pStyle w:val="EntryText"/>
            </w:pPr>
            <w:r w:rsidRPr="0076415B">
              <w:rPr>
                <w:u w:val="single"/>
              </w:rPr>
              <w:fldChar w:fldCharType="begin">
                <w:ffData>
                  <w:name w:val=""/>
                  <w:enabled/>
                  <w:calcOnExit w:val="0"/>
                  <w:textInput/>
                </w:ffData>
              </w:fldChar>
            </w:r>
            <w:r w:rsidR="00FB2F1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FB2F11" w:rsidRPr="0076415B">
              <w:rPr>
                <w:u w:val="single"/>
              </w:rPr>
              <w:tab/>
            </w:r>
            <w:r w:rsidR="00FB2F11" w:rsidRPr="0076415B">
              <w:rPr>
                <w:u w:val="single"/>
              </w:rPr>
              <w:tab/>
            </w:r>
            <w:r w:rsidR="00FB2F11" w:rsidRPr="0076415B">
              <w:t xml:space="preserve"> m</w:t>
            </w:r>
          </w:p>
          <w:p w:rsidR="00FB2F11" w:rsidRPr="0076415B" w:rsidRDefault="004F058B" w:rsidP="00FB2F11">
            <w:pPr>
              <w:pStyle w:val="EntryText"/>
            </w:pPr>
            <w:r w:rsidRPr="0076415B">
              <w:rPr>
                <w:u w:val="single"/>
              </w:rPr>
              <w:fldChar w:fldCharType="begin">
                <w:ffData>
                  <w:name w:val=""/>
                  <w:enabled/>
                  <w:calcOnExit w:val="0"/>
                  <w:textInput/>
                </w:ffData>
              </w:fldChar>
            </w:r>
            <w:r w:rsidR="00FB2F1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FB2F11" w:rsidRPr="0076415B">
              <w:rPr>
                <w:u w:val="single"/>
              </w:rPr>
              <w:tab/>
            </w:r>
            <w:r w:rsidR="00FB2F11" w:rsidRPr="0076415B">
              <w:rPr>
                <w:u w:val="single"/>
              </w:rPr>
              <w:tab/>
            </w:r>
            <w:r w:rsidR="00FB2F11" w:rsidRPr="0076415B">
              <w:t xml:space="preserve"> m</w:t>
            </w:r>
          </w:p>
          <w:p w:rsidR="00FB2F11" w:rsidRPr="0076415B" w:rsidRDefault="004F058B" w:rsidP="00FB2F11">
            <w:pPr>
              <w:pStyle w:val="EntryText"/>
            </w:pPr>
            <w:r w:rsidRPr="0076415B">
              <w:rPr>
                <w:u w:val="single"/>
              </w:rPr>
              <w:fldChar w:fldCharType="begin">
                <w:ffData>
                  <w:name w:val=""/>
                  <w:enabled/>
                  <w:calcOnExit w:val="0"/>
                  <w:textInput/>
                </w:ffData>
              </w:fldChar>
            </w:r>
            <w:r w:rsidR="00FB2F1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FB2F11" w:rsidRPr="0076415B">
              <w:rPr>
                <w:u w:val="single"/>
              </w:rPr>
              <w:tab/>
            </w:r>
            <w:r w:rsidR="00FB2F11" w:rsidRPr="0076415B">
              <w:rPr>
                <w:u w:val="single"/>
              </w:rPr>
              <w:tab/>
            </w:r>
            <w:r w:rsidR="00FB2F11" w:rsidRPr="0076415B">
              <w:t xml:space="preserve"> m</w:t>
            </w:r>
          </w:p>
          <w:p w:rsidR="00FB2F11" w:rsidRPr="0076415B" w:rsidRDefault="004F058B" w:rsidP="00FB2F11">
            <w:pPr>
              <w:pStyle w:val="EntryText"/>
              <w:rPr>
                <w:u w:val="single"/>
              </w:rPr>
            </w:pPr>
            <w:r w:rsidRPr="0076415B">
              <w:rPr>
                <w:u w:val="single"/>
              </w:rPr>
              <w:fldChar w:fldCharType="begin">
                <w:ffData>
                  <w:name w:val=""/>
                  <w:enabled/>
                  <w:calcOnExit w:val="0"/>
                  <w:textInput/>
                </w:ffData>
              </w:fldChar>
            </w:r>
            <w:r w:rsidR="00FB2F1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FB2F11" w:rsidRPr="0076415B">
              <w:rPr>
                <w:u w:val="single"/>
              </w:rPr>
              <w:tab/>
            </w:r>
            <w:r w:rsidR="00FB2F11" w:rsidRPr="0076415B">
              <w:rPr>
                <w:u w:val="single"/>
              </w:rPr>
              <w:tab/>
            </w:r>
            <w:r w:rsidR="00FB2F11" w:rsidRPr="0076415B">
              <w:t xml:space="preserve"> m</w:t>
            </w:r>
          </w:p>
        </w:tc>
      </w:tr>
      <w:tr w:rsidR="00EC248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EC248F" w:rsidRPr="0076415B" w:rsidRDefault="004F058B" w:rsidP="00EC248F">
            <w:pPr>
              <w:keepNext/>
            </w:pPr>
            <w:fldSimple w:instr=" SEQ ItemL1 \c  \* MERGEFORMAT ">
              <w:r w:rsidR="00EC4839" w:rsidRPr="00EC4839">
                <w:rPr>
                  <w:b/>
                  <w:noProof/>
                </w:rPr>
                <w:t>2</w:t>
              </w:r>
            </w:fldSimple>
            <w:r w:rsidR="00EC248F" w:rsidRPr="0076415B">
              <w:rPr>
                <w:b/>
              </w:rPr>
              <w:t>.</w:t>
            </w:r>
            <w:fldSimple w:instr=" SEQ ItemL2 \* MERGEFORMAT  \* MERGEFORMAT ">
              <w:r w:rsidR="00EC4839" w:rsidRPr="00EC4839">
                <w:rPr>
                  <w:b/>
                  <w:noProof/>
                </w:rPr>
                <w:t>18</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EC248F" w:rsidRPr="0076415B" w:rsidRDefault="00003A10" w:rsidP="00EC248F">
            <w:pPr>
              <w:pStyle w:val="Clause"/>
              <w:numPr>
                <w:ilvl w:val="0"/>
                <w:numId w:val="0"/>
              </w:numPr>
              <w:spacing w:before="0"/>
              <w:rPr>
                <w:b/>
              </w:rPr>
            </w:pPr>
            <w:r w:rsidRPr="0076415B">
              <w:rPr>
                <w:b/>
              </w:rPr>
              <w:t>Programmable Controller Programming Software</w:t>
            </w:r>
          </w:p>
        </w:tc>
        <w:tc>
          <w:tcPr>
            <w:tcW w:w="5428" w:type="dxa"/>
            <w:gridSpan w:val="2"/>
            <w:tcBorders>
              <w:top w:val="single" w:sz="8" w:space="0" w:color="auto"/>
              <w:left w:val="single" w:sz="8" w:space="0" w:color="auto"/>
              <w:bottom w:val="single" w:sz="4" w:space="0" w:color="auto"/>
              <w:right w:val="single" w:sz="8" w:space="0" w:color="auto"/>
            </w:tcBorders>
          </w:tcPr>
          <w:p w:rsidR="00EC248F" w:rsidRPr="0076415B" w:rsidRDefault="00EC248F" w:rsidP="00EC248F">
            <w:pPr>
              <w:pStyle w:val="Clause"/>
              <w:numPr>
                <w:ilvl w:val="0"/>
                <w:numId w:val="0"/>
              </w:numPr>
              <w:spacing w:before="0"/>
            </w:pPr>
          </w:p>
        </w:tc>
      </w:tr>
      <w:tr w:rsidR="00EC248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EC248F" w:rsidRPr="0076415B" w:rsidRDefault="004F058B" w:rsidP="00EC248F">
            <w:fldSimple w:instr=" SEQ ItemL1 \c  \* MERGEFORMAT ">
              <w:r w:rsidR="00EC4839">
                <w:rPr>
                  <w:noProof/>
                </w:rPr>
                <w:t>2</w:t>
              </w:r>
            </w:fldSimple>
            <w:r w:rsidR="00EC248F" w:rsidRPr="0076415B">
              <w:t>.</w:t>
            </w:r>
            <w:fldSimple w:instr=" SEQ ItemL2 \c \* MERGEFORMAT  \* MERGEFORMAT ">
              <w:r w:rsidR="00EC4839">
                <w:rPr>
                  <w:noProof/>
                </w:rPr>
                <w:t>18</w:t>
              </w:r>
            </w:fldSimple>
            <w:r w:rsidR="00EC248F"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EC248F" w:rsidRPr="0076415B" w:rsidRDefault="00EC248F" w:rsidP="00EC248F">
            <w:pPr>
              <w:pStyle w:val="Clause"/>
              <w:numPr>
                <w:ilvl w:val="0"/>
                <w:numId w:val="0"/>
              </w:numPr>
              <w:spacing w:before="0"/>
            </w:pPr>
            <w:r w:rsidRPr="0076415B">
              <w:t>Indicate the name and version number of the proposed programming software components.</w:t>
            </w:r>
          </w:p>
        </w:tc>
        <w:tc>
          <w:tcPr>
            <w:tcW w:w="5428" w:type="dxa"/>
            <w:gridSpan w:val="2"/>
            <w:tcBorders>
              <w:top w:val="single" w:sz="8" w:space="0" w:color="auto"/>
              <w:left w:val="single" w:sz="8" w:space="0" w:color="auto"/>
              <w:bottom w:val="single" w:sz="4" w:space="0" w:color="auto"/>
              <w:right w:val="single" w:sz="8" w:space="0" w:color="auto"/>
            </w:tcBorders>
          </w:tcPr>
          <w:p w:rsidR="00EC248F" w:rsidRPr="0076415B" w:rsidRDefault="004F058B" w:rsidP="00EC248F">
            <w:pPr>
              <w:pStyle w:val="EntryText"/>
              <w:rPr>
                <w:u w:val="single"/>
              </w:rPr>
            </w:pPr>
            <w:r w:rsidRPr="0076415B">
              <w:rPr>
                <w:u w:val="single"/>
              </w:rPr>
              <w:fldChar w:fldCharType="begin">
                <w:ffData>
                  <w:name w:val=""/>
                  <w:enabled/>
                  <w:calcOnExit w:val="0"/>
                  <w:textInput/>
                </w:ffData>
              </w:fldChar>
            </w:r>
            <w:r w:rsidR="00EC248F"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p>
          <w:p w:rsidR="00EC248F" w:rsidRPr="0076415B" w:rsidRDefault="004F058B" w:rsidP="00EC248F">
            <w:pPr>
              <w:pStyle w:val="EntryText"/>
              <w:rPr>
                <w:u w:val="single"/>
              </w:rPr>
            </w:pPr>
            <w:r w:rsidRPr="0076415B">
              <w:rPr>
                <w:u w:val="single"/>
              </w:rPr>
              <w:fldChar w:fldCharType="begin">
                <w:ffData>
                  <w:name w:val=""/>
                  <w:enabled/>
                  <w:calcOnExit w:val="0"/>
                  <w:textInput/>
                </w:ffData>
              </w:fldChar>
            </w:r>
            <w:r w:rsidR="00EC248F"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p>
          <w:p w:rsidR="00EC248F" w:rsidRPr="0076415B" w:rsidRDefault="004F058B" w:rsidP="00EC248F">
            <w:pPr>
              <w:pStyle w:val="EntryText"/>
              <w:rPr>
                <w:u w:val="single"/>
              </w:rPr>
            </w:pPr>
            <w:r w:rsidRPr="0076415B">
              <w:rPr>
                <w:u w:val="single"/>
              </w:rPr>
              <w:fldChar w:fldCharType="begin">
                <w:ffData>
                  <w:name w:val=""/>
                  <w:enabled/>
                  <w:calcOnExit w:val="0"/>
                  <w:textInput/>
                </w:ffData>
              </w:fldChar>
            </w:r>
            <w:r w:rsidR="00EC248F"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p>
          <w:p w:rsidR="00EC248F" w:rsidRPr="0076415B" w:rsidRDefault="004F058B" w:rsidP="00EC248F">
            <w:pPr>
              <w:pStyle w:val="EntryText"/>
              <w:rPr>
                <w:u w:val="single"/>
              </w:rPr>
            </w:pPr>
            <w:r w:rsidRPr="0076415B">
              <w:rPr>
                <w:u w:val="single"/>
              </w:rPr>
              <w:fldChar w:fldCharType="begin">
                <w:ffData>
                  <w:name w:val=""/>
                  <w:enabled/>
                  <w:calcOnExit w:val="0"/>
                  <w:textInput/>
                </w:ffData>
              </w:fldChar>
            </w:r>
            <w:r w:rsidR="00EC248F"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p>
        </w:tc>
      </w:tr>
      <w:tr w:rsidR="00FF6065"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F6065" w:rsidRPr="0076415B" w:rsidRDefault="004F058B" w:rsidP="00332A04">
            <w:fldSimple w:instr=" SEQ ItemL1 \c  \* MERGEFORMAT ">
              <w:r w:rsidR="00EC4839">
                <w:rPr>
                  <w:noProof/>
                </w:rPr>
                <w:t>2</w:t>
              </w:r>
            </w:fldSimple>
            <w:r w:rsidR="00FF6065" w:rsidRPr="0076415B">
              <w:t>.</w:t>
            </w:r>
            <w:fldSimple w:instr=" SEQ ItemL2 \c \* MERGEFORMAT  \* MERGEFORMAT ">
              <w:r w:rsidR="00EC4839">
                <w:rPr>
                  <w:noProof/>
                </w:rPr>
                <w:t>18</w:t>
              </w:r>
            </w:fldSimple>
            <w:r w:rsidR="00FF6065"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FF6065" w:rsidRPr="0076415B" w:rsidRDefault="00FF6065" w:rsidP="00FF6065">
            <w:pPr>
              <w:pStyle w:val="Clause"/>
              <w:numPr>
                <w:ilvl w:val="0"/>
                <w:numId w:val="0"/>
              </w:numPr>
              <w:spacing w:before="0"/>
            </w:pPr>
            <w:r w:rsidRPr="0076415B">
              <w:t>Can user defined function blocks be created?</w:t>
            </w:r>
          </w:p>
        </w:tc>
        <w:tc>
          <w:tcPr>
            <w:tcW w:w="5428" w:type="dxa"/>
            <w:gridSpan w:val="2"/>
            <w:tcBorders>
              <w:top w:val="single" w:sz="8" w:space="0" w:color="auto"/>
              <w:left w:val="single" w:sz="8" w:space="0" w:color="auto"/>
              <w:bottom w:val="single" w:sz="4" w:space="0" w:color="auto"/>
              <w:right w:val="single" w:sz="8" w:space="0" w:color="auto"/>
            </w:tcBorders>
          </w:tcPr>
          <w:p w:rsidR="00FF6065" w:rsidRPr="0076415B" w:rsidRDefault="004F058B" w:rsidP="00D923D2">
            <w:pPr>
              <w:pStyle w:val="CheckText"/>
            </w:pPr>
            <w:r w:rsidRPr="0076415B">
              <w:fldChar w:fldCharType="begin">
                <w:ffData>
                  <w:name w:val="Check1"/>
                  <w:enabled/>
                  <w:calcOnExit w:val="0"/>
                  <w:checkBox>
                    <w:sizeAuto/>
                    <w:default w:val="0"/>
                  </w:checkBox>
                </w:ffData>
              </w:fldChar>
            </w:r>
            <w:r w:rsidR="00FF6065" w:rsidRPr="0076415B">
              <w:instrText xml:space="preserve"> FORMCHECKBOX </w:instrText>
            </w:r>
            <w:r w:rsidRPr="0076415B">
              <w:fldChar w:fldCharType="end"/>
            </w:r>
            <w:r w:rsidR="00FF6065" w:rsidRPr="0076415B">
              <w:t xml:space="preserve"> Yes</w:t>
            </w:r>
          </w:p>
          <w:p w:rsidR="00FF6065" w:rsidRPr="0076415B" w:rsidRDefault="004F058B" w:rsidP="00D923D2">
            <w:pPr>
              <w:pStyle w:val="CheckText"/>
            </w:pPr>
            <w:r w:rsidRPr="0076415B">
              <w:fldChar w:fldCharType="begin">
                <w:ffData>
                  <w:name w:val="Check1"/>
                  <w:enabled/>
                  <w:calcOnExit w:val="0"/>
                  <w:checkBox>
                    <w:sizeAuto/>
                    <w:default w:val="0"/>
                  </w:checkBox>
                </w:ffData>
              </w:fldChar>
            </w:r>
            <w:r w:rsidR="00FF6065" w:rsidRPr="0076415B">
              <w:instrText xml:space="preserve"> FORMCHECKBOX </w:instrText>
            </w:r>
            <w:r w:rsidRPr="0076415B">
              <w:fldChar w:fldCharType="end"/>
            </w:r>
            <w:r w:rsidR="00FF6065" w:rsidRPr="0076415B">
              <w:t xml:space="preserve"> No</w:t>
            </w:r>
          </w:p>
          <w:p w:rsidR="00FF6065" w:rsidRPr="0076415B" w:rsidRDefault="00FF6065" w:rsidP="00332A04">
            <w:pPr>
              <w:pStyle w:val="EntryText"/>
            </w:pPr>
            <w:r w:rsidRPr="0076415B">
              <w:t>Additional Details:</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w:t>
            </w:r>
          </w:p>
          <w:p w:rsidR="00FF6065" w:rsidRPr="0076415B" w:rsidRDefault="00FF6065" w:rsidP="00332A04">
            <w:pPr>
              <w:pStyle w:val="EntryText"/>
            </w:pPr>
          </w:p>
        </w:tc>
      </w:tr>
      <w:tr w:rsidR="0019152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191521" w:rsidRPr="0076415B" w:rsidRDefault="004F058B" w:rsidP="00332A04">
            <w:fldSimple w:instr=" SEQ ItemL1 \c  \* MERGEFORMAT ">
              <w:r w:rsidR="00EC4839">
                <w:rPr>
                  <w:noProof/>
                </w:rPr>
                <w:t>2</w:t>
              </w:r>
            </w:fldSimple>
            <w:r w:rsidR="00191521" w:rsidRPr="0076415B">
              <w:t>.</w:t>
            </w:r>
            <w:fldSimple w:instr=" SEQ ItemL2 \c \* MERGEFORMAT  \* MERGEFORMAT ">
              <w:r w:rsidR="00EC4839">
                <w:rPr>
                  <w:noProof/>
                </w:rPr>
                <w:t>18</w:t>
              </w:r>
            </w:fldSimple>
            <w:r w:rsidR="00191521"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191521" w:rsidRPr="0076415B" w:rsidRDefault="00191521" w:rsidP="00191521">
            <w:pPr>
              <w:pStyle w:val="Clause"/>
              <w:numPr>
                <w:ilvl w:val="0"/>
                <w:numId w:val="0"/>
              </w:numPr>
              <w:spacing w:before="0"/>
            </w:pPr>
            <w:r w:rsidRPr="0076415B">
              <w:t>Are all function blocks and pre-engineered programs/libraries fully modifiable by the City?   Base function locks such as ADD, or XOR functions are excluded.</w:t>
            </w:r>
          </w:p>
        </w:tc>
        <w:tc>
          <w:tcPr>
            <w:tcW w:w="5428" w:type="dxa"/>
            <w:gridSpan w:val="2"/>
            <w:tcBorders>
              <w:top w:val="single" w:sz="8" w:space="0" w:color="auto"/>
              <w:left w:val="single" w:sz="8" w:space="0" w:color="auto"/>
              <w:bottom w:val="single" w:sz="4" w:space="0" w:color="auto"/>
              <w:right w:val="single" w:sz="8" w:space="0" w:color="auto"/>
            </w:tcBorders>
          </w:tcPr>
          <w:p w:rsidR="00191521" w:rsidRPr="0076415B" w:rsidRDefault="004F058B" w:rsidP="00D923D2">
            <w:pPr>
              <w:pStyle w:val="CheckText"/>
            </w:pPr>
            <w:r w:rsidRPr="0076415B">
              <w:fldChar w:fldCharType="begin">
                <w:ffData>
                  <w:name w:val="Check1"/>
                  <w:enabled/>
                  <w:calcOnExit w:val="0"/>
                  <w:checkBox>
                    <w:sizeAuto/>
                    <w:default w:val="0"/>
                  </w:checkBox>
                </w:ffData>
              </w:fldChar>
            </w:r>
            <w:r w:rsidR="00191521" w:rsidRPr="0076415B">
              <w:instrText xml:space="preserve"> FORMCHECKBOX </w:instrText>
            </w:r>
            <w:r w:rsidRPr="0076415B">
              <w:fldChar w:fldCharType="end"/>
            </w:r>
            <w:r w:rsidR="00191521" w:rsidRPr="0076415B">
              <w:t xml:space="preserve"> Yes</w:t>
            </w:r>
          </w:p>
          <w:p w:rsidR="00191521" w:rsidRPr="0076415B" w:rsidRDefault="004F058B" w:rsidP="00D923D2">
            <w:pPr>
              <w:pStyle w:val="CheckText"/>
            </w:pPr>
            <w:r w:rsidRPr="0076415B">
              <w:fldChar w:fldCharType="begin">
                <w:ffData>
                  <w:name w:val="Check1"/>
                  <w:enabled/>
                  <w:calcOnExit w:val="0"/>
                  <w:checkBox>
                    <w:sizeAuto/>
                    <w:default w:val="0"/>
                  </w:checkBox>
                </w:ffData>
              </w:fldChar>
            </w:r>
            <w:r w:rsidR="00191521" w:rsidRPr="0076415B">
              <w:instrText xml:space="preserve"> FORMCHECKBOX </w:instrText>
            </w:r>
            <w:r w:rsidRPr="0076415B">
              <w:fldChar w:fldCharType="end"/>
            </w:r>
            <w:r w:rsidR="00191521" w:rsidRPr="0076415B">
              <w:t xml:space="preserve"> No</w:t>
            </w:r>
          </w:p>
          <w:p w:rsidR="00191521" w:rsidRPr="0076415B" w:rsidRDefault="00191521" w:rsidP="00191521">
            <w:pPr>
              <w:pStyle w:val="EntryText"/>
            </w:pPr>
            <w:r w:rsidRPr="0076415B">
              <w:t>Additional Details:</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w:t>
            </w:r>
          </w:p>
          <w:p w:rsidR="00191521" w:rsidRPr="0076415B" w:rsidRDefault="00191521" w:rsidP="00332A04">
            <w:pPr>
              <w:pStyle w:val="EntryText"/>
            </w:pPr>
          </w:p>
        </w:tc>
      </w:tr>
      <w:tr w:rsidR="00D80D7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80D78" w:rsidRPr="0076415B" w:rsidRDefault="004F058B" w:rsidP="004F0237">
            <w:fldSimple w:instr=" SEQ ItemL1 \c  \* MERGEFORMAT ">
              <w:r w:rsidR="00EC4839">
                <w:rPr>
                  <w:noProof/>
                </w:rPr>
                <w:t>2</w:t>
              </w:r>
            </w:fldSimple>
            <w:r w:rsidR="00D80D78" w:rsidRPr="0076415B">
              <w:t>.</w:t>
            </w:r>
            <w:fldSimple w:instr=" SEQ ItemL2 \c \* MERGEFORMAT  \* MERGEFORMAT ">
              <w:r w:rsidR="00EC4839">
                <w:rPr>
                  <w:noProof/>
                </w:rPr>
                <w:t>18</w:t>
              </w:r>
            </w:fldSimple>
            <w:r w:rsidR="00D80D78"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261B2A" w:rsidRDefault="00D80D78">
            <w:pPr>
              <w:pStyle w:val="Clause"/>
              <w:numPr>
                <w:ilvl w:val="0"/>
                <w:numId w:val="0"/>
              </w:numPr>
              <w:spacing w:before="0"/>
            </w:pPr>
            <w:r w:rsidRPr="0076415B">
              <w:t>Is a library of pre-built fuzzy logic control function blocks provided?</w:t>
            </w:r>
          </w:p>
        </w:tc>
        <w:tc>
          <w:tcPr>
            <w:tcW w:w="5428" w:type="dxa"/>
            <w:gridSpan w:val="2"/>
            <w:tcBorders>
              <w:top w:val="single" w:sz="8" w:space="0" w:color="auto"/>
              <w:left w:val="single" w:sz="8" w:space="0" w:color="auto"/>
              <w:bottom w:val="single" w:sz="4" w:space="0" w:color="auto"/>
              <w:right w:val="single" w:sz="8" w:space="0" w:color="auto"/>
            </w:tcBorders>
          </w:tcPr>
          <w:p w:rsidR="00D80D78" w:rsidRPr="0076415B" w:rsidRDefault="004F058B" w:rsidP="004F0237">
            <w:pPr>
              <w:pStyle w:val="CheckText"/>
            </w:pPr>
            <w:r w:rsidRPr="0076415B">
              <w:fldChar w:fldCharType="begin">
                <w:ffData>
                  <w:name w:val="Check1"/>
                  <w:enabled/>
                  <w:calcOnExit w:val="0"/>
                  <w:checkBox>
                    <w:sizeAuto/>
                    <w:default w:val="0"/>
                  </w:checkBox>
                </w:ffData>
              </w:fldChar>
            </w:r>
            <w:r w:rsidR="00D80D78" w:rsidRPr="0076415B">
              <w:instrText xml:space="preserve"> FORMCHECKBOX </w:instrText>
            </w:r>
            <w:r w:rsidRPr="0076415B">
              <w:fldChar w:fldCharType="end"/>
            </w:r>
            <w:r w:rsidR="00D80D78" w:rsidRPr="0076415B">
              <w:t xml:space="preserve"> Yes</w:t>
            </w:r>
          </w:p>
          <w:p w:rsidR="00D80D78" w:rsidRPr="0076415B" w:rsidRDefault="004F058B" w:rsidP="00D80D78">
            <w:pPr>
              <w:pStyle w:val="CheckText"/>
            </w:pPr>
            <w:r w:rsidRPr="0076415B">
              <w:fldChar w:fldCharType="begin">
                <w:ffData>
                  <w:name w:val="Check1"/>
                  <w:enabled/>
                  <w:calcOnExit w:val="0"/>
                  <w:checkBox>
                    <w:sizeAuto/>
                    <w:default w:val="0"/>
                  </w:checkBox>
                </w:ffData>
              </w:fldChar>
            </w:r>
            <w:r w:rsidR="00D80D78" w:rsidRPr="0076415B">
              <w:instrText xml:space="preserve"> FORMCHECKBOX </w:instrText>
            </w:r>
            <w:r w:rsidRPr="0076415B">
              <w:fldChar w:fldCharType="end"/>
            </w:r>
            <w:r w:rsidR="00D80D78" w:rsidRPr="0076415B">
              <w:t xml:space="preserve"> No</w:t>
            </w:r>
          </w:p>
        </w:tc>
      </w:tr>
      <w:tr w:rsidR="00170F79"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170F79" w:rsidRPr="0076415B" w:rsidRDefault="004F058B" w:rsidP="00170F79">
            <w:fldSimple w:instr=" SEQ ItemL1 \c  \* MERGEFORMAT ">
              <w:r w:rsidR="00EC4839">
                <w:rPr>
                  <w:noProof/>
                </w:rPr>
                <w:t>2</w:t>
              </w:r>
            </w:fldSimple>
            <w:r w:rsidR="00170F79" w:rsidRPr="0076415B">
              <w:t>.</w:t>
            </w:r>
            <w:fldSimple w:instr=" SEQ ItemL2 \c \* MERGEFORMAT  \* MERGEFORMAT ">
              <w:r w:rsidR="00EC4839">
                <w:rPr>
                  <w:noProof/>
                </w:rPr>
                <w:t>18</w:t>
              </w:r>
            </w:fldSimple>
            <w:r w:rsidR="00170F79" w:rsidRPr="0076415B">
              <w:t>.</w:t>
            </w:r>
            <w:fldSimple w:instr=" SEQ ItemL3 \* MERGEFORMAT ">
              <w:r w:rsidR="00EC4839">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170F79" w:rsidRPr="0076415B" w:rsidRDefault="00170F79" w:rsidP="00170F79">
            <w:pPr>
              <w:pStyle w:val="Clause"/>
              <w:numPr>
                <w:ilvl w:val="0"/>
                <w:numId w:val="0"/>
              </w:numPr>
              <w:spacing w:before="0"/>
            </w:pPr>
            <w:r>
              <w:t>Are pre-built function blocks for the following included?</w:t>
            </w:r>
          </w:p>
        </w:tc>
        <w:tc>
          <w:tcPr>
            <w:tcW w:w="5428" w:type="dxa"/>
            <w:gridSpan w:val="2"/>
            <w:tcBorders>
              <w:top w:val="single" w:sz="8" w:space="0" w:color="auto"/>
              <w:left w:val="single" w:sz="8" w:space="0" w:color="auto"/>
              <w:bottom w:val="single" w:sz="4" w:space="0" w:color="auto"/>
              <w:right w:val="single" w:sz="8" w:space="0" w:color="auto"/>
            </w:tcBorders>
          </w:tcPr>
          <w:p w:rsidR="00170F79" w:rsidRPr="0076415B" w:rsidRDefault="004F058B" w:rsidP="00170F79">
            <w:pPr>
              <w:pStyle w:val="CheckText"/>
            </w:pPr>
            <w:r w:rsidRPr="0076415B">
              <w:fldChar w:fldCharType="begin">
                <w:ffData>
                  <w:name w:val="Check1"/>
                  <w:enabled/>
                  <w:calcOnExit w:val="0"/>
                  <w:checkBox>
                    <w:sizeAuto/>
                    <w:default w:val="0"/>
                  </w:checkBox>
                </w:ffData>
              </w:fldChar>
            </w:r>
            <w:r w:rsidR="00170F79" w:rsidRPr="0076415B">
              <w:instrText xml:space="preserve"> FORMCHECKBOX </w:instrText>
            </w:r>
            <w:r w:rsidRPr="0076415B">
              <w:fldChar w:fldCharType="end"/>
            </w:r>
            <w:r w:rsidR="00170F79" w:rsidRPr="0076415B">
              <w:t xml:space="preserve"> </w:t>
            </w:r>
            <w:r w:rsidR="00170F79">
              <w:t>Smith predictor</w:t>
            </w:r>
          </w:p>
          <w:p w:rsidR="00170F79" w:rsidRPr="0076415B" w:rsidRDefault="004F058B" w:rsidP="00170F79">
            <w:pPr>
              <w:pStyle w:val="CheckText"/>
            </w:pPr>
            <w:r w:rsidRPr="0076415B">
              <w:fldChar w:fldCharType="begin">
                <w:ffData>
                  <w:name w:val="Check1"/>
                  <w:enabled/>
                  <w:calcOnExit w:val="0"/>
                  <w:checkBox>
                    <w:sizeAuto/>
                    <w:default w:val="0"/>
                  </w:checkBox>
                </w:ffData>
              </w:fldChar>
            </w:r>
            <w:r w:rsidR="00170F79" w:rsidRPr="0076415B">
              <w:instrText xml:space="preserve"> FORMCHECKBOX </w:instrText>
            </w:r>
            <w:r w:rsidRPr="0076415B">
              <w:fldChar w:fldCharType="end"/>
            </w:r>
            <w:r w:rsidR="00170F79" w:rsidRPr="0076415B">
              <w:t xml:space="preserve"> </w:t>
            </w:r>
            <w:r w:rsidR="00170F79">
              <w:t>Lead / Lag feed forward control.</w:t>
            </w:r>
          </w:p>
        </w:tc>
      </w:tr>
      <w:tr w:rsidR="00D80D7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80D78" w:rsidRPr="0076415B" w:rsidRDefault="004F058B" w:rsidP="004F0237">
            <w:fldSimple w:instr=" SEQ ItemL1 \c  \* MERGEFORMAT ">
              <w:r w:rsidR="00EC4839">
                <w:rPr>
                  <w:noProof/>
                </w:rPr>
                <w:t>2</w:t>
              </w:r>
            </w:fldSimple>
            <w:r w:rsidR="00D80D78" w:rsidRPr="0076415B">
              <w:t>.</w:t>
            </w:r>
            <w:fldSimple w:instr=" SEQ ItemL2 \c \* MERGEFORMAT  \* MERGEFORMAT ">
              <w:r w:rsidR="00EC4839">
                <w:rPr>
                  <w:noProof/>
                </w:rPr>
                <w:t>18</w:t>
              </w:r>
            </w:fldSimple>
            <w:r w:rsidR="00D80D78" w:rsidRPr="0076415B">
              <w:t>.</w:t>
            </w:r>
            <w:fldSimple w:instr=" SEQ ItemL3 \* MERGEFORMAT ">
              <w:r w:rsidR="00EC4839">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D80D78" w:rsidRPr="0076415B" w:rsidRDefault="00D80D78" w:rsidP="00D80D78">
            <w:pPr>
              <w:pStyle w:val="Clause"/>
              <w:numPr>
                <w:ilvl w:val="0"/>
                <w:numId w:val="0"/>
              </w:numPr>
              <w:spacing w:before="0"/>
            </w:pPr>
            <w:r w:rsidRPr="0076415B">
              <w:t>Is a PID control loop auto-tune function included?</w:t>
            </w:r>
          </w:p>
        </w:tc>
        <w:tc>
          <w:tcPr>
            <w:tcW w:w="5428" w:type="dxa"/>
            <w:gridSpan w:val="2"/>
            <w:tcBorders>
              <w:top w:val="single" w:sz="8" w:space="0" w:color="auto"/>
              <w:left w:val="single" w:sz="8" w:space="0" w:color="auto"/>
              <w:bottom w:val="single" w:sz="4" w:space="0" w:color="auto"/>
              <w:right w:val="single" w:sz="8" w:space="0" w:color="auto"/>
            </w:tcBorders>
          </w:tcPr>
          <w:p w:rsidR="00D80D78" w:rsidRPr="0076415B" w:rsidRDefault="004F058B" w:rsidP="004F0237">
            <w:pPr>
              <w:pStyle w:val="CheckText"/>
            </w:pPr>
            <w:r w:rsidRPr="0076415B">
              <w:fldChar w:fldCharType="begin">
                <w:ffData>
                  <w:name w:val="Check1"/>
                  <w:enabled/>
                  <w:calcOnExit w:val="0"/>
                  <w:checkBox>
                    <w:sizeAuto/>
                    <w:default w:val="0"/>
                  </w:checkBox>
                </w:ffData>
              </w:fldChar>
            </w:r>
            <w:r w:rsidR="00D80D78" w:rsidRPr="0076415B">
              <w:instrText xml:space="preserve"> FORMCHECKBOX </w:instrText>
            </w:r>
            <w:r w:rsidRPr="0076415B">
              <w:fldChar w:fldCharType="end"/>
            </w:r>
            <w:r w:rsidR="00D80D78" w:rsidRPr="0076415B">
              <w:t xml:space="preserve"> Yes</w:t>
            </w:r>
          </w:p>
          <w:p w:rsidR="006A0780" w:rsidRPr="0076415B" w:rsidRDefault="004F058B" w:rsidP="004F0237">
            <w:pPr>
              <w:pStyle w:val="CheckText"/>
            </w:pPr>
            <w:r w:rsidRPr="0076415B">
              <w:fldChar w:fldCharType="begin">
                <w:ffData>
                  <w:name w:val="Check1"/>
                  <w:enabled/>
                  <w:calcOnExit w:val="0"/>
                  <w:checkBox>
                    <w:sizeAuto/>
                    <w:default w:val="0"/>
                  </w:checkBox>
                </w:ffData>
              </w:fldChar>
            </w:r>
            <w:r w:rsidR="00D80D78" w:rsidRPr="0076415B">
              <w:instrText xml:space="preserve"> FORMCHECKBOX </w:instrText>
            </w:r>
            <w:r w:rsidRPr="0076415B">
              <w:fldChar w:fldCharType="end"/>
            </w:r>
            <w:r w:rsidR="00D80D78" w:rsidRPr="0076415B">
              <w:t xml:space="preserve"> No</w:t>
            </w:r>
          </w:p>
        </w:tc>
      </w:tr>
      <w:tr w:rsidR="006A0780"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A0780" w:rsidRPr="0076415B" w:rsidRDefault="004F058B" w:rsidP="006A0780">
            <w:fldSimple w:instr=" SEQ ItemL1 \c  \* MERGEFORMAT ">
              <w:r w:rsidR="00EC4839">
                <w:rPr>
                  <w:noProof/>
                </w:rPr>
                <w:t>2</w:t>
              </w:r>
            </w:fldSimple>
            <w:r w:rsidR="006A0780" w:rsidRPr="0076415B">
              <w:t>.</w:t>
            </w:r>
            <w:fldSimple w:instr=" SEQ ItemL2 \c \* MERGEFORMAT  \* MERGEFORMAT ">
              <w:r w:rsidR="00EC4839">
                <w:rPr>
                  <w:noProof/>
                </w:rPr>
                <w:t>18</w:t>
              </w:r>
            </w:fldSimple>
            <w:r w:rsidR="006A0780" w:rsidRPr="0076415B">
              <w:t>.</w:t>
            </w:r>
            <w:fldSimple w:instr=" SEQ ItemL3 \* MERGEFORMAT ">
              <w:r w:rsidR="00EC4839">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6A0780" w:rsidRPr="0076415B" w:rsidRDefault="006A0780" w:rsidP="006A0780">
            <w:pPr>
              <w:pStyle w:val="Clause"/>
              <w:numPr>
                <w:ilvl w:val="0"/>
                <w:numId w:val="0"/>
              </w:numPr>
              <w:spacing w:before="0"/>
            </w:pPr>
            <w:r w:rsidRPr="0076415B">
              <w:t>How is auto-tuning performed?</w:t>
            </w:r>
          </w:p>
        </w:tc>
        <w:tc>
          <w:tcPr>
            <w:tcW w:w="5428" w:type="dxa"/>
            <w:gridSpan w:val="2"/>
            <w:tcBorders>
              <w:top w:val="single" w:sz="8" w:space="0" w:color="auto"/>
              <w:left w:val="single" w:sz="8" w:space="0" w:color="auto"/>
              <w:bottom w:val="single" w:sz="4" w:space="0" w:color="auto"/>
              <w:right w:val="single" w:sz="8" w:space="0" w:color="auto"/>
            </w:tcBorders>
          </w:tcPr>
          <w:p w:rsidR="006A0780" w:rsidRPr="0076415B" w:rsidRDefault="004F058B" w:rsidP="006A0780">
            <w:pPr>
              <w:pStyle w:val="CheckText"/>
            </w:pPr>
            <w:r w:rsidRPr="0076415B">
              <w:fldChar w:fldCharType="begin">
                <w:ffData>
                  <w:name w:val="Check1"/>
                  <w:enabled/>
                  <w:calcOnExit w:val="0"/>
                  <w:checkBox>
                    <w:sizeAuto/>
                    <w:default w:val="0"/>
                  </w:checkBox>
                </w:ffData>
              </w:fldChar>
            </w:r>
            <w:r w:rsidR="006A0780" w:rsidRPr="0076415B">
              <w:instrText xml:space="preserve"> FORMCHECKBOX </w:instrText>
            </w:r>
            <w:r w:rsidRPr="0076415B">
              <w:fldChar w:fldCharType="end"/>
            </w:r>
            <w:r w:rsidR="006A0780" w:rsidRPr="0076415B">
              <w:t xml:space="preserve"> Integrated into Programming Software</w:t>
            </w:r>
          </w:p>
          <w:p w:rsidR="006A0780" w:rsidRPr="0076415B" w:rsidRDefault="004F058B" w:rsidP="006A0780">
            <w:pPr>
              <w:pStyle w:val="CheckText"/>
            </w:pPr>
            <w:r w:rsidRPr="0076415B">
              <w:fldChar w:fldCharType="begin">
                <w:ffData>
                  <w:name w:val="Check1"/>
                  <w:enabled/>
                  <w:calcOnExit w:val="0"/>
                  <w:checkBox>
                    <w:sizeAuto/>
                    <w:default w:val="0"/>
                  </w:checkBox>
                </w:ffData>
              </w:fldChar>
            </w:r>
            <w:r w:rsidR="006A0780" w:rsidRPr="0076415B">
              <w:instrText xml:space="preserve"> FORMCHECKBOX </w:instrText>
            </w:r>
            <w:r w:rsidRPr="0076415B">
              <w:fldChar w:fldCharType="end"/>
            </w:r>
            <w:r w:rsidR="006A0780" w:rsidRPr="0076415B">
              <w:t xml:space="preserve"> </w:t>
            </w:r>
            <w:r w:rsidR="00B22DE8" w:rsidRPr="0076415B">
              <w:t>Separate</w:t>
            </w:r>
            <w:r w:rsidR="006A0780" w:rsidRPr="0076415B">
              <w:t xml:space="preserve"> software tool provided</w:t>
            </w:r>
          </w:p>
          <w:p w:rsidR="006A0780" w:rsidRPr="0076415B" w:rsidRDefault="004F058B" w:rsidP="006A0780">
            <w:pPr>
              <w:pStyle w:val="CheckText"/>
            </w:pPr>
            <w:r w:rsidRPr="0076415B">
              <w:fldChar w:fldCharType="begin">
                <w:ffData>
                  <w:name w:val="Check1"/>
                  <w:enabled/>
                  <w:calcOnExit w:val="0"/>
                  <w:checkBox>
                    <w:sizeAuto/>
                    <w:default w:val="0"/>
                  </w:checkBox>
                </w:ffData>
              </w:fldChar>
            </w:r>
            <w:r w:rsidR="006A0780" w:rsidRPr="0076415B">
              <w:instrText xml:space="preserve"> FORMCHECKBOX </w:instrText>
            </w:r>
            <w:r w:rsidRPr="0076415B">
              <w:fldChar w:fldCharType="end"/>
            </w:r>
            <w:r w:rsidR="006A0780" w:rsidRPr="0076415B">
              <w:t xml:space="preserve"> Not supported</w:t>
            </w:r>
          </w:p>
        </w:tc>
      </w:tr>
      <w:tr w:rsidR="00D80D7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80D78" w:rsidRPr="0076415B" w:rsidRDefault="004F058B" w:rsidP="004F0237">
            <w:fldSimple w:instr=" SEQ ItemL1 \c  \* MERGEFORMAT ">
              <w:r w:rsidR="00EC4839">
                <w:rPr>
                  <w:noProof/>
                </w:rPr>
                <w:t>2</w:t>
              </w:r>
            </w:fldSimple>
            <w:r w:rsidR="00D80D78" w:rsidRPr="0076415B">
              <w:t>.</w:t>
            </w:r>
            <w:fldSimple w:instr=" SEQ ItemL2 \c \* MERGEFORMAT  \* MERGEFORMAT ">
              <w:r w:rsidR="00EC4839">
                <w:rPr>
                  <w:noProof/>
                </w:rPr>
                <w:t>18</w:t>
              </w:r>
            </w:fldSimple>
            <w:r w:rsidR="00D80D78" w:rsidRPr="0076415B">
              <w:t>.</w:t>
            </w:r>
            <w:fldSimple w:instr=" SEQ ItemL3 \* MERGEFORMAT ">
              <w:r w:rsidR="00EC4839">
                <w:rPr>
                  <w:noProof/>
                </w:rPr>
                <w:t>8</w:t>
              </w:r>
            </w:fldSimple>
          </w:p>
        </w:tc>
        <w:tc>
          <w:tcPr>
            <w:tcW w:w="3857" w:type="dxa"/>
            <w:tcBorders>
              <w:top w:val="single" w:sz="8" w:space="0" w:color="auto"/>
              <w:left w:val="single" w:sz="8" w:space="0" w:color="auto"/>
              <w:bottom w:val="single" w:sz="4" w:space="0" w:color="auto"/>
              <w:right w:val="single" w:sz="8" w:space="0" w:color="auto"/>
            </w:tcBorders>
          </w:tcPr>
          <w:p w:rsidR="00D80D78" w:rsidRPr="0076415B" w:rsidRDefault="00D80D78" w:rsidP="004F0237">
            <w:pPr>
              <w:pStyle w:val="Clause"/>
              <w:numPr>
                <w:ilvl w:val="0"/>
                <w:numId w:val="0"/>
              </w:numPr>
              <w:spacing w:before="0"/>
            </w:pPr>
            <w:r w:rsidRPr="0076415B">
              <w:t>The programming software environment includes the following integrated version control features.</w:t>
            </w:r>
          </w:p>
        </w:tc>
        <w:tc>
          <w:tcPr>
            <w:tcW w:w="5428" w:type="dxa"/>
            <w:gridSpan w:val="2"/>
            <w:tcBorders>
              <w:top w:val="single" w:sz="8" w:space="0" w:color="auto"/>
              <w:left w:val="single" w:sz="8" w:space="0" w:color="auto"/>
              <w:bottom w:val="single" w:sz="4" w:space="0" w:color="auto"/>
              <w:right w:val="single" w:sz="8" w:space="0" w:color="auto"/>
            </w:tcBorders>
          </w:tcPr>
          <w:p w:rsidR="00D80D78" w:rsidRPr="0076415B" w:rsidRDefault="004F058B" w:rsidP="004F0237">
            <w:pPr>
              <w:pStyle w:val="CheckText"/>
            </w:pPr>
            <w:r w:rsidRPr="0076415B">
              <w:fldChar w:fldCharType="begin">
                <w:ffData>
                  <w:name w:val="Check1"/>
                  <w:enabled/>
                  <w:calcOnExit w:val="0"/>
                  <w:checkBox>
                    <w:sizeAuto/>
                    <w:default w:val="0"/>
                  </w:checkBox>
                </w:ffData>
              </w:fldChar>
            </w:r>
            <w:r w:rsidR="00D80D78" w:rsidRPr="0076415B">
              <w:instrText xml:space="preserve"> FORMCHECKBOX </w:instrText>
            </w:r>
            <w:r w:rsidRPr="0076415B">
              <w:fldChar w:fldCharType="end"/>
            </w:r>
            <w:r w:rsidR="00D80D78" w:rsidRPr="0076415B">
              <w:t xml:space="preserve"> Integrated features to allow programmers to visually see software logic changes made, compare versions, and restore specific modifications, without moving system files.</w:t>
            </w:r>
          </w:p>
          <w:p w:rsidR="00D80D78" w:rsidRPr="0076415B" w:rsidRDefault="004F058B" w:rsidP="004F0237">
            <w:pPr>
              <w:pStyle w:val="CheckText"/>
            </w:pPr>
            <w:r w:rsidRPr="0076415B">
              <w:fldChar w:fldCharType="begin">
                <w:ffData>
                  <w:name w:val="Check1"/>
                  <w:enabled/>
                  <w:calcOnExit w:val="0"/>
                  <w:checkBox>
                    <w:sizeAuto/>
                    <w:default w:val="0"/>
                  </w:checkBox>
                </w:ffData>
              </w:fldChar>
            </w:r>
            <w:r w:rsidR="00D80D78" w:rsidRPr="0076415B">
              <w:instrText xml:space="preserve"> FORMCHECKBOX </w:instrText>
            </w:r>
            <w:r w:rsidRPr="0076415B">
              <w:fldChar w:fldCharType="end"/>
            </w:r>
            <w:r w:rsidR="00D80D78" w:rsidRPr="0076415B">
              <w:t xml:space="preserve"> No version control system is included.</w:t>
            </w:r>
          </w:p>
          <w:p w:rsidR="00D80D78" w:rsidRPr="0076415B" w:rsidRDefault="004F058B" w:rsidP="00D80D78">
            <w:pPr>
              <w:pStyle w:val="CheckText"/>
            </w:pPr>
            <w:r w:rsidRPr="0076415B">
              <w:fldChar w:fldCharType="begin">
                <w:ffData>
                  <w:name w:val="Check1"/>
                  <w:enabled/>
                  <w:calcOnExit w:val="0"/>
                  <w:checkBox>
                    <w:sizeAuto/>
                    <w:default w:val="0"/>
                  </w:checkBox>
                </w:ffData>
              </w:fldChar>
            </w:r>
            <w:r w:rsidR="00D80D78" w:rsidRPr="0076415B">
              <w:instrText xml:space="preserve"> FORMCHECKBOX </w:instrText>
            </w:r>
            <w:r w:rsidRPr="0076415B">
              <w:fldChar w:fldCharType="end"/>
            </w:r>
            <w:r w:rsidR="00D80D78" w:rsidRPr="0076415B">
              <w:t xml:space="preserve"> The following version control features are available:</w:t>
            </w:r>
          </w:p>
          <w:p w:rsidR="00D80D78" w:rsidRPr="0076415B" w:rsidRDefault="00D80D78" w:rsidP="004F0237">
            <w:pPr>
              <w:pStyle w:val="EntryText"/>
            </w:pPr>
            <w:r w:rsidRPr="0076415B">
              <w:t>Details:</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w:t>
            </w:r>
          </w:p>
          <w:p w:rsidR="00D80D78" w:rsidRPr="0076415B" w:rsidRDefault="00D80D78" w:rsidP="004F0237">
            <w:pPr>
              <w:pStyle w:val="EntryText"/>
            </w:pPr>
          </w:p>
        </w:tc>
      </w:tr>
      <w:tr w:rsidR="0056423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64236" w:rsidRPr="0076415B" w:rsidRDefault="004F058B" w:rsidP="004F0237">
            <w:fldSimple w:instr=" SEQ ItemL1 \c  \* MERGEFORMAT ">
              <w:r w:rsidR="00EC4839">
                <w:rPr>
                  <w:noProof/>
                </w:rPr>
                <w:t>2</w:t>
              </w:r>
            </w:fldSimple>
            <w:r w:rsidR="00564236" w:rsidRPr="0076415B">
              <w:t>.</w:t>
            </w:r>
            <w:fldSimple w:instr=" SEQ ItemL2 \c \* MERGEFORMAT  \* MERGEFORMAT ">
              <w:r w:rsidR="00EC4839">
                <w:rPr>
                  <w:noProof/>
                </w:rPr>
                <w:t>18</w:t>
              </w:r>
            </w:fldSimple>
            <w:r w:rsidR="00564236" w:rsidRPr="0076415B">
              <w:t>.</w:t>
            </w:r>
            <w:fldSimple w:instr=" SEQ ItemL3 \* MERGEFORMAT ">
              <w:r w:rsidR="00EC4839">
                <w:rPr>
                  <w:noProof/>
                </w:rPr>
                <w:t>9</w:t>
              </w:r>
            </w:fldSimple>
          </w:p>
        </w:tc>
        <w:tc>
          <w:tcPr>
            <w:tcW w:w="3857" w:type="dxa"/>
            <w:tcBorders>
              <w:top w:val="single" w:sz="8" w:space="0" w:color="auto"/>
              <w:left w:val="single" w:sz="8" w:space="0" w:color="auto"/>
              <w:bottom w:val="single" w:sz="4" w:space="0" w:color="auto"/>
              <w:right w:val="single" w:sz="8" w:space="0" w:color="auto"/>
            </w:tcBorders>
          </w:tcPr>
          <w:p w:rsidR="00261B2A" w:rsidRDefault="00564236">
            <w:pPr>
              <w:pStyle w:val="Clause"/>
              <w:numPr>
                <w:ilvl w:val="0"/>
                <w:numId w:val="0"/>
              </w:numPr>
              <w:spacing w:before="0"/>
            </w:pPr>
            <w:r w:rsidRPr="0076415B">
              <w:t xml:space="preserve">Is the capability provided to automatically log all modifications, downloads, system changes, etc to the controller into a secure audit </w:t>
            </w:r>
            <w:r w:rsidR="00715159">
              <w:t xml:space="preserve">log, which </w:t>
            </w:r>
            <w:r w:rsidRPr="0076415B">
              <w:t>shall include the date, time, user, and a detailed description of the operation performed.</w:t>
            </w:r>
          </w:p>
        </w:tc>
        <w:tc>
          <w:tcPr>
            <w:tcW w:w="5428" w:type="dxa"/>
            <w:gridSpan w:val="2"/>
            <w:tcBorders>
              <w:top w:val="single" w:sz="8" w:space="0" w:color="auto"/>
              <w:left w:val="single" w:sz="8" w:space="0" w:color="auto"/>
              <w:bottom w:val="single" w:sz="4" w:space="0" w:color="auto"/>
              <w:right w:val="single" w:sz="8" w:space="0" w:color="auto"/>
            </w:tcBorders>
          </w:tcPr>
          <w:p w:rsidR="00564236" w:rsidRPr="0076415B" w:rsidRDefault="004F058B" w:rsidP="004F0237">
            <w:pPr>
              <w:pStyle w:val="CheckText"/>
            </w:pPr>
            <w:r w:rsidRPr="0076415B">
              <w:fldChar w:fldCharType="begin">
                <w:ffData>
                  <w:name w:val="Check1"/>
                  <w:enabled/>
                  <w:calcOnExit w:val="0"/>
                  <w:checkBox>
                    <w:sizeAuto/>
                    <w:default w:val="0"/>
                  </w:checkBox>
                </w:ffData>
              </w:fldChar>
            </w:r>
            <w:r w:rsidR="00564236" w:rsidRPr="0076415B">
              <w:instrText xml:space="preserve"> FORMCHECKBOX </w:instrText>
            </w:r>
            <w:r w:rsidRPr="0076415B">
              <w:fldChar w:fldCharType="end"/>
            </w:r>
            <w:r w:rsidR="00564236" w:rsidRPr="0076415B">
              <w:t xml:space="preserve"> Yes</w:t>
            </w:r>
          </w:p>
          <w:p w:rsidR="00564236" w:rsidRPr="0076415B" w:rsidRDefault="004F058B" w:rsidP="004F0237">
            <w:pPr>
              <w:pStyle w:val="CheckText"/>
            </w:pPr>
            <w:r w:rsidRPr="0076415B">
              <w:fldChar w:fldCharType="begin">
                <w:ffData>
                  <w:name w:val="Check1"/>
                  <w:enabled/>
                  <w:calcOnExit w:val="0"/>
                  <w:checkBox>
                    <w:sizeAuto/>
                    <w:default w:val="0"/>
                  </w:checkBox>
                </w:ffData>
              </w:fldChar>
            </w:r>
            <w:r w:rsidR="00564236" w:rsidRPr="0076415B">
              <w:instrText xml:space="preserve"> FORMCHECKBOX </w:instrText>
            </w:r>
            <w:r w:rsidRPr="0076415B">
              <w:fldChar w:fldCharType="end"/>
            </w:r>
            <w:r w:rsidR="00564236" w:rsidRPr="0076415B">
              <w:t xml:space="preserve"> No</w:t>
            </w:r>
          </w:p>
          <w:p w:rsidR="00564236" w:rsidRPr="0076415B" w:rsidRDefault="00564236" w:rsidP="004F0237">
            <w:r w:rsidRPr="0076415B">
              <w:t>Additional details:</w:t>
            </w:r>
          </w:p>
          <w:p w:rsidR="00564236" w:rsidRPr="0076415B" w:rsidRDefault="004F058B" w:rsidP="004F0237">
            <w:pPr>
              <w:pStyle w:val="EntryText"/>
            </w:pPr>
            <w:r w:rsidRPr="0076415B">
              <w:fldChar w:fldCharType="begin">
                <w:ffData>
                  <w:name w:val=""/>
                  <w:enabled/>
                  <w:calcOnExit w:val="0"/>
                  <w:textInput/>
                </w:ffData>
              </w:fldChar>
            </w:r>
            <w:r w:rsidR="00564236"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r w:rsidR="00564236" w:rsidRPr="0076415B">
              <w:tab/>
            </w:r>
          </w:p>
          <w:p w:rsidR="00564236" w:rsidRPr="0076415B" w:rsidRDefault="00564236" w:rsidP="004F0237">
            <w:pPr>
              <w:pStyle w:val="CheckText"/>
            </w:pPr>
          </w:p>
        </w:tc>
      </w:tr>
      <w:tr w:rsidR="00135C7A" w:rsidRPr="0076415B" w:rsidTr="00261B2A">
        <w:trPr>
          <w:cantSplit/>
          <w:trHeight w:val="1701"/>
        </w:trPr>
        <w:tc>
          <w:tcPr>
            <w:tcW w:w="905" w:type="dxa"/>
            <w:tcBorders>
              <w:left w:val="single" w:sz="8" w:space="0" w:color="auto"/>
              <w:right w:val="single" w:sz="8" w:space="0" w:color="auto"/>
            </w:tcBorders>
          </w:tcPr>
          <w:p w:rsidR="00135C7A" w:rsidRPr="0076415B" w:rsidRDefault="004F058B" w:rsidP="006A0780">
            <w:fldSimple w:instr=" SEQ ItemL1 \c  \* MERGEFORMAT ">
              <w:r w:rsidR="00EC4839">
                <w:rPr>
                  <w:noProof/>
                </w:rPr>
                <w:t>2</w:t>
              </w:r>
            </w:fldSimple>
            <w:r w:rsidR="00135C7A" w:rsidRPr="0076415B">
              <w:t>.</w:t>
            </w:r>
            <w:fldSimple w:instr=" SEQ ItemL2 \c \* MERGEFORMAT  \* MERGEFORMAT ">
              <w:r w:rsidR="00EC4839">
                <w:rPr>
                  <w:noProof/>
                </w:rPr>
                <w:t>18</w:t>
              </w:r>
            </w:fldSimple>
            <w:r w:rsidR="00135C7A" w:rsidRPr="0076415B">
              <w:t>.</w:t>
            </w:r>
            <w:fldSimple w:instr=" SEQ ItemL3 \* MERGEFORMAT ">
              <w:r w:rsidR="00EC4839">
                <w:rPr>
                  <w:noProof/>
                </w:rPr>
                <w:t>10</w:t>
              </w:r>
            </w:fldSimple>
          </w:p>
        </w:tc>
        <w:tc>
          <w:tcPr>
            <w:tcW w:w="3857" w:type="dxa"/>
            <w:tcBorders>
              <w:left w:val="single" w:sz="8" w:space="0" w:color="auto"/>
              <w:right w:val="single" w:sz="8" w:space="0" w:color="auto"/>
            </w:tcBorders>
          </w:tcPr>
          <w:p w:rsidR="00135C7A" w:rsidRPr="0076415B" w:rsidRDefault="00135C7A" w:rsidP="006A0780">
            <w:pPr>
              <w:rPr>
                <w:rFonts w:cs="Arial"/>
                <w:szCs w:val="20"/>
              </w:rPr>
            </w:pPr>
            <w:r w:rsidRPr="0076415B">
              <w:rPr>
                <w:rFonts w:cs="Arial"/>
                <w:szCs w:val="20"/>
              </w:rPr>
              <w:t>Describe the organization of each facility programmable controller logic files.</w:t>
            </w:r>
          </w:p>
        </w:tc>
        <w:tc>
          <w:tcPr>
            <w:tcW w:w="5428" w:type="dxa"/>
            <w:gridSpan w:val="2"/>
            <w:tcBorders>
              <w:left w:val="single" w:sz="8" w:space="0" w:color="auto"/>
              <w:right w:val="single" w:sz="8" w:space="0" w:color="auto"/>
            </w:tcBorders>
          </w:tcPr>
          <w:p w:rsidR="00135C7A" w:rsidRPr="0076415B" w:rsidRDefault="004F058B" w:rsidP="00135C7A">
            <w:pPr>
              <w:pStyle w:val="CheckText"/>
            </w:pPr>
            <w:r w:rsidRPr="0076415B">
              <w:fldChar w:fldCharType="begin">
                <w:ffData>
                  <w:name w:val="Check1"/>
                  <w:enabled/>
                  <w:calcOnExit w:val="0"/>
                  <w:checkBox>
                    <w:sizeAuto/>
                    <w:default w:val="0"/>
                  </w:checkBox>
                </w:ffData>
              </w:fldChar>
            </w:r>
            <w:r w:rsidR="00135C7A" w:rsidRPr="0076415B">
              <w:instrText xml:space="preserve"> FORMCHECKBOX </w:instrText>
            </w:r>
            <w:r w:rsidRPr="0076415B">
              <w:fldChar w:fldCharType="end"/>
            </w:r>
            <w:r w:rsidR="00135C7A" w:rsidRPr="0076415B">
              <w:t xml:space="preserve"> A single program file is present for the entire facility.  The controllers a</w:t>
            </w:r>
            <w:r w:rsidR="00485296" w:rsidRPr="0076415B">
              <w:t>re</w:t>
            </w:r>
            <w:r w:rsidR="00135C7A" w:rsidRPr="0076415B">
              <w:t xml:space="preserve"> presented in a </w:t>
            </w:r>
            <w:r w:rsidR="00B22DE8" w:rsidRPr="0076415B">
              <w:t>hierarchical</w:t>
            </w:r>
            <w:r w:rsidR="00135C7A" w:rsidRPr="0076415B">
              <w:t xml:space="preserve"> listing within the software.</w:t>
            </w:r>
          </w:p>
          <w:p w:rsidR="00135C7A" w:rsidRPr="0076415B" w:rsidRDefault="004F058B" w:rsidP="006A0780">
            <w:pPr>
              <w:pStyle w:val="CheckText"/>
            </w:pPr>
            <w:r w:rsidRPr="0076415B">
              <w:fldChar w:fldCharType="begin">
                <w:ffData>
                  <w:name w:val="Check1"/>
                  <w:enabled/>
                  <w:calcOnExit w:val="0"/>
                  <w:checkBox>
                    <w:sizeAuto/>
                    <w:default w:val="0"/>
                  </w:checkBox>
                </w:ffData>
              </w:fldChar>
            </w:r>
            <w:r w:rsidR="00135C7A" w:rsidRPr="0076415B">
              <w:instrText xml:space="preserve"> FORMCHECKBOX </w:instrText>
            </w:r>
            <w:r w:rsidRPr="0076415B">
              <w:fldChar w:fldCharType="end"/>
            </w:r>
            <w:r w:rsidR="00135C7A" w:rsidRPr="0076415B">
              <w:t xml:space="preserve"> Each programmable controller has a dedicated program file.</w:t>
            </w:r>
          </w:p>
          <w:p w:rsidR="00135C7A" w:rsidRPr="0076415B" w:rsidRDefault="00135C7A" w:rsidP="006A0780">
            <w:r w:rsidRPr="0076415B">
              <w:t>Other Details:</w:t>
            </w:r>
          </w:p>
          <w:p w:rsidR="00135C7A" w:rsidRPr="0076415B" w:rsidRDefault="004F058B" w:rsidP="006A0780">
            <w:pPr>
              <w:pStyle w:val="EntryText"/>
            </w:pPr>
            <w:r w:rsidRPr="0076415B">
              <w:fldChar w:fldCharType="begin">
                <w:ffData>
                  <w:name w:val=""/>
                  <w:enabled/>
                  <w:calcOnExit w:val="0"/>
                  <w:textInput/>
                </w:ffData>
              </w:fldChar>
            </w:r>
            <w:r w:rsidR="00135C7A" w:rsidRPr="0076415B">
              <w:instrText xml:space="preserve"> FORMTEXT </w:instrText>
            </w:r>
            <w:r w:rsidRPr="0076415B">
              <w:fldChar w:fldCharType="separate"/>
            </w:r>
            <w:r w:rsidR="00135C7A" w:rsidRPr="0076415B">
              <w:rPr>
                <w:noProof/>
              </w:rPr>
              <w:t> </w:t>
            </w:r>
            <w:r w:rsidR="00135C7A" w:rsidRPr="0076415B">
              <w:rPr>
                <w:noProof/>
              </w:rPr>
              <w:t> </w:t>
            </w:r>
            <w:r w:rsidR="00135C7A" w:rsidRPr="0076415B">
              <w:rPr>
                <w:noProof/>
              </w:rPr>
              <w:t> </w:t>
            </w:r>
            <w:r w:rsidR="00135C7A" w:rsidRPr="0076415B">
              <w:rPr>
                <w:noProof/>
              </w:rPr>
              <w:t> </w:t>
            </w:r>
            <w:r w:rsidR="00135C7A" w:rsidRPr="0076415B">
              <w:rPr>
                <w:noProof/>
              </w:rPr>
              <w:t> </w:t>
            </w:r>
            <w:r w:rsidRPr="0076415B">
              <w:fldChar w:fldCharType="end"/>
            </w:r>
          </w:p>
        </w:tc>
      </w:tr>
      <w:tr w:rsidR="00135C7A" w:rsidRPr="0076415B" w:rsidTr="00261B2A">
        <w:trPr>
          <w:cantSplit/>
          <w:trHeight w:val="1701"/>
        </w:trPr>
        <w:tc>
          <w:tcPr>
            <w:tcW w:w="905" w:type="dxa"/>
            <w:tcBorders>
              <w:left w:val="single" w:sz="8" w:space="0" w:color="auto"/>
              <w:right w:val="single" w:sz="8" w:space="0" w:color="auto"/>
            </w:tcBorders>
          </w:tcPr>
          <w:p w:rsidR="00135C7A" w:rsidRPr="0076415B" w:rsidRDefault="004F058B" w:rsidP="006A0780">
            <w:fldSimple w:instr=" SEQ ItemL1 \c  \* MERGEFORMAT ">
              <w:r w:rsidR="00EC4839">
                <w:rPr>
                  <w:noProof/>
                </w:rPr>
                <w:t>2</w:t>
              </w:r>
            </w:fldSimple>
            <w:r w:rsidR="00135C7A" w:rsidRPr="0076415B">
              <w:t>.</w:t>
            </w:r>
            <w:fldSimple w:instr=" SEQ ItemL2 \c \* MERGEFORMAT  \* MERGEFORMAT ">
              <w:r w:rsidR="00EC4839">
                <w:rPr>
                  <w:noProof/>
                </w:rPr>
                <w:t>18</w:t>
              </w:r>
            </w:fldSimple>
            <w:r w:rsidR="00135C7A" w:rsidRPr="0076415B">
              <w:t>.</w:t>
            </w:r>
            <w:fldSimple w:instr=" SEQ ItemL3 \* MERGEFORMAT ">
              <w:r w:rsidR="00EC4839">
                <w:rPr>
                  <w:noProof/>
                </w:rPr>
                <w:t>11</w:t>
              </w:r>
            </w:fldSimple>
          </w:p>
        </w:tc>
        <w:tc>
          <w:tcPr>
            <w:tcW w:w="3857" w:type="dxa"/>
            <w:tcBorders>
              <w:left w:val="single" w:sz="8" w:space="0" w:color="auto"/>
              <w:right w:val="single" w:sz="8" w:space="0" w:color="auto"/>
            </w:tcBorders>
          </w:tcPr>
          <w:p w:rsidR="00135C7A" w:rsidRPr="0076415B" w:rsidRDefault="00135C7A" w:rsidP="006A0780">
            <w:pPr>
              <w:rPr>
                <w:rFonts w:cs="Arial"/>
                <w:szCs w:val="20"/>
              </w:rPr>
            </w:pPr>
            <w:r w:rsidRPr="0076415B">
              <w:rPr>
                <w:rFonts w:cs="Arial"/>
                <w:szCs w:val="20"/>
              </w:rPr>
              <w:t>If a change is made to a pump control function block, how is this change propagated to all other pumps based upon this function block?</w:t>
            </w:r>
          </w:p>
        </w:tc>
        <w:tc>
          <w:tcPr>
            <w:tcW w:w="5428" w:type="dxa"/>
            <w:gridSpan w:val="2"/>
            <w:tcBorders>
              <w:left w:val="single" w:sz="8" w:space="0" w:color="auto"/>
              <w:right w:val="single" w:sz="8" w:space="0" w:color="auto"/>
            </w:tcBorders>
          </w:tcPr>
          <w:p w:rsidR="00135C7A" w:rsidRPr="0076415B" w:rsidRDefault="004F058B" w:rsidP="006A0780">
            <w:pPr>
              <w:pStyle w:val="CheckText"/>
            </w:pPr>
            <w:r w:rsidRPr="0076415B">
              <w:fldChar w:fldCharType="begin">
                <w:ffData>
                  <w:name w:val="Check1"/>
                  <w:enabled/>
                  <w:calcOnExit w:val="0"/>
                  <w:checkBox>
                    <w:sizeAuto/>
                    <w:default w:val="0"/>
                  </w:checkBox>
                </w:ffData>
              </w:fldChar>
            </w:r>
            <w:r w:rsidR="00135C7A" w:rsidRPr="0076415B">
              <w:instrText xml:space="preserve"> FORMCHECKBOX </w:instrText>
            </w:r>
            <w:r w:rsidRPr="0076415B">
              <w:fldChar w:fldCharType="end"/>
            </w:r>
            <w:r w:rsidR="00135C7A" w:rsidRPr="0076415B">
              <w:t xml:space="preserve"> The change is automatically propagated to all other pumps based upon the modified function blocks.  Only a download to the controller is required.</w:t>
            </w:r>
          </w:p>
          <w:p w:rsidR="00135C7A" w:rsidRPr="0076415B" w:rsidRDefault="004F058B" w:rsidP="006A0780">
            <w:pPr>
              <w:pStyle w:val="CheckText"/>
            </w:pPr>
            <w:r w:rsidRPr="0076415B">
              <w:fldChar w:fldCharType="begin">
                <w:ffData>
                  <w:name w:val="Check1"/>
                  <w:enabled/>
                  <w:calcOnExit w:val="0"/>
                  <w:checkBox>
                    <w:sizeAuto/>
                    <w:default w:val="0"/>
                  </w:checkBox>
                </w:ffData>
              </w:fldChar>
            </w:r>
            <w:r w:rsidR="00135C7A" w:rsidRPr="0076415B">
              <w:instrText xml:space="preserve"> FORMCHECKBOX </w:instrText>
            </w:r>
            <w:r w:rsidRPr="0076415B">
              <w:fldChar w:fldCharType="end"/>
            </w:r>
            <w:r w:rsidR="00135C7A" w:rsidRPr="0076415B">
              <w:t xml:space="preserve"> Each pump function block instance must be updated via a simple one/two click operation.</w:t>
            </w:r>
          </w:p>
          <w:p w:rsidR="00135C7A" w:rsidRPr="0076415B" w:rsidRDefault="004F058B" w:rsidP="006A0780">
            <w:pPr>
              <w:pStyle w:val="CheckText"/>
            </w:pPr>
            <w:r w:rsidRPr="0076415B">
              <w:fldChar w:fldCharType="begin">
                <w:ffData>
                  <w:name w:val="Check1"/>
                  <w:enabled/>
                  <w:calcOnExit w:val="0"/>
                  <w:checkBox>
                    <w:sizeAuto/>
                    <w:default w:val="0"/>
                  </w:checkBox>
                </w:ffData>
              </w:fldChar>
            </w:r>
            <w:r w:rsidR="00135C7A" w:rsidRPr="0076415B">
              <w:instrText xml:space="preserve"> FORMCHECKBOX </w:instrText>
            </w:r>
            <w:r w:rsidRPr="0076415B">
              <w:fldChar w:fldCharType="end"/>
            </w:r>
            <w:r w:rsidR="00135C7A" w:rsidRPr="0076415B">
              <w:t xml:space="preserve"> Each pump function block instance must be manually replaced.</w:t>
            </w:r>
          </w:p>
          <w:p w:rsidR="00135C7A" w:rsidRPr="0076415B" w:rsidRDefault="00135C7A" w:rsidP="006A0780">
            <w:r w:rsidRPr="0076415B">
              <w:t>Other Details:</w:t>
            </w:r>
          </w:p>
          <w:p w:rsidR="00135C7A" w:rsidRPr="0076415B" w:rsidRDefault="004F058B" w:rsidP="006A0780">
            <w:pPr>
              <w:pStyle w:val="EntryText"/>
            </w:pPr>
            <w:r w:rsidRPr="0076415B">
              <w:fldChar w:fldCharType="begin">
                <w:ffData>
                  <w:name w:val=""/>
                  <w:enabled/>
                  <w:calcOnExit w:val="0"/>
                  <w:textInput/>
                </w:ffData>
              </w:fldChar>
            </w:r>
            <w:r w:rsidR="00135C7A" w:rsidRPr="0076415B">
              <w:instrText xml:space="preserve"> FORMTEXT </w:instrText>
            </w:r>
            <w:r w:rsidRPr="0076415B">
              <w:fldChar w:fldCharType="separate"/>
            </w:r>
            <w:r w:rsidR="00135C7A" w:rsidRPr="0076415B">
              <w:rPr>
                <w:noProof/>
              </w:rPr>
              <w:t> </w:t>
            </w:r>
            <w:r w:rsidR="00135C7A" w:rsidRPr="0076415B">
              <w:rPr>
                <w:noProof/>
              </w:rPr>
              <w:t> </w:t>
            </w:r>
            <w:r w:rsidR="00135C7A" w:rsidRPr="0076415B">
              <w:rPr>
                <w:noProof/>
              </w:rPr>
              <w:t> </w:t>
            </w:r>
            <w:r w:rsidR="00135C7A" w:rsidRPr="0076415B">
              <w:rPr>
                <w:noProof/>
              </w:rPr>
              <w:t> </w:t>
            </w:r>
            <w:r w:rsidR="00135C7A" w:rsidRPr="0076415B">
              <w:rPr>
                <w:noProof/>
              </w:rPr>
              <w:t> </w:t>
            </w:r>
            <w:r w:rsidRPr="0076415B">
              <w:fldChar w:fldCharType="end"/>
            </w:r>
          </w:p>
        </w:tc>
      </w:tr>
      <w:tr w:rsidR="00EC248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EC248F" w:rsidRPr="0076415B" w:rsidRDefault="004F058B" w:rsidP="00EC248F">
            <w:fldSimple w:instr=" SEQ ItemL1 \c  \* MERGEFORMAT ">
              <w:r w:rsidR="00EC4839">
                <w:rPr>
                  <w:noProof/>
                </w:rPr>
                <w:t>2</w:t>
              </w:r>
            </w:fldSimple>
            <w:r w:rsidR="00EC248F" w:rsidRPr="0076415B">
              <w:t>.</w:t>
            </w:r>
            <w:fldSimple w:instr=" SEQ ItemL2 \c \* MERGEFORMAT  \* MERGEFORMAT ">
              <w:r w:rsidR="00EC4839">
                <w:rPr>
                  <w:noProof/>
                </w:rPr>
                <w:t>18</w:t>
              </w:r>
            </w:fldSimple>
            <w:r w:rsidR="00EC248F" w:rsidRPr="0076415B">
              <w:t>.</w:t>
            </w:r>
            <w:fldSimple w:instr=" SEQ ItemL3 \* MERGEFORMAT ">
              <w:r w:rsidR="00EC4839">
                <w:rPr>
                  <w:noProof/>
                </w:rPr>
                <w:t>12</w:t>
              </w:r>
            </w:fldSimple>
          </w:p>
        </w:tc>
        <w:tc>
          <w:tcPr>
            <w:tcW w:w="3857" w:type="dxa"/>
            <w:tcBorders>
              <w:top w:val="single" w:sz="8" w:space="0" w:color="auto"/>
              <w:left w:val="single" w:sz="8" w:space="0" w:color="auto"/>
              <w:bottom w:val="single" w:sz="4" w:space="0" w:color="auto"/>
              <w:right w:val="single" w:sz="8" w:space="0" w:color="auto"/>
            </w:tcBorders>
          </w:tcPr>
          <w:p w:rsidR="00EC248F" w:rsidRPr="0076415B" w:rsidRDefault="00971541" w:rsidP="00971541">
            <w:pPr>
              <w:pStyle w:val="Clause"/>
              <w:numPr>
                <w:ilvl w:val="0"/>
                <w:numId w:val="0"/>
              </w:numPr>
              <w:spacing w:before="0"/>
            </w:pPr>
            <w:r w:rsidRPr="0076415B">
              <w:t>Is controller emulation provided via a Windows application?</w:t>
            </w:r>
          </w:p>
        </w:tc>
        <w:tc>
          <w:tcPr>
            <w:tcW w:w="5428" w:type="dxa"/>
            <w:gridSpan w:val="2"/>
            <w:tcBorders>
              <w:top w:val="single" w:sz="8" w:space="0" w:color="auto"/>
              <w:left w:val="single" w:sz="8" w:space="0" w:color="auto"/>
              <w:bottom w:val="single" w:sz="4" w:space="0" w:color="auto"/>
              <w:right w:val="single" w:sz="8" w:space="0" w:color="auto"/>
            </w:tcBorders>
          </w:tcPr>
          <w:p w:rsidR="00EC248F" w:rsidRPr="0076415B" w:rsidRDefault="004F058B" w:rsidP="00D923D2">
            <w:pPr>
              <w:pStyle w:val="CheckText"/>
            </w:pPr>
            <w:r w:rsidRPr="0076415B">
              <w:fldChar w:fldCharType="begin">
                <w:ffData>
                  <w:name w:val="Check1"/>
                  <w:enabled/>
                  <w:calcOnExit w:val="0"/>
                  <w:checkBox>
                    <w:sizeAuto/>
                    <w:default w:val="0"/>
                  </w:checkBox>
                </w:ffData>
              </w:fldChar>
            </w:r>
            <w:r w:rsidR="00EC248F" w:rsidRPr="0076415B">
              <w:instrText xml:space="preserve"> FORMCHECKBOX </w:instrText>
            </w:r>
            <w:r w:rsidRPr="0076415B">
              <w:fldChar w:fldCharType="end"/>
            </w:r>
            <w:r w:rsidR="00EC248F" w:rsidRPr="0076415B">
              <w:t xml:space="preserve"> </w:t>
            </w:r>
            <w:r w:rsidR="00971541" w:rsidRPr="0076415B">
              <w:t>Yes</w:t>
            </w:r>
          </w:p>
          <w:p w:rsidR="00EC248F" w:rsidRPr="0076415B" w:rsidRDefault="004F058B" w:rsidP="00D923D2">
            <w:pPr>
              <w:pStyle w:val="CheckText"/>
            </w:pPr>
            <w:r w:rsidRPr="0076415B">
              <w:fldChar w:fldCharType="begin">
                <w:ffData>
                  <w:name w:val="Check1"/>
                  <w:enabled/>
                  <w:calcOnExit w:val="0"/>
                  <w:checkBox>
                    <w:sizeAuto/>
                    <w:default w:val="0"/>
                  </w:checkBox>
                </w:ffData>
              </w:fldChar>
            </w:r>
            <w:r w:rsidR="00EC248F" w:rsidRPr="0076415B">
              <w:instrText xml:space="preserve"> FORMCHECKBOX </w:instrText>
            </w:r>
            <w:r w:rsidRPr="0076415B">
              <w:fldChar w:fldCharType="end"/>
            </w:r>
            <w:r w:rsidR="00EC248F" w:rsidRPr="0076415B">
              <w:t xml:space="preserve"> </w:t>
            </w:r>
            <w:r w:rsidR="00971541" w:rsidRPr="0076415B">
              <w:t>No</w:t>
            </w:r>
          </w:p>
        </w:tc>
      </w:tr>
      <w:tr w:rsidR="0097154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971541" w:rsidRPr="0076415B" w:rsidRDefault="004F058B" w:rsidP="00332A04">
            <w:fldSimple w:instr=" SEQ ItemL1 \c  \* MERGEFORMAT ">
              <w:r w:rsidR="00EC4839">
                <w:rPr>
                  <w:noProof/>
                </w:rPr>
                <w:t>2</w:t>
              </w:r>
            </w:fldSimple>
            <w:r w:rsidR="00971541" w:rsidRPr="0076415B">
              <w:t>.</w:t>
            </w:r>
            <w:fldSimple w:instr=" SEQ ItemL2 \c \* MERGEFORMAT  \* MERGEFORMAT ">
              <w:r w:rsidR="00EC4839">
                <w:rPr>
                  <w:noProof/>
                </w:rPr>
                <w:t>18</w:t>
              </w:r>
            </w:fldSimple>
            <w:r w:rsidR="00971541" w:rsidRPr="0076415B">
              <w:t>.</w:t>
            </w:r>
            <w:fldSimple w:instr=" SEQ ItemL3 \* MERGEFORMAT ">
              <w:r w:rsidR="00EC4839">
                <w:rPr>
                  <w:noProof/>
                </w:rPr>
                <w:t>13</w:t>
              </w:r>
            </w:fldSimple>
          </w:p>
        </w:tc>
        <w:tc>
          <w:tcPr>
            <w:tcW w:w="3857" w:type="dxa"/>
            <w:tcBorders>
              <w:top w:val="single" w:sz="8" w:space="0" w:color="auto"/>
              <w:left w:val="single" w:sz="8" w:space="0" w:color="auto"/>
              <w:bottom w:val="single" w:sz="4" w:space="0" w:color="auto"/>
              <w:right w:val="single" w:sz="8" w:space="0" w:color="auto"/>
            </w:tcBorders>
          </w:tcPr>
          <w:p w:rsidR="00971541" w:rsidRPr="0076415B" w:rsidRDefault="00971541" w:rsidP="00971541">
            <w:pPr>
              <w:pStyle w:val="Clause"/>
              <w:numPr>
                <w:ilvl w:val="0"/>
                <w:numId w:val="0"/>
              </w:numPr>
              <w:spacing w:before="0"/>
            </w:pPr>
            <w:r w:rsidRPr="0076415B">
              <w:t>Is it possible to emulate multiple controllers on a single PC?</w:t>
            </w:r>
          </w:p>
        </w:tc>
        <w:tc>
          <w:tcPr>
            <w:tcW w:w="5428" w:type="dxa"/>
            <w:gridSpan w:val="2"/>
            <w:tcBorders>
              <w:top w:val="single" w:sz="8" w:space="0" w:color="auto"/>
              <w:left w:val="single" w:sz="8" w:space="0" w:color="auto"/>
              <w:bottom w:val="single" w:sz="4" w:space="0" w:color="auto"/>
              <w:right w:val="single" w:sz="8" w:space="0" w:color="auto"/>
            </w:tcBorders>
          </w:tcPr>
          <w:p w:rsidR="00971541" w:rsidRPr="0076415B" w:rsidRDefault="004F058B" w:rsidP="00D923D2">
            <w:pPr>
              <w:pStyle w:val="CheckText"/>
            </w:pPr>
            <w:r w:rsidRPr="0076415B">
              <w:fldChar w:fldCharType="begin">
                <w:ffData>
                  <w:name w:val="Check1"/>
                  <w:enabled/>
                  <w:calcOnExit w:val="0"/>
                  <w:checkBox>
                    <w:sizeAuto/>
                    <w:default w:val="0"/>
                  </w:checkBox>
                </w:ffData>
              </w:fldChar>
            </w:r>
            <w:r w:rsidR="00971541" w:rsidRPr="0076415B">
              <w:instrText xml:space="preserve"> FORMCHECKBOX </w:instrText>
            </w:r>
            <w:r w:rsidRPr="0076415B">
              <w:fldChar w:fldCharType="end"/>
            </w:r>
            <w:r w:rsidR="00971541" w:rsidRPr="0076415B">
              <w:t xml:space="preserve"> Yes</w:t>
            </w:r>
          </w:p>
          <w:p w:rsidR="00971541" w:rsidRPr="0076415B" w:rsidRDefault="00971541" w:rsidP="00971541">
            <w:pPr>
              <w:pStyle w:val="EntryText"/>
            </w:pPr>
            <w:r w:rsidRPr="0076415B">
              <w:tab/>
              <w:t xml:space="preserve">Up to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t xml:space="preserve"> </w:t>
            </w:r>
            <w:r w:rsidRPr="0076415B">
              <w:t xml:space="preserve"> controllers.</w:t>
            </w:r>
          </w:p>
          <w:p w:rsidR="00971541" w:rsidRPr="0076415B" w:rsidRDefault="004F058B" w:rsidP="00D923D2">
            <w:pPr>
              <w:pStyle w:val="CheckText"/>
            </w:pPr>
            <w:r w:rsidRPr="0076415B">
              <w:fldChar w:fldCharType="begin">
                <w:ffData>
                  <w:name w:val="Check1"/>
                  <w:enabled/>
                  <w:calcOnExit w:val="0"/>
                  <w:checkBox>
                    <w:sizeAuto/>
                    <w:default w:val="0"/>
                  </w:checkBox>
                </w:ffData>
              </w:fldChar>
            </w:r>
            <w:r w:rsidR="00971541" w:rsidRPr="0076415B">
              <w:instrText xml:space="preserve"> FORMCHECKBOX </w:instrText>
            </w:r>
            <w:r w:rsidRPr="0076415B">
              <w:fldChar w:fldCharType="end"/>
            </w:r>
            <w:r w:rsidR="00971541" w:rsidRPr="0076415B">
              <w:t xml:space="preserve"> No</w:t>
            </w:r>
          </w:p>
          <w:p w:rsidR="0080668A" w:rsidRPr="0076415B" w:rsidRDefault="0080668A" w:rsidP="0080668A">
            <w:pPr>
              <w:pStyle w:val="EntryText"/>
            </w:pPr>
            <w:r w:rsidRPr="0076415B">
              <w:t>Additional Details:</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w:t>
            </w:r>
          </w:p>
          <w:p w:rsidR="0080668A" w:rsidRPr="0076415B" w:rsidRDefault="0080668A" w:rsidP="00332A04">
            <w:pPr>
              <w:pStyle w:val="Clause"/>
              <w:numPr>
                <w:ilvl w:val="0"/>
                <w:numId w:val="0"/>
              </w:numPr>
              <w:spacing w:before="0"/>
            </w:pPr>
          </w:p>
        </w:tc>
      </w:tr>
      <w:tr w:rsidR="000C5F3A" w:rsidRPr="0076415B" w:rsidTr="00261B2A">
        <w:trPr>
          <w:cantSplit/>
          <w:trHeight w:val="2268"/>
        </w:trPr>
        <w:tc>
          <w:tcPr>
            <w:tcW w:w="905" w:type="dxa"/>
            <w:tcBorders>
              <w:top w:val="single" w:sz="8" w:space="0" w:color="auto"/>
              <w:left w:val="single" w:sz="8" w:space="0" w:color="auto"/>
              <w:bottom w:val="single" w:sz="4" w:space="0" w:color="auto"/>
              <w:right w:val="single" w:sz="8" w:space="0" w:color="auto"/>
            </w:tcBorders>
          </w:tcPr>
          <w:p w:rsidR="000C5F3A" w:rsidRPr="0076415B" w:rsidRDefault="004F058B" w:rsidP="00332A04">
            <w:fldSimple w:instr=" SEQ ItemL1 \c  \* MERGEFORMAT ">
              <w:r w:rsidR="00EC4839">
                <w:rPr>
                  <w:noProof/>
                </w:rPr>
                <w:t>2</w:t>
              </w:r>
            </w:fldSimple>
            <w:r w:rsidR="000C5F3A" w:rsidRPr="0076415B">
              <w:t>.</w:t>
            </w:r>
            <w:fldSimple w:instr=" SEQ ItemL2 \c \* MERGEFORMAT  \* MERGEFORMAT ">
              <w:r w:rsidR="00EC4839">
                <w:rPr>
                  <w:noProof/>
                </w:rPr>
                <w:t>18</w:t>
              </w:r>
            </w:fldSimple>
            <w:r w:rsidR="000C5F3A" w:rsidRPr="0076415B">
              <w:t>.</w:t>
            </w:r>
            <w:fldSimple w:instr=" SEQ ItemL3 \* MERGEFORMAT ">
              <w:r w:rsidR="00EC4839">
                <w:rPr>
                  <w:noProof/>
                </w:rPr>
                <w:t>14</w:t>
              </w:r>
            </w:fldSimple>
          </w:p>
        </w:tc>
        <w:tc>
          <w:tcPr>
            <w:tcW w:w="3857" w:type="dxa"/>
            <w:tcBorders>
              <w:top w:val="single" w:sz="8" w:space="0" w:color="auto"/>
              <w:left w:val="single" w:sz="8" w:space="0" w:color="auto"/>
              <w:bottom w:val="single" w:sz="4" w:space="0" w:color="auto"/>
              <w:right w:val="single" w:sz="8" w:space="0" w:color="auto"/>
            </w:tcBorders>
          </w:tcPr>
          <w:p w:rsidR="000C5F3A" w:rsidRPr="0076415B" w:rsidRDefault="0080668A" w:rsidP="00332A04">
            <w:pPr>
              <w:pStyle w:val="Clause"/>
              <w:numPr>
                <w:ilvl w:val="0"/>
                <w:numId w:val="0"/>
              </w:numPr>
              <w:spacing w:before="0"/>
            </w:pPr>
            <w:r w:rsidRPr="0076415B">
              <w:t>Can the controller emulator execute 100% of the hardware controller functionality?</w:t>
            </w:r>
          </w:p>
        </w:tc>
        <w:tc>
          <w:tcPr>
            <w:tcW w:w="5428" w:type="dxa"/>
            <w:gridSpan w:val="2"/>
            <w:tcBorders>
              <w:top w:val="single" w:sz="8" w:space="0" w:color="auto"/>
              <w:left w:val="single" w:sz="8" w:space="0" w:color="auto"/>
              <w:bottom w:val="single" w:sz="4" w:space="0" w:color="auto"/>
              <w:right w:val="single" w:sz="8" w:space="0" w:color="auto"/>
            </w:tcBorders>
          </w:tcPr>
          <w:p w:rsidR="000C5F3A" w:rsidRPr="0076415B" w:rsidRDefault="004F058B" w:rsidP="00D923D2">
            <w:pPr>
              <w:pStyle w:val="CheckText"/>
            </w:pPr>
            <w:r w:rsidRPr="0076415B">
              <w:fldChar w:fldCharType="begin">
                <w:ffData>
                  <w:name w:val="Check1"/>
                  <w:enabled/>
                  <w:calcOnExit w:val="0"/>
                  <w:checkBox>
                    <w:sizeAuto/>
                    <w:default w:val="0"/>
                  </w:checkBox>
                </w:ffData>
              </w:fldChar>
            </w:r>
            <w:r w:rsidR="000C5F3A" w:rsidRPr="0076415B">
              <w:instrText xml:space="preserve"> FORMCHECKBOX </w:instrText>
            </w:r>
            <w:r w:rsidRPr="0076415B">
              <w:fldChar w:fldCharType="end"/>
            </w:r>
            <w:r w:rsidR="000C5F3A" w:rsidRPr="0076415B">
              <w:t xml:space="preserve"> Yes</w:t>
            </w:r>
          </w:p>
          <w:p w:rsidR="000C5F3A" w:rsidRPr="0076415B" w:rsidRDefault="004F058B" w:rsidP="00D923D2">
            <w:pPr>
              <w:pStyle w:val="CheckText"/>
            </w:pPr>
            <w:r w:rsidRPr="0076415B">
              <w:fldChar w:fldCharType="begin">
                <w:ffData>
                  <w:name w:val="Check1"/>
                  <w:enabled/>
                  <w:calcOnExit w:val="0"/>
                  <w:checkBox>
                    <w:sizeAuto/>
                    <w:default w:val="0"/>
                  </w:checkBox>
                </w:ffData>
              </w:fldChar>
            </w:r>
            <w:r w:rsidR="000C5F3A" w:rsidRPr="0076415B">
              <w:instrText xml:space="preserve"> FORMCHECKBOX </w:instrText>
            </w:r>
            <w:r w:rsidRPr="0076415B">
              <w:fldChar w:fldCharType="end"/>
            </w:r>
            <w:r w:rsidR="000C5F3A" w:rsidRPr="0076415B">
              <w:t xml:space="preserve"> No</w:t>
            </w:r>
          </w:p>
          <w:p w:rsidR="0080668A" w:rsidRPr="0076415B" w:rsidRDefault="0080668A" w:rsidP="0080668A"/>
          <w:p w:rsidR="0080668A" w:rsidRPr="0076415B" w:rsidRDefault="0080668A" w:rsidP="0080668A">
            <w:r w:rsidRPr="0076415B">
              <w:t xml:space="preserve">The following functions are not supported in the emulator:  </w:t>
            </w:r>
          </w:p>
          <w:p w:rsidR="0080668A" w:rsidRPr="0076415B" w:rsidRDefault="004F058B" w:rsidP="0080668A">
            <w:pPr>
              <w:pStyle w:val="EntryText"/>
            </w:pPr>
            <w:r w:rsidRPr="0076415B">
              <w:fldChar w:fldCharType="begin">
                <w:ffData>
                  <w:name w:val=""/>
                  <w:enabled/>
                  <w:calcOnExit w:val="0"/>
                  <w:textInput/>
                </w:ffData>
              </w:fldChar>
            </w:r>
            <w:r w:rsidR="0080668A"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r w:rsidR="0080668A" w:rsidRPr="0076415B">
              <w:tab/>
            </w:r>
          </w:p>
          <w:p w:rsidR="0080668A" w:rsidRPr="0076415B" w:rsidRDefault="0080668A" w:rsidP="00332A04">
            <w:pPr>
              <w:pStyle w:val="Clause"/>
              <w:numPr>
                <w:ilvl w:val="0"/>
                <w:numId w:val="0"/>
              </w:numPr>
              <w:spacing w:before="0"/>
            </w:pPr>
          </w:p>
        </w:tc>
      </w:tr>
      <w:tr w:rsidR="00B20597" w:rsidRPr="0076415B" w:rsidTr="00261B2A">
        <w:trPr>
          <w:cantSplit/>
          <w:trHeight w:val="2268"/>
        </w:trPr>
        <w:tc>
          <w:tcPr>
            <w:tcW w:w="905" w:type="dxa"/>
            <w:tcBorders>
              <w:top w:val="single" w:sz="8" w:space="0" w:color="auto"/>
              <w:left w:val="single" w:sz="8" w:space="0" w:color="auto"/>
              <w:bottom w:val="single" w:sz="4" w:space="0" w:color="auto"/>
              <w:right w:val="single" w:sz="8" w:space="0" w:color="auto"/>
            </w:tcBorders>
          </w:tcPr>
          <w:p w:rsidR="00B20597" w:rsidRPr="0076415B" w:rsidRDefault="004F058B" w:rsidP="00332A04">
            <w:fldSimple w:instr=" SEQ ItemL1 \c  \* MERGEFORMAT ">
              <w:r w:rsidR="00EC4839">
                <w:rPr>
                  <w:noProof/>
                </w:rPr>
                <w:t>2</w:t>
              </w:r>
            </w:fldSimple>
            <w:r w:rsidR="00B20597" w:rsidRPr="0076415B">
              <w:t>.</w:t>
            </w:r>
            <w:fldSimple w:instr=" SEQ ItemL2 \c \* MERGEFORMAT  \* MERGEFORMAT ">
              <w:r w:rsidR="00EC4839">
                <w:rPr>
                  <w:noProof/>
                </w:rPr>
                <w:t>18</w:t>
              </w:r>
            </w:fldSimple>
            <w:r w:rsidR="00B20597" w:rsidRPr="0076415B">
              <w:t>.</w:t>
            </w:r>
            <w:fldSimple w:instr=" SEQ ItemL3 \* MERGEFORMAT ">
              <w:r w:rsidR="00EC4839">
                <w:rPr>
                  <w:noProof/>
                </w:rPr>
                <w:t>15</w:t>
              </w:r>
            </w:fldSimple>
          </w:p>
        </w:tc>
        <w:tc>
          <w:tcPr>
            <w:tcW w:w="3857" w:type="dxa"/>
            <w:tcBorders>
              <w:top w:val="single" w:sz="8" w:space="0" w:color="auto"/>
              <w:left w:val="single" w:sz="8" w:space="0" w:color="auto"/>
              <w:bottom w:val="single" w:sz="4" w:space="0" w:color="auto"/>
              <w:right w:val="single" w:sz="8" w:space="0" w:color="auto"/>
            </w:tcBorders>
          </w:tcPr>
          <w:p w:rsidR="00B20597" w:rsidRPr="0076415B" w:rsidRDefault="00B20597" w:rsidP="00B20597">
            <w:pPr>
              <w:pStyle w:val="Clause"/>
              <w:numPr>
                <w:ilvl w:val="0"/>
                <w:numId w:val="0"/>
              </w:numPr>
              <w:spacing w:before="0"/>
            </w:pPr>
            <w:r w:rsidRPr="0076415B">
              <w:t>Indicate the controller emulator capabilities for emulation.</w:t>
            </w:r>
          </w:p>
        </w:tc>
        <w:tc>
          <w:tcPr>
            <w:tcW w:w="5428" w:type="dxa"/>
            <w:gridSpan w:val="2"/>
            <w:tcBorders>
              <w:top w:val="single" w:sz="8" w:space="0" w:color="auto"/>
              <w:left w:val="single" w:sz="8" w:space="0" w:color="auto"/>
              <w:bottom w:val="single" w:sz="4" w:space="0" w:color="auto"/>
              <w:right w:val="single" w:sz="8" w:space="0" w:color="auto"/>
            </w:tcBorders>
          </w:tcPr>
          <w:p w:rsidR="00B20597" w:rsidRPr="0076415B" w:rsidRDefault="004F058B" w:rsidP="00D923D2">
            <w:pPr>
              <w:pStyle w:val="CheckText"/>
            </w:pPr>
            <w:r w:rsidRPr="0076415B">
              <w:fldChar w:fldCharType="begin">
                <w:ffData>
                  <w:name w:val="Check1"/>
                  <w:enabled/>
                  <w:calcOnExit w:val="0"/>
                  <w:checkBox>
                    <w:sizeAuto/>
                    <w:default w:val="0"/>
                  </w:checkBox>
                </w:ffData>
              </w:fldChar>
            </w:r>
            <w:r w:rsidR="00B20597" w:rsidRPr="0076415B">
              <w:instrText xml:space="preserve"> FORMCHECKBOX </w:instrText>
            </w:r>
            <w:r w:rsidRPr="0076415B">
              <w:fldChar w:fldCharType="end"/>
            </w:r>
            <w:r w:rsidR="00B20597" w:rsidRPr="0076415B">
              <w:t xml:space="preserve"> Network connected motor starters.</w:t>
            </w:r>
          </w:p>
          <w:p w:rsidR="00B20597" w:rsidRPr="0076415B" w:rsidRDefault="004F058B" w:rsidP="00D923D2">
            <w:pPr>
              <w:pStyle w:val="CheckText"/>
            </w:pPr>
            <w:r w:rsidRPr="0076415B">
              <w:fldChar w:fldCharType="begin">
                <w:ffData>
                  <w:name w:val="Check1"/>
                  <w:enabled/>
                  <w:calcOnExit w:val="0"/>
                  <w:checkBox>
                    <w:sizeAuto/>
                    <w:default w:val="0"/>
                  </w:checkBox>
                </w:ffData>
              </w:fldChar>
            </w:r>
            <w:r w:rsidR="00B20597" w:rsidRPr="0076415B">
              <w:instrText xml:space="preserve"> FORMCHECKBOX </w:instrText>
            </w:r>
            <w:r w:rsidRPr="0076415B">
              <w:fldChar w:fldCharType="end"/>
            </w:r>
            <w:r w:rsidR="00B20597" w:rsidRPr="0076415B">
              <w:t xml:space="preserve"> Network connected variable frequency drives.</w:t>
            </w:r>
          </w:p>
          <w:p w:rsidR="00B20597" w:rsidRDefault="004F058B" w:rsidP="00D923D2">
            <w:pPr>
              <w:pStyle w:val="CheckText"/>
            </w:pPr>
            <w:r w:rsidRPr="0076415B">
              <w:fldChar w:fldCharType="begin">
                <w:ffData>
                  <w:name w:val="Check1"/>
                  <w:enabled/>
                  <w:calcOnExit w:val="0"/>
                  <w:checkBox>
                    <w:sizeAuto/>
                    <w:default w:val="0"/>
                  </w:checkBox>
                </w:ffData>
              </w:fldChar>
            </w:r>
            <w:r w:rsidR="00B20597" w:rsidRPr="0076415B">
              <w:instrText xml:space="preserve"> FORMCHECKBOX </w:instrText>
            </w:r>
            <w:r w:rsidRPr="0076415B">
              <w:fldChar w:fldCharType="end"/>
            </w:r>
            <w:r w:rsidR="00B20597" w:rsidRPr="0076415B">
              <w:t xml:space="preserve"> Fieldbus connected instruments</w:t>
            </w:r>
          </w:p>
          <w:p w:rsidR="00204A74" w:rsidRDefault="004F058B" w:rsidP="00204A74">
            <w:pPr>
              <w:pStyle w:val="CheckText"/>
            </w:pPr>
            <w:r w:rsidRPr="0076415B">
              <w:fldChar w:fldCharType="begin">
                <w:ffData>
                  <w:name w:val="Check1"/>
                  <w:enabled/>
                  <w:calcOnExit w:val="0"/>
                  <w:checkBox>
                    <w:sizeAuto/>
                    <w:default w:val="0"/>
                  </w:checkBox>
                </w:ffData>
              </w:fldChar>
            </w:r>
            <w:r w:rsidR="00204A74" w:rsidRPr="0076415B">
              <w:instrText xml:space="preserve"> FORMCHECKBOX </w:instrText>
            </w:r>
            <w:r w:rsidRPr="0076415B">
              <w:fldChar w:fldCharType="end"/>
            </w:r>
            <w:r w:rsidR="00204A74" w:rsidRPr="0076415B">
              <w:t xml:space="preserve"> </w:t>
            </w:r>
            <w:r w:rsidR="00204A74">
              <w:t xml:space="preserve">HART </w:t>
            </w:r>
            <w:r w:rsidR="00204A74" w:rsidRPr="0076415B">
              <w:t>connected instruments</w:t>
            </w:r>
          </w:p>
          <w:p w:rsidR="00204A74" w:rsidRPr="0076415B" w:rsidRDefault="004F058B" w:rsidP="00204A74">
            <w:pPr>
              <w:pStyle w:val="CheckText"/>
            </w:pPr>
            <w:r w:rsidRPr="0076415B">
              <w:fldChar w:fldCharType="begin">
                <w:ffData>
                  <w:name w:val="Check1"/>
                  <w:enabled/>
                  <w:calcOnExit w:val="0"/>
                  <w:checkBox>
                    <w:sizeAuto/>
                    <w:default w:val="0"/>
                  </w:checkBox>
                </w:ffData>
              </w:fldChar>
            </w:r>
            <w:r w:rsidR="00204A74" w:rsidRPr="0076415B">
              <w:instrText xml:space="preserve"> FORMCHECKBOX </w:instrText>
            </w:r>
            <w:r w:rsidRPr="0076415B">
              <w:fldChar w:fldCharType="end"/>
            </w:r>
            <w:r w:rsidR="00204A74" w:rsidRPr="0076415B">
              <w:t xml:space="preserve"> </w:t>
            </w:r>
            <w:r w:rsidR="00204A74">
              <w:t xml:space="preserve">AS-i </w:t>
            </w:r>
            <w:r w:rsidR="00204A74" w:rsidRPr="0076415B">
              <w:t>connected instruments</w:t>
            </w:r>
          </w:p>
          <w:p w:rsidR="00204A74" w:rsidRPr="0076415B" w:rsidRDefault="00204A74" w:rsidP="00D923D2">
            <w:pPr>
              <w:pStyle w:val="CheckText"/>
            </w:pPr>
          </w:p>
          <w:p w:rsidR="00B20597" w:rsidRPr="0076415B" w:rsidRDefault="00B20597" w:rsidP="00332A04"/>
          <w:p w:rsidR="00B20597" w:rsidRPr="0076415B" w:rsidRDefault="00B20597" w:rsidP="00332A04">
            <w:r w:rsidRPr="0076415B">
              <w:t>Additional details:</w:t>
            </w:r>
          </w:p>
          <w:p w:rsidR="00B20597" w:rsidRPr="0076415B" w:rsidRDefault="004F058B" w:rsidP="00332A04">
            <w:pPr>
              <w:pStyle w:val="EntryText"/>
            </w:pPr>
            <w:r w:rsidRPr="0076415B">
              <w:fldChar w:fldCharType="begin">
                <w:ffData>
                  <w:name w:val=""/>
                  <w:enabled/>
                  <w:calcOnExit w:val="0"/>
                  <w:textInput/>
                </w:ffData>
              </w:fldChar>
            </w:r>
            <w:r w:rsidR="00B20597"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r w:rsidR="00B20597" w:rsidRPr="0076415B">
              <w:tab/>
            </w:r>
          </w:p>
          <w:p w:rsidR="00B20597" w:rsidRPr="0076415B" w:rsidRDefault="00B20597" w:rsidP="00332A04">
            <w:pPr>
              <w:pStyle w:val="Clause"/>
              <w:numPr>
                <w:ilvl w:val="0"/>
                <w:numId w:val="0"/>
              </w:numPr>
              <w:spacing w:before="0"/>
            </w:pPr>
          </w:p>
        </w:tc>
      </w:tr>
      <w:tr w:rsidR="00332A04" w:rsidRPr="0076415B" w:rsidTr="00261B2A">
        <w:trPr>
          <w:cantSplit/>
        </w:trPr>
        <w:tc>
          <w:tcPr>
            <w:tcW w:w="905" w:type="dxa"/>
            <w:tcBorders>
              <w:top w:val="single" w:sz="8" w:space="0" w:color="auto"/>
              <w:left w:val="single" w:sz="8" w:space="0" w:color="auto"/>
              <w:bottom w:val="single" w:sz="4" w:space="0" w:color="auto"/>
              <w:right w:val="single" w:sz="8" w:space="0" w:color="auto"/>
            </w:tcBorders>
            <w:shd w:val="clear" w:color="auto" w:fill="92D050"/>
          </w:tcPr>
          <w:p w:rsidR="00332A04" w:rsidRPr="0076415B" w:rsidRDefault="004F058B" w:rsidP="00332A04">
            <w:pPr>
              <w:keepNext/>
            </w:pPr>
            <w:fldSimple w:instr=" SEQ    ItemL1  \* MERGEFORMAT">
              <w:r w:rsidR="00EC4839" w:rsidRPr="00EC4839">
                <w:rPr>
                  <w:b/>
                  <w:noProof/>
                </w:rPr>
                <w:t>3</w:t>
              </w:r>
            </w:fldSimple>
            <w:r w:rsidR="00332A04" w:rsidRPr="0076415B">
              <w:rPr>
                <w:b/>
              </w:rPr>
              <w:t>.</w:t>
            </w:r>
            <w:fldSimple w:instr=" SEQ    ItemL2 \* MERGEFORMAT \r  \* MERGEFORMAT ">
              <w:r w:rsidR="00EC4839" w:rsidRPr="00EC4839">
                <w:rPr>
                  <w:b/>
                  <w:noProof/>
                </w:rPr>
                <w:t>0</w:t>
              </w:r>
            </w:fldSimple>
          </w:p>
        </w:tc>
        <w:tc>
          <w:tcPr>
            <w:tcW w:w="3857" w:type="dxa"/>
            <w:tcBorders>
              <w:top w:val="single" w:sz="8" w:space="0" w:color="auto"/>
              <w:left w:val="single" w:sz="8" w:space="0" w:color="auto"/>
              <w:bottom w:val="single" w:sz="4" w:space="0" w:color="auto"/>
              <w:right w:val="single" w:sz="8" w:space="0" w:color="auto"/>
            </w:tcBorders>
            <w:shd w:val="clear" w:color="auto" w:fill="92D050"/>
          </w:tcPr>
          <w:p w:rsidR="00332A04" w:rsidRPr="0076415B" w:rsidRDefault="00332A04" w:rsidP="00332A04">
            <w:pPr>
              <w:pStyle w:val="Clause"/>
              <w:numPr>
                <w:ilvl w:val="0"/>
                <w:numId w:val="0"/>
              </w:numPr>
              <w:spacing w:before="0"/>
              <w:rPr>
                <w:b/>
              </w:rPr>
            </w:pPr>
            <w:r w:rsidRPr="0076415B">
              <w:rPr>
                <w:b/>
              </w:rPr>
              <w:t>Process Simulator</w:t>
            </w:r>
          </w:p>
        </w:tc>
        <w:tc>
          <w:tcPr>
            <w:tcW w:w="5428" w:type="dxa"/>
            <w:gridSpan w:val="2"/>
            <w:tcBorders>
              <w:top w:val="single" w:sz="8" w:space="0" w:color="auto"/>
              <w:left w:val="single" w:sz="8" w:space="0" w:color="auto"/>
              <w:bottom w:val="single" w:sz="4" w:space="0" w:color="auto"/>
              <w:right w:val="single" w:sz="8" w:space="0" w:color="auto"/>
            </w:tcBorders>
            <w:shd w:val="clear" w:color="auto" w:fill="92D050"/>
          </w:tcPr>
          <w:p w:rsidR="00332A04" w:rsidRPr="0076415B" w:rsidRDefault="00332A04" w:rsidP="00332A04">
            <w:pPr>
              <w:pStyle w:val="Clause"/>
              <w:numPr>
                <w:ilvl w:val="0"/>
                <w:numId w:val="0"/>
              </w:numPr>
              <w:spacing w:before="0"/>
            </w:pPr>
          </w:p>
        </w:tc>
      </w:tr>
      <w:tr w:rsidR="00D923D2"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923D2" w:rsidRPr="0076415B" w:rsidRDefault="004F058B" w:rsidP="00332A04">
            <w:pPr>
              <w:keepNext/>
            </w:pPr>
            <w:fldSimple w:instr=" SEQ ItemL1 \c  \* MERGEFORMAT ">
              <w:r w:rsidR="00EC4839" w:rsidRPr="00EC4839">
                <w:rPr>
                  <w:b/>
                  <w:noProof/>
                </w:rPr>
                <w:t>3</w:t>
              </w:r>
            </w:fldSimple>
            <w:r w:rsidR="00D923D2" w:rsidRPr="0076415B">
              <w:rPr>
                <w:b/>
              </w:rPr>
              <w:t>.</w:t>
            </w:r>
            <w:fldSimple w:instr=" SEQ ItemL2 \* MERGEFORMAT  \* MERGEFORMAT ">
              <w:r w:rsidR="00EC4839" w:rsidRPr="00EC4839">
                <w:rPr>
                  <w:b/>
                  <w:noProof/>
                </w:rPr>
                <w:t>1</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D923D2" w:rsidRPr="0076415B" w:rsidRDefault="00332A04" w:rsidP="00332A04">
            <w:pPr>
              <w:pStyle w:val="Clause"/>
              <w:numPr>
                <w:ilvl w:val="0"/>
                <w:numId w:val="0"/>
              </w:numPr>
              <w:spacing w:before="0"/>
              <w:rPr>
                <w:b/>
              </w:rPr>
            </w:pPr>
            <w:r w:rsidRPr="0076415B">
              <w:rPr>
                <w:b/>
              </w:rPr>
              <w:t>General</w:t>
            </w:r>
          </w:p>
        </w:tc>
        <w:tc>
          <w:tcPr>
            <w:tcW w:w="5428" w:type="dxa"/>
            <w:gridSpan w:val="2"/>
            <w:tcBorders>
              <w:top w:val="single" w:sz="8" w:space="0" w:color="auto"/>
              <w:left w:val="single" w:sz="8" w:space="0" w:color="auto"/>
              <w:bottom w:val="single" w:sz="4" w:space="0" w:color="auto"/>
              <w:right w:val="single" w:sz="8" w:space="0" w:color="auto"/>
            </w:tcBorders>
          </w:tcPr>
          <w:p w:rsidR="00D923D2" w:rsidRPr="0076415B" w:rsidRDefault="00D923D2" w:rsidP="00332A04">
            <w:pPr>
              <w:pStyle w:val="Clause"/>
              <w:numPr>
                <w:ilvl w:val="0"/>
                <w:numId w:val="0"/>
              </w:numPr>
              <w:spacing w:before="0"/>
            </w:pPr>
          </w:p>
        </w:tc>
      </w:tr>
      <w:tr w:rsidR="00D923D2"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923D2" w:rsidRPr="0076415B" w:rsidRDefault="004F058B" w:rsidP="00332A04">
            <w:fldSimple w:instr=" SEQ ItemL1 \c  \* MERGEFORMAT ">
              <w:r w:rsidR="00EC4839">
                <w:rPr>
                  <w:noProof/>
                </w:rPr>
                <w:t>3</w:t>
              </w:r>
            </w:fldSimple>
            <w:r w:rsidR="00D923D2" w:rsidRPr="0076415B">
              <w:t>.</w:t>
            </w:r>
            <w:fldSimple w:instr=" SEQ ItemL2 \c \* MERGEFORMAT  \* MERGEFORMAT ">
              <w:r w:rsidR="00EC4839">
                <w:rPr>
                  <w:noProof/>
                </w:rPr>
                <w:t>1</w:t>
              </w:r>
            </w:fldSimple>
            <w:r w:rsidR="00D923D2"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D923D2" w:rsidRPr="0076415B" w:rsidRDefault="00332A04" w:rsidP="00D923D2">
            <w:pPr>
              <w:pStyle w:val="Clause"/>
              <w:numPr>
                <w:ilvl w:val="0"/>
                <w:numId w:val="0"/>
              </w:numPr>
              <w:spacing w:before="0"/>
            </w:pPr>
            <w:r w:rsidRPr="0076415B">
              <w:t>Information regarding proposed process simulator</w:t>
            </w:r>
          </w:p>
        </w:tc>
        <w:tc>
          <w:tcPr>
            <w:tcW w:w="5428" w:type="dxa"/>
            <w:gridSpan w:val="2"/>
            <w:tcBorders>
              <w:top w:val="single" w:sz="8" w:space="0" w:color="auto"/>
              <w:left w:val="single" w:sz="8" w:space="0" w:color="auto"/>
              <w:bottom w:val="single" w:sz="4" w:space="0" w:color="auto"/>
              <w:right w:val="single" w:sz="8" w:space="0" w:color="auto"/>
            </w:tcBorders>
          </w:tcPr>
          <w:p w:rsidR="00D923D2" w:rsidRPr="0076415B" w:rsidRDefault="004F058B" w:rsidP="00D923D2">
            <w:pPr>
              <w:pStyle w:val="CheckText"/>
            </w:pPr>
            <w:r w:rsidRPr="0076415B">
              <w:fldChar w:fldCharType="begin">
                <w:ffData>
                  <w:name w:val="Check1"/>
                  <w:enabled/>
                  <w:calcOnExit w:val="0"/>
                  <w:checkBox>
                    <w:sizeAuto/>
                    <w:default w:val="0"/>
                  </w:checkBox>
                </w:ffData>
              </w:fldChar>
            </w:r>
            <w:r w:rsidR="00D923D2" w:rsidRPr="0076415B">
              <w:instrText xml:space="preserve"> FORMCHECKBOX </w:instrText>
            </w:r>
            <w:r w:rsidRPr="0076415B">
              <w:fldChar w:fldCharType="end"/>
            </w:r>
            <w:r w:rsidR="00D923D2" w:rsidRPr="0076415B">
              <w:t xml:space="preserve"> </w:t>
            </w:r>
            <w:r w:rsidR="00332A04" w:rsidRPr="0076415B">
              <w:t>HMI Development / Runtime Package</w:t>
            </w:r>
          </w:p>
          <w:p w:rsidR="00D923D2" w:rsidRPr="0076415B" w:rsidRDefault="004F058B" w:rsidP="004E30CB">
            <w:pPr>
              <w:pStyle w:val="CheckText2"/>
            </w:pPr>
            <w:r w:rsidRPr="0076415B">
              <w:fldChar w:fldCharType="begin">
                <w:ffData>
                  <w:name w:val="Check1"/>
                  <w:enabled/>
                  <w:calcOnExit w:val="0"/>
                  <w:checkBox>
                    <w:sizeAuto/>
                    <w:default w:val="0"/>
                  </w:checkBox>
                </w:ffData>
              </w:fldChar>
            </w:r>
            <w:r w:rsidR="004E30CB" w:rsidRPr="0076415B">
              <w:instrText xml:space="preserve"> FORMCHECKBOX </w:instrText>
            </w:r>
            <w:r w:rsidRPr="0076415B">
              <w:fldChar w:fldCharType="end"/>
            </w:r>
            <w:r w:rsidR="004E30CB" w:rsidRPr="0076415B">
              <w:t xml:space="preserve"> </w:t>
            </w:r>
            <w:r w:rsidR="00332A04" w:rsidRPr="0076415B">
              <w:t>Same as main HMI package</w:t>
            </w:r>
          </w:p>
          <w:p w:rsidR="004E30CB" w:rsidRPr="0076415B" w:rsidRDefault="004F058B" w:rsidP="004E30CB">
            <w:pPr>
              <w:pStyle w:val="CheckText2"/>
            </w:pPr>
            <w:r w:rsidRPr="0076415B">
              <w:fldChar w:fldCharType="begin">
                <w:ffData>
                  <w:name w:val="Check1"/>
                  <w:enabled/>
                  <w:calcOnExit w:val="0"/>
                  <w:checkBox>
                    <w:sizeAuto/>
                    <w:default w:val="0"/>
                  </w:checkBox>
                </w:ffData>
              </w:fldChar>
            </w:r>
            <w:r w:rsidR="004E30CB" w:rsidRPr="0076415B">
              <w:instrText xml:space="preserve"> FORMCHECKBOX </w:instrText>
            </w:r>
            <w:r w:rsidRPr="0076415B">
              <w:fldChar w:fldCharType="end"/>
            </w:r>
            <w:r w:rsidR="004E30CB" w:rsidRPr="0076415B">
              <w:t xml:space="preserve"> </w:t>
            </w:r>
            <w:r w:rsidR="00332A04" w:rsidRPr="0076415B">
              <w:t>Different HMI package</w:t>
            </w:r>
          </w:p>
          <w:p w:rsidR="00D923D2" w:rsidRPr="0076415B" w:rsidRDefault="004F058B" w:rsidP="00332A04">
            <w:pPr>
              <w:pStyle w:val="CheckText"/>
            </w:pPr>
            <w:r w:rsidRPr="0076415B">
              <w:fldChar w:fldCharType="begin">
                <w:ffData>
                  <w:name w:val="Check1"/>
                  <w:enabled/>
                  <w:calcOnExit w:val="0"/>
                  <w:checkBox>
                    <w:sizeAuto/>
                    <w:default w:val="0"/>
                  </w:checkBox>
                </w:ffData>
              </w:fldChar>
            </w:r>
            <w:r w:rsidR="00D923D2" w:rsidRPr="0076415B">
              <w:instrText xml:space="preserve"> FORMCHECKBOX </w:instrText>
            </w:r>
            <w:r w:rsidRPr="0076415B">
              <w:fldChar w:fldCharType="end"/>
            </w:r>
            <w:r w:rsidR="00D923D2" w:rsidRPr="0076415B">
              <w:t xml:space="preserve"> </w:t>
            </w:r>
            <w:r w:rsidR="00332A04" w:rsidRPr="0076415B">
              <w:t>Specific simulator software</w:t>
            </w:r>
          </w:p>
          <w:p w:rsidR="00332A04" w:rsidRPr="0076415B" w:rsidRDefault="00332A04" w:rsidP="00332A04">
            <w:pPr>
              <w:pStyle w:val="CheckText"/>
            </w:pPr>
          </w:p>
          <w:p w:rsidR="00332A04" w:rsidRPr="0076415B" w:rsidRDefault="00332A04" w:rsidP="00332A04">
            <w:pPr>
              <w:pStyle w:val="EntryText"/>
            </w:pPr>
            <w:r w:rsidRPr="0076415B">
              <w:t>Manufacturer:</w:t>
            </w:r>
            <w:r w:rsidRPr="0076415B">
              <w:tab/>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w:t>
            </w:r>
          </w:p>
          <w:p w:rsidR="00332A04" w:rsidRPr="0076415B" w:rsidRDefault="00332A04" w:rsidP="00332A04">
            <w:pPr>
              <w:pStyle w:val="EntryText"/>
            </w:pPr>
            <w:r w:rsidRPr="0076415B">
              <w:t>Product Name:</w:t>
            </w:r>
            <w:r w:rsidRPr="0076415B">
              <w:tab/>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w:t>
            </w:r>
          </w:p>
          <w:p w:rsidR="00332A04" w:rsidRPr="0076415B" w:rsidRDefault="00332A04" w:rsidP="00332A04">
            <w:pPr>
              <w:pStyle w:val="EntryText"/>
            </w:pPr>
            <w:r w:rsidRPr="0076415B">
              <w:t>Version:</w:t>
            </w:r>
            <w:r w:rsidRPr="0076415B">
              <w:tab/>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w:t>
            </w:r>
          </w:p>
          <w:p w:rsidR="00332A04" w:rsidRPr="0076415B" w:rsidRDefault="00332A04" w:rsidP="00332A04">
            <w:pPr>
              <w:pStyle w:val="CheckText"/>
            </w:pPr>
          </w:p>
        </w:tc>
      </w:tr>
      <w:tr w:rsidR="00D923D2" w:rsidRPr="0076415B" w:rsidTr="00261B2A">
        <w:trPr>
          <w:cantSplit/>
          <w:trHeight w:val="2268"/>
        </w:trPr>
        <w:tc>
          <w:tcPr>
            <w:tcW w:w="905" w:type="dxa"/>
            <w:tcBorders>
              <w:top w:val="single" w:sz="8" w:space="0" w:color="auto"/>
              <w:left w:val="single" w:sz="8" w:space="0" w:color="auto"/>
              <w:bottom w:val="single" w:sz="4" w:space="0" w:color="auto"/>
              <w:right w:val="single" w:sz="8" w:space="0" w:color="auto"/>
            </w:tcBorders>
          </w:tcPr>
          <w:p w:rsidR="00D923D2" w:rsidRPr="0076415B" w:rsidRDefault="004F058B" w:rsidP="00332A04">
            <w:fldSimple w:instr=" SEQ ItemL1 \c  \* MERGEFORMAT ">
              <w:r w:rsidR="00EC4839">
                <w:rPr>
                  <w:noProof/>
                </w:rPr>
                <w:t>3</w:t>
              </w:r>
            </w:fldSimple>
            <w:r w:rsidR="00D923D2" w:rsidRPr="0076415B">
              <w:t>.</w:t>
            </w:r>
            <w:fldSimple w:instr=" SEQ ItemL2 \c \* MERGEFORMAT  \* MERGEFORMAT ">
              <w:r w:rsidR="00EC4839">
                <w:rPr>
                  <w:noProof/>
                </w:rPr>
                <w:t>1</w:t>
              </w:r>
            </w:fldSimple>
            <w:r w:rsidR="00D923D2"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D923D2" w:rsidRPr="0076415B" w:rsidRDefault="00332A04" w:rsidP="00332A04">
            <w:pPr>
              <w:pStyle w:val="Clause"/>
              <w:numPr>
                <w:ilvl w:val="0"/>
                <w:numId w:val="0"/>
              </w:numPr>
              <w:spacing w:before="0"/>
            </w:pPr>
            <w:r w:rsidRPr="0076415B">
              <w:t>Describe the scenario capabilities of the software.</w:t>
            </w:r>
          </w:p>
        </w:tc>
        <w:tc>
          <w:tcPr>
            <w:tcW w:w="5428" w:type="dxa"/>
            <w:gridSpan w:val="2"/>
            <w:tcBorders>
              <w:top w:val="single" w:sz="8" w:space="0" w:color="auto"/>
              <w:left w:val="single" w:sz="8" w:space="0" w:color="auto"/>
              <w:bottom w:val="single" w:sz="4" w:space="0" w:color="auto"/>
              <w:right w:val="single" w:sz="8" w:space="0" w:color="auto"/>
            </w:tcBorders>
          </w:tcPr>
          <w:p w:rsidR="00D923D2" w:rsidRPr="0076415B" w:rsidRDefault="004F058B" w:rsidP="00D923D2">
            <w:pPr>
              <w:pStyle w:val="CheckText"/>
            </w:pPr>
            <w:r w:rsidRPr="0076415B">
              <w:fldChar w:fldCharType="begin">
                <w:ffData>
                  <w:name w:val="Check1"/>
                  <w:enabled/>
                  <w:calcOnExit w:val="0"/>
                  <w:checkBox>
                    <w:sizeAuto/>
                    <w:default w:val="0"/>
                  </w:checkBox>
                </w:ffData>
              </w:fldChar>
            </w:r>
            <w:r w:rsidR="00D923D2" w:rsidRPr="0076415B">
              <w:instrText xml:space="preserve"> FORMCHECKBOX </w:instrText>
            </w:r>
            <w:r w:rsidRPr="0076415B">
              <w:fldChar w:fldCharType="end"/>
            </w:r>
            <w:r w:rsidR="00D923D2" w:rsidRPr="0076415B">
              <w:t xml:space="preserve"> </w:t>
            </w:r>
            <w:r w:rsidR="00CE4C08" w:rsidRPr="0076415B">
              <w:t>Not Provided</w:t>
            </w:r>
          </w:p>
          <w:p w:rsidR="00D923D2" w:rsidRPr="0076415B" w:rsidRDefault="004F058B" w:rsidP="00D923D2">
            <w:pPr>
              <w:pStyle w:val="CheckText"/>
            </w:pPr>
            <w:r w:rsidRPr="0076415B">
              <w:fldChar w:fldCharType="begin">
                <w:ffData>
                  <w:name w:val="Check1"/>
                  <w:enabled/>
                  <w:calcOnExit w:val="0"/>
                  <w:checkBox>
                    <w:sizeAuto/>
                    <w:default w:val="0"/>
                  </w:checkBox>
                </w:ffData>
              </w:fldChar>
            </w:r>
            <w:r w:rsidR="00D923D2" w:rsidRPr="0076415B">
              <w:instrText xml:space="preserve"> FORMCHECKBOX </w:instrText>
            </w:r>
            <w:r w:rsidRPr="0076415B">
              <w:fldChar w:fldCharType="end"/>
            </w:r>
            <w:r w:rsidR="00D923D2" w:rsidRPr="0076415B">
              <w:t xml:space="preserve"> </w:t>
            </w:r>
            <w:r w:rsidR="00CE4C08" w:rsidRPr="0076415B">
              <w:t>Provided</w:t>
            </w:r>
          </w:p>
          <w:p w:rsidR="00D923D2" w:rsidRPr="0076415B" w:rsidRDefault="00CE4C08" w:rsidP="00332A04">
            <w:pPr>
              <w:pStyle w:val="EntryText"/>
            </w:pPr>
            <w:r w:rsidRPr="0076415B">
              <w:t>Describe</w:t>
            </w:r>
            <w:r w:rsidR="00D923D2" w:rsidRPr="0076415B">
              <w:t xml:space="preserve">: </w:t>
            </w:r>
            <w:r w:rsidR="004F058B" w:rsidRPr="0076415B">
              <w:fldChar w:fldCharType="begin">
                <w:ffData>
                  <w:name w:val=""/>
                  <w:enabled/>
                  <w:calcOnExit w:val="0"/>
                  <w:textInput/>
                </w:ffData>
              </w:fldChar>
            </w:r>
            <w:r w:rsidR="00D923D2" w:rsidRPr="0076415B">
              <w:instrText xml:space="preserve"> FORMTEXT </w:instrText>
            </w:r>
            <w:r w:rsidR="004F058B"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004F058B" w:rsidRPr="0076415B">
              <w:fldChar w:fldCharType="end"/>
            </w:r>
            <w:r w:rsidR="00D923D2" w:rsidRPr="0076415B">
              <w:tab/>
            </w:r>
            <w:r w:rsidR="00D923D2" w:rsidRPr="0076415B">
              <w:tab/>
              <w:t xml:space="preserve"> </w:t>
            </w:r>
          </w:p>
          <w:p w:rsidR="00D923D2" w:rsidRPr="0076415B" w:rsidRDefault="00D923D2" w:rsidP="00332A04">
            <w:pPr>
              <w:pStyle w:val="Clause"/>
              <w:numPr>
                <w:ilvl w:val="0"/>
                <w:numId w:val="0"/>
              </w:numPr>
              <w:spacing w:before="0"/>
            </w:pPr>
          </w:p>
        </w:tc>
      </w:tr>
      <w:tr w:rsidR="00EE3031" w:rsidRPr="0076415B" w:rsidTr="00261B2A">
        <w:trPr>
          <w:cantSplit/>
          <w:trHeight w:val="2268"/>
        </w:trPr>
        <w:tc>
          <w:tcPr>
            <w:tcW w:w="905" w:type="dxa"/>
            <w:tcBorders>
              <w:top w:val="single" w:sz="8" w:space="0" w:color="auto"/>
              <w:left w:val="single" w:sz="8" w:space="0" w:color="auto"/>
              <w:bottom w:val="single" w:sz="4" w:space="0" w:color="auto"/>
              <w:right w:val="single" w:sz="8" w:space="0" w:color="auto"/>
            </w:tcBorders>
          </w:tcPr>
          <w:p w:rsidR="00EE3031" w:rsidRPr="0076415B" w:rsidRDefault="004F058B" w:rsidP="007445E7">
            <w:fldSimple w:instr=" SEQ ItemL1 \c  \* MERGEFORMAT ">
              <w:r w:rsidR="00EC4839">
                <w:rPr>
                  <w:noProof/>
                </w:rPr>
                <w:t>3</w:t>
              </w:r>
            </w:fldSimple>
            <w:r w:rsidR="00EE3031" w:rsidRPr="0076415B">
              <w:t>.</w:t>
            </w:r>
            <w:fldSimple w:instr=" SEQ ItemL2 \c \* MERGEFORMAT  \* MERGEFORMAT ">
              <w:r w:rsidR="00EC4839">
                <w:rPr>
                  <w:noProof/>
                </w:rPr>
                <w:t>1</w:t>
              </w:r>
            </w:fldSimple>
            <w:r w:rsidR="00EE3031"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EE3031" w:rsidRPr="0076415B" w:rsidRDefault="00EE3031" w:rsidP="007445E7">
            <w:pPr>
              <w:pStyle w:val="Clause"/>
              <w:numPr>
                <w:ilvl w:val="0"/>
                <w:numId w:val="0"/>
              </w:numPr>
              <w:spacing w:before="0"/>
            </w:pPr>
            <w:r w:rsidRPr="0076415B">
              <w:t>Describe the scope of simulation that can be performed at a given time.</w:t>
            </w:r>
          </w:p>
        </w:tc>
        <w:tc>
          <w:tcPr>
            <w:tcW w:w="5428" w:type="dxa"/>
            <w:gridSpan w:val="2"/>
            <w:tcBorders>
              <w:top w:val="single" w:sz="8" w:space="0" w:color="auto"/>
              <w:left w:val="single" w:sz="8" w:space="0" w:color="auto"/>
              <w:bottom w:val="single" w:sz="4" w:space="0" w:color="auto"/>
              <w:right w:val="single" w:sz="8" w:space="0" w:color="auto"/>
            </w:tcBorders>
          </w:tcPr>
          <w:p w:rsidR="00EE3031" w:rsidRPr="0076415B" w:rsidRDefault="004F058B" w:rsidP="007445E7">
            <w:pPr>
              <w:pStyle w:val="CheckText"/>
            </w:pPr>
            <w:r w:rsidRPr="0076415B">
              <w:fldChar w:fldCharType="begin">
                <w:ffData>
                  <w:name w:val="Check1"/>
                  <w:enabled/>
                  <w:calcOnExit w:val="0"/>
                  <w:checkBox>
                    <w:sizeAuto/>
                    <w:default w:val="0"/>
                  </w:checkBox>
                </w:ffData>
              </w:fldChar>
            </w:r>
            <w:r w:rsidR="00EE3031" w:rsidRPr="0076415B">
              <w:instrText xml:space="preserve"> FORMCHECKBOX </w:instrText>
            </w:r>
            <w:r w:rsidRPr="0076415B">
              <w:fldChar w:fldCharType="end"/>
            </w:r>
            <w:r w:rsidR="00EE3031" w:rsidRPr="0076415B">
              <w:t xml:space="preserve"> Single Controller</w:t>
            </w:r>
          </w:p>
          <w:p w:rsidR="00EE3031" w:rsidRPr="0076415B" w:rsidRDefault="004F058B" w:rsidP="007445E7">
            <w:pPr>
              <w:pStyle w:val="CheckText"/>
            </w:pPr>
            <w:r w:rsidRPr="0076415B">
              <w:fldChar w:fldCharType="begin">
                <w:ffData>
                  <w:name w:val="Check1"/>
                  <w:enabled/>
                  <w:calcOnExit w:val="0"/>
                  <w:checkBox>
                    <w:sizeAuto/>
                    <w:default w:val="0"/>
                  </w:checkBox>
                </w:ffData>
              </w:fldChar>
            </w:r>
            <w:r w:rsidR="00EE3031" w:rsidRPr="0076415B">
              <w:instrText xml:space="preserve"> FORMCHECKBOX </w:instrText>
            </w:r>
            <w:r w:rsidRPr="0076415B">
              <w:fldChar w:fldCharType="end"/>
            </w:r>
            <w:r w:rsidR="00EE3031" w:rsidRPr="0076415B">
              <w:t xml:space="preserve"> Multiple Controllers:  Qty: </w:t>
            </w:r>
            <w:r w:rsidRPr="0076415B">
              <w:rPr>
                <w:u w:val="single"/>
              </w:rPr>
              <w:fldChar w:fldCharType="begin">
                <w:ffData>
                  <w:name w:val=""/>
                  <w:enabled/>
                  <w:calcOnExit w:val="0"/>
                  <w:textInput/>
                </w:ffData>
              </w:fldChar>
            </w:r>
            <w:r w:rsidR="00EE303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EE3031" w:rsidRPr="0076415B" w:rsidRDefault="004F058B" w:rsidP="007445E7">
            <w:pPr>
              <w:pStyle w:val="CheckText"/>
            </w:pPr>
            <w:r w:rsidRPr="0076415B">
              <w:fldChar w:fldCharType="begin">
                <w:ffData>
                  <w:name w:val="Check1"/>
                  <w:enabled/>
                  <w:calcOnExit w:val="0"/>
                  <w:checkBox>
                    <w:sizeAuto/>
                    <w:default w:val="0"/>
                  </w:checkBox>
                </w:ffData>
              </w:fldChar>
            </w:r>
            <w:r w:rsidR="00EE3031" w:rsidRPr="0076415B">
              <w:instrText xml:space="preserve"> FORMCHECKBOX </w:instrText>
            </w:r>
            <w:r w:rsidRPr="0076415B">
              <w:fldChar w:fldCharType="end"/>
            </w:r>
            <w:r w:rsidR="00EE3031" w:rsidRPr="0076415B">
              <w:t xml:space="preserve"> Entire Facility</w:t>
            </w:r>
          </w:p>
          <w:p w:rsidR="00EE3031" w:rsidRPr="0076415B" w:rsidRDefault="00EE3031" w:rsidP="007445E7"/>
          <w:p w:rsidR="00EE3031" w:rsidRPr="0076415B" w:rsidRDefault="00EE3031" w:rsidP="007445E7">
            <w:pPr>
              <w:pStyle w:val="EntryText"/>
            </w:pPr>
            <w:r w:rsidRPr="0076415B">
              <w:t xml:space="preserve">Additional Details: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004F058B" w:rsidRPr="0076415B">
              <w:fldChar w:fldCharType="end"/>
            </w:r>
            <w:r w:rsidRPr="0076415B">
              <w:tab/>
            </w:r>
            <w:r w:rsidRPr="0076415B">
              <w:tab/>
              <w:t xml:space="preserve"> </w:t>
            </w:r>
          </w:p>
          <w:p w:rsidR="00EE3031" w:rsidRPr="0076415B" w:rsidRDefault="00EE3031" w:rsidP="007445E7">
            <w:pPr>
              <w:pStyle w:val="Clause"/>
              <w:numPr>
                <w:ilvl w:val="0"/>
                <w:numId w:val="0"/>
              </w:numPr>
              <w:spacing w:before="0"/>
            </w:pPr>
          </w:p>
        </w:tc>
      </w:tr>
      <w:tr w:rsidR="00AC0D3D" w:rsidRPr="0076415B" w:rsidTr="00261B2A">
        <w:trPr>
          <w:cantSplit/>
          <w:trHeight w:val="2268"/>
        </w:trPr>
        <w:tc>
          <w:tcPr>
            <w:tcW w:w="905" w:type="dxa"/>
            <w:tcBorders>
              <w:top w:val="single" w:sz="8" w:space="0" w:color="auto"/>
              <w:left w:val="single" w:sz="8" w:space="0" w:color="auto"/>
              <w:bottom w:val="single" w:sz="4" w:space="0" w:color="auto"/>
              <w:right w:val="single" w:sz="8" w:space="0" w:color="auto"/>
            </w:tcBorders>
          </w:tcPr>
          <w:p w:rsidR="00AC0D3D" w:rsidRPr="0076415B" w:rsidRDefault="004F058B" w:rsidP="00BB137A">
            <w:fldSimple w:instr=" SEQ ItemL1 \c  \* MERGEFORMAT ">
              <w:r w:rsidR="00EC4839">
                <w:rPr>
                  <w:noProof/>
                </w:rPr>
                <w:t>3</w:t>
              </w:r>
            </w:fldSimple>
            <w:r w:rsidR="00AC0D3D" w:rsidRPr="0076415B">
              <w:t>.</w:t>
            </w:r>
            <w:fldSimple w:instr=" SEQ ItemL2 \c \* MERGEFORMAT  \* MERGEFORMAT ">
              <w:r w:rsidR="00EC4839">
                <w:rPr>
                  <w:noProof/>
                </w:rPr>
                <w:t>1</w:t>
              </w:r>
            </w:fldSimple>
            <w:r w:rsidR="00AC0D3D"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AC0D3D" w:rsidRPr="0076415B" w:rsidRDefault="00AC0D3D" w:rsidP="00AC0D3D">
            <w:pPr>
              <w:pStyle w:val="Clause"/>
              <w:numPr>
                <w:ilvl w:val="0"/>
                <w:numId w:val="0"/>
              </w:numPr>
              <w:spacing w:before="0"/>
            </w:pPr>
            <w:r w:rsidRPr="0076415B">
              <w:t xml:space="preserve">Describe the </w:t>
            </w:r>
            <w:r>
              <w:t>proposed included licencing for the process simulator and its ability to meet the City requirements.  Identify any restrictions.</w:t>
            </w:r>
          </w:p>
        </w:tc>
        <w:tc>
          <w:tcPr>
            <w:tcW w:w="5428" w:type="dxa"/>
            <w:gridSpan w:val="2"/>
            <w:tcBorders>
              <w:top w:val="single" w:sz="8" w:space="0" w:color="auto"/>
              <w:left w:val="single" w:sz="8" w:space="0" w:color="auto"/>
              <w:bottom w:val="single" w:sz="4" w:space="0" w:color="auto"/>
              <w:right w:val="single" w:sz="8" w:space="0" w:color="auto"/>
            </w:tcBorders>
          </w:tcPr>
          <w:p w:rsidR="00AC0D3D" w:rsidRPr="0076415B" w:rsidRDefault="004F058B" w:rsidP="00BB137A">
            <w:pPr>
              <w:pStyle w:val="EntryText"/>
            </w:pPr>
            <w:r w:rsidRPr="0076415B">
              <w:fldChar w:fldCharType="begin">
                <w:ffData>
                  <w:name w:val=""/>
                  <w:enabled/>
                  <w:calcOnExit w:val="0"/>
                  <w:textInput/>
                </w:ffData>
              </w:fldChar>
            </w:r>
            <w:r w:rsidR="00AC0D3D" w:rsidRPr="0076415B">
              <w:instrText xml:space="preserve"> FORMTEXT </w:instrText>
            </w:r>
            <w:r w:rsidRPr="0076415B">
              <w:fldChar w:fldCharType="separate"/>
            </w:r>
            <w:r w:rsidR="00AC0D3D" w:rsidRPr="0076415B">
              <w:rPr>
                <w:noProof/>
              </w:rPr>
              <w:t> </w:t>
            </w:r>
            <w:r w:rsidR="00AC0D3D" w:rsidRPr="0076415B">
              <w:rPr>
                <w:noProof/>
              </w:rPr>
              <w:t> </w:t>
            </w:r>
            <w:r w:rsidR="00AC0D3D" w:rsidRPr="0076415B">
              <w:rPr>
                <w:noProof/>
              </w:rPr>
              <w:t> </w:t>
            </w:r>
            <w:r w:rsidR="00AC0D3D" w:rsidRPr="0076415B">
              <w:rPr>
                <w:noProof/>
              </w:rPr>
              <w:t> </w:t>
            </w:r>
            <w:r w:rsidR="00AC0D3D" w:rsidRPr="0076415B">
              <w:rPr>
                <w:noProof/>
              </w:rPr>
              <w:t> </w:t>
            </w:r>
            <w:r w:rsidRPr="0076415B">
              <w:fldChar w:fldCharType="end"/>
            </w:r>
            <w:r w:rsidR="00AC0D3D" w:rsidRPr="0076415B">
              <w:tab/>
            </w:r>
            <w:r w:rsidR="00AC0D3D" w:rsidRPr="0076415B">
              <w:tab/>
              <w:t xml:space="preserve"> </w:t>
            </w:r>
          </w:p>
          <w:p w:rsidR="00AC0D3D" w:rsidRPr="0076415B" w:rsidRDefault="00AC0D3D" w:rsidP="00BB137A">
            <w:pPr>
              <w:pStyle w:val="Clause"/>
              <w:numPr>
                <w:ilvl w:val="0"/>
                <w:numId w:val="0"/>
              </w:numPr>
              <w:spacing w:before="0"/>
            </w:pPr>
          </w:p>
        </w:tc>
      </w:tr>
      <w:tr w:rsidR="004B0FE1" w:rsidRPr="0076415B" w:rsidTr="00261B2A">
        <w:trPr>
          <w:cantSplit/>
        </w:trPr>
        <w:tc>
          <w:tcPr>
            <w:tcW w:w="905" w:type="dxa"/>
            <w:tcBorders>
              <w:top w:val="single" w:sz="8" w:space="0" w:color="auto"/>
              <w:left w:val="single" w:sz="8" w:space="0" w:color="auto"/>
              <w:bottom w:val="single" w:sz="4" w:space="0" w:color="auto"/>
              <w:right w:val="single" w:sz="8" w:space="0" w:color="auto"/>
            </w:tcBorders>
            <w:shd w:val="clear" w:color="auto" w:fill="92D050"/>
          </w:tcPr>
          <w:p w:rsidR="004B0FE1" w:rsidRPr="0076415B" w:rsidRDefault="004F058B" w:rsidP="00F12CF7">
            <w:pPr>
              <w:keepNext/>
            </w:pPr>
            <w:fldSimple w:instr=" SEQ    ItemL1  \* MERGEFORMAT">
              <w:r w:rsidR="00EC4839" w:rsidRPr="00EC4839">
                <w:rPr>
                  <w:b/>
                  <w:noProof/>
                </w:rPr>
                <w:t>4</w:t>
              </w:r>
            </w:fldSimple>
            <w:r w:rsidR="004B0FE1" w:rsidRPr="0076415B">
              <w:rPr>
                <w:b/>
              </w:rPr>
              <w:t>.</w:t>
            </w:r>
            <w:fldSimple w:instr=" SEQ    ItemL2 \* MERGEFORMAT \r  \* MERGEFORMAT ">
              <w:r w:rsidR="00EC4839" w:rsidRPr="00EC4839">
                <w:rPr>
                  <w:b/>
                  <w:noProof/>
                </w:rPr>
                <w:t>0</w:t>
              </w:r>
            </w:fldSimple>
          </w:p>
        </w:tc>
        <w:tc>
          <w:tcPr>
            <w:tcW w:w="3857" w:type="dxa"/>
            <w:tcBorders>
              <w:top w:val="single" w:sz="8" w:space="0" w:color="auto"/>
              <w:left w:val="single" w:sz="8" w:space="0" w:color="auto"/>
              <w:bottom w:val="single" w:sz="4" w:space="0" w:color="auto"/>
              <w:right w:val="single" w:sz="8" w:space="0" w:color="auto"/>
            </w:tcBorders>
            <w:shd w:val="clear" w:color="auto" w:fill="92D050"/>
          </w:tcPr>
          <w:p w:rsidR="004B0FE1" w:rsidRPr="0076415B" w:rsidRDefault="004B0FE1" w:rsidP="00F12CF7">
            <w:pPr>
              <w:pStyle w:val="Clause"/>
              <w:keepNext/>
              <w:numPr>
                <w:ilvl w:val="0"/>
                <w:numId w:val="0"/>
              </w:numPr>
              <w:spacing w:before="0"/>
              <w:rPr>
                <w:b/>
              </w:rPr>
            </w:pPr>
            <w:r w:rsidRPr="0076415B">
              <w:rPr>
                <w:b/>
              </w:rPr>
              <w:t xml:space="preserve">HMI </w:t>
            </w:r>
            <w:r w:rsidR="00347AA6" w:rsidRPr="0076415B">
              <w:rPr>
                <w:b/>
              </w:rPr>
              <w:t>System</w:t>
            </w:r>
          </w:p>
        </w:tc>
        <w:tc>
          <w:tcPr>
            <w:tcW w:w="5428" w:type="dxa"/>
            <w:gridSpan w:val="2"/>
            <w:tcBorders>
              <w:top w:val="single" w:sz="8" w:space="0" w:color="auto"/>
              <w:left w:val="single" w:sz="8" w:space="0" w:color="auto"/>
              <w:bottom w:val="single" w:sz="4" w:space="0" w:color="auto"/>
              <w:right w:val="single" w:sz="8" w:space="0" w:color="auto"/>
            </w:tcBorders>
            <w:shd w:val="clear" w:color="auto" w:fill="92D050"/>
          </w:tcPr>
          <w:p w:rsidR="004B0FE1" w:rsidRPr="0076415B" w:rsidRDefault="004B0FE1" w:rsidP="00F12CF7">
            <w:pPr>
              <w:pStyle w:val="Clause"/>
              <w:keepNext/>
              <w:numPr>
                <w:ilvl w:val="0"/>
                <w:numId w:val="0"/>
              </w:numPr>
              <w:spacing w:before="0"/>
            </w:pPr>
          </w:p>
        </w:tc>
      </w:tr>
      <w:tr w:rsidR="004B0FE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4B0FE1" w:rsidRPr="0076415B" w:rsidRDefault="004F058B" w:rsidP="00F12CF7">
            <w:pPr>
              <w:keepNext/>
            </w:pPr>
            <w:fldSimple w:instr=" SEQ ItemL1 \c  \* MERGEFORMAT ">
              <w:r w:rsidR="00EC4839" w:rsidRPr="00EC4839">
                <w:rPr>
                  <w:b/>
                  <w:noProof/>
                </w:rPr>
                <w:t>4</w:t>
              </w:r>
            </w:fldSimple>
            <w:r w:rsidR="004B0FE1" w:rsidRPr="0076415B">
              <w:rPr>
                <w:b/>
              </w:rPr>
              <w:t>.</w:t>
            </w:r>
            <w:fldSimple w:instr=" SEQ ItemL2 \* MERGEFORMAT  \* MERGEFORMAT ">
              <w:r w:rsidR="00EC4839" w:rsidRPr="00EC4839">
                <w:rPr>
                  <w:b/>
                  <w:noProof/>
                </w:rPr>
                <w:t>1</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4B0FE1" w:rsidRPr="0076415B" w:rsidRDefault="004B0FE1" w:rsidP="00F12CF7">
            <w:pPr>
              <w:pStyle w:val="Clause"/>
              <w:keepNext/>
              <w:numPr>
                <w:ilvl w:val="0"/>
                <w:numId w:val="0"/>
              </w:numPr>
              <w:spacing w:before="0"/>
              <w:rPr>
                <w:b/>
              </w:rPr>
            </w:pPr>
            <w:r w:rsidRPr="0076415B">
              <w:rPr>
                <w:b/>
              </w:rPr>
              <w:t>General</w:t>
            </w:r>
          </w:p>
        </w:tc>
        <w:tc>
          <w:tcPr>
            <w:tcW w:w="5428" w:type="dxa"/>
            <w:gridSpan w:val="2"/>
            <w:tcBorders>
              <w:top w:val="single" w:sz="8" w:space="0" w:color="auto"/>
              <w:left w:val="single" w:sz="8" w:space="0" w:color="auto"/>
              <w:bottom w:val="single" w:sz="4" w:space="0" w:color="auto"/>
              <w:right w:val="single" w:sz="8" w:space="0" w:color="auto"/>
            </w:tcBorders>
          </w:tcPr>
          <w:p w:rsidR="004B0FE1" w:rsidRPr="0076415B" w:rsidRDefault="004B0FE1" w:rsidP="00F12CF7">
            <w:pPr>
              <w:pStyle w:val="CheckText"/>
              <w:keepNext/>
              <w:tabs>
                <w:tab w:val="left" w:pos="1909"/>
                <w:tab w:val="left" w:pos="3043"/>
              </w:tabs>
              <w:spacing w:before="0" w:after="0"/>
              <w:ind w:left="470" w:hanging="289"/>
            </w:pPr>
          </w:p>
        </w:tc>
      </w:tr>
      <w:tr w:rsidR="006B32E9"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B32E9" w:rsidRPr="0076415B" w:rsidRDefault="004F058B" w:rsidP="00F12CF7">
            <w:pPr>
              <w:keepNext/>
            </w:pPr>
            <w:fldSimple w:instr=" SEQ ItemL1 \c  \* MERGEFORMAT ">
              <w:r w:rsidR="00EC4839">
                <w:rPr>
                  <w:noProof/>
                </w:rPr>
                <w:t>4</w:t>
              </w:r>
            </w:fldSimple>
            <w:r w:rsidR="006B32E9" w:rsidRPr="0076415B">
              <w:t>.</w:t>
            </w:r>
            <w:fldSimple w:instr=" SEQ ItemL2 \c \* MERGEFORMAT  \* MERGEFORMAT ">
              <w:r w:rsidR="00EC4839">
                <w:rPr>
                  <w:noProof/>
                </w:rPr>
                <w:t>1</w:t>
              </w:r>
            </w:fldSimple>
            <w:r w:rsidR="006B32E9"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6B32E9" w:rsidRPr="0076415B" w:rsidRDefault="006B32E9" w:rsidP="00F12CF7">
            <w:pPr>
              <w:pStyle w:val="Clause"/>
              <w:keepNext/>
              <w:numPr>
                <w:ilvl w:val="0"/>
                <w:numId w:val="0"/>
              </w:numPr>
              <w:spacing w:before="0"/>
            </w:pPr>
            <w:r w:rsidRPr="0076415B">
              <w:t>Manufacturer Name</w:t>
            </w:r>
          </w:p>
        </w:tc>
        <w:tc>
          <w:tcPr>
            <w:tcW w:w="5428" w:type="dxa"/>
            <w:gridSpan w:val="2"/>
            <w:tcBorders>
              <w:top w:val="single" w:sz="8" w:space="0" w:color="auto"/>
              <w:left w:val="single" w:sz="8" w:space="0" w:color="auto"/>
              <w:bottom w:val="single" w:sz="4" w:space="0" w:color="auto"/>
              <w:right w:val="single" w:sz="8" w:space="0" w:color="auto"/>
            </w:tcBorders>
          </w:tcPr>
          <w:p w:rsidR="006B32E9" w:rsidRPr="0076415B" w:rsidRDefault="004F058B" w:rsidP="00F12CF7">
            <w:pPr>
              <w:pStyle w:val="EntryText"/>
              <w:keepNext/>
            </w:pPr>
            <w:r w:rsidRPr="0076415B">
              <w:fldChar w:fldCharType="begin">
                <w:ffData>
                  <w:name w:val=""/>
                  <w:enabled/>
                  <w:calcOnExit w:val="0"/>
                  <w:textInput/>
                </w:ffData>
              </w:fldChar>
            </w:r>
            <w:r w:rsidR="006B32E9"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8C24C5"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8C24C5" w:rsidRPr="0076415B" w:rsidRDefault="004F058B" w:rsidP="008C24C5">
            <w:fldSimple w:instr=" SEQ ItemL1 \c  \* MERGEFORMAT ">
              <w:r w:rsidR="00EC4839">
                <w:rPr>
                  <w:noProof/>
                </w:rPr>
                <w:t>4</w:t>
              </w:r>
            </w:fldSimple>
            <w:r w:rsidR="008C24C5" w:rsidRPr="0076415B">
              <w:t>.</w:t>
            </w:r>
            <w:fldSimple w:instr=" SEQ ItemL2 \c \* MERGEFORMAT  \* MERGEFORMAT ">
              <w:r w:rsidR="00EC4839">
                <w:rPr>
                  <w:noProof/>
                </w:rPr>
                <w:t>1</w:t>
              </w:r>
            </w:fldSimple>
            <w:r w:rsidR="008C24C5"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8C24C5" w:rsidRPr="0076415B" w:rsidRDefault="008C24C5" w:rsidP="008C24C5">
            <w:pPr>
              <w:pStyle w:val="Clause"/>
              <w:numPr>
                <w:ilvl w:val="0"/>
                <w:numId w:val="0"/>
              </w:numPr>
              <w:spacing w:before="0"/>
            </w:pPr>
            <w:r w:rsidRPr="0076415B">
              <w:t>Years of experience in the design, manufacture of HMI systems</w:t>
            </w:r>
          </w:p>
        </w:tc>
        <w:tc>
          <w:tcPr>
            <w:tcW w:w="5428" w:type="dxa"/>
            <w:gridSpan w:val="2"/>
            <w:tcBorders>
              <w:top w:val="single" w:sz="8" w:space="0" w:color="auto"/>
              <w:left w:val="single" w:sz="8" w:space="0" w:color="auto"/>
              <w:bottom w:val="single" w:sz="4" w:space="0" w:color="auto"/>
              <w:right w:val="single" w:sz="8" w:space="0" w:color="auto"/>
            </w:tcBorders>
          </w:tcPr>
          <w:p w:rsidR="008C24C5" w:rsidRPr="0076415B" w:rsidRDefault="004F058B" w:rsidP="008C24C5">
            <w:pPr>
              <w:pStyle w:val="EntryText"/>
            </w:pPr>
            <w:r w:rsidRPr="0076415B">
              <w:fldChar w:fldCharType="begin">
                <w:ffData>
                  <w:name w:val=""/>
                  <w:enabled/>
                  <w:calcOnExit w:val="0"/>
                  <w:textInput/>
                </w:ffData>
              </w:fldChar>
            </w:r>
            <w:r w:rsidR="008C24C5" w:rsidRPr="0076415B">
              <w:instrText xml:space="preserve"> FORMTEXT </w:instrText>
            </w:r>
            <w:r w:rsidRPr="0076415B">
              <w:fldChar w:fldCharType="separate"/>
            </w:r>
            <w:r w:rsidR="008C24C5" w:rsidRPr="0076415B">
              <w:rPr>
                <w:noProof/>
              </w:rPr>
              <w:t> </w:t>
            </w:r>
            <w:r w:rsidR="008C24C5" w:rsidRPr="0076415B">
              <w:rPr>
                <w:noProof/>
              </w:rPr>
              <w:t> </w:t>
            </w:r>
            <w:r w:rsidR="008C24C5" w:rsidRPr="0076415B">
              <w:rPr>
                <w:noProof/>
              </w:rPr>
              <w:t> </w:t>
            </w:r>
            <w:r w:rsidR="008C24C5" w:rsidRPr="0076415B">
              <w:rPr>
                <w:noProof/>
              </w:rPr>
              <w:t> </w:t>
            </w:r>
            <w:r w:rsidR="008C24C5" w:rsidRPr="0076415B">
              <w:rPr>
                <w:noProof/>
              </w:rPr>
              <w:t> </w:t>
            </w:r>
            <w:r w:rsidRPr="0076415B">
              <w:fldChar w:fldCharType="end"/>
            </w:r>
            <w:r w:rsidR="008C24C5" w:rsidRPr="0076415B">
              <w:t xml:space="preserve">   years</w:t>
            </w:r>
          </w:p>
        </w:tc>
      </w:tr>
      <w:tr w:rsidR="008C24C5"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8C24C5" w:rsidRPr="0076415B" w:rsidRDefault="004F058B" w:rsidP="008C24C5">
            <w:fldSimple w:instr=" SEQ ItemL1 \c  \* MERGEFORMAT ">
              <w:r w:rsidR="00EC4839">
                <w:rPr>
                  <w:noProof/>
                </w:rPr>
                <w:t>4</w:t>
              </w:r>
            </w:fldSimple>
            <w:r w:rsidR="008C24C5" w:rsidRPr="0076415B">
              <w:t>.</w:t>
            </w:r>
            <w:fldSimple w:instr=" SEQ ItemL2 \c \* MERGEFORMAT  \* MERGEFORMAT ">
              <w:r w:rsidR="00EC4839">
                <w:rPr>
                  <w:noProof/>
                </w:rPr>
                <w:t>1</w:t>
              </w:r>
            </w:fldSimple>
            <w:r w:rsidR="008C24C5"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8C24C5" w:rsidRPr="0076415B" w:rsidRDefault="008C24C5" w:rsidP="008C24C5">
            <w:pPr>
              <w:pStyle w:val="Clause"/>
              <w:numPr>
                <w:ilvl w:val="0"/>
                <w:numId w:val="0"/>
              </w:numPr>
              <w:spacing w:before="0"/>
            </w:pPr>
            <w:r w:rsidRPr="0076415B">
              <w:t>Provide a system architecture diagram of the proposed solution.</w:t>
            </w:r>
          </w:p>
        </w:tc>
        <w:tc>
          <w:tcPr>
            <w:tcW w:w="5428" w:type="dxa"/>
            <w:gridSpan w:val="2"/>
            <w:tcBorders>
              <w:top w:val="single" w:sz="8" w:space="0" w:color="auto"/>
              <w:left w:val="single" w:sz="8" w:space="0" w:color="auto"/>
              <w:bottom w:val="single" w:sz="4" w:space="0" w:color="auto"/>
              <w:right w:val="single" w:sz="8" w:space="0" w:color="auto"/>
            </w:tcBorders>
          </w:tcPr>
          <w:p w:rsidR="008C24C5" w:rsidRPr="0076415B" w:rsidRDefault="004F058B" w:rsidP="008C24C5">
            <w:pPr>
              <w:pStyle w:val="Clause"/>
              <w:numPr>
                <w:ilvl w:val="0"/>
                <w:numId w:val="0"/>
              </w:numPr>
              <w:spacing w:before="0"/>
            </w:pPr>
            <w:r w:rsidRPr="0076415B">
              <w:fldChar w:fldCharType="begin">
                <w:ffData>
                  <w:name w:val="Check1"/>
                  <w:enabled/>
                  <w:calcOnExit w:val="0"/>
                  <w:checkBox>
                    <w:sizeAuto/>
                    <w:default w:val="0"/>
                  </w:checkBox>
                </w:ffData>
              </w:fldChar>
            </w:r>
            <w:r w:rsidR="008C24C5" w:rsidRPr="0076415B">
              <w:instrText xml:space="preserve"> FORMCHECKBOX </w:instrText>
            </w:r>
            <w:r w:rsidRPr="0076415B">
              <w:fldChar w:fldCharType="end"/>
            </w:r>
            <w:r w:rsidR="008C24C5" w:rsidRPr="0076415B">
              <w:t xml:space="preserve"> Included in proposal.</w:t>
            </w:r>
          </w:p>
        </w:tc>
      </w:tr>
      <w:tr w:rsidR="0011275B" w:rsidRPr="0076415B" w:rsidTr="00261B2A">
        <w:trPr>
          <w:cantSplit/>
          <w:trHeight w:val="172"/>
        </w:trPr>
        <w:tc>
          <w:tcPr>
            <w:tcW w:w="905" w:type="dxa"/>
            <w:tcBorders>
              <w:left w:val="single" w:sz="8" w:space="0" w:color="auto"/>
              <w:right w:val="single" w:sz="8" w:space="0" w:color="auto"/>
            </w:tcBorders>
          </w:tcPr>
          <w:p w:rsidR="0011275B" w:rsidRPr="0076415B" w:rsidRDefault="004F058B" w:rsidP="00BB21FA">
            <w:fldSimple w:instr=" SEQ ItemL1 \c  \* MERGEFORMAT ">
              <w:r w:rsidR="00EC4839">
                <w:rPr>
                  <w:noProof/>
                </w:rPr>
                <w:t>4</w:t>
              </w:r>
            </w:fldSimple>
            <w:r w:rsidR="0011275B" w:rsidRPr="0076415B">
              <w:t>.</w:t>
            </w:r>
            <w:fldSimple w:instr=" SEQ ItemL2 \c \* MERGEFORMAT  \* MERGEFORMAT ">
              <w:r w:rsidR="00EC4839">
                <w:rPr>
                  <w:noProof/>
                </w:rPr>
                <w:t>1</w:t>
              </w:r>
            </w:fldSimple>
            <w:r w:rsidR="0011275B"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11275B" w:rsidRPr="0076415B" w:rsidRDefault="0011275B" w:rsidP="00BB21FA">
            <w:pPr>
              <w:rPr>
                <w:rFonts w:cs="Arial"/>
                <w:szCs w:val="20"/>
              </w:rPr>
            </w:pPr>
            <w:r w:rsidRPr="0076415B">
              <w:rPr>
                <w:rFonts w:cs="Arial"/>
                <w:szCs w:val="20"/>
              </w:rPr>
              <w:t>Name and version of proposed HMI software</w:t>
            </w:r>
          </w:p>
        </w:tc>
        <w:tc>
          <w:tcPr>
            <w:tcW w:w="5428" w:type="dxa"/>
            <w:gridSpan w:val="2"/>
            <w:tcBorders>
              <w:left w:val="single" w:sz="8" w:space="0" w:color="auto"/>
              <w:right w:val="single" w:sz="8" w:space="0" w:color="auto"/>
            </w:tcBorders>
          </w:tcPr>
          <w:p w:rsidR="0011275B" w:rsidRPr="0076415B" w:rsidRDefault="004F058B" w:rsidP="00A54881">
            <w:pPr>
              <w:pStyle w:val="EntryText"/>
            </w:pPr>
            <w:r w:rsidRPr="0076415B">
              <w:fldChar w:fldCharType="begin">
                <w:ffData>
                  <w:name w:val=""/>
                  <w:enabled/>
                  <w:calcOnExit w:val="0"/>
                  <w:textInput/>
                </w:ffData>
              </w:fldChar>
            </w:r>
            <w:r w:rsidR="0011275B"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4F058B" w:rsidP="00BB21FA">
            <w:fldSimple w:instr=" SEQ ItemL1 \c  \* MERGEFORMAT ">
              <w:r w:rsidR="00EC4839">
                <w:rPr>
                  <w:noProof/>
                </w:rPr>
                <w:t>4</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7B2871" w:rsidRPr="0076415B" w:rsidRDefault="007B2871" w:rsidP="00BB21FA">
            <w:pPr>
              <w:rPr>
                <w:rFonts w:cs="Arial"/>
                <w:szCs w:val="20"/>
              </w:rPr>
            </w:pPr>
            <w:r w:rsidRPr="0076415B">
              <w:rPr>
                <w:rFonts w:cs="Arial"/>
                <w:szCs w:val="20"/>
              </w:rPr>
              <w:t>Name and version of proposed HMI data server software</w:t>
            </w:r>
          </w:p>
        </w:tc>
        <w:tc>
          <w:tcPr>
            <w:tcW w:w="5428" w:type="dxa"/>
            <w:gridSpan w:val="2"/>
            <w:tcBorders>
              <w:left w:val="single" w:sz="8" w:space="0" w:color="auto"/>
              <w:right w:val="single" w:sz="8" w:space="0" w:color="auto"/>
            </w:tcBorders>
          </w:tcPr>
          <w:p w:rsidR="007B2871" w:rsidRPr="0076415B" w:rsidRDefault="004F058B" w:rsidP="00A54881">
            <w:pPr>
              <w:pStyle w:val="EntryText"/>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8C24C5" w:rsidRPr="0076415B" w:rsidTr="00261B2A">
        <w:trPr>
          <w:cantSplit/>
          <w:trHeight w:val="172"/>
        </w:trPr>
        <w:tc>
          <w:tcPr>
            <w:tcW w:w="905" w:type="dxa"/>
            <w:tcBorders>
              <w:left w:val="single" w:sz="8" w:space="0" w:color="auto"/>
              <w:right w:val="single" w:sz="8" w:space="0" w:color="auto"/>
            </w:tcBorders>
          </w:tcPr>
          <w:p w:rsidR="008C24C5" w:rsidRPr="0076415B" w:rsidRDefault="004F058B" w:rsidP="008C24C5">
            <w:fldSimple w:instr=" SEQ ItemL1 \c  \* MERGEFORMAT ">
              <w:r w:rsidR="00EC4839">
                <w:rPr>
                  <w:noProof/>
                </w:rPr>
                <w:t>4</w:t>
              </w:r>
            </w:fldSimple>
            <w:r w:rsidR="008C24C5" w:rsidRPr="0076415B">
              <w:t>.</w:t>
            </w:r>
            <w:fldSimple w:instr=" SEQ ItemL2 \c \* MERGEFORMAT  \* MERGEFORMAT ">
              <w:r w:rsidR="00EC4839">
                <w:rPr>
                  <w:noProof/>
                </w:rPr>
                <w:t>1</w:t>
              </w:r>
            </w:fldSimple>
            <w:r w:rsidR="008C24C5" w:rsidRPr="0076415B">
              <w:t>.</w:t>
            </w:r>
            <w:fldSimple w:instr=" SEQ ItemL3 \* MERGEFORMAT ">
              <w:r w:rsidR="00EC4839">
                <w:rPr>
                  <w:noProof/>
                </w:rPr>
                <w:t>6</w:t>
              </w:r>
            </w:fldSimple>
          </w:p>
        </w:tc>
        <w:tc>
          <w:tcPr>
            <w:tcW w:w="3857" w:type="dxa"/>
            <w:tcBorders>
              <w:left w:val="single" w:sz="8" w:space="0" w:color="auto"/>
              <w:right w:val="single" w:sz="8" w:space="0" w:color="auto"/>
            </w:tcBorders>
          </w:tcPr>
          <w:p w:rsidR="008C24C5" w:rsidRPr="0076415B" w:rsidRDefault="008C24C5" w:rsidP="008C24C5">
            <w:pPr>
              <w:rPr>
                <w:rFonts w:cs="Arial"/>
                <w:szCs w:val="20"/>
              </w:rPr>
            </w:pPr>
            <w:r w:rsidRPr="0076415B">
              <w:rPr>
                <w:rFonts w:cs="Arial"/>
                <w:szCs w:val="20"/>
              </w:rPr>
              <w:t>Name and version of proposed terminal server software</w:t>
            </w:r>
            <w:r w:rsidR="00276B2D" w:rsidRPr="0076415B">
              <w:rPr>
                <w:rFonts w:cs="Arial"/>
                <w:szCs w:val="20"/>
              </w:rPr>
              <w:t>.</w:t>
            </w:r>
          </w:p>
        </w:tc>
        <w:tc>
          <w:tcPr>
            <w:tcW w:w="5428" w:type="dxa"/>
            <w:gridSpan w:val="2"/>
            <w:tcBorders>
              <w:left w:val="single" w:sz="8" w:space="0" w:color="auto"/>
              <w:right w:val="single" w:sz="8" w:space="0" w:color="auto"/>
            </w:tcBorders>
          </w:tcPr>
          <w:p w:rsidR="008C24C5" w:rsidRPr="0076415B" w:rsidRDefault="004F058B" w:rsidP="008C24C5">
            <w:pPr>
              <w:pStyle w:val="EntryText"/>
            </w:pPr>
            <w:r w:rsidRPr="0076415B">
              <w:fldChar w:fldCharType="begin">
                <w:ffData>
                  <w:name w:val=""/>
                  <w:enabled/>
                  <w:calcOnExit w:val="0"/>
                  <w:textInput/>
                </w:ffData>
              </w:fldChar>
            </w:r>
            <w:r w:rsidR="008C24C5" w:rsidRPr="0076415B">
              <w:instrText xml:space="preserve"> FORMTEXT </w:instrText>
            </w:r>
            <w:r w:rsidRPr="0076415B">
              <w:fldChar w:fldCharType="separate"/>
            </w:r>
            <w:r w:rsidR="008C24C5" w:rsidRPr="0076415B">
              <w:rPr>
                <w:noProof/>
              </w:rPr>
              <w:t> </w:t>
            </w:r>
            <w:r w:rsidR="008C24C5" w:rsidRPr="0076415B">
              <w:rPr>
                <w:noProof/>
              </w:rPr>
              <w:t> </w:t>
            </w:r>
            <w:r w:rsidR="008C24C5" w:rsidRPr="0076415B">
              <w:rPr>
                <w:noProof/>
              </w:rPr>
              <w:t> </w:t>
            </w:r>
            <w:r w:rsidR="008C24C5" w:rsidRPr="0076415B">
              <w:rPr>
                <w:noProof/>
              </w:rPr>
              <w:t> </w:t>
            </w:r>
            <w:r w:rsidR="008C24C5" w:rsidRPr="0076415B">
              <w:rPr>
                <w:noProof/>
              </w:rPr>
              <w:t> </w:t>
            </w:r>
            <w:r w:rsidRPr="0076415B">
              <w:fldChar w:fldCharType="end"/>
            </w:r>
          </w:p>
        </w:tc>
      </w:tr>
      <w:tr w:rsidR="0034389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3897" w:rsidRPr="0076415B" w:rsidRDefault="004F058B" w:rsidP="00CF4A3C">
            <w:fldSimple w:instr=" SEQ ItemL1 \c  \* MERGEFORMAT ">
              <w:r w:rsidR="00EC4839">
                <w:rPr>
                  <w:noProof/>
                </w:rPr>
                <w:t>4</w:t>
              </w:r>
            </w:fldSimple>
            <w:r w:rsidR="00343897" w:rsidRPr="0076415B">
              <w:t>.</w:t>
            </w:r>
            <w:fldSimple w:instr=" SEQ ItemL2 \c \* MERGEFORMAT  \* MERGEFORMAT ">
              <w:r w:rsidR="00EC4839">
                <w:rPr>
                  <w:noProof/>
                </w:rPr>
                <w:t>1</w:t>
              </w:r>
            </w:fldSimple>
            <w:r w:rsidR="00343897" w:rsidRPr="0076415B">
              <w:t>.</w:t>
            </w:r>
            <w:fldSimple w:instr=" SEQ ItemL3 \* MERGEFORMAT ">
              <w:r w:rsidR="00EC4839">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343897" w:rsidRPr="0076415B" w:rsidRDefault="00343897" w:rsidP="00CF4A3C">
            <w:pPr>
              <w:pStyle w:val="Clause"/>
              <w:numPr>
                <w:ilvl w:val="0"/>
                <w:numId w:val="0"/>
              </w:numPr>
              <w:spacing w:before="0"/>
            </w:pPr>
            <w:r w:rsidRPr="0076415B">
              <w:t>Provide a system architecture diagram of the proposed solution.</w:t>
            </w:r>
          </w:p>
        </w:tc>
        <w:tc>
          <w:tcPr>
            <w:tcW w:w="5428" w:type="dxa"/>
            <w:gridSpan w:val="2"/>
            <w:tcBorders>
              <w:top w:val="single" w:sz="8" w:space="0" w:color="auto"/>
              <w:left w:val="single" w:sz="8" w:space="0" w:color="auto"/>
              <w:bottom w:val="single" w:sz="4" w:space="0" w:color="auto"/>
              <w:right w:val="single" w:sz="8" w:space="0" w:color="auto"/>
            </w:tcBorders>
          </w:tcPr>
          <w:p w:rsidR="00343897" w:rsidRPr="0076415B" w:rsidRDefault="004F058B" w:rsidP="00CF4A3C">
            <w:pPr>
              <w:pStyle w:val="Clause"/>
              <w:numPr>
                <w:ilvl w:val="0"/>
                <w:numId w:val="0"/>
              </w:numPr>
              <w:spacing w:before="0"/>
            </w:pPr>
            <w:r w:rsidRPr="0076415B">
              <w:fldChar w:fldCharType="begin">
                <w:ffData>
                  <w:name w:val="Check1"/>
                  <w:enabled/>
                  <w:calcOnExit w:val="0"/>
                  <w:checkBox>
                    <w:sizeAuto/>
                    <w:default w:val="0"/>
                  </w:checkBox>
                </w:ffData>
              </w:fldChar>
            </w:r>
            <w:r w:rsidR="00343897" w:rsidRPr="0076415B">
              <w:instrText xml:space="preserve"> FORMCHECKBOX </w:instrText>
            </w:r>
            <w:r w:rsidRPr="0076415B">
              <w:fldChar w:fldCharType="end"/>
            </w:r>
            <w:r w:rsidR="00343897" w:rsidRPr="0076415B">
              <w:t xml:space="preserve"> Included in proposal.</w:t>
            </w:r>
          </w:p>
        </w:tc>
      </w:tr>
      <w:tr w:rsidR="00204A74" w:rsidRPr="0076415B" w:rsidTr="00261B2A">
        <w:trPr>
          <w:cantSplit/>
          <w:trHeight w:val="172"/>
        </w:trPr>
        <w:tc>
          <w:tcPr>
            <w:tcW w:w="905" w:type="dxa"/>
            <w:tcBorders>
              <w:left w:val="single" w:sz="8" w:space="0" w:color="auto"/>
              <w:right w:val="single" w:sz="8" w:space="0" w:color="auto"/>
            </w:tcBorders>
          </w:tcPr>
          <w:p w:rsidR="00204A74" w:rsidRPr="0076415B" w:rsidRDefault="004F058B" w:rsidP="00204A74">
            <w:fldSimple w:instr=" SEQ ItemL1 \c  \* MERGEFORMAT ">
              <w:r w:rsidR="00EC4839">
                <w:rPr>
                  <w:noProof/>
                </w:rPr>
                <w:t>4</w:t>
              </w:r>
            </w:fldSimple>
            <w:r w:rsidR="00204A74" w:rsidRPr="0076415B">
              <w:t>.</w:t>
            </w:r>
            <w:fldSimple w:instr=" SEQ ItemL2 \c \* MERGEFORMAT  \* MERGEFORMAT ">
              <w:r w:rsidR="00EC4839">
                <w:rPr>
                  <w:noProof/>
                </w:rPr>
                <w:t>1</w:t>
              </w:r>
            </w:fldSimple>
            <w:r w:rsidR="00204A74" w:rsidRPr="0076415B">
              <w:t>.</w:t>
            </w:r>
            <w:fldSimple w:instr=" SEQ ItemL3 \* MERGEFORMAT ">
              <w:r w:rsidR="00EC4839">
                <w:rPr>
                  <w:noProof/>
                </w:rPr>
                <w:t>8</w:t>
              </w:r>
            </w:fldSimple>
          </w:p>
        </w:tc>
        <w:tc>
          <w:tcPr>
            <w:tcW w:w="3857" w:type="dxa"/>
            <w:tcBorders>
              <w:left w:val="single" w:sz="8" w:space="0" w:color="auto"/>
              <w:right w:val="single" w:sz="8" w:space="0" w:color="auto"/>
            </w:tcBorders>
          </w:tcPr>
          <w:p w:rsidR="00204A74" w:rsidRPr="001E23A6" w:rsidRDefault="00204A74" w:rsidP="00204A74">
            <w:pPr>
              <w:rPr>
                <w:rFonts w:cs="Arial"/>
                <w:szCs w:val="20"/>
              </w:rPr>
            </w:pPr>
            <w:r w:rsidRPr="00524710">
              <w:rPr>
                <w:rFonts w:cs="Arial"/>
                <w:szCs w:val="20"/>
              </w:rPr>
              <w:t>Do any proposed software runtime licences expire? (See E2.3)</w:t>
            </w:r>
          </w:p>
        </w:tc>
        <w:tc>
          <w:tcPr>
            <w:tcW w:w="5428" w:type="dxa"/>
            <w:gridSpan w:val="2"/>
            <w:tcBorders>
              <w:left w:val="single" w:sz="8" w:space="0" w:color="auto"/>
              <w:right w:val="single" w:sz="8" w:space="0" w:color="auto"/>
            </w:tcBorders>
          </w:tcPr>
          <w:p w:rsidR="00204A74" w:rsidRPr="0076415B" w:rsidRDefault="004F058B" w:rsidP="00204A74">
            <w:pPr>
              <w:pStyle w:val="CheckText"/>
              <w:tabs>
                <w:tab w:val="left" w:pos="1909"/>
                <w:tab w:val="left" w:pos="3043"/>
              </w:tabs>
            </w:pPr>
            <w:r w:rsidRPr="0076415B">
              <w:fldChar w:fldCharType="begin">
                <w:ffData>
                  <w:name w:val="Check1"/>
                  <w:enabled/>
                  <w:calcOnExit w:val="0"/>
                  <w:checkBox>
                    <w:sizeAuto/>
                    <w:default w:val="0"/>
                  </w:checkBox>
                </w:ffData>
              </w:fldChar>
            </w:r>
            <w:r w:rsidR="00204A74" w:rsidRPr="0076415B">
              <w:instrText xml:space="preserve"> FORMCHECKBOX </w:instrText>
            </w:r>
            <w:r w:rsidRPr="0076415B">
              <w:fldChar w:fldCharType="end"/>
            </w:r>
            <w:r w:rsidR="00204A74" w:rsidRPr="0076415B">
              <w:t xml:space="preserve"> </w:t>
            </w:r>
            <w:r w:rsidR="00204A74">
              <w:t>Yes (explain below)</w:t>
            </w:r>
          </w:p>
          <w:p w:rsidR="00204A74" w:rsidRDefault="004F058B" w:rsidP="00204A74">
            <w:pPr>
              <w:pStyle w:val="CheckText"/>
              <w:tabs>
                <w:tab w:val="left" w:pos="1909"/>
                <w:tab w:val="left" w:pos="3043"/>
              </w:tabs>
            </w:pPr>
            <w:r w:rsidRPr="0076415B">
              <w:fldChar w:fldCharType="begin">
                <w:ffData>
                  <w:name w:val="Check1"/>
                  <w:enabled/>
                  <w:calcOnExit w:val="0"/>
                  <w:checkBox>
                    <w:sizeAuto/>
                    <w:default w:val="0"/>
                  </w:checkBox>
                </w:ffData>
              </w:fldChar>
            </w:r>
            <w:r w:rsidR="00204A74" w:rsidRPr="0076415B">
              <w:instrText xml:space="preserve"> FORMCHECKBOX </w:instrText>
            </w:r>
            <w:r w:rsidRPr="0076415B">
              <w:fldChar w:fldCharType="end"/>
            </w:r>
            <w:r w:rsidR="00204A74" w:rsidRPr="0076415B">
              <w:t xml:space="preserve"> </w:t>
            </w:r>
            <w:r w:rsidR="00204A74">
              <w:t>No</w:t>
            </w:r>
          </w:p>
          <w:p w:rsidR="00204A74" w:rsidRDefault="00204A74" w:rsidP="00204A74">
            <w:pPr>
              <w:pStyle w:val="CheckText"/>
              <w:tabs>
                <w:tab w:val="left" w:pos="1909"/>
                <w:tab w:val="left" w:pos="3043"/>
              </w:tabs>
            </w:pPr>
          </w:p>
          <w:p w:rsidR="00204A74" w:rsidRDefault="004F058B" w:rsidP="00204A74">
            <w:pPr>
              <w:pStyle w:val="EntryText"/>
            </w:pPr>
            <w:r w:rsidRPr="0076415B">
              <w:fldChar w:fldCharType="begin">
                <w:ffData>
                  <w:name w:val=""/>
                  <w:enabled/>
                  <w:calcOnExit w:val="0"/>
                  <w:textInput/>
                </w:ffData>
              </w:fldChar>
            </w:r>
            <w:r w:rsidR="00204A74" w:rsidRPr="0076415B">
              <w:instrText xml:space="preserve"> FORMTEXT </w:instrText>
            </w:r>
            <w:r w:rsidRPr="0076415B">
              <w:fldChar w:fldCharType="separate"/>
            </w:r>
            <w:r w:rsidR="00204A74" w:rsidRPr="0076415B">
              <w:rPr>
                <w:noProof/>
              </w:rPr>
              <w:t> </w:t>
            </w:r>
            <w:r w:rsidR="00204A74" w:rsidRPr="0076415B">
              <w:rPr>
                <w:noProof/>
              </w:rPr>
              <w:t> </w:t>
            </w:r>
            <w:r w:rsidR="00204A74" w:rsidRPr="0076415B">
              <w:rPr>
                <w:noProof/>
              </w:rPr>
              <w:t> </w:t>
            </w:r>
            <w:r w:rsidR="00204A74" w:rsidRPr="0076415B">
              <w:rPr>
                <w:noProof/>
              </w:rPr>
              <w:t> </w:t>
            </w:r>
            <w:r w:rsidR="00204A74" w:rsidRPr="0076415B">
              <w:rPr>
                <w:noProof/>
              </w:rPr>
              <w:t> </w:t>
            </w:r>
            <w:r w:rsidRPr="0076415B">
              <w:fldChar w:fldCharType="end"/>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4F058B" w:rsidP="00BB21FA">
            <w:fldSimple w:instr=" SEQ ItemL1 \c  \* MERGEFORMAT ">
              <w:r w:rsidR="00EC4839">
                <w:rPr>
                  <w:noProof/>
                </w:rPr>
                <w:t>4</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9</w:t>
              </w:r>
            </w:fldSimple>
          </w:p>
        </w:tc>
        <w:tc>
          <w:tcPr>
            <w:tcW w:w="3857" w:type="dxa"/>
            <w:tcBorders>
              <w:left w:val="single" w:sz="8" w:space="0" w:color="auto"/>
              <w:right w:val="single" w:sz="8" w:space="0" w:color="auto"/>
            </w:tcBorders>
          </w:tcPr>
          <w:p w:rsidR="007B2871" w:rsidRPr="001E23A6" w:rsidRDefault="00524710" w:rsidP="007A6FC2">
            <w:pPr>
              <w:rPr>
                <w:rFonts w:cs="Arial"/>
                <w:szCs w:val="20"/>
              </w:rPr>
            </w:pPr>
            <w:r>
              <w:rPr>
                <w:rFonts w:cs="Arial"/>
                <w:szCs w:val="20"/>
              </w:rPr>
              <w:t>Proposed HMI client (Operator Workstation) architecture</w:t>
            </w:r>
          </w:p>
        </w:tc>
        <w:tc>
          <w:tcPr>
            <w:tcW w:w="5428" w:type="dxa"/>
            <w:gridSpan w:val="2"/>
            <w:tcBorders>
              <w:left w:val="single" w:sz="8" w:space="0" w:color="auto"/>
              <w:right w:val="single" w:sz="8" w:space="0" w:color="auto"/>
            </w:tcBorders>
          </w:tcPr>
          <w:p w:rsidR="00E1543B" w:rsidRPr="0076415B" w:rsidRDefault="004F058B" w:rsidP="000631D5">
            <w:pPr>
              <w:pStyle w:val="EntryText"/>
            </w:pPr>
            <w:r w:rsidRPr="0076415B">
              <w:fldChar w:fldCharType="begin">
                <w:ffData>
                  <w:name w:val="Check1"/>
                  <w:enabled/>
                  <w:calcOnExit w:val="0"/>
                  <w:checkBox>
                    <w:sizeAuto/>
                    <w:default w:val="0"/>
                  </w:checkBox>
                </w:ffData>
              </w:fldChar>
            </w:r>
            <w:r w:rsidR="00E1543B" w:rsidRPr="0076415B">
              <w:instrText xml:space="preserve"> FORMCHECKBOX </w:instrText>
            </w:r>
            <w:r w:rsidRPr="0076415B">
              <w:fldChar w:fldCharType="end"/>
            </w:r>
            <w:r w:rsidR="00E1543B" w:rsidRPr="0076415B">
              <w:t xml:space="preserve"> Thin clients utilizing terminal services</w:t>
            </w:r>
            <w:r w:rsidR="00191DAD" w:rsidRPr="0076415B">
              <w:t xml:space="preserve"> (no HMI client software on the thin clients).</w:t>
            </w:r>
          </w:p>
          <w:p w:rsidR="0048210E" w:rsidRDefault="004F058B" w:rsidP="0048210E">
            <w:pPr>
              <w:pStyle w:val="Entry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t>
            </w:r>
            <w:r w:rsidR="00E1543B" w:rsidRPr="0076415B">
              <w:t xml:space="preserve">Thick clients utilizing run-time HMI client software on the </w:t>
            </w:r>
            <w:r w:rsidR="00276B2D" w:rsidRPr="0076415B">
              <w:t>Operator Workstations</w:t>
            </w:r>
            <w:r w:rsidR="00E1543B" w:rsidRPr="0076415B">
              <w:t xml:space="preserve"> computers.</w:t>
            </w:r>
          </w:p>
        </w:tc>
      </w:tr>
      <w:tr w:rsidR="008C24C5" w:rsidRPr="0076415B" w:rsidTr="00261B2A">
        <w:trPr>
          <w:cantSplit/>
          <w:trHeight w:val="172"/>
        </w:trPr>
        <w:tc>
          <w:tcPr>
            <w:tcW w:w="905" w:type="dxa"/>
            <w:tcBorders>
              <w:left w:val="single" w:sz="8" w:space="0" w:color="auto"/>
              <w:right w:val="single" w:sz="8" w:space="0" w:color="auto"/>
            </w:tcBorders>
          </w:tcPr>
          <w:p w:rsidR="008C24C5" w:rsidRPr="0076415B" w:rsidRDefault="004F058B" w:rsidP="008C24C5">
            <w:fldSimple w:instr=" SEQ ItemL1 \c  \* MERGEFORMAT ">
              <w:r w:rsidR="00EC4839">
                <w:rPr>
                  <w:noProof/>
                </w:rPr>
                <w:t>4</w:t>
              </w:r>
            </w:fldSimple>
            <w:r w:rsidR="008C24C5" w:rsidRPr="0076415B">
              <w:t>.</w:t>
            </w:r>
            <w:fldSimple w:instr=" SEQ ItemL2 \c \* MERGEFORMAT  \* MERGEFORMAT ">
              <w:r w:rsidR="00EC4839">
                <w:rPr>
                  <w:noProof/>
                </w:rPr>
                <w:t>1</w:t>
              </w:r>
            </w:fldSimple>
            <w:r w:rsidR="008C24C5" w:rsidRPr="0076415B">
              <w:t>.</w:t>
            </w:r>
            <w:fldSimple w:instr=" SEQ ItemL3 \* MERGEFORMAT ">
              <w:r w:rsidR="00EC4839">
                <w:rPr>
                  <w:noProof/>
                </w:rPr>
                <w:t>10</w:t>
              </w:r>
            </w:fldSimple>
          </w:p>
        </w:tc>
        <w:tc>
          <w:tcPr>
            <w:tcW w:w="3857" w:type="dxa"/>
            <w:tcBorders>
              <w:left w:val="single" w:sz="8" w:space="0" w:color="auto"/>
              <w:right w:val="single" w:sz="8" w:space="0" w:color="auto"/>
            </w:tcBorders>
          </w:tcPr>
          <w:p w:rsidR="008C24C5" w:rsidRPr="0076415B" w:rsidRDefault="008C24C5" w:rsidP="008C24C5">
            <w:pPr>
              <w:rPr>
                <w:rFonts w:cs="Arial"/>
                <w:szCs w:val="20"/>
              </w:rPr>
            </w:pPr>
            <w:r w:rsidRPr="0076415B">
              <w:rPr>
                <w:rFonts w:cs="Arial"/>
                <w:szCs w:val="20"/>
              </w:rPr>
              <w:t>Supported HMI server virtualization architectures</w:t>
            </w:r>
          </w:p>
        </w:tc>
        <w:tc>
          <w:tcPr>
            <w:tcW w:w="5428" w:type="dxa"/>
            <w:gridSpan w:val="2"/>
            <w:tcBorders>
              <w:left w:val="single" w:sz="8" w:space="0" w:color="auto"/>
              <w:right w:val="single" w:sz="8" w:space="0" w:color="auto"/>
            </w:tcBorders>
          </w:tcPr>
          <w:p w:rsidR="008C24C5" w:rsidRPr="0076415B" w:rsidRDefault="004F058B" w:rsidP="008C24C5">
            <w:pPr>
              <w:pStyle w:val="CheckText"/>
              <w:tabs>
                <w:tab w:val="left" w:pos="1909"/>
                <w:tab w:val="left" w:pos="3043"/>
              </w:tabs>
            </w:pPr>
            <w:r w:rsidRPr="0076415B">
              <w:fldChar w:fldCharType="begin">
                <w:ffData>
                  <w:name w:val="Check1"/>
                  <w:enabled/>
                  <w:calcOnExit w:val="0"/>
                  <w:checkBox>
                    <w:sizeAuto/>
                    <w:default w:val="0"/>
                  </w:checkBox>
                </w:ffData>
              </w:fldChar>
            </w:r>
            <w:r w:rsidR="008C24C5" w:rsidRPr="0076415B">
              <w:instrText xml:space="preserve"> FORMCHECKBOX </w:instrText>
            </w:r>
            <w:r w:rsidRPr="0076415B">
              <w:fldChar w:fldCharType="end"/>
            </w:r>
            <w:r w:rsidR="008C24C5" w:rsidRPr="0076415B">
              <w:t xml:space="preserve"> All HMI Server components support running in a virtualized server system.  The configuration has been fully tested.</w:t>
            </w:r>
          </w:p>
          <w:p w:rsidR="008C24C5" w:rsidRPr="0076415B" w:rsidRDefault="004F058B" w:rsidP="008C24C5">
            <w:pPr>
              <w:pStyle w:val="CheckText"/>
              <w:tabs>
                <w:tab w:val="left" w:pos="1909"/>
                <w:tab w:val="left" w:pos="3043"/>
              </w:tabs>
            </w:pPr>
            <w:r w:rsidRPr="0076415B">
              <w:fldChar w:fldCharType="begin">
                <w:ffData>
                  <w:name w:val="Check1"/>
                  <w:enabled/>
                  <w:calcOnExit w:val="0"/>
                  <w:checkBox>
                    <w:sizeAuto/>
                    <w:default w:val="0"/>
                  </w:checkBox>
                </w:ffData>
              </w:fldChar>
            </w:r>
            <w:r w:rsidR="008C24C5" w:rsidRPr="0076415B">
              <w:instrText xml:space="preserve"> FORMCHECKBOX </w:instrText>
            </w:r>
            <w:r w:rsidRPr="0076415B">
              <w:fldChar w:fldCharType="end"/>
            </w:r>
            <w:r w:rsidR="008C24C5" w:rsidRPr="0076415B">
              <w:t xml:space="preserve"> Some HMI Server components support running in a virtualized server system.  Details follow.</w:t>
            </w:r>
          </w:p>
          <w:p w:rsidR="008C24C5" w:rsidRPr="0076415B" w:rsidRDefault="004F058B" w:rsidP="008C24C5">
            <w:pPr>
              <w:pStyle w:val="CheckText"/>
              <w:tabs>
                <w:tab w:val="left" w:pos="1909"/>
                <w:tab w:val="left" w:pos="3043"/>
              </w:tabs>
            </w:pPr>
            <w:r w:rsidRPr="0076415B">
              <w:fldChar w:fldCharType="begin">
                <w:ffData>
                  <w:name w:val="Check1"/>
                  <w:enabled/>
                  <w:calcOnExit w:val="0"/>
                  <w:checkBox>
                    <w:sizeAuto/>
                    <w:default w:val="0"/>
                  </w:checkBox>
                </w:ffData>
              </w:fldChar>
            </w:r>
            <w:r w:rsidR="008C24C5" w:rsidRPr="0076415B">
              <w:instrText xml:space="preserve"> FORMCHECKBOX </w:instrText>
            </w:r>
            <w:r w:rsidRPr="0076415B">
              <w:fldChar w:fldCharType="end"/>
            </w:r>
            <w:r w:rsidR="008C24C5" w:rsidRPr="0076415B">
              <w:t xml:space="preserve"> Running the HMI server system in a virtualized environment is not supported.  </w:t>
            </w:r>
          </w:p>
          <w:p w:rsidR="008C24C5" w:rsidRPr="0076415B" w:rsidRDefault="008C24C5" w:rsidP="008C24C5">
            <w:pPr>
              <w:pStyle w:val="CheckText"/>
              <w:tabs>
                <w:tab w:val="left" w:pos="1909"/>
                <w:tab w:val="left" w:pos="3043"/>
              </w:tabs>
            </w:pPr>
          </w:p>
          <w:p w:rsidR="008C24C5" w:rsidRPr="0076415B" w:rsidRDefault="008C24C5" w:rsidP="008C24C5">
            <w:r w:rsidRPr="0076415B">
              <w:t>Recommended server virtualization system:</w:t>
            </w:r>
          </w:p>
          <w:p w:rsidR="008C24C5" w:rsidRPr="0076415B" w:rsidRDefault="008C24C5" w:rsidP="008C24C5">
            <w:pPr>
              <w:pStyle w:val="EntryText"/>
              <w:rPr>
                <w:u w:val="single"/>
              </w:rPr>
            </w:pPr>
            <w:r w:rsidRPr="0076415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p w:rsidR="008C24C5" w:rsidRPr="0076415B" w:rsidRDefault="008C24C5" w:rsidP="008C24C5">
            <w:r w:rsidRPr="0076415B">
              <w:t>Additional details:</w:t>
            </w:r>
          </w:p>
          <w:p w:rsidR="008C24C5" w:rsidRPr="0076415B" w:rsidRDefault="008C24C5" w:rsidP="008C24C5">
            <w:pPr>
              <w:pStyle w:val="EntryText"/>
              <w:rPr>
                <w:u w:val="single"/>
              </w:rPr>
            </w:pPr>
            <w:r w:rsidRPr="0076415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4F058B" w:rsidP="007445E7">
            <w:fldSimple w:instr=" SEQ ItemL1 \c  \* MERGEFORMAT ">
              <w:r w:rsidR="00EC4839">
                <w:rPr>
                  <w:noProof/>
                </w:rPr>
                <w:t>4</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11</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HMI Application Authoring and Deployment Features</w:t>
            </w:r>
          </w:p>
        </w:tc>
        <w:tc>
          <w:tcPr>
            <w:tcW w:w="5428" w:type="dxa"/>
            <w:gridSpan w:val="2"/>
            <w:tcBorders>
              <w:left w:val="single" w:sz="8" w:space="0" w:color="auto"/>
              <w:right w:val="single" w:sz="8" w:space="0" w:color="auto"/>
            </w:tcBorders>
          </w:tcPr>
          <w:p w:rsidR="007B2871" w:rsidRPr="0076415B" w:rsidRDefault="004F058B"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hanges to HMI application on primary server are automatically replicated to the secondary server.</w:t>
            </w:r>
          </w:p>
          <w:p w:rsidR="007B2871" w:rsidRPr="0076415B" w:rsidRDefault="004F058B"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Included HMI application backup and restore utility.</w:t>
            </w:r>
          </w:p>
          <w:p w:rsidR="007B2871" w:rsidRPr="0076415B" w:rsidRDefault="004F058B"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HMI tag import/export utility to/from CSV file or Excel spreadsheet.</w:t>
            </w:r>
          </w:p>
          <w:p w:rsidR="007B2871" w:rsidRPr="0076415B" w:rsidRDefault="004F058B"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HMI tag simulator.</w:t>
            </w:r>
          </w:p>
          <w:p w:rsidR="007B2871" w:rsidRPr="0076415B" w:rsidRDefault="004F058B"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HMI tag cross referencing system.</w:t>
            </w:r>
          </w:p>
        </w:tc>
      </w:tr>
      <w:tr w:rsidR="001A129C" w:rsidRPr="0076415B" w:rsidTr="00261B2A">
        <w:trPr>
          <w:cantSplit/>
          <w:trHeight w:val="172"/>
        </w:trPr>
        <w:tc>
          <w:tcPr>
            <w:tcW w:w="905" w:type="dxa"/>
            <w:tcBorders>
              <w:left w:val="single" w:sz="8" w:space="0" w:color="auto"/>
              <w:right w:val="single" w:sz="8" w:space="0" w:color="auto"/>
            </w:tcBorders>
          </w:tcPr>
          <w:p w:rsidR="001A129C" w:rsidRPr="0076415B" w:rsidRDefault="004F058B" w:rsidP="00CB7C6B">
            <w:fldSimple w:instr=" SEQ ItemL1 \c  \* MERGEFORMAT ">
              <w:r w:rsidR="00EC4839">
                <w:rPr>
                  <w:noProof/>
                </w:rPr>
                <w:t>4</w:t>
              </w:r>
            </w:fldSimple>
            <w:r w:rsidR="001A129C" w:rsidRPr="0076415B">
              <w:t>.</w:t>
            </w:r>
            <w:fldSimple w:instr=" SEQ ItemL2 \c \* MERGEFORMAT  \* MERGEFORMAT ">
              <w:r w:rsidR="00EC4839">
                <w:rPr>
                  <w:noProof/>
                </w:rPr>
                <w:t>1</w:t>
              </w:r>
            </w:fldSimple>
            <w:r w:rsidR="001A129C" w:rsidRPr="0076415B">
              <w:t>.</w:t>
            </w:r>
            <w:fldSimple w:instr=" SEQ ItemL3 \* MERGEFORMAT ">
              <w:r w:rsidR="00EC4839">
                <w:rPr>
                  <w:noProof/>
                </w:rPr>
                <w:t>12</w:t>
              </w:r>
            </w:fldSimple>
          </w:p>
        </w:tc>
        <w:tc>
          <w:tcPr>
            <w:tcW w:w="3857" w:type="dxa"/>
            <w:tcBorders>
              <w:left w:val="single" w:sz="8" w:space="0" w:color="auto"/>
              <w:right w:val="single" w:sz="8" w:space="0" w:color="auto"/>
            </w:tcBorders>
          </w:tcPr>
          <w:p w:rsidR="001A129C" w:rsidRPr="0076415B" w:rsidRDefault="001A129C" w:rsidP="001A129C">
            <w:pPr>
              <w:rPr>
                <w:rFonts w:cs="Arial"/>
                <w:szCs w:val="20"/>
              </w:rPr>
            </w:pPr>
            <w:r w:rsidRPr="0076415B">
              <w:rPr>
                <w:rFonts w:cs="Arial"/>
                <w:szCs w:val="20"/>
              </w:rPr>
              <w:t>HMI Data Server / Data Access Protocol</w:t>
            </w:r>
            <w:r w:rsidR="00AB46A3" w:rsidRPr="0076415B">
              <w:rPr>
                <w:rFonts w:cs="Arial"/>
                <w:szCs w:val="20"/>
              </w:rPr>
              <w:t xml:space="preserve"> / Communication Capability</w:t>
            </w:r>
          </w:p>
        </w:tc>
        <w:tc>
          <w:tcPr>
            <w:tcW w:w="5428" w:type="dxa"/>
            <w:gridSpan w:val="2"/>
            <w:tcBorders>
              <w:left w:val="single" w:sz="8" w:space="0" w:color="auto"/>
              <w:right w:val="single" w:sz="8" w:space="0" w:color="auto"/>
            </w:tcBorders>
          </w:tcPr>
          <w:p w:rsidR="001A129C" w:rsidRPr="0076415B" w:rsidRDefault="001A129C" w:rsidP="001A129C">
            <w:r w:rsidRPr="0076415B">
              <w:t>Protocol for Programmable Controller to HMI Communications</w:t>
            </w:r>
          </w:p>
          <w:p w:rsidR="001A129C" w:rsidRPr="0076415B" w:rsidRDefault="001A129C" w:rsidP="001A129C">
            <w:pPr>
              <w:pStyle w:val="CheckText"/>
              <w:tabs>
                <w:tab w:val="left" w:pos="1909"/>
                <w:tab w:val="left" w:pos="3043"/>
              </w:tabs>
              <w:rPr>
                <w:u w:val="single"/>
              </w:rPr>
            </w:pPr>
            <w:r w:rsidRPr="0076415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p w:rsidR="001A129C" w:rsidRPr="0076415B" w:rsidRDefault="001A129C" w:rsidP="001A129C">
            <w:pPr>
              <w:pStyle w:val="CheckText"/>
              <w:tabs>
                <w:tab w:val="left" w:pos="1909"/>
                <w:tab w:val="left" w:pos="3043"/>
              </w:tabs>
              <w:rPr>
                <w:u w:val="single"/>
              </w:rPr>
            </w:pPr>
          </w:p>
          <w:p w:rsidR="001A129C" w:rsidRDefault="004F058B" w:rsidP="001A129C">
            <w:pPr>
              <w:pStyle w:val="CheckText"/>
              <w:tabs>
                <w:tab w:val="left" w:pos="1909"/>
                <w:tab w:val="left" w:pos="3043"/>
              </w:tabs>
            </w:pPr>
            <w:r w:rsidRPr="0076415B">
              <w:fldChar w:fldCharType="begin">
                <w:ffData>
                  <w:name w:val="Check1"/>
                  <w:enabled/>
                  <w:calcOnExit w:val="0"/>
                  <w:checkBox>
                    <w:sizeAuto/>
                    <w:default w:val="0"/>
                  </w:checkBox>
                </w:ffData>
              </w:fldChar>
            </w:r>
            <w:r w:rsidR="001A129C" w:rsidRPr="0076415B">
              <w:instrText xml:space="preserve"> FORMCHECKBOX </w:instrText>
            </w:r>
            <w:r w:rsidRPr="0076415B">
              <w:fldChar w:fldCharType="end"/>
            </w:r>
            <w:r w:rsidR="001A129C" w:rsidRPr="0076415B">
              <w:t xml:space="preserve"> Communication is “change-based” where </w:t>
            </w:r>
            <w:r w:rsidR="00B22DE8" w:rsidRPr="0076415B">
              <w:t>variables</w:t>
            </w:r>
            <w:r w:rsidR="001A129C" w:rsidRPr="0076415B">
              <w:t xml:space="preserve"> are only communicated to the HMI system upon change.</w:t>
            </w:r>
          </w:p>
          <w:p w:rsidR="00204A74" w:rsidRPr="0076415B" w:rsidRDefault="004F058B" w:rsidP="00204A74">
            <w:pPr>
              <w:pStyle w:val="CheckText2"/>
            </w:pPr>
            <w:r w:rsidRPr="0076415B">
              <w:fldChar w:fldCharType="begin">
                <w:ffData>
                  <w:name w:val="Check1"/>
                  <w:enabled/>
                  <w:calcOnExit w:val="0"/>
                  <w:checkBox>
                    <w:sizeAuto/>
                    <w:default w:val="0"/>
                  </w:checkBox>
                </w:ffData>
              </w:fldChar>
            </w:r>
            <w:r w:rsidR="00204A74" w:rsidRPr="0076415B">
              <w:instrText xml:space="preserve"> FORMCHECKBOX </w:instrText>
            </w:r>
            <w:r w:rsidRPr="0076415B">
              <w:fldChar w:fldCharType="end"/>
            </w:r>
            <w:r w:rsidR="00204A74" w:rsidRPr="0076415B">
              <w:t xml:space="preserve"> </w:t>
            </w:r>
            <w:r w:rsidR="00204A74">
              <w:t>For analog values, the deadband / exception threshold can be adjusted.</w:t>
            </w:r>
          </w:p>
          <w:p w:rsidR="00204A74" w:rsidRPr="0076415B" w:rsidRDefault="00204A74" w:rsidP="001A129C">
            <w:pPr>
              <w:pStyle w:val="CheckText"/>
              <w:tabs>
                <w:tab w:val="left" w:pos="1909"/>
                <w:tab w:val="left" w:pos="3043"/>
              </w:tabs>
            </w:pPr>
          </w:p>
          <w:p w:rsidR="001A129C" w:rsidRPr="0076415B" w:rsidRDefault="004F058B" w:rsidP="00CB7C6B">
            <w:pPr>
              <w:pStyle w:val="CheckText"/>
              <w:tabs>
                <w:tab w:val="left" w:pos="1909"/>
                <w:tab w:val="left" w:pos="3043"/>
              </w:tabs>
            </w:pPr>
            <w:r w:rsidRPr="0076415B">
              <w:fldChar w:fldCharType="begin">
                <w:ffData>
                  <w:name w:val="Check1"/>
                  <w:enabled/>
                  <w:calcOnExit w:val="0"/>
                  <w:checkBox>
                    <w:sizeAuto/>
                    <w:default w:val="0"/>
                  </w:checkBox>
                </w:ffData>
              </w:fldChar>
            </w:r>
            <w:r w:rsidR="001A129C" w:rsidRPr="0076415B">
              <w:instrText xml:space="preserve"> FORMCHECKBOX </w:instrText>
            </w:r>
            <w:r w:rsidRPr="0076415B">
              <w:fldChar w:fldCharType="end"/>
            </w:r>
            <w:r w:rsidR="001A129C" w:rsidRPr="0076415B">
              <w:t xml:space="preserve"> Communication is polling based</w:t>
            </w:r>
            <w:r w:rsidR="00CB7C6B" w:rsidRPr="0076415B">
              <w:t>.</w:t>
            </w:r>
          </w:p>
          <w:p w:rsidR="00AB46A3" w:rsidRPr="0076415B" w:rsidRDefault="004F058B" w:rsidP="00AB46A3">
            <w:pPr>
              <w:pStyle w:val="CheckText2"/>
            </w:pPr>
            <w:r w:rsidRPr="0076415B">
              <w:fldChar w:fldCharType="begin">
                <w:ffData>
                  <w:name w:val="Check1"/>
                  <w:enabled/>
                  <w:calcOnExit w:val="0"/>
                  <w:checkBox>
                    <w:sizeAuto/>
                    <w:default w:val="0"/>
                  </w:checkBox>
                </w:ffData>
              </w:fldChar>
            </w:r>
            <w:r w:rsidR="00AB46A3" w:rsidRPr="0076415B">
              <w:instrText xml:space="preserve"> FORMCHECKBOX </w:instrText>
            </w:r>
            <w:r w:rsidRPr="0076415B">
              <w:fldChar w:fldCharType="end"/>
            </w:r>
            <w:r w:rsidR="00AB46A3" w:rsidRPr="0076415B">
              <w:t xml:space="preserve"> Polling rates can be varied by controller or by any subset group of tags</w:t>
            </w:r>
          </w:p>
          <w:p w:rsidR="00AB46A3" w:rsidRPr="0076415B" w:rsidRDefault="004F058B" w:rsidP="00AB46A3">
            <w:pPr>
              <w:pStyle w:val="CheckText2"/>
            </w:pPr>
            <w:r w:rsidRPr="0076415B">
              <w:fldChar w:fldCharType="begin">
                <w:ffData>
                  <w:name w:val="Check1"/>
                  <w:enabled/>
                  <w:calcOnExit w:val="0"/>
                  <w:checkBox>
                    <w:sizeAuto/>
                    <w:default w:val="0"/>
                  </w:checkBox>
                </w:ffData>
              </w:fldChar>
            </w:r>
            <w:r w:rsidR="00AB46A3" w:rsidRPr="0076415B">
              <w:instrText xml:space="preserve"> FORMCHECKBOX </w:instrText>
            </w:r>
            <w:r w:rsidRPr="0076415B">
              <w:fldChar w:fldCharType="end"/>
            </w:r>
            <w:r w:rsidR="00AB46A3" w:rsidRPr="0076415B">
              <w:t xml:space="preserve"> Polling rates can be varied by controller only.</w:t>
            </w:r>
          </w:p>
          <w:p w:rsidR="00AB46A3" w:rsidRPr="0076415B" w:rsidRDefault="004F058B" w:rsidP="00AB46A3">
            <w:pPr>
              <w:pStyle w:val="CheckText2"/>
            </w:pPr>
            <w:r w:rsidRPr="0076415B">
              <w:fldChar w:fldCharType="begin">
                <w:ffData>
                  <w:name w:val="Check1"/>
                  <w:enabled/>
                  <w:calcOnExit w:val="0"/>
                  <w:checkBox>
                    <w:sizeAuto/>
                    <w:default w:val="0"/>
                  </w:checkBox>
                </w:ffData>
              </w:fldChar>
            </w:r>
            <w:r w:rsidR="00AB46A3" w:rsidRPr="0076415B">
              <w:instrText xml:space="preserve"> FORMCHECKBOX </w:instrText>
            </w:r>
            <w:r w:rsidRPr="0076415B">
              <w:fldChar w:fldCharType="end"/>
            </w:r>
            <w:r w:rsidR="00AB46A3" w:rsidRPr="0076415B">
              <w:t xml:space="preserve"> Only a single polling rate may be configured.</w:t>
            </w:r>
          </w:p>
        </w:tc>
      </w:tr>
      <w:tr w:rsidR="00AB46A3" w:rsidRPr="0076415B" w:rsidTr="00261B2A">
        <w:trPr>
          <w:cantSplit/>
          <w:trHeight w:val="172"/>
        </w:trPr>
        <w:tc>
          <w:tcPr>
            <w:tcW w:w="905" w:type="dxa"/>
            <w:tcBorders>
              <w:left w:val="single" w:sz="8" w:space="0" w:color="auto"/>
              <w:right w:val="single" w:sz="8" w:space="0" w:color="auto"/>
            </w:tcBorders>
          </w:tcPr>
          <w:p w:rsidR="00AB46A3" w:rsidRPr="0076415B" w:rsidRDefault="004F058B" w:rsidP="00FD7E22">
            <w:fldSimple w:instr=" SEQ ItemL1 \c  \* MERGEFORMAT ">
              <w:r w:rsidR="00EC4839">
                <w:rPr>
                  <w:noProof/>
                </w:rPr>
                <w:t>4</w:t>
              </w:r>
            </w:fldSimple>
            <w:r w:rsidR="00AB46A3" w:rsidRPr="0076415B">
              <w:t>.</w:t>
            </w:r>
            <w:fldSimple w:instr=" SEQ ItemL2 \c \* MERGEFORMAT  \* MERGEFORMAT ">
              <w:r w:rsidR="00EC4839">
                <w:rPr>
                  <w:noProof/>
                </w:rPr>
                <w:t>1</w:t>
              </w:r>
            </w:fldSimple>
            <w:r w:rsidR="00AB46A3" w:rsidRPr="0076415B">
              <w:t>.</w:t>
            </w:r>
            <w:fldSimple w:instr=" SEQ ItemL3 \* MERGEFORMAT ">
              <w:r w:rsidR="00EC4839">
                <w:rPr>
                  <w:noProof/>
                </w:rPr>
                <w:t>13</w:t>
              </w:r>
            </w:fldSimple>
          </w:p>
        </w:tc>
        <w:tc>
          <w:tcPr>
            <w:tcW w:w="3857" w:type="dxa"/>
            <w:tcBorders>
              <w:left w:val="single" w:sz="8" w:space="0" w:color="auto"/>
              <w:right w:val="single" w:sz="8" w:space="0" w:color="auto"/>
            </w:tcBorders>
          </w:tcPr>
          <w:p w:rsidR="00AB46A3" w:rsidRPr="0076415B" w:rsidRDefault="00AB46A3" w:rsidP="00AB46A3">
            <w:pPr>
              <w:rPr>
                <w:rFonts w:cs="Arial"/>
                <w:szCs w:val="20"/>
              </w:rPr>
            </w:pPr>
            <w:r w:rsidRPr="0076415B">
              <w:rPr>
                <w:rFonts w:cs="Arial"/>
                <w:szCs w:val="20"/>
              </w:rPr>
              <w:t>HMI Data Server / Data Access Protocol – Automatic Tag Activation</w:t>
            </w:r>
          </w:p>
          <w:p w:rsidR="00AB46A3" w:rsidRPr="0076415B" w:rsidRDefault="00AB46A3" w:rsidP="00AB46A3">
            <w:pPr>
              <w:rPr>
                <w:rFonts w:cs="Arial"/>
                <w:szCs w:val="20"/>
              </w:rPr>
            </w:pPr>
            <w:r w:rsidRPr="0076415B">
              <w:rPr>
                <w:rFonts w:cs="Arial"/>
                <w:szCs w:val="20"/>
              </w:rPr>
              <w:t xml:space="preserve">Does the system support automatic activation and deactivation of data retrieval from controllers based upon </w:t>
            </w:r>
            <w:r w:rsidR="00FD7E22" w:rsidRPr="0076415B">
              <w:rPr>
                <w:rFonts w:cs="Arial"/>
                <w:szCs w:val="20"/>
              </w:rPr>
              <w:t xml:space="preserve">active </w:t>
            </w:r>
            <w:r w:rsidR="00B22DE8" w:rsidRPr="0076415B">
              <w:rPr>
                <w:rFonts w:cs="Arial"/>
                <w:szCs w:val="20"/>
              </w:rPr>
              <w:t>use?</w:t>
            </w:r>
            <w:r w:rsidR="00FD7E22" w:rsidRPr="0076415B">
              <w:rPr>
                <w:rFonts w:cs="Arial"/>
                <w:szCs w:val="20"/>
              </w:rPr>
              <w:t xml:space="preserve">  For example, does it support retrieving a set of tags only when those values are currently being displayed on the HMI?</w:t>
            </w:r>
            <w:r w:rsidRPr="0076415B">
              <w:rPr>
                <w:rFonts w:cs="Arial"/>
                <w:szCs w:val="20"/>
              </w:rPr>
              <w:t xml:space="preserve"> </w:t>
            </w:r>
          </w:p>
        </w:tc>
        <w:tc>
          <w:tcPr>
            <w:tcW w:w="5428" w:type="dxa"/>
            <w:gridSpan w:val="2"/>
            <w:tcBorders>
              <w:left w:val="single" w:sz="8" w:space="0" w:color="auto"/>
              <w:right w:val="single" w:sz="8" w:space="0" w:color="auto"/>
            </w:tcBorders>
          </w:tcPr>
          <w:p w:rsidR="00AB46A3" w:rsidRPr="0076415B" w:rsidRDefault="004F058B" w:rsidP="00FD7E22">
            <w:pPr>
              <w:pStyle w:val="CheckText"/>
              <w:tabs>
                <w:tab w:val="left" w:pos="1909"/>
                <w:tab w:val="left" w:pos="3043"/>
              </w:tabs>
            </w:pPr>
            <w:r w:rsidRPr="0076415B">
              <w:fldChar w:fldCharType="begin">
                <w:ffData>
                  <w:name w:val="Check1"/>
                  <w:enabled/>
                  <w:calcOnExit w:val="0"/>
                  <w:checkBox>
                    <w:sizeAuto/>
                    <w:default w:val="0"/>
                  </w:checkBox>
                </w:ffData>
              </w:fldChar>
            </w:r>
            <w:r w:rsidR="00AB46A3" w:rsidRPr="0076415B">
              <w:instrText xml:space="preserve"> FORMCHECKBOX </w:instrText>
            </w:r>
            <w:r w:rsidRPr="0076415B">
              <w:fldChar w:fldCharType="end"/>
            </w:r>
            <w:r w:rsidR="00AB46A3" w:rsidRPr="0076415B">
              <w:t xml:space="preserve"> Yes</w:t>
            </w:r>
          </w:p>
          <w:p w:rsidR="00AB46A3" w:rsidRPr="0076415B" w:rsidRDefault="004F058B" w:rsidP="00FD7E22">
            <w:pPr>
              <w:pStyle w:val="CheckText"/>
              <w:tabs>
                <w:tab w:val="left" w:pos="1909"/>
                <w:tab w:val="left" w:pos="3043"/>
              </w:tabs>
            </w:pPr>
            <w:r w:rsidRPr="0076415B">
              <w:fldChar w:fldCharType="begin">
                <w:ffData>
                  <w:name w:val="Check1"/>
                  <w:enabled/>
                  <w:calcOnExit w:val="0"/>
                  <w:checkBox>
                    <w:sizeAuto/>
                    <w:default w:val="0"/>
                  </w:checkBox>
                </w:ffData>
              </w:fldChar>
            </w:r>
            <w:r w:rsidR="00AB46A3" w:rsidRPr="0076415B">
              <w:instrText xml:space="preserve"> FORMCHECKBOX </w:instrText>
            </w:r>
            <w:r w:rsidRPr="0076415B">
              <w:fldChar w:fldCharType="end"/>
            </w:r>
            <w:r w:rsidR="00AB46A3" w:rsidRPr="0076415B">
              <w:t xml:space="preserve"> Partial</w:t>
            </w:r>
          </w:p>
          <w:p w:rsidR="00AB46A3" w:rsidRPr="0076415B" w:rsidRDefault="004F058B" w:rsidP="00AB46A3">
            <w:pPr>
              <w:pStyle w:val="CheckText"/>
              <w:tabs>
                <w:tab w:val="left" w:pos="1909"/>
                <w:tab w:val="left" w:pos="3043"/>
              </w:tabs>
            </w:pPr>
            <w:r w:rsidRPr="0076415B">
              <w:fldChar w:fldCharType="begin">
                <w:ffData>
                  <w:name w:val="Check1"/>
                  <w:enabled/>
                  <w:calcOnExit w:val="0"/>
                  <w:checkBox>
                    <w:sizeAuto/>
                    <w:default w:val="0"/>
                  </w:checkBox>
                </w:ffData>
              </w:fldChar>
            </w:r>
            <w:r w:rsidR="00AB46A3" w:rsidRPr="0076415B">
              <w:instrText xml:space="preserve"> FORMCHECKBOX </w:instrText>
            </w:r>
            <w:r w:rsidRPr="0076415B">
              <w:fldChar w:fldCharType="end"/>
            </w:r>
            <w:r w:rsidR="00AB46A3" w:rsidRPr="0076415B">
              <w:t xml:space="preserve"> No</w:t>
            </w:r>
          </w:p>
          <w:p w:rsidR="00AB46A3" w:rsidRPr="0076415B" w:rsidRDefault="00AB46A3" w:rsidP="00FD7E22">
            <w:pPr>
              <w:pStyle w:val="CheckText"/>
              <w:tabs>
                <w:tab w:val="left" w:pos="1909"/>
                <w:tab w:val="left" w:pos="3043"/>
              </w:tabs>
            </w:pPr>
          </w:p>
          <w:p w:rsidR="00AB46A3" w:rsidRPr="0076415B" w:rsidRDefault="00AB46A3" w:rsidP="00AB46A3">
            <w:r w:rsidRPr="0076415B">
              <w:t>Additional details:</w:t>
            </w:r>
          </w:p>
          <w:p w:rsidR="00AB46A3" w:rsidRPr="0076415B" w:rsidRDefault="00AB46A3" w:rsidP="00AB46A3">
            <w:pPr>
              <w:pStyle w:val="CheckText"/>
              <w:tabs>
                <w:tab w:val="left" w:pos="1909"/>
                <w:tab w:val="left" w:pos="3043"/>
              </w:tabs>
              <w:rPr>
                <w:u w:val="single"/>
              </w:rPr>
            </w:pPr>
            <w:r w:rsidRPr="0076415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p w:rsidR="00AB46A3" w:rsidRPr="0076415B" w:rsidRDefault="00AB46A3" w:rsidP="00FD7E22">
            <w:pPr>
              <w:pStyle w:val="CheckText2"/>
            </w:pPr>
          </w:p>
        </w:tc>
      </w:tr>
      <w:tr w:rsidR="00276B2D" w:rsidRPr="0076415B" w:rsidTr="00261B2A">
        <w:trPr>
          <w:cantSplit/>
          <w:trHeight w:val="172"/>
        </w:trPr>
        <w:tc>
          <w:tcPr>
            <w:tcW w:w="905" w:type="dxa"/>
            <w:tcBorders>
              <w:left w:val="single" w:sz="8" w:space="0" w:color="auto"/>
              <w:right w:val="single" w:sz="8" w:space="0" w:color="auto"/>
            </w:tcBorders>
          </w:tcPr>
          <w:p w:rsidR="00276B2D" w:rsidRPr="0076415B" w:rsidRDefault="004F058B" w:rsidP="00276B2D">
            <w:fldSimple w:instr=" SEQ ItemL1 \c  \* MERGEFORMAT ">
              <w:r w:rsidR="00EC4839">
                <w:rPr>
                  <w:noProof/>
                </w:rPr>
                <w:t>4</w:t>
              </w:r>
            </w:fldSimple>
            <w:r w:rsidR="00276B2D" w:rsidRPr="0076415B">
              <w:t>.</w:t>
            </w:r>
            <w:fldSimple w:instr=" SEQ ItemL2 \c \* MERGEFORMAT  \* MERGEFORMAT ">
              <w:r w:rsidR="00EC4839">
                <w:rPr>
                  <w:noProof/>
                </w:rPr>
                <w:t>1</w:t>
              </w:r>
            </w:fldSimple>
            <w:r w:rsidR="00276B2D" w:rsidRPr="0076415B">
              <w:t>.</w:t>
            </w:r>
            <w:fldSimple w:instr=" SEQ ItemL3 \* MERGEFORMAT ">
              <w:r w:rsidR="00EC4839">
                <w:rPr>
                  <w:noProof/>
                </w:rPr>
                <w:t>14</w:t>
              </w:r>
            </w:fldSimple>
          </w:p>
        </w:tc>
        <w:tc>
          <w:tcPr>
            <w:tcW w:w="3857" w:type="dxa"/>
            <w:tcBorders>
              <w:left w:val="single" w:sz="8" w:space="0" w:color="auto"/>
              <w:right w:val="single" w:sz="8" w:space="0" w:color="auto"/>
            </w:tcBorders>
          </w:tcPr>
          <w:p w:rsidR="00276B2D" w:rsidRPr="0076415B" w:rsidRDefault="00A24EDA" w:rsidP="00276B2D">
            <w:pPr>
              <w:rPr>
                <w:rFonts w:cs="Arial"/>
                <w:szCs w:val="20"/>
              </w:rPr>
            </w:pPr>
            <w:r w:rsidRPr="0076415B">
              <w:rPr>
                <w:rFonts w:cs="Arial"/>
                <w:szCs w:val="20"/>
              </w:rPr>
              <w:t>OPC Client Support Provided</w:t>
            </w:r>
          </w:p>
        </w:tc>
        <w:tc>
          <w:tcPr>
            <w:tcW w:w="5428" w:type="dxa"/>
            <w:gridSpan w:val="2"/>
            <w:tcBorders>
              <w:left w:val="single" w:sz="8" w:space="0" w:color="auto"/>
              <w:right w:val="single" w:sz="8" w:space="0" w:color="auto"/>
            </w:tcBorders>
          </w:tcPr>
          <w:p w:rsidR="00276B2D" w:rsidRPr="0076415B" w:rsidRDefault="004F058B" w:rsidP="00A24EDA">
            <w:pPr>
              <w:pStyle w:val="CheckText"/>
              <w:tabs>
                <w:tab w:val="left" w:pos="1909"/>
                <w:tab w:val="left" w:pos="3043"/>
              </w:tabs>
            </w:pPr>
            <w:r w:rsidRPr="0076415B">
              <w:fldChar w:fldCharType="begin">
                <w:ffData>
                  <w:name w:val="Check1"/>
                  <w:enabled/>
                  <w:calcOnExit w:val="0"/>
                  <w:checkBox>
                    <w:sizeAuto/>
                    <w:default w:val="0"/>
                  </w:checkBox>
                </w:ffData>
              </w:fldChar>
            </w:r>
            <w:r w:rsidR="00276B2D" w:rsidRPr="0076415B">
              <w:instrText xml:space="preserve"> FORMCHECKBOX </w:instrText>
            </w:r>
            <w:r w:rsidRPr="0076415B">
              <w:fldChar w:fldCharType="end"/>
            </w:r>
            <w:r w:rsidR="00276B2D" w:rsidRPr="0076415B">
              <w:t xml:space="preserve"> </w:t>
            </w:r>
            <w:r w:rsidR="00A24EDA" w:rsidRPr="0076415B">
              <w:t>OPC DA</w:t>
            </w:r>
          </w:p>
          <w:p w:rsidR="00A24EDA" w:rsidRPr="0076415B" w:rsidRDefault="00A24EDA" w:rsidP="00A24EDA">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276B2D" w:rsidRPr="0076415B" w:rsidRDefault="004F058B" w:rsidP="00276B2D">
            <w:pPr>
              <w:pStyle w:val="CheckText"/>
              <w:tabs>
                <w:tab w:val="left" w:pos="1909"/>
                <w:tab w:val="left" w:pos="3043"/>
              </w:tabs>
            </w:pPr>
            <w:r w:rsidRPr="0076415B">
              <w:fldChar w:fldCharType="begin">
                <w:ffData>
                  <w:name w:val="Check1"/>
                  <w:enabled/>
                  <w:calcOnExit w:val="0"/>
                  <w:checkBox>
                    <w:sizeAuto/>
                    <w:default w:val="0"/>
                  </w:checkBox>
                </w:ffData>
              </w:fldChar>
            </w:r>
            <w:r w:rsidR="00276B2D" w:rsidRPr="0076415B">
              <w:instrText xml:space="preserve"> FORMCHECKBOX </w:instrText>
            </w:r>
            <w:r w:rsidRPr="0076415B">
              <w:fldChar w:fldCharType="end"/>
            </w:r>
            <w:r w:rsidR="00276B2D" w:rsidRPr="0076415B">
              <w:t xml:space="preserve"> </w:t>
            </w:r>
            <w:r w:rsidR="00A24EDA" w:rsidRPr="0076415B">
              <w:t>OPC XML DA</w:t>
            </w:r>
          </w:p>
          <w:p w:rsidR="00A24EDA" w:rsidRPr="0076415B" w:rsidRDefault="00A24EDA" w:rsidP="00A24EDA">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A24EDA" w:rsidRPr="0076415B" w:rsidRDefault="004F058B" w:rsidP="00A24EDA">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HDA (Historical Data Access)</w:t>
            </w:r>
          </w:p>
          <w:p w:rsidR="00A24EDA" w:rsidRPr="0076415B" w:rsidRDefault="00A24EDA" w:rsidP="00A24EDA">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A24EDA" w:rsidRPr="0076415B" w:rsidRDefault="004F058B" w:rsidP="00A24EDA">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A&amp;E (Alarms and Events)</w:t>
            </w:r>
          </w:p>
          <w:p w:rsidR="00A24EDA" w:rsidRPr="0076415B" w:rsidRDefault="00A24EDA" w:rsidP="00A24EDA">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A24EDA" w:rsidRPr="0076415B" w:rsidRDefault="004F058B" w:rsidP="00A24EDA">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UA (Universal Architecture)</w:t>
            </w:r>
          </w:p>
          <w:p w:rsidR="00276B2D" w:rsidRPr="0076415B" w:rsidRDefault="00A24EDA" w:rsidP="00A24EDA">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tc>
      </w:tr>
      <w:tr w:rsidR="00A24EDA" w:rsidRPr="0076415B" w:rsidTr="00261B2A">
        <w:trPr>
          <w:cantSplit/>
          <w:trHeight w:val="172"/>
        </w:trPr>
        <w:tc>
          <w:tcPr>
            <w:tcW w:w="905" w:type="dxa"/>
            <w:tcBorders>
              <w:left w:val="single" w:sz="8" w:space="0" w:color="auto"/>
              <w:right w:val="single" w:sz="8" w:space="0" w:color="auto"/>
            </w:tcBorders>
          </w:tcPr>
          <w:p w:rsidR="00A24EDA" w:rsidRPr="0076415B" w:rsidRDefault="004F058B" w:rsidP="00FF578E">
            <w:fldSimple w:instr=" SEQ ItemL1 \c  \* MERGEFORMAT ">
              <w:r w:rsidR="00EC4839">
                <w:rPr>
                  <w:noProof/>
                </w:rPr>
                <w:t>4</w:t>
              </w:r>
            </w:fldSimple>
            <w:r w:rsidR="00A24EDA" w:rsidRPr="0076415B">
              <w:t>.</w:t>
            </w:r>
            <w:fldSimple w:instr=" SEQ ItemL2 \c \* MERGEFORMAT  \* MERGEFORMAT ">
              <w:r w:rsidR="00EC4839">
                <w:rPr>
                  <w:noProof/>
                </w:rPr>
                <w:t>1</w:t>
              </w:r>
            </w:fldSimple>
            <w:r w:rsidR="00A24EDA" w:rsidRPr="0076415B">
              <w:t>.</w:t>
            </w:r>
            <w:fldSimple w:instr=" SEQ ItemL3 \* MERGEFORMAT ">
              <w:r w:rsidR="00EC4839">
                <w:rPr>
                  <w:noProof/>
                </w:rPr>
                <w:t>15</w:t>
              </w:r>
            </w:fldSimple>
          </w:p>
        </w:tc>
        <w:tc>
          <w:tcPr>
            <w:tcW w:w="3857" w:type="dxa"/>
            <w:tcBorders>
              <w:left w:val="single" w:sz="8" w:space="0" w:color="auto"/>
              <w:right w:val="single" w:sz="8" w:space="0" w:color="auto"/>
            </w:tcBorders>
          </w:tcPr>
          <w:p w:rsidR="00A24EDA" w:rsidRPr="0076415B" w:rsidRDefault="00A24EDA" w:rsidP="00A24EDA">
            <w:pPr>
              <w:rPr>
                <w:rFonts w:cs="Arial"/>
                <w:szCs w:val="20"/>
              </w:rPr>
            </w:pPr>
            <w:r w:rsidRPr="0076415B">
              <w:rPr>
                <w:rFonts w:cs="Arial"/>
                <w:szCs w:val="20"/>
              </w:rPr>
              <w:t>OPC Server Support Provided</w:t>
            </w:r>
          </w:p>
        </w:tc>
        <w:tc>
          <w:tcPr>
            <w:tcW w:w="5428" w:type="dxa"/>
            <w:gridSpan w:val="2"/>
            <w:tcBorders>
              <w:left w:val="single" w:sz="8" w:space="0" w:color="auto"/>
              <w:right w:val="single" w:sz="8" w:space="0" w:color="auto"/>
            </w:tcBorders>
          </w:tcPr>
          <w:p w:rsidR="00A24EDA" w:rsidRPr="0076415B" w:rsidRDefault="004F058B" w:rsidP="00FF578E">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DA</w:t>
            </w:r>
          </w:p>
          <w:p w:rsidR="00A24EDA" w:rsidRPr="0076415B" w:rsidRDefault="00A24EDA" w:rsidP="00FF578E">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A24EDA" w:rsidRPr="0076415B" w:rsidRDefault="004F058B" w:rsidP="00FF578E">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XML DA</w:t>
            </w:r>
          </w:p>
          <w:p w:rsidR="00A24EDA" w:rsidRPr="0076415B" w:rsidRDefault="00A24EDA" w:rsidP="00FF578E">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A24EDA" w:rsidRPr="0076415B" w:rsidRDefault="004F058B" w:rsidP="00FF578E">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HDA (Historical Data Access)</w:t>
            </w:r>
          </w:p>
          <w:p w:rsidR="00A24EDA" w:rsidRPr="0076415B" w:rsidRDefault="00A24EDA" w:rsidP="00FF578E">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A24EDA" w:rsidRPr="0076415B" w:rsidRDefault="004F058B" w:rsidP="00FF578E">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A&amp;E (Alarms and Events)</w:t>
            </w:r>
          </w:p>
          <w:p w:rsidR="00A24EDA" w:rsidRPr="0076415B" w:rsidRDefault="00A24EDA" w:rsidP="00FF578E">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A24EDA" w:rsidRPr="0076415B" w:rsidRDefault="004F058B" w:rsidP="00FF578E">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UA (Universal Architecture)</w:t>
            </w:r>
          </w:p>
          <w:p w:rsidR="00A24EDA" w:rsidRPr="0076415B" w:rsidRDefault="00A24EDA" w:rsidP="00FF578E">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4F058B" w:rsidP="007445E7">
            <w:fldSimple w:instr=" SEQ ItemL1 \c  \* MERGEFORMAT ">
              <w:r w:rsidR="00EC4839">
                <w:rPr>
                  <w:noProof/>
                </w:rPr>
                <w:t>4</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16</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Graphic Display Feature Support</w:t>
            </w:r>
          </w:p>
        </w:tc>
        <w:tc>
          <w:tcPr>
            <w:tcW w:w="5428" w:type="dxa"/>
            <w:gridSpan w:val="2"/>
            <w:tcBorders>
              <w:left w:val="single" w:sz="8" w:space="0" w:color="auto"/>
              <w:right w:val="single" w:sz="8" w:space="0" w:color="auto"/>
            </w:tcBorders>
          </w:tcPr>
          <w:p w:rsidR="007B2871" w:rsidRPr="0076415B" w:rsidRDefault="004F058B"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stomizable tag update rate.</w:t>
            </w:r>
          </w:p>
          <w:p w:rsidR="007B2871" w:rsidRPr="0076415B" w:rsidRDefault="004F058B"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upports the use of parameters or tag placeholders in place of tag names.</w:t>
            </w:r>
          </w:p>
          <w:p w:rsidR="007B2871" w:rsidRPr="0076415B" w:rsidRDefault="004F058B"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ser resizing and rescaling of popup graphic displays in the runtime client.</w:t>
            </w:r>
          </w:p>
          <w:p w:rsidR="007B2871" w:rsidRPr="0076415B" w:rsidRDefault="004F058B"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Graphic display rescaling to accommodate various client screen resolutions.</w:t>
            </w:r>
          </w:p>
          <w:p w:rsidR="007B2871" w:rsidRPr="0076415B" w:rsidRDefault="004F058B"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ay insert ActiveX and OLE objects onto displays.</w:t>
            </w:r>
          </w:p>
          <w:p w:rsidR="007B2871" w:rsidRPr="0076415B" w:rsidRDefault="004F058B" w:rsidP="000116BA">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rect referencing of programmable controller tags for display of tag value and object animation (no requirement for creating and using HMI tags).</w:t>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4F058B" w:rsidP="007445E7">
            <w:fldSimple w:instr=" SEQ ItemL1 \c  \* MERGEFORMAT ">
              <w:r w:rsidR="00EC4839">
                <w:rPr>
                  <w:noProof/>
                </w:rPr>
                <w:t>4</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17</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Scripting Feature Support</w:t>
            </w:r>
          </w:p>
        </w:tc>
        <w:tc>
          <w:tcPr>
            <w:tcW w:w="5428" w:type="dxa"/>
            <w:gridSpan w:val="2"/>
            <w:tcBorders>
              <w:left w:val="single" w:sz="8" w:space="0" w:color="auto"/>
              <w:right w:val="single" w:sz="8" w:space="0" w:color="auto"/>
            </w:tcBorders>
          </w:tcPr>
          <w:p w:rsidR="007B2871" w:rsidRPr="0076415B" w:rsidRDefault="004F058B"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ser-defined scripting using industry standard programming language such as JavaScript or BASIC.</w:t>
            </w:r>
          </w:p>
          <w:p w:rsidR="007B2871" w:rsidRPr="0076415B" w:rsidRDefault="004F058B"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cripts are always executed on the HMI server</w:t>
            </w:r>
          </w:p>
          <w:p w:rsidR="007B2871" w:rsidRPr="0076415B" w:rsidRDefault="004F058B"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cripts are always executed on the HMI client</w:t>
            </w:r>
          </w:p>
          <w:p w:rsidR="007B2871" w:rsidRPr="0076415B" w:rsidRDefault="004F058B"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cripts may be configured to execute on either the HMI server or the HMI client.</w:t>
            </w:r>
          </w:p>
          <w:p w:rsidR="007B2871" w:rsidRPr="0076415B" w:rsidRDefault="007B2871" w:rsidP="007445E7">
            <w:pPr>
              <w:pStyle w:val="CheckText"/>
              <w:tabs>
                <w:tab w:val="left" w:pos="1909"/>
                <w:tab w:val="left" w:pos="3043"/>
              </w:tabs>
              <w:spacing w:before="0" w:after="0"/>
              <w:ind w:left="470" w:hanging="289"/>
            </w:pPr>
          </w:p>
          <w:p w:rsidR="007B2871" w:rsidRPr="0076415B" w:rsidRDefault="007B2871" w:rsidP="007445E7">
            <w:pPr>
              <w:pStyle w:val="CheckText"/>
              <w:tabs>
                <w:tab w:val="left" w:pos="1909"/>
                <w:tab w:val="left" w:pos="3043"/>
              </w:tabs>
              <w:spacing w:before="0"/>
              <w:ind w:left="470" w:hanging="289"/>
            </w:pPr>
            <w:r w:rsidRPr="0076415B">
              <w:t>Scripts may be run:</w:t>
            </w:r>
          </w:p>
          <w:p w:rsidR="007B2871" w:rsidRPr="0076415B" w:rsidRDefault="007B2871" w:rsidP="007445E7">
            <w:pPr>
              <w:pStyle w:val="CheckText"/>
              <w:tabs>
                <w:tab w:val="left" w:pos="1909"/>
                <w:tab w:val="left" w:pos="3043"/>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Upon HMI application start-up.</w:t>
            </w:r>
          </w:p>
          <w:p w:rsidR="007B2871" w:rsidRPr="0076415B" w:rsidRDefault="007B2871" w:rsidP="007445E7">
            <w:pPr>
              <w:pStyle w:val="CheckText"/>
              <w:tabs>
                <w:tab w:val="left" w:pos="1909"/>
                <w:tab w:val="left" w:pos="3043"/>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Upon HMI application shutdown.</w:t>
            </w:r>
          </w:p>
          <w:p w:rsidR="007B2871" w:rsidRPr="0076415B" w:rsidRDefault="007B2871" w:rsidP="007445E7">
            <w:pPr>
              <w:pStyle w:val="CheckText"/>
              <w:tabs>
                <w:tab w:val="left" w:pos="1909"/>
                <w:tab w:val="left" w:pos="3043"/>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Upon user login to HMI.</w:t>
            </w:r>
          </w:p>
          <w:p w:rsidR="007B2871" w:rsidRPr="0076415B" w:rsidRDefault="007B2871" w:rsidP="007445E7">
            <w:pPr>
              <w:pStyle w:val="CheckText"/>
              <w:tabs>
                <w:tab w:val="left" w:pos="1909"/>
                <w:tab w:val="left" w:pos="3043"/>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Upon user logout from HMI.</w:t>
            </w:r>
          </w:p>
          <w:p w:rsidR="007B2871" w:rsidRPr="0076415B" w:rsidRDefault="007B2871" w:rsidP="007445E7">
            <w:pPr>
              <w:pStyle w:val="CheckText"/>
              <w:tabs>
                <w:tab w:val="left" w:pos="1909"/>
                <w:tab w:val="left" w:pos="3043"/>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Upon opening of a graphic display</w:t>
            </w:r>
          </w:p>
          <w:p w:rsidR="007B2871" w:rsidRPr="0076415B" w:rsidRDefault="007B2871" w:rsidP="007445E7">
            <w:pPr>
              <w:pStyle w:val="CheckText"/>
              <w:tabs>
                <w:tab w:val="left" w:pos="1909"/>
                <w:tab w:val="left" w:pos="3043"/>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Upon closing of a graphic display</w:t>
            </w:r>
          </w:p>
          <w:p w:rsidR="007B2871" w:rsidRPr="0076415B" w:rsidRDefault="007B2871" w:rsidP="007445E7">
            <w:pPr>
              <w:pStyle w:val="CheckText"/>
              <w:tabs>
                <w:tab w:val="left" w:pos="1909"/>
                <w:tab w:val="left" w:pos="3043"/>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At specific time of day.</w:t>
            </w:r>
          </w:p>
          <w:p w:rsidR="007B2871" w:rsidRPr="0076415B" w:rsidRDefault="007B2871" w:rsidP="007445E7">
            <w:pPr>
              <w:pStyle w:val="CheckText"/>
              <w:tabs>
                <w:tab w:val="left" w:pos="1909"/>
                <w:tab w:val="left" w:pos="3043"/>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Upon change of tag value.</w:t>
            </w:r>
          </w:p>
          <w:p w:rsidR="007B2871" w:rsidRPr="0076415B" w:rsidRDefault="007B2871" w:rsidP="007445E7">
            <w:pPr>
              <w:pStyle w:val="CheckText"/>
              <w:tabs>
                <w:tab w:val="left" w:pos="762"/>
                <w:tab w:val="left" w:pos="3043"/>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n a touch action, such as pressing a button or </w:t>
            </w:r>
            <w:r w:rsidRPr="0076415B">
              <w:br/>
            </w:r>
            <w:r w:rsidRPr="0076415B">
              <w:tab/>
              <w:t>clicking a display object.</w:t>
            </w:r>
          </w:p>
          <w:p w:rsidR="007B2871" w:rsidRPr="0076415B" w:rsidRDefault="007B2871" w:rsidP="007445E7">
            <w:pPr>
              <w:pStyle w:val="CheckText"/>
              <w:tabs>
                <w:tab w:val="left" w:pos="762"/>
                <w:tab w:val="left" w:pos="3043"/>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Upon acknowledgment of alarm.</w:t>
            </w:r>
          </w:p>
          <w:p w:rsidR="007B2871" w:rsidRPr="0076415B" w:rsidRDefault="007B2871" w:rsidP="007445E7">
            <w:pPr>
              <w:pStyle w:val="CheckText"/>
              <w:tabs>
                <w:tab w:val="left" w:pos="762"/>
                <w:tab w:val="left" w:pos="3043"/>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Upon switchover from primary to secondary HMI </w:t>
            </w:r>
            <w:r w:rsidRPr="0076415B">
              <w:tab/>
              <w:t>server, and vice versa.</w:t>
            </w:r>
          </w:p>
          <w:p w:rsidR="007B2871" w:rsidRPr="0076415B" w:rsidRDefault="007B2871" w:rsidP="007445E7">
            <w:pPr>
              <w:pStyle w:val="CheckText"/>
              <w:tabs>
                <w:tab w:val="left" w:pos="762"/>
                <w:tab w:val="left" w:pos="3043"/>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Upon switchover from primary to secondary data </w:t>
            </w:r>
            <w:r w:rsidRPr="0076415B">
              <w:tab/>
              <w:t>server, and vice versa.</w:t>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4F058B" w:rsidP="007445E7">
            <w:fldSimple w:instr=" SEQ ItemL1 \c  \* MERGEFORMAT ">
              <w:r w:rsidR="00EC4839">
                <w:rPr>
                  <w:noProof/>
                </w:rPr>
                <w:t>4</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18</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Trending Feature Support</w:t>
            </w:r>
          </w:p>
        </w:tc>
        <w:tc>
          <w:tcPr>
            <w:tcW w:w="5428" w:type="dxa"/>
            <w:gridSpan w:val="2"/>
            <w:tcBorders>
              <w:left w:val="single" w:sz="8" w:space="0" w:color="auto"/>
              <w:right w:val="single" w:sz="8" w:space="0" w:color="auto"/>
            </w:tcBorders>
          </w:tcPr>
          <w:p w:rsidR="00261B2A" w:rsidRDefault="004F058B">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Integration of real-time data and historical data from the local facility historian server</w:t>
            </w:r>
            <w:r w:rsidR="00204A74">
              <w:t xml:space="preserve"> or central historian server</w:t>
            </w:r>
            <w:r w:rsidR="007B2871" w:rsidRPr="0076415B">
              <w:t>.</w:t>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4F058B" w:rsidP="007445E7">
            <w:fldSimple w:instr=" SEQ ItemL1 \c  \* MERGEFORMAT ">
              <w:r w:rsidR="00EC4839">
                <w:rPr>
                  <w:noProof/>
                </w:rPr>
                <w:t>4</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19</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Alarming Feature Support</w:t>
            </w:r>
          </w:p>
        </w:tc>
        <w:tc>
          <w:tcPr>
            <w:tcW w:w="5428" w:type="dxa"/>
            <w:gridSpan w:val="2"/>
            <w:tcBorders>
              <w:left w:val="single" w:sz="8" w:space="0" w:color="auto"/>
              <w:right w:val="single" w:sz="8" w:space="0" w:color="auto"/>
            </w:tcBorders>
          </w:tcPr>
          <w:p w:rsidR="007B2871" w:rsidRPr="0076415B" w:rsidRDefault="004F058B"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ser-definable alarm priorities.</w:t>
            </w:r>
          </w:p>
          <w:p w:rsidR="007B2871" w:rsidRPr="0076415B" w:rsidRDefault="007B2871" w:rsidP="007445E7">
            <w:pPr>
              <w:pStyle w:val="CheckText"/>
              <w:tabs>
                <w:tab w:val="left" w:pos="1909"/>
                <w:tab w:val="left" w:pos="3043"/>
              </w:tabs>
              <w:spacing w:after="0"/>
              <w:ind w:left="759" w:hanging="289"/>
            </w:pPr>
            <w:r w:rsidRPr="0076415B">
              <w:t xml:space="preserve">Quantity of alarm priority levels availabl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w:t>
            </w:r>
          </w:p>
          <w:p w:rsidR="007B2871" w:rsidRDefault="004F058B"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onfigurable analog alarms:  LL, L, H, HH</w:t>
            </w:r>
          </w:p>
          <w:p w:rsidR="00204A74" w:rsidRPr="0076415B" w:rsidRDefault="004F058B" w:rsidP="00204A74">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204A74" w:rsidRPr="0076415B">
              <w:instrText xml:space="preserve"> FORMCHECKBOX </w:instrText>
            </w:r>
            <w:r w:rsidRPr="0076415B">
              <w:fldChar w:fldCharType="end"/>
            </w:r>
            <w:r w:rsidR="00204A74" w:rsidRPr="0076415B">
              <w:t xml:space="preserve"> </w:t>
            </w:r>
            <w:r w:rsidR="00204A74">
              <w:t>Bad quality alarms – Native without creating a tag</w:t>
            </w:r>
          </w:p>
          <w:p w:rsidR="007B2871" w:rsidRPr="0076415B" w:rsidRDefault="007B2871" w:rsidP="007445E7">
            <w:pPr>
              <w:pStyle w:val="CheckText"/>
              <w:tabs>
                <w:tab w:val="left" w:pos="1909"/>
                <w:tab w:val="left" w:pos="3043"/>
              </w:tabs>
              <w:spacing w:after="0"/>
              <w:ind w:left="470" w:hanging="289"/>
            </w:pPr>
          </w:p>
          <w:p w:rsidR="007B2871" w:rsidRPr="0076415B" w:rsidRDefault="007B2871" w:rsidP="007445E7">
            <w:pPr>
              <w:pStyle w:val="CheckText"/>
              <w:tabs>
                <w:tab w:val="left" w:pos="1909"/>
                <w:tab w:val="left" w:pos="3043"/>
              </w:tabs>
              <w:spacing w:before="0" w:after="0"/>
              <w:ind w:left="470" w:hanging="289"/>
            </w:pPr>
            <w:r w:rsidRPr="0076415B">
              <w:t>Available alarm notification methods:</w:t>
            </w:r>
          </w:p>
          <w:p w:rsidR="007B2871" w:rsidRPr="0076415B" w:rsidRDefault="007B2871" w:rsidP="007445E7">
            <w:pPr>
              <w:pStyle w:val="CheckText"/>
              <w:tabs>
                <w:tab w:val="left" w:pos="1909"/>
                <w:tab w:val="left" w:pos="3043"/>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Open an alarm graphic display</w:t>
            </w:r>
          </w:p>
          <w:p w:rsidR="007B2871" w:rsidRPr="0076415B" w:rsidRDefault="007B2871" w:rsidP="007445E7">
            <w:pPr>
              <w:pStyle w:val="CheckText"/>
              <w:tabs>
                <w:tab w:val="left" w:pos="1909"/>
                <w:tab w:val="left" w:pos="3043"/>
              </w:tabs>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Set off an audible signal</w:t>
            </w:r>
          </w:p>
          <w:p w:rsidR="007B2871" w:rsidRPr="0076415B" w:rsidRDefault="007B2871" w:rsidP="007445E7">
            <w:pPr>
              <w:pStyle w:val="CheckText"/>
              <w:tabs>
                <w:tab w:val="left" w:pos="1909"/>
                <w:tab w:val="left" w:pos="3043"/>
              </w:tabs>
              <w:spacing w:after="0"/>
              <w:ind w:left="470" w:hanging="289"/>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Send a message to a printer</w:t>
            </w:r>
          </w:p>
          <w:p w:rsidR="007B2871" w:rsidRPr="0076415B" w:rsidRDefault="007B2871" w:rsidP="00F81E88">
            <w:pPr>
              <w:pStyle w:val="CheckText"/>
              <w:tabs>
                <w:tab w:val="left" w:pos="1909"/>
                <w:tab w:val="left" w:pos="3043"/>
              </w:tabs>
              <w:spacing w:after="0"/>
              <w:ind w:left="470" w:hanging="289"/>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Send a message to a data source</w:t>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4F058B" w:rsidP="007445E7">
            <w:fldSimple w:instr=" SEQ ItemL1 \c  \* MERGEFORMAT ">
              <w:r w:rsidR="00EC4839">
                <w:rPr>
                  <w:noProof/>
                </w:rPr>
                <w:t>4</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20</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Audit Trail Capabilities</w:t>
            </w:r>
          </w:p>
        </w:tc>
        <w:tc>
          <w:tcPr>
            <w:tcW w:w="5428" w:type="dxa"/>
            <w:gridSpan w:val="2"/>
            <w:tcBorders>
              <w:left w:val="single" w:sz="8" w:space="0" w:color="auto"/>
              <w:right w:val="single" w:sz="8" w:space="0" w:color="auto"/>
            </w:tcBorders>
          </w:tcPr>
          <w:p w:rsidR="007B2871" w:rsidRPr="0076415B" w:rsidRDefault="004F058B"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perator login and logout.</w:t>
            </w:r>
          </w:p>
          <w:p w:rsidR="007B2871" w:rsidRPr="0076415B" w:rsidRDefault="004F058B"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perator alarm acknowledgement.</w:t>
            </w:r>
          </w:p>
          <w:p w:rsidR="007B2871" w:rsidRPr="0076415B" w:rsidRDefault="004F058B"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perator commands.</w:t>
            </w:r>
          </w:p>
          <w:p w:rsidR="007B2871" w:rsidRPr="0076415B" w:rsidRDefault="004F058B"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perator messages.</w:t>
            </w:r>
          </w:p>
          <w:p w:rsidR="007B2871" w:rsidRPr="0076415B" w:rsidRDefault="004F058B"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ystem messages.</w:t>
            </w:r>
          </w:p>
          <w:p w:rsidR="007B2871" w:rsidRPr="0076415B" w:rsidRDefault="004F058B"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ogging to facility historian.</w:t>
            </w:r>
          </w:p>
        </w:tc>
      </w:tr>
      <w:tr w:rsidR="00337AFE" w:rsidRPr="0076415B" w:rsidTr="00261B2A">
        <w:trPr>
          <w:cantSplit/>
          <w:trHeight w:val="172"/>
        </w:trPr>
        <w:tc>
          <w:tcPr>
            <w:tcW w:w="905" w:type="dxa"/>
            <w:tcBorders>
              <w:left w:val="single" w:sz="8" w:space="0" w:color="auto"/>
              <w:right w:val="single" w:sz="8" w:space="0" w:color="auto"/>
            </w:tcBorders>
          </w:tcPr>
          <w:p w:rsidR="00337AFE" w:rsidRPr="0076415B" w:rsidRDefault="004F058B" w:rsidP="00D357FE">
            <w:fldSimple w:instr=" SEQ ItemL1 \c  \* MERGEFORMAT ">
              <w:r w:rsidR="00EC4839">
                <w:rPr>
                  <w:noProof/>
                </w:rPr>
                <w:t>4</w:t>
              </w:r>
            </w:fldSimple>
            <w:r w:rsidR="00337AFE" w:rsidRPr="0076415B">
              <w:t>.</w:t>
            </w:r>
            <w:fldSimple w:instr=" SEQ ItemL2 \c \* MERGEFORMAT  \* MERGEFORMAT ">
              <w:r w:rsidR="00EC4839">
                <w:rPr>
                  <w:noProof/>
                </w:rPr>
                <w:t>1</w:t>
              </w:r>
            </w:fldSimple>
            <w:r w:rsidR="00337AFE" w:rsidRPr="0076415B">
              <w:t>.</w:t>
            </w:r>
            <w:fldSimple w:instr=" SEQ ItemL3 \* MERGEFORMAT ">
              <w:r w:rsidR="00EC4839">
                <w:rPr>
                  <w:noProof/>
                </w:rPr>
                <w:t>21</w:t>
              </w:r>
            </w:fldSimple>
          </w:p>
        </w:tc>
        <w:tc>
          <w:tcPr>
            <w:tcW w:w="3857" w:type="dxa"/>
            <w:tcBorders>
              <w:left w:val="single" w:sz="8" w:space="0" w:color="auto"/>
              <w:right w:val="single" w:sz="8" w:space="0" w:color="auto"/>
            </w:tcBorders>
          </w:tcPr>
          <w:p w:rsidR="00337AFE" w:rsidRPr="0076415B" w:rsidRDefault="00337AFE" w:rsidP="00337AFE">
            <w:pPr>
              <w:rPr>
                <w:rFonts w:cs="Arial"/>
                <w:szCs w:val="20"/>
              </w:rPr>
            </w:pPr>
            <w:r>
              <w:rPr>
                <w:rFonts w:cs="Arial"/>
                <w:szCs w:val="20"/>
              </w:rPr>
              <w:t>Object Oriented Capabilities.  Describe the capabilities of the HMI system to create and implement custom object data and graphic structures.</w:t>
            </w:r>
          </w:p>
        </w:tc>
        <w:tc>
          <w:tcPr>
            <w:tcW w:w="5428" w:type="dxa"/>
            <w:gridSpan w:val="2"/>
            <w:tcBorders>
              <w:left w:val="single" w:sz="8" w:space="0" w:color="auto"/>
              <w:right w:val="single" w:sz="8" w:space="0" w:color="auto"/>
            </w:tcBorders>
          </w:tcPr>
          <w:p w:rsidR="00337AFE" w:rsidRPr="00337AFE" w:rsidRDefault="00337AFE" w:rsidP="00D357FE">
            <w:pPr>
              <w:pStyle w:val="CheckText"/>
              <w:tabs>
                <w:tab w:val="left" w:pos="1909"/>
                <w:tab w:val="left" w:pos="3043"/>
              </w:tabs>
              <w:spacing w:after="0"/>
              <w:ind w:left="470" w:hanging="289"/>
              <w:rPr>
                <w:b/>
              </w:rPr>
            </w:pPr>
            <w:r w:rsidRPr="00337AFE">
              <w:rPr>
                <w:b/>
              </w:rPr>
              <w:t>Data</w:t>
            </w:r>
          </w:p>
          <w:p w:rsidR="00337AFE" w:rsidRDefault="004F058B" w:rsidP="00D357FE">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337AFE" w:rsidRPr="0076415B">
              <w:instrText xml:space="preserve"> FORMCHECKBOX </w:instrText>
            </w:r>
            <w:r w:rsidRPr="0076415B">
              <w:fldChar w:fldCharType="end"/>
            </w:r>
            <w:r w:rsidR="00337AFE" w:rsidRPr="0076415B">
              <w:t xml:space="preserve"> </w:t>
            </w:r>
            <w:r w:rsidR="00337AFE">
              <w:t>Custom data object classes may be created and stored in a central repository.</w:t>
            </w:r>
          </w:p>
          <w:p w:rsidR="00337AFE" w:rsidRDefault="004F058B" w:rsidP="00337AFE">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337AFE" w:rsidRPr="0076415B">
              <w:instrText xml:space="preserve"> FORMCHECKBOX </w:instrText>
            </w:r>
            <w:r w:rsidRPr="0076415B">
              <w:fldChar w:fldCharType="end"/>
            </w:r>
            <w:r w:rsidR="00337AFE" w:rsidRPr="0076415B">
              <w:t xml:space="preserve"> </w:t>
            </w:r>
            <w:r w:rsidR="00337AFE">
              <w:t>Centralized data object classes may be utilized to create specific data object instances</w:t>
            </w:r>
          </w:p>
          <w:p w:rsidR="00337AFE" w:rsidRDefault="004F058B" w:rsidP="00337AFE">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337AFE" w:rsidRPr="0076415B">
              <w:instrText xml:space="preserve"> FORMCHECKBOX </w:instrText>
            </w:r>
            <w:r w:rsidRPr="0076415B">
              <w:fldChar w:fldCharType="end"/>
            </w:r>
            <w:r w:rsidR="00337AFE" w:rsidRPr="0076415B">
              <w:t xml:space="preserve"> </w:t>
            </w:r>
            <w:r w:rsidR="00337AFE">
              <w:t>Modification of the central object data class will automatically be propagated to all object instances that were created.</w:t>
            </w:r>
          </w:p>
          <w:p w:rsidR="00337AFE" w:rsidRPr="00337AFE" w:rsidRDefault="00337AFE" w:rsidP="00337AFE">
            <w:pPr>
              <w:pStyle w:val="CheckText"/>
              <w:tabs>
                <w:tab w:val="left" w:pos="1909"/>
                <w:tab w:val="left" w:pos="3043"/>
              </w:tabs>
              <w:spacing w:after="0"/>
              <w:ind w:left="470" w:hanging="289"/>
              <w:rPr>
                <w:b/>
              </w:rPr>
            </w:pPr>
            <w:r>
              <w:rPr>
                <w:b/>
              </w:rPr>
              <w:t>Graphics</w:t>
            </w:r>
          </w:p>
          <w:p w:rsidR="00337AFE" w:rsidRDefault="004F058B" w:rsidP="00337AFE">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337AFE" w:rsidRPr="0076415B">
              <w:instrText xml:space="preserve"> FORMCHECKBOX </w:instrText>
            </w:r>
            <w:r w:rsidRPr="0076415B">
              <w:fldChar w:fldCharType="end"/>
            </w:r>
            <w:r w:rsidR="00337AFE" w:rsidRPr="0076415B">
              <w:t xml:space="preserve"> </w:t>
            </w:r>
            <w:r w:rsidR="00337AFE">
              <w:t>Custom graphic object classes may be created and stored in a central repository.</w:t>
            </w:r>
          </w:p>
          <w:p w:rsidR="00337AFE" w:rsidRDefault="004F058B" w:rsidP="00337AFE">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337AFE" w:rsidRPr="0076415B">
              <w:instrText xml:space="preserve"> FORMCHECKBOX </w:instrText>
            </w:r>
            <w:r w:rsidRPr="0076415B">
              <w:fldChar w:fldCharType="end"/>
            </w:r>
            <w:r w:rsidR="00337AFE" w:rsidRPr="0076415B">
              <w:t xml:space="preserve"> </w:t>
            </w:r>
            <w:r w:rsidR="00337AFE">
              <w:t>Centralized graphic object classes may be utilized to create specific graphic object instances</w:t>
            </w:r>
          </w:p>
          <w:p w:rsidR="00337AFE" w:rsidRDefault="004F058B" w:rsidP="00337AFE">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337AFE" w:rsidRPr="0076415B">
              <w:instrText xml:space="preserve"> FORMCHECKBOX </w:instrText>
            </w:r>
            <w:r w:rsidRPr="0076415B">
              <w:fldChar w:fldCharType="end"/>
            </w:r>
            <w:r w:rsidR="00337AFE" w:rsidRPr="0076415B">
              <w:t xml:space="preserve"> </w:t>
            </w:r>
            <w:r w:rsidR="00337AFE">
              <w:t>Modification of the central graphic object class will automatically be propagated to all graphic object instances that were created.</w:t>
            </w:r>
          </w:p>
          <w:p w:rsidR="00337AFE" w:rsidRPr="00337AFE" w:rsidRDefault="00337AFE" w:rsidP="00D357FE">
            <w:pPr>
              <w:pStyle w:val="CheckText"/>
              <w:tabs>
                <w:tab w:val="left" w:pos="1909"/>
                <w:tab w:val="left" w:pos="3043"/>
              </w:tabs>
              <w:spacing w:after="0"/>
              <w:ind w:left="470" w:hanging="289"/>
              <w:rPr>
                <w:b/>
              </w:rPr>
            </w:pPr>
            <w:r w:rsidRPr="00337AFE">
              <w:rPr>
                <w:b/>
              </w:rPr>
              <w:t>Integration</w:t>
            </w:r>
          </w:p>
          <w:p w:rsidR="00337AFE" w:rsidRPr="0076415B" w:rsidRDefault="004F058B" w:rsidP="00D357FE">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337AFE" w:rsidRPr="0076415B">
              <w:instrText xml:space="preserve"> FORMCHECKBOX </w:instrText>
            </w:r>
            <w:r w:rsidRPr="0076415B">
              <w:fldChar w:fldCharType="end"/>
            </w:r>
            <w:r w:rsidR="00337AFE" w:rsidRPr="0076415B">
              <w:t xml:space="preserve"> </w:t>
            </w:r>
            <w:r w:rsidR="00337AFE">
              <w:t>The data objects and graphic objects are inherently linked.</w:t>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4F058B" w:rsidP="007445E7">
            <w:fldSimple w:instr=" SEQ ItemL1 \c  \* MERGEFORMAT ">
              <w:r w:rsidR="00EC4839">
                <w:rPr>
                  <w:noProof/>
                </w:rPr>
                <w:t>4</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22</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HMI Application Testing Capabilities</w:t>
            </w:r>
          </w:p>
        </w:tc>
        <w:tc>
          <w:tcPr>
            <w:tcW w:w="5428" w:type="dxa"/>
            <w:gridSpan w:val="2"/>
            <w:tcBorders>
              <w:left w:val="single" w:sz="8" w:space="0" w:color="auto"/>
              <w:right w:val="single" w:sz="8" w:space="0" w:color="auto"/>
            </w:tcBorders>
          </w:tcPr>
          <w:p w:rsidR="007B2871" w:rsidRPr="0076415B" w:rsidRDefault="004F058B"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Runtime testing of HMI application on development workstation without use of runtime client software / license.</w:t>
            </w:r>
          </w:p>
          <w:p w:rsidR="007B2871" w:rsidRPr="0076415B" w:rsidRDefault="004F058B"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bility to recall and trend data for a specific date and time.</w:t>
            </w:r>
          </w:p>
        </w:tc>
      </w:tr>
      <w:tr w:rsidR="00D430F8" w:rsidRPr="0076415B" w:rsidTr="00261B2A">
        <w:trPr>
          <w:cantSplit/>
          <w:trHeight w:val="172"/>
        </w:trPr>
        <w:tc>
          <w:tcPr>
            <w:tcW w:w="905" w:type="dxa"/>
            <w:tcBorders>
              <w:left w:val="single" w:sz="8" w:space="0" w:color="auto"/>
              <w:right w:val="single" w:sz="8" w:space="0" w:color="auto"/>
            </w:tcBorders>
          </w:tcPr>
          <w:p w:rsidR="00D430F8" w:rsidRPr="0076415B" w:rsidRDefault="004F058B" w:rsidP="00395769">
            <w:fldSimple w:instr=" SEQ ItemL1 \c  \* MERGEFORMAT ">
              <w:r w:rsidR="00EC4839">
                <w:rPr>
                  <w:noProof/>
                </w:rPr>
                <w:t>4</w:t>
              </w:r>
            </w:fldSimple>
            <w:r w:rsidR="00D430F8" w:rsidRPr="0076415B">
              <w:t>.</w:t>
            </w:r>
            <w:fldSimple w:instr=" SEQ ItemL2 \c \* MERGEFORMAT  \* MERGEFORMAT ">
              <w:r w:rsidR="00EC4839">
                <w:rPr>
                  <w:noProof/>
                </w:rPr>
                <w:t>1</w:t>
              </w:r>
            </w:fldSimple>
            <w:r w:rsidR="00D430F8" w:rsidRPr="0076415B">
              <w:t>.</w:t>
            </w:r>
            <w:fldSimple w:instr=" SEQ ItemL3 \* MERGEFORMAT ">
              <w:r w:rsidR="00EC4839">
                <w:rPr>
                  <w:noProof/>
                </w:rPr>
                <w:t>23</w:t>
              </w:r>
            </w:fldSimple>
          </w:p>
        </w:tc>
        <w:tc>
          <w:tcPr>
            <w:tcW w:w="3857" w:type="dxa"/>
            <w:tcBorders>
              <w:left w:val="single" w:sz="8" w:space="0" w:color="auto"/>
              <w:right w:val="single" w:sz="8" w:space="0" w:color="auto"/>
            </w:tcBorders>
          </w:tcPr>
          <w:p w:rsidR="00D430F8" w:rsidRPr="0076415B" w:rsidRDefault="00D430F8" w:rsidP="00395769">
            <w:pPr>
              <w:rPr>
                <w:rFonts w:cs="Arial"/>
                <w:szCs w:val="20"/>
              </w:rPr>
            </w:pPr>
            <w:r w:rsidRPr="0076415B">
              <w:rPr>
                <w:rFonts w:cs="Arial"/>
                <w:szCs w:val="20"/>
              </w:rPr>
              <w:t xml:space="preserve">Proposed </w:t>
            </w:r>
            <w:r>
              <w:rPr>
                <w:rFonts w:cs="Arial"/>
                <w:szCs w:val="20"/>
              </w:rPr>
              <w:t>HMI Server Licences</w:t>
            </w:r>
          </w:p>
        </w:tc>
        <w:tc>
          <w:tcPr>
            <w:tcW w:w="5428" w:type="dxa"/>
            <w:gridSpan w:val="2"/>
            <w:tcBorders>
              <w:left w:val="single" w:sz="8" w:space="0" w:color="auto"/>
              <w:right w:val="single" w:sz="8" w:space="0" w:color="auto"/>
            </w:tcBorders>
          </w:tcPr>
          <w:p w:rsidR="00D430F8" w:rsidRDefault="00D430F8" w:rsidP="00395769">
            <w:r>
              <w:t>Reference specifications for minimum requirements.</w:t>
            </w:r>
          </w:p>
          <w:p w:rsidR="00D430F8" w:rsidRDefault="00D430F8" w:rsidP="00395769"/>
          <w:p w:rsidR="00D430F8" w:rsidRPr="0076415B" w:rsidRDefault="00D430F8" w:rsidP="00395769">
            <w:r w:rsidRPr="0076415B">
              <w:t>NEWPCC</w:t>
            </w:r>
            <w:r>
              <w:t>:</w:t>
            </w:r>
          </w:p>
          <w:p w:rsidR="00D430F8" w:rsidRDefault="004F058B" w:rsidP="00395769">
            <w:pPr>
              <w:pStyle w:val="EntryText"/>
              <w:ind w:left="468"/>
            </w:pPr>
            <w:r w:rsidRPr="0076415B">
              <w:rPr>
                <w:u w:val="single"/>
              </w:rPr>
              <w:fldChar w:fldCharType="begin">
                <w:ffData>
                  <w:name w:val=""/>
                  <w:enabled/>
                  <w:calcOnExit w:val="0"/>
                  <w:textInput/>
                </w:ffData>
              </w:fldChar>
            </w:r>
            <w:r w:rsidR="00D430F8" w:rsidRPr="0076415B">
              <w:rPr>
                <w:u w:val="single"/>
              </w:rPr>
              <w:instrText xml:space="preserve"> FORMTEXT </w:instrText>
            </w:r>
            <w:r w:rsidRPr="0076415B">
              <w:rPr>
                <w:u w:val="single"/>
              </w:rPr>
            </w:r>
            <w:r w:rsidRPr="0076415B">
              <w:rPr>
                <w:u w:val="single"/>
              </w:rPr>
              <w:fldChar w:fldCharType="separate"/>
            </w:r>
            <w:r w:rsidR="00D430F8" w:rsidRPr="0076415B">
              <w:rPr>
                <w:noProof/>
                <w:u w:val="single"/>
              </w:rPr>
              <w:t> </w:t>
            </w:r>
            <w:r w:rsidR="00D430F8" w:rsidRPr="0076415B">
              <w:rPr>
                <w:noProof/>
                <w:u w:val="single"/>
              </w:rPr>
              <w:t> </w:t>
            </w:r>
            <w:r w:rsidR="00D430F8" w:rsidRPr="0076415B">
              <w:rPr>
                <w:noProof/>
                <w:u w:val="single"/>
              </w:rPr>
              <w:t> </w:t>
            </w:r>
            <w:r w:rsidR="00D430F8" w:rsidRPr="0076415B">
              <w:rPr>
                <w:noProof/>
                <w:u w:val="single"/>
              </w:rPr>
              <w:t> </w:t>
            </w:r>
            <w:r w:rsidR="00D430F8" w:rsidRPr="0076415B">
              <w:rPr>
                <w:noProof/>
                <w:u w:val="single"/>
              </w:rPr>
              <w:t> </w:t>
            </w:r>
            <w:r w:rsidRPr="0076415B">
              <w:rPr>
                <w:u w:val="single"/>
              </w:rPr>
              <w:fldChar w:fldCharType="end"/>
            </w:r>
            <w:r w:rsidR="00D430F8" w:rsidRPr="0076415B">
              <w:rPr>
                <w:u w:val="single"/>
              </w:rPr>
              <w:tab/>
            </w:r>
            <w:r w:rsidR="00D430F8" w:rsidRPr="0076415B">
              <w:t xml:space="preserve"> points</w:t>
            </w:r>
          </w:p>
          <w:p w:rsidR="00D430F8" w:rsidRPr="0076415B" w:rsidRDefault="004F058B" w:rsidP="00395769">
            <w:pPr>
              <w:pStyle w:val="EntryText"/>
              <w:ind w:left="468"/>
            </w:pPr>
            <w:r w:rsidRPr="0076415B">
              <w:rPr>
                <w:u w:val="single"/>
              </w:rPr>
              <w:fldChar w:fldCharType="begin">
                <w:ffData>
                  <w:name w:val=""/>
                  <w:enabled/>
                  <w:calcOnExit w:val="0"/>
                  <w:textInput/>
                </w:ffData>
              </w:fldChar>
            </w:r>
            <w:r w:rsidR="00D430F8" w:rsidRPr="0076415B">
              <w:rPr>
                <w:u w:val="single"/>
              </w:rPr>
              <w:instrText xml:space="preserve"> FORMTEXT </w:instrText>
            </w:r>
            <w:r w:rsidRPr="0076415B">
              <w:rPr>
                <w:u w:val="single"/>
              </w:rPr>
            </w:r>
            <w:r w:rsidRPr="0076415B">
              <w:rPr>
                <w:u w:val="single"/>
              </w:rPr>
              <w:fldChar w:fldCharType="separate"/>
            </w:r>
            <w:r w:rsidR="00D430F8" w:rsidRPr="0076415B">
              <w:rPr>
                <w:noProof/>
                <w:u w:val="single"/>
              </w:rPr>
              <w:t> </w:t>
            </w:r>
            <w:r w:rsidR="00D430F8" w:rsidRPr="0076415B">
              <w:rPr>
                <w:noProof/>
                <w:u w:val="single"/>
              </w:rPr>
              <w:t> </w:t>
            </w:r>
            <w:r w:rsidR="00D430F8" w:rsidRPr="0076415B">
              <w:rPr>
                <w:noProof/>
                <w:u w:val="single"/>
              </w:rPr>
              <w:t> </w:t>
            </w:r>
            <w:r w:rsidR="00D430F8" w:rsidRPr="0076415B">
              <w:rPr>
                <w:noProof/>
                <w:u w:val="single"/>
              </w:rPr>
              <w:t> </w:t>
            </w:r>
            <w:r w:rsidR="00D430F8" w:rsidRPr="0076415B">
              <w:rPr>
                <w:noProof/>
                <w:u w:val="single"/>
              </w:rPr>
              <w:t> </w:t>
            </w:r>
            <w:r w:rsidRPr="0076415B">
              <w:rPr>
                <w:u w:val="single"/>
              </w:rPr>
              <w:fldChar w:fldCharType="end"/>
            </w:r>
            <w:r w:rsidR="00D430F8" w:rsidRPr="0076415B">
              <w:rPr>
                <w:u w:val="single"/>
              </w:rPr>
              <w:tab/>
            </w:r>
            <w:r w:rsidR="00D430F8">
              <w:t xml:space="preserve"> displays</w:t>
            </w:r>
          </w:p>
          <w:p w:rsidR="00D430F8" w:rsidRPr="0076415B" w:rsidRDefault="00D430F8" w:rsidP="00395769">
            <w:r w:rsidRPr="0076415B">
              <w:t>SEWPCC:</w:t>
            </w:r>
          </w:p>
          <w:p w:rsidR="00D430F8" w:rsidRDefault="004F058B" w:rsidP="00D430F8">
            <w:pPr>
              <w:pStyle w:val="EntryText"/>
              <w:ind w:left="468"/>
            </w:pPr>
            <w:r w:rsidRPr="0076415B">
              <w:rPr>
                <w:u w:val="single"/>
              </w:rPr>
              <w:fldChar w:fldCharType="begin">
                <w:ffData>
                  <w:name w:val=""/>
                  <w:enabled/>
                  <w:calcOnExit w:val="0"/>
                  <w:textInput/>
                </w:ffData>
              </w:fldChar>
            </w:r>
            <w:r w:rsidR="00D430F8" w:rsidRPr="0076415B">
              <w:rPr>
                <w:u w:val="single"/>
              </w:rPr>
              <w:instrText xml:space="preserve"> FORMTEXT </w:instrText>
            </w:r>
            <w:r w:rsidRPr="0076415B">
              <w:rPr>
                <w:u w:val="single"/>
              </w:rPr>
            </w:r>
            <w:r w:rsidRPr="0076415B">
              <w:rPr>
                <w:u w:val="single"/>
              </w:rPr>
              <w:fldChar w:fldCharType="separate"/>
            </w:r>
            <w:r w:rsidR="00D430F8" w:rsidRPr="0076415B">
              <w:rPr>
                <w:noProof/>
                <w:u w:val="single"/>
              </w:rPr>
              <w:t> </w:t>
            </w:r>
            <w:r w:rsidR="00D430F8" w:rsidRPr="0076415B">
              <w:rPr>
                <w:noProof/>
                <w:u w:val="single"/>
              </w:rPr>
              <w:t> </w:t>
            </w:r>
            <w:r w:rsidR="00D430F8" w:rsidRPr="0076415B">
              <w:rPr>
                <w:noProof/>
                <w:u w:val="single"/>
              </w:rPr>
              <w:t> </w:t>
            </w:r>
            <w:r w:rsidR="00D430F8" w:rsidRPr="0076415B">
              <w:rPr>
                <w:noProof/>
                <w:u w:val="single"/>
              </w:rPr>
              <w:t> </w:t>
            </w:r>
            <w:r w:rsidR="00D430F8" w:rsidRPr="0076415B">
              <w:rPr>
                <w:noProof/>
                <w:u w:val="single"/>
              </w:rPr>
              <w:t> </w:t>
            </w:r>
            <w:r w:rsidRPr="0076415B">
              <w:rPr>
                <w:u w:val="single"/>
              </w:rPr>
              <w:fldChar w:fldCharType="end"/>
            </w:r>
            <w:r w:rsidR="00D430F8" w:rsidRPr="0076415B">
              <w:rPr>
                <w:u w:val="single"/>
              </w:rPr>
              <w:tab/>
            </w:r>
            <w:r w:rsidR="00D430F8" w:rsidRPr="0076415B">
              <w:t xml:space="preserve"> points</w:t>
            </w:r>
          </w:p>
          <w:p w:rsidR="00D430F8" w:rsidRPr="0076415B" w:rsidRDefault="004F058B" w:rsidP="00D430F8">
            <w:pPr>
              <w:pStyle w:val="EntryText"/>
              <w:ind w:left="468"/>
            </w:pPr>
            <w:r w:rsidRPr="0076415B">
              <w:rPr>
                <w:u w:val="single"/>
              </w:rPr>
              <w:fldChar w:fldCharType="begin">
                <w:ffData>
                  <w:name w:val=""/>
                  <w:enabled/>
                  <w:calcOnExit w:val="0"/>
                  <w:textInput/>
                </w:ffData>
              </w:fldChar>
            </w:r>
            <w:r w:rsidR="00D430F8" w:rsidRPr="0076415B">
              <w:rPr>
                <w:u w:val="single"/>
              </w:rPr>
              <w:instrText xml:space="preserve"> FORMTEXT </w:instrText>
            </w:r>
            <w:r w:rsidRPr="0076415B">
              <w:rPr>
                <w:u w:val="single"/>
              </w:rPr>
            </w:r>
            <w:r w:rsidRPr="0076415B">
              <w:rPr>
                <w:u w:val="single"/>
              </w:rPr>
              <w:fldChar w:fldCharType="separate"/>
            </w:r>
            <w:r w:rsidR="00D430F8" w:rsidRPr="0076415B">
              <w:rPr>
                <w:noProof/>
                <w:u w:val="single"/>
              </w:rPr>
              <w:t> </w:t>
            </w:r>
            <w:r w:rsidR="00D430F8" w:rsidRPr="0076415B">
              <w:rPr>
                <w:noProof/>
                <w:u w:val="single"/>
              </w:rPr>
              <w:t> </w:t>
            </w:r>
            <w:r w:rsidR="00D430F8" w:rsidRPr="0076415B">
              <w:rPr>
                <w:noProof/>
                <w:u w:val="single"/>
              </w:rPr>
              <w:t> </w:t>
            </w:r>
            <w:r w:rsidR="00D430F8" w:rsidRPr="0076415B">
              <w:rPr>
                <w:noProof/>
                <w:u w:val="single"/>
              </w:rPr>
              <w:t> </w:t>
            </w:r>
            <w:r w:rsidR="00D430F8" w:rsidRPr="0076415B">
              <w:rPr>
                <w:noProof/>
                <w:u w:val="single"/>
              </w:rPr>
              <w:t> </w:t>
            </w:r>
            <w:r w:rsidRPr="0076415B">
              <w:rPr>
                <w:u w:val="single"/>
              </w:rPr>
              <w:fldChar w:fldCharType="end"/>
            </w:r>
            <w:r w:rsidR="00D430F8" w:rsidRPr="0076415B">
              <w:rPr>
                <w:u w:val="single"/>
              </w:rPr>
              <w:tab/>
            </w:r>
            <w:r w:rsidR="00D430F8">
              <w:t xml:space="preserve"> displays</w:t>
            </w:r>
          </w:p>
          <w:p w:rsidR="00D430F8" w:rsidRPr="0076415B" w:rsidRDefault="00D430F8" w:rsidP="00395769">
            <w:r w:rsidRPr="0076415B">
              <w:t>WEWPCC:</w:t>
            </w:r>
          </w:p>
          <w:p w:rsidR="00D430F8" w:rsidRDefault="004F058B" w:rsidP="00D430F8">
            <w:pPr>
              <w:pStyle w:val="EntryText"/>
              <w:ind w:left="468"/>
            </w:pPr>
            <w:r w:rsidRPr="0076415B">
              <w:rPr>
                <w:u w:val="single"/>
              </w:rPr>
              <w:fldChar w:fldCharType="begin">
                <w:ffData>
                  <w:name w:val=""/>
                  <w:enabled/>
                  <w:calcOnExit w:val="0"/>
                  <w:textInput/>
                </w:ffData>
              </w:fldChar>
            </w:r>
            <w:r w:rsidR="00D430F8" w:rsidRPr="0076415B">
              <w:rPr>
                <w:u w:val="single"/>
              </w:rPr>
              <w:instrText xml:space="preserve"> FORMTEXT </w:instrText>
            </w:r>
            <w:r w:rsidRPr="0076415B">
              <w:rPr>
                <w:u w:val="single"/>
              </w:rPr>
            </w:r>
            <w:r w:rsidRPr="0076415B">
              <w:rPr>
                <w:u w:val="single"/>
              </w:rPr>
              <w:fldChar w:fldCharType="separate"/>
            </w:r>
            <w:r w:rsidR="00D430F8" w:rsidRPr="0076415B">
              <w:rPr>
                <w:noProof/>
                <w:u w:val="single"/>
              </w:rPr>
              <w:t> </w:t>
            </w:r>
            <w:r w:rsidR="00D430F8" w:rsidRPr="0076415B">
              <w:rPr>
                <w:noProof/>
                <w:u w:val="single"/>
              </w:rPr>
              <w:t> </w:t>
            </w:r>
            <w:r w:rsidR="00D430F8" w:rsidRPr="0076415B">
              <w:rPr>
                <w:noProof/>
                <w:u w:val="single"/>
              </w:rPr>
              <w:t> </w:t>
            </w:r>
            <w:r w:rsidR="00D430F8" w:rsidRPr="0076415B">
              <w:rPr>
                <w:noProof/>
                <w:u w:val="single"/>
              </w:rPr>
              <w:t> </w:t>
            </w:r>
            <w:r w:rsidR="00D430F8" w:rsidRPr="0076415B">
              <w:rPr>
                <w:noProof/>
                <w:u w:val="single"/>
              </w:rPr>
              <w:t> </w:t>
            </w:r>
            <w:r w:rsidRPr="0076415B">
              <w:rPr>
                <w:u w:val="single"/>
              </w:rPr>
              <w:fldChar w:fldCharType="end"/>
            </w:r>
            <w:r w:rsidR="00D430F8" w:rsidRPr="0076415B">
              <w:rPr>
                <w:u w:val="single"/>
              </w:rPr>
              <w:tab/>
            </w:r>
            <w:r w:rsidR="00D430F8" w:rsidRPr="0076415B">
              <w:t xml:space="preserve"> points</w:t>
            </w:r>
          </w:p>
          <w:p w:rsidR="00D430F8" w:rsidRPr="0076415B" w:rsidRDefault="004F058B" w:rsidP="00D430F8">
            <w:pPr>
              <w:pStyle w:val="EntryText"/>
              <w:ind w:left="468"/>
            </w:pPr>
            <w:r w:rsidRPr="0076415B">
              <w:rPr>
                <w:u w:val="single"/>
              </w:rPr>
              <w:fldChar w:fldCharType="begin">
                <w:ffData>
                  <w:name w:val=""/>
                  <w:enabled/>
                  <w:calcOnExit w:val="0"/>
                  <w:textInput/>
                </w:ffData>
              </w:fldChar>
            </w:r>
            <w:r w:rsidR="00D430F8" w:rsidRPr="0076415B">
              <w:rPr>
                <w:u w:val="single"/>
              </w:rPr>
              <w:instrText xml:space="preserve"> FORMTEXT </w:instrText>
            </w:r>
            <w:r w:rsidRPr="0076415B">
              <w:rPr>
                <w:u w:val="single"/>
              </w:rPr>
            </w:r>
            <w:r w:rsidRPr="0076415B">
              <w:rPr>
                <w:u w:val="single"/>
              </w:rPr>
              <w:fldChar w:fldCharType="separate"/>
            </w:r>
            <w:r w:rsidR="00D430F8" w:rsidRPr="0076415B">
              <w:rPr>
                <w:noProof/>
                <w:u w:val="single"/>
              </w:rPr>
              <w:t> </w:t>
            </w:r>
            <w:r w:rsidR="00D430F8" w:rsidRPr="0076415B">
              <w:rPr>
                <w:noProof/>
                <w:u w:val="single"/>
              </w:rPr>
              <w:t> </w:t>
            </w:r>
            <w:r w:rsidR="00D430F8" w:rsidRPr="0076415B">
              <w:rPr>
                <w:noProof/>
                <w:u w:val="single"/>
              </w:rPr>
              <w:t> </w:t>
            </w:r>
            <w:r w:rsidR="00D430F8" w:rsidRPr="0076415B">
              <w:rPr>
                <w:noProof/>
                <w:u w:val="single"/>
              </w:rPr>
              <w:t> </w:t>
            </w:r>
            <w:r w:rsidR="00D430F8" w:rsidRPr="0076415B">
              <w:rPr>
                <w:noProof/>
                <w:u w:val="single"/>
              </w:rPr>
              <w:t> </w:t>
            </w:r>
            <w:r w:rsidRPr="0076415B">
              <w:rPr>
                <w:u w:val="single"/>
              </w:rPr>
              <w:fldChar w:fldCharType="end"/>
            </w:r>
            <w:r w:rsidR="00D430F8" w:rsidRPr="0076415B">
              <w:rPr>
                <w:u w:val="single"/>
              </w:rPr>
              <w:tab/>
            </w:r>
            <w:r w:rsidR="00D430F8">
              <w:t xml:space="preserve"> displays</w:t>
            </w:r>
          </w:p>
          <w:p w:rsidR="00D430F8" w:rsidRDefault="00D430F8" w:rsidP="00D430F8">
            <w:pPr>
              <w:pStyle w:val="CheckText"/>
              <w:tabs>
                <w:tab w:val="left" w:pos="1909"/>
                <w:tab w:val="left" w:pos="3043"/>
              </w:tabs>
              <w:spacing w:after="0"/>
              <w:ind w:left="470" w:hanging="289"/>
            </w:pPr>
            <w:r>
              <w:t>Point-based licencing is based upon:</w:t>
            </w:r>
          </w:p>
          <w:p w:rsidR="00D430F8" w:rsidRPr="0076415B" w:rsidRDefault="004F058B" w:rsidP="00D430F8">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D430F8" w:rsidRPr="0076415B">
              <w:instrText xml:space="preserve"> FORMCHECKBOX </w:instrText>
            </w:r>
            <w:r w:rsidRPr="0076415B">
              <w:fldChar w:fldCharType="end"/>
            </w:r>
            <w:r w:rsidR="00D430F8" w:rsidRPr="0076415B">
              <w:t xml:space="preserve"> </w:t>
            </w:r>
            <w:r w:rsidR="00D430F8">
              <w:t>Tags from external sources such as controllers only.</w:t>
            </w:r>
          </w:p>
          <w:p w:rsidR="00D430F8" w:rsidRDefault="004F058B" w:rsidP="000909DA">
            <w:pPr>
              <w:pStyle w:val="CheckText"/>
            </w:pPr>
            <w:r w:rsidRPr="0076415B">
              <w:fldChar w:fldCharType="begin">
                <w:ffData>
                  <w:name w:val="Check1"/>
                  <w:enabled/>
                  <w:calcOnExit w:val="0"/>
                  <w:checkBox>
                    <w:sizeAuto/>
                    <w:default w:val="0"/>
                  </w:checkBox>
                </w:ffData>
              </w:fldChar>
            </w:r>
            <w:r w:rsidR="00D430F8" w:rsidRPr="0076415B">
              <w:instrText xml:space="preserve"> FORMCHECKBOX </w:instrText>
            </w:r>
            <w:r w:rsidRPr="0076415B">
              <w:fldChar w:fldCharType="end"/>
            </w:r>
            <w:r w:rsidR="00D430F8" w:rsidRPr="0076415B">
              <w:t xml:space="preserve"> </w:t>
            </w:r>
            <w:r w:rsidR="000909DA">
              <w:t xml:space="preserve">All </w:t>
            </w:r>
            <w:r w:rsidR="00002FAD">
              <w:t xml:space="preserve">external </w:t>
            </w:r>
            <w:r w:rsidR="000909DA">
              <w:t>tags, including alarm tags</w:t>
            </w:r>
          </w:p>
          <w:p w:rsidR="00002FAD" w:rsidRDefault="004F058B" w:rsidP="00002FAD">
            <w:pPr>
              <w:pStyle w:val="CheckText"/>
            </w:pPr>
            <w:r w:rsidRPr="0076415B">
              <w:fldChar w:fldCharType="begin">
                <w:ffData>
                  <w:name w:val="Check1"/>
                  <w:enabled/>
                  <w:calcOnExit w:val="0"/>
                  <w:checkBox>
                    <w:sizeAuto/>
                    <w:default w:val="0"/>
                  </w:checkBox>
                </w:ffData>
              </w:fldChar>
            </w:r>
            <w:r w:rsidR="00002FAD" w:rsidRPr="0076415B">
              <w:instrText xml:space="preserve"> FORMCHECKBOX </w:instrText>
            </w:r>
            <w:r w:rsidRPr="0076415B">
              <w:fldChar w:fldCharType="end"/>
            </w:r>
            <w:r w:rsidR="00002FAD" w:rsidRPr="0076415B">
              <w:t xml:space="preserve"> </w:t>
            </w:r>
            <w:r w:rsidR="00002FAD">
              <w:t>Other</w:t>
            </w:r>
          </w:p>
          <w:p w:rsidR="00D430F8" w:rsidRPr="0076415B" w:rsidRDefault="00D430F8" w:rsidP="00395769">
            <w:pPr>
              <w:pStyle w:val="EntryText"/>
            </w:pPr>
            <w:r w:rsidRPr="0076415B">
              <w:t>Other Details:</w:t>
            </w:r>
          </w:p>
          <w:p w:rsidR="00D430F8" w:rsidRPr="0076415B" w:rsidRDefault="004F058B" w:rsidP="00395769">
            <w:pPr>
              <w:pStyle w:val="EntryText"/>
            </w:pPr>
            <w:r w:rsidRPr="0076415B">
              <w:fldChar w:fldCharType="begin">
                <w:ffData>
                  <w:name w:val=""/>
                  <w:enabled/>
                  <w:calcOnExit w:val="0"/>
                  <w:textInput/>
                </w:ffData>
              </w:fldChar>
            </w:r>
            <w:r w:rsidR="00D430F8" w:rsidRPr="0076415B">
              <w:instrText xml:space="preserve"> FORMTEXT </w:instrText>
            </w:r>
            <w:r w:rsidRPr="0076415B">
              <w:fldChar w:fldCharType="separate"/>
            </w:r>
            <w:r w:rsidR="00D430F8" w:rsidRPr="0076415B">
              <w:rPr>
                <w:noProof/>
              </w:rPr>
              <w:t> </w:t>
            </w:r>
            <w:r w:rsidR="00D430F8" w:rsidRPr="0076415B">
              <w:rPr>
                <w:noProof/>
              </w:rPr>
              <w:t> </w:t>
            </w:r>
            <w:r w:rsidR="00D430F8" w:rsidRPr="0076415B">
              <w:rPr>
                <w:noProof/>
              </w:rPr>
              <w:t> </w:t>
            </w:r>
            <w:r w:rsidR="00D430F8" w:rsidRPr="0076415B">
              <w:rPr>
                <w:noProof/>
              </w:rPr>
              <w:t> </w:t>
            </w:r>
            <w:r w:rsidR="00D430F8" w:rsidRPr="0076415B">
              <w:rPr>
                <w:noProof/>
              </w:rPr>
              <w:t> </w:t>
            </w:r>
            <w:r w:rsidRPr="0076415B">
              <w:fldChar w:fldCharType="end"/>
            </w:r>
          </w:p>
        </w:tc>
      </w:tr>
      <w:tr w:rsidR="00AC0D3D" w:rsidRPr="0076415B" w:rsidTr="00261B2A">
        <w:trPr>
          <w:cantSplit/>
          <w:trHeight w:val="172"/>
        </w:trPr>
        <w:tc>
          <w:tcPr>
            <w:tcW w:w="905" w:type="dxa"/>
            <w:tcBorders>
              <w:left w:val="single" w:sz="8" w:space="0" w:color="auto"/>
              <w:right w:val="single" w:sz="8" w:space="0" w:color="auto"/>
            </w:tcBorders>
          </w:tcPr>
          <w:p w:rsidR="00AC0D3D" w:rsidRPr="0076415B" w:rsidRDefault="004F058B" w:rsidP="00BB137A">
            <w:fldSimple w:instr=" SEQ ItemL1 \c  \* MERGEFORMAT ">
              <w:r w:rsidR="00EC4839">
                <w:rPr>
                  <w:noProof/>
                </w:rPr>
                <w:t>4</w:t>
              </w:r>
            </w:fldSimple>
            <w:r w:rsidR="00AC0D3D" w:rsidRPr="0076415B">
              <w:t>.</w:t>
            </w:r>
            <w:fldSimple w:instr=" SEQ ItemL2 \c \* MERGEFORMAT  \* MERGEFORMAT ">
              <w:r w:rsidR="00EC4839">
                <w:rPr>
                  <w:noProof/>
                </w:rPr>
                <w:t>1</w:t>
              </w:r>
            </w:fldSimple>
            <w:r w:rsidR="00AC0D3D" w:rsidRPr="0076415B">
              <w:t>.</w:t>
            </w:r>
            <w:fldSimple w:instr=" SEQ ItemL3 \* MERGEFORMAT ">
              <w:r w:rsidR="00EC4839">
                <w:rPr>
                  <w:noProof/>
                </w:rPr>
                <w:t>24</w:t>
              </w:r>
            </w:fldSimple>
          </w:p>
        </w:tc>
        <w:tc>
          <w:tcPr>
            <w:tcW w:w="3857" w:type="dxa"/>
            <w:tcBorders>
              <w:left w:val="single" w:sz="8" w:space="0" w:color="auto"/>
              <w:right w:val="single" w:sz="8" w:space="0" w:color="auto"/>
            </w:tcBorders>
          </w:tcPr>
          <w:p w:rsidR="00AC0D3D" w:rsidRPr="0076415B" w:rsidRDefault="00AC0D3D" w:rsidP="00AC0D3D">
            <w:pPr>
              <w:rPr>
                <w:rFonts w:cs="Arial"/>
                <w:szCs w:val="20"/>
              </w:rPr>
            </w:pPr>
            <w:r>
              <w:rPr>
                <w:rFonts w:cs="Arial"/>
                <w:szCs w:val="20"/>
              </w:rPr>
              <w:t>Expected system performance.  Given number expected to be within 25% of final system performance.</w:t>
            </w:r>
          </w:p>
        </w:tc>
        <w:tc>
          <w:tcPr>
            <w:tcW w:w="5428" w:type="dxa"/>
            <w:gridSpan w:val="2"/>
            <w:tcBorders>
              <w:left w:val="single" w:sz="8" w:space="0" w:color="auto"/>
              <w:right w:val="single" w:sz="8" w:space="0" w:color="auto"/>
            </w:tcBorders>
          </w:tcPr>
          <w:p w:rsidR="00AC0D3D" w:rsidRDefault="00AC0D3D" w:rsidP="00BB137A">
            <w:r>
              <w:t>Time from clicking on a new mimic display until the display is opened and all data points are fully populated.</w:t>
            </w:r>
          </w:p>
          <w:p w:rsidR="00AC0D3D" w:rsidRDefault="004F058B" w:rsidP="00AC0D3D">
            <w:pPr>
              <w:pStyle w:val="EntryText"/>
              <w:ind w:left="468"/>
            </w:pPr>
            <w:r w:rsidRPr="0076415B">
              <w:rPr>
                <w:u w:val="single"/>
              </w:rPr>
              <w:fldChar w:fldCharType="begin">
                <w:ffData>
                  <w:name w:val=""/>
                  <w:enabled/>
                  <w:calcOnExit w:val="0"/>
                  <w:textInput/>
                </w:ffData>
              </w:fldChar>
            </w:r>
            <w:r w:rsidR="00AC0D3D" w:rsidRPr="0076415B">
              <w:rPr>
                <w:u w:val="single"/>
              </w:rPr>
              <w:instrText xml:space="preserve"> FORMTEXT </w:instrText>
            </w:r>
            <w:r w:rsidRPr="0076415B">
              <w:rPr>
                <w:u w:val="single"/>
              </w:rPr>
            </w:r>
            <w:r w:rsidRPr="0076415B">
              <w:rPr>
                <w:u w:val="single"/>
              </w:rPr>
              <w:fldChar w:fldCharType="separate"/>
            </w:r>
            <w:r w:rsidR="00AC0D3D" w:rsidRPr="0076415B">
              <w:rPr>
                <w:noProof/>
                <w:u w:val="single"/>
              </w:rPr>
              <w:t> </w:t>
            </w:r>
            <w:r w:rsidR="00AC0D3D" w:rsidRPr="0076415B">
              <w:rPr>
                <w:noProof/>
                <w:u w:val="single"/>
              </w:rPr>
              <w:t> </w:t>
            </w:r>
            <w:r w:rsidR="00AC0D3D" w:rsidRPr="0076415B">
              <w:rPr>
                <w:noProof/>
                <w:u w:val="single"/>
              </w:rPr>
              <w:t> </w:t>
            </w:r>
            <w:r w:rsidR="00AC0D3D" w:rsidRPr="0076415B">
              <w:rPr>
                <w:noProof/>
                <w:u w:val="single"/>
              </w:rPr>
              <w:t> </w:t>
            </w:r>
            <w:r w:rsidR="00AC0D3D" w:rsidRPr="0076415B">
              <w:rPr>
                <w:noProof/>
                <w:u w:val="single"/>
              </w:rPr>
              <w:t> </w:t>
            </w:r>
            <w:r w:rsidRPr="0076415B">
              <w:rPr>
                <w:u w:val="single"/>
              </w:rPr>
              <w:fldChar w:fldCharType="end"/>
            </w:r>
            <w:r w:rsidR="00AC0D3D" w:rsidRPr="0076415B">
              <w:rPr>
                <w:u w:val="single"/>
              </w:rPr>
              <w:tab/>
            </w:r>
            <w:r w:rsidR="00AC0D3D" w:rsidRPr="0076415B">
              <w:t xml:space="preserve"> </w:t>
            </w:r>
            <w:r w:rsidR="00AC0D3D">
              <w:t>ms</w:t>
            </w:r>
          </w:p>
          <w:p w:rsidR="00AC0D3D" w:rsidRDefault="00AC0D3D" w:rsidP="00BB137A"/>
          <w:p w:rsidR="00AC0D3D" w:rsidRDefault="00AC0D3D" w:rsidP="00AC0D3D">
            <w:r>
              <w:t>Data update time from I/O to display.</w:t>
            </w:r>
          </w:p>
          <w:p w:rsidR="00AC0D3D" w:rsidRDefault="004F058B" w:rsidP="00AC0D3D">
            <w:pPr>
              <w:pStyle w:val="EntryText"/>
              <w:ind w:left="468"/>
            </w:pPr>
            <w:r w:rsidRPr="0076415B">
              <w:rPr>
                <w:u w:val="single"/>
              </w:rPr>
              <w:fldChar w:fldCharType="begin">
                <w:ffData>
                  <w:name w:val=""/>
                  <w:enabled/>
                  <w:calcOnExit w:val="0"/>
                  <w:textInput/>
                </w:ffData>
              </w:fldChar>
            </w:r>
            <w:r w:rsidR="00AC0D3D" w:rsidRPr="0076415B">
              <w:rPr>
                <w:u w:val="single"/>
              </w:rPr>
              <w:instrText xml:space="preserve"> FORMTEXT </w:instrText>
            </w:r>
            <w:r w:rsidRPr="0076415B">
              <w:rPr>
                <w:u w:val="single"/>
              </w:rPr>
            </w:r>
            <w:r w:rsidRPr="0076415B">
              <w:rPr>
                <w:u w:val="single"/>
              </w:rPr>
              <w:fldChar w:fldCharType="separate"/>
            </w:r>
            <w:r w:rsidR="00AC0D3D" w:rsidRPr="0076415B">
              <w:rPr>
                <w:noProof/>
                <w:u w:val="single"/>
              </w:rPr>
              <w:t> </w:t>
            </w:r>
            <w:r w:rsidR="00AC0D3D" w:rsidRPr="0076415B">
              <w:rPr>
                <w:noProof/>
                <w:u w:val="single"/>
              </w:rPr>
              <w:t> </w:t>
            </w:r>
            <w:r w:rsidR="00AC0D3D" w:rsidRPr="0076415B">
              <w:rPr>
                <w:noProof/>
                <w:u w:val="single"/>
              </w:rPr>
              <w:t> </w:t>
            </w:r>
            <w:r w:rsidR="00AC0D3D" w:rsidRPr="0076415B">
              <w:rPr>
                <w:noProof/>
                <w:u w:val="single"/>
              </w:rPr>
              <w:t> </w:t>
            </w:r>
            <w:r w:rsidR="00AC0D3D" w:rsidRPr="0076415B">
              <w:rPr>
                <w:noProof/>
                <w:u w:val="single"/>
              </w:rPr>
              <w:t> </w:t>
            </w:r>
            <w:r w:rsidRPr="0076415B">
              <w:rPr>
                <w:u w:val="single"/>
              </w:rPr>
              <w:fldChar w:fldCharType="end"/>
            </w:r>
            <w:r w:rsidR="00AC0D3D" w:rsidRPr="0076415B">
              <w:rPr>
                <w:u w:val="single"/>
              </w:rPr>
              <w:tab/>
            </w:r>
            <w:r w:rsidR="00AC0D3D" w:rsidRPr="0076415B">
              <w:t xml:space="preserve"> </w:t>
            </w:r>
            <w:r w:rsidR="00AC0D3D">
              <w:t xml:space="preserve">ms </w:t>
            </w:r>
          </w:p>
          <w:p w:rsidR="00AC0D3D" w:rsidRDefault="00AC0D3D" w:rsidP="00BB137A"/>
          <w:p w:rsidR="00AC0D3D" w:rsidRDefault="00AC0D3D" w:rsidP="00AC0D3D">
            <w:r>
              <w:t>Time from clicking on a faceplate popup icon until the faceplate is open and all data populated.</w:t>
            </w:r>
          </w:p>
          <w:p w:rsidR="00AC0D3D" w:rsidRPr="0076415B" w:rsidRDefault="004F058B" w:rsidP="00AC0D3D">
            <w:pPr>
              <w:pStyle w:val="EntryText"/>
              <w:ind w:left="468"/>
            </w:pPr>
            <w:r w:rsidRPr="0076415B">
              <w:rPr>
                <w:u w:val="single"/>
              </w:rPr>
              <w:fldChar w:fldCharType="begin">
                <w:ffData>
                  <w:name w:val=""/>
                  <w:enabled/>
                  <w:calcOnExit w:val="0"/>
                  <w:textInput/>
                </w:ffData>
              </w:fldChar>
            </w:r>
            <w:r w:rsidR="00AC0D3D" w:rsidRPr="0076415B">
              <w:rPr>
                <w:u w:val="single"/>
              </w:rPr>
              <w:instrText xml:space="preserve"> FORMTEXT </w:instrText>
            </w:r>
            <w:r w:rsidRPr="0076415B">
              <w:rPr>
                <w:u w:val="single"/>
              </w:rPr>
            </w:r>
            <w:r w:rsidRPr="0076415B">
              <w:rPr>
                <w:u w:val="single"/>
              </w:rPr>
              <w:fldChar w:fldCharType="separate"/>
            </w:r>
            <w:r w:rsidR="00AC0D3D" w:rsidRPr="0076415B">
              <w:rPr>
                <w:noProof/>
                <w:u w:val="single"/>
              </w:rPr>
              <w:t> </w:t>
            </w:r>
            <w:r w:rsidR="00AC0D3D" w:rsidRPr="0076415B">
              <w:rPr>
                <w:noProof/>
                <w:u w:val="single"/>
              </w:rPr>
              <w:t> </w:t>
            </w:r>
            <w:r w:rsidR="00AC0D3D" w:rsidRPr="0076415B">
              <w:rPr>
                <w:noProof/>
                <w:u w:val="single"/>
              </w:rPr>
              <w:t> </w:t>
            </w:r>
            <w:r w:rsidR="00AC0D3D" w:rsidRPr="0076415B">
              <w:rPr>
                <w:noProof/>
                <w:u w:val="single"/>
              </w:rPr>
              <w:t> </w:t>
            </w:r>
            <w:r w:rsidR="00AC0D3D" w:rsidRPr="0076415B">
              <w:rPr>
                <w:noProof/>
                <w:u w:val="single"/>
              </w:rPr>
              <w:t> </w:t>
            </w:r>
            <w:r w:rsidRPr="0076415B">
              <w:rPr>
                <w:u w:val="single"/>
              </w:rPr>
              <w:fldChar w:fldCharType="end"/>
            </w:r>
            <w:r w:rsidR="00AC0D3D" w:rsidRPr="0076415B">
              <w:rPr>
                <w:u w:val="single"/>
              </w:rPr>
              <w:tab/>
            </w:r>
            <w:r w:rsidR="00AC0D3D" w:rsidRPr="0076415B">
              <w:t xml:space="preserve"> </w:t>
            </w:r>
            <w:r w:rsidR="00AC0D3D">
              <w:t xml:space="preserve">ms </w:t>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99414F">
            <w:pPr>
              <w:keepNext/>
            </w:pPr>
            <w:fldSimple w:instr=" SEQ ItemL1 \c  \* MERGEFORMAT ">
              <w:r w:rsidR="00EC4839" w:rsidRPr="00EC4839">
                <w:rPr>
                  <w:b/>
                  <w:noProof/>
                </w:rPr>
                <w:t>4</w:t>
              </w:r>
            </w:fldSimple>
            <w:r w:rsidR="007B2871" w:rsidRPr="0076415B">
              <w:rPr>
                <w:b/>
              </w:rPr>
              <w:t>.</w:t>
            </w:r>
            <w:fldSimple w:instr=" SEQ ItemL2 \* MERGEFORMAT  \* MERGEFORMAT ">
              <w:r w:rsidR="00EC4839" w:rsidRPr="00EC4839">
                <w:rPr>
                  <w:b/>
                  <w:noProof/>
                </w:rPr>
                <w:t>2</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99414F">
            <w:pPr>
              <w:pStyle w:val="Clause"/>
              <w:numPr>
                <w:ilvl w:val="0"/>
                <w:numId w:val="0"/>
              </w:numPr>
              <w:spacing w:before="0"/>
              <w:rPr>
                <w:b/>
              </w:rPr>
            </w:pPr>
            <w:r w:rsidRPr="0076415B">
              <w:rPr>
                <w:b/>
              </w:rPr>
              <w:t>Portable HMI Client Softwar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99414F">
            <w:pPr>
              <w:pStyle w:val="CheckText"/>
              <w:tabs>
                <w:tab w:val="left" w:pos="1909"/>
                <w:tab w:val="left" w:pos="3043"/>
              </w:tabs>
              <w:spacing w:before="0" w:after="0"/>
              <w:ind w:left="470" w:hanging="289"/>
            </w:pPr>
          </w:p>
        </w:tc>
      </w:tr>
      <w:tr w:rsidR="00587AA5" w:rsidRPr="0076415B" w:rsidTr="00261B2A">
        <w:trPr>
          <w:cantSplit/>
          <w:trHeight w:val="172"/>
        </w:trPr>
        <w:tc>
          <w:tcPr>
            <w:tcW w:w="905" w:type="dxa"/>
            <w:tcBorders>
              <w:left w:val="single" w:sz="8" w:space="0" w:color="auto"/>
              <w:right w:val="single" w:sz="8" w:space="0" w:color="auto"/>
            </w:tcBorders>
          </w:tcPr>
          <w:p w:rsidR="00587AA5" w:rsidRPr="0076415B" w:rsidRDefault="004F058B" w:rsidP="00BB21FA">
            <w:fldSimple w:instr=" SEQ ItemL1 \c  \* MERGEFORMAT ">
              <w:r w:rsidR="00EC4839">
                <w:rPr>
                  <w:noProof/>
                </w:rPr>
                <w:t>4</w:t>
              </w:r>
            </w:fldSimple>
            <w:r w:rsidR="00587AA5" w:rsidRPr="0076415B">
              <w:t>.</w:t>
            </w:r>
            <w:fldSimple w:instr=" SEQ ItemL2 \c \* MERGEFORMAT  \* MERGEFORMAT ">
              <w:r w:rsidR="00EC4839">
                <w:rPr>
                  <w:noProof/>
                </w:rPr>
                <w:t>2</w:t>
              </w:r>
            </w:fldSimple>
            <w:r w:rsidR="00587AA5"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587AA5" w:rsidRPr="0076415B" w:rsidRDefault="00587AA5" w:rsidP="00BB21FA">
            <w:pPr>
              <w:rPr>
                <w:rFonts w:cs="Arial"/>
                <w:szCs w:val="20"/>
              </w:rPr>
            </w:pPr>
            <w:r w:rsidRPr="0076415B">
              <w:rPr>
                <w:rFonts w:cs="Arial"/>
                <w:szCs w:val="20"/>
              </w:rPr>
              <w:t>Name and version of proposed HMI client software</w:t>
            </w:r>
          </w:p>
        </w:tc>
        <w:tc>
          <w:tcPr>
            <w:tcW w:w="5428" w:type="dxa"/>
            <w:gridSpan w:val="2"/>
            <w:tcBorders>
              <w:left w:val="single" w:sz="8" w:space="0" w:color="auto"/>
              <w:right w:val="single" w:sz="8" w:space="0" w:color="auto"/>
            </w:tcBorders>
          </w:tcPr>
          <w:p w:rsidR="00587AA5" w:rsidRPr="0076415B" w:rsidRDefault="004F058B" w:rsidP="00BB21FA">
            <w:pPr>
              <w:pStyle w:val="EntryText"/>
            </w:pPr>
            <w:r w:rsidRPr="0076415B">
              <w:fldChar w:fldCharType="begin">
                <w:ffData>
                  <w:name w:val=""/>
                  <w:enabled/>
                  <w:calcOnExit w:val="0"/>
                  <w:textInput/>
                </w:ffData>
              </w:fldChar>
            </w:r>
            <w:r w:rsidR="00587AA5" w:rsidRPr="0076415B">
              <w:instrText xml:space="preserve"> FORMTEXT </w:instrText>
            </w:r>
            <w:r w:rsidRPr="0076415B">
              <w:fldChar w:fldCharType="separate"/>
            </w:r>
            <w:r w:rsidR="00587AA5" w:rsidRPr="0076415B">
              <w:rPr>
                <w:noProof/>
              </w:rPr>
              <w:t> </w:t>
            </w:r>
            <w:r w:rsidR="00587AA5" w:rsidRPr="0076415B">
              <w:rPr>
                <w:noProof/>
              </w:rPr>
              <w:t> </w:t>
            </w:r>
            <w:r w:rsidR="00587AA5" w:rsidRPr="0076415B">
              <w:rPr>
                <w:noProof/>
              </w:rPr>
              <w:t> </w:t>
            </w:r>
            <w:r w:rsidR="00587AA5" w:rsidRPr="0076415B">
              <w:rPr>
                <w:noProof/>
              </w:rPr>
              <w:t> </w:t>
            </w:r>
            <w:r w:rsidR="00587AA5" w:rsidRPr="0076415B">
              <w:rPr>
                <w:noProof/>
              </w:rPr>
              <w:t> </w:t>
            </w:r>
            <w:r w:rsidRPr="0076415B">
              <w:fldChar w:fldCharType="end"/>
            </w:r>
          </w:p>
        </w:tc>
      </w:tr>
      <w:tr w:rsidR="00F65EF8" w:rsidRPr="0076415B" w:rsidTr="00261B2A">
        <w:trPr>
          <w:cantSplit/>
          <w:trHeight w:val="172"/>
        </w:trPr>
        <w:tc>
          <w:tcPr>
            <w:tcW w:w="905" w:type="dxa"/>
            <w:tcBorders>
              <w:left w:val="single" w:sz="8" w:space="0" w:color="auto"/>
              <w:right w:val="single" w:sz="8" w:space="0" w:color="auto"/>
            </w:tcBorders>
          </w:tcPr>
          <w:p w:rsidR="00F65EF8" w:rsidRPr="0076415B" w:rsidRDefault="004F058B" w:rsidP="00BB21FA">
            <w:fldSimple w:instr=" SEQ ItemL1 \c  \* MERGEFORMAT ">
              <w:r w:rsidR="00EC4839">
                <w:rPr>
                  <w:noProof/>
                </w:rPr>
                <w:t>4</w:t>
              </w:r>
            </w:fldSimple>
            <w:r w:rsidR="00F65EF8" w:rsidRPr="0076415B">
              <w:t>.</w:t>
            </w:r>
            <w:fldSimple w:instr=" SEQ ItemL2 \c \* MERGEFORMAT  \* MERGEFORMAT ">
              <w:r w:rsidR="00EC4839">
                <w:rPr>
                  <w:noProof/>
                </w:rPr>
                <w:t>2</w:t>
              </w:r>
            </w:fldSimple>
            <w:r w:rsidR="00F65EF8"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F65EF8" w:rsidRPr="0076415B" w:rsidRDefault="00F65EF8" w:rsidP="00187CD5">
            <w:pPr>
              <w:rPr>
                <w:rFonts w:cs="Arial"/>
                <w:szCs w:val="20"/>
              </w:rPr>
            </w:pPr>
            <w:r w:rsidRPr="0076415B">
              <w:rPr>
                <w:rFonts w:cs="Arial"/>
                <w:szCs w:val="20"/>
              </w:rPr>
              <w:t xml:space="preserve">Supported Portable HMI Client </w:t>
            </w:r>
            <w:r w:rsidR="00187CD5" w:rsidRPr="0076415B">
              <w:rPr>
                <w:rFonts w:cs="Arial"/>
                <w:szCs w:val="20"/>
              </w:rPr>
              <w:t>Implementations</w:t>
            </w:r>
          </w:p>
        </w:tc>
        <w:tc>
          <w:tcPr>
            <w:tcW w:w="5428" w:type="dxa"/>
            <w:gridSpan w:val="2"/>
            <w:tcBorders>
              <w:left w:val="single" w:sz="8" w:space="0" w:color="auto"/>
              <w:right w:val="single" w:sz="8" w:space="0" w:color="auto"/>
            </w:tcBorders>
          </w:tcPr>
          <w:p w:rsidR="00F65EF8" w:rsidRPr="0076415B" w:rsidRDefault="004F058B" w:rsidP="000E7212">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F65EF8" w:rsidRPr="0076415B">
              <w:instrText xml:space="preserve"> FORMCHECKBOX </w:instrText>
            </w:r>
            <w:r w:rsidRPr="0076415B">
              <w:fldChar w:fldCharType="end"/>
            </w:r>
            <w:r w:rsidR="00F65EF8" w:rsidRPr="0076415B">
              <w:t xml:space="preserve"> Terminal services based </w:t>
            </w:r>
            <w:r w:rsidR="00187CD5" w:rsidRPr="0076415B">
              <w:t xml:space="preserve">portable HMI </w:t>
            </w:r>
            <w:r w:rsidR="00F65EF8" w:rsidRPr="0076415B">
              <w:t>client.</w:t>
            </w:r>
          </w:p>
          <w:p w:rsidR="000E7212" w:rsidRPr="0076415B" w:rsidRDefault="000E7212" w:rsidP="000E7212">
            <w:pPr>
              <w:pStyle w:val="CheckText"/>
              <w:tabs>
                <w:tab w:val="left" w:pos="748"/>
                <w:tab w:val="left" w:pos="3043"/>
              </w:tabs>
              <w:spacing w:after="0"/>
              <w:ind w:left="470" w:hanging="289"/>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00143E9A" w:rsidRPr="0076415B">
              <w:t>Terminal services based client is f</w:t>
            </w:r>
            <w:r w:rsidRPr="0076415B">
              <w:t xml:space="preserve">ully compatible </w:t>
            </w:r>
            <w:r w:rsidR="00143E9A" w:rsidRPr="0076415B">
              <w:tab/>
            </w:r>
            <w:r w:rsidRPr="0076415B">
              <w:t xml:space="preserve">with </w:t>
            </w:r>
            <w:r w:rsidR="00143E9A" w:rsidRPr="0076415B">
              <w:t xml:space="preserve">the </w:t>
            </w:r>
            <w:r w:rsidRPr="0076415B">
              <w:t>same HMI application used</w:t>
            </w:r>
            <w:r w:rsidR="00143E9A" w:rsidRPr="0076415B">
              <w:t xml:space="preserve"> </w:t>
            </w:r>
            <w:r w:rsidRPr="0076415B">
              <w:t xml:space="preserve">for the </w:t>
            </w:r>
            <w:r w:rsidR="00143E9A" w:rsidRPr="0076415B">
              <w:tab/>
              <w:t>desktop HMI</w:t>
            </w:r>
            <w:r w:rsidRPr="0076415B">
              <w:t>.</w:t>
            </w:r>
          </w:p>
          <w:p w:rsidR="00F65EF8" w:rsidRPr="0076415B" w:rsidRDefault="004F058B" w:rsidP="000E7212">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F65EF8" w:rsidRPr="0076415B">
              <w:instrText xml:space="preserve"> FORMCHECKBOX </w:instrText>
            </w:r>
            <w:r w:rsidRPr="0076415B">
              <w:fldChar w:fldCharType="end"/>
            </w:r>
            <w:r w:rsidR="00F65EF8" w:rsidRPr="0076415B">
              <w:t xml:space="preserve"> </w:t>
            </w:r>
            <w:r w:rsidR="00120A02" w:rsidRPr="0076415B">
              <w:t xml:space="preserve">Web based </w:t>
            </w:r>
            <w:r w:rsidR="005A0DC0" w:rsidRPr="0076415B">
              <w:t xml:space="preserve">portable </w:t>
            </w:r>
            <w:r w:rsidR="00120A02" w:rsidRPr="0076415B">
              <w:t>HMI client.</w:t>
            </w:r>
          </w:p>
          <w:p w:rsidR="000E7212" w:rsidRPr="0076415B" w:rsidRDefault="000E7212" w:rsidP="00143E9A">
            <w:pPr>
              <w:pStyle w:val="CheckText"/>
              <w:tabs>
                <w:tab w:val="left" w:pos="748"/>
                <w:tab w:val="left" w:pos="3043"/>
              </w:tabs>
              <w:spacing w:after="0"/>
              <w:ind w:left="470" w:hanging="289"/>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00143E9A" w:rsidRPr="0076415B">
              <w:t>Web based client is f</w:t>
            </w:r>
            <w:r w:rsidRPr="0076415B">
              <w:t xml:space="preserve">ully compatible with same </w:t>
            </w:r>
            <w:r w:rsidR="00143E9A" w:rsidRPr="0076415B">
              <w:tab/>
            </w:r>
            <w:r w:rsidRPr="0076415B">
              <w:t>HMI application used</w:t>
            </w:r>
            <w:r w:rsidR="00143E9A" w:rsidRPr="0076415B">
              <w:t xml:space="preserve"> </w:t>
            </w:r>
            <w:r w:rsidRPr="0076415B">
              <w:t>for the desktop HMI.</w:t>
            </w:r>
          </w:p>
        </w:tc>
      </w:tr>
      <w:tr w:rsidR="00C82C93" w:rsidRPr="0076415B" w:rsidTr="00261B2A">
        <w:trPr>
          <w:cantSplit/>
          <w:trHeight w:val="172"/>
        </w:trPr>
        <w:tc>
          <w:tcPr>
            <w:tcW w:w="905" w:type="dxa"/>
            <w:tcBorders>
              <w:left w:val="single" w:sz="8" w:space="0" w:color="auto"/>
              <w:right w:val="single" w:sz="8" w:space="0" w:color="auto"/>
            </w:tcBorders>
          </w:tcPr>
          <w:p w:rsidR="00C82C93" w:rsidRPr="0076415B" w:rsidRDefault="004F058B" w:rsidP="00C82C93">
            <w:fldSimple w:instr=" SEQ ItemL1 \c  \* MERGEFORMAT ">
              <w:r w:rsidR="00EC4839">
                <w:rPr>
                  <w:noProof/>
                </w:rPr>
                <w:t>4</w:t>
              </w:r>
            </w:fldSimple>
            <w:r w:rsidR="00C82C93" w:rsidRPr="0076415B">
              <w:t>.</w:t>
            </w:r>
            <w:fldSimple w:instr=" SEQ ItemL2 \c \* MERGEFORMAT  \* MERGEFORMAT ">
              <w:r w:rsidR="00EC4839">
                <w:rPr>
                  <w:noProof/>
                </w:rPr>
                <w:t>2</w:t>
              </w:r>
            </w:fldSimple>
            <w:r w:rsidR="00C82C93"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C82C93" w:rsidRPr="0076415B" w:rsidRDefault="00997B97" w:rsidP="00997B97">
            <w:pPr>
              <w:rPr>
                <w:rFonts w:cs="Arial"/>
                <w:szCs w:val="20"/>
              </w:rPr>
            </w:pPr>
            <w:r w:rsidRPr="0076415B">
              <w:t>Can each Portable HMI Client connect to all three facilities?</w:t>
            </w:r>
          </w:p>
        </w:tc>
        <w:tc>
          <w:tcPr>
            <w:tcW w:w="5428" w:type="dxa"/>
            <w:gridSpan w:val="2"/>
            <w:tcBorders>
              <w:left w:val="single" w:sz="8" w:space="0" w:color="auto"/>
              <w:right w:val="single" w:sz="8" w:space="0" w:color="auto"/>
            </w:tcBorders>
          </w:tcPr>
          <w:p w:rsidR="00D80862" w:rsidRPr="0076415B" w:rsidRDefault="004F058B" w:rsidP="00997B97">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997B97" w:rsidRPr="0076415B">
              <w:instrText xml:space="preserve"> FORMCHECKBOX </w:instrText>
            </w:r>
            <w:r w:rsidRPr="0076415B">
              <w:fldChar w:fldCharType="end"/>
            </w:r>
            <w:r w:rsidR="00997B97" w:rsidRPr="0076415B">
              <w:t xml:space="preserve"> Yes. </w:t>
            </w:r>
          </w:p>
          <w:p w:rsidR="00997B97" w:rsidRPr="0076415B" w:rsidRDefault="004F058B" w:rsidP="00997B97">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997B97" w:rsidRPr="0076415B">
              <w:instrText xml:space="preserve"> FORMCHECKBOX </w:instrText>
            </w:r>
            <w:r w:rsidRPr="0076415B">
              <w:fldChar w:fldCharType="end"/>
            </w:r>
            <w:r w:rsidR="00997B97" w:rsidRPr="0076415B">
              <w:t xml:space="preserve"> No, each Portable HMI Client must be tied to specific facility.</w:t>
            </w:r>
          </w:p>
          <w:p w:rsidR="00997B97" w:rsidRPr="0076415B" w:rsidRDefault="004F058B" w:rsidP="00997B97">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997B97" w:rsidRPr="0076415B">
              <w:instrText xml:space="preserve"> FORMCHECKBOX </w:instrText>
            </w:r>
            <w:r w:rsidRPr="0076415B">
              <w:fldChar w:fldCharType="end"/>
            </w:r>
            <w:r w:rsidR="00997B97" w:rsidRPr="0076415B">
              <w:t xml:space="preserve"> Other:</w:t>
            </w:r>
          </w:p>
          <w:p w:rsidR="00997B97" w:rsidRPr="0076415B" w:rsidRDefault="00997B97" w:rsidP="00997B97"/>
          <w:p w:rsidR="00C82C93" w:rsidRPr="0076415B" w:rsidRDefault="00997B97" w:rsidP="00997B97">
            <w:r w:rsidRPr="0076415B">
              <w:t>Additional Details:</w:t>
            </w:r>
          </w:p>
          <w:p w:rsidR="00997B97" w:rsidRPr="0076415B" w:rsidRDefault="004F058B" w:rsidP="00C82C93">
            <w:pPr>
              <w:pStyle w:val="CheckText"/>
              <w:tabs>
                <w:tab w:val="left" w:pos="748"/>
                <w:tab w:val="left" w:pos="3043"/>
              </w:tabs>
              <w:spacing w:after="0"/>
              <w:ind w:left="470" w:hanging="289"/>
            </w:pPr>
            <w:r w:rsidRPr="0076415B">
              <w:fldChar w:fldCharType="begin">
                <w:ffData>
                  <w:name w:val=""/>
                  <w:enabled/>
                  <w:calcOnExit w:val="0"/>
                  <w:textInput/>
                </w:ffData>
              </w:fldChar>
            </w:r>
            <w:r w:rsidR="00997B97" w:rsidRPr="0076415B">
              <w:instrText xml:space="preserve"> FORMTEXT </w:instrText>
            </w:r>
            <w:r w:rsidRPr="0076415B">
              <w:fldChar w:fldCharType="separate"/>
            </w:r>
            <w:r w:rsidR="00997B97" w:rsidRPr="0076415B">
              <w:rPr>
                <w:noProof/>
              </w:rPr>
              <w:t> </w:t>
            </w:r>
            <w:r w:rsidR="00997B97" w:rsidRPr="0076415B">
              <w:rPr>
                <w:noProof/>
              </w:rPr>
              <w:t> </w:t>
            </w:r>
            <w:r w:rsidR="00997B97" w:rsidRPr="0076415B">
              <w:rPr>
                <w:noProof/>
              </w:rPr>
              <w:t> </w:t>
            </w:r>
            <w:r w:rsidR="00997B97" w:rsidRPr="0076415B">
              <w:rPr>
                <w:noProof/>
              </w:rPr>
              <w:t> </w:t>
            </w:r>
            <w:r w:rsidR="00997B97" w:rsidRPr="0076415B">
              <w:rPr>
                <w:noProof/>
              </w:rPr>
              <w:t> </w:t>
            </w:r>
            <w:r w:rsidRPr="0076415B">
              <w:fldChar w:fldCharType="end"/>
            </w:r>
          </w:p>
        </w:tc>
      </w:tr>
      <w:tr w:rsidR="00997B97" w:rsidRPr="0076415B" w:rsidTr="00261B2A">
        <w:trPr>
          <w:cantSplit/>
          <w:trHeight w:val="172"/>
        </w:trPr>
        <w:tc>
          <w:tcPr>
            <w:tcW w:w="905" w:type="dxa"/>
            <w:tcBorders>
              <w:left w:val="single" w:sz="8" w:space="0" w:color="auto"/>
              <w:right w:val="single" w:sz="8" w:space="0" w:color="auto"/>
            </w:tcBorders>
          </w:tcPr>
          <w:p w:rsidR="00997B97" w:rsidRPr="0076415B" w:rsidRDefault="004F058B" w:rsidP="00276B2D">
            <w:fldSimple w:instr=" SEQ ItemL1 \c  \* MERGEFORMAT ">
              <w:r w:rsidR="00EC4839">
                <w:rPr>
                  <w:noProof/>
                </w:rPr>
                <w:t>4</w:t>
              </w:r>
            </w:fldSimple>
            <w:r w:rsidR="00997B97" w:rsidRPr="0076415B">
              <w:t>.</w:t>
            </w:r>
            <w:fldSimple w:instr=" SEQ ItemL2 \c \* MERGEFORMAT  \* MERGEFORMAT ">
              <w:r w:rsidR="00EC4839">
                <w:rPr>
                  <w:noProof/>
                </w:rPr>
                <w:t>2</w:t>
              </w:r>
            </w:fldSimple>
            <w:r w:rsidR="00997B97"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997B97" w:rsidRPr="0076415B" w:rsidRDefault="00997B97" w:rsidP="00276B2D">
            <w:pPr>
              <w:rPr>
                <w:rFonts w:cs="Arial"/>
                <w:szCs w:val="20"/>
              </w:rPr>
            </w:pPr>
            <w:r w:rsidRPr="0076415B">
              <w:t>Describe licensing system.</w:t>
            </w:r>
          </w:p>
        </w:tc>
        <w:tc>
          <w:tcPr>
            <w:tcW w:w="5428" w:type="dxa"/>
            <w:gridSpan w:val="2"/>
            <w:tcBorders>
              <w:left w:val="single" w:sz="8" w:space="0" w:color="auto"/>
              <w:right w:val="single" w:sz="8" w:space="0" w:color="auto"/>
            </w:tcBorders>
          </w:tcPr>
          <w:p w:rsidR="00997B97" w:rsidRPr="0076415B" w:rsidRDefault="004F058B" w:rsidP="00276B2D">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997B97" w:rsidRPr="0076415B">
              <w:instrText xml:space="preserve"> FORMCHECKBOX </w:instrText>
            </w:r>
            <w:r w:rsidRPr="0076415B">
              <w:fldChar w:fldCharType="end"/>
            </w:r>
            <w:r w:rsidR="00997B97" w:rsidRPr="0076415B">
              <w:t xml:space="preserve"> Server based licence pool.  Only active portable clients utilize a licence.</w:t>
            </w:r>
          </w:p>
          <w:p w:rsidR="00997B97" w:rsidRPr="0076415B" w:rsidRDefault="004F058B" w:rsidP="00276B2D">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997B97" w:rsidRPr="0076415B">
              <w:instrText xml:space="preserve"> FORMCHECKBOX </w:instrText>
            </w:r>
            <w:r w:rsidRPr="0076415B">
              <w:fldChar w:fldCharType="end"/>
            </w:r>
            <w:r w:rsidR="00997B97" w:rsidRPr="0076415B">
              <w:t xml:space="preserve"> Licences are tied to a specific portable device.</w:t>
            </w:r>
          </w:p>
          <w:p w:rsidR="00997B97" w:rsidRPr="0076415B" w:rsidRDefault="004F058B" w:rsidP="00276B2D">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997B97" w:rsidRPr="0076415B">
              <w:instrText xml:space="preserve"> FORMCHECKBOX </w:instrText>
            </w:r>
            <w:r w:rsidRPr="0076415B">
              <w:fldChar w:fldCharType="end"/>
            </w:r>
            <w:r w:rsidR="00997B97" w:rsidRPr="0076415B">
              <w:t xml:space="preserve"> Other:</w:t>
            </w:r>
          </w:p>
          <w:p w:rsidR="00997B97" w:rsidRPr="0076415B" w:rsidRDefault="00997B97" w:rsidP="00276B2D"/>
          <w:p w:rsidR="00997B97" w:rsidRPr="0076415B" w:rsidRDefault="00997B97" w:rsidP="00276B2D">
            <w:r w:rsidRPr="0076415B">
              <w:t>Additional Details:</w:t>
            </w:r>
          </w:p>
          <w:p w:rsidR="00997B97" w:rsidRPr="0076415B" w:rsidRDefault="004F058B" w:rsidP="00276B2D">
            <w:pPr>
              <w:pStyle w:val="CheckText"/>
              <w:tabs>
                <w:tab w:val="left" w:pos="748"/>
                <w:tab w:val="left" w:pos="3043"/>
              </w:tabs>
              <w:spacing w:after="0"/>
              <w:ind w:left="470" w:hanging="289"/>
            </w:pPr>
            <w:r w:rsidRPr="0076415B">
              <w:fldChar w:fldCharType="begin">
                <w:ffData>
                  <w:name w:val=""/>
                  <w:enabled/>
                  <w:calcOnExit w:val="0"/>
                  <w:textInput/>
                </w:ffData>
              </w:fldChar>
            </w:r>
            <w:r w:rsidR="00997B97" w:rsidRPr="0076415B">
              <w:instrText xml:space="preserve"> FORMTEXT </w:instrText>
            </w:r>
            <w:r w:rsidRPr="0076415B">
              <w:fldChar w:fldCharType="separate"/>
            </w:r>
            <w:r w:rsidR="00997B97" w:rsidRPr="0076415B">
              <w:rPr>
                <w:noProof/>
              </w:rPr>
              <w:t> </w:t>
            </w:r>
            <w:r w:rsidR="00997B97" w:rsidRPr="0076415B">
              <w:rPr>
                <w:noProof/>
              </w:rPr>
              <w:t> </w:t>
            </w:r>
            <w:r w:rsidR="00997B97" w:rsidRPr="0076415B">
              <w:rPr>
                <w:noProof/>
              </w:rPr>
              <w:t> </w:t>
            </w:r>
            <w:r w:rsidR="00997B97" w:rsidRPr="0076415B">
              <w:rPr>
                <w:noProof/>
              </w:rPr>
              <w:t> </w:t>
            </w:r>
            <w:r w:rsidR="00997B97" w:rsidRPr="0076415B">
              <w:rPr>
                <w:noProof/>
              </w:rPr>
              <w:t> </w:t>
            </w:r>
            <w:r w:rsidRPr="0076415B">
              <w:fldChar w:fldCharType="end"/>
            </w:r>
          </w:p>
        </w:tc>
      </w:tr>
      <w:tr w:rsidR="00997B97" w:rsidRPr="0076415B" w:rsidTr="00261B2A">
        <w:trPr>
          <w:cantSplit/>
          <w:trHeight w:val="1701"/>
        </w:trPr>
        <w:tc>
          <w:tcPr>
            <w:tcW w:w="905" w:type="dxa"/>
            <w:tcBorders>
              <w:left w:val="single" w:sz="8" w:space="0" w:color="auto"/>
              <w:right w:val="single" w:sz="8" w:space="0" w:color="auto"/>
            </w:tcBorders>
          </w:tcPr>
          <w:p w:rsidR="00997B97" w:rsidRPr="0076415B" w:rsidRDefault="004F058B" w:rsidP="00276B2D">
            <w:fldSimple w:instr=" SEQ ItemL1 \c  \* MERGEFORMAT ">
              <w:r w:rsidR="00EC4839">
                <w:rPr>
                  <w:noProof/>
                </w:rPr>
                <w:t>4</w:t>
              </w:r>
            </w:fldSimple>
            <w:r w:rsidR="00997B97" w:rsidRPr="0076415B">
              <w:t>.</w:t>
            </w:r>
            <w:fldSimple w:instr=" SEQ ItemL2 \c \* MERGEFORMAT  \* MERGEFORMAT ">
              <w:r w:rsidR="00EC4839">
                <w:rPr>
                  <w:noProof/>
                </w:rPr>
                <w:t>2</w:t>
              </w:r>
            </w:fldSimple>
            <w:r w:rsidR="00997B97"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997B97" w:rsidRPr="0076415B" w:rsidRDefault="00997B97" w:rsidP="00276B2D">
            <w:pPr>
              <w:rPr>
                <w:rFonts w:cs="Arial"/>
                <w:szCs w:val="20"/>
              </w:rPr>
            </w:pPr>
            <w:r w:rsidRPr="0076415B">
              <w:rPr>
                <w:rFonts w:cs="Arial"/>
                <w:szCs w:val="20"/>
              </w:rPr>
              <w:t>Describe alarm notification capability.</w:t>
            </w:r>
          </w:p>
        </w:tc>
        <w:tc>
          <w:tcPr>
            <w:tcW w:w="5428" w:type="dxa"/>
            <w:gridSpan w:val="2"/>
            <w:tcBorders>
              <w:left w:val="single" w:sz="8" w:space="0" w:color="auto"/>
              <w:right w:val="single" w:sz="8" w:space="0" w:color="auto"/>
            </w:tcBorders>
          </w:tcPr>
          <w:p w:rsidR="00997B97" w:rsidRPr="0076415B" w:rsidRDefault="004F058B" w:rsidP="00276B2D">
            <w:pPr>
              <w:pStyle w:val="CheckText"/>
              <w:tabs>
                <w:tab w:val="left" w:pos="748"/>
                <w:tab w:val="left" w:pos="3043"/>
              </w:tabs>
              <w:spacing w:after="0"/>
              <w:ind w:left="470" w:hanging="289"/>
            </w:pPr>
            <w:r w:rsidRPr="0076415B">
              <w:fldChar w:fldCharType="begin">
                <w:ffData>
                  <w:name w:val=""/>
                  <w:enabled/>
                  <w:calcOnExit w:val="0"/>
                  <w:textInput/>
                </w:ffData>
              </w:fldChar>
            </w:r>
            <w:r w:rsidR="00997B97" w:rsidRPr="0076415B">
              <w:instrText xml:space="preserve"> FORMTEXT </w:instrText>
            </w:r>
            <w:r w:rsidRPr="0076415B">
              <w:fldChar w:fldCharType="separate"/>
            </w:r>
            <w:r w:rsidR="00997B97" w:rsidRPr="0076415B">
              <w:rPr>
                <w:noProof/>
              </w:rPr>
              <w:t> </w:t>
            </w:r>
            <w:r w:rsidR="00997B97" w:rsidRPr="0076415B">
              <w:rPr>
                <w:noProof/>
              </w:rPr>
              <w:t> </w:t>
            </w:r>
            <w:r w:rsidR="00997B97" w:rsidRPr="0076415B">
              <w:rPr>
                <w:noProof/>
              </w:rPr>
              <w:t> </w:t>
            </w:r>
            <w:r w:rsidR="00997B97" w:rsidRPr="0076415B">
              <w:rPr>
                <w:noProof/>
              </w:rPr>
              <w:t> </w:t>
            </w:r>
            <w:r w:rsidR="00997B97" w:rsidRPr="0076415B">
              <w:rPr>
                <w:noProof/>
              </w:rPr>
              <w:t> </w:t>
            </w:r>
            <w:r w:rsidRPr="0076415B">
              <w:fldChar w:fldCharType="end"/>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sidRPr="00EC4839">
                <w:rPr>
                  <w:b/>
                  <w:noProof/>
                </w:rPr>
                <w:t>4</w:t>
              </w:r>
            </w:fldSimple>
            <w:r w:rsidR="007B2871" w:rsidRPr="0076415B">
              <w:rPr>
                <w:b/>
              </w:rPr>
              <w:t>.</w:t>
            </w:r>
            <w:fldSimple w:instr=" SEQ ItemL2 \* MERGEFORMAT  \* MERGEFORMAT ">
              <w:r w:rsidR="00EC4839" w:rsidRPr="00EC4839">
                <w:rPr>
                  <w:b/>
                  <w:noProof/>
                </w:rPr>
                <w:t>3</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rPr>
                <w:b/>
              </w:rPr>
            </w:pPr>
            <w:r w:rsidRPr="0076415B">
              <w:rPr>
                <w:b/>
              </w:rPr>
              <w:t xml:space="preserve">HMI Web </w:t>
            </w:r>
            <w:r w:rsidR="000510B5" w:rsidRPr="0076415B">
              <w:rPr>
                <w:b/>
              </w:rPr>
              <w:t xml:space="preserve">Server </w:t>
            </w:r>
            <w:r w:rsidR="00F64E59">
              <w:rPr>
                <w:b/>
              </w:rPr>
              <w:t>System</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heckText"/>
              <w:keepNext/>
              <w:tabs>
                <w:tab w:val="left" w:pos="1909"/>
                <w:tab w:val="left" w:pos="3043"/>
              </w:tabs>
              <w:spacing w:before="0" w:after="0"/>
              <w:ind w:left="470" w:hanging="289"/>
            </w:pPr>
          </w:p>
        </w:tc>
      </w:tr>
      <w:tr w:rsidR="00F64E59" w:rsidRPr="0076415B" w:rsidTr="00261B2A">
        <w:trPr>
          <w:cantSplit/>
          <w:trHeight w:val="172"/>
        </w:trPr>
        <w:tc>
          <w:tcPr>
            <w:tcW w:w="905" w:type="dxa"/>
            <w:tcBorders>
              <w:left w:val="single" w:sz="8" w:space="0" w:color="auto"/>
              <w:right w:val="single" w:sz="8" w:space="0" w:color="auto"/>
            </w:tcBorders>
          </w:tcPr>
          <w:p w:rsidR="00F64E59" w:rsidRPr="0076415B" w:rsidRDefault="004F058B" w:rsidP="00F12CF7">
            <w:pPr>
              <w:keepNext/>
            </w:pPr>
            <w:fldSimple w:instr=" SEQ ItemL1 \c  \* MERGEFORMAT ">
              <w:r w:rsidR="00EC4839">
                <w:rPr>
                  <w:noProof/>
                </w:rPr>
                <w:t>4</w:t>
              </w:r>
            </w:fldSimple>
            <w:r w:rsidR="00F64E59" w:rsidRPr="0076415B">
              <w:t>.</w:t>
            </w:r>
            <w:fldSimple w:instr=" SEQ ItemL2 \c \* MERGEFORMAT  \* MERGEFORMAT ">
              <w:r w:rsidR="00EC4839">
                <w:rPr>
                  <w:noProof/>
                </w:rPr>
                <w:t>3</w:t>
              </w:r>
            </w:fldSimple>
            <w:r w:rsidR="00F64E59"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F64E59" w:rsidRPr="0076415B" w:rsidRDefault="00F64E59" w:rsidP="00F12CF7">
            <w:pPr>
              <w:keepNext/>
              <w:rPr>
                <w:rFonts w:cs="Arial"/>
                <w:szCs w:val="20"/>
              </w:rPr>
            </w:pPr>
            <w:r w:rsidRPr="0076415B">
              <w:rPr>
                <w:rFonts w:cs="Arial"/>
                <w:szCs w:val="20"/>
              </w:rPr>
              <w:t>Name and version of proposed web server software</w:t>
            </w:r>
          </w:p>
        </w:tc>
        <w:tc>
          <w:tcPr>
            <w:tcW w:w="5428" w:type="dxa"/>
            <w:gridSpan w:val="2"/>
            <w:tcBorders>
              <w:left w:val="single" w:sz="8" w:space="0" w:color="auto"/>
              <w:right w:val="single" w:sz="8" w:space="0" w:color="auto"/>
            </w:tcBorders>
          </w:tcPr>
          <w:p w:rsidR="00F64E59" w:rsidRPr="0076415B" w:rsidRDefault="004F058B" w:rsidP="00F12CF7">
            <w:pPr>
              <w:pStyle w:val="EntryText"/>
              <w:keepNext/>
            </w:pPr>
            <w:r w:rsidRPr="0076415B">
              <w:fldChar w:fldCharType="begin">
                <w:ffData>
                  <w:name w:val=""/>
                  <w:enabled/>
                  <w:calcOnExit w:val="0"/>
                  <w:textInput/>
                </w:ffData>
              </w:fldChar>
            </w:r>
            <w:r w:rsidR="00F64E59" w:rsidRPr="0076415B">
              <w:instrText xml:space="preserve"> FORMTEXT </w:instrText>
            </w:r>
            <w:r w:rsidRPr="0076415B">
              <w:fldChar w:fldCharType="separate"/>
            </w:r>
            <w:r w:rsidR="00F64E59" w:rsidRPr="0076415B">
              <w:rPr>
                <w:noProof/>
              </w:rPr>
              <w:t> </w:t>
            </w:r>
            <w:r w:rsidR="00F64E59" w:rsidRPr="0076415B">
              <w:rPr>
                <w:noProof/>
              </w:rPr>
              <w:t> </w:t>
            </w:r>
            <w:r w:rsidR="00F64E59" w:rsidRPr="0076415B">
              <w:rPr>
                <w:noProof/>
              </w:rPr>
              <w:t> </w:t>
            </w:r>
            <w:r w:rsidR="00F64E59" w:rsidRPr="0076415B">
              <w:rPr>
                <w:noProof/>
              </w:rPr>
              <w:t> </w:t>
            </w:r>
            <w:r w:rsidR="00F64E59" w:rsidRPr="0076415B">
              <w:rPr>
                <w:noProof/>
              </w:rPr>
              <w:t> </w:t>
            </w:r>
            <w:r w:rsidRPr="0076415B">
              <w:fldChar w:fldCharType="end"/>
            </w:r>
          </w:p>
        </w:tc>
      </w:tr>
      <w:tr w:rsidR="00200533" w:rsidRPr="0076415B" w:rsidTr="00261B2A">
        <w:trPr>
          <w:cantSplit/>
          <w:trHeight w:val="172"/>
        </w:trPr>
        <w:tc>
          <w:tcPr>
            <w:tcW w:w="905" w:type="dxa"/>
            <w:tcBorders>
              <w:left w:val="single" w:sz="8" w:space="0" w:color="auto"/>
              <w:right w:val="single" w:sz="8" w:space="0" w:color="auto"/>
            </w:tcBorders>
          </w:tcPr>
          <w:p w:rsidR="00200533" w:rsidRPr="0076415B" w:rsidRDefault="004F058B" w:rsidP="00F12CF7">
            <w:pPr>
              <w:keepNext/>
            </w:pPr>
            <w:fldSimple w:instr=" SEQ ItemL1 \c  \* MERGEFORMAT ">
              <w:r w:rsidR="00EC4839">
                <w:rPr>
                  <w:noProof/>
                </w:rPr>
                <w:t>4</w:t>
              </w:r>
            </w:fldSimple>
            <w:r w:rsidR="00200533" w:rsidRPr="0076415B">
              <w:t>.</w:t>
            </w:r>
            <w:fldSimple w:instr=" SEQ ItemL2 \c \* MERGEFORMAT  \* MERGEFORMAT ">
              <w:r w:rsidR="00EC4839">
                <w:rPr>
                  <w:noProof/>
                </w:rPr>
                <w:t>3</w:t>
              </w:r>
            </w:fldSimple>
            <w:r w:rsidR="00200533"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200533" w:rsidRPr="0076415B" w:rsidRDefault="00200533" w:rsidP="00F12CF7">
            <w:pPr>
              <w:keepNext/>
              <w:rPr>
                <w:rFonts w:cs="Arial"/>
                <w:szCs w:val="20"/>
              </w:rPr>
            </w:pPr>
            <w:r>
              <w:t>Proposed architecture</w:t>
            </w:r>
          </w:p>
        </w:tc>
        <w:tc>
          <w:tcPr>
            <w:tcW w:w="5428" w:type="dxa"/>
            <w:gridSpan w:val="2"/>
            <w:tcBorders>
              <w:left w:val="single" w:sz="8" w:space="0" w:color="auto"/>
              <w:right w:val="single" w:sz="8" w:space="0" w:color="auto"/>
            </w:tcBorders>
          </w:tcPr>
          <w:p w:rsidR="00200533" w:rsidRPr="0076415B" w:rsidRDefault="004F058B" w:rsidP="00F12CF7">
            <w:pPr>
              <w:pStyle w:val="CheckText"/>
              <w:keepN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200533" w:rsidRPr="0076415B">
              <w:instrText xml:space="preserve"> FORMCHECKBOX </w:instrText>
            </w:r>
            <w:r w:rsidRPr="0076415B">
              <w:fldChar w:fldCharType="end"/>
            </w:r>
            <w:r w:rsidR="00200533" w:rsidRPr="0076415B">
              <w:t xml:space="preserve"> </w:t>
            </w:r>
            <w:r w:rsidR="00200533">
              <w:t>One web server per facility</w:t>
            </w:r>
            <w:r w:rsidR="00680BD1">
              <w:t>.</w:t>
            </w:r>
          </w:p>
          <w:p w:rsidR="00200533" w:rsidRPr="0076415B" w:rsidRDefault="004F058B" w:rsidP="00F12CF7">
            <w:pPr>
              <w:pStyle w:val="CheckText"/>
              <w:keepN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200533" w:rsidRPr="0076415B">
              <w:instrText xml:space="preserve"> FORMCHECKBOX </w:instrText>
            </w:r>
            <w:r w:rsidRPr="0076415B">
              <w:fldChar w:fldCharType="end"/>
            </w:r>
            <w:r w:rsidR="00200533" w:rsidRPr="0076415B">
              <w:t xml:space="preserve"> </w:t>
            </w:r>
            <w:r w:rsidR="00200533">
              <w:t>Centralized web server.</w:t>
            </w:r>
          </w:p>
          <w:p w:rsidR="00200533" w:rsidRPr="0076415B" w:rsidRDefault="004F058B" w:rsidP="00F12CF7">
            <w:pPr>
              <w:pStyle w:val="CheckText"/>
              <w:keepN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200533" w:rsidRPr="0076415B">
              <w:instrText xml:space="preserve"> FORMCHECKBOX </w:instrText>
            </w:r>
            <w:r w:rsidRPr="0076415B">
              <w:fldChar w:fldCharType="end"/>
            </w:r>
            <w:r w:rsidR="00200533" w:rsidRPr="0076415B">
              <w:t xml:space="preserve"> Other:</w:t>
            </w:r>
          </w:p>
          <w:p w:rsidR="00200533" w:rsidRPr="0076415B" w:rsidRDefault="00200533" w:rsidP="00F12CF7">
            <w:pPr>
              <w:keepNext/>
            </w:pPr>
          </w:p>
          <w:p w:rsidR="00200533" w:rsidRPr="0076415B" w:rsidRDefault="00200533" w:rsidP="00F12CF7">
            <w:pPr>
              <w:keepNext/>
            </w:pPr>
            <w:r w:rsidRPr="0076415B">
              <w:t>Additional Details:</w:t>
            </w:r>
          </w:p>
          <w:p w:rsidR="00200533" w:rsidRPr="0076415B" w:rsidRDefault="004F058B" w:rsidP="00F12CF7">
            <w:pPr>
              <w:pStyle w:val="CheckText"/>
              <w:keepNext/>
              <w:tabs>
                <w:tab w:val="left" w:pos="748"/>
                <w:tab w:val="left" w:pos="3043"/>
              </w:tabs>
              <w:spacing w:after="0"/>
              <w:ind w:left="289" w:hanging="289"/>
            </w:pPr>
            <w:r w:rsidRPr="0076415B">
              <w:fldChar w:fldCharType="begin">
                <w:ffData>
                  <w:name w:val=""/>
                  <w:enabled/>
                  <w:calcOnExit w:val="0"/>
                  <w:textInput/>
                </w:ffData>
              </w:fldChar>
            </w:r>
            <w:r w:rsidR="00200533" w:rsidRPr="0076415B">
              <w:instrText xml:space="preserve"> FORMTEXT </w:instrText>
            </w:r>
            <w:r w:rsidRPr="0076415B">
              <w:fldChar w:fldCharType="separate"/>
            </w:r>
            <w:r w:rsidR="00200533" w:rsidRPr="0076415B">
              <w:rPr>
                <w:noProof/>
              </w:rPr>
              <w:t> </w:t>
            </w:r>
            <w:r w:rsidR="00200533" w:rsidRPr="0076415B">
              <w:rPr>
                <w:noProof/>
              </w:rPr>
              <w:t> </w:t>
            </w:r>
            <w:r w:rsidR="00200533" w:rsidRPr="0076415B">
              <w:rPr>
                <w:noProof/>
              </w:rPr>
              <w:t> </w:t>
            </w:r>
            <w:r w:rsidR="00200533" w:rsidRPr="0076415B">
              <w:rPr>
                <w:noProof/>
              </w:rPr>
              <w:t> </w:t>
            </w:r>
            <w:r w:rsidR="00200533" w:rsidRPr="0076415B">
              <w:rPr>
                <w:noProof/>
              </w:rPr>
              <w:t> </w:t>
            </w:r>
            <w:r w:rsidRPr="0076415B">
              <w:fldChar w:fldCharType="end"/>
            </w:r>
          </w:p>
        </w:tc>
      </w:tr>
      <w:tr w:rsidR="00200533" w:rsidRPr="0076415B" w:rsidTr="00261B2A">
        <w:trPr>
          <w:cantSplit/>
          <w:trHeight w:val="172"/>
        </w:trPr>
        <w:tc>
          <w:tcPr>
            <w:tcW w:w="905" w:type="dxa"/>
            <w:tcBorders>
              <w:left w:val="single" w:sz="8" w:space="0" w:color="auto"/>
              <w:right w:val="single" w:sz="8" w:space="0" w:color="auto"/>
            </w:tcBorders>
          </w:tcPr>
          <w:p w:rsidR="00200533" w:rsidRPr="0076415B" w:rsidRDefault="004F058B" w:rsidP="00680BD1">
            <w:fldSimple w:instr=" SEQ ItemL1 \c  \* MERGEFORMAT ">
              <w:r w:rsidR="00EC4839">
                <w:rPr>
                  <w:noProof/>
                </w:rPr>
                <w:t>4</w:t>
              </w:r>
            </w:fldSimple>
            <w:r w:rsidR="00200533" w:rsidRPr="0076415B">
              <w:t>.</w:t>
            </w:r>
            <w:fldSimple w:instr=" SEQ ItemL2 \c \* MERGEFORMAT  \* MERGEFORMAT ">
              <w:r w:rsidR="00EC4839">
                <w:rPr>
                  <w:noProof/>
                </w:rPr>
                <w:t>3</w:t>
              </w:r>
            </w:fldSimple>
            <w:r w:rsidR="00200533"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200533" w:rsidRPr="0076415B" w:rsidRDefault="00200533" w:rsidP="00200533">
            <w:pPr>
              <w:rPr>
                <w:rFonts w:cs="Arial"/>
                <w:szCs w:val="20"/>
              </w:rPr>
            </w:pPr>
            <w:r w:rsidRPr="0076415B">
              <w:t xml:space="preserve">Describe </w:t>
            </w:r>
            <w:r>
              <w:t xml:space="preserve">proposed client </w:t>
            </w:r>
            <w:r w:rsidRPr="0076415B">
              <w:t>licens</w:t>
            </w:r>
            <w:r>
              <w:t>es:</w:t>
            </w:r>
          </w:p>
        </w:tc>
        <w:tc>
          <w:tcPr>
            <w:tcW w:w="5428" w:type="dxa"/>
            <w:gridSpan w:val="2"/>
            <w:tcBorders>
              <w:left w:val="single" w:sz="8" w:space="0" w:color="auto"/>
              <w:right w:val="single" w:sz="8" w:space="0" w:color="auto"/>
            </w:tcBorders>
          </w:tcPr>
          <w:p w:rsidR="00200533" w:rsidRDefault="00200533" w:rsidP="00200533">
            <w:pPr>
              <w:pStyle w:val="EntryText"/>
              <w:rPr>
                <w:u w:val="single"/>
              </w:rPr>
            </w:pPr>
            <w:r>
              <w:t xml:space="preserve">Licences floating for all three facilities: </w:t>
            </w:r>
            <w:r w:rsidR="004F058B" w:rsidRPr="00200533">
              <w:rPr>
                <w:u w:val="single"/>
              </w:rPr>
              <w:fldChar w:fldCharType="begin">
                <w:ffData>
                  <w:name w:val=""/>
                  <w:enabled/>
                  <w:calcOnExit w:val="0"/>
                  <w:textInput/>
                </w:ffData>
              </w:fldChar>
            </w:r>
            <w:r w:rsidRPr="00200533">
              <w:rPr>
                <w:u w:val="single"/>
              </w:rPr>
              <w:instrText xml:space="preserve"> FORMTEXT </w:instrText>
            </w:r>
            <w:r w:rsidR="004F058B" w:rsidRPr="00200533">
              <w:rPr>
                <w:u w:val="single"/>
              </w:rPr>
            </w:r>
            <w:r w:rsidR="004F058B" w:rsidRPr="00200533">
              <w:rPr>
                <w:u w:val="single"/>
              </w:rPr>
              <w:fldChar w:fldCharType="separate"/>
            </w:r>
            <w:r w:rsidRPr="00200533">
              <w:rPr>
                <w:noProof/>
                <w:u w:val="single"/>
              </w:rPr>
              <w:t> </w:t>
            </w:r>
            <w:r w:rsidRPr="00200533">
              <w:rPr>
                <w:noProof/>
                <w:u w:val="single"/>
              </w:rPr>
              <w:t> </w:t>
            </w:r>
            <w:r w:rsidRPr="00200533">
              <w:rPr>
                <w:noProof/>
                <w:u w:val="single"/>
              </w:rPr>
              <w:t> </w:t>
            </w:r>
            <w:r w:rsidRPr="00200533">
              <w:rPr>
                <w:noProof/>
                <w:u w:val="single"/>
              </w:rPr>
              <w:t> </w:t>
            </w:r>
            <w:r w:rsidRPr="00200533">
              <w:rPr>
                <w:noProof/>
                <w:u w:val="single"/>
              </w:rPr>
              <w:t> </w:t>
            </w:r>
            <w:r w:rsidR="004F058B" w:rsidRPr="00200533">
              <w:rPr>
                <w:u w:val="single"/>
              </w:rPr>
              <w:fldChar w:fldCharType="end"/>
            </w:r>
          </w:p>
          <w:p w:rsidR="00200533" w:rsidRDefault="00200533" w:rsidP="00200533">
            <w:pPr>
              <w:pStyle w:val="EntryText"/>
              <w:rPr>
                <w:u w:val="single"/>
              </w:rPr>
            </w:pPr>
            <w:r>
              <w:t xml:space="preserve">NEWPCC Web Clients: </w:t>
            </w:r>
            <w:r>
              <w:tab/>
            </w:r>
            <w:r>
              <w:tab/>
            </w:r>
            <w:r w:rsidR="004F058B" w:rsidRPr="00200533">
              <w:rPr>
                <w:u w:val="single"/>
              </w:rPr>
              <w:fldChar w:fldCharType="begin">
                <w:ffData>
                  <w:name w:val=""/>
                  <w:enabled/>
                  <w:calcOnExit w:val="0"/>
                  <w:textInput/>
                </w:ffData>
              </w:fldChar>
            </w:r>
            <w:r w:rsidRPr="00200533">
              <w:rPr>
                <w:u w:val="single"/>
              </w:rPr>
              <w:instrText xml:space="preserve"> FORMTEXT </w:instrText>
            </w:r>
            <w:r w:rsidR="004F058B" w:rsidRPr="00200533">
              <w:rPr>
                <w:u w:val="single"/>
              </w:rPr>
            </w:r>
            <w:r w:rsidR="004F058B" w:rsidRPr="00200533">
              <w:rPr>
                <w:u w:val="single"/>
              </w:rPr>
              <w:fldChar w:fldCharType="separate"/>
            </w:r>
            <w:r w:rsidRPr="00200533">
              <w:rPr>
                <w:noProof/>
                <w:u w:val="single"/>
              </w:rPr>
              <w:t> </w:t>
            </w:r>
            <w:r w:rsidRPr="00200533">
              <w:rPr>
                <w:noProof/>
                <w:u w:val="single"/>
              </w:rPr>
              <w:t> </w:t>
            </w:r>
            <w:r w:rsidRPr="00200533">
              <w:rPr>
                <w:noProof/>
                <w:u w:val="single"/>
              </w:rPr>
              <w:t> </w:t>
            </w:r>
            <w:r w:rsidRPr="00200533">
              <w:rPr>
                <w:noProof/>
                <w:u w:val="single"/>
              </w:rPr>
              <w:t> </w:t>
            </w:r>
            <w:r w:rsidRPr="00200533">
              <w:rPr>
                <w:noProof/>
                <w:u w:val="single"/>
              </w:rPr>
              <w:t> </w:t>
            </w:r>
            <w:r w:rsidR="004F058B" w:rsidRPr="00200533">
              <w:rPr>
                <w:u w:val="single"/>
              </w:rPr>
              <w:fldChar w:fldCharType="end"/>
            </w:r>
          </w:p>
          <w:p w:rsidR="00200533" w:rsidRDefault="00200533" w:rsidP="00200533">
            <w:pPr>
              <w:pStyle w:val="EntryText"/>
              <w:rPr>
                <w:u w:val="single"/>
              </w:rPr>
            </w:pPr>
            <w:r>
              <w:t xml:space="preserve">SEWPCC Web Clients: </w:t>
            </w:r>
            <w:r>
              <w:tab/>
            </w:r>
            <w:r>
              <w:tab/>
            </w:r>
            <w:r w:rsidR="004F058B" w:rsidRPr="00200533">
              <w:rPr>
                <w:u w:val="single"/>
              </w:rPr>
              <w:fldChar w:fldCharType="begin">
                <w:ffData>
                  <w:name w:val=""/>
                  <w:enabled/>
                  <w:calcOnExit w:val="0"/>
                  <w:textInput/>
                </w:ffData>
              </w:fldChar>
            </w:r>
            <w:r w:rsidRPr="00200533">
              <w:rPr>
                <w:u w:val="single"/>
              </w:rPr>
              <w:instrText xml:space="preserve"> FORMTEXT </w:instrText>
            </w:r>
            <w:r w:rsidR="004F058B" w:rsidRPr="00200533">
              <w:rPr>
                <w:u w:val="single"/>
              </w:rPr>
            </w:r>
            <w:r w:rsidR="004F058B" w:rsidRPr="00200533">
              <w:rPr>
                <w:u w:val="single"/>
              </w:rPr>
              <w:fldChar w:fldCharType="separate"/>
            </w:r>
            <w:r w:rsidRPr="00200533">
              <w:rPr>
                <w:noProof/>
                <w:u w:val="single"/>
              </w:rPr>
              <w:t> </w:t>
            </w:r>
            <w:r w:rsidRPr="00200533">
              <w:rPr>
                <w:noProof/>
                <w:u w:val="single"/>
              </w:rPr>
              <w:t> </w:t>
            </w:r>
            <w:r w:rsidRPr="00200533">
              <w:rPr>
                <w:noProof/>
                <w:u w:val="single"/>
              </w:rPr>
              <w:t> </w:t>
            </w:r>
            <w:r w:rsidRPr="00200533">
              <w:rPr>
                <w:noProof/>
                <w:u w:val="single"/>
              </w:rPr>
              <w:t> </w:t>
            </w:r>
            <w:r w:rsidRPr="00200533">
              <w:rPr>
                <w:noProof/>
                <w:u w:val="single"/>
              </w:rPr>
              <w:t> </w:t>
            </w:r>
            <w:r w:rsidR="004F058B" w:rsidRPr="00200533">
              <w:rPr>
                <w:u w:val="single"/>
              </w:rPr>
              <w:fldChar w:fldCharType="end"/>
            </w:r>
          </w:p>
          <w:p w:rsidR="00200533" w:rsidRDefault="00200533" w:rsidP="00200533">
            <w:pPr>
              <w:pStyle w:val="EntryText"/>
              <w:rPr>
                <w:u w:val="single"/>
              </w:rPr>
            </w:pPr>
            <w:r>
              <w:t xml:space="preserve">WEWPCC Web Clients: </w:t>
            </w:r>
            <w:r>
              <w:tab/>
            </w:r>
            <w:r w:rsidR="004F058B" w:rsidRPr="00200533">
              <w:rPr>
                <w:u w:val="single"/>
              </w:rPr>
              <w:fldChar w:fldCharType="begin">
                <w:ffData>
                  <w:name w:val=""/>
                  <w:enabled/>
                  <w:calcOnExit w:val="0"/>
                  <w:textInput/>
                </w:ffData>
              </w:fldChar>
            </w:r>
            <w:r w:rsidRPr="00200533">
              <w:rPr>
                <w:u w:val="single"/>
              </w:rPr>
              <w:instrText xml:space="preserve"> FORMTEXT </w:instrText>
            </w:r>
            <w:r w:rsidR="004F058B" w:rsidRPr="00200533">
              <w:rPr>
                <w:u w:val="single"/>
              </w:rPr>
            </w:r>
            <w:r w:rsidR="004F058B" w:rsidRPr="00200533">
              <w:rPr>
                <w:u w:val="single"/>
              </w:rPr>
              <w:fldChar w:fldCharType="separate"/>
            </w:r>
            <w:r w:rsidRPr="00200533">
              <w:rPr>
                <w:noProof/>
                <w:u w:val="single"/>
              </w:rPr>
              <w:t> </w:t>
            </w:r>
            <w:r w:rsidRPr="00200533">
              <w:rPr>
                <w:noProof/>
                <w:u w:val="single"/>
              </w:rPr>
              <w:t> </w:t>
            </w:r>
            <w:r w:rsidRPr="00200533">
              <w:rPr>
                <w:noProof/>
                <w:u w:val="single"/>
              </w:rPr>
              <w:t> </w:t>
            </w:r>
            <w:r w:rsidRPr="00200533">
              <w:rPr>
                <w:noProof/>
                <w:u w:val="single"/>
              </w:rPr>
              <w:t> </w:t>
            </w:r>
            <w:r w:rsidRPr="00200533">
              <w:rPr>
                <w:noProof/>
                <w:u w:val="single"/>
              </w:rPr>
              <w:t> </w:t>
            </w:r>
            <w:r w:rsidR="004F058B" w:rsidRPr="00200533">
              <w:rPr>
                <w:u w:val="single"/>
              </w:rPr>
              <w:fldChar w:fldCharType="end"/>
            </w:r>
          </w:p>
          <w:p w:rsidR="00200533" w:rsidRPr="0076415B" w:rsidRDefault="00200533" w:rsidP="00680BD1"/>
          <w:p w:rsidR="00200533" w:rsidRPr="0076415B" w:rsidRDefault="00200533" w:rsidP="00680BD1">
            <w:r w:rsidRPr="0076415B">
              <w:t>Additional Details:</w:t>
            </w:r>
          </w:p>
          <w:p w:rsidR="00200533" w:rsidRPr="0076415B" w:rsidRDefault="004F058B" w:rsidP="00200533">
            <w:pPr>
              <w:pStyle w:val="EntryText"/>
            </w:pPr>
            <w:r w:rsidRPr="0076415B">
              <w:fldChar w:fldCharType="begin">
                <w:ffData>
                  <w:name w:val=""/>
                  <w:enabled/>
                  <w:calcOnExit w:val="0"/>
                  <w:textInput/>
                </w:ffData>
              </w:fldChar>
            </w:r>
            <w:r w:rsidR="00200533" w:rsidRPr="0076415B">
              <w:instrText xml:space="preserve"> FORMTEXT </w:instrText>
            </w:r>
            <w:r w:rsidRPr="0076415B">
              <w:fldChar w:fldCharType="separate"/>
            </w:r>
            <w:r w:rsidR="00200533" w:rsidRPr="0076415B">
              <w:rPr>
                <w:noProof/>
              </w:rPr>
              <w:t> </w:t>
            </w:r>
            <w:r w:rsidR="00200533" w:rsidRPr="0076415B">
              <w:rPr>
                <w:noProof/>
              </w:rPr>
              <w:t> </w:t>
            </w:r>
            <w:r w:rsidR="00200533" w:rsidRPr="0076415B">
              <w:rPr>
                <w:noProof/>
              </w:rPr>
              <w:t> </w:t>
            </w:r>
            <w:r w:rsidR="00200533" w:rsidRPr="0076415B">
              <w:rPr>
                <w:noProof/>
              </w:rPr>
              <w:t> </w:t>
            </w:r>
            <w:r w:rsidR="00200533" w:rsidRPr="0076415B">
              <w:rPr>
                <w:noProof/>
              </w:rPr>
              <w:t> </w:t>
            </w:r>
            <w:r w:rsidRPr="0076415B">
              <w:fldChar w:fldCharType="end"/>
            </w:r>
          </w:p>
        </w:tc>
      </w:tr>
      <w:tr w:rsidR="00680BD1" w:rsidRPr="0076415B" w:rsidTr="00261B2A">
        <w:trPr>
          <w:cantSplit/>
          <w:trHeight w:val="172"/>
        </w:trPr>
        <w:tc>
          <w:tcPr>
            <w:tcW w:w="905" w:type="dxa"/>
            <w:tcBorders>
              <w:left w:val="single" w:sz="8" w:space="0" w:color="auto"/>
              <w:right w:val="single" w:sz="8" w:space="0" w:color="auto"/>
            </w:tcBorders>
          </w:tcPr>
          <w:p w:rsidR="00680BD1" w:rsidRPr="0076415B" w:rsidRDefault="004F058B" w:rsidP="00680BD1">
            <w:fldSimple w:instr=" SEQ ItemL1 \c  \* MERGEFORMAT ">
              <w:r w:rsidR="00EC4839">
                <w:rPr>
                  <w:noProof/>
                </w:rPr>
                <w:t>4</w:t>
              </w:r>
            </w:fldSimple>
            <w:r w:rsidR="00680BD1" w:rsidRPr="0076415B">
              <w:t>.</w:t>
            </w:r>
            <w:fldSimple w:instr=" SEQ ItemL2 \c \* MERGEFORMAT  \* MERGEFORMAT ">
              <w:r w:rsidR="00EC4839">
                <w:rPr>
                  <w:noProof/>
                </w:rPr>
                <w:t>3</w:t>
              </w:r>
            </w:fldSimple>
            <w:r w:rsidR="00680BD1"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680BD1" w:rsidRPr="0076415B" w:rsidRDefault="00680BD1" w:rsidP="00680BD1">
            <w:pPr>
              <w:rPr>
                <w:rFonts w:cs="Arial"/>
                <w:szCs w:val="20"/>
              </w:rPr>
            </w:pPr>
            <w:r>
              <w:t xml:space="preserve">Describe screen resolution scaling </w:t>
            </w:r>
            <w:r w:rsidR="0075205D">
              <w:t>capabilities</w:t>
            </w:r>
          </w:p>
        </w:tc>
        <w:tc>
          <w:tcPr>
            <w:tcW w:w="5428" w:type="dxa"/>
            <w:gridSpan w:val="2"/>
            <w:tcBorders>
              <w:left w:val="single" w:sz="8" w:space="0" w:color="auto"/>
              <w:right w:val="single" w:sz="8" w:space="0" w:color="auto"/>
            </w:tcBorders>
          </w:tcPr>
          <w:p w:rsidR="00680BD1" w:rsidRPr="0076415B" w:rsidRDefault="004F058B" w:rsidP="00680BD1">
            <w:pPr>
              <w:pStyle w:val="CheckText"/>
              <w:tabs>
                <w:tab w:val="left" w:pos="748"/>
                <w:tab w:val="left" w:pos="3043"/>
              </w:tabs>
              <w:spacing w:after="0"/>
              <w:ind w:left="289" w:hanging="289"/>
            </w:pPr>
            <w:r w:rsidRPr="0076415B">
              <w:fldChar w:fldCharType="begin">
                <w:ffData>
                  <w:name w:val=""/>
                  <w:enabled/>
                  <w:calcOnExit w:val="0"/>
                  <w:textInput/>
                </w:ffData>
              </w:fldChar>
            </w:r>
            <w:r w:rsidR="00680BD1" w:rsidRPr="0076415B">
              <w:instrText xml:space="preserve"> FORMTEXT </w:instrText>
            </w:r>
            <w:r w:rsidRPr="0076415B">
              <w:fldChar w:fldCharType="separate"/>
            </w:r>
            <w:r w:rsidR="00680BD1" w:rsidRPr="0076415B">
              <w:rPr>
                <w:noProof/>
              </w:rPr>
              <w:t> </w:t>
            </w:r>
            <w:r w:rsidR="00680BD1" w:rsidRPr="0076415B">
              <w:rPr>
                <w:noProof/>
              </w:rPr>
              <w:t> </w:t>
            </w:r>
            <w:r w:rsidR="00680BD1" w:rsidRPr="0076415B">
              <w:rPr>
                <w:noProof/>
              </w:rPr>
              <w:t> </w:t>
            </w:r>
            <w:r w:rsidR="00680BD1" w:rsidRPr="0076415B">
              <w:rPr>
                <w:noProof/>
              </w:rPr>
              <w:t> </w:t>
            </w:r>
            <w:r w:rsidR="00680BD1" w:rsidRPr="0076415B">
              <w:rPr>
                <w:noProof/>
              </w:rPr>
              <w:t> </w:t>
            </w:r>
            <w:r w:rsidRPr="0076415B">
              <w:fldChar w:fldCharType="end"/>
            </w:r>
          </w:p>
        </w:tc>
      </w:tr>
      <w:tr w:rsidR="00680BD1" w:rsidRPr="0076415B" w:rsidTr="00261B2A">
        <w:trPr>
          <w:cantSplit/>
          <w:trHeight w:val="172"/>
        </w:trPr>
        <w:tc>
          <w:tcPr>
            <w:tcW w:w="905" w:type="dxa"/>
            <w:tcBorders>
              <w:left w:val="single" w:sz="8" w:space="0" w:color="auto"/>
              <w:right w:val="single" w:sz="8" w:space="0" w:color="auto"/>
            </w:tcBorders>
          </w:tcPr>
          <w:p w:rsidR="00680BD1" w:rsidRPr="0076415B" w:rsidRDefault="004F058B" w:rsidP="00680BD1">
            <w:fldSimple w:instr=" SEQ ItemL1 \c  \* MERGEFORMAT ">
              <w:r w:rsidR="00EC4839">
                <w:rPr>
                  <w:noProof/>
                </w:rPr>
                <w:t>4</w:t>
              </w:r>
            </w:fldSimple>
            <w:r w:rsidR="00680BD1" w:rsidRPr="0076415B">
              <w:t>.</w:t>
            </w:r>
            <w:fldSimple w:instr=" SEQ ItemL2 \c \* MERGEFORMAT  \* MERGEFORMAT ">
              <w:r w:rsidR="00EC4839">
                <w:rPr>
                  <w:noProof/>
                </w:rPr>
                <w:t>3</w:t>
              </w:r>
            </w:fldSimple>
            <w:r w:rsidR="00680BD1"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680BD1" w:rsidRPr="0076415B" w:rsidRDefault="00CE4AB8" w:rsidP="00680BD1">
            <w:pPr>
              <w:rPr>
                <w:rFonts w:cs="Arial"/>
                <w:szCs w:val="20"/>
              </w:rPr>
            </w:pPr>
            <w:r>
              <w:t>Supported web browsers</w:t>
            </w:r>
          </w:p>
        </w:tc>
        <w:tc>
          <w:tcPr>
            <w:tcW w:w="5428" w:type="dxa"/>
            <w:gridSpan w:val="2"/>
            <w:tcBorders>
              <w:left w:val="single" w:sz="8" w:space="0" w:color="auto"/>
              <w:right w:val="single" w:sz="8" w:space="0" w:color="auto"/>
            </w:tcBorders>
          </w:tcPr>
          <w:p w:rsidR="00680BD1" w:rsidRPr="0076415B" w:rsidRDefault="004F058B" w:rsidP="00680BD1">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680BD1" w:rsidRPr="0076415B">
              <w:instrText xml:space="preserve"> FORMCHECKBOX </w:instrText>
            </w:r>
            <w:r w:rsidRPr="0076415B">
              <w:fldChar w:fldCharType="end"/>
            </w:r>
            <w:r w:rsidR="00680BD1" w:rsidRPr="0076415B">
              <w:t xml:space="preserve"> </w:t>
            </w:r>
            <w:r w:rsidR="00CE4AB8">
              <w:t>Internet Explorer</w:t>
            </w:r>
          </w:p>
          <w:p w:rsidR="00680BD1" w:rsidRPr="0076415B" w:rsidRDefault="004F058B" w:rsidP="00680BD1">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680BD1" w:rsidRPr="0076415B">
              <w:instrText xml:space="preserve"> FORMCHECKBOX </w:instrText>
            </w:r>
            <w:r w:rsidRPr="0076415B">
              <w:fldChar w:fldCharType="end"/>
            </w:r>
            <w:r w:rsidR="00680BD1" w:rsidRPr="0076415B">
              <w:t xml:space="preserve"> </w:t>
            </w:r>
            <w:r w:rsidR="006E0B57">
              <w:t>Google Chrome</w:t>
            </w:r>
          </w:p>
          <w:p w:rsidR="00680BD1" w:rsidRPr="0076415B" w:rsidRDefault="004F058B" w:rsidP="00680BD1">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680BD1" w:rsidRPr="0076415B">
              <w:instrText xml:space="preserve"> FORMCHECKBOX </w:instrText>
            </w:r>
            <w:r w:rsidRPr="0076415B">
              <w:fldChar w:fldCharType="end"/>
            </w:r>
            <w:r w:rsidR="00680BD1" w:rsidRPr="0076415B">
              <w:t xml:space="preserve"> </w:t>
            </w:r>
            <w:r w:rsidR="006E0B57">
              <w:t>Mobile Browsers</w:t>
            </w:r>
          </w:p>
          <w:p w:rsidR="006E0B57" w:rsidRPr="0076415B" w:rsidRDefault="004F058B" w:rsidP="006E0B57">
            <w:pPr>
              <w:pStyle w:val="CheckText2"/>
            </w:pPr>
            <w:r w:rsidRPr="0076415B">
              <w:fldChar w:fldCharType="begin">
                <w:ffData>
                  <w:name w:val="Check1"/>
                  <w:enabled/>
                  <w:calcOnExit w:val="0"/>
                  <w:checkBox>
                    <w:sizeAuto/>
                    <w:default w:val="0"/>
                  </w:checkBox>
                </w:ffData>
              </w:fldChar>
            </w:r>
            <w:r w:rsidR="006E0B57" w:rsidRPr="0076415B">
              <w:instrText xml:space="preserve"> FORMCHECKBOX </w:instrText>
            </w:r>
            <w:r w:rsidRPr="0076415B">
              <w:fldChar w:fldCharType="end"/>
            </w:r>
            <w:r w:rsidR="006E0B57" w:rsidRPr="0076415B">
              <w:t xml:space="preserve"> </w:t>
            </w:r>
            <w:r w:rsidR="006E0B57">
              <w:t>Apple Safari</w:t>
            </w:r>
          </w:p>
          <w:p w:rsidR="006E0B57" w:rsidRPr="0076415B" w:rsidRDefault="004F058B" w:rsidP="006E0B57">
            <w:pPr>
              <w:pStyle w:val="CheckText2"/>
            </w:pPr>
            <w:r w:rsidRPr="0076415B">
              <w:fldChar w:fldCharType="begin">
                <w:ffData>
                  <w:name w:val="Check1"/>
                  <w:enabled/>
                  <w:calcOnExit w:val="0"/>
                  <w:checkBox>
                    <w:sizeAuto/>
                    <w:default w:val="0"/>
                  </w:checkBox>
                </w:ffData>
              </w:fldChar>
            </w:r>
            <w:r w:rsidR="006E0B57" w:rsidRPr="0076415B">
              <w:instrText xml:space="preserve"> FORMCHECKBOX </w:instrText>
            </w:r>
            <w:r w:rsidRPr="0076415B">
              <w:fldChar w:fldCharType="end"/>
            </w:r>
            <w:r w:rsidR="006E0B57" w:rsidRPr="0076415B">
              <w:t xml:space="preserve"> </w:t>
            </w:r>
            <w:r w:rsidR="006E0B57">
              <w:t>Google Chrome</w:t>
            </w:r>
          </w:p>
          <w:p w:rsidR="00680BD1" w:rsidRPr="0076415B" w:rsidRDefault="00680BD1" w:rsidP="00680BD1"/>
          <w:p w:rsidR="00680BD1" w:rsidRPr="0076415B" w:rsidRDefault="00680BD1" w:rsidP="00680BD1">
            <w:r w:rsidRPr="0076415B">
              <w:t>Additional Details:</w:t>
            </w:r>
          </w:p>
          <w:p w:rsidR="00680BD1" w:rsidRPr="0076415B" w:rsidRDefault="004F058B" w:rsidP="00A616FE">
            <w:pPr>
              <w:pStyle w:val="EntryText"/>
            </w:pPr>
            <w:r w:rsidRPr="0076415B">
              <w:fldChar w:fldCharType="begin">
                <w:ffData>
                  <w:name w:val=""/>
                  <w:enabled/>
                  <w:calcOnExit w:val="0"/>
                  <w:textInput/>
                </w:ffData>
              </w:fldChar>
            </w:r>
            <w:r w:rsidR="00680BD1" w:rsidRPr="0076415B">
              <w:instrText xml:space="preserve"> FORMTEXT </w:instrText>
            </w:r>
            <w:r w:rsidRPr="0076415B">
              <w:fldChar w:fldCharType="separate"/>
            </w:r>
            <w:r w:rsidR="00680BD1" w:rsidRPr="0076415B">
              <w:rPr>
                <w:noProof/>
              </w:rPr>
              <w:t> </w:t>
            </w:r>
            <w:r w:rsidR="00680BD1" w:rsidRPr="0076415B">
              <w:rPr>
                <w:noProof/>
              </w:rPr>
              <w:t> </w:t>
            </w:r>
            <w:r w:rsidR="00680BD1" w:rsidRPr="0076415B">
              <w:rPr>
                <w:noProof/>
              </w:rPr>
              <w:t> </w:t>
            </w:r>
            <w:r w:rsidR="00680BD1" w:rsidRPr="0076415B">
              <w:rPr>
                <w:noProof/>
              </w:rPr>
              <w:t> </w:t>
            </w:r>
            <w:r w:rsidR="00680BD1" w:rsidRPr="0076415B">
              <w:rPr>
                <w:noProof/>
              </w:rPr>
              <w:t> </w:t>
            </w:r>
            <w:r w:rsidRPr="0076415B">
              <w:fldChar w:fldCharType="end"/>
            </w:r>
          </w:p>
        </w:tc>
      </w:tr>
      <w:tr w:rsidR="00A616FE" w:rsidRPr="0076415B" w:rsidTr="00261B2A">
        <w:trPr>
          <w:cantSplit/>
          <w:trHeight w:val="172"/>
        </w:trPr>
        <w:tc>
          <w:tcPr>
            <w:tcW w:w="905" w:type="dxa"/>
            <w:tcBorders>
              <w:left w:val="single" w:sz="8" w:space="0" w:color="auto"/>
              <w:right w:val="single" w:sz="8" w:space="0" w:color="auto"/>
            </w:tcBorders>
          </w:tcPr>
          <w:p w:rsidR="00A616FE" w:rsidRPr="0076415B" w:rsidRDefault="004F058B" w:rsidP="00807870">
            <w:fldSimple w:instr=" SEQ ItemL1 \c  \* MERGEFORMAT ">
              <w:r w:rsidR="00EC4839">
                <w:rPr>
                  <w:noProof/>
                </w:rPr>
                <w:t>4</w:t>
              </w:r>
            </w:fldSimple>
            <w:r w:rsidR="00A616FE" w:rsidRPr="0076415B">
              <w:t>.</w:t>
            </w:r>
            <w:fldSimple w:instr=" SEQ ItemL2 \c \* MERGEFORMAT  \* MERGEFORMAT ">
              <w:r w:rsidR="00EC4839">
                <w:rPr>
                  <w:noProof/>
                </w:rPr>
                <w:t>3</w:t>
              </w:r>
            </w:fldSimple>
            <w:r w:rsidR="00A616FE" w:rsidRPr="0076415B">
              <w:t>.</w:t>
            </w:r>
            <w:fldSimple w:instr=" SEQ ItemL3 \* MERGEFORMAT ">
              <w:r w:rsidR="00EC4839">
                <w:rPr>
                  <w:noProof/>
                </w:rPr>
                <w:t>6</w:t>
              </w:r>
            </w:fldSimple>
          </w:p>
        </w:tc>
        <w:tc>
          <w:tcPr>
            <w:tcW w:w="3857" w:type="dxa"/>
            <w:tcBorders>
              <w:left w:val="single" w:sz="8" w:space="0" w:color="auto"/>
              <w:right w:val="single" w:sz="8" w:space="0" w:color="auto"/>
            </w:tcBorders>
          </w:tcPr>
          <w:p w:rsidR="00A616FE" w:rsidRPr="0076415B" w:rsidRDefault="00A616FE" w:rsidP="00807870">
            <w:pPr>
              <w:rPr>
                <w:rFonts w:cs="Arial"/>
                <w:szCs w:val="20"/>
              </w:rPr>
            </w:pPr>
            <w:r>
              <w:t>Describe automatic timeout and logoff of idle client devices to allow the licence to be returned to the pool.</w:t>
            </w:r>
          </w:p>
        </w:tc>
        <w:tc>
          <w:tcPr>
            <w:tcW w:w="5428" w:type="dxa"/>
            <w:gridSpan w:val="2"/>
            <w:tcBorders>
              <w:left w:val="single" w:sz="8" w:space="0" w:color="auto"/>
              <w:right w:val="single" w:sz="8" w:space="0" w:color="auto"/>
            </w:tcBorders>
          </w:tcPr>
          <w:p w:rsidR="00A616FE" w:rsidRPr="0076415B" w:rsidRDefault="004F058B" w:rsidP="00807870">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A616FE" w:rsidRPr="0076415B">
              <w:instrText xml:space="preserve"> FORMCHECKBOX </w:instrText>
            </w:r>
            <w:r w:rsidRPr="0076415B">
              <w:fldChar w:fldCharType="end"/>
            </w:r>
            <w:r w:rsidR="00A616FE" w:rsidRPr="0076415B">
              <w:t xml:space="preserve"> </w:t>
            </w:r>
            <w:r w:rsidR="00A616FE">
              <w:t>Default timeout and logoff capability is provided.</w:t>
            </w:r>
          </w:p>
          <w:p w:rsidR="00A616FE" w:rsidRDefault="00A616FE" w:rsidP="00A616FE">
            <w:pPr>
              <w:pStyle w:val="EntryText"/>
              <w:ind w:left="758"/>
            </w:pPr>
            <w:r>
              <w:t xml:space="preserve">Time: </w:t>
            </w:r>
            <w:r w:rsidR="004F058B" w:rsidRPr="00A616FE">
              <w:rPr>
                <w:u w:val="single"/>
              </w:rPr>
              <w:fldChar w:fldCharType="begin">
                <w:ffData>
                  <w:name w:val=""/>
                  <w:enabled/>
                  <w:calcOnExit w:val="0"/>
                  <w:textInput/>
                </w:ffData>
              </w:fldChar>
            </w:r>
            <w:r w:rsidRPr="00A616FE">
              <w:rPr>
                <w:u w:val="single"/>
              </w:rPr>
              <w:instrText xml:space="preserve"> FORMTEXT </w:instrText>
            </w:r>
            <w:r w:rsidR="004F058B" w:rsidRPr="00A616FE">
              <w:rPr>
                <w:u w:val="single"/>
              </w:rPr>
            </w:r>
            <w:r w:rsidR="004F058B" w:rsidRPr="00A616FE">
              <w:rPr>
                <w:u w:val="single"/>
              </w:rPr>
              <w:fldChar w:fldCharType="separate"/>
            </w:r>
            <w:r w:rsidRPr="00A616FE">
              <w:rPr>
                <w:noProof/>
                <w:u w:val="single"/>
              </w:rPr>
              <w:t> </w:t>
            </w:r>
            <w:r w:rsidRPr="00A616FE">
              <w:rPr>
                <w:noProof/>
                <w:u w:val="single"/>
              </w:rPr>
              <w:t> </w:t>
            </w:r>
            <w:r w:rsidRPr="00A616FE">
              <w:rPr>
                <w:noProof/>
                <w:u w:val="single"/>
              </w:rPr>
              <w:t> </w:t>
            </w:r>
            <w:r w:rsidRPr="00A616FE">
              <w:rPr>
                <w:noProof/>
                <w:u w:val="single"/>
              </w:rPr>
              <w:t> </w:t>
            </w:r>
            <w:r w:rsidRPr="00A616FE">
              <w:rPr>
                <w:noProof/>
                <w:u w:val="single"/>
              </w:rPr>
              <w:t> </w:t>
            </w:r>
            <w:r w:rsidR="004F058B" w:rsidRPr="00A616FE">
              <w:rPr>
                <w:u w:val="single"/>
              </w:rPr>
              <w:fldChar w:fldCharType="end"/>
            </w:r>
            <w:r>
              <w:rPr>
                <w:u w:val="single"/>
              </w:rPr>
              <w:tab/>
            </w:r>
          </w:p>
          <w:p w:rsidR="00A616FE" w:rsidRPr="0076415B" w:rsidRDefault="004F058B" w:rsidP="00A616FE">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A616FE" w:rsidRPr="0076415B">
              <w:instrText xml:space="preserve"> FORMCHECKBOX </w:instrText>
            </w:r>
            <w:r w:rsidRPr="0076415B">
              <w:fldChar w:fldCharType="end"/>
            </w:r>
            <w:r w:rsidR="00A616FE" w:rsidRPr="0076415B">
              <w:t xml:space="preserve"> </w:t>
            </w:r>
            <w:r w:rsidR="00A616FE">
              <w:t>Configurable timeout and logoff capability is provided.</w:t>
            </w:r>
          </w:p>
          <w:p w:rsidR="00A616FE" w:rsidRPr="0076415B" w:rsidRDefault="00A616FE" w:rsidP="00807870"/>
          <w:p w:rsidR="00A616FE" w:rsidRPr="0076415B" w:rsidRDefault="00A616FE" w:rsidP="00807870">
            <w:r w:rsidRPr="0076415B">
              <w:t>Additional Details:</w:t>
            </w:r>
          </w:p>
          <w:p w:rsidR="00A616FE" w:rsidRPr="0076415B" w:rsidRDefault="004F058B" w:rsidP="00A616FE">
            <w:pPr>
              <w:pStyle w:val="EntryText"/>
            </w:pPr>
            <w:r w:rsidRPr="0076415B">
              <w:fldChar w:fldCharType="begin">
                <w:ffData>
                  <w:name w:val=""/>
                  <w:enabled/>
                  <w:calcOnExit w:val="0"/>
                  <w:textInput/>
                </w:ffData>
              </w:fldChar>
            </w:r>
            <w:r w:rsidR="00A616FE" w:rsidRPr="0076415B">
              <w:instrText xml:space="preserve"> FORMTEXT </w:instrText>
            </w:r>
            <w:r w:rsidRPr="0076415B">
              <w:fldChar w:fldCharType="separate"/>
            </w:r>
            <w:r w:rsidR="00A616FE" w:rsidRPr="0076415B">
              <w:rPr>
                <w:noProof/>
              </w:rPr>
              <w:t> </w:t>
            </w:r>
            <w:r w:rsidR="00A616FE" w:rsidRPr="0076415B">
              <w:rPr>
                <w:noProof/>
              </w:rPr>
              <w:t> </w:t>
            </w:r>
            <w:r w:rsidR="00A616FE" w:rsidRPr="0076415B">
              <w:rPr>
                <w:noProof/>
              </w:rPr>
              <w:t> </w:t>
            </w:r>
            <w:r w:rsidR="00A616FE" w:rsidRPr="0076415B">
              <w:rPr>
                <w:noProof/>
              </w:rPr>
              <w:t> </w:t>
            </w:r>
            <w:r w:rsidR="00A616FE" w:rsidRPr="0076415B">
              <w:rPr>
                <w:noProof/>
              </w:rPr>
              <w:t> </w:t>
            </w:r>
            <w:r w:rsidRPr="0076415B">
              <w:fldChar w:fldCharType="end"/>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pPr>
              <w:keepNext/>
            </w:pPr>
            <w:fldSimple w:instr=" SEQ ItemL1 \c  \* MERGEFORMAT ">
              <w:r w:rsidR="00EC4839" w:rsidRPr="00EC4839">
                <w:rPr>
                  <w:b/>
                  <w:noProof/>
                </w:rPr>
                <w:t>4</w:t>
              </w:r>
            </w:fldSimple>
            <w:r w:rsidR="007B2871" w:rsidRPr="0076415B">
              <w:rPr>
                <w:b/>
              </w:rPr>
              <w:t>.</w:t>
            </w:r>
            <w:fldSimple w:instr=" SEQ ItemL2 \* MERGEFORMAT  \* MERGEFORMAT ">
              <w:r w:rsidR="00EC4839" w:rsidRPr="00EC4839">
                <w:rPr>
                  <w:b/>
                  <w:noProof/>
                </w:rPr>
                <w:t>4</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rPr>
                <w:b/>
              </w:rPr>
            </w:pPr>
            <w:r w:rsidRPr="0076415B">
              <w:rPr>
                <w:b/>
              </w:rPr>
              <w:t>Touchscreen HMI - Hardwar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heckText"/>
              <w:tabs>
                <w:tab w:val="left" w:pos="1909"/>
                <w:tab w:val="left" w:pos="3043"/>
              </w:tabs>
              <w:spacing w:before="0" w:after="0"/>
              <w:ind w:left="470" w:hanging="289"/>
            </w:pP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pPr>
              <w:keepNext/>
            </w:pPr>
            <w:fldSimple w:instr=" SEQ ItemL1 \c  \* MERGEFORMAT ">
              <w:r w:rsidR="00EC4839">
                <w:rPr>
                  <w:noProof/>
                </w:rPr>
                <w:t>4</w:t>
              </w:r>
            </w:fldSimple>
            <w:r w:rsidR="007B2871" w:rsidRPr="0076415B">
              <w:t>.</w:t>
            </w:r>
            <w:fldSimple w:instr=" SEQ ItemL2 \c \* MERGEFORMAT  \* MERGEFORMAT ">
              <w:r w:rsidR="00EC4839">
                <w:rPr>
                  <w:noProof/>
                </w:rPr>
                <w:t>4</w:t>
              </w:r>
            </w:fldSimple>
            <w:r w:rsidR="007B2871"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Model Number of 305 mm (12”) colour touch display, without membrane keys, Ethernet communications, NEMA Type 4X</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F0237">
            <w:pPr>
              <w:pStyle w:val="EntryText"/>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r w:rsidR="007B2871" w:rsidRPr="0076415B">
              <w:tab/>
            </w:r>
            <w:r w:rsidR="007B2871" w:rsidRPr="0076415B">
              <w:tab/>
            </w:r>
            <w:r w:rsidR="007B2871" w:rsidRPr="0076415B">
              <w:tab/>
            </w:r>
            <w:r w:rsidR="007B2871" w:rsidRPr="0076415B">
              <w:tab/>
            </w:r>
            <w:r w:rsidR="007B2871" w:rsidRPr="0076415B">
              <w:tab/>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4</w:t>
              </w:r>
            </w:fldSimple>
            <w:r w:rsidR="007B2871"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Display Size and Resolution Availability</w:t>
            </w:r>
          </w:p>
          <w:p w:rsidR="007B2871" w:rsidRPr="0076415B" w:rsidRDefault="007B2871" w:rsidP="004F0237">
            <w:pPr>
              <w:pStyle w:val="Clause"/>
              <w:numPr>
                <w:ilvl w:val="0"/>
                <w:numId w:val="0"/>
              </w:numPr>
              <w:spacing w:before="0"/>
            </w:pPr>
            <w:r w:rsidRPr="0076415B">
              <w:t>(round to nearest listed sizes as required)</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F023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52 mm (6”)</w:t>
            </w:r>
            <w:r w:rsidR="007B2871" w:rsidRPr="0076415B">
              <w:tab/>
              <w:t>Resolution:</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x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pixels</w:t>
            </w:r>
          </w:p>
          <w:p w:rsidR="007B2871" w:rsidRPr="0076415B" w:rsidRDefault="004F058B" w:rsidP="004F023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03 mm (8”) </w:t>
            </w:r>
            <w:r w:rsidR="007B2871" w:rsidRPr="0076415B">
              <w:tab/>
              <w:t>Resolution:</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x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pixels</w:t>
            </w:r>
          </w:p>
          <w:p w:rsidR="007B2871" w:rsidRPr="0076415B" w:rsidRDefault="004F058B" w:rsidP="004F023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54 mm (10”) </w:t>
            </w:r>
            <w:r w:rsidR="007B2871" w:rsidRPr="0076415B">
              <w:tab/>
              <w:t>Resolution:</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x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pixels</w:t>
            </w:r>
          </w:p>
          <w:p w:rsidR="007B2871" w:rsidRPr="0076415B" w:rsidRDefault="004F058B" w:rsidP="004F0237">
            <w:pPr>
              <w:pStyle w:val="CheckText"/>
              <w:tabs>
                <w:tab w:val="left" w:pos="1909"/>
                <w:tab w:val="left" w:pos="3043"/>
              </w:tabs>
              <w:spacing w:before="0"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305 mm (12”) </w:t>
            </w:r>
            <w:r w:rsidR="007B2871" w:rsidRPr="0076415B">
              <w:tab/>
              <w:t>Resolution:</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x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pixels</w:t>
            </w:r>
          </w:p>
          <w:p w:rsidR="007B2871" w:rsidRPr="0076415B" w:rsidRDefault="004F058B" w:rsidP="004F023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381 mm (15”) </w:t>
            </w:r>
            <w:r w:rsidR="007B2871" w:rsidRPr="0076415B">
              <w:tab/>
              <w:t>Resolution:</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x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pixels</w:t>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4</w:t>
              </w:r>
            </w:fldSimple>
            <w:r w:rsidR="007B2871"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vAlign w:val="center"/>
          </w:tcPr>
          <w:p w:rsidR="007B2871" w:rsidRPr="0076415B" w:rsidRDefault="007B2871" w:rsidP="004F0237">
            <w:pPr>
              <w:pStyle w:val="Clause"/>
              <w:numPr>
                <w:ilvl w:val="0"/>
                <w:numId w:val="0"/>
              </w:numPr>
              <w:spacing w:before="0"/>
            </w:pPr>
            <w:r w:rsidRPr="0076415B">
              <w:t>Display Colour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F0237">
            <w:pPr>
              <w:pStyle w:val="CheckText"/>
              <w:tabs>
                <w:tab w:val="left" w:pos="1909"/>
                <w:tab w:val="left" w:pos="3043"/>
              </w:tabs>
            </w:pP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colours</w:t>
            </w:r>
          </w:p>
        </w:tc>
      </w:tr>
      <w:tr w:rsidR="007B2871" w:rsidRPr="0076415B" w:rsidTr="00261B2A">
        <w:trPr>
          <w:cantSplit/>
          <w:trHeight w:val="1647"/>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4</w:t>
              </w:r>
            </w:fldSimple>
            <w:r w:rsidR="007B2871"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Available Communication Adapter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 (Modbus TCP)</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 (Ethernet/IP)</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 (PROFINET)</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 (Other)</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FIBUS DP</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SB (for local configuration only)</w:t>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4</w:t>
              </w:r>
            </w:fldSimple>
            <w:r w:rsidR="007B2871" w:rsidRPr="0076415B">
              <w:t>.</w:t>
            </w:r>
            <w:fldSimple w:instr=" SEQ ItemL3 \* MERGEFORMAT ">
              <w:r w:rsidR="00EC4839">
                <w:rPr>
                  <w:noProof/>
                </w:rPr>
                <w:t>5</w:t>
              </w:r>
            </w:fldSimple>
          </w:p>
        </w:tc>
        <w:tc>
          <w:tcPr>
            <w:tcW w:w="3857" w:type="dxa"/>
            <w:tcBorders>
              <w:top w:val="single" w:sz="8" w:space="0" w:color="auto"/>
              <w:left w:val="single" w:sz="8" w:space="0" w:color="auto"/>
              <w:bottom w:val="single" w:sz="4" w:space="0" w:color="auto"/>
              <w:right w:val="single" w:sz="8" w:space="0" w:color="auto"/>
            </w:tcBorders>
            <w:vAlign w:val="center"/>
          </w:tcPr>
          <w:p w:rsidR="007B2871" w:rsidRPr="0076415B" w:rsidRDefault="007B2871" w:rsidP="004F0237">
            <w:pPr>
              <w:pStyle w:val="Clause"/>
              <w:numPr>
                <w:ilvl w:val="0"/>
                <w:numId w:val="0"/>
              </w:numPr>
              <w:spacing w:before="0"/>
            </w:pPr>
            <w:r w:rsidRPr="0076415B">
              <w:t>User (application) Memor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F0237">
            <w:pPr>
              <w:pStyle w:val="EntryText"/>
            </w:pP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t xml:space="preserve"> kB o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t xml:space="preserve"> MB</w:t>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4</w:t>
              </w:r>
            </w:fldSimple>
            <w:r w:rsidR="007B2871" w:rsidRPr="0076415B">
              <w:t>.</w:t>
            </w:r>
            <w:fldSimple w:instr=" SEQ ItemL3 \* MERGEFORMAT ">
              <w:r w:rsidR="00EC4839">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External Memory</w:t>
            </w:r>
          </w:p>
          <w:p w:rsidR="007B2871" w:rsidRPr="0076415B" w:rsidRDefault="007B2871" w:rsidP="004F0237">
            <w:pPr>
              <w:pStyle w:val="Clause"/>
              <w:numPr>
                <w:ilvl w:val="0"/>
                <w:numId w:val="0"/>
              </w:numPr>
              <w:spacing w:before="0"/>
            </w:pPr>
            <w:r w:rsidRPr="0076415B">
              <w:t>(for storage of historical data)</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ecure Digital (SD)</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ompact Flash</w:t>
            </w:r>
          </w:p>
          <w:p w:rsidR="007B2871" w:rsidRPr="0076415B" w:rsidRDefault="004F058B" w:rsidP="004F0237">
            <w:pPr>
              <w:pStyle w:val="CheckText"/>
              <w:spacing w:before="0"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SB (solid state flash storage drive)</w:t>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4</w:t>
              </w:r>
            </w:fldSimple>
            <w:r w:rsidR="007B2871" w:rsidRPr="0076415B">
              <w:t>.</w:t>
            </w:r>
            <w:fldSimple w:instr=" SEQ ItemL3 \* MERGEFORMAT ">
              <w:r w:rsidR="00EC4839">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8B6FF2">
            <w:pPr>
              <w:pStyle w:val="Clause"/>
              <w:numPr>
                <w:ilvl w:val="0"/>
                <w:numId w:val="0"/>
              </w:numPr>
              <w:spacing w:before="0"/>
            </w:pPr>
            <w:r w:rsidRPr="0076415B">
              <w:t xml:space="preserve">Enclosure Type </w:t>
            </w:r>
            <w:r w:rsidR="008B6FF2" w:rsidRPr="0076415B">
              <w:t>Proposed (Front Panel of Installed Unit)</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Type 12</w:t>
            </w:r>
          </w:p>
          <w:p w:rsidR="007B2871" w:rsidRPr="0076415B" w:rsidRDefault="004F058B" w:rsidP="004F0237">
            <w:pPr>
              <w:pStyle w:val="CheckText"/>
              <w:spacing w:before="0"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Type 4</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Type 4X</w:t>
            </w:r>
          </w:p>
          <w:p w:rsidR="007B2871" w:rsidRPr="0076415B" w:rsidRDefault="004F058B" w:rsidP="004F0237">
            <w:pPr>
              <w:pStyle w:val="CheckText"/>
              <w:rPr>
                <w:color w:val="FF0000"/>
              </w:rPr>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t>
            </w:r>
            <w:r w:rsidR="008B6FF2" w:rsidRPr="0076415B">
              <w:t xml:space="preserve">Other:  </w:t>
            </w:r>
            <w:r w:rsidRPr="0076415B">
              <w:rPr>
                <w:u w:val="single"/>
              </w:rPr>
              <w:fldChar w:fldCharType="begin">
                <w:ffData>
                  <w:name w:val=""/>
                  <w:enabled/>
                  <w:calcOnExit w:val="0"/>
                  <w:textInput/>
                </w:ffData>
              </w:fldChar>
            </w:r>
            <w:r w:rsidR="008B6FF2" w:rsidRPr="0076415B">
              <w:rPr>
                <w:u w:val="single"/>
              </w:rPr>
              <w:instrText xml:space="preserve"> FORMTEXT </w:instrText>
            </w:r>
            <w:r w:rsidRPr="0076415B">
              <w:rPr>
                <w:u w:val="single"/>
              </w:rPr>
            </w:r>
            <w:r w:rsidRPr="0076415B">
              <w:rPr>
                <w:u w:val="single"/>
              </w:rPr>
              <w:fldChar w:fldCharType="separate"/>
            </w:r>
            <w:r w:rsidR="008B6FF2" w:rsidRPr="0076415B">
              <w:rPr>
                <w:noProof/>
                <w:u w:val="single"/>
              </w:rPr>
              <w:t> </w:t>
            </w:r>
            <w:r w:rsidR="008B6FF2" w:rsidRPr="0076415B">
              <w:rPr>
                <w:noProof/>
                <w:u w:val="single"/>
              </w:rPr>
              <w:t> </w:t>
            </w:r>
            <w:r w:rsidR="008B6FF2" w:rsidRPr="0076415B">
              <w:rPr>
                <w:noProof/>
                <w:u w:val="single"/>
              </w:rPr>
              <w:t> </w:t>
            </w:r>
            <w:r w:rsidR="008B6FF2" w:rsidRPr="0076415B">
              <w:rPr>
                <w:noProof/>
                <w:u w:val="single"/>
              </w:rPr>
              <w:t> </w:t>
            </w:r>
            <w:r w:rsidR="008B6FF2" w:rsidRPr="0076415B">
              <w:rPr>
                <w:noProof/>
                <w:u w:val="single"/>
              </w:rPr>
              <w:t> </w:t>
            </w:r>
            <w:r w:rsidRPr="0076415B">
              <w:rPr>
                <w:u w:val="single"/>
              </w:rPr>
              <w:fldChar w:fldCharType="end"/>
            </w:r>
            <w:r w:rsidR="008B6FF2" w:rsidRPr="0076415B">
              <w:rPr>
                <w:u w:val="single"/>
              </w:rPr>
              <w:tab/>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4</w:t>
              </w:r>
            </w:fldSimple>
            <w:r w:rsidR="007B2871" w:rsidRPr="0076415B">
              <w:t>.</w:t>
            </w:r>
            <w:fldSimple w:instr=" SEQ ItemL3 \* MERGEFORMAT ">
              <w:r w:rsidR="00EC4839">
                <w:rPr>
                  <w:noProof/>
                </w:rPr>
                <w:t>8</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Operating Temperature Rang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F0237">
            <w:pPr>
              <w:pStyle w:val="CheckText"/>
            </w:pP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to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C</w:t>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4</w:t>
              </w:r>
            </w:fldSimple>
            <w:r w:rsidR="007B2871" w:rsidRPr="0076415B">
              <w:t>.</w:t>
            </w:r>
            <w:fldSimple w:instr=" SEQ ItemL3 \* MERGEFORMAT ">
              <w:r w:rsidR="00EC4839">
                <w:rPr>
                  <w:noProof/>
                </w:rPr>
                <w:t>9</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Power Supply Nominal Input Voltage Availabilit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4 VDC</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20 VAC, 60 Hz</w:t>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4</w:t>
              </w:r>
            </w:fldSimple>
            <w:r w:rsidR="007B2871" w:rsidRPr="0076415B">
              <w:t>.</w:t>
            </w:r>
            <w:fldSimple w:instr=" SEQ ItemL3 \* MERGEFORMAT ">
              <w:r w:rsidR="00EC4839">
                <w:rPr>
                  <w:noProof/>
                </w:rPr>
                <w:t>10</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Miscellaneous Features</w:t>
            </w:r>
          </w:p>
        </w:tc>
        <w:tc>
          <w:tcPr>
            <w:tcW w:w="5428" w:type="dxa"/>
            <w:gridSpan w:val="2"/>
            <w:tcBorders>
              <w:top w:val="single" w:sz="8" w:space="0" w:color="auto"/>
              <w:left w:val="single" w:sz="8" w:space="0" w:color="auto"/>
              <w:bottom w:val="single" w:sz="4" w:space="0" w:color="auto"/>
              <w:right w:val="single" w:sz="8" w:space="0" w:color="auto"/>
            </w:tcBorders>
          </w:tcPr>
          <w:p w:rsidR="000E1542" w:rsidRDefault="004F058B" w:rsidP="000E154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mmable Backlight</w:t>
            </w:r>
          </w:p>
          <w:p w:rsidR="007B2871" w:rsidRDefault="004F058B" w:rsidP="000E154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Touch calibration</w:t>
            </w:r>
          </w:p>
          <w:p w:rsidR="0073216C" w:rsidRDefault="004F058B" w:rsidP="0073216C">
            <w:pPr>
              <w:pStyle w:val="CheckText"/>
            </w:pPr>
            <w:r w:rsidRPr="0076415B">
              <w:fldChar w:fldCharType="begin">
                <w:ffData>
                  <w:name w:val="Check1"/>
                  <w:enabled/>
                  <w:calcOnExit w:val="0"/>
                  <w:checkBox>
                    <w:sizeAuto/>
                    <w:default w:val="0"/>
                  </w:checkBox>
                </w:ffData>
              </w:fldChar>
            </w:r>
            <w:r w:rsidR="0073216C" w:rsidRPr="0076415B">
              <w:instrText xml:space="preserve"> FORMCHECKBOX </w:instrText>
            </w:r>
            <w:r w:rsidRPr="0076415B">
              <w:fldChar w:fldCharType="end"/>
            </w:r>
            <w:r w:rsidR="0073216C" w:rsidRPr="0076415B">
              <w:t xml:space="preserve"> </w:t>
            </w:r>
            <w:r w:rsidR="0073216C">
              <w:t>Conformal coating</w:t>
            </w:r>
          </w:p>
          <w:p w:rsidR="0073216C" w:rsidRDefault="004F058B" w:rsidP="0073216C">
            <w:pPr>
              <w:pStyle w:val="CheckText2"/>
            </w:pPr>
            <w:r w:rsidRPr="0076415B">
              <w:fldChar w:fldCharType="begin">
                <w:ffData>
                  <w:name w:val="Check1"/>
                  <w:enabled/>
                  <w:calcOnExit w:val="0"/>
                  <w:checkBox>
                    <w:sizeAuto/>
                    <w:default w:val="0"/>
                  </w:checkBox>
                </w:ffData>
              </w:fldChar>
            </w:r>
            <w:r w:rsidR="0073216C" w:rsidRPr="0076415B">
              <w:instrText xml:space="preserve"> FORMCHECKBOX </w:instrText>
            </w:r>
            <w:r w:rsidRPr="0076415B">
              <w:fldChar w:fldCharType="end"/>
            </w:r>
            <w:r w:rsidR="0073216C" w:rsidRPr="0076415B">
              <w:t xml:space="preserve"> </w:t>
            </w:r>
            <w:r w:rsidR="0073216C">
              <w:t>Base feature</w:t>
            </w:r>
          </w:p>
          <w:p w:rsidR="0073216C" w:rsidRDefault="004F058B" w:rsidP="0073216C">
            <w:pPr>
              <w:pStyle w:val="CheckText2"/>
            </w:pPr>
            <w:r w:rsidRPr="0076415B">
              <w:fldChar w:fldCharType="begin">
                <w:ffData>
                  <w:name w:val="Check1"/>
                  <w:enabled/>
                  <w:calcOnExit w:val="0"/>
                  <w:checkBox>
                    <w:sizeAuto/>
                    <w:default w:val="0"/>
                  </w:checkBox>
                </w:ffData>
              </w:fldChar>
            </w:r>
            <w:r w:rsidR="0073216C" w:rsidRPr="0076415B">
              <w:instrText xml:space="preserve"> FORMCHECKBOX </w:instrText>
            </w:r>
            <w:r w:rsidRPr="0076415B">
              <w:fldChar w:fldCharType="end"/>
            </w:r>
            <w:r w:rsidR="0073216C" w:rsidRPr="0076415B">
              <w:t xml:space="preserve"> </w:t>
            </w:r>
            <w:r w:rsidR="0073216C">
              <w:t>Opti</w:t>
            </w:r>
            <w:r w:rsidR="000631D5">
              <w:t>o</w:t>
            </w:r>
            <w:r w:rsidR="0073216C">
              <w:t>nal feature</w:t>
            </w:r>
          </w:p>
          <w:p w:rsidR="000E1542" w:rsidRDefault="004F058B" w:rsidP="004F0237">
            <w:pPr>
              <w:pStyle w:val="CheckText"/>
              <w:spacing w:before="0" w:after="0"/>
              <w:ind w:left="470" w:hanging="289"/>
            </w:pPr>
            <w:r w:rsidRPr="0076415B">
              <w:fldChar w:fldCharType="begin">
                <w:ffData>
                  <w:name w:val="Check1"/>
                  <w:enabled/>
                  <w:calcOnExit w:val="0"/>
                  <w:checkBox>
                    <w:sizeAuto/>
                    <w:default w:val="0"/>
                  </w:checkBox>
                </w:ffData>
              </w:fldChar>
            </w:r>
            <w:r w:rsidR="000E1542" w:rsidRPr="0076415B">
              <w:instrText xml:space="preserve"> FORMCHECKBOX </w:instrText>
            </w:r>
            <w:r w:rsidRPr="0076415B">
              <w:fldChar w:fldCharType="end"/>
            </w:r>
            <w:r w:rsidR="000E1542">
              <w:t xml:space="preserve"> Other:</w:t>
            </w:r>
          </w:p>
          <w:p w:rsidR="000E1542" w:rsidRPr="0076415B" w:rsidRDefault="004F058B" w:rsidP="000E1542">
            <w:pPr>
              <w:pStyle w:val="EntryText"/>
              <w:ind w:left="758"/>
            </w:pPr>
            <w:r w:rsidRPr="0076415B">
              <w:fldChar w:fldCharType="begin">
                <w:ffData>
                  <w:name w:val=""/>
                  <w:enabled/>
                  <w:calcOnExit w:val="0"/>
                  <w:textInput/>
                </w:ffData>
              </w:fldChar>
            </w:r>
            <w:r w:rsidR="000E1542" w:rsidRPr="0076415B">
              <w:instrText xml:space="preserve"> FORMTEXT </w:instrText>
            </w:r>
            <w:r w:rsidRPr="0076415B">
              <w:fldChar w:fldCharType="separate"/>
            </w:r>
            <w:r w:rsidR="000E1542" w:rsidRPr="0076415B">
              <w:rPr>
                <w:noProof/>
              </w:rPr>
              <w:t> </w:t>
            </w:r>
            <w:r w:rsidR="000E1542" w:rsidRPr="0076415B">
              <w:rPr>
                <w:noProof/>
              </w:rPr>
              <w:t> </w:t>
            </w:r>
            <w:r w:rsidR="000E1542" w:rsidRPr="0076415B">
              <w:rPr>
                <w:noProof/>
              </w:rPr>
              <w:t> </w:t>
            </w:r>
            <w:r w:rsidR="000E1542" w:rsidRPr="0076415B">
              <w:rPr>
                <w:noProof/>
              </w:rPr>
              <w:t> </w:t>
            </w:r>
            <w:r w:rsidR="000E1542" w:rsidRPr="0076415B">
              <w:rPr>
                <w:noProof/>
              </w:rPr>
              <w:t> </w:t>
            </w:r>
            <w:r w:rsidRPr="0076415B">
              <w:fldChar w:fldCharType="end"/>
            </w:r>
            <w:r w:rsidR="000E1542" w:rsidRPr="0076415B">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sidRPr="00EC4839">
                <w:rPr>
                  <w:b/>
                  <w:noProof/>
                </w:rPr>
                <w:t>4</w:t>
              </w:r>
            </w:fldSimple>
            <w:r w:rsidR="007B2871" w:rsidRPr="0076415B">
              <w:rPr>
                <w:b/>
              </w:rPr>
              <w:t>.</w:t>
            </w:r>
            <w:fldSimple w:instr=" SEQ ItemL2 \* MERGEFORMAT  \* MERGEFORMAT ">
              <w:r w:rsidR="00EC4839" w:rsidRPr="00EC4839">
                <w:rPr>
                  <w:b/>
                  <w:noProof/>
                </w:rPr>
                <w:t>5</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rPr>
                <w:b/>
              </w:rPr>
            </w:pPr>
            <w:r w:rsidRPr="0076415B">
              <w:rPr>
                <w:b/>
              </w:rPr>
              <w:t>Touchscreen HMI - Runtime Software and Programming Software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heckText"/>
              <w:keepNext/>
              <w:spacing w:before="0" w:after="0"/>
              <w:ind w:left="470" w:hanging="289"/>
            </w:pPr>
          </w:p>
        </w:tc>
      </w:tr>
      <w:tr w:rsidR="002C4D7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2C4D78" w:rsidRPr="0076415B" w:rsidRDefault="004F058B" w:rsidP="00F12CF7">
            <w:pPr>
              <w:keepNext/>
            </w:pPr>
            <w:fldSimple w:instr=" SEQ ItemL1 \c  \* MERGEFORMAT ">
              <w:r w:rsidR="00EC4839">
                <w:rPr>
                  <w:noProof/>
                </w:rPr>
                <w:t>4</w:t>
              </w:r>
            </w:fldSimple>
            <w:r w:rsidR="002C4D78" w:rsidRPr="0076415B">
              <w:t>.</w:t>
            </w:r>
            <w:fldSimple w:instr=" SEQ ItemL2 \c \* MERGEFORMAT  \* MERGEFORMAT ">
              <w:r w:rsidR="00EC4839">
                <w:rPr>
                  <w:noProof/>
                </w:rPr>
                <w:t>5</w:t>
              </w:r>
            </w:fldSimple>
            <w:r w:rsidR="002C4D78"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2C4D78" w:rsidRPr="0076415B" w:rsidRDefault="002C4D78" w:rsidP="00F12CF7">
            <w:pPr>
              <w:pStyle w:val="Clause"/>
              <w:keepNext/>
              <w:numPr>
                <w:ilvl w:val="0"/>
                <w:numId w:val="0"/>
              </w:numPr>
              <w:spacing w:before="0"/>
            </w:pPr>
            <w:r w:rsidRPr="0076415B">
              <w:t>Configuration Software</w:t>
            </w:r>
          </w:p>
        </w:tc>
        <w:tc>
          <w:tcPr>
            <w:tcW w:w="5428" w:type="dxa"/>
            <w:gridSpan w:val="2"/>
            <w:tcBorders>
              <w:top w:val="single" w:sz="8" w:space="0" w:color="auto"/>
              <w:left w:val="single" w:sz="8" w:space="0" w:color="auto"/>
              <w:bottom w:val="single" w:sz="4" w:space="0" w:color="auto"/>
              <w:right w:val="single" w:sz="8" w:space="0" w:color="auto"/>
            </w:tcBorders>
          </w:tcPr>
          <w:p w:rsidR="002C4D78" w:rsidRPr="0076415B" w:rsidRDefault="004F058B" w:rsidP="00F12CF7">
            <w:pPr>
              <w:pStyle w:val="CheckText"/>
              <w:keepNext/>
            </w:pPr>
            <w:r w:rsidRPr="0076415B">
              <w:fldChar w:fldCharType="begin">
                <w:ffData>
                  <w:name w:val="Check1"/>
                  <w:enabled/>
                  <w:calcOnExit w:val="0"/>
                  <w:checkBox>
                    <w:sizeAuto/>
                    <w:default w:val="0"/>
                  </w:checkBox>
                </w:ffData>
              </w:fldChar>
            </w:r>
            <w:r w:rsidR="002C4D78" w:rsidRPr="0076415B">
              <w:instrText xml:space="preserve"> FORMCHECKBOX </w:instrText>
            </w:r>
            <w:r w:rsidRPr="0076415B">
              <w:fldChar w:fldCharType="end"/>
            </w:r>
            <w:r w:rsidR="002C4D78" w:rsidRPr="0076415B">
              <w:t xml:space="preserve"> Same software as proposed HMI system</w:t>
            </w:r>
          </w:p>
          <w:p w:rsidR="002C4D78" w:rsidRPr="0076415B" w:rsidRDefault="004F058B" w:rsidP="00F12CF7">
            <w:pPr>
              <w:pStyle w:val="CheckText"/>
              <w:keepNext/>
            </w:pPr>
            <w:r w:rsidRPr="0076415B">
              <w:fldChar w:fldCharType="begin">
                <w:ffData>
                  <w:name w:val="Check1"/>
                  <w:enabled/>
                  <w:calcOnExit w:val="0"/>
                  <w:checkBox>
                    <w:sizeAuto/>
                    <w:default w:val="0"/>
                  </w:checkBox>
                </w:ffData>
              </w:fldChar>
            </w:r>
            <w:r w:rsidR="002C4D78" w:rsidRPr="0076415B">
              <w:instrText xml:space="preserve"> FORMCHECKBOX </w:instrText>
            </w:r>
            <w:r w:rsidRPr="0076415B">
              <w:fldChar w:fldCharType="end"/>
            </w:r>
            <w:r w:rsidR="002C4D78" w:rsidRPr="0076415B">
              <w:t xml:space="preserve"> Dedicated </w:t>
            </w:r>
            <w:r w:rsidR="00F6294C" w:rsidRPr="0076415B">
              <w:t>t</w:t>
            </w:r>
            <w:r w:rsidR="002C4D78" w:rsidRPr="0076415B">
              <w:t>ouchscreen HMI Software</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5</w:t>
              </w:r>
            </w:fldSimple>
            <w:r w:rsidR="007B2871"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Available Document and Media Viewer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lain text document viewer</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DF document viewer</w:t>
            </w:r>
          </w:p>
          <w:p w:rsidR="007B2871" w:rsidRPr="0076415B" w:rsidRDefault="004F058B" w:rsidP="004F0237">
            <w:pPr>
              <w:pStyle w:val="CheckText"/>
              <w:spacing w:before="0"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ord document viewer</w:t>
            </w:r>
          </w:p>
          <w:p w:rsidR="007B2871" w:rsidRPr="0076415B" w:rsidRDefault="004F058B" w:rsidP="0096785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xcel document viewer</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5</w:t>
              </w:r>
            </w:fldSimple>
            <w:r w:rsidR="007B2871"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Alarming and Event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ctive and historical alarm summary viewer</w:t>
            </w:r>
          </w:p>
          <w:p w:rsidR="0048210E" w:rsidRDefault="004F058B" w:rsidP="0048210E">
            <w:pPr>
              <w:pStyle w:val="CheckText2"/>
            </w:pPr>
            <w:r w:rsidRPr="0076415B">
              <w:fldChar w:fldCharType="begin">
                <w:ffData>
                  <w:name w:val="Check1"/>
                  <w:enabled/>
                  <w:calcOnExit w:val="0"/>
                  <w:checkBox>
                    <w:sizeAuto/>
                    <w:default w:val="0"/>
                  </w:checkBox>
                </w:ffData>
              </w:fldChar>
            </w:r>
            <w:r w:rsidR="00C3436C" w:rsidRPr="0076415B">
              <w:instrText xml:space="preserve"> FORMCHECKBOX </w:instrText>
            </w:r>
            <w:r w:rsidRPr="0076415B">
              <w:fldChar w:fldCharType="end"/>
            </w:r>
            <w:r w:rsidR="00C3436C" w:rsidRPr="0076415B">
              <w:t xml:space="preserve"> </w:t>
            </w:r>
            <w:r w:rsidR="00C3436C">
              <w:t>Searchable by tag or description.</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stomizable alarm state colours</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larm groups, maximum quantity: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vent viewer</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5</w:t>
              </w:r>
            </w:fldSimple>
            <w:r w:rsidR="007B2871"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Application Conversion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Fully automatic application conversion from desktop HMI application (per E23) to touchscreen HMI application.</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oftware is capable of performing majority of conversion from desktop HMI application (per E23) to touchscreen HMI application but requires some manual effort.</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5</w:t>
              </w:r>
            </w:fldSimple>
            <w:r w:rsidR="007B2871" w:rsidRPr="0076415B">
              <w:t>.</w:t>
            </w:r>
            <w:fldSimple w:instr=" SEQ ItemL3 \* MERGEFORMAT ">
              <w:r w:rsidR="00EC4839">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Scripting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F0237">
            <w:pPr>
              <w:pStyle w:val="CheckText"/>
              <w:spacing w:before="0"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stomizable scripting using industry standard language such as JavaScript or BASIC</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5</w:t>
              </w:r>
            </w:fldSimple>
            <w:r w:rsidR="007B2871" w:rsidRPr="0076415B">
              <w:t>.</w:t>
            </w:r>
            <w:fldSimple w:instr=" SEQ ItemL3 \* MERGEFORMAT ">
              <w:r w:rsidR="00EC4839">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Data Logging and Trending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eriodic data logging with custom sampling interval</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ata logging on threshold change of value</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onfigurable trend display object:</w:t>
            </w:r>
          </w:p>
          <w:p w:rsidR="007B2871" w:rsidRPr="0076415B" w:rsidRDefault="007B2871" w:rsidP="004F0237">
            <w:pPr>
              <w:pStyle w:val="CheckText"/>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Custom (fixed) horizontal and vertical axis scaling</w:t>
            </w:r>
          </w:p>
          <w:p w:rsidR="007B2871" w:rsidRPr="0076415B" w:rsidRDefault="007B2871" w:rsidP="004F0237">
            <w:pPr>
              <w:pStyle w:val="CheckText"/>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Automatic horizontal and vertical axis scaling</w:t>
            </w:r>
          </w:p>
          <w:p w:rsidR="007B2871" w:rsidRPr="0076415B" w:rsidRDefault="007B2871" w:rsidP="004F0237">
            <w:pPr>
              <w:pStyle w:val="CheckText"/>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Customizable pen colours</w:t>
            </w:r>
          </w:p>
          <w:p w:rsidR="007B2871" w:rsidRPr="0076415B" w:rsidRDefault="007B2871" w:rsidP="004F0237">
            <w:pPr>
              <w:pStyle w:val="CheckText"/>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Customizable background colour</w:t>
            </w:r>
          </w:p>
          <w:p w:rsidR="007B2871" w:rsidRPr="0076415B" w:rsidRDefault="007B2871" w:rsidP="004F0237">
            <w:pPr>
              <w:pStyle w:val="CheckText"/>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Customizable grid size and grid colour</w:t>
            </w:r>
          </w:p>
          <w:p w:rsidR="00C3436C" w:rsidRPr="0076415B" w:rsidRDefault="004F058B" w:rsidP="00C3436C">
            <w:pPr>
              <w:pStyle w:val="CheckText"/>
            </w:pPr>
            <w:r w:rsidRPr="0076415B">
              <w:fldChar w:fldCharType="begin">
                <w:ffData>
                  <w:name w:val="Check1"/>
                  <w:enabled/>
                  <w:calcOnExit w:val="0"/>
                  <w:checkBox>
                    <w:sizeAuto/>
                    <w:default w:val="0"/>
                  </w:checkBox>
                </w:ffData>
              </w:fldChar>
            </w:r>
            <w:r w:rsidR="00C3436C" w:rsidRPr="0076415B">
              <w:instrText xml:space="preserve"> FORMCHECKBOX </w:instrText>
            </w:r>
            <w:r w:rsidRPr="0076415B">
              <w:fldChar w:fldCharType="end"/>
            </w:r>
            <w:r w:rsidR="00C3436C" w:rsidRPr="0076415B">
              <w:t xml:space="preserve"> </w:t>
            </w:r>
            <w:r w:rsidR="00C3436C">
              <w:t>Runtime pen / tagname selection.</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Trend object zooming</w:t>
            </w:r>
          </w:p>
          <w:p w:rsidR="007B2871" w:rsidRPr="0076415B" w:rsidRDefault="004F058B"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View specific date/time in trend object</w:t>
            </w:r>
          </w:p>
        </w:tc>
      </w:tr>
      <w:tr w:rsidR="000C202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0C2026" w:rsidRPr="0076415B" w:rsidRDefault="004F058B" w:rsidP="00BB137A">
            <w:fldSimple w:instr=" SEQ ItemL1 \c  \* MERGEFORMAT ">
              <w:r w:rsidR="00EC4839">
                <w:rPr>
                  <w:noProof/>
                </w:rPr>
                <w:t>4</w:t>
              </w:r>
            </w:fldSimple>
            <w:r w:rsidR="000C2026" w:rsidRPr="0076415B">
              <w:t>.</w:t>
            </w:r>
            <w:fldSimple w:instr=" SEQ ItemL2 \c \* MERGEFORMAT  \* MERGEFORMAT ">
              <w:r w:rsidR="00EC4839">
                <w:rPr>
                  <w:noProof/>
                </w:rPr>
                <w:t>5</w:t>
              </w:r>
            </w:fldSimple>
            <w:r w:rsidR="000C2026" w:rsidRPr="0076415B">
              <w:t>.</w:t>
            </w:r>
            <w:fldSimple w:instr=" SEQ ItemL3 \* MERGEFORMAT ">
              <w:r w:rsidR="00EC4839">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0C2026" w:rsidRPr="0076415B" w:rsidRDefault="000C2026" w:rsidP="00BB137A">
            <w:pPr>
              <w:pStyle w:val="Clause"/>
              <w:numPr>
                <w:ilvl w:val="0"/>
                <w:numId w:val="0"/>
              </w:numPr>
              <w:spacing w:before="0"/>
            </w:pPr>
            <w:r w:rsidRPr="0076415B">
              <w:t>Simulation Capabilities</w:t>
            </w:r>
          </w:p>
        </w:tc>
        <w:tc>
          <w:tcPr>
            <w:tcW w:w="5428" w:type="dxa"/>
            <w:gridSpan w:val="2"/>
            <w:tcBorders>
              <w:top w:val="single" w:sz="8" w:space="0" w:color="auto"/>
              <w:left w:val="single" w:sz="8" w:space="0" w:color="auto"/>
              <w:bottom w:val="single" w:sz="4" w:space="0" w:color="auto"/>
              <w:right w:val="single" w:sz="8" w:space="0" w:color="auto"/>
            </w:tcBorders>
          </w:tcPr>
          <w:p w:rsidR="000C2026" w:rsidRPr="0076415B" w:rsidRDefault="004F058B" w:rsidP="00BB137A">
            <w:pPr>
              <w:pStyle w:val="CheckText"/>
              <w:spacing w:before="0" w:after="0"/>
              <w:ind w:left="470" w:hanging="289"/>
            </w:pPr>
            <w:r w:rsidRPr="0076415B">
              <w:fldChar w:fldCharType="begin">
                <w:ffData>
                  <w:name w:val="Check1"/>
                  <w:enabled/>
                  <w:calcOnExit w:val="0"/>
                  <w:checkBox>
                    <w:sizeAuto/>
                    <w:default w:val="0"/>
                  </w:checkBox>
                </w:ffData>
              </w:fldChar>
            </w:r>
            <w:r w:rsidR="000C2026" w:rsidRPr="0076415B">
              <w:instrText xml:space="preserve"> FORMCHECKBOX </w:instrText>
            </w:r>
            <w:r w:rsidRPr="0076415B">
              <w:fldChar w:fldCharType="end"/>
            </w:r>
            <w:r w:rsidR="000C2026" w:rsidRPr="0076415B">
              <w:t xml:space="preserve"> Touchscreen HMI programming software includes ability to simulate the HMI on the development PC.</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F0237">
            <w:fldSimple w:instr=" SEQ ItemL1 \c  \* MERGEFORMAT ">
              <w:r w:rsidR="00EC4839">
                <w:rPr>
                  <w:noProof/>
                </w:rPr>
                <w:t>4</w:t>
              </w:r>
            </w:fldSimple>
            <w:r w:rsidR="007B2871" w:rsidRPr="0076415B">
              <w:t>.</w:t>
            </w:r>
            <w:fldSimple w:instr=" SEQ ItemL2 \c \* MERGEFORMAT  \* MERGEFORMAT ">
              <w:r w:rsidR="00EC4839">
                <w:rPr>
                  <w:noProof/>
                </w:rPr>
                <w:t>5</w:t>
              </w:r>
            </w:fldSimple>
            <w:r w:rsidR="007B2871" w:rsidRPr="0076415B">
              <w:t>.</w:t>
            </w:r>
            <w:fldSimple w:instr=" SEQ ItemL3 \* MERGEFORMAT ">
              <w:r w:rsidR="00EC4839">
                <w:rPr>
                  <w:noProof/>
                </w:rPr>
                <w:t>8</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0C2026" w:rsidP="000C2026">
            <w:pPr>
              <w:pStyle w:val="Clause"/>
              <w:numPr>
                <w:ilvl w:val="0"/>
                <w:numId w:val="0"/>
              </w:numPr>
              <w:spacing w:before="0"/>
            </w:pPr>
            <w:r>
              <w:t>Describe any proposed licencing limitations</w:t>
            </w:r>
            <w:r w:rsidR="00912B8D">
              <w:t xml:space="preserve"> (i.e. tag count limit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0C2026">
            <w:pPr>
              <w:pStyle w:val="EntryText"/>
            </w:pPr>
            <w:r w:rsidRPr="0076415B">
              <w:fldChar w:fldCharType="begin">
                <w:ffData>
                  <w:name w:val=""/>
                  <w:enabled/>
                  <w:calcOnExit w:val="0"/>
                  <w:textInput/>
                </w:ffData>
              </w:fldChar>
            </w:r>
            <w:r w:rsidR="000C2026" w:rsidRPr="0076415B">
              <w:instrText xml:space="preserve"> FORMTEXT </w:instrText>
            </w:r>
            <w:r w:rsidRPr="0076415B">
              <w:fldChar w:fldCharType="separate"/>
            </w:r>
            <w:r w:rsidR="000C2026" w:rsidRPr="0076415B">
              <w:rPr>
                <w:noProof/>
              </w:rPr>
              <w:t> </w:t>
            </w:r>
            <w:r w:rsidR="000C2026" w:rsidRPr="0076415B">
              <w:rPr>
                <w:noProof/>
              </w:rPr>
              <w:t> </w:t>
            </w:r>
            <w:r w:rsidR="000C2026" w:rsidRPr="0076415B">
              <w:rPr>
                <w:noProof/>
              </w:rPr>
              <w:t> </w:t>
            </w:r>
            <w:r w:rsidR="000C2026" w:rsidRPr="0076415B">
              <w:rPr>
                <w:noProof/>
              </w:rPr>
              <w:t> </w:t>
            </w:r>
            <w:r w:rsidR="000C2026" w:rsidRPr="0076415B">
              <w:rPr>
                <w:noProof/>
              </w:rPr>
              <w:t> </w:t>
            </w:r>
            <w:r w:rsidRPr="0076415B">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4F058B" w:rsidP="00C54A0E">
            <w:pPr>
              <w:keepNext/>
            </w:pPr>
            <w:fldSimple w:instr=" SEQ    ItemL1  \* MERGEFORMAT">
              <w:r w:rsidR="00EC4839" w:rsidRPr="00EC4839">
                <w:rPr>
                  <w:b/>
                  <w:noProof/>
                </w:rPr>
                <w:t>5</w:t>
              </w:r>
            </w:fldSimple>
            <w:r w:rsidR="007B2871" w:rsidRPr="0076415B">
              <w:rPr>
                <w:b/>
              </w:rPr>
              <w:t>.</w:t>
            </w:r>
            <w:fldSimple w:instr=" SEQ    ItemL2 \* MERGEFORMAT \r  \* MERGEFORMAT ">
              <w:r w:rsidR="00EC4839" w:rsidRPr="00EC4839">
                <w:rPr>
                  <w:b/>
                  <w:noProof/>
                </w:rPr>
                <w:t>0</w:t>
              </w:r>
            </w:fldSimple>
          </w:p>
        </w:tc>
        <w:tc>
          <w:tcPr>
            <w:tcW w:w="3857" w:type="dxa"/>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7B2871" w:rsidP="00C54A0E">
            <w:pPr>
              <w:pStyle w:val="Clause"/>
              <w:numPr>
                <w:ilvl w:val="0"/>
                <w:numId w:val="0"/>
              </w:numPr>
              <w:spacing w:before="0"/>
              <w:rPr>
                <w:b/>
              </w:rPr>
            </w:pPr>
            <w:r w:rsidRPr="0076415B">
              <w:rPr>
                <w:b/>
              </w:rPr>
              <w:t>Historian System</w:t>
            </w:r>
          </w:p>
        </w:tc>
        <w:tc>
          <w:tcPr>
            <w:tcW w:w="5428" w:type="dxa"/>
            <w:gridSpan w:val="2"/>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7B2871" w:rsidP="00C54A0E">
            <w:pPr>
              <w:pStyle w:val="Clause"/>
              <w:numPr>
                <w:ilvl w:val="0"/>
                <w:numId w:val="0"/>
              </w:numPr>
              <w:spacing w:before="0"/>
            </w:pP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7445E7">
            <w:pPr>
              <w:keepNext/>
            </w:pPr>
            <w:fldSimple w:instr=" SEQ ItemL1 \c  \* MERGEFORMAT ">
              <w:r w:rsidR="00EC4839" w:rsidRPr="00EC4839">
                <w:rPr>
                  <w:b/>
                  <w:noProof/>
                </w:rPr>
                <w:t>5</w:t>
              </w:r>
            </w:fldSimple>
            <w:r w:rsidR="007B2871" w:rsidRPr="0076415B">
              <w:rPr>
                <w:b/>
              </w:rPr>
              <w:t>.</w:t>
            </w:r>
            <w:fldSimple w:instr=" SEQ ItemL2 \* MERGEFORMAT  \* MERGEFORMAT ">
              <w:r w:rsidR="00EC4839" w:rsidRPr="00EC4839">
                <w:rPr>
                  <w:b/>
                  <w:noProof/>
                </w:rPr>
                <w:t>1</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7445E7">
            <w:pPr>
              <w:pStyle w:val="Clause"/>
              <w:numPr>
                <w:ilvl w:val="0"/>
                <w:numId w:val="0"/>
              </w:numPr>
              <w:spacing w:before="0"/>
              <w:rPr>
                <w:b/>
              </w:rPr>
            </w:pPr>
            <w:r w:rsidRPr="0076415B">
              <w:rPr>
                <w:b/>
              </w:rPr>
              <w:t>General</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7445E7">
            <w:pPr>
              <w:pStyle w:val="CheckText"/>
              <w:tabs>
                <w:tab w:val="left" w:pos="1909"/>
                <w:tab w:val="left" w:pos="3043"/>
              </w:tabs>
              <w:spacing w:before="0" w:after="0"/>
              <w:ind w:left="470" w:hanging="289"/>
            </w:pPr>
          </w:p>
        </w:tc>
      </w:tr>
      <w:tr w:rsidR="000C713B" w:rsidRPr="0076415B" w:rsidTr="00261B2A">
        <w:trPr>
          <w:cantSplit/>
          <w:trHeight w:val="172"/>
        </w:trPr>
        <w:tc>
          <w:tcPr>
            <w:tcW w:w="905" w:type="dxa"/>
            <w:tcBorders>
              <w:left w:val="single" w:sz="8" w:space="0" w:color="auto"/>
              <w:right w:val="single" w:sz="8" w:space="0" w:color="auto"/>
            </w:tcBorders>
          </w:tcPr>
          <w:p w:rsidR="000C713B" w:rsidRPr="0076415B" w:rsidRDefault="004F058B" w:rsidP="009F0E15">
            <w:fldSimple w:instr=" SEQ ItemL1 \c  \* MERGEFORMAT ">
              <w:r w:rsidR="00EC4839">
                <w:rPr>
                  <w:noProof/>
                </w:rPr>
                <w:t>5</w:t>
              </w:r>
            </w:fldSimple>
            <w:r w:rsidR="000C713B" w:rsidRPr="0076415B">
              <w:t>.</w:t>
            </w:r>
            <w:fldSimple w:instr=" SEQ ItemL2 \c \* MERGEFORMAT  \* MERGEFORMAT ">
              <w:r w:rsidR="00EC4839">
                <w:rPr>
                  <w:noProof/>
                </w:rPr>
                <w:t>1</w:t>
              </w:r>
            </w:fldSimple>
            <w:r w:rsidR="000C713B"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0C713B" w:rsidRPr="0076415B" w:rsidRDefault="00B812A1" w:rsidP="009F0E15">
            <w:pPr>
              <w:rPr>
                <w:rFonts w:cs="Arial"/>
                <w:szCs w:val="20"/>
              </w:rPr>
            </w:pPr>
            <w:r w:rsidRPr="0076415B">
              <w:rPr>
                <w:rFonts w:cs="Arial"/>
                <w:szCs w:val="20"/>
              </w:rPr>
              <w:t xml:space="preserve">Historian </w:t>
            </w:r>
            <w:r w:rsidR="000C713B" w:rsidRPr="0076415B">
              <w:rPr>
                <w:rFonts w:cs="Arial"/>
                <w:szCs w:val="20"/>
              </w:rPr>
              <w:t>System Architecture</w:t>
            </w:r>
          </w:p>
        </w:tc>
        <w:tc>
          <w:tcPr>
            <w:tcW w:w="5428" w:type="dxa"/>
            <w:gridSpan w:val="2"/>
            <w:tcBorders>
              <w:left w:val="single" w:sz="8" w:space="0" w:color="auto"/>
              <w:right w:val="single" w:sz="8" w:space="0" w:color="auto"/>
            </w:tcBorders>
          </w:tcPr>
          <w:p w:rsidR="000C713B" w:rsidRPr="0076415B" w:rsidRDefault="004F058B" w:rsidP="000C713B">
            <w:pPr>
              <w:pStyle w:val="CheckText"/>
              <w:tabs>
                <w:tab w:val="left" w:pos="1909"/>
                <w:tab w:val="left" w:pos="3043"/>
              </w:tabs>
            </w:pPr>
            <w:r w:rsidRPr="0076415B">
              <w:fldChar w:fldCharType="begin">
                <w:ffData>
                  <w:name w:val="Check1"/>
                  <w:enabled/>
                  <w:calcOnExit w:val="0"/>
                  <w:checkBox>
                    <w:sizeAuto/>
                    <w:default w:val="0"/>
                  </w:checkBox>
                </w:ffData>
              </w:fldChar>
            </w:r>
            <w:r w:rsidR="000C713B" w:rsidRPr="0076415B">
              <w:instrText xml:space="preserve"> FORMCHECKBOX </w:instrText>
            </w:r>
            <w:r w:rsidRPr="0076415B">
              <w:fldChar w:fldCharType="end"/>
            </w:r>
            <w:r w:rsidR="000C713B" w:rsidRPr="0076415B">
              <w:t xml:space="preserve"> Proposed system architecture diagram provided</w:t>
            </w:r>
          </w:p>
          <w:p w:rsidR="00436F6D" w:rsidRPr="0076415B" w:rsidRDefault="00436F6D" w:rsidP="000C713B">
            <w:pPr>
              <w:pStyle w:val="CheckText"/>
              <w:tabs>
                <w:tab w:val="left" w:pos="1909"/>
                <w:tab w:val="left" w:pos="3043"/>
              </w:tabs>
            </w:pPr>
          </w:p>
          <w:p w:rsidR="00436F6D" w:rsidRPr="0076415B" w:rsidRDefault="004F058B" w:rsidP="005D1381">
            <w:pPr>
              <w:pStyle w:val="CheckText"/>
            </w:pPr>
            <w:r w:rsidRPr="0076415B">
              <w:fldChar w:fldCharType="begin">
                <w:ffData>
                  <w:name w:val="Check1"/>
                  <w:enabled/>
                  <w:calcOnExit w:val="0"/>
                  <w:checkBox>
                    <w:sizeAuto/>
                    <w:default w:val="0"/>
                  </w:checkBox>
                </w:ffData>
              </w:fldChar>
            </w:r>
            <w:r w:rsidR="00436F6D" w:rsidRPr="0076415B">
              <w:instrText xml:space="preserve"> FORMCHECKBOX </w:instrText>
            </w:r>
            <w:r w:rsidRPr="0076415B">
              <w:fldChar w:fldCharType="end"/>
            </w:r>
            <w:r w:rsidR="00436F6D" w:rsidRPr="0076415B">
              <w:t xml:space="preserve"> Buffers on data servers to buffer data in the event of historian failure.</w:t>
            </w:r>
          </w:p>
          <w:p w:rsidR="00436F6D" w:rsidRPr="0076415B" w:rsidRDefault="00436F6D" w:rsidP="00436F6D">
            <w:pPr>
              <w:ind w:left="720"/>
            </w:pPr>
            <w:r w:rsidRPr="0076415B">
              <w:t>Expected maximum duration of historian outage before buffer overflows and data loss occurs:</w:t>
            </w:r>
          </w:p>
          <w:p w:rsidR="00436F6D" w:rsidRPr="0076415B" w:rsidRDefault="004F058B" w:rsidP="00436F6D">
            <w:pPr>
              <w:pStyle w:val="EntryText"/>
              <w:ind w:left="1008"/>
            </w:pPr>
            <w:r w:rsidRPr="0076415B">
              <w:rPr>
                <w:u w:val="single"/>
              </w:rPr>
              <w:fldChar w:fldCharType="begin">
                <w:ffData>
                  <w:name w:val=""/>
                  <w:enabled/>
                  <w:calcOnExit w:val="0"/>
                  <w:textInput/>
                </w:ffData>
              </w:fldChar>
            </w:r>
            <w:r w:rsidR="00436F6D" w:rsidRPr="0076415B">
              <w:rPr>
                <w:u w:val="single"/>
              </w:rPr>
              <w:instrText xml:space="preserve"> FORMTEXT </w:instrText>
            </w:r>
            <w:r w:rsidRPr="0076415B">
              <w:rPr>
                <w:u w:val="single"/>
              </w:rPr>
            </w:r>
            <w:r w:rsidRPr="0076415B">
              <w:rPr>
                <w:u w:val="single"/>
              </w:rPr>
              <w:fldChar w:fldCharType="separate"/>
            </w:r>
            <w:r w:rsidR="00436F6D" w:rsidRPr="0076415B">
              <w:rPr>
                <w:noProof/>
                <w:u w:val="single"/>
              </w:rPr>
              <w:t> </w:t>
            </w:r>
            <w:r w:rsidR="00436F6D" w:rsidRPr="0076415B">
              <w:rPr>
                <w:noProof/>
                <w:u w:val="single"/>
              </w:rPr>
              <w:t> </w:t>
            </w:r>
            <w:r w:rsidR="00436F6D" w:rsidRPr="0076415B">
              <w:rPr>
                <w:noProof/>
                <w:u w:val="single"/>
              </w:rPr>
              <w:t> </w:t>
            </w:r>
            <w:r w:rsidR="00436F6D" w:rsidRPr="0076415B">
              <w:rPr>
                <w:noProof/>
                <w:u w:val="single"/>
              </w:rPr>
              <w:t> </w:t>
            </w:r>
            <w:r w:rsidR="00436F6D" w:rsidRPr="0076415B">
              <w:rPr>
                <w:noProof/>
                <w:u w:val="single"/>
              </w:rPr>
              <w:t> </w:t>
            </w:r>
            <w:r w:rsidRPr="0076415B">
              <w:rPr>
                <w:u w:val="single"/>
              </w:rPr>
              <w:fldChar w:fldCharType="end"/>
            </w:r>
            <w:r w:rsidR="00436F6D" w:rsidRPr="0076415B">
              <w:t xml:space="preserve"> days</w:t>
            </w:r>
          </w:p>
          <w:p w:rsidR="00436F6D" w:rsidRPr="0076415B" w:rsidRDefault="004F058B" w:rsidP="00436F6D">
            <w:pPr>
              <w:pStyle w:val="CheckText"/>
              <w:tabs>
                <w:tab w:val="left" w:pos="1909"/>
                <w:tab w:val="left" w:pos="3043"/>
              </w:tabs>
            </w:pPr>
            <w:r w:rsidRPr="0076415B">
              <w:fldChar w:fldCharType="begin">
                <w:ffData>
                  <w:name w:val="Check1"/>
                  <w:enabled/>
                  <w:calcOnExit w:val="0"/>
                  <w:checkBox>
                    <w:sizeAuto/>
                    <w:default w:val="0"/>
                  </w:checkBox>
                </w:ffData>
              </w:fldChar>
            </w:r>
            <w:r w:rsidR="00436F6D" w:rsidRPr="0076415B">
              <w:instrText xml:space="preserve"> FORMCHECKBOX </w:instrText>
            </w:r>
            <w:r w:rsidRPr="0076415B">
              <w:fldChar w:fldCharType="end"/>
            </w:r>
            <w:r w:rsidR="00436F6D" w:rsidRPr="0076415B">
              <w:t xml:space="preserve"> A local historian is provided at each facility.</w:t>
            </w:r>
          </w:p>
          <w:p w:rsidR="00436F6D" w:rsidRPr="0076415B" w:rsidRDefault="004F058B" w:rsidP="005D1381">
            <w:pPr>
              <w:pStyle w:val="CheckText"/>
              <w:tabs>
                <w:tab w:val="left" w:pos="1909"/>
                <w:tab w:val="left" w:pos="3043"/>
              </w:tabs>
            </w:pPr>
            <w:r w:rsidRPr="0076415B">
              <w:fldChar w:fldCharType="begin">
                <w:ffData>
                  <w:name w:val="Check1"/>
                  <w:enabled/>
                  <w:calcOnExit w:val="0"/>
                  <w:checkBox>
                    <w:sizeAuto/>
                    <w:default w:val="0"/>
                  </w:checkBox>
                </w:ffData>
              </w:fldChar>
            </w:r>
            <w:r w:rsidR="00436F6D" w:rsidRPr="0076415B">
              <w:instrText xml:space="preserve"> FORMCHECKBOX </w:instrText>
            </w:r>
            <w:r w:rsidRPr="0076415B">
              <w:fldChar w:fldCharType="end"/>
            </w:r>
            <w:r w:rsidR="00436F6D" w:rsidRPr="0076415B">
              <w:t xml:space="preserve"> A central historian is provided</w:t>
            </w:r>
            <w:r w:rsidR="005D1381">
              <w:t xml:space="preserve"> rather than a local historian at each facility (independent of any optional central archive historian)</w:t>
            </w:r>
            <w:r w:rsidR="00436F6D" w:rsidRPr="0076415B">
              <w:t>.</w:t>
            </w:r>
          </w:p>
        </w:tc>
      </w:tr>
      <w:tr w:rsidR="00DD14B0" w:rsidRPr="0076415B" w:rsidTr="00261B2A">
        <w:trPr>
          <w:cantSplit/>
          <w:trHeight w:val="172"/>
        </w:trPr>
        <w:tc>
          <w:tcPr>
            <w:tcW w:w="905" w:type="dxa"/>
            <w:tcBorders>
              <w:left w:val="single" w:sz="8" w:space="0" w:color="auto"/>
              <w:right w:val="single" w:sz="8" w:space="0" w:color="auto"/>
            </w:tcBorders>
          </w:tcPr>
          <w:p w:rsidR="00DD14B0" w:rsidRPr="0076415B" w:rsidRDefault="004F058B" w:rsidP="00DD14B0">
            <w:fldSimple w:instr=" SEQ ItemL1 \c  \* MERGEFORMAT ">
              <w:r w:rsidR="00EC4839">
                <w:rPr>
                  <w:noProof/>
                </w:rPr>
                <w:t>5</w:t>
              </w:r>
            </w:fldSimple>
            <w:r w:rsidR="00DD14B0" w:rsidRPr="0076415B">
              <w:t>.</w:t>
            </w:r>
            <w:fldSimple w:instr=" SEQ ItemL2 \c \* MERGEFORMAT  \* MERGEFORMAT ">
              <w:r w:rsidR="00EC4839">
                <w:rPr>
                  <w:noProof/>
                </w:rPr>
                <w:t>1</w:t>
              </w:r>
            </w:fldSimple>
            <w:r w:rsidR="00DD14B0"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DD14B0" w:rsidRPr="0076415B" w:rsidRDefault="00DD14B0" w:rsidP="00DD14B0">
            <w:pPr>
              <w:rPr>
                <w:rFonts w:cs="Arial"/>
                <w:szCs w:val="20"/>
              </w:rPr>
            </w:pPr>
            <w:r w:rsidRPr="0076415B">
              <w:rPr>
                <w:rFonts w:cs="Arial"/>
                <w:szCs w:val="20"/>
              </w:rPr>
              <w:t xml:space="preserve">Proposed Redundancy / </w:t>
            </w:r>
            <w:r w:rsidR="0075205D" w:rsidRPr="0076415B">
              <w:rPr>
                <w:rFonts w:cs="Arial"/>
                <w:szCs w:val="20"/>
              </w:rPr>
              <w:t>Resiliency</w:t>
            </w:r>
            <w:r w:rsidRPr="0076415B">
              <w:rPr>
                <w:rFonts w:cs="Arial"/>
                <w:szCs w:val="20"/>
              </w:rPr>
              <w:t xml:space="preserve"> Capabilities</w:t>
            </w:r>
          </w:p>
        </w:tc>
        <w:tc>
          <w:tcPr>
            <w:tcW w:w="5428" w:type="dxa"/>
            <w:gridSpan w:val="2"/>
            <w:tcBorders>
              <w:left w:val="single" w:sz="8" w:space="0" w:color="auto"/>
              <w:right w:val="single" w:sz="8" w:space="0" w:color="auto"/>
            </w:tcBorders>
          </w:tcPr>
          <w:p w:rsidR="00DD14B0" w:rsidRPr="0076415B" w:rsidRDefault="004F058B" w:rsidP="00DD14B0">
            <w:pPr>
              <w:pStyle w:val="CheckText"/>
              <w:tabs>
                <w:tab w:val="left" w:pos="1909"/>
                <w:tab w:val="left" w:pos="3043"/>
              </w:tabs>
            </w:pPr>
            <w:r w:rsidRPr="0076415B">
              <w:fldChar w:fldCharType="begin">
                <w:ffData>
                  <w:name w:val="Check1"/>
                  <w:enabled/>
                  <w:calcOnExit w:val="0"/>
                  <w:checkBox>
                    <w:sizeAuto/>
                    <w:default w:val="0"/>
                  </w:checkBox>
                </w:ffData>
              </w:fldChar>
            </w:r>
            <w:r w:rsidR="00DD14B0" w:rsidRPr="0076415B">
              <w:instrText xml:space="preserve"> FORMCHECKBOX </w:instrText>
            </w:r>
            <w:r w:rsidRPr="0076415B">
              <w:fldChar w:fldCharType="end"/>
            </w:r>
            <w:r w:rsidR="00DD14B0" w:rsidRPr="0076415B">
              <w:t xml:space="preserve"> Historian utilizes redundant data servers</w:t>
            </w:r>
          </w:p>
          <w:p w:rsidR="00DD14B0" w:rsidRPr="0076415B" w:rsidRDefault="004F058B" w:rsidP="00DD14B0">
            <w:pPr>
              <w:pStyle w:val="CheckText"/>
              <w:tabs>
                <w:tab w:val="left" w:pos="1909"/>
                <w:tab w:val="left" w:pos="3043"/>
              </w:tabs>
            </w:pPr>
            <w:r w:rsidRPr="0076415B">
              <w:fldChar w:fldCharType="begin">
                <w:ffData>
                  <w:name w:val="Check1"/>
                  <w:enabled/>
                  <w:calcOnExit w:val="0"/>
                  <w:checkBox>
                    <w:sizeAuto/>
                    <w:default w:val="0"/>
                  </w:checkBox>
                </w:ffData>
              </w:fldChar>
            </w:r>
            <w:r w:rsidR="00DD14B0" w:rsidRPr="0076415B">
              <w:instrText xml:space="preserve"> FORMCHECKBOX </w:instrText>
            </w:r>
            <w:r w:rsidRPr="0076415B">
              <w:fldChar w:fldCharType="end"/>
            </w:r>
            <w:r w:rsidR="005D1381">
              <w:t xml:space="preserve"> Redundant h</w:t>
            </w:r>
            <w:r w:rsidR="00DD14B0" w:rsidRPr="0076415B">
              <w:t xml:space="preserve">istorian </w:t>
            </w:r>
            <w:r w:rsidR="005D1381">
              <w:t>s</w:t>
            </w:r>
            <w:r w:rsidR="00DD14B0" w:rsidRPr="0076415B">
              <w:t>ervers proposed.</w:t>
            </w:r>
          </w:p>
          <w:p w:rsidR="00DD14B0" w:rsidRPr="0076415B" w:rsidRDefault="00DD14B0" w:rsidP="00DD14B0">
            <w:pPr>
              <w:pStyle w:val="EntryText"/>
            </w:pPr>
            <w:r w:rsidRPr="0076415B">
              <w:t>Other Details:</w:t>
            </w:r>
          </w:p>
          <w:p w:rsidR="00DD14B0" w:rsidRPr="0076415B" w:rsidRDefault="004F058B" w:rsidP="00DD14B0">
            <w:pPr>
              <w:pStyle w:val="EntryText"/>
            </w:pPr>
            <w:r w:rsidRPr="0076415B">
              <w:fldChar w:fldCharType="begin">
                <w:ffData>
                  <w:name w:val=""/>
                  <w:enabled/>
                  <w:calcOnExit w:val="0"/>
                  <w:textInput/>
                </w:ffData>
              </w:fldChar>
            </w:r>
            <w:r w:rsidR="00DD14B0" w:rsidRPr="0076415B">
              <w:instrText xml:space="preserve"> FORMTEXT </w:instrText>
            </w:r>
            <w:r w:rsidRPr="0076415B">
              <w:fldChar w:fldCharType="separate"/>
            </w:r>
            <w:r w:rsidR="00DD14B0" w:rsidRPr="0076415B">
              <w:rPr>
                <w:noProof/>
              </w:rPr>
              <w:t> </w:t>
            </w:r>
            <w:r w:rsidR="00DD14B0" w:rsidRPr="0076415B">
              <w:rPr>
                <w:noProof/>
              </w:rPr>
              <w:t> </w:t>
            </w:r>
            <w:r w:rsidR="00DD14B0" w:rsidRPr="0076415B">
              <w:rPr>
                <w:noProof/>
              </w:rPr>
              <w:t> </w:t>
            </w:r>
            <w:r w:rsidR="00DD14B0" w:rsidRPr="0076415B">
              <w:rPr>
                <w:noProof/>
              </w:rPr>
              <w:t> </w:t>
            </w:r>
            <w:r w:rsidR="00DD14B0" w:rsidRPr="0076415B">
              <w:rPr>
                <w:noProof/>
              </w:rPr>
              <w:t> </w:t>
            </w:r>
            <w:r w:rsidRPr="0076415B">
              <w:fldChar w:fldCharType="end"/>
            </w:r>
          </w:p>
        </w:tc>
      </w:tr>
      <w:tr w:rsidR="00DD14B0" w:rsidRPr="0076415B" w:rsidTr="00261B2A">
        <w:trPr>
          <w:cantSplit/>
          <w:trHeight w:val="172"/>
        </w:trPr>
        <w:tc>
          <w:tcPr>
            <w:tcW w:w="905" w:type="dxa"/>
            <w:tcBorders>
              <w:left w:val="single" w:sz="8" w:space="0" w:color="auto"/>
              <w:right w:val="single" w:sz="8" w:space="0" w:color="auto"/>
            </w:tcBorders>
          </w:tcPr>
          <w:p w:rsidR="00DD14B0" w:rsidRPr="0076415B" w:rsidRDefault="004F058B" w:rsidP="00DD14B0">
            <w:fldSimple w:instr=" SEQ ItemL1 \c  \* MERGEFORMAT ">
              <w:r w:rsidR="00EC4839">
                <w:rPr>
                  <w:noProof/>
                </w:rPr>
                <w:t>5</w:t>
              </w:r>
            </w:fldSimple>
            <w:r w:rsidR="00DD14B0" w:rsidRPr="0076415B">
              <w:t>.</w:t>
            </w:r>
            <w:fldSimple w:instr=" SEQ ItemL2 \c \* MERGEFORMAT  \* MERGEFORMAT ">
              <w:r w:rsidR="00EC4839">
                <w:rPr>
                  <w:noProof/>
                </w:rPr>
                <w:t>1</w:t>
              </w:r>
            </w:fldSimple>
            <w:r w:rsidR="00DD14B0"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261B2A" w:rsidRDefault="00DD14B0">
            <w:pPr>
              <w:rPr>
                <w:rFonts w:cs="Arial"/>
                <w:szCs w:val="20"/>
              </w:rPr>
            </w:pPr>
            <w:r w:rsidRPr="0076415B">
              <w:rPr>
                <w:rFonts w:cs="Arial"/>
                <w:szCs w:val="20"/>
              </w:rPr>
              <w:t xml:space="preserve">Describe how historical data is </w:t>
            </w:r>
            <w:r w:rsidR="00C3436C">
              <w:rPr>
                <w:rFonts w:cs="Arial"/>
                <w:szCs w:val="20"/>
              </w:rPr>
              <w:t xml:space="preserve">protected </w:t>
            </w:r>
            <w:r w:rsidRPr="0076415B">
              <w:rPr>
                <w:rFonts w:cs="Arial"/>
                <w:szCs w:val="20"/>
              </w:rPr>
              <w:t xml:space="preserve">in the event of a historical data server failure or </w:t>
            </w:r>
            <w:r w:rsidR="00F46FCF" w:rsidRPr="0076415B">
              <w:rPr>
                <w:rFonts w:cs="Arial"/>
                <w:szCs w:val="20"/>
              </w:rPr>
              <w:t xml:space="preserve">system </w:t>
            </w:r>
            <w:r w:rsidRPr="0076415B">
              <w:rPr>
                <w:rFonts w:cs="Arial"/>
                <w:szCs w:val="20"/>
              </w:rPr>
              <w:t>upgrades.  Describe any store and forward queues and expected duration prior to data loss.</w:t>
            </w:r>
          </w:p>
        </w:tc>
        <w:tc>
          <w:tcPr>
            <w:tcW w:w="5428" w:type="dxa"/>
            <w:gridSpan w:val="2"/>
            <w:tcBorders>
              <w:left w:val="single" w:sz="8" w:space="0" w:color="auto"/>
              <w:right w:val="single" w:sz="8" w:space="0" w:color="auto"/>
            </w:tcBorders>
          </w:tcPr>
          <w:p w:rsidR="00DD14B0" w:rsidRPr="0076415B" w:rsidRDefault="004F058B" w:rsidP="00DD14B0">
            <w:pPr>
              <w:pStyle w:val="CheckText"/>
              <w:tabs>
                <w:tab w:val="left" w:pos="1909"/>
                <w:tab w:val="left" w:pos="3043"/>
              </w:tabs>
            </w:pPr>
            <w:r w:rsidRPr="0076415B">
              <w:fldChar w:fldCharType="begin">
                <w:ffData>
                  <w:name w:val=""/>
                  <w:enabled/>
                  <w:calcOnExit w:val="0"/>
                  <w:textInput/>
                </w:ffData>
              </w:fldChar>
            </w:r>
            <w:r w:rsidR="00DD14B0" w:rsidRPr="0076415B">
              <w:instrText xml:space="preserve"> FORMTEXT </w:instrText>
            </w:r>
            <w:r w:rsidRPr="0076415B">
              <w:fldChar w:fldCharType="separate"/>
            </w:r>
            <w:r w:rsidR="00DD14B0" w:rsidRPr="0076415B">
              <w:rPr>
                <w:noProof/>
              </w:rPr>
              <w:t> </w:t>
            </w:r>
            <w:r w:rsidR="00DD14B0" w:rsidRPr="0076415B">
              <w:rPr>
                <w:noProof/>
              </w:rPr>
              <w:t> </w:t>
            </w:r>
            <w:r w:rsidR="00DD14B0" w:rsidRPr="0076415B">
              <w:rPr>
                <w:noProof/>
              </w:rPr>
              <w:t> </w:t>
            </w:r>
            <w:r w:rsidR="00DD14B0" w:rsidRPr="0076415B">
              <w:rPr>
                <w:noProof/>
              </w:rPr>
              <w:t> </w:t>
            </w:r>
            <w:r w:rsidR="00DD14B0" w:rsidRPr="0076415B">
              <w:rPr>
                <w:noProof/>
              </w:rPr>
              <w:t> </w:t>
            </w:r>
            <w:r w:rsidRPr="0076415B">
              <w:fldChar w:fldCharType="end"/>
            </w:r>
          </w:p>
        </w:tc>
      </w:tr>
      <w:tr w:rsidR="00CB423E" w:rsidRPr="0076415B" w:rsidTr="00261B2A">
        <w:trPr>
          <w:cantSplit/>
          <w:trHeight w:val="172"/>
        </w:trPr>
        <w:tc>
          <w:tcPr>
            <w:tcW w:w="905" w:type="dxa"/>
            <w:tcBorders>
              <w:left w:val="single" w:sz="8" w:space="0" w:color="auto"/>
              <w:right w:val="single" w:sz="8" w:space="0" w:color="auto"/>
            </w:tcBorders>
          </w:tcPr>
          <w:p w:rsidR="00CB423E" w:rsidRPr="0076415B" w:rsidRDefault="004F058B" w:rsidP="004548C2">
            <w:fldSimple w:instr=" SEQ ItemL1 \c  \* MERGEFORMAT ">
              <w:r w:rsidR="00EC4839">
                <w:rPr>
                  <w:noProof/>
                </w:rPr>
                <w:t>5</w:t>
              </w:r>
            </w:fldSimple>
            <w:r w:rsidR="00CB423E" w:rsidRPr="0076415B">
              <w:t>.</w:t>
            </w:r>
            <w:fldSimple w:instr=" SEQ ItemL2 \c \* MERGEFORMAT  \* MERGEFORMAT ">
              <w:r w:rsidR="00EC4839">
                <w:rPr>
                  <w:noProof/>
                </w:rPr>
                <w:t>1</w:t>
              </w:r>
            </w:fldSimple>
            <w:r w:rsidR="00CB423E"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CB423E" w:rsidRPr="0076415B" w:rsidRDefault="00B812A1" w:rsidP="00CB423E">
            <w:pPr>
              <w:rPr>
                <w:rFonts w:cs="Arial"/>
                <w:szCs w:val="20"/>
              </w:rPr>
            </w:pPr>
            <w:r w:rsidRPr="0076415B">
              <w:rPr>
                <w:rFonts w:cs="Arial"/>
                <w:szCs w:val="20"/>
              </w:rPr>
              <w:t xml:space="preserve">Historian </w:t>
            </w:r>
            <w:r w:rsidR="00C77B65" w:rsidRPr="0076415B">
              <w:rPr>
                <w:rFonts w:cs="Arial"/>
                <w:szCs w:val="20"/>
              </w:rPr>
              <w:t>Data Logging Capabilities</w:t>
            </w:r>
          </w:p>
        </w:tc>
        <w:tc>
          <w:tcPr>
            <w:tcW w:w="5428" w:type="dxa"/>
            <w:gridSpan w:val="2"/>
            <w:tcBorders>
              <w:left w:val="single" w:sz="8" w:space="0" w:color="auto"/>
              <w:right w:val="single" w:sz="8" w:space="0" w:color="auto"/>
            </w:tcBorders>
          </w:tcPr>
          <w:p w:rsidR="00CB423E" w:rsidRPr="0076415B" w:rsidRDefault="004F058B"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CB423E" w:rsidRPr="0076415B">
              <w:instrText xml:space="preserve"> FORMCHECKBOX </w:instrText>
            </w:r>
            <w:r w:rsidRPr="0076415B">
              <w:fldChar w:fldCharType="end"/>
            </w:r>
            <w:r w:rsidR="00CB423E" w:rsidRPr="0076415B">
              <w:t xml:space="preserve"> </w:t>
            </w:r>
            <w:r w:rsidR="00C77B65" w:rsidRPr="0076415B">
              <w:t>Time-based</w:t>
            </w:r>
          </w:p>
          <w:p w:rsidR="00CB423E" w:rsidRPr="0076415B" w:rsidRDefault="004F058B"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CB423E" w:rsidRPr="0076415B">
              <w:instrText xml:space="preserve"> FORMCHECKBOX </w:instrText>
            </w:r>
            <w:r w:rsidRPr="0076415B">
              <w:fldChar w:fldCharType="end"/>
            </w:r>
            <w:r w:rsidR="00CB423E" w:rsidRPr="0076415B">
              <w:t xml:space="preserve"> </w:t>
            </w:r>
            <w:r w:rsidR="00C77B65" w:rsidRPr="0076415B">
              <w:t>Event Based</w:t>
            </w:r>
          </w:p>
          <w:p w:rsidR="00FB11CB" w:rsidRPr="0076415B" w:rsidRDefault="004F058B" w:rsidP="00FB11CB">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Delta / Deadband based for analog values</w:t>
            </w:r>
          </w:p>
          <w:p w:rsidR="00CB423E" w:rsidRPr="0076415B" w:rsidRDefault="004F058B"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CB423E" w:rsidRPr="0076415B">
              <w:instrText xml:space="preserve"> FORMCHECKBOX </w:instrText>
            </w:r>
            <w:r w:rsidRPr="0076415B">
              <w:fldChar w:fldCharType="end"/>
            </w:r>
            <w:r w:rsidR="00CB423E" w:rsidRPr="0076415B">
              <w:t xml:space="preserve"> </w:t>
            </w:r>
            <w:r w:rsidR="00C77B65" w:rsidRPr="0076415B">
              <w:t>Manual Entry</w:t>
            </w:r>
          </w:p>
          <w:p w:rsidR="005D67ED" w:rsidRPr="0076415B" w:rsidRDefault="004F058B" w:rsidP="005D67ED">
            <w:pPr>
              <w:pStyle w:val="CheckText"/>
              <w:tabs>
                <w:tab w:val="left" w:pos="1909"/>
                <w:tab w:val="left" w:pos="3043"/>
              </w:tabs>
            </w:pPr>
            <w:r w:rsidRPr="0076415B">
              <w:fldChar w:fldCharType="begin">
                <w:ffData>
                  <w:name w:val="Check1"/>
                  <w:enabled/>
                  <w:calcOnExit w:val="0"/>
                  <w:checkBox>
                    <w:sizeAuto/>
                    <w:default w:val="0"/>
                  </w:checkBox>
                </w:ffData>
              </w:fldChar>
            </w:r>
            <w:r w:rsidR="005D67ED" w:rsidRPr="0076415B">
              <w:instrText xml:space="preserve"> FORMCHECKBOX </w:instrText>
            </w:r>
            <w:r w:rsidRPr="0076415B">
              <w:fldChar w:fldCharType="end"/>
            </w:r>
            <w:r w:rsidR="005D67ED" w:rsidRPr="0076415B">
              <w:t xml:space="preserve"> Import via Excel / CSV file</w:t>
            </w:r>
          </w:p>
          <w:p w:rsidR="00CB423E" w:rsidRPr="0076415B" w:rsidRDefault="004F058B"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CB423E" w:rsidRPr="0076415B">
              <w:instrText xml:space="preserve"> FORMCHECKBOX </w:instrText>
            </w:r>
            <w:r w:rsidRPr="0076415B">
              <w:fldChar w:fldCharType="end"/>
            </w:r>
            <w:r w:rsidR="00CB423E" w:rsidRPr="0076415B">
              <w:t xml:space="preserve"> </w:t>
            </w:r>
            <w:r w:rsidR="00C77B65" w:rsidRPr="0076415B">
              <w:t>Manual Modification of Data</w:t>
            </w:r>
          </w:p>
          <w:p w:rsidR="00C77B65" w:rsidRPr="0076415B" w:rsidRDefault="00C77B65" w:rsidP="00C77B65">
            <w:pPr>
              <w:pStyle w:val="EntryText"/>
            </w:pPr>
            <w:r w:rsidRPr="0076415B">
              <w:t>Additional Details:</w:t>
            </w:r>
          </w:p>
          <w:p w:rsidR="00C77B65" w:rsidRPr="0076415B" w:rsidRDefault="004F058B" w:rsidP="00C77B65">
            <w:pPr>
              <w:pStyle w:val="EntryText"/>
            </w:pPr>
            <w:r w:rsidRPr="0076415B">
              <w:fldChar w:fldCharType="begin">
                <w:ffData>
                  <w:name w:val=""/>
                  <w:enabled/>
                  <w:calcOnExit w:val="0"/>
                  <w:textInput/>
                </w:ffData>
              </w:fldChar>
            </w:r>
            <w:r w:rsidR="00C77B65" w:rsidRPr="0076415B">
              <w:instrText xml:space="preserve"> FORMTEXT </w:instrText>
            </w:r>
            <w:r w:rsidRPr="0076415B">
              <w:fldChar w:fldCharType="separate"/>
            </w:r>
            <w:r w:rsidR="00C77B65" w:rsidRPr="0076415B">
              <w:rPr>
                <w:noProof/>
              </w:rPr>
              <w:t> </w:t>
            </w:r>
            <w:r w:rsidR="00C77B65" w:rsidRPr="0076415B">
              <w:rPr>
                <w:noProof/>
              </w:rPr>
              <w:t> </w:t>
            </w:r>
            <w:r w:rsidR="00C77B65" w:rsidRPr="0076415B">
              <w:rPr>
                <w:noProof/>
              </w:rPr>
              <w:t> </w:t>
            </w:r>
            <w:r w:rsidR="00C77B65" w:rsidRPr="0076415B">
              <w:rPr>
                <w:noProof/>
              </w:rPr>
              <w:t> </w:t>
            </w:r>
            <w:r w:rsidR="00C77B65" w:rsidRPr="0076415B">
              <w:rPr>
                <w:noProof/>
              </w:rPr>
              <w:t> </w:t>
            </w:r>
            <w:r w:rsidRPr="0076415B">
              <w:fldChar w:fldCharType="end"/>
            </w:r>
          </w:p>
        </w:tc>
      </w:tr>
      <w:tr w:rsidR="00FB11CB" w:rsidRPr="0076415B" w:rsidTr="00261B2A">
        <w:trPr>
          <w:cantSplit/>
          <w:trHeight w:val="172"/>
        </w:trPr>
        <w:tc>
          <w:tcPr>
            <w:tcW w:w="905" w:type="dxa"/>
            <w:tcBorders>
              <w:left w:val="single" w:sz="8" w:space="0" w:color="auto"/>
              <w:right w:val="single" w:sz="8" w:space="0" w:color="auto"/>
            </w:tcBorders>
          </w:tcPr>
          <w:p w:rsidR="00FB11CB" w:rsidRPr="0076415B" w:rsidRDefault="004F058B" w:rsidP="004548C2">
            <w:fldSimple w:instr=" SEQ ItemL1 \c  \* MERGEFORMAT ">
              <w:r w:rsidR="00EC4839">
                <w:rPr>
                  <w:noProof/>
                </w:rPr>
                <w:t>5</w:t>
              </w:r>
            </w:fldSimple>
            <w:r w:rsidR="00FB11CB" w:rsidRPr="0076415B">
              <w:t>.</w:t>
            </w:r>
            <w:fldSimple w:instr=" SEQ ItemL2 \c \* MERGEFORMAT  \* MERGEFORMAT ">
              <w:r w:rsidR="00EC4839">
                <w:rPr>
                  <w:noProof/>
                </w:rPr>
                <w:t>1</w:t>
              </w:r>
            </w:fldSimple>
            <w:r w:rsidR="00FB11CB"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FB11CB" w:rsidRPr="0076415B" w:rsidRDefault="00FB11CB" w:rsidP="00FB11CB">
            <w:pPr>
              <w:rPr>
                <w:rFonts w:cs="Arial"/>
                <w:szCs w:val="20"/>
              </w:rPr>
            </w:pPr>
            <w:r w:rsidRPr="0076415B">
              <w:rPr>
                <w:rFonts w:cs="Arial"/>
                <w:szCs w:val="20"/>
              </w:rPr>
              <w:t>Supported Data Sources</w:t>
            </w:r>
          </w:p>
        </w:tc>
        <w:tc>
          <w:tcPr>
            <w:tcW w:w="5428" w:type="dxa"/>
            <w:gridSpan w:val="2"/>
            <w:tcBorders>
              <w:left w:val="single" w:sz="8" w:space="0" w:color="auto"/>
              <w:right w:val="single" w:sz="8" w:space="0" w:color="auto"/>
            </w:tcBorders>
          </w:tcPr>
          <w:p w:rsidR="00FB11CB" w:rsidRPr="0076415B" w:rsidRDefault="004F058B"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All proposed controllers</w:t>
            </w:r>
          </w:p>
          <w:p w:rsidR="00FB11CB" w:rsidRPr="0076415B" w:rsidRDefault="004F058B"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HMI events such as operator actions</w:t>
            </w:r>
          </w:p>
          <w:p w:rsidR="00FB11CB" w:rsidRPr="0076415B" w:rsidRDefault="004F058B"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OPC</w:t>
            </w:r>
          </w:p>
          <w:p w:rsidR="00FB11CB" w:rsidRPr="0076415B" w:rsidRDefault="004F058B"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Other vendor PLCs</w:t>
            </w:r>
          </w:p>
          <w:p w:rsidR="00FB11CB" w:rsidRPr="0076415B" w:rsidRDefault="00FB11CB" w:rsidP="004548C2">
            <w:pPr>
              <w:pStyle w:val="EntryText"/>
            </w:pPr>
            <w:r w:rsidRPr="0076415B">
              <w:t>Others:</w:t>
            </w:r>
          </w:p>
          <w:p w:rsidR="00FB11CB" w:rsidRPr="0076415B" w:rsidRDefault="004F058B" w:rsidP="004548C2">
            <w:pPr>
              <w:pStyle w:val="EntryText"/>
            </w:pPr>
            <w:r w:rsidRPr="0076415B">
              <w:fldChar w:fldCharType="begin">
                <w:ffData>
                  <w:name w:val=""/>
                  <w:enabled/>
                  <w:calcOnExit w:val="0"/>
                  <w:textInput/>
                </w:ffData>
              </w:fldChar>
            </w:r>
            <w:r w:rsidR="00FB11CB" w:rsidRPr="0076415B">
              <w:instrText xml:space="preserve"> FORMTEXT </w:instrText>
            </w:r>
            <w:r w:rsidRPr="0076415B">
              <w:fldChar w:fldCharType="separate"/>
            </w:r>
            <w:r w:rsidR="00FB11CB" w:rsidRPr="0076415B">
              <w:rPr>
                <w:noProof/>
              </w:rPr>
              <w:t> </w:t>
            </w:r>
            <w:r w:rsidR="00FB11CB" w:rsidRPr="0076415B">
              <w:rPr>
                <w:noProof/>
              </w:rPr>
              <w:t> </w:t>
            </w:r>
            <w:r w:rsidR="00FB11CB" w:rsidRPr="0076415B">
              <w:rPr>
                <w:noProof/>
              </w:rPr>
              <w:t> </w:t>
            </w:r>
            <w:r w:rsidR="00FB11CB" w:rsidRPr="0076415B">
              <w:rPr>
                <w:noProof/>
              </w:rPr>
              <w:t> </w:t>
            </w:r>
            <w:r w:rsidR="00FB11CB" w:rsidRPr="0076415B">
              <w:rPr>
                <w:noProof/>
              </w:rPr>
              <w:t> </w:t>
            </w:r>
            <w:r w:rsidRPr="0076415B">
              <w:fldChar w:fldCharType="end"/>
            </w:r>
          </w:p>
        </w:tc>
      </w:tr>
      <w:tr w:rsidR="00DC7BD6" w:rsidRPr="0076415B" w:rsidTr="00261B2A">
        <w:trPr>
          <w:cantSplit/>
          <w:trHeight w:val="172"/>
        </w:trPr>
        <w:tc>
          <w:tcPr>
            <w:tcW w:w="905" w:type="dxa"/>
            <w:tcBorders>
              <w:left w:val="single" w:sz="8" w:space="0" w:color="auto"/>
              <w:right w:val="single" w:sz="8" w:space="0" w:color="auto"/>
            </w:tcBorders>
          </w:tcPr>
          <w:p w:rsidR="00DC7BD6" w:rsidRPr="0076415B" w:rsidRDefault="004F058B" w:rsidP="009F0E15">
            <w:fldSimple w:instr=" SEQ ItemL1 \c  \* MERGEFORMAT ">
              <w:r w:rsidR="00EC4839">
                <w:rPr>
                  <w:noProof/>
                </w:rPr>
                <w:t>5</w:t>
              </w:r>
            </w:fldSimple>
            <w:r w:rsidR="00DC7BD6" w:rsidRPr="0076415B">
              <w:t>.</w:t>
            </w:r>
            <w:fldSimple w:instr=" SEQ ItemL2 \c \* MERGEFORMAT  \* MERGEFORMAT ">
              <w:r w:rsidR="00EC4839">
                <w:rPr>
                  <w:noProof/>
                </w:rPr>
                <w:t>1</w:t>
              </w:r>
            </w:fldSimple>
            <w:r w:rsidR="00DC7BD6" w:rsidRPr="0076415B">
              <w:t>.</w:t>
            </w:r>
            <w:fldSimple w:instr=" SEQ ItemL3 \* MERGEFORMAT ">
              <w:r w:rsidR="00EC4839">
                <w:rPr>
                  <w:noProof/>
                </w:rPr>
                <w:t>6</w:t>
              </w:r>
            </w:fldSimple>
          </w:p>
        </w:tc>
        <w:tc>
          <w:tcPr>
            <w:tcW w:w="3857" w:type="dxa"/>
            <w:tcBorders>
              <w:left w:val="single" w:sz="8" w:space="0" w:color="auto"/>
              <w:right w:val="single" w:sz="8" w:space="0" w:color="auto"/>
            </w:tcBorders>
          </w:tcPr>
          <w:p w:rsidR="00DC7BD6" w:rsidRPr="0076415B" w:rsidRDefault="00DC7BD6" w:rsidP="009F0E15">
            <w:pPr>
              <w:rPr>
                <w:rFonts w:cs="Arial"/>
                <w:szCs w:val="20"/>
              </w:rPr>
            </w:pPr>
            <w:r w:rsidRPr="0076415B">
              <w:rPr>
                <w:rFonts w:cs="Arial"/>
                <w:szCs w:val="20"/>
              </w:rPr>
              <w:t>OPC Client Support Provided</w:t>
            </w:r>
          </w:p>
        </w:tc>
        <w:tc>
          <w:tcPr>
            <w:tcW w:w="5428" w:type="dxa"/>
            <w:gridSpan w:val="2"/>
            <w:tcBorders>
              <w:left w:val="single" w:sz="8" w:space="0" w:color="auto"/>
              <w:right w:val="single" w:sz="8" w:space="0" w:color="auto"/>
            </w:tcBorders>
          </w:tcPr>
          <w:p w:rsidR="00DC7BD6" w:rsidRPr="0076415B" w:rsidRDefault="004F058B"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DA</w:t>
            </w:r>
          </w:p>
          <w:p w:rsidR="00DC7BD6" w:rsidRPr="0076415B" w:rsidRDefault="00DC7BD6" w:rsidP="009F0E15">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4F058B"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XML DA</w:t>
            </w:r>
          </w:p>
          <w:p w:rsidR="00DC7BD6" w:rsidRPr="0076415B" w:rsidRDefault="00DC7BD6" w:rsidP="009F0E15">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4F058B"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HDA (Historical Data Access)</w:t>
            </w:r>
          </w:p>
          <w:p w:rsidR="00DC7BD6" w:rsidRPr="0076415B" w:rsidRDefault="00DC7BD6" w:rsidP="009F0E15">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4F058B"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A&amp;E (Alarms and Events)</w:t>
            </w:r>
          </w:p>
          <w:p w:rsidR="00DC7BD6" w:rsidRPr="0076415B" w:rsidRDefault="00DC7BD6" w:rsidP="009F0E15">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4F058B"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UA (Universal Architecture)</w:t>
            </w:r>
          </w:p>
          <w:p w:rsidR="00DC7BD6" w:rsidRPr="0076415B" w:rsidRDefault="00DC7BD6" w:rsidP="009F0E15">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tc>
      </w:tr>
      <w:tr w:rsidR="00DC7BD6" w:rsidRPr="0076415B" w:rsidTr="00261B2A">
        <w:trPr>
          <w:cantSplit/>
          <w:trHeight w:val="172"/>
        </w:trPr>
        <w:tc>
          <w:tcPr>
            <w:tcW w:w="905" w:type="dxa"/>
            <w:tcBorders>
              <w:left w:val="single" w:sz="8" w:space="0" w:color="auto"/>
              <w:right w:val="single" w:sz="8" w:space="0" w:color="auto"/>
            </w:tcBorders>
          </w:tcPr>
          <w:p w:rsidR="00DC7BD6" w:rsidRPr="0076415B" w:rsidRDefault="004F058B" w:rsidP="009F0E15">
            <w:fldSimple w:instr=" SEQ ItemL1 \c  \* MERGEFORMAT ">
              <w:r w:rsidR="00EC4839">
                <w:rPr>
                  <w:noProof/>
                </w:rPr>
                <w:t>5</w:t>
              </w:r>
            </w:fldSimple>
            <w:r w:rsidR="00DC7BD6" w:rsidRPr="0076415B">
              <w:t>.</w:t>
            </w:r>
            <w:fldSimple w:instr=" SEQ ItemL2 \c \* MERGEFORMAT  \* MERGEFORMAT ">
              <w:r w:rsidR="00EC4839">
                <w:rPr>
                  <w:noProof/>
                </w:rPr>
                <w:t>1</w:t>
              </w:r>
            </w:fldSimple>
            <w:r w:rsidR="00DC7BD6" w:rsidRPr="0076415B">
              <w:t>.</w:t>
            </w:r>
            <w:fldSimple w:instr=" SEQ ItemL3 \* MERGEFORMAT ">
              <w:r w:rsidR="00EC4839">
                <w:rPr>
                  <w:noProof/>
                </w:rPr>
                <w:t>7</w:t>
              </w:r>
            </w:fldSimple>
          </w:p>
        </w:tc>
        <w:tc>
          <w:tcPr>
            <w:tcW w:w="3857" w:type="dxa"/>
            <w:tcBorders>
              <w:left w:val="single" w:sz="8" w:space="0" w:color="auto"/>
              <w:right w:val="single" w:sz="8" w:space="0" w:color="auto"/>
            </w:tcBorders>
          </w:tcPr>
          <w:p w:rsidR="00DC7BD6" w:rsidRPr="0076415B" w:rsidRDefault="00DC7BD6" w:rsidP="009F0E15">
            <w:pPr>
              <w:rPr>
                <w:rFonts w:cs="Arial"/>
                <w:szCs w:val="20"/>
              </w:rPr>
            </w:pPr>
            <w:r w:rsidRPr="0076415B">
              <w:rPr>
                <w:rFonts w:cs="Arial"/>
                <w:szCs w:val="20"/>
              </w:rPr>
              <w:t>OPC Server Support Provided</w:t>
            </w:r>
          </w:p>
        </w:tc>
        <w:tc>
          <w:tcPr>
            <w:tcW w:w="5428" w:type="dxa"/>
            <w:gridSpan w:val="2"/>
            <w:tcBorders>
              <w:left w:val="single" w:sz="8" w:space="0" w:color="auto"/>
              <w:right w:val="single" w:sz="8" w:space="0" w:color="auto"/>
            </w:tcBorders>
          </w:tcPr>
          <w:p w:rsidR="00DC7BD6" w:rsidRPr="0076415B" w:rsidRDefault="004F058B"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DA</w:t>
            </w:r>
          </w:p>
          <w:p w:rsidR="00DC7BD6" w:rsidRPr="0076415B" w:rsidRDefault="00DC7BD6" w:rsidP="009F0E15">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4F058B"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XML DA</w:t>
            </w:r>
          </w:p>
          <w:p w:rsidR="00DC7BD6" w:rsidRPr="0076415B" w:rsidRDefault="00DC7BD6" w:rsidP="009F0E15">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4F058B"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HDA (Historical Data Access)</w:t>
            </w:r>
          </w:p>
          <w:p w:rsidR="00DC7BD6" w:rsidRPr="0076415B" w:rsidRDefault="00DC7BD6" w:rsidP="009F0E15">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4F058B"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A&amp;E (Alarms and Events)</w:t>
            </w:r>
          </w:p>
          <w:p w:rsidR="00DC7BD6" w:rsidRPr="0076415B" w:rsidRDefault="00DC7BD6" w:rsidP="009F0E15">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4F058B"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UA (Universal Architecture)</w:t>
            </w:r>
          </w:p>
          <w:p w:rsidR="00DC7BD6" w:rsidRPr="0076415B" w:rsidRDefault="00DC7BD6" w:rsidP="009F0E15">
            <w:pPr>
              <w:pStyle w:val="EntryText"/>
            </w:pPr>
            <w:r w:rsidRPr="0076415B">
              <w:tab/>
            </w:r>
            <w:r w:rsidRPr="0076415B">
              <w:tab/>
              <w:t xml:space="preserve">Vers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r w:rsidRPr="0076415B">
              <w:tab/>
            </w:r>
          </w:p>
        </w:tc>
      </w:tr>
      <w:tr w:rsidR="00FB11CB" w:rsidRPr="0076415B" w:rsidTr="00261B2A">
        <w:trPr>
          <w:cantSplit/>
          <w:trHeight w:val="172"/>
        </w:trPr>
        <w:tc>
          <w:tcPr>
            <w:tcW w:w="905" w:type="dxa"/>
            <w:tcBorders>
              <w:left w:val="single" w:sz="8" w:space="0" w:color="auto"/>
              <w:right w:val="single" w:sz="8" w:space="0" w:color="auto"/>
            </w:tcBorders>
          </w:tcPr>
          <w:p w:rsidR="00FB11CB" w:rsidRPr="0076415B" w:rsidRDefault="004F058B" w:rsidP="004548C2">
            <w:fldSimple w:instr=" SEQ ItemL1 \c  \* MERGEFORMAT ">
              <w:r w:rsidR="00EC4839">
                <w:rPr>
                  <w:noProof/>
                </w:rPr>
                <w:t>5</w:t>
              </w:r>
            </w:fldSimple>
            <w:r w:rsidR="00FB11CB" w:rsidRPr="0076415B">
              <w:t>.</w:t>
            </w:r>
            <w:fldSimple w:instr=" SEQ ItemL2 \c \* MERGEFORMAT  \* MERGEFORMAT ">
              <w:r w:rsidR="00EC4839">
                <w:rPr>
                  <w:noProof/>
                </w:rPr>
                <w:t>1</w:t>
              </w:r>
            </w:fldSimple>
            <w:r w:rsidR="00FB11CB" w:rsidRPr="0076415B">
              <w:t>.</w:t>
            </w:r>
            <w:fldSimple w:instr=" SEQ ItemL3 \* MERGEFORMAT ">
              <w:r w:rsidR="00EC4839">
                <w:rPr>
                  <w:noProof/>
                </w:rPr>
                <w:t>8</w:t>
              </w:r>
            </w:fldSimple>
          </w:p>
        </w:tc>
        <w:tc>
          <w:tcPr>
            <w:tcW w:w="3857" w:type="dxa"/>
            <w:tcBorders>
              <w:left w:val="single" w:sz="8" w:space="0" w:color="auto"/>
              <w:right w:val="single" w:sz="8" w:space="0" w:color="auto"/>
            </w:tcBorders>
          </w:tcPr>
          <w:p w:rsidR="00FB11CB" w:rsidRPr="0076415B" w:rsidRDefault="00FB11CB" w:rsidP="004548C2">
            <w:pPr>
              <w:rPr>
                <w:rFonts w:cs="Arial"/>
                <w:szCs w:val="20"/>
              </w:rPr>
            </w:pPr>
            <w:r w:rsidRPr="0076415B">
              <w:rPr>
                <w:rFonts w:cs="Arial"/>
                <w:szCs w:val="20"/>
              </w:rPr>
              <w:t>Calculation Capabilities</w:t>
            </w:r>
          </w:p>
        </w:tc>
        <w:tc>
          <w:tcPr>
            <w:tcW w:w="5428" w:type="dxa"/>
            <w:gridSpan w:val="2"/>
            <w:tcBorders>
              <w:left w:val="single" w:sz="8" w:space="0" w:color="auto"/>
              <w:right w:val="single" w:sz="8" w:space="0" w:color="auto"/>
            </w:tcBorders>
          </w:tcPr>
          <w:p w:rsidR="00FB11CB" w:rsidRPr="0076415B" w:rsidRDefault="004F058B"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Supports fully customizable calculations on any number of data points within the Historian package</w:t>
            </w:r>
          </w:p>
          <w:p w:rsidR="00FB11CB" w:rsidRPr="0076415B" w:rsidRDefault="004F058B"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w:t>
            </w:r>
            <w:r w:rsidR="0075205D" w:rsidRPr="0076415B">
              <w:t>Supports basic calculations such as sum</w:t>
            </w:r>
            <w:r w:rsidR="0075205D">
              <w:t>,</w:t>
            </w:r>
            <w:r w:rsidR="0075205D" w:rsidRPr="0076415B">
              <w:t xml:space="preserve"> totalize, addition, subtraction, etc.</w:t>
            </w:r>
          </w:p>
          <w:p w:rsidR="00FB11CB" w:rsidRPr="0076415B" w:rsidRDefault="004F058B"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Calculations not supported</w:t>
            </w:r>
          </w:p>
          <w:p w:rsidR="00FB11CB" w:rsidRPr="0076415B" w:rsidRDefault="00FB11CB" w:rsidP="004548C2">
            <w:pPr>
              <w:pStyle w:val="EntryText"/>
            </w:pPr>
            <w:r w:rsidRPr="0076415B">
              <w:t>Other Details:</w:t>
            </w:r>
          </w:p>
          <w:p w:rsidR="00FB11CB" w:rsidRPr="0076415B" w:rsidRDefault="004F058B" w:rsidP="004548C2">
            <w:pPr>
              <w:pStyle w:val="EntryText"/>
            </w:pPr>
            <w:r w:rsidRPr="0076415B">
              <w:fldChar w:fldCharType="begin">
                <w:ffData>
                  <w:name w:val=""/>
                  <w:enabled/>
                  <w:calcOnExit w:val="0"/>
                  <w:textInput/>
                </w:ffData>
              </w:fldChar>
            </w:r>
            <w:r w:rsidR="00FB11CB" w:rsidRPr="0076415B">
              <w:instrText xml:space="preserve"> FORMTEXT </w:instrText>
            </w:r>
            <w:r w:rsidRPr="0076415B">
              <w:fldChar w:fldCharType="separate"/>
            </w:r>
            <w:r w:rsidR="00FB11CB" w:rsidRPr="0076415B">
              <w:rPr>
                <w:noProof/>
              </w:rPr>
              <w:t> </w:t>
            </w:r>
            <w:r w:rsidR="00FB11CB" w:rsidRPr="0076415B">
              <w:rPr>
                <w:noProof/>
              </w:rPr>
              <w:t> </w:t>
            </w:r>
            <w:r w:rsidR="00FB11CB" w:rsidRPr="0076415B">
              <w:rPr>
                <w:noProof/>
              </w:rPr>
              <w:t> </w:t>
            </w:r>
            <w:r w:rsidR="00FB11CB" w:rsidRPr="0076415B">
              <w:rPr>
                <w:noProof/>
              </w:rPr>
              <w:t> </w:t>
            </w:r>
            <w:r w:rsidR="00FB11CB" w:rsidRPr="0076415B">
              <w:rPr>
                <w:noProof/>
              </w:rPr>
              <w:t> </w:t>
            </w:r>
            <w:r w:rsidRPr="0076415B">
              <w:fldChar w:fldCharType="end"/>
            </w:r>
          </w:p>
        </w:tc>
      </w:tr>
      <w:tr w:rsidR="00C120D0" w:rsidRPr="0076415B" w:rsidTr="00261B2A">
        <w:trPr>
          <w:cantSplit/>
          <w:trHeight w:val="172"/>
        </w:trPr>
        <w:tc>
          <w:tcPr>
            <w:tcW w:w="905" w:type="dxa"/>
            <w:tcBorders>
              <w:left w:val="single" w:sz="8" w:space="0" w:color="auto"/>
              <w:right w:val="single" w:sz="8" w:space="0" w:color="auto"/>
            </w:tcBorders>
          </w:tcPr>
          <w:p w:rsidR="00C120D0" w:rsidRPr="0076415B" w:rsidRDefault="004F058B" w:rsidP="00C120D0">
            <w:fldSimple w:instr=" SEQ ItemL1 \c  \* MERGEFORMAT ">
              <w:r w:rsidR="00EC4839">
                <w:rPr>
                  <w:noProof/>
                </w:rPr>
                <w:t>5</w:t>
              </w:r>
            </w:fldSimple>
            <w:r w:rsidR="00C120D0" w:rsidRPr="0076415B">
              <w:t>.</w:t>
            </w:r>
            <w:fldSimple w:instr=" SEQ ItemL2 \c \* MERGEFORMAT  \* MERGEFORMAT ">
              <w:r w:rsidR="00EC4839">
                <w:rPr>
                  <w:noProof/>
                </w:rPr>
                <w:t>1</w:t>
              </w:r>
            </w:fldSimple>
            <w:r w:rsidR="00C120D0" w:rsidRPr="0076415B">
              <w:t>.</w:t>
            </w:r>
            <w:fldSimple w:instr=" SEQ ItemL3 \* MERGEFORMAT ">
              <w:r w:rsidR="00EC4839">
                <w:rPr>
                  <w:noProof/>
                </w:rPr>
                <w:t>9</w:t>
              </w:r>
            </w:fldSimple>
          </w:p>
        </w:tc>
        <w:tc>
          <w:tcPr>
            <w:tcW w:w="3857" w:type="dxa"/>
            <w:tcBorders>
              <w:left w:val="single" w:sz="8" w:space="0" w:color="auto"/>
              <w:right w:val="single" w:sz="8" w:space="0" w:color="auto"/>
            </w:tcBorders>
          </w:tcPr>
          <w:p w:rsidR="00C120D0" w:rsidRPr="0076415B" w:rsidRDefault="00C120D0" w:rsidP="00C120D0">
            <w:pPr>
              <w:rPr>
                <w:rFonts w:cs="Arial"/>
                <w:szCs w:val="20"/>
              </w:rPr>
            </w:pPr>
            <w:r w:rsidRPr="0076415B">
              <w:rPr>
                <w:rFonts w:cs="Arial"/>
                <w:szCs w:val="20"/>
              </w:rPr>
              <w:t xml:space="preserve">Proposed </w:t>
            </w:r>
            <w:r w:rsidR="0075205D">
              <w:rPr>
                <w:rFonts w:cs="Arial"/>
                <w:szCs w:val="20"/>
              </w:rPr>
              <w:t>Licences</w:t>
            </w:r>
          </w:p>
        </w:tc>
        <w:tc>
          <w:tcPr>
            <w:tcW w:w="5428" w:type="dxa"/>
            <w:gridSpan w:val="2"/>
            <w:tcBorders>
              <w:left w:val="single" w:sz="8" w:space="0" w:color="auto"/>
              <w:right w:val="single" w:sz="8" w:space="0" w:color="auto"/>
            </w:tcBorders>
          </w:tcPr>
          <w:p w:rsidR="00C120D0" w:rsidRPr="0076415B" w:rsidRDefault="00C120D0" w:rsidP="00C120D0">
            <w:r w:rsidRPr="0076415B">
              <w:t>Central Archive Server:</w:t>
            </w:r>
          </w:p>
          <w:p w:rsidR="00C120D0" w:rsidRPr="0076415B" w:rsidRDefault="004F058B" w:rsidP="00C120D0">
            <w:pPr>
              <w:pStyle w:val="EntryText"/>
              <w:ind w:left="468"/>
            </w:pPr>
            <w:r w:rsidRPr="0076415B">
              <w:rPr>
                <w:u w:val="single"/>
              </w:rPr>
              <w:fldChar w:fldCharType="begin">
                <w:ffData>
                  <w:name w:val=""/>
                  <w:enabled/>
                  <w:calcOnExit w:val="0"/>
                  <w:textInput/>
                </w:ffData>
              </w:fldChar>
            </w:r>
            <w:r w:rsidR="00C120D0" w:rsidRPr="0076415B">
              <w:rPr>
                <w:u w:val="single"/>
              </w:rPr>
              <w:instrText xml:space="preserve"> FORMTEXT </w:instrText>
            </w:r>
            <w:r w:rsidRPr="0076415B">
              <w:rPr>
                <w:u w:val="single"/>
              </w:rPr>
            </w:r>
            <w:r w:rsidRPr="0076415B">
              <w:rPr>
                <w:u w:val="single"/>
              </w:rPr>
              <w:fldChar w:fldCharType="separate"/>
            </w:r>
            <w:r w:rsidR="00C120D0" w:rsidRPr="0076415B">
              <w:rPr>
                <w:noProof/>
                <w:u w:val="single"/>
              </w:rPr>
              <w:t> </w:t>
            </w:r>
            <w:r w:rsidR="00C120D0" w:rsidRPr="0076415B">
              <w:rPr>
                <w:noProof/>
                <w:u w:val="single"/>
              </w:rPr>
              <w:t> </w:t>
            </w:r>
            <w:r w:rsidR="00C120D0" w:rsidRPr="0076415B">
              <w:rPr>
                <w:noProof/>
                <w:u w:val="single"/>
              </w:rPr>
              <w:t> </w:t>
            </w:r>
            <w:r w:rsidR="00C120D0" w:rsidRPr="0076415B">
              <w:rPr>
                <w:noProof/>
                <w:u w:val="single"/>
              </w:rPr>
              <w:t> </w:t>
            </w:r>
            <w:r w:rsidR="00C120D0" w:rsidRPr="0076415B">
              <w:rPr>
                <w:noProof/>
                <w:u w:val="single"/>
              </w:rPr>
              <w:t> </w:t>
            </w:r>
            <w:r w:rsidRPr="0076415B">
              <w:rPr>
                <w:u w:val="single"/>
              </w:rPr>
              <w:fldChar w:fldCharType="end"/>
            </w:r>
            <w:r w:rsidR="00C120D0" w:rsidRPr="0076415B">
              <w:rPr>
                <w:u w:val="single"/>
              </w:rPr>
              <w:tab/>
            </w:r>
            <w:r w:rsidR="00C120D0" w:rsidRPr="0076415B">
              <w:t xml:space="preserve"> points</w:t>
            </w:r>
          </w:p>
          <w:p w:rsidR="00C120D0" w:rsidRPr="0076415B" w:rsidRDefault="00C120D0" w:rsidP="00C120D0">
            <w:r w:rsidRPr="0076415B">
              <w:t>NEWPCC</w:t>
            </w:r>
          </w:p>
          <w:p w:rsidR="00C120D0" w:rsidRPr="0076415B" w:rsidRDefault="004F058B" w:rsidP="00C120D0">
            <w:pPr>
              <w:pStyle w:val="EntryText"/>
              <w:ind w:left="468"/>
            </w:pPr>
            <w:r w:rsidRPr="0076415B">
              <w:rPr>
                <w:u w:val="single"/>
              </w:rPr>
              <w:fldChar w:fldCharType="begin">
                <w:ffData>
                  <w:name w:val=""/>
                  <w:enabled/>
                  <w:calcOnExit w:val="0"/>
                  <w:textInput/>
                </w:ffData>
              </w:fldChar>
            </w:r>
            <w:r w:rsidR="00C120D0" w:rsidRPr="0076415B">
              <w:rPr>
                <w:u w:val="single"/>
              </w:rPr>
              <w:instrText xml:space="preserve"> FORMTEXT </w:instrText>
            </w:r>
            <w:r w:rsidRPr="0076415B">
              <w:rPr>
                <w:u w:val="single"/>
              </w:rPr>
            </w:r>
            <w:r w:rsidRPr="0076415B">
              <w:rPr>
                <w:u w:val="single"/>
              </w:rPr>
              <w:fldChar w:fldCharType="separate"/>
            </w:r>
            <w:r w:rsidR="00C120D0" w:rsidRPr="0076415B">
              <w:rPr>
                <w:noProof/>
                <w:u w:val="single"/>
              </w:rPr>
              <w:t> </w:t>
            </w:r>
            <w:r w:rsidR="00C120D0" w:rsidRPr="0076415B">
              <w:rPr>
                <w:noProof/>
                <w:u w:val="single"/>
              </w:rPr>
              <w:t> </w:t>
            </w:r>
            <w:r w:rsidR="00C120D0" w:rsidRPr="0076415B">
              <w:rPr>
                <w:noProof/>
                <w:u w:val="single"/>
              </w:rPr>
              <w:t> </w:t>
            </w:r>
            <w:r w:rsidR="00C120D0" w:rsidRPr="0076415B">
              <w:rPr>
                <w:noProof/>
                <w:u w:val="single"/>
              </w:rPr>
              <w:t> </w:t>
            </w:r>
            <w:r w:rsidR="00C120D0" w:rsidRPr="0076415B">
              <w:rPr>
                <w:noProof/>
                <w:u w:val="single"/>
              </w:rPr>
              <w:t> </w:t>
            </w:r>
            <w:r w:rsidRPr="0076415B">
              <w:rPr>
                <w:u w:val="single"/>
              </w:rPr>
              <w:fldChar w:fldCharType="end"/>
            </w:r>
            <w:r w:rsidR="00C120D0" w:rsidRPr="0076415B">
              <w:rPr>
                <w:u w:val="single"/>
              </w:rPr>
              <w:tab/>
            </w:r>
            <w:r w:rsidR="00C120D0" w:rsidRPr="0076415B">
              <w:t xml:space="preserve"> points</w:t>
            </w:r>
          </w:p>
          <w:p w:rsidR="00C120D0" w:rsidRPr="0076415B" w:rsidRDefault="00C120D0" w:rsidP="00C120D0">
            <w:r w:rsidRPr="0076415B">
              <w:t>SEWPCC:</w:t>
            </w:r>
          </w:p>
          <w:p w:rsidR="00C120D0" w:rsidRPr="0076415B" w:rsidRDefault="004F058B" w:rsidP="00C120D0">
            <w:pPr>
              <w:pStyle w:val="EntryText"/>
              <w:ind w:left="468"/>
            </w:pPr>
            <w:r w:rsidRPr="0076415B">
              <w:rPr>
                <w:u w:val="single"/>
              </w:rPr>
              <w:fldChar w:fldCharType="begin">
                <w:ffData>
                  <w:name w:val=""/>
                  <w:enabled/>
                  <w:calcOnExit w:val="0"/>
                  <w:textInput/>
                </w:ffData>
              </w:fldChar>
            </w:r>
            <w:r w:rsidR="00C120D0" w:rsidRPr="0076415B">
              <w:rPr>
                <w:u w:val="single"/>
              </w:rPr>
              <w:instrText xml:space="preserve"> FORMTEXT </w:instrText>
            </w:r>
            <w:r w:rsidRPr="0076415B">
              <w:rPr>
                <w:u w:val="single"/>
              </w:rPr>
            </w:r>
            <w:r w:rsidRPr="0076415B">
              <w:rPr>
                <w:u w:val="single"/>
              </w:rPr>
              <w:fldChar w:fldCharType="separate"/>
            </w:r>
            <w:r w:rsidR="00C120D0" w:rsidRPr="0076415B">
              <w:rPr>
                <w:noProof/>
                <w:u w:val="single"/>
              </w:rPr>
              <w:t> </w:t>
            </w:r>
            <w:r w:rsidR="00C120D0" w:rsidRPr="0076415B">
              <w:rPr>
                <w:noProof/>
                <w:u w:val="single"/>
              </w:rPr>
              <w:t> </w:t>
            </w:r>
            <w:r w:rsidR="00C120D0" w:rsidRPr="0076415B">
              <w:rPr>
                <w:noProof/>
                <w:u w:val="single"/>
              </w:rPr>
              <w:t> </w:t>
            </w:r>
            <w:r w:rsidR="00C120D0" w:rsidRPr="0076415B">
              <w:rPr>
                <w:noProof/>
                <w:u w:val="single"/>
              </w:rPr>
              <w:t> </w:t>
            </w:r>
            <w:r w:rsidR="00C120D0" w:rsidRPr="0076415B">
              <w:rPr>
                <w:noProof/>
                <w:u w:val="single"/>
              </w:rPr>
              <w:t> </w:t>
            </w:r>
            <w:r w:rsidRPr="0076415B">
              <w:rPr>
                <w:u w:val="single"/>
              </w:rPr>
              <w:fldChar w:fldCharType="end"/>
            </w:r>
            <w:r w:rsidR="00C120D0" w:rsidRPr="0076415B">
              <w:rPr>
                <w:u w:val="single"/>
              </w:rPr>
              <w:tab/>
            </w:r>
            <w:r w:rsidR="00C120D0" w:rsidRPr="0076415B">
              <w:t xml:space="preserve"> points</w:t>
            </w:r>
          </w:p>
          <w:p w:rsidR="00C120D0" w:rsidRPr="0076415B" w:rsidRDefault="00C120D0" w:rsidP="00C120D0">
            <w:r w:rsidRPr="0076415B">
              <w:t>WEWPCC:</w:t>
            </w:r>
          </w:p>
          <w:p w:rsidR="00C120D0" w:rsidRPr="0076415B" w:rsidRDefault="004F058B" w:rsidP="00C120D0">
            <w:pPr>
              <w:pStyle w:val="EntryText"/>
              <w:ind w:left="468"/>
            </w:pPr>
            <w:r w:rsidRPr="0076415B">
              <w:rPr>
                <w:u w:val="single"/>
              </w:rPr>
              <w:fldChar w:fldCharType="begin">
                <w:ffData>
                  <w:name w:val=""/>
                  <w:enabled/>
                  <w:calcOnExit w:val="0"/>
                  <w:textInput/>
                </w:ffData>
              </w:fldChar>
            </w:r>
            <w:r w:rsidR="00C120D0" w:rsidRPr="0076415B">
              <w:rPr>
                <w:u w:val="single"/>
              </w:rPr>
              <w:instrText xml:space="preserve"> FORMTEXT </w:instrText>
            </w:r>
            <w:r w:rsidRPr="0076415B">
              <w:rPr>
                <w:u w:val="single"/>
              </w:rPr>
            </w:r>
            <w:r w:rsidRPr="0076415B">
              <w:rPr>
                <w:u w:val="single"/>
              </w:rPr>
              <w:fldChar w:fldCharType="separate"/>
            </w:r>
            <w:r w:rsidR="00C120D0" w:rsidRPr="0076415B">
              <w:rPr>
                <w:noProof/>
                <w:u w:val="single"/>
              </w:rPr>
              <w:t> </w:t>
            </w:r>
            <w:r w:rsidR="00C120D0" w:rsidRPr="0076415B">
              <w:rPr>
                <w:noProof/>
                <w:u w:val="single"/>
              </w:rPr>
              <w:t> </w:t>
            </w:r>
            <w:r w:rsidR="00C120D0" w:rsidRPr="0076415B">
              <w:rPr>
                <w:noProof/>
                <w:u w:val="single"/>
              </w:rPr>
              <w:t> </w:t>
            </w:r>
            <w:r w:rsidR="00C120D0" w:rsidRPr="0076415B">
              <w:rPr>
                <w:noProof/>
                <w:u w:val="single"/>
              </w:rPr>
              <w:t> </w:t>
            </w:r>
            <w:r w:rsidR="00C120D0" w:rsidRPr="0076415B">
              <w:rPr>
                <w:noProof/>
                <w:u w:val="single"/>
              </w:rPr>
              <w:t> </w:t>
            </w:r>
            <w:r w:rsidRPr="0076415B">
              <w:rPr>
                <w:u w:val="single"/>
              </w:rPr>
              <w:fldChar w:fldCharType="end"/>
            </w:r>
            <w:r w:rsidR="00C120D0" w:rsidRPr="0076415B">
              <w:rPr>
                <w:u w:val="single"/>
              </w:rPr>
              <w:tab/>
            </w:r>
            <w:r w:rsidR="00C120D0" w:rsidRPr="0076415B">
              <w:t xml:space="preserve"> points</w:t>
            </w:r>
          </w:p>
          <w:p w:rsidR="00A475C6" w:rsidRPr="0076415B" w:rsidRDefault="00A475C6" w:rsidP="00C120D0">
            <w:pPr>
              <w:pStyle w:val="EntryText"/>
            </w:pPr>
          </w:p>
          <w:p w:rsidR="00C120D0" w:rsidRPr="0076415B" w:rsidRDefault="00C120D0" w:rsidP="00C120D0">
            <w:pPr>
              <w:pStyle w:val="EntryText"/>
            </w:pPr>
            <w:r w:rsidRPr="0076415B">
              <w:t>Other Details:</w:t>
            </w:r>
          </w:p>
          <w:p w:rsidR="00C120D0" w:rsidRPr="0076415B" w:rsidRDefault="004F058B" w:rsidP="00C120D0">
            <w:pPr>
              <w:pStyle w:val="EntryText"/>
            </w:pPr>
            <w:r w:rsidRPr="0076415B">
              <w:fldChar w:fldCharType="begin">
                <w:ffData>
                  <w:name w:val=""/>
                  <w:enabled/>
                  <w:calcOnExit w:val="0"/>
                  <w:textInput/>
                </w:ffData>
              </w:fldChar>
            </w:r>
            <w:r w:rsidR="00C120D0" w:rsidRPr="0076415B">
              <w:instrText xml:space="preserve"> FORMTEXT </w:instrText>
            </w:r>
            <w:r w:rsidRPr="0076415B">
              <w:fldChar w:fldCharType="separate"/>
            </w:r>
            <w:r w:rsidR="00C120D0" w:rsidRPr="0076415B">
              <w:rPr>
                <w:noProof/>
              </w:rPr>
              <w:t> </w:t>
            </w:r>
            <w:r w:rsidR="00C120D0" w:rsidRPr="0076415B">
              <w:rPr>
                <w:noProof/>
              </w:rPr>
              <w:t> </w:t>
            </w:r>
            <w:r w:rsidR="00C120D0" w:rsidRPr="0076415B">
              <w:rPr>
                <w:noProof/>
              </w:rPr>
              <w:t> </w:t>
            </w:r>
            <w:r w:rsidR="00C120D0" w:rsidRPr="0076415B">
              <w:rPr>
                <w:noProof/>
              </w:rPr>
              <w:t> </w:t>
            </w:r>
            <w:r w:rsidR="00C120D0" w:rsidRPr="0076415B">
              <w:rPr>
                <w:noProof/>
              </w:rPr>
              <w:t> </w:t>
            </w:r>
            <w:r w:rsidRPr="0076415B">
              <w:fldChar w:fldCharType="end"/>
            </w:r>
          </w:p>
        </w:tc>
      </w:tr>
      <w:tr w:rsidR="009567EB" w:rsidRPr="0076415B" w:rsidTr="00261B2A">
        <w:trPr>
          <w:cantSplit/>
          <w:trHeight w:val="172"/>
        </w:trPr>
        <w:tc>
          <w:tcPr>
            <w:tcW w:w="905" w:type="dxa"/>
            <w:tcBorders>
              <w:left w:val="single" w:sz="8" w:space="0" w:color="auto"/>
              <w:right w:val="single" w:sz="8" w:space="0" w:color="auto"/>
            </w:tcBorders>
          </w:tcPr>
          <w:p w:rsidR="009567EB" w:rsidRPr="0076415B" w:rsidRDefault="004F058B" w:rsidP="004656E4">
            <w:fldSimple w:instr=" SEQ ItemL1 \c  \* MERGEFORMAT ">
              <w:r w:rsidR="00EC4839">
                <w:rPr>
                  <w:noProof/>
                </w:rPr>
                <w:t>5</w:t>
              </w:r>
            </w:fldSimple>
            <w:r w:rsidR="009567EB" w:rsidRPr="0076415B">
              <w:t>.</w:t>
            </w:r>
            <w:fldSimple w:instr=" SEQ ItemL2 \c \* MERGEFORMAT  \* MERGEFORMAT ">
              <w:r w:rsidR="00EC4839">
                <w:rPr>
                  <w:noProof/>
                </w:rPr>
                <w:t>1</w:t>
              </w:r>
            </w:fldSimple>
            <w:r w:rsidR="009567EB" w:rsidRPr="0076415B">
              <w:t>.</w:t>
            </w:r>
            <w:fldSimple w:instr=" SEQ ItemL3 \* MERGEFORMAT ">
              <w:r w:rsidR="00EC4839">
                <w:rPr>
                  <w:noProof/>
                </w:rPr>
                <w:t>10</w:t>
              </w:r>
            </w:fldSimple>
          </w:p>
        </w:tc>
        <w:tc>
          <w:tcPr>
            <w:tcW w:w="3857" w:type="dxa"/>
            <w:tcBorders>
              <w:left w:val="single" w:sz="8" w:space="0" w:color="auto"/>
              <w:right w:val="single" w:sz="8" w:space="0" w:color="auto"/>
            </w:tcBorders>
          </w:tcPr>
          <w:p w:rsidR="009567EB" w:rsidRPr="0076415B" w:rsidRDefault="009567EB" w:rsidP="009567EB">
            <w:pPr>
              <w:rPr>
                <w:rFonts w:cs="Arial"/>
                <w:szCs w:val="20"/>
              </w:rPr>
            </w:pPr>
            <w:r w:rsidRPr="0076415B">
              <w:rPr>
                <w:rFonts w:cs="Arial"/>
                <w:szCs w:val="20"/>
              </w:rPr>
              <w:t>Alarm and Event Logging</w:t>
            </w:r>
          </w:p>
        </w:tc>
        <w:tc>
          <w:tcPr>
            <w:tcW w:w="5428" w:type="dxa"/>
            <w:gridSpan w:val="2"/>
            <w:tcBorders>
              <w:left w:val="single" w:sz="8" w:space="0" w:color="auto"/>
              <w:right w:val="single" w:sz="8" w:space="0" w:color="auto"/>
            </w:tcBorders>
          </w:tcPr>
          <w:p w:rsidR="009567EB" w:rsidRPr="0076415B" w:rsidRDefault="004F058B" w:rsidP="004656E4">
            <w:pPr>
              <w:pStyle w:val="CheckText"/>
              <w:tabs>
                <w:tab w:val="left" w:pos="1909"/>
                <w:tab w:val="left" w:pos="3043"/>
              </w:tabs>
            </w:pPr>
            <w:r w:rsidRPr="0076415B">
              <w:fldChar w:fldCharType="begin">
                <w:ffData>
                  <w:name w:val="Check1"/>
                  <w:enabled/>
                  <w:calcOnExit w:val="0"/>
                  <w:checkBox>
                    <w:sizeAuto/>
                    <w:default w:val="0"/>
                  </w:checkBox>
                </w:ffData>
              </w:fldChar>
            </w:r>
            <w:r w:rsidR="009567EB" w:rsidRPr="0076415B">
              <w:instrText xml:space="preserve"> FORMCHECKBOX </w:instrText>
            </w:r>
            <w:r w:rsidRPr="0076415B">
              <w:fldChar w:fldCharType="end"/>
            </w:r>
            <w:r w:rsidR="009567EB" w:rsidRPr="0076415B">
              <w:t xml:space="preserve"> Historian supports the collection and archiving of HMI </w:t>
            </w:r>
            <w:r w:rsidR="00B10DAE" w:rsidRPr="0076415B">
              <w:t xml:space="preserve">alarm </w:t>
            </w:r>
            <w:r w:rsidR="009567EB" w:rsidRPr="0076415B">
              <w:t>data, including alarm acknowledgments.</w:t>
            </w:r>
          </w:p>
          <w:p w:rsidR="00B10DAE" w:rsidRPr="0076415B" w:rsidRDefault="004F058B" w:rsidP="00B10DAE">
            <w:pPr>
              <w:pStyle w:val="CheckText2"/>
            </w:pPr>
            <w:r w:rsidRPr="0076415B">
              <w:fldChar w:fldCharType="begin">
                <w:ffData>
                  <w:name w:val="Check1"/>
                  <w:enabled/>
                  <w:calcOnExit w:val="0"/>
                  <w:checkBox>
                    <w:sizeAuto/>
                    <w:default w:val="0"/>
                  </w:checkBox>
                </w:ffData>
              </w:fldChar>
            </w:r>
            <w:r w:rsidR="00B10DAE" w:rsidRPr="0076415B">
              <w:instrText xml:space="preserve"> FORMCHECKBOX </w:instrText>
            </w:r>
            <w:r w:rsidRPr="0076415B">
              <w:fldChar w:fldCharType="end"/>
            </w:r>
            <w:r w:rsidR="00B10DAE" w:rsidRPr="0076415B">
              <w:t xml:space="preserve"> Alarm logging does not require any “per alarm” configuration.</w:t>
            </w:r>
          </w:p>
          <w:p w:rsidR="009567EB" w:rsidRPr="0076415B" w:rsidRDefault="004F058B" w:rsidP="009567EB">
            <w:pPr>
              <w:pStyle w:val="CheckText2"/>
            </w:pPr>
            <w:r w:rsidRPr="0076415B">
              <w:fldChar w:fldCharType="begin">
                <w:ffData>
                  <w:name w:val="Check1"/>
                  <w:enabled/>
                  <w:calcOnExit w:val="0"/>
                  <w:checkBox>
                    <w:sizeAuto/>
                    <w:default w:val="0"/>
                  </w:checkBox>
                </w:ffData>
              </w:fldChar>
            </w:r>
            <w:r w:rsidR="009567EB" w:rsidRPr="0076415B">
              <w:instrText xml:space="preserve"> FORMCHECKBOX </w:instrText>
            </w:r>
            <w:r w:rsidRPr="0076415B">
              <w:fldChar w:fldCharType="end"/>
            </w:r>
            <w:r w:rsidR="009567EB" w:rsidRPr="0076415B">
              <w:t xml:space="preserve"> Logging of alarms requires </w:t>
            </w:r>
            <w:r w:rsidR="00B10DAE" w:rsidRPr="0076415B">
              <w:t>setting each individual alarm point to be logged.</w:t>
            </w:r>
          </w:p>
          <w:p w:rsidR="009567EB" w:rsidRPr="0076415B" w:rsidRDefault="004F058B" w:rsidP="004656E4">
            <w:pPr>
              <w:pStyle w:val="CheckText"/>
              <w:tabs>
                <w:tab w:val="left" w:pos="1909"/>
                <w:tab w:val="left" w:pos="3043"/>
              </w:tabs>
            </w:pPr>
            <w:r w:rsidRPr="0076415B">
              <w:fldChar w:fldCharType="begin">
                <w:ffData>
                  <w:name w:val="Check1"/>
                  <w:enabled/>
                  <w:calcOnExit w:val="0"/>
                  <w:checkBox>
                    <w:sizeAuto/>
                    <w:default w:val="0"/>
                  </w:checkBox>
                </w:ffData>
              </w:fldChar>
            </w:r>
            <w:r w:rsidR="00B10DAE" w:rsidRPr="0076415B">
              <w:instrText xml:space="preserve"> FORMCHECKBOX </w:instrText>
            </w:r>
            <w:r w:rsidRPr="0076415B">
              <w:fldChar w:fldCharType="end"/>
            </w:r>
            <w:r w:rsidR="00B10DAE" w:rsidRPr="0076415B">
              <w:t xml:space="preserve"> Historian supports the collection and archiving of HMI event data, including user logins, logouts, and commands.</w:t>
            </w:r>
          </w:p>
        </w:tc>
      </w:tr>
      <w:tr w:rsidR="00A475C6" w:rsidRPr="0076415B" w:rsidTr="00261B2A">
        <w:trPr>
          <w:cantSplit/>
          <w:trHeight w:val="172"/>
        </w:trPr>
        <w:tc>
          <w:tcPr>
            <w:tcW w:w="905" w:type="dxa"/>
            <w:tcBorders>
              <w:left w:val="single" w:sz="8" w:space="0" w:color="auto"/>
              <w:right w:val="single" w:sz="8" w:space="0" w:color="auto"/>
            </w:tcBorders>
          </w:tcPr>
          <w:p w:rsidR="00A475C6" w:rsidRPr="0076415B" w:rsidRDefault="004F058B" w:rsidP="00DD14B0">
            <w:fldSimple w:instr=" SEQ ItemL1 \c  \* MERGEFORMAT ">
              <w:r w:rsidR="00EC4839">
                <w:rPr>
                  <w:noProof/>
                </w:rPr>
                <w:t>5</w:t>
              </w:r>
            </w:fldSimple>
            <w:r w:rsidR="00A475C6" w:rsidRPr="0076415B">
              <w:t>.</w:t>
            </w:r>
            <w:fldSimple w:instr=" SEQ ItemL2 \c \* MERGEFORMAT  \* MERGEFORMAT ">
              <w:r w:rsidR="00EC4839">
                <w:rPr>
                  <w:noProof/>
                </w:rPr>
                <w:t>1</w:t>
              </w:r>
            </w:fldSimple>
            <w:r w:rsidR="00A475C6" w:rsidRPr="0076415B">
              <w:t>.</w:t>
            </w:r>
            <w:fldSimple w:instr=" SEQ ItemL3 \* MERGEFORMAT ">
              <w:r w:rsidR="00EC4839">
                <w:rPr>
                  <w:noProof/>
                </w:rPr>
                <w:t>11</w:t>
              </w:r>
            </w:fldSimple>
          </w:p>
        </w:tc>
        <w:tc>
          <w:tcPr>
            <w:tcW w:w="3857" w:type="dxa"/>
            <w:tcBorders>
              <w:left w:val="single" w:sz="8" w:space="0" w:color="auto"/>
              <w:right w:val="single" w:sz="8" w:space="0" w:color="auto"/>
            </w:tcBorders>
          </w:tcPr>
          <w:p w:rsidR="00A475C6" w:rsidRPr="0076415B" w:rsidRDefault="00A475C6" w:rsidP="00DD14B0">
            <w:pPr>
              <w:rPr>
                <w:rFonts w:cs="Arial"/>
                <w:szCs w:val="20"/>
              </w:rPr>
            </w:pPr>
            <w:r w:rsidRPr="0076415B">
              <w:rPr>
                <w:rFonts w:cs="Arial"/>
                <w:szCs w:val="20"/>
              </w:rPr>
              <w:t xml:space="preserve">Alarm / Event </w:t>
            </w:r>
            <w:r w:rsidR="0075205D" w:rsidRPr="0076415B">
              <w:rPr>
                <w:rFonts w:cs="Arial"/>
                <w:szCs w:val="20"/>
              </w:rPr>
              <w:t>Licen</w:t>
            </w:r>
            <w:r w:rsidR="0075205D">
              <w:rPr>
                <w:rFonts w:cs="Arial"/>
                <w:szCs w:val="20"/>
              </w:rPr>
              <w:t>s</w:t>
            </w:r>
            <w:r w:rsidR="0075205D" w:rsidRPr="0076415B">
              <w:rPr>
                <w:rFonts w:cs="Arial"/>
                <w:szCs w:val="20"/>
              </w:rPr>
              <w:t>ing</w:t>
            </w:r>
          </w:p>
        </w:tc>
        <w:tc>
          <w:tcPr>
            <w:tcW w:w="5428" w:type="dxa"/>
            <w:gridSpan w:val="2"/>
            <w:tcBorders>
              <w:left w:val="single" w:sz="8" w:space="0" w:color="auto"/>
              <w:right w:val="single" w:sz="8" w:space="0" w:color="auto"/>
            </w:tcBorders>
          </w:tcPr>
          <w:p w:rsidR="00A475C6" w:rsidRPr="0076415B" w:rsidRDefault="004F058B" w:rsidP="00A475C6">
            <w:pPr>
              <w:pStyle w:val="CheckText"/>
              <w:tabs>
                <w:tab w:val="left" w:pos="1909"/>
                <w:tab w:val="left" w:pos="3043"/>
              </w:tabs>
            </w:pPr>
            <w:r w:rsidRPr="0076415B">
              <w:fldChar w:fldCharType="begin">
                <w:ffData>
                  <w:name w:val="Check1"/>
                  <w:enabled/>
                  <w:calcOnExit w:val="0"/>
                  <w:checkBox>
                    <w:sizeAuto/>
                    <w:default w:val="0"/>
                  </w:checkBox>
                </w:ffData>
              </w:fldChar>
            </w:r>
            <w:r w:rsidR="00A475C6" w:rsidRPr="0076415B">
              <w:instrText xml:space="preserve"> FORMCHECKBOX </w:instrText>
            </w:r>
            <w:r w:rsidRPr="0076415B">
              <w:fldChar w:fldCharType="end"/>
            </w:r>
            <w:r w:rsidR="00A475C6" w:rsidRPr="0076415B">
              <w:t xml:space="preserve"> Logging of alarms / events to the historian does not require points in the licence point count.</w:t>
            </w:r>
          </w:p>
          <w:p w:rsidR="00A475C6" w:rsidRPr="0076415B" w:rsidRDefault="004F058B" w:rsidP="00A475C6">
            <w:pPr>
              <w:pStyle w:val="CheckText"/>
              <w:tabs>
                <w:tab w:val="left" w:pos="1909"/>
                <w:tab w:val="left" w:pos="3043"/>
              </w:tabs>
            </w:pPr>
            <w:r w:rsidRPr="0076415B">
              <w:fldChar w:fldCharType="begin">
                <w:ffData>
                  <w:name w:val="Check1"/>
                  <w:enabled/>
                  <w:calcOnExit w:val="0"/>
                  <w:checkBox>
                    <w:sizeAuto/>
                    <w:default w:val="0"/>
                  </w:checkBox>
                </w:ffData>
              </w:fldChar>
            </w:r>
            <w:r w:rsidR="00A475C6" w:rsidRPr="0076415B">
              <w:instrText xml:space="preserve"> FORMCHECKBOX </w:instrText>
            </w:r>
            <w:r w:rsidRPr="0076415B">
              <w:fldChar w:fldCharType="end"/>
            </w:r>
            <w:r w:rsidR="00A475C6" w:rsidRPr="0076415B">
              <w:t xml:space="preserve"> Logging of alarms / events requires licence point counts.  Describe </w:t>
            </w:r>
            <w:r w:rsidR="00B10DAE" w:rsidRPr="0076415B">
              <w:t xml:space="preserve">how specified licence requirements are met </w:t>
            </w:r>
            <w:r w:rsidR="00A475C6" w:rsidRPr="0076415B">
              <w:t>below:</w:t>
            </w:r>
          </w:p>
          <w:p w:rsidR="00A475C6" w:rsidRPr="0076415B" w:rsidRDefault="004F058B" w:rsidP="00A475C6">
            <w:pPr>
              <w:pStyle w:val="EntryText"/>
            </w:pPr>
            <w:r w:rsidRPr="0076415B">
              <w:fldChar w:fldCharType="begin">
                <w:ffData>
                  <w:name w:val=""/>
                  <w:enabled/>
                  <w:calcOnExit w:val="0"/>
                  <w:textInput/>
                </w:ffData>
              </w:fldChar>
            </w:r>
            <w:r w:rsidR="00A475C6" w:rsidRPr="0076415B">
              <w:instrText xml:space="preserve"> FORMTEXT </w:instrText>
            </w:r>
            <w:r w:rsidRPr="0076415B">
              <w:fldChar w:fldCharType="separate"/>
            </w:r>
            <w:r w:rsidR="00A475C6" w:rsidRPr="0076415B">
              <w:rPr>
                <w:noProof/>
              </w:rPr>
              <w:t> </w:t>
            </w:r>
            <w:r w:rsidR="00A475C6" w:rsidRPr="0076415B">
              <w:rPr>
                <w:noProof/>
              </w:rPr>
              <w:t> </w:t>
            </w:r>
            <w:r w:rsidR="00A475C6" w:rsidRPr="0076415B">
              <w:rPr>
                <w:noProof/>
              </w:rPr>
              <w:t> </w:t>
            </w:r>
            <w:r w:rsidR="00A475C6" w:rsidRPr="0076415B">
              <w:rPr>
                <w:noProof/>
              </w:rPr>
              <w:t> </w:t>
            </w:r>
            <w:r w:rsidR="00A475C6" w:rsidRPr="0076415B">
              <w:rPr>
                <w:noProof/>
              </w:rPr>
              <w:t> </w:t>
            </w:r>
            <w:r w:rsidRPr="0076415B">
              <w:fldChar w:fldCharType="end"/>
            </w:r>
          </w:p>
          <w:p w:rsidR="00A475C6" w:rsidRPr="0076415B" w:rsidRDefault="00A475C6" w:rsidP="00DD14B0">
            <w:pPr>
              <w:pStyle w:val="EntryText"/>
            </w:pPr>
          </w:p>
        </w:tc>
      </w:tr>
      <w:tr w:rsidR="00472CE1" w:rsidRPr="0076415B" w:rsidTr="00261B2A">
        <w:trPr>
          <w:cantSplit/>
          <w:trHeight w:val="172"/>
        </w:trPr>
        <w:tc>
          <w:tcPr>
            <w:tcW w:w="905" w:type="dxa"/>
            <w:tcBorders>
              <w:left w:val="single" w:sz="8" w:space="0" w:color="auto"/>
              <w:right w:val="single" w:sz="8" w:space="0" w:color="auto"/>
            </w:tcBorders>
          </w:tcPr>
          <w:p w:rsidR="00472CE1" w:rsidRPr="0076415B" w:rsidRDefault="004F058B" w:rsidP="00DD14B0">
            <w:fldSimple w:instr=" SEQ ItemL1 \c  \* MERGEFORMAT ">
              <w:r w:rsidR="00EC4839">
                <w:rPr>
                  <w:noProof/>
                </w:rPr>
                <w:t>5</w:t>
              </w:r>
            </w:fldSimple>
            <w:r w:rsidR="00472CE1" w:rsidRPr="0076415B">
              <w:t>.</w:t>
            </w:r>
            <w:fldSimple w:instr=" SEQ ItemL2 \c \* MERGEFORMAT  \* MERGEFORMAT ">
              <w:r w:rsidR="00EC4839">
                <w:rPr>
                  <w:noProof/>
                </w:rPr>
                <w:t>1</w:t>
              </w:r>
            </w:fldSimple>
            <w:r w:rsidR="00472CE1" w:rsidRPr="0076415B">
              <w:t>.</w:t>
            </w:r>
            <w:fldSimple w:instr=" SEQ ItemL3 \* MERGEFORMAT ">
              <w:r w:rsidR="00EC4839">
                <w:rPr>
                  <w:noProof/>
                </w:rPr>
                <w:t>12</w:t>
              </w:r>
            </w:fldSimple>
          </w:p>
        </w:tc>
        <w:tc>
          <w:tcPr>
            <w:tcW w:w="3857" w:type="dxa"/>
            <w:tcBorders>
              <w:left w:val="single" w:sz="8" w:space="0" w:color="auto"/>
              <w:right w:val="single" w:sz="8" w:space="0" w:color="auto"/>
            </w:tcBorders>
          </w:tcPr>
          <w:p w:rsidR="00472CE1" w:rsidRPr="0076415B" w:rsidRDefault="00472CE1" w:rsidP="00472CE1">
            <w:pPr>
              <w:rPr>
                <w:rFonts w:cs="Arial"/>
                <w:szCs w:val="20"/>
              </w:rPr>
            </w:pPr>
            <w:r w:rsidRPr="0076415B">
              <w:rPr>
                <w:rFonts w:cs="Arial"/>
                <w:szCs w:val="20"/>
              </w:rPr>
              <w:t>Expected maximum continuous data storage rate (changes / second)</w:t>
            </w:r>
          </w:p>
        </w:tc>
        <w:tc>
          <w:tcPr>
            <w:tcW w:w="5428" w:type="dxa"/>
            <w:gridSpan w:val="2"/>
            <w:tcBorders>
              <w:left w:val="single" w:sz="8" w:space="0" w:color="auto"/>
              <w:right w:val="single" w:sz="8" w:space="0" w:color="auto"/>
            </w:tcBorders>
          </w:tcPr>
          <w:p w:rsidR="00472CE1" w:rsidRPr="0076415B" w:rsidRDefault="00472CE1" w:rsidP="00DD14B0">
            <w:r w:rsidRPr="0076415B">
              <w:t>NEWPCC</w:t>
            </w:r>
          </w:p>
          <w:p w:rsidR="00472CE1" w:rsidRPr="0076415B" w:rsidRDefault="004F058B" w:rsidP="00DD14B0">
            <w:pPr>
              <w:pStyle w:val="EntryText"/>
              <w:ind w:left="468"/>
            </w:pPr>
            <w:r w:rsidRPr="0076415B">
              <w:rPr>
                <w:u w:val="single"/>
              </w:rPr>
              <w:fldChar w:fldCharType="begin">
                <w:ffData>
                  <w:name w:val=""/>
                  <w:enabled/>
                  <w:calcOnExit w:val="0"/>
                  <w:textInput/>
                </w:ffData>
              </w:fldChar>
            </w:r>
            <w:r w:rsidR="00472CE1" w:rsidRPr="0076415B">
              <w:rPr>
                <w:u w:val="single"/>
              </w:rPr>
              <w:instrText xml:space="preserve"> FORMTEXT </w:instrText>
            </w:r>
            <w:r w:rsidRPr="0076415B">
              <w:rPr>
                <w:u w:val="single"/>
              </w:rPr>
            </w:r>
            <w:r w:rsidRPr="0076415B">
              <w:rPr>
                <w:u w:val="single"/>
              </w:rPr>
              <w:fldChar w:fldCharType="separate"/>
            </w:r>
            <w:r w:rsidR="00472CE1" w:rsidRPr="0076415B">
              <w:rPr>
                <w:noProof/>
                <w:u w:val="single"/>
              </w:rPr>
              <w:t> </w:t>
            </w:r>
            <w:r w:rsidR="00472CE1" w:rsidRPr="0076415B">
              <w:rPr>
                <w:noProof/>
                <w:u w:val="single"/>
              </w:rPr>
              <w:t> </w:t>
            </w:r>
            <w:r w:rsidR="00472CE1" w:rsidRPr="0076415B">
              <w:rPr>
                <w:noProof/>
                <w:u w:val="single"/>
              </w:rPr>
              <w:t> </w:t>
            </w:r>
            <w:r w:rsidR="00472CE1" w:rsidRPr="0076415B">
              <w:rPr>
                <w:noProof/>
                <w:u w:val="single"/>
              </w:rPr>
              <w:t> </w:t>
            </w:r>
            <w:r w:rsidR="00472CE1" w:rsidRPr="0076415B">
              <w:rPr>
                <w:noProof/>
                <w:u w:val="single"/>
              </w:rPr>
              <w:t> </w:t>
            </w:r>
            <w:r w:rsidRPr="0076415B">
              <w:rPr>
                <w:u w:val="single"/>
              </w:rPr>
              <w:fldChar w:fldCharType="end"/>
            </w:r>
            <w:r w:rsidR="00472CE1" w:rsidRPr="0076415B">
              <w:rPr>
                <w:u w:val="single"/>
              </w:rPr>
              <w:tab/>
            </w:r>
            <w:r w:rsidR="00472CE1" w:rsidRPr="0076415B">
              <w:t xml:space="preserve"> points / second</w:t>
            </w:r>
          </w:p>
          <w:p w:rsidR="00472CE1" w:rsidRPr="0076415B" w:rsidRDefault="00472CE1" w:rsidP="00DD14B0">
            <w:r w:rsidRPr="0076415B">
              <w:t>SEWPCC:</w:t>
            </w:r>
          </w:p>
          <w:p w:rsidR="00472CE1" w:rsidRPr="0076415B" w:rsidRDefault="004F058B" w:rsidP="00DD14B0">
            <w:pPr>
              <w:pStyle w:val="EntryText"/>
              <w:ind w:left="468"/>
            </w:pPr>
            <w:r w:rsidRPr="0076415B">
              <w:rPr>
                <w:u w:val="single"/>
              </w:rPr>
              <w:fldChar w:fldCharType="begin">
                <w:ffData>
                  <w:name w:val=""/>
                  <w:enabled/>
                  <w:calcOnExit w:val="0"/>
                  <w:textInput/>
                </w:ffData>
              </w:fldChar>
            </w:r>
            <w:r w:rsidR="00472CE1" w:rsidRPr="0076415B">
              <w:rPr>
                <w:u w:val="single"/>
              </w:rPr>
              <w:instrText xml:space="preserve"> FORMTEXT </w:instrText>
            </w:r>
            <w:r w:rsidRPr="0076415B">
              <w:rPr>
                <w:u w:val="single"/>
              </w:rPr>
            </w:r>
            <w:r w:rsidRPr="0076415B">
              <w:rPr>
                <w:u w:val="single"/>
              </w:rPr>
              <w:fldChar w:fldCharType="separate"/>
            </w:r>
            <w:r w:rsidR="00472CE1" w:rsidRPr="0076415B">
              <w:rPr>
                <w:noProof/>
                <w:u w:val="single"/>
              </w:rPr>
              <w:t> </w:t>
            </w:r>
            <w:r w:rsidR="00472CE1" w:rsidRPr="0076415B">
              <w:rPr>
                <w:noProof/>
                <w:u w:val="single"/>
              </w:rPr>
              <w:t> </w:t>
            </w:r>
            <w:r w:rsidR="00472CE1" w:rsidRPr="0076415B">
              <w:rPr>
                <w:noProof/>
                <w:u w:val="single"/>
              </w:rPr>
              <w:t> </w:t>
            </w:r>
            <w:r w:rsidR="00472CE1" w:rsidRPr="0076415B">
              <w:rPr>
                <w:noProof/>
                <w:u w:val="single"/>
              </w:rPr>
              <w:t> </w:t>
            </w:r>
            <w:r w:rsidR="00472CE1" w:rsidRPr="0076415B">
              <w:rPr>
                <w:noProof/>
                <w:u w:val="single"/>
              </w:rPr>
              <w:t> </w:t>
            </w:r>
            <w:r w:rsidRPr="0076415B">
              <w:rPr>
                <w:u w:val="single"/>
              </w:rPr>
              <w:fldChar w:fldCharType="end"/>
            </w:r>
            <w:r w:rsidR="00472CE1" w:rsidRPr="0076415B">
              <w:rPr>
                <w:u w:val="single"/>
              </w:rPr>
              <w:tab/>
            </w:r>
            <w:r w:rsidR="00472CE1" w:rsidRPr="0076415B">
              <w:t xml:space="preserve"> points / second</w:t>
            </w:r>
          </w:p>
          <w:p w:rsidR="00472CE1" w:rsidRPr="0076415B" w:rsidRDefault="00472CE1" w:rsidP="00DD14B0">
            <w:r w:rsidRPr="0076415B">
              <w:t>WEWPCC:</w:t>
            </w:r>
          </w:p>
          <w:p w:rsidR="00472CE1" w:rsidRPr="0076415B" w:rsidRDefault="004F058B" w:rsidP="00472CE1">
            <w:pPr>
              <w:pStyle w:val="EntryText"/>
              <w:ind w:left="468"/>
            </w:pPr>
            <w:r w:rsidRPr="0076415B">
              <w:rPr>
                <w:u w:val="single"/>
              </w:rPr>
              <w:fldChar w:fldCharType="begin">
                <w:ffData>
                  <w:name w:val=""/>
                  <w:enabled/>
                  <w:calcOnExit w:val="0"/>
                  <w:textInput/>
                </w:ffData>
              </w:fldChar>
            </w:r>
            <w:r w:rsidR="00472CE1" w:rsidRPr="0076415B">
              <w:rPr>
                <w:u w:val="single"/>
              </w:rPr>
              <w:instrText xml:space="preserve"> FORMTEXT </w:instrText>
            </w:r>
            <w:r w:rsidRPr="0076415B">
              <w:rPr>
                <w:u w:val="single"/>
              </w:rPr>
            </w:r>
            <w:r w:rsidRPr="0076415B">
              <w:rPr>
                <w:u w:val="single"/>
              </w:rPr>
              <w:fldChar w:fldCharType="separate"/>
            </w:r>
            <w:r w:rsidR="00472CE1" w:rsidRPr="0076415B">
              <w:rPr>
                <w:noProof/>
                <w:u w:val="single"/>
              </w:rPr>
              <w:t> </w:t>
            </w:r>
            <w:r w:rsidR="00472CE1" w:rsidRPr="0076415B">
              <w:rPr>
                <w:noProof/>
                <w:u w:val="single"/>
              </w:rPr>
              <w:t> </w:t>
            </w:r>
            <w:r w:rsidR="00472CE1" w:rsidRPr="0076415B">
              <w:rPr>
                <w:noProof/>
                <w:u w:val="single"/>
              </w:rPr>
              <w:t> </w:t>
            </w:r>
            <w:r w:rsidR="00472CE1" w:rsidRPr="0076415B">
              <w:rPr>
                <w:noProof/>
                <w:u w:val="single"/>
              </w:rPr>
              <w:t> </w:t>
            </w:r>
            <w:r w:rsidR="00472CE1" w:rsidRPr="0076415B">
              <w:rPr>
                <w:noProof/>
                <w:u w:val="single"/>
              </w:rPr>
              <w:t> </w:t>
            </w:r>
            <w:r w:rsidRPr="0076415B">
              <w:rPr>
                <w:u w:val="single"/>
              </w:rPr>
              <w:fldChar w:fldCharType="end"/>
            </w:r>
            <w:r w:rsidR="00472CE1" w:rsidRPr="0076415B">
              <w:rPr>
                <w:u w:val="single"/>
              </w:rPr>
              <w:tab/>
            </w:r>
            <w:r w:rsidR="00472CE1" w:rsidRPr="0076415B">
              <w:t xml:space="preserve"> points  / second</w:t>
            </w:r>
          </w:p>
        </w:tc>
      </w:tr>
      <w:tr w:rsidR="00D94044" w:rsidRPr="0076415B" w:rsidTr="00261B2A">
        <w:trPr>
          <w:cantSplit/>
          <w:trHeight w:val="2835"/>
        </w:trPr>
        <w:tc>
          <w:tcPr>
            <w:tcW w:w="905" w:type="dxa"/>
            <w:tcBorders>
              <w:left w:val="single" w:sz="8" w:space="0" w:color="auto"/>
              <w:right w:val="single" w:sz="8" w:space="0" w:color="auto"/>
            </w:tcBorders>
          </w:tcPr>
          <w:p w:rsidR="00D94044" w:rsidRPr="0076415B" w:rsidRDefault="004F058B" w:rsidP="00DD14B0">
            <w:fldSimple w:instr=" SEQ ItemL1 \c  \* MERGEFORMAT ">
              <w:r w:rsidR="00EC4839">
                <w:rPr>
                  <w:noProof/>
                </w:rPr>
                <w:t>5</w:t>
              </w:r>
            </w:fldSimple>
            <w:r w:rsidR="00D94044" w:rsidRPr="0076415B">
              <w:t>.</w:t>
            </w:r>
            <w:fldSimple w:instr=" SEQ ItemL2 \c \* MERGEFORMAT  \* MERGEFORMAT ">
              <w:r w:rsidR="00EC4839">
                <w:rPr>
                  <w:noProof/>
                </w:rPr>
                <w:t>1</w:t>
              </w:r>
            </w:fldSimple>
            <w:r w:rsidR="00D94044" w:rsidRPr="0076415B">
              <w:t>.</w:t>
            </w:r>
            <w:fldSimple w:instr=" SEQ ItemL3 \* MERGEFORMAT ">
              <w:r w:rsidR="00EC4839">
                <w:rPr>
                  <w:noProof/>
                </w:rPr>
                <w:t>13</w:t>
              </w:r>
            </w:fldSimple>
          </w:p>
        </w:tc>
        <w:tc>
          <w:tcPr>
            <w:tcW w:w="3857" w:type="dxa"/>
            <w:tcBorders>
              <w:left w:val="single" w:sz="8" w:space="0" w:color="auto"/>
              <w:right w:val="single" w:sz="8" w:space="0" w:color="auto"/>
            </w:tcBorders>
          </w:tcPr>
          <w:p w:rsidR="00D94044" w:rsidRPr="0076415B" w:rsidRDefault="00322A30" w:rsidP="00DD14B0">
            <w:pPr>
              <w:rPr>
                <w:rFonts w:cs="Arial"/>
                <w:szCs w:val="20"/>
              </w:rPr>
            </w:pPr>
            <w:r w:rsidRPr="0076415B">
              <w:rPr>
                <w:rFonts w:cs="Arial"/>
                <w:szCs w:val="20"/>
              </w:rPr>
              <w:t>Describe data archival</w:t>
            </w:r>
            <w:r w:rsidR="00D94044" w:rsidRPr="0076415B">
              <w:rPr>
                <w:rFonts w:cs="Arial"/>
                <w:szCs w:val="20"/>
              </w:rPr>
              <w:t xml:space="preserve"> and retrieval capabilities,</w:t>
            </w:r>
            <w:r w:rsidRPr="0076415B">
              <w:rPr>
                <w:rFonts w:cs="Arial"/>
                <w:szCs w:val="20"/>
              </w:rPr>
              <w:t xml:space="preserve"> once the data is no longer required in the primary data store.</w:t>
            </w:r>
          </w:p>
        </w:tc>
        <w:tc>
          <w:tcPr>
            <w:tcW w:w="5428" w:type="dxa"/>
            <w:gridSpan w:val="2"/>
            <w:tcBorders>
              <w:left w:val="single" w:sz="8" w:space="0" w:color="auto"/>
              <w:right w:val="single" w:sz="8" w:space="0" w:color="auto"/>
            </w:tcBorders>
          </w:tcPr>
          <w:p w:rsidR="00D94044" w:rsidRPr="0076415B" w:rsidRDefault="004F058B" w:rsidP="00D94044">
            <w:pPr>
              <w:pStyle w:val="EntryText"/>
            </w:pPr>
            <w:r w:rsidRPr="0076415B">
              <w:fldChar w:fldCharType="begin">
                <w:ffData>
                  <w:name w:val=""/>
                  <w:enabled/>
                  <w:calcOnExit w:val="0"/>
                  <w:textInput/>
                </w:ffData>
              </w:fldChar>
            </w:r>
            <w:r w:rsidR="00D94044" w:rsidRPr="0076415B">
              <w:instrText xml:space="preserve"> FORMTEXT </w:instrText>
            </w:r>
            <w:r w:rsidRPr="0076415B">
              <w:fldChar w:fldCharType="separate"/>
            </w:r>
            <w:r w:rsidR="00D94044" w:rsidRPr="0076415B">
              <w:rPr>
                <w:noProof/>
              </w:rPr>
              <w:t> </w:t>
            </w:r>
            <w:r w:rsidR="00D94044" w:rsidRPr="0076415B">
              <w:rPr>
                <w:noProof/>
              </w:rPr>
              <w:t> </w:t>
            </w:r>
            <w:r w:rsidR="00D94044" w:rsidRPr="0076415B">
              <w:rPr>
                <w:noProof/>
              </w:rPr>
              <w:t> </w:t>
            </w:r>
            <w:r w:rsidR="00D94044" w:rsidRPr="0076415B">
              <w:rPr>
                <w:noProof/>
              </w:rPr>
              <w:t> </w:t>
            </w:r>
            <w:r w:rsidR="00D94044" w:rsidRPr="0076415B">
              <w:rPr>
                <w:noProof/>
              </w:rPr>
              <w:t> </w:t>
            </w:r>
            <w:r w:rsidRPr="0076415B">
              <w:fldChar w:fldCharType="end"/>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7445E7">
            <w:pPr>
              <w:keepNext/>
            </w:pPr>
            <w:fldSimple w:instr=" SEQ ItemL1 \c  \* MERGEFORMAT ">
              <w:r w:rsidR="00EC4839" w:rsidRPr="00EC4839">
                <w:rPr>
                  <w:b/>
                  <w:noProof/>
                </w:rPr>
                <w:t>5</w:t>
              </w:r>
            </w:fldSimple>
            <w:r w:rsidR="007B2871" w:rsidRPr="0076415B">
              <w:rPr>
                <w:b/>
              </w:rPr>
              <w:t>.</w:t>
            </w:r>
            <w:fldSimple w:instr=" SEQ ItemL2 \* MERGEFORMAT  \* MERGEFORMAT ">
              <w:r w:rsidR="00EC4839" w:rsidRPr="00EC4839">
                <w:rPr>
                  <w:b/>
                  <w:noProof/>
                </w:rPr>
                <w:t>2</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F12CF7" w:rsidP="007445E7">
            <w:pPr>
              <w:pStyle w:val="Clause"/>
              <w:numPr>
                <w:ilvl w:val="0"/>
                <w:numId w:val="0"/>
              </w:numPr>
              <w:spacing w:before="0"/>
              <w:rPr>
                <w:b/>
              </w:rPr>
            </w:pPr>
            <w:r>
              <w:rPr>
                <w:b/>
              </w:rPr>
              <w:t xml:space="preserve">Historian </w:t>
            </w:r>
            <w:r w:rsidR="007B2871" w:rsidRPr="0076415B">
              <w:rPr>
                <w:b/>
              </w:rPr>
              <w:t>Central Server Softwar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7445E7">
            <w:pPr>
              <w:pStyle w:val="CheckText"/>
              <w:tabs>
                <w:tab w:val="left" w:pos="1909"/>
                <w:tab w:val="left" w:pos="3043"/>
              </w:tabs>
              <w:spacing w:before="0" w:after="0"/>
              <w:ind w:left="470" w:hanging="289"/>
            </w:pP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4F058B" w:rsidP="007445E7">
            <w:fldSimple w:instr=" SEQ ItemL1 \c  \* MERGEFORMAT ">
              <w:r w:rsidR="00EC4839">
                <w:rPr>
                  <w:noProof/>
                </w:rPr>
                <w:t>5</w:t>
              </w:r>
            </w:fldSimple>
            <w:r w:rsidR="007B2871" w:rsidRPr="0076415B">
              <w:t>.</w:t>
            </w:r>
            <w:fldSimple w:instr=" SEQ ItemL2 \c \* MERGEFORMAT  \* MERGEFORMAT ">
              <w:r w:rsidR="00EC4839">
                <w:rPr>
                  <w:noProof/>
                </w:rPr>
                <w:t>2</w:t>
              </w:r>
            </w:fldSimple>
            <w:r w:rsidR="007B2871"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Capabilities</w:t>
            </w:r>
          </w:p>
        </w:tc>
        <w:tc>
          <w:tcPr>
            <w:tcW w:w="5428" w:type="dxa"/>
            <w:gridSpan w:val="2"/>
            <w:tcBorders>
              <w:left w:val="single" w:sz="8" w:space="0" w:color="auto"/>
              <w:right w:val="single" w:sz="8" w:space="0" w:color="auto"/>
            </w:tcBorders>
          </w:tcPr>
          <w:p w:rsidR="007B2871" w:rsidRPr="0076415B" w:rsidRDefault="004F058B"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ollection of data from the three (3) historian facility servers.</w:t>
            </w:r>
          </w:p>
          <w:p w:rsidR="00DD14B0" w:rsidRPr="0076415B" w:rsidRDefault="004F058B" w:rsidP="00DD14B0">
            <w:pPr>
              <w:pStyle w:val="CheckText2"/>
            </w:pPr>
            <w:r w:rsidRPr="0076415B">
              <w:fldChar w:fldCharType="begin">
                <w:ffData>
                  <w:name w:val="Check1"/>
                  <w:enabled/>
                  <w:calcOnExit w:val="0"/>
                  <w:checkBox>
                    <w:sizeAuto/>
                    <w:default w:val="0"/>
                  </w:checkBox>
                </w:ffData>
              </w:fldChar>
            </w:r>
            <w:r w:rsidR="00DD14B0" w:rsidRPr="0076415B">
              <w:instrText xml:space="preserve"> FORMCHECKBOX </w:instrText>
            </w:r>
            <w:r w:rsidRPr="0076415B">
              <w:fldChar w:fldCharType="end"/>
            </w:r>
            <w:r w:rsidR="00DD14B0" w:rsidRPr="0076415B">
              <w:t xml:space="preserve">  Central server can filter and replicate only a portion of the data on the local historian servers.</w:t>
            </w:r>
          </w:p>
          <w:p w:rsidR="00DD14B0" w:rsidRPr="0076415B" w:rsidRDefault="004F058B" w:rsidP="00DD14B0">
            <w:pPr>
              <w:pStyle w:val="CheckText2"/>
            </w:pPr>
            <w:r w:rsidRPr="0076415B">
              <w:fldChar w:fldCharType="begin">
                <w:ffData>
                  <w:name w:val="Check1"/>
                  <w:enabled/>
                  <w:calcOnExit w:val="0"/>
                  <w:checkBox>
                    <w:sizeAuto/>
                    <w:default w:val="0"/>
                  </w:checkBox>
                </w:ffData>
              </w:fldChar>
            </w:r>
            <w:r w:rsidR="00DD14B0" w:rsidRPr="0076415B">
              <w:instrText xml:space="preserve"> FORMCHECKBOX </w:instrText>
            </w:r>
            <w:r w:rsidRPr="0076415B">
              <w:fldChar w:fldCharType="end"/>
            </w:r>
            <w:r w:rsidR="00DD14B0" w:rsidRPr="0076415B">
              <w:t xml:space="preserve">  Central server must replicate the entire data set on the local historian servers.</w:t>
            </w:r>
          </w:p>
          <w:p w:rsidR="00DD14B0" w:rsidRPr="0076415B" w:rsidRDefault="00DD14B0" w:rsidP="007445E7">
            <w:pPr>
              <w:pStyle w:val="CheckText"/>
              <w:tabs>
                <w:tab w:val="left" w:pos="1909"/>
                <w:tab w:val="left" w:pos="3043"/>
              </w:tabs>
            </w:pPr>
          </w:p>
          <w:p w:rsidR="00DD14B0" w:rsidRPr="0076415B" w:rsidRDefault="004F058B" w:rsidP="00427F43">
            <w:pPr>
              <w:pStyle w:val="CheckText"/>
              <w:tabs>
                <w:tab w:val="left" w:pos="1909"/>
                <w:tab w:val="left" w:pos="3043"/>
              </w:tabs>
            </w:pPr>
            <w:r w:rsidRPr="0076415B">
              <w:fldChar w:fldCharType="begin">
                <w:ffData>
                  <w:name w:val="Check1"/>
                  <w:enabled/>
                  <w:calcOnExit w:val="0"/>
                  <w:checkBox>
                    <w:sizeAuto/>
                    <w:default w:val="0"/>
                  </w:checkBox>
                </w:ffData>
              </w:fldChar>
            </w:r>
            <w:r w:rsidR="00DD14B0" w:rsidRPr="0076415B">
              <w:instrText xml:space="preserve"> FORMCHECKBOX </w:instrText>
            </w:r>
            <w:r w:rsidRPr="0076415B">
              <w:fldChar w:fldCharType="end"/>
            </w:r>
            <w:r w:rsidR="00DD14B0" w:rsidRPr="0076415B">
              <w:t xml:space="preserve"> </w:t>
            </w:r>
            <w:r w:rsidR="00427F43" w:rsidRPr="0076415B">
              <w:t>Central historian server n</w:t>
            </w:r>
            <w:r w:rsidR="00DD14B0" w:rsidRPr="0076415B">
              <w:t>ot provided</w:t>
            </w:r>
            <w:r w:rsidR="00427F43" w:rsidRPr="0076415B">
              <w:t>.</w:t>
            </w:r>
          </w:p>
        </w:tc>
      </w:tr>
      <w:tr w:rsidR="009F0E15"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9F0E15" w:rsidRPr="0076415B" w:rsidRDefault="004F058B" w:rsidP="009F0E15">
            <w:pPr>
              <w:keepNext/>
            </w:pPr>
            <w:fldSimple w:instr=" SEQ ItemL1 \c  \* MERGEFORMAT ">
              <w:r w:rsidR="00EC4839" w:rsidRPr="00EC4839">
                <w:rPr>
                  <w:b/>
                  <w:noProof/>
                </w:rPr>
                <w:t>5</w:t>
              </w:r>
            </w:fldSimple>
            <w:r w:rsidR="009F0E15" w:rsidRPr="0076415B">
              <w:rPr>
                <w:b/>
              </w:rPr>
              <w:t>.</w:t>
            </w:r>
            <w:fldSimple w:instr=" SEQ ItemL2 \* MERGEFORMAT  \* MERGEFORMAT ">
              <w:r w:rsidR="00EC4839" w:rsidRPr="00EC4839">
                <w:rPr>
                  <w:b/>
                  <w:noProof/>
                </w:rPr>
                <w:t>3</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9F0E15" w:rsidRPr="0076415B" w:rsidRDefault="00F12CF7" w:rsidP="009F0E15">
            <w:pPr>
              <w:pStyle w:val="Clause"/>
              <w:numPr>
                <w:ilvl w:val="0"/>
                <w:numId w:val="0"/>
              </w:numPr>
              <w:spacing w:before="0"/>
              <w:rPr>
                <w:b/>
              </w:rPr>
            </w:pPr>
            <w:r>
              <w:rPr>
                <w:b/>
              </w:rPr>
              <w:t xml:space="preserve">Historian </w:t>
            </w:r>
            <w:r w:rsidR="009F0E15" w:rsidRPr="0076415B">
              <w:rPr>
                <w:b/>
              </w:rPr>
              <w:t>Client Software</w:t>
            </w:r>
          </w:p>
        </w:tc>
        <w:tc>
          <w:tcPr>
            <w:tcW w:w="5428" w:type="dxa"/>
            <w:gridSpan w:val="2"/>
            <w:tcBorders>
              <w:top w:val="single" w:sz="8" w:space="0" w:color="auto"/>
              <w:left w:val="single" w:sz="8" w:space="0" w:color="auto"/>
              <w:bottom w:val="single" w:sz="4" w:space="0" w:color="auto"/>
              <w:right w:val="single" w:sz="8" w:space="0" w:color="auto"/>
            </w:tcBorders>
          </w:tcPr>
          <w:p w:rsidR="009F0E15" w:rsidRPr="0076415B" w:rsidRDefault="009F0E15" w:rsidP="009F0E15">
            <w:pPr>
              <w:pStyle w:val="CheckText"/>
              <w:tabs>
                <w:tab w:val="left" w:pos="1909"/>
                <w:tab w:val="left" w:pos="3043"/>
              </w:tabs>
              <w:spacing w:before="0" w:after="0"/>
              <w:ind w:left="470" w:hanging="289"/>
            </w:pPr>
          </w:p>
        </w:tc>
      </w:tr>
      <w:tr w:rsidR="004656E4" w:rsidRPr="0076415B" w:rsidTr="00261B2A">
        <w:trPr>
          <w:cantSplit/>
          <w:trHeight w:val="172"/>
        </w:trPr>
        <w:tc>
          <w:tcPr>
            <w:tcW w:w="905" w:type="dxa"/>
            <w:tcBorders>
              <w:left w:val="single" w:sz="8" w:space="0" w:color="auto"/>
              <w:right w:val="single" w:sz="8" w:space="0" w:color="auto"/>
            </w:tcBorders>
          </w:tcPr>
          <w:p w:rsidR="004656E4" w:rsidRPr="0076415B" w:rsidRDefault="004F058B" w:rsidP="004656E4">
            <w:fldSimple w:instr=" SEQ ItemL1 \c  \* MERGEFORMAT ">
              <w:r w:rsidR="00EC4839">
                <w:rPr>
                  <w:noProof/>
                </w:rPr>
                <w:t>5</w:t>
              </w:r>
            </w:fldSimple>
            <w:r w:rsidR="004656E4" w:rsidRPr="0076415B">
              <w:t>.</w:t>
            </w:r>
            <w:fldSimple w:instr=" SEQ ItemL2 \c \* MERGEFORMAT  \* MERGEFORMAT ">
              <w:r w:rsidR="00EC4839">
                <w:rPr>
                  <w:noProof/>
                </w:rPr>
                <w:t>3</w:t>
              </w:r>
            </w:fldSimple>
            <w:r w:rsidR="004656E4"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4656E4" w:rsidRPr="0076415B" w:rsidRDefault="004656E4" w:rsidP="004656E4">
            <w:pPr>
              <w:rPr>
                <w:rFonts w:cs="Arial"/>
                <w:szCs w:val="20"/>
              </w:rPr>
            </w:pPr>
            <w:r w:rsidRPr="0076415B">
              <w:rPr>
                <w:rFonts w:cs="Arial"/>
                <w:szCs w:val="20"/>
              </w:rPr>
              <w:t xml:space="preserve">Describe the </w:t>
            </w:r>
            <w:r w:rsidR="004E08FB" w:rsidRPr="0076415B">
              <w:rPr>
                <w:rFonts w:cs="Arial"/>
                <w:szCs w:val="20"/>
              </w:rPr>
              <w:t xml:space="preserve">proposed </w:t>
            </w:r>
            <w:r w:rsidRPr="0076415B">
              <w:rPr>
                <w:rFonts w:cs="Arial"/>
                <w:szCs w:val="20"/>
              </w:rPr>
              <w:t xml:space="preserve">Historian </w:t>
            </w:r>
            <w:r w:rsidR="000C6B3C" w:rsidRPr="0076415B">
              <w:rPr>
                <w:rFonts w:cs="Arial"/>
                <w:szCs w:val="20"/>
              </w:rPr>
              <w:t xml:space="preserve">client </w:t>
            </w:r>
            <w:r w:rsidRPr="0076415B">
              <w:rPr>
                <w:rFonts w:cs="Arial"/>
                <w:szCs w:val="20"/>
              </w:rPr>
              <w:t xml:space="preserve">access </w:t>
            </w:r>
            <w:r w:rsidR="0075205D" w:rsidRPr="0076415B">
              <w:rPr>
                <w:rFonts w:cs="Arial"/>
                <w:szCs w:val="20"/>
              </w:rPr>
              <w:t>licensing</w:t>
            </w:r>
            <w:r w:rsidRPr="0076415B">
              <w:rPr>
                <w:rFonts w:cs="Arial"/>
                <w:szCs w:val="20"/>
              </w:rPr>
              <w:t>:</w:t>
            </w:r>
          </w:p>
        </w:tc>
        <w:tc>
          <w:tcPr>
            <w:tcW w:w="5428" w:type="dxa"/>
            <w:gridSpan w:val="2"/>
            <w:tcBorders>
              <w:left w:val="single" w:sz="8" w:space="0" w:color="auto"/>
              <w:right w:val="single" w:sz="8" w:space="0" w:color="auto"/>
            </w:tcBorders>
          </w:tcPr>
          <w:p w:rsidR="000C6B3C" w:rsidRPr="0076415B" w:rsidRDefault="000C6B3C" w:rsidP="000C6B3C">
            <w:pPr>
              <w:pStyle w:val="EntryText"/>
            </w:pPr>
            <w:r w:rsidRPr="0076415B">
              <w:t>NEWPCC:</w:t>
            </w:r>
          </w:p>
          <w:p w:rsidR="000C6B3C" w:rsidRPr="0076415B" w:rsidRDefault="004F058B" w:rsidP="000C6B3C">
            <w:pPr>
              <w:pStyle w:val="CheckText"/>
              <w:tabs>
                <w:tab w:val="left" w:pos="1909"/>
                <w:tab w:val="left" w:pos="3043"/>
              </w:tabs>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Unlimited users</w:t>
            </w:r>
          </w:p>
          <w:p w:rsidR="000C6B3C" w:rsidRPr="0076415B" w:rsidRDefault="004F058B" w:rsidP="000C6B3C">
            <w:pPr>
              <w:pStyle w:val="CheckText"/>
              <w:tabs>
                <w:tab w:val="left" w:pos="1909"/>
                <w:tab w:val="left" w:pos="3043"/>
              </w:tabs>
              <w:rPr>
                <w:u w:val="single"/>
              </w:rPr>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Floating pool users:  </w:t>
            </w:r>
            <w:r w:rsidRPr="0076415B">
              <w:rPr>
                <w:u w:val="single"/>
              </w:rPr>
              <w:fldChar w:fldCharType="begin">
                <w:ffData>
                  <w:name w:val=""/>
                  <w:enabled/>
                  <w:calcOnExit w:val="0"/>
                  <w:textInput/>
                </w:ffData>
              </w:fldChar>
            </w:r>
            <w:r w:rsidR="000C6B3C" w:rsidRPr="0076415B">
              <w:rPr>
                <w:u w:val="single"/>
              </w:rPr>
              <w:instrText xml:space="preserve"> FORMTEXT </w:instrText>
            </w:r>
            <w:r w:rsidRPr="0076415B">
              <w:rPr>
                <w:u w:val="single"/>
              </w:rPr>
            </w:r>
            <w:r w:rsidRPr="0076415B">
              <w:rPr>
                <w:u w:val="single"/>
              </w:rPr>
              <w:fldChar w:fldCharType="separate"/>
            </w:r>
            <w:r w:rsidR="000C6B3C" w:rsidRPr="0076415B">
              <w:rPr>
                <w:noProof/>
                <w:u w:val="single"/>
              </w:rPr>
              <w:t> </w:t>
            </w:r>
            <w:r w:rsidR="000C6B3C" w:rsidRPr="0076415B">
              <w:rPr>
                <w:noProof/>
                <w:u w:val="single"/>
              </w:rPr>
              <w:t> </w:t>
            </w:r>
            <w:r w:rsidR="000C6B3C" w:rsidRPr="0076415B">
              <w:rPr>
                <w:noProof/>
                <w:u w:val="single"/>
              </w:rPr>
              <w:t> </w:t>
            </w:r>
            <w:r w:rsidR="000C6B3C" w:rsidRPr="0076415B">
              <w:rPr>
                <w:noProof/>
                <w:u w:val="single"/>
              </w:rPr>
              <w:t> </w:t>
            </w:r>
            <w:r w:rsidR="000C6B3C" w:rsidRPr="0076415B">
              <w:rPr>
                <w:noProof/>
                <w:u w:val="single"/>
              </w:rPr>
              <w:t> </w:t>
            </w:r>
            <w:r w:rsidRPr="0076415B">
              <w:rPr>
                <w:u w:val="single"/>
              </w:rPr>
              <w:fldChar w:fldCharType="end"/>
            </w:r>
          </w:p>
          <w:p w:rsidR="000C6B3C" w:rsidRPr="0076415B" w:rsidRDefault="004F058B" w:rsidP="000C6B3C">
            <w:pPr>
              <w:pStyle w:val="CheckText"/>
              <w:tabs>
                <w:tab w:val="left" w:pos="1909"/>
                <w:tab w:val="left" w:pos="3043"/>
              </w:tabs>
              <w:rPr>
                <w:u w:val="single"/>
              </w:rPr>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Fixed named users:  </w:t>
            </w:r>
            <w:r w:rsidRPr="0076415B">
              <w:rPr>
                <w:u w:val="single"/>
              </w:rPr>
              <w:fldChar w:fldCharType="begin">
                <w:ffData>
                  <w:name w:val=""/>
                  <w:enabled/>
                  <w:calcOnExit w:val="0"/>
                  <w:textInput/>
                </w:ffData>
              </w:fldChar>
            </w:r>
            <w:r w:rsidR="000C6B3C" w:rsidRPr="0076415B">
              <w:rPr>
                <w:u w:val="single"/>
              </w:rPr>
              <w:instrText xml:space="preserve"> FORMTEXT </w:instrText>
            </w:r>
            <w:r w:rsidRPr="0076415B">
              <w:rPr>
                <w:u w:val="single"/>
              </w:rPr>
            </w:r>
            <w:r w:rsidRPr="0076415B">
              <w:rPr>
                <w:u w:val="single"/>
              </w:rPr>
              <w:fldChar w:fldCharType="separate"/>
            </w:r>
            <w:r w:rsidR="000C6B3C" w:rsidRPr="0076415B">
              <w:rPr>
                <w:noProof/>
                <w:u w:val="single"/>
              </w:rPr>
              <w:t> </w:t>
            </w:r>
            <w:r w:rsidR="000C6B3C" w:rsidRPr="0076415B">
              <w:rPr>
                <w:noProof/>
                <w:u w:val="single"/>
              </w:rPr>
              <w:t> </w:t>
            </w:r>
            <w:r w:rsidR="000C6B3C" w:rsidRPr="0076415B">
              <w:rPr>
                <w:noProof/>
                <w:u w:val="single"/>
              </w:rPr>
              <w:t> </w:t>
            </w:r>
            <w:r w:rsidR="000C6B3C" w:rsidRPr="0076415B">
              <w:rPr>
                <w:noProof/>
                <w:u w:val="single"/>
              </w:rPr>
              <w:t> </w:t>
            </w:r>
            <w:r w:rsidR="000C6B3C" w:rsidRPr="0076415B">
              <w:rPr>
                <w:noProof/>
                <w:u w:val="single"/>
              </w:rPr>
              <w:t> </w:t>
            </w:r>
            <w:r w:rsidRPr="0076415B">
              <w:rPr>
                <w:u w:val="single"/>
              </w:rPr>
              <w:fldChar w:fldCharType="end"/>
            </w:r>
          </w:p>
          <w:p w:rsidR="000C6B3C" w:rsidRPr="0076415B" w:rsidRDefault="000C6B3C" w:rsidP="000C6B3C">
            <w:pPr>
              <w:pStyle w:val="EntryText"/>
            </w:pPr>
            <w:r w:rsidRPr="0076415B">
              <w:t>SEWPCC:</w:t>
            </w:r>
          </w:p>
          <w:p w:rsidR="000C6B3C" w:rsidRPr="0076415B" w:rsidRDefault="004F058B" w:rsidP="000C6B3C">
            <w:pPr>
              <w:pStyle w:val="CheckText"/>
              <w:tabs>
                <w:tab w:val="left" w:pos="1909"/>
                <w:tab w:val="left" w:pos="3043"/>
              </w:tabs>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Unlimited users</w:t>
            </w:r>
          </w:p>
          <w:p w:rsidR="000C6B3C" w:rsidRPr="0076415B" w:rsidRDefault="004F058B" w:rsidP="000C6B3C">
            <w:pPr>
              <w:pStyle w:val="CheckText"/>
              <w:tabs>
                <w:tab w:val="left" w:pos="1909"/>
                <w:tab w:val="left" w:pos="3043"/>
              </w:tabs>
              <w:rPr>
                <w:u w:val="single"/>
              </w:rPr>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Floating pool users:  </w:t>
            </w:r>
            <w:r w:rsidRPr="0076415B">
              <w:rPr>
                <w:u w:val="single"/>
              </w:rPr>
              <w:fldChar w:fldCharType="begin">
                <w:ffData>
                  <w:name w:val=""/>
                  <w:enabled/>
                  <w:calcOnExit w:val="0"/>
                  <w:textInput/>
                </w:ffData>
              </w:fldChar>
            </w:r>
            <w:r w:rsidR="000C6B3C" w:rsidRPr="0076415B">
              <w:rPr>
                <w:u w:val="single"/>
              </w:rPr>
              <w:instrText xml:space="preserve"> FORMTEXT </w:instrText>
            </w:r>
            <w:r w:rsidRPr="0076415B">
              <w:rPr>
                <w:u w:val="single"/>
              </w:rPr>
            </w:r>
            <w:r w:rsidRPr="0076415B">
              <w:rPr>
                <w:u w:val="single"/>
              </w:rPr>
              <w:fldChar w:fldCharType="separate"/>
            </w:r>
            <w:r w:rsidR="000C6B3C" w:rsidRPr="0076415B">
              <w:rPr>
                <w:noProof/>
                <w:u w:val="single"/>
              </w:rPr>
              <w:t> </w:t>
            </w:r>
            <w:r w:rsidR="000C6B3C" w:rsidRPr="0076415B">
              <w:rPr>
                <w:noProof/>
                <w:u w:val="single"/>
              </w:rPr>
              <w:t> </w:t>
            </w:r>
            <w:r w:rsidR="000C6B3C" w:rsidRPr="0076415B">
              <w:rPr>
                <w:noProof/>
                <w:u w:val="single"/>
              </w:rPr>
              <w:t> </w:t>
            </w:r>
            <w:r w:rsidR="000C6B3C" w:rsidRPr="0076415B">
              <w:rPr>
                <w:noProof/>
                <w:u w:val="single"/>
              </w:rPr>
              <w:t> </w:t>
            </w:r>
            <w:r w:rsidR="000C6B3C" w:rsidRPr="0076415B">
              <w:rPr>
                <w:noProof/>
                <w:u w:val="single"/>
              </w:rPr>
              <w:t> </w:t>
            </w:r>
            <w:r w:rsidRPr="0076415B">
              <w:rPr>
                <w:u w:val="single"/>
              </w:rPr>
              <w:fldChar w:fldCharType="end"/>
            </w:r>
          </w:p>
          <w:p w:rsidR="000C6B3C" w:rsidRPr="0076415B" w:rsidRDefault="004F058B" w:rsidP="000C6B3C">
            <w:pPr>
              <w:pStyle w:val="CheckText"/>
              <w:tabs>
                <w:tab w:val="left" w:pos="1909"/>
                <w:tab w:val="left" w:pos="3043"/>
              </w:tabs>
              <w:rPr>
                <w:u w:val="single"/>
              </w:rPr>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Fixed named users:  </w:t>
            </w:r>
            <w:r w:rsidRPr="0076415B">
              <w:rPr>
                <w:u w:val="single"/>
              </w:rPr>
              <w:fldChar w:fldCharType="begin">
                <w:ffData>
                  <w:name w:val=""/>
                  <w:enabled/>
                  <w:calcOnExit w:val="0"/>
                  <w:textInput/>
                </w:ffData>
              </w:fldChar>
            </w:r>
            <w:r w:rsidR="000C6B3C" w:rsidRPr="0076415B">
              <w:rPr>
                <w:u w:val="single"/>
              </w:rPr>
              <w:instrText xml:space="preserve"> FORMTEXT </w:instrText>
            </w:r>
            <w:r w:rsidRPr="0076415B">
              <w:rPr>
                <w:u w:val="single"/>
              </w:rPr>
            </w:r>
            <w:r w:rsidRPr="0076415B">
              <w:rPr>
                <w:u w:val="single"/>
              </w:rPr>
              <w:fldChar w:fldCharType="separate"/>
            </w:r>
            <w:r w:rsidR="000C6B3C" w:rsidRPr="0076415B">
              <w:rPr>
                <w:noProof/>
                <w:u w:val="single"/>
              </w:rPr>
              <w:t> </w:t>
            </w:r>
            <w:r w:rsidR="000C6B3C" w:rsidRPr="0076415B">
              <w:rPr>
                <w:noProof/>
                <w:u w:val="single"/>
              </w:rPr>
              <w:t> </w:t>
            </w:r>
            <w:r w:rsidR="000C6B3C" w:rsidRPr="0076415B">
              <w:rPr>
                <w:noProof/>
                <w:u w:val="single"/>
              </w:rPr>
              <w:t> </w:t>
            </w:r>
            <w:r w:rsidR="000C6B3C" w:rsidRPr="0076415B">
              <w:rPr>
                <w:noProof/>
                <w:u w:val="single"/>
              </w:rPr>
              <w:t> </w:t>
            </w:r>
            <w:r w:rsidR="000C6B3C" w:rsidRPr="0076415B">
              <w:rPr>
                <w:noProof/>
                <w:u w:val="single"/>
              </w:rPr>
              <w:t> </w:t>
            </w:r>
            <w:r w:rsidRPr="0076415B">
              <w:rPr>
                <w:u w:val="single"/>
              </w:rPr>
              <w:fldChar w:fldCharType="end"/>
            </w:r>
          </w:p>
          <w:p w:rsidR="000C6B3C" w:rsidRPr="0076415B" w:rsidRDefault="000C6B3C" w:rsidP="000C6B3C">
            <w:pPr>
              <w:pStyle w:val="EntryText"/>
            </w:pPr>
            <w:r w:rsidRPr="0076415B">
              <w:t>WEWPCC:</w:t>
            </w:r>
          </w:p>
          <w:p w:rsidR="000C6B3C" w:rsidRPr="0076415B" w:rsidRDefault="004F058B" w:rsidP="000C6B3C">
            <w:pPr>
              <w:pStyle w:val="CheckText"/>
              <w:tabs>
                <w:tab w:val="left" w:pos="1909"/>
                <w:tab w:val="left" w:pos="3043"/>
              </w:tabs>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Unlimited users</w:t>
            </w:r>
          </w:p>
          <w:p w:rsidR="000C6B3C" w:rsidRPr="0076415B" w:rsidRDefault="004F058B" w:rsidP="000C6B3C">
            <w:pPr>
              <w:pStyle w:val="CheckText"/>
              <w:tabs>
                <w:tab w:val="left" w:pos="1909"/>
                <w:tab w:val="left" w:pos="3043"/>
              </w:tabs>
              <w:rPr>
                <w:u w:val="single"/>
              </w:rPr>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Floating pool users:  </w:t>
            </w:r>
            <w:r w:rsidRPr="0076415B">
              <w:rPr>
                <w:u w:val="single"/>
              </w:rPr>
              <w:fldChar w:fldCharType="begin">
                <w:ffData>
                  <w:name w:val=""/>
                  <w:enabled/>
                  <w:calcOnExit w:val="0"/>
                  <w:textInput/>
                </w:ffData>
              </w:fldChar>
            </w:r>
            <w:r w:rsidR="000C6B3C" w:rsidRPr="0076415B">
              <w:rPr>
                <w:u w:val="single"/>
              </w:rPr>
              <w:instrText xml:space="preserve"> FORMTEXT </w:instrText>
            </w:r>
            <w:r w:rsidRPr="0076415B">
              <w:rPr>
                <w:u w:val="single"/>
              </w:rPr>
            </w:r>
            <w:r w:rsidRPr="0076415B">
              <w:rPr>
                <w:u w:val="single"/>
              </w:rPr>
              <w:fldChar w:fldCharType="separate"/>
            </w:r>
            <w:r w:rsidR="000C6B3C" w:rsidRPr="0076415B">
              <w:rPr>
                <w:noProof/>
                <w:u w:val="single"/>
              </w:rPr>
              <w:t> </w:t>
            </w:r>
            <w:r w:rsidR="000C6B3C" w:rsidRPr="0076415B">
              <w:rPr>
                <w:noProof/>
                <w:u w:val="single"/>
              </w:rPr>
              <w:t> </w:t>
            </w:r>
            <w:r w:rsidR="000C6B3C" w:rsidRPr="0076415B">
              <w:rPr>
                <w:noProof/>
                <w:u w:val="single"/>
              </w:rPr>
              <w:t> </w:t>
            </w:r>
            <w:r w:rsidR="000C6B3C" w:rsidRPr="0076415B">
              <w:rPr>
                <w:noProof/>
                <w:u w:val="single"/>
              </w:rPr>
              <w:t> </w:t>
            </w:r>
            <w:r w:rsidR="000C6B3C" w:rsidRPr="0076415B">
              <w:rPr>
                <w:noProof/>
                <w:u w:val="single"/>
              </w:rPr>
              <w:t> </w:t>
            </w:r>
            <w:r w:rsidRPr="0076415B">
              <w:rPr>
                <w:u w:val="single"/>
              </w:rPr>
              <w:fldChar w:fldCharType="end"/>
            </w:r>
          </w:p>
          <w:p w:rsidR="000C6B3C" w:rsidRPr="0076415B" w:rsidRDefault="004F058B" w:rsidP="000C6B3C">
            <w:pPr>
              <w:pStyle w:val="CheckText"/>
              <w:tabs>
                <w:tab w:val="left" w:pos="1909"/>
                <w:tab w:val="left" w:pos="3043"/>
              </w:tabs>
              <w:rPr>
                <w:u w:val="single"/>
              </w:rPr>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Fixed named users:  </w:t>
            </w:r>
            <w:r w:rsidRPr="0076415B">
              <w:rPr>
                <w:u w:val="single"/>
              </w:rPr>
              <w:fldChar w:fldCharType="begin">
                <w:ffData>
                  <w:name w:val=""/>
                  <w:enabled/>
                  <w:calcOnExit w:val="0"/>
                  <w:textInput/>
                </w:ffData>
              </w:fldChar>
            </w:r>
            <w:r w:rsidR="000C6B3C" w:rsidRPr="0076415B">
              <w:rPr>
                <w:u w:val="single"/>
              </w:rPr>
              <w:instrText xml:space="preserve"> FORMTEXT </w:instrText>
            </w:r>
            <w:r w:rsidRPr="0076415B">
              <w:rPr>
                <w:u w:val="single"/>
              </w:rPr>
            </w:r>
            <w:r w:rsidRPr="0076415B">
              <w:rPr>
                <w:u w:val="single"/>
              </w:rPr>
              <w:fldChar w:fldCharType="separate"/>
            </w:r>
            <w:r w:rsidR="000C6B3C" w:rsidRPr="0076415B">
              <w:rPr>
                <w:noProof/>
                <w:u w:val="single"/>
              </w:rPr>
              <w:t> </w:t>
            </w:r>
            <w:r w:rsidR="000C6B3C" w:rsidRPr="0076415B">
              <w:rPr>
                <w:noProof/>
                <w:u w:val="single"/>
              </w:rPr>
              <w:t> </w:t>
            </w:r>
            <w:r w:rsidR="000C6B3C" w:rsidRPr="0076415B">
              <w:rPr>
                <w:noProof/>
                <w:u w:val="single"/>
              </w:rPr>
              <w:t> </w:t>
            </w:r>
            <w:r w:rsidR="000C6B3C" w:rsidRPr="0076415B">
              <w:rPr>
                <w:noProof/>
                <w:u w:val="single"/>
              </w:rPr>
              <w:t> </w:t>
            </w:r>
            <w:r w:rsidR="000C6B3C" w:rsidRPr="0076415B">
              <w:rPr>
                <w:noProof/>
                <w:u w:val="single"/>
              </w:rPr>
              <w:t> </w:t>
            </w:r>
            <w:r w:rsidRPr="0076415B">
              <w:rPr>
                <w:u w:val="single"/>
              </w:rPr>
              <w:fldChar w:fldCharType="end"/>
            </w:r>
          </w:p>
          <w:p w:rsidR="004656E4" w:rsidRPr="0076415B" w:rsidRDefault="004656E4" w:rsidP="004656E4">
            <w:pPr>
              <w:pStyle w:val="EntryText"/>
            </w:pPr>
            <w:r w:rsidRPr="0076415B">
              <w:t>Other Details:</w:t>
            </w:r>
          </w:p>
          <w:p w:rsidR="004656E4" w:rsidRPr="0076415B" w:rsidRDefault="004F058B" w:rsidP="004656E4">
            <w:pPr>
              <w:pStyle w:val="EntryText"/>
            </w:pPr>
            <w:r w:rsidRPr="0076415B">
              <w:fldChar w:fldCharType="begin">
                <w:ffData>
                  <w:name w:val=""/>
                  <w:enabled/>
                  <w:calcOnExit w:val="0"/>
                  <w:textInput/>
                </w:ffData>
              </w:fldChar>
            </w:r>
            <w:r w:rsidR="004656E4" w:rsidRPr="0076415B">
              <w:instrText xml:space="preserve"> FORMTEXT </w:instrText>
            </w:r>
            <w:r w:rsidRPr="0076415B">
              <w:fldChar w:fldCharType="separate"/>
            </w:r>
            <w:r w:rsidR="004656E4" w:rsidRPr="0076415B">
              <w:rPr>
                <w:noProof/>
              </w:rPr>
              <w:t> </w:t>
            </w:r>
            <w:r w:rsidR="004656E4" w:rsidRPr="0076415B">
              <w:rPr>
                <w:noProof/>
              </w:rPr>
              <w:t> </w:t>
            </w:r>
            <w:r w:rsidR="004656E4" w:rsidRPr="0076415B">
              <w:rPr>
                <w:noProof/>
              </w:rPr>
              <w:t> </w:t>
            </w:r>
            <w:r w:rsidR="004656E4" w:rsidRPr="0076415B">
              <w:rPr>
                <w:noProof/>
              </w:rPr>
              <w:t> </w:t>
            </w:r>
            <w:r w:rsidR="004656E4" w:rsidRPr="0076415B">
              <w:rPr>
                <w:noProof/>
              </w:rPr>
              <w:t> </w:t>
            </w:r>
            <w:r w:rsidRPr="0076415B">
              <w:fldChar w:fldCharType="end"/>
            </w:r>
          </w:p>
        </w:tc>
      </w:tr>
      <w:tr w:rsidR="009F0E15" w:rsidRPr="0076415B" w:rsidTr="00261B2A">
        <w:trPr>
          <w:cantSplit/>
          <w:trHeight w:val="172"/>
        </w:trPr>
        <w:tc>
          <w:tcPr>
            <w:tcW w:w="905" w:type="dxa"/>
            <w:tcBorders>
              <w:left w:val="single" w:sz="8" w:space="0" w:color="auto"/>
              <w:right w:val="single" w:sz="8" w:space="0" w:color="auto"/>
            </w:tcBorders>
          </w:tcPr>
          <w:p w:rsidR="009F0E15" w:rsidRPr="0076415B" w:rsidRDefault="004F058B" w:rsidP="009F0E15">
            <w:fldSimple w:instr=" SEQ ItemL1 \c  \* MERGEFORMAT ">
              <w:r w:rsidR="00EC4839">
                <w:rPr>
                  <w:noProof/>
                </w:rPr>
                <w:t>5</w:t>
              </w:r>
            </w:fldSimple>
            <w:r w:rsidR="009F0E15" w:rsidRPr="0076415B">
              <w:t>.</w:t>
            </w:r>
            <w:fldSimple w:instr=" SEQ ItemL2 \c \* MERGEFORMAT  \* MERGEFORMAT ">
              <w:r w:rsidR="00EC4839">
                <w:rPr>
                  <w:noProof/>
                </w:rPr>
                <w:t>3</w:t>
              </w:r>
            </w:fldSimple>
            <w:r w:rsidR="009F0E15"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9F0E15" w:rsidRPr="0076415B" w:rsidRDefault="009F0E15" w:rsidP="009F0E15">
            <w:pPr>
              <w:rPr>
                <w:rFonts w:cs="Arial"/>
                <w:szCs w:val="20"/>
              </w:rPr>
            </w:pPr>
            <w:r w:rsidRPr="0076415B">
              <w:rPr>
                <w:rFonts w:cs="Arial"/>
                <w:szCs w:val="20"/>
              </w:rPr>
              <w:t>Provided historical data access tools.</w:t>
            </w:r>
          </w:p>
        </w:tc>
        <w:tc>
          <w:tcPr>
            <w:tcW w:w="5428" w:type="dxa"/>
            <w:gridSpan w:val="2"/>
            <w:tcBorders>
              <w:left w:val="single" w:sz="8" w:space="0" w:color="auto"/>
              <w:right w:val="single" w:sz="8" w:space="0" w:color="auto"/>
            </w:tcBorders>
          </w:tcPr>
          <w:p w:rsidR="009F0E15" w:rsidRPr="0076415B" w:rsidRDefault="004F058B"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9F0E15" w:rsidRPr="0076415B">
              <w:instrText xml:space="preserve"> FORMCHECKBOX </w:instrText>
            </w:r>
            <w:r w:rsidRPr="0076415B">
              <w:fldChar w:fldCharType="end"/>
            </w:r>
            <w:r w:rsidR="009F0E15" w:rsidRPr="0076415B">
              <w:t xml:space="preserve"> Microsoft Excel add-in to allow query and analysis of data with Excel.</w:t>
            </w:r>
          </w:p>
          <w:p w:rsidR="009F0E15" w:rsidRPr="0076415B" w:rsidRDefault="004F058B"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9F0E15" w:rsidRPr="0076415B">
              <w:instrText xml:space="preserve"> FORMCHECKBOX </w:instrText>
            </w:r>
            <w:r w:rsidRPr="0076415B">
              <w:fldChar w:fldCharType="end"/>
            </w:r>
            <w:r w:rsidR="009F0E15" w:rsidRPr="0076415B">
              <w:t xml:space="preserve"> </w:t>
            </w:r>
            <w:r w:rsidR="000C6B3C" w:rsidRPr="0076415B">
              <w:t>Microsoft Word add-in to allow query historical data and integrate into a document.</w:t>
            </w:r>
          </w:p>
          <w:p w:rsidR="000C6B3C" w:rsidRPr="0076415B" w:rsidRDefault="004F058B" w:rsidP="000C6B3C">
            <w:pPr>
              <w:pStyle w:val="CheckText"/>
              <w:tabs>
                <w:tab w:val="left" w:pos="1909"/>
                <w:tab w:val="left" w:pos="3043"/>
              </w:tabs>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Stand-alon</w:t>
            </w:r>
            <w:r w:rsidR="00A06D70" w:rsidRPr="0076415B">
              <w:t>e</w:t>
            </w:r>
            <w:r w:rsidR="000C6B3C" w:rsidRPr="0076415B">
              <w:t xml:space="preserve"> </w:t>
            </w:r>
            <w:r w:rsidR="00A06D70" w:rsidRPr="0076415B">
              <w:t>graphical trending tool (not integrated with Excel)</w:t>
            </w:r>
          </w:p>
          <w:p w:rsidR="00A06D70" w:rsidRPr="0076415B" w:rsidRDefault="004F058B" w:rsidP="00A06D70">
            <w:pPr>
              <w:pStyle w:val="CheckText"/>
              <w:tabs>
                <w:tab w:val="left" w:pos="1909"/>
                <w:tab w:val="left" w:pos="3043"/>
              </w:tabs>
            </w:pPr>
            <w:r w:rsidRPr="0076415B">
              <w:fldChar w:fldCharType="begin">
                <w:ffData>
                  <w:name w:val="Check1"/>
                  <w:enabled/>
                  <w:calcOnExit w:val="0"/>
                  <w:checkBox>
                    <w:sizeAuto/>
                    <w:default w:val="0"/>
                  </w:checkBox>
                </w:ffData>
              </w:fldChar>
            </w:r>
            <w:r w:rsidR="00A06D70" w:rsidRPr="0076415B">
              <w:instrText xml:space="preserve"> FORMCHECKBOX </w:instrText>
            </w:r>
            <w:r w:rsidRPr="0076415B">
              <w:fldChar w:fldCharType="end"/>
            </w:r>
            <w:r w:rsidR="00A06D70" w:rsidRPr="0076415B">
              <w:t xml:space="preserve"> Stand-alone reporting tool.</w:t>
            </w:r>
          </w:p>
          <w:p w:rsidR="000C6B3C" w:rsidRPr="0076415B" w:rsidRDefault="000C6B3C" w:rsidP="009F0E15">
            <w:pPr>
              <w:pStyle w:val="CheckText"/>
              <w:tabs>
                <w:tab w:val="left" w:pos="1909"/>
                <w:tab w:val="left" w:pos="3043"/>
              </w:tabs>
            </w:pPr>
          </w:p>
          <w:p w:rsidR="009F0E15" w:rsidRPr="0076415B" w:rsidRDefault="009F0E15" w:rsidP="009F0E15">
            <w:pPr>
              <w:pStyle w:val="EntryText"/>
            </w:pPr>
            <w:r w:rsidRPr="0076415B">
              <w:t>Other Details:</w:t>
            </w:r>
          </w:p>
          <w:p w:rsidR="009F0E15" w:rsidRPr="0076415B" w:rsidRDefault="004F058B" w:rsidP="009F0E15">
            <w:pPr>
              <w:pStyle w:val="EntryText"/>
            </w:pPr>
            <w:r w:rsidRPr="0076415B">
              <w:fldChar w:fldCharType="begin">
                <w:ffData>
                  <w:name w:val=""/>
                  <w:enabled/>
                  <w:calcOnExit w:val="0"/>
                  <w:textInput/>
                </w:ffData>
              </w:fldChar>
            </w:r>
            <w:r w:rsidR="009F0E15" w:rsidRPr="0076415B">
              <w:instrText xml:space="preserve"> FORMTEXT </w:instrText>
            </w:r>
            <w:r w:rsidRPr="0076415B">
              <w:fldChar w:fldCharType="separate"/>
            </w:r>
            <w:r w:rsidR="009F0E15" w:rsidRPr="0076415B">
              <w:rPr>
                <w:noProof/>
              </w:rPr>
              <w:t> </w:t>
            </w:r>
            <w:r w:rsidR="009F0E15" w:rsidRPr="0076415B">
              <w:rPr>
                <w:noProof/>
              </w:rPr>
              <w:t> </w:t>
            </w:r>
            <w:r w:rsidR="009F0E15" w:rsidRPr="0076415B">
              <w:rPr>
                <w:noProof/>
              </w:rPr>
              <w:t> </w:t>
            </w:r>
            <w:r w:rsidR="009F0E15" w:rsidRPr="0076415B">
              <w:rPr>
                <w:noProof/>
              </w:rPr>
              <w:t> </w:t>
            </w:r>
            <w:r w:rsidR="009F0E15" w:rsidRPr="0076415B">
              <w:rPr>
                <w:noProof/>
              </w:rPr>
              <w:t> </w:t>
            </w:r>
            <w:r w:rsidRPr="0076415B">
              <w:fldChar w:fldCharType="end"/>
            </w:r>
          </w:p>
        </w:tc>
      </w:tr>
      <w:tr w:rsidR="00F46FCF" w:rsidRPr="0076415B" w:rsidTr="00261B2A">
        <w:trPr>
          <w:cantSplit/>
          <w:trHeight w:val="1701"/>
        </w:trPr>
        <w:tc>
          <w:tcPr>
            <w:tcW w:w="905" w:type="dxa"/>
            <w:tcBorders>
              <w:left w:val="single" w:sz="8" w:space="0" w:color="auto"/>
              <w:right w:val="single" w:sz="8" w:space="0" w:color="auto"/>
            </w:tcBorders>
          </w:tcPr>
          <w:p w:rsidR="00F46FCF" w:rsidRPr="0076415B" w:rsidRDefault="004F058B" w:rsidP="00802D7F">
            <w:fldSimple w:instr=" SEQ ItemL1 \c  \* MERGEFORMAT ">
              <w:r w:rsidR="00EC4839">
                <w:rPr>
                  <w:noProof/>
                </w:rPr>
                <w:t>5</w:t>
              </w:r>
            </w:fldSimple>
            <w:r w:rsidR="00F46FCF" w:rsidRPr="0076415B">
              <w:t>.</w:t>
            </w:r>
            <w:fldSimple w:instr=" SEQ ItemL2 \c \* MERGEFORMAT  \* MERGEFORMAT ">
              <w:r w:rsidR="00EC4839">
                <w:rPr>
                  <w:noProof/>
                </w:rPr>
                <w:t>3</w:t>
              </w:r>
            </w:fldSimple>
            <w:r w:rsidR="00F46FCF"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F46FCF" w:rsidRPr="0076415B" w:rsidRDefault="00F46FCF" w:rsidP="00802D7F">
            <w:pPr>
              <w:rPr>
                <w:rFonts w:cs="Arial"/>
                <w:szCs w:val="20"/>
              </w:rPr>
            </w:pPr>
            <w:r w:rsidRPr="0076415B">
              <w:rPr>
                <w:rFonts w:cs="Arial"/>
                <w:szCs w:val="20"/>
              </w:rPr>
              <w:t xml:space="preserve">Describe any </w:t>
            </w:r>
            <w:r w:rsidR="00325E48" w:rsidRPr="0076415B">
              <w:rPr>
                <w:rFonts w:cs="Arial"/>
                <w:szCs w:val="20"/>
              </w:rPr>
              <w:t xml:space="preserve">special </w:t>
            </w:r>
            <w:r w:rsidRPr="0076415B">
              <w:rPr>
                <w:rFonts w:cs="Arial"/>
                <w:szCs w:val="20"/>
              </w:rPr>
              <w:t>data analysis tools provided.</w:t>
            </w:r>
          </w:p>
        </w:tc>
        <w:tc>
          <w:tcPr>
            <w:tcW w:w="5428" w:type="dxa"/>
            <w:gridSpan w:val="2"/>
            <w:tcBorders>
              <w:left w:val="single" w:sz="8" w:space="0" w:color="auto"/>
              <w:right w:val="single" w:sz="8" w:space="0" w:color="auto"/>
            </w:tcBorders>
          </w:tcPr>
          <w:p w:rsidR="00F46FCF" w:rsidRPr="0076415B" w:rsidRDefault="004F058B" w:rsidP="00802D7F">
            <w:pPr>
              <w:pStyle w:val="EntryText"/>
            </w:pPr>
            <w:r w:rsidRPr="0076415B">
              <w:fldChar w:fldCharType="begin">
                <w:ffData>
                  <w:name w:val=""/>
                  <w:enabled/>
                  <w:calcOnExit w:val="0"/>
                  <w:textInput/>
                </w:ffData>
              </w:fldChar>
            </w:r>
            <w:r w:rsidR="00F46FCF" w:rsidRPr="0076415B">
              <w:instrText xml:space="preserve"> FORMTEXT </w:instrText>
            </w:r>
            <w:r w:rsidRPr="0076415B">
              <w:fldChar w:fldCharType="separate"/>
            </w:r>
            <w:r w:rsidR="00F46FCF" w:rsidRPr="0076415B">
              <w:rPr>
                <w:noProof/>
              </w:rPr>
              <w:t> </w:t>
            </w:r>
            <w:r w:rsidR="00F46FCF" w:rsidRPr="0076415B">
              <w:rPr>
                <w:noProof/>
              </w:rPr>
              <w:t> </w:t>
            </w:r>
            <w:r w:rsidR="00F46FCF" w:rsidRPr="0076415B">
              <w:rPr>
                <w:noProof/>
              </w:rPr>
              <w:t> </w:t>
            </w:r>
            <w:r w:rsidR="00F46FCF" w:rsidRPr="0076415B">
              <w:rPr>
                <w:noProof/>
              </w:rPr>
              <w:t> </w:t>
            </w:r>
            <w:r w:rsidR="00F46FCF" w:rsidRPr="0076415B">
              <w:rPr>
                <w:noProof/>
              </w:rPr>
              <w:t> </w:t>
            </w:r>
            <w:r w:rsidRPr="0076415B">
              <w:fldChar w:fldCharType="end"/>
            </w:r>
          </w:p>
        </w:tc>
      </w:tr>
      <w:tr w:rsidR="00427F43" w:rsidRPr="0076415B" w:rsidTr="00261B2A">
        <w:trPr>
          <w:cantSplit/>
          <w:trHeight w:val="172"/>
        </w:trPr>
        <w:tc>
          <w:tcPr>
            <w:tcW w:w="905" w:type="dxa"/>
            <w:tcBorders>
              <w:left w:val="single" w:sz="8" w:space="0" w:color="auto"/>
              <w:right w:val="single" w:sz="8" w:space="0" w:color="auto"/>
            </w:tcBorders>
          </w:tcPr>
          <w:p w:rsidR="00427F43" w:rsidRPr="0076415B" w:rsidRDefault="004F058B" w:rsidP="00141B04">
            <w:fldSimple w:instr=" SEQ ItemL1 \c  \* MERGEFORMAT ">
              <w:r w:rsidR="00EC4839">
                <w:rPr>
                  <w:noProof/>
                </w:rPr>
                <w:t>5</w:t>
              </w:r>
            </w:fldSimple>
            <w:r w:rsidR="00427F43" w:rsidRPr="0076415B">
              <w:t>.</w:t>
            </w:r>
            <w:fldSimple w:instr=" SEQ ItemL2 \c \* MERGEFORMAT  \* MERGEFORMAT ">
              <w:r w:rsidR="00EC4839">
                <w:rPr>
                  <w:noProof/>
                </w:rPr>
                <w:t>3</w:t>
              </w:r>
            </w:fldSimple>
            <w:r w:rsidR="00427F43"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427F43" w:rsidRPr="0076415B" w:rsidRDefault="00A06D70" w:rsidP="00A06D70">
            <w:pPr>
              <w:rPr>
                <w:rFonts w:cs="Arial"/>
                <w:szCs w:val="20"/>
              </w:rPr>
            </w:pPr>
            <w:r w:rsidRPr="0076415B">
              <w:rPr>
                <w:rFonts w:cs="Arial"/>
                <w:szCs w:val="20"/>
              </w:rPr>
              <w:t>Historical data queries</w:t>
            </w:r>
          </w:p>
        </w:tc>
        <w:tc>
          <w:tcPr>
            <w:tcW w:w="5428" w:type="dxa"/>
            <w:gridSpan w:val="2"/>
            <w:tcBorders>
              <w:left w:val="single" w:sz="8" w:space="0" w:color="auto"/>
              <w:right w:val="single" w:sz="8" w:space="0" w:color="auto"/>
            </w:tcBorders>
          </w:tcPr>
          <w:p w:rsidR="00A06D70" w:rsidRPr="0076415B" w:rsidRDefault="004F058B" w:rsidP="00A06D70">
            <w:pPr>
              <w:pStyle w:val="CheckText"/>
              <w:tabs>
                <w:tab w:val="left" w:pos="1909"/>
                <w:tab w:val="left" w:pos="3043"/>
              </w:tabs>
            </w:pPr>
            <w:r w:rsidRPr="0076415B">
              <w:fldChar w:fldCharType="begin">
                <w:ffData>
                  <w:name w:val="Check1"/>
                  <w:enabled/>
                  <w:calcOnExit w:val="0"/>
                  <w:checkBox>
                    <w:sizeAuto/>
                    <w:default w:val="0"/>
                  </w:checkBox>
                </w:ffData>
              </w:fldChar>
            </w:r>
            <w:r w:rsidR="00A06D70" w:rsidRPr="0076415B">
              <w:instrText xml:space="preserve"> FORMCHECKBOX </w:instrText>
            </w:r>
            <w:r w:rsidRPr="0076415B">
              <w:fldChar w:fldCharType="end"/>
            </w:r>
            <w:r w:rsidR="00A06D70" w:rsidRPr="0076415B">
              <w:t xml:space="preserve"> Intuitive interface requiring no SQL knowledge</w:t>
            </w:r>
          </w:p>
          <w:p w:rsidR="00427F43" w:rsidRPr="0076415B" w:rsidRDefault="004F058B" w:rsidP="00141B04">
            <w:pPr>
              <w:pStyle w:val="CheckText"/>
              <w:tabs>
                <w:tab w:val="left" w:pos="1909"/>
                <w:tab w:val="left" w:pos="3043"/>
              </w:tabs>
            </w:pPr>
            <w:r w:rsidRPr="0076415B">
              <w:fldChar w:fldCharType="begin">
                <w:ffData>
                  <w:name w:val="Check1"/>
                  <w:enabled/>
                  <w:calcOnExit w:val="0"/>
                  <w:checkBox>
                    <w:sizeAuto/>
                    <w:default w:val="0"/>
                  </w:checkBox>
                </w:ffData>
              </w:fldChar>
            </w:r>
            <w:r w:rsidR="00427F43" w:rsidRPr="0076415B">
              <w:instrText xml:space="preserve"> FORMCHECKBOX </w:instrText>
            </w:r>
            <w:r w:rsidRPr="0076415B">
              <w:fldChar w:fldCharType="end"/>
            </w:r>
            <w:r w:rsidR="00427F43" w:rsidRPr="0076415B">
              <w:t xml:space="preserve"> </w:t>
            </w:r>
            <w:r w:rsidR="00A06D70" w:rsidRPr="0076415B">
              <w:t>SQL</w:t>
            </w:r>
          </w:p>
          <w:p w:rsidR="00427F43" w:rsidRPr="0076415B" w:rsidRDefault="004F058B" w:rsidP="00141B04">
            <w:pPr>
              <w:pStyle w:val="CheckText"/>
              <w:tabs>
                <w:tab w:val="left" w:pos="1909"/>
                <w:tab w:val="left" w:pos="3043"/>
              </w:tabs>
            </w:pPr>
            <w:r w:rsidRPr="0076415B">
              <w:fldChar w:fldCharType="begin">
                <w:ffData>
                  <w:name w:val="Check1"/>
                  <w:enabled/>
                  <w:calcOnExit w:val="0"/>
                  <w:checkBox>
                    <w:sizeAuto/>
                    <w:default w:val="0"/>
                  </w:checkBox>
                </w:ffData>
              </w:fldChar>
            </w:r>
            <w:r w:rsidR="00427F43" w:rsidRPr="0076415B">
              <w:instrText xml:space="preserve"> FORMCHECKBOX </w:instrText>
            </w:r>
            <w:r w:rsidRPr="0076415B">
              <w:fldChar w:fldCharType="end"/>
            </w:r>
            <w:r w:rsidR="00427F43" w:rsidRPr="0076415B">
              <w:t xml:space="preserve"> </w:t>
            </w:r>
            <w:r w:rsidR="00A06D70" w:rsidRPr="0076415B">
              <w:t>Other</w:t>
            </w:r>
          </w:p>
          <w:p w:rsidR="00A06D70" w:rsidRPr="0076415B" w:rsidRDefault="00A06D70" w:rsidP="00A06D70">
            <w:pPr>
              <w:pStyle w:val="EntryText"/>
            </w:pPr>
            <w:r w:rsidRPr="0076415B">
              <w:t>Other Details:</w:t>
            </w:r>
          </w:p>
          <w:p w:rsidR="00427F43" w:rsidRPr="0076415B" w:rsidRDefault="004F058B" w:rsidP="00A06D70">
            <w:pPr>
              <w:pStyle w:val="CheckText"/>
              <w:tabs>
                <w:tab w:val="left" w:pos="1909"/>
                <w:tab w:val="left" w:pos="3043"/>
              </w:tabs>
            </w:pPr>
            <w:r w:rsidRPr="0076415B">
              <w:fldChar w:fldCharType="begin">
                <w:ffData>
                  <w:name w:val=""/>
                  <w:enabled/>
                  <w:calcOnExit w:val="0"/>
                  <w:textInput/>
                </w:ffData>
              </w:fldChar>
            </w:r>
            <w:r w:rsidR="00A06D70" w:rsidRPr="0076415B">
              <w:instrText xml:space="preserve"> FORMTEXT </w:instrText>
            </w:r>
            <w:r w:rsidRPr="0076415B">
              <w:fldChar w:fldCharType="separate"/>
            </w:r>
            <w:r w:rsidR="00A06D70" w:rsidRPr="0076415B">
              <w:rPr>
                <w:noProof/>
              </w:rPr>
              <w:t> </w:t>
            </w:r>
            <w:r w:rsidR="00A06D70" w:rsidRPr="0076415B">
              <w:rPr>
                <w:noProof/>
              </w:rPr>
              <w:t> </w:t>
            </w:r>
            <w:r w:rsidR="00A06D70" w:rsidRPr="0076415B">
              <w:rPr>
                <w:noProof/>
              </w:rPr>
              <w:t> </w:t>
            </w:r>
            <w:r w:rsidR="00A06D70" w:rsidRPr="0076415B">
              <w:rPr>
                <w:noProof/>
              </w:rPr>
              <w:t> </w:t>
            </w:r>
            <w:r w:rsidR="00A06D70" w:rsidRPr="0076415B">
              <w:rPr>
                <w:noProof/>
              </w:rPr>
              <w:t> </w:t>
            </w:r>
            <w:r w:rsidRPr="0076415B">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4F058B" w:rsidP="00F12CF7">
            <w:pPr>
              <w:keepNext/>
            </w:pPr>
            <w:fldSimple w:instr=" SEQ    ItemL1  \* MERGEFORMAT">
              <w:r w:rsidR="00EC4839" w:rsidRPr="00EC4839">
                <w:rPr>
                  <w:b/>
                  <w:noProof/>
                </w:rPr>
                <w:t>6</w:t>
              </w:r>
            </w:fldSimple>
            <w:r w:rsidR="007B2871" w:rsidRPr="0076415B">
              <w:rPr>
                <w:b/>
              </w:rPr>
              <w:t>.</w:t>
            </w:r>
            <w:fldSimple w:instr=" SEQ    ItemL2 \* MERGEFORMAT \r  \* MERGEFORMAT ">
              <w:r w:rsidR="00EC4839" w:rsidRPr="00EC4839">
                <w:rPr>
                  <w:b/>
                  <w:noProof/>
                </w:rPr>
                <w:t>0</w:t>
              </w:r>
            </w:fldSimple>
          </w:p>
        </w:tc>
        <w:tc>
          <w:tcPr>
            <w:tcW w:w="3857" w:type="dxa"/>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7B2871" w:rsidP="00F12CF7">
            <w:pPr>
              <w:pStyle w:val="Clause"/>
              <w:keepNext/>
              <w:numPr>
                <w:ilvl w:val="0"/>
                <w:numId w:val="0"/>
              </w:numPr>
              <w:spacing w:before="0"/>
              <w:rPr>
                <w:b/>
              </w:rPr>
            </w:pPr>
            <w:r w:rsidRPr="0076415B">
              <w:rPr>
                <w:b/>
              </w:rPr>
              <w:t>Low Voltage Intelligent Motor Control Centers</w:t>
            </w:r>
          </w:p>
        </w:tc>
        <w:tc>
          <w:tcPr>
            <w:tcW w:w="5428" w:type="dxa"/>
            <w:gridSpan w:val="2"/>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7B2871" w:rsidP="00F12CF7">
            <w:pPr>
              <w:pStyle w:val="Clause"/>
              <w:keepNext/>
              <w:numPr>
                <w:ilvl w:val="0"/>
                <w:numId w:val="0"/>
              </w:numPr>
              <w:spacing w:before="0"/>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sidRPr="00EC4839">
                <w:rPr>
                  <w:b/>
                  <w:noProof/>
                </w:rPr>
                <w:t>6</w:t>
              </w:r>
            </w:fldSimple>
            <w:r w:rsidR="007B2871" w:rsidRPr="0076415B">
              <w:rPr>
                <w:b/>
              </w:rPr>
              <w:t>.</w:t>
            </w:r>
            <w:fldSimple w:instr=" SEQ ItemL2 \* MERGEFORMAT  \* MERGEFORMAT ">
              <w:r w:rsidR="00EC4839" w:rsidRPr="00EC4839">
                <w:rPr>
                  <w:b/>
                  <w:noProof/>
                </w:rPr>
                <w:t>1</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rPr>
                <w:b/>
              </w:rPr>
            </w:pPr>
            <w:r w:rsidRPr="0076415B">
              <w:rPr>
                <w:b/>
              </w:rPr>
              <w:t>MCC General</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Pr>
                  <w:noProof/>
                </w:rPr>
                <w:t>6</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Manufacturer Nam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F12CF7">
            <w:pPr>
              <w:pStyle w:val="EntryText"/>
              <w:keepNext/>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Pr>
                  <w:noProof/>
                </w:rPr>
                <w:t>6</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Years of experience in the design, manufacture of MCC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F12CF7">
            <w:pPr>
              <w:pStyle w:val="Clause"/>
              <w:keepNext/>
              <w:numPr>
                <w:ilvl w:val="0"/>
                <w:numId w:val="0"/>
              </w:numPr>
              <w:spacing w:before="0"/>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r w:rsidR="007B2871" w:rsidRPr="0076415B">
              <w:t xml:space="preserve">   years</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Pr>
                  <w:noProof/>
                </w:rPr>
                <w:t>6</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Years of experience in the design, manufacture of intelligent MCC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F12CF7">
            <w:pPr>
              <w:pStyle w:val="Clause"/>
              <w:keepNext/>
              <w:numPr>
                <w:ilvl w:val="0"/>
                <w:numId w:val="0"/>
              </w:numPr>
              <w:spacing w:before="0"/>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r w:rsidR="007B2871" w:rsidRPr="0076415B">
              <w:t xml:space="preserve">   years</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Pr>
                  <w:noProof/>
                </w:rPr>
                <w:t>6</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Model Series of proposed intelligent MCC</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F12CF7">
            <w:pPr>
              <w:pStyle w:val="Clause"/>
              <w:keepNext/>
              <w:numPr>
                <w:ilvl w:val="0"/>
                <w:numId w:val="0"/>
              </w:numPr>
              <w:spacing w:before="0"/>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7B2871" w:rsidRPr="0076415B" w:rsidTr="00261B2A">
        <w:trPr>
          <w:cantSplit/>
          <w:trHeight w:val="288"/>
        </w:trPr>
        <w:tc>
          <w:tcPr>
            <w:tcW w:w="905" w:type="dxa"/>
            <w:tcBorders>
              <w:left w:val="single" w:sz="8" w:space="0" w:color="auto"/>
              <w:right w:val="single" w:sz="8" w:space="0" w:color="auto"/>
            </w:tcBorders>
          </w:tcPr>
          <w:p w:rsidR="007B2871" w:rsidRPr="0076415B" w:rsidRDefault="004F058B" w:rsidP="00F12CF7">
            <w:pPr>
              <w:keepNext/>
            </w:pPr>
            <w:fldSimple w:instr=" SEQ ItemL1 \c  \* MERGEFORMAT ">
              <w:r w:rsidR="00EC4839">
                <w:rPr>
                  <w:noProof/>
                </w:rPr>
                <w:t>6</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7B2871" w:rsidRPr="0076415B" w:rsidRDefault="007B2871" w:rsidP="00F12CF7">
            <w:pPr>
              <w:keepNext/>
              <w:rPr>
                <w:rFonts w:cs="Arial"/>
                <w:szCs w:val="20"/>
              </w:rPr>
            </w:pPr>
            <w:r w:rsidRPr="0076415B">
              <w:rPr>
                <w:rFonts w:cs="Arial"/>
                <w:szCs w:val="20"/>
              </w:rPr>
              <w:t>Proposed delivery timeframe for intelligent MCCs from date of order.  Allow 15 days for shop drawing reviews.</w:t>
            </w:r>
          </w:p>
        </w:tc>
        <w:tc>
          <w:tcPr>
            <w:tcW w:w="5428" w:type="dxa"/>
            <w:gridSpan w:val="2"/>
            <w:tcBorders>
              <w:left w:val="single" w:sz="8" w:space="0" w:color="auto"/>
              <w:right w:val="single" w:sz="8" w:space="0" w:color="auto"/>
            </w:tcBorders>
          </w:tcPr>
          <w:p w:rsidR="007B2871" w:rsidRPr="0076415B" w:rsidRDefault="007B2871" w:rsidP="00F12CF7">
            <w:pPr>
              <w:pStyle w:val="CheckText"/>
              <w:keepNext/>
              <w:tabs>
                <w:tab w:val="left" w:pos="1200"/>
              </w:tabs>
              <w:rPr>
                <w:u w:val="single"/>
              </w:rPr>
            </w:pPr>
            <w:r w:rsidRPr="0076415B">
              <w:t>Averag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calendar days</w:t>
            </w:r>
          </w:p>
          <w:p w:rsidR="007B2871" w:rsidRPr="0076415B" w:rsidRDefault="007B2871" w:rsidP="00F12CF7">
            <w:pPr>
              <w:pStyle w:val="CheckText"/>
              <w:keepNext/>
              <w:tabs>
                <w:tab w:val="left" w:pos="1200"/>
              </w:tabs>
            </w:pPr>
            <w:r w:rsidRPr="0076415B">
              <w:t>Maximum:</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calendar days</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sidRPr="00EC4839">
                <w:rPr>
                  <w:b/>
                  <w:noProof/>
                </w:rPr>
                <w:t>6</w:t>
              </w:r>
            </w:fldSimple>
            <w:r w:rsidR="007B2871" w:rsidRPr="0076415B">
              <w:rPr>
                <w:b/>
              </w:rPr>
              <w:t>.</w:t>
            </w:r>
            <w:fldSimple w:instr=" SEQ ItemL2 \* MERGEFORMAT  \* MERGEFORMAT ">
              <w:r w:rsidR="00EC4839" w:rsidRPr="00EC4839">
                <w:rPr>
                  <w:b/>
                  <w:noProof/>
                </w:rPr>
                <w:t>2</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rPr>
                <w:b/>
              </w:rPr>
            </w:pPr>
            <w:r w:rsidRPr="0076415B">
              <w:rPr>
                <w:b/>
              </w:rPr>
              <w:t>MCC Type, Size, and Rating Availabilit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01BB8">
            <w:fldSimple w:instr=" SEQ ItemL1 \c  \* MERGEFORMAT ">
              <w:r w:rsidR="00EC4839">
                <w:rPr>
                  <w:noProof/>
                </w:rPr>
                <w:t>6</w:t>
              </w:r>
            </w:fldSimple>
            <w:r w:rsidR="007B2871" w:rsidRPr="0076415B">
              <w:t>.</w:t>
            </w:r>
            <w:fldSimple w:instr=" SEQ ItemL2 \c \* MERGEFORMAT  \* MERGEFORMAT ">
              <w:r w:rsidR="00EC4839">
                <w:rPr>
                  <w:noProof/>
                </w:rPr>
                <w:t>2</w:t>
              </w:r>
            </w:fldSimple>
            <w:r w:rsidR="007B2871"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C34F1">
            <w:pPr>
              <w:pStyle w:val="Clause"/>
              <w:numPr>
                <w:ilvl w:val="0"/>
                <w:numId w:val="0"/>
              </w:numPr>
              <w:spacing w:before="0"/>
              <w:rPr>
                <w:b/>
              </w:rPr>
            </w:pPr>
            <w:r w:rsidRPr="0076415B">
              <w:t>Available Enclosure Typ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91721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1</w:t>
            </w:r>
          </w:p>
          <w:p w:rsidR="007B2871" w:rsidRPr="0076415B" w:rsidRDefault="004F058B" w:rsidP="0091721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1A</w:t>
            </w:r>
          </w:p>
          <w:p w:rsidR="007B2871" w:rsidRPr="0076415B" w:rsidRDefault="004F058B" w:rsidP="0091721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2</w:t>
            </w:r>
          </w:p>
          <w:p w:rsidR="007B2871" w:rsidRPr="0076415B" w:rsidRDefault="004F058B" w:rsidP="0091721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3R</w:t>
            </w:r>
          </w:p>
          <w:p w:rsidR="007B2871" w:rsidRPr="0076415B" w:rsidRDefault="004F058B" w:rsidP="001A0C6F">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12</w:t>
            </w:r>
          </w:p>
          <w:p w:rsidR="007B2871" w:rsidRPr="0076415B" w:rsidRDefault="004F058B" w:rsidP="009C47E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401BB8">
            <w:fldSimple w:instr=" SEQ ItemL1 \c  \* MERGEFORMAT ">
              <w:r w:rsidR="00EC4839">
                <w:rPr>
                  <w:noProof/>
                </w:rPr>
                <w:t>6</w:t>
              </w:r>
            </w:fldSimple>
            <w:r w:rsidR="007B2871" w:rsidRPr="0076415B">
              <w:t>.</w:t>
            </w:r>
            <w:fldSimple w:instr=" SEQ ItemL2 \c \* MERGEFORMAT  \* MERGEFORMAT ">
              <w:r w:rsidR="00EC4839">
                <w:rPr>
                  <w:noProof/>
                </w:rPr>
                <w:t>2</w:t>
              </w:r>
            </w:fldSimple>
            <w:r w:rsidR="007B2871"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C34F1">
            <w:pPr>
              <w:pStyle w:val="Clause"/>
              <w:numPr>
                <w:ilvl w:val="0"/>
                <w:numId w:val="0"/>
              </w:numPr>
              <w:spacing w:before="0"/>
            </w:pPr>
            <w:r w:rsidRPr="0076415B">
              <w:t>Available Structure Width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24339">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508 mm (20”)</w:t>
            </w:r>
          </w:p>
          <w:p w:rsidR="007B2871" w:rsidRPr="0076415B" w:rsidRDefault="004F058B" w:rsidP="00424339">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610 mm (24”)</w:t>
            </w:r>
          </w:p>
          <w:p w:rsidR="007B2871" w:rsidRPr="0076415B" w:rsidRDefault="004F058B" w:rsidP="00424339">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762 mm (30”)</w:t>
            </w:r>
          </w:p>
          <w:p w:rsidR="007B2871" w:rsidRPr="0076415B" w:rsidRDefault="004F058B" w:rsidP="00080EC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914 mm (36”)</w:t>
            </w:r>
          </w:p>
          <w:p w:rsidR="007B2871" w:rsidRPr="0076415B" w:rsidRDefault="004F058B" w:rsidP="009C47E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183490">
            <w:fldSimple w:instr=" SEQ ItemL1 \c  \* MERGEFORMAT ">
              <w:r w:rsidR="00EC4839">
                <w:rPr>
                  <w:noProof/>
                </w:rPr>
                <w:t>6</w:t>
              </w:r>
            </w:fldSimple>
            <w:r w:rsidR="007B2871" w:rsidRPr="0076415B">
              <w:t>.</w:t>
            </w:r>
            <w:fldSimple w:instr=" SEQ ItemL2 \c \* MERGEFORMAT  \* MERGEFORMAT ">
              <w:r w:rsidR="00EC4839">
                <w:rPr>
                  <w:noProof/>
                </w:rPr>
                <w:t>2</w:t>
              </w:r>
            </w:fldSimple>
            <w:r w:rsidR="007B2871"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183490">
            <w:pPr>
              <w:pStyle w:val="Clause"/>
              <w:numPr>
                <w:ilvl w:val="0"/>
                <w:numId w:val="0"/>
              </w:numPr>
              <w:spacing w:before="0"/>
            </w:pPr>
            <w:r w:rsidRPr="0076415B">
              <w:t>Available Structure Depth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18349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381 mm (15”)</w:t>
            </w:r>
          </w:p>
          <w:p w:rsidR="007B2871" w:rsidRPr="0076415B" w:rsidRDefault="004F058B" w:rsidP="0018349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508 mm (20”)</w:t>
            </w:r>
          </w:p>
          <w:p w:rsidR="007B2871" w:rsidRPr="0076415B" w:rsidRDefault="004F058B" w:rsidP="0018349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247DB5">
            <w:fldSimple w:instr=" SEQ ItemL1 \c  \* MERGEFORMAT ">
              <w:r w:rsidR="00EC4839">
                <w:rPr>
                  <w:noProof/>
                </w:rPr>
                <w:t>6</w:t>
              </w:r>
            </w:fldSimple>
            <w:r w:rsidR="007B2871" w:rsidRPr="0076415B">
              <w:t>.</w:t>
            </w:r>
            <w:fldSimple w:instr=" SEQ ItemL2 \c \* MERGEFORMAT  \* MERGEFORMAT ">
              <w:r w:rsidR="00EC4839">
                <w:rPr>
                  <w:noProof/>
                </w:rPr>
                <w:t>2</w:t>
              </w:r>
            </w:fldSimple>
            <w:r w:rsidR="007B2871"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247DB5">
            <w:pPr>
              <w:pStyle w:val="Clause"/>
              <w:numPr>
                <w:ilvl w:val="0"/>
                <w:numId w:val="0"/>
              </w:numPr>
              <w:spacing w:before="0"/>
            </w:pPr>
            <w:r w:rsidRPr="0076415B">
              <w:t>Available Back-to-Back Structure Depth</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9C47E0">
            <w:pPr>
              <w:pStyle w:val="CheckText"/>
            </w:pP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mm</w:t>
            </w:r>
          </w:p>
          <w:p w:rsidR="007B2871" w:rsidRPr="0076415B" w:rsidRDefault="004F058B" w:rsidP="009C47E0">
            <w:pPr>
              <w:pStyle w:val="CheckText"/>
            </w:pP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mm</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247DB5">
            <w:fldSimple w:instr=" SEQ ItemL1 \c  \* MERGEFORMAT ">
              <w:r w:rsidR="00EC4839">
                <w:rPr>
                  <w:noProof/>
                </w:rPr>
                <w:t>6</w:t>
              </w:r>
            </w:fldSimple>
            <w:r w:rsidR="007B2871" w:rsidRPr="0076415B">
              <w:t>.</w:t>
            </w:r>
            <w:fldSimple w:instr=" SEQ ItemL2 \c \* MERGEFORMAT  \* MERGEFORMAT ">
              <w:r w:rsidR="00EC4839">
                <w:rPr>
                  <w:noProof/>
                </w:rPr>
                <w:t>2</w:t>
              </w:r>
            </w:fldSimple>
            <w:r w:rsidR="007B2871" w:rsidRPr="0076415B">
              <w:t>.</w:t>
            </w:r>
            <w:fldSimple w:instr=" SEQ ItemL3 \* MERGEFORMAT ">
              <w:r w:rsidR="00EC4839">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C34F1">
            <w:pPr>
              <w:pStyle w:val="Clause"/>
              <w:numPr>
                <w:ilvl w:val="0"/>
                <w:numId w:val="0"/>
              </w:numPr>
              <w:spacing w:before="0"/>
            </w:pPr>
            <w:r w:rsidRPr="0076415B">
              <w:t>Available Horizontal Bus Rating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7D4D9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600 A</w:t>
            </w:r>
          </w:p>
          <w:p w:rsidR="007B2871" w:rsidRPr="0076415B" w:rsidRDefault="004F058B" w:rsidP="007D4D9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800 A</w:t>
            </w:r>
          </w:p>
          <w:p w:rsidR="007B2871" w:rsidRPr="0076415B" w:rsidRDefault="004F058B" w:rsidP="007D4D9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200 A</w:t>
            </w:r>
          </w:p>
          <w:p w:rsidR="007B2871" w:rsidRPr="0076415B" w:rsidRDefault="004F058B" w:rsidP="007D4D9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600 A</w:t>
            </w:r>
          </w:p>
          <w:p w:rsidR="007B2871" w:rsidRPr="0076415B" w:rsidRDefault="004F058B" w:rsidP="00F06A2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000 A</w:t>
            </w:r>
          </w:p>
          <w:p w:rsidR="007B2871" w:rsidRPr="0076415B" w:rsidRDefault="004F058B" w:rsidP="009C47E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247DB5">
            <w:fldSimple w:instr=" SEQ ItemL1 \c  \* MERGEFORMAT ">
              <w:r w:rsidR="00EC4839">
                <w:rPr>
                  <w:noProof/>
                </w:rPr>
                <w:t>6</w:t>
              </w:r>
            </w:fldSimple>
            <w:r w:rsidR="007B2871" w:rsidRPr="0076415B">
              <w:t>.</w:t>
            </w:r>
            <w:fldSimple w:instr=" SEQ ItemL2 \c \* MERGEFORMAT  \* MERGEFORMAT ">
              <w:r w:rsidR="00EC4839">
                <w:rPr>
                  <w:noProof/>
                </w:rPr>
                <w:t>2</w:t>
              </w:r>
            </w:fldSimple>
            <w:r w:rsidR="007B2871" w:rsidRPr="0076415B">
              <w:t>.</w:t>
            </w:r>
            <w:fldSimple w:instr=" SEQ ItemL3 \* MERGEFORMAT ">
              <w:r w:rsidR="00EC4839">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247DB5">
            <w:pPr>
              <w:pStyle w:val="Clause"/>
              <w:numPr>
                <w:ilvl w:val="0"/>
                <w:numId w:val="0"/>
              </w:numPr>
              <w:spacing w:before="0"/>
            </w:pPr>
            <w:r w:rsidRPr="0076415B">
              <w:t>Available Vertical Bus Rating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247DB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300 A</w:t>
            </w:r>
          </w:p>
          <w:p w:rsidR="007B2871" w:rsidRPr="0076415B" w:rsidRDefault="004F058B" w:rsidP="00247DB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600 A</w:t>
            </w:r>
          </w:p>
          <w:p w:rsidR="007B2871" w:rsidRPr="0076415B" w:rsidRDefault="004F058B" w:rsidP="00247DB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247DB5">
            <w:fldSimple w:instr=" SEQ ItemL1 \c  \* MERGEFORMAT ">
              <w:r w:rsidR="00EC4839">
                <w:rPr>
                  <w:noProof/>
                </w:rPr>
                <w:t>6</w:t>
              </w:r>
            </w:fldSimple>
            <w:r w:rsidR="007B2871" w:rsidRPr="0076415B">
              <w:t>.</w:t>
            </w:r>
            <w:fldSimple w:instr=" SEQ ItemL2 \c \* MERGEFORMAT  \* MERGEFORMAT ">
              <w:r w:rsidR="00EC4839">
                <w:rPr>
                  <w:noProof/>
                </w:rPr>
                <w:t>2</w:t>
              </w:r>
            </w:fldSimple>
            <w:r w:rsidR="007B2871" w:rsidRPr="0076415B">
              <w:t>.</w:t>
            </w:r>
            <w:fldSimple w:instr=" SEQ ItemL3 \* MERGEFORMAT ">
              <w:r w:rsidR="00EC4839">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963172">
            <w:pPr>
              <w:pStyle w:val="Clause"/>
              <w:numPr>
                <w:ilvl w:val="0"/>
                <w:numId w:val="0"/>
              </w:numPr>
              <w:spacing w:before="0"/>
            </w:pPr>
            <w:r w:rsidRPr="0076415B">
              <w:t>Available Bus Bracing (kA symmetric)</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247DB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42 kA</w:t>
            </w:r>
          </w:p>
          <w:p w:rsidR="007B2871" w:rsidRPr="0076415B" w:rsidRDefault="004F058B" w:rsidP="00247DB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65 kA</w:t>
            </w:r>
          </w:p>
          <w:p w:rsidR="007B2871" w:rsidRPr="0076415B" w:rsidRDefault="004F058B" w:rsidP="00247DB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00 kA</w:t>
            </w:r>
          </w:p>
          <w:p w:rsidR="007B2871" w:rsidRPr="0076415B" w:rsidRDefault="004F058B" w:rsidP="00247DB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A223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A223A" w:rsidRPr="0076415B" w:rsidRDefault="004F058B" w:rsidP="0035592C">
            <w:pPr>
              <w:keepNext/>
            </w:pPr>
            <w:fldSimple w:instr=" SEQ ItemL1 \c  \* MERGEFORMAT ">
              <w:r w:rsidR="00EC4839" w:rsidRPr="00EC4839">
                <w:rPr>
                  <w:b/>
                  <w:noProof/>
                </w:rPr>
                <w:t>6</w:t>
              </w:r>
            </w:fldSimple>
            <w:r w:rsidR="007A223A" w:rsidRPr="0076415B">
              <w:rPr>
                <w:b/>
              </w:rPr>
              <w:t>.</w:t>
            </w:r>
            <w:fldSimple w:instr=" SEQ ItemL2 \* MERGEFORMAT  \* MERGEFORMAT ">
              <w:r w:rsidR="00EC4839" w:rsidRPr="00EC4839">
                <w:rPr>
                  <w:b/>
                  <w:noProof/>
                </w:rPr>
                <w:t>3</w:t>
              </w:r>
            </w:fldSimple>
          </w:p>
        </w:tc>
        <w:tc>
          <w:tcPr>
            <w:tcW w:w="3857" w:type="dxa"/>
            <w:tcBorders>
              <w:top w:val="single" w:sz="8" w:space="0" w:color="auto"/>
              <w:left w:val="single" w:sz="8" w:space="0" w:color="auto"/>
              <w:bottom w:val="single" w:sz="4" w:space="0" w:color="auto"/>
              <w:right w:val="single" w:sz="8" w:space="0" w:color="auto"/>
            </w:tcBorders>
          </w:tcPr>
          <w:p w:rsidR="005C03FD" w:rsidRDefault="007A223A">
            <w:pPr>
              <w:pStyle w:val="Clause"/>
              <w:numPr>
                <w:ilvl w:val="0"/>
                <w:numId w:val="0"/>
              </w:numPr>
              <w:spacing w:before="0"/>
              <w:rPr>
                <w:b/>
              </w:rPr>
            </w:pPr>
            <w:r w:rsidRPr="0076415B">
              <w:rPr>
                <w:b/>
              </w:rPr>
              <w:t xml:space="preserve">MCC </w:t>
            </w:r>
            <w:r>
              <w:rPr>
                <w:b/>
              </w:rPr>
              <w:t>Main Breaker</w:t>
            </w:r>
          </w:p>
        </w:tc>
        <w:tc>
          <w:tcPr>
            <w:tcW w:w="5428" w:type="dxa"/>
            <w:gridSpan w:val="2"/>
            <w:tcBorders>
              <w:top w:val="single" w:sz="8" w:space="0" w:color="auto"/>
              <w:left w:val="single" w:sz="8" w:space="0" w:color="auto"/>
              <w:bottom w:val="single" w:sz="4" w:space="0" w:color="auto"/>
              <w:right w:val="single" w:sz="8" w:space="0" w:color="auto"/>
            </w:tcBorders>
          </w:tcPr>
          <w:p w:rsidR="007A223A" w:rsidRPr="0076415B" w:rsidRDefault="007A223A" w:rsidP="0035592C">
            <w:pPr>
              <w:pStyle w:val="CheckText"/>
            </w:pPr>
          </w:p>
        </w:tc>
      </w:tr>
      <w:tr w:rsidR="007A223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A223A" w:rsidRPr="0076415B" w:rsidRDefault="004F058B" w:rsidP="0035592C">
            <w:fldSimple w:instr=" SEQ ItemL1 \c  \* MERGEFORMAT ">
              <w:r w:rsidR="00EC4839">
                <w:rPr>
                  <w:noProof/>
                </w:rPr>
                <w:t>6</w:t>
              </w:r>
            </w:fldSimple>
            <w:r w:rsidR="007A223A" w:rsidRPr="0076415B">
              <w:t>.</w:t>
            </w:r>
            <w:fldSimple w:instr=" SEQ ItemL2 \c \* MERGEFORMAT  \* MERGEFORMAT ">
              <w:r w:rsidR="00EC4839">
                <w:rPr>
                  <w:noProof/>
                </w:rPr>
                <w:t>3</w:t>
              </w:r>
            </w:fldSimple>
            <w:r w:rsidR="007A223A" w:rsidRPr="0076415B">
              <w:t>.</w:t>
            </w:r>
            <w:fldSimple w:instr=" SEQ ItemL3 \* MERGEFORMAT ">
              <w:r w:rsidR="00EC4839">
                <w:rPr>
                  <w:noProof/>
                </w:rPr>
                <w:t>8</w:t>
              </w:r>
            </w:fldSimple>
          </w:p>
        </w:tc>
        <w:tc>
          <w:tcPr>
            <w:tcW w:w="3857" w:type="dxa"/>
            <w:tcBorders>
              <w:top w:val="single" w:sz="8" w:space="0" w:color="auto"/>
              <w:left w:val="single" w:sz="8" w:space="0" w:color="auto"/>
              <w:bottom w:val="single" w:sz="4" w:space="0" w:color="auto"/>
              <w:right w:val="single" w:sz="8" w:space="0" w:color="auto"/>
            </w:tcBorders>
          </w:tcPr>
          <w:p w:rsidR="005C03FD" w:rsidRDefault="007A223A">
            <w:pPr>
              <w:pStyle w:val="Clause"/>
              <w:numPr>
                <w:ilvl w:val="0"/>
                <w:numId w:val="0"/>
              </w:numPr>
              <w:spacing w:before="0"/>
            </w:pPr>
            <w:r w:rsidRPr="0076415B">
              <w:t xml:space="preserve">Available interrupting ratings </w:t>
            </w:r>
            <w:r>
              <w:t>for a 1200A main breaker.</w:t>
            </w:r>
          </w:p>
        </w:tc>
        <w:tc>
          <w:tcPr>
            <w:tcW w:w="5428" w:type="dxa"/>
            <w:gridSpan w:val="2"/>
            <w:tcBorders>
              <w:top w:val="single" w:sz="8" w:space="0" w:color="auto"/>
              <w:left w:val="single" w:sz="8" w:space="0" w:color="auto"/>
              <w:bottom w:val="single" w:sz="4" w:space="0" w:color="auto"/>
              <w:right w:val="single" w:sz="8" w:space="0" w:color="auto"/>
            </w:tcBorders>
          </w:tcPr>
          <w:p w:rsidR="007A223A" w:rsidRPr="0076415B" w:rsidRDefault="007A223A" w:rsidP="0035592C">
            <w:pPr>
              <w:pStyle w:val="EntryText"/>
            </w:pPr>
            <w:r w:rsidRPr="0076415B">
              <w:rPr>
                <w:u w:val="single"/>
              </w:rP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kA</w:t>
            </w:r>
          </w:p>
          <w:p w:rsidR="007A223A" w:rsidRPr="0076415B" w:rsidRDefault="007A223A" w:rsidP="0035592C">
            <w:pPr>
              <w:pStyle w:val="EntryText"/>
            </w:pPr>
            <w:r w:rsidRPr="0076415B">
              <w:rPr>
                <w:u w:val="single"/>
              </w:rP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kA</w:t>
            </w:r>
          </w:p>
          <w:p w:rsidR="007A223A" w:rsidRPr="0076415B" w:rsidRDefault="007A223A" w:rsidP="0035592C">
            <w:pPr>
              <w:pStyle w:val="EntryText"/>
            </w:pPr>
            <w:r w:rsidRPr="0076415B">
              <w:rPr>
                <w:u w:val="single"/>
              </w:rP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kA</w:t>
            </w:r>
          </w:p>
          <w:p w:rsidR="007A223A" w:rsidRPr="0076415B" w:rsidRDefault="007A223A" w:rsidP="0035592C">
            <w:pPr>
              <w:pStyle w:val="EntryText"/>
            </w:pPr>
            <w:r w:rsidRPr="0076415B">
              <w:rPr>
                <w:u w:val="single"/>
              </w:rP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kA</w:t>
            </w:r>
          </w:p>
        </w:tc>
      </w:tr>
      <w:tr w:rsidR="007A223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A223A" w:rsidRPr="0076415B" w:rsidRDefault="004F058B" w:rsidP="0035592C">
            <w:fldSimple w:instr=" SEQ ItemL1 \c  \* MERGEFORMAT ">
              <w:r w:rsidR="00EC4839">
                <w:rPr>
                  <w:noProof/>
                </w:rPr>
                <w:t>6</w:t>
              </w:r>
            </w:fldSimple>
            <w:r w:rsidR="007A223A" w:rsidRPr="0076415B">
              <w:t>.</w:t>
            </w:r>
            <w:fldSimple w:instr=" SEQ ItemL2 \c \* MERGEFORMAT  \* MERGEFORMAT ">
              <w:r w:rsidR="00EC4839">
                <w:rPr>
                  <w:noProof/>
                </w:rPr>
                <w:t>3</w:t>
              </w:r>
            </w:fldSimple>
            <w:r w:rsidR="007A223A" w:rsidRPr="0076415B">
              <w:t>.</w:t>
            </w:r>
            <w:fldSimple w:instr=" SEQ ItemL3 \* MERGEFORMAT ">
              <w:r w:rsidR="00EC4839">
                <w:rPr>
                  <w:noProof/>
                </w:rPr>
                <w:t>9</w:t>
              </w:r>
            </w:fldSimple>
          </w:p>
        </w:tc>
        <w:tc>
          <w:tcPr>
            <w:tcW w:w="3857" w:type="dxa"/>
            <w:tcBorders>
              <w:top w:val="single" w:sz="8" w:space="0" w:color="auto"/>
              <w:left w:val="single" w:sz="8" w:space="0" w:color="auto"/>
              <w:bottom w:val="single" w:sz="4" w:space="0" w:color="auto"/>
              <w:right w:val="single" w:sz="8" w:space="0" w:color="auto"/>
            </w:tcBorders>
          </w:tcPr>
          <w:p w:rsidR="005C03FD" w:rsidRDefault="007A223A">
            <w:pPr>
              <w:pStyle w:val="Clause"/>
              <w:numPr>
                <w:ilvl w:val="0"/>
                <w:numId w:val="0"/>
              </w:numPr>
              <w:spacing w:before="0"/>
            </w:pPr>
            <w:r w:rsidRPr="0076415B">
              <w:t>Indicate electronic trip capabilities.</w:t>
            </w:r>
          </w:p>
        </w:tc>
        <w:tc>
          <w:tcPr>
            <w:tcW w:w="5428" w:type="dxa"/>
            <w:gridSpan w:val="2"/>
            <w:tcBorders>
              <w:top w:val="single" w:sz="8" w:space="0" w:color="auto"/>
              <w:left w:val="single" w:sz="8" w:space="0" w:color="auto"/>
              <w:bottom w:val="single" w:sz="4" w:space="0" w:color="auto"/>
              <w:right w:val="single" w:sz="8" w:space="0" w:color="auto"/>
            </w:tcBorders>
          </w:tcPr>
          <w:p w:rsidR="007A223A" w:rsidRDefault="004F058B" w:rsidP="0035592C">
            <w:pPr>
              <w:pStyle w:val="CheckText"/>
            </w:pPr>
            <w:r w:rsidRPr="0076415B">
              <w:fldChar w:fldCharType="begin">
                <w:ffData>
                  <w:name w:val="Check1"/>
                  <w:enabled/>
                  <w:calcOnExit w:val="0"/>
                  <w:checkBox>
                    <w:sizeAuto/>
                    <w:default w:val="0"/>
                  </w:checkBox>
                </w:ffData>
              </w:fldChar>
            </w:r>
            <w:r w:rsidR="007A223A" w:rsidRPr="0076415B">
              <w:instrText xml:space="preserve"> FORMCHECKBOX </w:instrText>
            </w:r>
            <w:r w:rsidRPr="0076415B">
              <w:fldChar w:fldCharType="end"/>
            </w:r>
            <w:r w:rsidR="007A223A" w:rsidRPr="0076415B">
              <w:t xml:space="preserve"> L</w:t>
            </w:r>
            <w:r w:rsidR="007A223A">
              <w:t xml:space="preserve"> (Long Time)</w:t>
            </w:r>
          </w:p>
          <w:p w:rsidR="007A223A" w:rsidRDefault="007A223A" w:rsidP="0035592C">
            <w:pPr>
              <w:pStyle w:val="CheckText"/>
            </w:pPr>
            <w:r>
              <w:t xml:space="preserve">Pickup adjustible from: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0048210E" w:rsidRPr="0048210E">
              <w:t xml:space="preserve">  to</w:t>
            </w:r>
            <w:r w:rsidRPr="0076415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p w:rsidR="007A223A" w:rsidRDefault="007A223A" w:rsidP="0035592C">
            <w:pPr>
              <w:pStyle w:val="CheckText"/>
            </w:pPr>
          </w:p>
          <w:p w:rsidR="007A223A" w:rsidRDefault="004F058B" w:rsidP="0035592C">
            <w:pPr>
              <w:pStyle w:val="CheckText"/>
            </w:pPr>
            <w:r w:rsidRPr="0076415B">
              <w:fldChar w:fldCharType="begin">
                <w:ffData>
                  <w:name w:val="Check1"/>
                  <w:enabled/>
                  <w:calcOnExit w:val="0"/>
                  <w:checkBox>
                    <w:sizeAuto/>
                    <w:default w:val="0"/>
                  </w:checkBox>
                </w:ffData>
              </w:fldChar>
            </w:r>
            <w:r w:rsidR="007A223A" w:rsidRPr="0076415B">
              <w:instrText xml:space="preserve"> FORMCHECKBOX </w:instrText>
            </w:r>
            <w:r w:rsidRPr="0076415B">
              <w:fldChar w:fldCharType="end"/>
            </w:r>
            <w:r w:rsidR="007A223A" w:rsidRPr="0076415B">
              <w:t xml:space="preserve"> S</w:t>
            </w:r>
            <w:r w:rsidR="007A223A">
              <w:t xml:space="preserve"> (Short Time)</w:t>
            </w:r>
          </w:p>
          <w:p w:rsidR="007A223A" w:rsidRDefault="007A223A" w:rsidP="007A223A">
            <w:pPr>
              <w:pStyle w:val="CheckText"/>
            </w:pPr>
            <w:r>
              <w:t xml:space="preserve">Pickup adjustible from: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A223A">
              <w:t xml:space="preserve">  to</w:t>
            </w:r>
            <w:r w:rsidRPr="0076415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p w:rsidR="007A223A" w:rsidRDefault="007A223A" w:rsidP="007A223A">
            <w:pPr>
              <w:pStyle w:val="CheckText"/>
            </w:pPr>
            <w:r>
              <w:t xml:space="preserve">Delay adjustible from: </w:t>
            </w:r>
            <w: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A223A">
              <w:t xml:space="preserve">  to</w:t>
            </w:r>
            <w:r w:rsidRPr="0076415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p w:rsidR="007A223A" w:rsidRDefault="007A223A" w:rsidP="0035592C">
            <w:pPr>
              <w:pStyle w:val="CheckText"/>
            </w:pPr>
          </w:p>
          <w:p w:rsidR="007A223A" w:rsidRDefault="004F058B" w:rsidP="0035592C">
            <w:pPr>
              <w:pStyle w:val="CheckText"/>
            </w:pPr>
            <w:r w:rsidRPr="0076415B">
              <w:fldChar w:fldCharType="begin">
                <w:ffData>
                  <w:name w:val="Check1"/>
                  <w:enabled/>
                  <w:calcOnExit w:val="0"/>
                  <w:checkBox>
                    <w:sizeAuto/>
                    <w:default w:val="0"/>
                  </w:checkBox>
                </w:ffData>
              </w:fldChar>
            </w:r>
            <w:r w:rsidR="007A223A" w:rsidRPr="0076415B">
              <w:instrText xml:space="preserve"> FORMCHECKBOX </w:instrText>
            </w:r>
            <w:r w:rsidRPr="0076415B">
              <w:fldChar w:fldCharType="end"/>
            </w:r>
            <w:r w:rsidR="007A223A" w:rsidRPr="0076415B">
              <w:t xml:space="preserve"> I</w:t>
            </w:r>
            <w:r w:rsidR="007A223A">
              <w:t xml:space="preserve"> (Instantaneous)</w:t>
            </w:r>
          </w:p>
          <w:p w:rsidR="007A223A" w:rsidRDefault="007A223A" w:rsidP="007A223A">
            <w:pPr>
              <w:pStyle w:val="CheckText"/>
            </w:pPr>
            <w:r>
              <w:t xml:space="preserve">Pickup adjustible from: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A223A">
              <w:t xml:space="preserve">  to</w:t>
            </w:r>
            <w:r w:rsidRPr="0076415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p w:rsidR="007A223A" w:rsidRDefault="007A223A" w:rsidP="007A223A">
            <w:pPr>
              <w:pStyle w:val="CheckText"/>
            </w:pPr>
            <w:r>
              <w:t xml:space="preserve">Delay adjustible from: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A223A">
              <w:t xml:space="preserve">  to</w:t>
            </w:r>
            <w:r w:rsidRPr="0076415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p w:rsidR="007A223A" w:rsidRDefault="007A223A" w:rsidP="0035592C">
            <w:pPr>
              <w:pStyle w:val="CheckText"/>
            </w:pPr>
          </w:p>
          <w:p w:rsidR="007A223A" w:rsidRDefault="004F058B" w:rsidP="0035592C">
            <w:pPr>
              <w:pStyle w:val="CheckText"/>
            </w:pPr>
            <w:r w:rsidRPr="0076415B">
              <w:fldChar w:fldCharType="begin">
                <w:ffData>
                  <w:name w:val="Check1"/>
                  <w:enabled/>
                  <w:calcOnExit w:val="0"/>
                  <w:checkBox>
                    <w:sizeAuto/>
                    <w:default w:val="0"/>
                  </w:checkBox>
                </w:ffData>
              </w:fldChar>
            </w:r>
            <w:r w:rsidR="007A223A" w:rsidRPr="0076415B">
              <w:instrText xml:space="preserve"> FORMCHECKBOX </w:instrText>
            </w:r>
            <w:r w:rsidRPr="0076415B">
              <w:fldChar w:fldCharType="end"/>
            </w:r>
            <w:r w:rsidR="007A223A" w:rsidRPr="0076415B">
              <w:t xml:space="preserve"> G</w:t>
            </w:r>
            <w:r w:rsidR="007A223A">
              <w:t xml:space="preserve"> (Ground Fault)</w:t>
            </w:r>
          </w:p>
          <w:p w:rsidR="007A223A" w:rsidRDefault="007A223A" w:rsidP="007A223A">
            <w:pPr>
              <w:pStyle w:val="CheckText"/>
            </w:pPr>
            <w:r>
              <w:t xml:space="preserve">Pickup adjustible from: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A223A">
              <w:t xml:space="preserve">  to</w:t>
            </w:r>
            <w:r w:rsidRPr="0076415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p w:rsidR="007A223A" w:rsidRPr="0076415B" w:rsidRDefault="007A223A" w:rsidP="0035592C">
            <w:pPr>
              <w:pStyle w:val="CheckText"/>
            </w:pPr>
            <w:r>
              <w:t xml:space="preserve">Delay adjustible from: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A223A">
              <w:t xml:space="preserve">  to</w:t>
            </w:r>
            <w:r w:rsidRPr="0076415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247DB5">
            <w:pPr>
              <w:keepNext/>
            </w:pPr>
            <w:fldSimple w:instr=" SEQ ItemL1 \c  \* MERGEFORMAT ">
              <w:r w:rsidR="00EC4839" w:rsidRPr="00EC4839">
                <w:rPr>
                  <w:b/>
                  <w:noProof/>
                </w:rPr>
                <w:t>6</w:t>
              </w:r>
            </w:fldSimple>
            <w:r w:rsidR="007B2871" w:rsidRPr="0076415B">
              <w:rPr>
                <w:b/>
              </w:rPr>
              <w:t>.</w:t>
            </w:r>
            <w:fldSimple w:instr=" SEQ ItemL2 \* MERGEFORMAT  \* MERGEFORMAT ">
              <w:r w:rsidR="00EC4839" w:rsidRPr="00EC4839">
                <w:rPr>
                  <w:b/>
                  <w:noProof/>
                </w:rPr>
                <w:t>4</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963172">
            <w:pPr>
              <w:pStyle w:val="Clause"/>
              <w:numPr>
                <w:ilvl w:val="0"/>
                <w:numId w:val="0"/>
              </w:numPr>
              <w:spacing w:before="0"/>
              <w:rPr>
                <w:b/>
              </w:rPr>
            </w:pPr>
            <w:r w:rsidRPr="0076415B">
              <w:rPr>
                <w:b/>
              </w:rPr>
              <w:t>MCC Branch and Feeder Unit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237029">
            <w:pPr>
              <w:pStyle w:val="CheckText"/>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912170">
            <w:fldSimple w:instr=" SEQ ItemL1 \c  \* MERGEFORMAT ">
              <w:r w:rsidR="00EC4839">
                <w:rPr>
                  <w:noProof/>
                </w:rPr>
                <w:t>6</w:t>
              </w:r>
            </w:fldSimple>
            <w:r w:rsidR="007B2871" w:rsidRPr="0076415B">
              <w:t>.</w:t>
            </w:r>
            <w:fldSimple w:instr=" SEQ ItemL2 \c \* MERGEFORMAT  \* MERGEFORMAT ">
              <w:r w:rsidR="00EC4839">
                <w:rPr>
                  <w:noProof/>
                </w:rPr>
                <w:t>4</w:t>
              </w:r>
            </w:fldSimple>
            <w:r w:rsidR="007B2871"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B55BA8">
            <w:pPr>
              <w:pStyle w:val="Clause"/>
              <w:numPr>
                <w:ilvl w:val="0"/>
                <w:numId w:val="0"/>
              </w:numPr>
              <w:spacing w:before="0"/>
            </w:pPr>
            <w:r w:rsidRPr="0076415B">
              <w:t>Standard Unit Heights – Moulded Case Circuit Breaker (for unit width of 508 mm (20”))</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B55BA8">
            <w:pPr>
              <w:pStyle w:val="EntryText"/>
            </w:pPr>
            <w:r w:rsidRPr="0076415B">
              <w:t xml:space="preserve">15 </w:t>
            </w:r>
            <w:r w:rsidR="00B8475A">
              <w:t>-</w:t>
            </w:r>
            <w:r w:rsidRPr="0076415B">
              <w:t xml:space="preserve"> 150A: </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mm / alternatel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mm</w:t>
            </w:r>
          </w:p>
          <w:p w:rsidR="007B2871" w:rsidRPr="0076415B" w:rsidRDefault="007B2871" w:rsidP="00B55BA8">
            <w:pPr>
              <w:pStyle w:val="EntryText"/>
            </w:pPr>
            <w:r w:rsidRPr="0076415B">
              <w:t xml:space="preserve">175 - 250A: </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mm / alternatel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mm</w:t>
            </w:r>
          </w:p>
          <w:p w:rsidR="007B2871" w:rsidRPr="0076415B" w:rsidRDefault="007B2871" w:rsidP="00B55BA8">
            <w:pPr>
              <w:pStyle w:val="EntryText"/>
            </w:pPr>
            <w:r w:rsidRPr="0076415B">
              <w:t xml:space="preserve">300 </w:t>
            </w:r>
            <w:r w:rsidR="00B8475A">
              <w:t>-</w:t>
            </w:r>
            <w:r w:rsidRPr="0076415B">
              <w:t xml:space="preserve"> 400A:</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mm / alternatel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mm</w:t>
            </w:r>
          </w:p>
          <w:p w:rsidR="007B2871" w:rsidRPr="0076415B" w:rsidRDefault="007B2871" w:rsidP="00B8475A">
            <w:pPr>
              <w:pStyle w:val="EntryText"/>
            </w:pPr>
            <w:r w:rsidRPr="0076415B">
              <w:t xml:space="preserve">450 </w:t>
            </w:r>
            <w:r w:rsidR="00B8475A">
              <w:t>-</w:t>
            </w:r>
            <w:r w:rsidRPr="0076415B">
              <w:t xml:space="preserve"> 600A:</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mm / alternatel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mm</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B55BA8">
            <w:fldSimple w:instr=" SEQ ItemL1 \c  \* MERGEFORMAT ">
              <w:r w:rsidR="00EC4839">
                <w:rPr>
                  <w:noProof/>
                </w:rPr>
                <w:t>6</w:t>
              </w:r>
            </w:fldSimple>
            <w:r w:rsidR="007B2871" w:rsidRPr="0076415B">
              <w:t>.</w:t>
            </w:r>
            <w:fldSimple w:instr=" SEQ ItemL2 \c \* MERGEFORMAT  \* MERGEFORMAT ">
              <w:r w:rsidR="00EC4839">
                <w:rPr>
                  <w:noProof/>
                </w:rPr>
                <w:t>4</w:t>
              </w:r>
            </w:fldSimple>
            <w:r w:rsidR="007B2871"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B55BA8">
            <w:pPr>
              <w:pStyle w:val="Clause"/>
              <w:numPr>
                <w:ilvl w:val="0"/>
                <w:numId w:val="0"/>
              </w:numPr>
              <w:spacing w:before="0"/>
            </w:pPr>
            <w:r w:rsidRPr="0076415B">
              <w:t>Available interrupting ratings with standard 15A moulded case breaker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B55BA8">
            <w:pPr>
              <w:pStyle w:val="EntryText"/>
            </w:pPr>
            <w:r w:rsidRPr="0076415B">
              <w:rPr>
                <w:u w:val="single"/>
              </w:rP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kA</w:t>
            </w:r>
          </w:p>
          <w:p w:rsidR="007B2871" w:rsidRPr="0076415B" w:rsidRDefault="007B2871" w:rsidP="00B55BA8">
            <w:pPr>
              <w:pStyle w:val="EntryText"/>
            </w:pPr>
            <w:r w:rsidRPr="0076415B">
              <w:rPr>
                <w:u w:val="single"/>
              </w:rP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kA</w:t>
            </w:r>
          </w:p>
          <w:p w:rsidR="007B2871" w:rsidRPr="0076415B" w:rsidRDefault="007B2871" w:rsidP="00B55BA8">
            <w:pPr>
              <w:pStyle w:val="EntryText"/>
            </w:pPr>
            <w:r w:rsidRPr="0076415B">
              <w:rPr>
                <w:u w:val="single"/>
              </w:rP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kA</w:t>
            </w:r>
          </w:p>
          <w:p w:rsidR="007B2871" w:rsidRPr="0076415B" w:rsidRDefault="007B2871" w:rsidP="00B55BA8">
            <w:pPr>
              <w:pStyle w:val="EntryText"/>
            </w:pPr>
            <w:r w:rsidRPr="0076415B">
              <w:rPr>
                <w:u w:val="single"/>
              </w:rPr>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kA</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B55BA8">
            <w:fldSimple w:instr=" SEQ ItemL1 \c  \* MERGEFORMAT ">
              <w:r w:rsidR="00EC4839">
                <w:rPr>
                  <w:noProof/>
                </w:rPr>
                <w:t>6</w:t>
              </w:r>
            </w:fldSimple>
            <w:r w:rsidR="007B2871" w:rsidRPr="0076415B">
              <w:t>.</w:t>
            </w:r>
            <w:fldSimple w:instr=" SEQ ItemL2 \c \* MERGEFORMAT  \* MERGEFORMAT ">
              <w:r w:rsidR="00EC4839">
                <w:rPr>
                  <w:noProof/>
                </w:rPr>
                <w:t>4</w:t>
              </w:r>
            </w:fldSimple>
            <w:r w:rsidR="007B2871"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B55BA8">
            <w:pPr>
              <w:pStyle w:val="Clause"/>
              <w:numPr>
                <w:ilvl w:val="0"/>
                <w:numId w:val="0"/>
              </w:numPr>
              <w:spacing w:before="0"/>
            </w:pPr>
            <w:r w:rsidRPr="0076415B">
              <w:t>Indicate optional electronic trip capabilities availabl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2431A9">
            <w:pPr>
              <w:pStyle w:val="CheckText"/>
            </w:pPr>
            <w:r w:rsidRPr="0076415B">
              <w:t xml:space="preserve">15 </w:t>
            </w:r>
            <w:r w:rsidR="00B8475A">
              <w:t>-</w:t>
            </w:r>
            <w:r w:rsidRPr="0076415B">
              <w:t xml:space="preserve"> 150A: </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L</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S</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I</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G</w:t>
            </w:r>
          </w:p>
          <w:p w:rsidR="007B2871" w:rsidRPr="0076415B" w:rsidRDefault="007B2871" w:rsidP="002431A9">
            <w:pPr>
              <w:pStyle w:val="CheckText"/>
            </w:pPr>
            <w:r w:rsidRPr="0076415B">
              <w:t xml:space="preserve">175 - 250A: </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L</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S</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I</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G </w:t>
            </w:r>
          </w:p>
          <w:p w:rsidR="007B2871" w:rsidRPr="0076415B" w:rsidRDefault="007B2871" w:rsidP="002431A9">
            <w:pPr>
              <w:pStyle w:val="CheckText"/>
            </w:pPr>
            <w:r w:rsidRPr="0076415B">
              <w:t xml:space="preserve">300 </w:t>
            </w:r>
            <w:r w:rsidR="00B8475A">
              <w:t>-</w:t>
            </w:r>
            <w:r w:rsidRPr="0076415B">
              <w:t xml:space="preserve"> 400A:</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L</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S</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I</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G </w:t>
            </w:r>
          </w:p>
          <w:p w:rsidR="007B2871" w:rsidRPr="0076415B" w:rsidRDefault="007B2871" w:rsidP="00B8475A">
            <w:pPr>
              <w:pStyle w:val="CheckText"/>
            </w:pPr>
            <w:r w:rsidRPr="0076415B">
              <w:t xml:space="preserve">450 </w:t>
            </w:r>
            <w:r w:rsidR="00B8475A">
              <w:t>-</w:t>
            </w:r>
            <w:r w:rsidRPr="0076415B">
              <w:t xml:space="preserve"> 600A:</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L</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S</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I</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G</w:t>
            </w:r>
          </w:p>
        </w:tc>
      </w:tr>
      <w:tr w:rsidR="007B2871" w:rsidRPr="0076415B" w:rsidTr="00261B2A">
        <w:trPr>
          <w:cantSplit/>
          <w:trHeight w:val="288"/>
        </w:trPr>
        <w:tc>
          <w:tcPr>
            <w:tcW w:w="905" w:type="dxa"/>
            <w:tcBorders>
              <w:left w:val="single" w:sz="8" w:space="0" w:color="auto"/>
              <w:right w:val="single" w:sz="8" w:space="0" w:color="auto"/>
            </w:tcBorders>
          </w:tcPr>
          <w:p w:rsidR="007B2871" w:rsidRPr="0076415B" w:rsidRDefault="004F058B" w:rsidP="004F0237">
            <w:pPr>
              <w:keepNext/>
            </w:pPr>
            <w:fldSimple w:instr=" SEQ ItemL1 \c  \* MERGEFORMAT ">
              <w:r w:rsidR="00EC4839" w:rsidRPr="00EC4839">
                <w:rPr>
                  <w:b/>
                  <w:noProof/>
                </w:rPr>
                <w:t>6</w:t>
              </w:r>
            </w:fldSimple>
            <w:r w:rsidR="007B2871" w:rsidRPr="0076415B">
              <w:rPr>
                <w:b/>
              </w:rPr>
              <w:t>.</w:t>
            </w:r>
            <w:fldSimple w:instr=" SEQ ItemL2 \* MERGEFORMAT  \* MERGEFORMAT ">
              <w:r w:rsidR="00EC4839" w:rsidRPr="00EC4839">
                <w:rPr>
                  <w:b/>
                  <w:noProof/>
                </w:rPr>
                <w:t>5</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vAlign w:val="center"/>
          </w:tcPr>
          <w:p w:rsidR="007B2871" w:rsidRPr="0076415B" w:rsidRDefault="007B2871" w:rsidP="004F0237">
            <w:pPr>
              <w:rPr>
                <w:rFonts w:cs="Arial"/>
                <w:b/>
                <w:szCs w:val="20"/>
              </w:rPr>
            </w:pPr>
            <w:r w:rsidRPr="0076415B">
              <w:rPr>
                <w:rFonts w:cs="Arial"/>
                <w:b/>
                <w:szCs w:val="20"/>
              </w:rPr>
              <w:t>Size</w:t>
            </w:r>
          </w:p>
        </w:tc>
        <w:tc>
          <w:tcPr>
            <w:tcW w:w="5428" w:type="dxa"/>
            <w:gridSpan w:val="2"/>
            <w:tcBorders>
              <w:left w:val="single" w:sz="8" w:space="0" w:color="auto"/>
              <w:right w:val="single" w:sz="8" w:space="0" w:color="auto"/>
            </w:tcBorders>
          </w:tcPr>
          <w:p w:rsidR="007B2871" w:rsidRPr="0076415B" w:rsidRDefault="007B2871" w:rsidP="004F0237">
            <w:pPr>
              <w:pStyle w:val="CheckText"/>
              <w:tabs>
                <w:tab w:val="left" w:pos="1200"/>
              </w:tabs>
              <w:spacing w:before="0" w:after="0"/>
              <w:ind w:left="470" w:hanging="289"/>
            </w:pPr>
          </w:p>
        </w:tc>
      </w:tr>
      <w:tr w:rsidR="007B2871" w:rsidRPr="0076415B" w:rsidTr="00261B2A">
        <w:trPr>
          <w:cantSplit/>
          <w:trHeight w:val="288"/>
        </w:trPr>
        <w:tc>
          <w:tcPr>
            <w:tcW w:w="905" w:type="dxa"/>
            <w:tcBorders>
              <w:left w:val="single" w:sz="8" w:space="0" w:color="auto"/>
              <w:right w:val="single" w:sz="8" w:space="0" w:color="auto"/>
            </w:tcBorders>
          </w:tcPr>
          <w:p w:rsidR="007B2871" w:rsidRPr="0076415B" w:rsidRDefault="004F058B" w:rsidP="004F0237">
            <w:fldSimple w:instr=" SEQ ItemL1 \c  \* MERGEFORMAT ">
              <w:r w:rsidR="00EC4839">
                <w:rPr>
                  <w:noProof/>
                </w:rPr>
                <w:t>6</w:t>
              </w:r>
            </w:fldSimple>
            <w:r w:rsidR="007B2871" w:rsidRPr="0076415B">
              <w:t>.</w:t>
            </w:r>
            <w:fldSimple w:instr=" SEQ ItemL2 \c \* MERGEFORMAT  \* MERGEFORMAT ">
              <w:r w:rsidR="00EC4839">
                <w:rPr>
                  <w:noProof/>
                </w:rPr>
                <w:t>5</w:t>
              </w:r>
            </w:fldSimple>
            <w:r w:rsidR="007B2871"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7B2871" w:rsidRPr="0076415B" w:rsidRDefault="007B2871" w:rsidP="004F0237">
            <w:pPr>
              <w:rPr>
                <w:rFonts w:cs="Arial"/>
                <w:szCs w:val="20"/>
              </w:rPr>
            </w:pPr>
            <w:r w:rsidRPr="0076415B">
              <w:rPr>
                <w:rFonts w:cs="Arial"/>
                <w:szCs w:val="20"/>
              </w:rPr>
              <w:t>Dimensions of proposed MCC System 1</w:t>
            </w:r>
          </w:p>
        </w:tc>
        <w:tc>
          <w:tcPr>
            <w:tcW w:w="5428" w:type="dxa"/>
            <w:gridSpan w:val="2"/>
            <w:tcBorders>
              <w:left w:val="single" w:sz="8" w:space="0" w:color="auto"/>
              <w:right w:val="single" w:sz="8" w:space="0" w:color="auto"/>
            </w:tcBorders>
          </w:tcPr>
          <w:p w:rsidR="007B2871" w:rsidRPr="0076415B" w:rsidRDefault="007B2871" w:rsidP="004F0237">
            <w:pPr>
              <w:pStyle w:val="CheckText"/>
              <w:tabs>
                <w:tab w:val="left" w:pos="1200"/>
              </w:tabs>
            </w:pPr>
            <w:r w:rsidRPr="0076415B">
              <w:t>Height:</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mm</w:t>
            </w:r>
          </w:p>
          <w:p w:rsidR="007B2871" w:rsidRPr="0076415B" w:rsidRDefault="007B2871" w:rsidP="004F0237">
            <w:pPr>
              <w:pStyle w:val="CheckText"/>
              <w:tabs>
                <w:tab w:val="left" w:pos="1200"/>
              </w:tabs>
            </w:pPr>
            <w:r w:rsidRPr="0076415B">
              <w:t>Width:</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mm</w:t>
            </w:r>
          </w:p>
          <w:p w:rsidR="007B2871" w:rsidRPr="0076415B" w:rsidRDefault="007B2871" w:rsidP="004F0237">
            <w:pPr>
              <w:pStyle w:val="CheckText"/>
              <w:tabs>
                <w:tab w:val="left" w:pos="1200"/>
              </w:tabs>
            </w:pPr>
            <w:r w:rsidRPr="0076415B">
              <w:t>Depth:</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mm</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521759">
            <w:fldSimple w:instr=" SEQ ItemL1 \c  \* MERGEFORMAT ">
              <w:r w:rsidR="00EC4839">
                <w:rPr>
                  <w:noProof/>
                </w:rPr>
                <w:t>6</w:t>
              </w:r>
            </w:fldSimple>
            <w:r w:rsidR="007B2871" w:rsidRPr="0076415B">
              <w:t>.</w:t>
            </w:r>
            <w:fldSimple w:instr=" SEQ ItemL2 \c \* MERGEFORMAT  \* MERGEFORMAT ">
              <w:r w:rsidR="00EC4839">
                <w:rPr>
                  <w:noProof/>
                </w:rPr>
                <w:t>5</w:t>
              </w:r>
            </w:fldSimple>
            <w:r w:rsidR="007B2871"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46CC6">
            <w:pPr>
              <w:pStyle w:val="Clause"/>
              <w:numPr>
                <w:ilvl w:val="0"/>
                <w:numId w:val="0"/>
              </w:numPr>
              <w:spacing w:before="0"/>
            </w:pPr>
            <w:r w:rsidRPr="0076415B">
              <w:t>Standard Unit Heights – FVNR Circuit Breaker Motor Starters with Intelligent Module (for unit width of 508 mm (20”))</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B55BA8">
            <w:pPr>
              <w:pStyle w:val="EntryText"/>
            </w:pPr>
            <w:r w:rsidRPr="0076415B">
              <w:t xml:space="preserve">NEMA Size 1 Start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mm</w:t>
            </w:r>
          </w:p>
          <w:p w:rsidR="007B2871" w:rsidRPr="0076415B" w:rsidRDefault="007B2871" w:rsidP="00B55BA8">
            <w:pPr>
              <w:pStyle w:val="EntryText"/>
            </w:pPr>
            <w:r w:rsidRPr="0076415B">
              <w:t xml:space="preserve">NEMA Size 2 Start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mm</w:t>
            </w:r>
          </w:p>
          <w:p w:rsidR="007B2871" w:rsidRPr="0076415B" w:rsidRDefault="007B2871" w:rsidP="00B55BA8">
            <w:pPr>
              <w:pStyle w:val="EntryText"/>
            </w:pPr>
            <w:r w:rsidRPr="0076415B">
              <w:t xml:space="preserve">NEMA Size 3 Start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mm</w:t>
            </w:r>
          </w:p>
          <w:p w:rsidR="007B2871" w:rsidRPr="0076415B" w:rsidRDefault="007B2871" w:rsidP="00B55BA8">
            <w:pPr>
              <w:pStyle w:val="EntryText"/>
            </w:pPr>
            <w:r w:rsidRPr="0076415B">
              <w:t xml:space="preserve">NEMA Size 4 Start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mm</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D31AA0">
            <w:pPr>
              <w:keepNext/>
            </w:pPr>
            <w:fldSimple w:instr=" SEQ ItemL1 \c  \* MERGEFORMAT ">
              <w:r w:rsidR="00EC4839" w:rsidRPr="00EC4839">
                <w:rPr>
                  <w:b/>
                  <w:noProof/>
                </w:rPr>
                <w:t>6</w:t>
              </w:r>
            </w:fldSimple>
            <w:r w:rsidR="007B2871" w:rsidRPr="0076415B">
              <w:rPr>
                <w:b/>
              </w:rPr>
              <w:t>.</w:t>
            </w:r>
            <w:fldSimple w:instr=" SEQ ItemL2 \* MERGEFORMAT  \* MERGEFORMAT ">
              <w:r w:rsidR="00EC4839" w:rsidRPr="00EC4839">
                <w:rPr>
                  <w:b/>
                  <w:noProof/>
                </w:rPr>
                <w:t>6</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D31AA0">
            <w:pPr>
              <w:pStyle w:val="Clause"/>
              <w:numPr>
                <w:ilvl w:val="0"/>
                <w:numId w:val="0"/>
              </w:numPr>
              <w:spacing w:before="0"/>
              <w:rPr>
                <w:b/>
              </w:rPr>
            </w:pPr>
            <w:r w:rsidRPr="0076415B">
              <w:rPr>
                <w:b/>
              </w:rPr>
              <w:t>MCC Network</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D31AA0">
            <w:pPr>
              <w:pStyle w:val="CheckText"/>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D31AA0">
            <w:fldSimple w:instr=" SEQ ItemL1 \c  \* MERGEFORMAT ">
              <w:r w:rsidR="00EC4839">
                <w:rPr>
                  <w:noProof/>
                </w:rPr>
                <w:t>6</w:t>
              </w:r>
            </w:fldSimple>
            <w:r w:rsidR="007B2871" w:rsidRPr="0076415B">
              <w:t>.</w:t>
            </w:r>
            <w:fldSimple w:instr=" SEQ ItemL2 \c \* MERGEFORMAT  \* MERGEFORMAT ">
              <w:r w:rsidR="00EC4839">
                <w:rPr>
                  <w:noProof/>
                </w:rPr>
                <w:t>6</w:t>
              </w:r>
            </w:fldSimple>
            <w:r w:rsidR="007B2871"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D31AA0">
            <w:pPr>
              <w:pStyle w:val="Clause"/>
              <w:numPr>
                <w:ilvl w:val="0"/>
                <w:numId w:val="0"/>
              </w:numPr>
              <w:spacing w:before="0"/>
            </w:pPr>
            <w:r w:rsidRPr="0076415B">
              <w:t>Proposed Network Communication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D31AA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 IP</w:t>
            </w:r>
          </w:p>
          <w:p w:rsidR="007B2871" w:rsidRPr="0076415B" w:rsidRDefault="004F058B" w:rsidP="00D31AA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 - Modbus TCP</w:t>
            </w:r>
          </w:p>
          <w:p w:rsidR="00A568C0" w:rsidRPr="0076415B" w:rsidRDefault="004F058B" w:rsidP="00A568C0">
            <w:pPr>
              <w:pStyle w:val="CheckText"/>
            </w:pPr>
            <w:r w:rsidRPr="0076415B">
              <w:fldChar w:fldCharType="begin">
                <w:ffData>
                  <w:name w:val="Check1"/>
                  <w:enabled/>
                  <w:calcOnExit w:val="0"/>
                  <w:checkBox>
                    <w:sizeAuto/>
                    <w:default w:val="0"/>
                  </w:checkBox>
                </w:ffData>
              </w:fldChar>
            </w:r>
            <w:r w:rsidR="00A568C0" w:rsidRPr="0076415B">
              <w:instrText xml:space="preserve"> FORMCHECKBOX </w:instrText>
            </w:r>
            <w:r w:rsidRPr="0076415B">
              <w:fldChar w:fldCharType="end"/>
            </w:r>
            <w:r w:rsidR="00A568C0" w:rsidRPr="0076415B">
              <w:t xml:space="preserve"> PROFINET</w:t>
            </w:r>
          </w:p>
          <w:p w:rsidR="007B2871" w:rsidRPr="0076415B" w:rsidRDefault="004F058B" w:rsidP="00D31AA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FINET to MCC, PROFIBUS DP within MCC</w:t>
            </w:r>
          </w:p>
          <w:p w:rsidR="007B2871" w:rsidRPr="0076415B" w:rsidRDefault="004F058B" w:rsidP="00D31AA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6F750B"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F750B" w:rsidRPr="0076415B" w:rsidRDefault="004F058B" w:rsidP="005901F8">
            <w:fldSimple w:instr=" SEQ ItemL1 \c  \* MERGEFORMAT ">
              <w:r w:rsidR="00EC4839">
                <w:rPr>
                  <w:noProof/>
                </w:rPr>
                <w:t>6</w:t>
              </w:r>
            </w:fldSimple>
            <w:r w:rsidR="006F750B" w:rsidRPr="0076415B">
              <w:t>.</w:t>
            </w:r>
            <w:fldSimple w:instr=" SEQ ItemL2 \c \* MERGEFORMAT  \* MERGEFORMAT ">
              <w:r w:rsidR="00EC4839">
                <w:rPr>
                  <w:noProof/>
                </w:rPr>
                <w:t>6</w:t>
              </w:r>
            </w:fldSimple>
            <w:r w:rsidR="006F750B"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6F750B" w:rsidRPr="0076415B" w:rsidRDefault="00AA6D71" w:rsidP="00AA6D71">
            <w:pPr>
              <w:pStyle w:val="Clause"/>
              <w:numPr>
                <w:ilvl w:val="0"/>
                <w:numId w:val="0"/>
              </w:numPr>
              <w:spacing w:before="0"/>
            </w:pPr>
            <w:r w:rsidRPr="0076415B">
              <w:t>Confirm that m</w:t>
            </w:r>
            <w:r w:rsidR="006F750B" w:rsidRPr="0076415B">
              <w:t xml:space="preserve">ultiple </w:t>
            </w:r>
            <w:r w:rsidRPr="0076415B">
              <w:t>c</w:t>
            </w:r>
            <w:r w:rsidR="006F750B" w:rsidRPr="0076415B">
              <w:t xml:space="preserve">ontrollers </w:t>
            </w:r>
            <w:r w:rsidRPr="0076415B">
              <w:t>can communicate with a single MCC.  Write control for each starter would be dedicated to a single programmable controller.</w:t>
            </w:r>
          </w:p>
        </w:tc>
        <w:tc>
          <w:tcPr>
            <w:tcW w:w="5428" w:type="dxa"/>
            <w:gridSpan w:val="2"/>
            <w:tcBorders>
              <w:top w:val="single" w:sz="8" w:space="0" w:color="auto"/>
              <w:left w:val="single" w:sz="8" w:space="0" w:color="auto"/>
              <w:bottom w:val="single" w:sz="4" w:space="0" w:color="auto"/>
              <w:right w:val="single" w:sz="8" w:space="0" w:color="auto"/>
            </w:tcBorders>
          </w:tcPr>
          <w:p w:rsidR="006F750B" w:rsidRPr="0076415B" w:rsidRDefault="004F058B" w:rsidP="005901F8">
            <w:pPr>
              <w:pStyle w:val="CheckText"/>
            </w:pPr>
            <w:r w:rsidRPr="0076415B">
              <w:fldChar w:fldCharType="begin">
                <w:ffData>
                  <w:name w:val="Check1"/>
                  <w:enabled/>
                  <w:calcOnExit w:val="0"/>
                  <w:checkBox>
                    <w:sizeAuto/>
                    <w:default w:val="0"/>
                  </w:checkBox>
                </w:ffData>
              </w:fldChar>
            </w:r>
            <w:r w:rsidR="006F750B" w:rsidRPr="0076415B">
              <w:instrText xml:space="preserve"> FORMCHECKBOX </w:instrText>
            </w:r>
            <w:r w:rsidRPr="0076415B">
              <w:fldChar w:fldCharType="end"/>
            </w:r>
            <w:r w:rsidR="006F750B" w:rsidRPr="0076415B">
              <w:t xml:space="preserve"> </w:t>
            </w:r>
            <w:r w:rsidR="00AA6D71" w:rsidRPr="0076415B">
              <w:t>Yes, multiple programmable controllers may communicate with a single MCC.</w:t>
            </w:r>
          </w:p>
          <w:p w:rsidR="006F750B" w:rsidRPr="0076415B" w:rsidRDefault="004F058B" w:rsidP="00AA6D71">
            <w:pPr>
              <w:pStyle w:val="CheckText"/>
            </w:pPr>
            <w:r w:rsidRPr="0076415B">
              <w:fldChar w:fldCharType="begin">
                <w:ffData>
                  <w:name w:val="Check1"/>
                  <w:enabled/>
                  <w:calcOnExit w:val="0"/>
                  <w:checkBox>
                    <w:sizeAuto/>
                    <w:default w:val="0"/>
                  </w:checkBox>
                </w:ffData>
              </w:fldChar>
            </w:r>
            <w:r w:rsidR="006F750B" w:rsidRPr="0076415B">
              <w:instrText xml:space="preserve"> FORMCHECKBOX </w:instrText>
            </w:r>
            <w:r w:rsidRPr="0076415B">
              <w:fldChar w:fldCharType="end"/>
            </w:r>
            <w:r w:rsidR="006F750B" w:rsidRPr="0076415B">
              <w:t xml:space="preserve"> </w:t>
            </w:r>
            <w:r w:rsidR="00AA6D71" w:rsidRPr="0076415B">
              <w:t>No.  Describe</w:t>
            </w:r>
            <w:r w:rsidR="006F750B" w:rsidRPr="0076415B">
              <w:t xml:space="preserve">:  </w:t>
            </w:r>
            <w:r w:rsidRPr="0076415B">
              <w:rPr>
                <w:u w:val="single"/>
              </w:rPr>
              <w:fldChar w:fldCharType="begin">
                <w:ffData>
                  <w:name w:val=""/>
                  <w:enabled/>
                  <w:calcOnExit w:val="0"/>
                  <w:textInput/>
                </w:ffData>
              </w:fldChar>
            </w:r>
            <w:r w:rsidR="006F750B" w:rsidRPr="0076415B">
              <w:rPr>
                <w:u w:val="single"/>
              </w:rPr>
              <w:instrText xml:space="preserve"> FORMTEXT </w:instrText>
            </w:r>
            <w:r w:rsidRPr="0076415B">
              <w:rPr>
                <w:u w:val="single"/>
              </w:rPr>
            </w:r>
            <w:r w:rsidRPr="0076415B">
              <w:rPr>
                <w:u w:val="single"/>
              </w:rPr>
              <w:fldChar w:fldCharType="separate"/>
            </w:r>
            <w:r w:rsidR="006F750B" w:rsidRPr="0076415B">
              <w:rPr>
                <w:noProof/>
                <w:u w:val="single"/>
              </w:rPr>
              <w:t> </w:t>
            </w:r>
            <w:r w:rsidR="006F750B" w:rsidRPr="0076415B">
              <w:rPr>
                <w:noProof/>
                <w:u w:val="single"/>
              </w:rPr>
              <w:t> </w:t>
            </w:r>
            <w:r w:rsidR="006F750B" w:rsidRPr="0076415B">
              <w:rPr>
                <w:noProof/>
                <w:u w:val="single"/>
              </w:rPr>
              <w:t> </w:t>
            </w:r>
            <w:r w:rsidR="006F750B" w:rsidRPr="0076415B">
              <w:rPr>
                <w:noProof/>
                <w:u w:val="single"/>
              </w:rPr>
              <w:t> </w:t>
            </w:r>
            <w:r w:rsidR="006F750B" w:rsidRPr="0076415B">
              <w:rPr>
                <w:noProof/>
                <w:u w:val="single"/>
              </w:rPr>
              <w:t> </w:t>
            </w:r>
            <w:r w:rsidRPr="0076415B">
              <w:rPr>
                <w:u w:val="single"/>
              </w:rPr>
              <w:fldChar w:fldCharType="end"/>
            </w:r>
            <w:r w:rsidR="006F750B" w:rsidRPr="0076415B">
              <w:rPr>
                <w:u w:val="single"/>
              </w:rPr>
              <w:tab/>
            </w:r>
            <w:r w:rsidR="006F750B" w:rsidRPr="0076415B">
              <w:rPr>
                <w:u w:val="single"/>
              </w:rPr>
              <w:tab/>
            </w:r>
            <w:r w:rsidR="006F750B"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2E10A2">
            <w:fldSimple w:instr=" SEQ ItemL1 \c  \* MERGEFORMAT ">
              <w:r w:rsidR="00EC4839">
                <w:rPr>
                  <w:noProof/>
                </w:rPr>
                <w:t>6</w:t>
              </w:r>
            </w:fldSimple>
            <w:r w:rsidR="007B2871" w:rsidRPr="0076415B">
              <w:t>.</w:t>
            </w:r>
            <w:fldSimple w:instr=" SEQ ItemL2 \c \* MERGEFORMAT  \* MERGEFORMAT ">
              <w:r w:rsidR="00EC4839">
                <w:rPr>
                  <w:noProof/>
                </w:rPr>
                <w:t>6</w:t>
              </w:r>
            </w:fldSimple>
            <w:r w:rsidR="007B2871"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A568C0" w:rsidP="00B876F4">
            <w:pPr>
              <w:pStyle w:val="Clause"/>
              <w:numPr>
                <w:ilvl w:val="0"/>
                <w:numId w:val="0"/>
              </w:numPr>
              <w:spacing w:before="0"/>
            </w:pPr>
            <w:r w:rsidRPr="0076415B">
              <w:t>Ind</w:t>
            </w:r>
            <w:r w:rsidR="00B876F4" w:rsidRPr="0076415B">
              <w:t>i</w:t>
            </w:r>
            <w:r w:rsidRPr="0076415B">
              <w:t xml:space="preserve">cate </w:t>
            </w:r>
            <w:r w:rsidR="007B2871" w:rsidRPr="0076415B">
              <w:t xml:space="preserve">how </w:t>
            </w:r>
            <w:r w:rsidRPr="0076415B">
              <w:t xml:space="preserve">a high level of </w:t>
            </w:r>
            <w:r w:rsidR="007B2871" w:rsidRPr="0076415B">
              <w:t xml:space="preserve">availability is </w:t>
            </w:r>
            <w:r w:rsidRPr="0076415B">
              <w:t>provided in the event of a fault</w:t>
            </w:r>
            <w:r w:rsidR="007B2871" w:rsidRPr="0076415B">
              <w:t>.</w:t>
            </w:r>
          </w:p>
        </w:tc>
        <w:tc>
          <w:tcPr>
            <w:tcW w:w="5428" w:type="dxa"/>
            <w:gridSpan w:val="2"/>
            <w:tcBorders>
              <w:top w:val="single" w:sz="8" w:space="0" w:color="auto"/>
              <w:left w:val="single" w:sz="8" w:space="0" w:color="auto"/>
              <w:bottom w:val="single" w:sz="4" w:space="0" w:color="auto"/>
              <w:right w:val="single" w:sz="8" w:space="0" w:color="auto"/>
            </w:tcBorders>
          </w:tcPr>
          <w:p w:rsidR="00A568C0" w:rsidRPr="0076415B" w:rsidRDefault="00A568C0" w:rsidP="00A568C0">
            <w:r w:rsidRPr="0076415B">
              <w:t>Between the Programmable Controller</w:t>
            </w:r>
            <w:r w:rsidR="006F750B" w:rsidRPr="0076415B">
              <w:t>s and MCC</w:t>
            </w:r>
          </w:p>
          <w:p w:rsidR="007B2871" w:rsidRPr="0076415B" w:rsidRDefault="004F058B" w:rsidP="002E10A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t>
            </w:r>
            <w:r w:rsidR="00B876F4" w:rsidRPr="0076415B">
              <w:t>Dual Ethernet networks including two switches are provided</w:t>
            </w:r>
            <w:r w:rsidR="00391079">
              <w:t xml:space="preserve"> with complete redundancy</w:t>
            </w:r>
            <w:r w:rsidR="00B876F4" w:rsidRPr="0076415B">
              <w:t>.</w:t>
            </w:r>
          </w:p>
          <w:p w:rsidR="007B2871" w:rsidRPr="0076415B" w:rsidRDefault="004F058B" w:rsidP="00B876F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t>
            </w:r>
            <w:r w:rsidR="00B876F4" w:rsidRPr="0076415B">
              <w:t>A fault tolerant Ethernet ring network is provided</w:t>
            </w:r>
          </w:p>
          <w:p w:rsidR="007B2871" w:rsidRPr="0076415B" w:rsidRDefault="004F058B" w:rsidP="002E10A2">
            <w:pPr>
              <w:pStyle w:val="CheckText"/>
              <w:rPr>
                <w:u w:val="single"/>
              </w:rPr>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p w:rsidR="00B876F4" w:rsidRPr="0076415B" w:rsidRDefault="00B876F4" w:rsidP="00B876F4"/>
          <w:p w:rsidR="00B876F4" w:rsidRPr="0076415B" w:rsidRDefault="00B876F4" w:rsidP="00B876F4">
            <w:r w:rsidRPr="0076415B">
              <w:t xml:space="preserve">Within the MCC to the individual </w:t>
            </w:r>
            <w:r w:rsidR="00A6775C" w:rsidRPr="0076415B">
              <w:t>devices (</w:t>
            </w:r>
            <w:r w:rsidRPr="0076415B">
              <w:t>starters / VFDs</w:t>
            </w:r>
            <w:r w:rsidR="00A6775C" w:rsidRPr="0076415B">
              <w:t>)</w:t>
            </w:r>
          </w:p>
          <w:p w:rsidR="00B876F4" w:rsidRPr="0076415B" w:rsidRDefault="004F058B" w:rsidP="00B876F4">
            <w:pPr>
              <w:pStyle w:val="CheckText"/>
            </w:pPr>
            <w:r w:rsidRPr="0076415B">
              <w:fldChar w:fldCharType="begin">
                <w:ffData>
                  <w:name w:val="Check1"/>
                  <w:enabled/>
                  <w:calcOnExit w:val="0"/>
                  <w:checkBox>
                    <w:sizeAuto/>
                    <w:default w:val="0"/>
                  </w:checkBox>
                </w:ffData>
              </w:fldChar>
            </w:r>
            <w:r w:rsidR="00B876F4" w:rsidRPr="0076415B">
              <w:instrText xml:space="preserve"> FORMCHECKBOX </w:instrText>
            </w:r>
            <w:r w:rsidRPr="0076415B">
              <w:fldChar w:fldCharType="end"/>
            </w:r>
            <w:r w:rsidR="00B876F4" w:rsidRPr="0076415B">
              <w:t xml:space="preserve"> Dual Ethernet networks including two switches are provided</w:t>
            </w:r>
            <w:r w:rsidR="00391079">
              <w:t xml:space="preserve"> with complete redundancy</w:t>
            </w:r>
            <w:r w:rsidR="00B876F4" w:rsidRPr="0076415B">
              <w:t>.</w:t>
            </w:r>
          </w:p>
          <w:p w:rsidR="00815D3A" w:rsidRPr="0076415B" w:rsidRDefault="004F058B" w:rsidP="00B876F4">
            <w:pPr>
              <w:pStyle w:val="CheckText"/>
            </w:pPr>
            <w:r w:rsidRPr="0076415B">
              <w:fldChar w:fldCharType="begin">
                <w:ffData>
                  <w:name w:val="Check1"/>
                  <w:enabled/>
                  <w:calcOnExit w:val="0"/>
                  <w:checkBox>
                    <w:sizeAuto/>
                    <w:default w:val="0"/>
                  </w:checkBox>
                </w:ffData>
              </w:fldChar>
            </w:r>
            <w:r w:rsidR="00B876F4" w:rsidRPr="0076415B">
              <w:instrText xml:space="preserve"> FORMCHECKBOX </w:instrText>
            </w:r>
            <w:r w:rsidRPr="0076415B">
              <w:fldChar w:fldCharType="end"/>
            </w:r>
            <w:r w:rsidR="00B876F4" w:rsidRPr="0076415B">
              <w:t xml:space="preserve"> </w:t>
            </w:r>
            <w:r w:rsidR="00815D3A" w:rsidRPr="0076415B">
              <w:t xml:space="preserve">Multiple switches are connected in a fault tolerant ring.  </w:t>
            </w:r>
            <w:r w:rsidR="00A6775C" w:rsidRPr="0076415B">
              <w:t xml:space="preserve">All devices connect to </w:t>
            </w:r>
            <w:r w:rsidR="00815D3A" w:rsidRPr="0076415B">
              <w:t xml:space="preserve">a </w:t>
            </w:r>
            <w:r w:rsidR="00A6775C" w:rsidRPr="0076415B">
              <w:t>switch in a star fashion</w:t>
            </w:r>
            <w:r w:rsidR="00815D3A" w:rsidRPr="0076415B">
              <w:t>.  The maximum number of devices per switch is :</w:t>
            </w:r>
          </w:p>
          <w:p w:rsidR="00B876F4" w:rsidRPr="0076415B" w:rsidRDefault="00815D3A" w:rsidP="00B876F4">
            <w:pPr>
              <w:pStyle w:val="CheckText"/>
            </w:pP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10 specified)</w:t>
            </w:r>
          </w:p>
          <w:p w:rsidR="00815D3A" w:rsidRPr="0076415B" w:rsidRDefault="004F058B" w:rsidP="00815D3A">
            <w:pPr>
              <w:pStyle w:val="CheckText"/>
            </w:pPr>
            <w:r w:rsidRPr="0076415B">
              <w:fldChar w:fldCharType="begin">
                <w:ffData>
                  <w:name w:val="Check1"/>
                  <w:enabled/>
                  <w:calcOnExit w:val="0"/>
                  <w:checkBox>
                    <w:sizeAuto/>
                    <w:default w:val="0"/>
                  </w:checkBox>
                </w:ffData>
              </w:fldChar>
            </w:r>
            <w:r w:rsidR="00815D3A" w:rsidRPr="0076415B">
              <w:instrText xml:space="preserve"> FORMCHECKBOX </w:instrText>
            </w:r>
            <w:r w:rsidRPr="0076415B">
              <w:fldChar w:fldCharType="end"/>
            </w:r>
            <w:r w:rsidR="00815D3A" w:rsidRPr="0076415B">
              <w:t xml:space="preserve"> All individual devices connect in a fault tolerant ring configuration. </w:t>
            </w:r>
          </w:p>
          <w:p w:rsidR="00815D3A" w:rsidRPr="0076415B" w:rsidRDefault="004F058B" w:rsidP="00815D3A">
            <w:pPr>
              <w:pStyle w:val="CheckText"/>
            </w:pPr>
            <w:r w:rsidRPr="0076415B">
              <w:fldChar w:fldCharType="begin">
                <w:ffData>
                  <w:name w:val="Check1"/>
                  <w:enabled/>
                  <w:calcOnExit w:val="0"/>
                  <w:checkBox>
                    <w:sizeAuto/>
                    <w:default w:val="0"/>
                  </w:checkBox>
                </w:ffData>
              </w:fldChar>
            </w:r>
            <w:r w:rsidR="00815D3A" w:rsidRPr="0076415B">
              <w:instrText xml:space="preserve"> FORMCHECKBOX </w:instrText>
            </w:r>
            <w:r w:rsidRPr="0076415B">
              <w:fldChar w:fldCharType="end"/>
            </w:r>
            <w:r w:rsidR="00815D3A" w:rsidRPr="0076415B">
              <w:t xml:space="preserve"> </w:t>
            </w:r>
            <w:r w:rsidR="00B22DE8" w:rsidRPr="0076415B">
              <w:t>PROFIBUS</w:t>
            </w:r>
            <w:r w:rsidR="00815D3A" w:rsidRPr="0076415B">
              <w:t xml:space="preserve"> PA/DP gateways are provided.  The maximum number of devices per segment is:</w:t>
            </w:r>
          </w:p>
          <w:p w:rsidR="00815D3A" w:rsidRPr="0076415B" w:rsidRDefault="00815D3A" w:rsidP="00815D3A">
            <w:pPr>
              <w:pStyle w:val="CheckText"/>
            </w:pP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 xml:space="preserve"> </w:t>
            </w:r>
            <w:r w:rsidRPr="0076415B">
              <w:t xml:space="preserve"> (10 specified)</w:t>
            </w:r>
          </w:p>
          <w:p w:rsidR="00815D3A" w:rsidRPr="0076415B" w:rsidRDefault="00815D3A" w:rsidP="00B876F4">
            <w:pPr>
              <w:pStyle w:val="CheckText"/>
            </w:pPr>
          </w:p>
          <w:p w:rsidR="00B876F4" w:rsidRPr="0076415B" w:rsidRDefault="004F058B" w:rsidP="00B876F4">
            <w:pPr>
              <w:pStyle w:val="CheckText"/>
              <w:rPr>
                <w:u w:val="single"/>
              </w:rPr>
            </w:pPr>
            <w:r w:rsidRPr="0076415B">
              <w:fldChar w:fldCharType="begin">
                <w:ffData>
                  <w:name w:val="Check1"/>
                  <w:enabled/>
                  <w:calcOnExit w:val="0"/>
                  <w:checkBox>
                    <w:sizeAuto/>
                    <w:default w:val="0"/>
                  </w:checkBox>
                </w:ffData>
              </w:fldChar>
            </w:r>
            <w:r w:rsidR="00B876F4" w:rsidRPr="0076415B">
              <w:instrText xml:space="preserve"> FORMCHECKBOX </w:instrText>
            </w:r>
            <w:r w:rsidRPr="0076415B">
              <w:fldChar w:fldCharType="end"/>
            </w:r>
            <w:r w:rsidR="00B876F4" w:rsidRPr="0076415B">
              <w:t xml:space="preserve"> Other:  </w:t>
            </w:r>
            <w:r w:rsidRPr="0076415B">
              <w:rPr>
                <w:u w:val="single"/>
              </w:rPr>
              <w:fldChar w:fldCharType="begin">
                <w:ffData>
                  <w:name w:val=""/>
                  <w:enabled/>
                  <w:calcOnExit w:val="0"/>
                  <w:textInput/>
                </w:ffData>
              </w:fldChar>
            </w:r>
            <w:r w:rsidR="00B876F4" w:rsidRPr="0076415B">
              <w:rPr>
                <w:u w:val="single"/>
              </w:rPr>
              <w:instrText xml:space="preserve"> FORMTEXT </w:instrText>
            </w:r>
            <w:r w:rsidRPr="0076415B">
              <w:rPr>
                <w:u w:val="single"/>
              </w:rPr>
            </w:r>
            <w:r w:rsidRPr="0076415B">
              <w:rPr>
                <w:u w:val="single"/>
              </w:rPr>
              <w:fldChar w:fldCharType="separate"/>
            </w:r>
            <w:r w:rsidR="00B876F4" w:rsidRPr="0076415B">
              <w:rPr>
                <w:noProof/>
                <w:u w:val="single"/>
              </w:rPr>
              <w:t> </w:t>
            </w:r>
            <w:r w:rsidR="00B876F4" w:rsidRPr="0076415B">
              <w:rPr>
                <w:noProof/>
                <w:u w:val="single"/>
              </w:rPr>
              <w:t> </w:t>
            </w:r>
            <w:r w:rsidR="00B876F4" w:rsidRPr="0076415B">
              <w:rPr>
                <w:noProof/>
                <w:u w:val="single"/>
              </w:rPr>
              <w:t> </w:t>
            </w:r>
            <w:r w:rsidR="00B876F4" w:rsidRPr="0076415B">
              <w:rPr>
                <w:noProof/>
                <w:u w:val="single"/>
              </w:rPr>
              <w:t> </w:t>
            </w:r>
            <w:r w:rsidR="00B876F4" w:rsidRPr="0076415B">
              <w:rPr>
                <w:noProof/>
                <w:u w:val="single"/>
              </w:rPr>
              <w:t> </w:t>
            </w:r>
            <w:r w:rsidRPr="0076415B">
              <w:rPr>
                <w:u w:val="single"/>
              </w:rPr>
              <w:fldChar w:fldCharType="end"/>
            </w:r>
            <w:r w:rsidR="00B876F4" w:rsidRPr="0076415B">
              <w:rPr>
                <w:u w:val="single"/>
              </w:rPr>
              <w:tab/>
            </w:r>
            <w:r w:rsidR="00B876F4" w:rsidRPr="0076415B">
              <w:rPr>
                <w:u w:val="single"/>
              </w:rPr>
              <w:tab/>
            </w:r>
            <w:r w:rsidR="00B876F4" w:rsidRPr="0076415B">
              <w:rPr>
                <w:u w:val="single"/>
              </w:rPr>
              <w:tab/>
            </w:r>
          </w:p>
          <w:p w:rsidR="00B876F4" w:rsidRPr="0076415B" w:rsidRDefault="00B876F4" w:rsidP="00B876F4"/>
          <w:p w:rsidR="00B876F4" w:rsidRPr="0076415B" w:rsidRDefault="00B876F4" w:rsidP="00B876F4"/>
        </w:tc>
      </w:tr>
      <w:tr w:rsidR="00FC4D2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C4D28" w:rsidRPr="0076415B" w:rsidRDefault="004F058B" w:rsidP="00E75C49">
            <w:fldSimple w:instr=" SEQ ItemL1 \c  \* MERGEFORMAT ">
              <w:r w:rsidR="00EC4839">
                <w:rPr>
                  <w:noProof/>
                </w:rPr>
                <w:t>6</w:t>
              </w:r>
            </w:fldSimple>
            <w:r w:rsidR="00FC4D28" w:rsidRPr="0076415B">
              <w:t>.</w:t>
            </w:r>
            <w:fldSimple w:instr=" SEQ ItemL2 \c \* MERGEFORMAT  \* MERGEFORMAT ">
              <w:r w:rsidR="00EC4839">
                <w:rPr>
                  <w:noProof/>
                </w:rPr>
                <w:t>6</w:t>
              </w:r>
            </w:fldSimple>
            <w:r w:rsidR="00FC4D28"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FC4D28" w:rsidRPr="0076415B" w:rsidRDefault="00FC4D28" w:rsidP="00E75C49">
            <w:pPr>
              <w:pStyle w:val="Clause"/>
              <w:numPr>
                <w:ilvl w:val="0"/>
                <w:numId w:val="0"/>
              </w:numPr>
              <w:spacing w:before="0"/>
            </w:pPr>
            <w:r w:rsidRPr="0076415B">
              <w:t>Network Cabling</w:t>
            </w:r>
            <w:r w:rsidR="00D2363A">
              <w:t xml:space="preserve"> - Rating</w:t>
            </w:r>
          </w:p>
        </w:tc>
        <w:tc>
          <w:tcPr>
            <w:tcW w:w="5428" w:type="dxa"/>
            <w:gridSpan w:val="2"/>
            <w:tcBorders>
              <w:top w:val="single" w:sz="8" w:space="0" w:color="auto"/>
              <w:left w:val="single" w:sz="8" w:space="0" w:color="auto"/>
              <w:bottom w:val="single" w:sz="4" w:space="0" w:color="auto"/>
              <w:right w:val="single" w:sz="8" w:space="0" w:color="auto"/>
            </w:tcBorders>
          </w:tcPr>
          <w:p w:rsidR="00FC4D28" w:rsidRPr="0076415B" w:rsidRDefault="004F058B" w:rsidP="00E75C49">
            <w:pPr>
              <w:pStyle w:val="CheckText"/>
            </w:pPr>
            <w:r w:rsidRPr="0076415B">
              <w:fldChar w:fldCharType="begin">
                <w:ffData>
                  <w:name w:val="Check1"/>
                  <w:enabled/>
                  <w:calcOnExit w:val="0"/>
                  <w:checkBox>
                    <w:sizeAuto/>
                    <w:default w:val="0"/>
                  </w:checkBox>
                </w:ffData>
              </w:fldChar>
            </w:r>
            <w:r w:rsidR="00FC4D28" w:rsidRPr="0076415B">
              <w:instrText xml:space="preserve"> FORMCHECKBOX </w:instrText>
            </w:r>
            <w:r w:rsidRPr="0076415B">
              <w:fldChar w:fldCharType="end"/>
            </w:r>
            <w:r w:rsidR="00FC4D28" w:rsidRPr="0076415B">
              <w:t xml:space="preserve"> MCC network cabling is 600V rated.</w:t>
            </w:r>
          </w:p>
          <w:p w:rsidR="00FC4D28" w:rsidRPr="0076415B" w:rsidRDefault="004F058B" w:rsidP="00FC4D28">
            <w:pPr>
              <w:pStyle w:val="CheckText"/>
            </w:pPr>
            <w:r w:rsidRPr="0076415B">
              <w:fldChar w:fldCharType="begin">
                <w:ffData>
                  <w:name w:val="Check1"/>
                  <w:enabled/>
                  <w:calcOnExit w:val="0"/>
                  <w:checkBox>
                    <w:sizeAuto/>
                    <w:default w:val="0"/>
                  </w:checkBox>
                </w:ffData>
              </w:fldChar>
            </w:r>
            <w:r w:rsidR="00FC4D28" w:rsidRPr="0076415B">
              <w:instrText xml:space="preserve"> FORMCHECKBOX </w:instrText>
            </w:r>
            <w:r w:rsidRPr="0076415B">
              <w:fldChar w:fldCharType="end"/>
            </w:r>
            <w:r w:rsidR="00FC4D28" w:rsidRPr="0076415B">
              <w:t xml:space="preserve"> MCC network cabling is rated &lt; 600V but is approved for 600V MCC applications due to the following:</w:t>
            </w:r>
          </w:p>
          <w:p w:rsidR="00FC4D28" w:rsidRPr="0076415B" w:rsidRDefault="00FC4D28" w:rsidP="00FC4D28">
            <w:pPr>
              <w:pStyle w:val="EntryText"/>
            </w:pPr>
            <w:r w:rsidRPr="0076415B">
              <w:tab/>
            </w:r>
            <w:r w:rsidRPr="0076415B">
              <w:tab/>
              <w:t xml:space="preserve">Describ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ab/>
            </w:r>
          </w:p>
          <w:p w:rsidR="00FC4D28" w:rsidRPr="0076415B" w:rsidRDefault="004F058B" w:rsidP="00FC4D28">
            <w:pPr>
              <w:pStyle w:val="CheckText"/>
            </w:pPr>
            <w:r w:rsidRPr="0076415B">
              <w:fldChar w:fldCharType="begin">
                <w:ffData>
                  <w:name w:val="Check1"/>
                  <w:enabled/>
                  <w:calcOnExit w:val="0"/>
                  <w:checkBox>
                    <w:sizeAuto/>
                    <w:default w:val="0"/>
                  </w:checkBox>
                </w:ffData>
              </w:fldChar>
            </w:r>
            <w:r w:rsidR="00FC4D28" w:rsidRPr="0076415B">
              <w:instrText xml:space="preserve"> FORMCHECKBOX </w:instrText>
            </w:r>
            <w:r w:rsidRPr="0076415B">
              <w:fldChar w:fldCharType="end"/>
            </w:r>
            <w:r w:rsidR="00FC4D28" w:rsidRPr="0076415B">
              <w:t xml:space="preserve"> MCC network cabling is rated &lt; 600V and is not approved for use in 600V MCCs.</w:t>
            </w:r>
          </w:p>
        </w:tc>
      </w:tr>
      <w:tr w:rsidR="00D2363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2363A" w:rsidRPr="0076415B" w:rsidRDefault="004F058B" w:rsidP="00DA2283">
            <w:fldSimple w:instr=" SEQ ItemL1 \c  \* MERGEFORMAT ">
              <w:r w:rsidR="00EC4839">
                <w:rPr>
                  <w:noProof/>
                </w:rPr>
                <w:t>6</w:t>
              </w:r>
            </w:fldSimple>
            <w:r w:rsidR="00D2363A" w:rsidRPr="0076415B">
              <w:t>.</w:t>
            </w:r>
            <w:fldSimple w:instr=" SEQ ItemL2 \c \* MERGEFORMAT  \* MERGEFORMAT ">
              <w:r w:rsidR="00EC4839">
                <w:rPr>
                  <w:noProof/>
                </w:rPr>
                <w:t>6</w:t>
              </w:r>
            </w:fldSimple>
            <w:r w:rsidR="00D2363A" w:rsidRPr="0076415B">
              <w:t>.</w:t>
            </w:r>
            <w:fldSimple w:instr=" SEQ ItemL3 \* MERGEFORMAT ">
              <w:r w:rsidR="00EC4839">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35592C" w:rsidRDefault="00D2363A">
            <w:pPr>
              <w:pStyle w:val="Clause"/>
              <w:numPr>
                <w:ilvl w:val="0"/>
                <w:numId w:val="0"/>
              </w:numPr>
              <w:spacing w:before="0"/>
            </w:pPr>
            <w:r w:rsidRPr="0076415B">
              <w:t>Network Cabling</w:t>
            </w:r>
            <w:r>
              <w:t xml:space="preserve"> – Isolation</w:t>
            </w:r>
          </w:p>
          <w:p w:rsidR="0035592C" w:rsidRDefault="00D2363A">
            <w:pPr>
              <w:pStyle w:val="Clause"/>
              <w:numPr>
                <w:ilvl w:val="0"/>
                <w:numId w:val="0"/>
              </w:numPr>
              <w:spacing w:before="0"/>
            </w:pPr>
            <w:r>
              <w:t>Describe how the network cabling is isolated to prevent electric power transients and harmonics from being imposed on the network communications.</w:t>
            </w:r>
          </w:p>
        </w:tc>
        <w:tc>
          <w:tcPr>
            <w:tcW w:w="5428" w:type="dxa"/>
            <w:gridSpan w:val="2"/>
            <w:tcBorders>
              <w:top w:val="single" w:sz="8" w:space="0" w:color="auto"/>
              <w:left w:val="single" w:sz="8" w:space="0" w:color="auto"/>
              <w:bottom w:val="single" w:sz="4" w:space="0" w:color="auto"/>
              <w:right w:val="single" w:sz="8" w:space="0" w:color="auto"/>
            </w:tcBorders>
          </w:tcPr>
          <w:p w:rsidR="00D2363A" w:rsidRDefault="004F058B" w:rsidP="00DA2283">
            <w:pPr>
              <w:pStyle w:val="CheckText"/>
            </w:pPr>
            <w:r w:rsidRPr="0076415B">
              <w:fldChar w:fldCharType="begin">
                <w:ffData>
                  <w:name w:val="Check1"/>
                  <w:enabled/>
                  <w:calcOnExit w:val="0"/>
                  <w:checkBox>
                    <w:sizeAuto/>
                    <w:default w:val="0"/>
                  </w:checkBox>
                </w:ffData>
              </w:fldChar>
            </w:r>
            <w:r w:rsidR="00D2363A" w:rsidRPr="0076415B">
              <w:instrText xml:space="preserve"> FORMCHECKBOX </w:instrText>
            </w:r>
            <w:r w:rsidRPr="0076415B">
              <w:fldChar w:fldCharType="end"/>
            </w:r>
            <w:r w:rsidR="00D2363A" w:rsidRPr="0076415B">
              <w:t xml:space="preserve"> </w:t>
            </w:r>
            <w:r w:rsidR="00D2363A">
              <w:t>Segregation (Describe below)</w:t>
            </w:r>
          </w:p>
          <w:p w:rsidR="00D2363A" w:rsidRPr="0076415B" w:rsidRDefault="004F058B" w:rsidP="00D2363A">
            <w:pPr>
              <w:pStyle w:val="CheckText"/>
            </w:pPr>
            <w:r w:rsidRPr="0076415B">
              <w:fldChar w:fldCharType="begin">
                <w:ffData>
                  <w:name w:val="Check1"/>
                  <w:enabled/>
                  <w:calcOnExit w:val="0"/>
                  <w:checkBox>
                    <w:sizeAuto/>
                    <w:default w:val="0"/>
                  </w:checkBox>
                </w:ffData>
              </w:fldChar>
            </w:r>
            <w:r w:rsidR="00D2363A" w:rsidRPr="0076415B">
              <w:instrText xml:space="preserve"> FORMCHECKBOX </w:instrText>
            </w:r>
            <w:r w:rsidRPr="0076415B">
              <w:fldChar w:fldCharType="end"/>
            </w:r>
            <w:r w:rsidR="00D2363A" w:rsidRPr="0076415B">
              <w:t xml:space="preserve"> </w:t>
            </w:r>
            <w:r w:rsidR="00D2363A">
              <w:t>Shielding (Describe below)</w:t>
            </w:r>
          </w:p>
          <w:p w:rsidR="00D2363A" w:rsidRDefault="004F058B" w:rsidP="00DA2283">
            <w:pPr>
              <w:pStyle w:val="CheckText"/>
            </w:pPr>
            <w:r w:rsidRPr="0076415B">
              <w:fldChar w:fldCharType="begin">
                <w:ffData>
                  <w:name w:val="Check1"/>
                  <w:enabled/>
                  <w:calcOnExit w:val="0"/>
                  <w:checkBox>
                    <w:sizeAuto/>
                    <w:default w:val="0"/>
                  </w:checkBox>
                </w:ffData>
              </w:fldChar>
            </w:r>
            <w:r w:rsidR="00D2363A" w:rsidRPr="0076415B">
              <w:instrText xml:space="preserve"> FORMCHECKBOX </w:instrText>
            </w:r>
            <w:r w:rsidRPr="0076415B">
              <w:fldChar w:fldCharType="end"/>
            </w:r>
            <w:r w:rsidR="00D2363A" w:rsidRPr="0076415B">
              <w:t xml:space="preserve"> </w:t>
            </w:r>
            <w:r w:rsidR="00D2363A">
              <w:t>Other (Describe below)</w:t>
            </w:r>
          </w:p>
          <w:p w:rsidR="0035592C" w:rsidRDefault="00D2363A">
            <w:pPr>
              <w:pStyle w:val="EntryText"/>
            </w:pPr>
            <w:r>
              <w:t>Describe:</w:t>
            </w:r>
          </w:p>
          <w:p w:rsidR="0035592C" w:rsidRDefault="004F058B">
            <w:pPr>
              <w:pStyle w:val="EntryText"/>
            </w:pPr>
            <w:r w:rsidRPr="0048210E">
              <w:fldChar w:fldCharType="begin">
                <w:ffData>
                  <w:name w:val=""/>
                  <w:enabled/>
                  <w:calcOnExit w:val="0"/>
                  <w:textInput/>
                </w:ffData>
              </w:fldChar>
            </w:r>
            <w:r w:rsidR="0048210E" w:rsidRPr="0048210E">
              <w:instrText xml:space="preserve"> FORMTEXT </w:instrText>
            </w:r>
            <w:r w:rsidRPr="0048210E">
              <w:fldChar w:fldCharType="separate"/>
            </w:r>
            <w:r w:rsidR="0048210E" w:rsidRPr="0048210E">
              <w:rPr>
                <w:noProof/>
              </w:rPr>
              <w:t> </w:t>
            </w:r>
            <w:r w:rsidR="0048210E" w:rsidRPr="0048210E">
              <w:rPr>
                <w:noProof/>
              </w:rPr>
              <w:t> </w:t>
            </w:r>
            <w:r w:rsidR="0048210E" w:rsidRPr="0048210E">
              <w:rPr>
                <w:noProof/>
              </w:rPr>
              <w:t> </w:t>
            </w:r>
            <w:r w:rsidR="0048210E" w:rsidRPr="0048210E">
              <w:rPr>
                <w:noProof/>
              </w:rPr>
              <w:t> </w:t>
            </w:r>
            <w:r w:rsidR="0048210E" w:rsidRPr="0048210E">
              <w:rPr>
                <w:noProof/>
              </w:rPr>
              <w:t> </w:t>
            </w:r>
            <w:r w:rsidRPr="0048210E">
              <w:fldChar w:fldCharType="end"/>
            </w:r>
            <w:r w:rsidR="0048210E" w:rsidRPr="0048210E">
              <w:tab/>
            </w:r>
            <w:r w:rsidR="0048210E" w:rsidRPr="0048210E">
              <w:tab/>
            </w:r>
            <w:r w:rsidR="0008300F">
              <w:tab/>
            </w:r>
          </w:p>
          <w:p w:rsidR="00D2363A" w:rsidRPr="0076415B" w:rsidRDefault="00D2363A" w:rsidP="00DA2283">
            <w:pPr>
              <w:pStyle w:val="CheckText"/>
            </w:pPr>
          </w:p>
        </w:tc>
      </w:tr>
      <w:tr w:rsidR="00B17B0B"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B17B0B" w:rsidRPr="0076415B" w:rsidRDefault="004F058B" w:rsidP="00E75C49">
            <w:fldSimple w:instr=" SEQ ItemL1 \c  \* MERGEFORMAT ">
              <w:r w:rsidR="00EC4839">
                <w:rPr>
                  <w:noProof/>
                </w:rPr>
                <w:t>6</w:t>
              </w:r>
            </w:fldSimple>
            <w:r w:rsidR="00B17B0B" w:rsidRPr="0076415B">
              <w:t>.</w:t>
            </w:r>
            <w:fldSimple w:instr=" SEQ ItemL2 \c \* MERGEFORMAT  \* MERGEFORMAT ">
              <w:r w:rsidR="00EC4839">
                <w:rPr>
                  <w:noProof/>
                </w:rPr>
                <w:t>6</w:t>
              </w:r>
            </w:fldSimple>
            <w:r w:rsidR="00B17B0B" w:rsidRPr="0076415B">
              <w:t>.</w:t>
            </w:r>
            <w:fldSimple w:instr=" SEQ ItemL3 \* MERGEFORMAT ">
              <w:r w:rsidR="00EC4839">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B17B0B" w:rsidRPr="0076415B" w:rsidRDefault="00B17B0B" w:rsidP="00B17B0B">
            <w:pPr>
              <w:pStyle w:val="Clause"/>
              <w:numPr>
                <w:ilvl w:val="0"/>
                <w:numId w:val="0"/>
              </w:numPr>
              <w:spacing w:before="0"/>
            </w:pPr>
            <w:r w:rsidRPr="0076415B">
              <w:t>Network Switch Power Supply</w:t>
            </w:r>
          </w:p>
        </w:tc>
        <w:tc>
          <w:tcPr>
            <w:tcW w:w="5428" w:type="dxa"/>
            <w:gridSpan w:val="2"/>
            <w:tcBorders>
              <w:top w:val="single" w:sz="8" w:space="0" w:color="auto"/>
              <w:left w:val="single" w:sz="8" w:space="0" w:color="auto"/>
              <w:bottom w:val="single" w:sz="4" w:space="0" w:color="auto"/>
              <w:right w:val="single" w:sz="8" w:space="0" w:color="auto"/>
            </w:tcBorders>
          </w:tcPr>
          <w:p w:rsidR="00B17B0B" w:rsidRPr="0076415B" w:rsidRDefault="004F058B" w:rsidP="00B17B0B">
            <w:pPr>
              <w:pStyle w:val="CheckText"/>
            </w:pPr>
            <w:r w:rsidRPr="0076415B">
              <w:fldChar w:fldCharType="begin">
                <w:ffData>
                  <w:name w:val="Check1"/>
                  <w:enabled/>
                  <w:calcOnExit w:val="0"/>
                  <w:checkBox>
                    <w:sizeAuto/>
                    <w:default w:val="0"/>
                  </w:checkBox>
                </w:ffData>
              </w:fldChar>
            </w:r>
            <w:r w:rsidR="00B17B0B" w:rsidRPr="0076415B">
              <w:instrText xml:space="preserve"> FORMCHECKBOX </w:instrText>
            </w:r>
            <w:r w:rsidRPr="0076415B">
              <w:fldChar w:fldCharType="end"/>
            </w:r>
            <w:r w:rsidR="00B17B0B" w:rsidRPr="0076415B">
              <w:t xml:space="preserve"> Network switch power supply has dual 24 VDC power inputs, connected to independent power supplies.</w:t>
            </w:r>
          </w:p>
          <w:p w:rsidR="00B17B0B" w:rsidRPr="0076415B" w:rsidRDefault="004F058B" w:rsidP="00B17B0B">
            <w:pPr>
              <w:pStyle w:val="CheckText"/>
            </w:pPr>
            <w:r w:rsidRPr="0076415B">
              <w:fldChar w:fldCharType="begin">
                <w:ffData>
                  <w:name w:val="Check1"/>
                  <w:enabled/>
                  <w:calcOnExit w:val="0"/>
                  <w:checkBox>
                    <w:sizeAuto/>
                    <w:default w:val="0"/>
                  </w:checkBox>
                </w:ffData>
              </w:fldChar>
            </w:r>
            <w:r w:rsidR="00B17B0B" w:rsidRPr="0076415B">
              <w:instrText xml:space="preserve"> FORMCHECKBOX </w:instrText>
            </w:r>
            <w:r w:rsidRPr="0076415B">
              <w:fldChar w:fldCharType="end"/>
            </w:r>
            <w:r w:rsidR="00B17B0B" w:rsidRPr="0076415B">
              <w:t xml:space="preserve"> Network switch power supply has a single 24 VDC power input</w:t>
            </w:r>
          </w:p>
          <w:p w:rsidR="00B17B0B" w:rsidRPr="0076415B" w:rsidRDefault="00B17B0B" w:rsidP="00B17B0B">
            <w:r w:rsidRPr="0076415B">
              <w:t>Additional details:</w:t>
            </w:r>
          </w:p>
          <w:p w:rsidR="00B17B0B" w:rsidRPr="0076415B" w:rsidRDefault="004F058B" w:rsidP="00B17B0B">
            <w:pPr>
              <w:pStyle w:val="EntryText"/>
            </w:pPr>
            <w:r w:rsidRPr="0076415B">
              <w:fldChar w:fldCharType="begin">
                <w:ffData>
                  <w:name w:val=""/>
                  <w:enabled/>
                  <w:calcOnExit w:val="0"/>
                  <w:textInput/>
                </w:ffData>
              </w:fldChar>
            </w:r>
            <w:r w:rsidR="00B17B0B" w:rsidRPr="0076415B">
              <w:instrText xml:space="preserve"> FORMTEXT </w:instrText>
            </w:r>
            <w:r w:rsidRPr="0076415B">
              <w:fldChar w:fldCharType="separate"/>
            </w:r>
            <w:r w:rsidR="00B17B0B" w:rsidRPr="0076415B">
              <w:rPr>
                <w:noProof/>
              </w:rPr>
              <w:t> </w:t>
            </w:r>
            <w:r w:rsidR="00B17B0B" w:rsidRPr="0076415B">
              <w:rPr>
                <w:noProof/>
              </w:rPr>
              <w:t> </w:t>
            </w:r>
            <w:r w:rsidR="00B17B0B" w:rsidRPr="0076415B">
              <w:rPr>
                <w:noProof/>
              </w:rPr>
              <w:t> </w:t>
            </w:r>
            <w:r w:rsidR="00B17B0B" w:rsidRPr="0076415B">
              <w:rPr>
                <w:noProof/>
              </w:rPr>
              <w:t> </w:t>
            </w:r>
            <w:r w:rsidR="00B17B0B" w:rsidRPr="0076415B">
              <w:rPr>
                <w:noProof/>
              </w:rPr>
              <w:t> </w:t>
            </w:r>
            <w:r w:rsidRPr="0076415B">
              <w:fldChar w:fldCharType="end"/>
            </w:r>
            <w:r w:rsidR="00B17B0B" w:rsidRPr="0076415B">
              <w:tab/>
            </w:r>
            <w:r w:rsidR="00B17B0B" w:rsidRPr="0076415B">
              <w:tab/>
            </w:r>
            <w:r w:rsidR="00B17B0B" w:rsidRPr="0076415B">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sidRPr="00EC4839">
                <w:rPr>
                  <w:b/>
                  <w:noProof/>
                </w:rPr>
                <w:t>6</w:t>
              </w:r>
            </w:fldSimple>
            <w:r w:rsidR="007B2871" w:rsidRPr="0076415B">
              <w:rPr>
                <w:b/>
              </w:rPr>
              <w:t>.</w:t>
            </w:r>
            <w:fldSimple w:instr=" SEQ ItemL2 \* MERGEFORMAT  \* MERGEFORMAT ">
              <w:r w:rsidR="00EC4839" w:rsidRPr="00EC4839">
                <w:rPr>
                  <w:b/>
                  <w:noProof/>
                </w:rPr>
                <w:t>7</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rPr>
                <w:b/>
              </w:rPr>
            </w:pPr>
            <w:r w:rsidRPr="0076415B">
              <w:rPr>
                <w:b/>
              </w:rPr>
              <w:t>MCC Surge Protective Devic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heckText"/>
              <w:keepNext/>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Pr>
                  <w:noProof/>
                </w:rPr>
                <w:t>6</w:t>
              </w:r>
            </w:fldSimple>
            <w:r w:rsidR="007B2871" w:rsidRPr="0076415B">
              <w:t>.</w:t>
            </w:r>
            <w:fldSimple w:instr=" SEQ ItemL2 \c \* MERGEFORMAT  \* MERGEFORMAT ">
              <w:r w:rsidR="00EC4839">
                <w:rPr>
                  <w:noProof/>
                </w:rPr>
                <w:t>7</w:t>
              </w:r>
            </w:fldSimple>
            <w:r w:rsidR="007B2871"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Rating Availabilit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60 kA per phase</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00 kA per phase</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00 kA per phase</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50 kA per phase</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300 kA per phase</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521759">
            <w:fldSimple w:instr=" SEQ ItemL1 \c  \* MERGEFORMAT ">
              <w:r w:rsidR="00EC4839">
                <w:rPr>
                  <w:noProof/>
                </w:rPr>
                <w:t>6</w:t>
              </w:r>
            </w:fldSimple>
            <w:r w:rsidR="007B2871" w:rsidRPr="0076415B">
              <w:t>.</w:t>
            </w:r>
            <w:fldSimple w:instr=" SEQ ItemL2 \c \* MERGEFORMAT  \* MERGEFORMAT ">
              <w:r w:rsidR="00EC4839">
                <w:rPr>
                  <w:noProof/>
                </w:rPr>
                <w:t>7</w:t>
              </w:r>
            </w:fldSimple>
            <w:r w:rsidR="007B2871"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963172">
            <w:pPr>
              <w:pStyle w:val="Clause"/>
              <w:numPr>
                <w:ilvl w:val="0"/>
                <w:numId w:val="0"/>
              </w:numPr>
              <w:spacing w:before="0"/>
            </w:pPr>
            <w:r w:rsidRPr="0076415B">
              <w:t>Included Standard Featur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2D6E0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tatus light for each phase – indicates whether each phase is operational / damaged.</w:t>
            </w:r>
          </w:p>
          <w:p w:rsidR="007B2871" w:rsidRPr="0076415B" w:rsidRDefault="004F058B" w:rsidP="0099084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lectrical Noise Filter: </w:t>
            </w:r>
          </w:p>
          <w:p w:rsidR="007B2871" w:rsidRPr="0076415B" w:rsidRDefault="007B2871" w:rsidP="0099084E">
            <w:pPr>
              <w:pStyle w:val="CheckText"/>
            </w:pPr>
            <w:r w:rsidRPr="0076415B">
              <w:tab/>
              <w:t xml:space="preserve">Noise Attenuation 10 kHz – 100 MHz :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dB</w:t>
            </w:r>
          </w:p>
          <w:p w:rsidR="007B2871" w:rsidRPr="0076415B" w:rsidRDefault="004F058B" w:rsidP="00723C3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Vs are thermally protected</w:t>
            </w:r>
          </w:p>
          <w:p w:rsidR="007B2871" w:rsidRPr="0076415B" w:rsidRDefault="004F058B" w:rsidP="002D6E0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udible alarm</w:t>
            </w:r>
          </w:p>
          <w:p w:rsidR="007B2871" w:rsidRPr="0076415B" w:rsidRDefault="007B2871" w:rsidP="00723C3D">
            <w:pPr>
              <w:pStyle w:val="CheckText"/>
            </w:pP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switchable on / off</w:t>
            </w:r>
          </w:p>
          <w:p w:rsidR="007B2871" w:rsidRPr="0076415B" w:rsidRDefault="004F058B" w:rsidP="002D6E0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ry contact for monitoring</w:t>
            </w:r>
          </w:p>
          <w:p w:rsidR="007B2871" w:rsidRPr="0076415B" w:rsidRDefault="004F058B" w:rsidP="0099084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urge counter with door mounted display </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723C3D">
            <w:pPr>
              <w:keepNext/>
            </w:pPr>
            <w:fldSimple w:instr=" SEQ ItemL1 \c  \* MERGEFORMAT ">
              <w:r w:rsidR="00EC4839" w:rsidRPr="00EC4839">
                <w:rPr>
                  <w:b/>
                  <w:noProof/>
                </w:rPr>
                <w:t>6</w:t>
              </w:r>
            </w:fldSimple>
            <w:r w:rsidR="007B2871" w:rsidRPr="0076415B">
              <w:rPr>
                <w:b/>
              </w:rPr>
              <w:t>.</w:t>
            </w:r>
            <w:fldSimple w:instr=" SEQ ItemL2 \* MERGEFORMAT  \* MERGEFORMAT ">
              <w:r w:rsidR="00EC4839" w:rsidRPr="00EC4839">
                <w:rPr>
                  <w:b/>
                  <w:noProof/>
                </w:rPr>
                <w:t>8</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723C3D">
            <w:pPr>
              <w:pStyle w:val="Clause"/>
              <w:numPr>
                <w:ilvl w:val="0"/>
                <w:numId w:val="0"/>
              </w:numPr>
              <w:spacing w:before="0"/>
              <w:rPr>
                <w:b/>
              </w:rPr>
            </w:pPr>
            <w:r w:rsidRPr="0076415B">
              <w:rPr>
                <w:b/>
              </w:rPr>
              <w:t>MCC Power Meter</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723C3D">
            <w:pPr>
              <w:pStyle w:val="CheckText"/>
            </w:pPr>
          </w:p>
        </w:tc>
      </w:tr>
      <w:tr w:rsidR="00A402DE"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A402DE" w:rsidRPr="0076415B" w:rsidRDefault="004F058B" w:rsidP="00DA2283">
            <w:pPr>
              <w:keepNext/>
            </w:pPr>
            <w:fldSimple w:instr=" SEQ ItemL1 \c  \* MERGEFORMAT ">
              <w:r w:rsidR="00EC4839">
                <w:rPr>
                  <w:noProof/>
                </w:rPr>
                <w:t>6</w:t>
              </w:r>
            </w:fldSimple>
            <w:r w:rsidR="00A402DE" w:rsidRPr="0076415B">
              <w:t>.</w:t>
            </w:r>
            <w:fldSimple w:instr=" SEQ ItemL2 \c \* MERGEFORMAT  \* MERGEFORMAT ">
              <w:r w:rsidR="00EC4839">
                <w:rPr>
                  <w:noProof/>
                </w:rPr>
                <w:t>8</w:t>
              </w:r>
            </w:fldSimple>
            <w:r w:rsidR="00A402DE"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A402DE" w:rsidRPr="0076415B" w:rsidRDefault="00A402DE" w:rsidP="00DA2283">
            <w:pPr>
              <w:pStyle w:val="Clause"/>
              <w:keepNext/>
              <w:numPr>
                <w:ilvl w:val="0"/>
                <w:numId w:val="0"/>
              </w:numPr>
              <w:spacing w:before="0"/>
            </w:pPr>
            <w:r w:rsidRPr="0076415B">
              <w:t>Metering Capabilities</w:t>
            </w:r>
          </w:p>
        </w:tc>
        <w:tc>
          <w:tcPr>
            <w:tcW w:w="5428" w:type="dxa"/>
            <w:gridSpan w:val="2"/>
            <w:tcBorders>
              <w:top w:val="single" w:sz="8" w:space="0" w:color="auto"/>
              <w:left w:val="single" w:sz="8" w:space="0" w:color="auto"/>
              <w:bottom w:val="single" w:sz="4" w:space="0" w:color="auto"/>
              <w:right w:val="single" w:sz="8" w:space="0" w:color="auto"/>
            </w:tcBorders>
          </w:tcPr>
          <w:p w:rsidR="00A402DE" w:rsidRPr="0076415B" w:rsidRDefault="004F058B"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Line and/or phase voltages</w:t>
            </w:r>
          </w:p>
          <w:p w:rsidR="00A402DE" w:rsidRPr="0076415B" w:rsidRDefault="004F058B"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Line currents</w:t>
            </w:r>
          </w:p>
          <w:p w:rsidR="00A402DE" w:rsidRPr="0076415B" w:rsidRDefault="004F058B"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Average current</w:t>
            </w:r>
          </w:p>
          <w:p w:rsidR="00A402DE" w:rsidRPr="0076415B" w:rsidRDefault="004F058B"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Current phase imbalance</w:t>
            </w:r>
          </w:p>
          <w:p w:rsidR="00A402DE" w:rsidRPr="0076415B" w:rsidRDefault="004F058B"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Frequency</w:t>
            </w:r>
          </w:p>
          <w:p w:rsidR="00A402DE" w:rsidRPr="0076415B" w:rsidRDefault="004F058B"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Power (real and reactive)</w:t>
            </w:r>
          </w:p>
          <w:p w:rsidR="00A402DE" w:rsidRPr="0076415B" w:rsidRDefault="004F058B"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Power factor</w:t>
            </w:r>
          </w:p>
          <w:p w:rsidR="00A402DE" w:rsidRDefault="004F058B"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Energy (real and reactive)</w:t>
            </w:r>
          </w:p>
          <w:p w:rsidR="00A402DE" w:rsidRDefault="004F058B" w:rsidP="00A402DE">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w:t>
            </w:r>
            <w:r w:rsidR="00A402DE">
              <w:t xml:space="preserve">Harmonics – Voltage to  </w:t>
            </w:r>
            <w:r w:rsidRPr="0076415B">
              <w:rPr>
                <w:u w:val="single"/>
              </w:rPr>
              <w:fldChar w:fldCharType="begin">
                <w:ffData>
                  <w:name w:val=""/>
                  <w:enabled/>
                  <w:calcOnExit w:val="0"/>
                  <w:textInput/>
                </w:ffData>
              </w:fldChar>
            </w:r>
            <w:r w:rsidR="00A402DE" w:rsidRPr="0076415B">
              <w:rPr>
                <w:u w:val="single"/>
              </w:rPr>
              <w:instrText xml:space="preserve"> FORMTEXT </w:instrText>
            </w:r>
            <w:r w:rsidRPr="0076415B">
              <w:rPr>
                <w:u w:val="single"/>
              </w:rPr>
            </w:r>
            <w:r w:rsidRPr="0076415B">
              <w:rPr>
                <w:u w:val="single"/>
              </w:rPr>
              <w:fldChar w:fldCharType="separate"/>
            </w:r>
            <w:r w:rsidR="00A402DE" w:rsidRPr="0076415B">
              <w:rPr>
                <w:noProof/>
                <w:u w:val="single"/>
              </w:rPr>
              <w:t> </w:t>
            </w:r>
            <w:r w:rsidR="00A402DE" w:rsidRPr="0076415B">
              <w:rPr>
                <w:noProof/>
                <w:u w:val="single"/>
              </w:rPr>
              <w:t> </w:t>
            </w:r>
            <w:r w:rsidR="00A402DE" w:rsidRPr="0076415B">
              <w:rPr>
                <w:noProof/>
                <w:u w:val="single"/>
              </w:rPr>
              <w:t> </w:t>
            </w:r>
            <w:r w:rsidR="00A402DE" w:rsidRPr="0076415B">
              <w:rPr>
                <w:noProof/>
                <w:u w:val="single"/>
              </w:rPr>
              <w:t> </w:t>
            </w:r>
            <w:r w:rsidR="00A402DE" w:rsidRPr="0076415B">
              <w:rPr>
                <w:noProof/>
                <w:u w:val="single"/>
              </w:rPr>
              <w:t> </w:t>
            </w:r>
            <w:r w:rsidRPr="0076415B">
              <w:rPr>
                <w:u w:val="single"/>
              </w:rPr>
              <w:fldChar w:fldCharType="end"/>
            </w:r>
            <w:r w:rsidR="0048210E" w:rsidRPr="0048210E">
              <w:t xml:space="preserve"> harmonic</w:t>
            </w:r>
          </w:p>
          <w:p w:rsidR="00A402DE" w:rsidRPr="0076415B" w:rsidRDefault="004F058B" w:rsidP="00A402DE">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w:t>
            </w:r>
            <w:r w:rsidR="00A402DE">
              <w:t xml:space="preserve">Harmonics – Current to  </w:t>
            </w:r>
            <w:r w:rsidRPr="0076415B">
              <w:rPr>
                <w:u w:val="single"/>
              </w:rPr>
              <w:fldChar w:fldCharType="begin">
                <w:ffData>
                  <w:name w:val=""/>
                  <w:enabled/>
                  <w:calcOnExit w:val="0"/>
                  <w:textInput/>
                </w:ffData>
              </w:fldChar>
            </w:r>
            <w:r w:rsidR="00A402DE" w:rsidRPr="0076415B">
              <w:rPr>
                <w:u w:val="single"/>
              </w:rPr>
              <w:instrText xml:space="preserve"> FORMTEXT </w:instrText>
            </w:r>
            <w:r w:rsidRPr="0076415B">
              <w:rPr>
                <w:u w:val="single"/>
              </w:rPr>
            </w:r>
            <w:r w:rsidRPr="0076415B">
              <w:rPr>
                <w:u w:val="single"/>
              </w:rPr>
              <w:fldChar w:fldCharType="separate"/>
            </w:r>
            <w:r w:rsidR="00A402DE" w:rsidRPr="0076415B">
              <w:rPr>
                <w:noProof/>
                <w:u w:val="single"/>
              </w:rPr>
              <w:t> </w:t>
            </w:r>
            <w:r w:rsidR="00A402DE" w:rsidRPr="0076415B">
              <w:rPr>
                <w:noProof/>
                <w:u w:val="single"/>
              </w:rPr>
              <w:t> </w:t>
            </w:r>
            <w:r w:rsidR="00A402DE" w:rsidRPr="0076415B">
              <w:rPr>
                <w:noProof/>
                <w:u w:val="single"/>
              </w:rPr>
              <w:t> </w:t>
            </w:r>
            <w:r w:rsidR="00A402DE" w:rsidRPr="0076415B">
              <w:rPr>
                <w:noProof/>
                <w:u w:val="single"/>
              </w:rPr>
              <w:t> </w:t>
            </w:r>
            <w:r w:rsidR="00A402DE" w:rsidRPr="0076415B">
              <w:rPr>
                <w:noProof/>
                <w:u w:val="single"/>
              </w:rPr>
              <w:t> </w:t>
            </w:r>
            <w:r w:rsidRPr="0076415B">
              <w:rPr>
                <w:u w:val="single"/>
              </w:rPr>
              <w:fldChar w:fldCharType="end"/>
            </w:r>
            <w:r w:rsidR="00A402DE" w:rsidRPr="00A402DE">
              <w:t xml:space="preserve"> harmonic</w:t>
            </w:r>
          </w:p>
          <w:p w:rsidR="00A402DE" w:rsidRPr="0076415B" w:rsidRDefault="004F058B"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Other:  </w:t>
            </w:r>
            <w:r w:rsidRPr="0076415B">
              <w:rPr>
                <w:u w:val="single"/>
              </w:rPr>
              <w:fldChar w:fldCharType="begin">
                <w:ffData>
                  <w:name w:val=""/>
                  <w:enabled/>
                  <w:calcOnExit w:val="0"/>
                  <w:textInput/>
                </w:ffData>
              </w:fldChar>
            </w:r>
            <w:r w:rsidR="00A402DE" w:rsidRPr="0076415B">
              <w:rPr>
                <w:u w:val="single"/>
              </w:rPr>
              <w:instrText xml:space="preserve"> FORMTEXT </w:instrText>
            </w:r>
            <w:r w:rsidRPr="0076415B">
              <w:rPr>
                <w:u w:val="single"/>
              </w:rPr>
            </w:r>
            <w:r w:rsidRPr="0076415B">
              <w:rPr>
                <w:u w:val="single"/>
              </w:rPr>
              <w:fldChar w:fldCharType="separate"/>
            </w:r>
            <w:r w:rsidR="00A402DE" w:rsidRPr="0076415B">
              <w:rPr>
                <w:noProof/>
                <w:u w:val="single"/>
              </w:rPr>
              <w:t> </w:t>
            </w:r>
            <w:r w:rsidR="00A402DE" w:rsidRPr="0076415B">
              <w:rPr>
                <w:noProof/>
                <w:u w:val="single"/>
              </w:rPr>
              <w:t> </w:t>
            </w:r>
            <w:r w:rsidR="00A402DE" w:rsidRPr="0076415B">
              <w:rPr>
                <w:noProof/>
                <w:u w:val="single"/>
              </w:rPr>
              <w:t> </w:t>
            </w:r>
            <w:r w:rsidR="00A402DE" w:rsidRPr="0076415B">
              <w:rPr>
                <w:noProof/>
                <w:u w:val="single"/>
              </w:rPr>
              <w:t> </w:t>
            </w:r>
            <w:r w:rsidR="00A402DE" w:rsidRPr="0076415B">
              <w:rPr>
                <w:noProof/>
                <w:u w:val="single"/>
              </w:rPr>
              <w:t> </w:t>
            </w:r>
            <w:r w:rsidRPr="0076415B">
              <w:rPr>
                <w:u w:val="single"/>
              </w:rPr>
              <w:fldChar w:fldCharType="end"/>
            </w:r>
            <w:r w:rsidR="00A402DE" w:rsidRPr="0076415B">
              <w:rPr>
                <w:u w:val="single"/>
              </w:rPr>
              <w:tab/>
            </w:r>
            <w:r w:rsidR="00A402DE" w:rsidRPr="0076415B">
              <w:rPr>
                <w:u w:val="single"/>
              </w:rPr>
              <w:tab/>
            </w:r>
            <w:r w:rsidR="00A402DE"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723C3D">
            <w:fldSimple w:instr=" SEQ ItemL1 \c  \* MERGEFORMAT ">
              <w:r w:rsidR="00EC4839">
                <w:rPr>
                  <w:noProof/>
                </w:rPr>
                <w:t>6</w:t>
              </w:r>
            </w:fldSimple>
            <w:r w:rsidR="007B2871" w:rsidRPr="0076415B">
              <w:t>.</w:t>
            </w:r>
            <w:fldSimple w:instr=" SEQ ItemL2 \c \* MERGEFORMAT  \* MERGEFORMAT ">
              <w:r w:rsidR="00EC4839">
                <w:rPr>
                  <w:noProof/>
                </w:rPr>
                <w:t>8</w:t>
              </w:r>
            </w:fldSimple>
            <w:r w:rsidR="007B2871"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723C3D">
            <w:pPr>
              <w:pStyle w:val="Clause"/>
              <w:numPr>
                <w:ilvl w:val="0"/>
                <w:numId w:val="0"/>
              </w:numPr>
              <w:spacing w:before="0"/>
            </w:pPr>
            <w:r w:rsidRPr="0076415B">
              <w:t>Accurac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723C3D">
            <w:pPr>
              <w:pStyle w:val="EntryText"/>
            </w:pPr>
            <w:r w:rsidRPr="0076415B">
              <w:t xml:space="preserve">Volts:  </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w:t>
            </w:r>
          </w:p>
          <w:p w:rsidR="007B2871" w:rsidRPr="0076415B" w:rsidRDefault="007B2871" w:rsidP="00723C3D">
            <w:pPr>
              <w:pStyle w:val="EntryText"/>
            </w:pPr>
            <w:r w:rsidRPr="0076415B">
              <w:t xml:space="preserve">Amps:  </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w:t>
            </w:r>
          </w:p>
          <w:p w:rsidR="007B2871" w:rsidRPr="0076415B" w:rsidRDefault="007B2871" w:rsidP="00723C3D">
            <w:pPr>
              <w:pStyle w:val="EntryText"/>
            </w:pPr>
            <w:r w:rsidRPr="0076415B">
              <w:t xml:space="preserve">Pow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723C3D">
            <w:fldSimple w:instr=" SEQ ItemL1 \c  \* MERGEFORMAT ">
              <w:r w:rsidR="00EC4839">
                <w:rPr>
                  <w:noProof/>
                </w:rPr>
                <w:t>6</w:t>
              </w:r>
            </w:fldSimple>
            <w:r w:rsidR="007B2871" w:rsidRPr="0076415B">
              <w:t>.</w:t>
            </w:r>
            <w:fldSimple w:instr=" SEQ ItemL2 \c \* MERGEFORMAT  \* MERGEFORMAT ">
              <w:r w:rsidR="00EC4839">
                <w:rPr>
                  <w:noProof/>
                </w:rPr>
                <w:t>8</w:t>
              </w:r>
            </w:fldSimple>
            <w:r w:rsidR="007B2871"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723C3D">
            <w:pPr>
              <w:pStyle w:val="Clause"/>
              <w:numPr>
                <w:ilvl w:val="0"/>
                <w:numId w:val="0"/>
              </w:numPr>
              <w:spacing w:before="0"/>
            </w:pPr>
            <w:r w:rsidRPr="0076415B">
              <w:t>Network Connectivit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723C3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 IP</w:t>
            </w:r>
          </w:p>
          <w:p w:rsidR="007B2871" w:rsidRPr="0076415B" w:rsidRDefault="004F058B" w:rsidP="00723C3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dbus TCP</w:t>
            </w:r>
          </w:p>
          <w:p w:rsidR="007B2871" w:rsidRPr="0076415B" w:rsidRDefault="004F058B" w:rsidP="00723C3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dbus TCP via Modbus RTU</w:t>
            </w:r>
          </w:p>
          <w:p w:rsidR="007B2871" w:rsidRPr="0076415B" w:rsidRDefault="004F058B" w:rsidP="00723C3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FINET</w:t>
            </w:r>
          </w:p>
          <w:p w:rsidR="007B2871" w:rsidRPr="0076415B" w:rsidRDefault="004F058B" w:rsidP="00723C3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FINET via PROFIBUS DP</w:t>
            </w:r>
          </w:p>
          <w:p w:rsidR="007B2871" w:rsidRPr="0076415B" w:rsidRDefault="004F058B" w:rsidP="00723C3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sidRPr="00EC4839">
                <w:rPr>
                  <w:b/>
                  <w:noProof/>
                </w:rPr>
                <w:t>6</w:t>
              </w:r>
            </w:fldSimple>
            <w:r w:rsidR="007B2871" w:rsidRPr="0076415B">
              <w:rPr>
                <w:b/>
              </w:rPr>
              <w:t>.</w:t>
            </w:r>
            <w:fldSimple w:instr=" SEQ ItemL2 \* MERGEFORMAT  \* MERGEFORMAT ">
              <w:r w:rsidR="00EC4839" w:rsidRPr="00EC4839">
                <w:rPr>
                  <w:b/>
                  <w:noProof/>
                </w:rPr>
                <w:t>9</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rPr>
                <w:b/>
              </w:rPr>
            </w:pPr>
            <w:r w:rsidRPr="0076415B">
              <w:rPr>
                <w:b/>
              </w:rPr>
              <w:t>Intelligent Overloads /</w:t>
            </w:r>
            <w:r w:rsidRPr="0076415B">
              <w:rPr>
                <w:b/>
              </w:rPr>
              <w:br/>
              <w:t>Motor Protection Relay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Power Supply Voltage Compatibilit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4 VDC</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20 VAC</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Complete model number of 120VAC powered modul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F12CF7">
            <w:pPr>
              <w:pStyle w:val="CheckText"/>
              <w:keepNext/>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Metering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ine and/or phase voltages</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ine currents</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Ground current</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verage current</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rrent phase imbalance</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Frequency</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ower (real and reactive)</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ower factor</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nergy (real and reactive)</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tor temperature sensor</w:t>
            </w:r>
          </w:p>
          <w:p w:rsidR="007B2871" w:rsidRPr="0076415B" w:rsidRDefault="004F058B"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EC34F1">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BF6E60">
            <w:pPr>
              <w:pStyle w:val="Clause"/>
              <w:numPr>
                <w:ilvl w:val="0"/>
                <w:numId w:val="0"/>
              </w:numPr>
              <w:spacing w:before="0"/>
            </w:pPr>
            <w:r w:rsidRPr="0076415B">
              <w:t>Device Statistics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tection fault counts</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tection warning counts</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agnostic fault counts</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Fault history</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EC34F1">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C34F1">
            <w:pPr>
              <w:pStyle w:val="Clause"/>
              <w:numPr>
                <w:ilvl w:val="0"/>
                <w:numId w:val="0"/>
              </w:numPr>
              <w:spacing w:before="0"/>
            </w:pPr>
            <w:r w:rsidRPr="0076415B">
              <w:t>Motor Statistics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mulative run time</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tor starts per hour</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ast start max current</w:t>
            </w:r>
          </w:p>
          <w:p w:rsidR="007B2871" w:rsidRPr="0076415B" w:rsidRDefault="004F058B" w:rsidP="00892743">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ast start time</w:t>
            </w:r>
          </w:p>
          <w:p w:rsidR="007B2871" w:rsidRPr="0076415B" w:rsidRDefault="004F058B" w:rsidP="00892743">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EC34F1">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C34F1">
            <w:pPr>
              <w:pStyle w:val="Clause"/>
              <w:numPr>
                <w:ilvl w:val="0"/>
                <w:numId w:val="0"/>
              </w:numPr>
              <w:spacing w:before="0"/>
            </w:pPr>
            <w:r w:rsidRPr="0076415B">
              <w:t>Diagnostics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ommunication loss</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ontroller internal temperature </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Internal watchdog</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Temperature sensor connection</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rrent connections</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EC34F1">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C34F1">
            <w:pPr>
              <w:pStyle w:val="Clause"/>
              <w:numPr>
                <w:ilvl w:val="0"/>
                <w:numId w:val="0"/>
              </w:numPr>
              <w:spacing w:before="0"/>
            </w:pPr>
            <w:r w:rsidRPr="0076415B">
              <w:t>Available Protection Function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Thermal overload – definite</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Thermal overload – inverse thermal</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rrent phase imbalance</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rrent phase loss</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rrent phase reversal</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vercurrent</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ndercurrent</w:t>
            </w:r>
          </w:p>
          <w:p w:rsidR="007B2871" w:rsidRPr="0076415B" w:rsidRDefault="004F058B" w:rsidP="000E1571">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Ground current</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ndervoltage</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vervoltage</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Voltage phase loss</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Voltage phase reversal</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nder power</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ver power</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nder power factor</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ver power factor</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ong start</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tor temperature</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Rapid cycle lockout</w:t>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Jam</w:t>
            </w:r>
          </w:p>
          <w:p w:rsidR="007B2871" w:rsidRPr="0076415B" w:rsidRDefault="004F058B" w:rsidP="003A7D6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top on communication loss</w:t>
            </w:r>
          </w:p>
          <w:p w:rsidR="007B2871" w:rsidRPr="0076415B" w:rsidRDefault="004F058B" w:rsidP="003A7D6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247DB5">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8</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C34F1">
            <w:pPr>
              <w:pStyle w:val="Clause"/>
              <w:numPr>
                <w:ilvl w:val="0"/>
                <w:numId w:val="0"/>
              </w:numPr>
              <w:spacing w:before="0"/>
            </w:pPr>
            <w:r w:rsidRPr="0076415B">
              <w:t>Motor Temp Sensor Compatibility</w:t>
            </w:r>
          </w:p>
        </w:tc>
        <w:tc>
          <w:tcPr>
            <w:tcW w:w="5428" w:type="dxa"/>
            <w:gridSpan w:val="2"/>
            <w:tcBorders>
              <w:top w:val="single" w:sz="8" w:space="0" w:color="auto"/>
              <w:left w:val="single" w:sz="8" w:space="0" w:color="auto"/>
              <w:bottom w:val="single" w:sz="4" w:space="0" w:color="auto"/>
              <w:right w:val="single" w:sz="8" w:space="0" w:color="auto"/>
            </w:tcBorders>
          </w:tcPr>
          <w:p w:rsidR="00C3436C"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Thermistor</w:t>
            </w:r>
          </w:p>
          <w:p w:rsidR="0048210E" w:rsidRDefault="004F058B" w:rsidP="0048210E">
            <w:pPr>
              <w:pStyle w:val="CheckText2"/>
            </w:pPr>
            <w:r w:rsidRPr="0076415B">
              <w:fldChar w:fldCharType="begin">
                <w:ffData>
                  <w:name w:val="Check1"/>
                  <w:enabled/>
                  <w:calcOnExit w:val="0"/>
                  <w:checkBox>
                    <w:sizeAuto/>
                    <w:default w:val="0"/>
                  </w:checkBox>
                </w:ffData>
              </w:fldChar>
            </w:r>
            <w:r w:rsidR="00C3436C" w:rsidRPr="0076415B">
              <w:instrText xml:space="preserve"> FORMCHECKBOX </w:instrText>
            </w:r>
            <w:r w:rsidRPr="0076415B">
              <w:fldChar w:fldCharType="end"/>
            </w:r>
            <w:r w:rsidR="00C3436C" w:rsidRPr="0076415B">
              <w:t xml:space="preserve"> </w:t>
            </w:r>
            <w:r w:rsidR="007B2871" w:rsidRPr="0076415B">
              <w:t>PTC binary</w:t>
            </w:r>
          </w:p>
          <w:p w:rsidR="0048210E" w:rsidRDefault="004F058B" w:rsidP="0048210E">
            <w:pPr>
              <w:pStyle w:val="CheckText2"/>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TC analog</w:t>
            </w:r>
          </w:p>
          <w:p w:rsidR="0048210E" w:rsidRDefault="004F058B" w:rsidP="0048210E">
            <w:pPr>
              <w:pStyle w:val="CheckText2"/>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TC analog</w:t>
            </w:r>
          </w:p>
          <w:p w:rsidR="007B2871" w:rsidRDefault="004F058B" w:rsidP="004E7BD3">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RTD</w:t>
            </w:r>
          </w:p>
          <w:p w:rsidR="00BF7CE8" w:rsidRPr="0076415B" w:rsidRDefault="004F058B" w:rsidP="00BF7CE8">
            <w:pPr>
              <w:pStyle w:val="CheckText2"/>
            </w:pPr>
            <w:r w:rsidRPr="0076415B">
              <w:fldChar w:fldCharType="begin">
                <w:ffData>
                  <w:name w:val="Check1"/>
                  <w:enabled/>
                  <w:calcOnExit w:val="0"/>
                  <w:checkBox>
                    <w:sizeAuto/>
                    <w:default w:val="0"/>
                  </w:checkBox>
                </w:ffData>
              </w:fldChar>
            </w:r>
            <w:r w:rsidR="00BF7CE8" w:rsidRPr="0076415B">
              <w:instrText xml:space="preserve"> FORMCHECKBOX </w:instrText>
            </w:r>
            <w:r w:rsidRPr="0076415B">
              <w:fldChar w:fldCharType="end"/>
            </w:r>
            <w:r w:rsidR="00BF7CE8" w:rsidRPr="0076415B">
              <w:t xml:space="preserve"> </w:t>
            </w:r>
            <w:r w:rsidR="00BF7CE8">
              <w:t>Ni100</w:t>
            </w:r>
            <w:r w:rsidR="00BF7CE8" w:rsidRPr="0076415B">
              <w:t xml:space="preserve"> analog</w:t>
            </w:r>
          </w:p>
          <w:p w:rsidR="00BF7CE8" w:rsidRPr="0076415B" w:rsidRDefault="004F058B" w:rsidP="00BF7CE8">
            <w:pPr>
              <w:pStyle w:val="CheckText2"/>
            </w:pPr>
            <w:r w:rsidRPr="0076415B">
              <w:fldChar w:fldCharType="begin">
                <w:ffData>
                  <w:name w:val="Check1"/>
                  <w:enabled/>
                  <w:calcOnExit w:val="0"/>
                  <w:checkBox>
                    <w:sizeAuto/>
                    <w:default w:val="0"/>
                  </w:checkBox>
                </w:ffData>
              </w:fldChar>
            </w:r>
            <w:r w:rsidR="00BF7CE8" w:rsidRPr="0076415B">
              <w:instrText xml:space="preserve"> FORMCHECKBOX </w:instrText>
            </w:r>
            <w:r w:rsidRPr="0076415B">
              <w:fldChar w:fldCharType="end"/>
            </w:r>
            <w:r w:rsidR="00BF7CE8" w:rsidRPr="0076415B">
              <w:t xml:space="preserve"> </w:t>
            </w:r>
            <w:r w:rsidR="00BF7CE8">
              <w:t>Ni1000</w:t>
            </w:r>
            <w:r w:rsidR="00BF7CE8" w:rsidRPr="0076415B">
              <w:t xml:space="preserve"> analog</w:t>
            </w:r>
          </w:p>
          <w:p w:rsidR="00BF7CE8" w:rsidRPr="0076415B" w:rsidRDefault="004F058B" w:rsidP="00BF7CE8">
            <w:pPr>
              <w:pStyle w:val="CheckText2"/>
            </w:pPr>
            <w:r w:rsidRPr="0076415B">
              <w:fldChar w:fldCharType="begin">
                <w:ffData>
                  <w:name w:val="Check1"/>
                  <w:enabled/>
                  <w:calcOnExit w:val="0"/>
                  <w:checkBox>
                    <w:sizeAuto/>
                    <w:default w:val="0"/>
                  </w:checkBox>
                </w:ffData>
              </w:fldChar>
            </w:r>
            <w:r w:rsidR="00BF7CE8" w:rsidRPr="0076415B">
              <w:instrText xml:space="preserve"> FORMCHECKBOX </w:instrText>
            </w:r>
            <w:r w:rsidRPr="0076415B">
              <w:fldChar w:fldCharType="end"/>
            </w:r>
            <w:r w:rsidR="00BF7CE8" w:rsidRPr="0076415B">
              <w:t xml:space="preserve"> </w:t>
            </w:r>
            <w:r w:rsidR="00BF7CE8">
              <w:t>Pt100</w:t>
            </w:r>
            <w:r w:rsidR="00BF7CE8" w:rsidRPr="0076415B">
              <w:t xml:space="preserve"> analog</w:t>
            </w:r>
          </w:p>
          <w:p w:rsidR="00C3436C" w:rsidRPr="0076415B" w:rsidRDefault="00C3436C" w:rsidP="004E7BD3">
            <w:pPr>
              <w:pStyle w:val="CheckText"/>
            </w:pPr>
          </w:p>
          <w:p w:rsidR="007B2871" w:rsidRPr="0076415B" w:rsidRDefault="004F058B" w:rsidP="004E7BD3">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183490">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9</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183490">
            <w:pPr>
              <w:pStyle w:val="Clause"/>
              <w:numPr>
                <w:ilvl w:val="0"/>
                <w:numId w:val="0"/>
              </w:numPr>
              <w:spacing w:before="0"/>
            </w:pPr>
            <w:r w:rsidRPr="0076415B">
              <w:t xml:space="preserve">User Assignable Physical I/O – Base Module </w:t>
            </w:r>
            <w:r w:rsidRPr="0076415B">
              <w:br/>
              <w:t>(for 120 VAC powered modul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18349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screte Inputs – 120VAC</w:t>
            </w:r>
          </w:p>
          <w:p w:rsidR="007B2871" w:rsidRPr="0076415B" w:rsidRDefault="007B2871" w:rsidP="00183490">
            <w:pPr>
              <w:pStyle w:val="EntryText"/>
            </w:pPr>
            <w:r w:rsidRPr="0076415B">
              <w:t xml:space="preserve">     Max quantit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p>
          <w:p w:rsidR="007B2871" w:rsidRPr="0076415B" w:rsidRDefault="004F058B" w:rsidP="0018349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screte inputs – 24 VDC</w:t>
            </w:r>
          </w:p>
          <w:p w:rsidR="007B2871" w:rsidRPr="0076415B" w:rsidRDefault="007B2871" w:rsidP="00183490">
            <w:pPr>
              <w:pStyle w:val="EntryText"/>
            </w:pPr>
            <w:r w:rsidRPr="0076415B">
              <w:t xml:space="preserve">     Max quantit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p>
          <w:p w:rsidR="007B2871" w:rsidRPr="0076415B" w:rsidRDefault="004F058B" w:rsidP="0018349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screte Outputs – Form A dry contact</w:t>
            </w:r>
          </w:p>
          <w:p w:rsidR="007B2871" w:rsidRPr="0076415B" w:rsidRDefault="007B2871" w:rsidP="00183490">
            <w:pPr>
              <w:pStyle w:val="EntryText"/>
            </w:pPr>
            <w:r w:rsidRPr="0076415B">
              <w:t xml:space="preserve">     Max quantit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247DB5">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10</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DC15E2">
            <w:pPr>
              <w:pStyle w:val="Clause"/>
              <w:numPr>
                <w:ilvl w:val="0"/>
                <w:numId w:val="0"/>
              </w:numPr>
              <w:spacing w:before="0"/>
            </w:pPr>
            <w:r w:rsidRPr="0076415B">
              <w:t>I/O Expandabilit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screte Inputs – 120VAC</w:t>
            </w:r>
          </w:p>
          <w:p w:rsidR="007B2871" w:rsidRPr="0076415B" w:rsidRDefault="007B2871" w:rsidP="001006A7">
            <w:pPr>
              <w:pStyle w:val="EntryText"/>
            </w:pPr>
            <w:r w:rsidRPr="0076415B">
              <w:t xml:space="preserve">     Max quantit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screte inputs – 24 VDC</w:t>
            </w:r>
          </w:p>
          <w:p w:rsidR="007B2871" w:rsidRPr="0076415B" w:rsidRDefault="007B2871" w:rsidP="001006A7">
            <w:pPr>
              <w:pStyle w:val="EntryText"/>
            </w:pPr>
            <w:r w:rsidRPr="0076415B">
              <w:t xml:space="preserve">     Max quantit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p>
          <w:p w:rsidR="007B2871" w:rsidRPr="0076415B" w:rsidRDefault="004F058B"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screte Outputs – Form A dry contact</w:t>
            </w:r>
          </w:p>
          <w:p w:rsidR="007B2871" w:rsidRPr="0076415B" w:rsidRDefault="007B2871" w:rsidP="001006A7">
            <w:pPr>
              <w:pStyle w:val="EntryText"/>
            </w:pPr>
            <w:r w:rsidRPr="0076415B">
              <w:t xml:space="preserve">     Max quantit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p>
        </w:tc>
      </w:tr>
      <w:tr w:rsidR="007B2871" w:rsidRPr="0076415B" w:rsidTr="00261B2A">
        <w:trPr>
          <w:cantSplit/>
        </w:trPr>
        <w:tc>
          <w:tcPr>
            <w:tcW w:w="905" w:type="dxa"/>
            <w:tcBorders>
              <w:left w:val="single" w:sz="8" w:space="0" w:color="auto"/>
              <w:right w:val="single" w:sz="8" w:space="0" w:color="auto"/>
            </w:tcBorders>
          </w:tcPr>
          <w:p w:rsidR="007B2871" w:rsidRPr="0076415B" w:rsidRDefault="004F058B" w:rsidP="00C355F7">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11</w:t>
              </w:r>
            </w:fldSimple>
          </w:p>
        </w:tc>
        <w:tc>
          <w:tcPr>
            <w:tcW w:w="3857" w:type="dxa"/>
            <w:tcBorders>
              <w:left w:val="single" w:sz="8" w:space="0" w:color="auto"/>
              <w:right w:val="single" w:sz="8" w:space="0" w:color="auto"/>
            </w:tcBorders>
          </w:tcPr>
          <w:p w:rsidR="007B2871" w:rsidRPr="0076415B" w:rsidRDefault="007B2871" w:rsidP="00C355F7">
            <w:pPr>
              <w:rPr>
                <w:rFonts w:cs="Arial"/>
                <w:szCs w:val="20"/>
              </w:rPr>
            </w:pPr>
            <w:r w:rsidRPr="0076415B">
              <w:rPr>
                <w:rFonts w:cs="Arial"/>
                <w:szCs w:val="20"/>
              </w:rPr>
              <w:t>Network Control Protocol Support</w:t>
            </w:r>
          </w:p>
        </w:tc>
        <w:tc>
          <w:tcPr>
            <w:tcW w:w="5428" w:type="dxa"/>
            <w:gridSpan w:val="2"/>
            <w:tcBorders>
              <w:left w:val="single" w:sz="8" w:space="0" w:color="auto"/>
              <w:right w:val="single" w:sz="8" w:space="0" w:color="auto"/>
            </w:tcBorders>
          </w:tcPr>
          <w:p w:rsidR="007B2871" w:rsidRPr="0076415B" w:rsidRDefault="004F058B" w:rsidP="00C355F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IP</w:t>
            </w:r>
          </w:p>
          <w:p w:rsidR="007B2871" w:rsidRPr="0076415B" w:rsidRDefault="004F058B" w:rsidP="00C355F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dbus TCP</w:t>
            </w:r>
          </w:p>
          <w:p w:rsidR="007B2871" w:rsidRPr="0076415B" w:rsidRDefault="004F058B" w:rsidP="00C355F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FIBUS/DP</w:t>
            </w:r>
          </w:p>
          <w:p w:rsidR="007B2871" w:rsidRPr="0076415B" w:rsidRDefault="004F058B" w:rsidP="00C355F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FIBUS/DP with PROFINET to control system.</w:t>
            </w:r>
          </w:p>
          <w:p w:rsidR="007B2871" w:rsidRPr="0076415B" w:rsidRDefault="004F058B" w:rsidP="00C355F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FINET</w:t>
            </w:r>
          </w:p>
          <w:p w:rsidR="007B2871" w:rsidRPr="0076415B" w:rsidRDefault="004F058B" w:rsidP="001270E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WW (built-in web pages)</w:t>
            </w:r>
          </w:p>
          <w:p w:rsidR="007B2871" w:rsidRPr="0076415B" w:rsidRDefault="004F058B" w:rsidP="00FB12B6">
            <w:pPr>
              <w:pStyle w:val="CheckText"/>
              <w:rPr>
                <w:u w:val="single"/>
              </w:rPr>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left w:val="single" w:sz="8" w:space="0" w:color="auto"/>
              <w:right w:val="single" w:sz="8" w:space="0" w:color="auto"/>
            </w:tcBorders>
          </w:tcPr>
          <w:p w:rsidR="007B2871" w:rsidRPr="0076415B" w:rsidRDefault="004F058B" w:rsidP="00EC34F1">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12</w:t>
              </w:r>
            </w:fldSimple>
          </w:p>
        </w:tc>
        <w:tc>
          <w:tcPr>
            <w:tcW w:w="3857" w:type="dxa"/>
            <w:tcBorders>
              <w:left w:val="single" w:sz="8" w:space="0" w:color="auto"/>
              <w:right w:val="single" w:sz="8" w:space="0" w:color="auto"/>
            </w:tcBorders>
          </w:tcPr>
          <w:p w:rsidR="007B2871" w:rsidRPr="0076415B" w:rsidRDefault="007B2871" w:rsidP="00DE1100">
            <w:pPr>
              <w:rPr>
                <w:rFonts w:cs="Arial"/>
                <w:szCs w:val="20"/>
              </w:rPr>
            </w:pPr>
            <w:r w:rsidRPr="0076415B">
              <w:rPr>
                <w:rFonts w:cs="Arial"/>
                <w:szCs w:val="20"/>
              </w:rPr>
              <w:t>Network Interface Speed</w:t>
            </w:r>
          </w:p>
        </w:tc>
        <w:tc>
          <w:tcPr>
            <w:tcW w:w="5428" w:type="dxa"/>
            <w:gridSpan w:val="2"/>
            <w:tcBorders>
              <w:left w:val="single" w:sz="8" w:space="0" w:color="auto"/>
              <w:right w:val="single" w:sz="8" w:space="0" w:color="auto"/>
            </w:tcBorders>
          </w:tcPr>
          <w:p w:rsidR="0048210E" w:rsidRDefault="00FA1A5F" w:rsidP="0048210E">
            <w:r>
              <w:t>Communication between programmable controller and MCC:</w:t>
            </w:r>
          </w:p>
          <w:p w:rsidR="007B2871" w:rsidRPr="0076415B" w:rsidRDefault="004F058B" w:rsidP="00EC34F1">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0 Mbit</w:t>
            </w:r>
          </w:p>
          <w:p w:rsidR="007B2871" w:rsidRPr="0076415B" w:rsidRDefault="004F058B" w:rsidP="00EC34F1">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00 Mbit</w:t>
            </w:r>
          </w:p>
          <w:p w:rsidR="007B2871" w:rsidRPr="0076415B" w:rsidRDefault="004F058B" w:rsidP="00EC34F1">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000 Mbit</w:t>
            </w:r>
          </w:p>
          <w:p w:rsidR="007B2871" w:rsidRDefault="004F058B" w:rsidP="00FB12B6">
            <w:pPr>
              <w:pStyle w:val="CheckText"/>
              <w:rPr>
                <w:u w:val="single"/>
              </w:rPr>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p w:rsidR="00FA1A5F" w:rsidRDefault="00FA1A5F" w:rsidP="00FA1A5F"/>
          <w:p w:rsidR="00FA1A5F" w:rsidRDefault="00FA1A5F" w:rsidP="00FA1A5F">
            <w:r>
              <w:t>Communication to each individual intelligent starter:</w:t>
            </w:r>
          </w:p>
          <w:p w:rsidR="00FA1A5F" w:rsidRPr="0076415B" w:rsidRDefault="004F058B" w:rsidP="00FA1A5F">
            <w:pPr>
              <w:pStyle w:val="CheckText"/>
            </w:pPr>
            <w:r w:rsidRPr="0076415B">
              <w:fldChar w:fldCharType="begin">
                <w:ffData>
                  <w:name w:val="Check1"/>
                  <w:enabled/>
                  <w:calcOnExit w:val="0"/>
                  <w:checkBox>
                    <w:sizeAuto/>
                    <w:default w:val="0"/>
                  </w:checkBox>
                </w:ffData>
              </w:fldChar>
            </w:r>
            <w:r w:rsidR="00FA1A5F" w:rsidRPr="0076415B">
              <w:instrText xml:space="preserve"> FORMCHECKBOX </w:instrText>
            </w:r>
            <w:r w:rsidRPr="0076415B">
              <w:fldChar w:fldCharType="end"/>
            </w:r>
            <w:r w:rsidR="00FA1A5F" w:rsidRPr="0076415B">
              <w:t xml:space="preserve"> 10 Mbit</w:t>
            </w:r>
          </w:p>
          <w:p w:rsidR="00FA1A5F" w:rsidRPr="0076415B" w:rsidRDefault="004F058B" w:rsidP="00FA1A5F">
            <w:pPr>
              <w:pStyle w:val="CheckText"/>
            </w:pPr>
            <w:r w:rsidRPr="0076415B">
              <w:fldChar w:fldCharType="begin">
                <w:ffData>
                  <w:name w:val="Check1"/>
                  <w:enabled/>
                  <w:calcOnExit w:val="0"/>
                  <w:checkBox>
                    <w:sizeAuto/>
                    <w:default w:val="0"/>
                  </w:checkBox>
                </w:ffData>
              </w:fldChar>
            </w:r>
            <w:r w:rsidR="00FA1A5F" w:rsidRPr="0076415B">
              <w:instrText xml:space="preserve"> FORMCHECKBOX </w:instrText>
            </w:r>
            <w:r w:rsidRPr="0076415B">
              <w:fldChar w:fldCharType="end"/>
            </w:r>
            <w:r w:rsidR="00FA1A5F" w:rsidRPr="0076415B">
              <w:t xml:space="preserve"> 100 Mbit</w:t>
            </w:r>
          </w:p>
          <w:p w:rsidR="00FA1A5F" w:rsidRPr="0076415B" w:rsidRDefault="004F058B" w:rsidP="00FA1A5F">
            <w:pPr>
              <w:pStyle w:val="CheckText"/>
            </w:pPr>
            <w:r w:rsidRPr="0076415B">
              <w:fldChar w:fldCharType="begin">
                <w:ffData>
                  <w:name w:val="Check1"/>
                  <w:enabled/>
                  <w:calcOnExit w:val="0"/>
                  <w:checkBox>
                    <w:sizeAuto/>
                    <w:default w:val="0"/>
                  </w:checkBox>
                </w:ffData>
              </w:fldChar>
            </w:r>
            <w:r w:rsidR="00FA1A5F" w:rsidRPr="0076415B">
              <w:instrText xml:space="preserve"> FORMCHECKBOX </w:instrText>
            </w:r>
            <w:r w:rsidRPr="0076415B">
              <w:fldChar w:fldCharType="end"/>
            </w:r>
            <w:r w:rsidR="00FA1A5F" w:rsidRPr="0076415B">
              <w:t xml:space="preserve"> 1000 Mbit</w:t>
            </w:r>
          </w:p>
          <w:p w:rsidR="00FA1A5F" w:rsidRPr="00FA1A5F" w:rsidRDefault="004F058B" w:rsidP="00277BBD">
            <w:pPr>
              <w:pStyle w:val="CheckText"/>
              <w:rPr>
                <w:u w:val="single"/>
              </w:rPr>
            </w:pPr>
            <w:r w:rsidRPr="0076415B">
              <w:fldChar w:fldCharType="begin">
                <w:ffData>
                  <w:name w:val="Check1"/>
                  <w:enabled/>
                  <w:calcOnExit w:val="0"/>
                  <w:checkBox>
                    <w:sizeAuto/>
                    <w:default w:val="0"/>
                  </w:checkBox>
                </w:ffData>
              </w:fldChar>
            </w:r>
            <w:r w:rsidR="00FA1A5F" w:rsidRPr="0076415B">
              <w:instrText xml:space="preserve"> FORMCHECKBOX </w:instrText>
            </w:r>
            <w:r w:rsidRPr="0076415B">
              <w:fldChar w:fldCharType="end"/>
            </w:r>
            <w:r w:rsidR="00FA1A5F" w:rsidRPr="0076415B">
              <w:t xml:space="preserve"> Other:  </w:t>
            </w:r>
            <w:r w:rsidRPr="0076415B">
              <w:rPr>
                <w:u w:val="single"/>
              </w:rPr>
              <w:fldChar w:fldCharType="begin">
                <w:ffData>
                  <w:name w:val=""/>
                  <w:enabled/>
                  <w:calcOnExit w:val="0"/>
                  <w:textInput/>
                </w:ffData>
              </w:fldChar>
            </w:r>
            <w:r w:rsidR="00FA1A5F" w:rsidRPr="0076415B">
              <w:rPr>
                <w:u w:val="single"/>
              </w:rPr>
              <w:instrText xml:space="preserve"> FORMTEXT </w:instrText>
            </w:r>
            <w:r w:rsidRPr="0076415B">
              <w:rPr>
                <w:u w:val="single"/>
              </w:rPr>
            </w:r>
            <w:r w:rsidRPr="0076415B">
              <w:rPr>
                <w:u w:val="single"/>
              </w:rPr>
              <w:fldChar w:fldCharType="separate"/>
            </w:r>
            <w:r w:rsidR="00FA1A5F" w:rsidRPr="0076415B">
              <w:rPr>
                <w:noProof/>
                <w:u w:val="single"/>
              </w:rPr>
              <w:t> </w:t>
            </w:r>
            <w:r w:rsidR="00FA1A5F" w:rsidRPr="0076415B">
              <w:rPr>
                <w:noProof/>
                <w:u w:val="single"/>
              </w:rPr>
              <w:t> </w:t>
            </w:r>
            <w:r w:rsidR="00FA1A5F" w:rsidRPr="0076415B">
              <w:rPr>
                <w:noProof/>
                <w:u w:val="single"/>
              </w:rPr>
              <w:t> </w:t>
            </w:r>
            <w:r w:rsidR="00FA1A5F" w:rsidRPr="0076415B">
              <w:rPr>
                <w:noProof/>
                <w:u w:val="single"/>
              </w:rPr>
              <w:t> </w:t>
            </w:r>
            <w:r w:rsidR="00FA1A5F" w:rsidRPr="0076415B">
              <w:rPr>
                <w:noProof/>
                <w:u w:val="single"/>
              </w:rPr>
              <w:t> </w:t>
            </w:r>
            <w:r w:rsidRPr="0076415B">
              <w:rPr>
                <w:u w:val="single"/>
              </w:rPr>
              <w:fldChar w:fldCharType="end"/>
            </w:r>
            <w:r w:rsidR="00FA1A5F" w:rsidRPr="0076415B">
              <w:rPr>
                <w:u w:val="single"/>
              </w:rPr>
              <w:tab/>
            </w:r>
            <w:r w:rsidR="00FA1A5F" w:rsidRPr="0076415B">
              <w:rPr>
                <w:u w:val="single"/>
              </w:rPr>
              <w:tab/>
            </w:r>
            <w:r w:rsidR="00FA1A5F" w:rsidRPr="0076415B">
              <w:rPr>
                <w:u w:val="single"/>
              </w:rPr>
              <w:tab/>
            </w:r>
          </w:p>
        </w:tc>
      </w:tr>
      <w:tr w:rsidR="007B2871" w:rsidRPr="0076415B" w:rsidTr="00261B2A">
        <w:trPr>
          <w:cantSplit/>
        </w:trPr>
        <w:tc>
          <w:tcPr>
            <w:tcW w:w="905" w:type="dxa"/>
            <w:tcBorders>
              <w:left w:val="single" w:sz="8" w:space="0" w:color="auto"/>
              <w:right w:val="single" w:sz="8" w:space="0" w:color="auto"/>
            </w:tcBorders>
          </w:tcPr>
          <w:p w:rsidR="007B2871" w:rsidRPr="0076415B" w:rsidRDefault="004F058B" w:rsidP="00EC34F1">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13</w:t>
              </w:r>
            </w:fldSimple>
          </w:p>
        </w:tc>
        <w:tc>
          <w:tcPr>
            <w:tcW w:w="3857" w:type="dxa"/>
            <w:tcBorders>
              <w:left w:val="single" w:sz="8" w:space="0" w:color="auto"/>
              <w:right w:val="single" w:sz="8" w:space="0" w:color="auto"/>
            </w:tcBorders>
          </w:tcPr>
          <w:p w:rsidR="007B2871" w:rsidRPr="0076415B" w:rsidRDefault="007B2871" w:rsidP="00EC34F1">
            <w:pPr>
              <w:rPr>
                <w:rFonts w:cs="Arial"/>
                <w:szCs w:val="20"/>
              </w:rPr>
            </w:pPr>
            <w:r w:rsidRPr="0076415B">
              <w:rPr>
                <w:rFonts w:cs="Arial"/>
                <w:szCs w:val="20"/>
              </w:rPr>
              <w:t>Networking Features</w:t>
            </w:r>
          </w:p>
        </w:tc>
        <w:tc>
          <w:tcPr>
            <w:tcW w:w="5428" w:type="dxa"/>
            <w:gridSpan w:val="2"/>
            <w:tcBorders>
              <w:left w:val="single" w:sz="8" w:space="0" w:color="auto"/>
              <w:right w:val="single" w:sz="8" w:space="0" w:color="auto"/>
            </w:tcBorders>
          </w:tcPr>
          <w:p w:rsidR="007B2871" w:rsidRPr="0076415B" w:rsidRDefault="004F058B" w:rsidP="00BA24A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HCP Support</w:t>
            </w:r>
          </w:p>
          <w:p w:rsidR="007B2871" w:rsidRPr="0076415B" w:rsidRDefault="004F058B" w:rsidP="00BA24A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twork Time Protocol Support</w:t>
            </w:r>
          </w:p>
          <w:p w:rsidR="007B2871" w:rsidRPr="0076415B" w:rsidRDefault="004F058B" w:rsidP="008D75A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utomatic device reconfiguration upon replacement</w:t>
            </w:r>
          </w:p>
        </w:tc>
      </w:tr>
      <w:tr w:rsidR="007B2871" w:rsidRPr="0076415B" w:rsidTr="00261B2A">
        <w:trPr>
          <w:cantSplit/>
          <w:trHeight w:val="528"/>
        </w:trPr>
        <w:tc>
          <w:tcPr>
            <w:tcW w:w="905" w:type="dxa"/>
            <w:tcBorders>
              <w:left w:val="single" w:sz="8" w:space="0" w:color="auto"/>
              <w:right w:val="single" w:sz="8" w:space="0" w:color="auto"/>
            </w:tcBorders>
          </w:tcPr>
          <w:p w:rsidR="007B2871" w:rsidRPr="0076415B" w:rsidRDefault="004F058B" w:rsidP="00183490">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14</w:t>
              </w:r>
            </w:fldSimple>
          </w:p>
        </w:tc>
        <w:tc>
          <w:tcPr>
            <w:tcW w:w="3857" w:type="dxa"/>
            <w:tcBorders>
              <w:left w:val="single" w:sz="8" w:space="0" w:color="auto"/>
              <w:right w:val="single" w:sz="8" w:space="0" w:color="auto"/>
            </w:tcBorders>
          </w:tcPr>
          <w:p w:rsidR="007B2871" w:rsidRPr="0076415B" w:rsidRDefault="007B2871" w:rsidP="00C71FC4">
            <w:pPr>
              <w:rPr>
                <w:rFonts w:cs="Arial"/>
                <w:szCs w:val="20"/>
              </w:rPr>
            </w:pPr>
            <w:r w:rsidRPr="0076415B">
              <w:rPr>
                <w:rFonts w:cs="Arial"/>
                <w:szCs w:val="20"/>
              </w:rPr>
              <w:t>Local HMI for Configuration and Maintenance</w:t>
            </w:r>
          </w:p>
        </w:tc>
        <w:tc>
          <w:tcPr>
            <w:tcW w:w="5428" w:type="dxa"/>
            <w:gridSpan w:val="2"/>
            <w:tcBorders>
              <w:left w:val="single" w:sz="8" w:space="0" w:color="auto"/>
              <w:right w:val="single" w:sz="8" w:space="0" w:color="auto"/>
            </w:tcBorders>
          </w:tcPr>
          <w:p w:rsidR="007B2871" w:rsidRPr="0076415B" w:rsidRDefault="004F058B" w:rsidP="00146A6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tandard</w:t>
            </w:r>
          </w:p>
          <w:p w:rsidR="007B2871" w:rsidRPr="0076415B" w:rsidRDefault="004F058B" w:rsidP="00146A6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ptional</w:t>
            </w:r>
          </w:p>
        </w:tc>
      </w:tr>
      <w:tr w:rsidR="007B2871" w:rsidRPr="0076415B" w:rsidTr="00261B2A">
        <w:trPr>
          <w:cantSplit/>
          <w:trHeight w:val="528"/>
        </w:trPr>
        <w:tc>
          <w:tcPr>
            <w:tcW w:w="905" w:type="dxa"/>
            <w:tcBorders>
              <w:left w:val="single" w:sz="8" w:space="0" w:color="auto"/>
              <w:right w:val="single" w:sz="8" w:space="0" w:color="auto"/>
            </w:tcBorders>
          </w:tcPr>
          <w:p w:rsidR="007B2871" w:rsidRPr="0076415B" w:rsidRDefault="004F058B" w:rsidP="00EC34F1">
            <w:fldSimple w:instr=" SEQ ItemL1 \c  \* MERGEFORMAT ">
              <w:r w:rsidR="00EC4839">
                <w:rPr>
                  <w:noProof/>
                </w:rPr>
                <w:t>6</w:t>
              </w:r>
            </w:fldSimple>
            <w:r w:rsidR="007B2871" w:rsidRPr="0076415B">
              <w:t>.</w:t>
            </w:r>
            <w:fldSimple w:instr=" SEQ ItemL2 \c \* MERGEFORMAT  \* MERGEFORMAT ">
              <w:r w:rsidR="00EC4839">
                <w:rPr>
                  <w:noProof/>
                </w:rPr>
                <w:t>9</w:t>
              </w:r>
            </w:fldSimple>
            <w:r w:rsidR="007B2871" w:rsidRPr="0076415B">
              <w:t>.</w:t>
            </w:r>
            <w:fldSimple w:instr=" SEQ ItemL3 \* MERGEFORMAT ">
              <w:r w:rsidR="00EC4839">
                <w:rPr>
                  <w:noProof/>
                </w:rPr>
                <w:t>15</w:t>
              </w:r>
            </w:fldSimple>
          </w:p>
        </w:tc>
        <w:tc>
          <w:tcPr>
            <w:tcW w:w="3857" w:type="dxa"/>
            <w:tcBorders>
              <w:left w:val="single" w:sz="8" w:space="0" w:color="auto"/>
              <w:right w:val="single" w:sz="8" w:space="0" w:color="auto"/>
            </w:tcBorders>
          </w:tcPr>
          <w:p w:rsidR="007B2871" w:rsidRPr="0076415B" w:rsidRDefault="007B2871" w:rsidP="00C71FC4">
            <w:pPr>
              <w:rPr>
                <w:rFonts w:cs="Arial"/>
                <w:szCs w:val="20"/>
              </w:rPr>
            </w:pPr>
            <w:r w:rsidRPr="0076415B">
              <w:rPr>
                <w:rFonts w:cs="Arial"/>
                <w:szCs w:val="20"/>
              </w:rPr>
              <w:t>Other</w:t>
            </w:r>
          </w:p>
        </w:tc>
        <w:tc>
          <w:tcPr>
            <w:tcW w:w="5428" w:type="dxa"/>
            <w:gridSpan w:val="2"/>
            <w:tcBorders>
              <w:left w:val="single" w:sz="8" w:space="0" w:color="auto"/>
              <w:right w:val="single" w:sz="8" w:space="0" w:color="auto"/>
            </w:tcBorders>
          </w:tcPr>
          <w:p w:rsidR="007B2871" w:rsidRPr="0076415B" w:rsidRDefault="004F058B" w:rsidP="001D0539">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C-based Windows compatible programming and configuration software</w:t>
            </w:r>
          </w:p>
        </w:tc>
      </w:tr>
      <w:tr w:rsidR="007B2871" w:rsidRPr="0076415B" w:rsidTr="00261B2A">
        <w:trPr>
          <w:cantSplit/>
          <w:trHeight w:val="230"/>
        </w:trPr>
        <w:tc>
          <w:tcPr>
            <w:tcW w:w="905" w:type="dxa"/>
            <w:tcBorders>
              <w:left w:val="single" w:sz="8" w:space="0" w:color="auto"/>
              <w:right w:val="single" w:sz="8" w:space="0" w:color="auto"/>
            </w:tcBorders>
          </w:tcPr>
          <w:p w:rsidR="007B2871" w:rsidRPr="0076415B" w:rsidRDefault="004F058B" w:rsidP="00743A5E">
            <w:pPr>
              <w:keepNext/>
            </w:pPr>
            <w:fldSimple w:instr=" SEQ ItemL1 \c  \* MERGEFORMAT ">
              <w:r w:rsidR="00EC4839" w:rsidRPr="00EC4839">
                <w:rPr>
                  <w:b/>
                  <w:noProof/>
                </w:rPr>
                <w:t>6</w:t>
              </w:r>
            </w:fldSimple>
            <w:r w:rsidR="007B2871" w:rsidRPr="0076415B">
              <w:rPr>
                <w:b/>
              </w:rPr>
              <w:t>.</w:t>
            </w:r>
            <w:fldSimple w:instr=" SEQ ItemL2 \* MERGEFORMAT  \* MERGEFORMAT ">
              <w:r w:rsidR="00EC4839" w:rsidRPr="00EC4839">
                <w:rPr>
                  <w:b/>
                  <w:noProof/>
                </w:rPr>
                <w:t>10</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B2871" w:rsidRPr="0076415B" w:rsidRDefault="007B2871" w:rsidP="003827A2">
            <w:pPr>
              <w:rPr>
                <w:rFonts w:cs="Arial"/>
                <w:b/>
                <w:szCs w:val="20"/>
              </w:rPr>
            </w:pPr>
            <w:r w:rsidRPr="0076415B">
              <w:rPr>
                <w:rFonts w:cs="Arial"/>
                <w:b/>
                <w:szCs w:val="20"/>
              </w:rPr>
              <w:t>MCC Internal Network Redundancy</w:t>
            </w:r>
          </w:p>
        </w:tc>
        <w:tc>
          <w:tcPr>
            <w:tcW w:w="5428" w:type="dxa"/>
            <w:gridSpan w:val="2"/>
            <w:tcBorders>
              <w:left w:val="single" w:sz="8" w:space="0" w:color="auto"/>
              <w:right w:val="single" w:sz="8" w:space="0" w:color="auto"/>
            </w:tcBorders>
          </w:tcPr>
          <w:p w:rsidR="007B2871" w:rsidRPr="0076415B" w:rsidRDefault="007B2871" w:rsidP="001D0539">
            <w:pPr>
              <w:pStyle w:val="CheckText"/>
            </w:pPr>
          </w:p>
        </w:tc>
      </w:tr>
      <w:tr w:rsidR="007B2871" w:rsidRPr="0076415B" w:rsidTr="00261B2A">
        <w:trPr>
          <w:cantSplit/>
          <w:trHeight w:val="1090"/>
        </w:trPr>
        <w:tc>
          <w:tcPr>
            <w:tcW w:w="905" w:type="dxa"/>
            <w:tcBorders>
              <w:left w:val="single" w:sz="8" w:space="0" w:color="auto"/>
              <w:right w:val="single" w:sz="8" w:space="0" w:color="auto"/>
            </w:tcBorders>
          </w:tcPr>
          <w:p w:rsidR="007B2871" w:rsidRPr="0076415B" w:rsidRDefault="004F058B" w:rsidP="00C355F7">
            <w:fldSimple w:instr=" SEQ ItemL1 \c  \* MERGEFORMAT ">
              <w:r w:rsidR="00EC4839">
                <w:rPr>
                  <w:noProof/>
                </w:rPr>
                <w:t>6</w:t>
              </w:r>
            </w:fldSimple>
            <w:r w:rsidR="007B2871" w:rsidRPr="0076415B">
              <w:t>.</w:t>
            </w:r>
            <w:fldSimple w:instr=" SEQ ItemL2 \c \* MERGEFORMAT  \* MERGEFORMAT ">
              <w:r w:rsidR="00EC4839">
                <w:rPr>
                  <w:noProof/>
                </w:rPr>
                <w:t>10</w:t>
              </w:r>
            </w:fldSimple>
            <w:r w:rsidR="007B2871"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7B2871" w:rsidRPr="0076415B" w:rsidRDefault="007B2871" w:rsidP="003000D2">
            <w:pPr>
              <w:rPr>
                <w:rFonts w:cs="Arial"/>
                <w:szCs w:val="20"/>
              </w:rPr>
            </w:pPr>
            <w:r w:rsidRPr="0076415B">
              <w:rPr>
                <w:rFonts w:cs="Arial"/>
                <w:szCs w:val="20"/>
              </w:rPr>
              <w:t>Describe the redundancy features of the internal network within the proposed MCC</w:t>
            </w:r>
          </w:p>
        </w:tc>
        <w:tc>
          <w:tcPr>
            <w:tcW w:w="5428" w:type="dxa"/>
            <w:gridSpan w:val="2"/>
            <w:tcBorders>
              <w:left w:val="single" w:sz="8" w:space="0" w:color="auto"/>
              <w:right w:val="single" w:sz="8" w:space="0" w:color="auto"/>
            </w:tcBorders>
          </w:tcPr>
          <w:p w:rsidR="007B2871" w:rsidRPr="0076415B" w:rsidRDefault="004F058B" w:rsidP="00C355F7">
            <w:pPr>
              <w:pStyle w:val="CheckText"/>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p>
        </w:tc>
      </w:tr>
      <w:tr w:rsidR="007B2871" w:rsidRPr="0076415B" w:rsidTr="00261B2A">
        <w:trPr>
          <w:cantSplit/>
          <w:trHeight w:val="185"/>
        </w:trPr>
        <w:tc>
          <w:tcPr>
            <w:tcW w:w="905" w:type="dxa"/>
            <w:tcBorders>
              <w:left w:val="single" w:sz="8" w:space="0" w:color="auto"/>
              <w:right w:val="single" w:sz="8" w:space="0" w:color="auto"/>
            </w:tcBorders>
          </w:tcPr>
          <w:p w:rsidR="007B2871" w:rsidRPr="0076415B" w:rsidRDefault="004F058B" w:rsidP="00247DB5">
            <w:pPr>
              <w:keepNext/>
            </w:pPr>
            <w:fldSimple w:instr=" SEQ ItemL1 \c  \* MERGEFORMAT ">
              <w:r w:rsidR="00EC4839" w:rsidRPr="00EC4839">
                <w:rPr>
                  <w:b/>
                  <w:noProof/>
                </w:rPr>
                <w:t>6</w:t>
              </w:r>
            </w:fldSimple>
            <w:r w:rsidR="007B2871" w:rsidRPr="0076415B">
              <w:rPr>
                <w:b/>
              </w:rPr>
              <w:t>.</w:t>
            </w:r>
            <w:fldSimple w:instr=" SEQ ItemL2 \* MERGEFORMAT  \* MERGEFORMAT ">
              <w:r w:rsidR="00EC4839" w:rsidRPr="00EC4839">
                <w:rPr>
                  <w:b/>
                  <w:noProof/>
                </w:rPr>
                <w:t>11</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B2871" w:rsidRPr="0076415B" w:rsidRDefault="007B2871" w:rsidP="00C71FC4">
            <w:pPr>
              <w:rPr>
                <w:rFonts w:cs="Arial"/>
                <w:szCs w:val="20"/>
              </w:rPr>
            </w:pPr>
            <w:r w:rsidRPr="0076415B">
              <w:rPr>
                <w:rFonts w:cs="Arial"/>
                <w:b/>
                <w:szCs w:val="20"/>
              </w:rPr>
              <w:t xml:space="preserve">Arc </w:t>
            </w:r>
            <w:r w:rsidR="004639B0">
              <w:rPr>
                <w:rFonts w:cs="Arial"/>
                <w:b/>
                <w:szCs w:val="20"/>
              </w:rPr>
              <w:t xml:space="preserve">Flash / Arc </w:t>
            </w:r>
            <w:r w:rsidRPr="0076415B">
              <w:rPr>
                <w:rFonts w:cs="Arial"/>
                <w:b/>
                <w:szCs w:val="20"/>
              </w:rPr>
              <w:t>Resistant Features</w:t>
            </w:r>
          </w:p>
        </w:tc>
        <w:tc>
          <w:tcPr>
            <w:tcW w:w="5428" w:type="dxa"/>
            <w:gridSpan w:val="2"/>
            <w:tcBorders>
              <w:left w:val="single" w:sz="8" w:space="0" w:color="auto"/>
              <w:right w:val="single" w:sz="8" w:space="0" w:color="auto"/>
            </w:tcBorders>
          </w:tcPr>
          <w:p w:rsidR="007B2871" w:rsidRPr="0076415B" w:rsidRDefault="007B2871" w:rsidP="002E59E5">
            <w:pPr>
              <w:pStyle w:val="CheckText"/>
            </w:pPr>
          </w:p>
        </w:tc>
      </w:tr>
      <w:tr w:rsidR="007B2871" w:rsidRPr="0076415B" w:rsidTr="00261B2A">
        <w:trPr>
          <w:cantSplit/>
          <w:trHeight w:val="1134"/>
        </w:trPr>
        <w:tc>
          <w:tcPr>
            <w:tcW w:w="905" w:type="dxa"/>
            <w:tcBorders>
              <w:left w:val="single" w:sz="8" w:space="0" w:color="auto"/>
              <w:right w:val="single" w:sz="8" w:space="0" w:color="auto"/>
            </w:tcBorders>
          </w:tcPr>
          <w:p w:rsidR="007B2871" w:rsidRPr="0076415B" w:rsidRDefault="004F058B" w:rsidP="00183490">
            <w:fldSimple w:instr=" SEQ ItemL1 \c  \* MERGEFORMAT ">
              <w:r w:rsidR="00EC4839">
                <w:rPr>
                  <w:noProof/>
                </w:rPr>
                <w:t>6</w:t>
              </w:r>
            </w:fldSimple>
            <w:r w:rsidR="007B2871" w:rsidRPr="0076415B">
              <w:t>.</w:t>
            </w:r>
            <w:fldSimple w:instr=" SEQ ItemL2 \c \* MERGEFORMAT  \* MERGEFORMAT ">
              <w:r w:rsidR="00EC4839">
                <w:rPr>
                  <w:noProof/>
                </w:rPr>
                <w:t>11</w:t>
              </w:r>
            </w:fldSimple>
            <w:r w:rsidR="007B2871"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7B2871" w:rsidRPr="0076415B" w:rsidRDefault="007B2871" w:rsidP="00183490">
            <w:pPr>
              <w:rPr>
                <w:rFonts w:cs="Arial"/>
                <w:szCs w:val="20"/>
              </w:rPr>
            </w:pPr>
            <w:r w:rsidRPr="0076415B">
              <w:rPr>
                <w:rFonts w:cs="Arial"/>
                <w:szCs w:val="20"/>
              </w:rPr>
              <w:t>Identify the standard arc resistant features of the MCC, available in all MCCs</w:t>
            </w:r>
            <w:r w:rsidR="0065339A">
              <w:rPr>
                <w:rFonts w:cs="Arial"/>
                <w:szCs w:val="20"/>
              </w:rPr>
              <w:t>, and included in the price in Form B</w:t>
            </w:r>
            <w:r w:rsidRPr="0076415B">
              <w:rPr>
                <w:rFonts w:cs="Arial"/>
                <w:szCs w:val="20"/>
              </w:rPr>
              <w:t>.</w:t>
            </w:r>
          </w:p>
        </w:tc>
        <w:tc>
          <w:tcPr>
            <w:tcW w:w="5428" w:type="dxa"/>
            <w:gridSpan w:val="2"/>
            <w:tcBorders>
              <w:left w:val="single" w:sz="8" w:space="0" w:color="auto"/>
              <w:right w:val="single" w:sz="8" w:space="0" w:color="auto"/>
            </w:tcBorders>
          </w:tcPr>
          <w:p w:rsidR="007B2871" w:rsidRPr="0076415B" w:rsidRDefault="004F058B" w:rsidP="00183490">
            <w:pPr>
              <w:pStyle w:val="CheckText"/>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7B2871" w:rsidRPr="0076415B">
              <w:rPr>
                <w:noProof/>
              </w:rPr>
              <w:t> </w:t>
            </w:r>
            <w:r w:rsidR="007B2871" w:rsidRPr="0076415B">
              <w:rPr>
                <w:noProof/>
              </w:rPr>
              <w:t> </w:t>
            </w:r>
            <w:r w:rsidR="007B2871" w:rsidRPr="0076415B">
              <w:rPr>
                <w:noProof/>
              </w:rPr>
              <w:t> </w:t>
            </w:r>
            <w:r w:rsidR="007B2871" w:rsidRPr="0076415B">
              <w:rPr>
                <w:noProof/>
              </w:rPr>
              <w:t> </w:t>
            </w:r>
            <w:r w:rsidR="007B2871" w:rsidRPr="0076415B">
              <w:rPr>
                <w:noProof/>
              </w:rPr>
              <w:t> </w:t>
            </w:r>
            <w:r w:rsidRPr="0076415B">
              <w:fldChar w:fldCharType="end"/>
            </w:r>
            <w:r w:rsidR="007B2871" w:rsidRPr="0076415B">
              <w:tab/>
            </w:r>
            <w:r w:rsidR="007B2871" w:rsidRPr="0076415B">
              <w:tab/>
            </w:r>
            <w:r w:rsidR="007B2871" w:rsidRPr="0076415B">
              <w:tab/>
            </w:r>
            <w:r w:rsidR="007B2871" w:rsidRPr="0076415B">
              <w:tab/>
            </w:r>
          </w:p>
        </w:tc>
      </w:tr>
      <w:tr w:rsidR="004639B0" w:rsidRPr="0076415B" w:rsidTr="00780F24">
        <w:trPr>
          <w:cantSplit/>
          <w:trHeight w:val="288"/>
        </w:trPr>
        <w:tc>
          <w:tcPr>
            <w:tcW w:w="905" w:type="dxa"/>
            <w:tcBorders>
              <w:left w:val="single" w:sz="8" w:space="0" w:color="auto"/>
              <w:right w:val="single" w:sz="8" w:space="0" w:color="auto"/>
            </w:tcBorders>
          </w:tcPr>
          <w:p w:rsidR="004639B0" w:rsidRPr="0076415B" w:rsidRDefault="004F058B" w:rsidP="00780F24">
            <w:fldSimple w:instr=" SEQ ItemL1 \c  \* MERGEFORMAT ">
              <w:r w:rsidR="00EC4839">
                <w:rPr>
                  <w:noProof/>
                </w:rPr>
                <w:t>6</w:t>
              </w:r>
            </w:fldSimple>
            <w:r w:rsidR="004639B0" w:rsidRPr="0076415B">
              <w:t>.</w:t>
            </w:r>
            <w:fldSimple w:instr=" SEQ ItemL2 \c \* MERGEFORMAT  \* MERGEFORMAT ">
              <w:r w:rsidR="00EC4839">
                <w:rPr>
                  <w:noProof/>
                </w:rPr>
                <w:t>11</w:t>
              </w:r>
            </w:fldSimple>
            <w:r w:rsidR="004639B0"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4639B0" w:rsidRPr="0076415B" w:rsidRDefault="004639B0" w:rsidP="00780F24">
            <w:pPr>
              <w:rPr>
                <w:rFonts w:cs="Arial"/>
                <w:szCs w:val="20"/>
              </w:rPr>
            </w:pPr>
            <w:r>
              <w:rPr>
                <w:rFonts w:cs="Arial"/>
                <w:szCs w:val="20"/>
              </w:rPr>
              <w:t>Is an optional maintenance mode switch available to modify the main breaker protection settings when maintenance activities are taking place?</w:t>
            </w:r>
          </w:p>
        </w:tc>
        <w:tc>
          <w:tcPr>
            <w:tcW w:w="5428" w:type="dxa"/>
            <w:gridSpan w:val="2"/>
            <w:tcBorders>
              <w:left w:val="single" w:sz="8" w:space="0" w:color="auto"/>
              <w:right w:val="single" w:sz="8" w:space="0" w:color="auto"/>
            </w:tcBorders>
          </w:tcPr>
          <w:p w:rsidR="004639B0" w:rsidRPr="0076415B" w:rsidRDefault="004F058B" w:rsidP="00780F24">
            <w:pPr>
              <w:pStyle w:val="CheckText"/>
            </w:pPr>
            <w:r w:rsidRPr="0076415B">
              <w:fldChar w:fldCharType="begin">
                <w:ffData>
                  <w:name w:val="Check1"/>
                  <w:enabled/>
                  <w:calcOnExit w:val="0"/>
                  <w:checkBox>
                    <w:sizeAuto/>
                    <w:default w:val="0"/>
                  </w:checkBox>
                </w:ffData>
              </w:fldChar>
            </w:r>
            <w:r w:rsidR="004639B0" w:rsidRPr="0076415B">
              <w:instrText xml:space="preserve"> FORMCHECKBOX </w:instrText>
            </w:r>
            <w:r w:rsidRPr="0076415B">
              <w:fldChar w:fldCharType="end"/>
            </w:r>
            <w:r w:rsidR="004639B0" w:rsidRPr="0076415B">
              <w:t xml:space="preserve"> </w:t>
            </w:r>
            <w:r w:rsidR="004639B0">
              <w:t>Yes</w:t>
            </w:r>
            <w:r w:rsidR="009C78DE">
              <w:t>, identify main breaker model number/series below.</w:t>
            </w:r>
          </w:p>
          <w:p w:rsidR="009C78DE" w:rsidRPr="00F3331C" w:rsidRDefault="0048210E" w:rsidP="009C78DE">
            <w:pPr>
              <w:pStyle w:val="EntryText"/>
              <w:ind w:left="468"/>
              <w:rPr>
                <w:u w:val="single"/>
              </w:rPr>
            </w:pPr>
            <w:r w:rsidRPr="0048210E">
              <w:tab/>
            </w:r>
            <w:r w:rsidRPr="0048210E">
              <w:tab/>
              <w:t xml:space="preserve">  </w:t>
            </w:r>
            <w:r w:rsidR="004F058B" w:rsidRPr="00F3331C">
              <w:rPr>
                <w:u w:val="single"/>
              </w:rPr>
              <w:fldChar w:fldCharType="begin">
                <w:ffData>
                  <w:name w:val=""/>
                  <w:enabled/>
                  <w:calcOnExit w:val="0"/>
                  <w:textInput/>
                </w:ffData>
              </w:fldChar>
            </w:r>
            <w:r w:rsidR="009C78DE" w:rsidRPr="00F3331C">
              <w:rPr>
                <w:u w:val="single"/>
              </w:rPr>
              <w:instrText xml:space="preserve"> FORMTEXT </w:instrText>
            </w:r>
            <w:r w:rsidR="004F058B" w:rsidRPr="00F3331C">
              <w:rPr>
                <w:u w:val="single"/>
              </w:rPr>
            </w:r>
            <w:r w:rsidR="004F058B" w:rsidRPr="00F3331C">
              <w:rPr>
                <w:u w:val="single"/>
              </w:rPr>
              <w:fldChar w:fldCharType="separate"/>
            </w:r>
            <w:r w:rsidR="009C78DE" w:rsidRPr="00F3331C">
              <w:rPr>
                <w:noProof/>
                <w:u w:val="single"/>
              </w:rPr>
              <w:t> </w:t>
            </w:r>
            <w:r w:rsidR="009C78DE" w:rsidRPr="00F3331C">
              <w:rPr>
                <w:noProof/>
                <w:u w:val="single"/>
              </w:rPr>
              <w:t> </w:t>
            </w:r>
            <w:r w:rsidR="009C78DE" w:rsidRPr="00F3331C">
              <w:rPr>
                <w:noProof/>
                <w:u w:val="single"/>
              </w:rPr>
              <w:t> </w:t>
            </w:r>
            <w:r w:rsidR="009C78DE" w:rsidRPr="00F3331C">
              <w:rPr>
                <w:noProof/>
                <w:u w:val="single"/>
              </w:rPr>
              <w:t> </w:t>
            </w:r>
            <w:r w:rsidR="009C78DE" w:rsidRPr="00F3331C">
              <w:rPr>
                <w:noProof/>
                <w:u w:val="single"/>
              </w:rPr>
              <w:t> </w:t>
            </w:r>
            <w:r w:rsidR="004F058B" w:rsidRPr="00F3331C">
              <w:rPr>
                <w:u w:val="single"/>
              </w:rPr>
              <w:fldChar w:fldCharType="end"/>
            </w:r>
            <w:r w:rsidR="009C78DE" w:rsidRPr="00F3331C">
              <w:rPr>
                <w:u w:val="single"/>
              </w:rPr>
              <w:tab/>
            </w:r>
            <w:r w:rsidR="009C78DE" w:rsidRPr="00F3331C">
              <w:rPr>
                <w:u w:val="single"/>
              </w:rPr>
              <w:tab/>
            </w:r>
            <w:r w:rsidR="009C78DE" w:rsidRPr="00F3331C">
              <w:rPr>
                <w:u w:val="single"/>
              </w:rPr>
              <w:tab/>
            </w:r>
            <w:r w:rsidR="009C78DE" w:rsidRPr="00F3331C">
              <w:rPr>
                <w:u w:val="single"/>
              </w:rPr>
              <w:tab/>
            </w:r>
          </w:p>
          <w:p w:rsidR="009C78DE" w:rsidRDefault="009C78DE" w:rsidP="00780F24">
            <w:pPr>
              <w:pStyle w:val="CheckText"/>
            </w:pPr>
          </w:p>
          <w:p w:rsidR="0048210E" w:rsidRDefault="004F058B" w:rsidP="0048210E">
            <w:pPr>
              <w:pStyle w:val="CheckText"/>
            </w:pPr>
            <w:r w:rsidRPr="0076415B">
              <w:fldChar w:fldCharType="begin">
                <w:ffData>
                  <w:name w:val="Check1"/>
                  <w:enabled/>
                  <w:calcOnExit w:val="0"/>
                  <w:checkBox>
                    <w:sizeAuto/>
                    <w:default w:val="0"/>
                  </w:checkBox>
                </w:ffData>
              </w:fldChar>
            </w:r>
            <w:r w:rsidR="004639B0" w:rsidRPr="0076415B">
              <w:instrText xml:space="preserve"> FORMCHECKBOX </w:instrText>
            </w:r>
            <w:r w:rsidRPr="0076415B">
              <w:fldChar w:fldCharType="end"/>
            </w:r>
            <w:r w:rsidR="004639B0" w:rsidRPr="0076415B">
              <w:t xml:space="preserve"> </w:t>
            </w:r>
            <w:r w:rsidR="004639B0">
              <w:t>No</w:t>
            </w:r>
          </w:p>
        </w:tc>
      </w:tr>
      <w:tr w:rsidR="007B2871" w:rsidRPr="0076415B" w:rsidTr="00261B2A">
        <w:trPr>
          <w:cantSplit/>
          <w:trHeight w:val="288"/>
        </w:trPr>
        <w:tc>
          <w:tcPr>
            <w:tcW w:w="905" w:type="dxa"/>
            <w:tcBorders>
              <w:left w:val="single" w:sz="8" w:space="0" w:color="auto"/>
              <w:right w:val="single" w:sz="8" w:space="0" w:color="auto"/>
            </w:tcBorders>
          </w:tcPr>
          <w:p w:rsidR="007B2871" w:rsidRPr="0076415B" w:rsidRDefault="004F058B" w:rsidP="00743A5E">
            <w:fldSimple w:instr=" SEQ ItemL1 \c  \* MERGEFORMAT ">
              <w:r w:rsidR="00EC4839">
                <w:rPr>
                  <w:noProof/>
                </w:rPr>
                <w:t>6</w:t>
              </w:r>
            </w:fldSimple>
            <w:r w:rsidR="007B2871" w:rsidRPr="0076415B">
              <w:t>.</w:t>
            </w:r>
            <w:fldSimple w:instr=" SEQ ItemL2 \c \* MERGEFORMAT  \* MERGEFORMAT ">
              <w:r w:rsidR="00EC4839">
                <w:rPr>
                  <w:noProof/>
                </w:rPr>
                <w:t>11</w:t>
              </w:r>
            </w:fldSimple>
            <w:r w:rsidR="007B2871"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48210E" w:rsidRDefault="007B2871">
            <w:pPr>
              <w:rPr>
                <w:rFonts w:cs="Arial"/>
                <w:szCs w:val="20"/>
              </w:rPr>
            </w:pPr>
            <w:r w:rsidRPr="0076415B">
              <w:rPr>
                <w:rFonts w:cs="Arial"/>
                <w:szCs w:val="20"/>
              </w:rPr>
              <w:t xml:space="preserve">Identify the optional arc resistant </w:t>
            </w:r>
            <w:r w:rsidRPr="0076415B">
              <w:rPr>
                <w:rFonts w:cs="Arial"/>
                <w:szCs w:val="20"/>
              </w:rPr>
              <w:br/>
              <w:t xml:space="preserve">features </w:t>
            </w:r>
            <w:r w:rsidR="0065339A">
              <w:rPr>
                <w:rFonts w:cs="Arial"/>
                <w:szCs w:val="20"/>
              </w:rPr>
              <w:t>available in the standard MCC offering by the manufacturer.  Custom offerings are not to be included.</w:t>
            </w:r>
          </w:p>
        </w:tc>
        <w:tc>
          <w:tcPr>
            <w:tcW w:w="5428" w:type="dxa"/>
            <w:gridSpan w:val="2"/>
            <w:tcBorders>
              <w:left w:val="single" w:sz="8" w:space="0" w:color="auto"/>
              <w:right w:val="single" w:sz="8" w:space="0" w:color="auto"/>
            </w:tcBorders>
          </w:tcPr>
          <w:p w:rsidR="007B2871" w:rsidRPr="0076415B" w:rsidRDefault="004F058B" w:rsidP="001B039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rc-flash resistant constructio</w:t>
            </w:r>
            <w:r w:rsidR="0065339A">
              <w:t>n, tested in accordance with ANSI C37.20.7.</w:t>
            </w:r>
          </w:p>
          <w:p w:rsidR="0048210E" w:rsidRDefault="004F058B" w:rsidP="0048210E">
            <w:pPr>
              <w:pStyle w:val="CheckText2"/>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Entire MCC structure is arc resistant for faults anywhere within the MCC.</w:t>
            </w:r>
          </w:p>
          <w:p w:rsidR="0065339A" w:rsidRPr="0076415B" w:rsidRDefault="004F058B" w:rsidP="0065339A">
            <w:pPr>
              <w:pStyle w:val="CheckText2"/>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Entire MCC structure is arc resistant for faults anywhere within the MCC, with the exception on the line side of the main breaker.</w:t>
            </w:r>
          </w:p>
          <w:p w:rsidR="0065339A" w:rsidRPr="0076415B" w:rsidRDefault="004F058B" w:rsidP="0065339A">
            <w:pPr>
              <w:pStyle w:val="CheckText2"/>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The MCC structure is only ar resistant for faults downstream of the branch breakers.</w:t>
            </w:r>
          </w:p>
          <w:p w:rsidR="0065339A" w:rsidRDefault="0065339A" w:rsidP="001B039E">
            <w:pPr>
              <w:pStyle w:val="CheckText"/>
            </w:pPr>
          </w:p>
          <w:p w:rsidR="007B2871" w:rsidRPr="0076415B" w:rsidRDefault="004F058B" w:rsidP="001B039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t>
            </w:r>
            <w:r w:rsidR="0065339A">
              <w:t xml:space="preserve">Reinforced door </w:t>
            </w:r>
            <w:r w:rsidR="007B2871" w:rsidRPr="0076415B">
              <w:t xml:space="preserve">latches </w:t>
            </w:r>
            <w:r w:rsidR="0065339A">
              <w:t>/ fasteners.</w:t>
            </w:r>
          </w:p>
          <w:p w:rsidR="007B2871" w:rsidRPr="0076415B" w:rsidRDefault="004F058B" w:rsidP="00D877B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oor reinforcements</w:t>
            </w:r>
          </w:p>
          <w:p w:rsidR="007B2871" w:rsidRDefault="004F058B" w:rsidP="00D877B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Internal Venting</w:t>
            </w:r>
          </w:p>
          <w:p w:rsidR="0065339A" w:rsidRDefault="004F058B" w:rsidP="0065339A">
            <w:pPr>
              <w:pStyle w:val="CheckText"/>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Roof venting</w:t>
            </w:r>
          </w:p>
          <w:p w:rsidR="0065339A" w:rsidRDefault="004F058B" w:rsidP="0065339A">
            <w:pPr>
              <w:pStyle w:val="CheckText"/>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Manual Bus Shutters</w:t>
            </w:r>
          </w:p>
          <w:p w:rsidR="0065339A" w:rsidRPr="0076415B" w:rsidRDefault="004F058B" w:rsidP="0065339A">
            <w:pPr>
              <w:pStyle w:val="CheckText"/>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Automatic Bus Shutters</w:t>
            </w:r>
          </w:p>
          <w:p w:rsidR="0065339A" w:rsidRPr="0076415B" w:rsidRDefault="004F058B" w:rsidP="0065339A">
            <w:pPr>
              <w:pStyle w:val="CheckText"/>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Closed door racking.</w:t>
            </w:r>
          </w:p>
          <w:p w:rsidR="0065339A" w:rsidRPr="0076415B" w:rsidRDefault="004F058B" w:rsidP="0065339A">
            <w:pPr>
              <w:pStyle w:val="CheckText"/>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Maintenance switch to provide 2</w:t>
            </w:r>
            <w:r w:rsidR="0048210E" w:rsidRPr="0048210E">
              <w:rPr>
                <w:vertAlign w:val="superscript"/>
              </w:rPr>
              <w:t>nd</w:t>
            </w:r>
            <w:r w:rsidR="0065339A">
              <w:t xml:space="preserve"> set of main breaker protection settings</w:t>
            </w:r>
          </w:p>
          <w:p w:rsidR="007B2871" w:rsidRDefault="004F058B" w:rsidP="001B039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t>
            </w:r>
            <w:r w:rsidR="0065339A">
              <w:t>Insulated horizontal bus</w:t>
            </w:r>
          </w:p>
          <w:p w:rsidR="0065339A" w:rsidRPr="0076415B" w:rsidRDefault="004F058B" w:rsidP="0065339A">
            <w:pPr>
              <w:pStyle w:val="CheckText"/>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Insulated vertical bus</w:t>
            </w:r>
          </w:p>
          <w:p w:rsidR="0065339A" w:rsidRPr="0076415B" w:rsidRDefault="004F058B" w:rsidP="0065339A">
            <w:pPr>
              <w:pStyle w:val="CheckText"/>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Through door voltage indicators</w:t>
            </w:r>
          </w:p>
          <w:p w:rsidR="00F3331C" w:rsidRPr="0076415B" w:rsidRDefault="004F058B" w:rsidP="00F3331C">
            <w:pPr>
              <w:pStyle w:val="CheckText"/>
            </w:pPr>
            <w:r w:rsidRPr="0076415B">
              <w:fldChar w:fldCharType="begin">
                <w:ffData>
                  <w:name w:val="Check1"/>
                  <w:enabled/>
                  <w:calcOnExit w:val="0"/>
                  <w:checkBox>
                    <w:sizeAuto/>
                    <w:default w:val="0"/>
                  </w:checkBox>
                </w:ffData>
              </w:fldChar>
            </w:r>
            <w:r w:rsidR="00F3331C" w:rsidRPr="0076415B">
              <w:instrText xml:space="preserve"> FORMCHECKBOX </w:instrText>
            </w:r>
            <w:r w:rsidRPr="0076415B">
              <w:fldChar w:fldCharType="end"/>
            </w:r>
            <w:r w:rsidR="00F3331C" w:rsidRPr="0076415B">
              <w:t xml:space="preserve"> </w:t>
            </w:r>
            <w:r w:rsidR="00F3331C">
              <w:t>Infrared Inspection Ports</w:t>
            </w:r>
          </w:p>
          <w:p w:rsidR="007B2871" w:rsidRPr="0076415B" w:rsidRDefault="007B2871" w:rsidP="00331786">
            <w:pPr>
              <w:pStyle w:val="CheckText"/>
            </w:pPr>
          </w:p>
          <w:p w:rsidR="00F3331C" w:rsidRDefault="004F058B" w:rsidP="00331786">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w:t>
            </w:r>
          </w:p>
          <w:p w:rsidR="0048210E" w:rsidRPr="0048210E" w:rsidRDefault="0048210E" w:rsidP="0048210E">
            <w:pPr>
              <w:pStyle w:val="EntryText"/>
              <w:ind w:left="468"/>
              <w:rPr>
                <w:u w:val="single"/>
              </w:rPr>
            </w:pPr>
            <w:r w:rsidRPr="0048210E">
              <w:rPr>
                <w:u w:val="single"/>
              </w:rPr>
              <w:t xml:space="preserve">  </w:t>
            </w:r>
            <w:r w:rsidR="004F058B" w:rsidRPr="0048210E">
              <w:rPr>
                <w:u w:val="single"/>
              </w:rPr>
              <w:fldChar w:fldCharType="begin">
                <w:ffData>
                  <w:name w:val=""/>
                  <w:enabled/>
                  <w:calcOnExit w:val="0"/>
                  <w:textInput/>
                </w:ffData>
              </w:fldChar>
            </w:r>
            <w:r w:rsidRPr="0048210E">
              <w:rPr>
                <w:u w:val="single"/>
              </w:rPr>
              <w:instrText xml:space="preserve"> FORMTEXT </w:instrText>
            </w:r>
            <w:r w:rsidR="004F058B" w:rsidRPr="0048210E">
              <w:rPr>
                <w:u w:val="single"/>
              </w:rPr>
            </w:r>
            <w:r w:rsidR="004F058B" w:rsidRPr="0048210E">
              <w:rPr>
                <w:u w:val="single"/>
              </w:rPr>
              <w:fldChar w:fldCharType="separate"/>
            </w:r>
            <w:r w:rsidRPr="0048210E">
              <w:rPr>
                <w:noProof/>
                <w:u w:val="single"/>
              </w:rPr>
              <w:t> </w:t>
            </w:r>
            <w:r w:rsidRPr="0048210E">
              <w:rPr>
                <w:noProof/>
                <w:u w:val="single"/>
              </w:rPr>
              <w:t> </w:t>
            </w:r>
            <w:r w:rsidRPr="0048210E">
              <w:rPr>
                <w:noProof/>
                <w:u w:val="single"/>
              </w:rPr>
              <w:t> </w:t>
            </w:r>
            <w:r w:rsidRPr="0048210E">
              <w:rPr>
                <w:noProof/>
                <w:u w:val="single"/>
              </w:rPr>
              <w:t> </w:t>
            </w:r>
            <w:r w:rsidRPr="0048210E">
              <w:rPr>
                <w:noProof/>
                <w:u w:val="single"/>
              </w:rPr>
              <w:t> </w:t>
            </w:r>
            <w:r w:rsidR="004F058B" w:rsidRPr="0048210E">
              <w:rPr>
                <w:u w:val="single"/>
              </w:rPr>
              <w:fldChar w:fldCharType="end"/>
            </w:r>
            <w:r w:rsidRPr="0048210E">
              <w:rPr>
                <w:u w:val="single"/>
              </w:rPr>
              <w:tab/>
            </w:r>
            <w:r w:rsidRPr="0048210E">
              <w:rPr>
                <w:u w:val="single"/>
              </w:rPr>
              <w:tab/>
            </w:r>
            <w:r w:rsidRPr="0048210E">
              <w:rPr>
                <w:u w:val="single"/>
              </w:rPr>
              <w:tab/>
            </w:r>
            <w:r w:rsidRPr="0048210E">
              <w:rPr>
                <w:u w:val="single"/>
              </w:rPr>
              <w:tab/>
            </w:r>
          </w:p>
          <w:p w:rsidR="0048210E" w:rsidRPr="0048210E" w:rsidRDefault="0048210E" w:rsidP="0048210E">
            <w:pPr>
              <w:pStyle w:val="EntryText"/>
              <w:ind w:left="468"/>
              <w:rPr>
                <w:u w:val="single"/>
              </w:rPr>
            </w:pPr>
            <w:r w:rsidRPr="0048210E">
              <w:rPr>
                <w:u w:val="single"/>
              </w:rPr>
              <w:t xml:space="preserve">  </w:t>
            </w:r>
            <w:r w:rsidR="004F058B" w:rsidRPr="0048210E">
              <w:rPr>
                <w:u w:val="single"/>
              </w:rPr>
              <w:fldChar w:fldCharType="begin">
                <w:ffData>
                  <w:name w:val=""/>
                  <w:enabled/>
                  <w:calcOnExit w:val="0"/>
                  <w:textInput/>
                </w:ffData>
              </w:fldChar>
            </w:r>
            <w:r w:rsidRPr="0048210E">
              <w:rPr>
                <w:u w:val="single"/>
              </w:rPr>
              <w:instrText xml:space="preserve"> FORMTEXT </w:instrText>
            </w:r>
            <w:r w:rsidR="004F058B" w:rsidRPr="0048210E">
              <w:rPr>
                <w:u w:val="single"/>
              </w:rPr>
            </w:r>
            <w:r w:rsidR="004F058B" w:rsidRPr="0048210E">
              <w:rPr>
                <w:u w:val="single"/>
              </w:rPr>
              <w:fldChar w:fldCharType="separate"/>
            </w:r>
            <w:r w:rsidRPr="0048210E">
              <w:rPr>
                <w:noProof/>
                <w:u w:val="single"/>
              </w:rPr>
              <w:t> </w:t>
            </w:r>
            <w:r w:rsidRPr="0048210E">
              <w:rPr>
                <w:noProof/>
                <w:u w:val="single"/>
              </w:rPr>
              <w:t> </w:t>
            </w:r>
            <w:r w:rsidRPr="0048210E">
              <w:rPr>
                <w:noProof/>
                <w:u w:val="single"/>
              </w:rPr>
              <w:t> </w:t>
            </w:r>
            <w:r w:rsidRPr="0048210E">
              <w:rPr>
                <w:noProof/>
                <w:u w:val="single"/>
              </w:rPr>
              <w:t> </w:t>
            </w:r>
            <w:r w:rsidRPr="0048210E">
              <w:rPr>
                <w:noProof/>
                <w:u w:val="single"/>
              </w:rPr>
              <w:t> </w:t>
            </w:r>
            <w:r w:rsidR="004F058B" w:rsidRPr="0048210E">
              <w:rPr>
                <w:u w:val="single"/>
              </w:rPr>
              <w:fldChar w:fldCharType="end"/>
            </w:r>
            <w:r w:rsidRPr="0048210E">
              <w:rPr>
                <w:u w:val="single"/>
              </w:rPr>
              <w:tab/>
            </w:r>
            <w:r w:rsidRPr="0048210E">
              <w:rPr>
                <w:u w:val="single"/>
              </w:rPr>
              <w:tab/>
            </w:r>
            <w:r w:rsidRPr="0048210E">
              <w:rPr>
                <w:u w:val="single"/>
              </w:rPr>
              <w:tab/>
            </w:r>
            <w:r w:rsidRPr="0048210E">
              <w:rPr>
                <w:u w:val="single"/>
              </w:rPr>
              <w:tab/>
            </w:r>
          </w:p>
          <w:p w:rsidR="0048210E" w:rsidRPr="0048210E" w:rsidRDefault="0048210E" w:rsidP="0048210E">
            <w:pPr>
              <w:pStyle w:val="EntryText"/>
              <w:ind w:left="468"/>
              <w:rPr>
                <w:u w:val="single"/>
              </w:rPr>
            </w:pPr>
            <w:r w:rsidRPr="0048210E">
              <w:rPr>
                <w:u w:val="single"/>
              </w:rPr>
              <w:t xml:space="preserve">  </w:t>
            </w:r>
            <w:r w:rsidR="004F058B" w:rsidRPr="0048210E">
              <w:rPr>
                <w:u w:val="single"/>
              </w:rPr>
              <w:fldChar w:fldCharType="begin">
                <w:ffData>
                  <w:name w:val=""/>
                  <w:enabled/>
                  <w:calcOnExit w:val="0"/>
                  <w:textInput/>
                </w:ffData>
              </w:fldChar>
            </w:r>
            <w:r w:rsidRPr="0048210E">
              <w:rPr>
                <w:u w:val="single"/>
              </w:rPr>
              <w:instrText xml:space="preserve"> FORMTEXT </w:instrText>
            </w:r>
            <w:r w:rsidR="004F058B" w:rsidRPr="0048210E">
              <w:rPr>
                <w:u w:val="single"/>
              </w:rPr>
            </w:r>
            <w:r w:rsidR="004F058B" w:rsidRPr="0048210E">
              <w:rPr>
                <w:u w:val="single"/>
              </w:rPr>
              <w:fldChar w:fldCharType="separate"/>
            </w:r>
            <w:r w:rsidRPr="0048210E">
              <w:rPr>
                <w:noProof/>
                <w:u w:val="single"/>
              </w:rPr>
              <w:t> </w:t>
            </w:r>
            <w:r w:rsidRPr="0048210E">
              <w:rPr>
                <w:noProof/>
                <w:u w:val="single"/>
              </w:rPr>
              <w:t> </w:t>
            </w:r>
            <w:r w:rsidRPr="0048210E">
              <w:rPr>
                <w:noProof/>
                <w:u w:val="single"/>
              </w:rPr>
              <w:t> </w:t>
            </w:r>
            <w:r w:rsidRPr="0048210E">
              <w:rPr>
                <w:noProof/>
                <w:u w:val="single"/>
              </w:rPr>
              <w:t> </w:t>
            </w:r>
            <w:r w:rsidRPr="0048210E">
              <w:rPr>
                <w:noProof/>
                <w:u w:val="single"/>
              </w:rPr>
              <w:t> </w:t>
            </w:r>
            <w:r w:rsidR="004F058B" w:rsidRPr="0048210E">
              <w:rPr>
                <w:u w:val="single"/>
              </w:rPr>
              <w:fldChar w:fldCharType="end"/>
            </w:r>
            <w:r w:rsidRPr="0048210E">
              <w:rPr>
                <w:u w:val="single"/>
              </w:rPr>
              <w:tab/>
            </w:r>
            <w:r w:rsidRPr="0048210E">
              <w:rPr>
                <w:u w:val="single"/>
              </w:rPr>
              <w:tab/>
            </w:r>
            <w:r w:rsidRPr="0048210E">
              <w:rPr>
                <w:u w:val="single"/>
              </w:rPr>
              <w:tab/>
            </w:r>
            <w:r w:rsidRPr="0048210E">
              <w:rPr>
                <w:u w:val="single"/>
              </w:rPr>
              <w:tab/>
            </w:r>
          </w:p>
          <w:p w:rsidR="0048210E" w:rsidRDefault="0048210E" w:rsidP="0048210E"/>
          <w:p w:rsidR="0048210E" w:rsidRDefault="0065339A" w:rsidP="0048210E">
            <w:r>
              <w:t>Maximum ratings of arc resistant MCC:</w:t>
            </w:r>
          </w:p>
          <w:p w:rsidR="0048210E" w:rsidRDefault="0065339A" w:rsidP="0048210E">
            <w:pPr>
              <w:pStyle w:val="EntryText"/>
            </w:pPr>
            <w:r>
              <w:t>Bus Rating:</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0048210E" w:rsidRPr="0048210E">
              <w:t xml:space="preserve"> A</w:t>
            </w:r>
          </w:p>
          <w:p w:rsidR="0048210E" w:rsidRDefault="0065339A" w:rsidP="0048210E">
            <w:pPr>
              <w:pStyle w:val="EntryText"/>
            </w:pPr>
            <w:r>
              <w:t>SCCR Rating:</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65339A">
              <w:t xml:space="preserve"> </w:t>
            </w:r>
            <w:r>
              <w:t>k</w:t>
            </w:r>
            <w:r w:rsidRPr="0065339A">
              <w:t>A</w:t>
            </w:r>
          </w:p>
          <w:p w:rsidR="0048210E" w:rsidRDefault="0065339A" w:rsidP="0048210E">
            <w:pPr>
              <w:pStyle w:val="EntryText"/>
            </w:pPr>
            <w:r>
              <w:t>Arcing Duration:</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65339A">
              <w:t xml:space="preserve"> </w:t>
            </w:r>
            <w:r>
              <w:t>ms</w:t>
            </w:r>
          </w:p>
        </w:tc>
      </w:tr>
      <w:tr w:rsidR="00EA25CE" w:rsidRPr="0076415B" w:rsidTr="00261B2A">
        <w:trPr>
          <w:cantSplit/>
          <w:trHeight w:val="288"/>
        </w:trPr>
        <w:tc>
          <w:tcPr>
            <w:tcW w:w="905" w:type="dxa"/>
            <w:tcBorders>
              <w:left w:val="single" w:sz="8" w:space="0" w:color="auto"/>
              <w:right w:val="single" w:sz="8" w:space="0" w:color="auto"/>
            </w:tcBorders>
          </w:tcPr>
          <w:p w:rsidR="00EA25CE" w:rsidRPr="0076415B" w:rsidRDefault="004F058B" w:rsidP="00F12CF7">
            <w:pPr>
              <w:keepNext/>
            </w:pPr>
            <w:fldSimple w:instr=" SEQ ItemL1 \c  \* MERGEFORMAT ">
              <w:r w:rsidR="00EC4839" w:rsidRPr="00EC4839">
                <w:rPr>
                  <w:b/>
                  <w:noProof/>
                </w:rPr>
                <w:t>6</w:t>
              </w:r>
            </w:fldSimple>
            <w:r w:rsidR="00EA25CE" w:rsidRPr="0076415B">
              <w:rPr>
                <w:b/>
              </w:rPr>
              <w:t>.</w:t>
            </w:r>
            <w:fldSimple w:instr=" SEQ ItemL2 \* MERGEFORMAT  \* MERGEFORMAT ">
              <w:r w:rsidR="00EC4839" w:rsidRPr="00EC4839">
                <w:rPr>
                  <w:b/>
                  <w:noProof/>
                </w:rPr>
                <w:t>12</w:t>
              </w:r>
            </w:fldSimple>
          </w:p>
        </w:tc>
        <w:tc>
          <w:tcPr>
            <w:tcW w:w="3857" w:type="dxa"/>
            <w:tcBorders>
              <w:left w:val="single" w:sz="8" w:space="0" w:color="auto"/>
              <w:right w:val="single" w:sz="8" w:space="0" w:color="auto"/>
            </w:tcBorders>
          </w:tcPr>
          <w:p w:rsidR="00EA25CE" w:rsidRPr="0076415B" w:rsidRDefault="00EA25CE" w:rsidP="00F12CF7">
            <w:pPr>
              <w:keepNext/>
              <w:rPr>
                <w:rFonts w:cs="Arial"/>
                <w:b/>
                <w:szCs w:val="20"/>
              </w:rPr>
            </w:pPr>
            <w:r w:rsidRPr="0076415B">
              <w:rPr>
                <w:rFonts w:cs="Arial"/>
                <w:b/>
                <w:szCs w:val="20"/>
              </w:rPr>
              <w:t>Custom Capabilities</w:t>
            </w:r>
          </w:p>
        </w:tc>
        <w:tc>
          <w:tcPr>
            <w:tcW w:w="5428" w:type="dxa"/>
            <w:gridSpan w:val="2"/>
            <w:tcBorders>
              <w:left w:val="single" w:sz="8" w:space="0" w:color="auto"/>
              <w:right w:val="single" w:sz="8" w:space="0" w:color="auto"/>
            </w:tcBorders>
          </w:tcPr>
          <w:p w:rsidR="00EA25CE" w:rsidRPr="0076415B" w:rsidRDefault="00EA25CE" w:rsidP="00F12CF7">
            <w:pPr>
              <w:pStyle w:val="CheckText"/>
              <w:keepNext/>
            </w:pPr>
          </w:p>
        </w:tc>
      </w:tr>
      <w:tr w:rsidR="007B2871" w:rsidRPr="0076415B" w:rsidTr="00261B2A">
        <w:trPr>
          <w:cantSplit/>
          <w:trHeight w:val="288"/>
        </w:trPr>
        <w:tc>
          <w:tcPr>
            <w:tcW w:w="905" w:type="dxa"/>
            <w:tcBorders>
              <w:left w:val="single" w:sz="8" w:space="0" w:color="auto"/>
              <w:right w:val="single" w:sz="8" w:space="0" w:color="auto"/>
            </w:tcBorders>
          </w:tcPr>
          <w:p w:rsidR="007B2871" w:rsidRPr="0076415B" w:rsidRDefault="004F058B" w:rsidP="00183490">
            <w:fldSimple w:instr=" SEQ ItemL1 \c  \* MERGEFORMAT ">
              <w:r w:rsidR="00EC4839">
                <w:rPr>
                  <w:noProof/>
                </w:rPr>
                <w:t>6</w:t>
              </w:r>
            </w:fldSimple>
            <w:r w:rsidR="007B2871" w:rsidRPr="0076415B">
              <w:t>.</w:t>
            </w:r>
            <w:fldSimple w:instr=" SEQ ItemL2 \c \* MERGEFORMAT  \* MERGEFORMAT ">
              <w:r w:rsidR="00EC4839">
                <w:rPr>
                  <w:noProof/>
                </w:rPr>
                <w:t>12</w:t>
              </w:r>
            </w:fldSimple>
            <w:r w:rsidR="007B2871"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7B2871" w:rsidRPr="0076415B" w:rsidRDefault="007B2871" w:rsidP="007E5D9A">
            <w:pPr>
              <w:rPr>
                <w:rFonts w:cs="Arial"/>
                <w:szCs w:val="20"/>
              </w:rPr>
            </w:pPr>
            <w:r w:rsidRPr="0076415B">
              <w:rPr>
                <w:rFonts w:cs="Arial"/>
                <w:szCs w:val="20"/>
              </w:rPr>
              <w:t>Identify and describe capabilities to include custom starters/controls into the MCC line-up.</w:t>
            </w:r>
          </w:p>
        </w:tc>
        <w:tc>
          <w:tcPr>
            <w:tcW w:w="5428" w:type="dxa"/>
            <w:gridSpan w:val="2"/>
            <w:tcBorders>
              <w:left w:val="single" w:sz="8" w:space="0" w:color="auto"/>
              <w:right w:val="single" w:sz="8" w:space="0" w:color="auto"/>
            </w:tcBorders>
          </w:tcPr>
          <w:p w:rsidR="007B2871" w:rsidRPr="0076415B" w:rsidRDefault="004F058B" w:rsidP="001B039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an integrate custom engineered solutions in the factory.</w:t>
            </w:r>
          </w:p>
          <w:p w:rsidR="007B2871" w:rsidRPr="0076415B" w:rsidRDefault="004F058B" w:rsidP="001B039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an supply empty structures and parts for integration by an independent panel shop.</w:t>
            </w:r>
          </w:p>
          <w:p w:rsidR="007B2871" w:rsidRPr="0076415B" w:rsidRDefault="004F058B" w:rsidP="006A0EE6">
            <w:pPr>
              <w:pStyle w:val="CheckText"/>
              <w:rPr>
                <w:u w:val="single"/>
              </w:rPr>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r w:rsidR="007B2871" w:rsidRPr="0076415B">
              <w:rPr>
                <w:u w:val="single"/>
              </w:rPr>
              <w:tab/>
            </w:r>
          </w:p>
          <w:p w:rsidR="007B2871" w:rsidRPr="0076415B" w:rsidRDefault="007B2871" w:rsidP="00483F2B">
            <w:pPr>
              <w:pStyle w:val="CheckText"/>
            </w:pPr>
          </w:p>
          <w:p w:rsidR="007B2871" w:rsidRPr="0076415B" w:rsidRDefault="007B2871" w:rsidP="00483F2B">
            <w:pPr>
              <w:pStyle w:val="CheckText"/>
              <w:rPr>
                <w:u w:val="single"/>
              </w:rPr>
            </w:pPr>
            <w:r w:rsidRPr="0076415B">
              <w:t xml:space="preserve">Describ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4F058B" w:rsidP="00BC3F94">
            <w:pPr>
              <w:keepNext/>
            </w:pPr>
            <w:fldSimple w:instr=" SEQ    ItemL1  \* MERGEFORMAT">
              <w:r w:rsidR="00EC4839" w:rsidRPr="00EC4839">
                <w:rPr>
                  <w:b/>
                  <w:noProof/>
                </w:rPr>
                <w:t>7</w:t>
              </w:r>
            </w:fldSimple>
            <w:r w:rsidR="007B2871" w:rsidRPr="0076415B">
              <w:rPr>
                <w:b/>
              </w:rPr>
              <w:t>.</w:t>
            </w:r>
            <w:fldSimple w:instr=" SEQ    ItemL2 \* MERGEFORMAT \r  \* MERGEFORMAT ">
              <w:r w:rsidR="00EC4839" w:rsidRPr="00EC4839">
                <w:rPr>
                  <w:b/>
                  <w:noProof/>
                </w:rPr>
                <w:t>0</w:t>
              </w:r>
            </w:fldSimple>
          </w:p>
        </w:tc>
        <w:tc>
          <w:tcPr>
            <w:tcW w:w="3857" w:type="dxa"/>
            <w:tcBorders>
              <w:top w:val="single" w:sz="8" w:space="0" w:color="auto"/>
              <w:left w:val="single" w:sz="8" w:space="0" w:color="auto"/>
              <w:bottom w:val="single" w:sz="4" w:space="0" w:color="auto"/>
              <w:right w:val="single" w:sz="8" w:space="0" w:color="auto"/>
            </w:tcBorders>
            <w:shd w:val="clear" w:color="auto" w:fill="92D050"/>
            <w:vAlign w:val="center"/>
          </w:tcPr>
          <w:p w:rsidR="007B2871" w:rsidRPr="0076415B" w:rsidRDefault="007B2871" w:rsidP="001B2547">
            <w:pPr>
              <w:pStyle w:val="Clause"/>
              <w:numPr>
                <w:ilvl w:val="0"/>
                <w:numId w:val="0"/>
              </w:numPr>
              <w:spacing w:before="0"/>
              <w:rPr>
                <w:b/>
              </w:rPr>
            </w:pPr>
            <w:r w:rsidRPr="0076415B">
              <w:rPr>
                <w:b/>
              </w:rPr>
              <w:t>Variable Frequency Drives</w:t>
            </w:r>
          </w:p>
        </w:tc>
        <w:tc>
          <w:tcPr>
            <w:tcW w:w="5428" w:type="dxa"/>
            <w:gridSpan w:val="2"/>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7B2871" w:rsidP="00C84583">
            <w:pPr>
              <w:pStyle w:val="Clause"/>
              <w:numPr>
                <w:ilvl w:val="0"/>
                <w:numId w:val="0"/>
              </w:numPr>
              <w:spacing w:before="0"/>
            </w:pPr>
          </w:p>
        </w:tc>
      </w:tr>
      <w:tr w:rsidR="007B2871" w:rsidRPr="0076415B" w:rsidTr="00261B2A">
        <w:trPr>
          <w:cantSplit/>
        </w:trPr>
        <w:tc>
          <w:tcPr>
            <w:tcW w:w="905" w:type="dxa"/>
            <w:tcBorders>
              <w:left w:val="single" w:sz="8" w:space="0" w:color="auto"/>
              <w:right w:val="single" w:sz="8" w:space="0" w:color="auto"/>
            </w:tcBorders>
          </w:tcPr>
          <w:p w:rsidR="007B2871" w:rsidRPr="0076415B" w:rsidRDefault="004F058B" w:rsidP="00743A5E">
            <w:pPr>
              <w:keepNext/>
            </w:pPr>
            <w:fldSimple w:instr=" SEQ ItemL1 \c  \* MERGEFORMAT ">
              <w:r w:rsidR="00EC4839" w:rsidRPr="00EC4839">
                <w:rPr>
                  <w:b/>
                  <w:noProof/>
                </w:rPr>
                <w:t>7</w:t>
              </w:r>
            </w:fldSimple>
            <w:r w:rsidR="007B2871" w:rsidRPr="0076415B">
              <w:rPr>
                <w:b/>
              </w:rPr>
              <w:t>.</w:t>
            </w:r>
            <w:fldSimple w:instr=" SEQ ItemL2 \* MERGEFORMAT  \* MERGEFORMAT ">
              <w:r w:rsidR="00EC4839" w:rsidRPr="00EC4839">
                <w:rPr>
                  <w:b/>
                  <w:noProof/>
                </w:rPr>
                <w:t>1</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B2871" w:rsidRPr="0076415B" w:rsidRDefault="007B2871" w:rsidP="00C84583">
            <w:pPr>
              <w:rPr>
                <w:rFonts w:cs="Arial"/>
                <w:b/>
                <w:szCs w:val="20"/>
              </w:rPr>
            </w:pPr>
            <w:r w:rsidRPr="0076415B">
              <w:rPr>
                <w:rFonts w:cs="Arial"/>
                <w:b/>
                <w:szCs w:val="20"/>
              </w:rPr>
              <w:t>Environmental Characteristics</w:t>
            </w:r>
          </w:p>
        </w:tc>
        <w:tc>
          <w:tcPr>
            <w:tcW w:w="5428" w:type="dxa"/>
            <w:gridSpan w:val="2"/>
            <w:tcBorders>
              <w:left w:val="single" w:sz="8" w:space="0" w:color="auto"/>
              <w:right w:val="single" w:sz="8" w:space="0" w:color="auto"/>
            </w:tcBorders>
          </w:tcPr>
          <w:p w:rsidR="007B2871" w:rsidRPr="0076415B" w:rsidRDefault="007B2871" w:rsidP="006F4588">
            <w:pPr>
              <w:pStyle w:val="CheckText"/>
            </w:pPr>
          </w:p>
        </w:tc>
      </w:tr>
      <w:tr w:rsidR="007B2871" w:rsidRPr="0076415B" w:rsidTr="00261B2A">
        <w:trPr>
          <w:cantSplit/>
        </w:trPr>
        <w:tc>
          <w:tcPr>
            <w:tcW w:w="905" w:type="dxa"/>
            <w:tcBorders>
              <w:left w:val="single" w:sz="8" w:space="0" w:color="auto"/>
              <w:right w:val="single" w:sz="8" w:space="0" w:color="auto"/>
            </w:tcBorders>
          </w:tcPr>
          <w:p w:rsidR="007B2871" w:rsidRPr="0076415B" w:rsidRDefault="004F058B" w:rsidP="00743A5E">
            <w:fldSimple w:instr=" SEQ ItemL1 \c  \* MERGEFORMAT ">
              <w:r w:rsidR="00EC4839">
                <w:rPr>
                  <w:noProof/>
                </w:rPr>
                <w:t>7</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7B2871" w:rsidRPr="0076415B" w:rsidRDefault="007B2871" w:rsidP="00C84583">
            <w:pPr>
              <w:rPr>
                <w:rFonts w:cs="Arial"/>
                <w:szCs w:val="20"/>
              </w:rPr>
            </w:pPr>
            <w:r w:rsidRPr="0076415B">
              <w:rPr>
                <w:rFonts w:cs="Arial"/>
                <w:szCs w:val="20"/>
              </w:rPr>
              <w:t>Operating temperature range</w:t>
            </w:r>
          </w:p>
        </w:tc>
        <w:tc>
          <w:tcPr>
            <w:tcW w:w="5428" w:type="dxa"/>
            <w:gridSpan w:val="2"/>
            <w:tcBorders>
              <w:left w:val="single" w:sz="8" w:space="0" w:color="auto"/>
              <w:right w:val="single" w:sz="8" w:space="0" w:color="auto"/>
            </w:tcBorders>
          </w:tcPr>
          <w:p w:rsidR="007B2871" w:rsidRPr="0076415B" w:rsidRDefault="004F058B" w:rsidP="00583E71">
            <w:pPr>
              <w:pStyle w:val="EntryText"/>
            </w:pP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to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t xml:space="preserve"> °C</w:t>
            </w:r>
          </w:p>
        </w:tc>
      </w:tr>
      <w:tr w:rsidR="007B2871" w:rsidRPr="0076415B" w:rsidTr="00261B2A">
        <w:trPr>
          <w:cantSplit/>
        </w:trPr>
        <w:tc>
          <w:tcPr>
            <w:tcW w:w="905" w:type="dxa"/>
            <w:tcBorders>
              <w:left w:val="single" w:sz="8" w:space="0" w:color="auto"/>
              <w:right w:val="single" w:sz="8" w:space="0" w:color="auto"/>
            </w:tcBorders>
          </w:tcPr>
          <w:p w:rsidR="007B2871" w:rsidRPr="0076415B" w:rsidRDefault="004F058B" w:rsidP="00743A5E">
            <w:fldSimple w:instr=" SEQ ItemL1 \c  \* MERGEFORMAT ">
              <w:r w:rsidR="00EC4839">
                <w:rPr>
                  <w:noProof/>
                </w:rPr>
                <w:t>7</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7B2871" w:rsidRPr="0076415B" w:rsidRDefault="007B2871" w:rsidP="00BA27C1">
            <w:pPr>
              <w:rPr>
                <w:rFonts w:cs="Arial"/>
                <w:szCs w:val="20"/>
              </w:rPr>
            </w:pPr>
            <w:r w:rsidRPr="0076415B">
              <w:rPr>
                <w:rFonts w:cs="Arial"/>
                <w:szCs w:val="20"/>
              </w:rPr>
              <w:t>Conformal coating on circuit boards</w:t>
            </w:r>
          </w:p>
        </w:tc>
        <w:tc>
          <w:tcPr>
            <w:tcW w:w="5428" w:type="dxa"/>
            <w:gridSpan w:val="2"/>
            <w:tcBorders>
              <w:left w:val="single" w:sz="8" w:space="0" w:color="auto"/>
              <w:right w:val="single" w:sz="8" w:space="0" w:color="auto"/>
            </w:tcBorders>
          </w:tcPr>
          <w:p w:rsidR="007B2871" w:rsidRPr="0076415B" w:rsidRDefault="004F058B" w:rsidP="00732824">
            <w:pPr>
              <w:pStyle w:val="CheckText"/>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tandard</w:t>
            </w:r>
          </w:p>
          <w:p w:rsidR="007B2871" w:rsidRPr="0076415B" w:rsidRDefault="004F058B" w:rsidP="00732824">
            <w:pPr>
              <w:pStyle w:val="CheckText"/>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ptional</w:t>
            </w:r>
          </w:p>
        </w:tc>
      </w:tr>
      <w:tr w:rsidR="007B2871" w:rsidRPr="0076415B" w:rsidTr="00261B2A">
        <w:trPr>
          <w:cantSplit/>
        </w:trPr>
        <w:tc>
          <w:tcPr>
            <w:tcW w:w="905" w:type="dxa"/>
            <w:tcBorders>
              <w:left w:val="single" w:sz="8" w:space="0" w:color="auto"/>
              <w:right w:val="single" w:sz="8" w:space="0" w:color="auto"/>
            </w:tcBorders>
          </w:tcPr>
          <w:p w:rsidR="007B2871" w:rsidRPr="0076415B" w:rsidRDefault="004F058B" w:rsidP="00743A5E">
            <w:fldSimple w:instr=" SEQ ItemL1 \c  \* MERGEFORMAT ">
              <w:r w:rsidR="00EC4839">
                <w:rPr>
                  <w:noProof/>
                </w:rPr>
                <w:t>7</w:t>
              </w:r>
            </w:fldSimple>
            <w:r w:rsidR="007B2871" w:rsidRPr="0076415B">
              <w:t>.</w:t>
            </w:r>
            <w:fldSimple w:instr=" SEQ ItemL2 \c \* MERGEFORMAT  \* MERGEFORMAT ">
              <w:r w:rsidR="00EC4839">
                <w:rPr>
                  <w:noProof/>
                </w:rPr>
                <w:t>1</w:t>
              </w:r>
            </w:fldSimple>
            <w:r w:rsidR="007B2871"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7B2871" w:rsidRPr="0076415B" w:rsidRDefault="007B2871" w:rsidP="00391079">
            <w:pPr>
              <w:rPr>
                <w:rFonts w:cs="Arial"/>
                <w:szCs w:val="20"/>
              </w:rPr>
            </w:pPr>
            <w:r w:rsidRPr="0076415B">
              <w:rPr>
                <w:rFonts w:cs="Arial"/>
                <w:szCs w:val="20"/>
              </w:rPr>
              <w:t xml:space="preserve">Available </w:t>
            </w:r>
            <w:r w:rsidR="00391079">
              <w:rPr>
                <w:rFonts w:cs="Arial"/>
                <w:szCs w:val="20"/>
              </w:rPr>
              <w:t>drive enclosure types</w:t>
            </w:r>
          </w:p>
        </w:tc>
        <w:tc>
          <w:tcPr>
            <w:tcW w:w="5428" w:type="dxa"/>
            <w:gridSpan w:val="2"/>
            <w:tcBorders>
              <w:left w:val="single" w:sz="8" w:space="0" w:color="auto"/>
              <w:right w:val="single" w:sz="8" w:space="0" w:color="auto"/>
            </w:tcBorders>
          </w:tcPr>
          <w:p w:rsidR="007B2871" w:rsidRPr="0076415B" w:rsidRDefault="004F058B" w:rsidP="00B22C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Type 1</w:t>
            </w:r>
          </w:p>
          <w:p w:rsidR="007B2871" w:rsidRPr="0076415B" w:rsidRDefault="004F058B" w:rsidP="00B22C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Type 4</w:t>
            </w:r>
          </w:p>
          <w:p w:rsidR="007B2871" w:rsidRPr="0076415B" w:rsidRDefault="004F058B" w:rsidP="00B22C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Type 4X</w:t>
            </w:r>
          </w:p>
          <w:p w:rsidR="007B2871" w:rsidRPr="0076415B" w:rsidRDefault="004F058B" w:rsidP="00B22C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Type 12</w:t>
            </w:r>
          </w:p>
          <w:p w:rsidR="007B2871" w:rsidRPr="0076415B" w:rsidRDefault="004F058B" w:rsidP="00B22C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left w:val="single" w:sz="8" w:space="0" w:color="auto"/>
              <w:right w:val="single" w:sz="8" w:space="0" w:color="auto"/>
            </w:tcBorders>
          </w:tcPr>
          <w:p w:rsidR="0048210E" w:rsidRDefault="004F058B" w:rsidP="0048210E">
            <w:pPr>
              <w:keepNext/>
            </w:pPr>
            <w:fldSimple w:instr=" SEQ ItemL1 \c  \* MERGEFORMAT ">
              <w:r w:rsidR="00EC4839" w:rsidRPr="00EC4839">
                <w:rPr>
                  <w:b/>
                  <w:noProof/>
                </w:rPr>
                <w:t>7</w:t>
              </w:r>
            </w:fldSimple>
            <w:r w:rsidR="007B2871" w:rsidRPr="0076415B">
              <w:rPr>
                <w:b/>
              </w:rPr>
              <w:t>.</w:t>
            </w:r>
            <w:fldSimple w:instr=" SEQ ItemL2 \* MERGEFORMAT  \* MERGEFORMAT ">
              <w:r w:rsidR="00EC4839" w:rsidRPr="00EC4839">
                <w:rPr>
                  <w:b/>
                  <w:noProof/>
                </w:rPr>
                <w:t>2</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48210E" w:rsidRDefault="007B2871" w:rsidP="0048210E">
            <w:pPr>
              <w:keepNext/>
              <w:rPr>
                <w:rFonts w:cs="Arial"/>
                <w:b/>
                <w:szCs w:val="20"/>
              </w:rPr>
            </w:pPr>
            <w:r w:rsidRPr="0076415B">
              <w:rPr>
                <w:rFonts w:cs="Arial"/>
                <w:b/>
                <w:szCs w:val="20"/>
              </w:rPr>
              <w:t>Feature</w:t>
            </w:r>
            <w:r w:rsidR="00662A86" w:rsidRPr="0076415B">
              <w:rPr>
                <w:rFonts w:cs="Arial"/>
                <w:b/>
                <w:szCs w:val="20"/>
              </w:rPr>
              <w:t>s</w:t>
            </w:r>
          </w:p>
        </w:tc>
        <w:tc>
          <w:tcPr>
            <w:tcW w:w="5428" w:type="dxa"/>
            <w:gridSpan w:val="2"/>
            <w:tcBorders>
              <w:left w:val="single" w:sz="8" w:space="0" w:color="auto"/>
              <w:right w:val="single" w:sz="8" w:space="0" w:color="auto"/>
            </w:tcBorders>
          </w:tcPr>
          <w:p w:rsidR="0048210E" w:rsidRDefault="0048210E" w:rsidP="0048210E">
            <w:pPr>
              <w:pStyle w:val="CheckText"/>
              <w:keepNext/>
            </w:pPr>
          </w:p>
        </w:tc>
      </w:tr>
      <w:tr w:rsidR="00261B2A" w:rsidRPr="0076415B" w:rsidTr="00261B2A">
        <w:trPr>
          <w:cantSplit/>
        </w:trPr>
        <w:tc>
          <w:tcPr>
            <w:tcW w:w="905" w:type="dxa"/>
            <w:tcBorders>
              <w:left w:val="single" w:sz="8" w:space="0" w:color="auto"/>
              <w:right w:val="single" w:sz="8" w:space="0" w:color="auto"/>
            </w:tcBorders>
          </w:tcPr>
          <w:p w:rsidR="00261B2A" w:rsidRPr="0076415B" w:rsidRDefault="004F058B" w:rsidP="00261B2A">
            <w:fldSimple w:instr=" SEQ ItemL1 \c  \* MERGEFORMAT ">
              <w:r w:rsidR="00EC4839">
                <w:rPr>
                  <w:noProof/>
                </w:rPr>
                <w:t>7</w:t>
              </w:r>
            </w:fldSimple>
            <w:r w:rsidR="00261B2A" w:rsidRPr="0076415B">
              <w:t>.</w:t>
            </w:r>
            <w:fldSimple w:instr=" SEQ ItemL2 \c \* MERGEFORMAT  \* MERGEFORMAT ">
              <w:r w:rsidR="00EC4839">
                <w:rPr>
                  <w:noProof/>
                </w:rPr>
                <w:t>2</w:t>
              </w:r>
            </w:fldSimple>
            <w:r w:rsidR="00261B2A"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261B2A" w:rsidRPr="0076415B" w:rsidRDefault="00261B2A" w:rsidP="00261B2A">
            <w:pPr>
              <w:rPr>
                <w:rFonts w:cs="Arial"/>
                <w:b/>
                <w:szCs w:val="20"/>
              </w:rPr>
            </w:pPr>
            <w:r>
              <w:t>Operation Modes</w:t>
            </w:r>
          </w:p>
        </w:tc>
        <w:tc>
          <w:tcPr>
            <w:tcW w:w="5428" w:type="dxa"/>
            <w:gridSpan w:val="2"/>
            <w:tcBorders>
              <w:left w:val="single" w:sz="8" w:space="0" w:color="auto"/>
              <w:right w:val="single" w:sz="8" w:space="0" w:color="auto"/>
            </w:tcBorders>
          </w:tcPr>
          <w:p w:rsidR="00261B2A" w:rsidRPr="0076415B" w:rsidRDefault="004F058B" w:rsidP="00261B2A">
            <w:pPr>
              <w:pStyle w:val="CheckText"/>
            </w:pPr>
            <w:r w:rsidRPr="0076415B">
              <w:fldChar w:fldCharType="begin">
                <w:ffData>
                  <w:name w:val="Check1"/>
                  <w:enabled/>
                  <w:calcOnExit w:val="0"/>
                  <w:checkBox>
                    <w:sizeAuto/>
                    <w:default w:val="0"/>
                  </w:checkBox>
                </w:ffData>
              </w:fldChar>
            </w:r>
            <w:r w:rsidR="00261B2A" w:rsidRPr="0076415B">
              <w:instrText xml:space="preserve"> FORMCHECKBOX </w:instrText>
            </w:r>
            <w:r w:rsidRPr="0076415B">
              <w:fldChar w:fldCharType="end"/>
            </w:r>
            <w:r w:rsidR="00261B2A" w:rsidRPr="0076415B">
              <w:t xml:space="preserve"> </w:t>
            </w:r>
            <w:r w:rsidR="00261B2A">
              <w:t>V/F (mandatory)</w:t>
            </w:r>
          </w:p>
          <w:p w:rsidR="00261B2A" w:rsidRPr="0076415B" w:rsidRDefault="004F058B" w:rsidP="00261B2A">
            <w:pPr>
              <w:pStyle w:val="CheckText"/>
            </w:pPr>
            <w:r w:rsidRPr="0076415B">
              <w:fldChar w:fldCharType="begin">
                <w:ffData>
                  <w:name w:val="Check1"/>
                  <w:enabled/>
                  <w:calcOnExit w:val="0"/>
                  <w:checkBox>
                    <w:sizeAuto/>
                    <w:default w:val="0"/>
                  </w:checkBox>
                </w:ffData>
              </w:fldChar>
            </w:r>
            <w:r w:rsidR="00261B2A" w:rsidRPr="0076415B">
              <w:instrText xml:space="preserve"> FORMCHECKBOX </w:instrText>
            </w:r>
            <w:r w:rsidRPr="0076415B">
              <w:fldChar w:fldCharType="end"/>
            </w:r>
            <w:r w:rsidR="00261B2A" w:rsidRPr="0076415B">
              <w:t xml:space="preserve"> </w:t>
            </w:r>
            <w:r w:rsidR="00261B2A">
              <w:t>Sensorless Vector (mandatory)</w:t>
            </w:r>
          </w:p>
          <w:p w:rsidR="00261B2A" w:rsidRPr="0076415B" w:rsidRDefault="004F058B" w:rsidP="00261B2A">
            <w:pPr>
              <w:pStyle w:val="CheckText"/>
            </w:pPr>
            <w:r w:rsidRPr="0076415B">
              <w:fldChar w:fldCharType="begin">
                <w:ffData>
                  <w:name w:val="Check1"/>
                  <w:enabled/>
                  <w:calcOnExit w:val="0"/>
                  <w:checkBox>
                    <w:sizeAuto/>
                    <w:default w:val="0"/>
                  </w:checkBox>
                </w:ffData>
              </w:fldChar>
            </w:r>
            <w:r w:rsidR="00261B2A" w:rsidRPr="0076415B">
              <w:instrText xml:space="preserve"> FORMCHECKBOX </w:instrText>
            </w:r>
            <w:r w:rsidRPr="0076415B">
              <w:fldChar w:fldCharType="end"/>
            </w:r>
            <w:r w:rsidR="00261B2A" w:rsidRPr="0076415B">
              <w:t xml:space="preserve"> Other:  </w:t>
            </w:r>
            <w:r w:rsidRPr="0076415B">
              <w:rPr>
                <w:u w:val="single"/>
              </w:rPr>
              <w:fldChar w:fldCharType="begin">
                <w:ffData>
                  <w:name w:val=""/>
                  <w:enabled/>
                  <w:calcOnExit w:val="0"/>
                  <w:textInput/>
                </w:ffData>
              </w:fldChar>
            </w:r>
            <w:r w:rsidR="00261B2A" w:rsidRPr="0076415B">
              <w:rPr>
                <w:u w:val="single"/>
              </w:rPr>
              <w:instrText xml:space="preserve"> FORMTEXT </w:instrText>
            </w:r>
            <w:r w:rsidRPr="0076415B">
              <w:rPr>
                <w:u w:val="single"/>
              </w:rPr>
            </w:r>
            <w:r w:rsidRPr="0076415B">
              <w:rPr>
                <w:u w:val="single"/>
              </w:rPr>
              <w:fldChar w:fldCharType="separate"/>
            </w:r>
            <w:r w:rsidR="00261B2A" w:rsidRPr="0076415B">
              <w:rPr>
                <w:noProof/>
                <w:u w:val="single"/>
              </w:rPr>
              <w:t> </w:t>
            </w:r>
            <w:r w:rsidR="00261B2A" w:rsidRPr="0076415B">
              <w:rPr>
                <w:noProof/>
                <w:u w:val="single"/>
              </w:rPr>
              <w:t> </w:t>
            </w:r>
            <w:r w:rsidR="00261B2A" w:rsidRPr="0076415B">
              <w:rPr>
                <w:noProof/>
                <w:u w:val="single"/>
              </w:rPr>
              <w:t> </w:t>
            </w:r>
            <w:r w:rsidR="00261B2A" w:rsidRPr="0076415B">
              <w:rPr>
                <w:noProof/>
                <w:u w:val="single"/>
              </w:rPr>
              <w:t> </w:t>
            </w:r>
            <w:r w:rsidR="00261B2A" w:rsidRPr="0076415B">
              <w:rPr>
                <w:noProof/>
                <w:u w:val="single"/>
              </w:rPr>
              <w:t> </w:t>
            </w:r>
            <w:r w:rsidRPr="0076415B">
              <w:rPr>
                <w:u w:val="single"/>
              </w:rPr>
              <w:fldChar w:fldCharType="end"/>
            </w:r>
            <w:r w:rsidR="00261B2A" w:rsidRPr="0076415B">
              <w:rPr>
                <w:u w:val="single"/>
              </w:rPr>
              <w:tab/>
            </w:r>
            <w:r w:rsidR="00261B2A" w:rsidRPr="0076415B">
              <w:rPr>
                <w:u w:val="single"/>
              </w:rPr>
              <w:tab/>
            </w:r>
            <w:r w:rsidR="00261B2A" w:rsidRPr="0076415B">
              <w:rPr>
                <w:u w:val="single"/>
              </w:rPr>
              <w:tab/>
            </w:r>
            <w:r w:rsidR="00261B2A" w:rsidRPr="0076415B">
              <w:rPr>
                <w:u w:val="single"/>
              </w:rPr>
              <w:tab/>
            </w:r>
          </w:p>
        </w:tc>
      </w:tr>
      <w:tr w:rsidR="007B2871" w:rsidRPr="0076415B" w:rsidTr="00261B2A">
        <w:trPr>
          <w:cantSplit/>
        </w:trPr>
        <w:tc>
          <w:tcPr>
            <w:tcW w:w="905" w:type="dxa"/>
            <w:tcBorders>
              <w:left w:val="single" w:sz="8" w:space="0" w:color="auto"/>
              <w:right w:val="single" w:sz="8" w:space="0" w:color="auto"/>
            </w:tcBorders>
          </w:tcPr>
          <w:p w:rsidR="007B2871" w:rsidRPr="0076415B" w:rsidRDefault="004F058B" w:rsidP="00AD4974">
            <w:fldSimple w:instr=" SEQ ItemL1 \c  \* MERGEFORMAT ">
              <w:r w:rsidR="00EC4839">
                <w:rPr>
                  <w:noProof/>
                </w:rPr>
                <w:t>7</w:t>
              </w:r>
            </w:fldSimple>
            <w:r w:rsidR="007B2871" w:rsidRPr="0076415B">
              <w:t>.</w:t>
            </w:r>
            <w:fldSimple w:instr=" SEQ ItemL2 \c \* MERGEFORMAT  \* MERGEFORMAT ">
              <w:r w:rsidR="00EC4839">
                <w:rPr>
                  <w:noProof/>
                </w:rPr>
                <w:t>2</w:t>
              </w:r>
            </w:fldSimple>
            <w:r w:rsidR="007B2871"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7B2871" w:rsidRPr="0076415B" w:rsidRDefault="007B2871" w:rsidP="00BA27C1">
            <w:pPr>
              <w:rPr>
                <w:rFonts w:cs="Arial"/>
                <w:b/>
                <w:szCs w:val="20"/>
              </w:rPr>
            </w:pPr>
            <w:r w:rsidRPr="0076415B">
              <w:t>Protective Functions</w:t>
            </w:r>
          </w:p>
        </w:tc>
        <w:tc>
          <w:tcPr>
            <w:tcW w:w="5428" w:type="dxa"/>
            <w:gridSpan w:val="2"/>
            <w:tcBorders>
              <w:left w:val="single" w:sz="8" w:space="0" w:color="auto"/>
              <w:right w:val="single" w:sz="8" w:space="0" w:color="auto"/>
            </w:tcBorders>
          </w:tcPr>
          <w:p w:rsidR="007B2871" w:rsidRPr="0076415B" w:rsidRDefault="004F058B"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VFD internal failure</w:t>
            </w:r>
          </w:p>
          <w:p w:rsidR="007B2871" w:rsidRPr="0076415B" w:rsidRDefault="004F058B"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Ground fault internal to VFD</w:t>
            </w:r>
          </w:p>
          <w:p w:rsidR="007B2871" w:rsidRPr="0076415B" w:rsidRDefault="004F058B"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Ground fault on VFD output</w:t>
            </w:r>
          </w:p>
          <w:p w:rsidR="007B2871" w:rsidRPr="0076415B" w:rsidRDefault="004F058B"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VFD output overcurrent</w:t>
            </w:r>
          </w:p>
          <w:p w:rsidR="007B2871" w:rsidRPr="0076415B" w:rsidRDefault="004F058B" w:rsidP="00CD76D6">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VFD output current unbalance</w:t>
            </w:r>
          </w:p>
          <w:p w:rsidR="007B2871" w:rsidRPr="0076415B" w:rsidRDefault="004F058B"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C bus under/overvoltage</w:t>
            </w:r>
          </w:p>
          <w:p w:rsidR="007B2871" w:rsidRPr="0076415B" w:rsidRDefault="004F058B"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Input supply over or under voltage</w:t>
            </w:r>
          </w:p>
          <w:p w:rsidR="007B2871" w:rsidRPr="0076415B" w:rsidRDefault="004F058B"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Input supply voltage unbalance</w:t>
            </w:r>
          </w:p>
          <w:p w:rsidR="007B2871" w:rsidRDefault="004F058B"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C link fault</w:t>
            </w:r>
          </w:p>
          <w:p w:rsidR="00BB137A" w:rsidRPr="0076415B" w:rsidRDefault="004F058B" w:rsidP="00EC000C">
            <w:pPr>
              <w:pStyle w:val="CheckText"/>
            </w:pPr>
            <w:r w:rsidRPr="0076415B">
              <w:fldChar w:fldCharType="begin">
                <w:ffData>
                  <w:name w:val="Check1"/>
                  <w:enabled/>
                  <w:calcOnExit w:val="0"/>
                  <w:checkBox>
                    <w:sizeAuto/>
                    <w:default w:val="0"/>
                  </w:checkBox>
                </w:ffData>
              </w:fldChar>
            </w:r>
            <w:r w:rsidR="00BB137A" w:rsidRPr="0076415B">
              <w:instrText xml:space="preserve"> FORMCHECKBOX </w:instrText>
            </w:r>
            <w:r w:rsidRPr="0076415B">
              <w:fldChar w:fldCharType="end"/>
            </w:r>
            <w:r w:rsidR="00BB137A" w:rsidRPr="0076415B">
              <w:t xml:space="preserve"> </w:t>
            </w:r>
            <w:r w:rsidR="00BB137A">
              <w:t>5% frequency deviation from setpoint</w:t>
            </w:r>
          </w:p>
          <w:p w:rsidR="007B2871" w:rsidRDefault="004F058B"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oss of control signal</w:t>
            </w:r>
          </w:p>
          <w:p w:rsidR="00BB137A" w:rsidRPr="0076415B" w:rsidRDefault="004F058B" w:rsidP="00BB137A">
            <w:pPr>
              <w:pStyle w:val="CheckText"/>
            </w:pPr>
            <w:r w:rsidRPr="0076415B">
              <w:fldChar w:fldCharType="begin">
                <w:ffData>
                  <w:name w:val="Check1"/>
                  <w:enabled/>
                  <w:calcOnExit w:val="0"/>
                  <w:checkBox>
                    <w:sizeAuto/>
                    <w:default w:val="0"/>
                  </w:checkBox>
                </w:ffData>
              </w:fldChar>
            </w:r>
            <w:r w:rsidR="00BB137A" w:rsidRPr="0076415B">
              <w:instrText xml:space="preserve"> FORMCHECKBOX </w:instrText>
            </w:r>
            <w:r w:rsidRPr="0076415B">
              <w:fldChar w:fldCharType="end"/>
            </w:r>
            <w:r w:rsidR="00BB137A" w:rsidRPr="0076415B">
              <w:t xml:space="preserve"> </w:t>
            </w:r>
            <w:r w:rsidR="00BB137A">
              <w:t>Control electronics fault</w:t>
            </w:r>
          </w:p>
          <w:p w:rsidR="007B2871" w:rsidRPr="0076415B" w:rsidRDefault="004F058B"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VFD over temperature</w:t>
            </w:r>
          </w:p>
          <w:p w:rsidR="007B2871" w:rsidRPr="0076415B" w:rsidRDefault="004F058B"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tor over temperature</w:t>
            </w:r>
          </w:p>
          <w:p w:rsidR="007B2871" w:rsidRPr="0076415B" w:rsidRDefault="004F058B"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tor stalled</w:t>
            </w:r>
          </w:p>
          <w:p w:rsidR="007B2871" w:rsidRPr="0076415B" w:rsidRDefault="004F058B"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oss of load (underload)</w:t>
            </w:r>
          </w:p>
          <w:p w:rsidR="00391079" w:rsidRPr="0076415B" w:rsidRDefault="004F058B" w:rsidP="00FB05B0">
            <w:pPr>
              <w:pStyle w:val="CheckText"/>
            </w:pPr>
            <w:r w:rsidRPr="0076415B">
              <w:fldChar w:fldCharType="begin">
                <w:ffData>
                  <w:name w:val="Check1"/>
                  <w:enabled/>
                  <w:calcOnExit w:val="0"/>
                  <w:checkBox>
                    <w:sizeAuto/>
                    <w:default w:val="0"/>
                  </w:checkBox>
                </w:ffData>
              </w:fldChar>
            </w:r>
            <w:r w:rsidR="00391079" w:rsidRPr="0076415B">
              <w:instrText xml:space="preserve"> FORMCHECKBOX </w:instrText>
            </w:r>
            <w:r w:rsidRPr="0076415B">
              <w:fldChar w:fldCharType="end"/>
            </w:r>
            <w:r w:rsidR="00391079" w:rsidRPr="0076415B">
              <w:t xml:space="preserve"> Other:  </w:t>
            </w:r>
            <w:r w:rsidRPr="0076415B">
              <w:rPr>
                <w:u w:val="single"/>
              </w:rPr>
              <w:fldChar w:fldCharType="begin">
                <w:ffData>
                  <w:name w:val=""/>
                  <w:enabled/>
                  <w:calcOnExit w:val="0"/>
                  <w:textInput/>
                </w:ffData>
              </w:fldChar>
            </w:r>
            <w:r w:rsidR="00391079" w:rsidRPr="0076415B">
              <w:rPr>
                <w:u w:val="single"/>
              </w:rPr>
              <w:instrText xml:space="preserve"> FORMTEXT </w:instrText>
            </w:r>
            <w:r w:rsidRPr="0076415B">
              <w:rPr>
                <w:u w:val="single"/>
              </w:rPr>
            </w:r>
            <w:r w:rsidRPr="0076415B">
              <w:rPr>
                <w:u w:val="single"/>
              </w:rPr>
              <w:fldChar w:fldCharType="separate"/>
            </w:r>
            <w:r w:rsidR="00391079" w:rsidRPr="0076415B">
              <w:rPr>
                <w:noProof/>
                <w:u w:val="single"/>
              </w:rPr>
              <w:t> </w:t>
            </w:r>
            <w:r w:rsidR="00391079" w:rsidRPr="0076415B">
              <w:rPr>
                <w:noProof/>
                <w:u w:val="single"/>
              </w:rPr>
              <w:t> </w:t>
            </w:r>
            <w:r w:rsidR="00391079" w:rsidRPr="0076415B">
              <w:rPr>
                <w:noProof/>
                <w:u w:val="single"/>
              </w:rPr>
              <w:t> </w:t>
            </w:r>
            <w:r w:rsidR="00391079" w:rsidRPr="0076415B">
              <w:rPr>
                <w:noProof/>
                <w:u w:val="single"/>
              </w:rPr>
              <w:t> </w:t>
            </w:r>
            <w:r w:rsidR="00391079" w:rsidRPr="0076415B">
              <w:rPr>
                <w:noProof/>
                <w:u w:val="single"/>
              </w:rPr>
              <w:t> </w:t>
            </w:r>
            <w:r w:rsidRPr="0076415B">
              <w:rPr>
                <w:u w:val="single"/>
              </w:rPr>
              <w:fldChar w:fldCharType="end"/>
            </w:r>
            <w:r w:rsidR="00391079" w:rsidRPr="0076415B">
              <w:rPr>
                <w:u w:val="single"/>
              </w:rPr>
              <w:tab/>
            </w:r>
            <w:r w:rsidR="00391079" w:rsidRPr="0076415B">
              <w:rPr>
                <w:u w:val="single"/>
              </w:rPr>
              <w:tab/>
            </w:r>
            <w:r w:rsidR="00391079" w:rsidRPr="0076415B">
              <w:rPr>
                <w:u w:val="single"/>
              </w:rPr>
              <w:tab/>
            </w:r>
            <w:r w:rsidR="00391079"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6D10E5">
            <w:fldSimple w:instr=" SEQ ItemL1 \c  \* MERGEFORMAT ">
              <w:r w:rsidR="00EC4839">
                <w:rPr>
                  <w:noProof/>
                </w:rPr>
                <w:t>7</w:t>
              </w:r>
            </w:fldSimple>
            <w:r w:rsidR="007B2871" w:rsidRPr="0076415B">
              <w:t>.</w:t>
            </w:r>
            <w:fldSimple w:instr=" SEQ ItemL2 \c \* MERGEFORMAT  \* MERGEFORMAT ">
              <w:r w:rsidR="00EC4839">
                <w:rPr>
                  <w:noProof/>
                </w:rPr>
                <w:t>2</w:t>
              </w:r>
            </w:fldSimple>
            <w:r w:rsidR="007B2871"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6470D">
            <w:pPr>
              <w:pStyle w:val="Clause"/>
              <w:numPr>
                <w:ilvl w:val="0"/>
                <w:numId w:val="0"/>
              </w:numPr>
              <w:spacing w:before="0"/>
            </w:pPr>
            <w:r w:rsidRPr="0076415B">
              <w:t>Control Function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A309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wire and 3-wire control</w:t>
            </w:r>
          </w:p>
          <w:p w:rsidR="007B2871" w:rsidRPr="0076415B" w:rsidRDefault="004F058B" w:rsidP="009E3811">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onstant speed selection via digital input(s)</w:t>
            </w:r>
          </w:p>
          <w:p w:rsidR="007B2871" w:rsidRPr="0076415B" w:rsidRDefault="004F058B" w:rsidP="00A309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electable accel/decel ramp type: linear and s-curve</w:t>
            </w:r>
          </w:p>
          <w:p w:rsidR="007B2871" w:rsidRPr="0076415B" w:rsidRDefault="004F058B" w:rsidP="00576C6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electable profile(s) via discrete input(s)</w:t>
            </w:r>
          </w:p>
          <w:p w:rsidR="007B2871" w:rsidRPr="0076415B" w:rsidRDefault="004F058B" w:rsidP="00A309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Internal PID controller</w:t>
            </w:r>
          </w:p>
          <w:p w:rsidR="007B2871" w:rsidRDefault="004F058B" w:rsidP="00AA12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djustable PWM (switching) frequency</w:t>
            </w:r>
          </w:p>
          <w:p w:rsidR="00BB137A" w:rsidRPr="0076415B" w:rsidRDefault="004F058B" w:rsidP="00AA12A4">
            <w:pPr>
              <w:pStyle w:val="CheckText"/>
            </w:pPr>
            <w:r w:rsidRPr="0076415B">
              <w:fldChar w:fldCharType="begin">
                <w:ffData>
                  <w:name w:val="Check1"/>
                  <w:enabled/>
                  <w:calcOnExit w:val="0"/>
                  <w:checkBox>
                    <w:sizeAuto/>
                    <w:default w:val="0"/>
                  </w:checkBox>
                </w:ffData>
              </w:fldChar>
            </w:r>
            <w:r w:rsidR="00BB137A" w:rsidRPr="0076415B">
              <w:instrText xml:space="preserve"> FORMCHECKBOX </w:instrText>
            </w:r>
            <w:r w:rsidRPr="0076415B">
              <w:fldChar w:fldCharType="end"/>
            </w:r>
            <w:r w:rsidR="00BB137A" w:rsidRPr="0076415B">
              <w:t xml:space="preserve"> Other:  </w:t>
            </w:r>
            <w:r w:rsidRPr="0076415B">
              <w:rPr>
                <w:u w:val="single"/>
              </w:rPr>
              <w:fldChar w:fldCharType="begin">
                <w:ffData>
                  <w:name w:val=""/>
                  <w:enabled/>
                  <w:calcOnExit w:val="0"/>
                  <w:textInput/>
                </w:ffData>
              </w:fldChar>
            </w:r>
            <w:r w:rsidR="00BB137A" w:rsidRPr="0076415B">
              <w:rPr>
                <w:u w:val="single"/>
              </w:rPr>
              <w:instrText xml:space="preserve"> FORMTEXT </w:instrText>
            </w:r>
            <w:r w:rsidRPr="0076415B">
              <w:rPr>
                <w:u w:val="single"/>
              </w:rPr>
            </w:r>
            <w:r w:rsidRPr="0076415B">
              <w:rPr>
                <w:u w:val="single"/>
              </w:rPr>
              <w:fldChar w:fldCharType="separate"/>
            </w:r>
            <w:r w:rsidR="00BB137A" w:rsidRPr="0076415B">
              <w:rPr>
                <w:noProof/>
                <w:u w:val="single"/>
              </w:rPr>
              <w:t> </w:t>
            </w:r>
            <w:r w:rsidR="00BB137A" w:rsidRPr="0076415B">
              <w:rPr>
                <w:noProof/>
                <w:u w:val="single"/>
              </w:rPr>
              <w:t> </w:t>
            </w:r>
            <w:r w:rsidR="00BB137A" w:rsidRPr="0076415B">
              <w:rPr>
                <w:noProof/>
                <w:u w:val="single"/>
              </w:rPr>
              <w:t> </w:t>
            </w:r>
            <w:r w:rsidR="00BB137A" w:rsidRPr="0076415B">
              <w:rPr>
                <w:noProof/>
                <w:u w:val="single"/>
              </w:rPr>
              <w:t> </w:t>
            </w:r>
            <w:r w:rsidR="00BB137A" w:rsidRPr="0076415B">
              <w:rPr>
                <w:noProof/>
                <w:u w:val="single"/>
              </w:rPr>
              <w:t> </w:t>
            </w:r>
            <w:r w:rsidRPr="0076415B">
              <w:rPr>
                <w:u w:val="single"/>
              </w:rPr>
              <w:fldChar w:fldCharType="end"/>
            </w:r>
            <w:r w:rsidR="00BB137A" w:rsidRPr="0076415B">
              <w:rPr>
                <w:u w:val="single"/>
              </w:rPr>
              <w:tab/>
            </w:r>
            <w:r w:rsidR="00BB137A" w:rsidRPr="0076415B">
              <w:rPr>
                <w:u w:val="single"/>
              </w:rPr>
              <w:tab/>
            </w:r>
            <w:r w:rsidR="00BB137A" w:rsidRPr="0076415B">
              <w:rPr>
                <w:u w:val="single"/>
              </w:rPr>
              <w:tab/>
            </w:r>
            <w:r w:rsidR="00BB137A"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6D10E5">
            <w:fldSimple w:instr=" SEQ ItemL1 \c  \* MERGEFORMAT ">
              <w:r w:rsidR="00EC4839">
                <w:rPr>
                  <w:noProof/>
                </w:rPr>
                <w:t>7</w:t>
              </w:r>
            </w:fldSimple>
            <w:r w:rsidR="007B2871" w:rsidRPr="0076415B">
              <w:t>.</w:t>
            </w:r>
            <w:fldSimple w:instr=" SEQ ItemL2 \c \* MERGEFORMAT  \* MERGEFORMAT ">
              <w:r w:rsidR="00EC4839">
                <w:rPr>
                  <w:noProof/>
                </w:rPr>
                <w:t>2</w:t>
              </w:r>
            </w:fldSimple>
            <w:r w:rsidR="007B2871"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032102">
            <w:pPr>
              <w:pStyle w:val="Clause"/>
              <w:numPr>
                <w:ilvl w:val="0"/>
                <w:numId w:val="0"/>
              </w:numPr>
              <w:spacing w:before="0"/>
            </w:pPr>
            <w:r w:rsidRPr="0076415B">
              <w:t>Maintenanc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E6470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Field-replaceable fans without removal of drive from enclosure.</w:t>
            </w:r>
          </w:p>
          <w:p w:rsidR="007B2871" w:rsidRDefault="004F058B" w:rsidP="005E30F9">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rive parameters can be saved to keypad and downloaded to replacement drive from keypad.</w:t>
            </w:r>
          </w:p>
          <w:p w:rsidR="0048210E" w:rsidRDefault="004F058B">
            <w:pPr>
              <w:pStyle w:val="CheckText"/>
            </w:pPr>
            <w:r w:rsidRPr="0076415B">
              <w:fldChar w:fldCharType="begin">
                <w:ffData>
                  <w:name w:val="Check1"/>
                  <w:enabled/>
                  <w:calcOnExit w:val="0"/>
                  <w:checkBox>
                    <w:sizeAuto/>
                    <w:default w:val="0"/>
                  </w:checkBox>
                </w:ffData>
              </w:fldChar>
            </w:r>
            <w:r w:rsidR="00DD110B" w:rsidRPr="0076415B">
              <w:instrText xml:space="preserve"> FORMCHECKBOX </w:instrText>
            </w:r>
            <w:r w:rsidRPr="0076415B">
              <w:fldChar w:fldCharType="end"/>
            </w:r>
            <w:r w:rsidR="00DD110B" w:rsidRPr="0076415B">
              <w:t xml:space="preserve"> </w:t>
            </w:r>
            <w:r w:rsidR="00DD110B">
              <w:t>The user can reset all internal fault alarms, including fan failure.</w:t>
            </w:r>
          </w:p>
          <w:p w:rsidR="0048210E" w:rsidRDefault="004F058B" w:rsidP="0048210E">
            <w:pPr>
              <w:pStyle w:val="CheckText"/>
            </w:pPr>
            <w:r w:rsidRPr="0076415B">
              <w:fldChar w:fldCharType="begin">
                <w:ffData>
                  <w:name w:val="Check1"/>
                  <w:enabled/>
                  <w:calcOnExit w:val="0"/>
                  <w:checkBox>
                    <w:sizeAuto/>
                    <w:default w:val="0"/>
                  </w:checkBox>
                </w:ffData>
              </w:fldChar>
            </w:r>
            <w:r w:rsidR="00DD110B" w:rsidRPr="0076415B">
              <w:instrText xml:space="preserve"> FORMCHECKBOX </w:instrText>
            </w:r>
            <w:r w:rsidRPr="0076415B">
              <w:fldChar w:fldCharType="end"/>
            </w:r>
            <w:r w:rsidR="00DD110B" w:rsidRPr="0076415B">
              <w:t xml:space="preserve"> </w:t>
            </w:r>
            <w:r w:rsidR="00DD110B">
              <w:t>The user has accesss to all drive parameters.</w:t>
            </w:r>
          </w:p>
        </w:tc>
      </w:tr>
      <w:tr w:rsidR="0067418C" w:rsidRPr="0076415B" w:rsidTr="008609D2">
        <w:trPr>
          <w:cantSplit/>
        </w:trPr>
        <w:tc>
          <w:tcPr>
            <w:tcW w:w="905" w:type="dxa"/>
            <w:tcBorders>
              <w:top w:val="single" w:sz="8" w:space="0" w:color="auto"/>
              <w:left w:val="single" w:sz="8" w:space="0" w:color="auto"/>
              <w:bottom w:val="single" w:sz="4" w:space="0" w:color="auto"/>
              <w:right w:val="single" w:sz="8" w:space="0" w:color="auto"/>
            </w:tcBorders>
          </w:tcPr>
          <w:p w:rsidR="0067418C" w:rsidRPr="0076415B" w:rsidRDefault="004F058B" w:rsidP="008609D2">
            <w:fldSimple w:instr=" SEQ ItemL1 \c  \* MERGEFORMAT ">
              <w:r w:rsidR="00EC4839">
                <w:rPr>
                  <w:noProof/>
                </w:rPr>
                <w:t>7</w:t>
              </w:r>
            </w:fldSimple>
            <w:r w:rsidR="0067418C" w:rsidRPr="0076415B">
              <w:t>.</w:t>
            </w:r>
            <w:fldSimple w:instr=" SEQ ItemL2 \c \* MERGEFORMAT  \* MERGEFORMAT ">
              <w:r w:rsidR="00EC4839">
                <w:rPr>
                  <w:noProof/>
                </w:rPr>
                <w:t>2</w:t>
              </w:r>
            </w:fldSimple>
            <w:r w:rsidR="0067418C" w:rsidRPr="0076415B">
              <w:t>.</w:t>
            </w:r>
            <w:fldSimple w:instr=" SEQ ItemL3 \* MERGEFORMAT ">
              <w:r w:rsidR="00EC4839">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48210E" w:rsidRDefault="0067418C">
            <w:pPr>
              <w:pStyle w:val="Clause"/>
              <w:numPr>
                <w:ilvl w:val="0"/>
                <w:numId w:val="0"/>
              </w:numPr>
              <w:spacing w:before="0"/>
            </w:pPr>
            <w:r>
              <w:t xml:space="preserve">Drive Configuration </w:t>
            </w:r>
            <w:r w:rsidR="00F61518">
              <w:t>Software</w:t>
            </w:r>
          </w:p>
        </w:tc>
        <w:tc>
          <w:tcPr>
            <w:tcW w:w="5428" w:type="dxa"/>
            <w:gridSpan w:val="2"/>
            <w:tcBorders>
              <w:top w:val="single" w:sz="8" w:space="0" w:color="auto"/>
              <w:left w:val="single" w:sz="8" w:space="0" w:color="auto"/>
              <w:bottom w:val="single" w:sz="4" w:space="0" w:color="auto"/>
              <w:right w:val="single" w:sz="8" w:space="0" w:color="auto"/>
            </w:tcBorders>
          </w:tcPr>
          <w:p w:rsidR="0048210E" w:rsidRDefault="00F61518" w:rsidP="0048210E">
            <w:r>
              <w:t>Form of Software:</w:t>
            </w:r>
          </w:p>
          <w:p w:rsidR="00F61518" w:rsidRDefault="004F058B" w:rsidP="00F61518">
            <w:pPr>
              <w:pStyle w:val="CheckText"/>
            </w:pPr>
            <w:r w:rsidRPr="0076415B">
              <w:fldChar w:fldCharType="begin">
                <w:ffData>
                  <w:name w:val="Check1"/>
                  <w:enabled/>
                  <w:calcOnExit w:val="0"/>
                  <w:checkBox>
                    <w:sizeAuto/>
                    <w:default w:val="0"/>
                  </w:checkBox>
                </w:ffData>
              </w:fldChar>
            </w:r>
            <w:r w:rsidR="00F61518" w:rsidRPr="0076415B">
              <w:instrText xml:space="preserve"> FORMCHECKBOX </w:instrText>
            </w:r>
            <w:r w:rsidRPr="0076415B">
              <w:fldChar w:fldCharType="end"/>
            </w:r>
            <w:r w:rsidR="00F61518" w:rsidRPr="0076415B">
              <w:t xml:space="preserve"> </w:t>
            </w:r>
            <w:r w:rsidR="00F61518">
              <w:t>The drive configuration software is an independent software package:</w:t>
            </w:r>
          </w:p>
          <w:p w:rsidR="0048210E" w:rsidRDefault="00F61518" w:rsidP="0048210E">
            <w:pPr>
              <w:pStyle w:val="CheckText"/>
              <w:ind w:left="756"/>
            </w:pPr>
            <w:r>
              <w:t xml:space="preserve">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p w:rsidR="00F61518" w:rsidRDefault="004F058B" w:rsidP="00F61518">
            <w:pPr>
              <w:pStyle w:val="CheckText"/>
            </w:pPr>
            <w:r w:rsidRPr="0076415B">
              <w:fldChar w:fldCharType="begin">
                <w:ffData>
                  <w:name w:val="Check1"/>
                  <w:enabled/>
                  <w:calcOnExit w:val="0"/>
                  <w:checkBox>
                    <w:sizeAuto/>
                    <w:default w:val="0"/>
                  </w:checkBox>
                </w:ffData>
              </w:fldChar>
            </w:r>
            <w:r w:rsidR="00F61518" w:rsidRPr="0076415B">
              <w:instrText xml:space="preserve"> FORMCHECKBOX </w:instrText>
            </w:r>
            <w:r w:rsidRPr="0076415B">
              <w:fldChar w:fldCharType="end"/>
            </w:r>
            <w:r w:rsidR="00F61518" w:rsidRPr="0076415B">
              <w:t xml:space="preserve"> </w:t>
            </w:r>
            <w:r w:rsidR="00F61518">
              <w:t>The drive configuration software is integrated into the programmable controller programming tool.</w:t>
            </w:r>
          </w:p>
          <w:p w:rsidR="0048210E" w:rsidRDefault="0048210E" w:rsidP="0048210E"/>
          <w:p w:rsidR="0048210E" w:rsidRDefault="00F61518" w:rsidP="0048210E">
            <w:r>
              <w:t>Capabilities:</w:t>
            </w:r>
          </w:p>
          <w:p w:rsidR="0048210E" w:rsidRDefault="004F058B">
            <w:pPr>
              <w:pStyle w:val="CheckText"/>
            </w:pPr>
            <w:r w:rsidRPr="0076415B">
              <w:fldChar w:fldCharType="begin">
                <w:ffData>
                  <w:name w:val="Check1"/>
                  <w:enabled/>
                  <w:calcOnExit w:val="0"/>
                  <w:checkBox>
                    <w:sizeAuto/>
                    <w:default w:val="0"/>
                  </w:checkBox>
                </w:ffData>
              </w:fldChar>
            </w:r>
            <w:r w:rsidR="0067418C" w:rsidRPr="0076415B">
              <w:instrText xml:space="preserve"> FORMCHECKBOX </w:instrText>
            </w:r>
            <w:r w:rsidRPr="0076415B">
              <w:fldChar w:fldCharType="end"/>
            </w:r>
            <w:r w:rsidR="0067418C" w:rsidRPr="0076415B">
              <w:t xml:space="preserve"> Drive parameters can </w:t>
            </w:r>
            <w:r w:rsidR="00F61518">
              <w:t>be developed offline in the drive configuration software, and saved to / loaded from a file.</w:t>
            </w:r>
          </w:p>
          <w:p w:rsidR="00F61518" w:rsidRDefault="004F058B" w:rsidP="00F61518">
            <w:pPr>
              <w:pStyle w:val="CheckText"/>
            </w:pPr>
            <w:r w:rsidRPr="0076415B">
              <w:fldChar w:fldCharType="begin">
                <w:ffData>
                  <w:name w:val="Check1"/>
                  <w:enabled/>
                  <w:calcOnExit w:val="0"/>
                  <w:checkBox>
                    <w:sizeAuto/>
                    <w:default w:val="0"/>
                  </w:checkBox>
                </w:ffData>
              </w:fldChar>
            </w:r>
            <w:r w:rsidR="00F61518" w:rsidRPr="0076415B">
              <w:instrText xml:space="preserve"> FORMCHECKBOX </w:instrText>
            </w:r>
            <w:r w:rsidRPr="0076415B">
              <w:fldChar w:fldCharType="end"/>
            </w:r>
            <w:r w:rsidR="00F61518" w:rsidRPr="0076415B">
              <w:t xml:space="preserve"> </w:t>
            </w:r>
            <w:r w:rsidR="00F61518">
              <w:t>The drive configuration software communicates over the Ethernet network to the VFD.</w:t>
            </w:r>
          </w:p>
          <w:p w:rsidR="0048210E" w:rsidRDefault="0048210E" w:rsidP="0048210E"/>
          <w:p w:rsidR="0048210E" w:rsidRDefault="00F61518" w:rsidP="0048210E">
            <w:r>
              <w:t>Licences:</w:t>
            </w:r>
          </w:p>
          <w:p w:rsidR="00F61518" w:rsidRDefault="004F058B" w:rsidP="00F61518">
            <w:pPr>
              <w:pStyle w:val="CheckText"/>
            </w:pPr>
            <w:r w:rsidRPr="0076415B">
              <w:fldChar w:fldCharType="begin">
                <w:ffData>
                  <w:name w:val="Check1"/>
                  <w:enabled/>
                  <w:calcOnExit w:val="0"/>
                  <w:checkBox>
                    <w:sizeAuto/>
                    <w:default w:val="0"/>
                  </w:checkBox>
                </w:ffData>
              </w:fldChar>
            </w:r>
            <w:r w:rsidR="00F61518" w:rsidRPr="0076415B">
              <w:instrText xml:space="preserve"> FORMCHECKBOX </w:instrText>
            </w:r>
            <w:r w:rsidRPr="0076415B">
              <w:fldChar w:fldCharType="end"/>
            </w:r>
            <w:r w:rsidR="00F61518" w:rsidRPr="0076415B">
              <w:t xml:space="preserve"> </w:t>
            </w:r>
            <w:r w:rsidR="00F61518">
              <w:t>A minimum of ten copies of the software are included in the proposal.</w:t>
            </w:r>
          </w:p>
          <w:p w:rsidR="0048210E" w:rsidRDefault="004F058B" w:rsidP="0048210E">
            <w:pPr>
              <w:pStyle w:val="CheckText"/>
            </w:pPr>
            <w:r w:rsidRPr="0076415B">
              <w:fldChar w:fldCharType="begin">
                <w:ffData>
                  <w:name w:val="Check1"/>
                  <w:enabled/>
                  <w:calcOnExit w:val="0"/>
                  <w:checkBox>
                    <w:sizeAuto/>
                    <w:default w:val="0"/>
                  </w:checkBox>
                </w:ffData>
              </w:fldChar>
            </w:r>
            <w:r w:rsidR="00F61518" w:rsidRPr="0076415B">
              <w:instrText xml:space="preserve"> FORMCHECKBOX </w:instrText>
            </w:r>
            <w:r w:rsidRPr="0076415B">
              <w:fldChar w:fldCharType="end"/>
            </w:r>
            <w:r w:rsidR="00F61518" w:rsidRPr="0076415B">
              <w:t xml:space="preserve"> </w:t>
            </w:r>
            <w:r w:rsidR="00F61518">
              <w:t>There is no cost to the software and it may be installed on an unlimited number of computers.</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743A5E">
            <w:pPr>
              <w:keepNext/>
            </w:pPr>
            <w:fldSimple w:instr=" SEQ ItemL1 \c  \* MERGEFORMAT ">
              <w:r w:rsidR="00EC4839" w:rsidRPr="00EC4839">
                <w:rPr>
                  <w:b/>
                  <w:noProof/>
                </w:rPr>
                <w:t>7</w:t>
              </w:r>
            </w:fldSimple>
            <w:r w:rsidR="007B2871" w:rsidRPr="0076415B">
              <w:rPr>
                <w:b/>
              </w:rPr>
              <w:t>.</w:t>
            </w:r>
            <w:fldSimple w:instr=" SEQ ItemL2 \* MERGEFORMAT  \* MERGEFORMAT ">
              <w:r w:rsidR="00EC4839" w:rsidRPr="00EC4839">
                <w:rPr>
                  <w:b/>
                  <w:noProof/>
                </w:rPr>
                <w:t>3</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032102">
            <w:pPr>
              <w:pStyle w:val="Clause"/>
              <w:numPr>
                <w:ilvl w:val="0"/>
                <w:numId w:val="0"/>
              </w:numPr>
              <w:spacing w:before="0"/>
              <w:rPr>
                <w:b/>
              </w:rPr>
            </w:pPr>
            <w:r w:rsidRPr="0076415B">
              <w:rPr>
                <w:b/>
              </w:rPr>
              <w:t>I/O</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E6470D">
            <w:pPr>
              <w:pStyle w:val="CheckText"/>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3C307F">
            <w:fldSimple w:instr=" SEQ ItemL1 \c  \* MERGEFORMAT ">
              <w:r w:rsidR="00EC4839">
                <w:rPr>
                  <w:noProof/>
                </w:rPr>
                <w:t>7</w:t>
              </w:r>
            </w:fldSimple>
            <w:r w:rsidR="007B2871" w:rsidRPr="0076415B">
              <w:t>.</w:t>
            </w:r>
            <w:fldSimple w:instr=" SEQ ItemL2 \c \* MERGEFORMAT  \* MERGEFORMAT ">
              <w:r w:rsidR="00EC4839">
                <w:rPr>
                  <w:noProof/>
                </w:rPr>
                <w:t>3</w:t>
              </w:r>
            </w:fldSimple>
            <w:r w:rsidR="007B2871"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1832FA">
            <w:pPr>
              <w:pStyle w:val="Clause"/>
              <w:numPr>
                <w:ilvl w:val="0"/>
                <w:numId w:val="0"/>
              </w:numPr>
              <w:spacing w:before="0"/>
            </w:pPr>
            <w:r w:rsidRPr="0076415B">
              <w:t>Discrete Input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4E5D91">
            <w:pPr>
              <w:pStyle w:val="CheckText"/>
              <w:tabs>
                <w:tab w:val="left" w:pos="2617"/>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4 VDC,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7B2871" w:rsidRPr="0076415B" w:rsidRDefault="004F058B" w:rsidP="004E5D91">
            <w:pPr>
              <w:pStyle w:val="CheckText"/>
              <w:tabs>
                <w:tab w:val="left" w:pos="2617"/>
              </w:tabs>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20 VAC,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3C307F">
            <w:fldSimple w:instr=" SEQ ItemL1 \c  \* MERGEFORMAT ">
              <w:r w:rsidR="00EC4839">
                <w:rPr>
                  <w:noProof/>
                </w:rPr>
                <w:t>7</w:t>
              </w:r>
            </w:fldSimple>
            <w:r w:rsidR="007B2871" w:rsidRPr="0076415B">
              <w:t>.</w:t>
            </w:r>
            <w:fldSimple w:instr=" SEQ ItemL2 \c \* MERGEFORMAT  \* MERGEFORMAT ">
              <w:r w:rsidR="00EC4839">
                <w:rPr>
                  <w:noProof/>
                </w:rPr>
                <w:t>3</w:t>
              </w:r>
            </w:fldSimple>
            <w:r w:rsidR="007B2871"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032102">
            <w:pPr>
              <w:pStyle w:val="Clause"/>
              <w:numPr>
                <w:ilvl w:val="0"/>
                <w:numId w:val="0"/>
              </w:numPr>
              <w:spacing w:before="0"/>
            </w:pPr>
            <w:r w:rsidRPr="0076415B">
              <w:t>Discrete Output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5A41F6">
            <w:pPr>
              <w:pStyle w:val="CheckText"/>
              <w:tabs>
                <w:tab w:val="left" w:pos="2617"/>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ry Contact,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7B2871" w:rsidRPr="0076415B" w:rsidRDefault="007B2871" w:rsidP="005A41F6">
            <w:pPr>
              <w:pStyle w:val="CheckText"/>
              <w:tabs>
                <w:tab w:val="left" w:pos="2617"/>
              </w:tabs>
            </w:pPr>
            <w:r w:rsidRPr="0076415B">
              <w:t xml:space="preserve">     Contact rating:</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at 24 VDC</w:t>
            </w:r>
          </w:p>
          <w:p w:rsidR="007B2871" w:rsidRPr="0076415B" w:rsidRDefault="007B2871" w:rsidP="005A41F6">
            <w:pPr>
              <w:pStyle w:val="CheckText"/>
              <w:tabs>
                <w:tab w:val="left" w:pos="2617"/>
              </w:tabs>
            </w:pP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at 120 VAC</w:t>
            </w:r>
          </w:p>
          <w:p w:rsidR="007B2871" w:rsidRPr="0076415B" w:rsidRDefault="004F058B" w:rsidP="00B24209">
            <w:pPr>
              <w:pStyle w:val="CheckText"/>
              <w:tabs>
                <w:tab w:val="left" w:pos="2617"/>
              </w:tabs>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4 VDC,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7B2871" w:rsidRPr="0076415B" w:rsidRDefault="004F058B" w:rsidP="00B24209">
            <w:pPr>
              <w:pStyle w:val="CheckText"/>
              <w:tabs>
                <w:tab w:val="left" w:pos="2617"/>
              </w:tabs>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20 VAC,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3C307F">
            <w:fldSimple w:instr=" SEQ ItemL1 \c  \* MERGEFORMAT ">
              <w:r w:rsidR="00EC4839">
                <w:rPr>
                  <w:noProof/>
                </w:rPr>
                <w:t>7</w:t>
              </w:r>
            </w:fldSimple>
            <w:r w:rsidR="007B2871" w:rsidRPr="0076415B">
              <w:t>.</w:t>
            </w:r>
            <w:fldSimple w:instr=" SEQ ItemL2 \c \* MERGEFORMAT  \* MERGEFORMAT ">
              <w:r w:rsidR="00EC4839">
                <w:rPr>
                  <w:noProof/>
                </w:rPr>
                <w:t>3</w:t>
              </w:r>
            </w:fldSimple>
            <w:r w:rsidR="007B2871"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0E1B7D">
            <w:pPr>
              <w:pStyle w:val="Clause"/>
              <w:numPr>
                <w:ilvl w:val="0"/>
                <w:numId w:val="0"/>
              </w:numPr>
              <w:spacing w:before="0"/>
            </w:pPr>
            <w:r w:rsidRPr="0076415B">
              <w:t>Analog Input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770FA3">
            <w:pPr>
              <w:pStyle w:val="CheckText"/>
              <w:tabs>
                <w:tab w:val="left" w:pos="2617"/>
              </w:tabs>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0 to 10 VDC,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7B2871" w:rsidRPr="0076415B" w:rsidRDefault="004F058B" w:rsidP="00770FA3">
            <w:pPr>
              <w:pStyle w:val="CheckText"/>
              <w:tabs>
                <w:tab w:val="left" w:pos="2617"/>
              </w:tabs>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4 to 20 mA,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3C307F">
            <w:fldSimple w:instr=" SEQ ItemL1 \c  \* MERGEFORMAT ">
              <w:r w:rsidR="00EC4839">
                <w:rPr>
                  <w:noProof/>
                </w:rPr>
                <w:t>7</w:t>
              </w:r>
            </w:fldSimple>
            <w:r w:rsidR="007B2871" w:rsidRPr="0076415B">
              <w:t>.</w:t>
            </w:r>
            <w:fldSimple w:instr=" SEQ ItemL2 \c \* MERGEFORMAT  \* MERGEFORMAT ">
              <w:r w:rsidR="00EC4839">
                <w:rPr>
                  <w:noProof/>
                </w:rPr>
                <w:t>3</w:t>
              </w:r>
            </w:fldSimple>
            <w:r w:rsidR="007B2871"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0E1B7D">
            <w:pPr>
              <w:pStyle w:val="Clause"/>
              <w:numPr>
                <w:ilvl w:val="0"/>
                <w:numId w:val="0"/>
              </w:numPr>
              <w:spacing w:before="0"/>
            </w:pPr>
            <w:r w:rsidRPr="0076415B">
              <w:t>Analog Output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770FA3">
            <w:pPr>
              <w:pStyle w:val="CheckText"/>
              <w:tabs>
                <w:tab w:val="left" w:pos="2617"/>
              </w:tabs>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0 to 10 VDC,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p w:rsidR="007B2871" w:rsidRPr="0076415B" w:rsidRDefault="004F058B" w:rsidP="00770FA3">
            <w:pPr>
              <w:pStyle w:val="CheckText"/>
              <w:tabs>
                <w:tab w:val="left" w:pos="2617"/>
              </w:tabs>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4 to 20 mA,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007B2871" w:rsidRPr="0076415B">
              <w:rPr>
                <w:noProof/>
                <w:u w:val="single"/>
              </w:rPr>
              <w:t> </w:t>
            </w:r>
            <w:r w:rsidRPr="0076415B">
              <w:rPr>
                <w:u w:val="single"/>
              </w:rPr>
              <w:fldChar w:fldCharType="end"/>
            </w:r>
          </w:p>
        </w:tc>
      </w:tr>
      <w:tr w:rsidR="00662A8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62A86" w:rsidRPr="0076415B" w:rsidRDefault="004F058B" w:rsidP="00E75C49">
            <w:pPr>
              <w:keepNext/>
            </w:pPr>
            <w:fldSimple w:instr=" SEQ ItemL1 \c  \* MERGEFORMAT ">
              <w:r w:rsidR="00EC4839" w:rsidRPr="00EC4839">
                <w:rPr>
                  <w:b/>
                  <w:noProof/>
                </w:rPr>
                <w:t>7</w:t>
              </w:r>
            </w:fldSimple>
            <w:r w:rsidR="00662A86" w:rsidRPr="0076415B">
              <w:rPr>
                <w:b/>
              </w:rPr>
              <w:t>.</w:t>
            </w:r>
            <w:fldSimple w:instr=" SEQ ItemL2 \* MERGEFORMAT  \* MERGEFORMAT ">
              <w:r w:rsidR="00EC4839" w:rsidRPr="00EC4839">
                <w:rPr>
                  <w:b/>
                  <w:noProof/>
                </w:rPr>
                <w:t>4</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662A86" w:rsidRPr="0076415B" w:rsidRDefault="00662A86" w:rsidP="00E75C49">
            <w:pPr>
              <w:pStyle w:val="Clause"/>
              <w:numPr>
                <w:ilvl w:val="0"/>
                <w:numId w:val="0"/>
              </w:numPr>
              <w:spacing w:before="0"/>
            </w:pPr>
            <w:r w:rsidRPr="0076415B">
              <w:rPr>
                <w:rFonts w:cs="Arial"/>
                <w:b/>
                <w:szCs w:val="20"/>
              </w:rPr>
              <w:t>Display</w:t>
            </w:r>
          </w:p>
        </w:tc>
        <w:tc>
          <w:tcPr>
            <w:tcW w:w="5428" w:type="dxa"/>
            <w:gridSpan w:val="2"/>
            <w:tcBorders>
              <w:top w:val="single" w:sz="8" w:space="0" w:color="auto"/>
              <w:left w:val="single" w:sz="8" w:space="0" w:color="auto"/>
              <w:bottom w:val="single" w:sz="4" w:space="0" w:color="auto"/>
              <w:right w:val="single" w:sz="8" w:space="0" w:color="auto"/>
            </w:tcBorders>
          </w:tcPr>
          <w:p w:rsidR="00662A86" w:rsidRPr="0076415B" w:rsidRDefault="00662A86" w:rsidP="00E75C49">
            <w:pPr>
              <w:pStyle w:val="CheckText"/>
            </w:pPr>
          </w:p>
        </w:tc>
      </w:tr>
      <w:tr w:rsidR="00662A8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62A86" w:rsidRPr="0076415B" w:rsidRDefault="004F058B" w:rsidP="00E75C49">
            <w:fldSimple w:instr=" SEQ ItemL1 \c  \* MERGEFORMAT ">
              <w:r w:rsidR="00EC4839">
                <w:rPr>
                  <w:noProof/>
                </w:rPr>
                <w:t>7</w:t>
              </w:r>
            </w:fldSimple>
            <w:r w:rsidR="00662A86" w:rsidRPr="0076415B">
              <w:t>.</w:t>
            </w:r>
            <w:fldSimple w:instr=" SEQ ItemL2 \c \* MERGEFORMAT  \* MERGEFORMAT ">
              <w:r w:rsidR="00EC4839">
                <w:rPr>
                  <w:noProof/>
                </w:rPr>
                <w:t>4</w:t>
              </w:r>
            </w:fldSimple>
            <w:r w:rsidR="00662A86"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662A86" w:rsidRPr="0076415B" w:rsidRDefault="00DE1956" w:rsidP="00E75C49">
            <w:pPr>
              <w:pStyle w:val="Clause"/>
              <w:numPr>
                <w:ilvl w:val="0"/>
                <w:numId w:val="0"/>
              </w:numPr>
              <w:spacing w:before="0"/>
            </w:pPr>
            <w:r w:rsidRPr="0076415B">
              <w:rPr>
                <w:rFonts w:cs="Arial"/>
                <w:szCs w:val="20"/>
              </w:rPr>
              <w:t>Describe the keypad display</w:t>
            </w:r>
          </w:p>
        </w:tc>
        <w:tc>
          <w:tcPr>
            <w:tcW w:w="5428" w:type="dxa"/>
            <w:gridSpan w:val="2"/>
            <w:tcBorders>
              <w:top w:val="single" w:sz="8" w:space="0" w:color="auto"/>
              <w:left w:val="single" w:sz="8" w:space="0" w:color="auto"/>
              <w:bottom w:val="single" w:sz="4" w:space="0" w:color="auto"/>
              <w:right w:val="single" w:sz="8" w:space="0" w:color="auto"/>
            </w:tcBorders>
          </w:tcPr>
          <w:p w:rsidR="00662A86" w:rsidRPr="0076415B" w:rsidRDefault="004F058B" w:rsidP="00E75C49">
            <w:pPr>
              <w:pStyle w:val="CheckText"/>
            </w:pPr>
            <w:r w:rsidRPr="0076415B">
              <w:fldChar w:fldCharType="begin">
                <w:ffData>
                  <w:name w:val="Check1"/>
                  <w:enabled/>
                  <w:calcOnExit w:val="0"/>
                  <w:checkBox>
                    <w:sizeAuto/>
                    <w:default w:val="0"/>
                  </w:checkBox>
                </w:ffData>
              </w:fldChar>
            </w:r>
            <w:r w:rsidR="00662A86" w:rsidRPr="0076415B">
              <w:instrText xml:space="preserve"> FORMCHECKBOX </w:instrText>
            </w:r>
            <w:r w:rsidRPr="0076415B">
              <w:fldChar w:fldCharType="end"/>
            </w:r>
            <w:r w:rsidR="00662A86" w:rsidRPr="0076415B">
              <w:t xml:space="preserve"> </w:t>
            </w:r>
            <w:r w:rsidR="00DE1956" w:rsidRPr="0076415B">
              <w:t>Backlit LCD</w:t>
            </w:r>
          </w:p>
          <w:p w:rsidR="00DE1956" w:rsidRPr="0076415B" w:rsidRDefault="004F058B" w:rsidP="00DE1956">
            <w:pPr>
              <w:pStyle w:val="CheckText"/>
            </w:pPr>
            <w:r w:rsidRPr="0076415B">
              <w:fldChar w:fldCharType="begin">
                <w:ffData>
                  <w:name w:val="Check1"/>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Other:</w:t>
            </w:r>
            <w:r w:rsidR="00DE1956" w:rsidRPr="0076415B">
              <w:rPr>
                <w:u w:val="single"/>
              </w:rPr>
              <w:t xml:space="preserve"> </w:t>
            </w:r>
            <w:r w:rsidRPr="0076415B">
              <w:rPr>
                <w:u w:val="single"/>
              </w:rPr>
              <w:fldChar w:fldCharType="begin">
                <w:ffData>
                  <w:name w:val=""/>
                  <w:enabled/>
                  <w:calcOnExit w:val="0"/>
                  <w:textInput/>
                </w:ffData>
              </w:fldChar>
            </w:r>
            <w:r w:rsidR="00DE1956" w:rsidRPr="0076415B">
              <w:rPr>
                <w:u w:val="single"/>
              </w:rPr>
              <w:instrText xml:space="preserve"> FORMTEXT </w:instrText>
            </w:r>
            <w:r w:rsidRPr="0076415B">
              <w:rPr>
                <w:u w:val="single"/>
              </w:rPr>
            </w:r>
            <w:r w:rsidRPr="0076415B">
              <w:rPr>
                <w:u w:val="single"/>
              </w:rPr>
              <w:fldChar w:fldCharType="separate"/>
            </w:r>
            <w:r w:rsidR="00DE1956" w:rsidRPr="0076415B">
              <w:rPr>
                <w:noProof/>
                <w:u w:val="single"/>
              </w:rPr>
              <w:t> </w:t>
            </w:r>
            <w:r w:rsidR="00DE1956" w:rsidRPr="0076415B">
              <w:rPr>
                <w:noProof/>
                <w:u w:val="single"/>
              </w:rPr>
              <w:t> </w:t>
            </w:r>
            <w:r w:rsidR="00DE1956" w:rsidRPr="0076415B">
              <w:rPr>
                <w:noProof/>
                <w:u w:val="single"/>
              </w:rPr>
              <w:t> </w:t>
            </w:r>
            <w:r w:rsidR="00DE1956" w:rsidRPr="0076415B">
              <w:rPr>
                <w:noProof/>
                <w:u w:val="single"/>
              </w:rPr>
              <w:t> </w:t>
            </w:r>
            <w:r w:rsidR="00DE1956" w:rsidRPr="0076415B">
              <w:rPr>
                <w:noProof/>
                <w:u w:val="single"/>
              </w:rPr>
              <w:t> </w:t>
            </w:r>
            <w:r w:rsidRPr="0076415B">
              <w:rPr>
                <w:u w:val="single"/>
              </w:rPr>
              <w:fldChar w:fldCharType="end"/>
            </w:r>
            <w:r w:rsidR="00DE1956" w:rsidRPr="0076415B">
              <w:rPr>
                <w:u w:val="single"/>
              </w:rPr>
              <w:tab/>
            </w:r>
            <w:r w:rsidR="00DE1956" w:rsidRPr="0076415B">
              <w:rPr>
                <w:u w:val="single"/>
              </w:rPr>
              <w:tab/>
            </w:r>
            <w:r w:rsidR="00DE1956" w:rsidRPr="0076415B">
              <w:rPr>
                <w:u w:val="single"/>
              </w:rPr>
              <w:tab/>
            </w:r>
            <w:r w:rsidR="00DE1956" w:rsidRPr="0076415B">
              <w:rPr>
                <w:u w:val="single"/>
              </w:rPr>
              <w:tab/>
            </w:r>
          </w:p>
          <w:p w:rsidR="00DE1956" w:rsidRPr="0076415B" w:rsidRDefault="00DE1956" w:rsidP="00E75C49">
            <w:pPr>
              <w:pStyle w:val="CheckText"/>
            </w:pPr>
          </w:p>
          <w:p w:rsidR="00DE1956" w:rsidRPr="0076415B" w:rsidRDefault="00DE1956" w:rsidP="00DE1956">
            <w:r w:rsidRPr="0076415B">
              <w:t xml:space="preserve">Lines of text: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p w:rsidR="00DE1956" w:rsidRPr="0076415B" w:rsidRDefault="00DE1956" w:rsidP="00E75C49">
            <w:pPr>
              <w:pStyle w:val="CheckText"/>
            </w:pPr>
          </w:p>
          <w:p w:rsidR="00DE1956" w:rsidRPr="0076415B" w:rsidRDefault="00DE1956" w:rsidP="00DE1956">
            <w:r w:rsidRPr="0076415B">
              <w:t>Other details:</w:t>
            </w:r>
          </w:p>
          <w:p w:rsidR="00662A86" w:rsidRPr="0076415B" w:rsidRDefault="004F058B" w:rsidP="00DE1956">
            <w:pPr>
              <w:pStyle w:val="EntryText"/>
            </w:pPr>
            <w:r w:rsidRPr="0076415B">
              <w:fldChar w:fldCharType="begin">
                <w:ffData>
                  <w:name w:val=""/>
                  <w:enabled/>
                  <w:calcOnExit w:val="0"/>
                  <w:textInput/>
                </w:ffData>
              </w:fldChar>
            </w:r>
            <w:r w:rsidR="00DE1956" w:rsidRPr="0076415B">
              <w:instrText xml:space="preserve"> FORMTEXT </w:instrText>
            </w:r>
            <w:r w:rsidRPr="0076415B">
              <w:fldChar w:fldCharType="separate"/>
            </w:r>
            <w:r w:rsidR="00DE1956" w:rsidRPr="0076415B">
              <w:rPr>
                <w:noProof/>
              </w:rPr>
              <w:t> </w:t>
            </w:r>
            <w:r w:rsidR="00DE1956" w:rsidRPr="0076415B">
              <w:rPr>
                <w:noProof/>
              </w:rPr>
              <w:t> </w:t>
            </w:r>
            <w:r w:rsidR="00DE1956" w:rsidRPr="0076415B">
              <w:rPr>
                <w:noProof/>
              </w:rPr>
              <w:t> </w:t>
            </w:r>
            <w:r w:rsidR="00DE1956" w:rsidRPr="0076415B">
              <w:rPr>
                <w:noProof/>
              </w:rPr>
              <w:t> </w:t>
            </w:r>
            <w:r w:rsidR="00DE1956" w:rsidRPr="0076415B">
              <w:rPr>
                <w:noProof/>
              </w:rPr>
              <w:t> </w:t>
            </w:r>
            <w:r w:rsidRPr="0076415B">
              <w:fldChar w:fldCharType="end"/>
            </w:r>
            <w:r w:rsidR="00DE1956" w:rsidRPr="0076415B">
              <w:tab/>
            </w:r>
            <w:r w:rsidR="00DE1956" w:rsidRPr="0076415B">
              <w:tab/>
            </w:r>
            <w:r w:rsidR="00DE1956" w:rsidRPr="0076415B">
              <w:tab/>
            </w:r>
            <w:r w:rsidR="00DE1956" w:rsidRPr="0076415B">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F12CF7">
            <w:pPr>
              <w:keepNext/>
            </w:pPr>
            <w:fldSimple w:instr=" SEQ ItemL1 \c  \* MERGEFORMAT ">
              <w:r w:rsidR="00EC4839" w:rsidRPr="00EC4839">
                <w:rPr>
                  <w:b/>
                  <w:noProof/>
                </w:rPr>
                <w:t>7</w:t>
              </w:r>
            </w:fldSimple>
            <w:r w:rsidR="007B2871" w:rsidRPr="0076415B">
              <w:rPr>
                <w:b/>
              </w:rPr>
              <w:t>.</w:t>
            </w:r>
            <w:fldSimple w:instr=" SEQ ItemL2 \* MERGEFORMAT  \* MERGEFORMAT ">
              <w:r w:rsidR="00EC4839" w:rsidRPr="00EC4839">
                <w:rPr>
                  <w:b/>
                  <w:noProof/>
                </w:rPr>
                <w:t>5</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rPr>
                <w:rFonts w:cs="Arial"/>
                <w:b/>
                <w:szCs w:val="20"/>
              </w:rPr>
              <w:t>Communication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heckText"/>
              <w:keepNext/>
            </w:pPr>
          </w:p>
        </w:tc>
      </w:tr>
      <w:tr w:rsidR="00662A8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62A86" w:rsidRPr="0076415B" w:rsidRDefault="004F058B" w:rsidP="00F12CF7">
            <w:pPr>
              <w:keepNext/>
            </w:pPr>
            <w:fldSimple w:instr=" SEQ ItemL1 \c  \* MERGEFORMAT ">
              <w:r w:rsidR="00EC4839">
                <w:rPr>
                  <w:noProof/>
                </w:rPr>
                <w:t>7</w:t>
              </w:r>
            </w:fldSimple>
            <w:r w:rsidR="00662A86" w:rsidRPr="0076415B">
              <w:t>.</w:t>
            </w:r>
            <w:fldSimple w:instr=" SEQ ItemL2 \c \* MERGEFORMAT  \* MERGEFORMAT ">
              <w:r w:rsidR="00EC4839">
                <w:rPr>
                  <w:noProof/>
                </w:rPr>
                <w:t>5</w:t>
              </w:r>
            </w:fldSimple>
            <w:r w:rsidR="00662A86"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662A86" w:rsidRPr="0076415B" w:rsidRDefault="00662A86" w:rsidP="00F12CF7">
            <w:pPr>
              <w:pStyle w:val="Clause"/>
              <w:keepNext/>
              <w:numPr>
                <w:ilvl w:val="0"/>
                <w:numId w:val="0"/>
              </w:numPr>
              <w:spacing w:before="0"/>
            </w:pPr>
            <w:r w:rsidRPr="0076415B">
              <w:rPr>
                <w:rFonts w:cs="Arial"/>
                <w:szCs w:val="20"/>
              </w:rPr>
              <w:t>Proposed fieldbus to be included with all drives for monitoring and control.</w:t>
            </w:r>
          </w:p>
        </w:tc>
        <w:tc>
          <w:tcPr>
            <w:tcW w:w="5428" w:type="dxa"/>
            <w:gridSpan w:val="2"/>
            <w:tcBorders>
              <w:top w:val="single" w:sz="8" w:space="0" w:color="auto"/>
              <w:left w:val="single" w:sz="8" w:space="0" w:color="auto"/>
              <w:bottom w:val="single" w:sz="4" w:space="0" w:color="auto"/>
              <w:right w:val="single" w:sz="8" w:space="0" w:color="auto"/>
            </w:tcBorders>
          </w:tcPr>
          <w:p w:rsidR="00662A86" w:rsidRPr="0076415B" w:rsidRDefault="004F058B" w:rsidP="00F12CF7">
            <w:pPr>
              <w:pStyle w:val="CheckText"/>
              <w:keepNext/>
            </w:pPr>
            <w:r w:rsidRPr="0076415B">
              <w:fldChar w:fldCharType="begin">
                <w:ffData>
                  <w:name w:val="Check1"/>
                  <w:enabled/>
                  <w:calcOnExit w:val="0"/>
                  <w:checkBox>
                    <w:sizeAuto/>
                    <w:default w:val="0"/>
                  </w:checkBox>
                </w:ffData>
              </w:fldChar>
            </w:r>
            <w:r w:rsidR="00662A86" w:rsidRPr="0076415B">
              <w:instrText xml:space="preserve"> FORMCHECKBOX </w:instrText>
            </w:r>
            <w:r w:rsidRPr="0076415B">
              <w:fldChar w:fldCharType="end"/>
            </w:r>
            <w:r w:rsidR="00662A86" w:rsidRPr="0076415B">
              <w:t xml:space="preserve"> Ethernet</w:t>
            </w:r>
            <w:r w:rsidR="00DE1956" w:rsidRPr="0076415B">
              <w:t>/</w:t>
            </w:r>
            <w:r w:rsidR="00662A86" w:rsidRPr="0076415B">
              <w:t>IP</w:t>
            </w:r>
          </w:p>
          <w:p w:rsidR="00662A86" w:rsidRPr="0076415B" w:rsidRDefault="004F058B" w:rsidP="00F12CF7">
            <w:pPr>
              <w:pStyle w:val="CheckText"/>
              <w:keepNext/>
            </w:pPr>
            <w:r w:rsidRPr="0076415B">
              <w:fldChar w:fldCharType="begin">
                <w:ffData>
                  <w:name w:val="Check2"/>
                  <w:enabled/>
                  <w:calcOnExit w:val="0"/>
                  <w:checkBox>
                    <w:sizeAuto/>
                    <w:default w:val="0"/>
                  </w:checkBox>
                </w:ffData>
              </w:fldChar>
            </w:r>
            <w:r w:rsidR="00662A86" w:rsidRPr="0076415B">
              <w:instrText xml:space="preserve"> FORMCHECKBOX </w:instrText>
            </w:r>
            <w:r w:rsidRPr="0076415B">
              <w:fldChar w:fldCharType="end"/>
            </w:r>
            <w:r w:rsidR="00662A86" w:rsidRPr="0076415B">
              <w:t xml:space="preserve"> PROFINET</w:t>
            </w:r>
          </w:p>
          <w:p w:rsidR="00662A86" w:rsidRPr="0076415B" w:rsidRDefault="004F058B" w:rsidP="00F12CF7">
            <w:pPr>
              <w:pStyle w:val="CheckText"/>
              <w:keepNext/>
            </w:pPr>
            <w:r w:rsidRPr="0076415B">
              <w:fldChar w:fldCharType="begin">
                <w:ffData>
                  <w:name w:val="Check2"/>
                  <w:enabled/>
                  <w:calcOnExit w:val="0"/>
                  <w:checkBox>
                    <w:sizeAuto/>
                    <w:default w:val="0"/>
                  </w:checkBox>
                </w:ffData>
              </w:fldChar>
            </w:r>
            <w:r w:rsidR="00662A86" w:rsidRPr="0076415B">
              <w:instrText xml:space="preserve"> FORMCHECKBOX </w:instrText>
            </w:r>
            <w:r w:rsidRPr="0076415B">
              <w:fldChar w:fldCharType="end"/>
            </w:r>
            <w:r w:rsidR="00662A86" w:rsidRPr="0076415B">
              <w:t xml:space="preserve"> PROFIBUS</w:t>
            </w:r>
          </w:p>
          <w:p w:rsidR="00662A86" w:rsidRPr="0076415B" w:rsidRDefault="004F058B" w:rsidP="00F12CF7">
            <w:pPr>
              <w:pStyle w:val="CheckText"/>
              <w:keepNext/>
            </w:pPr>
            <w:r w:rsidRPr="0076415B">
              <w:fldChar w:fldCharType="begin">
                <w:ffData>
                  <w:name w:val="Check2"/>
                  <w:enabled/>
                  <w:calcOnExit w:val="0"/>
                  <w:checkBox>
                    <w:sizeAuto/>
                    <w:default w:val="0"/>
                  </w:checkBox>
                </w:ffData>
              </w:fldChar>
            </w:r>
            <w:r w:rsidR="00662A86" w:rsidRPr="0076415B">
              <w:instrText xml:space="preserve"> FORMCHECKBOX </w:instrText>
            </w:r>
            <w:r w:rsidRPr="0076415B">
              <w:fldChar w:fldCharType="end"/>
            </w:r>
            <w:r w:rsidR="00662A86" w:rsidRPr="0076415B">
              <w:t xml:space="preserve"> Modbus TCP</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743A5E">
            <w:fldSimple w:instr=" SEQ ItemL1 \c  \* MERGEFORMAT ">
              <w:r w:rsidR="00EC4839">
                <w:rPr>
                  <w:noProof/>
                </w:rPr>
                <w:t>7</w:t>
              </w:r>
            </w:fldSimple>
            <w:r w:rsidR="007B2871" w:rsidRPr="0076415B">
              <w:t>.</w:t>
            </w:r>
            <w:fldSimple w:instr=" SEQ ItemL2 \c \* MERGEFORMAT  \* MERGEFORMAT ">
              <w:r w:rsidR="00EC4839">
                <w:rPr>
                  <w:noProof/>
                </w:rPr>
                <w:t>5</w:t>
              </w:r>
            </w:fldSimple>
            <w:r w:rsidR="007B2871" w:rsidRPr="0076415B">
              <w:t>.</w:t>
            </w:r>
            <w:fldSimple w:instr=" SEQ ItemL3 \* MERGEFORMAT ">
              <w:r w:rsidR="00EC4839">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DE1956" w:rsidP="00743A5E">
            <w:pPr>
              <w:pStyle w:val="Clause"/>
              <w:numPr>
                <w:ilvl w:val="0"/>
                <w:numId w:val="0"/>
              </w:numPr>
              <w:spacing w:before="0"/>
            </w:pPr>
            <w:r w:rsidRPr="0076415B">
              <w:rPr>
                <w:rFonts w:cs="Arial"/>
                <w:szCs w:val="20"/>
              </w:rPr>
              <w:t>Support for other protocols</w:t>
            </w:r>
          </w:p>
        </w:tc>
        <w:tc>
          <w:tcPr>
            <w:tcW w:w="5428" w:type="dxa"/>
            <w:gridSpan w:val="2"/>
            <w:tcBorders>
              <w:top w:val="single" w:sz="8" w:space="0" w:color="auto"/>
              <w:left w:val="single" w:sz="8" w:space="0" w:color="auto"/>
              <w:bottom w:val="single" w:sz="4" w:space="0" w:color="auto"/>
              <w:right w:val="single" w:sz="8" w:space="0" w:color="auto"/>
            </w:tcBorders>
          </w:tcPr>
          <w:p w:rsidR="00DE1956" w:rsidRPr="0076415B" w:rsidRDefault="004F058B" w:rsidP="00DE1956">
            <w:pPr>
              <w:pStyle w:val="CheckText"/>
            </w:pPr>
            <w:r w:rsidRPr="0076415B">
              <w:fldChar w:fldCharType="begin">
                <w:ffData>
                  <w:name w:val="Check1"/>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Ethernet/IP</w:t>
            </w:r>
          </w:p>
          <w:p w:rsidR="00DE1956" w:rsidRPr="0076415B" w:rsidRDefault="004F058B" w:rsidP="00DE1956">
            <w:pPr>
              <w:pStyle w:val="CheckText2"/>
            </w:pPr>
            <w:r w:rsidRPr="0076415B">
              <w:fldChar w:fldCharType="begin">
                <w:ffData>
                  <w:name w:val="Check1"/>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Native.</w:t>
            </w:r>
          </w:p>
          <w:p w:rsidR="00DE1956" w:rsidRPr="0076415B" w:rsidRDefault="004F058B" w:rsidP="00DE1956">
            <w:pPr>
              <w:pStyle w:val="CheckText2"/>
            </w:pPr>
            <w:r w:rsidRPr="0076415B">
              <w:fldChar w:fldCharType="begin">
                <w:ffData>
                  <w:name w:val="Check2"/>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With optional communications adapter offered by manufacturer.</w:t>
            </w:r>
          </w:p>
          <w:p w:rsidR="00DE1956" w:rsidRPr="0076415B" w:rsidRDefault="004F058B" w:rsidP="00DE1956">
            <w:pPr>
              <w:pStyle w:val="CheckText"/>
            </w:pPr>
            <w:r w:rsidRPr="0076415B">
              <w:fldChar w:fldCharType="begin">
                <w:ffData>
                  <w:name w:val="Check2"/>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PROFINET</w:t>
            </w:r>
          </w:p>
          <w:p w:rsidR="00DE1956" w:rsidRPr="0076415B" w:rsidRDefault="004F058B" w:rsidP="00DE1956">
            <w:pPr>
              <w:pStyle w:val="CheckText2"/>
            </w:pPr>
            <w:r w:rsidRPr="0076415B">
              <w:fldChar w:fldCharType="begin">
                <w:ffData>
                  <w:name w:val="Check1"/>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Native.</w:t>
            </w:r>
          </w:p>
          <w:p w:rsidR="00DE1956" w:rsidRPr="0076415B" w:rsidRDefault="004F058B" w:rsidP="00DE1956">
            <w:pPr>
              <w:pStyle w:val="CheckText2"/>
            </w:pPr>
            <w:r w:rsidRPr="0076415B">
              <w:fldChar w:fldCharType="begin">
                <w:ffData>
                  <w:name w:val="Check2"/>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With optional communications adapter offered by manufacturer.</w:t>
            </w:r>
          </w:p>
          <w:p w:rsidR="00DE1956" w:rsidRPr="0076415B" w:rsidRDefault="004F058B" w:rsidP="00DE1956">
            <w:pPr>
              <w:pStyle w:val="CheckText"/>
            </w:pPr>
            <w:r w:rsidRPr="0076415B">
              <w:fldChar w:fldCharType="begin">
                <w:ffData>
                  <w:name w:val="Check2"/>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PROFIBUS</w:t>
            </w:r>
          </w:p>
          <w:p w:rsidR="00DE1956" w:rsidRPr="0076415B" w:rsidRDefault="004F058B" w:rsidP="00DE1956">
            <w:pPr>
              <w:pStyle w:val="CheckText2"/>
            </w:pPr>
            <w:r w:rsidRPr="0076415B">
              <w:fldChar w:fldCharType="begin">
                <w:ffData>
                  <w:name w:val="Check1"/>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Native.</w:t>
            </w:r>
          </w:p>
          <w:p w:rsidR="00DE1956" w:rsidRPr="0076415B" w:rsidRDefault="004F058B" w:rsidP="00DE1956">
            <w:pPr>
              <w:pStyle w:val="CheckText2"/>
            </w:pPr>
            <w:r w:rsidRPr="0076415B">
              <w:fldChar w:fldCharType="begin">
                <w:ffData>
                  <w:name w:val="Check2"/>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With optional communications adapter offered by manufacturer.</w:t>
            </w:r>
          </w:p>
          <w:p w:rsidR="00DE1956" w:rsidRPr="0076415B" w:rsidRDefault="004F058B" w:rsidP="00DE1956">
            <w:pPr>
              <w:pStyle w:val="CheckText"/>
            </w:pPr>
            <w:r w:rsidRPr="0076415B">
              <w:fldChar w:fldCharType="begin">
                <w:ffData>
                  <w:name w:val="Check2"/>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Modbus TCP </w:t>
            </w:r>
          </w:p>
          <w:p w:rsidR="00DE1956" w:rsidRPr="0076415B" w:rsidRDefault="004F058B" w:rsidP="00DE1956">
            <w:pPr>
              <w:pStyle w:val="CheckText2"/>
            </w:pPr>
            <w:r w:rsidRPr="0076415B">
              <w:fldChar w:fldCharType="begin">
                <w:ffData>
                  <w:name w:val="Check1"/>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Native.</w:t>
            </w:r>
          </w:p>
          <w:p w:rsidR="007B2871" w:rsidRPr="0076415B" w:rsidRDefault="004F058B" w:rsidP="00DE1956">
            <w:pPr>
              <w:pStyle w:val="CheckText2"/>
            </w:pPr>
            <w:r w:rsidRPr="0076415B">
              <w:fldChar w:fldCharType="begin">
                <w:ffData>
                  <w:name w:val="Check2"/>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With optional communications adapter offered by manufacturer.</w:t>
            </w:r>
          </w:p>
        </w:tc>
      </w:tr>
      <w:tr w:rsidR="000A287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0A2877" w:rsidRPr="0076415B" w:rsidRDefault="004F058B" w:rsidP="00E75C49">
            <w:fldSimple w:instr=" SEQ ItemL1 \c  \* MERGEFORMAT ">
              <w:r w:rsidR="00EC4839">
                <w:rPr>
                  <w:noProof/>
                </w:rPr>
                <w:t>7</w:t>
              </w:r>
            </w:fldSimple>
            <w:r w:rsidR="000A2877" w:rsidRPr="0076415B">
              <w:t>.</w:t>
            </w:r>
            <w:fldSimple w:instr=" SEQ ItemL2 \c \* MERGEFORMAT  \* MERGEFORMAT ">
              <w:r w:rsidR="00EC4839">
                <w:rPr>
                  <w:noProof/>
                </w:rPr>
                <w:t>5</w:t>
              </w:r>
            </w:fldSimple>
            <w:r w:rsidR="000A2877" w:rsidRPr="0076415B">
              <w:t>.</w:t>
            </w:r>
            <w:fldSimple w:instr=" SEQ ItemL3 \* MERGEFORMAT ">
              <w:r w:rsidR="00EC4839">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0A2877" w:rsidRPr="0076415B" w:rsidRDefault="000A2877" w:rsidP="00E75C49">
            <w:pPr>
              <w:pStyle w:val="Clause"/>
              <w:numPr>
                <w:ilvl w:val="0"/>
                <w:numId w:val="0"/>
              </w:numPr>
              <w:spacing w:before="0"/>
            </w:pPr>
            <w:r w:rsidRPr="0076415B">
              <w:t>Network Switch</w:t>
            </w:r>
          </w:p>
        </w:tc>
        <w:tc>
          <w:tcPr>
            <w:tcW w:w="5428" w:type="dxa"/>
            <w:gridSpan w:val="2"/>
            <w:tcBorders>
              <w:top w:val="single" w:sz="8" w:space="0" w:color="auto"/>
              <w:left w:val="single" w:sz="8" w:space="0" w:color="auto"/>
              <w:bottom w:val="single" w:sz="4" w:space="0" w:color="auto"/>
              <w:right w:val="single" w:sz="8" w:space="0" w:color="auto"/>
            </w:tcBorders>
          </w:tcPr>
          <w:p w:rsidR="000A2877" w:rsidRPr="0076415B" w:rsidRDefault="004F058B" w:rsidP="00E75C49">
            <w:pPr>
              <w:pStyle w:val="CheckText"/>
            </w:pPr>
            <w:r w:rsidRPr="0076415B">
              <w:fldChar w:fldCharType="begin">
                <w:ffData>
                  <w:name w:val="Check1"/>
                  <w:enabled/>
                  <w:calcOnExit w:val="0"/>
                  <w:checkBox>
                    <w:sizeAuto/>
                    <w:default w:val="0"/>
                  </w:checkBox>
                </w:ffData>
              </w:fldChar>
            </w:r>
            <w:r w:rsidR="000A2877" w:rsidRPr="0076415B">
              <w:instrText xml:space="preserve"> FORMCHECKBOX </w:instrText>
            </w:r>
            <w:r w:rsidRPr="0076415B">
              <w:fldChar w:fldCharType="end"/>
            </w:r>
            <w:r w:rsidR="000A2877" w:rsidRPr="0076415B">
              <w:t xml:space="preserve"> Integrated Ethernet Network Switch</w:t>
            </w:r>
          </w:p>
          <w:p w:rsidR="000A2877" w:rsidRPr="0076415B" w:rsidRDefault="004F058B" w:rsidP="000A2877">
            <w:pPr>
              <w:pStyle w:val="CheckText"/>
            </w:pPr>
            <w:r w:rsidRPr="0076415B">
              <w:fldChar w:fldCharType="begin">
                <w:ffData>
                  <w:name w:val="Check1"/>
                  <w:enabled/>
                  <w:calcOnExit w:val="0"/>
                  <w:checkBox>
                    <w:sizeAuto/>
                    <w:default w:val="0"/>
                  </w:checkBox>
                </w:ffData>
              </w:fldChar>
            </w:r>
            <w:r w:rsidR="000A2877" w:rsidRPr="0076415B">
              <w:instrText xml:space="preserve"> FORMCHECKBOX </w:instrText>
            </w:r>
            <w:r w:rsidRPr="0076415B">
              <w:fldChar w:fldCharType="end"/>
            </w:r>
            <w:r w:rsidR="000A2877" w:rsidRPr="0076415B">
              <w:t xml:space="preserve"> </w:t>
            </w:r>
            <w:r w:rsidR="00B22DE8" w:rsidRPr="0076415B">
              <w:t>Compatible</w:t>
            </w:r>
            <w:r w:rsidR="000A2877" w:rsidRPr="0076415B">
              <w:t xml:space="preserve"> with fault tolerant ring.</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4F058B" w:rsidP="00743A5E">
            <w:fldSimple w:instr=" SEQ ItemL1 \c  \* MERGEFORMAT ">
              <w:r w:rsidR="00EC4839">
                <w:rPr>
                  <w:noProof/>
                </w:rPr>
                <w:t>7</w:t>
              </w:r>
            </w:fldSimple>
            <w:r w:rsidR="007B2871" w:rsidRPr="0076415B">
              <w:t>.</w:t>
            </w:r>
            <w:fldSimple w:instr=" SEQ ItemL2 \c \* MERGEFORMAT  \* MERGEFORMAT ">
              <w:r w:rsidR="00EC4839">
                <w:rPr>
                  <w:noProof/>
                </w:rPr>
                <w:t>5</w:t>
              </w:r>
            </w:fldSimple>
            <w:r w:rsidR="007B2871" w:rsidRPr="0076415B">
              <w:t>.</w:t>
            </w:r>
            <w:fldSimple w:instr=" SEQ ItemL3 \* MERGEFORMAT ">
              <w:r w:rsidR="00EC4839">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278F1">
            <w:pPr>
              <w:pStyle w:val="Clause"/>
              <w:numPr>
                <w:ilvl w:val="0"/>
                <w:numId w:val="0"/>
              </w:numPr>
              <w:spacing w:before="0"/>
            </w:pPr>
            <w:r w:rsidRPr="0076415B">
              <w:t>Supported Featur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4F058B" w:rsidP="00743A5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twork time synchronization</w:t>
            </w:r>
          </w:p>
          <w:p w:rsidR="007B2871" w:rsidRPr="0076415B" w:rsidRDefault="004F058B" w:rsidP="001100A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Redundant communication adapters</w:t>
            </w:r>
          </w:p>
        </w:tc>
      </w:tr>
      <w:tr w:rsidR="00C401D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C401DA" w:rsidRPr="0076415B" w:rsidRDefault="004F058B" w:rsidP="00F12CF7">
            <w:pPr>
              <w:keepNext/>
            </w:pPr>
            <w:fldSimple w:instr=" SEQ ItemL1 \c  \* MERGEFORMAT ">
              <w:r w:rsidR="00EC4839" w:rsidRPr="00EC4839">
                <w:rPr>
                  <w:b/>
                  <w:noProof/>
                </w:rPr>
                <w:t>7</w:t>
              </w:r>
            </w:fldSimple>
            <w:r w:rsidR="00C401DA" w:rsidRPr="0076415B">
              <w:rPr>
                <w:b/>
              </w:rPr>
              <w:t>.</w:t>
            </w:r>
            <w:fldSimple w:instr=" SEQ ItemL2 \* MERGEFORMAT  \* MERGEFORMAT ">
              <w:r w:rsidR="00EC4839" w:rsidRPr="00EC4839">
                <w:rPr>
                  <w:b/>
                  <w:noProof/>
                </w:rPr>
                <w:t>6</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C401DA" w:rsidRPr="0076415B" w:rsidRDefault="00C401DA" w:rsidP="00F12CF7">
            <w:pPr>
              <w:pStyle w:val="Clause"/>
              <w:keepNext/>
              <w:numPr>
                <w:ilvl w:val="0"/>
                <w:numId w:val="0"/>
              </w:numPr>
              <w:spacing w:before="0"/>
            </w:pPr>
            <w:r w:rsidRPr="0076415B">
              <w:rPr>
                <w:rFonts w:cs="Arial"/>
                <w:b/>
                <w:szCs w:val="20"/>
              </w:rPr>
              <w:t>Device Replacement</w:t>
            </w:r>
          </w:p>
        </w:tc>
        <w:tc>
          <w:tcPr>
            <w:tcW w:w="5428" w:type="dxa"/>
            <w:gridSpan w:val="2"/>
            <w:tcBorders>
              <w:top w:val="single" w:sz="8" w:space="0" w:color="auto"/>
              <w:left w:val="single" w:sz="8" w:space="0" w:color="auto"/>
              <w:bottom w:val="single" w:sz="4" w:space="0" w:color="auto"/>
              <w:right w:val="single" w:sz="8" w:space="0" w:color="auto"/>
            </w:tcBorders>
          </w:tcPr>
          <w:p w:rsidR="00C401DA" w:rsidRPr="0076415B" w:rsidRDefault="00C401DA" w:rsidP="00F12CF7">
            <w:pPr>
              <w:pStyle w:val="CheckText"/>
              <w:keepNext/>
            </w:pPr>
          </w:p>
        </w:tc>
      </w:tr>
      <w:tr w:rsidR="00C401DA" w:rsidRPr="0076415B" w:rsidTr="00261B2A">
        <w:trPr>
          <w:cantSplit/>
        </w:trPr>
        <w:tc>
          <w:tcPr>
            <w:tcW w:w="905" w:type="dxa"/>
            <w:tcBorders>
              <w:left w:val="single" w:sz="8" w:space="0" w:color="auto"/>
              <w:right w:val="single" w:sz="8" w:space="0" w:color="auto"/>
            </w:tcBorders>
          </w:tcPr>
          <w:p w:rsidR="00C401DA" w:rsidRPr="0076415B" w:rsidRDefault="004F058B" w:rsidP="00E75C49">
            <w:fldSimple w:instr=" SEQ ItemL1 \c  \* MERGEFORMAT ">
              <w:r w:rsidR="00EC4839">
                <w:rPr>
                  <w:noProof/>
                </w:rPr>
                <w:t>7</w:t>
              </w:r>
            </w:fldSimple>
            <w:r w:rsidR="00C401DA" w:rsidRPr="0076415B">
              <w:t>.</w:t>
            </w:r>
            <w:fldSimple w:instr=" SEQ ItemL2 \c \* MERGEFORMAT  \* MERGEFORMAT ">
              <w:r w:rsidR="00EC4839">
                <w:rPr>
                  <w:noProof/>
                </w:rPr>
                <w:t>6</w:t>
              </w:r>
            </w:fldSimple>
            <w:r w:rsidR="00C401DA"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C401DA" w:rsidRPr="0076415B" w:rsidRDefault="00C401DA" w:rsidP="00C401DA">
            <w:pPr>
              <w:rPr>
                <w:rFonts w:cs="Arial"/>
                <w:szCs w:val="20"/>
              </w:rPr>
            </w:pPr>
            <w:r w:rsidRPr="0076415B">
              <w:rPr>
                <w:rFonts w:cs="Arial"/>
                <w:szCs w:val="20"/>
              </w:rPr>
              <w:t>Identify requirements to configure a replaced drive on the network.</w:t>
            </w:r>
          </w:p>
        </w:tc>
        <w:tc>
          <w:tcPr>
            <w:tcW w:w="5428" w:type="dxa"/>
            <w:gridSpan w:val="2"/>
            <w:tcBorders>
              <w:left w:val="single" w:sz="8" w:space="0" w:color="auto"/>
              <w:right w:val="single" w:sz="8" w:space="0" w:color="auto"/>
            </w:tcBorders>
          </w:tcPr>
          <w:p w:rsidR="00C401DA" w:rsidRPr="0076415B" w:rsidRDefault="004F058B" w:rsidP="00C401DA">
            <w:pPr>
              <w:pStyle w:val="CheckText"/>
            </w:pPr>
            <w:r w:rsidRPr="0076415B">
              <w:fldChar w:fldCharType="begin">
                <w:ffData>
                  <w:name w:val="Check1"/>
                  <w:enabled/>
                  <w:calcOnExit w:val="0"/>
                  <w:checkBox>
                    <w:sizeAuto/>
                    <w:default w:val="0"/>
                  </w:checkBox>
                </w:ffData>
              </w:fldChar>
            </w:r>
            <w:r w:rsidR="00C401DA" w:rsidRPr="0076415B">
              <w:instrText xml:space="preserve"> FORMCHECKBOX </w:instrText>
            </w:r>
            <w:r w:rsidRPr="0076415B">
              <w:fldChar w:fldCharType="end"/>
            </w:r>
            <w:r w:rsidR="00C401DA" w:rsidRPr="0076415B">
              <w:t xml:space="preserve"> </w:t>
            </w:r>
            <w:r w:rsidR="00316DCE" w:rsidRPr="0076415B">
              <w:t xml:space="preserve">Manual </w:t>
            </w:r>
            <w:r w:rsidR="00B22DE8" w:rsidRPr="0076415B">
              <w:t>configuration of the drive parameters is</w:t>
            </w:r>
            <w:r w:rsidR="00316DCE" w:rsidRPr="0076415B">
              <w:t xml:space="preserve"> required.</w:t>
            </w:r>
          </w:p>
          <w:p w:rsidR="00316DCE" w:rsidRPr="0076415B" w:rsidRDefault="004F058B" w:rsidP="00316DCE">
            <w:pPr>
              <w:pStyle w:val="CheckText"/>
            </w:pPr>
            <w:r w:rsidRPr="0076415B">
              <w:fldChar w:fldCharType="begin">
                <w:ffData>
                  <w:name w:val="Check1"/>
                  <w:enabled/>
                  <w:calcOnExit w:val="0"/>
                  <w:checkBox>
                    <w:sizeAuto/>
                    <w:default w:val="0"/>
                  </w:checkBox>
                </w:ffData>
              </w:fldChar>
            </w:r>
            <w:r w:rsidR="00316DCE" w:rsidRPr="0076415B">
              <w:instrText xml:space="preserve"> FORMCHECKBOX </w:instrText>
            </w:r>
            <w:r w:rsidRPr="0076415B">
              <w:fldChar w:fldCharType="end"/>
            </w:r>
            <w:r w:rsidR="00316DCE" w:rsidRPr="0076415B">
              <w:t xml:space="preserve"> Set an address switch and the remainder of the configuration</w:t>
            </w:r>
            <w:r w:rsidR="001E7F92">
              <w:t xml:space="preserve"> is automatically downloaded to the new drive.</w:t>
            </w:r>
          </w:p>
          <w:p w:rsidR="00316DCE" w:rsidRPr="0076415B" w:rsidRDefault="004F058B" w:rsidP="00316DCE">
            <w:pPr>
              <w:pStyle w:val="CheckText"/>
            </w:pPr>
            <w:r w:rsidRPr="0076415B">
              <w:fldChar w:fldCharType="begin">
                <w:ffData>
                  <w:name w:val="Check1"/>
                  <w:enabled/>
                  <w:calcOnExit w:val="0"/>
                  <w:checkBox>
                    <w:sizeAuto/>
                    <w:default w:val="0"/>
                  </w:checkBox>
                </w:ffData>
              </w:fldChar>
            </w:r>
            <w:r w:rsidR="00316DCE" w:rsidRPr="0076415B">
              <w:instrText xml:space="preserve"> FORMCHECKBOX </w:instrText>
            </w:r>
            <w:r w:rsidRPr="0076415B">
              <w:fldChar w:fldCharType="end"/>
            </w:r>
            <w:r w:rsidR="00316DCE" w:rsidRPr="0076415B">
              <w:t xml:space="preserve"> The configuration is stored in the keypad and will automatically download to the new drive.</w:t>
            </w:r>
          </w:p>
          <w:p w:rsidR="00316DCE" w:rsidRPr="0076415B" w:rsidRDefault="004F058B" w:rsidP="00C401DA">
            <w:pPr>
              <w:pStyle w:val="CheckText"/>
            </w:pPr>
            <w:r w:rsidRPr="0076415B">
              <w:fldChar w:fldCharType="begin">
                <w:ffData>
                  <w:name w:val="Check1"/>
                  <w:enabled/>
                  <w:calcOnExit w:val="0"/>
                  <w:checkBox>
                    <w:sizeAuto/>
                    <w:default w:val="0"/>
                  </w:checkBox>
                </w:ffData>
              </w:fldChar>
            </w:r>
            <w:r w:rsidR="00C401DA" w:rsidRPr="0076415B">
              <w:instrText xml:space="preserve"> FORMCHECKBOX </w:instrText>
            </w:r>
            <w:r w:rsidRPr="0076415B">
              <w:fldChar w:fldCharType="end"/>
            </w:r>
            <w:r w:rsidR="00C401DA" w:rsidRPr="0076415B">
              <w:t xml:space="preserve"> </w:t>
            </w:r>
            <w:r w:rsidR="00316DCE" w:rsidRPr="0076415B">
              <w:t>Just plug in, and the device configures itself via the following:</w:t>
            </w:r>
          </w:p>
          <w:p w:rsidR="00316DCE" w:rsidRPr="0076415B" w:rsidRDefault="004F058B" w:rsidP="00316DCE">
            <w:pPr>
              <w:pStyle w:val="CheckText"/>
              <w:ind w:left="756"/>
              <w:rPr>
                <w:u w:val="single"/>
              </w:rPr>
            </w:pPr>
            <w:r w:rsidRPr="0076415B">
              <w:rPr>
                <w:u w:val="single"/>
              </w:rPr>
              <w:fldChar w:fldCharType="begin">
                <w:ffData>
                  <w:name w:val=""/>
                  <w:enabled/>
                  <w:calcOnExit w:val="0"/>
                  <w:textInput/>
                </w:ffData>
              </w:fldChar>
            </w:r>
            <w:r w:rsidR="00316DCE" w:rsidRPr="0076415B">
              <w:rPr>
                <w:u w:val="single"/>
              </w:rPr>
              <w:instrText xml:space="preserve"> FORMTEXT </w:instrText>
            </w:r>
            <w:r w:rsidRPr="0076415B">
              <w:rPr>
                <w:u w:val="single"/>
              </w:rPr>
            </w:r>
            <w:r w:rsidRPr="0076415B">
              <w:rPr>
                <w:u w:val="single"/>
              </w:rPr>
              <w:fldChar w:fldCharType="separate"/>
            </w:r>
            <w:r w:rsidR="00316DCE" w:rsidRPr="0076415B">
              <w:rPr>
                <w:noProof/>
                <w:u w:val="single"/>
              </w:rPr>
              <w:t> </w:t>
            </w:r>
            <w:r w:rsidR="00316DCE" w:rsidRPr="0076415B">
              <w:rPr>
                <w:noProof/>
                <w:u w:val="single"/>
              </w:rPr>
              <w:t> </w:t>
            </w:r>
            <w:r w:rsidR="00316DCE" w:rsidRPr="0076415B">
              <w:rPr>
                <w:noProof/>
                <w:u w:val="single"/>
              </w:rPr>
              <w:t> </w:t>
            </w:r>
            <w:r w:rsidR="00316DCE" w:rsidRPr="0076415B">
              <w:rPr>
                <w:noProof/>
                <w:u w:val="single"/>
              </w:rPr>
              <w:t> </w:t>
            </w:r>
            <w:r w:rsidR="00316DCE" w:rsidRPr="0076415B">
              <w:rPr>
                <w:noProof/>
                <w:u w:val="single"/>
              </w:rPr>
              <w:t> </w:t>
            </w:r>
            <w:r w:rsidRPr="0076415B">
              <w:rPr>
                <w:u w:val="single"/>
              </w:rPr>
              <w:fldChar w:fldCharType="end"/>
            </w:r>
            <w:r w:rsidR="00316DCE" w:rsidRPr="0076415B">
              <w:rPr>
                <w:u w:val="single"/>
              </w:rPr>
              <w:tab/>
            </w:r>
            <w:r w:rsidR="00316DCE" w:rsidRPr="0076415B">
              <w:rPr>
                <w:u w:val="single"/>
              </w:rPr>
              <w:tab/>
            </w:r>
            <w:r w:rsidR="00316DCE" w:rsidRPr="0076415B">
              <w:rPr>
                <w:u w:val="single"/>
              </w:rPr>
              <w:tab/>
            </w:r>
            <w:r w:rsidR="00316DCE" w:rsidRPr="0076415B">
              <w:rPr>
                <w:u w:val="single"/>
              </w:rPr>
              <w:tab/>
            </w:r>
          </w:p>
          <w:p w:rsidR="00316DCE" w:rsidRPr="0076415B" w:rsidRDefault="00316DCE" w:rsidP="00316DCE">
            <w:pPr>
              <w:pStyle w:val="CheckText"/>
            </w:pPr>
          </w:p>
          <w:p w:rsidR="00316DCE" w:rsidRPr="0076415B" w:rsidRDefault="004F058B" w:rsidP="00316DCE">
            <w:pPr>
              <w:pStyle w:val="CheckText"/>
              <w:rPr>
                <w:u w:val="single"/>
              </w:rPr>
            </w:pPr>
            <w:r w:rsidRPr="0076415B">
              <w:fldChar w:fldCharType="begin">
                <w:ffData>
                  <w:name w:val="Check1"/>
                  <w:enabled/>
                  <w:calcOnExit w:val="0"/>
                  <w:checkBox>
                    <w:sizeAuto/>
                    <w:default w:val="0"/>
                  </w:checkBox>
                </w:ffData>
              </w:fldChar>
            </w:r>
            <w:r w:rsidR="00316DCE" w:rsidRPr="0076415B">
              <w:instrText xml:space="preserve"> FORMCHECKBOX </w:instrText>
            </w:r>
            <w:r w:rsidRPr="0076415B">
              <w:fldChar w:fldCharType="end"/>
            </w:r>
            <w:r w:rsidR="00316DCE" w:rsidRPr="0076415B">
              <w:t xml:space="preserve"> Other:  </w:t>
            </w:r>
            <w:r w:rsidRPr="0076415B">
              <w:rPr>
                <w:u w:val="single"/>
              </w:rPr>
              <w:fldChar w:fldCharType="begin">
                <w:ffData>
                  <w:name w:val=""/>
                  <w:enabled/>
                  <w:calcOnExit w:val="0"/>
                  <w:textInput/>
                </w:ffData>
              </w:fldChar>
            </w:r>
            <w:r w:rsidR="00316DCE" w:rsidRPr="0076415B">
              <w:rPr>
                <w:u w:val="single"/>
              </w:rPr>
              <w:instrText xml:space="preserve"> FORMTEXT </w:instrText>
            </w:r>
            <w:r w:rsidRPr="0076415B">
              <w:rPr>
                <w:u w:val="single"/>
              </w:rPr>
            </w:r>
            <w:r w:rsidRPr="0076415B">
              <w:rPr>
                <w:u w:val="single"/>
              </w:rPr>
              <w:fldChar w:fldCharType="separate"/>
            </w:r>
            <w:r w:rsidR="00316DCE" w:rsidRPr="0076415B">
              <w:rPr>
                <w:noProof/>
                <w:u w:val="single"/>
              </w:rPr>
              <w:t> </w:t>
            </w:r>
            <w:r w:rsidR="00316DCE" w:rsidRPr="0076415B">
              <w:rPr>
                <w:noProof/>
                <w:u w:val="single"/>
              </w:rPr>
              <w:t> </w:t>
            </w:r>
            <w:r w:rsidR="00316DCE" w:rsidRPr="0076415B">
              <w:rPr>
                <w:noProof/>
                <w:u w:val="single"/>
              </w:rPr>
              <w:t> </w:t>
            </w:r>
            <w:r w:rsidR="00316DCE" w:rsidRPr="0076415B">
              <w:rPr>
                <w:noProof/>
                <w:u w:val="single"/>
              </w:rPr>
              <w:t> </w:t>
            </w:r>
            <w:r w:rsidR="00316DCE" w:rsidRPr="0076415B">
              <w:rPr>
                <w:noProof/>
                <w:u w:val="single"/>
              </w:rPr>
              <w:t> </w:t>
            </w:r>
            <w:r w:rsidRPr="0076415B">
              <w:rPr>
                <w:u w:val="single"/>
              </w:rPr>
              <w:fldChar w:fldCharType="end"/>
            </w:r>
            <w:r w:rsidR="00316DCE" w:rsidRPr="0076415B">
              <w:rPr>
                <w:u w:val="single"/>
              </w:rPr>
              <w:tab/>
            </w:r>
            <w:r w:rsidR="00316DCE" w:rsidRPr="0076415B">
              <w:rPr>
                <w:u w:val="single"/>
              </w:rPr>
              <w:tab/>
            </w:r>
            <w:r w:rsidR="00316DCE" w:rsidRPr="0076415B">
              <w:rPr>
                <w:u w:val="single"/>
              </w:rPr>
              <w:tab/>
            </w:r>
            <w:r w:rsidR="00316DCE" w:rsidRPr="0076415B">
              <w:rPr>
                <w:u w:val="single"/>
              </w:rPr>
              <w:tab/>
            </w:r>
          </w:p>
          <w:p w:rsidR="00316DCE" w:rsidRPr="0076415B" w:rsidRDefault="00316DCE" w:rsidP="00316DCE"/>
          <w:p w:rsidR="00C401DA" w:rsidRPr="0076415B" w:rsidRDefault="00C401DA" w:rsidP="00316DCE">
            <w:r w:rsidRPr="0076415B">
              <w:t>Other details:</w:t>
            </w:r>
          </w:p>
          <w:p w:rsidR="00C401DA" w:rsidRPr="0076415B" w:rsidRDefault="004F058B" w:rsidP="00C401DA">
            <w:pPr>
              <w:pStyle w:val="EntryText"/>
            </w:pPr>
            <w:r w:rsidRPr="0076415B">
              <w:fldChar w:fldCharType="begin">
                <w:ffData>
                  <w:name w:val=""/>
                  <w:enabled/>
                  <w:calcOnExit w:val="0"/>
                  <w:textInput/>
                </w:ffData>
              </w:fldChar>
            </w:r>
            <w:r w:rsidR="00C401DA" w:rsidRPr="0076415B">
              <w:instrText xml:space="preserve"> FORMTEXT </w:instrText>
            </w:r>
            <w:r w:rsidRPr="0076415B">
              <w:fldChar w:fldCharType="separate"/>
            </w:r>
            <w:r w:rsidR="00C401DA" w:rsidRPr="0076415B">
              <w:rPr>
                <w:noProof/>
              </w:rPr>
              <w:t> </w:t>
            </w:r>
            <w:r w:rsidR="00C401DA" w:rsidRPr="0076415B">
              <w:rPr>
                <w:noProof/>
              </w:rPr>
              <w:t> </w:t>
            </w:r>
            <w:r w:rsidR="00C401DA" w:rsidRPr="0076415B">
              <w:rPr>
                <w:noProof/>
              </w:rPr>
              <w:t> </w:t>
            </w:r>
            <w:r w:rsidR="00C401DA" w:rsidRPr="0076415B">
              <w:rPr>
                <w:noProof/>
              </w:rPr>
              <w:t> </w:t>
            </w:r>
            <w:r w:rsidR="00C401DA" w:rsidRPr="0076415B">
              <w:rPr>
                <w:noProof/>
              </w:rPr>
              <w:t> </w:t>
            </w:r>
            <w:r w:rsidRPr="0076415B">
              <w:fldChar w:fldCharType="end"/>
            </w:r>
          </w:p>
        </w:tc>
      </w:tr>
      <w:tr w:rsidR="00C3180D"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C3180D" w:rsidRPr="0076415B" w:rsidRDefault="004F058B" w:rsidP="00E75C49">
            <w:pPr>
              <w:keepNext/>
            </w:pPr>
            <w:fldSimple w:instr=" SEQ ItemL1 \c  \* MERGEFORMAT ">
              <w:r w:rsidR="00EC4839" w:rsidRPr="00EC4839">
                <w:rPr>
                  <w:b/>
                  <w:noProof/>
                </w:rPr>
                <w:t>7</w:t>
              </w:r>
            </w:fldSimple>
            <w:r w:rsidR="00C3180D" w:rsidRPr="0076415B">
              <w:rPr>
                <w:b/>
              </w:rPr>
              <w:t>.</w:t>
            </w:r>
            <w:fldSimple w:instr=" SEQ ItemL2 \* MERGEFORMAT  \* MERGEFORMAT ">
              <w:r w:rsidR="00EC4839" w:rsidRPr="00EC4839">
                <w:rPr>
                  <w:b/>
                  <w:noProof/>
                </w:rPr>
                <w:t>7</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C3180D" w:rsidRPr="0076415B" w:rsidRDefault="00BB137A" w:rsidP="00BB137A">
            <w:pPr>
              <w:pStyle w:val="Clause"/>
              <w:numPr>
                <w:ilvl w:val="0"/>
                <w:numId w:val="0"/>
              </w:numPr>
              <w:spacing w:before="0"/>
            </w:pPr>
            <w:r>
              <w:rPr>
                <w:rFonts w:cs="Arial"/>
                <w:b/>
                <w:szCs w:val="20"/>
              </w:rPr>
              <w:t>7.5</w:t>
            </w:r>
            <w:r w:rsidR="00C3180D" w:rsidRPr="0076415B">
              <w:rPr>
                <w:rFonts w:cs="Arial"/>
                <w:b/>
                <w:szCs w:val="20"/>
              </w:rPr>
              <w:t xml:space="preserve"> kW (</w:t>
            </w:r>
            <w:r>
              <w:rPr>
                <w:rFonts w:cs="Arial"/>
                <w:b/>
                <w:szCs w:val="20"/>
              </w:rPr>
              <w:t>10</w:t>
            </w:r>
            <w:r w:rsidR="00C3180D" w:rsidRPr="0076415B">
              <w:rPr>
                <w:rFonts w:cs="Arial"/>
                <w:b/>
                <w:szCs w:val="20"/>
              </w:rPr>
              <w:t xml:space="preserve"> hp) drive</w:t>
            </w:r>
          </w:p>
        </w:tc>
        <w:tc>
          <w:tcPr>
            <w:tcW w:w="5428" w:type="dxa"/>
            <w:gridSpan w:val="2"/>
            <w:tcBorders>
              <w:top w:val="single" w:sz="8" w:space="0" w:color="auto"/>
              <w:left w:val="single" w:sz="8" w:space="0" w:color="auto"/>
              <w:bottom w:val="single" w:sz="4" w:space="0" w:color="auto"/>
              <w:right w:val="single" w:sz="8" w:space="0" w:color="auto"/>
            </w:tcBorders>
          </w:tcPr>
          <w:p w:rsidR="00C3180D" w:rsidRPr="0076415B" w:rsidRDefault="00C3180D" w:rsidP="00E75C49">
            <w:pPr>
              <w:pStyle w:val="CheckText"/>
            </w:pPr>
          </w:p>
        </w:tc>
      </w:tr>
      <w:tr w:rsidR="00583E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83E71" w:rsidRPr="0076415B" w:rsidRDefault="004F058B" w:rsidP="00E75C49">
            <w:fldSimple w:instr=" SEQ ItemL1 \c  \* MERGEFORMAT ">
              <w:r w:rsidR="00EC4839">
                <w:rPr>
                  <w:noProof/>
                </w:rPr>
                <w:t>7</w:t>
              </w:r>
            </w:fldSimple>
            <w:r w:rsidR="00583E71" w:rsidRPr="0076415B">
              <w:t>.</w:t>
            </w:r>
            <w:fldSimple w:instr=" SEQ ItemL2 \c \* MERGEFORMAT  \* MERGEFORMAT ">
              <w:r w:rsidR="00EC4839">
                <w:rPr>
                  <w:noProof/>
                </w:rPr>
                <w:t>7</w:t>
              </w:r>
            </w:fldSimple>
            <w:r w:rsidR="00583E71"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583E71" w:rsidRPr="0076415B" w:rsidRDefault="00583E71" w:rsidP="00E75C49">
            <w:pPr>
              <w:pStyle w:val="Clause"/>
              <w:numPr>
                <w:ilvl w:val="0"/>
                <w:numId w:val="0"/>
              </w:numPr>
              <w:spacing w:before="0"/>
            </w:pPr>
            <w:r w:rsidRPr="0076415B">
              <w:t xml:space="preserve">Complete model number of </w:t>
            </w:r>
            <w:r w:rsidR="005216E8">
              <w:t>7.5</w:t>
            </w:r>
            <w:r w:rsidRPr="0076415B">
              <w:t xml:space="preserve"> kW </w:t>
            </w:r>
            <w:r w:rsidRPr="0076415B">
              <w:br/>
              <w:t>(</w:t>
            </w:r>
            <w:r w:rsidR="00395769">
              <w:t>10</w:t>
            </w:r>
            <w:r w:rsidR="00395769" w:rsidRPr="0076415B">
              <w:t xml:space="preserve"> </w:t>
            </w:r>
            <w:r w:rsidRPr="0076415B">
              <w:t>hp) VFD proposed.</w:t>
            </w:r>
          </w:p>
          <w:p w:rsidR="00583E71" w:rsidRPr="0076415B" w:rsidRDefault="00583E71" w:rsidP="00E75C49">
            <w:pPr>
              <w:pStyle w:val="Clause"/>
              <w:numPr>
                <w:ilvl w:val="0"/>
                <w:numId w:val="0"/>
              </w:numPr>
              <w:spacing w:before="0"/>
            </w:pPr>
          </w:p>
        </w:tc>
        <w:tc>
          <w:tcPr>
            <w:tcW w:w="5428" w:type="dxa"/>
            <w:gridSpan w:val="2"/>
            <w:tcBorders>
              <w:top w:val="single" w:sz="8" w:space="0" w:color="auto"/>
              <w:left w:val="single" w:sz="8" w:space="0" w:color="auto"/>
              <w:bottom w:val="single" w:sz="4" w:space="0" w:color="auto"/>
              <w:right w:val="single" w:sz="8" w:space="0" w:color="auto"/>
            </w:tcBorders>
          </w:tcPr>
          <w:p w:rsidR="00583E71" w:rsidRPr="0076415B" w:rsidRDefault="004F058B" w:rsidP="00E75C49">
            <w:pPr>
              <w:pStyle w:val="EntryText"/>
            </w:pPr>
            <w:r w:rsidRPr="0076415B">
              <w:fldChar w:fldCharType="begin">
                <w:ffData>
                  <w:name w:val=""/>
                  <w:enabled/>
                  <w:calcOnExit w:val="0"/>
                  <w:textInput/>
                </w:ffData>
              </w:fldChar>
            </w:r>
            <w:r w:rsidR="00583E71" w:rsidRPr="0076415B">
              <w:instrText xml:space="preserve"> FORMTEXT </w:instrText>
            </w:r>
            <w:r w:rsidRPr="0076415B">
              <w:fldChar w:fldCharType="separate"/>
            </w:r>
            <w:r w:rsidR="00583E71" w:rsidRPr="0076415B">
              <w:rPr>
                <w:noProof/>
              </w:rPr>
              <w:t> </w:t>
            </w:r>
            <w:r w:rsidR="00583E71" w:rsidRPr="0076415B">
              <w:rPr>
                <w:noProof/>
              </w:rPr>
              <w:t> </w:t>
            </w:r>
            <w:r w:rsidR="00583E71" w:rsidRPr="0076415B">
              <w:rPr>
                <w:noProof/>
              </w:rPr>
              <w:t> </w:t>
            </w:r>
            <w:r w:rsidR="00583E71" w:rsidRPr="0076415B">
              <w:rPr>
                <w:noProof/>
              </w:rPr>
              <w:t> </w:t>
            </w:r>
            <w:r w:rsidR="00583E71" w:rsidRPr="0076415B">
              <w:rPr>
                <w:noProof/>
              </w:rPr>
              <w:t> </w:t>
            </w:r>
            <w:r w:rsidRPr="0076415B">
              <w:fldChar w:fldCharType="end"/>
            </w:r>
          </w:p>
        </w:tc>
      </w:tr>
      <w:tr w:rsidR="00583E71" w:rsidRPr="0076415B" w:rsidTr="00261B2A">
        <w:trPr>
          <w:cantSplit/>
          <w:trHeight w:val="210"/>
        </w:trPr>
        <w:tc>
          <w:tcPr>
            <w:tcW w:w="905" w:type="dxa"/>
            <w:tcBorders>
              <w:left w:val="single" w:sz="8" w:space="0" w:color="auto"/>
              <w:right w:val="single" w:sz="8" w:space="0" w:color="auto"/>
            </w:tcBorders>
          </w:tcPr>
          <w:p w:rsidR="00583E71" w:rsidRPr="0076415B" w:rsidRDefault="004F058B" w:rsidP="00E75C49">
            <w:fldSimple w:instr=" SEQ ItemL1 \c  \* MERGEFORMAT ">
              <w:r w:rsidR="00EC4839">
                <w:rPr>
                  <w:noProof/>
                </w:rPr>
                <w:t>7</w:t>
              </w:r>
            </w:fldSimple>
            <w:r w:rsidR="00583E71" w:rsidRPr="0076415B">
              <w:t>.</w:t>
            </w:r>
            <w:fldSimple w:instr=" SEQ ItemL2 \c \* MERGEFORMAT  \* MERGEFORMAT ">
              <w:r w:rsidR="00EC4839">
                <w:rPr>
                  <w:noProof/>
                </w:rPr>
                <w:t>7</w:t>
              </w:r>
            </w:fldSimple>
            <w:r w:rsidR="00583E71"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583E71" w:rsidRPr="0076415B" w:rsidRDefault="00583E71" w:rsidP="00E75C49">
            <w:r w:rsidRPr="0076415B">
              <w:t xml:space="preserve">Short-Circuit Current Rating (SCCR) </w:t>
            </w:r>
          </w:p>
        </w:tc>
        <w:tc>
          <w:tcPr>
            <w:tcW w:w="5428" w:type="dxa"/>
            <w:gridSpan w:val="2"/>
            <w:tcBorders>
              <w:left w:val="single" w:sz="8" w:space="0" w:color="auto"/>
              <w:right w:val="single" w:sz="8" w:space="0" w:color="auto"/>
            </w:tcBorders>
          </w:tcPr>
          <w:p w:rsidR="00583E71" w:rsidRPr="0076415B" w:rsidRDefault="00583E71" w:rsidP="00E75C49">
            <w:pPr>
              <w:pStyle w:val="CheckText"/>
            </w:pPr>
            <w:r w:rsidRPr="0076415B">
              <w:t>Without fusing:</w:t>
            </w:r>
          </w:p>
          <w:p w:rsidR="00583E71" w:rsidRPr="0076415B" w:rsidRDefault="00583E71" w:rsidP="00E75C49">
            <w:pPr>
              <w:pStyle w:val="EntryText"/>
            </w:pPr>
            <w:r w:rsidRPr="0076415B">
              <w:ta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kA at 600 V</w:t>
            </w:r>
          </w:p>
          <w:p w:rsidR="00583E71" w:rsidRPr="0076415B" w:rsidRDefault="00583E71" w:rsidP="00E75C49">
            <w:pPr>
              <w:pStyle w:val="CheckText"/>
            </w:pPr>
          </w:p>
          <w:p w:rsidR="00583E71" w:rsidRPr="0076415B" w:rsidRDefault="00583E71" w:rsidP="00E75C49">
            <w:pPr>
              <w:pStyle w:val="CheckText"/>
            </w:pPr>
            <w:r w:rsidRPr="0076415B">
              <w:t>With fusing:</w:t>
            </w:r>
          </w:p>
          <w:p w:rsidR="00583E71" w:rsidRPr="0076415B" w:rsidRDefault="00583E71" w:rsidP="00E75C49">
            <w:pPr>
              <w:pStyle w:val="EntryText"/>
            </w:pPr>
            <w:r w:rsidRPr="0076415B">
              <w:ta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kA at 600 V</w:t>
            </w:r>
          </w:p>
        </w:tc>
      </w:tr>
      <w:tr w:rsidR="00C3180D" w:rsidRPr="0076415B" w:rsidTr="00261B2A">
        <w:trPr>
          <w:cantSplit/>
        </w:trPr>
        <w:tc>
          <w:tcPr>
            <w:tcW w:w="905" w:type="dxa"/>
            <w:tcBorders>
              <w:left w:val="single" w:sz="8" w:space="0" w:color="auto"/>
              <w:right w:val="single" w:sz="8" w:space="0" w:color="auto"/>
            </w:tcBorders>
          </w:tcPr>
          <w:p w:rsidR="00C3180D" w:rsidRPr="0076415B" w:rsidRDefault="004F058B" w:rsidP="00E75C49">
            <w:fldSimple w:instr=" SEQ ItemL1 \c  \* MERGEFORMAT ">
              <w:r w:rsidR="00EC4839">
                <w:rPr>
                  <w:noProof/>
                </w:rPr>
                <w:t>7</w:t>
              </w:r>
            </w:fldSimple>
            <w:r w:rsidR="00C3180D" w:rsidRPr="0076415B">
              <w:t>.</w:t>
            </w:r>
            <w:fldSimple w:instr=" SEQ ItemL2 \c \* MERGEFORMAT  \* MERGEFORMAT ">
              <w:r w:rsidR="00EC4839">
                <w:rPr>
                  <w:noProof/>
                </w:rPr>
                <w:t>7</w:t>
              </w:r>
            </w:fldSimple>
            <w:r w:rsidR="00C3180D"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35592C" w:rsidRDefault="00C3180D">
            <w:pPr>
              <w:rPr>
                <w:rFonts w:cs="Arial"/>
                <w:szCs w:val="20"/>
              </w:rPr>
            </w:pPr>
            <w:r w:rsidRPr="0076415B">
              <w:rPr>
                <w:rFonts w:cs="Arial"/>
                <w:szCs w:val="20"/>
              </w:rPr>
              <w:t>Efficiency</w:t>
            </w:r>
          </w:p>
        </w:tc>
        <w:tc>
          <w:tcPr>
            <w:tcW w:w="5428" w:type="dxa"/>
            <w:gridSpan w:val="2"/>
            <w:tcBorders>
              <w:left w:val="single" w:sz="8" w:space="0" w:color="auto"/>
              <w:right w:val="single" w:sz="8" w:space="0" w:color="auto"/>
            </w:tcBorders>
          </w:tcPr>
          <w:p w:rsidR="0035592C" w:rsidRDefault="0048210E">
            <w:pPr>
              <w:pStyle w:val="EntryText"/>
            </w:pPr>
            <w:r w:rsidRPr="0048210E">
              <w:t>Full load:</w:t>
            </w:r>
            <w:r w:rsidRPr="0048210E">
              <w:tab/>
            </w:r>
            <w:r w:rsidR="004F058B" w:rsidRPr="0076415B">
              <w:rPr>
                <w:u w:val="single"/>
              </w:rPr>
              <w:fldChar w:fldCharType="begin">
                <w:ffData>
                  <w:name w:val=""/>
                  <w:enabled/>
                  <w:calcOnExit w:val="0"/>
                  <w:textInput/>
                </w:ffData>
              </w:fldChar>
            </w:r>
            <w:r w:rsidR="00C3180D" w:rsidRPr="0076415B">
              <w:rPr>
                <w:u w:val="single"/>
              </w:rPr>
              <w:instrText xml:space="preserve"> FORMTEXT </w:instrText>
            </w:r>
            <w:r w:rsidR="004F058B" w:rsidRPr="0076415B">
              <w:rPr>
                <w:u w:val="single"/>
              </w:rPr>
            </w:r>
            <w:r w:rsidR="004F058B" w:rsidRPr="0076415B">
              <w:rPr>
                <w:u w:val="single"/>
              </w:rPr>
              <w:fldChar w:fldCharType="separate"/>
            </w:r>
            <w:r w:rsidR="00C3180D" w:rsidRPr="0076415B">
              <w:rPr>
                <w:noProof/>
                <w:u w:val="single"/>
              </w:rPr>
              <w:t> </w:t>
            </w:r>
            <w:r w:rsidR="00C3180D" w:rsidRPr="0076415B">
              <w:rPr>
                <w:noProof/>
                <w:u w:val="single"/>
              </w:rPr>
              <w:t> </w:t>
            </w:r>
            <w:r w:rsidR="00C3180D" w:rsidRPr="0076415B">
              <w:rPr>
                <w:noProof/>
                <w:u w:val="single"/>
              </w:rPr>
              <w:t> </w:t>
            </w:r>
            <w:r w:rsidR="00C3180D" w:rsidRPr="0076415B">
              <w:rPr>
                <w:noProof/>
                <w:u w:val="single"/>
              </w:rPr>
              <w:t> </w:t>
            </w:r>
            <w:r w:rsidR="00C3180D" w:rsidRPr="0076415B">
              <w:rPr>
                <w:noProof/>
                <w:u w:val="single"/>
              </w:rPr>
              <w:t> </w:t>
            </w:r>
            <w:r w:rsidR="004F058B" w:rsidRPr="0076415B">
              <w:rPr>
                <w:u w:val="single"/>
              </w:rPr>
              <w:fldChar w:fldCharType="end"/>
            </w:r>
            <w:r w:rsidR="00583E71" w:rsidRPr="0076415B">
              <w:rPr>
                <w:u w:val="single"/>
              </w:rPr>
              <w:tab/>
            </w:r>
            <w:r w:rsidR="00C3180D" w:rsidRPr="0076415B">
              <w:t xml:space="preserve"> %</w:t>
            </w:r>
          </w:p>
          <w:p w:rsidR="0035592C" w:rsidRDefault="008E750D">
            <w:pPr>
              <w:pStyle w:val="EntryText"/>
            </w:pPr>
            <w:r>
              <w:t>75% load</w:t>
            </w:r>
            <w:r w:rsidRPr="008E750D">
              <w:t>:</w:t>
            </w:r>
            <w:r w:rsidRPr="008E750D">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w:t>
            </w:r>
          </w:p>
          <w:p w:rsidR="0035592C" w:rsidRDefault="008E750D">
            <w:pPr>
              <w:pStyle w:val="EntryText"/>
            </w:pPr>
            <w:r>
              <w:t>50%</w:t>
            </w:r>
            <w:r w:rsidRPr="008E750D">
              <w:t xml:space="preserve"> load:</w:t>
            </w:r>
            <w:r w:rsidRPr="008E750D">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w:t>
            </w:r>
          </w:p>
          <w:p w:rsidR="0035592C" w:rsidRDefault="008E750D">
            <w:pPr>
              <w:pStyle w:val="EntryText"/>
            </w:pPr>
            <w:r>
              <w:t>25%</w:t>
            </w:r>
            <w:r w:rsidRPr="008E750D">
              <w:t xml:space="preserve"> load:</w:t>
            </w:r>
            <w:r w:rsidRPr="008E750D">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w:t>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E75C49">
            <w:fldSimple w:instr=" SEQ ItemL1 \c  \* MERGEFORMAT ">
              <w:r w:rsidR="00EC4839">
                <w:rPr>
                  <w:noProof/>
                </w:rPr>
                <w:t>7</w:t>
              </w:r>
            </w:fldSimple>
            <w:r w:rsidR="00776A0B" w:rsidRPr="0076415B">
              <w:t>.</w:t>
            </w:r>
            <w:fldSimple w:instr=" SEQ ItemL2 \c \* MERGEFORMAT  \* MERGEFORMAT ">
              <w:r w:rsidR="00EC4839">
                <w:rPr>
                  <w:noProof/>
                </w:rPr>
                <w:t>7</w:t>
              </w:r>
            </w:fldSimple>
            <w:r w:rsidR="00776A0B"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776A0B" w:rsidRPr="0076415B" w:rsidRDefault="00776A0B" w:rsidP="00E75C49">
            <w:pPr>
              <w:rPr>
                <w:rFonts w:cs="Arial"/>
                <w:szCs w:val="20"/>
              </w:rPr>
            </w:pPr>
            <w:r w:rsidRPr="0076415B">
              <w:rPr>
                <w:rFonts w:cs="Arial"/>
                <w:szCs w:val="20"/>
              </w:rPr>
              <w:t xml:space="preserve">Overload capability </w:t>
            </w:r>
          </w:p>
          <w:p w:rsidR="00776A0B" w:rsidRPr="0076415B" w:rsidRDefault="00776A0B" w:rsidP="00E75C49">
            <w:pPr>
              <w:rPr>
                <w:rFonts w:cs="Arial"/>
                <w:szCs w:val="20"/>
              </w:rPr>
            </w:pPr>
            <w:r w:rsidRPr="0076415B">
              <w:rPr>
                <w:rFonts w:cs="Arial"/>
                <w:szCs w:val="20"/>
              </w:rPr>
              <w:t>(fan / pump application)</w:t>
            </w:r>
          </w:p>
        </w:tc>
        <w:tc>
          <w:tcPr>
            <w:tcW w:w="5428" w:type="dxa"/>
            <w:gridSpan w:val="2"/>
            <w:tcBorders>
              <w:left w:val="single" w:sz="8" w:space="0" w:color="auto"/>
              <w:right w:val="single" w:sz="8" w:space="0" w:color="auto"/>
            </w:tcBorders>
          </w:tcPr>
          <w:p w:rsidR="00776A0B" w:rsidRPr="0076415B" w:rsidRDefault="00776A0B" w:rsidP="00E75C49">
            <w:pPr>
              <w:pStyle w:val="EntryText"/>
            </w:pPr>
            <w:r w:rsidRPr="0076415B">
              <w:t xml:space="preserve">110 % fo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sec</w:t>
            </w:r>
          </w:p>
          <w:p w:rsidR="00776A0B" w:rsidRPr="0076415B" w:rsidRDefault="00776A0B" w:rsidP="00E75C49">
            <w:pPr>
              <w:pStyle w:val="EntryText"/>
            </w:pPr>
            <w:r w:rsidRPr="0076415B">
              <w:t xml:space="preserve">150 % fo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sec</w:t>
            </w:r>
          </w:p>
        </w:tc>
      </w:tr>
      <w:tr w:rsidR="00776A0B"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76A0B" w:rsidRPr="0076415B" w:rsidRDefault="004F058B" w:rsidP="00E75C49">
            <w:pPr>
              <w:keepNext/>
            </w:pPr>
            <w:fldSimple w:instr=" SEQ ItemL1 \c  \* MERGEFORMAT ">
              <w:r w:rsidR="00EC4839" w:rsidRPr="00EC4839">
                <w:rPr>
                  <w:b/>
                  <w:noProof/>
                </w:rPr>
                <w:t>7</w:t>
              </w:r>
            </w:fldSimple>
            <w:r w:rsidR="00776A0B" w:rsidRPr="0076415B">
              <w:rPr>
                <w:b/>
              </w:rPr>
              <w:t>.</w:t>
            </w:r>
            <w:fldSimple w:instr=" SEQ ItemL2 \* MERGEFORMAT  \* MERGEFORMAT ">
              <w:r w:rsidR="00EC4839" w:rsidRPr="00EC4839">
                <w:rPr>
                  <w:b/>
                  <w:noProof/>
                </w:rPr>
                <w:t>8</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76A0B" w:rsidRPr="0076415B" w:rsidRDefault="00776A0B" w:rsidP="00E75C49">
            <w:pPr>
              <w:pStyle w:val="Clause"/>
              <w:numPr>
                <w:ilvl w:val="0"/>
                <w:numId w:val="0"/>
              </w:numPr>
              <w:spacing w:before="0"/>
            </w:pPr>
            <w:r w:rsidRPr="0076415B">
              <w:rPr>
                <w:rFonts w:cs="Arial"/>
                <w:b/>
                <w:szCs w:val="20"/>
              </w:rPr>
              <w:t>37 kW (50 hp) drive</w:t>
            </w:r>
          </w:p>
        </w:tc>
        <w:tc>
          <w:tcPr>
            <w:tcW w:w="5428" w:type="dxa"/>
            <w:gridSpan w:val="2"/>
            <w:tcBorders>
              <w:top w:val="single" w:sz="8" w:space="0" w:color="auto"/>
              <w:left w:val="single" w:sz="8" w:space="0" w:color="auto"/>
              <w:bottom w:val="single" w:sz="4" w:space="0" w:color="auto"/>
              <w:right w:val="single" w:sz="8" w:space="0" w:color="auto"/>
            </w:tcBorders>
          </w:tcPr>
          <w:p w:rsidR="00776A0B" w:rsidRPr="0076415B" w:rsidRDefault="00776A0B" w:rsidP="00E75C49">
            <w:pPr>
              <w:pStyle w:val="CheckText"/>
            </w:pPr>
          </w:p>
        </w:tc>
      </w:tr>
      <w:tr w:rsidR="00776A0B"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76A0B" w:rsidRPr="0076415B" w:rsidRDefault="004F058B" w:rsidP="00E75C49">
            <w:fldSimple w:instr=" SEQ ItemL1 \c  \* MERGEFORMAT ">
              <w:r w:rsidR="00EC4839">
                <w:rPr>
                  <w:noProof/>
                </w:rPr>
                <w:t>7</w:t>
              </w:r>
            </w:fldSimple>
            <w:r w:rsidR="00776A0B" w:rsidRPr="0076415B">
              <w:t>.</w:t>
            </w:r>
            <w:fldSimple w:instr=" SEQ ItemL2 \c \* MERGEFORMAT  \* MERGEFORMAT ">
              <w:r w:rsidR="00EC4839">
                <w:rPr>
                  <w:noProof/>
                </w:rPr>
                <w:t>8</w:t>
              </w:r>
            </w:fldSimple>
            <w:r w:rsidR="00776A0B" w:rsidRPr="0076415B">
              <w:t>.</w:t>
            </w:r>
            <w:fldSimple w:instr=" SEQ ItemL3 \* MERGEFORMAT ">
              <w:r w:rsidR="00EC4839">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76A0B" w:rsidRPr="0076415B" w:rsidRDefault="00776A0B" w:rsidP="00E75C49">
            <w:pPr>
              <w:pStyle w:val="Clause"/>
              <w:numPr>
                <w:ilvl w:val="0"/>
                <w:numId w:val="0"/>
              </w:numPr>
              <w:spacing w:before="0"/>
            </w:pPr>
            <w:r w:rsidRPr="0076415B">
              <w:t xml:space="preserve">Complete model number of 37 kW </w:t>
            </w:r>
            <w:r w:rsidRPr="0076415B">
              <w:br/>
              <w:t>(50 hp) VFD proposed.</w:t>
            </w:r>
          </w:p>
          <w:p w:rsidR="00776A0B" w:rsidRPr="0076415B" w:rsidRDefault="00776A0B" w:rsidP="00E75C49">
            <w:pPr>
              <w:pStyle w:val="Clause"/>
              <w:numPr>
                <w:ilvl w:val="0"/>
                <w:numId w:val="0"/>
              </w:numPr>
              <w:spacing w:before="0"/>
            </w:pPr>
          </w:p>
        </w:tc>
        <w:tc>
          <w:tcPr>
            <w:tcW w:w="5428" w:type="dxa"/>
            <w:gridSpan w:val="2"/>
            <w:tcBorders>
              <w:top w:val="single" w:sz="8" w:space="0" w:color="auto"/>
              <w:left w:val="single" w:sz="8" w:space="0" w:color="auto"/>
              <w:bottom w:val="single" w:sz="4" w:space="0" w:color="auto"/>
              <w:right w:val="single" w:sz="8" w:space="0" w:color="auto"/>
            </w:tcBorders>
          </w:tcPr>
          <w:p w:rsidR="00776A0B" w:rsidRPr="0076415B" w:rsidRDefault="004F058B" w:rsidP="00E75C49">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tc>
      </w:tr>
      <w:tr w:rsidR="00776A0B" w:rsidRPr="0076415B" w:rsidTr="00261B2A">
        <w:trPr>
          <w:cantSplit/>
          <w:trHeight w:val="210"/>
        </w:trPr>
        <w:tc>
          <w:tcPr>
            <w:tcW w:w="905" w:type="dxa"/>
            <w:tcBorders>
              <w:left w:val="single" w:sz="8" w:space="0" w:color="auto"/>
              <w:right w:val="single" w:sz="8" w:space="0" w:color="auto"/>
            </w:tcBorders>
          </w:tcPr>
          <w:p w:rsidR="00776A0B" w:rsidRPr="0076415B" w:rsidRDefault="004F058B" w:rsidP="00E75C49">
            <w:fldSimple w:instr=" SEQ ItemL1 \c  \* MERGEFORMAT ">
              <w:r w:rsidR="00EC4839">
                <w:rPr>
                  <w:noProof/>
                </w:rPr>
                <w:t>7</w:t>
              </w:r>
            </w:fldSimple>
            <w:r w:rsidR="00776A0B" w:rsidRPr="0076415B">
              <w:t>.</w:t>
            </w:r>
            <w:fldSimple w:instr=" SEQ ItemL2 \c \* MERGEFORMAT  \* MERGEFORMAT ">
              <w:r w:rsidR="00EC4839">
                <w:rPr>
                  <w:noProof/>
                </w:rPr>
                <w:t>8</w:t>
              </w:r>
            </w:fldSimple>
            <w:r w:rsidR="00776A0B"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776A0B" w:rsidRPr="0076415B" w:rsidRDefault="00776A0B" w:rsidP="00E75C49">
            <w:r w:rsidRPr="0076415B">
              <w:t xml:space="preserve">Short-Circuit Current Rating (SCCR) </w:t>
            </w:r>
          </w:p>
        </w:tc>
        <w:tc>
          <w:tcPr>
            <w:tcW w:w="5428" w:type="dxa"/>
            <w:gridSpan w:val="2"/>
            <w:tcBorders>
              <w:left w:val="single" w:sz="8" w:space="0" w:color="auto"/>
              <w:right w:val="single" w:sz="8" w:space="0" w:color="auto"/>
            </w:tcBorders>
          </w:tcPr>
          <w:p w:rsidR="00776A0B" w:rsidRPr="0076415B" w:rsidRDefault="00776A0B" w:rsidP="00E75C49">
            <w:pPr>
              <w:pStyle w:val="CheckText"/>
            </w:pPr>
            <w:r w:rsidRPr="0076415B">
              <w:t>Without fusing:</w:t>
            </w:r>
          </w:p>
          <w:p w:rsidR="00776A0B" w:rsidRPr="0076415B" w:rsidRDefault="00776A0B" w:rsidP="00583E71">
            <w:pPr>
              <w:pStyle w:val="EntryText"/>
            </w:pPr>
            <w:r w:rsidRPr="0076415B">
              <w:ta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kA at 600 V</w:t>
            </w:r>
          </w:p>
          <w:p w:rsidR="00776A0B" w:rsidRPr="0076415B" w:rsidRDefault="00776A0B" w:rsidP="00E75C49">
            <w:pPr>
              <w:pStyle w:val="CheckText"/>
            </w:pPr>
          </w:p>
          <w:p w:rsidR="00776A0B" w:rsidRPr="0076415B" w:rsidRDefault="00776A0B" w:rsidP="00E75C49">
            <w:pPr>
              <w:pStyle w:val="CheckText"/>
            </w:pPr>
            <w:r w:rsidRPr="0076415B">
              <w:t>With fusing:</w:t>
            </w:r>
          </w:p>
          <w:p w:rsidR="00776A0B" w:rsidRPr="0076415B" w:rsidRDefault="00776A0B" w:rsidP="00583E71">
            <w:pPr>
              <w:pStyle w:val="EntryText"/>
            </w:pPr>
            <w:r w:rsidRPr="0076415B">
              <w:tab/>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kA at 600 V</w:t>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E75C49">
            <w:fldSimple w:instr=" SEQ ItemL1 \c  \* MERGEFORMAT ">
              <w:r w:rsidR="00EC4839">
                <w:rPr>
                  <w:noProof/>
                </w:rPr>
                <w:t>7</w:t>
              </w:r>
            </w:fldSimple>
            <w:r w:rsidR="00776A0B" w:rsidRPr="0076415B">
              <w:t>.</w:t>
            </w:r>
            <w:fldSimple w:instr=" SEQ ItemL2 \c \* MERGEFORMAT  \* MERGEFORMAT ">
              <w:r w:rsidR="00EC4839">
                <w:rPr>
                  <w:noProof/>
                </w:rPr>
                <w:t>8</w:t>
              </w:r>
            </w:fldSimple>
            <w:r w:rsidR="00776A0B"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776A0B" w:rsidRPr="0076415B" w:rsidRDefault="00776A0B" w:rsidP="00E75C49">
            <w:pPr>
              <w:rPr>
                <w:rFonts w:cs="Arial"/>
                <w:szCs w:val="20"/>
              </w:rPr>
            </w:pPr>
            <w:r w:rsidRPr="0076415B">
              <w:rPr>
                <w:rFonts w:cs="Arial"/>
                <w:szCs w:val="20"/>
              </w:rPr>
              <w:t xml:space="preserve">Minimum input displacement power </w:t>
            </w:r>
            <w:r w:rsidRPr="0076415B">
              <w:rPr>
                <w:rFonts w:cs="Arial"/>
                <w:szCs w:val="20"/>
              </w:rPr>
              <w:br/>
              <w:t>factor at all speeds and loads</w:t>
            </w:r>
          </w:p>
        </w:tc>
        <w:tc>
          <w:tcPr>
            <w:tcW w:w="5428" w:type="dxa"/>
            <w:gridSpan w:val="2"/>
            <w:tcBorders>
              <w:left w:val="single" w:sz="8" w:space="0" w:color="auto"/>
              <w:right w:val="single" w:sz="8" w:space="0" w:color="auto"/>
            </w:tcBorders>
          </w:tcPr>
          <w:p w:rsidR="00776A0B" w:rsidRPr="0076415B" w:rsidRDefault="004F058B" w:rsidP="00E75C49">
            <w:pPr>
              <w:pStyle w:val="Check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E75C49">
            <w:fldSimple w:instr=" SEQ ItemL1 \c  \* MERGEFORMAT ">
              <w:r w:rsidR="00EC4839">
                <w:rPr>
                  <w:noProof/>
                </w:rPr>
                <w:t>7</w:t>
              </w:r>
            </w:fldSimple>
            <w:r w:rsidR="00776A0B" w:rsidRPr="0076415B">
              <w:t>.</w:t>
            </w:r>
            <w:fldSimple w:instr=" SEQ ItemL2 \c \* MERGEFORMAT  \* MERGEFORMAT ">
              <w:r w:rsidR="00EC4839">
                <w:rPr>
                  <w:noProof/>
                </w:rPr>
                <w:t>8</w:t>
              </w:r>
            </w:fldSimple>
            <w:r w:rsidR="00776A0B"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35592C" w:rsidRDefault="00776A0B">
            <w:pPr>
              <w:rPr>
                <w:rFonts w:cs="Arial"/>
                <w:szCs w:val="20"/>
              </w:rPr>
            </w:pPr>
            <w:r w:rsidRPr="0076415B">
              <w:rPr>
                <w:rFonts w:cs="Arial"/>
                <w:szCs w:val="20"/>
              </w:rPr>
              <w:t>Efficiency</w:t>
            </w:r>
          </w:p>
        </w:tc>
        <w:tc>
          <w:tcPr>
            <w:tcW w:w="5428" w:type="dxa"/>
            <w:gridSpan w:val="2"/>
            <w:tcBorders>
              <w:left w:val="single" w:sz="8" w:space="0" w:color="auto"/>
              <w:right w:val="single" w:sz="8" w:space="0" w:color="auto"/>
            </w:tcBorders>
          </w:tcPr>
          <w:p w:rsidR="00DA2283" w:rsidRDefault="00DA2283" w:rsidP="00DA2283">
            <w:pPr>
              <w:pStyle w:val="EntryText"/>
            </w:pPr>
            <w:r w:rsidRPr="008E750D">
              <w:t>Full load:</w:t>
            </w:r>
            <w:r w:rsidRPr="008E750D">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w:t>
            </w:r>
          </w:p>
          <w:p w:rsidR="00DA2283" w:rsidRDefault="00DA2283" w:rsidP="00DA2283">
            <w:pPr>
              <w:pStyle w:val="EntryText"/>
            </w:pPr>
            <w:r>
              <w:t>75% load</w:t>
            </w:r>
            <w:r w:rsidRPr="008E750D">
              <w:t>:</w:t>
            </w:r>
            <w:r w:rsidRPr="008E750D">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w:t>
            </w:r>
          </w:p>
          <w:p w:rsidR="00DA2283" w:rsidRDefault="00DA2283" w:rsidP="00DA2283">
            <w:pPr>
              <w:pStyle w:val="EntryText"/>
            </w:pPr>
            <w:r>
              <w:t>50%</w:t>
            </w:r>
            <w:r w:rsidRPr="008E750D">
              <w:t xml:space="preserve"> load:</w:t>
            </w:r>
            <w:r w:rsidRPr="008E750D">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w:t>
            </w:r>
          </w:p>
          <w:p w:rsidR="00776A0B" w:rsidRPr="0076415B" w:rsidRDefault="00DA2283" w:rsidP="00DA2283">
            <w:pPr>
              <w:pStyle w:val="EntryText"/>
            </w:pPr>
            <w:r>
              <w:t>25%</w:t>
            </w:r>
            <w:r w:rsidRPr="008E750D">
              <w:t xml:space="preserve"> load:</w:t>
            </w:r>
            <w:r w:rsidRPr="008E750D">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w:t>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E75C49">
            <w:fldSimple w:instr=" SEQ ItemL1 \c  \* MERGEFORMAT ">
              <w:r w:rsidR="00EC4839">
                <w:rPr>
                  <w:noProof/>
                </w:rPr>
                <w:t>7</w:t>
              </w:r>
            </w:fldSimple>
            <w:r w:rsidR="00776A0B" w:rsidRPr="0076415B">
              <w:t>.</w:t>
            </w:r>
            <w:fldSimple w:instr=" SEQ ItemL2 \c \* MERGEFORMAT  \* MERGEFORMAT ">
              <w:r w:rsidR="00EC4839">
                <w:rPr>
                  <w:noProof/>
                </w:rPr>
                <w:t>8</w:t>
              </w:r>
            </w:fldSimple>
            <w:r w:rsidR="00776A0B"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776A0B" w:rsidRPr="0076415B" w:rsidRDefault="00776A0B" w:rsidP="00776A0B">
            <w:pPr>
              <w:rPr>
                <w:rFonts w:cs="Arial"/>
                <w:szCs w:val="20"/>
              </w:rPr>
            </w:pPr>
            <w:r w:rsidRPr="0076415B">
              <w:rPr>
                <w:rFonts w:cs="Arial"/>
                <w:szCs w:val="20"/>
              </w:rPr>
              <w:t xml:space="preserve">Overload capability </w:t>
            </w:r>
          </w:p>
          <w:p w:rsidR="00776A0B" w:rsidRPr="0076415B" w:rsidRDefault="00776A0B" w:rsidP="00776A0B">
            <w:pPr>
              <w:rPr>
                <w:rFonts w:cs="Arial"/>
                <w:szCs w:val="20"/>
              </w:rPr>
            </w:pPr>
            <w:r w:rsidRPr="0076415B">
              <w:rPr>
                <w:rFonts w:cs="Arial"/>
                <w:szCs w:val="20"/>
              </w:rPr>
              <w:t>(fan / pump application)</w:t>
            </w:r>
          </w:p>
        </w:tc>
        <w:tc>
          <w:tcPr>
            <w:tcW w:w="5428" w:type="dxa"/>
            <w:gridSpan w:val="2"/>
            <w:tcBorders>
              <w:left w:val="single" w:sz="8" w:space="0" w:color="auto"/>
              <w:right w:val="single" w:sz="8" w:space="0" w:color="auto"/>
            </w:tcBorders>
          </w:tcPr>
          <w:p w:rsidR="00776A0B" w:rsidRPr="0076415B" w:rsidRDefault="00776A0B" w:rsidP="00C3180D">
            <w:pPr>
              <w:pStyle w:val="EntryText"/>
            </w:pPr>
            <w:r w:rsidRPr="0076415B">
              <w:t xml:space="preserve">110 % fo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sec</w:t>
            </w:r>
          </w:p>
          <w:p w:rsidR="00776A0B" w:rsidRPr="0076415B" w:rsidRDefault="00776A0B" w:rsidP="00C3180D">
            <w:pPr>
              <w:pStyle w:val="EntryText"/>
            </w:pPr>
            <w:r w:rsidRPr="0076415B">
              <w:t xml:space="preserve">150 % fo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sec</w:t>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E75C49">
            <w:fldSimple w:instr=" SEQ ItemL1 \c  \* MERGEFORMAT ">
              <w:r w:rsidR="00EC4839">
                <w:rPr>
                  <w:noProof/>
                </w:rPr>
                <w:t>7</w:t>
              </w:r>
            </w:fldSimple>
            <w:r w:rsidR="00776A0B" w:rsidRPr="0076415B">
              <w:t>.</w:t>
            </w:r>
            <w:fldSimple w:instr=" SEQ ItemL2 \c \* MERGEFORMAT  \* MERGEFORMAT ">
              <w:r w:rsidR="00EC4839">
                <w:rPr>
                  <w:noProof/>
                </w:rPr>
                <w:t>8</w:t>
              </w:r>
            </w:fldSimple>
            <w:r w:rsidR="00776A0B" w:rsidRPr="0076415B">
              <w:t>.</w:t>
            </w:r>
            <w:fldSimple w:instr=" SEQ ItemL3 \* MERGEFORMAT ">
              <w:r w:rsidR="00EC4839">
                <w:rPr>
                  <w:noProof/>
                </w:rPr>
                <w:t>6</w:t>
              </w:r>
            </w:fldSimple>
          </w:p>
        </w:tc>
        <w:tc>
          <w:tcPr>
            <w:tcW w:w="3857" w:type="dxa"/>
            <w:tcBorders>
              <w:left w:val="single" w:sz="8" w:space="0" w:color="auto"/>
              <w:right w:val="single" w:sz="8" w:space="0" w:color="auto"/>
            </w:tcBorders>
          </w:tcPr>
          <w:p w:rsidR="00776A0B" w:rsidRPr="0076415B" w:rsidRDefault="00776A0B" w:rsidP="00E75C49">
            <w:pPr>
              <w:rPr>
                <w:rFonts w:cs="Arial"/>
                <w:szCs w:val="20"/>
              </w:rPr>
            </w:pPr>
            <w:r w:rsidRPr="0076415B">
              <w:rPr>
                <w:rFonts w:cs="Arial"/>
                <w:szCs w:val="20"/>
              </w:rPr>
              <w:t xml:space="preserve">For the proposed </w:t>
            </w:r>
            <w:r w:rsidRPr="0076415B">
              <w:t>37 kW (50 HP) drive, indicate the current input harmonics.</w:t>
            </w:r>
          </w:p>
        </w:tc>
        <w:tc>
          <w:tcPr>
            <w:tcW w:w="5428" w:type="dxa"/>
            <w:gridSpan w:val="2"/>
            <w:tcBorders>
              <w:left w:val="single" w:sz="8" w:space="0" w:color="auto"/>
              <w:right w:val="single" w:sz="8" w:space="0" w:color="auto"/>
            </w:tcBorders>
          </w:tcPr>
          <w:p w:rsidR="00776A0B" w:rsidRPr="0076415B" w:rsidRDefault="004F058B"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urrent input harmonics are typical for a six-pulse drive.</w:t>
            </w:r>
          </w:p>
          <w:p w:rsidR="00776A0B" w:rsidRPr="0076415B" w:rsidRDefault="004F058B" w:rsidP="00EA664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urrent input harmonics are better than a typical six-pulse drive.</w:t>
            </w:r>
          </w:p>
          <w:p w:rsidR="00776A0B" w:rsidRPr="0076415B" w:rsidRDefault="00776A0B" w:rsidP="00EA6647">
            <w:pPr>
              <w:ind w:left="468"/>
            </w:pPr>
            <w:r w:rsidRPr="0076415B">
              <w:t>This is due to the following technology the drive has:</w:t>
            </w:r>
          </w:p>
          <w:p w:rsidR="00776A0B" w:rsidRPr="0076415B" w:rsidRDefault="004F058B" w:rsidP="00EA6647">
            <w:pPr>
              <w:pStyle w:val="CheckText"/>
              <w:ind w:left="756"/>
              <w:rPr>
                <w:u w:val="single"/>
              </w:rPr>
            </w:pPr>
            <w:r w:rsidRPr="0076415B">
              <w:rPr>
                <w:u w:val="single"/>
              </w:rPr>
              <w:fldChar w:fldCharType="begin">
                <w:ffData>
                  <w:name w:val=""/>
                  <w:enabled/>
                  <w:calcOnExit w:val="0"/>
                  <w:textInput/>
                </w:ffData>
              </w:fldChar>
            </w:r>
            <w:r w:rsidR="00776A0B" w:rsidRPr="0076415B">
              <w:rPr>
                <w:u w:val="single"/>
              </w:rPr>
              <w:instrText xml:space="preserve"> FORMTEXT </w:instrText>
            </w:r>
            <w:r w:rsidRPr="0076415B">
              <w:rPr>
                <w:u w:val="single"/>
              </w:rPr>
            </w:r>
            <w:r w:rsidRPr="0076415B">
              <w:rPr>
                <w:u w:val="single"/>
              </w:rPr>
              <w:fldChar w:fldCharType="separate"/>
            </w:r>
            <w:r w:rsidR="00776A0B" w:rsidRPr="0076415B">
              <w:rPr>
                <w:noProof/>
                <w:u w:val="single"/>
              </w:rPr>
              <w:t> </w:t>
            </w:r>
            <w:r w:rsidR="00776A0B" w:rsidRPr="0076415B">
              <w:rPr>
                <w:noProof/>
                <w:u w:val="single"/>
              </w:rPr>
              <w:t> </w:t>
            </w:r>
            <w:r w:rsidR="00776A0B" w:rsidRPr="0076415B">
              <w:rPr>
                <w:noProof/>
                <w:u w:val="single"/>
              </w:rPr>
              <w:t> </w:t>
            </w:r>
            <w:r w:rsidR="00776A0B" w:rsidRPr="0076415B">
              <w:rPr>
                <w:noProof/>
                <w:u w:val="single"/>
              </w:rPr>
              <w:t> </w:t>
            </w:r>
            <w:r w:rsidR="00776A0B" w:rsidRPr="0076415B">
              <w:rPr>
                <w:noProof/>
                <w:u w:val="single"/>
              </w:rPr>
              <w:t> </w:t>
            </w:r>
            <w:r w:rsidRPr="0076415B">
              <w:rPr>
                <w:u w:val="single"/>
              </w:rPr>
              <w:fldChar w:fldCharType="end"/>
            </w:r>
            <w:r w:rsidR="00776A0B" w:rsidRPr="0076415B">
              <w:rPr>
                <w:u w:val="single"/>
              </w:rPr>
              <w:tab/>
            </w:r>
            <w:r w:rsidR="00776A0B" w:rsidRPr="0076415B">
              <w:rPr>
                <w:u w:val="single"/>
              </w:rPr>
              <w:tab/>
            </w:r>
            <w:r w:rsidR="00776A0B" w:rsidRPr="0076415B">
              <w:rPr>
                <w:u w:val="single"/>
              </w:rPr>
              <w:tab/>
            </w:r>
          </w:p>
          <w:p w:rsidR="00776A0B" w:rsidRPr="0076415B" w:rsidRDefault="00776A0B" w:rsidP="00EA6647">
            <w:pPr>
              <w:pStyle w:val="CheckText2"/>
            </w:pPr>
          </w:p>
          <w:p w:rsidR="00776A0B" w:rsidRPr="0076415B" w:rsidRDefault="004F058B" w:rsidP="00EA6647">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urrent input harmonics are provided in a separate document:</w:t>
            </w:r>
          </w:p>
          <w:p w:rsidR="00776A0B" w:rsidRPr="0076415B" w:rsidRDefault="004F058B" w:rsidP="00EA6647">
            <w:pPr>
              <w:pStyle w:val="CheckText"/>
              <w:ind w:left="756"/>
              <w:rPr>
                <w:u w:val="single"/>
              </w:rPr>
            </w:pPr>
            <w:r w:rsidRPr="0076415B">
              <w:rPr>
                <w:u w:val="single"/>
              </w:rPr>
              <w:fldChar w:fldCharType="begin">
                <w:ffData>
                  <w:name w:val=""/>
                  <w:enabled/>
                  <w:calcOnExit w:val="0"/>
                  <w:textInput/>
                </w:ffData>
              </w:fldChar>
            </w:r>
            <w:r w:rsidR="00776A0B" w:rsidRPr="0076415B">
              <w:rPr>
                <w:u w:val="single"/>
              </w:rPr>
              <w:instrText xml:space="preserve"> FORMTEXT </w:instrText>
            </w:r>
            <w:r w:rsidRPr="0076415B">
              <w:rPr>
                <w:u w:val="single"/>
              </w:rPr>
            </w:r>
            <w:r w:rsidRPr="0076415B">
              <w:rPr>
                <w:u w:val="single"/>
              </w:rPr>
              <w:fldChar w:fldCharType="separate"/>
            </w:r>
            <w:r w:rsidR="00776A0B" w:rsidRPr="0076415B">
              <w:rPr>
                <w:noProof/>
                <w:u w:val="single"/>
              </w:rPr>
              <w:t> </w:t>
            </w:r>
            <w:r w:rsidR="00776A0B" w:rsidRPr="0076415B">
              <w:rPr>
                <w:noProof/>
                <w:u w:val="single"/>
              </w:rPr>
              <w:t> </w:t>
            </w:r>
            <w:r w:rsidR="00776A0B" w:rsidRPr="0076415B">
              <w:rPr>
                <w:noProof/>
                <w:u w:val="single"/>
              </w:rPr>
              <w:t> </w:t>
            </w:r>
            <w:r w:rsidR="00776A0B" w:rsidRPr="0076415B">
              <w:rPr>
                <w:noProof/>
                <w:u w:val="single"/>
              </w:rPr>
              <w:t> </w:t>
            </w:r>
            <w:r w:rsidR="00776A0B" w:rsidRPr="0076415B">
              <w:rPr>
                <w:noProof/>
                <w:u w:val="single"/>
              </w:rPr>
              <w:t> </w:t>
            </w:r>
            <w:r w:rsidRPr="0076415B">
              <w:rPr>
                <w:u w:val="single"/>
              </w:rPr>
              <w:fldChar w:fldCharType="end"/>
            </w:r>
            <w:r w:rsidR="00776A0B" w:rsidRPr="0076415B">
              <w:rPr>
                <w:u w:val="single"/>
              </w:rPr>
              <w:tab/>
            </w:r>
            <w:r w:rsidR="00776A0B" w:rsidRPr="0076415B">
              <w:rPr>
                <w:u w:val="single"/>
              </w:rPr>
              <w:tab/>
            </w:r>
            <w:r w:rsidR="00776A0B" w:rsidRPr="0076415B">
              <w:rPr>
                <w:u w:val="single"/>
              </w:rPr>
              <w:tab/>
            </w:r>
            <w:r w:rsidR="00776A0B" w:rsidRPr="0076415B">
              <w:rPr>
                <w:u w:val="single"/>
              </w:rPr>
              <w:tab/>
            </w:r>
          </w:p>
          <w:p w:rsidR="00776A0B" w:rsidRPr="0076415B" w:rsidRDefault="00776A0B" w:rsidP="00E75C49"/>
          <w:p w:rsidR="00776A0B" w:rsidRPr="0076415B" w:rsidRDefault="00776A0B" w:rsidP="00E75C49">
            <w:r w:rsidRPr="0076415B">
              <w:t>Other details:</w:t>
            </w:r>
          </w:p>
          <w:p w:rsidR="00776A0B" w:rsidRPr="0076415B" w:rsidRDefault="004F058B" w:rsidP="00E75C49">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E75C49">
            <w:fldSimple w:instr=" SEQ ItemL1 \c  \* MERGEFORMAT ">
              <w:r w:rsidR="00EC4839">
                <w:rPr>
                  <w:noProof/>
                </w:rPr>
                <w:t>7</w:t>
              </w:r>
            </w:fldSimple>
            <w:r w:rsidR="00776A0B" w:rsidRPr="0076415B">
              <w:t>.</w:t>
            </w:r>
            <w:fldSimple w:instr=" SEQ ItemL2 \c \* MERGEFORMAT  \* MERGEFORMAT ">
              <w:r w:rsidR="00EC4839">
                <w:rPr>
                  <w:noProof/>
                </w:rPr>
                <w:t>8</w:t>
              </w:r>
            </w:fldSimple>
            <w:r w:rsidR="00776A0B" w:rsidRPr="0076415B">
              <w:t>.</w:t>
            </w:r>
            <w:fldSimple w:instr=" SEQ ItemL3 \* MERGEFORMAT ">
              <w:r w:rsidR="00EC4839">
                <w:rPr>
                  <w:noProof/>
                </w:rPr>
                <w:t>7</w:t>
              </w:r>
            </w:fldSimple>
          </w:p>
        </w:tc>
        <w:tc>
          <w:tcPr>
            <w:tcW w:w="3857" w:type="dxa"/>
            <w:tcBorders>
              <w:left w:val="single" w:sz="8" w:space="0" w:color="auto"/>
              <w:right w:val="single" w:sz="8" w:space="0" w:color="auto"/>
            </w:tcBorders>
          </w:tcPr>
          <w:p w:rsidR="0048210E" w:rsidRDefault="00776A0B">
            <w:pPr>
              <w:rPr>
                <w:rFonts w:cs="Arial"/>
                <w:szCs w:val="20"/>
              </w:rPr>
            </w:pPr>
            <w:r w:rsidRPr="0076415B">
              <w:rPr>
                <w:rFonts w:cs="Arial"/>
                <w:szCs w:val="20"/>
              </w:rPr>
              <w:t xml:space="preserve">Identify standard VFD options available to reduce the current input harmonics of a stand-alone </w:t>
            </w:r>
            <w:r w:rsidR="00DD110B">
              <w:t>37</w:t>
            </w:r>
            <w:r w:rsidR="00DD110B" w:rsidRPr="0076415B">
              <w:t xml:space="preserve"> </w:t>
            </w:r>
            <w:r w:rsidRPr="0076415B">
              <w:t>kW (50 HP) drive</w:t>
            </w:r>
            <w:r w:rsidRPr="0076415B">
              <w:rPr>
                <w:rFonts w:cs="Arial"/>
                <w:szCs w:val="20"/>
              </w:rPr>
              <w:t>.</w:t>
            </w:r>
          </w:p>
        </w:tc>
        <w:tc>
          <w:tcPr>
            <w:tcW w:w="5428" w:type="dxa"/>
            <w:gridSpan w:val="2"/>
            <w:tcBorders>
              <w:left w:val="single" w:sz="8" w:space="0" w:color="auto"/>
              <w:right w:val="single" w:sz="8" w:space="0" w:color="auto"/>
            </w:tcBorders>
          </w:tcPr>
          <w:p w:rsidR="00776A0B" w:rsidRPr="0076415B" w:rsidRDefault="004F058B"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12-pulse drive</w:t>
            </w:r>
          </w:p>
          <w:p w:rsidR="00776A0B" w:rsidRPr="0076415B" w:rsidRDefault="004F058B" w:rsidP="00EA664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18-pulse drive</w:t>
            </w:r>
          </w:p>
          <w:p w:rsidR="00776A0B" w:rsidRPr="0076415B" w:rsidRDefault="004F058B" w:rsidP="00EA664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24-pulse drive</w:t>
            </w:r>
          </w:p>
          <w:p w:rsidR="00776A0B" w:rsidRPr="0076415B" w:rsidRDefault="004F058B" w:rsidP="00EA664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ctive front end</w:t>
            </w:r>
          </w:p>
          <w:p w:rsidR="00776A0B" w:rsidRPr="0076415B" w:rsidRDefault="004F058B"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Input filter:  (Identify manufacturer of input filter)</w:t>
            </w:r>
          </w:p>
          <w:p w:rsidR="00776A0B" w:rsidRPr="0076415B" w:rsidRDefault="004F058B" w:rsidP="00E75C49">
            <w:pPr>
              <w:pStyle w:val="CheckText"/>
              <w:ind w:left="756"/>
              <w:rPr>
                <w:u w:val="single"/>
              </w:rPr>
            </w:pPr>
            <w:r w:rsidRPr="0076415B">
              <w:rPr>
                <w:u w:val="single"/>
              </w:rPr>
              <w:fldChar w:fldCharType="begin">
                <w:ffData>
                  <w:name w:val=""/>
                  <w:enabled/>
                  <w:calcOnExit w:val="0"/>
                  <w:textInput/>
                </w:ffData>
              </w:fldChar>
            </w:r>
            <w:r w:rsidR="00776A0B" w:rsidRPr="0076415B">
              <w:rPr>
                <w:u w:val="single"/>
              </w:rPr>
              <w:instrText xml:space="preserve"> FORMTEXT </w:instrText>
            </w:r>
            <w:r w:rsidRPr="0076415B">
              <w:rPr>
                <w:u w:val="single"/>
              </w:rPr>
            </w:r>
            <w:r w:rsidRPr="0076415B">
              <w:rPr>
                <w:u w:val="single"/>
              </w:rPr>
              <w:fldChar w:fldCharType="separate"/>
            </w:r>
            <w:r w:rsidR="00776A0B" w:rsidRPr="0076415B">
              <w:rPr>
                <w:noProof/>
                <w:u w:val="single"/>
              </w:rPr>
              <w:t> </w:t>
            </w:r>
            <w:r w:rsidR="00776A0B" w:rsidRPr="0076415B">
              <w:rPr>
                <w:noProof/>
                <w:u w:val="single"/>
              </w:rPr>
              <w:t> </w:t>
            </w:r>
            <w:r w:rsidR="00776A0B" w:rsidRPr="0076415B">
              <w:rPr>
                <w:noProof/>
                <w:u w:val="single"/>
              </w:rPr>
              <w:t> </w:t>
            </w:r>
            <w:r w:rsidR="00776A0B" w:rsidRPr="0076415B">
              <w:rPr>
                <w:noProof/>
                <w:u w:val="single"/>
              </w:rPr>
              <w:t> </w:t>
            </w:r>
            <w:r w:rsidR="00776A0B" w:rsidRPr="0076415B">
              <w:rPr>
                <w:noProof/>
                <w:u w:val="single"/>
              </w:rPr>
              <w:t> </w:t>
            </w:r>
            <w:r w:rsidRPr="0076415B">
              <w:rPr>
                <w:u w:val="single"/>
              </w:rPr>
              <w:fldChar w:fldCharType="end"/>
            </w:r>
            <w:r w:rsidR="00776A0B" w:rsidRPr="0076415B">
              <w:rPr>
                <w:u w:val="single"/>
              </w:rPr>
              <w:tab/>
            </w:r>
            <w:r w:rsidR="00776A0B" w:rsidRPr="0076415B">
              <w:rPr>
                <w:u w:val="single"/>
              </w:rPr>
              <w:tab/>
            </w:r>
            <w:r w:rsidR="00776A0B" w:rsidRPr="0076415B">
              <w:rPr>
                <w:u w:val="single"/>
              </w:rPr>
              <w:tab/>
            </w:r>
            <w:r w:rsidR="00776A0B" w:rsidRPr="0076415B">
              <w:rPr>
                <w:u w:val="single"/>
              </w:rPr>
              <w:tab/>
            </w:r>
          </w:p>
          <w:p w:rsidR="00776A0B" w:rsidRPr="0076415B" w:rsidRDefault="00776A0B" w:rsidP="00E75C49"/>
          <w:p w:rsidR="00776A0B" w:rsidRPr="0076415B" w:rsidRDefault="00776A0B" w:rsidP="00E75C49">
            <w:r w:rsidRPr="0076415B">
              <w:t>Other details:</w:t>
            </w:r>
          </w:p>
          <w:p w:rsidR="00776A0B" w:rsidRPr="0076415B" w:rsidRDefault="004F058B" w:rsidP="00E75C49">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E75C49">
            <w:fldSimple w:instr=" SEQ ItemL1 \c  \* MERGEFORMAT ">
              <w:r w:rsidR="00EC4839">
                <w:rPr>
                  <w:noProof/>
                </w:rPr>
                <w:t>7</w:t>
              </w:r>
            </w:fldSimple>
            <w:r w:rsidR="00776A0B" w:rsidRPr="0076415B">
              <w:t>.</w:t>
            </w:r>
            <w:fldSimple w:instr=" SEQ ItemL2 \c \* MERGEFORMAT  \* MERGEFORMAT ">
              <w:r w:rsidR="00EC4839">
                <w:rPr>
                  <w:noProof/>
                </w:rPr>
                <w:t>8</w:t>
              </w:r>
            </w:fldSimple>
            <w:r w:rsidR="00776A0B" w:rsidRPr="0076415B">
              <w:t>.</w:t>
            </w:r>
            <w:fldSimple w:instr=" SEQ ItemL3 \* MERGEFORMAT ">
              <w:r w:rsidR="00EC4839">
                <w:rPr>
                  <w:noProof/>
                </w:rPr>
                <w:t>8</w:t>
              </w:r>
            </w:fldSimple>
          </w:p>
        </w:tc>
        <w:tc>
          <w:tcPr>
            <w:tcW w:w="3857" w:type="dxa"/>
            <w:tcBorders>
              <w:left w:val="single" w:sz="8" w:space="0" w:color="auto"/>
              <w:right w:val="single" w:sz="8" w:space="0" w:color="auto"/>
            </w:tcBorders>
          </w:tcPr>
          <w:p w:rsidR="00776A0B" w:rsidRPr="0076415B" w:rsidRDefault="00776A0B" w:rsidP="00EA6647">
            <w:pPr>
              <w:rPr>
                <w:rFonts w:cs="Arial"/>
                <w:szCs w:val="20"/>
              </w:rPr>
            </w:pPr>
            <w:r w:rsidRPr="0076415B">
              <w:rPr>
                <w:rFonts w:cs="Arial"/>
                <w:szCs w:val="20"/>
              </w:rPr>
              <w:t xml:space="preserve">Identify standard VFD options available to reduce the current input harmonics of a MCC-mounted </w:t>
            </w:r>
            <w:r w:rsidRPr="0076415B">
              <w:t>37 kW (50 HP) drive, without custom engineering</w:t>
            </w:r>
            <w:r w:rsidRPr="0076415B">
              <w:rPr>
                <w:rFonts w:cs="Arial"/>
                <w:szCs w:val="20"/>
              </w:rPr>
              <w:t>.</w:t>
            </w:r>
          </w:p>
        </w:tc>
        <w:tc>
          <w:tcPr>
            <w:tcW w:w="5428" w:type="dxa"/>
            <w:gridSpan w:val="2"/>
            <w:tcBorders>
              <w:left w:val="single" w:sz="8" w:space="0" w:color="auto"/>
              <w:right w:val="single" w:sz="8" w:space="0" w:color="auto"/>
            </w:tcBorders>
          </w:tcPr>
          <w:p w:rsidR="00776A0B" w:rsidRPr="0076415B" w:rsidRDefault="004F058B"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12-pulse drive</w:t>
            </w:r>
          </w:p>
          <w:p w:rsidR="00776A0B" w:rsidRPr="0076415B" w:rsidRDefault="004F058B"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18-pulse drive</w:t>
            </w:r>
          </w:p>
          <w:p w:rsidR="00776A0B" w:rsidRPr="0076415B" w:rsidRDefault="004F058B"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24-pulse drive</w:t>
            </w:r>
          </w:p>
          <w:p w:rsidR="00776A0B" w:rsidRPr="0076415B" w:rsidRDefault="004F058B"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ctive front end</w:t>
            </w:r>
          </w:p>
          <w:p w:rsidR="00776A0B" w:rsidRPr="0076415B" w:rsidRDefault="004F058B"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Input filter:  (Identify manufacturer of input filter)</w:t>
            </w:r>
          </w:p>
          <w:p w:rsidR="00776A0B" w:rsidRPr="0076415B" w:rsidRDefault="004F058B" w:rsidP="00E75C49">
            <w:pPr>
              <w:pStyle w:val="CheckText"/>
              <w:ind w:left="756"/>
              <w:rPr>
                <w:u w:val="single"/>
              </w:rPr>
            </w:pPr>
            <w:r w:rsidRPr="0076415B">
              <w:rPr>
                <w:u w:val="single"/>
              </w:rPr>
              <w:fldChar w:fldCharType="begin">
                <w:ffData>
                  <w:name w:val=""/>
                  <w:enabled/>
                  <w:calcOnExit w:val="0"/>
                  <w:textInput/>
                </w:ffData>
              </w:fldChar>
            </w:r>
            <w:r w:rsidR="00776A0B" w:rsidRPr="0076415B">
              <w:rPr>
                <w:u w:val="single"/>
              </w:rPr>
              <w:instrText xml:space="preserve"> FORMTEXT </w:instrText>
            </w:r>
            <w:r w:rsidRPr="0076415B">
              <w:rPr>
                <w:u w:val="single"/>
              </w:rPr>
            </w:r>
            <w:r w:rsidRPr="0076415B">
              <w:rPr>
                <w:u w:val="single"/>
              </w:rPr>
              <w:fldChar w:fldCharType="separate"/>
            </w:r>
            <w:r w:rsidR="00776A0B" w:rsidRPr="0076415B">
              <w:rPr>
                <w:noProof/>
                <w:u w:val="single"/>
              </w:rPr>
              <w:t> </w:t>
            </w:r>
            <w:r w:rsidR="00776A0B" w:rsidRPr="0076415B">
              <w:rPr>
                <w:noProof/>
                <w:u w:val="single"/>
              </w:rPr>
              <w:t> </w:t>
            </w:r>
            <w:r w:rsidR="00776A0B" w:rsidRPr="0076415B">
              <w:rPr>
                <w:noProof/>
                <w:u w:val="single"/>
              </w:rPr>
              <w:t> </w:t>
            </w:r>
            <w:r w:rsidR="00776A0B" w:rsidRPr="0076415B">
              <w:rPr>
                <w:noProof/>
                <w:u w:val="single"/>
              </w:rPr>
              <w:t> </w:t>
            </w:r>
            <w:r w:rsidR="00776A0B" w:rsidRPr="0076415B">
              <w:rPr>
                <w:noProof/>
                <w:u w:val="single"/>
              </w:rPr>
              <w:t> </w:t>
            </w:r>
            <w:r w:rsidRPr="0076415B">
              <w:rPr>
                <w:u w:val="single"/>
              </w:rPr>
              <w:fldChar w:fldCharType="end"/>
            </w:r>
            <w:r w:rsidR="00776A0B" w:rsidRPr="0076415B">
              <w:rPr>
                <w:u w:val="single"/>
              </w:rPr>
              <w:tab/>
            </w:r>
            <w:r w:rsidR="00776A0B" w:rsidRPr="0076415B">
              <w:rPr>
                <w:u w:val="single"/>
              </w:rPr>
              <w:tab/>
            </w:r>
            <w:r w:rsidR="00776A0B" w:rsidRPr="0076415B">
              <w:rPr>
                <w:u w:val="single"/>
              </w:rPr>
              <w:tab/>
            </w:r>
            <w:r w:rsidR="00776A0B" w:rsidRPr="0076415B">
              <w:rPr>
                <w:u w:val="single"/>
              </w:rPr>
              <w:tab/>
            </w:r>
          </w:p>
          <w:p w:rsidR="00776A0B" w:rsidRPr="0076415B" w:rsidRDefault="00776A0B" w:rsidP="00E75C49"/>
          <w:p w:rsidR="00776A0B" w:rsidRPr="0076415B" w:rsidRDefault="00776A0B" w:rsidP="00E75C49">
            <w:r w:rsidRPr="0076415B">
              <w:t>Other details:</w:t>
            </w:r>
          </w:p>
          <w:p w:rsidR="00776A0B" w:rsidRPr="0076415B" w:rsidRDefault="004F058B" w:rsidP="00E75C49">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tc>
      </w:tr>
      <w:tr w:rsidR="00776A0B" w:rsidRPr="0076415B" w:rsidTr="00261B2A">
        <w:trPr>
          <w:cantSplit/>
          <w:trHeight w:val="84"/>
        </w:trPr>
        <w:tc>
          <w:tcPr>
            <w:tcW w:w="905" w:type="dxa"/>
            <w:tcBorders>
              <w:left w:val="single" w:sz="8" w:space="0" w:color="auto"/>
              <w:right w:val="single" w:sz="8" w:space="0" w:color="auto"/>
            </w:tcBorders>
            <w:shd w:val="clear" w:color="auto" w:fill="92D050"/>
          </w:tcPr>
          <w:p w:rsidR="00776A0B" w:rsidRPr="0076415B" w:rsidRDefault="004F058B" w:rsidP="006B32E9">
            <w:pPr>
              <w:keepNext/>
            </w:pPr>
            <w:fldSimple w:instr=" SEQ    ItemL1  \* MERGEFORMAT">
              <w:r w:rsidR="00EC4839" w:rsidRPr="00EC4839">
                <w:rPr>
                  <w:b/>
                  <w:noProof/>
                </w:rPr>
                <w:t>8</w:t>
              </w:r>
            </w:fldSimple>
            <w:r w:rsidR="00776A0B" w:rsidRPr="0076415B">
              <w:rPr>
                <w:b/>
              </w:rPr>
              <w:t>.</w:t>
            </w:r>
            <w:fldSimple w:instr=" SEQ    ItemL2 \* MERGEFORMAT \r  \* MERGEFORMAT ">
              <w:r w:rsidR="00EC4839" w:rsidRPr="00EC4839">
                <w:rPr>
                  <w:b/>
                  <w:noProof/>
                </w:rPr>
                <w:t>0</w:t>
              </w:r>
            </w:fldSimple>
          </w:p>
        </w:tc>
        <w:tc>
          <w:tcPr>
            <w:tcW w:w="3857" w:type="dxa"/>
            <w:tcBorders>
              <w:left w:val="single" w:sz="8" w:space="0" w:color="auto"/>
              <w:right w:val="single" w:sz="8" w:space="0" w:color="auto"/>
            </w:tcBorders>
            <w:shd w:val="clear" w:color="auto" w:fill="92D050"/>
            <w:vAlign w:val="center"/>
          </w:tcPr>
          <w:p w:rsidR="00776A0B" w:rsidRPr="0076415B" w:rsidRDefault="00776A0B" w:rsidP="006B32E9">
            <w:pPr>
              <w:rPr>
                <w:rFonts w:cs="Arial"/>
                <w:b/>
                <w:szCs w:val="20"/>
              </w:rPr>
            </w:pPr>
            <w:r w:rsidRPr="0076415B">
              <w:rPr>
                <w:rFonts w:cs="Arial"/>
                <w:b/>
                <w:szCs w:val="20"/>
              </w:rPr>
              <w:t>Optional Software Systems</w:t>
            </w:r>
          </w:p>
        </w:tc>
        <w:tc>
          <w:tcPr>
            <w:tcW w:w="5428" w:type="dxa"/>
            <w:gridSpan w:val="2"/>
            <w:tcBorders>
              <w:left w:val="single" w:sz="8" w:space="0" w:color="auto"/>
              <w:right w:val="single" w:sz="8" w:space="0" w:color="auto"/>
            </w:tcBorders>
            <w:shd w:val="clear" w:color="auto" w:fill="92D050"/>
          </w:tcPr>
          <w:p w:rsidR="00776A0B" w:rsidRPr="0076415B" w:rsidRDefault="00776A0B" w:rsidP="006B32E9">
            <w:pPr>
              <w:pStyle w:val="CheckText"/>
              <w:tabs>
                <w:tab w:val="left" w:pos="1200"/>
              </w:tabs>
              <w:spacing w:before="0" w:after="0"/>
              <w:ind w:left="470" w:hanging="289"/>
            </w:pP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6B32E9">
            <w:pPr>
              <w:keepNext/>
            </w:pPr>
            <w:fldSimple w:instr=" SEQ ItemL1 \c  \* MERGEFORMAT ">
              <w:r w:rsidR="00EC4839" w:rsidRPr="00EC4839">
                <w:rPr>
                  <w:b/>
                  <w:noProof/>
                </w:rPr>
                <w:t>8</w:t>
              </w:r>
            </w:fldSimple>
            <w:r w:rsidR="00776A0B" w:rsidRPr="0076415B">
              <w:rPr>
                <w:b/>
              </w:rPr>
              <w:t>.</w:t>
            </w:r>
            <w:fldSimple w:instr=" SEQ ItemL2 \* MERGEFORMAT  \* MERGEFORMAT ">
              <w:r w:rsidR="00EC4839" w:rsidRPr="00EC4839">
                <w:rPr>
                  <w:b/>
                  <w:noProof/>
                </w:rPr>
                <w:t>1</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6B32E9">
            <w:pPr>
              <w:keepNext/>
              <w:rPr>
                <w:rFonts w:cs="Arial"/>
                <w:b/>
                <w:szCs w:val="20"/>
              </w:rPr>
            </w:pPr>
            <w:r w:rsidRPr="0076415B">
              <w:rPr>
                <w:rFonts w:cs="Arial"/>
                <w:b/>
                <w:szCs w:val="20"/>
              </w:rPr>
              <w:t>Version Management Software</w:t>
            </w:r>
          </w:p>
        </w:tc>
        <w:tc>
          <w:tcPr>
            <w:tcW w:w="5428" w:type="dxa"/>
            <w:gridSpan w:val="2"/>
            <w:tcBorders>
              <w:left w:val="single" w:sz="8" w:space="0" w:color="auto"/>
              <w:right w:val="single" w:sz="8" w:space="0" w:color="auto"/>
            </w:tcBorders>
          </w:tcPr>
          <w:p w:rsidR="00776A0B" w:rsidRPr="0076415B" w:rsidRDefault="00776A0B" w:rsidP="006B32E9">
            <w:pPr>
              <w:pStyle w:val="Clause"/>
              <w:keepNext/>
              <w:numPr>
                <w:ilvl w:val="0"/>
                <w:numId w:val="0"/>
              </w:numPr>
              <w:spacing w:before="0"/>
            </w:pP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6B32E9">
            <w:pPr>
              <w:keepNext/>
            </w:pPr>
            <w:fldSimple w:instr=" SEQ ItemL1 \c  \* MERGEFORMAT ">
              <w:r w:rsidR="00EC4839">
                <w:rPr>
                  <w:noProof/>
                </w:rPr>
                <w:t>8</w:t>
              </w:r>
            </w:fldSimple>
            <w:r w:rsidR="00776A0B" w:rsidRPr="0076415B">
              <w:t>.</w:t>
            </w:r>
            <w:fldSimple w:instr=" SEQ ItemL2 \c \* MERGEFORMAT  \* MERGEFORMAT ">
              <w:r w:rsidR="00EC4839">
                <w:rPr>
                  <w:noProof/>
                </w:rPr>
                <w:t>1</w:t>
              </w:r>
            </w:fldSimple>
            <w:r w:rsidR="00776A0B"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776A0B" w:rsidRPr="0076415B" w:rsidRDefault="00776A0B" w:rsidP="006B32E9">
            <w:pPr>
              <w:keepNext/>
              <w:rPr>
                <w:rFonts w:cs="Arial"/>
                <w:szCs w:val="20"/>
              </w:rPr>
            </w:pPr>
            <w:r w:rsidRPr="0076415B">
              <w:rPr>
                <w:rFonts w:cs="Arial"/>
                <w:szCs w:val="20"/>
              </w:rPr>
              <w:t>Is version management software being proposed as an option?  If so, provide product name.</w:t>
            </w:r>
          </w:p>
        </w:tc>
        <w:tc>
          <w:tcPr>
            <w:tcW w:w="5428" w:type="dxa"/>
            <w:gridSpan w:val="2"/>
            <w:tcBorders>
              <w:left w:val="single" w:sz="8" w:space="0" w:color="auto"/>
              <w:right w:val="single" w:sz="8" w:space="0" w:color="auto"/>
            </w:tcBorders>
          </w:tcPr>
          <w:p w:rsidR="00776A0B" w:rsidRPr="0076415B" w:rsidRDefault="004F058B" w:rsidP="006B32E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w:t>
            </w:r>
          </w:p>
          <w:p w:rsidR="00776A0B" w:rsidRPr="0076415B" w:rsidRDefault="004F058B" w:rsidP="006B32E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No</w:t>
            </w:r>
          </w:p>
          <w:p w:rsidR="00776A0B" w:rsidRPr="0076415B" w:rsidRDefault="004F058B" w:rsidP="006B32E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w:t>
            </w:r>
            <w:r w:rsidR="00C90B28" w:rsidRPr="0076415B">
              <w:t>Integrated into Programmable Controller and HMI Programming Software – No additional cost</w:t>
            </w:r>
          </w:p>
          <w:p w:rsidR="00776A0B" w:rsidRPr="0076415B" w:rsidRDefault="00776A0B" w:rsidP="006B32E9">
            <w:pPr>
              <w:pStyle w:val="CheckText"/>
            </w:pPr>
          </w:p>
          <w:p w:rsidR="00776A0B" w:rsidRPr="0076415B" w:rsidRDefault="00776A0B" w:rsidP="006B32E9">
            <w:pPr>
              <w:pStyle w:val="EntryText"/>
              <w:tabs>
                <w:tab w:val="left" w:pos="3893"/>
              </w:tabs>
            </w:pPr>
            <w:r w:rsidRPr="0076415B">
              <w:t xml:space="preserve">  Product 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DE2622">
            <w:fldSimple w:instr=" SEQ ItemL1 \c  \* MERGEFORMAT ">
              <w:r w:rsidR="00EC4839">
                <w:rPr>
                  <w:noProof/>
                </w:rPr>
                <w:t>8</w:t>
              </w:r>
            </w:fldSimple>
            <w:r w:rsidR="00776A0B" w:rsidRPr="0076415B">
              <w:t>.</w:t>
            </w:r>
            <w:fldSimple w:instr=" SEQ ItemL2 \c \* MERGEFORMAT  \* MERGEFORMAT ">
              <w:r w:rsidR="00EC4839">
                <w:rPr>
                  <w:noProof/>
                </w:rPr>
                <w:t>1</w:t>
              </w:r>
            </w:fldSimple>
            <w:r w:rsidR="00776A0B"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776A0B" w:rsidRPr="0076415B" w:rsidRDefault="00B6123B" w:rsidP="00DE2622">
            <w:pPr>
              <w:rPr>
                <w:rFonts w:cs="Arial"/>
                <w:szCs w:val="20"/>
              </w:rPr>
            </w:pPr>
            <w:r w:rsidRPr="0076415B">
              <w:rPr>
                <w:rFonts w:cs="Arial"/>
                <w:szCs w:val="20"/>
              </w:rPr>
              <w:t>Provide a comprehensive description of the product features.</w:t>
            </w:r>
          </w:p>
        </w:tc>
        <w:tc>
          <w:tcPr>
            <w:tcW w:w="5428" w:type="dxa"/>
            <w:gridSpan w:val="2"/>
            <w:tcBorders>
              <w:left w:val="single" w:sz="8" w:space="0" w:color="auto"/>
              <w:right w:val="single" w:sz="8" w:space="0" w:color="auto"/>
            </w:tcBorders>
          </w:tcPr>
          <w:p w:rsidR="00B6123B" w:rsidRPr="0076415B" w:rsidRDefault="00B6123B" w:rsidP="00B6123B">
            <w:pPr>
              <w:rPr>
                <w:i/>
              </w:rPr>
            </w:pPr>
            <w:r w:rsidRPr="0076415B">
              <w:rPr>
                <w:i/>
              </w:rPr>
              <w:t>Reference other documents as applicable.</w:t>
            </w:r>
          </w:p>
          <w:p w:rsidR="00776A0B" w:rsidRPr="0076415B" w:rsidRDefault="004F058B" w:rsidP="00DE2622">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r w:rsidR="00776A0B" w:rsidRPr="0076415B">
              <w:tab/>
            </w:r>
            <w:r w:rsidR="00776A0B" w:rsidRPr="0076415B">
              <w:tab/>
            </w:r>
            <w:r w:rsidR="00776A0B" w:rsidRPr="0076415B">
              <w:ta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DE2622">
            <w:fldSimple w:instr=" SEQ ItemL1 \c  \* MERGEFORMAT ">
              <w:r w:rsidR="00EC4839">
                <w:rPr>
                  <w:noProof/>
                </w:rPr>
                <w:t>8</w:t>
              </w:r>
            </w:fldSimple>
            <w:r w:rsidR="00776A0B" w:rsidRPr="0076415B">
              <w:t>.</w:t>
            </w:r>
            <w:fldSimple w:instr=" SEQ ItemL2 \c \* MERGEFORMAT  \* MERGEFORMAT ">
              <w:r w:rsidR="00EC4839">
                <w:rPr>
                  <w:noProof/>
                </w:rPr>
                <w:t>1</w:t>
              </w:r>
            </w:fldSimple>
            <w:r w:rsidR="00776A0B"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776A0B" w:rsidRPr="0076415B" w:rsidRDefault="00B22DE8" w:rsidP="00B6123B">
            <w:pPr>
              <w:rPr>
                <w:rFonts w:cs="Arial"/>
                <w:szCs w:val="20"/>
              </w:rPr>
            </w:pPr>
            <w:r w:rsidRPr="0076415B">
              <w:rPr>
                <w:rFonts w:cs="Arial"/>
                <w:szCs w:val="20"/>
              </w:rPr>
              <w:t>Identify</w:t>
            </w:r>
            <w:r w:rsidR="00B6123B" w:rsidRPr="0076415B">
              <w:rPr>
                <w:rFonts w:cs="Arial"/>
                <w:szCs w:val="20"/>
              </w:rPr>
              <w:t xml:space="preserve"> how the version management software integrates with the proposed base products.</w:t>
            </w:r>
          </w:p>
        </w:tc>
        <w:tc>
          <w:tcPr>
            <w:tcW w:w="5428" w:type="dxa"/>
            <w:gridSpan w:val="2"/>
            <w:tcBorders>
              <w:left w:val="single" w:sz="8" w:space="0" w:color="auto"/>
              <w:right w:val="single" w:sz="8" w:space="0" w:color="auto"/>
            </w:tcBorders>
          </w:tcPr>
          <w:p w:rsidR="00B6123B" w:rsidRPr="0076415B" w:rsidRDefault="00B6123B" w:rsidP="00B6123B">
            <w:pPr>
              <w:rPr>
                <w:i/>
              </w:rPr>
            </w:pPr>
            <w:r w:rsidRPr="0076415B">
              <w:rPr>
                <w:i/>
              </w:rPr>
              <w:t>Reference other documents as applicable.</w:t>
            </w:r>
          </w:p>
          <w:p w:rsidR="00776A0B" w:rsidRPr="0076415B" w:rsidRDefault="004F058B" w:rsidP="00DE2622">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r w:rsidR="00776A0B" w:rsidRPr="0076415B">
              <w:tab/>
            </w:r>
            <w:r w:rsidR="00776A0B" w:rsidRPr="0076415B">
              <w:tab/>
            </w:r>
            <w:r w:rsidR="00776A0B" w:rsidRPr="0076415B">
              <w:tab/>
              <w:t xml:space="preserve"> </w:t>
            </w:r>
          </w:p>
        </w:tc>
      </w:tr>
      <w:tr w:rsidR="00776A0B" w:rsidRPr="0076415B" w:rsidTr="00261B2A">
        <w:trPr>
          <w:cantSplit/>
          <w:trHeight w:val="180"/>
        </w:trPr>
        <w:tc>
          <w:tcPr>
            <w:tcW w:w="905" w:type="dxa"/>
            <w:tcBorders>
              <w:left w:val="single" w:sz="8" w:space="0" w:color="auto"/>
              <w:right w:val="single" w:sz="8" w:space="0" w:color="auto"/>
            </w:tcBorders>
          </w:tcPr>
          <w:p w:rsidR="00776A0B" w:rsidRPr="0076415B" w:rsidRDefault="004F058B" w:rsidP="006B32E9">
            <w:pPr>
              <w:keepNext/>
            </w:pPr>
            <w:fldSimple w:instr=" SEQ ItemL1 \c  \* MERGEFORMAT ">
              <w:r w:rsidR="00EC4839" w:rsidRPr="00EC4839">
                <w:rPr>
                  <w:b/>
                  <w:noProof/>
                </w:rPr>
                <w:t>8</w:t>
              </w:r>
            </w:fldSimple>
            <w:r w:rsidR="00776A0B" w:rsidRPr="0076415B">
              <w:rPr>
                <w:b/>
              </w:rPr>
              <w:t>.</w:t>
            </w:r>
            <w:fldSimple w:instr=" SEQ ItemL2 \* MERGEFORMAT  \* MERGEFORMAT ">
              <w:r w:rsidR="00EC4839" w:rsidRPr="00EC4839">
                <w:rPr>
                  <w:b/>
                  <w:noProof/>
                </w:rPr>
                <w:t>2</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6B32E9">
            <w:pPr>
              <w:rPr>
                <w:rFonts w:cs="Arial"/>
                <w:b/>
                <w:szCs w:val="20"/>
                <w:highlight w:val="yellow"/>
              </w:rPr>
            </w:pPr>
            <w:r w:rsidRPr="0076415B">
              <w:rPr>
                <w:rFonts w:cs="Arial"/>
                <w:b/>
                <w:szCs w:val="20"/>
              </w:rPr>
              <w:t>Information Server</w:t>
            </w:r>
          </w:p>
        </w:tc>
        <w:tc>
          <w:tcPr>
            <w:tcW w:w="5428" w:type="dxa"/>
            <w:gridSpan w:val="2"/>
            <w:tcBorders>
              <w:left w:val="single" w:sz="8" w:space="0" w:color="auto"/>
              <w:right w:val="single" w:sz="8" w:space="0" w:color="auto"/>
            </w:tcBorders>
          </w:tcPr>
          <w:p w:rsidR="00776A0B" w:rsidRPr="0076415B" w:rsidRDefault="00776A0B" w:rsidP="006B32E9">
            <w:pPr>
              <w:pStyle w:val="Clause"/>
              <w:numPr>
                <w:ilvl w:val="0"/>
                <w:numId w:val="0"/>
              </w:numPr>
              <w:spacing w:before="0"/>
              <w:rPr>
                <w:highlight w:val="yellow"/>
              </w:rPr>
            </w:pPr>
          </w:p>
        </w:tc>
      </w:tr>
      <w:tr w:rsidR="00B6123B" w:rsidRPr="0076415B" w:rsidTr="00261B2A">
        <w:trPr>
          <w:cantSplit/>
          <w:trHeight w:val="1701"/>
        </w:trPr>
        <w:tc>
          <w:tcPr>
            <w:tcW w:w="905" w:type="dxa"/>
            <w:tcBorders>
              <w:left w:val="single" w:sz="8" w:space="0" w:color="auto"/>
              <w:right w:val="single" w:sz="8" w:space="0" w:color="auto"/>
            </w:tcBorders>
          </w:tcPr>
          <w:p w:rsidR="00B6123B" w:rsidRPr="0076415B" w:rsidRDefault="004F058B" w:rsidP="00B6123B">
            <w:pPr>
              <w:keepNext/>
            </w:pPr>
            <w:fldSimple w:instr=" SEQ ItemL1 \c  \* MERGEFORMAT ">
              <w:r w:rsidR="00EC4839">
                <w:rPr>
                  <w:noProof/>
                </w:rPr>
                <w:t>8</w:t>
              </w:r>
            </w:fldSimple>
            <w:r w:rsidR="00B6123B" w:rsidRPr="0076415B">
              <w:t>.</w:t>
            </w:r>
            <w:fldSimple w:instr=" SEQ ItemL2 \c \* MERGEFORMAT  \* MERGEFORMAT ">
              <w:r w:rsidR="00EC4839">
                <w:rPr>
                  <w:noProof/>
                </w:rPr>
                <w:t>2</w:t>
              </w:r>
            </w:fldSimple>
            <w:r w:rsidR="00B6123B"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B6123B" w:rsidRPr="0076415B" w:rsidRDefault="00B6123B" w:rsidP="00B6123B">
            <w:pPr>
              <w:keepNext/>
              <w:rPr>
                <w:rFonts w:cs="Arial"/>
                <w:szCs w:val="20"/>
              </w:rPr>
            </w:pPr>
            <w:r w:rsidRPr="0076415B">
              <w:rPr>
                <w:rFonts w:cs="Arial"/>
                <w:szCs w:val="20"/>
              </w:rPr>
              <w:t>Is information server software being proposed as an option?  If so, provide product name.</w:t>
            </w:r>
          </w:p>
        </w:tc>
        <w:tc>
          <w:tcPr>
            <w:tcW w:w="5428" w:type="dxa"/>
            <w:gridSpan w:val="2"/>
            <w:tcBorders>
              <w:left w:val="single" w:sz="8" w:space="0" w:color="auto"/>
              <w:right w:val="single" w:sz="8" w:space="0" w:color="auto"/>
            </w:tcBorders>
          </w:tcPr>
          <w:p w:rsidR="00B6123B" w:rsidRPr="0076415B" w:rsidRDefault="004F058B" w:rsidP="00B6123B">
            <w:pPr>
              <w:pStyle w:val="CheckText"/>
            </w:pPr>
            <w:r w:rsidRPr="0076415B">
              <w:fldChar w:fldCharType="begin">
                <w:ffData>
                  <w:name w:val="Check1"/>
                  <w:enabled/>
                  <w:calcOnExit w:val="0"/>
                  <w:checkBox>
                    <w:sizeAuto/>
                    <w:default w:val="0"/>
                  </w:checkBox>
                </w:ffData>
              </w:fldChar>
            </w:r>
            <w:r w:rsidR="00B6123B" w:rsidRPr="0076415B">
              <w:instrText xml:space="preserve"> FORMCHECKBOX </w:instrText>
            </w:r>
            <w:r w:rsidRPr="0076415B">
              <w:fldChar w:fldCharType="end"/>
            </w:r>
            <w:r w:rsidR="00B6123B" w:rsidRPr="0076415B">
              <w:t xml:space="preserve"> Yes</w:t>
            </w:r>
          </w:p>
          <w:p w:rsidR="00B6123B" w:rsidRPr="0076415B" w:rsidRDefault="004F058B" w:rsidP="00B6123B">
            <w:pPr>
              <w:pStyle w:val="CheckText"/>
            </w:pPr>
            <w:r w:rsidRPr="0076415B">
              <w:fldChar w:fldCharType="begin">
                <w:ffData>
                  <w:name w:val="Check1"/>
                  <w:enabled/>
                  <w:calcOnExit w:val="0"/>
                  <w:checkBox>
                    <w:sizeAuto/>
                    <w:default w:val="0"/>
                  </w:checkBox>
                </w:ffData>
              </w:fldChar>
            </w:r>
            <w:r w:rsidR="00B6123B" w:rsidRPr="0076415B">
              <w:instrText xml:space="preserve"> FORMCHECKBOX </w:instrText>
            </w:r>
            <w:r w:rsidRPr="0076415B">
              <w:fldChar w:fldCharType="end"/>
            </w:r>
            <w:r w:rsidR="00B6123B" w:rsidRPr="0076415B">
              <w:t xml:space="preserve"> No</w:t>
            </w:r>
          </w:p>
          <w:p w:rsidR="00077582" w:rsidRPr="0076415B" w:rsidRDefault="004F058B" w:rsidP="00077582">
            <w:pPr>
              <w:pStyle w:val="CheckText"/>
            </w:pPr>
            <w:r w:rsidRPr="0076415B">
              <w:fldChar w:fldCharType="begin">
                <w:ffData>
                  <w:name w:val="Check1"/>
                  <w:enabled/>
                  <w:calcOnExit w:val="0"/>
                  <w:checkBox>
                    <w:sizeAuto/>
                    <w:default w:val="0"/>
                  </w:checkBox>
                </w:ffData>
              </w:fldChar>
            </w:r>
            <w:r w:rsidR="00077582" w:rsidRPr="0076415B">
              <w:instrText xml:space="preserve"> FORMCHECKBOX </w:instrText>
            </w:r>
            <w:r w:rsidRPr="0076415B">
              <w:fldChar w:fldCharType="end"/>
            </w:r>
            <w:r w:rsidR="00077582" w:rsidRPr="0076415B">
              <w:t xml:space="preserve"> Integrated into proposed Historian offering – No additional cost</w:t>
            </w:r>
          </w:p>
          <w:p w:rsidR="00B6123B" w:rsidRPr="0076415B" w:rsidRDefault="00B6123B" w:rsidP="00B6123B">
            <w:pPr>
              <w:pStyle w:val="CheckText"/>
            </w:pPr>
          </w:p>
          <w:p w:rsidR="00B6123B" w:rsidRPr="0076415B" w:rsidRDefault="00B6123B" w:rsidP="00B6123B">
            <w:pPr>
              <w:pStyle w:val="EntryText"/>
              <w:tabs>
                <w:tab w:val="left" w:pos="3893"/>
              </w:tabs>
            </w:pPr>
            <w:r w:rsidRPr="0076415B">
              <w:t xml:space="preserve">  Product 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t xml:space="preserve"> </w:t>
            </w:r>
          </w:p>
        </w:tc>
      </w:tr>
      <w:tr w:rsidR="00D0092E" w:rsidRPr="0076415B" w:rsidTr="00261B2A">
        <w:trPr>
          <w:cantSplit/>
          <w:trHeight w:val="1701"/>
        </w:trPr>
        <w:tc>
          <w:tcPr>
            <w:tcW w:w="905" w:type="dxa"/>
            <w:tcBorders>
              <w:left w:val="single" w:sz="8" w:space="0" w:color="auto"/>
              <w:right w:val="single" w:sz="8" w:space="0" w:color="auto"/>
            </w:tcBorders>
          </w:tcPr>
          <w:p w:rsidR="00D0092E" w:rsidRPr="0076415B" w:rsidRDefault="004F058B" w:rsidP="004548C2">
            <w:pPr>
              <w:keepNext/>
            </w:pPr>
            <w:fldSimple w:instr=" SEQ ItemL1 \c  \* MERGEFORMAT ">
              <w:r w:rsidR="00EC4839">
                <w:rPr>
                  <w:noProof/>
                </w:rPr>
                <w:t>8</w:t>
              </w:r>
            </w:fldSimple>
            <w:r w:rsidR="00D0092E" w:rsidRPr="0076415B">
              <w:t>.</w:t>
            </w:r>
            <w:fldSimple w:instr=" SEQ ItemL2 \c \* MERGEFORMAT  \* MERGEFORMAT ">
              <w:r w:rsidR="00EC4839">
                <w:rPr>
                  <w:noProof/>
                </w:rPr>
                <w:t>2</w:t>
              </w:r>
            </w:fldSimple>
            <w:r w:rsidR="00D0092E"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D0092E" w:rsidRPr="0076415B" w:rsidRDefault="00D0092E" w:rsidP="004548C2">
            <w:pPr>
              <w:keepNext/>
              <w:rPr>
                <w:rFonts w:cs="Arial"/>
                <w:szCs w:val="20"/>
              </w:rPr>
            </w:pPr>
            <w:r w:rsidRPr="0076415B">
              <w:rPr>
                <w:rFonts w:cs="Arial"/>
                <w:szCs w:val="20"/>
              </w:rPr>
              <w:t>Identify the proposed server configuration.</w:t>
            </w:r>
          </w:p>
        </w:tc>
        <w:tc>
          <w:tcPr>
            <w:tcW w:w="5428" w:type="dxa"/>
            <w:gridSpan w:val="2"/>
            <w:tcBorders>
              <w:left w:val="single" w:sz="8" w:space="0" w:color="auto"/>
              <w:right w:val="single" w:sz="8" w:space="0" w:color="auto"/>
            </w:tcBorders>
          </w:tcPr>
          <w:p w:rsidR="00D0092E" w:rsidRPr="0076415B" w:rsidRDefault="004F058B" w:rsidP="004548C2">
            <w:pPr>
              <w:pStyle w:val="CheckText"/>
            </w:pPr>
            <w:r w:rsidRPr="0076415B">
              <w:fldChar w:fldCharType="begin">
                <w:ffData>
                  <w:name w:val="Check1"/>
                  <w:enabled/>
                  <w:calcOnExit w:val="0"/>
                  <w:checkBox>
                    <w:sizeAuto/>
                    <w:default w:val="0"/>
                  </w:checkBox>
                </w:ffData>
              </w:fldChar>
            </w:r>
            <w:r w:rsidR="00D0092E" w:rsidRPr="0076415B">
              <w:instrText xml:space="preserve"> FORMCHECKBOX </w:instrText>
            </w:r>
            <w:r w:rsidRPr="0076415B">
              <w:fldChar w:fldCharType="end"/>
            </w:r>
            <w:r w:rsidR="00D0092E" w:rsidRPr="0076415B">
              <w:t xml:space="preserve"> One central server is proposed that will serve all three facilities.</w:t>
            </w:r>
          </w:p>
          <w:p w:rsidR="00D0092E" w:rsidRPr="0076415B" w:rsidRDefault="004F058B" w:rsidP="004548C2">
            <w:pPr>
              <w:pStyle w:val="CheckText"/>
            </w:pPr>
            <w:r w:rsidRPr="0076415B">
              <w:fldChar w:fldCharType="begin">
                <w:ffData>
                  <w:name w:val="Check1"/>
                  <w:enabled/>
                  <w:calcOnExit w:val="0"/>
                  <w:checkBox>
                    <w:sizeAuto/>
                    <w:default w:val="0"/>
                  </w:checkBox>
                </w:ffData>
              </w:fldChar>
            </w:r>
            <w:r w:rsidR="00D0092E" w:rsidRPr="0076415B">
              <w:instrText xml:space="preserve"> FORMCHECKBOX </w:instrText>
            </w:r>
            <w:r w:rsidRPr="0076415B">
              <w:fldChar w:fldCharType="end"/>
            </w:r>
            <w:r w:rsidR="00D0092E" w:rsidRPr="0076415B">
              <w:t xml:space="preserve"> Three servers are proposed, one for each facility.</w:t>
            </w:r>
          </w:p>
          <w:p w:rsidR="00D0092E" w:rsidRPr="0076415B" w:rsidRDefault="00D0092E" w:rsidP="004548C2"/>
          <w:p w:rsidR="00D0092E" w:rsidRPr="0076415B" w:rsidRDefault="00D0092E" w:rsidP="004548C2">
            <w:r w:rsidRPr="0076415B">
              <w:t>Other details:</w:t>
            </w:r>
          </w:p>
          <w:p w:rsidR="00D0092E" w:rsidRPr="0076415B" w:rsidRDefault="004F058B" w:rsidP="004548C2">
            <w:pPr>
              <w:pStyle w:val="EntryText"/>
              <w:tabs>
                <w:tab w:val="left" w:pos="3893"/>
              </w:tabs>
            </w:pPr>
            <w:r w:rsidRPr="0076415B">
              <w:fldChar w:fldCharType="begin">
                <w:ffData>
                  <w:name w:val=""/>
                  <w:enabled/>
                  <w:calcOnExit w:val="0"/>
                  <w:textInput/>
                </w:ffData>
              </w:fldChar>
            </w:r>
            <w:r w:rsidR="00D0092E" w:rsidRPr="0076415B">
              <w:instrText xml:space="preserve"> FORMTEXT </w:instrText>
            </w:r>
            <w:r w:rsidRPr="0076415B">
              <w:fldChar w:fldCharType="separate"/>
            </w:r>
            <w:r w:rsidR="00D0092E" w:rsidRPr="0076415B">
              <w:rPr>
                <w:noProof/>
              </w:rPr>
              <w:t> </w:t>
            </w:r>
            <w:r w:rsidR="00D0092E" w:rsidRPr="0076415B">
              <w:rPr>
                <w:noProof/>
              </w:rPr>
              <w:t> </w:t>
            </w:r>
            <w:r w:rsidR="00D0092E" w:rsidRPr="0076415B">
              <w:rPr>
                <w:noProof/>
              </w:rPr>
              <w:t> </w:t>
            </w:r>
            <w:r w:rsidR="00D0092E" w:rsidRPr="0076415B">
              <w:rPr>
                <w:noProof/>
              </w:rPr>
              <w:t> </w:t>
            </w:r>
            <w:r w:rsidR="00D0092E" w:rsidRPr="0076415B">
              <w:rPr>
                <w:noProof/>
              </w:rPr>
              <w:t> </w:t>
            </w:r>
            <w:r w:rsidRPr="0076415B">
              <w:fldChar w:fldCharType="end"/>
            </w:r>
          </w:p>
        </w:tc>
      </w:tr>
      <w:tr w:rsidR="00B6123B" w:rsidRPr="0076415B" w:rsidTr="00261B2A">
        <w:trPr>
          <w:cantSplit/>
          <w:trHeight w:val="1701"/>
        </w:trPr>
        <w:tc>
          <w:tcPr>
            <w:tcW w:w="905" w:type="dxa"/>
            <w:tcBorders>
              <w:left w:val="single" w:sz="8" w:space="0" w:color="auto"/>
              <w:right w:val="single" w:sz="8" w:space="0" w:color="auto"/>
            </w:tcBorders>
          </w:tcPr>
          <w:p w:rsidR="00B6123B" w:rsidRPr="0076415B" w:rsidRDefault="004F058B" w:rsidP="00B6123B">
            <w:fldSimple w:instr=" SEQ ItemL1 \c  \* MERGEFORMAT ">
              <w:r w:rsidR="00EC4839">
                <w:rPr>
                  <w:noProof/>
                </w:rPr>
                <w:t>8</w:t>
              </w:r>
            </w:fldSimple>
            <w:r w:rsidR="00B6123B" w:rsidRPr="0076415B">
              <w:t>.</w:t>
            </w:r>
            <w:fldSimple w:instr=" SEQ ItemL2 \c \* MERGEFORMAT  \* MERGEFORMAT ">
              <w:r w:rsidR="00EC4839">
                <w:rPr>
                  <w:noProof/>
                </w:rPr>
                <w:t>2</w:t>
              </w:r>
            </w:fldSimple>
            <w:r w:rsidR="00B6123B"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B6123B" w:rsidRPr="0076415B" w:rsidRDefault="00B6123B" w:rsidP="00B6123B">
            <w:pPr>
              <w:rPr>
                <w:rFonts w:cs="Arial"/>
                <w:szCs w:val="20"/>
              </w:rPr>
            </w:pPr>
            <w:r w:rsidRPr="0076415B">
              <w:rPr>
                <w:rFonts w:cs="Arial"/>
                <w:szCs w:val="20"/>
              </w:rPr>
              <w:t>Provide a comprehensive description of the product features.</w:t>
            </w:r>
          </w:p>
        </w:tc>
        <w:tc>
          <w:tcPr>
            <w:tcW w:w="5428" w:type="dxa"/>
            <w:gridSpan w:val="2"/>
            <w:tcBorders>
              <w:left w:val="single" w:sz="8" w:space="0" w:color="auto"/>
              <w:right w:val="single" w:sz="8" w:space="0" w:color="auto"/>
            </w:tcBorders>
          </w:tcPr>
          <w:p w:rsidR="00B6123B" w:rsidRPr="0076415B" w:rsidRDefault="00B6123B" w:rsidP="00B6123B">
            <w:pPr>
              <w:rPr>
                <w:i/>
              </w:rPr>
            </w:pPr>
            <w:r w:rsidRPr="0076415B">
              <w:rPr>
                <w:i/>
              </w:rPr>
              <w:t>Reference other documents as applicable.</w:t>
            </w:r>
          </w:p>
          <w:p w:rsidR="00B6123B" w:rsidRPr="0076415B" w:rsidRDefault="004F058B" w:rsidP="00B6123B">
            <w:pPr>
              <w:pStyle w:val="EntryText"/>
              <w:tabs>
                <w:tab w:val="left" w:pos="3893"/>
              </w:tabs>
            </w:pPr>
            <w:r w:rsidRPr="0076415B">
              <w:fldChar w:fldCharType="begin">
                <w:ffData>
                  <w:name w:val=""/>
                  <w:enabled/>
                  <w:calcOnExit w:val="0"/>
                  <w:textInput/>
                </w:ffData>
              </w:fldChar>
            </w:r>
            <w:r w:rsidR="00B6123B" w:rsidRPr="0076415B">
              <w:instrText xml:space="preserve"> FORMTEXT </w:instrText>
            </w:r>
            <w:r w:rsidRPr="0076415B">
              <w:fldChar w:fldCharType="separate"/>
            </w:r>
            <w:r w:rsidR="00B6123B" w:rsidRPr="0076415B">
              <w:rPr>
                <w:noProof/>
              </w:rPr>
              <w:t> </w:t>
            </w:r>
            <w:r w:rsidR="00B6123B" w:rsidRPr="0076415B">
              <w:rPr>
                <w:noProof/>
              </w:rPr>
              <w:t> </w:t>
            </w:r>
            <w:r w:rsidR="00B6123B" w:rsidRPr="0076415B">
              <w:rPr>
                <w:noProof/>
              </w:rPr>
              <w:t> </w:t>
            </w:r>
            <w:r w:rsidR="00B6123B" w:rsidRPr="0076415B">
              <w:rPr>
                <w:noProof/>
              </w:rPr>
              <w:t> </w:t>
            </w:r>
            <w:r w:rsidR="00B6123B" w:rsidRPr="0076415B">
              <w:rPr>
                <w:noProof/>
              </w:rPr>
              <w:t> </w:t>
            </w:r>
            <w:r w:rsidRPr="0076415B">
              <w:fldChar w:fldCharType="end"/>
            </w:r>
            <w:r w:rsidR="00B6123B" w:rsidRPr="0076415B">
              <w:tab/>
            </w:r>
            <w:r w:rsidR="00B6123B" w:rsidRPr="0076415B">
              <w:tab/>
            </w:r>
            <w:r w:rsidR="00B6123B" w:rsidRPr="0076415B">
              <w:tab/>
              <w:t xml:space="preserve"> </w:t>
            </w:r>
          </w:p>
        </w:tc>
      </w:tr>
      <w:tr w:rsidR="00B6123B" w:rsidRPr="0076415B" w:rsidTr="00261B2A">
        <w:trPr>
          <w:cantSplit/>
          <w:trHeight w:val="1701"/>
        </w:trPr>
        <w:tc>
          <w:tcPr>
            <w:tcW w:w="905" w:type="dxa"/>
            <w:tcBorders>
              <w:left w:val="single" w:sz="8" w:space="0" w:color="auto"/>
              <w:right w:val="single" w:sz="8" w:space="0" w:color="auto"/>
            </w:tcBorders>
          </w:tcPr>
          <w:p w:rsidR="00B6123B" w:rsidRPr="0076415B" w:rsidRDefault="004F058B" w:rsidP="00B6123B">
            <w:fldSimple w:instr=" SEQ ItemL1 \c  \* MERGEFORMAT ">
              <w:r w:rsidR="00EC4839">
                <w:rPr>
                  <w:noProof/>
                </w:rPr>
                <w:t>8</w:t>
              </w:r>
            </w:fldSimple>
            <w:r w:rsidR="00B6123B" w:rsidRPr="0076415B">
              <w:t>.</w:t>
            </w:r>
            <w:fldSimple w:instr=" SEQ ItemL2 \c \* MERGEFORMAT  \* MERGEFORMAT ">
              <w:r w:rsidR="00EC4839">
                <w:rPr>
                  <w:noProof/>
                </w:rPr>
                <w:t>2</w:t>
              </w:r>
            </w:fldSimple>
            <w:r w:rsidR="00B6123B"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B6123B" w:rsidRPr="0076415B" w:rsidRDefault="00B6123B" w:rsidP="00077582">
            <w:pPr>
              <w:rPr>
                <w:rFonts w:cs="Arial"/>
                <w:szCs w:val="20"/>
              </w:rPr>
            </w:pPr>
            <w:r w:rsidRPr="0076415B">
              <w:rPr>
                <w:rFonts w:cs="Arial"/>
                <w:szCs w:val="20"/>
              </w:rPr>
              <w:t>Ide</w:t>
            </w:r>
            <w:r w:rsidR="00D0092E" w:rsidRPr="0076415B">
              <w:rPr>
                <w:rFonts w:cs="Arial"/>
                <w:szCs w:val="20"/>
              </w:rPr>
              <w:t>n</w:t>
            </w:r>
            <w:r w:rsidRPr="0076415B">
              <w:rPr>
                <w:rFonts w:cs="Arial"/>
                <w:szCs w:val="20"/>
              </w:rPr>
              <w:t>t</w:t>
            </w:r>
            <w:r w:rsidR="00D0092E" w:rsidRPr="0076415B">
              <w:rPr>
                <w:rFonts w:cs="Arial"/>
                <w:szCs w:val="20"/>
              </w:rPr>
              <w:t>i</w:t>
            </w:r>
            <w:r w:rsidRPr="0076415B">
              <w:rPr>
                <w:rFonts w:cs="Arial"/>
                <w:szCs w:val="20"/>
              </w:rPr>
              <w:t>fy how the information server software integrates with the proposed base products.</w:t>
            </w:r>
          </w:p>
        </w:tc>
        <w:tc>
          <w:tcPr>
            <w:tcW w:w="5428" w:type="dxa"/>
            <w:gridSpan w:val="2"/>
            <w:tcBorders>
              <w:left w:val="single" w:sz="8" w:space="0" w:color="auto"/>
              <w:right w:val="single" w:sz="8" w:space="0" w:color="auto"/>
            </w:tcBorders>
          </w:tcPr>
          <w:p w:rsidR="00B6123B" w:rsidRPr="0076415B" w:rsidRDefault="00B6123B" w:rsidP="00B6123B">
            <w:pPr>
              <w:rPr>
                <w:i/>
              </w:rPr>
            </w:pPr>
            <w:r w:rsidRPr="0076415B">
              <w:rPr>
                <w:i/>
              </w:rPr>
              <w:t>Reference other documents as applicable.</w:t>
            </w:r>
          </w:p>
          <w:p w:rsidR="00B6123B" w:rsidRPr="0076415B" w:rsidRDefault="004F058B" w:rsidP="00B6123B">
            <w:pPr>
              <w:pStyle w:val="EntryText"/>
              <w:tabs>
                <w:tab w:val="left" w:pos="3893"/>
              </w:tabs>
            </w:pPr>
            <w:r w:rsidRPr="0076415B">
              <w:fldChar w:fldCharType="begin">
                <w:ffData>
                  <w:name w:val=""/>
                  <w:enabled/>
                  <w:calcOnExit w:val="0"/>
                  <w:textInput/>
                </w:ffData>
              </w:fldChar>
            </w:r>
            <w:r w:rsidR="00B6123B" w:rsidRPr="0076415B">
              <w:instrText xml:space="preserve"> FORMTEXT </w:instrText>
            </w:r>
            <w:r w:rsidRPr="0076415B">
              <w:fldChar w:fldCharType="separate"/>
            </w:r>
            <w:r w:rsidR="00B6123B" w:rsidRPr="0076415B">
              <w:rPr>
                <w:noProof/>
              </w:rPr>
              <w:t> </w:t>
            </w:r>
            <w:r w:rsidR="00B6123B" w:rsidRPr="0076415B">
              <w:rPr>
                <w:noProof/>
              </w:rPr>
              <w:t> </w:t>
            </w:r>
            <w:r w:rsidR="00B6123B" w:rsidRPr="0076415B">
              <w:rPr>
                <w:noProof/>
              </w:rPr>
              <w:t> </w:t>
            </w:r>
            <w:r w:rsidR="00B6123B" w:rsidRPr="0076415B">
              <w:rPr>
                <w:noProof/>
              </w:rPr>
              <w:t> </w:t>
            </w:r>
            <w:r w:rsidR="00B6123B" w:rsidRPr="0076415B">
              <w:rPr>
                <w:noProof/>
              </w:rPr>
              <w:t> </w:t>
            </w:r>
            <w:r w:rsidRPr="0076415B">
              <w:fldChar w:fldCharType="end"/>
            </w:r>
            <w:r w:rsidR="00B6123B" w:rsidRPr="0076415B">
              <w:tab/>
            </w:r>
            <w:r w:rsidR="00B6123B" w:rsidRPr="0076415B">
              <w:tab/>
            </w:r>
            <w:r w:rsidR="00B6123B" w:rsidRPr="0076415B">
              <w:tab/>
              <w:t xml:space="preserve"> </w:t>
            </w:r>
          </w:p>
        </w:tc>
      </w:tr>
      <w:tr w:rsidR="00776A0B" w:rsidRPr="0076415B" w:rsidTr="00261B2A">
        <w:trPr>
          <w:cantSplit/>
          <w:trHeight w:val="180"/>
        </w:trPr>
        <w:tc>
          <w:tcPr>
            <w:tcW w:w="905" w:type="dxa"/>
            <w:tcBorders>
              <w:left w:val="single" w:sz="8" w:space="0" w:color="auto"/>
              <w:right w:val="single" w:sz="8" w:space="0" w:color="auto"/>
            </w:tcBorders>
          </w:tcPr>
          <w:p w:rsidR="00776A0B" w:rsidRPr="0076415B" w:rsidRDefault="004F058B" w:rsidP="006B32E9">
            <w:pPr>
              <w:keepNext/>
            </w:pPr>
            <w:fldSimple w:instr=" SEQ ItemL1 \c  \* MERGEFORMAT ">
              <w:r w:rsidR="00EC4839" w:rsidRPr="00EC4839">
                <w:rPr>
                  <w:b/>
                  <w:noProof/>
                </w:rPr>
                <w:t>8</w:t>
              </w:r>
            </w:fldSimple>
            <w:r w:rsidR="00776A0B" w:rsidRPr="0076415B">
              <w:rPr>
                <w:b/>
              </w:rPr>
              <w:t>.</w:t>
            </w:r>
            <w:fldSimple w:instr=" SEQ ItemL2 \* MERGEFORMAT  \* MERGEFORMAT ">
              <w:r w:rsidR="00EC4839" w:rsidRPr="00EC4839">
                <w:rPr>
                  <w:b/>
                  <w:noProof/>
                </w:rPr>
                <w:t>3</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6B32E9">
            <w:pPr>
              <w:rPr>
                <w:rFonts w:cs="Arial"/>
                <w:b/>
                <w:szCs w:val="20"/>
                <w:highlight w:val="yellow"/>
              </w:rPr>
            </w:pPr>
            <w:r w:rsidRPr="0076415B">
              <w:rPr>
                <w:rFonts w:cs="Arial"/>
                <w:b/>
                <w:szCs w:val="20"/>
              </w:rPr>
              <w:t>Metrics Server Software</w:t>
            </w:r>
          </w:p>
        </w:tc>
        <w:tc>
          <w:tcPr>
            <w:tcW w:w="5428" w:type="dxa"/>
            <w:gridSpan w:val="2"/>
            <w:tcBorders>
              <w:left w:val="single" w:sz="8" w:space="0" w:color="auto"/>
              <w:right w:val="single" w:sz="8" w:space="0" w:color="auto"/>
            </w:tcBorders>
          </w:tcPr>
          <w:p w:rsidR="00776A0B" w:rsidRPr="0076415B" w:rsidRDefault="00776A0B" w:rsidP="006B32E9">
            <w:pPr>
              <w:pStyle w:val="Clause"/>
              <w:numPr>
                <w:ilvl w:val="0"/>
                <w:numId w:val="0"/>
              </w:numPr>
              <w:spacing w:before="0"/>
              <w:rPr>
                <w:highlight w:val="yellow"/>
              </w:rPr>
            </w:pPr>
          </w:p>
        </w:tc>
      </w:tr>
      <w:tr w:rsidR="00D0092E" w:rsidRPr="0076415B" w:rsidTr="00261B2A">
        <w:trPr>
          <w:cantSplit/>
          <w:trHeight w:val="1701"/>
        </w:trPr>
        <w:tc>
          <w:tcPr>
            <w:tcW w:w="905" w:type="dxa"/>
            <w:tcBorders>
              <w:left w:val="single" w:sz="8" w:space="0" w:color="auto"/>
              <w:right w:val="single" w:sz="8" w:space="0" w:color="auto"/>
            </w:tcBorders>
          </w:tcPr>
          <w:p w:rsidR="00D0092E" w:rsidRPr="0076415B" w:rsidRDefault="004F058B" w:rsidP="004548C2">
            <w:pPr>
              <w:keepNext/>
            </w:pPr>
            <w:fldSimple w:instr=" SEQ ItemL1 \c  \* MERGEFORMAT ">
              <w:r w:rsidR="00EC4839">
                <w:rPr>
                  <w:noProof/>
                </w:rPr>
                <w:t>8</w:t>
              </w:r>
            </w:fldSimple>
            <w:r w:rsidR="00D0092E" w:rsidRPr="0076415B">
              <w:t>.</w:t>
            </w:r>
            <w:fldSimple w:instr=" SEQ ItemL2 \c \* MERGEFORMAT  \* MERGEFORMAT ">
              <w:r w:rsidR="00EC4839">
                <w:rPr>
                  <w:noProof/>
                </w:rPr>
                <w:t>3</w:t>
              </w:r>
            </w:fldSimple>
            <w:r w:rsidR="00D0092E"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D0092E" w:rsidRPr="0076415B" w:rsidRDefault="00D0092E" w:rsidP="00807870">
            <w:pPr>
              <w:keepNext/>
              <w:rPr>
                <w:rFonts w:cs="Arial"/>
                <w:szCs w:val="20"/>
              </w:rPr>
            </w:pPr>
            <w:r w:rsidRPr="0076415B">
              <w:rPr>
                <w:rFonts w:cs="Arial"/>
                <w:szCs w:val="20"/>
              </w:rPr>
              <w:t xml:space="preserve">Is </w:t>
            </w:r>
            <w:r w:rsidR="00807870">
              <w:rPr>
                <w:rFonts w:cs="Arial"/>
                <w:szCs w:val="20"/>
              </w:rPr>
              <w:t>metrics</w:t>
            </w:r>
            <w:r w:rsidRPr="0076415B">
              <w:rPr>
                <w:rFonts w:cs="Arial"/>
                <w:szCs w:val="20"/>
              </w:rPr>
              <w:t xml:space="preserve"> server software being proposed as an option?  If so, provide product name.</w:t>
            </w:r>
          </w:p>
        </w:tc>
        <w:tc>
          <w:tcPr>
            <w:tcW w:w="5428" w:type="dxa"/>
            <w:gridSpan w:val="2"/>
            <w:tcBorders>
              <w:left w:val="single" w:sz="8" w:space="0" w:color="auto"/>
              <w:right w:val="single" w:sz="8" w:space="0" w:color="auto"/>
            </w:tcBorders>
          </w:tcPr>
          <w:p w:rsidR="00D0092E" w:rsidRPr="0076415B" w:rsidRDefault="004F058B" w:rsidP="004548C2">
            <w:pPr>
              <w:pStyle w:val="CheckText"/>
            </w:pPr>
            <w:r w:rsidRPr="0076415B">
              <w:fldChar w:fldCharType="begin">
                <w:ffData>
                  <w:name w:val="Check1"/>
                  <w:enabled/>
                  <w:calcOnExit w:val="0"/>
                  <w:checkBox>
                    <w:sizeAuto/>
                    <w:default w:val="0"/>
                  </w:checkBox>
                </w:ffData>
              </w:fldChar>
            </w:r>
            <w:r w:rsidR="00D0092E" w:rsidRPr="0076415B">
              <w:instrText xml:space="preserve"> FORMCHECKBOX </w:instrText>
            </w:r>
            <w:r w:rsidRPr="0076415B">
              <w:fldChar w:fldCharType="end"/>
            </w:r>
            <w:r w:rsidR="00D0092E" w:rsidRPr="0076415B">
              <w:t xml:space="preserve"> Yes</w:t>
            </w:r>
          </w:p>
          <w:p w:rsidR="00D0092E" w:rsidRPr="0076415B" w:rsidRDefault="004F058B" w:rsidP="004548C2">
            <w:pPr>
              <w:pStyle w:val="CheckText"/>
            </w:pPr>
            <w:r w:rsidRPr="0076415B">
              <w:fldChar w:fldCharType="begin">
                <w:ffData>
                  <w:name w:val="Check1"/>
                  <w:enabled/>
                  <w:calcOnExit w:val="0"/>
                  <w:checkBox>
                    <w:sizeAuto/>
                    <w:default w:val="0"/>
                  </w:checkBox>
                </w:ffData>
              </w:fldChar>
            </w:r>
            <w:r w:rsidR="00D0092E" w:rsidRPr="0076415B">
              <w:instrText xml:space="preserve"> FORMCHECKBOX </w:instrText>
            </w:r>
            <w:r w:rsidRPr="0076415B">
              <w:fldChar w:fldCharType="end"/>
            </w:r>
            <w:r w:rsidR="00D0092E" w:rsidRPr="0076415B">
              <w:t xml:space="preserve"> No</w:t>
            </w:r>
          </w:p>
          <w:p w:rsidR="00077582" w:rsidRPr="0076415B" w:rsidRDefault="004F058B" w:rsidP="00077582">
            <w:pPr>
              <w:pStyle w:val="CheckText"/>
            </w:pPr>
            <w:r w:rsidRPr="0076415B">
              <w:fldChar w:fldCharType="begin">
                <w:ffData>
                  <w:name w:val="Check1"/>
                  <w:enabled/>
                  <w:calcOnExit w:val="0"/>
                  <w:checkBox>
                    <w:sizeAuto/>
                    <w:default w:val="0"/>
                  </w:checkBox>
                </w:ffData>
              </w:fldChar>
            </w:r>
            <w:r w:rsidR="00077582" w:rsidRPr="0076415B">
              <w:instrText xml:space="preserve"> FORMCHECKBOX </w:instrText>
            </w:r>
            <w:r w:rsidRPr="0076415B">
              <w:fldChar w:fldCharType="end"/>
            </w:r>
            <w:r w:rsidR="00077582" w:rsidRPr="0076415B">
              <w:t xml:space="preserve"> Integrated into proposed Historian offering – No additional cost</w:t>
            </w:r>
          </w:p>
          <w:p w:rsidR="00D0092E" w:rsidRPr="0076415B" w:rsidRDefault="004F058B" w:rsidP="004548C2">
            <w:pPr>
              <w:pStyle w:val="CheckText"/>
            </w:pPr>
            <w:r w:rsidRPr="0076415B">
              <w:fldChar w:fldCharType="begin">
                <w:ffData>
                  <w:name w:val="Check1"/>
                  <w:enabled/>
                  <w:calcOnExit w:val="0"/>
                  <w:checkBox>
                    <w:sizeAuto/>
                    <w:default w:val="0"/>
                  </w:checkBox>
                </w:ffData>
              </w:fldChar>
            </w:r>
            <w:r w:rsidR="00D0092E" w:rsidRPr="0076415B">
              <w:instrText xml:space="preserve"> FORMCHECKBOX </w:instrText>
            </w:r>
            <w:r w:rsidRPr="0076415B">
              <w:fldChar w:fldCharType="end"/>
            </w:r>
            <w:r w:rsidR="00D0092E" w:rsidRPr="0076415B">
              <w:t xml:space="preserve"> Integrated into </w:t>
            </w:r>
            <w:r w:rsidR="00077582" w:rsidRPr="0076415B">
              <w:t xml:space="preserve">Optional Information Server Software </w:t>
            </w:r>
            <w:r w:rsidR="00D0092E" w:rsidRPr="0076415B">
              <w:t>– No additional cost</w:t>
            </w:r>
          </w:p>
          <w:p w:rsidR="00D0092E" w:rsidRPr="0076415B" w:rsidRDefault="00D0092E" w:rsidP="004548C2">
            <w:pPr>
              <w:pStyle w:val="CheckText"/>
            </w:pPr>
          </w:p>
          <w:p w:rsidR="00D0092E" w:rsidRPr="0076415B" w:rsidRDefault="00D0092E" w:rsidP="004548C2">
            <w:pPr>
              <w:pStyle w:val="EntryText"/>
              <w:tabs>
                <w:tab w:val="left" w:pos="3893"/>
              </w:tabs>
            </w:pPr>
            <w:r w:rsidRPr="0076415B">
              <w:t xml:space="preserve">  Product 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t xml:space="preserve"> </w:t>
            </w:r>
          </w:p>
        </w:tc>
      </w:tr>
      <w:tr w:rsidR="00D0092E" w:rsidRPr="0076415B" w:rsidTr="00261B2A">
        <w:trPr>
          <w:cantSplit/>
          <w:trHeight w:val="1701"/>
        </w:trPr>
        <w:tc>
          <w:tcPr>
            <w:tcW w:w="905" w:type="dxa"/>
            <w:tcBorders>
              <w:left w:val="single" w:sz="8" w:space="0" w:color="auto"/>
              <w:right w:val="single" w:sz="8" w:space="0" w:color="auto"/>
            </w:tcBorders>
          </w:tcPr>
          <w:p w:rsidR="00D0092E" w:rsidRPr="0076415B" w:rsidRDefault="004F058B" w:rsidP="004548C2">
            <w:pPr>
              <w:keepNext/>
            </w:pPr>
            <w:fldSimple w:instr=" SEQ ItemL1 \c  \* MERGEFORMAT ">
              <w:r w:rsidR="00EC4839">
                <w:rPr>
                  <w:noProof/>
                </w:rPr>
                <w:t>8</w:t>
              </w:r>
            </w:fldSimple>
            <w:r w:rsidR="00D0092E" w:rsidRPr="0076415B">
              <w:t>.</w:t>
            </w:r>
            <w:fldSimple w:instr=" SEQ ItemL2 \c \* MERGEFORMAT  \* MERGEFORMAT ">
              <w:r w:rsidR="00EC4839">
                <w:rPr>
                  <w:noProof/>
                </w:rPr>
                <w:t>3</w:t>
              </w:r>
            </w:fldSimple>
            <w:r w:rsidR="00D0092E"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D0092E" w:rsidRPr="0076415B" w:rsidRDefault="00D0092E" w:rsidP="004548C2">
            <w:pPr>
              <w:keepNext/>
              <w:rPr>
                <w:rFonts w:cs="Arial"/>
                <w:szCs w:val="20"/>
              </w:rPr>
            </w:pPr>
            <w:r w:rsidRPr="0076415B">
              <w:rPr>
                <w:rFonts w:cs="Arial"/>
                <w:szCs w:val="20"/>
              </w:rPr>
              <w:t>Identify the proposed server configuration.</w:t>
            </w:r>
          </w:p>
        </w:tc>
        <w:tc>
          <w:tcPr>
            <w:tcW w:w="5428" w:type="dxa"/>
            <w:gridSpan w:val="2"/>
            <w:tcBorders>
              <w:left w:val="single" w:sz="8" w:space="0" w:color="auto"/>
              <w:right w:val="single" w:sz="8" w:space="0" w:color="auto"/>
            </w:tcBorders>
          </w:tcPr>
          <w:p w:rsidR="00D0092E" w:rsidRPr="0076415B" w:rsidRDefault="004F058B" w:rsidP="004548C2">
            <w:pPr>
              <w:pStyle w:val="CheckText"/>
            </w:pPr>
            <w:r w:rsidRPr="0076415B">
              <w:fldChar w:fldCharType="begin">
                <w:ffData>
                  <w:name w:val="Check1"/>
                  <w:enabled/>
                  <w:calcOnExit w:val="0"/>
                  <w:checkBox>
                    <w:sizeAuto/>
                    <w:default w:val="0"/>
                  </w:checkBox>
                </w:ffData>
              </w:fldChar>
            </w:r>
            <w:r w:rsidR="00D0092E" w:rsidRPr="0076415B">
              <w:instrText xml:space="preserve"> FORMCHECKBOX </w:instrText>
            </w:r>
            <w:r w:rsidRPr="0076415B">
              <w:fldChar w:fldCharType="end"/>
            </w:r>
            <w:r w:rsidR="00D0092E" w:rsidRPr="0076415B">
              <w:t xml:space="preserve"> One central server is proposed that will serve all three facilities.</w:t>
            </w:r>
          </w:p>
          <w:p w:rsidR="00D0092E" w:rsidRPr="0076415B" w:rsidRDefault="004F058B" w:rsidP="004548C2">
            <w:pPr>
              <w:pStyle w:val="CheckText"/>
            </w:pPr>
            <w:r w:rsidRPr="0076415B">
              <w:fldChar w:fldCharType="begin">
                <w:ffData>
                  <w:name w:val="Check1"/>
                  <w:enabled/>
                  <w:calcOnExit w:val="0"/>
                  <w:checkBox>
                    <w:sizeAuto/>
                    <w:default w:val="0"/>
                  </w:checkBox>
                </w:ffData>
              </w:fldChar>
            </w:r>
            <w:r w:rsidR="00D0092E" w:rsidRPr="0076415B">
              <w:instrText xml:space="preserve"> FORMCHECKBOX </w:instrText>
            </w:r>
            <w:r w:rsidRPr="0076415B">
              <w:fldChar w:fldCharType="end"/>
            </w:r>
            <w:r w:rsidR="00D0092E" w:rsidRPr="0076415B">
              <w:t xml:space="preserve"> Three servers are proposed, one for each facility.</w:t>
            </w:r>
          </w:p>
          <w:p w:rsidR="00D0092E" w:rsidRPr="0076415B" w:rsidRDefault="00D0092E" w:rsidP="00D0092E"/>
          <w:p w:rsidR="00D0092E" w:rsidRPr="0076415B" w:rsidRDefault="00D0092E" w:rsidP="00D0092E">
            <w:r w:rsidRPr="0076415B">
              <w:t>Other details:</w:t>
            </w:r>
          </w:p>
          <w:p w:rsidR="00D0092E" w:rsidRPr="0076415B" w:rsidRDefault="004F058B" w:rsidP="00D0092E">
            <w:pPr>
              <w:pStyle w:val="EntryText"/>
              <w:tabs>
                <w:tab w:val="left" w:pos="3893"/>
              </w:tabs>
            </w:pPr>
            <w:r w:rsidRPr="0076415B">
              <w:fldChar w:fldCharType="begin">
                <w:ffData>
                  <w:name w:val=""/>
                  <w:enabled/>
                  <w:calcOnExit w:val="0"/>
                  <w:textInput/>
                </w:ffData>
              </w:fldChar>
            </w:r>
            <w:r w:rsidR="00D0092E" w:rsidRPr="0076415B">
              <w:instrText xml:space="preserve"> FORMTEXT </w:instrText>
            </w:r>
            <w:r w:rsidRPr="0076415B">
              <w:fldChar w:fldCharType="separate"/>
            </w:r>
            <w:r w:rsidR="00D0092E" w:rsidRPr="0076415B">
              <w:rPr>
                <w:noProof/>
              </w:rPr>
              <w:t> </w:t>
            </w:r>
            <w:r w:rsidR="00D0092E" w:rsidRPr="0076415B">
              <w:rPr>
                <w:noProof/>
              </w:rPr>
              <w:t> </w:t>
            </w:r>
            <w:r w:rsidR="00D0092E" w:rsidRPr="0076415B">
              <w:rPr>
                <w:noProof/>
              </w:rPr>
              <w:t> </w:t>
            </w:r>
            <w:r w:rsidR="00D0092E" w:rsidRPr="0076415B">
              <w:rPr>
                <w:noProof/>
              </w:rPr>
              <w:t> </w:t>
            </w:r>
            <w:r w:rsidR="00D0092E" w:rsidRPr="0076415B">
              <w:rPr>
                <w:noProof/>
              </w:rPr>
              <w:t> </w:t>
            </w:r>
            <w:r w:rsidRPr="0076415B">
              <w:fldChar w:fldCharType="end"/>
            </w:r>
          </w:p>
        </w:tc>
      </w:tr>
      <w:tr w:rsidR="00D0092E" w:rsidRPr="0076415B" w:rsidTr="00261B2A">
        <w:trPr>
          <w:cantSplit/>
          <w:trHeight w:val="1701"/>
        </w:trPr>
        <w:tc>
          <w:tcPr>
            <w:tcW w:w="905" w:type="dxa"/>
            <w:tcBorders>
              <w:left w:val="single" w:sz="8" w:space="0" w:color="auto"/>
              <w:right w:val="single" w:sz="8" w:space="0" w:color="auto"/>
            </w:tcBorders>
          </w:tcPr>
          <w:p w:rsidR="00D0092E" w:rsidRPr="0076415B" w:rsidRDefault="004F058B" w:rsidP="004548C2">
            <w:fldSimple w:instr=" SEQ ItemL1 \c  \* MERGEFORMAT ">
              <w:r w:rsidR="00EC4839">
                <w:rPr>
                  <w:noProof/>
                </w:rPr>
                <w:t>8</w:t>
              </w:r>
            </w:fldSimple>
            <w:r w:rsidR="00D0092E" w:rsidRPr="0076415B">
              <w:t>.</w:t>
            </w:r>
            <w:fldSimple w:instr=" SEQ ItemL2 \c \* MERGEFORMAT  \* MERGEFORMAT ">
              <w:r w:rsidR="00EC4839">
                <w:rPr>
                  <w:noProof/>
                </w:rPr>
                <w:t>3</w:t>
              </w:r>
            </w:fldSimple>
            <w:r w:rsidR="00D0092E"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D0092E" w:rsidRPr="0076415B" w:rsidRDefault="00D0092E" w:rsidP="004548C2">
            <w:pPr>
              <w:rPr>
                <w:rFonts w:cs="Arial"/>
                <w:szCs w:val="20"/>
              </w:rPr>
            </w:pPr>
            <w:r w:rsidRPr="0076415B">
              <w:rPr>
                <w:rFonts w:cs="Arial"/>
                <w:szCs w:val="20"/>
              </w:rPr>
              <w:t>Provide a comprehensive description of the product features.</w:t>
            </w:r>
          </w:p>
        </w:tc>
        <w:tc>
          <w:tcPr>
            <w:tcW w:w="5428" w:type="dxa"/>
            <w:gridSpan w:val="2"/>
            <w:tcBorders>
              <w:left w:val="single" w:sz="8" w:space="0" w:color="auto"/>
              <w:right w:val="single" w:sz="8" w:space="0" w:color="auto"/>
            </w:tcBorders>
          </w:tcPr>
          <w:p w:rsidR="00D0092E" w:rsidRPr="0076415B" w:rsidRDefault="00D0092E" w:rsidP="004548C2">
            <w:pPr>
              <w:rPr>
                <w:i/>
              </w:rPr>
            </w:pPr>
            <w:r w:rsidRPr="0076415B">
              <w:rPr>
                <w:i/>
              </w:rPr>
              <w:t>Reference other documents as applicable.</w:t>
            </w:r>
          </w:p>
          <w:p w:rsidR="00D0092E" w:rsidRPr="0076415B" w:rsidRDefault="004F058B" w:rsidP="004548C2">
            <w:pPr>
              <w:pStyle w:val="EntryText"/>
              <w:tabs>
                <w:tab w:val="left" w:pos="3893"/>
              </w:tabs>
            </w:pPr>
            <w:r w:rsidRPr="0076415B">
              <w:fldChar w:fldCharType="begin">
                <w:ffData>
                  <w:name w:val=""/>
                  <w:enabled/>
                  <w:calcOnExit w:val="0"/>
                  <w:textInput/>
                </w:ffData>
              </w:fldChar>
            </w:r>
            <w:r w:rsidR="00D0092E" w:rsidRPr="0076415B">
              <w:instrText xml:space="preserve"> FORMTEXT </w:instrText>
            </w:r>
            <w:r w:rsidRPr="0076415B">
              <w:fldChar w:fldCharType="separate"/>
            </w:r>
            <w:r w:rsidR="00D0092E" w:rsidRPr="0076415B">
              <w:rPr>
                <w:noProof/>
              </w:rPr>
              <w:t> </w:t>
            </w:r>
            <w:r w:rsidR="00D0092E" w:rsidRPr="0076415B">
              <w:rPr>
                <w:noProof/>
              </w:rPr>
              <w:t> </w:t>
            </w:r>
            <w:r w:rsidR="00D0092E" w:rsidRPr="0076415B">
              <w:rPr>
                <w:noProof/>
              </w:rPr>
              <w:t> </w:t>
            </w:r>
            <w:r w:rsidR="00D0092E" w:rsidRPr="0076415B">
              <w:rPr>
                <w:noProof/>
              </w:rPr>
              <w:t> </w:t>
            </w:r>
            <w:r w:rsidR="00D0092E" w:rsidRPr="0076415B">
              <w:rPr>
                <w:noProof/>
              </w:rPr>
              <w:t> </w:t>
            </w:r>
            <w:r w:rsidRPr="0076415B">
              <w:fldChar w:fldCharType="end"/>
            </w:r>
            <w:r w:rsidR="00D0092E" w:rsidRPr="0076415B">
              <w:tab/>
            </w:r>
            <w:r w:rsidR="00D0092E" w:rsidRPr="0076415B">
              <w:tab/>
            </w:r>
            <w:r w:rsidR="00D0092E" w:rsidRPr="0076415B">
              <w:tab/>
              <w:t xml:space="preserve"> </w:t>
            </w:r>
          </w:p>
        </w:tc>
      </w:tr>
      <w:tr w:rsidR="00D0092E" w:rsidRPr="0076415B" w:rsidTr="00261B2A">
        <w:trPr>
          <w:cantSplit/>
          <w:trHeight w:val="1701"/>
        </w:trPr>
        <w:tc>
          <w:tcPr>
            <w:tcW w:w="905" w:type="dxa"/>
            <w:tcBorders>
              <w:left w:val="single" w:sz="8" w:space="0" w:color="auto"/>
              <w:right w:val="single" w:sz="8" w:space="0" w:color="auto"/>
            </w:tcBorders>
          </w:tcPr>
          <w:p w:rsidR="00D0092E" w:rsidRPr="0076415B" w:rsidRDefault="004F058B" w:rsidP="004548C2">
            <w:fldSimple w:instr=" SEQ ItemL1 \c  \* MERGEFORMAT ">
              <w:r w:rsidR="00EC4839">
                <w:rPr>
                  <w:noProof/>
                </w:rPr>
                <w:t>8</w:t>
              </w:r>
            </w:fldSimple>
            <w:r w:rsidR="00D0092E" w:rsidRPr="0076415B">
              <w:t>.</w:t>
            </w:r>
            <w:fldSimple w:instr=" SEQ ItemL2 \c \* MERGEFORMAT  \* MERGEFORMAT ">
              <w:r w:rsidR="00EC4839">
                <w:rPr>
                  <w:noProof/>
                </w:rPr>
                <w:t>3</w:t>
              </w:r>
            </w:fldSimple>
            <w:r w:rsidR="00D0092E"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D0092E" w:rsidRPr="0076415B" w:rsidRDefault="00B22DE8" w:rsidP="00077582">
            <w:pPr>
              <w:rPr>
                <w:rFonts w:cs="Arial"/>
                <w:szCs w:val="20"/>
              </w:rPr>
            </w:pPr>
            <w:r w:rsidRPr="0076415B">
              <w:rPr>
                <w:rFonts w:cs="Arial"/>
                <w:szCs w:val="20"/>
              </w:rPr>
              <w:t>Identify</w:t>
            </w:r>
            <w:r w:rsidR="00D0092E" w:rsidRPr="0076415B">
              <w:rPr>
                <w:rFonts w:cs="Arial"/>
                <w:szCs w:val="20"/>
              </w:rPr>
              <w:t xml:space="preserve"> how the </w:t>
            </w:r>
            <w:r w:rsidR="00077582" w:rsidRPr="0076415B">
              <w:rPr>
                <w:rFonts w:cs="Arial"/>
                <w:szCs w:val="20"/>
              </w:rPr>
              <w:t>metrics server</w:t>
            </w:r>
            <w:r w:rsidR="00D0092E" w:rsidRPr="0076415B">
              <w:rPr>
                <w:rFonts w:cs="Arial"/>
                <w:szCs w:val="20"/>
              </w:rPr>
              <w:t xml:space="preserve"> software integrates with the proposed base products.</w:t>
            </w:r>
          </w:p>
        </w:tc>
        <w:tc>
          <w:tcPr>
            <w:tcW w:w="5428" w:type="dxa"/>
            <w:gridSpan w:val="2"/>
            <w:tcBorders>
              <w:left w:val="single" w:sz="8" w:space="0" w:color="auto"/>
              <w:right w:val="single" w:sz="8" w:space="0" w:color="auto"/>
            </w:tcBorders>
          </w:tcPr>
          <w:p w:rsidR="00D0092E" w:rsidRPr="0076415B" w:rsidRDefault="00D0092E" w:rsidP="004548C2">
            <w:pPr>
              <w:rPr>
                <w:i/>
              </w:rPr>
            </w:pPr>
            <w:r w:rsidRPr="0076415B">
              <w:rPr>
                <w:i/>
              </w:rPr>
              <w:t>Reference other documents as applicable.</w:t>
            </w:r>
          </w:p>
          <w:p w:rsidR="00D0092E" w:rsidRPr="0076415B" w:rsidRDefault="004F058B" w:rsidP="004548C2">
            <w:pPr>
              <w:pStyle w:val="EntryText"/>
              <w:tabs>
                <w:tab w:val="left" w:pos="3893"/>
              </w:tabs>
            </w:pPr>
            <w:r w:rsidRPr="0076415B">
              <w:fldChar w:fldCharType="begin">
                <w:ffData>
                  <w:name w:val=""/>
                  <w:enabled/>
                  <w:calcOnExit w:val="0"/>
                  <w:textInput/>
                </w:ffData>
              </w:fldChar>
            </w:r>
            <w:r w:rsidR="00D0092E" w:rsidRPr="0076415B">
              <w:instrText xml:space="preserve"> FORMTEXT </w:instrText>
            </w:r>
            <w:r w:rsidRPr="0076415B">
              <w:fldChar w:fldCharType="separate"/>
            </w:r>
            <w:r w:rsidR="00D0092E" w:rsidRPr="0076415B">
              <w:rPr>
                <w:noProof/>
              </w:rPr>
              <w:t> </w:t>
            </w:r>
            <w:r w:rsidR="00D0092E" w:rsidRPr="0076415B">
              <w:rPr>
                <w:noProof/>
              </w:rPr>
              <w:t> </w:t>
            </w:r>
            <w:r w:rsidR="00D0092E" w:rsidRPr="0076415B">
              <w:rPr>
                <w:noProof/>
              </w:rPr>
              <w:t> </w:t>
            </w:r>
            <w:r w:rsidR="00D0092E" w:rsidRPr="0076415B">
              <w:rPr>
                <w:noProof/>
              </w:rPr>
              <w:t> </w:t>
            </w:r>
            <w:r w:rsidR="00D0092E" w:rsidRPr="0076415B">
              <w:rPr>
                <w:noProof/>
              </w:rPr>
              <w:t> </w:t>
            </w:r>
            <w:r w:rsidRPr="0076415B">
              <w:fldChar w:fldCharType="end"/>
            </w:r>
            <w:r w:rsidR="00D0092E" w:rsidRPr="0076415B">
              <w:tab/>
            </w:r>
            <w:r w:rsidR="00D0092E" w:rsidRPr="0076415B">
              <w:tab/>
            </w:r>
            <w:r w:rsidR="00D0092E" w:rsidRPr="0076415B">
              <w:tab/>
              <w:t xml:space="preserve"> </w:t>
            </w:r>
          </w:p>
        </w:tc>
      </w:tr>
      <w:tr w:rsidR="00807870" w:rsidRPr="0076415B" w:rsidTr="00261B2A">
        <w:trPr>
          <w:cantSplit/>
          <w:trHeight w:val="180"/>
        </w:trPr>
        <w:tc>
          <w:tcPr>
            <w:tcW w:w="905" w:type="dxa"/>
            <w:tcBorders>
              <w:left w:val="single" w:sz="8" w:space="0" w:color="auto"/>
              <w:right w:val="single" w:sz="8" w:space="0" w:color="auto"/>
            </w:tcBorders>
          </w:tcPr>
          <w:p w:rsidR="00807870" w:rsidRPr="0076415B" w:rsidRDefault="004F058B" w:rsidP="00807870">
            <w:pPr>
              <w:keepNext/>
            </w:pPr>
            <w:fldSimple w:instr=" SEQ ItemL1 \c  \* MERGEFORMAT ">
              <w:r w:rsidR="00EC4839" w:rsidRPr="00EC4839">
                <w:rPr>
                  <w:b/>
                  <w:noProof/>
                </w:rPr>
                <w:t>8</w:t>
              </w:r>
            </w:fldSimple>
            <w:r w:rsidR="00807870" w:rsidRPr="0076415B">
              <w:rPr>
                <w:b/>
              </w:rPr>
              <w:t>.</w:t>
            </w:r>
            <w:fldSimple w:instr=" SEQ ItemL2 \* MERGEFORMAT  \* MERGEFORMAT ">
              <w:r w:rsidR="00EC4839" w:rsidRPr="00EC4839">
                <w:rPr>
                  <w:b/>
                  <w:noProof/>
                </w:rPr>
                <w:t>4</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807870" w:rsidRPr="0076415B" w:rsidRDefault="00807870" w:rsidP="00807870">
            <w:pPr>
              <w:rPr>
                <w:rFonts w:cs="Arial"/>
                <w:b/>
                <w:szCs w:val="20"/>
                <w:highlight w:val="yellow"/>
              </w:rPr>
            </w:pPr>
            <w:r>
              <w:rPr>
                <w:rFonts w:cs="Arial"/>
                <w:b/>
                <w:szCs w:val="20"/>
              </w:rPr>
              <w:t xml:space="preserve">Enterprise Database Integration </w:t>
            </w:r>
            <w:r w:rsidRPr="0076415B">
              <w:rPr>
                <w:rFonts w:cs="Arial"/>
                <w:b/>
                <w:szCs w:val="20"/>
              </w:rPr>
              <w:t>Software</w:t>
            </w:r>
          </w:p>
        </w:tc>
        <w:tc>
          <w:tcPr>
            <w:tcW w:w="5428" w:type="dxa"/>
            <w:gridSpan w:val="2"/>
            <w:tcBorders>
              <w:left w:val="single" w:sz="8" w:space="0" w:color="auto"/>
              <w:right w:val="single" w:sz="8" w:space="0" w:color="auto"/>
            </w:tcBorders>
          </w:tcPr>
          <w:p w:rsidR="00807870" w:rsidRPr="0076415B" w:rsidRDefault="00807870" w:rsidP="00807870">
            <w:pPr>
              <w:pStyle w:val="Clause"/>
              <w:numPr>
                <w:ilvl w:val="0"/>
                <w:numId w:val="0"/>
              </w:numPr>
              <w:spacing w:before="0"/>
              <w:rPr>
                <w:highlight w:val="yellow"/>
              </w:rPr>
            </w:pPr>
          </w:p>
        </w:tc>
      </w:tr>
      <w:tr w:rsidR="00807870" w:rsidRPr="0076415B" w:rsidTr="00261B2A">
        <w:trPr>
          <w:cantSplit/>
          <w:trHeight w:val="1701"/>
        </w:trPr>
        <w:tc>
          <w:tcPr>
            <w:tcW w:w="905" w:type="dxa"/>
            <w:tcBorders>
              <w:left w:val="single" w:sz="8" w:space="0" w:color="auto"/>
              <w:right w:val="single" w:sz="8" w:space="0" w:color="auto"/>
            </w:tcBorders>
          </w:tcPr>
          <w:p w:rsidR="00807870" w:rsidRPr="0076415B" w:rsidRDefault="004F058B" w:rsidP="00807870">
            <w:pPr>
              <w:keepNext/>
            </w:pPr>
            <w:fldSimple w:instr=" SEQ ItemL1 \c  \* MERGEFORMAT ">
              <w:r w:rsidR="00EC4839">
                <w:rPr>
                  <w:noProof/>
                </w:rPr>
                <w:t>8</w:t>
              </w:r>
            </w:fldSimple>
            <w:r w:rsidR="00807870" w:rsidRPr="0076415B">
              <w:t>.</w:t>
            </w:r>
            <w:fldSimple w:instr=" SEQ ItemL2 \c \* MERGEFORMAT  \* MERGEFORMAT ">
              <w:r w:rsidR="00EC4839">
                <w:rPr>
                  <w:noProof/>
                </w:rPr>
                <w:t>4</w:t>
              </w:r>
            </w:fldSimple>
            <w:r w:rsidR="00807870"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807870" w:rsidRPr="0076415B" w:rsidRDefault="00807870" w:rsidP="00807870">
            <w:pPr>
              <w:keepNext/>
              <w:rPr>
                <w:rFonts w:cs="Arial"/>
                <w:szCs w:val="20"/>
              </w:rPr>
            </w:pPr>
            <w:r w:rsidRPr="0076415B">
              <w:rPr>
                <w:rFonts w:cs="Arial"/>
                <w:szCs w:val="20"/>
              </w:rPr>
              <w:t xml:space="preserve">Is </w:t>
            </w:r>
            <w:r>
              <w:rPr>
                <w:rFonts w:cs="Arial"/>
                <w:szCs w:val="20"/>
              </w:rPr>
              <w:t xml:space="preserve">enterprise database integration </w:t>
            </w:r>
            <w:r w:rsidRPr="0076415B">
              <w:rPr>
                <w:rFonts w:cs="Arial"/>
                <w:szCs w:val="20"/>
              </w:rPr>
              <w:t>software being proposed as an option?  If so, provide product name.</w:t>
            </w:r>
          </w:p>
        </w:tc>
        <w:tc>
          <w:tcPr>
            <w:tcW w:w="5428" w:type="dxa"/>
            <w:gridSpan w:val="2"/>
            <w:tcBorders>
              <w:left w:val="single" w:sz="8" w:space="0" w:color="auto"/>
              <w:right w:val="single" w:sz="8" w:space="0" w:color="auto"/>
            </w:tcBorders>
          </w:tcPr>
          <w:p w:rsidR="00807870" w:rsidRPr="0076415B" w:rsidRDefault="004F058B" w:rsidP="00807870">
            <w:pPr>
              <w:pStyle w:val="CheckText"/>
            </w:pPr>
            <w:r w:rsidRPr="0076415B">
              <w:fldChar w:fldCharType="begin">
                <w:ffData>
                  <w:name w:val="Check1"/>
                  <w:enabled/>
                  <w:calcOnExit w:val="0"/>
                  <w:checkBox>
                    <w:sizeAuto/>
                    <w:default w:val="0"/>
                  </w:checkBox>
                </w:ffData>
              </w:fldChar>
            </w:r>
            <w:r w:rsidR="00807870" w:rsidRPr="0076415B">
              <w:instrText xml:space="preserve"> FORMCHECKBOX </w:instrText>
            </w:r>
            <w:r w:rsidRPr="0076415B">
              <w:fldChar w:fldCharType="end"/>
            </w:r>
            <w:r w:rsidR="00807870" w:rsidRPr="0076415B">
              <w:t xml:space="preserve"> Yes</w:t>
            </w:r>
          </w:p>
          <w:p w:rsidR="00807870" w:rsidRPr="0076415B" w:rsidRDefault="004F058B" w:rsidP="00807870">
            <w:pPr>
              <w:pStyle w:val="CheckText"/>
            </w:pPr>
            <w:r w:rsidRPr="0076415B">
              <w:fldChar w:fldCharType="begin">
                <w:ffData>
                  <w:name w:val="Check1"/>
                  <w:enabled/>
                  <w:calcOnExit w:val="0"/>
                  <w:checkBox>
                    <w:sizeAuto/>
                    <w:default w:val="0"/>
                  </w:checkBox>
                </w:ffData>
              </w:fldChar>
            </w:r>
            <w:r w:rsidR="00807870" w:rsidRPr="0076415B">
              <w:instrText xml:space="preserve"> FORMCHECKBOX </w:instrText>
            </w:r>
            <w:r w:rsidRPr="0076415B">
              <w:fldChar w:fldCharType="end"/>
            </w:r>
            <w:r w:rsidR="00807870" w:rsidRPr="0076415B">
              <w:t xml:space="preserve"> No</w:t>
            </w:r>
          </w:p>
          <w:p w:rsidR="00807870" w:rsidRPr="0076415B" w:rsidRDefault="004F058B" w:rsidP="00807870">
            <w:pPr>
              <w:pStyle w:val="CheckText"/>
            </w:pPr>
            <w:r w:rsidRPr="0076415B">
              <w:fldChar w:fldCharType="begin">
                <w:ffData>
                  <w:name w:val="Check1"/>
                  <w:enabled/>
                  <w:calcOnExit w:val="0"/>
                  <w:checkBox>
                    <w:sizeAuto/>
                    <w:default w:val="0"/>
                  </w:checkBox>
                </w:ffData>
              </w:fldChar>
            </w:r>
            <w:r w:rsidR="00807870" w:rsidRPr="0076415B">
              <w:instrText xml:space="preserve"> FORMCHECKBOX </w:instrText>
            </w:r>
            <w:r w:rsidRPr="0076415B">
              <w:fldChar w:fldCharType="end"/>
            </w:r>
            <w:r w:rsidR="00807870" w:rsidRPr="0076415B">
              <w:t xml:space="preserve"> Integrated into </w:t>
            </w:r>
            <w:r w:rsidR="00807870">
              <w:t>base proposed products.</w:t>
            </w:r>
          </w:p>
          <w:p w:rsidR="00807870" w:rsidRPr="0076415B" w:rsidRDefault="00807870" w:rsidP="00807870">
            <w:pPr>
              <w:pStyle w:val="CheckText"/>
            </w:pPr>
          </w:p>
          <w:p w:rsidR="00807870" w:rsidRPr="0076415B" w:rsidRDefault="00807870" w:rsidP="00807870">
            <w:pPr>
              <w:pStyle w:val="EntryText"/>
              <w:tabs>
                <w:tab w:val="left" w:pos="3893"/>
              </w:tabs>
            </w:pPr>
            <w:r w:rsidRPr="0076415B">
              <w:t xml:space="preserve">  Product 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t xml:space="preserve"> </w:t>
            </w:r>
          </w:p>
        </w:tc>
      </w:tr>
      <w:tr w:rsidR="00807870" w:rsidRPr="0076415B" w:rsidTr="00261B2A">
        <w:trPr>
          <w:cantSplit/>
          <w:trHeight w:val="1701"/>
        </w:trPr>
        <w:tc>
          <w:tcPr>
            <w:tcW w:w="905" w:type="dxa"/>
            <w:tcBorders>
              <w:left w:val="single" w:sz="8" w:space="0" w:color="auto"/>
              <w:right w:val="single" w:sz="8" w:space="0" w:color="auto"/>
            </w:tcBorders>
          </w:tcPr>
          <w:p w:rsidR="00807870" w:rsidRPr="0076415B" w:rsidRDefault="004F058B" w:rsidP="00807870">
            <w:pPr>
              <w:keepNext/>
            </w:pPr>
            <w:fldSimple w:instr=" SEQ ItemL1 \c  \* MERGEFORMAT ">
              <w:r w:rsidR="00EC4839">
                <w:rPr>
                  <w:noProof/>
                </w:rPr>
                <w:t>8</w:t>
              </w:r>
            </w:fldSimple>
            <w:r w:rsidR="00807870" w:rsidRPr="0076415B">
              <w:t>.</w:t>
            </w:r>
            <w:fldSimple w:instr=" SEQ ItemL2 \c \* MERGEFORMAT  \* MERGEFORMAT ">
              <w:r w:rsidR="00EC4839">
                <w:rPr>
                  <w:noProof/>
                </w:rPr>
                <w:t>4</w:t>
              </w:r>
            </w:fldSimple>
            <w:r w:rsidR="00807870"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807870" w:rsidRPr="0076415B" w:rsidRDefault="00807870" w:rsidP="00807870">
            <w:pPr>
              <w:keepNext/>
              <w:rPr>
                <w:rFonts w:cs="Arial"/>
                <w:szCs w:val="20"/>
              </w:rPr>
            </w:pPr>
            <w:r w:rsidRPr="0076415B">
              <w:rPr>
                <w:rFonts w:cs="Arial"/>
                <w:szCs w:val="20"/>
              </w:rPr>
              <w:t>Identify the proposed server configuration.</w:t>
            </w:r>
          </w:p>
        </w:tc>
        <w:tc>
          <w:tcPr>
            <w:tcW w:w="5428" w:type="dxa"/>
            <w:gridSpan w:val="2"/>
            <w:tcBorders>
              <w:left w:val="single" w:sz="8" w:space="0" w:color="auto"/>
              <w:right w:val="single" w:sz="8" w:space="0" w:color="auto"/>
            </w:tcBorders>
          </w:tcPr>
          <w:p w:rsidR="00807870" w:rsidRPr="0076415B" w:rsidRDefault="004F058B" w:rsidP="00807870">
            <w:pPr>
              <w:pStyle w:val="CheckText"/>
            </w:pPr>
            <w:r w:rsidRPr="0076415B">
              <w:fldChar w:fldCharType="begin">
                <w:ffData>
                  <w:name w:val="Check1"/>
                  <w:enabled/>
                  <w:calcOnExit w:val="0"/>
                  <w:checkBox>
                    <w:sizeAuto/>
                    <w:default w:val="0"/>
                  </w:checkBox>
                </w:ffData>
              </w:fldChar>
            </w:r>
            <w:r w:rsidR="00807870" w:rsidRPr="0076415B">
              <w:instrText xml:space="preserve"> FORMCHECKBOX </w:instrText>
            </w:r>
            <w:r w:rsidRPr="0076415B">
              <w:fldChar w:fldCharType="end"/>
            </w:r>
            <w:r w:rsidR="00807870" w:rsidRPr="0076415B">
              <w:t xml:space="preserve"> One central server is proposed that will serve all three facilities.</w:t>
            </w:r>
          </w:p>
          <w:p w:rsidR="00807870" w:rsidRPr="0076415B" w:rsidRDefault="004F058B" w:rsidP="00807870">
            <w:pPr>
              <w:pStyle w:val="CheckText"/>
            </w:pPr>
            <w:r w:rsidRPr="0076415B">
              <w:fldChar w:fldCharType="begin">
                <w:ffData>
                  <w:name w:val="Check1"/>
                  <w:enabled/>
                  <w:calcOnExit w:val="0"/>
                  <w:checkBox>
                    <w:sizeAuto/>
                    <w:default w:val="0"/>
                  </w:checkBox>
                </w:ffData>
              </w:fldChar>
            </w:r>
            <w:r w:rsidR="00807870" w:rsidRPr="0076415B">
              <w:instrText xml:space="preserve"> FORMCHECKBOX </w:instrText>
            </w:r>
            <w:r w:rsidRPr="0076415B">
              <w:fldChar w:fldCharType="end"/>
            </w:r>
            <w:r w:rsidR="00807870" w:rsidRPr="0076415B">
              <w:t xml:space="preserve"> Three servers are proposed, one for each facility.</w:t>
            </w:r>
          </w:p>
          <w:p w:rsidR="00807870" w:rsidRPr="0076415B" w:rsidRDefault="00807870" w:rsidP="00807870"/>
          <w:p w:rsidR="00807870" w:rsidRPr="0076415B" w:rsidRDefault="00807870" w:rsidP="00807870">
            <w:r w:rsidRPr="0076415B">
              <w:t>Other details:</w:t>
            </w:r>
          </w:p>
          <w:p w:rsidR="00807870" w:rsidRPr="0076415B" w:rsidRDefault="004F058B" w:rsidP="00807870">
            <w:pPr>
              <w:pStyle w:val="EntryText"/>
              <w:tabs>
                <w:tab w:val="left" w:pos="3893"/>
              </w:tabs>
            </w:pPr>
            <w:r w:rsidRPr="0076415B">
              <w:fldChar w:fldCharType="begin">
                <w:ffData>
                  <w:name w:val=""/>
                  <w:enabled/>
                  <w:calcOnExit w:val="0"/>
                  <w:textInput/>
                </w:ffData>
              </w:fldChar>
            </w:r>
            <w:r w:rsidR="00807870" w:rsidRPr="0076415B">
              <w:instrText xml:space="preserve"> FORMTEXT </w:instrText>
            </w:r>
            <w:r w:rsidRPr="0076415B">
              <w:fldChar w:fldCharType="separate"/>
            </w:r>
            <w:r w:rsidR="00807870" w:rsidRPr="0076415B">
              <w:rPr>
                <w:noProof/>
              </w:rPr>
              <w:t> </w:t>
            </w:r>
            <w:r w:rsidR="00807870" w:rsidRPr="0076415B">
              <w:rPr>
                <w:noProof/>
              </w:rPr>
              <w:t> </w:t>
            </w:r>
            <w:r w:rsidR="00807870" w:rsidRPr="0076415B">
              <w:rPr>
                <w:noProof/>
              </w:rPr>
              <w:t> </w:t>
            </w:r>
            <w:r w:rsidR="00807870" w:rsidRPr="0076415B">
              <w:rPr>
                <w:noProof/>
              </w:rPr>
              <w:t> </w:t>
            </w:r>
            <w:r w:rsidR="00807870" w:rsidRPr="0076415B">
              <w:rPr>
                <w:noProof/>
              </w:rPr>
              <w:t> </w:t>
            </w:r>
            <w:r w:rsidRPr="0076415B">
              <w:fldChar w:fldCharType="end"/>
            </w:r>
          </w:p>
        </w:tc>
      </w:tr>
      <w:tr w:rsidR="00807870" w:rsidRPr="0076415B" w:rsidTr="00261B2A">
        <w:trPr>
          <w:cantSplit/>
          <w:trHeight w:val="1701"/>
        </w:trPr>
        <w:tc>
          <w:tcPr>
            <w:tcW w:w="905" w:type="dxa"/>
            <w:tcBorders>
              <w:left w:val="single" w:sz="8" w:space="0" w:color="auto"/>
              <w:right w:val="single" w:sz="8" w:space="0" w:color="auto"/>
            </w:tcBorders>
          </w:tcPr>
          <w:p w:rsidR="00807870" w:rsidRPr="0076415B" w:rsidRDefault="004F058B" w:rsidP="00807870">
            <w:fldSimple w:instr=" SEQ ItemL1 \c  \* MERGEFORMAT ">
              <w:r w:rsidR="00EC4839">
                <w:rPr>
                  <w:noProof/>
                </w:rPr>
                <w:t>8</w:t>
              </w:r>
            </w:fldSimple>
            <w:r w:rsidR="00807870" w:rsidRPr="0076415B">
              <w:t>.</w:t>
            </w:r>
            <w:fldSimple w:instr=" SEQ ItemL2 \c \* MERGEFORMAT  \* MERGEFORMAT ">
              <w:r w:rsidR="00EC4839">
                <w:rPr>
                  <w:noProof/>
                </w:rPr>
                <w:t>4</w:t>
              </w:r>
            </w:fldSimple>
            <w:r w:rsidR="00807870"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807870" w:rsidRPr="0076415B" w:rsidRDefault="00807870" w:rsidP="00807870">
            <w:pPr>
              <w:rPr>
                <w:rFonts w:cs="Arial"/>
                <w:szCs w:val="20"/>
              </w:rPr>
            </w:pPr>
            <w:r w:rsidRPr="0076415B">
              <w:rPr>
                <w:rFonts w:cs="Arial"/>
                <w:szCs w:val="20"/>
              </w:rPr>
              <w:t>Provide a comprehensive description of the product features.</w:t>
            </w:r>
          </w:p>
        </w:tc>
        <w:tc>
          <w:tcPr>
            <w:tcW w:w="5428" w:type="dxa"/>
            <w:gridSpan w:val="2"/>
            <w:tcBorders>
              <w:left w:val="single" w:sz="8" w:space="0" w:color="auto"/>
              <w:right w:val="single" w:sz="8" w:space="0" w:color="auto"/>
            </w:tcBorders>
          </w:tcPr>
          <w:p w:rsidR="00807870" w:rsidRPr="0076415B" w:rsidRDefault="00807870" w:rsidP="00807870">
            <w:pPr>
              <w:rPr>
                <w:i/>
              </w:rPr>
            </w:pPr>
            <w:r w:rsidRPr="0076415B">
              <w:rPr>
                <w:i/>
              </w:rPr>
              <w:t>Reference other documents as applicable.</w:t>
            </w:r>
          </w:p>
          <w:p w:rsidR="00807870" w:rsidRPr="0076415B" w:rsidRDefault="004F058B" w:rsidP="00807870">
            <w:pPr>
              <w:pStyle w:val="EntryText"/>
              <w:tabs>
                <w:tab w:val="left" w:pos="3893"/>
              </w:tabs>
            </w:pPr>
            <w:r w:rsidRPr="0076415B">
              <w:fldChar w:fldCharType="begin">
                <w:ffData>
                  <w:name w:val=""/>
                  <w:enabled/>
                  <w:calcOnExit w:val="0"/>
                  <w:textInput/>
                </w:ffData>
              </w:fldChar>
            </w:r>
            <w:r w:rsidR="00807870" w:rsidRPr="0076415B">
              <w:instrText xml:space="preserve"> FORMTEXT </w:instrText>
            </w:r>
            <w:r w:rsidRPr="0076415B">
              <w:fldChar w:fldCharType="separate"/>
            </w:r>
            <w:r w:rsidR="00807870" w:rsidRPr="0076415B">
              <w:rPr>
                <w:noProof/>
              </w:rPr>
              <w:t> </w:t>
            </w:r>
            <w:r w:rsidR="00807870" w:rsidRPr="0076415B">
              <w:rPr>
                <w:noProof/>
              </w:rPr>
              <w:t> </w:t>
            </w:r>
            <w:r w:rsidR="00807870" w:rsidRPr="0076415B">
              <w:rPr>
                <w:noProof/>
              </w:rPr>
              <w:t> </w:t>
            </w:r>
            <w:r w:rsidR="00807870" w:rsidRPr="0076415B">
              <w:rPr>
                <w:noProof/>
              </w:rPr>
              <w:t> </w:t>
            </w:r>
            <w:r w:rsidR="00807870" w:rsidRPr="0076415B">
              <w:rPr>
                <w:noProof/>
              </w:rPr>
              <w:t> </w:t>
            </w:r>
            <w:r w:rsidRPr="0076415B">
              <w:fldChar w:fldCharType="end"/>
            </w:r>
            <w:r w:rsidR="00807870" w:rsidRPr="0076415B">
              <w:tab/>
            </w:r>
            <w:r w:rsidR="00807870" w:rsidRPr="0076415B">
              <w:tab/>
            </w:r>
            <w:r w:rsidR="00807870" w:rsidRPr="0076415B">
              <w:tab/>
              <w:t xml:space="preserve"> </w:t>
            </w:r>
          </w:p>
        </w:tc>
      </w:tr>
      <w:tr w:rsidR="00795AD7" w:rsidRPr="0076415B" w:rsidTr="00261B2A">
        <w:trPr>
          <w:cantSplit/>
          <w:trHeight w:val="1701"/>
        </w:trPr>
        <w:tc>
          <w:tcPr>
            <w:tcW w:w="905" w:type="dxa"/>
            <w:tcBorders>
              <w:left w:val="single" w:sz="8" w:space="0" w:color="auto"/>
              <w:right w:val="single" w:sz="8" w:space="0" w:color="auto"/>
            </w:tcBorders>
          </w:tcPr>
          <w:p w:rsidR="00795AD7" w:rsidRPr="0076415B" w:rsidRDefault="004F058B" w:rsidP="00F010C1">
            <w:fldSimple w:instr=" SEQ ItemL1 \c  \* MERGEFORMAT ">
              <w:r w:rsidR="00EC4839">
                <w:rPr>
                  <w:noProof/>
                </w:rPr>
                <w:t>8</w:t>
              </w:r>
            </w:fldSimple>
            <w:r w:rsidR="00795AD7" w:rsidRPr="0076415B">
              <w:t>.</w:t>
            </w:r>
            <w:fldSimple w:instr=" SEQ ItemL2 \c \* MERGEFORMAT  \* MERGEFORMAT ">
              <w:r w:rsidR="00EC4839">
                <w:rPr>
                  <w:noProof/>
                </w:rPr>
                <w:t>4</w:t>
              </w:r>
            </w:fldSimple>
            <w:r w:rsidR="00795AD7"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795AD7" w:rsidRPr="0076415B" w:rsidRDefault="00795AD7" w:rsidP="00F010C1">
            <w:pPr>
              <w:rPr>
                <w:rFonts w:cs="Arial"/>
                <w:szCs w:val="20"/>
              </w:rPr>
            </w:pPr>
            <w:r w:rsidRPr="0076415B">
              <w:rPr>
                <w:rFonts w:cs="Arial"/>
                <w:szCs w:val="20"/>
              </w:rPr>
              <w:t xml:space="preserve">Identify how the </w:t>
            </w:r>
            <w:r w:rsidR="0075205D">
              <w:rPr>
                <w:rFonts w:cs="Arial"/>
                <w:szCs w:val="20"/>
              </w:rPr>
              <w:t>enterprise</w:t>
            </w:r>
            <w:r>
              <w:rPr>
                <w:rFonts w:cs="Arial"/>
                <w:szCs w:val="20"/>
              </w:rPr>
              <w:t xml:space="preserve"> database integration</w:t>
            </w:r>
            <w:r w:rsidRPr="0076415B">
              <w:rPr>
                <w:rFonts w:cs="Arial"/>
                <w:szCs w:val="20"/>
              </w:rPr>
              <w:t xml:space="preserve"> software integrates with the proposed base products.</w:t>
            </w:r>
          </w:p>
        </w:tc>
        <w:tc>
          <w:tcPr>
            <w:tcW w:w="5428" w:type="dxa"/>
            <w:gridSpan w:val="2"/>
            <w:tcBorders>
              <w:left w:val="single" w:sz="8" w:space="0" w:color="auto"/>
              <w:right w:val="single" w:sz="8" w:space="0" w:color="auto"/>
            </w:tcBorders>
          </w:tcPr>
          <w:p w:rsidR="00795AD7" w:rsidRPr="0076415B" w:rsidRDefault="00795AD7" w:rsidP="00F010C1">
            <w:pPr>
              <w:rPr>
                <w:i/>
              </w:rPr>
            </w:pPr>
            <w:r w:rsidRPr="0076415B">
              <w:rPr>
                <w:i/>
              </w:rPr>
              <w:t>Reference other documents as applicable.</w:t>
            </w:r>
          </w:p>
          <w:p w:rsidR="00795AD7" w:rsidRPr="0076415B" w:rsidRDefault="004F058B" w:rsidP="00F010C1">
            <w:pPr>
              <w:pStyle w:val="EntryText"/>
              <w:tabs>
                <w:tab w:val="left" w:pos="3893"/>
              </w:tabs>
            </w:pPr>
            <w:r w:rsidRPr="0076415B">
              <w:fldChar w:fldCharType="begin">
                <w:ffData>
                  <w:name w:val=""/>
                  <w:enabled/>
                  <w:calcOnExit w:val="0"/>
                  <w:textInput/>
                </w:ffData>
              </w:fldChar>
            </w:r>
            <w:r w:rsidR="00795AD7" w:rsidRPr="0076415B">
              <w:instrText xml:space="preserve"> FORMTEXT </w:instrText>
            </w:r>
            <w:r w:rsidRPr="0076415B">
              <w:fldChar w:fldCharType="separate"/>
            </w:r>
            <w:r w:rsidR="00795AD7" w:rsidRPr="0076415B">
              <w:rPr>
                <w:noProof/>
              </w:rPr>
              <w:t> </w:t>
            </w:r>
            <w:r w:rsidR="00795AD7" w:rsidRPr="0076415B">
              <w:rPr>
                <w:noProof/>
              </w:rPr>
              <w:t> </w:t>
            </w:r>
            <w:r w:rsidR="00795AD7" w:rsidRPr="0076415B">
              <w:rPr>
                <w:noProof/>
              </w:rPr>
              <w:t> </w:t>
            </w:r>
            <w:r w:rsidR="00795AD7" w:rsidRPr="0076415B">
              <w:rPr>
                <w:noProof/>
              </w:rPr>
              <w:t> </w:t>
            </w:r>
            <w:r w:rsidR="00795AD7" w:rsidRPr="0076415B">
              <w:rPr>
                <w:noProof/>
              </w:rPr>
              <w:t> </w:t>
            </w:r>
            <w:r w:rsidRPr="0076415B">
              <w:fldChar w:fldCharType="end"/>
            </w:r>
            <w:r w:rsidR="00795AD7" w:rsidRPr="0076415B">
              <w:tab/>
            </w:r>
            <w:r w:rsidR="00795AD7" w:rsidRPr="0076415B">
              <w:tab/>
            </w:r>
            <w:r w:rsidR="00795AD7" w:rsidRPr="0076415B">
              <w:tab/>
              <w:t xml:space="preserve"> </w:t>
            </w:r>
          </w:p>
        </w:tc>
      </w:tr>
      <w:tr w:rsidR="00807870" w:rsidRPr="0076415B" w:rsidTr="00261B2A">
        <w:trPr>
          <w:cantSplit/>
          <w:trHeight w:val="3402"/>
        </w:trPr>
        <w:tc>
          <w:tcPr>
            <w:tcW w:w="905" w:type="dxa"/>
            <w:tcBorders>
              <w:left w:val="single" w:sz="8" w:space="0" w:color="auto"/>
              <w:right w:val="single" w:sz="8" w:space="0" w:color="auto"/>
            </w:tcBorders>
          </w:tcPr>
          <w:p w:rsidR="00807870" w:rsidRPr="0076415B" w:rsidRDefault="004F058B" w:rsidP="00807870">
            <w:fldSimple w:instr=" SEQ ItemL1 \c  \* MERGEFORMAT ">
              <w:r w:rsidR="00EC4839">
                <w:rPr>
                  <w:noProof/>
                </w:rPr>
                <w:t>8</w:t>
              </w:r>
            </w:fldSimple>
            <w:r w:rsidR="00807870" w:rsidRPr="0076415B">
              <w:t>.</w:t>
            </w:r>
            <w:fldSimple w:instr=" SEQ ItemL2 \c \* MERGEFORMAT  \* MERGEFORMAT ">
              <w:r w:rsidR="00EC4839">
                <w:rPr>
                  <w:noProof/>
                </w:rPr>
                <w:t>4</w:t>
              </w:r>
            </w:fldSimple>
            <w:r w:rsidR="00807870"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807870" w:rsidRPr="0076415B" w:rsidRDefault="00795AD7" w:rsidP="00795AD7">
            <w:pPr>
              <w:rPr>
                <w:rFonts w:cs="Arial"/>
                <w:szCs w:val="20"/>
              </w:rPr>
            </w:pPr>
            <w:r>
              <w:rPr>
                <w:rFonts w:cs="Arial"/>
                <w:szCs w:val="20"/>
              </w:rPr>
              <w:t xml:space="preserve">Identify the desired </w:t>
            </w:r>
            <w:r w:rsidR="00FD068F">
              <w:rPr>
                <w:rFonts w:cs="Arial"/>
                <w:szCs w:val="20"/>
              </w:rPr>
              <w:t xml:space="preserve">City’s </w:t>
            </w:r>
            <w:r>
              <w:rPr>
                <w:rFonts w:cs="Arial"/>
                <w:szCs w:val="20"/>
              </w:rPr>
              <w:t>Computerized Work Management System features that will be supported by the proposed software.</w:t>
            </w:r>
          </w:p>
        </w:tc>
        <w:tc>
          <w:tcPr>
            <w:tcW w:w="5428" w:type="dxa"/>
            <w:gridSpan w:val="2"/>
            <w:tcBorders>
              <w:left w:val="single" w:sz="8" w:space="0" w:color="auto"/>
              <w:right w:val="single" w:sz="8" w:space="0" w:color="auto"/>
            </w:tcBorders>
          </w:tcPr>
          <w:p w:rsidR="00795AD7" w:rsidRDefault="004F058B" w:rsidP="00795AD7">
            <w:pPr>
              <w:pStyle w:val="CheckText"/>
            </w:pPr>
            <w:r w:rsidRPr="0076415B">
              <w:fldChar w:fldCharType="begin">
                <w:ffData>
                  <w:name w:val="Check1"/>
                  <w:enabled/>
                  <w:calcOnExit w:val="0"/>
                  <w:checkBox>
                    <w:sizeAuto/>
                    <w:default w:val="0"/>
                  </w:checkBox>
                </w:ffData>
              </w:fldChar>
            </w:r>
            <w:r w:rsidR="00795AD7" w:rsidRPr="0076415B">
              <w:instrText xml:space="preserve"> FORMCHECKBOX </w:instrText>
            </w:r>
            <w:r w:rsidRPr="0076415B">
              <w:fldChar w:fldCharType="end"/>
            </w:r>
            <w:r w:rsidR="00795AD7" w:rsidRPr="0076415B">
              <w:t xml:space="preserve"> </w:t>
            </w:r>
            <w:r w:rsidR="00795AD7" w:rsidRPr="00795AD7">
              <w:t>Abnormal events, such as an alarm or a high process level, can be configured to automatically generate a work order with the appropriate parameters.</w:t>
            </w:r>
          </w:p>
          <w:p w:rsidR="00795AD7" w:rsidRDefault="004F058B" w:rsidP="00795AD7">
            <w:pPr>
              <w:pStyle w:val="CheckText"/>
            </w:pPr>
            <w:r w:rsidRPr="0076415B">
              <w:fldChar w:fldCharType="begin">
                <w:ffData>
                  <w:name w:val="Check1"/>
                  <w:enabled/>
                  <w:calcOnExit w:val="0"/>
                  <w:checkBox>
                    <w:sizeAuto/>
                    <w:default w:val="0"/>
                  </w:checkBox>
                </w:ffData>
              </w:fldChar>
            </w:r>
            <w:r w:rsidR="00795AD7" w:rsidRPr="0076415B">
              <w:instrText xml:space="preserve"> FORMCHECKBOX </w:instrText>
            </w:r>
            <w:r w:rsidRPr="0076415B">
              <w:fldChar w:fldCharType="end"/>
            </w:r>
            <w:r w:rsidR="00795AD7" w:rsidRPr="0076415B">
              <w:t xml:space="preserve"> </w:t>
            </w:r>
            <w:r w:rsidR="00795AD7">
              <w:t>Utilize equipment runtimes to automatically generate work orders with the appropriate parameters.</w:t>
            </w:r>
          </w:p>
          <w:p w:rsidR="00795AD7" w:rsidRDefault="004F058B" w:rsidP="00795AD7">
            <w:pPr>
              <w:pStyle w:val="CheckText"/>
            </w:pPr>
            <w:r w:rsidRPr="0076415B">
              <w:fldChar w:fldCharType="begin">
                <w:ffData>
                  <w:name w:val="Check1"/>
                  <w:enabled/>
                  <w:calcOnExit w:val="0"/>
                  <w:checkBox>
                    <w:sizeAuto/>
                    <w:default w:val="0"/>
                  </w:checkBox>
                </w:ffData>
              </w:fldChar>
            </w:r>
            <w:r w:rsidR="00795AD7" w:rsidRPr="0076415B">
              <w:instrText xml:space="preserve"> FORMCHECKBOX </w:instrText>
            </w:r>
            <w:r w:rsidRPr="0076415B">
              <w:fldChar w:fldCharType="end"/>
            </w:r>
            <w:r w:rsidR="00795AD7" w:rsidRPr="0076415B">
              <w:t xml:space="preserve"> </w:t>
            </w:r>
            <w:r w:rsidR="00795AD7">
              <w:t>Manually initiate a work order from the HMI. (lower priority)</w:t>
            </w:r>
          </w:p>
          <w:p w:rsidR="00795AD7" w:rsidRPr="0076415B" w:rsidRDefault="004F058B" w:rsidP="00795AD7">
            <w:pPr>
              <w:pStyle w:val="CheckText"/>
            </w:pPr>
            <w:r w:rsidRPr="0076415B">
              <w:fldChar w:fldCharType="begin">
                <w:ffData>
                  <w:name w:val="Check1"/>
                  <w:enabled/>
                  <w:calcOnExit w:val="0"/>
                  <w:checkBox>
                    <w:sizeAuto/>
                    <w:default w:val="0"/>
                  </w:checkBox>
                </w:ffData>
              </w:fldChar>
            </w:r>
            <w:r w:rsidR="00795AD7" w:rsidRPr="0076415B">
              <w:instrText xml:space="preserve"> FORMCHECKBOX </w:instrText>
            </w:r>
            <w:r w:rsidRPr="0076415B">
              <w:fldChar w:fldCharType="end"/>
            </w:r>
            <w:r w:rsidR="00795AD7" w:rsidRPr="0076415B">
              <w:t xml:space="preserve"> </w:t>
            </w:r>
            <w:r w:rsidR="00795AD7">
              <w:t>View work orders for specific equipment from the HMI. (lower priority)</w:t>
            </w:r>
          </w:p>
          <w:p w:rsidR="00795AD7" w:rsidRDefault="00795AD7" w:rsidP="00807870">
            <w:pPr>
              <w:rPr>
                <w:i/>
              </w:rPr>
            </w:pPr>
          </w:p>
          <w:p w:rsidR="00795AD7" w:rsidRPr="0076415B" w:rsidRDefault="00795AD7" w:rsidP="00795AD7">
            <w:r w:rsidRPr="0076415B">
              <w:t>Other details:</w:t>
            </w:r>
          </w:p>
          <w:p w:rsidR="00807870" w:rsidRPr="0076415B" w:rsidRDefault="004F058B" w:rsidP="00795AD7">
            <w:pPr>
              <w:pStyle w:val="EntryText"/>
              <w:tabs>
                <w:tab w:val="left" w:pos="3893"/>
              </w:tabs>
            </w:pPr>
            <w:r w:rsidRPr="0076415B">
              <w:fldChar w:fldCharType="begin">
                <w:ffData>
                  <w:name w:val=""/>
                  <w:enabled/>
                  <w:calcOnExit w:val="0"/>
                  <w:textInput/>
                </w:ffData>
              </w:fldChar>
            </w:r>
            <w:r w:rsidR="00807870" w:rsidRPr="0076415B">
              <w:instrText xml:space="preserve"> FORMTEXT </w:instrText>
            </w:r>
            <w:r w:rsidRPr="0076415B">
              <w:fldChar w:fldCharType="separate"/>
            </w:r>
            <w:r w:rsidR="00807870" w:rsidRPr="0076415B">
              <w:rPr>
                <w:noProof/>
              </w:rPr>
              <w:t> </w:t>
            </w:r>
            <w:r w:rsidR="00807870" w:rsidRPr="0076415B">
              <w:rPr>
                <w:noProof/>
              </w:rPr>
              <w:t> </w:t>
            </w:r>
            <w:r w:rsidR="00807870" w:rsidRPr="0076415B">
              <w:rPr>
                <w:noProof/>
              </w:rPr>
              <w:t> </w:t>
            </w:r>
            <w:r w:rsidR="00807870" w:rsidRPr="0076415B">
              <w:rPr>
                <w:noProof/>
              </w:rPr>
              <w:t> </w:t>
            </w:r>
            <w:r w:rsidR="00807870" w:rsidRPr="0076415B">
              <w:rPr>
                <w:noProof/>
              </w:rPr>
              <w:t> </w:t>
            </w:r>
            <w:r w:rsidRPr="0076415B">
              <w:fldChar w:fldCharType="end"/>
            </w:r>
            <w:r w:rsidR="00807870" w:rsidRPr="0076415B">
              <w:tab/>
            </w:r>
            <w:r w:rsidR="00807870" w:rsidRPr="0076415B">
              <w:tab/>
            </w:r>
            <w:r w:rsidR="00807870" w:rsidRPr="0076415B">
              <w:tab/>
              <w:t xml:space="preserve"> </w:t>
            </w:r>
          </w:p>
        </w:tc>
      </w:tr>
      <w:tr w:rsidR="00FD068F" w:rsidRPr="0076415B" w:rsidTr="00261B2A">
        <w:trPr>
          <w:cantSplit/>
          <w:trHeight w:val="3402"/>
        </w:trPr>
        <w:tc>
          <w:tcPr>
            <w:tcW w:w="905" w:type="dxa"/>
            <w:tcBorders>
              <w:left w:val="single" w:sz="8" w:space="0" w:color="auto"/>
              <w:right w:val="single" w:sz="8" w:space="0" w:color="auto"/>
            </w:tcBorders>
          </w:tcPr>
          <w:p w:rsidR="00FD068F" w:rsidRPr="0076415B" w:rsidRDefault="004F058B" w:rsidP="00F010C1">
            <w:fldSimple w:instr=" SEQ ItemL1 \c  \* MERGEFORMAT ">
              <w:r w:rsidR="00EC4839">
                <w:rPr>
                  <w:noProof/>
                </w:rPr>
                <w:t>8</w:t>
              </w:r>
            </w:fldSimple>
            <w:r w:rsidR="00FD068F" w:rsidRPr="0076415B">
              <w:t>.</w:t>
            </w:r>
            <w:fldSimple w:instr=" SEQ ItemL2 \c \* MERGEFORMAT  \* MERGEFORMAT ">
              <w:r w:rsidR="00EC4839">
                <w:rPr>
                  <w:noProof/>
                </w:rPr>
                <w:t>4</w:t>
              </w:r>
            </w:fldSimple>
            <w:r w:rsidR="00FD068F" w:rsidRPr="0076415B">
              <w:t>.</w:t>
            </w:r>
            <w:fldSimple w:instr=" SEQ ItemL3 \* MERGEFORMAT ">
              <w:r w:rsidR="00EC4839">
                <w:rPr>
                  <w:noProof/>
                </w:rPr>
                <w:t>6</w:t>
              </w:r>
            </w:fldSimple>
          </w:p>
        </w:tc>
        <w:tc>
          <w:tcPr>
            <w:tcW w:w="3857" w:type="dxa"/>
            <w:tcBorders>
              <w:left w:val="single" w:sz="8" w:space="0" w:color="auto"/>
              <w:right w:val="single" w:sz="8" w:space="0" w:color="auto"/>
            </w:tcBorders>
          </w:tcPr>
          <w:p w:rsidR="00FD068F" w:rsidRPr="0076415B" w:rsidRDefault="00FD068F" w:rsidP="00FD068F">
            <w:pPr>
              <w:rPr>
                <w:rFonts w:cs="Arial"/>
                <w:szCs w:val="20"/>
              </w:rPr>
            </w:pPr>
            <w:r>
              <w:rPr>
                <w:rFonts w:cs="Arial"/>
                <w:szCs w:val="20"/>
              </w:rPr>
              <w:t>Identify any previous experience implementing the desired Computerized Work Management System Features utilizing the proposed software</w:t>
            </w:r>
            <w:r w:rsidR="00F010C1">
              <w:rPr>
                <w:rFonts w:cs="Arial"/>
                <w:szCs w:val="20"/>
              </w:rPr>
              <w:t>.</w:t>
            </w:r>
          </w:p>
        </w:tc>
        <w:tc>
          <w:tcPr>
            <w:tcW w:w="5428" w:type="dxa"/>
            <w:gridSpan w:val="2"/>
            <w:tcBorders>
              <w:left w:val="single" w:sz="8" w:space="0" w:color="auto"/>
              <w:right w:val="single" w:sz="8" w:space="0" w:color="auto"/>
            </w:tcBorders>
          </w:tcPr>
          <w:p w:rsidR="00FD068F" w:rsidRPr="0076415B" w:rsidRDefault="00FD068F" w:rsidP="00F010C1">
            <w:r>
              <w:t>Number of projects:</w:t>
            </w:r>
          </w:p>
          <w:p w:rsidR="00FD068F" w:rsidRDefault="004F058B" w:rsidP="00F010C1">
            <w:pPr>
              <w:pStyle w:val="EntryText"/>
              <w:tabs>
                <w:tab w:val="left" w:pos="3893"/>
              </w:tabs>
              <w:rPr>
                <w:u w:val="single"/>
              </w:rPr>
            </w:pPr>
            <w:r w:rsidRPr="00FD068F">
              <w:rPr>
                <w:u w:val="single"/>
              </w:rPr>
              <w:fldChar w:fldCharType="begin">
                <w:ffData>
                  <w:name w:val=""/>
                  <w:enabled/>
                  <w:calcOnExit w:val="0"/>
                  <w:textInput/>
                </w:ffData>
              </w:fldChar>
            </w:r>
            <w:r w:rsidR="00FD068F" w:rsidRPr="00FD068F">
              <w:rPr>
                <w:u w:val="single"/>
              </w:rPr>
              <w:instrText xml:space="preserve"> FORMTEXT </w:instrText>
            </w:r>
            <w:r w:rsidRPr="00FD068F">
              <w:rPr>
                <w:u w:val="single"/>
              </w:rPr>
            </w:r>
            <w:r w:rsidRPr="00FD068F">
              <w:rPr>
                <w:u w:val="single"/>
              </w:rPr>
              <w:fldChar w:fldCharType="separate"/>
            </w:r>
            <w:r w:rsidR="00FD068F" w:rsidRPr="00FD068F">
              <w:rPr>
                <w:noProof/>
                <w:u w:val="single"/>
              </w:rPr>
              <w:t> </w:t>
            </w:r>
            <w:r w:rsidR="00FD068F" w:rsidRPr="00FD068F">
              <w:rPr>
                <w:noProof/>
                <w:u w:val="single"/>
              </w:rPr>
              <w:t> </w:t>
            </w:r>
            <w:r w:rsidR="00FD068F" w:rsidRPr="00FD068F">
              <w:rPr>
                <w:noProof/>
                <w:u w:val="single"/>
              </w:rPr>
              <w:t> </w:t>
            </w:r>
            <w:r w:rsidR="00FD068F" w:rsidRPr="00FD068F">
              <w:rPr>
                <w:noProof/>
                <w:u w:val="single"/>
              </w:rPr>
              <w:t> </w:t>
            </w:r>
            <w:r w:rsidR="00FD068F" w:rsidRPr="00FD068F">
              <w:rPr>
                <w:noProof/>
                <w:u w:val="single"/>
              </w:rPr>
              <w:t> </w:t>
            </w:r>
            <w:r w:rsidRPr="00FD068F">
              <w:rPr>
                <w:u w:val="single"/>
              </w:rPr>
              <w:fldChar w:fldCharType="end"/>
            </w:r>
            <w:r w:rsidR="00FD068F" w:rsidRPr="00FD068F">
              <w:rPr>
                <w:u w:val="single"/>
              </w:rPr>
              <w:tab/>
            </w:r>
          </w:p>
          <w:p w:rsidR="00FD068F" w:rsidRPr="00FD068F" w:rsidRDefault="00FD068F" w:rsidP="00FD068F">
            <w:pPr>
              <w:rPr>
                <w:b/>
              </w:rPr>
            </w:pPr>
            <w:r w:rsidRPr="00FD068F">
              <w:rPr>
                <w:b/>
              </w:rPr>
              <w:t>Project 1</w:t>
            </w:r>
          </w:p>
          <w:p w:rsidR="00FD068F" w:rsidRPr="0076415B" w:rsidRDefault="00FD068F" w:rsidP="00FD068F">
            <w:r>
              <w:t>Name:</w:t>
            </w:r>
          </w:p>
          <w:p w:rsidR="00FD068F" w:rsidRDefault="004F058B" w:rsidP="00FD068F">
            <w:pPr>
              <w:pStyle w:val="EntryText"/>
              <w:tabs>
                <w:tab w:val="left" w:pos="3893"/>
              </w:tabs>
              <w:rPr>
                <w:u w:val="single"/>
              </w:rPr>
            </w:pPr>
            <w:r w:rsidRPr="00FD068F">
              <w:rPr>
                <w:u w:val="single"/>
              </w:rPr>
              <w:fldChar w:fldCharType="begin">
                <w:ffData>
                  <w:name w:val=""/>
                  <w:enabled/>
                  <w:calcOnExit w:val="0"/>
                  <w:textInput/>
                </w:ffData>
              </w:fldChar>
            </w:r>
            <w:r w:rsidR="00FD068F" w:rsidRPr="00FD068F">
              <w:rPr>
                <w:u w:val="single"/>
              </w:rPr>
              <w:instrText xml:space="preserve"> FORMTEXT </w:instrText>
            </w:r>
            <w:r w:rsidRPr="00FD068F">
              <w:rPr>
                <w:u w:val="single"/>
              </w:rPr>
            </w:r>
            <w:r w:rsidRPr="00FD068F">
              <w:rPr>
                <w:u w:val="single"/>
              </w:rPr>
              <w:fldChar w:fldCharType="separate"/>
            </w:r>
            <w:r w:rsidR="00FD068F" w:rsidRPr="00FD068F">
              <w:rPr>
                <w:noProof/>
                <w:u w:val="single"/>
              </w:rPr>
              <w:t> </w:t>
            </w:r>
            <w:r w:rsidR="00FD068F" w:rsidRPr="00FD068F">
              <w:rPr>
                <w:noProof/>
                <w:u w:val="single"/>
              </w:rPr>
              <w:t> </w:t>
            </w:r>
            <w:r w:rsidR="00FD068F" w:rsidRPr="00FD068F">
              <w:rPr>
                <w:noProof/>
                <w:u w:val="single"/>
              </w:rPr>
              <w:t> </w:t>
            </w:r>
            <w:r w:rsidR="00FD068F" w:rsidRPr="00FD068F">
              <w:rPr>
                <w:noProof/>
                <w:u w:val="single"/>
              </w:rPr>
              <w:t> </w:t>
            </w:r>
            <w:r w:rsidR="00FD068F" w:rsidRPr="00FD068F">
              <w:rPr>
                <w:noProof/>
                <w:u w:val="single"/>
              </w:rPr>
              <w:t> </w:t>
            </w:r>
            <w:r w:rsidRPr="00FD068F">
              <w:rPr>
                <w:u w:val="single"/>
              </w:rPr>
              <w:fldChar w:fldCharType="end"/>
            </w:r>
            <w:r w:rsidR="00FD068F">
              <w:rPr>
                <w:u w:val="single"/>
              </w:rPr>
              <w:tab/>
            </w:r>
          </w:p>
          <w:p w:rsidR="00FD068F" w:rsidRPr="0076415B" w:rsidRDefault="00FD068F" w:rsidP="00FD068F">
            <w:r>
              <w:t>Client:</w:t>
            </w:r>
          </w:p>
          <w:p w:rsidR="00FD068F" w:rsidRDefault="004F058B" w:rsidP="00FD068F">
            <w:pPr>
              <w:pStyle w:val="EntryText"/>
              <w:tabs>
                <w:tab w:val="left" w:pos="3893"/>
              </w:tabs>
              <w:rPr>
                <w:u w:val="single"/>
              </w:rPr>
            </w:pPr>
            <w:r w:rsidRPr="00FD068F">
              <w:rPr>
                <w:u w:val="single"/>
              </w:rPr>
              <w:fldChar w:fldCharType="begin">
                <w:ffData>
                  <w:name w:val=""/>
                  <w:enabled/>
                  <w:calcOnExit w:val="0"/>
                  <w:textInput/>
                </w:ffData>
              </w:fldChar>
            </w:r>
            <w:r w:rsidR="00FD068F" w:rsidRPr="00FD068F">
              <w:rPr>
                <w:u w:val="single"/>
              </w:rPr>
              <w:instrText xml:space="preserve"> FORMTEXT </w:instrText>
            </w:r>
            <w:r w:rsidRPr="00FD068F">
              <w:rPr>
                <w:u w:val="single"/>
              </w:rPr>
            </w:r>
            <w:r w:rsidRPr="00FD068F">
              <w:rPr>
                <w:u w:val="single"/>
              </w:rPr>
              <w:fldChar w:fldCharType="separate"/>
            </w:r>
            <w:r w:rsidR="00FD068F" w:rsidRPr="00FD068F">
              <w:rPr>
                <w:noProof/>
                <w:u w:val="single"/>
              </w:rPr>
              <w:t> </w:t>
            </w:r>
            <w:r w:rsidR="00FD068F" w:rsidRPr="00FD068F">
              <w:rPr>
                <w:noProof/>
                <w:u w:val="single"/>
              </w:rPr>
              <w:t> </w:t>
            </w:r>
            <w:r w:rsidR="00FD068F" w:rsidRPr="00FD068F">
              <w:rPr>
                <w:noProof/>
                <w:u w:val="single"/>
              </w:rPr>
              <w:t> </w:t>
            </w:r>
            <w:r w:rsidR="00FD068F" w:rsidRPr="00FD068F">
              <w:rPr>
                <w:noProof/>
                <w:u w:val="single"/>
              </w:rPr>
              <w:t> </w:t>
            </w:r>
            <w:r w:rsidR="00FD068F" w:rsidRPr="00FD068F">
              <w:rPr>
                <w:noProof/>
                <w:u w:val="single"/>
              </w:rPr>
              <w:t> </w:t>
            </w:r>
            <w:r w:rsidRPr="00FD068F">
              <w:rPr>
                <w:u w:val="single"/>
              </w:rPr>
              <w:fldChar w:fldCharType="end"/>
            </w:r>
            <w:r w:rsidR="00FD068F">
              <w:rPr>
                <w:u w:val="single"/>
              </w:rPr>
              <w:tab/>
            </w:r>
          </w:p>
          <w:p w:rsidR="00FD068F" w:rsidRPr="0076415B" w:rsidRDefault="00FD068F" w:rsidP="00FD068F">
            <w:r>
              <w:t>Description:</w:t>
            </w:r>
          </w:p>
          <w:p w:rsidR="00FD068F" w:rsidRDefault="004F058B" w:rsidP="00FD068F">
            <w:pPr>
              <w:pStyle w:val="EntryText"/>
              <w:tabs>
                <w:tab w:val="left" w:pos="3893"/>
              </w:tabs>
              <w:rPr>
                <w:u w:val="single"/>
              </w:rPr>
            </w:pPr>
            <w:r w:rsidRPr="00FD068F">
              <w:rPr>
                <w:u w:val="single"/>
              </w:rPr>
              <w:fldChar w:fldCharType="begin">
                <w:ffData>
                  <w:name w:val=""/>
                  <w:enabled/>
                  <w:calcOnExit w:val="0"/>
                  <w:textInput/>
                </w:ffData>
              </w:fldChar>
            </w:r>
            <w:r w:rsidR="00FD068F" w:rsidRPr="00FD068F">
              <w:rPr>
                <w:u w:val="single"/>
              </w:rPr>
              <w:instrText xml:space="preserve"> FORMTEXT </w:instrText>
            </w:r>
            <w:r w:rsidRPr="00FD068F">
              <w:rPr>
                <w:u w:val="single"/>
              </w:rPr>
            </w:r>
            <w:r w:rsidRPr="00FD068F">
              <w:rPr>
                <w:u w:val="single"/>
              </w:rPr>
              <w:fldChar w:fldCharType="separate"/>
            </w:r>
            <w:r w:rsidR="00FD068F" w:rsidRPr="00FD068F">
              <w:rPr>
                <w:noProof/>
                <w:u w:val="single"/>
              </w:rPr>
              <w:t> </w:t>
            </w:r>
            <w:r w:rsidR="00FD068F" w:rsidRPr="00FD068F">
              <w:rPr>
                <w:noProof/>
                <w:u w:val="single"/>
              </w:rPr>
              <w:t> </w:t>
            </w:r>
            <w:r w:rsidR="00FD068F" w:rsidRPr="00FD068F">
              <w:rPr>
                <w:noProof/>
                <w:u w:val="single"/>
              </w:rPr>
              <w:t> </w:t>
            </w:r>
            <w:r w:rsidR="00FD068F" w:rsidRPr="00FD068F">
              <w:rPr>
                <w:noProof/>
                <w:u w:val="single"/>
              </w:rPr>
              <w:t> </w:t>
            </w:r>
            <w:r w:rsidR="00FD068F" w:rsidRPr="00FD068F">
              <w:rPr>
                <w:noProof/>
                <w:u w:val="single"/>
              </w:rPr>
              <w:t> </w:t>
            </w:r>
            <w:r w:rsidRPr="00FD068F">
              <w:rPr>
                <w:u w:val="single"/>
              </w:rPr>
              <w:fldChar w:fldCharType="end"/>
            </w:r>
            <w:r w:rsidR="00FD068F">
              <w:rPr>
                <w:u w:val="single"/>
              </w:rPr>
              <w:tab/>
            </w:r>
          </w:p>
          <w:p w:rsidR="00FD068F" w:rsidRDefault="00FD068F" w:rsidP="00FD068F">
            <w:pPr>
              <w:pStyle w:val="EntryText"/>
              <w:tabs>
                <w:tab w:val="left" w:pos="3893"/>
              </w:tabs>
              <w:rPr>
                <w:u w:val="single"/>
              </w:rPr>
            </w:pPr>
          </w:p>
          <w:p w:rsidR="00FD068F" w:rsidRDefault="00FD068F" w:rsidP="00FD068F">
            <w:pPr>
              <w:pStyle w:val="EntryText"/>
              <w:tabs>
                <w:tab w:val="left" w:pos="3893"/>
              </w:tabs>
              <w:rPr>
                <w:u w:val="single"/>
              </w:rPr>
            </w:pPr>
          </w:p>
          <w:p w:rsidR="00FD068F" w:rsidRPr="00FD068F" w:rsidRDefault="00FD068F" w:rsidP="00FD068F">
            <w:pPr>
              <w:rPr>
                <w:b/>
              </w:rPr>
            </w:pPr>
            <w:r w:rsidRPr="00FD068F">
              <w:rPr>
                <w:b/>
              </w:rPr>
              <w:t xml:space="preserve">Project </w:t>
            </w:r>
            <w:r>
              <w:rPr>
                <w:b/>
              </w:rPr>
              <w:t>2</w:t>
            </w:r>
          </w:p>
          <w:p w:rsidR="00FD068F" w:rsidRPr="0076415B" w:rsidRDefault="00FD068F" w:rsidP="00FD068F">
            <w:r>
              <w:t>Name:</w:t>
            </w:r>
          </w:p>
          <w:p w:rsidR="00FD068F" w:rsidRDefault="004F058B" w:rsidP="00FD068F">
            <w:pPr>
              <w:pStyle w:val="EntryText"/>
              <w:tabs>
                <w:tab w:val="left" w:pos="3893"/>
              </w:tabs>
              <w:rPr>
                <w:u w:val="single"/>
              </w:rPr>
            </w:pPr>
            <w:r w:rsidRPr="00FD068F">
              <w:rPr>
                <w:u w:val="single"/>
              </w:rPr>
              <w:fldChar w:fldCharType="begin">
                <w:ffData>
                  <w:name w:val=""/>
                  <w:enabled/>
                  <w:calcOnExit w:val="0"/>
                  <w:textInput/>
                </w:ffData>
              </w:fldChar>
            </w:r>
            <w:r w:rsidR="00FD068F" w:rsidRPr="00FD068F">
              <w:rPr>
                <w:u w:val="single"/>
              </w:rPr>
              <w:instrText xml:space="preserve"> FORMTEXT </w:instrText>
            </w:r>
            <w:r w:rsidRPr="00FD068F">
              <w:rPr>
                <w:u w:val="single"/>
              </w:rPr>
            </w:r>
            <w:r w:rsidRPr="00FD068F">
              <w:rPr>
                <w:u w:val="single"/>
              </w:rPr>
              <w:fldChar w:fldCharType="separate"/>
            </w:r>
            <w:r w:rsidR="00FD068F" w:rsidRPr="00FD068F">
              <w:rPr>
                <w:noProof/>
                <w:u w:val="single"/>
              </w:rPr>
              <w:t> </w:t>
            </w:r>
            <w:r w:rsidR="00FD068F" w:rsidRPr="00FD068F">
              <w:rPr>
                <w:noProof/>
                <w:u w:val="single"/>
              </w:rPr>
              <w:t> </w:t>
            </w:r>
            <w:r w:rsidR="00FD068F" w:rsidRPr="00FD068F">
              <w:rPr>
                <w:noProof/>
                <w:u w:val="single"/>
              </w:rPr>
              <w:t> </w:t>
            </w:r>
            <w:r w:rsidR="00FD068F" w:rsidRPr="00FD068F">
              <w:rPr>
                <w:noProof/>
                <w:u w:val="single"/>
              </w:rPr>
              <w:t> </w:t>
            </w:r>
            <w:r w:rsidR="00FD068F" w:rsidRPr="00FD068F">
              <w:rPr>
                <w:noProof/>
                <w:u w:val="single"/>
              </w:rPr>
              <w:t> </w:t>
            </w:r>
            <w:r w:rsidRPr="00FD068F">
              <w:rPr>
                <w:u w:val="single"/>
              </w:rPr>
              <w:fldChar w:fldCharType="end"/>
            </w:r>
            <w:r w:rsidR="00FD068F">
              <w:rPr>
                <w:u w:val="single"/>
              </w:rPr>
              <w:tab/>
            </w:r>
          </w:p>
          <w:p w:rsidR="00FD068F" w:rsidRPr="0076415B" w:rsidRDefault="00FD068F" w:rsidP="00FD068F">
            <w:r>
              <w:t>Client:</w:t>
            </w:r>
          </w:p>
          <w:p w:rsidR="00FD068F" w:rsidRDefault="004F058B" w:rsidP="00FD068F">
            <w:pPr>
              <w:pStyle w:val="EntryText"/>
              <w:tabs>
                <w:tab w:val="left" w:pos="3893"/>
              </w:tabs>
              <w:rPr>
                <w:u w:val="single"/>
              </w:rPr>
            </w:pPr>
            <w:r w:rsidRPr="00FD068F">
              <w:rPr>
                <w:u w:val="single"/>
              </w:rPr>
              <w:fldChar w:fldCharType="begin">
                <w:ffData>
                  <w:name w:val=""/>
                  <w:enabled/>
                  <w:calcOnExit w:val="0"/>
                  <w:textInput/>
                </w:ffData>
              </w:fldChar>
            </w:r>
            <w:r w:rsidR="00FD068F" w:rsidRPr="00FD068F">
              <w:rPr>
                <w:u w:val="single"/>
              </w:rPr>
              <w:instrText xml:space="preserve"> FORMTEXT </w:instrText>
            </w:r>
            <w:r w:rsidRPr="00FD068F">
              <w:rPr>
                <w:u w:val="single"/>
              </w:rPr>
            </w:r>
            <w:r w:rsidRPr="00FD068F">
              <w:rPr>
                <w:u w:val="single"/>
              </w:rPr>
              <w:fldChar w:fldCharType="separate"/>
            </w:r>
            <w:r w:rsidR="00FD068F" w:rsidRPr="00FD068F">
              <w:rPr>
                <w:noProof/>
                <w:u w:val="single"/>
              </w:rPr>
              <w:t> </w:t>
            </w:r>
            <w:r w:rsidR="00FD068F" w:rsidRPr="00FD068F">
              <w:rPr>
                <w:noProof/>
                <w:u w:val="single"/>
              </w:rPr>
              <w:t> </w:t>
            </w:r>
            <w:r w:rsidR="00FD068F" w:rsidRPr="00FD068F">
              <w:rPr>
                <w:noProof/>
                <w:u w:val="single"/>
              </w:rPr>
              <w:t> </w:t>
            </w:r>
            <w:r w:rsidR="00FD068F" w:rsidRPr="00FD068F">
              <w:rPr>
                <w:noProof/>
                <w:u w:val="single"/>
              </w:rPr>
              <w:t> </w:t>
            </w:r>
            <w:r w:rsidR="00FD068F" w:rsidRPr="00FD068F">
              <w:rPr>
                <w:noProof/>
                <w:u w:val="single"/>
              </w:rPr>
              <w:t> </w:t>
            </w:r>
            <w:r w:rsidRPr="00FD068F">
              <w:rPr>
                <w:u w:val="single"/>
              </w:rPr>
              <w:fldChar w:fldCharType="end"/>
            </w:r>
            <w:r w:rsidR="00FD068F">
              <w:rPr>
                <w:u w:val="single"/>
              </w:rPr>
              <w:tab/>
            </w:r>
          </w:p>
          <w:p w:rsidR="00FD068F" w:rsidRPr="0076415B" w:rsidRDefault="00FD068F" w:rsidP="00FD068F">
            <w:r>
              <w:t>Description:</w:t>
            </w:r>
          </w:p>
          <w:p w:rsidR="00FD068F" w:rsidRDefault="004F058B" w:rsidP="00FD068F">
            <w:pPr>
              <w:pStyle w:val="EntryText"/>
              <w:tabs>
                <w:tab w:val="left" w:pos="3893"/>
              </w:tabs>
              <w:rPr>
                <w:u w:val="single"/>
              </w:rPr>
            </w:pPr>
            <w:r w:rsidRPr="00FD068F">
              <w:rPr>
                <w:u w:val="single"/>
              </w:rPr>
              <w:fldChar w:fldCharType="begin">
                <w:ffData>
                  <w:name w:val=""/>
                  <w:enabled/>
                  <w:calcOnExit w:val="0"/>
                  <w:textInput/>
                </w:ffData>
              </w:fldChar>
            </w:r>
            <w:r w:rsidR="00FD068F" w:rsidRPr="00FD068F">
              <w:rPr>
                <w:u w:val="single"/>
              </w:rPr>
              <w:instrText xml:space="preserve"> FORMTEXT </w:instrText>
            </w:r>
            <w:r w:rsidRPr="00FD068F">
              <w:rPr>
                <w:u w:val="single"/>
              </w:rPr>
            </w:r>
            <w:r w:rsidRPr="00FD068F">
              <w:rPr>
                <w:u w:val="single"/>
              </w:rPr>
              <w:fldChar w:fldCharType="separate"/>
            </w:r>
            <w:r w:rsidR="00FD068F" w:rsidRPr="00FD068F">
              <w:rPr>
                <w:noProof/>
                <w:u w:val="single"/>
              </w:rPr>
              <w:t> </w:t>
            </w:r>
            <w:r w:rsidR="00FD068F" w:rsidRPr="00FD068F">
              <w:rPr>
                <w:noProof/>
                <w:u w:val="single"/>
              </w:rPr>
              <w:t> </w:t>
            </w:r>
            <w:r w:rsidR="00FD068F" w:rsidRPr="00FD068F">
              <w:rPr>
                <w:noProof/>
                <w:u w:val="single"/>
              </w:rPr>
              <w:t> </w:t>
            </w:r>
            <w:r w:rsidR="00FD068F" w:rsidRPr="00FD068F">
              <w:rPr>
                <w:noProof/>
                <w:u w:val="single"/>
              </w:rPr>
              <w:t> </w:t>
            </w:r>
            <w:r w:rsidR="00FD068F" w:rsidRPr="00FD068F">
              <w:rPr>
                <w:noProof/>
                <w:u w:val="single"/>
              </w:rPr>
              <w:t> </w:t>
            </w:r>
            <w:r w:rsidRPr="00FD068F">
              <w:rPr>
                <w:u w:val="single"/>
              </w:rPr>
              <w:fldChar w:fldCharType="end"/>
            </w:r>
            <w:r w:rsidR="00FD068F">
              <w:rPr>
                <w:u w:val="single"/>
              </w:rPr>
              <w:tab/>
            </w:r>
          </w:p>
          <w:p w:rsidR="00FD068F" w:rsidRDefault="00FD068F" w:rsidP="00FD068F">
            <w:pPr>
              <w:pStyle w:val="EntryText"/>
              <w:tabs>
                <w:tab w:val="left" w:pos="3893"/>
              </w:tabs>
              <w:rPr>
                <w:u w:val="single"/>
              </w:rPr>
            </w:pPr>
          </w:p>
          <w:p w:rsidR="00FD068F" w:rsidRPr="00FD068F" w:rsidRDefault="00FD068F" w:rsidP="00FD068F">
            <w:pPr>
              <w:pStyle w:val="EntryText"/>
              <w:tabs>
                <w:tab w:val="left" w:pos="3893"/>
              </w:tabs>
              <w:rPr>
                <w:u w:val="single"/>
              </w:rPr>
            </w:pPr>
          </w:p>
        </w:tc>
      </w:tr>
      <w:tr w:rsidR="009B08A2" w:rsidRPr="0076415B" w:rsidTr="00261B2A">
        <w:trPr>
          <w:cantSplit/>
          <w:trHeight w:val="180"/>
        </w:trPr>
        <w:tc>
          <w:tcPr>
            <w:tcW w:w="905" w:type="dxa"/>
            <w:tcBorders>
              <w:left w:val="single" w:sz="8" w:space="0" w:color="auto"/>
              <w:right w:val="single" w:sz="8" w:space="0" w:color="auto"/>
            </w:tcBorders>
          </w:tcPr>
          <w:p w:rsidR="009B08A2" w:rsidRPr="0076415B" w:rsidRDefault="004F058B" w:rsidP="00B6123B">
            <w:pPr>
              <w:keepNext/>
            </w:pPr>
            <w:fldSimple w:instr=" SEQ ItemL1 \c  \* MERGEFORMAT ">
              <w:r w:rsidR="00EC4839" w:rsidRPr="00EC4839">
                <w:rPr>
                  <w:b/>
                  <w:noProof/>
                </w:rPr>
                <w:t>8</w:t>
              </w:r>
            </w:fldSimple>
            <w:r w:rsidR="009B08A2" w:rsidRPr="0076415B">
              <w:rPr>
                <w:b/>
              </w:rPr>
              <w:t>.</w:t>
            </w:r>
            <w:fldSimple w:instr=" SEQ ItemL2 \* MERGEFORMAT  \* MERGEFORMAT ">
              <w:r w:rsidR="00EC4839" w:rsidRPr="00EC4839">
                <w:rPr>
                  <w:b/>
                  <w:noProof/>
                </w:rPr>
                <w:t>5</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9B08A2" w:rsidRPr="0076415B" w:rsidRDefault="009B08A2" w:rsidP="00B6123B">
            <w:pPr>
              <w:rPr>
                <w:rFonts w:cs="Arial"/>
                <w:b/>
                <w:szCs w:val="20"/>
                <w:highlight w:val="yellow"/>
              </w:rPr>
            </w:pPr>
            <w:r w:rsidRPr="0076415B">
              <w:rPr>
                <w:rFonts w:cs="Arial"/>
                <w:b/>
                <w:szCs w:val="20"/>
              </w:rPr>
              <w:t>Other Packages</w:t>
            </w:r>
          </w:p>
        </w:tc>
        <w:tc>
          <w:tcPr>
            <w:tcW w:w="5428" w:type="dxa"/>
            <w:gridSpan w:val="2"/>
            <w:tcBorders>
              <w:left w:val="single" w:sz="8" w:space="0" w:color="auto"/>
              <w:right w:val="single" w:sz="8" w:space="0" w:color="auto"/>
            </w:tcBorders>
          </w:tcPr>
          <w:p w:rsidR="009B08A2" w:rsidRPr="0076415B" w:rsidRDefault="009B08A2" w:rsidP="00B6123B">
            <w:pPr>
              <w:pStyle w:val="Clause"/>
              <w:numPr>
                <w:ilvl w:val="0"/>
                <w:numId w:val="0"/>
              </w:numPr>
              <w:spacing w:before="0"/>
              <w:rPr>
                <w:highlight w:val="yellow"/>
              </w:rPr>
            </w:pPr>
          </w:p>
        </w:tc>
      </w:tr>
      <w:tr w:rsidR="009B08A2" w:rsidRPr="0076415B" w:rsidTr="00261B2A">
        <w:trPr>
          <w:cantSplit/>
          <w:trHeight w:val="30"/>
        </w:trPr>
        <w:tc>
          <w:tcPr>
            <w:tcW w:w="905" w:type="dxa"/>
            <w:tcBorders>
              <w:left w:val="single" w:sz="8" w:space="0" w:color="auto"/>
              <w:right w:val="single" w:sz="8" w:space="0" w:color="auto"/>
            </w:tcBorders>
          </w:tcPr>
          <w:p w:rsidR="009B08A2" w:rsidRPr="0076415B" w:rsidRDefault="004F058B" w:rsidP="00B6123B">
            <w:pPr>
              <w:keepNext/>
            </w:pPr>
            <w:fldSimple w:instr=" SEQ ItemL1 \c  \* MERGEFORMAT ">
              <w:r w:rsidR="00EC4839">
                <w:rPr>
                  <w:noProof/>
                </w:rPr>
                <w:t>8</w:t>
              </w:r>
            </w:fldSimple>
            <w:r w:rsidR="009B08A2" w:rsidRPr="0076415B">
              <w:t>.</w:t>
            </w:r>
            <w:fldSimple w:instr=" SEQ ItemL2 \c \* MERGEFORMAT  \* MERGEFORMAT ">
              <w:r w:rsidR="00EC4839">
                <w:rPr>
                  <w:noProof/>
                </w:rPr>
                <w:t>5</w:t>
              </w:r>
            </w:fldSimple>
            <w:r w:rsidR="009B08A2"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9B08A2" w:rsidRPr="0076415B" w:rsidRDefault="009B08A2" w:rsidP="00B6123B">
            <w:pPr>
              <w:rPr>
                <w:rFonts w:cs="Arial"/>
                <w:szCs w:val="20"/>
                <w:highlight w:val="yellow"/>
              </w:rPr>
            </w:pPr>
            <w:r w:rsidRPr="0076415B">
              <w:rPr>
                <w:rFonts w:cs="Arial"/>
                <w:szCs w:val="20"/>
              </w:rPr>
              <w:t>Identify other software packages offered that may be of interest to the City and integrate with the proposed products.</w:t>
            </w:r>
            <w:r w:rsidR="00B6123B" w:rsidRPr="0076415B">
              <w:rPr>
                <w:rFonts w:cs="Arial"/>
                <w:szCs w:val="20"/>
              </w:rPr>
              <w:t xml:space="preserve">  Do not include the price </w:t>
            </w:r>
            <w:r w:rsidR="00F3228D">
              <w:rPr>
                <w:rFonts w:cs="Arial"/>
                <w:szCs w:val="20"/>
              </w:rPr>
              <w:t xml:space="preserve">of </w:t>
            </w:r>
            <w:r w:rsidR="00B6123B" w:rsidRPr="0076415B">
              <w:rPr>
                <w:rFonts w:cs="Arial"/>
                <w:szCs w:val="20"/>
              </w:rPr>
              <w:t>these products in Form B, unless proposed as part of the base package.</w:t>
            </w:r>
          </w:p>
        </w:tc>
        <w:tc>
          <w:tcPr>
            <w:tcW w:w="5428" w:type="dxa"/>
            <w:gridSpan w:val="2"/>
            <w:tcBorders>
              <w:left w:val="single" w:sz="8" w:space="0" w:color="auto"/>
              <w:right w:val="single" w:sz="8" w:space="0" w:color="auto"/>
            </w:tcBorders>
          </w:tcPr>
          <w:p w:rsidR="009B08A2" w:rsidRPr="0076415B" w:rsidRDefault="009B08A2" w:rsidP="009B08A2">
            <w:pPr>
              <w:pStyle w:val="EntryText"/>
            </w:pPr>
            <w:r w:rsidRPr="0076415B">
              <w:t xml:space="preserve">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t xml:space="preserve">Descrip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pPr>
          </w:p>
          <w:p w:rsidR="009B08A2" w:rsidRPr="0076415B" w:rsidRDefault="009B08A2" w:rsidP="009B08A2">
            <w:pPr>
              <w:pStyle w:val="EntryText"/>
            </w:pPr>
            <w:r w:rsidRPr="0076415B">
              <w:t xml:space="preserve">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t xml:space="preserve">Descrip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rPr>
                <w:i/>
              </w:rPr>
            </w:pPr>
          </w:p>
          <w:p w:rsidR="009B08A2" w:rsidRPr="0076415B" w:rsidRDefault="009B08A2" w:rsidP="009B08A2">
            <w:pPr>
              <w:pStyle w:val="EntryText"/>
            </w:pPr>
            <w:r w:rsidRPr="0076415B">
              <w:t xml:space="preserve">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t xml:space="preserve">Descrip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rPr>
                <w:i/>
              </w:rPr>
            </w:pPr>
          </w:p>
          <w:p w:rsidR="009B08A2" w:rsidRPr="0076415B" w:rsidRDefault="009B08A2" w:rsidP="009B08A2">
            <w:pPr>
              <w:pStyle w:val="EntryText"/>
            </w:pPr>
            <w:r w:rsidRPr="0076415B">
              <w:t xml:space="preserve">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t xml:space="preserve">Descrip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rPr>
                <w:i/>
                <w:highlight w:val="yellow"/>
              </w:rPr>
            </w:pPr>
            <w:r w:rsidRPr="0076415B">
              <w:rPr>
                <w:i/>
              </w:rPr>
              <w:t>Provide product datasheets for all indicated products.</w:t>
            </w:r>
          </w:p>
        </w:tc>
      </w:tr>
      <w:tr w:rsidR="00776A0B" w:rsidRPr="0076415B" w:rsidTr="00261B2A">
        <w:trPr>
          <w:cantSplit/>
          <w:trHeight w:val="84"/>
        </w:trPr>
        <w:tc>
          <w:tcPr>
            <w:tcW w:w="905" w:type="dxa"/>
            <w:tcBorders>
              <w:left w:val="single" w:sz="8" w:space="0" w:color="auto"/>
              <w:right w:val="single" w:sz="8" w:space="0" w:color="auto"/>
            </w:tcBorders>
            <w:shd w:val="clear" w:color="auto" w:fill="92D050"/>
          </w:tcPr>
          <w:p w:rsidR="00776A0B" w:rsidRPr="0076415B" w:rsidRDefault="004F058B" w:rsidP="004F0237">
            <w:pPr>
              <w:keepNext/>
            </w:pPr>
            <w:fldSimple w:instr=" SEQ    ItemL1  \* MERGEFORMAT">
              <w:r w:rsidR="00EC4839" w:rsidRPr="00EC4839">
                <w:rPr>
                  <w:b/>
                  <w:noProof/>
                </w:rPr>
                <w:t>9</w:t>
              </w:r>
            </w:fldSimple>
            <w:r w:rsidR="00776A0B" w:rsidRPr="0076415B">
              <w:rPr>
                <w:b/>
              </w:rPr>
              <w:t>.</w:t>
            </w:r>
            <w:fldSimple w:instr=" SEQ    ItemL2 \* MERGEFORMAT \r  \* MERGEFORMAT ">
              <w:r w:rsidR="00EC4839" w:rsidRPr="00EC4839">
                <w:rPr>
                  <w:b/>
                  <w:noProof/>
                </w:rPr>
                <w:t>0</w:t>
              </w:r>
            </w:fldSimple>
          </w:p>
        </w:tc>
        <w:tc>
          <w:tcPr>
            <w:tcW w:w="3857" w:type="dxa"/>
            <w:tcBorders>
              <w:left w:val="single" w:sz="8" w:space="0" w:color="auto"/>
              <w:right w:val="single" w:sz="8" w:space="0" w:color="auto"/>
            </w:tcBorders>
            <w:shd w:val="clear" w:color="auto" w:fill="92D050"/>
            <w:vAlign w:val="center"/>
          </w:tcPr>
          <w:p w:rsidR="00776A0B" w:rsidRPr="0076415B" w:rsidRDefault="00776A0B" w:rsidP="004F0237">
            <w:pPr>
              <w:rPr>
                <w:rFonts w:cs="Arial"/>
                <w:b/>
                <w:szCs w:val="20"/>
              </w:rPr>
            </w:pPr>
            <w:r w:rsidRPr="0076415B">
              <w:rPr>
                <w:rFonts w:cs="Arial"/>
                <w:b/>
                <w:szCs w:val="20"/>
              </w:rPr>
              <w:t>Integration Capabilities</w:t>
            </w:r>
          </w:p>
        </w:tc>
        <w:tc>
          <w:tcPr>
            <w:tcW w:w="5428" w:type="dxa"/>
            <w:gridSpan w:val="2"/>
            <w:tcBorders>
              <w:left w:val="single" w:sz="8" w:space="0" w:color="auto"/>
              <w:right w:val="single" w:sz="8" w:space="0" w:color="auto"/>
            </w:tcBorders>
            <w:shd w:val="clear" w:color="auto" w:fill="92D050"/>
          </w:tcPr>
          <w:p w:rsidR="00776A0B" w:rsidRPr="0076415B" w:rsidRDefault="00776A0B" w:rsidP="004F0237">
            <w:pPr>
              <w:pStyle w:val="CheckText"/>
              <w:tabs>
                <w:tab w:val="left" w:pos="1200"/>
              </w:tabs>
              <w:spacing w:before="0" w:after="0"/>
              <w:ind w:left="470" w:hanging="289"/>
            </w:pP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4F0237">
            <w:pPr>
              <w:keepNext/>
            </w:pPr>
            <w:fldSimple w:instr=" SEQ ItemL1 \c  \* MERGEFORMAT ">
              <w:r w:rsidR="00EC4839" w:rsidRPr="00EC4839">
                <w:rPr>
                  <w:b/>
                  <w:noProof/>
                </w:rPr>
                <w:t>9</w:t>
              </w:r>
            </w:fldSimple>
            <w:r w:rsidR="00776A0B" w:rsidRPr="0076415B">
              <w:rPr>
                <w:b/>
              </w:rPr>
              <w:t>.</w:t>
            </w:r>
            <w:fldSimple w:instr=" SEQ ItemL2 \* MERGEFORMAT  \* MERGEFORMAT ">
              <w:r w:rsidR="00EC4839" w:rsidRPr="00EC4839">
                <w:rPr>
                  <w:b/>
                  <w:noProof/>
                </w:rPr>
                <w:t>1</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4F0237">
            <w:pPr>
              <w:keepNext/>
              <w:rPr>
                <w:rFonts w:cs="Arial"/>
                <w:b/>
                <w:szCs w:val="20"/>
              </w:rPr>
            </w:pPr>
            <w:r w:rsidRPr="0076415B">
              <w:rPr>
                <w:rFonts w:cs="Arial"/>
                <w:b/>
                <w:szCs w:val="20"/>
              </w:rPr>
              <w:t>Software Engineering Tools</w:t>
            </w:r>
          </w:p>
        </w:tc>
        <w:tc>
          <w:tcPr>
            <w:tcW w:w="5428" w:type="dxa"/>
            <w:gridSpan w:val="2"/>
            <w:tcBorders>
              <w:left w:val="single" w:sz="8" w:space="0" w:color="auto"/>
              <w:right w:val="single" w:sz="8" w:space="0" w:color="auto"/>
            </w:tcBorders>
          </w:tcPr>
          <w:p w:rsidR="00776A0B" w:rsidRPr="0076415B" w:rsidRDefault="00776A0B" w:rsidP="004F0237">
            <w:pPr>
              <w:pStyle w:val="Clause"/>
              <w:keepNext/>
              <w:numPr>
                <w:ilvl w:val="0"/>
                <w:numId w:val="0"/>
              </w:numPr>
              <w:spacing w:before="0"/>
            </w:pP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4F0237">
            <w:pPr>
              <w:keepNext/>
            </w:pPr>
            <w:fldSimple w:instr=" SEQ ItemL1 \c  \* MERGEFORMAT ">
              <w:r w:rsidR="00EC4839">
                <w:rPr>
                  <w:noProof/>
                </w:rPr>
                <w:t>9</w:t>
              </w:r>
            </w:fldSimple>
            <w:r w:rsidR="00776A0B" w:rsidRPr="0076415B">
              <w:t>.</w:t>
            </w:r>
            <w:fldSimple w:instr=" SEQ ItemL2 \c \* MERGEFORMAT  \* MERGEFORMAT ">
              <w:r w:rsidR="00EC4839">
                <w:rPr>
                  <w:noProof/>
                </w:rPr>
                <w:t>1</w:t>
              </w:r>
            </w:fldSimple>
            <w:r w:rsidR="00776A0B"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776A0B" w:rsidRPr="0076415B" w:rsidRDefault="00776A0B" w:rsidP="00861128">
            <w:pPr>
              <w:keepNext/>
              <w:rPr>
                <w:rFonts w:cs="Arial"/>
                <w:szCs w:val="20"/>
              </w:rPr>
            </w:pPr>
            <w:r w:rsidRPr="0076415B">
              <w:rPr>
                <w:rFonts w:cs="Arial"/>
                <w:szCs w:val="20"/>
              </w:rPr>
              <w:t>Identify the complete set of software engineering tools proposed. The list should be comprehensive of all products within this RFP.</w:t>
            </w:r>
          </w:p>
          <w:p w:rsidR="00776A0B" w:rsidRPr="0076415B" w:rsidRDefault="00776A0B" w:rsidP="00861128">
            <w:pPr>
              <w:keepNext/>
              <w:rPr>
                <w:rFonts w:cs="Arial"/>
                <w:szCs w:val="20"/>
              </w:rPr>
            </w:pPr>
          </w:p>
          <w:p w:rsidR="00776A0B" w:rsidRPr="0076415B" w:rsidRDefault="00776A0B" w:rsidP="00861128">
            <w:pPr>
              <w:keepNext/>
              <w:rPr>
                <w:rFonts w:cs="Arial"/>
                <w:szCs w:val="20"/>
              </w:rPr>
            </w:pPr>
          </w:p>
        </w:tc>
        <w:tc>
          <w:tcPr>
            <w:tcW w:w="5428" w:type="dxa"/>
            <w:gridSpan w:val="2"/>
            <w:tcBorders>
              <w:left w:val="single" w:sz="8" w:space="0" w:color="auto"/>
              <w:right w:val="single" w:sz="8" w:space="0" w:color="auto"/>
            </w:tcBorders>
          </w:tcPr>
          <w:p w:rsidR="00776A0B" w:rsidRPr="0076415B" w:rsidRDefault="004F058B"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4F058B"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4F058B"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4F058B"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4F058B"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4F058B"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4F058B"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4F058B"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4F058B"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4F058B"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4F058B"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r w:rsidR="00776A0B" w:rsidRPr="0076415B">
              <w:tab/>
            </w:r>
            <w:r w:rsidR="00776A0B" w:rsidRPr="0076415B">
              <w:tab/>
            </w:r>
            <w:r w:rsidR="00776A0B" w:rsidRPr="0076415B">
              <w:ta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4F0237">
            <w:fldSimple w:instr=" SEQ ItemL1 \c  \* MERGEFORMAT ">
              <w:r w:rsidR="00EC4839">
                <w:rPr>
                  <w:noProof/>
                </w:rPr>
                <w:t>9</w:t>
              </w:r>
            </w:fldSimple>
            <w:r w:rsidR="00776A0B" w:rsidRPr="0076415B">
              <w:t>.</w:t>
            </w:r>
            <w:fldSimple w:instr=" SEQ ItemL2 \c \* MERGEFORMAT  \* MERGEFORMAT ">
              <w:r w:rsidR="00EC4839">
                <w:rPr>
                  <w:noProof/>
                </w:rPr>
                <w:t>1</w:t>
              </w:r>
            </w:fldSimple>
            <w:r w:rsidR="00776A0B"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776A0B" w:rsidRPr="0076415B" w:rsidRDefault="00776A0B" w:rsidP="00861128">
            <w:pPr>
              <w:rPr>
                <w:rFonts w:cs="Arial"/>
                <w:szCs w:val="20"/>
              </w:rPr>
            </w:pPr>
            <w:r w:rsidRPr="0076415B">
              <w:rPr>
                <w:rFonts w:cs="Arial"/>
                <w:szCs w:val="20"/>
              </w:rPr>
              <w:t>Describe the high-level integration capabilities between the indicated software engineering tools.</w:t>
            </w:r>
          </w:p>
        </w:tc>
        <w:tc>
          <w:tcPr>
            <w:tcW w:w="5428" w:type="dxa"/>
            <w:gridSpan w:val="2"/>
            <w:tcBorders>
              <w:left w:val="single" w:sz="8" w:space="0" w:color="auto"/>
              <w:right w:val="single" w:sz="8" w:space="0" w:color="auto"/>
            </w:tcBorders>
          </w:tcPr>
          <w:p w:rsidR="00776A0B" w:rsidRPr="0076415B" w:rsidRDefault="004F058B"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776A0B" w:rsidP="004F0237">
            <w:pPr>
              <w:pStyle w:val="CheckText"/>
            </w:pP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713FED">
            <w:pPr>
              <w:keepNext/>
            </w:pPr>
            <w:fldSimple w:instr=" SEQ ItemL1 \c  \* MERGEFORMAT ">
              <w:r w:rsidR="00EC4839" w:rsidRPr="00EC4839">
                <w:rPr>
                  <w:b/>
                  <w:noProof/>
                </w:rPr>
                <w:t>9</w:t>
              </w:r>
            </w:fldSimple>
            <w:r w:rsidR="00776A0B" w:rsidRPr="0076415B">
              <w:rPr>
                <w:b/>
              </w:rPr>
              <w:t>.</w:t>
            </w:r>
            <w:fldSimple w:instr=" SEQ ItemL2 \* MERGEFORMAT  \* MERGEFORMAT ">
              <w:r w:rsidR="00EC4839" w:rsidRPr="00EC4839">
                <w:rPr>
                  <w:b/>
                  <w:noProof/>
                </w:rPr>
                <w:t>2</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D1221F">
            <w:pPr>
              <w:keepNext/>
              <w:rPr>
                <w:rFonts w:cs="Arial"/>
                <w:b/>
                <w:szCs w:val="20"/>
              </w:rPr>
            </w:pPr>
            <w:r w:rsidRPr="0076415B">
              <w:rPr>
                <w:rFonts w:cs="Arial"/>
                <w:b/>
                <w:szCs w:val="20"/>
              </w:rPr>
              <w:t>Programmable Controller and HMI Integration</w:t>
            </w:r>
          </w:p>
        </w:tc>
        <w:tc>
          <w:tcPr>
            <w:tcW w:w="5428" w:type="dxa"/>
            <w:gridSpan w:val="2"/>
            <w:tcBorders>
              <w:left w:val="single" w:sz="8" w:space="0" w:color="auto"/>
              <w:right w:val="single" w:sz="8" w:space="0" w:color="auto"/>
            </w:tcBorders>
          </w:tcPr>
          <w:p w:rsidR="00776A0B" w:rsidRPr="0076415B" w:rsidRDefault="00776A0B" w:rsidP="00713FED">
            <w:pPr>
              <w:pStyle w:val="Clause"/>
              <w:keepNext/>
              <w:numPr>
                <w:ilvl w:val="0"/>
                <w:numId w:val="0"/>
              </w:numPr>
              <w:spacing w:before="0"/>
            </w:pP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1C0157">
            <w:fldSimple w:instr=" SEQ ItemL1 \c  \* MERGEFORMAT ">
              <w:r w:rsidR="00EC4839">
                <w:rPr>
                  <w:noProof/>
                </w:rPr>
                <w:t>9</w:t>
              </w:r>
            </w:fldSimple>
            <w:r w:rsidR="00776A0B" w:rsidRPr="0076415B">
              <w:t>.</w:t>
            </w:r>
            <w:fldSimple w:instr=" SEQ ItemL2 \c \* MERGEFORMAT  \* MERGEFORMAT ">
              <w:r w:rsidR="00EC4839">
                <w:rPr>
                  <w:noProof/>
                </w:rPr>
                <w:t>2</w:t>
              </w:r>
            </w:fldSimple>
            <w:r w:rsidR="00776A0B"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776A0B" w:rsidRPr="0076415B" w:rsidRDefault="00776A0B" w:rsidP="001C0157">
            <w:pPr>
              <w:rPr>
                <w:rFonts w:cs="Arial"/>
                <w:szCs w:val="20"/>
              </w:rPr>
            </w:pPr>
            <w:r w:rsidRPr="0076415B">
              <w:rPr>
                <w:rFonts w:cs="Arial"/>
                <w:szCs w:val="20"/>
              </w:rPr>
              <w:t>Describe the integration of the programmable controller and HMI tag database.</w:t>
            </w:r>
          </w:p>
        </w:tc>
        <w:tc>
          <w:tcPr>
            <w:tcW w:w="5428" w:type="dxa"/>
            <w:gridSpan w:val="2"/>
            <w:tcBorders>
              <w:left w:val="single" w:sz="8" w:space="0" w:color="auto"/>
              <w:right w:val="single" w:sz="8" w:space="0" w:color="auto"/>
            </w:tcBorders>
          </w:tcPr>
          <w:p w:rsidR="00776A0B" w:rsidRPr="0076415B" w:rsidRDefault="004F058B" w:rsidP="001C015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The controller and HMI utilize a common database.  It is not possible for them to be out of sync.</w:t>
            </w:r>
          </w:p>
          <w:p w:rsidR="00776A0B" w:rsidRPr="0076415B" w:rsidRDefault="004F058B" w:rsidP="001C015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The HMI tag database is automatically updated and synchronized with the controller database.</w:t>
            </w:r>
          </w:p>
          <w:p w:rsidR="00776A0B" w:rsidRPr="0076415B" w:rsidRDefault="004F058B" w:rsidP="001C015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atabase export / import tools are provided to synchronize the databases.</w:t>
            </w:r>
          </w:p>
          <w:p w:rsidR="00776A0B" w:rsidRPr="0076415B" w:rsidRDefault="00776A0B" w:rsidP="001C0157">
            <w:r w:rsidRPr="0076415B">
              <w:t>Other Details:</w:t>
            </w:r>
          </w:p>
          <w:p w:rsidR="00776A0B" w:rsidRPr="0076415B" w:rsidRDefault="00776A0B" w:rsidP="001C0157">
            <w:pPr>
              <w:pStyle w:val="EntryText"/>
            </w:pPr>
            <w:r w:rsidRPr="0076415B">
              <w:tab/>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713FED">
            <w:fldSimple w:instr=" SEQ ItemL1 \c  \* MERGEFORMAT ">
              <w:r w:rsidR="00EC4839">
                <w:rPr>
                  <w:noProof/>
                </w:rPr>
                <w:t>9</w:t>
              </w:r>
            </w:fldSimple>
            <w:r w:rsidR="00776A0B" w:rsidRPr="0076415B">
              <w:t>.</w:t>
            </w:r>
            <w:fldSimple w:instr=" SEQ ItemL2 \c \* MERGEFORMAT  \* MERGEFORMAT ">
              <w:r w:rsidR="00EC4839">
                <w:rPr>
                  <w:noProof/>
                </w:rPr>
                <w:t>2</w:t>
              </w:r>
            </w:fldSimple>
            <w:r w:rsidR="00776A0B"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776A0B" w:rsidRPr="0076415B" w:rsidRDefault="00776A0B" w:rsidP="00713FED">
            <w:pPr>
              <w:rPr>
                <w:rFonts w:cs="Arial"/>
                <w:szCs w:val="20"/>
              </w:rPr>
            </w:pPr>
            <w:r w:rsidRPr="0076415B">
              <w:rPr>
                <w:rFonts w:cs="Arial"/>
                <w:szCs w:val="20"/>
              </w:rPr>
              <w:t>Are object structures (user defined data types) in the programmable controller common to, and synchronized with the HMI?  Describe:</w:t>
            </w:r>
          </w:p>
        </w:tc>
        <w:tc>
          <w:tcPr>
            <w:tcW w:w="5428" w:type="dxa"/>
            <w:gridSpan w:val="2"/>
            <w:tcBorders>
              <w:left w:val="single" w:sz="8" w:space="0" w:color="auto"/>
              <w:right w:val="single" w:sz="8" w:space="0" w:color="auto"/>
            </w:tcBorders>
          </w:tcPr>
          <w:p w:rsidR="00776A0B" w:rsidRPr="0076415B" w:rsidRDefault="00776A0B" w:rsidP="00713FED">
            <w:pPr>
              <w:rPr>
                <w:i/>
              </w:rPr>
            </w:pPr>
            <w:r w:rsidRPr="0076415B">
              <w:rPr>
                <w:i/>
              </w:rPr>
              <w:t>Reference other documents as applicable:</w:t>
            </w:r>
          </w:p>
          <w:p w:rsidR="00776A0B" w:rsidRPr="0076415B" w:rsidRDefault="004F058B" w:rsidP="00713FED">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r w:rsidR="00776A0B" w:rsidRPr="0076415B">
              <w:ta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FD7E22">
            <w:fldSimple w:instr=" SEQ ItemL1 \c  \* MERGEFORMAT ">
              <w:r w:rsidR="00EC4839">
                <w:rPr>
                  <w:noProof/>
                </w:rPr>
                <w:t>9</w:t>
              </w:r>
            </w:fldSimple>
            <w:r w:rsidR="00776A0B" w:rsidRPr="0076415B">
              <w:t>.</w:t>
            </w:r>
            <w:fldSimple w:instr=" SEQ ItemL2 \c \* MERGEFORMAT  \* MERGEFORMAT ">
              <w:r w:rsidR="00EC4839">
                <w:rPr>
                  <w:noProof/>
                </w:rPr>
                <w:t>2</w:t>
              </w:r>
            </w:fldSimple>
            <w:r w:rsidR="00776A0B"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776A0B" w:rsidRPr="0076415B" w:rsidRDefault="00776A0B" w:rsidP="00FD7E22">
            <w:pPr>
              <w:rPr>
                <w:rFonts w:cs="Arial"/>
                <w:szCs w:val="20"/>
              </w:rPr>
            </w:pPr>
            <w:r w:rsidRPr="0076415B">
              <w:rPr>
                <w:rFonts w:cs="Arial"/>
                <w:szCs w:val="20"/>
              </w:rPr>
              <w:t>Describe the integrated system’s ability to provide a central repository of pre-configured and customized library of objects.</w:t>
            </w:r>
          </w:p>
        </w:tc>
        <w:tc>
          <w:tcPr>
            <w:tcW w:w="5428" w:type="dxa"/>
            <w:gridSpan w:val="2"/>
            <w:tcBorders>
              <w:left w:val="single" w:sz="8" w:space="0" w:color="auto"/>
              <w:right w:val="single" w:sz="8" w:space="0" w:color="auto"/>
            </w:tcBorders>
          </w:tcPr>
          <w:p w:rsidR="00776A0B" w:rsidRPr="0076415B" w:rsidRDefault="004F058B" w:rsidP="006B282D">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 central repository of objects is provided on a server.</w:t>
            </w:r>
          </w:p>
          <w:p w:rsidR="00776A0B" w:rsidRPr="0076415B" w:rsidRDefault="004F058B" w:rsidP="006B282D">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ll programming workstation software packages communicate continuously with the server and any new function blocks or modifications made are inherently made on the central server and accessible to all programming workstations.</w:t>
            </w:r>
          </w:p>
          <w:p w:rsidR="00776A0B" w:rsidRPr="0076415B" w:rsidRDefault="004F058B" w:rsidP="006B282D">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ll programming workstation software packages provide the ability to transfer function blocks to and from the central server, integrated within the programming software packages.</w:t>
            </w:r>
          </w:p>
          <w:p w:rsidR="00776A0B" w:rsidRPr="0076415B" w:rsidRDefault="004F058B" w:rsidP="008B64D3">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 central repository of objects can be configured via copying function blocks between the specific project and a library project.</w:t>
            </w:r>
          </w:p>
          <w:p w:rsidR="00776A0B" w:rsidRPr="0076415B" w:rsidRDefault="004F058B" w:rsidP="008B64D3">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 central repository of objects is not available.</w:t>
            </w:r>
          </w:p>
          <w:p w:rsidR="00776A0B" w:rsidRPr="0076415B" w:rsidRDefault="00776A0B" w:rsidP="006B282D">
            <w:pPr>
              <w:pStyle w:val="CheckText2"/>
            </w:pPr>
          </w:p>
          <w:p w:rsidR="00776A0B" w:rsidRPr="0076415B" w:rsidRDefault="00776A0B" w:rsidP="00ED20E4">
            <w:r w:rsidRPr="0076415B">
              <w:t>Other Details:</w:t>
            </w:r>
          </w:p>
          <w:p w:rsidR="00776A0B" w:rsidRPr="0076415B" w:rsidRDefault="004F058B" w:rsidP="00FD7E22">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r w:rsidR="00776A0B" w:rsidRPr="0076415B">
              <w:tab/>
              <w:t xml:space="preserve"> </w:t>
            </w:r>
          </w:p>
          <w:p w:rsidR="00776A0B" w:rsidRPr="0076415B" w:rsidRDefault="00776A0B" w:rsidP="00ED20E4">
            <w:pPr>
              <w:rPr>
                <w:i/>
              </w:rPr>
            </w:pPr>
            <w:r w:rsidRPr="0076415B">
              <w:rPr>
                <w:i/>
              </w:rPr>
              <w:t>Reference other documents as applicable:</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6B282D">
            <w:fldSimple w:instr=" SEQ ItemL1 \c  \* MERGEFORMAT ">
              <w:r w:rsidR="00EC4839">
                <w:rPr>
                  <w:noProof/>
                </w:rPr>
                <w:t>9</w:t>
              </w:r>
            </w:fldSimple>
            <w:r w:rsidR="00776A0B" w:rsidRPr="0076415B">
              <w:t>.</w:t>
            </w:r>
            <w:fldSimple w:instr=" SEQ ItemL2 \c \* MERGEFORMAT  \* MERGEFORMAT ">
              <w:r w:rsidR="00EC4839">
                <w:rPr>
                  <w:noProof/>
                </w:rPr>
                <w:t>2</w:t>
              </w:r>
            </w:fldSimple>
            <w:r w:rsidR="00776A0B"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776A0B" w:rsidRPr="0076415B" w:rsidRDefault="00776A0B" w:rsidP="006B282D">
            <w:pPr>
              <w:rPr>
                <w:rFonts w:cs="Arial"/>
                <w:szCs w:val="20"/>
              </w:rPr>
            </w:pPr>
            <w:r w:rsidRPr="0076415B">
              <w:rPr>
                <w:rFonts w:cs="Arial"/>
                <w:szCs w:val="20"/>
              </w:rPr>
              <w:t>Describe the proposed systems ability to share a central repository between the three wastewater treatment facilities.</w:t>
            </w:r>
          </w:p>
        </w:tc>
        <w:tc>
          <w:tcPr>
            <w:tcW w:w="5428" w:type="dxa"/>
            <w:gridSpan w:val="2"/>
            <w:tcBorders>
              <w:left w:val="single" w:sz="8" w:space="0" w:color="auto"/>
              <w:right w:val="single" w:sz="8" w:space="0" w:color="auto"/>
            </w:tcBorders>
          </w:tcPr>
          <w:p w:rsidR="00776A0B" w:rsidRPr="0076415B" w:rsidRDefault="004F058B" w:rsidP="006B282D">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713FED">
            <w:fldSimple w:instr=" SEQ ItemL1 \c  \* MERGEFORMAT ">
              <w:r w:rsidR="00EC4839">
                <w:rPr>
                  <w:noProof/>
                </w:rPr>
                <w:t>9</w:t>
              </w:r>
            </w:fldSimple>
            <w:r w:rsidR="00776A0B" w:rsidRPr="0076415B">
              <w:t>.</w:t>
            </w:r>
            <w:fldSimple w:instr=" SEQ ItemL2 \c \* MERGEFORMAT  \* MERGEFORMAT ">
              <w:r w:rsidR="00EC4839">
                <w:rPr>
                  <w:noProof/>
                </w:rPr>
                <w:t>2</w:t>
              </w:r>
            </w:fldSimple>
            <w:r w:rsidR="00776A0B"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776A0B" w:rsidRPr="0076415B" w:rsidRDefault="00776A0B" w:rsidP="0037456B">
            <w:pPr>
              <w:rPr>
                <w:rFonts w:cs="Arial"/>
                <w:szCs w:val="20"/>
              </w:rPr>
            </w:pPr>
            <w:r w:rsidRPr="0076415B">
              <w:rPr>
                <w:rFonts w:cs="Arial"/>
                <w:szCs w:val="20"/>
              </w:rPr>
              <w:t>Describe the integration of the alarming system.</w:t>
            </w:r>
          </w:p>
        </w:tc>
        <w:tc>
          <w:tcPr>
            <w:tcW w:w="5428" w:type="dxa"/>
            <w:gridSpan w:val="2"/>
            <w:tcBorders>
              <w:left w:val="single" w:sz="8" w:space="0" w:color="auto"/>
              <w:right w:val="single" w:sz="8" w:space="0" w:color="auto"/>
            </w:tcBorders>
          </w:tcPr>
          <w:p w:rsidR="00776A0B" w:rsidRPr="0076415B" w:rsidRDefault="00776A0B" w:rsidP="00DE4772">
            <w:r w:rsidRPr="0076415B">
              <w:t>The alarming system is managed by:</w:t>
            </w:r>
          </w:p>
          <w:p w:rsidR="00776A0B" w:rsidRPr="0076415B" w:rsidRDefault="004F058B" w:rsidP="00713FED">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larms are managed by the programmable controller</w:t>
            </w:r>
          </w:p>
          <w:p w:rsidR="00776A0B" w:rsidRPr="0076415B" w:rsidRDefault="004F058B" w:rsidP="00713FED">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larm state and acknowledgement is stored in the controller.</w:t>
            </w:r>
          </w:p>
          <w:p w:rsidR="00776A0B" w:rsidRPr="0076415B" w:rsidRDefault="004F058B" w:rsidP="00713FED">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ate / time stamping is performed in the controller.</w:t>
            </w:r>
          </w:p>
          <w:p w:rsidR="00776A0B" w:rsidRPr="0076415B" w:rsidRDefault="004F058B" w:rsidP="00713FED">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larms are managed by the HMI system</w:t>
            </w:r>
          </w:p>
          <w:p w:rsidR="00776A0B" w:rsidRPr="0076415B" w:rsidRDefault="004F058B" w:rsidP="00DE4772">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ate / time stamping is performed in the controller.</w:t>
            </w:r>
          </w:p>
          <w:p w:rsidR="00776A0B" w:rsidRPr="0076415B" w:rsidRDefault="004F058B" w:rsidP="00DE4772">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ate / time stamping is performed at the HMI.</w:t>
            </w:r>
          </w:p>
          <w:p w:rsidR="00776A0B" w:rsidRPr="0076415B" w:rsidRDefault="00776A0B" w:rsidP="00713FED">
            <w:pPr>
              <w:pStyle w:val="CheckText"/>
            </w:pPr>
          </w:p>
          <w:p w:rsidR="00776A0B" w:rsidRPr="0076415B" w:rsidRDefault="00776A0B" w:rsidP="00DE4772">
            <w:r w:rsidRPr="0076415B">
              <w:t>Individual alarms must be configured in:</w:t>
            </w:r>
          </w:p>
          <w:p w:rsidR="00776A0B" w:rsidRPr="0076415B" w:rsidRDefault="004F058B" w:rsidP="00DE4772">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rogrammable controller</w:t>
            </w:r>
          </w:p>
          <w:p w:rsidR="00776A0B" w:rsidRPr="0076415B" w:rsidRDefault="004F058B" w:rsidP="00DE4772">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HMI</w:t>
            </w:r>
          </w:p>
          <w:p w:rsidR="00776A0B" w:rsidRPr="0076415B" w:rsidRDefault="00776A0B" w:rsidP="00DE4772"/>
          <w:p w:rsidR="00776A0B" w:rsidRPr="0076415B" w:rsidRDefault="00776A0B" w:rsidP="00DE4772">
            <w:r w:rsidRPr="0076415B">
              <w:t>Other details:</w:t>
            </w:r>
          </w:p>
          <w:p w:rsidR="00776A0B" w:rsidRPr="0076415B" w:rsidRDefault="00776A0B" w:rsidP="00DE4772">
            <w:pPr>
              <w:pStyle w:val="EntryText"/>
            </w:pPr>
            <w:r w:rsidRPr="0076415B">
              <w:tab/>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t xml:space="preserve"> </w:t>
            </w:r>
          </w:p>
        </w:tc>
      </w:tr>
      <w:tr w:rsidR="006C3577" w:rsidRPr="0076415B" w:rsidTr="00261B2A">
        <w:trPr>
          <w:cantSplit/>
          <w:trHeight w:val="1701"/>
        </w:trPr>
        <w:tc>
          <w:tcPr>
            <w:tcW w:w="905" w:type="dxa"/>
            <w:tcBorders>
              <w:left w:val="single" w:sz="8" w:space="0" w:color="auto"/>
              <w:right w:val="single" w:sz="8" w:space="0" w:color="auto"/>
            </w:tcBorders>
          </w:tcPr>
          <w:p w:rsidR="006C3577" w:rsidRPr="0076415B" w:rsidRDefault="004F058B" w:rsidP="00DD14B0">
            <w:fldSimple w:instr=" SEQ ItemL1 \c  \* MERGEFORMAT ">
              <w:r w:rsidR="00EC4839">
                <w:rPr>
                  <w:noProof/>
                </w:rPr>
                <w:t>9</w:t>
              </w:r>
            </w:fldSimple>
            <w:r w:rsidR="006C3577" w:rsidRPr="0076415B">
              <w:t>.</w:t>
            </w:r>
            <w:fldSimple w:instr=" SEQ ItemL2 \c \* MERGEFORMAT  \* MERGEFORMAT ">
              <w:r w:rsidR="00EC4839">
                <w:rPr>
                  <w:noProof/>
                </w:rPr>
                <w:t>2</w:t>
              </w:r>
            </w:fldSimple>
            <w:r w:rsidR="006C3577" w:rsidRPr="0076415B">
              <w:t>.</w:t>
            </w:r>
            <w:fldSimple w:instr=" SEQ ItemL3 \* MERGEFORMAT ">
              <w:r w:rsidR="00EC4839">
                <w:rPr>
                  <w:noProof/>
                </w:rPr>
                <w:t>6</w:t>
              </w:r>
            </w:fldSimple>
          </w:p>
        </w:tc>
        <w:tc>
          <w:tcPr>
            <w:tcW w:w="3857" w:type="dxa"/>
            <w:tcBorders>
              <w:left w:val="single" w:sz="8" w:space="0" w:color="auto"/>
              <w:right w:val="single" w:sz="8" w:space="0" w:color="auto"/>
            </w:tcBorders>
          </w:tcPr>
          <w:p w:rsidR="006C3577" w:rsidRPr="0076415B" w:rsidRDefault="006C3577" w:rsidP="00DD14B0">
            <w:pPr>
              <w:rPr>
                <w:rFonts w:cs="Arial"/>
                <w:szCs w:val="20"/>
              </w:rPr>
            </w:pPr>
            <w:r w:rsidRPr="0076415B">
              <w:rPr>
                <w:rFonts w:cs="Arial"/>
                <w:szCs w:val="20"/>
              </w:rPr>
              <w:t>In Service Flag</w:t>
            </w:r>
          </w:p>
          <w:p w:rsidR="006C3577" w:rsidRPr="0076415B" w:rsidRDefault="006C3577" w:rsidP="00DD14B0">
            <w:pPr>
              <w:rPr>
                <w:rFonts w:cs="Arial"/>
                <w:szCs w:val="20"/>
              </w:rPr>
            </w:pPr>
            <w:r w:rsidRPr="0076415B">
              <w:rPr>
                <w:rFonts w:cs="Arial"/>
                <w:szCs w:val="20"/>
              </w:rPr>
              <w:t>Is an integrated feature provided (without additional coding) to flag whether each individual piece of equipment is in service?  This would primarily be utilized during commissioning, but could also be utilized during maintenance.</w:t>
            </w:r>
          </w:p>
        </w:tc>
        <w:tc>
          <w:tcPr>
            <w:tcW w:w="5428" w:type="dxa"/>
            <w:gridSpan w:val="2"/>
            <w:tcBorders>
              <w:left w:val="single" w:sz="8" w:space="0" w:color="auto"/>
              <w:right w:val="single" w:sz="8" w:space="0" w:color="auto"/>
            </w:tcBorders>
          </w:tcPr>
          <w:p w:rsidR="006C3577" w:rsidRPr="0076415B" w:rsidRDefault="004F058B" w:rsidP="00DD14B0">
            <w:pPr>
              <w:pStyle w:val="CheckText"/>
            </w:pPr>
            <w:r w:rsidRPr="0076415B">
              <w:fldChar w:fldCharType="begin">
                <w:ffData>
                  <w:name w:val="Check1"/>
                  <w:enabled/>
                  <w:calcOnExit w:val="0"/>
                  <w:checkBox>
                    <w:sizeAuto/>
                    <w:default w:val="0"/>
                  </w:checkBox>
                </w:ffData>
              </w:fldChar>
            </w:r>
            <w:r w:rsidR="006C3577" w:rsidRPr="0076415B">
              <w:instrText xml:space="preserve"> FORMCHECKBOX </w:instrText>
            </w:r>
            <w:r w:rsidRPr="0076415B">
              <w:fldChar w:fldCharType="end"/>
            </w:r>
            <w:r w:rsidR="006C3577" w:rsidRPr="0076415B">
              <w:t xml:space="preserve"> Yes, an integrated flag is provided.  It is called a:</w:t>
            </w:r>
          </w:p>
          <w:p w:rsidR="006C3577" w:rsidRPr="0076415B" w:rsidRDefault="006C3577" w:rsidP="00DD14B0">
            <w:pPr>
              <w:pStyle w:val="EntryText"/>
              <w:rPr>
                <w:u w:val="single"/>
              </w:rPr>
            </w:pPr>
            <w:r w:rsidRPr="0076415B">
              <w:tab/>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p>
          <w:p w:rsidR="006C3577" w:rsidRPr="0076415B" w:rsidRDefault="004F058B" w:rsidP="00DD14B0">
            <w:pPr>
              <w:pStyle w:val="CheckText2"/>
            </w:pPr>
            <w:r w:rsidRPr="0076415B">
              <w:fldChar w:fldCharType="begin">
                <w:ffData>
                  <w:name w:val="Check1"/>
                  <w:enabled/>
                  <w:calcOnExit w:val="0"/>
                  <w:checkBox>
                    <w:sizeAuto/>
                    <w:default w:val="0"/>
                  </w:checkBox>
                </w:ffData>
              </w:fldChar>
            </w:r>
            <w:r w:rsidR="006C3577" w:rsidRPr="0076415B">
              <w:instrText xml:space="preserve"> FORMCHECKBOX </w:instrText>
            </w:r>
            <w:r w:rsidRPr="0076415B">
              <w:fldChar w:fldCharType="end"/>
            </w:r>
            <w:r w:rsidR="006C3577" w:rsidRPr="0076415B">
              <w:t xml:space="preserve"> The flag disables the equipment when not in service.</w:t>
            </w:r>
          </w:p>
          <w:p w:rsidR="006C3577" w:rsidRPr="0076415B" w:rsidRDefault="004F058B" w:rsidP="00DD14B0">
            <w:pPr>
              <w:pStyle w:val="CheckText2"/>
            </w:pPr>
            <w:r w:rsidRPr="0076415B">
              <w:fldChar w:fldCharType="begin">
                <w:ffData>
                  <w:name w:val="Check1"/>
                  <w:enabled/>
                  <w:calcOnExit w:val="0"/>
                  <w:checkBox>
                    <w:sizeAuto/>
                    <w:default w:val="0"/>
                  </w:checkBox>
                </w:ffData>
              </w:fldChar>
            </w:r>
            <w:r w:rsidR="006C3577" w:rsidRPr="0076415B">
              <w:instrText xml:space="preserve"> FORMCHECKBOX </w:instrText>
            </w:r>
            <w:r w:rsidRPr="0076415B">
              <w:fldChar w:fldCharType="end"/>
            </w:r>
            <w:r w:rsidR="006C3577" w:rsidRPr="0076415B">
              <w:t xml:space="preserve"> The flag is visually displayed on the graphics via shading or similar means.</w:t>
            </w:r>
          </w:p>
          <w:p w:rsidR="006C3577" w:rsidRPr="0076415B" w:rsidRDefault="004F058B" w:rsidP="00DD14B0">
            <w:pPr>
              <w:pStyle w:val="CheckText"/>
            </w:pPr>
            <w:r w:rsidRPr="0076415B">
              <w:fldChar w:fldCharType="begin">
                <w:ffData>
                  <w:name w:val="Check1"/>
                  <w:enabled/>
                  <w:calcOnExit w:val="0"/>
                  <w:checkBox>
                    <w:sizeAuto/>
                    <w:default w:val="0"/>
                  </w:checkBox>
                </w:ffData>
              </w:fldChar>
            </w:r>
            <w:r w:rsidR="006C3577" w:rsidRPr="0076415B">
              <w:instrText xml:space="preserve"> FORMCHECKBOX </w:instrText>
            </w:r>
            <w:r w:rsidRPr="0076415B">
              <w:fldChar w:fldCharType="end"/>
            </w:r>
            <w:r w:rsidR="006C3577" w:rsidRPr="0076415B">
              <w:t xml:space="preserve"> The identified in-service feature can be provided through customized coding.</w:t>
            </w:r>
          </w:p>
          <w:p w:rsidR="006C3577" w:rsidRPr="0076415B" w:rsidRDefault="004F058B" w:rsidP="00DD14B0">
            <w:pPr>
              <w:pStyle w:val="CheckText"/>
            </w:pPr>
            <w:r w:rsidRPr="0076415B">
              <w:fldChar w:fldCharType="begin">
                <w:ffData>
                  <w:name w:val="Check1"/>
                  <w:enabled/>
                  <w:calcOnExit w:val="0"/>
                  <w:checkBox>
                    <w:sizeAuto/>
                    <w:default w:val="0"/>
                  </w:checkBox>
                </w:ffData>
              </w:fldChar>
            </w:r>
            <w:r w:rsidR="006C3577" w:rsidRPr="0076415B">
              <w:instrText xml:space="preserve"> FORMCHECKBOX </w:instrText>
            </w:r>
            <w:r w:rsidRPr="0076415B">
              <w:fldChar w:fldCharType="end"/>
            </w:r>
            <w:r w:rsidR="006C3577" w:rsidRPr="0076415B">
              <w:t xml:space="preserve"> The feature is not available.</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6A0780">
            <w:fldSimple w:instr=" SEQ ItemL1 \c  \* MERGEFORMAT ">
              <w:r w:rsidR="00EC4839">
                <w:rPr>
                  <w:noProof/>
                </w:rPr>
                <w:t>9</w:t>
              </w:r>
            </w:fldSimple>
            <w:r w:rsidR="00776A0B" w:rsidRPr="0076415B">
              <w:t>.</w:t>
            </w:r>
            <w:fldSimple w:instr=" SEQ ItemL2 \c \* MERGEFORMAT  \* MERGEFORMAT ">
              <w:r w:rsidR="00EC4839">
                <w:rPr>
                  <w:noProof/>
                </w:rPr>
                <w:t>2</w:t>
              </w:r>
            </w:fldSimple>
            <w:r w:rsidR="00776A0B" w:rsidRPr="0076415B">
              <w:t>.</w:t>
            </w:r>
            <w:fldSimple w:instr=" SEQ ItemL3 \* MERGEFORMAT ">
              <w:r w:rsidR="00EC4839">
                <w:rPr>
                  <w:noProof/>
                </w:rPr>
                <w:t>7</w:t>
              </w:r>
            </w:fldSimple>
          </w:p>
        </w:tc>
        <w:tc>
          <w:tcPr>
            <w:tcW w:w="3857" w:type="dxa"/>
            <w:tcBorders>
              <w:left w:val="single" w:sz="8" w:space="0" w:color="auto"/>
              <w:right w:val="single" w:sz="8" w:space="0" w:color="auto"/>
            </w:tcBorders>
          </w:tcPr>
          <w:p w:rsidR="00776A0B" w:rsidRPr="0076415B" w:rsidRDefault="006C3577" w:rsidP="006A0780">
            <w:pPr>
              <w:rPr>
                <w:rFonts w:cs="Arial"/>
                <w:szCs w:val="20"/>
              </w:rPr>
            </w:pPr>
            <w:r w:rsidRPr="0076415B">
              <w:rPr>
                <w:rFonts w:cs="Arial"/>
                <w:szCs w:val="20"/>
              </w:rPr>
              <w:t>Time Synchronization Features</w:t>
            </w:r>
          </w:p>
        </w:tc>
        <w:tc>
          <w:tcPr>
            <w:tcW w:w="5428" w:type="dxa"/>
            <w:gridSpan w:val="2"/>
            <w:tcBorders>
              <w:left w:val="single" w:sz="8" w:space="0" w:color="auto"/>
              <w:right w:val="single" w:sz="8" w:space="0" w:color="auto"/>
            </w:tcBorders>
          </w:tcPr>
          <w:p w:rsidR="00776A0B" w:rsidRPr="0076415B" w:rsidRDefault="004F058B" w:rsidP="006C357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w:t>
            </w:r>
            <w:r w:rsidR="006C3577" w:rsidRPr="0076415B">
              <w:t>Time synchronization between all controllers and the HMI is automatically performed without coding.</w:t>
            </w:r>
          </w:p>
          <w:p w:rsidR="006C3577" w:rsidRPr="0076415B" w:rsidRDefault="004F058B" w:rsidP="006C3577">
            <w:pPr>
              <w:pStyle w:val="CheckText"/>
              <w:rPr>
                <w:u w:val="single"/>
              </w:rPr>
            </w:pPr>
            <w:r w:rsidRPr="0076415B">
              <w:fldChar w:fldCharType="begin">
                <w:ffData>
                  <w:name w:val="Check1"/>
                  <w:enabled/>
                  <w:calcOnExit w:val="0"/>
                  <w:checkBox>
                    <w:sizeAuto/>
                    <w:default w:val="0"/>
                  </w:checkBox>
                </w:ffData>
              </w:fldChar>
            </w:r>
            <w:r w:rsidR="006C3577" w:rsidRPr="0076415B">
              <w:instrText xml:space="preserve"> FORMCHECKBOX </w:instrText>
            </w:r>
            <w:r w:rsidRPr="0076415B">
              <w:fldChar w:fldCharType="end"/>
            </w:r>
            <w:r w:rsidR="006C3577" w:rsidRPr="0076415B">
              <w:t xml:space="preserve"> Time synchronization between all controllers and the HMI may be performed with minimal coding.</w:t>
            </w:r>
          </w:p>
          <w:p w:rsidR="00776A0B" w:rsidRPr="0076415B" w:rsidRDefault="004F058B" w:rsidP="00663E2B">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w:t>
            </w:r>
            <w:r w:rsidR="006C3577" w:rsidRPr="0076415B">
              <w:t>A limited time synchronization feature set is available.</w:t>
            </w:r>
          </w:p>
          <w:p w:rsidR="006C3577" w:rsidRPr="0076415B" w:rsidRDefault="006C3577" w:rsidP="006C3577">
            <w:r w:rsidRPr="0076415B">
              <w:t>Additional details:</w:t>
            </w:r>
          </w:p>
          <w:p w:rsidR="006C3577" w:rsidRPr="0076415B" w:rsidRDefault="006C3577" w:rsidP="006C3577">
            <w:pPr>
              <w:pStyle w:val="CheckText"/>
            </w:pPr>
            <w:r w:rsidRPr="0076415B">
              <w:tab/>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6A0780">
            <w:pPr>
              <w:keepNext/>
            </w:pPr>
            <w:fldSimple w:instr=" SEQ ItemL1 \c  \* MERGEFORMAT ">
              <w:r w:rsidR="00EC4839" w:rsidRPr="00EC4839">
                <w:rPr>
                  <w:b/>
                  <w:noProof/>
                </w:rPr>
                <w:t>9</w:t>
              </w:r>
            </w:fldSimple>
            <w:r w:rsidR="00776A0B" w:rsidRPr="0076415B">
              <w:rPr>
                <w:b/>
              </w:rPr>
              <w:t>.</w:t>
            </w:r>
            <w:fldSimple w:instr=" SEQ ItemL2 \* MERGEFORMAT  \* MERGEFORMAT ">
              <w:r w:rsidR="00EC4839" w:rsidRPr="00EC4839">
                <w:rPr>
                  <w:b/>
                  <w:noProof/>
                </w:rPr>
                <w:t>3</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6A0780">
            <w:pPr>
              <w:keepNext/>
              <w:rPr>
                <w:rFonts w:cs="Arial"/>
                <w:b/>
                <w:szCs w:val="20"/>
              </w:rPr>
            </w:pPr>
            <w:r w:rsidRPr="0076415B">
              <w:rPr>
                <w:rFonts w:cs="Arial"/>
                <w:b/>
                <w:szCs w:val="20"/>
              </w:rPr>
              <w:t>Process Library</w:t>
            </w:r>
          </w:p>
        </w:tc>
        <w:tc>
          <w:tcPr>
            <w:tcW w:w="5428" w:type="dxa"/>
            <w:gridSpan w:val="2"/>
            <w:tcBorders>
              <w:left w:val="single" w:sz="8" w:space="0" w:color="auto"/>
              <w:right w:val="single" w:sz="8" w:space="0" w:color="auto"/>
            </w:tcBorders>
          </w:tcPr>
          <w:p w:rsidR="00776A0B" w:rsidRPr="0076415B" w:rsidRDefault="00776A0B" w:rsidP="006A0780">
            <w:pPr>
              <w:pStyle w:val="Clause"/>
              <w:keepNext/>
              <w:numPr>
                <w:ilvl w:val="0"/>
                <w:numId w:val="0"/>
              </w:numPr>
              <w:spacing w:before="0"/>
            </w:pP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4F058B" w:rsidP="006A0780">
            <w:fldSimple w:instr=" SEQ ItemL1 \c  \* MERGEFORMAT ">
              <w:r w:rsidR="00EC4839">
                <w:rPr>
                  <w:noProof/>
                </w:rPr>
                <w:t>9</w:t>
              </w:r>
            </w:fldSimple>
            <w:r w:rsidR="00776A0B" w:rsidRPr="0076415B">
              <w:t>.</w:t>
            </w:r>
            <w:fldSimple w:instr=" SEQ ItemL2 \c \* MERGEFORMAT  \* MERGEFORMAT ">
              <w:r w:rsidR="00EC4839">
                <w:rPr>
                  <w:noProof/>
                </w:rPr>
                <w:t>3</w:t>
              </w:r>
            </w:fldSimple>
            <w:r w:rsidR="00776A0B"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776A0B" w:rsidRPr="0076415B" w:rsidRDefault="00776A0B" w:rsidP="003B54C5">
            <w:pPr>
              <w:rPr>
                <w:rFonts w:cs="Arial"/>
                <w:szCs w:val="20"/>
              </w:rPr>
            </w:pPr>
            <w:r w:rsidRPr="0076415B">
              <w:rPr>
                <w:rFonts w:cs="Arial"/>
                <w:szCs w:val="20"/>
              </w:rPr>
              <w:t>Identify functions provided within the process library.  Only check the faceplate field if the faceplate communicates with the programmable controller function block via a pre-configured interface, that requires at maximum a single link to the function block.</w:t>
            </w:r>
          </w:p>
        </w:tc>
        <w:tc>
          <w:tcPr>
            <w:tcW w:w="5428" w:type="dxa"/>
            <w:gridSpan w:val="2"/>
            <w:tcBorders>
              <w:left w:val="single" w:sz="8" w:space="0" w:color="auto"/>
              <w:right w:val="single" w:sz="8" w:space="0" w:color="auto"/>
            </w:tcBorders>
          </w:tcPr>
          <w:p w:rsidR="00776A0B" w:rsidRPr="0076415B" w:rsidRDefault="00776A0B" w:rsidP="006A0780">
            <w:pPr>
              <w:pStyle w:val="CheckText"/>
            </w:pPr>
            <w:r w:rsidRPr="0076415B">
              <w:tab/>
            </w:r>
            <w:r w:rsidRPr="0076415B">
              <w:tab/>
            </w:r>
            <w:r w:rsidRPr="0076415B">
              <w:tab/>
            </w:r>
            <w:r w:rsidRPr="0076415B">
              <w:tab/>
              <w:t>Programmable</w:t>
            </w:r>
            <w:r w:rsidRPr="0076415B">
              <w:tab/>
            </w:r>
            <w:r w:rsidRPr="0076415B">
              <w:tab/>
              <w:t xml:space="preserve">HMI </w:t>
            </w:r>
          </w:p>
          <w:p w:rsidR="00776A0B" w:rsidRPr="0076415B" w:rsidRDefault="00776A0B" w:rsidP="006A0780">
            <w:pPr>
              <w:pStyle w:val="CheckText"/>
            </w:pPr>
            <w:r w:rsidRPr="0076415B">
              <w:tab/>
            </w:r>
            <w:r w:rsidRPr="0076415B">
              <w:tab/>
            </w:r>
            <w:r w:rsidRPr="0076415B">
              <w:tab/>
            </w:r>
            <w:r w:rsidRPr="0076415B">
              <w:tab/>
              <w:t>Controller</w:t>
            </w:r>
            <w:r w:rsidRPr="0076415B">
              <w:tab/>
            </w:r>
            <w:r w:rsidRPr="0076415B">
              <w:tab/>
              <w:t>Faceplate</w:t>
            </w:r>
          </w:p>
          <w:p w:rsidR="00776A0B" w:rsidRPr="0076415B" w:rsidRDefault="00776A0B" w:rsidP="006A0780">
            <w:pPr>
              <w:pStyle w:val="CheckText"/>
            </w:pPr>
            <w:r w:rsidRPr="0076415B">
              <w:tab/>
            </w:r>
            <w:r w:rsidRPr="0076415B">
              <w:tab/>
            </w:r>
            <w:r w:rsidRPr="0076415B">
              <w:tab/>
            </w:r>
            <w:r w:rsidRPr="0076415B">
              <w:tab/>
              <w:t>Function Block</w:t>
            </w:r>
          </w:p>
          <w:p w:rsidR="00776A0B" w:rsidRPr="0076415B" w:rsidRDefault="00776A0B" w:rsidP="006A0780">
            <w:pPr>
              <w:pStyle w:val="CheckText"/>
            </w:pPr>
            <w:r w:rsidRPr="0076415B">
              <w:t>Standard PID Controller</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p>
          <w:p w:rsidR="00776A0B" w:rsidRPr="0076415B" w:rsidRDefault="00776A0B" w:rsidP="00387C67">
            <w:pPr>
              <w:pStyle w:val="CheckText"/>
            </w:pPr>
            <w:r w:rsidRPr="0076415B">
              <w:t>Cascade PID Controller</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p>
          <w:p w:rsidR="00776A0B" w:rsidRPr="0076415B" w:rsidRDefault="00776A0B" w:rsidP="00387C67">
            <w:pPr>
              <w:pStyle w:val="CheckText"/>
            </w:pPr>
            <w:r w:rsidRPr="0076415B">
              <w:t>Ratio Controller</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p>
          <w:p w:rsidR="00776A0B" w:rsidRPr="0076415B" w:rsidRDefault="00776A0B" w:rsidP="006A0780">
            <w:pPr>
              <w:pStyle w:val="CheckText"/>
            </w:pPr>
            <w:r w:rsidRPr="0076415B">
              <w:t>Controller with Split Range</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p>
          <w:p w:rsidR="00776A0B" w:rsidRPr="0076415B" w:rsidRDefault="00776A0B" w:rsidP="006A0780">
            <w:pPr>
              <w:pStyle w:val="CheckText"/>
            </w:pPr>
            <w:r w:rsidRPr="0076415B">
              <w:t>Manual Loader</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p>
          <w:p w:rsidR="00776A0B" w:rsidRPr="0076415B" w:rsidRDefault="00776A0B" w:rsidP="006A0780">
            <w:pPr>
              <w:pStyle w:val="CheckText"/>
            </w:pPr>
            <w:r w:rsidRPr="0076415B">
              <w:t>Analog Value Monitoring</w:t>
            </w:r>
          </w:p>
          <w:p w:rsidR="00776A0B" w:rsidRPr="0076415B" w:rsidRDefault="00776A0B" w:rsidP="006A0780">
            <w:pPr>
              <w:pStyle w:val="CheckText"/>
            </w:pPr>
            <w:r w:rsidRPr="0076415B">
              <w:tab/>
              <w:t>With alarm signal</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p>
          <w:p w:rsidR="00776A0B" w:rsidRPr="0076415B" w:rsidRDefault="00776A0B" w:rsidP="006A0780">
            <w:pPr>
              <w:pStyle w:val="CheckText"/>
            </w:pPr>
            <w:r w:rsidRPr="0076415B">
              <w:t>Motor Start / Stop</w:t>
            </w:r>
          </w:p>
          <w:p w:rsidR="00776A0B" w:rsidRPr="0076415B" w:rsidRDefault="00776A0B" w:rsidP="006A0780">
            <w:pPr>
              <w:pStyle w:val="CheckText"/>
            </w:pPr>
            <w:r w:rsidRPr="0076415B">
              <w:tab/>
              <w:t>With interlocks</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p>
          <w:p w:rsidR="00776A0B" w:rsidRPr="0076415B" w:rsidRDefault="00776A0B" w:rsidP="006A0780">
            <w:pPr>
              <w:pStyle w:val="CheckText"/>
            </w:pPr>
            <w:r w:rsidRPr="0076415B">
              <w:t>Two speed motor control</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p>
          <w:p w:rsidR="00776A0B" w:rsidRPr="0076415B" w:rsidRDefault="00776A0B" w:rsidP="006A0780">
            <w:pPr>
              <w:pStyle w:val="CheckText"/>
            </w:pPr>
            <w:r w:rsidRPr="0076415B">
              <w:t>Reversing motor control</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p>
          <w:p w:rsidR="00776A0B" w:rsidRPr="0076415B" w:rsidRDefault="00776A0B" w:rsidP="006A0780">
            <w:pPr>
              <w:pStyle w:val="CheckText"/>
            </w:pPr>
            <w:r w:rsidRPr="0076415B">
              <w:t>Variable speed motor control</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p>
          <w:p w:rsidR="00776A0B" w:rsidRPr="0076415B" w:rsidRDefault="00776A0B" w:rsidP="006A0780">
            <w:pPr>
              <w:pStyle w:val="CheckText"/>
            </w:pPr>
            <w:r w:rsidRPr="0076415B">
              <w:t xml:space="preserve">On/Off Valve Control </w:t>
            </w:r>
          </w:p>
          <w:p w:rsidR="00776A0B" w:rsidRPr="0076415B" w:rsidRDefault="00776A0B" w:rsidP="006A0780">
            <w:pPr>
              <w:pStyle w:val="CheckText"/>
            </w:pPr>
            <w:r w:rsidRPr="0076415B">
              <w:tab/>
              <w:t xml:space="preserve">with </w:t>
            </w:r>
            <w:r w:rsidR="00B22DE8" w:rsidRPr="0076415B">
              <w:t>feedback</w:t>
            </w:r>
            <w:r w:rsidRPr="0076415B">
              <w:t xml:space="preserve"> monitoring</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p>
          <w:p w:rsidR="00776A0B" w:rsidRPr="0076415B" w:rsidRDefault="00776A0B" w:rsidP="006A0780">
            <w:pPr>
              <w:pStyle w:val="CheckText"/>
            </w:pPr>
            <w:r w:rsidRPr="0076415B">
              <w:t>Modulating Valve Control</w:t>
            </w:r>
          </w:p>
          <w:p w:rsidR="00776A0B" w:rsidRPr="0076415B" w:rsidRDefault="00776A0B" w:rsidP="006A0780">
            <w:pPr>
              <w:pStyle w:val="CheckText"/>
            </w:pPr>
            <w:r w:rsidRPr="0076415B">
              <w:tab/>
              <w:t>With feedback monitoring</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p>
          <w:p w:rsidR="00776A0B" w:rsidRPr="0076415B" w:rsidRDefault="00776A0B" w:rsidP="006A0780">
            <w:pPr>
              <w:pStyle w:val="CheckText"/>
            </w:pPr>
            <w:r w:rsidRPr="0076415B">
              <w:t>Motorized valve control</w:t>
            </w:r>
          </w:p>
          <w:p w:rsidR="00776A0B" w:rsidRPr="0076415B" w:rsidRDefault="00776A0B" w:rsidP="006A0780">
            <w:pPr>
              <w:pStyle w:val="CheckText"/>
            </w:pPr>
            <w:r w:rsidRPr="0076415B">
              <w:tab/>
              <w:t>With feedback monitoring</w:t>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r w:rsidRPr="0076415B">
              <w:t xml:space="preserve"> </w:t>
            </w:r>
            <w:r w:rsidRPr="0076415B">
              <w:tab/>
            </w:r>
            <w:r w:rsidRPr="0076415B">
              <w:tab/>
            </w:r>
            <w:r w:rsidR="004F058B" w:rsidRPr="0076415B">
              <w:fldChar w:fldCharType="begin">
                <w:ffData>
                  <w:name w:val="Check1"/>
                  <w:enabled/>
                  <w:calcOnExit w:val="0"/>
                  <w:checkBox>
                    <w:sizeAuto/>
                    <w:default w:val="0"/>
                  </w:checkBox>
                </w:ffData>
              </w:fldChar>
            </w:r>
            <w:r w:rsidRPr="0076415B">
              <w:instrText xml:space="preserve"> FORMCHECKBOX </w:instrText>
            </w:r>
            <w:r w:rsidR="004F058B" w:rsidRPr="0076415B">
              <w:fldChar w:fldCharType="end"/>
            </w:r>
          </w:p>
          <w:p w:rsidR="00776A0B" w:rsidRPr="0076415B" w:rsidRDefault="00776A0B" w:rsidP="00387C67"/>
          <w:p w:rsidR="00776A0B" w:rsidRPr="0076415B" w:rsidRDefault="00776A0B" w:rsidP="00387C67">
            <w:r w:rsidRPr="0076415B">
              <w:t>Other:</w:t>
            </w:r>
          </w:p>
          <w:p w:rsidR="00776A0B" w:rsidRPr="0076415B" w:rsidRDefault="00776A0B" w:rsidP="00387C67">
            <w:pPr>
              <w:pStyle w:val="EntryText"/>
            </w:pPr>
            <w:r w:rsidRPr="0076415B">
              <w:tab/>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p>
          <w:p w:rsidR="00776A0B" w:rsidRPr="0076415B" w:rsidRDefault="00776A0B" w:rsidP="00387C67">
            <w:pPr>
              <w:pStyle w:val="EntryText"/>
            </w:pPr>
          </w:p>
          <w:p w:rsidR="00776A0B" w:rsidRPr="0076415B" w:rsidRDefault="00776A0B" w:rsidP="00387C67">
            <w:pPr>
              <w:pStyle w:val="EntryText"/>
            </w:pPr>
          </w:p>
          <w:p w:rsidR="00776A0B" w:rsidRPr="0076415B" w:rsidRDefault="00776A0B" w:rsidP="006A0780">
            <w:r w:rsidRPr="0076415B">
              <w:t>Additional Details:</w:t>
            </w:r>
          </w:p>
          <w:p w:rsidR="00776A0B" w:rsidRPr="0076415B" w:rsidRDefault="00776A0B" w:rsidP="006A0780">
            <w:pPr>
              <w:pStyle w:val="EntryText"/>
            </w:pPr>
            <w:r w:rsidRPr="0076415B">
              <w:tab/>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p>
          <w:p w:rsidR="00776A0B" w:rsidRPr="0076415B" w:rsidRDefault="00776A0B" w:rsidP="006A0780">
            <w:pPr>
              <w:pStyle w:val="EntryText"/>
            </w:pPr>
            <w:r w:rsidRPr="0076415B">
              <w:rPr>
                <w:i/>
              </w:rPr>
              <w:t>Reference other documents as applicable.</w:t>
            </w:r>
            <w:r w:rsidRPr="0076415B">
              <w:tab/>
              <w:t xml:space="preserve"> </w:t>
            </w: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4F058B" w:rsidP="006A0780">
            <w:fldSimple w:instr=" SEQ ItemL1 \c  \* MERGEFORMAT ">
              <w:r w:rsidR="00EC4839">
                <w:rPr>
                  <w:noProof/>
                </w:rPr>
                <w:t>9</w:t>
              </w:r>
            </w:fldSimple>
            <w:r w:rsidR="00776A0B" w:rsidRPr="0076415B">
              <w:t>.</w:t>
            </w:r>
            <w:fldSimple w:instr=" SEQ ItemL2 \c \* MERGEFORMAT  \* MERGEFORMAT ">
              <w:r w:rsidR="00EC4839">
                <w:rPr>
                  <w:noProof/>
                </w:rPr>
                <w:t>3</w:t>
              </w:r>
            </w:fldSimple>
            <w:r w:rsidR="00776A0B"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776A0B" w:rsidRPr="0076415B" w:rsidRDefault="00776A0B" w:rsidP="006A0780">
            <w:pPr>
              <w:rPr>
                <w:rFonts w:cs="Arial"/>
                <w:szCs w:val="20"/>
              </w:rPr>
            </w:pPr>
            <w:r w:rsidRPr="0076415B">
              <w:rPr>
                <w:rFonts w:cs="Arial"/>
                <w:szCs w:val="20"/>
              </w:rPr>
              <w:t>Are the colors and shapes of the graphic symbols in the process library completely customizable?</w:t>
            </w:r>
          </w:p>
        </w:tc>
        <w:tc>
          <w:tcPr>
            <w:tcW w:w="5428" w:type="dxa"/>
            <w:gridSpan w:val="2"/>
            <w:tcBorders>
              <w:left w:val="single" w:sz="8" w:space="0" w:color="auto"/>
              <w:right w:val="single" w:sz="8" w:space="0" w:color="auto"/>
            </w:tcBorders>
          </w:tcPr>
          <w:p w:rsidR="00776A0B" w:rsidRPr="0076415B" w:rsidRDefault="004F058B" w:rsidP="006A0780">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w:t>
            </w:r>
          </w:p>
          <w:p w:rsidR="00776A0B" w:rsidRPr="0076415B" w:rsidRDefault="004F058B" w:rsidP="006A0780">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artially</w:t>
            </w:r>
          </w:p>
          <w:p w:rsidR="00776A0B" w:rsidRPr="0076415B" w:rsidRDefault="004F058B" w:rsidP="006A0780">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No</w:t>
            </w:r>
          </w:p>
          <w:p w:rsidR="00776A0B" w:rsidRPr="0076415B" w:rsidRDefault="00776A0B" w:rsidP="006A0780">
            <w:r w:rsidRPr="0076415B">
              <w:t>Additional Details:</w:t>
            </w:r>
          </w:p>
          <w:p w:rsidR="00776A0B" w:rsidRPr="0076415B" w:rsidRDefault="00776A0B" w:rsidP="006A0780">
            <w:pPr>
              <w:pStyle w:val="EntryText"/>
            </w:pPr>
            <w:r w:rsidRPr="0076415B">
              <w:tab/>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t xml:space="preserve"> </w:t>
            </w: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4F058B" w:rsidP="00060F12">
            <w:fldSimple w:instr=" SEQ ItemL1 \c  \* MERGEFORMAT ">
              <w:r w:rsidR="00EC4839">
                <w:rPr>
                  <w:noProof/>
                </w:rPr>
                <w:t>9</w:t>
              </w:r>
            </w:fldSimple>
            <w:r w:rsidR="00776A0B" w:rsidRPr="0076415B">
              <w:t>.</w:t>
            </w:r>
            <w:fldSimple w:instr=" SEQ ItemL2 \c \* MERGEFORMAT  \* MERGEFORMAT ">
              <w:r w:rsidR="00EC4839">
                <w:rPr>
                  <w:noProof/>
                </w:rPr>
                <w:t>3</w:t>
              </w:r>
            </w:fldSimple>
            <w:r w:rsidR="00776A0B"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776A0B" w:rsidRPr="0076415B" w:rsidRDefault="00776A0B" w:rsidP="00060F12">
            <w:pPr>
              <w:rPr>
                <w:rFonts w:cs="Arial"/>
                <w:szCs w:val="20"/>
              </w:rPr>
            </w:pPr>
            <w:r w:rsidRPr="0076415B">
              <w:rPr>
                <w:rFonts w:cs="Arial"/>
                <w:szCs w:val="20"/>
              </w:rPr>
              <w:t>Describe the included graphic library’s compliance with the shades-of-gray operational philosophy, as discussed in the ASM Consortium Guidelines.</w:t>
            </w:r>
          </w:p>
        </w:tc>
        <w:tc>
          <w:tcPr>
            <w:tcW w:w="5428" w:type="dxa"/>
            <w:gridSpan w:val="2"/>
            <w:tcBorders>
              <w:left w:val="single" w:sz="8" w:space="0" w:color="auto"/>
              <w:right w:val="single" w:sz="8" w:space="0" w:color="auto"/>
            </w:tcBorders>
          </w:tcPr>
          <w:p w:rsidR="00776A0B" w:rsidRPr="0076415B" w:rsidRDefault="004F058B" w:rsidP="00060F12">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 the library completely follows the shades-of-gray concept.</w:t>
            </w:r>
          </w:p>
          <w:p w:rsidR="00776A0B" w:rsidRPr="0076415B" w:rsidRDefault="004F058B" w:rsidP="00060F12">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 the library is fully customizable to meet the shades-of-gray concept.</w:t>
            </w:r>
          </w:p>
          <w:p w:rsidR="00776A0B" w:rsidRPr="0076415B" w:rsidRDefault="004F058B" w:rsidP="00060F12">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The library is partially compliant.</w:t>
            </w:r>
          </w:p>
          <w:p w:rsidR="00776A0B" w:rsidRPr="0076415B" w:rsidRDefault="004F058B" w:rsidP="00D23FD4">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The library is not compliant.</w:t>
            </w:r>
          </w:p>
          <w:p w:rsidR="00776A0B" w:rsidRPr="0076415B" w:rsidRDefault="00776A0B" w:rsidP="00060F12">
            <w:pPr>
              <w:pStyle w:val="CheckText"/>
            </w:pPr>
          </w:p>
          <w:p w:rsidR="00776A0B" w:rsidRPr="0076415B" w:rsidRDefault="00776A0B" w:rsidP="00060F12">
            <w:r w:rsidRPr="0076415B">
              <w:t>Additional Details:</w:t>
            </w:r>
          </w:p>
          <w:p w:rsidR="00776A0B" w:rsidRPr="0076415B" w:rsidRDefault="00776A0B" w:rsidP="00060F12">
            <w:pPr>
              <w:pStyle w:val="EntryText"/>
            </w:pPr>
            <w:r w:rsidRPr="0076415B">
              <w:tab/>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t xml:space="preserve"> </w:t>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7E0E1A">
            <w:pPr>
              <w:keepNext/>
            </w:pPr>
            <w:fldSimple w:instr=" SEQ ItemL1 \c  \* MERGEFORMAT ">
              <w:r w:rsidR="00EC4839" w:rsidRPr="00EC4839">
                <w:rPr>
                  <w:b/>
                  <w:noProof/>
                </w:rPr>
                <w:t>9</w:t>
              </w:r>
            </w:fldSimple>
            <w:r w:rsidR="00776A0B" w:rsidRPr="0076415B">
              <w:rPr>
                <w:b/>
              </w:rPr>
              <w:t>.</w:t>
            </w:r>
            <w:fldSimple w:instr=" SEQ ItemL2 \* MERGEFORMAT  \* MERGEFORMAT ">
              <w:r w:rsidR="00EC4839" w:rsidRPr="00EC4839">
                <w:rPr>
                  <w:b/>
                  <w:noProof/>
                </w:rPr>
                <w:t>4</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7E0E1A">
            <w:pPr>
              <w:keepNext/>
              <w:rPr>
                <w:rFonts w:cs="Arial"/>
                <w:b/>
                <w:szCs w:val="20"/>
              </w:rPr>
            </w:pPr>
            <w:r w:rsidRPr="0076415B">
              <w:rPr>
                <w:rFonts w:cs="Arial"/>
                <w:b/>
                <w:szCs w:val="20"/>
              </w:rPr>
              <w:t>Historian Integration</w:t>
            </w:r>
          </w:p>
        </w:tc>
        <w:tc>
          <w:tcPr>
            <w:tcW w:w="5428" w:type="dxa"/>
            <w:gridSpan w:val="2"/>
            <w:tcBorders>
              <w:left w:val="single" w:sz="8" w:space="0" w:color="auto"/>
              <w:right w:val="single" w:sz="8" w:space="0" w:color="auto"/>
            </w:tcBorders>
          </w:tcPr>
          <w:p w:rsidR="00776A0B" w:rsidRPr="0076415B" w:rsidRDefault="00776A0B" w:rsidP="007E0E1A">
            <w:pPr>
              <w:pStyle w:val="Clause"/>
              <w:keepNext/>
              <w:numPr>
                <w:ilvl w:val="0"/>
                <w:numId w:val="0"/>
              </w:numPr>
              <w:spacing w:before="0"/>
            </w:pP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4F058B" w:rsidP="007E0E1A">
            <w:fldSimple w:instr=" SEQ ItemL1 \c  \* MERGEFORMAT ">
              <w:r w:rsidR="00EC4839">
                <w:rPr>
                  <w:noProof/>
                </w:rPr>
                <w:t>9</w:t>
              </w:r>
            </w:fldSimple>
            <w:r w:rsidR="00776A0B" w:rsidRPr="0076415B">
              <w:t>.</w:t>
            </w:r>
            <w:fldSimple w:instr=" SEQ ItemL2 \c \* MERGEFORMAT  \* MERGEFORMAT ">
              <w:r w:rsidR="00EC4839">
                <w:rPr>
                  <w:noProof/>
                </w:rPr>
                <w:t>4</w:t>
              </w:r>
            </w:fldSimple>
            <w:r w:rsidR="00776A0B"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776A0B" w:rsidRPr="0076415B" w:rsidRDefault="00776A0B" w:rsidP="007E0E1A">
            <w:pPr>
              <w:rPr>
                <w:rFonts w:cs="Arial"/>
                <w:szCs w:val="20"/>
              </w:rPr>
            </w:pPr>
            <w:r w:rsidRPr="0076415B">
              <w:rPr>
                <w:rFonts w:cs="Arial"/>
                <w:szCs w:val="20"/>
              </w:rPr>
              <w:t>How are historian tags configured?</w:t>
            </w:r>
          </w:p>
        </w:tc>
        <w:tc>
          <w:tcPr>
            <w:tcW w:w="5428" w:type="dxa"/>
            <w:gridSpan w:val="2"/>
            <w:tcBorders>
              <w:left w:val="single" w:sz="8" w:space="0" w:color="auto"/>
              <w:right w:val="single" w:sz="8" w:space="0" w:color="auto"/>
            </w:tcBorders>
          </w:tcPr>
          <w:p w:rsidR="00776A0B" w:rsidRPr="0076415B" w:rsidRDefault="004F058B" w:rsidP="007E0E1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From the HMI configuration software.</w:t>
            </w:r>
          </w:p>
          <w:p w:rsidR="00776A0B" w:rsidRPr="0076415B" w:rsidRDefault="004F058B" w:rsidP="007E0E1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From the Historian configuration software, with a direct link to the HMI tag database. </w:t>
            </w:r>
          </w:p>
          <w:p w:rsidR="00776A0B" w:rsidRPr="0076415B" w:rsidRDefault="004F058B" w:rsidP="0037456B">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From the Historian configuration software, with a separate tag database, with export / import capabilities.</w:t>
            </w:r>
          </w:p>
          <w:p w:rsidR="00776A0B" w:rsidRPr="0076415B" w:rsidRDefault="00776A0B" w:rsidP="007E0E1A">
            <w:r w:rsidRPr="0076415B">
              <w:t>Additional Details:</w:t>
            </w:r>
          </w:p>
          <w:p w:rsidR="00776A0B" w:rsidRPr="0076415B" w:rsidRDefault="00776A0B" w:rsidP="007E0E1A">
            <w:pPr>
              <w:pStyle w:val="EntryText"/>
            </w:pPr>
            <w:r w:rsidRPr="0076415B">
              <w:tab/>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t xml:space="preserve"> </w:t>
            </w:r>
          </w:p>
        </w:tc>
      </w:tr>
      <w:tr w:rsidR="00776A0B" w:rsidRPr="0076415B" w:rsidTr="00261B2A">
        <w:trPr>
          <w:cantSplit/>
          <w:trHeight w:val="3402"/>
        </w:trPr>
        <w:tc>
          <w:tcPr>
            <w:tcW w:w="905" w:type="dxa"/>
            <w:tcBorders>
              <w:left w:val="single" w:sz="8" w:space="0" w:color="auto"/>
              <w:right w:val="single" w:sz="8" w:space="0" w:color="auto"/>
            </w:tcBorders>
          </w:tcPr>
          <w:p w:rsidR="00776A0B" w:rsidRPr="0076415B" w:rsidRDefault="004F058B" w:rsidP="007E0E1A">
            <w:fldSimple w:instr=" SEQ ItemL1 \c  \* MERGEFORMAT ">
              <w:r w:rsidR="00EC4839">
                <w:rPr>
                  <w:noProof/>
                </w:rPr>
                <w:t>9</w:t>
              </w:r>
            </w:fldSimple>
            <w:r w:rsidR="00776A0B" w:rsidRPr="0076415B">
              <w:t>.</w:t>
            </w:r>
            <w:fldSimple w:instr=" SEQ ItemL2 \c \* MERGEFORMAT  \* MERGEFORMAT ">
              <w:r w:rsidR="00EC4839">
                <w:rPr>
                  <w:noProof/>
                </w:rPr>
                <w:t>4</w:t>
              </w:r>
            </w:fldSimple>
            <w:r w:rsidR="00776A0B"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776A0B" w:rsidRPr="0076415B" w:rsidRDefault="00776A0B" w:rsidP="007E0E1A">
            <w:pPr>
              <w:rPr>
                <w:rFonts w:cs="Arial"/>
                <w:szCs w:val="20"/>
              </w:rPr>
            </w:pPr>
            <w:r w:rsidRPr="0076415B">
              <w:rPr>
                <w:rFonts w:cs="Arial"/>
                <w:szCs w:val="20"/>
              </w:rPr>
              <w:t>Describe historical data integration into the HMI.</w:t>
            </w:r>
          </w:p>
        </w:tc>
        <w:tc>
          <w:tcPr>
            <w:tcW w:w="5428" w:type="dxa"/>
            <w:gridSpan w:val="2"/>
            <w:tcBorders>
              <w:left w:val="single" w:sz="8" w:space="0" w:color="auto"/>
              <w:right w:val="single" w:sz="8" w:space="0" w:color="auto"/>
            </w:tcBorders>
          </w:tcPr>
          <w:p w:rsidR="00776A0B" w:rsidRPr="0076415B" w:rsidRDefault="004F058B" w:rsidP="00E6313C">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Historical data may be incorporated seamlessly into the historical trend displays on the HMI.</w:t>
            </w:r>
          </w:p>
          <w:p w:rsidR="00776A0B" w:rsidRPr="0076415B" w:rsidRDefault="004F058B" w:rsidP="007E0E1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Historical data </w:t>
            </w:r>
            <w:r w:rsidR="00427F43" w:rsidRPr="0076415B">
              <w:t xml:space="preserve">reports </w:t>
            </w:r>
            <w:r w:rsidR="00776A0B" w:rsidRPr="0076415B">
              <w:t>may be incorporated seamlessly into the HMI.</w:t>
            </w:r>
          </w:p>
          <w:p w:rsidR="00427F43" w:rsidRPr="0076415B" w:rsidRDefault="004F058B" w:rsidP="00427F43">
            <w:pPr>
              <w:pStyle w:val="CheckText"/>
            </w:pPr>
            <w:r w:rsidRPr="0076415B">
              <w:fldChar w:fldCharType="begin">
                <w:ffData>
                  <w:name w:val="Check1"/>
                  <w:enabled/>
                  <w:calcOnExit w:val="0"/>
                  <w:checkBox>
                    <w:sizeAuto/>
                    <w:default w:val="0"/>
                  </w:checkBox>
                </w:ffData>
              </w:fldChar>
            </w:r>
            <w:r w:rsidR="00427F43" w:rsidRPr="0076415B">
              <w:instrText xml:space="preserve"> FORMCHECKBOX </w:instrText>
            </w:r>
            <w:r w:rsidRPr="0076415B">
              <w:fldChar w:fldCharType="end"/>
            </w:r>
            <w:r w:rsidR="00427F43" w:rsidRPr="0076415B">
              <w:t xml:space="preserve"> Historical data may be queried from the local historian.</w:t>
            </w:r>
          </w:p>
          <w:p w:rsidR="00427F43" w:rsidRPr="0076415B" w:rsidRDefault="004F058B" w:rsidP="00427F43">
            <w:pPr>
              <w:pStyle w:val="CheckText"/>
            </w:pPr>
            <w:r w:rsidRPr="0076415B">
              <w:fldChar w:fldCharType="begin">
                <w:ffData>
                  <w:name w:val="Check1"/>
                  <w:enabled/>
                  <w:calcOnExit w:val="0"/>
                  <w:checkBox>
                    <w:sizeAuto/>
                    <w:default w:val="0"/>
                  </w:checkBox>
                </w:ffData>
              </w:fldChar>
            </w:r>
            <w:r w:rsidR="00427F43" w:rsidRPr="0076415B">
              <w:instrText xml:space="preserve"> FORMCHECKBOX </w:instrText>
            </w:r>
            <w:r w:rsidRPr="0076415B">
              <w:fldChar w:fldCharType="end"/>
            </w:r>
            <w:r w:rsidR="00427F43" w:rsidRPr="0076415B">
              <w:t xml:space="preserve"> Historical data may be queried from the central historian.</w:t>
            </w:r>
          </w:p>
          <w:p w:rsidR="00776A0B" w:rsidRPr="0076415B" w:rsidRDefault="00776A0B" w:rsidP="007E0E1A"/>
          <w:p w:rsidR="00776A0B" w:rsidRPr="0076415B" w:rsidRDefault="00776A0B" w:rsidP="007E0E1A">
            <w:r w:rsidRPr="0076415B">
              <w:t>Additional Details:</w:t>
            </w:r>
          </w:p>
          <w:p w:rsidR="00776A0B" w:rsidRPr="0076415B" w:rsidRDefault="00776A0B" w:rsidP="007E0E1A">
            <w:pPr>
              <w:pStyle w:val="EntryText"/>
            </w:pPr>
            <w:r w:rsidRPr="0076415B">
              <w:tab/>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t xml:space="preserve"> </w:t>
            </w:r>
          </w:p>
        </w:tc>
      </w:tr>
      <w:tr w:rsidR="004C41D8" w:rsidRPr="0076415B" w:rsidTr="00261B2A">
        <w:trPr>
          <w:cantSplit/>
          <w:trHeight w:val="3402"/>
        </w:trPr>
        <w:tc>
          <w:tcPr>
            <w:tcW w:w="905" w:type="dxa"/>
            <w:tcBorders>
              <w:left w:val="single" w:sz="8" w:space="0" w:color="auto"/>
              <w:right w:val="single" w:sz="8" w:space="0" w:color="auto"/>
            </w:tcBorders>
          </w:tcPr>
          <w:p w:rsidR="004C41D8" w:rsidRPr="0076415B" w:rsidRDefault="004F058B" w:rsidP="00802D7F">
            <w:fldSimple w:instr=" SEQ ItemL1 \c  \* MERGEFORMAT ">
              <w:r w:rsidR="00EC4839">
                <w:rPr>
                  <w:noProof/>
                </w:rPr>
                <w:t>9</w:t>
              </w:r>
            </w:fldSimple>
            <w:r w:rsidR="004C41D8" w:rsidRPr="0076415B">
              <w:t>.</w:t>
            </w:r>
            <w:fldSimple w:instr=" SEQ ItemL2 \c \* MERGEFORMAT  \* MERGEFORMAT ">
              <w:r w:rsidR="00EC4839">
                <w:rPr>
                  <w:noProof/>
                </w:rPr>
                <w:t>4</w:t>
              </w:r>
            </w:fldSimple>
            <w:r w:rsidR="004C41D8"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4C41D8" w:rsidRPr="0076415B" w:rsidRDefault="004C41D8" w:rsidP="004C41D8">
            <w:pPr>
              <w:rPr>
                <w:rFonts w:cs="Arial"/>
                <w:szCs w:val="20"/>
              </w:rPr>
            </w:pPr>
            <w:r w:rsidRPr="0076415B">
              <w:rPr>
                <w:rFonts w:cs="Arial"/>
                <w:szCs w:val="20"/>
              </w:rPr>
              <w:t>Describe the proposed system capabilities regarding integration of laboratory analysis data into the historian.</w:t>
            </w:r>
          </w:p>
        </w:tc>
        <w:tc>
          <w:tcPr>
            <w:tcW w:w="5428" w:type="dxa"/>
            <w:gridSpan w:val="2"/>
            <w:tcBorders>
              <w:left w:val="single" w:sz="8" w:space="0" w:color="auto"/>
              <w:right w:val="single" w:sz="8" w:space="0" w:color="auto"/>
            </w:tcBorders>
          </w:tcPr>
          <w:p w:rsidR="004C41D8" w:rsidRPr="0076415B" w:rsidRDefault="004F058B" w:rsidP="004C41D8">
            <w:pPr>
              <w:pStyle w:val="CheckText"/>
            </w:pPr>
            <w:r w:rsidRPr="0076415B">
              <w:fldChar w:fldCharType="begin">
                <w:ffData>
                  <w:name w:val="Check1"/>
                  <w:enabled/>
                  <w:calcOnExit w:val="0"/>
                  <w:checkBox>
                    <w:sizeAuto/>
                    <w:default w:val="0"/>
                  </w:checkBox>
                </w:ffData>
              </w:fldChar>
            </w:r>
            <w:r w:rsidR="004C41D8" w:rsidRPr="0076415B">
              <w:instrText xml:space="preserve"> FORMCHECKBOX </w:instrText>
            </w:r>
            <w:r w:rsidRPr="0076415B">
              <w:fldChar w:fldCharType="end"/>
            </w:r>
            <w:r w:rsidR="004C41D8" w:rsidRPr="0076415B">
              <w:t xml:space="preserve"> The system allows for automated data entry into the system via the following interface:</w:t>
            </w:r>
          </w:p>
          <w:p w:rsidR="004C41D8" w:rsidRPr="0076415B" w:rsidRDefault="004F058B" w:rsidP="004C41D8">
            <w:pPr>
              <w:pStyle w:val="EntryText"/>
              <w:ind w:left="756"/>
              <w:rPr>
                <w:u w:val="single"/>
              </w:rPr>
            </w:pPr>
            <w:r w:rsidRPr="0076415B">
              <w:rPr>
                <w:u w:val="single"/>
              </w:rPr>
              <w:fldChar w:fldCharType="begin">
                <w:ffData>
                  <w:name w:val=""/>
                  <w:enabled/>
                  <w:calcOnExit w:val="0"/>
                  <w:textInput/>
                </w:ffData>
              </w:fldChar>
            </w:r>
            <w:r w:rsidR="004C41D8" w:rsidRPr="0076415B">
              <w:rPr>
                <w:u w:val="single"/>
              </w:rPr>
              <w:instrText xml:space="preserve"> FORMTEXT </w:instrText>
            </w:r>
            <w:r w:rsidRPr="0076415B">
              <w:rPr>
                <w:u w:val="single"/>
              </w:rPr>
            </w:r>
            <w:r w:rsidRPr="0076415B">
              <w:rPr>
                <w:u w:val="single"/>
              </w:rPr>
              <w:fldChar w:fldCharType="separate"/>
            </w:r>
            <w:r w:rsidR="004C41D8" w:rsidRPr="0076415B">
              <w:rPr>
                <w:noProof/>
                <w:u w:val="single"/>
              </w:rPr>
              <w:t> </w:t>
            </w:r>
            <w:r w:rsidR="004C41D8" w:rsidRPr="0076415B">
              <w:rPr>
                <w:noProof/>
                <w:u w:val="single"/>
              </w:rPr>
              <w:t> </w:t>
            </w:r>
            <w:r w:rsidR="004C41D8" w:rsidRPr="0076415B">
              <w:rPr>
                <w:noProof/>
                <w:u w:val="single"/>
              </w:rPr>
              <w:t> </w:t>
            </w:r>
            <w:r w:rsidR="004C41D8" w:rsidRPr="0076415B">
              <w:rPr>
                <w:noProof/>
                <w:u w:val="single"/>
              </w:rPr>
              <w:t> </w:t>
            </w:r>
            <w:r w:rsidR="004C41D8" w:rsidRPr="0076415B">
              <w:rPr>
                <w:noProof/>
                <w:u w:val="single"/>
              </w:rPr>
              <w:t> </w:t>
            </w:r>
            <w:r w:rsidRPr="0076415B">
              <w:rPr>
                <w:u w:val="single"/>
              </w:rPr>
              <w:fldChar w:fldCharType="end"/>
            </w:r>
            <w:r w:rsidR="004C41D8" w:rsidRPr="0076415B">
              <w:rPr>
                <w:u w:val="single"/>
              </w:rPr>
              <w:tab/>
            </w:r>
            <w:r w:rsidR="004C41D8" w:rsidRPr="0076415B">
              <w:rPr>
                <w:u w:val="single"/>
              </w:rPr>
              <w:tab/>
            </w:r>
            <w:r w:rsidR="004C41D8" w:rsidRPr="0076415B">
              <w:rPr>
                <w:u w:val="single"/>
              </w:rPr>
              <w:tab/>
            </w:r>
            <w:r w:rsidR="004C41D8" w:rsidRPr="0076415B">
              <w:rPr>
                <w:u w:val="single"/>
              </w:rPr>
              <w:tab/>
            </w:r>
          </w:p>
          <w:p w:rsidR="004C41D8" w:rsidRPr="0076415B" w:rsidRDefault="004F058B" w:rsidP="00802D7F">
            <w:pPr>
              <w:pStyle w:val="CheckText"/>
            </w:pPr>
            <w:r w:rsidRPr="0076415B">
              <w:fldChar w:fldCharType="begin">
                <w:ffData>
                  <w:name w:val="Check1"/>
                  <w:enabled/>
                  <w:calcOnExit w:val="0"/>
                  <w:checkBox>
                    <w:sizeAuto/>
                    <w:default w:val="0"/>
                  </w:checkBox>
                </w:ffData>
              </w:fldChar>
            </w:r>
            <w:r w:rsidR="004C41D8" w:rsidRPr="0076415B">
              <w:instrText xml:space="preserve"> FORMCHECKBOX </w:instrText>
            </w:r>
            <w:r w:rsidRPr="0076415B">
              <w:fldChar w:fldCharType="end"/>
            </w:r>
            <w:r w:rsidR="004C41D8" w:rsidRPr="0076415B">
              <w:t xml:space="preserve"> Laboratory analysis data may be manually entered into the historian.</w:t>
            </w:r>
          </w:p>
          <w:p w:rsidR="004C41D8" w:rsidRPr="0076415B" w:rsidRDefault="004F058B" w:rsidP="00802D7F">
            <w:pPr>
              <w:pStyle w:val="CheckText"/>
            </w:pPr>
            <w:r w:rsidRPr="0076415B">
              <w:fldChar w:fldCharType="begin">
                <w:ffData>
                  <w:name w:val="Check1"/>
                  <w:enabled/>
                  <w:calcOnExit w:val="0"/>
                  <w:checkBox>
                    <w:sizeAuto/>
                    <w:default w:val="0"/>
                  </w:checkBox>
                </w:ffData>
              </w:fldChar>
            </w:r>
            <w:r w:rsidR="004C41D8" w:rsidRPr="0076415B">
              <w:instrText xml:space="preserve"> FORMCHECKBOX </w:instrText>
            </w:r>
            <w:r w:rsidRPr="0076415B">
              <w:fldChar w:fldCharType="end"/>
            </w:r>
            <w:r w:rsidR="004C41D8" w:rsidRPr="0076415B">
              <w:t xml:space="preserve"> Other (describe below)</w:t>
            </w:r>
          </w:p>
          <w:p w:rsidR="004C41D8" w:rsidRPr="0076415B" w:rsidRDefault="004C41D8" w:rsidP="00802D7F"/>
          <w:p w:rsidR="004C41D8" w:rsidRPr="0076415B" w:rsidRDefault="004C41D8" w:rsidP="00802D7F">
            <w:r w:rsidRPr="0076415B">
              <w:t>Additional Details:</w:t>
            </w:r>
          </w:p>
          <w:p w:rsidR="004C41D8" w:rsidRPr="0076415B" w:rsidRDefault="004C41D8" w:rsidP="00802D7F">
            <w:pPr>
              <w:pStyle w:val="EntryText"/>
            </w:pPr>
            <w:r w:rsidRPr="0076415B">
              <w:tab/>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713FED">
            <w:pPr>
              <w:keepNext/>
            </w:pPr>
            <w:fldSimple w:instr=" SEQ ItemL1 \c  \* MERGEFORMAT ">
              <w:r w:rsidR="00EC4839" w:rsidRPr="00EC4839">
                <w:rPr>
                  <w:b/>
                  <w:noProof/>
                </w:rPr>
                <w:t>9</w:t>
              </w:r>
            </w:fldSimple>
            <w:r w:rsidR="00776A0B" w:rsidRPr="0076415B">
              <w:rPr>
                <w:b/>
              </w:rPr>
              <w:t>.</w:t>
            </w:r>
            <w:fldSimple w:instr=" SEQ ItemL2 \* MERGEFORMAT  \* MERGEFORMAT ">
              <w:r w:rsidR="00EC4839" w:rsidRPr="00EC4839">
                <w:rPr>
                  <w:b/>
                  <w:noProof/>
                </w:rPr>
                <w:t>5</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713FED">
            <w:pPr>
              <w:keepNext/>
              <w:rPr>
                <w:rFonts w:cs="Arial"/>
                <w:b/>
                <w:szCs w:val="20"/>
              </w:rPr>
            </w:pPr>
            <w:r w:rsidRPr="0076415B">
              <w:rPr>
                <w:rFonts w:cs="Arial"/>
                <w:b/>
                <w:szCs w:val="20"/>
              </w:rPr>
              <w:t>Intelligent Field Device Integration</w:t>
            </w:r>
          </w:p>
        </w:tc>
        <w:tc>
          <w:tcPr>
            <w:tcW w:w="5428" w:type="dxa"/>
            <w:gridSpan w:val="2"/>
            <w:tcBorders>
              <w:left w:val="single" w:sz="8" w:space="0" w:color="auto"/>
              <w:right w:val="single" w:sz="8" w:space="0" w:color="auto"/>
            </w:tcBorders>
          </w:tcPr>
          <w:p w:rsidR="00776A0B" w:rsidRPr="0076415B" w:rsidRDefault="00776A0B" w:rsidP="00713FED">
            <w:pPr>
              <w:pStyle w:val="Clause"/>
              <w:keepNext/>
              <w:numPr>
                <w:ilvl w:val="0"/>
                <w:numId w:val="0"/>
              </w:numPr>
              <w:spacing w:before="0"/>
            </w:pP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4F0237">
            <w:fldSimple w:instr=" SEQ ItemL1 \c  \* MERGEFORMAT ">
              <w:r w:rsidR="00EC4839">
                <w:rPr>
                  <w:noProof/>
                </w:rPr>
                <w:t>9</w:t>
              </w:r>
            </w:fldSimple>
            <w:r w:rsidR="00776A0B" w:rsidRPr="0076415B">
              <w:t>.</w:t>
            </w:r>
            <w:fldSimple w:instr=" SEQ ItemL2 \c \* MERGEFORMAT  \* MERGEFORMAT ">
              <w:r w:rsidR="00EC4839">
                <w:rPr>
                  <w:noProof/>
                </w:rPr>
                <w:t>5</w:t>
              </w:r>
            </w:fldSimple>
            <w:r w:rsidR="00776A0B"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776A0B" w:rsidRPr="0076415B" w:rsidRDefault="00776A0B" w:rsidP="001C0157">
            <w:pPr>
              <w:rPr>
                <w:rFonts w:cs="Arial"/>
                <w:szCs w:val="20"/>
              </w:rPr>
            </w:pPr>
            <w:r w:rsidRPr="0076415B">
              <w:rPr>
                <w:rFonts w:cs="Arial"/>
                <w:szCs w:val="20"/>
              </w:rPr>
              <w:t xml:space="preserve">Intelligent Field Device Management Software </w:t>
            </w:r>
          </w:p>
        </w:tc>
        <w:tc>
          <w:tcPr>
            <w:tcW w:w="5428" w:type="dxa"/>
            <w:gridSpan w:val="2"/>
            <w:tcBorders>
              <w:left w:val="single" w:sz="8" w:space="0" w:color="auto"/>
              <w:right w:val="single" w:sz="8" w:space="0" w:color="auto"/>
            </w:tcBorders>
          </w:tcPr>
          <w:p w:rsidR="00776A0B" w:rsidRPr="0076415B" w:rsidRDefault="00776A0B" w:rsidP="001C0157">
            <w:r w:rsidRPr="0076415B">
              <w:t>Name of software tool providing intelligent device management:</w:t>
            </w:r>
          </w:p>
          <w:p w:rsidR="00776A0B" w:rsidRPr="0076415B" w:rsidRDefault="004F058B" w:rsidP="001C0157">
            <w:pPr>
              <w:pStyle w:val="EntryText"/>
              <w:tabs>
                <w:tab w:val="left" w:pos="3893"/>
              </w:tabs>
              <w:rPr>
                <w:u w:val="single"/>
              </w:rPr>
            </w:pPr>
            <w:r w:rsidRPr="0076415B">
              <w:rPr>
                <w:u w:val="single"/>
              </w:rPr>
              <w:fldChar w:fldCharType="begin">
                <w:ffData>
                  <w:name w:val=""/>
                  <w:enabled/>
                  <w:calcOnExit w:val="0"/>
                  <w:textInput/>
                </w:ffData>
              </w:fldChar>
            </w:r>
            <w:r w:rsidR="00776A0B" w:rsidRPr="0076415B">
              <w:rPr>
                <w:u w:val="single"/>
              </w:rPr>
              <w:instrText xml:space="preserve"> FORMTEXT </w:instrText>
            </w:r>
            <w:r w:rsidRPr="0076415B">
              <w:rPr>
                <w:u w:val="single"/>
              </w:rPr>
            </w:r>
            <w:r w:rsidRPr="0076415B">
              <w:rPr>
                <w:u w:val="single"/>
              </w:rPr>
              <w:fldChar w:fldCharType="separate"/>
            </w:r>
            <w:r w:rsidR="00776A0B" w:rsidRPr="0076415B">
              <w:rPr>
                <w:noProof/>
                <w:u w:val="single"/>
              </w:rPr>
              <w:t> </w:t>
            </w:r>
            <w:r w:rsidR="00776A0B" w:rsidRPr="0076415B">
              <w:rPr>
                <w:noProof/>
                <w:u w:val="single"/>
              </w:rPr>
              <w:t> </w:t>
            </w:r>
            <w:r w:rsidR="00776A0B" w:rsidRPr="0076415B">
              <w:rPr>
                <w:noProof/>
                <w:u w:val="single"/>
              </w:rPr>
              <w:t> </w:t>
            </w:r>
            <w:r w:rsidR="00776A0B" w:rsidRPr="0076415B">
              <w:rPr>
                <w:noProof/>
                <w:u w:val="single"/>
              </w:rPr>
              <w:t> </w:t>
            </w:r>
            <w:r w:rsidR="00776A0B" w:rsidRPr="0076415B">
              <w:rPr>
                <w:noProof/>
                <w:u w:val="single"/>
              </w:rPr>
              <w:t> </w:t>
            </w:r>
            <w:r w:rsidRPr="0076415B">
              <w:rPr>
                <w:u w:val="single"/>
              </w:rPr>
              <w:fldChar w:fldCharType="end"/>
            </w:r>
            <w:r w:rsidR="00776A0B" w:rsidRPr="0076415B">
              <w:rPr>
                <w:u w:val="single"/>
              </w:rPr>
              <w:tab/>
            </w:r>
            <w:r w:rsidR="00776A0B" w:rsidRPr="0076415B">
              <w:rPr>
                <w:u w:val="single"/>
              </w:rPr>
              <w:tab/>
            </w:r>
          </w:p>
          <w:p w:rsidR="00776A0B" w:rsidRPr="0076415B" w:rsidRDefault="00776A0B" w:rsidP="001C0157"/>
          <w:p w:rsidR="00776A0B" w:rsidRPr="0076415B" w:rsidRDefault="00776A0B" w:rsidP="001C0157">
            <w:r w:rsidRPr="0076415B">
              <w:t>Is the same tool utilized for motor starters, VFDs, and fieldbus instruments?</w:t>
            </w:r>
          </w:p>
          <w:p w:rsidR="00776A0B" w:rsidRPr="0076415B" w:rsidRDefault="004F058B" w:rsidP="004F023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w:t>
            </w:r>
          </w:p>
          <w:p w:rsidR="00776A0B" w:rsidRPr="0076415B" w:rsidRDefault="004F058B" w:rsidP="004F023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No</w:t>
            </w:r>
          </w:p>
          <w:p w:rsidR="00776A0B" w:rsidRPr="0076415B" w:rsidRDefault="00776A0B" w:rsidP="004F0237">
            <w:pPr>
              <w:pStyle w:val="CheckText"/>
            </w:pPr>
          </w:p>
          <w:p w:rsidR="00776A0B" w:rsidRPr="0076415B" w:rsidRDefault="00776A0B" w:rsidP="006E063E">
            <w:r w:rsidRPr="0076415B">
              <w:t>Is the same tool utilized for all supported protocols?</w:t>
            </w:r>
          </w:p>
          <w:p w:rsidR="00776A0B" w:rsidRPr="0076415B" w:rsidRDefault="004F058B" w:rsidP="006E063E">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ROFIBUS</w:t>
            </w:r>
          </w:p>
          <w:p w:rsidR="00776A0B" w:rsidRPr="0076415B" w:rsidRDefault="004F058B" w:rsidP="006E063E">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Foundation Fieldbus</w:t>
            </w:r>
          </w:p>
          <w:p w:rsidR="00776A0B" w:rsidRPr="0076415B" w:rsidRDefault="004F058B" w:rsidP="006E063E">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HART</w:t>
            </w:r>
          </w:p>
          <w:p w:rsidR="00776A0B" w:rsidRPr="0076415B" w:rsidRDefault="004F058B" w:rsidP="006E063E">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odbus TCP</w:t>
            </w:r>
          </w:p>
          <w:p w:rsidR="00776A0B" w:rsidRPr="0076415B" w:rsidRDefault="00776A0B" w:rsidP="004F0237"/>
          <w:p w:rsidR="00776A0B" w:rsidRPr="0076415B" w:rsidRDefault="00776A0B" w:rsidP="004F0237">
            <w:r w:rsidRPr="0076415B">
              <w:t>Other Details:</w:t>
            </w:r>
          </w:p>
          <w:p w:rsidR="00776A0B" w:rsidRPr="0076415B" w:rsidRDefault="00776A0B" w:rsidP="004F0237">
            <w:pPr>
              <w:pStyle w:val="EntryText"/>
            </w:pPr>
            <w:r w:rsidRPr="0076415B">
              <w:tab/>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3C1E9A">
            <w:fldSimple w:instr=" SEQ ItemL1 \c  \* MERGEFORMAT ">
              <w:r w:rsidR="00EC4839">
                <w:rPr>
                  <w:noProof/>
                </w:rPr>
                <w:t>9</w:t>
              </w:r>
            </w:fldSimple>
            <w:r w:rsidR="00776A0B" w:rsidRPr="0076415B">
              <w:t>.</w:t>
            </w:r>
            <w:fldSimple w:instr=" SEQ ItemL2 \c \* MERGEFORMAT  \* MERGEFORMAT ">
              <w:r w:rsidR="00EC4839">
                <w:rPr>
                  <w:noProof/>
                </w:rPr>
                <w:t>5</w:t>
              </w:r>
            </w:fldSimple>
            <w:r w:rsidR="00776A0B"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776A0B" w:rsidRPr="0076415B" w:rsidRDefault="00776A0B" w:rsidP="003C1E9A">
            <w:pPr>
              <w:rPr>
                <w:rFonts w:cs="Arial"/>
                <w:szCs w:val="20"/>
              </w:rPr>
            </w:pPr>
            <w:r w:rsidRPr="0076415B">
              <w:rPr>
                <w:rFonts w:cs="Arial"/>
                <w:szCs w:val="20"/>
              </w:rPr>
              <w:t xml:space="preserve">Intelligent Field Device Management Software  - EDDL Support </w:t>
            </w:r>
          </w:p>
        </w:tc>
        <w:tc>
          <w:tcPr>
            <w:tcW w:w="5428" w:type="dxa"/>
            <w:gridSpan w:val="2"/>
            <w:tcBorders>
              <w:left w:val="single" w:sz="8" w:space="0" w:color="auto"/>
              <w:right w:val="single" w:sz="8" w:space="0" w:color="auto"/>
            </w:tcBorders>
          </w:tcPr>
          <w:p w:rsidR="00776A0B" w:rsidRPr="0076415B" w:rsidRDefault="00776A0B" w:rsidP="003C1E9A">
            <w:r w:rsidRPr="0076415B">
              <w:t>Are EDDL (Electronic Device Description Language) device files supported?</w:t>
            </w:r>
          </w:p>
          <w:p w:rsidR="00776A0B" w:rsidRPr="0076415B" w:rsidRDefault="004F058B" w:rsidP="003C1E9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w:t>
            </w:r>
          </w:p>
          <w:p w:rsidR="00776A0B" w:rsidRPr="0076415B" w:rsidRDefault="004F058B" w:rsidP="003C1E9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No</w:t>
            </w:r>
          </w:p>
          <w:p w:rsidR="00776A0B" w:rsidRPr="0076415B" w:rsidRDefault="00776A0B" w:rsidP="003C1E9A"/>
          <w:p w:rsidR="00776A0B" w:rsidRPr="0076415B" w:rsidRDefault="00776A0B" w:rsidP="003C1E9A">
            <w:r w:rsidRPr="0076415B">
              <w:t>Other Details:</w:t>
            </w:r>
          </w:p>
          <w:p w:rsidR="00776A0B" w:rsidRPr="0076415B" w:rsidRDefault="00776A0B" w:rsidP="003C1E9A">
            <w:pPr>
              <w:pStyle w:val="EntryText"/>
            </w:pPr>
            <w:r w:rsidRPr="0076415B">
              <w:tab/>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3C1E9A">
            <w:fldSimple w:instr=" SEQ ItemL1 \c  \* MERGEFORMAT ">
              <w:r w:rsidR="00EC4839">
                <w:rPr>
                  <w:noProof/>
                </w:rPr>
                <w:t>9</w:t>
              </w:r>
            </w:fldSimple>
            <w:r w:rsidR="00776A0B" w:rsidRPr="0076415B">
              <w:t>.</w:t>
            </w:r>
            <w:fldSimple w:instr=" SEQ ItemL2 \c \* MERGEFORMAT  \* MERGEFORMAT ">
              <w:r w:rsidR="00EC4839">
                <w:rPr>
                  <w:noProof/>
                </w:rPr>
                <w:t>5</w:t>
              </w:r>
            </w:fldSimple>
            <w:r w:rsidR="00776A0B"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776A0B" w:rsidRPr="0076415B" w:rsidRDefault="00776A0B" w:rsidP="003C1E9A">
            <w:pPr>
              <w:rPr>
                <w:rFonts w:cs="Arial"/>
                <w:szCs w:val="20"/>
              </w:rPr>
            </w:pPr>
            <w:r w:rsidRPr="0076415B">
              <w:rPr>
                <w:rFonts w:cs="Arial"/>
                <w:szCs w:val="20"/>
              </w:rPr>
              <w:t>Intelligent Field Device Management Software – Device Diagnostics</w:t>
            </w:r>
          </w:p>
        </w:tc>
        <w:tc>
          <w:tcPr>
            <w:tcW w:w="5428" w:type="dxa"/>
            <w:gridSpan w:val="2"/>
            <w:tcBorders>
              <w:left w:val="single" w:sz="8" w:space="0" w:color="auto"/>
              <w:right w:val="single" w:sz="8" w:space="0" w:color="auto"/>
            </w:tcBorders>
          </w:tcPr>
          <w:p w:rsidR="00776A0B" w:rsidRPr="0076415B" w:rsidRDefault="00776A0B" w:rsidP="00B70A34">
            <w:r w:rsidRPr="0076415B">
              <w:t>The software tool can provide the following diagnostic states:</w:t>
            </w:r>
          </w:p>
          <w:p w:rsidR="00776A0B" w:rsidRPr="0076415B" w:rsidRDefault="004F058B" w:rsidP="00B70A34">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ommunication Fault</w:t>
            </w:r>
          </w:p>
          <w:p w:rsidR="00776A0B" w:rsidRPr="0076415B" w:rsidRDefault="004F058B" w:rsidP="00B70A34">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onfiguration Error</w:t>
            </w:r>
          </w:p>
          <w:p w:rsidR="00776A0B" w:rsidRPr="0076415B" w:rsidRDefault="004F058B" w:rsidP="00B70A34">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aintenance Required</w:t>
            </w:r>
          </w:p>
          <w:p w:rsidR="00776A0B" w:rsidRPr="0076415B" w:rsidRDefault="004F058B" w:rsidP="00B70A34">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aintenance Recommended</w:t>
            </w:r>
          </w:p>
          <w:p w:rsidR="00776A0B" w:rsidRPr="0076415B" w:rsidRDefault="004F058B" w:rsidP="00B70A34">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rocess Error</w:t>
            </w:r>
          </w:p>
          <w:p w:rsidR="00105C4C" w:rsidRDefault="00105C4C" w:rsidP="00105C4C"/>
          <w:p w:rsidR="00105C4C" w:rsidRPr="0076415B" w:rsidRDefault="00105C4C" w:rsidP="00105C4C">
            <w:r w:rsidRPr="0076415B">
              <w:t xml:space="preserve">The software tool can provide </w:t>
            </w:r>
            <w:r>
              <w:t>an measurable indication of the communication signal waveform distortion to allow for predictive maintenance of a deteriorating network.</w:t>
            </w:r>
          </w:p>
          <w:p w:rsidR="00105C4C" w:rsidRPr="0076415B" w:rsidRDefault="004F058B" w:rsidP="00105C4C">
            <w:pPr>
              <w:pStyle w:val="CheckText"/>
            </w:pPr>
            <w:r w:rsidRPr="0076415B">
              <w:fldChar w:fldCharType="begin">
                <w:ffData>
                  <w:name w:val="Check1"/>
                  <w:enabled/>
                  <w:calcOnExit w:val="0"/>
                  <w:checkBox>
                    <w:sizeAuto/>
                    <w:default w:val="0"/>
                  </w:checkBox>
                </w:ffData>
              </w:fldChar>
            </w:r>
            <w:r w:rsidR="00105C4C" w:rsidRPr="0076415B">
              <w:instrText xml:space="preserve"> FORMCHECKBOX </w:instrText>
            </w:r>
            <w:r w:rsidRPr="0076415B">
              <w:fldChar w:fldCharType="end"/>
            </w:r>
            <w:r w:rsidR="00105C4C" w:rsidRPr="0076415B">
              <w:t xml:space="preserve"> </w:t>
            </w:r>
            <w:r w:rsidR="00105C4C">
              <w:t>Measurement of network distortion</w:t>
            </w:r>
          </w:p>
          <w:p w:rsidR="00776A0B" w:rsidRPr="0076415B" w:rsidRDefault="00776A0B" w:rsidP="00B70A34">
            <w:pPr>
              <w:pStyle w:val="CheckText"/>
            </w:pPr>
          </w:p>
          <w:p w:rsidR="00776A0B" w:rsidRPr="0076415B" w:rsidRDefault="00776A0B" w:rsidP="00131979">
            <w:r w:rsidRPr="0076415B">
              <w:t>Other Details:</w:t>
            </w:r>
          </w:p>
          <w:p w:rsidR="00776A0B" w:rsidRPr="0076415B" w:rsidRDefault="00776A0B" w:rsidP="00131979">
            <w:pPr>
              <w:pStyle w:val="CheckText"/>
              <w:rPr>
                <w:i/>
              </w:rPr>
            </w:pPr>
            <w:r w:rsidRPr="0076415B">
              <w:tab/>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3C1E9A">
            <w:fldSimple w:instr=" SEQ ItemL1 \c  \* MERGEFORMAT ">
              <w:r w:rsidR="00EC4839">
                <w:rPr>
                  <w:noProof/>
                </w:rPr>
                <w:t>9</w:t>
              </w:r>
            </w:fldSimple>
            <w:r w:rsidR="00776A0B" w:rsidRPr="0076415B">
              <w:t>.</w:t>
            </w:r>
            <w:fldSimple w:instr=" SEQ ItemL2 \c \* MERGEFORMAT  \* MERGEFORMAT ">
              <w:r w:rsidR="00EC4839">
                <w:rPr>
                  <w:noProof/>
                </w:rPr>
                <w:t>5</w:t>
              </w:r>
            </w:fldSimple>
            <w:r w:rsidR="00776A0B"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776A0B" w:rsidRPr="0076415B" w:rsidRDefault="00776A0B" w:rsidP="003C1E9A">
            <w:pPr>
              <w:rPr>
                <w:rFonts w:cs="Arial"/>
                <w:szCs w:val="20"/>
              </w:rPr>
            </w:pPr>
            <w:r w:rsidRPr="0076415B">
              <w:rPr>
                <w:rFonts w:cs="Arial"/>
                <w:szCs w:val="20"/>
              </w:rPr>
              <w:t>Can new intelligent field devices be added to the fieldbus network without taking the network out of service?</w:t>
            </w:r>
          </w:p>
        </w:tc>
        <w:tc>
          <w:tcPr>
            <w:tcW w:w="5428" w:type="dxa"/>
            <w:gridSpan w:val="2"/>
            <w:tcBorders>
              <w:left w:val="single" w:sz="8" w:space="0" w:color="auto"/>
              <w:right w:val="single" w:sz="8" w:space="0" w:color="auto"/>
            </w:tcBorders>
          </w:tcPr>
          <w:p w:rsidR="00776A0B" w:rsidRPr="0076415B" w:rsidRDefault="004F058B" w:rsidP="003C1E9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 for all controllers (redundant or not).</w:t>
            </w:r>
          </w:p>
          <w:p w:rsidR="00776A0B" w:rsidRPr="0076415B" w:rsidRDefault="004F058B" w:rsidP="003C1E9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 for all redundant controllers.</w:t>
            </w:r>
          </w:p>
          <w:p w:rsidR="00776A0B" w:rsidRPr="0076415B" w:rsidRDefault="004F058B" w:rsidP="003C1E9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No, the fieldbus network must be briefly taken out of service.</w:t>
            </w:r>
          </w:p>
          <w:p w:rsidR="00776A0B" w:rsidRPr="0076415B" w:rsidRDefault="00776A0B" w:rsidP="003C1E9A">
            <w:pPr>
              <w:pStyle w:val="CheckText"/>
            </w:pPr>
          </w:p>
          <w:p w:rsidR="00776A0B" w:rsidRPr="0076415B" w:rsidRDefault="00776A0B" w:rsidP="003C1E9A">
            <w:pPr>
              <w:rPr>
                <w:i/>
              </w:rPr>
            </w:pP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4F058B" w:rsidP="001C0157">
            <w:fldSimple w:instr=" SEQ ItemL1 \c  \* MERGEFORMAT ">
              <w:r w:rsidR="00EC4839">
                <w:rPr>
                  <w:noProof/>
                </w:rPr>
                <w:t>9</w:t>
              </w:r>
            </w:fldSimple>
            <w:r w:rsidR="00776A0B" w:rsidRPr="0076415B">
              <w:t>.</w:t>
            </w:r>
            <w:fldSimple w:instr=" SEQ ItemL2 \c \* MERGEFORMAT  \* MERGEFORMAT ">
              <w:r w:rsidR="00EC4839">
                <w:rPr>
                  <w:noProof/>
                </w:rPr>
                <w:t>5</w:t>
              </w:r>
            </w:fldSimple>
            <w:r w:rsidR="00776A0B"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776A0B" w:rsidRPr="0076415B" w:rsidRDefault="00776A0B" w:rsidP="001C0157">
            <w:pPr>
              <w:rPr>
                <w:rFonts w:cs="Arial"/>
                <w:szCs w:val="20"/>
              </w:rPr>
            </w:pPr>
            <w:r w:rsidRPr="0076415B">
              <w:rPr>
                <w:rFonts w:cs="Arial"/>
                <w:szCs w:val="20"/>
              </w:rPr>
              <w:t xml:space="preserve">Intelligent Motor Starter / VFD Diagnostics </w:t>
            </w:r>
          </w:p>
          <w:p w:rsidR="00776A0B" w:rsidRPr="0076415B" w:rsidRDefault="00776A0B" w:rsidP="001C0157">
            <w:pPr>
              <w:rPr>
                <w:rFonts w:cs="Arial"/>
                <w:szCs w:val="20"/>
              </w:rPr>
            </w:pPr>
          </w:p>
          <w:p w:rsidR="00776A0B" w:rsidRPr="0076415B" w:rsidRDefault="00776A0B" w:rsidP="001C0157">
            <w:pPr>
              <w:rPr>
                <w:rFonts w:cs="Arial"/>
                <w:szCs w:val="20"/>
              </w:rPr>
            </w:pPr>
            <w:r w:rsidRPr="0076415B">
              <w:rPr>
                <w:rFonts w:cs="Arial"/>
                <w:szCs w:val="20"/>
              </w:rPr>
              <w:t>Describe in detail how a maintenance technician would troubleshoot a motor starter / VFD remotely.  Identify software tools utilized and the steps required.</w:t>
            </w:r>
          </w:p>
        </w:tc>
        <w:tc>
          <w:tcPr>
            <w:tcW w:w="5428" w:type="dxa"/>
            <w:gridSpan w:val="2"/>
            <w:tcBorders>
              <w:left w:val="single" w:sz="8" w:space="0" w:color="auto"/>
              <w:right w:val="single" w:sz="8" w:space="0" w:color="auto"/>
            </w:tcBorders>
          </w:tcPr>
          <w:p w:rsidR="00776A0B" w:rsidRPr="0076415B" w:rsidRDefault="00776A0B" w:rsidP="001C0157">
            <w:pPr>
              <w:rPr>
                <w:i/>
              </w:rPr>
            </w:pPr>
            <w:r w:rsidRPr="0076415B">
              <w:rPr>
                <w:i/>
              </w:rPr>
              <w:t>Reference other documents as applicable:</w:t>
            </w:r>
          </w:p>
          <w:p w:rsidR="00776A0B" w:rsidRPr="0076415B" w:rsidRDefault="004F058B" w:rsidP="001C0157">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776A0B" w:rsidP="001C0157">
            <w:pPr>
              <w:pStyle w:val="EntryText"/>
            </w:pPr>
            <w:r w:rsidRPr="0076415B">
              <w:t xml:space="preserve"> </w:t>
            </w: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4F058B" w:rsidP="001C0157">
            <w:fldSimple w:instr=" SEQ ItemL1 \c  \* MERGEFORMAT ">
              <w:r w:rsidR="00EC4839">
                <w:rPr>
                  <w:noProof/>
                </w:rPr>
                <w:t>9</w:t>
              </w:r>
            </w:fldSimple>
            <w:r w:rsidR="00776A0B" w:rsidRPr="0076415B">
              <w:t>.</w:t>
            </w:r>
            <w:fldSimple w:instr=" SEQ ItemL2 \c \* MERGEFORMAT  \* MERGEFORMAT ">
              <w:r w:rsidR="00EC4839">
                <w:rPr>
                  <w:noProof/>
                </w:rPr>
                <w:t>5</w:t>
              </w:r>
            </w:fldSimple>
            <w:r w:rsidR="00776A0B" w:rsidRPr="0076415B">
              <w:t>.</w:t>
            </w:r>
            <w:fldSimple w:instr=" SEQ ItemL3 \* MERGEFORMAT ">
              <w:r w:rsidR="00EC4839">
                <w:rPr>
                  <w:noProof/>
                </w:rPr>
                <w:t>6</w:t>
              </w:r>
            </w:fldSimple>
          </w:p>
        </w:tc>
        <w:tc>
          <w:tcPr>
            <w:tcW w:w="3857" w:type="dxa"/>
            <w:tcBorders>
              <w:left w:val="single" w:sz="8" w:space="0" w:color="auto"/>
              <w:right w:val="single" w:sz="8" w:space="0" w:color="auto"/>
            </w:tcBorders>
          </w:tcPr>
          <w:p w:rsidR="00776A0B" w:rsidRPr="0076415B" w:rsidRDefault="00776A0B" w:rsidP="001C0157">
            <w:pPr>
              <w:rPr>
                <w:rFonts w:cs="Arial"/>
                <w:szCs w:val="20"/>
              </w:rPr>
            </w:pPr>
            <w:r w:rsidRPr="0076415B">
              <w:rPr>
                <w:rFonts w:cs="Arial"/>
                <w:szCs w:val="20"/>
              </w:rPr>
              <w:t xml:space="preserve">Intelligent Instrument Diagnostics </w:t>
            </w:r>
          </w:p>
          <w:p w:rsidR="00776A0B" w:rsidRPr="0076415B" w:rsidRDefault="00776A0B" w:rsidP="001C0157">
            <w:pPr>
              <w:rPr>
                <w:rFonts w:cs="Arial"/>
                <w:szCs w:val="20"/>
              </w:rPr>
            </w:pPr>
          </w:p>
          <w:p w:rsidR="00776A0B" w:rsidRPr="0076415B" w:rsidRDefault="00776A0B" w:rsidP="001C0157">
            <w:pPr>
              <w:rPr>
                <w:rFonts w:cs="Arial"/>
                <w:szCs w:val="20"/>
              </w:rPr>
            </w:pPr>
            <w:r w:rsidRPr="0076415B">
              <w:rPr>
                <w:rFonts w:cs="Arial"/>
                <w:szCs w:val="20"/>
              </w:rPr>
              <w:t>Describe in detail how a maintenance technician would troubleshoot a fieldbus instrument remotely.  Identify software tools utilized and the steps required.</w:t>
            </w:r>
          </w:p>
        </w:tc>
        <w:tc>
          <w:tcPr>
            <w:tcW w:w="5428" w:type="dxa"/>
            <w:gridSpan w:val="2"/>
            <w:tcBorders>
              <w:left w:val="single" w:sz="8" w:space="0" w:color="auto"/>
              <w:right w:val="single" w:sz="8" w:space="0" w:color="auto"/>
            </w:tcBorders>
          </w:tcPr>
          <w:p w:rsidR="00776A0B" w:rsidRPr="0076415B" w:rsidRDefault="00776A0B" w:rsidP="001C0157">
            <w:pPr>
              <w:rPr>
                <w:i/>
              </w:rPr>
            </w:pPr>
            <w:r w:rsidRPr="0076415B">
              <w:rPr>
                <w:i/>
              </w:rPr>
              <w:t>Reference other documents as applicable:</w:t>
            </w:r>
          </w:p>
          <w:p w:rsidR="00776A0B" w:rsidRPr="0076415B" w:rsidRDefault="004F058B" w:rsidP="001C0157">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776A0B" w:rsidP="001C0157">
            <w:pPr>
              <w:pStyle w:val="EntryText"/>
            </w:pPr>
            <w:r w:rsidRPr="0076415B">
              <w:t xml:space="preserve"> </w:t>
            </w: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4F058B" w:rsidP="001C0157">
            <w:fldSimple w:instr=" SEQ ItemL1 \c  \* MERGEFORMAT ">
              <w:r w:rsidR="00EC4839">
                <w:rPr>
                  <w:noProof/>
                </w:rPr>
                <w:t>9</w:t>
              </w:r>
            </w:fldSimple>
            <w:r w:rsidR="00776A0B" w:rsidRPr="0076415B">
              <w:t>.</w:t>
            </w:r>
            <w:fldSimple w:instr=" SEQ ItemL2 \c \* MERGEFORMAT  \* MERGEFORMAT ">
              <w:r w:rsidR="00EC4839">
                <w:rPr>
                  <w:noProof/>
                </w:rPr>
                <w:t>5</w:t>
              </w:r>
            </w:fldSimple>
            <w:r w:rsidR="00776A0B" w:rsidRPr="0076415B">
              <w:t>.</w:t>
            </w:r>
            <w:fldSimple w:instr=" SEQ ItemL3 \* MERGEFORMAT ">
              <w:r w:rsidR="00EC4839">
                <w:rPr>
                  <w:noProof/>
                </w:rPr>
                <w:t>7</w:t>
              </w:r>
            </w:fldSimple>
          </w:p>
        </w:tc>
        <w:tc>
          <w:tcPr>
            <w:tcW w:w="3857" w:type="dxa"/>
            <w:tcBorders>
              <w:left w:val="single" w:sz="8" w:space="0" w:color="auto"/>
              <w:right w:val="single" w:sz="8" w:space="0" w:color="auto"/>
            </w:tcBorders>
          </w:tcPr>
          <w:p w:rsidR="00776A0B" w:rsidRPr="0076415B" w:rsidRDefault="00776A0B" w:rsidP="001C0157">
            <w:pPr>
              <w:rPr>
                <w:rFonts w:cs="Arial"/>
                <w:szCs w:val="20"/>
              </w:rPr>
            </w:pPr>
            <w:r w:rsidRPr="0076415B">
              <w:rPr>
                <w:rFonts w:cs="Arial"/>
                <w:szCs w:val="20"/>
              </w:rPr>
              <w:t>VFD Integration</w:t>
            </w:r>
          </w:p>
          <w:p w:rsidR="00776A0B" w:rsidRPr="0076415B" w:rsidRDefault="00776A0B" w:rsidP="001C0157">
            <w:pPr>
              <w:rPr>
                <w:rFonts w:cs="Arial"/>
                <w:szCs w:val="20"/>
              </w:rPr>
            </w:pPr>
          </w:p>
          <w:p w:rsidR="00776A0B" w:rsidRPr="0076415B" w:rsidRDefault="00776A0B" w:rsidP="00476FD7">
            <w:pPr>
              <w:rPr>
                <w:rFonts w:cs="Arial"/>
                <w:szCs w:val="20"/>
              </w:rPr>
            </w:pPr>
            <w:r w:rsidRPr="0076415B">
              <w:rPr>
                <w:rFonts w:cs="Arial"/>
                <w:szCs w:val="20"/>
              </w:rPr>
              <w:t xml:space="preserve">Describe in detail the pre-built integration capabilities to minimize the manual configuration of VFDs, from the VFD, through the controller, and to the HMI.  </w:t>
            </w:r>
          </w:p>
        </w:tc>
        <w:tc>
          <w:tcPr>
            <w:tcW w:w="5428" w:type="dxa"/>
            <w:gridSpan w:val="2"/>
            <w:tcBorders>
              <w:left w:val="single" w:sz="8" w:space="0" w:color="auto"/>
              <w:right w:val="single" w:sz="8" w:space="0" w:color="auto"/>
            </w:tcBorders>
          </w:tcPr>
          <w:p w:rsidR="00776A0B" w:rsidRPr="0076415B" w:rsidRDefault="004F058B" w:rsidP="00476FD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 pre-built comprehensive programmable controller function block is provided to manage all VFD functions including:</w:t>
            </w:r>
          </w:p>
          <w:p w:rsidR="00776A0B" w:rsidRPr="0076415B" w:rsidRDefault="004F058B"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VFD communications</w:t>
            </w:r>
          </w:p>
          <w:p w:rsidR="00776A0B" w:rsidRPr="0076415B" w:rsidRDefault="004F058B"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ontrol</w:t>
            </w:r>
          </w:p>
          <w:p w:rsidR="00776A0B" w:rsidRPr="0076415B" w:rsidRDefault="004F058B"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onitoring</w:t>
            </w:r>
          </w:p>
          <w:p w:rsidR="00776A0B" w:rsidRPr="0076415B" w:rsidRDefault="004F058B"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iagnostics and fault capability</w:t>
            </w:r>
          </w:p>
          <w:p w:rsidR="00776A0B" w:rsidRPr="0076415B" w:rsidRDefault="004F058B"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rocess interlocking capability</w:t>
            </w:r>
          </w:p>
          <w:p w:rsidR="00776A0B" w:rsidRPr="0076415B" w:rsidRDefault="004F058B" w:rsidP="00537325">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 pre-built HMI faceplate is provided to link to the controller VFD function block.  The faceplate provides:</w:t>
            </w:r>
          </w:p>
          <w:p w:rsidR="00776A0B" w:rsidRPr="0076415B" w:rsidRDefault="004F058B"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ontrol</w:t>
            </w:r>
          </w:p>
          <w:p w:rsidR="00776A0B" w:rsidRPr="0076415B" w:rsidRDefault="004F058B"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onitoring</w:t>
            </w:r>
          </w:p>
          <w:p w:rsidR="00776A0B" w:rsidRPr="0076415B" w:rsidRDefault="004F058B"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iagnostics and fault display capability</w:t>
            </w:r>
          </w:p>
          <w:p w:rsidR="00776A0B" w:rsidRPr="0076415B" w:rsidRDefault="004F058B"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rocess interlocking display</w:t>
            </w:r>
          </w:p>
          <w:p w:rsidR="00776A0B" w:rsidRPr="0076415B" w:rsidRDefault="004F058B" w:rsidP="00537325">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Only one link between the HMI faceplate and controller function block must be established.</w:t>
            </w:r>
          </w:p>
          <w:p w:rsidR="00776A0B" w:rsidRPr="0076415B" w:rsidRDefault="00776A0B" w:rsidP="00537325">
            <w:pPr>
              <w:pStyle w:val="CheckText2"/>
            </w:pPr>
          </w:p>
          <w:p w:rsidR="00776A0B" w:rsidRPr="0076415B" w:rsidRDefault="00776A0B" w:rsidP="00537325">
            <w:r w:rsidRPr="0076415B">
              <w:t>Provide additional details and reference other documents as applicable.</w:t>
            </w:r>
          </w:p>
          <w:p w:rsidR="00776A0B" w:rsidRPr="0076415B" w:rsidRDefault="004F058B" w:rsidP="001C0157">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776A0B" w:rsidP="001C0157">
            <w:pPr>
              <w:pStyle w:val="EntryText"/>
            </w:pPr>
            <w:r w:rsidRPr="0076415B">
              <w:t xml:space="preserve"> </w:t>
            </w: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4F058B" w:rsidP="00BB21FA">
            <w:fldSimple w:instr=" SEQ ItemL1 \c  \* MERGEFORMAT ">
              <w:r w:rsidR="00EC4839">
                <w:rPr>
                  <w:noProof/>
                </w:rPr>
                <w:t>9</w:t>
              </w:r>
            </w:fldSimple>
            <w:r w:rsidR="00776A0B" w:rsidRPr="0076415B">
              <w:t>.</w:t>
            </w:r>
            <w:fldSimple w:instr=" SEQ ItemL2 \c \* MERGEFORMAT  \* MERGEFORMAT ">
              <w:r w:rsidR="00EC4839">
                <w:rPr>
                  <w:noProof/>
                </w:rPr>
                <w:t>5</w:t>
              </w:r>
            </w:fldSimple>
            <w:r w:rsidR="00776A0B" w:rsidRPr="0076415B">
              <w:t>.</w:t>
            </w:r>
            <w:fldSimple w:instr=" SEQ ItemL3 \* MERGEFORMAT ">
              <w:r w:rsidR="00EC4839">
                <w:rPr>
                  <w:noProof/>
                </w:rPr>
                <w:t>8</w:t>
              </w:r>
            </w:fldSimple>
          </w:p>
        </w:tc>
        <w:tc>
          <w:tcPr>
            <w:tcW w:w="3857" w:type="dxa"/>
            <w:tcBorders>
              <w:left w:val="single" w:sz="8" w:space="0" w:color="auto"/>
              <w:right w:val="single" w:sz="8" w:space="0" w:color="auto"/>
            </w:tcBorders>
          </w:tcPr>
          <w:p w:rsidR="00776A0B" w:rsidRPr="0076415B" w:rsidRDefault="00776A0B" w:rsidP="00BB21FA">
            <w:pPr>
              <w:rPr>
                <w:rFonts w:cs="Arial"/>
                <w:szCs w:val="20"/>
              </w:rPr>
            </w:pPr>
            <w:r w:rsidRPr="0076415B">
              <w:rPr>
                <w:rFonts w:cs="Arial"/>
                <w:szCs w:val="20"/>
              </w:rPr>
              <w:t>Intelligent Motor Starter Integration</w:t>
            </w:r>
          </w:p>
          <w:p w:rsidR="00776A0B" w:rsidRPr="0076415B" w:rsidRDefault="00776A0B" w:rsidP="00BB21FA">
            <w:pPr>
              <w:rPr>
                <w:rFonts w:cs="Arial"/>
                <w:szCs w:val="20"/>
              </w:rPr>
            </w:pPr>
          </w:p>
          <w:p w:rsidR="00776A0B" w:rsidRPr="0076415B" w:rsidRDefault="00776A0B" w:rsidP="00537325">
            <w:pPr>
              <w:rPr>
                <w:rFonts w:cs="Arial"/>
                <w:szCs w:val="20"/>
              </w:rPr>
            </w:pPr>
            <w:r w:rsidRPr="0076415B">
              <w:rPr>
                <w:rFonts w:cs="Arial"/>
                <w:szCs w:val="20"/>
              </w:rPr>
              <w:t xml:space="preserve">Describe in detail the pre-built integration capabilities to minimize the manual configuration of intelligent motor starters, from the motor starter, through the controller, and to the HMI.  </w:t>
            </w:r>
          </w:p>
        </w:tc>
        <w:tc>
          <w:tcPr>
            <w:tcW w:w="5428" w:type="dxa"/>
            <w:gridSpan w:val="2"/>
            <w:tcBorders>
              <w:left w:val="single" w:sz="8" w:space="0" w:color="auto"/>
              <w:right w:val="single" w:sz="8" w:space="0" w:color="auto"/>
            </w:tcBorders>
          </w:tcPr>
          <w:p w:rsidR="00776A0B" w:rsidRPr="0076415B" w:rsidRDefault="004F058B" w:rsidP="00BB21F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 pre-built comprehensive programmable controller function block is provided to manage all motor starter functions including:</w:t>
            </w:r>
          </w:p>
          <w:p w:rsidR="00776A0B" w:rsidRPr="0076415B" w:rsidRDefault="004F058B" w:rsidP="00BB21FA">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starter communications</w:t>
            </w:r>
          </w:p>
          <w:p w:rsidR="00776A0B" w:rsidRPr="0076415B" w:rsidRDefault="004F058B" w:rsidP="00BB21FA">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ontrol</w:t>
            </w:r>
          </w:p>
          <w:p w:rsidR="00776A0B" w:rsidRPr="0076415B" w:rsidRDefault="004F058B" w:rsidP="00BB21FA">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onitoring</w:t>
            </w:r>
          </w:p>
          <w:p w:rsidR="00776A0B" w:rsidRPr="0076415B" w:rsidRDefault="004F058B" w:rsidP="00BB21FA">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iagnostics and fault capability</w:t>
            </w:r>
          </w:p>
          <w:p w:rsidR="00776A0B" w:rsidRPr="0076415B" w:rsidRDefault="004F058B" w:rsidP="00BB21FA">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rocess interlocking capability</w:t>
            </w:r>
          </w:p>
          <w:p w:rsidR="00776A0B" w:rsidRPr="0076415B" w:rsidRDefault="004F058B" w:rsidP="00537325">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 pre-built HMI faceplate is provided to link to the controller starter function block.  The faceplate provides:</w:t>
            </w:r>
          </w:p>
          <w:p w:rsidR="00776A0B" w:rsidRPr="0076415B" w:rsidRDefault="004F058B"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ontrol</w:t>
            </w:r>
          </w:p>
          <w:p w:rsidR="00776A0B" w:rsidRPr="0076415B" w:rsidRDefault="004F058B"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onitoring</w:t>
            </w:r>
          </w:p>
          <w:p w:rsidR="00776A0B" w:rsidRPr="0076415B" w:rsidRDefault="004F058B"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iagnostics and fault display capability</w:t>
            </w:r>
          </w:p>
          <w:p w:rsidR="00776A0B" w:rsidRPr="0076415B" w:rsidRDefault="004F058B"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rocess interlocking display</w:t>
            </w:r>
          </w:p>
          <w:p w:rsidR="00776A0B" w:rsidRPr="0076415B" w:rsidRDefault="004F058B" w:rsidP="00537325">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Only one link between the starter faceplate and controller function block must be established.</w:t>
            </w:r>
          </w:p>
          <w:p w:rsidR="00776A0B" w:rsidRPr="0076415B" w:rsidRDefault="00776A0B" w:rsidP="00BB21FA">
            <w:pPr>
              <w:pStyle w:val="CheckText2"/>
            </w:pPr>
          </w:p>
          <w:p w:rsidR="00776A0B" w:rsidRPr="0076415B" w:rsidRDefault="00776A0B" w:rsidP="00BB21FA">
            <w:r w:rsidRPr="0076415B">
              <w:t>Provide additional details and reference other documents as applicable.</w:t>
            </w:r>
          </w:p>
          <w:p w:rsidR="00776A0B" w:rsidRPr="0076415B" w:rsidRDefault="004F058B" w:rsidP="00BB21FA">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p w:rsidR="00776A0B" w:rsidRPr="0076415B" w:rsidRDefault="00776A0B" w:rsidP="00BB21FA">
            <w:pPr>
              <w:pStyle w:val="EntryText"/>
            </w:pPr>
            <w:r w:rsidRPr="0076415B">
              <w:t xml:space="preserve"> </w:t>
            </w:r>
          </w:p>
        </w:tc>
      </w:tr>
      <w:tr w:rsidR="00782834" w:rsidRPr="0076415B" w:rsidTr="00261B2A">
        <w:trPr>
          <w:cantSplit/>
        </w:trPr>
        <w:tc>
          <w:tcPr>
            <w:tcW w:w="905" w:type="dxa"/>
            <w:tcBorders>
              <w:left w:val="single" w:sz="8" w:space="0" w:color="auto"/>
              <w:right w:val="single" w:sz="8" w:space="0" w:color="auto"/>
            </w:tcBorders>
          </w:tcPr>
          <w:p w:rsidR="00782834" w:rsidRPr="0076415B" w:rsidRDefault="004F058B" w:rsidP="00CF4A3C">
            <w:pPr>
              <w:keepNext/>
            </w:pPr>
            <w:fldSimple w:instr=" SEQ ItemL1 \c  \* MERGEFORMAT ">
              <w:r w:rsidR="00EC4839" w:rsidRPr="00EC4839">
                <w:rPr>
                  <w:b/>
                  <w:noProof/>
                </w:rPr>
                <w:t>9</w:t>
              </w:r>
            </w:fldSimple>
            <w:r w:rsidR="00782834" w:rsidRPr="0076415B">
              <w:rPr>
                <w:b/>
              </w:rPr>
              <w:t>.</w:t>
            </w:r>
            <w:fldSimple w:instr=" SEQ ItemL2 \* MERGEFORMAT  \* MERGEFORMAT ">
              <w:r w:rsidR="00EC4839" w:rsidRPr="00EC4839">
                <w:rPr>
                  <w:b/>
                  <w:noProof/>
                </w:rPr>
                <w:t>6</w:t>
              </w:r>
            </w:fldSimple>
          </w:p>
        </w:tc>
        <w:tc>
          <w:tcPr>
            <w:tcW w:w="3857" w:type="dxa"/>
            <w:tcBorders>
              <w:left w:val="single" w:sz="8" w:space="0" w:color="auto"/>
              <w:right w:val="single" w:sz="8" w:space="0" w:color="auto"/>
            </w:tcBorders>
          </w:tcPr>
          <w:p w:rsidR="00782834" w:rsidRPr="0076415B" w:rsidRDefault="00782834" w:rsidP="00CF4A3C">
            <w:pPr>
              <w:keepNext/>
              <w:rPr>
                <w:rFonts w:cs="Arial"/>
                <w:b/>
                <w:szCs w:val="20"/>
              </w:rPr>
            </w:pPr>
            <w:r>
              <w:rPr>
                <w:rFonts w:cs="Arial"/>
                <w:b/>
                <w:szCs w:val="20"/>
              </w:rPr>
              <w:t>Ethernet Switch Integration</w:t>
            </w:r>
          </w:p>
        </w:tc>
        <w:tc>
          <w:tcPr>
            <w:tcW w:w="5428" w:type="dxa"/>
            <w:gridSpan w:val="2"/>
            <w:tcBorders>
              <w:left w:val="single" w:sz="8" w:space="0" w:color="auto"/>
              <w:right w:val="single" w:sz="8" w:space="0" w:color="auto"/>
            </w:tcBorders>
          </w:tcPr>
          <w:p w:rsidR="00782834" w:rsidRPr="0076415B" w:rsidRDefault="00782834" w:rsidP="00CF4A3C">
            <w:pPr>
              <w:pStyle w:val="Clause"/>
              <w:keepNext/>
              <w:numPr>
                <w:ilvl w:val="0"/>
                <w:numId w:val="0"/>
              </w:numPr>
              <w:spacing w:before="0"/>
            </w:pPr>
          </w:p>
        </w:tc>
      </w:tr>
      <w:tr w:rsidR="00782834" w:rsidRPr="0076415B" w:rsidTr="00261B2A">
        <w:trPr>
          <w:cantSplit/>
          <w:trHeight w:val="5670"/>
        </w:trPr>
        <w:tc>
          <w:tcPr>
            <w:tcW w:w="905" w:type="dxa"/>
            <w:tcBorders>
              <w:left w:val="single" w:sz="8" w:space="0" w:color="auto"/>
              <w:right w:val="single" w:sz="8" w:space="0" w:color="auto"/>
            </w:tcBorders>
          </w:tcPr>
          <w:p w:rsidR="00782834" w:rsidRPr="0076415B" w:rsidRDefault="004F058B" w:rsidP="00CF4A3C">
            <w:fldSimple w:instr=" SEQ ItemL1 \c  \* MERGEFORMAT ">
              <w:r w:rsidR="00EC4839">
                <w:rPr>
                  <w:noProof/>
                </w:rPr>
                <w:t>9</w:t>
              </w:r>
            </w:fldSimple>
            <w:r w:rsidR="00782834" w:rsidRPr="0076415B">
              <w:t>.</w:t>
            </w:r>
            <w:fldSimple w:instr=" SEQ ItemL2 \c \* MERGEFORMAT  \* MERGEFORMAT ">
              <w:r w:rsidR="00EC4839">
                <w:rPr>
                  <w:noProof/>
                </w:rPr>
                <w:t>6</w:t>
              </w:r>
            </w:fldSimple>
            <w:r w:rsidR="00782834" w:rsidRPr="0076415B">
              <w:t>.</w:t>
            </w:r>
            <w:fldSimple w:instr=" SEQ ItemL3 \* MERGEFORMAT ">
              <w:r w:rsidR="00EC4839">
                <w:rPr>
                  <w:noProof/>
                </w:rPr>
                <w:t>9</w:t>
              </w:r>
            </w:fldSimple>
          </w:p>
        </w:tc>
        <w:tc>
          <w:tcPr>
            <w:tcW w:w="3857" w:type="dxa"/>
            <w:tcBorders>
              <w:left w:val="single" w:sz="8" w:space="0" w:color="auto"/>
              <w:right w:val="single" w:sz="8" w:space="0" w:color="auto"/>
            </w:tcBorders>
          </w:tcPr>
          <w:p w:rsidR="000E1E1C" w:rsidRDefault="00782834">
            <w:pPr>
              <w:rPr>
                <w:rFonts w:cs="Arial"/>
                <w:szCs w:val="20"/>
              </w:rPr>
            </w:pPr>
            <w:r w:rsidRPr="0076415B">
              <w:rPr>
                <w:rFonts w:cs="Arial"/>
                <w:szCs w:val="20"/>
              </w:rPr>
              <w:t xml:space="preserve">Describe the </w:t>
            </w:r>
            <w:r>
              <w:rPr>
                <w:rFonts w:cs="Arial"/>
                <w:szCs w:val="20"/>
              </w:rPr>
              <w:t>Ethernet switch diagnostic features available natively in the control system, with the proposed products.</w:t>
            </w:r>
          </w:p>
        </w:tc>
        <w:tc>
          <w:tcPr>
            <w:tcW w:w="5428" w:type="dxa"/>
            <w:gridSpan w:val="2"/>
            <w:tcBorders>
              <w:left w:val="single" w:sz="8" w:space="0" w:color="auto"/>
              <w:right w:val="single" w:sz="8" w:space="0" w:color="auto"/>
            </w:tcBorders>
          </w:tcPr>
          <w:p w:rsidR="00782834" w:rsidRPr="0076415B" w:rsidRDefault="004F058B" w:rsidP="00CF4A3C">
            <w:pPr>
              <w:pStyle w:val="CheckText"/>
              <w:tabs>
                <w:tab w:val="left" w:pos="1909"/>
                <w:tab w:val="left" w:pos="3043"/>
              </w:tabs>
            </w:pPr>
            <w:r w:rsidRPr="0076415B">
              <w:fldChar w:fldCharType="begin">
                <w:ffData>
                  <w:name w:val="Check1"/>
                  <w:enabled/>
                  <w:calcOnExit w:val="0"/>
                  <w:checkBox>
                    <w:sizeAuto/>
                    <w:default w:val="0"/>
                  </w:checkBox>
                </w:ffData>
              </w:fldChar>
            </w:r>
            <w:r w:rsidR="00782834" w:rsidRPr="0076415B">
              <w:instrText xml:space="preserve"> FORMCHECKBOX </w:instrText>
            </w:r>
            <w:r w:rsidRPr="0076415B">
              <w:fldChar w:fldCharType="end"/>
            </w:r>
            <w:r w:rsidR="00782834" w:rsidRPr="0076415B">
              <w:t xml:space="preserve"> </w:t>
            </w:r>
            <w:r w:rsidR="00782834">
              <w:t>All Ethernet switch diagnostic data is fully provided to the control system, as described below.</w:t>
            </w:r>
          </w:p>
          <w:p w:rsidR="00782834" w:rsidRPr="0076415B" w:rsidRDefault="004F058B" w:rsidP="00CF4A3C">
            <w:pPr>
              <w:pStyle w:val="CheckText"/>
              <w:tabs>
                <w:tab w:val="left" w:pos="1909"/>
                <w:tab w:val="left" w:pos="3043"/>
              </w:tabs>
            </w:pPr>
            <w:r w:rsidRPr="0076415B">
              <w:fldChar w:fldCharType="begin">
                <w:ffData>
                  <w:name w:val="Check1"/>
                  <w:enabled/>
                  <w:calcOnExit w:val="0"/>
                  <w:checkBox>
                    <w:sizeAuto/>
                    <w:default w:val="0"/>
                  </w:checkBox>
                </w:ffData>
              </w:fldChar>
            </w:r>
            <w:r w:rsidR="00782834" w:rsidRPr="0076415B">
              <w:instrText xml:space="preserve"> FORMCHECKBOX </w:instrText>
            </w:r>
            <w:r w:rsidRPr="0076415B">
              <w:fldChar w:fldCharType="end"/>
            </w:r>
            <w:r w:rsidR="00782834" w:rsidRPr="0076415B">
              <w:t xml:space="preserve"> </w:t>
            </w:r>
            <w:r w:rsidR="00782834">
              <w:t>Basic Ethernet switch operation status is provided to the control system, as described below.</w:t>
            </w:r>
          </w:p>
          <w:p w:rsidR="00782834" w:rsidRPr="0076415B" w:rsidRDefault="004F058B" w:rsidP="00CF4A3C">
            <w:pPr>
              <w:pStyle w:val="CheckText"/>
              <w:tabs>
                <w:tab w:val="left" w:pos="1909"/>
                <w:tab w:val="left" w:pos="3043"/>
              </w:tabs>
            </w:pPr>
            <w:r w:rsidRPr="0076415B">
              <w:fldChar w:fldCharType="begin">
                <w:ffData>
                  <w:name w:val="Check1"/>
                  <w:enabled/>
                  <w:calcOnExit w:val="0"/>
                  <w:checkBox>
                    <w:sizeAuto/>
                    <w:default w:val="0"/>
                  </w:checkBox>
                </w:ffData>
              </w:fldChar>
            </w:r>
            <w:r w:rsidR="00782834" w:rsidRPr="0076415B">
              <w:instrText xml:space="preserve"> FORMCHECKBOX </w:instrText>
            </w:r>
            <w:r w:rsidRPr="0076415B">
              <w:fldChar w:fldCharType="end"/>
            </w:r>
            <w:r w:rsidR="00782834" w:rsidRPr="0076415B">
              <w:t xml:space="preserve">  </w:t>
            </w:r>
            <w:r w:rsidR="00782834">
              <w:t>No Ethernet switch / control system integration is provided.</w:t>
            </w:r>
          </w:p>
          <w:p w:rsidR="00782834" w:rsidRDefault="00782834" w:rsidP="00CF4A3C">
            <w:pPr>
              <w:pStyle w:val="EntryText"/>
            </w:pPr>
            <w:r>
              <w:t>Describe:</w:t>
            </w:r>
          </w:p>
          <w:p w:rsidR="00782834" w:rsidRPr="0076415B" w:rsidRDefault="004F058B" w:rsidP="00CF4A3C">
            <w:pPr>
              <w:pStyle w:val="EntryText"/>
            </w:pPr>
            <w:r w:rsidRPr="0076415B">
              <w:fldChar w:fldCharType="begin">
                <w:ffData>
                  <w:name w:val=""/>
                  <w:enabled/>
                  <w:calcOnExit w:val="0"/>
                  <w:textInput/>
                </w:ffData>
              </w:fldChar>
            </w:r>
            <w:r w:rsidR="00782834" w:rsidRPr="0076415B">
              <w:instrText xml:space="preserve"> FORMTEXT </w:instrText>
            </w:r>
            <w:r w:rsidRPr="0076415B">
              <w:fldChar w:fldCharType="separate"/>
            </w:r>
            <w:r w:rsidR="00782834" w:rsidRPr="0076415B">
              <w:rPr>
                <w:noProof/>
              </w:rPr>
              <w:t> </w:t>
            </w:r>
            <w:r w:rsidR="00782834" w:rsidRPr="0076415B">
              <w:rPr>
                <w:noProof/>
              </w:rPr>
              <w:t> </w:t>
            </w:r>
            <w:r w:rsidR="00782834" w:rsidRPr="0076415B">
              <w:rPr>
                <w:noProof/>
              </w:rPr>
              <w:t> </w:t>
            </w:r>
            <w:r w:rsidR="00782834" w:rsidRPr="0076415B">
              <w:rPr>
                <w:noProof/>
              </w:rPr>
              <w:t> </w:t>
            </w:r>
            <w:r w:rsidR="00782834" w:rsidRPr="0076415B">
              <w:rPr>
                <w:noProof/>
              </w:rPr>
              <w:t> </w:t>
            </w:r>
            <w:r w:rsidRPr="0076415B">
              <w:fldChar w:fldCharType="end"/>
            </w:r>
          </w:p>
          <w:p w:rsidR="00782834" w:rsidRPr="0076415B" w:rsidRDefault="00782834" w:rsidP="00CF4A3C">
            <w:pPr>
              <w:pStyle w:val="CheckText"/>
              <w:tabs>
                <w:tab w:val="left" w:pos="1909"/>
                <w:tab w:val="left" w:pos="3043"/>
              </w:tabs>
            </w:pPr>
          </w:p>
        </w:tc>
      </w:tr>
      <w:tr w:rsidR="00141B04" w:rsidRPr="0076415B" w:rsidTr="00261B2A">
        <w:trPr>
          <w:cantSplit/>
        </w:trPr>
        <w:tc>
          <w:tcPr>
            <w:tcW w:w="905" w:type="dxa"/>
            <w:tcBorders>
              <w:left w:val="single" w:sz="8" w:space="0" w:color="auto"/>
              <w:right w:val="single" w:sz="8" w:space="0" w:color="auto"/>
            </w:tcBorders>
          </w:tcPr>
          <w:p w:rsidR="00141B04" w:rsidRPr="0076415B" w:rsidRDefault="004F058B" w:rsidP="00141B04">
            <w:pPr>
              <w:keepNext/>
            </w:pPr>
            <w:fldSimple w:instr=" SEQ ItemL1 \c  \* MERGEFORMAT ">
              <w:r w:rsidR="00EC4839" w:rsidRPr="00EC4839">
                <w:rPr>
                  <w:b/>
                  <w:noProof/>
                </w:rPr>
                <w:t>9</w:t>
              </w:r>
            </w:fldSimple>
            <w:r w:rsidR="00141B04" w:rsidRPr="0076415B">
              <w:rPr>
                <w:b/>
              </w:rPr>
              <w:t>.</w:t>
            </w:r>
            <w:fldSimple w:instr=" SEQ ItemL2 \* MERGEFORMAT  \* MERGEFORMAT ">
              <w:r w:rsidR="00EC4839" w:rsidRPr="00EC4839">
                <w:rPr>
                  <w:b/>
                  <w:noProof/>
                </w:rPr>
                <w:t>7</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141B04" w:rsidRPr="0076415B" w:rsidRDefault="00141B04" w:rsidP="00141B04">
            <w:pPr>
              <w:keepNext/>
              <w:rPr>
                <w:rFonts w:cs="Arial"/>
                <w:b/>
                <w:szCs w:val="20"/>
              </w:rPr>
            </w:pPr>
            <w:r w:rsidRPr="0076415B">
              <w:rPr>
                <w:rFonts w:cs="Arial"/>
                <w:b/>
                <w:szCs w:val="20"/>
              </w:rPr>
              <w:t>User Security</w:t>
            </w:r>
          </w:p>
        </w:tc>
        <w:tc>
          <w:tcPr>
            <w:tcW w:w="5428" w:type="dxa"/>
            <w:gridSpan w:val="2"/>
            <w:tcBorders>
              <w:left w:val="single" w:sz="8" w:space="0" w:color="auto"/>
              <w:right w:val="single" w:sz="8" w:space="0" w:color="auto"/>
            </w:tcBorders>
          </w:tcPr>
          <w:p w:rsidR="00141B04" w:rsidRPr="0076415B" w:rsidRDefault="00141B04" w:rsidP="00141B04">
            <w:pPr>
              <w:pStyle w:val="Clause"/>
              <w:keepNext/>
              <w:numPr>
                <w:ilvl w:val="0"/>
                <w:numId w:val="0"/>
              </w:numPr>
              <w:spacing w:before="0"/>
            </w:pPr>
          </w:p>
        </w:tc>
      </w:tr>
      <w:tr w:rsidR="00141B04" w:rsidRPr="0076415B" w:rsidTr="00261B2A">
        <w:trPr>
          <w:cantSplit/>
          <w:trHeight w:val="11340"/>
        </w:trPr>
        <w:tc>
          <w:tcPr>
            <w:tcW w:w="905" w:type="dxa"/>
            <w:tcBorders>
              <w:left w:val="single" w:sz="8" w:space="0" w:color="auto"/>
              <w:right w:val="single" w:sz="8" w:space="0" w:color="auto"/>
            </w:tcBorders>
          </w:tcPr>
          <w:p w:rsidR="00141B04" w:rsidRPr="0076415B" w:rsidRDefault="004F058B" w:rsidP="00141B04">
            <w:fldSimple w:instr=" SEQ ItemL1 \c  \* MERGEFORMAT ">
              <w:r w:rsidR="00EC4839">
                <w:rPr>
                  <w:noProof/>
                </w:rPr>
                <w:t>9</w:t>
              </w:r>
            </w:fldSimple>
            <w:r w:rsidR="00141B04" w:rsidRPr="0076415B">
              <w:t>.</w:t>
            </w:r>
            <w:fldSimple w:instr=" SEQ ItemL2 \c \* MERGEFORMAT  \* MERGEFORMAT ">
              <w:r w:rsidR="00EC4839">
                <w:rPr>
                  <w:noProof/>
                </w:rPr>
                <w:t>7</w:t>
              </w:r>
            </w:fldSimple>
            <w:r w:rsidR="00141B04"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141B04" w:rsidRPr="0076415B" w:rsidRDefault="00141B04" w:rsidP="00141B04">
            <w:pPr>
              <w:rPr>
                <w:rFonts w:cs="Arial"/>
                <w:szCs w:val="20"/>
              </w:rPr>
            </w:pPr>
            <w:r w:rsidRPr="0076415B">
              <w:rPr>
                <w:rFonts w:cs="Arial"/>
                <w:szCs w:val="20"/>
              </w:rPr>
              <w:t>Describe the integrated user security capability features of the proposed complete integrated system.</w:t>
            </w:r>
          </w:p>
        </w:tc>
        <w:tc>
          <w:tcPr>
            <w:tcW w:w="5428" w:type="dxa"/>
            <w:gridSpan w:val="2"/>
            <w:tcBorders>
              <w:left w:val="single" w:sz="8" w:space="0" w:color="auto"/>
              <w:right w:val="single" w:sz="8" w:space="0" w:color="auto"/>
            </w:tcBorders>
          </w:tcPr>
          <w:p w:rsidR="00141B04" w:rsidRPr="0076415B" w:rsidRDefault="00141B04" w:rsidP="00141B04">
            <w:r w:rsidRPr="0076415B">
              <w:t>Programmable Controller</w:t>
            </w:r>
          </w:p>
          <w:p w:rsidR="00141B04" w:rsidRPr="0076415B" w:rsidRDefault="004F058B" w:rsidP="00141B04">
            <w:pPr>
              <w:pStyle w:val="CheckText"/>
              <w:tabs>
                <w:tab w:val="left" w:pos="1909"/>
                <w:tab w:val="left" w:pos="3043"/>
              </w:tabs>
            </w:pPr>
            <w:r w:rsidRPr="0076415B">
              <w:fldChar w:fldCharType="begin">
                <w:ffData>
                  <w:name w:val="Check1"/>
                  <w:enabled/>
                  <w:calcOnExit w:val="0"/>
                  <w:checkBox>
                    <w:sizeAuto/>
                    <w:default w:val="0"/>
                  </w:checkBox>
                </w:ffData>
              </w:fldChar>
            </w:r>
            <w:r w:rsidR="00141B04" w:rsidRPr="0076415B">
              <w:instrText xml:space="preserve"> FORMCHECKBOX </w:instrText>
            </w:r>
            <w:r w:rsidRPr="0076415B">
              <w:fldChar w:fldCharType="end"/>
            </w:r>
            <w:r w:rsidR="00141B04" w:rsidRPr="0076415B">
              <w:t xml:space="preserve"> The programmable controller and HMI/Historian systems have an integrated authentication system</w:t>
            </w:r>
          </w:p>
          <w:p w:rsidR="00141B04" w:rsidRPr="0076415B" w:rsidRDefault="004F058B" w:rsidP="00141B04">
            <w:pPr>
              <w:pStyle w:val="CheckText"/>
              <w:tabs>
                <w:tab w:val="left" w:pos="1909"/>
                <w:tab w:val="left" w:pos="3043"/>
              </w:tabs>
            </w:pPr>
            <w:r w:rsidRPr="0076415B">
              <w:fldChar w:fldCharType="begin">
                <w:ffData>
                  <w:name w:val="Check1"/>
                  <w:enabled/>
                  <w:calcOnExit w:val="0"/>
                  <w:checkBox>
                    <w:sizeAuto/>
                    <w:default w:val="0"/>
                  </w:checkBox>
                </w:ffData>
              </w:fldChar>
            </w:r>
            <w:r w:rsidR="00141B04" w:rsidRPr="0076415B">
              <w:instrText xml:space="preserve"> FORMCHECKBOX </w:instrText>
            </w:r>
            <w:r w:rsidRPr="0076415B">
              <w:fldChar w:fldCharType="end"/>
            </w:r>
            <w:r w:rsidR="00141B04" w:rsidRPr="0076415B">
              <w:t xml:space="preserve"> The programmable controller and HMI/Historian systems have a separate authentication system</w:t>
            </w:r>
          </w:p>
          <w:p w:rsidR="00141B04" w:rsidRPr="0076415B" w:rsidRDefault="00141B04" w:rsidP="00141B04">
            <w:pPr>
              <w:pStyle w:val="CheckText"/>
              <w:tabs>
                <w:tab w:val="left" w:pos="1909"/>
                <w:tab w:val="left" w:pos="3043"/>
              </w:tabs>
            </w:pPr>
          </w:p>
          <w:p w:rsidR="003C0276" w:rsidRPr="0076415B" w:rsidRDefault="003C0276" w:rsidP="00175EB0">
            <w:r w:rsidRPr="0076415B">
              <w:t>HMI / Historian / Web Server</w:t>
            </w:r>
          </w:p>
          <w:p w:rsidR="003C0276" w:rsidRPr="0076415B" w:rsidRDefault="004F058B" w:rsidP="003C0276">
            <w:pPr>
              <w:pStyle w:val="CheckText"/>
              <w:tabs>
                <w:tab w:val="left" w:pos="1909"/>
                <w:tab w:val="left" w:pos="3043"/>
              </w:tabs>
            </w:pPr>
            <w:r w:rsidRPr="0076415B">
              <w:fldChar w:fldCharType="begin">
                <w:ffData>
                  <w:name w:val="Check1"/>
                  <w:enabled/>
                  <w:calcOnExit w:val="0"/>
                  <w:checkBox>
                    <w:sizeAuto/>
                    <w:default w:val="0"/>
                  </w:checkBox>
                </w:ffData>
              </w:fldChar>
            </w:r>
            <w:r w:rsidR="00141B04" w:rsidRPr="0076415B">
              <w:instrText xml:space="preserve"> FORMCHECKBOX </w:instrText>
            </w:r>
            <w:r w:rsidRPr="0076415B">
              <w:fldChar w:fldCharType="end"/>
            </w:r>
            <w:r w:rsidR="00141B04" w:rsidRPr="0076415B">
              <w:t xml:space="preserve">  </w:t>
            </w:r>
            <w:r w:rsidR="003C0276" w:rsidRPr="0076415B">
              <w:t>The HMI system, Historian system, and web server all have an integrated authentication system.</w:t>
            </w:r>
          </w:p>
          <w:p w:rsidR="003C0276" w:rsidRPr="0076415B" w:rsidRDefault="004F058B" w:rsidP="003C0276">
            <w:pPr>
              <w:pStyle w:val="CheckText"/>
              <w:tabs>
                <w:tab w:val="left" w:pos="1909"/>
                <w:tab w:val="left" w:pos="3043"/>
              </w:tabs>
            </w:pPr>
            <w:r w:rsidRPr="0076415B">
              <w:fldChar w:fldCharType="begin">
                <w:ffData>
                  <w:name w:val="Check1"/>
                  <w:enabled/>
                  <w:calcOnExit w:val="0"/>
                  <w:checkBox>
                    <w:sizeAuto/>
                    <w:default w:val="0"/>
                  </w:checkBox>
                </w:ffData>
              </w:fldChar>
            </w:r>
            <w:r w:rsidR="003C0276" w:rsidRPr="0076415B">
              <w:instrText xml:space="preserve"> FORMCHECKBOX </w:instrText>
            </w:r>
            <w:r w:rsidRPr="0076415B">
              <w:fldChar w:fldCharType="end"/>
            </w:r>
            <w:r w:rsidR="003C0276" w:rsidRPr="0076415B">
              <w:t xml:space="preserve"> User authentication is integrated with Microsoft Windows.</w:t>
            </w:r>
          </w:p>
          <w:p w:rsidR="003C0276" w:rsidRPr="0076415B" w:rsidRDefault="004F058B" w:rsidP="003C0276">
            <w:pPr>
              <w:pStyle w:val="CheckText2"/>
            </w:pPr>
            <w:r w:rsidRPr="0076415B">
              <w:fldChar w:fldCharType="begin">
                <w:ffData>
                  <w:name w:val="Check1"/>
                  <w:enabled/>
                  <w:calcOnExit w:val="0"/>
                  <w:checkBox>
                    <w:sizeAuto/>
                    <w:default w:val="0"/>
                  </w:checkBox>
                </w:ffData>
              </w:fldChar>
            </w:r>
            <w:r w:rsidR="003C0276" w:rsidRPr="0076415B">
              <w:instrText xml:space="preserve"> FORMCHECKBOX </w:instrText>
            </w:r>
            <w:r w:rsidRPr="0076415B">
              <w:fldChar w:fldCharType="end"/>
            </w:r>
            <w:r w:rsidR="003C0276" w:rsidRPr="0076415B">
              <w:t xml:space="preserve"> User authentication via Microsoft Active Directory.</w:t>
            </w:r>
          </w:p>
          <w:p w:rsidR="003C0276" w:rsidRPr="0076415B" w:rsidRDefault="004F058B" w:rsidP="003C0276">
            <w:pPr>
              <w:pStyle w:val="CheckText2"/>
            </w:pPr>
            <w:r w:rsidRPr="0076415B">
              <w:fldChar w:fldCharType="begin">
                <w:ffData>
                  <w:name w:val="Check1"/>
                  <w:enabled/>
                  <w:calcOnExit w:val="0"/>
                  <w:checkBox>
                    <w:sizeAuto/>
                    <w:default w:val="0"/>
                  </w:checkBox>
                </w:ffData>
              </w:fldChar>
            </w:r>
            <w:r w:rsidR="003C0276" w:rsidRPr="0076415B">
              <w:instrText xml:space="preserve"> FORMCHECKBOX </w:instrText>
            </w:r>
            <w:r w:rsidRPr="0076415B">
              <w:fldChar w:fldCharType="end"/>
            </w:r>
            <w:r w:rsidR="003C0276" w:rsidRPr="0076415B">
              <w:t xml:space="preserve"> Other (Describe below)</w:t>
            </w:r>
          </w:p>
          <w:p w:rsidR="003C0276" w:rsidRPr="0076415B" w:rsidRDefault="003C0276" w:rsidP="003C0276">
            <w:pPr>
              <w:pStyle w:val="CheckText2"/>
              <w:rPr>
                <w:highlight w:val="yellow"/>
              </w:rPr>
            </w:pPr>
          </w:p>
          <w:p w:rsidR="00175EB0" w:rsidRPr="0076415B" w:rsidRDefault="00175EB0" w:rsidP="00175EB0">
            <w:r w:rsidRPr="0076415B">
              <w:t>Inter-Facility – If a user at the SEWPCC wishes to log on to the WEWPCC HMI, will they be utilizing the same user account at the SEWPCC and the WEWPCC?  If a change is made to the user account, can it be made in one place only?</w:t>
            </w:r>
          </w:p>
          <w:p w:rsidR="00175EB0" w:rsidRPr="0076415B" w:rsidRDefault="004F058B" w:rsidP="00175EB0">
            <w:pPr>
              <w:pStyle w:val="CheckText"/>
              <w:tabs>
                <w:tab w:val="left" w:pos="1909"/>
                <w:tab w:val="left" w:pos="3043"/>
              </w:tabs>
            </w:pPr>
            <w:r w:rsidRPr="0076415B">
              <w:fldChar w:fldCharType="begin">
                <w:ffData>
                  <w:name w:val="Check1"/>
                  <w:enabled/>
                  <w:calcOnExit w:val="0"/>
                  <w:checkBox>
                    <w:sizeAuto/>
                    <w:default w:val="0"/>
                  </w:checkBox>
                </w:ffData>
              </w:fldChar>
            </w:r>
            <w:r w:rsidR="00175EB0" w:rsidRPr="0076415B">
              <w:instrText xml:space="preserve"> FORMCHECKBOX </w:instrText>
            </w:r>
            <w:r w:rsidRPr="0076415B">
              <w:fldChar w:fldCharType="end"/>
            </w:r>
            <w:r w:rsidR="00175EB0" w:rsidRPr="0076415B">
              <w:t xml:space="preserve"> Yes, the security / user authentication system is shared / common between th</w:t>
            </w:r>
            <w:r w:rsidR="00D37622" w:rsidRPr="0076415B">
              <w:t>e</w:t>
            </w:r>
            <w:r w:rsidR="00175EB0" w:rsidRPr="0076415B">
              <w:t xml:space="preserve"> three facilities.</w:t>
            </w:r>
          </w:p>
          <w:p w:rsidR="00D37622" w:rsidRPr="0076415B" w:rsidRDefault="004F058B" w:rsidP="00D37622">
            <w:pPr>
              <w:pStyle w:val="CheckText2"/>
            </w:pPr>
            <w:r w:rsidRPr="0076415B">
              <w:fldChar w:fldCharType="begin">
                <w:ffData>
                  <w:name w:val="Check1"/>
                  <w:enabled/>
                  <w:calcOnExit w:val="0"/>
                  <w:checkBox>
                    <w:sizeAuto/>
                    <w:default w:val="0"/>
                  </w:checkBox>
                </w:ffData>
              </w:fldChar>
            </w:r>
            <w:r w:rsidR="00D37622" w:rsidRPr="0076415B">
              <w:instrText xml:space="preserve"> FORMCHECKBOX </w:instrText>
            </w:r>
            <w:r w:rsidRPr="0076415B">
              <w:fldChar w:fldCharType="end"/>
            </w:r>
            <w:r w:rsidR="00D37622" w:rsidRPr="0076415B">
              <w:t xml:space="preserve"> A communication failure between the facilities will not affect user authentication.</w:t>
            </w:r>
          </w:p>
          <w:p w:rsidR="00D37622" w:rsidRPr="0076415B" w:rsidRDefault="004F058B" w:rsidP="00D37622">
            <w:pPr>
              <w:pStyle w:val="CheckText2"/>
            </w:pPr>
            <w:r w:rsidRPr="0076415B">
              <w:fldChar w:fldCharType="begin">
                <w:ffData>
                  <w:name w:val="Check1"/>
                  <w:enabled/>
                  <w:calcOnExit w:val="0"/>
                  <w:checkBox>
                    <w:sizeAuto/>
                    <w:default w:val="0"/>
                  </w:checkBox>
                </w:ffData>
              </w:fldChar>
            </w:r>
            <w:r w:rsidR="00D37622" w:rsidRPr="0076415B">
              <w:instrText xml:space="preserve"> FORMCHECKBOX </w:instrText>
            </w:r>
            <w:r w:rsidRPr="0076415B">
              <w:fldChar w:fldCharType="end"/>
            </w:r>
            <w:r w:rsidR="00D37622" w:rsidRPr="0076415B">
              <w:t xml:space="preserve"> A communication failure between the facilities will affect user authentication.</w:t>
            </w:r>
          </w:p>
          <w:p w:rsidR="00175EB0" w:rsidRPr="0076415B" w:rsidRDefault="004F058B" w:rsidP="00175EB0">
            <w:pPr>
              <w:pStyle w:val="CheckText"/>
              <w:tabs>
                <w:tab w:val="left" w:pos="1909"/>
                <w:tab w:val="left" w:pos="3043"/>
              </w:tabs>
            </w:pPr>
            <w:r w:rsidRPr="0076415B">
              <w:fldChar w:fldCharType="begin">
                <w:ffData>
                  <w:name w:val="Check1"/>
                  <w:enabled/>
                  <w:calcOnExit w:val="0"/>
                  <w:checkBox>
                    <w:sizeAuto/>
                    <w:default w:val="0"/>
                  </w:checkBox>
                </w:ffData>
              </w:fldChar>
            </w:r>
            <w:r w:rsidR="00175EB0" w:rsidRPr="0076415B">
              <w:instrText xml:space="preserve"> FORMCHECKBOX </w:instrText>
            </w:r>
            <w:r w:rsidRPr="0076415B">
              <w:fldChar w:fldCharType="end"/>
            </w:r>
            <w:r w:rsidR="00175EB0" w:rsidRPr="0076415B">
              <w:t xml:space="preserve"> User authentication is set individually for each facility.</w:t>
            </w:r>
          </w:p>
          <w:p w:rsidR="00175EB0" w:rsidRPr="0076415B" w:rsidRDefault="00175EB0" w:rsidP="00175EB0"/>
          <w:p w:rsidR="00141B04" w:rsidRPr="0076415B" w:rsidRDefault="00141B04" w:rsidP="00141B04">
            <w:r w:rsidRPr="0076415B">
              <w:t>Provide additional details and reference other documents as applicable.</w:t>
            </w:r>
          </w:p>
          <w:p w:rsidR="00141B04" w:rsidRPr="0076415B" w:rsidRDefault="004F058B" w:rsidP="00141B04">
            <w:pPr>
              <w:pStyle w:val="EntryText"/>
            </w:pPr>
            <w:r w:rsidRPr="0076415B">
              <w:fldChar w:fldCharType="begin">
                <w:ffData>
                  <w:name w:val=""/>
                  <w:enabled/>
                  <w:calcOnExit w:val="0"/>
                  <w:textInput/>
                </w:ffData>
              </w:fldChar>
            </w:r>
            <w:r w:rsidR="00141B04" w:rsidRPr="0076415B">
              <w:instrText xml:space="preserve"> FORMTEXT </w:instrText>
            </w:r>
            <w:r w:rsidRPr="0076415B">
              <w:fldChar w:fldCharType="separate"/>
            </w:r>
            <w:r w:rsidR="00141B04" w:rsidRPr="0076415B">
              <w:rPr>
                <w:noProof/>
              </w:rPr>
              <w:t> </w:t>
            </w:r>
            <w:r w:rsidR="00141B04" w:rsidRPr="0076415B">
              <w:rPr>
                <w:noProof/>
              </w:rPr>
              <w:t> </w:t>
            </w:r>
            <w:r w:rsidR="00141B04" w:rsidRPr="0076415B">
              <w:rPr>
                <w:noProof/>
              </w:rPr>
              <w:t> </w:t>
            </w:r>
            <w:r w:rsidR="00141B04" w:rsidRPr="0076415B">
              <w:rPr>
                <w:noProof/>
              </w:rPr>
              <w:t> </w:t>
            </w:r>
            <w:r w:rsidR="00141B04" w:rsidRPr="0076415B">
              <w:rPr>
                <w:noProof/>
              </w:rPr>
              <w:t> </w:t>
            </w:r>
            <w:r w:rsidRPr="0076415B">
              <w:fldChar w:fldCharType="end"/>
            </w:r>
          </w:p>
          <w:p w:rsidR="00141B04" w:rsidRPr="0076415B" w:rsidRDefault="00141B04" w:rsidP="00141B04">
            <w:pPr>
              <w:pStyle w:val="CheckText"/>
              <w:tabs>
                <w:tab w:val="left" w:pos="1909"/>
                <w:tab w:val="left" w:pos="3043"/>
              </w:tabs>
            </w:pP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7E0E1A">
            <w:pPr>
              <w:keepNext/>
            </w:pPr>
            <w:fldSimple w:instr=" SEQ ItemL1 \c  \* MERGEFORMAT ">
              <w:r w:rsidR="00EC4839" w:rsidRPr="00EC4839">
                <w:rPr>
                  <w:b/>
                  <w:noProof/>
                </w:rPr>
                <w:t>9</w:t>
              </w:r>
            </w:fldSimple>
            <w:r w:rsidR="00776A0B" w:rsidRPr="0076415B">
              <w:rPr>
                <w:b/>
              </w:rPr>
              <w:t>.</w:t>
            </w:r>
            <w:fldSimple w:instr=" SEQ ItemL2 \* MERGEFORMAT  \* MERGEFORMAT ">
              <w:r w:rsidR="00EC4839" w:rsidRPr="00EC4839">
                <w:rPr>
                  <w:b/>
                  <w:noProof/>
                </w:rPr>
                <w:t>8</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7E0E1A">
            <w:pPr>
              <w:keepNext/>
              <w:rPr>
                <w:rFonts w:cs="Arial"/>
                <w:b/>
                <w:szCs w:val="20"/>
              </w:rPr>
            </w:pPr>
            <w:r w:rsidRPr="0076415B">
              <w:rPr>
                <w:rFonts w:cs="Arial"/>
                <w:b/>
                <w:szCs w:val="20"/>
              </w:rPr>
              <w:t>Enterprise System Integration</w:t>
            </w:r>
          </w:p>
        </w:tc>
        <w:tc>
          <w:tcPr>
            <w:tcW w:w="5428" w:type="dxa"/>
            <w:gridSpan w:val="2"/>
            <w:tcBorders>
              <w:left w:val="single" w:sz="8" w:space="0" w:color="auto"/>
              <w:right w:val="single" w:sz="8" w:space="0" w:color="auto"/>
            </w:tcBorders>
          </w:tcPr>
          <w:p w:rsidR="00776A0B" w:rsidRPr="0076415B" w:rsidRDefault="00776A0B" w:rsidP="007E0E1A">
            <w:pPr>
              <w:pStyle w:val="Clause"/>
              <w:keepNext/>
              <w:numPr>
                <w:ilvl w:val="0"/>
                <w:numId w:val="0"/>
              </w:numPr>
              <w:spacing w:before="0"/>
            </w:pP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7E0E1A">
            <w:fldSimple w:instr=" SEQ ItemL1 \c  \* MERGEFORMAT ">
              <w:r w:rsidR="00EC4839">
                <w:rPr>
                  <w:noProof/>
                </w:rPr>
                <w:t>9</w:t>
              </w:r>
            </w:fldSimple>
            <w:r w:rsidR="00776A0B" w:rsidRPr="0076415B">
              <w:t>.</w:t>
            </w:r>
            <w:fldSimple w:instr=" SEQ ItemL2 \c \* MERGEFORMAT  \* MERGEFORMAT ">
              <w:r w:rsidR="00EC4839">
                <w:rPr>
                  <w:noProof/>
                </w:rPr>
                <w:t>8</w:t>
              </w:r>
            </w:fldSimple>
            <w:r w:rsidR="00776A0B"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776A0B" w:rsidRPr="0076415B" w:rsidRDefault="00776A0B" w:rsidP="007E0E1A">
            <w:pPr>
              <w:rPr>
                <w:rFonts w:cs="Arial"/>
                <w:szCs w:val="20"/>
              </w:rPr>
            </w:pPr>
            <w:r w:rsidRPr="0076415B">
              <w:rPr>
                <w:rFonts w:cs="Arial"/>
                <w:szCs w:val="20"/>
              </w:rPr>
              <w:t xml:space="preserve">Identify enterprise system integration capabilities. </w:t>
            </w:r>
          </w:p>
        </w:tc>
        <w:tc>
          <w:tcPr>
            <w:tcW w:w="5428" w:type="dxa"/>
            <w:gridSpan w:val="2"/>
            <w:tcBorders>
              <w:left w:val="single" w:sz="8" w:space="0" w:color="auto"/>
              <w:right w:val="single" w:sz="8" w:space="0" w:color="auto"/>
            </w:tcBorders>
          </w:tcPr>
          <w:p w:rsidR="00776A0B" w:rsidRPr="0076415B" w:rsidRDefault="00776A0B" w:rsidP="00E6313C">
            <w:pPr>
              <w:rPr>
                <w:i/>
              </w:rPr>
            </w:pPr>
            <w:r w:rsidRPr="0076415B">
              <w:rPr>
                <w:i/>
              </w:rPr>
              <w:t>Reference other documents as applicable:</w:t>
            </w:r>
          </w:p>
          <w:p w:rsidR="00776A0B" w:rsidRPr="0076415B" w:rsidRDefault="00776A0B" w:rsidP="007E0E1A">
            <w:pPr>
              <w:pStyle w:val="EntryText"/>
            </w:pPr>
            <w:r w:rsidRPr="0076415B">
              <w:tab/>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4F058B" w:rsidP="007E0E1A">
            <w:fldSimple w:instr=" SEQ ItemL1 \c  \* MERGEFORMAT ">
              <w:r w:rsidR="00EC4839">
                <w:rPr>
                  <w:noProof/>
                </w:rPr>
                <w:t>9</w:t>
              </w:r>
            </w:fldSimple>
            <w:r w:rsidR="00776A0B" w:rsidRPr="0076415B">
              <w:t>.</w:t>
            </w:r>
            <w:fldSimple w:instr=" SEQ ItemL2 \c \* MERGEFORMAT  \* MERGEFORMAT ">
              <w:r w:rsidR="00EC4839">
                <w:rPr>
                  <w:noProof/>
                </w:rPr>
                <w:t>8</w:t>
              </w:r>
            </w:fldSimple>
            <w:r w:rsidR="00776A0B"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776A0B" w:rsidRPr="0076415B" w:rsidRDefault="00776A0B" w:rsidP="007E0E1A">
            <w:pPr>
              <w:rPr>
                <w:rFonts w:cs="Arial"/>
                <w:szCs w:val="20"/>
              </w:rPr>
            </w:pPr>
            <w:r w:rsidRPr="0076415B">
              <w:rPr>
                <w:rFonts w:cs="Arial"/>
                <w:szCs w:val="20"/>
              </w:rPr>
              <w:t>Describe support for ISA S95 standards, as well as included and optional software modules to allow for ISA S95 compliant integration.  Ensure any components not included in the proposal are clearly identified.</w:t>
            </w:r>
          </w:p>
        </w:tc>
        <w:tc>
          <w:tcPr>
            <w:tcW w:w="5428" w:type="dxa"/>
            <w:gridSpan w:val="2"/>
            <w:tcBorders>
              <w:left w:val="single" w:sz="8" w:space="0" w:color="auto"/>
              <w:right w:val="single" w:sz="8" w:space="0" w:color="auto"/>
            </w:tcBorders>
          </w:tcPr>
          <w:p w:rsidR="00776A0B" w:rsidRPr="0076415B" w:rsidRDefault="00776A0B" w:rsidP="00C17119">
            <w:pPr>
              <w:rPr>
                <w:i/>
              </w:rPr>
            </w:pPr>
            <w:r w:rsidRPr="0076415B">
              <w:rPr>
                <w:i/>
              </w:rPr>
              <w:t>Reference other documents as applicable:</w:t>
            </w:r>
          </w:p>
          <w:p w:rsidR="00776A0B" w:rsidRPr="0076415B" w:rsidRDefault="004F058B" w:rsidP="007E0E1A">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r w:rsidR="00776A0B" w:rsidRPr="0076415B">
              <w:tab/>
              <w:t xml:space="preserve"> </w:t>
            </w:r>
          </w:p>
          <w:p w:rsidR="00776A0B" w:rsidRPr="0076415B" w:rsidRDefault="00776A0B" w:rsidP="007E0E1A">
            <w:pPr>
              <w:pStyle w:val="EntryText"/>
            </w:pPr>
          </w:p>
        </w:tc>
      </w:tr>
      <w:tr w:rsidR="00776A0B" w:rsidRPr="0076415B" w:rsidTr="00261B2A">
        <w:trPr>
          <w:cantSplit/>
          <w:trHeight w:val="84"/>
        </w:trPr>
        <w:tc>
          <w:tcPr>
            <w:tcW w:w="905" w:type="dxa"/>
            <w:tcBorders>
              <w:left w:val="single" w:sz="8" w:space="0" w:color="auto"/>
              <w:right w:val="single" w:sz="8" w:space="0" w:color="auto"/>
            </w:tcBorders>
            <w:shd w:val="clear" w:color="auto" w:fill="92D050"/>
          </w:tcPr>
          <w:p w:rsidR="00776A0B" w:rsidRPr="0076415B" w:rsidRDefault="004F058B" w:rsidP="0099414F">
            <w:pPr>
              <w:keepNext/>
            </w:pPr>
            <w:fldSimple w:instr=" SEQ    ItemL1  \* MERGEFORMAT">
              <w:r w:rsidR="00EC4839" w:rsidRPr="00EC4839">
                <w:rPr>
                  <w:b/>
                  <w:noProof/>
                </w:rPr>
                <w:t>10</w:t>
              </w:r>
            </w:fldSimple>
            <w:r w:rsidR="00776A0B" w:rsidRPr="0076415B">
              <w:rPr>
                <w:b/>
              </w:rPr>
              <w:t>.</w:t>
            </w:r>
            <w:fldSimple w:instr=" SEQ    ItemL2 \* MERGEFORMAT \r  \* MERGEFORMAT ">
              <w:r w:rsidR="00EC4839" w:rsidRPr="00EC4839">
                <w:rPr>
                  <w:b/>
                  <w:noProof/>
                </w:rPr>
                <w:t>0</w:t>
              </w:r>
            </w:fldSimple>
          </w:p>
        </w:tc>
        <w:tc>
          <w:tcPr>
            <w:tcW w:w="3857" w:type="dxa"/>
            <w:tcBorders>
              <w:left w:val="single" w:sz="8" w:space="0" w:color="auto"/>
              <w:right w:val="single" w:sz="8" w:space="0" w:color="auto"/>
            </w:tcBorders>
            <w:shd w:val="clear" w:color="auto" w:fill="92D050"/>
            <w:vAlign w:val="center"/>
          </w:tcPr>
          <w:p w:rsidR="00776A0B" w:rsidRPr="0076415B" w:rsidRDefault="00776A0B" w:rsidP="008A012B">
            <w:pPr>
              <w:rPr>
                <w:rFonts w:cs="Arial"/>
                <w:b/>
                <w:szCs w:val="20"/>
              </w:rPr>
            </w:pPr>
            <w:r w:rsidRPr="0076415B">
              <w:rPr>
                <w:rFonts w:cs="Arial"/>
                <w:b/>
                <w:szCs w:val="20"/>
              </w:rPr>
              <w:t>Service and Support</w:t>
            </w:r>
          </w:p>
        </w:tc>
        <w:tc>
          <w:tcPr>
            <w:tcW w:w="5428" w:type="dxa"/>
            <w:gridSpan w:val="2"/>
            <w:tcBorders>
              <w:left w:val="single" w:sz="8" w:space="0" w:color="auto"/>
              <w:right w:val="single" w:sz="8" w:space="0" w:color="auto"/>
            </w:tcBorders>
            <w:shd w:val="clear" w:color="auto" w:fill="92D050"/>
          </w:tcPr>
          <w:p w:rsidR="00776A0B" w:rsidRPr="0076415B" w:rsidRDefault="00776A0B" w:rsidP="0099414F">
            <w:pPr>
              <w:pStyle w:val="CheckText"/>
              <w:tabs>
                <w:tab w:val="left" w:pos="1200"/>
              </w:tabs>
              <w:spacing w:before="0" w:after="0"/>
              <w:ind w:left="470" w:hanging="289"/>
            </w:pPr>
          </w:p>
        </w:tc>
      </w:tr>
      <w:tr w:rsidR="00776A0B" w:rsidRPr="0076415B" w:rsidTr="00261B2A">
        <w:trPr>
          <w:cantSplit/>
          <w:trHeight w:val="288"/>
        </w:trPr>
        <w:tc>
          <w:tcPr>
            <w:tcW w:w="905" w:type="dxa"/>
            <w:tcBorders>
              <w:left w:val="single" w:sz="8" w:space="0" w:color="auto"/>
              <w:right w:val="single" w:sz="8" w:space="0" w:color="auto"/>
            </w:tcBorders>
          </w:tcPr>
          <w:p w:rsidR="00776A0B" w:rsidRPr="0076415B" w:rsidRDefault="004F058B" w:rsidP="0099414F">
            <w:pPr>
              <w:keepNext/>
            </w:pPr>
            <w:fldSimple w:instr=" SEQ ItemL1 \c  \* MERGEFORMAT ">
              <w:r w:rsidR="00EC4839" w:rsidRPr="00EC4839">
                <w:rPr>
                  <w:b/>
                  <w:noProof/>
                </w:rPr>
                <w:t>10</w:t>
              </w:r>
            </w:fldSimple>
            <w:r w:rsidR="00776A0B" w:rsidRPr="0076415B">
              <w:rPr>
                <w:b/>
              </w:rPr>
              <w:t>.</w:t>
            </w:r>
            <w:fldSimple w:instr=" SEQ ItemL2 \* MERGEFORMAT  \* MERGEFORMAT ">
              <w:r w:rsidR="00EC4839" w:rsidRPr="00EC4839">
                <w:rPr>
                  <w:b/>
                  <w:noProof/>
                </w:rPr>
                <w:t>1</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vAlign w:val="center"/>
          </w:tcPr>
          <w:p w:rsidR="00776A0B" w:rsidRPr="0076415B" w:rsidRDefault="00776A0B" w:rsidP="0099414F">
            <w:pPr>
              <w:rPr>
                <w:rFonts w:cs="Arial"/>
                <w:b/>
                <w:szCs w:val="20"/>
              </w:rPr>
            </w:pPr>
            <w:r w:rsidRPr="0076415B">
              <w:rPr>
                <w:rFonts w:cs="Arial"/>
                <w:b/>
                <w:szCs w:val="20"/>
              </w:rPr>
              <w:t>General</w:t>
            </w:r>
          </w:p>
        </w:tc>
        <w:tc>
          <w:tcPr>
            <w:tcW w:w="5428" w:type="dxa"/>
            <w:gridSpan w:val="2"/>
            <w:tcBorders>
              <w:left w:val="single" w:sz="8" w:space="0" w:color="auto"/>
              <w:right w:val="single" w:sz="8" w:space="0" w:color="auto"/>
            </w:tcBorders>
          </w:tcPr>
          <w:p w:rsidR="00776A0B" w:rsidRPr="0076415B" w:rsidRDefault="00776A0B" w:rsidP="0099414F">
            <w:pPr>
              <w:pStyle w:val="CheckText"/>
              <w:tabs>
                <w:tab w:val="left" w:pos="1200"/>
              </w:tabs>
              <w:spacing w:before="0" w:after="0"/>
              <w:ind w:left="470" w:hanging="289"/>
            </w:pPr>
          </w:p>
        </w:tc>
      </w:tr>
      <w:tr w:rsidR="00776A0B" w:rsidRPr="0076415B" w:rsidTr="00261B2A">
        <w:trPr>
          <w:cantSplit/>
          <w:trHeight w:val="1871"/>
        </w:trPr>
        <w:tc>
          <w:tcPr>
            <w:tcW w:w="905" w:type="dxa"/>
            <w:tcBorders>
              <w:left w:val="single" w:sz="8" w:space="0" w:color="auto"/>
              <w:right w:val="single" w:sz="8" w:space="0" w:color="auto"/>
            </w:tcBorders>
          </w:tcPr>
          <w:p w:rsidR="00776A0B" w:rsidRPr="0076415B" w:rsidRDefault="004F058B" w:rsidP="0099414F">
            <w:fldSimple w:instr=" SEQ ItemL1 \c  \* MERGEFORMAT ">
              <w:r w:rsidR="00EC4839">
                <w:rPr>
                  <w:noProof/>
                </w:rPr>
                <w:t>10</w:t>
              </w:r>
            </w:fldSimple>
            <w:r w:rsidR="00776A0B" w:rsidRPr="0076415B">
              <w:t>.</w:t>
            </w:r>
            <w:fldSimple w:instr=" SEQ ItemL2 \c \* MERGEFORMAT  \* MERGEFORMAT ">
              <w:r w:rsidR="00EC4839">
                <w:rPr>
                  <w:noProof/>
                </w:rPr>
                <w:t>1</w:t>
              </w:r>
            </w:fldSimple>
            <w:r w:rsidR="00776A0B"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Proposed Bidder account manager:</w:t>
            </w:r>
          </w:p>
        </w:tc>
        <w:tc>
          <w:tcPr>
            <w:tcW w:w="5428" w:type="dxa"/>
            <w:gridSpan w:val="2"/>
            <w:tcBorders>
              <w:left w:val="single" w:sz="8" w:space="0" w:color="auto"/>
              <w:right w:val="single" w:sz="8" w:space="0" w:color="auto"/>
            </w:tcBorders>
          </w:tcPr>
          <w:p w:rsidR="00776A0B" w:rsidRPr="0076415B" w:rsidRDefault="00776A0B" w:rsidP="0099414F">
            <w:pPr>
              <w:pStyle w:val="EntryText"/>
              <w:tabs>
                <w:tab w:val="left" w:pos="4460"/>
              </w:tabs>
            </w:pPr>
            <w:r w:rsidRPr="0076415B">
              <w:t xml:space="preserve">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p w:rsidR="00776A0B" w:rsidRPr="0076415B" w:rsidRDefault="00776A0B" w:rsidP="0099414F">
            <w:pPr>
              <w:pStyle w:val="EntryText"/>
              <w:tabs>
                <w:tab w:val="left" w:pos="1666"/>
                <w:tab w:val="left" w:pos="4460"/>
              </w:tabs>
            </w:pPr>
            <w:r w:rsidRPr="0076415B">
              <w:t xml:space="preserve">Responsibilitie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p w:rsidR="00776A0B" w:rsidRPr="0076415B" w:rsidRDefault="00776A0B" w:rsidP="0099414F">
            <w:pPr>
              <w:pStyle w:val="EntryText"/>
              <w:tabs>
                <w:tab w:val="left" w:pos="4460"/>
              </w:tabs>
              <w:rPr>
                <w:u w:val="single"/>
              </w:rPr>
            </w:pPr>
            <w:r w:rsidRPr="0076415B">
              <w:t xml:space="preserve">Relevant  Experienc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p w:rsidR="00776A0B" w:rsidRPr="0076415B" w:rsidRDefault="00776A0B" w:rsidP="0099414F">
            <w:pPr>
              <w:pStyle w:val="EntryText"/>
            </w:pPr>
          </w:p>
          <w:p w:rsidR="00776A0B" w:rsidRPr="0076415B" w:rsidRDefault="00776A0B" w:rsidP="0099414F">
            <w:pPr>
              <w:pStyle w:val="EntryText"/>
              <w:tabs>
                <w:tab w:val="left" w:pos="4460"/>
              </w:tabs>
            </w:pPr>
            <w:r w:rsidRPr="0076415B">
              <w:t xml:space="preserve">Certification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tc>
      </w:tr>
      <w:tr w:rsidR="00776A0B" w:rsidRPr="0076415B" w:rsidTr="00261B2A">
        <w:trPr>
          <w:cantSplit/>
          <w:trHeight w:val="1871"/>
        </w:trPr>
        <w:tc>
          <w:tcPr>
            <w:tcW w:w="905" w:type="dxa"/>
            <w:tcBorders>
              <w:left w:val="single" w:sz="8" w:space="0" w:color="auto"/>
              <w:right w:val="single" w:sz="8" w:space="0" w:color="auto"/>
            </w:tcBorders>
          </w:tcPr>
          <w:p w:rsidR="00776A0B" w:rsidRPr="0076415B" w:rsidRDefault="004F058B" w:rsidP="0099414F">
            <w:fldSimple w:instr=" SEQ ItemL1 \c  \* MERGEFORMAT ">
              <w:r w:rsidR="00EC4839">
                <w:rPr>
                  <w:noProof/>
                </w:rPr>
                <w:t>10</w:t>
              </w:r>
            </w:fldSimple>
            <w:r w:rsidR="00776A0B" w:rsidRPr="0076415B">
              <w:t>.</w:t>
            </w:r>
            <w:fldSimple w:instr=" SEQ ItemL2 \c \* MERGEFORMAT  \* MERGEFORMAT ">
              <w:r w:rsidR="00EC4839">
                <w:rPr>
                  <w:noProof/>
                </w:rPr>
                <w:t>1</w:t>
              </w:r>
            </w:fldSimple>
            <w:r w:rsidR="00776A0B"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Other personnel</w:t>
            </w:r>
          </w:p>
        </w:tc>
        <w:tc>
          <w:tcPr>
            <w:tcW w:w="5428" w:type="dxa"/>
            <w:gridSpan w:val="2"/>
            <w:tcBorders>
              <w:left w:val="single" w:sz="8" w:space="0" w:color="auto"/>
              <w:right w:val="single" w:sz="8" w:space="0" w:color="auto"/>
            </w:tcBorders>
          </w:tcPr>
          <w:p w:rsidR="00776A0B" w:rsidRPr="0076415B" w:rsidRDefault="00776A0B" w:rsidP="0099414F">
            <w:pPr>
              <w:pStyle w:val="EntryText"/>
              <w:tabs>
                <w:tab w:val="left" w:pos="4460"/>
              </w:tabs>
            </w:pPr>
            <w:r w:rsidRPr="0076415B">
              <w:t xml:space="preserve">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p w:rsidR="00776A0B" w:rsidRPr="0076415B" w:rsidRDefault="00776A0B" w:rsidP="0099414F">
            <w:pPr>
              <w:pStyle w:val="EntryText"/>
              <w:tabs>
                <w:tab w:val="left" w:pos="1666"/>
                <w:tab w:val="left" w:pos="4460"/>
              </w:tabs>
            </w:pPr>
            <w:r w:rsidRPr="0076415B">
              <w:t xml:space="preserve">Responsibilitie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p w:rsidR="00776A0B" w:rsidRPr="0076415B" w:rsidRDefault="00776A0B" w:rsidP="0099414F">
            <w:pPr>
              <w:pStyle w:val="EntryText"/>
              <w:tabs>
                <w:tab w:val="left" w:pos="4460"/>
              </w:tabs>
              <w:rPr>
                <w:u w:val="single"/>
              </w:rPr>
            </w:pPr>
            <w:r w:rsidRPr="0076415B">
              <w:t xml:space="preserve">Relevant  Experienc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p w:rsidR="00776A0B" w:rsidRPr="0076415B" w:rsidRDefault="00776A0B" w:rsidP="0099414F">
            <w:pPr>
              <w:pStyle w:val="EntryText"/>
            </w:pPr>
          </w:p>
          <w:p w:rsidR="00776A0B" w:rsidRPr="0076415B" w:rsidRDefault="00776A0B" w:rsidP="0099414F">
            <w:pPr>
              <w:pStyle w:val="EntryText"/>
              <w:tabs>
                <w:tab w:val="left" w:pos="1621"/>
                <w:tab w:val="left" w:pos="4460"/>
              </w:tabs>
            </w:pPr>
            <w:r w:rsidRPr="0076415B">
              <w:t xml:space="preserve">Certification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p>
        </w:tc>
      </w:tr>
      <w:tr w:rsidR="00776A0B" w:rsidRPr="0076415B" w:rsidTr="00261B2A">
        <w:trPr>
          <w:cantSplit/>
          <w:trHeight w:val="283"/>
        </w:trPr>
        <w:tc>
          <w:tcPr>
            <w:tcW w:w="905" w:type="dxa"/>
            <w:tcBorders>
              <w:left w:val="single" w:sz="8" w:space="0" w:color="auto"/>
              <w:right w:val="single" w:sz="8" w:space="0" w:color="auto"/>
            </w:tcBorders>
          </w:tcPr>
          <w:p w:rsidR="00776A0B" w:rsidRPr="0076415B" w:rsidRDefault="004F058B" w:rsidP="0099414F">
            <w:fldSimple w:instr=" SEQ ItemL1 \c  \* MERGEFORMAT ">
              <w:r w:rsidR="00EC4839">
                <w:rPr>
                  <w:noProof/>
                </w:rPr>
                <w:t>10</w:t>
              </w:r>
            </w:fldSimple>
            <w:r w:rsidR="00776A0B" w:rsidRPr="0076415B">
              <w:t>.</w:t>
            </w:r>
            <w:fldSimple w:instr=" SEQ ItemL2 \c \* MERGEFORMAT  \* MERGEFORMAT ">
              <w:r w:rsidR="00EC4839">
                <w:rPr>
                  <w:noProof/>
                </w:rPr>
                <w:t>1</w:t>
              </w:r>
            </w:fldSimple>
            <w:r w:rsidR="00776A0B"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Hours of business</w:t>
            </w:r>
          </w:p>
        </w:tc>
        <w:tc>
          <w:tcPr>
            <w:tcW w:w="5428" w:type="dxa"/>
            <w:gridSpan w:val="2"/>
            <w:tcBorders>
              <w:left w:val="single" w:sz="8" w:space="0" w:color="auto"/>
              <w:right w:val="single" w:sz="8" w:space="0" w:color="auto"/>
            </w:tcBorders>
          </w:tcPr>
          <w:p w:rsidR="00776A0B" w:rsidRPr="0076415B" w:rsidRDefault="004F058B" w:rsidP="0099414F">
            <w:pPr>
              <w:pStyle w:val="Clause"/>
              <w:numPr>
                <w:ilvl w:val="0"/>
                <w:numId w:val="0"/>
              </w:numPr>
              <w:spacing w:before="0"/>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tc>
      </w:tr>
      <w:tr w:rsidR="00776A0B" w:rsidRPr="0076415B" w:rsidTr="00261B2A">
        <w:trPr>
          <w:cantSplit/>
          <w:trHeight w:val="850"/>
        </w:trPr>
        <w:tc>
          <w:tcPr>
            <w:tcW w:w="905" w:type="dxa"/>
            <w:tcBorders>
              <w:left w:val="single" w:sz="8" w:space="0" w:color="auto"/>
              <w:right w:val="single" w:sz="8" w:space="0" w:color="auto"/>
            </w:tcBorders>
          </w:tcPr>
          <w:p w:rsidR="00776A0B" w:rsidRPr="0076415B" w:rsidRDefault="004F058B" w:rsidP="0099414F">
            <w:fldSimple w:instr=" SEQ ItemL1 \c  \* MERGEFORMAT ">
              <w:r w:rsidR="00EC4839">
                <w:rPr>
                  <w:noProof/>
                </w:rPr>
                <w:t>10</w:t>
              </w:r>
            </w:fldSimple>
            <w:r w:rsidR="00776A0B" w:rsidRPr="0076415B">
              <w:t>.</w:t>
            </w:r>
            <w:fldSimple w:instr=" SEQ ItemL2 \c \* MERGEFORMAT  \* MERGEFORMAT ">
              <w:r w:rsidR="00EC4839">
                <w:rPr>
                  <w:noProof/>
                </w:rPr>
                <w:t>1</w:t>
              </w:r>
            </w:fldSimple>
            <w:r w:rsidR="00776A0B"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Describe Bidder’s relationship with the manufacturer.</w:t>
            </w:r>
          </w:p>
        </w:tc>
        <w:tc>
          <w:tcPr>
            <w:tcW w:w="5428" w:type="dxa"/>
            <w:gridSpan w:val="2"/>
            <w:tcBorders>
              <w:left w:val="single" w:sz="8" w:space="0" w:color="auto"/>
              <w:right w:val="single" w:sz="8" w:space="0" w:color="auto"/>
            </w:tcBorders>
          </w:tcPr>
          <w:p w:rsidR="00776A0B" w:rsidRPr="0076415B" w:rsidRDefault="004F058B" w:rsidP="0099414F">
            <w:pPr>
              <w:pStyle w:val="Clause"/>
              <w:numPr>
                <w:ilvl w:val="0"/>
                <w:numId w:val="0"/>
              </w:numPr>
              <w:spacing w:before="0"/>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tc>
      </w:tr>
      <w:tr w:rsidR="00776A0B" w:rsidRPr="0076415B" w:rsidTr="00261B2A">
        <w:trPr>
          <w:cantSplit/>
          <w:trHeight w:val="1134"/>
        </w:trPr>
        <w:tc>
          <w:tcPr>
            <w:tcW w:w="905" w:type="dxa"/>
            <w:tcBorders>
              <w:left w:val="single" w:sz="8" w:space="0" w:color="auto"/>
              <w:right w:val="single" w:sz="8" w:space="0" w:color="auto"/>
            </w:tcBorders>
          </w:tcPr>
          <w:p w:rsidR="00776A0B" w:rsidRPr="0076415B" w:rsidRDefault="004F058B" w:rsidP="0099414F">
            <w:fldSimple w:instr=" SEQ ItemL1 \c  \* MERGEFORMAT ">
              <w:r w:rsidR="00EC4839">
                <w:rPr>
                  <w:noProof/>
                </w:rPr>
                <w:t>10</w:t>
              </w:r>
            </w:fldSimple>
            <w:r w:rsidR="00776A0B" w:rsidRPr="0076415B">
              <w:t>.</w:t>
            </w:r>
            <w:fldSimple w:instr=" SEQ ItemL2 \c \* MERGEFORMAT  \* MERGEFORMAT ">
              <w:r w:rsidR="00EC4839">
                <w:rPr>
                  <w:noProof/>
                </w:rPr>
                <w:t>1</w:t>
              </w:r>
            </w:fldSimple>
            <w:r w:rsidR="00776A0B"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Describe Bidders’ local support capabilities.  Does the Bidder employ factory trained service personnel?  Where are they located?</w:t>
            </w:r>
          </w:p>
        </w:tc>
        <w:tc>
          <w:tcPr>
            <w:tcW w:w="5428" w:type="dxa"/>
            <w:gridSpan w:val="2"/>
            <w:tcBorders>
              <w:left w:val="single" w:sz="8" w:space="0" w:color="auto"/>
              <w:right w:val="single" w:sz="8" w:space="0" w:color="auto"/>
            </w:tcBorders>
          </w:tcPr>
          <w:p w:rsidR="00776A0B" w:rsidRPr="0076415B" w:rsidRDefault="004F058B" w:rsidP="0099414F">
            <w:pPr>
              <w:pStyle w:val="Clause"/>
              <w:numPr>
                <w:ilvl w:val="0"/>
                <w:numId w:val="0"/>
              </w:numPr>
              <w:spacing w:before="0"/>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tc>
      </w:tr>
      <w:tr w:rsidR="00776A0B" w:rsidRPr="0076415B" w:rsidTr="00261B2A">
        <w:trPr>
          <w:cantSplit/>
          <w:trHeight w:val="1134"/>
        </w:trPr>
        <w:tc>
          <w:tcPr>
            <w:tcW w:w="905" w:type="dxa"/>
            <w:tcBorders>
              <w:left w:val="single" w:sz="8" w:space="0" w:color="auto"/>
              <w:right w:val="single" w:sz="8" w:space="0" w:color="auto"/>
            </w:tcBorders>
          </w:tcPr>
          <w:p w:rsidR="00776A0B" w:rsidRPr="0076415B" w:rsidRDefault="004F058B" w:rsidP="0099414F">
            <w:fldSimple w:instr=" SEQ ItemL1 \c  \* MERGEFORMAT ">
              <w:r w:rsidR="00EC4839">
                <w:rPr>
                  <w:noProof/>
                </w:rPr>
                <w:t>10</w:t>
              </w:r>
            </w:fldSimple>
            <w:r w:rsidR="00776A0B" w:rsidRPr="0076415B">
              <w:t>.</w:t>
            </w:r>
            <w:fldSimple w:instr=" SEQ ItemL2 \c \* MERGEFORMAT  \* MERGEFORMAT ">
              <w:r w:rsidR="00EC4839">
                <w:rPr>
                  <w:noProof/>
                </w:rPr>
                <w:t>1</w:t>
              </w:r>
            </w:fldSimple>
            <w:r w:rsidR="00776A0B" w:rsidRPr="0076415B">
              <w:t>.</w:t>
            </w:r>
            <w:fldSimple w:instr=" SEQ ItemL3 \* MERGEFORMAT ">
              <w:r w:rsidR="00EC4839">
                <w:rPr>
                  <w:noProof/>
                </w:rPr>
                <w:t>6</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Describe manufacturer’s local support capabilities.  Does the manufacturer employ factory trained service personnel?  Where are they located?</w:t>
            </w:r>
          </w:p>
        </w:tc>
        <w:tc>
          <w:tcPr>
            <w:tcW w:w="5428" w:type="dxa"/>
            <w:gridSpan w:val="2"/>
            <w:tcBorders>
              <w:left w:val="single" w:sz="8" w:space="0" w:color="auto"/>
              <w:right w:val="single" w:sz="8" w:space="0" w:color="auto"/>
            </w:tcBorders>
          </w:tcPr>
          <w:p w:rsidR="00776A0B" w:rsidRPr="0076415B" w:rsidRDefault="004F058B" w:rsidP="0099414F">
            <w:pPr>
              <w:pStyle w:val="Clause"/>
              <w:numPr>
                <w:ilvl w:val="0"/>
                <w:numId w:val="0"/>
              </w:numPr>
              <w:spacing w:before="0"/>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99414F">
            <w:fldSimple w:instr=" SEQ ItemL1 \c  \* MERGEFORMAT ">
              <w:r w:rsidR="00EC4839">
                <w:rPr>
                  <w:noProof/>
                </w:rPr>
                <w:t>10</w:t>
              </w:r>
            </w:fldSimple>
            <w:r w:rsidR="00776A0B" w:rsidRPr="0076415B">
              <w:t>.</w:t>
            </w:r>
            <w:fldSimple w:instr=" SEQ ItemL2 \c \* MERGEFORMAT  \* MERGEFORMAT ">
              <w:r w:rsidR="00EC4839">
                <w:rPr>
                  <w:noProof/>
                </w:rPr>
                <w:t>1</w:t>
              </w:r>
            </w:fldSimple>
            <w:r w:rsidR="00776A0B" w:rsidRPr="0076415B">
              <w:t>.</w:t>
            </w:r>
            <w:fldSimple w:instr=" SEQ ItemL3 \* MERGEFORMAT ">
              <w:r w:rsidR="00EC4839">
                <w:rPr>
                  <w:noProof/>
                </w:rPr>
                <w:t>7</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In the event that telephone / e-mail technical support is required, who will provide the first level of support?</w:t>
            </w:r>
          </w:p>
        </w:tc>
        <w:tc>
          <w:tcPr>
            <w:tcW w:w="5428" w:type="dxa"/>
            <w:gridSpan w:val="2"/>
            <w:tcBorders>
              <w:left w:val="single" w:sz="8" w:space="0" w:color="auto"/>
              <w:right w:val="single" w:sz="8" w:space="0" w:color="auto"/>
            </w:tcBorders>
          </w:tcPr>
          <w:p w:rsidR="00776A0B" w:rsidRPr="0076415B" w:rsidRDefault="004F058B" w:rsidP="0099414F">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Bidder</w:t>
            </w:r>
          </w:p>
          <w:p w:rsidR="00776A0B" w:rsidRPr="0076415B" w:rsidRDefault="004F058B" w:rsidP="0099414F">
            <w:pPr>
              <w:pStyle w:val="CheckText"/>
            </w:pPr>
            <w:r w:rsidRPr="0076415B">
              <w:fldChar w:fldCharType="begin">
                <w:ffData>
                  <w:name w:val="Check2"/>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anufacturer</w:t>
            </w:r>
          </w:p>
          <w:p w:rsidR="00776A0B" w:rsidRPr="0076415B" w:rsidRDefault="004F058B" w:rsidP="0099414F">
            <w:pPr>
              <w:pStyle w:val="CheckText"/>
            </w:pPr>
            <w:r w:rsidRPr="0076415B">
              <w:fldChar w:fldCharType="begin">
                <w:ffData>
                  <w:name w:val="Check2"/>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Other</w:t>
            </w:r>
          </w:p>
          <w:p w:rsidR="00776A0B" w:rsidRPr="0076415B" w:rsidRDefault="00776A0B" w:rsidP="0099414F">
            <w:pPr>
              <w:pStyle w:val="Clause"/>
              <w:numPr>
                <w:ilvl w:val="0"/>
                <w:numId w:val="0"/>
              </w:numPr>
              <w:spacing w:before="0"/>
            </w:pPr>
          </w:p>
          <w:p w:rsidR="00776A0B" w:rsidRPr="0076415B" w:rsidRDefault="00776A0B" w:rsidP="0099414F">
            <w:pPr>
              <w:pStyle w:val="Clause"/>
              <w:numPr>
                <w:ilvl w:val="0"/>
                <w:numId w:val="0"/>
              </w:numPr>
              <w:spacing w:before="0"/>
            </w:pPr>
            <w:r w:rsidRPr="0076415B">
              <w:t xml:space="preserve">Oth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776A0B" w:rsidRPr="0076415B" w:rsidTr="00261B2A">
        <w:trPr>
          <w:cantSplit/>
          <w:trHeight w:val="1418"/>
        </w:trPr>
        <w:tc>
          <w:tcPr>
            <w:tcW w:w="905" w:type="dxa"/>
            <w:tcBorders>
              <w:left w:val="single" w:sz="8" w:space="0" w:color="auto"/>
              <w:right w:val="single" w:sz="8" w:space="0" w:color="auto"/>
            </w:tcBorders>
          </w:tcPr>
          <w:p w:rsidR="00776A0B" w:rsidRPr="0076415B" w:rsidRDefault="004F058B" w:rsidP="0099414F">
            <w:fldSimple w:instr=" SEQ ItemL1 \c  \* MERGEFORMAT ">
              <w:r w:rsidR="00EC4839">
                <w:rPr>
                  <w:noProof/>
                </w:rPr>
                <w:t>10</w:t>
              </w:r>
            </w:fldSimple>
            <w:r w:rsidR="00776A0B" w:rsidRPr="0076415B">
              <w:t>.</w:t>
            </w:r>
            <w:fldSimple w:instr=" SEQ ItemL2 \c \* MERGEFORMAT  \* MERGEFORMAT ">
              <w:r w:rsidR="00EC4839">
                <w:rPr>
                  <w:noProof/>
                </w:rPr>
                <w:t>1</w:t>
              </w:r>
            </w:fldSimple>
            <w:r w:rsidR="00776A0B" w:rsidRPr="0076415B">
              <w:t>.</w:t>
            </w:r>
            <w:fldSimple w:instr=" SEQ ItemL3 \* MERGEFORMAT ">
              <w:r w:rsidR="00EC4839">
                <w:rPr>
                  <w:noProof/>
                </w:rPr>
                <w:t>8</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Describe Bidder’s local telephone / e-mail support capabilities.  How many trained personnel?  Describe years of experience.</w:t>
            </w:r>
          </w:p>
        </w:tc>
        <w:tc>
          <w:tcPr>
            <w:tcW w:w="5428" w:type="dxa"/>
            <w:gridSpan w:val="2"/>
            <w:tcBorders>
              <w:left w:val="single" w:sz="8" w:space="0" w:color="auto"/>
              <w:right w:val="single" w:sz="8" w:space="0" w:color="auto"/>
            </w:tcBorders>
          </w:tcPr>
          <w:p w:rsidR="00776A0B" w:rsidRPr="0076415B" w:rsidRDefault="004F058B" w:rsidP="0099414F">
            <w:pPr>
              <w:pStyle w:val="Clause"/>
              <w:numPr>
                <w:ilvl w:val="0"/>
                <w:numId w:val="0"/>
              </w:numPr>
              <w:spacing w:before="0"/>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776A0B" w:rsidRPr="0076415B">
              <w:rPr>
                <w:noProof/>
              </w:rPr>
              <w:t> </w:t>
            </w:r>
            <w:r w:rsidR="00776A0B" w:rsidRPr="0076415B">
              <w:rPr>
                <w:noProof/>
              </w:rPr>
              <w:t> </w:t>
            </w:r>
            <w:r w:rsidR="00776A0B" w:rsidRPr="0076415B">
              <w:rPr>
                <w:noProof/>
              </w:rPr>
              <w:t> </w:t>
            </w:r>
            <w:r w:rsidR="00776A0B" w:rsidRPr="0076415B">
              <w:rPr>
                <w:noProof/>
              </w:rPr>
              <w:t> </w:t>
            </w:r>
            <w:r w:rsidR="00776A0B" w:rsidRPr="0076415B">
              <w:rPr>
                <w:noProof/>
              </w:rPr>
              <w:t> </w:t>
            </w:r>
            <w:r w:rsidRPr="0076415B">
              <w:fldChar w:fldCharType="end"/>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4F058B" w:rsidP="0099414F">
            <w:fldSimple w:instr=" SEQ ItemL1 \c  \* MERGEFORMAT ">
              <w:r w:rsidR="00EC4839">
                <w:rPr>
                  <w:noProof/>
                </w:rPr>
                <w:t>10</w:t>
              </w:r>
            </w:fldSimple>
            <w:r w:rsidR="00776A0B" w:rsidRPr="0076415B">
              <w:t>.</w:t>
            </w:r>
            <w:fldSimple w:instr=" SEQ ItemL2 \c \* MERGEFORMAT  \* MERGEFORMAT ">
              <w:r w:rsidR="00EC4839">
                <w:rPr>
                  <w:noProof/>
                </w:rPr>
                <w:t>1</w:t>
              </w:r>
            </w:fldSimple>
            <w:r w:rsidR="00776A0B" w:rsidRPr="0076415B">
              <w:t>.</w:t>
            </w:r>
            <w:fldSimple w:instr=" SEQ ItemL3 \* MERGEFORMAT ">
              <w:r w:rsidR="00EC4839">
                <w:rPr>
                  <w:noProof/>
                </w:rPr>
                <w:t>9</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In the event that field service is required, who will provide the first level of support?</w:t>
            </w:r>
          </w:p>
        </w:tc>
        <w:tc>
          <w:tcPr>
            <w:tcW w:w="5428" w:type="dxa"/>
            <w:gridSpan w:val="2"/>
            <w:tcBorders>
              <w:left w:val="single" w:sz="8" w:space="0" w:color="auto"/>
              <w:right w:val="single" w:sz="8" w:space="0" w:color="auto"/>
            </w:tcBorders>
          </w:tcPr>
          <w:p w:rsidR="00776A0B" w:rsidRPr="0076415B" w:rsidRDefault="004F058B" w:rsidP="0099414F">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Bidder</w:t>
            </w:r>
          </w:p>
          <w:p w:rsidR="00776A0B" w:rsidRPr="0076415B" w:rsidRDefault="004F058B" w:rsidP="0099414F">
            <w:pPr>
              <w:pStyle w:val="CheckText"/>
            </w:pPr>
            <w:r w:rsidRPr="0076415B">
              <w:fldChar w:fldCharType="begin">
                <w:ffData>
                  <w:name w:val="Check2"/>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anufacturer</w:t>
            </w:r>
          </w:p>
          <w:p w:rsidR="00776A0B" w:rsidRPr="0076415B" w:rsidRDefault="004F058B" w:rsidP="0099414F">
            <w:pPr>
              <w:pStyle w:val="CheckText"/>
            </w:pPr>
            <w:r w:rsidRPr="0076415B">
              <w:fldChar w:fldCharType="begin">
                <w:ffData>
                  <w:name w:val="Check2"/>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Other</w:t>
            </w:r>
          </w:p>
          <w:p w:rsidR="00776A0B" w:rsidRPr="0076415B" w:rsidRDefault="00776A0B" w:rsidP="0099414F">
            <w:pPr>
              <w:pStyle w:val="Clause"/>
              <w:numPr>
                <w:ilvl w:val="0"/>
                <w:numId w:val="0"/>
              </w:numPr>
              <w:spacing w:before="0"/>
            </w:pPr>
          </w:p>
          <w:p w:rsidR="00776A0B" w:rsidRPr="0076415B" w:rsidRDefault="00776A0B" w:rsidP="0099414F">
            <w:pPr>
              <w:pStyle w:val="Clause"/>
              <w:numPr>
                <w:ilvl w:val="0"/>
                <w:numId w:val="0"/>
              </w:numPr>
              <w:spacing w:before="0"/>
            </w:pPr>
            <w:r w:rsidRPr="0076415B">
              <w:t xml:space="preserve">Oth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34389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3897" w:rsidRPr="0076415B" w:rsidRDefault="004F058B" w:rsidP="00CF4A3C">
            <w:pPr>
              <w:keepNext/>
            </w:pPr>
            <w:fldSimple w:instr=" SEQ ItemL1 \c  \* MERGEFORMAT ">
              <w:r w:rsidR="00EC4839" w:rsidRPr="00EC4839">
                <w:rPr>
                  <w:b/>
                  <w:noProof/>
                </w:rPr>
                <w:t>10</w:t>
              </w:r>
            </w:fldSimple>
            <w:r w:rsidR="00343897" w:rsidRPr="0076415B">
              <w:rPr>
                <w:b/>
              </w:rPr>
              <w:t>.</w:t>
            </w:r>
            <w:fldSimple w:instr=" SEQ ItemL2 \* MERGEFORMAT  \* MERGEFORMAT ">
              <w:r w:rsidR="00EC4839" w:rsidRPr="00EC4839">
                <w:rPr>
                  <w:b/>
                  <w:noProof/>
                </w:rPr>
                <w:t>2</w:t>
              </w:r>
            </w:fldSimple>
          </w:p>
        </w:tc>
        <w:tc>
          <w:tcPr>
            <w:tcW w:w="3857" w:type="dxa"/>
            <w:tcBorders>
              <w:top w:val="single" w:sz="8" w:space="0" w:color="auto"/>
              <w:left w:val="single" w:sz="8" w:space="0" w:color="auto"/>
              <w:bottom w:val="single" w:sz="4" w:space="0" w:color="auto"/>
              <w:right w:val="single" w:sz="8" w:space="0" w:color="auto"/>
            </w:tcBorders>
          </w:tcPr>
          <w:p w:rsidR="00343897" w:rsidRPr="0076415B" w:rsidRDefault="00343897" w:rsidP="00CF4A3C">
            <w:pPr>
              <w:pStyle w:val="Clause"/>
              <w:numPr>
                <w:ilvl w:val="0"/>
                <w:numId w:val="0"/>
              </w:numPr>
              <w:spacing w:before="0"/>
              <w:rPr>
                <w:b/>
              </w:rPr>
            </w:pPr>
            <w:r w:rsidRPr="0076415B">
              <w:rPr>
                <w:b/>
              </w:rPr>
              <w:t>Design Assistance</w:t>
            </w:r>
          </w:p>
        </w:tc>
        <w:tc>
          <w:tcPr>
            <w:tcW w:w="5428" w:type="dxa"/>
            <w:gridSpan w:val="2"/>
            <w:tcBorders>
              <w:top w:val="single" w:sz="8" w:space="0" w:color="auto"/>
              <w:left w:val="single" w:sz="8" w:space="0" w:color="auto"/>
              <w:bottom w:val="single" w:sz="4" w:space="0" w:color="auto"/>
              <w:right w:val="single" w:sz="8" w:space="0" w:color="auto"/>
            </w:tcBorders>
          </w:tcPr>
          <w:p w:rsidR="00343897" w:rsidRPr="0076415B" w:rsidRDefault="00343897" w:rsidP="00CF4A3C">
            <w:pPr>
              <w:pStyle w:val="Clause"/>
              <w:numPr>
                <w:ilvl w:val="0"/>
                <w:numId w:val="0"/>
              </w:numPr>
              <w:spacing w:before="0"/>
            </w:pPr>
          </w:p>
        </w:tc>
      </w:tr>
      <w:tr w:rsidR="00343897" w:rsidRPr="0076415B" w:rsidTr="00261B2A">
        <w:trPr>
          <w:cantSplit/>
        </w:trPr>
        <w:tc>
          <w:tcPr>
            <w:tcW w:w="905" w:type="dxa"/>
            <w:tcBorders>
              <w:left w:val="single" w:sz="8" w:space="0" w:color="auto"/>
              <w:right w:val="single" w:sz="8" w:space="0" w:color="auto"/>
            </w:tcBorders>
          </w:tcPr>
          <w:p w:rsidR="00343897" w:rsidRPr="0076415B" w:rsidRDefault="004F058B" w:rsidP="00CF4A3C">
            <w:fldSimple w:instr=" SEQ ItemL1 \c  \* MERGEFORMAT ">
              <w:r w:rsidR="00EC4839">
                <w:rPr>
                  <w:noProof/>
                </w:rPr>
                <w:t>10</w:t>
              </w:r>
            </w:fldSimple>
            <w:r w:rsidR="00343897" w:rsidRPr="0076415B">
              <w:t>.</w:t>
            </w:r>
            <w:fldSimple w:instr=" SEQ ItemL2 \c \* MERGEFORMAT  \* MERGEFORMAT ">
              <w:r w:rsidR="00EC4839">
                <w:rPr>
                  <w:noProof/>
                </w:rPr>
                <w:t>2</w:t>
              </w:r>
            </w:fldSimple>
            <w:r w:rsidR="00343897" w:rsidRPr="0076415B">
              <w:t>.</w:t>
            </w:r>
            <w:fldSimple w:instr=" SEQ ItemL3 \* MERGEFORMAT ">
              <w:r w:rsidR="00EC4839">
                <w:rPr>
                  <w:noProof/>
                </w:rPr>
                <w:t>10</w:t>
              </w:r>
            </w:fldSimple>
          </w:p>
        </w:tc>
        <w:tc>
          <w:tcPr>
            <w:tcW w:w="3857" w:type="dxa"/>
            <w:tcBorders>
              <w:left w:val="single" w:sz="8" w:space="0" w:color="auto"/>
              <w:right w:val="single" w:sz="8" w:space="0" w:color="auto"/>
            </w:tcBorders>
          </w:tcPr>
          <w:p w:rsidR="00343897" w:rsidRPr="0076415B" w:rsidRDefault="00343897" w:rsidP="00CF4A3C">
            <w:pPr>
              <w:rPr>
                <w:rFonts w:cs="Arial"/>
                <w:szCs w:val="20"/>
              </w:rPr>
            </w:pPr>
            <w:r w:rsidRPr="0076415B">
              <w:rPr>
                <w:rFonts w:cs="Arial"/>
                <w:szCs w:val="20"/>
              </w:rPr>
              <w:t>Confirm that design assistance will be available as per E</w:t>
            </w:r>
            <w:r>
              <w:rPr>
                <w:rFonts w:cs="Arial"/>
                <w:szCs w:val="20"/>
              </w:rPr>
              <w:t>8</w:t>
            </w:r>
            <w:r w:rsidRPr="0076415B">
              <w:rPr>
                <w:rFonts w:cs="Arial"/>
                <w:szCs w:val="20"/>
              </w:rPr>
              <w:t xml:space="preserve">.  </w:t>
            </w:r>
          </w:p>
          <w:p w:rsidR="00343897" w:rsidRPr="0076415B" w:rsidRDefault="00343897" w:rsidP="00CF4A3C">
            <w:pPr>
              <w:rPr>
                <w:rFonts w:cs="Arial"/>
                <w:szCs w:val="20"/>
              </w:rPr>
            </w:pPr>
          </w:p>
          <w:p w:rsidR="00343897" w:rsidRPr="0076415B" w:rsidRDefault="00343897" w:rsidP="00CF4A3C">
            <w:pPr>
              <w:rPr>
                <w:rFonts w:cs="Arial"/>
                <w:i/>
                <w:szCs w:val="20"/>
              </w:rPr>
            </w:pPr>
            <w:r w:rsidRPr="0076415B">
              <w:rPr>
                <w:rFonts w:cs="Arial"/>
                <w:i/>
                <w:szCs w:val="20"/>
              </w:rPr>
              <w:t xml:space="preserve">Note:  Proposals without design assistance services may be deemed non-responsive. </w:t>
            </w:r>
          </w:p>
        </w:tc>
        <w:tc>
          <w:tcPr>
            <w:tcW w:w="5428" w:type="dxa"/>
            <w:gridSpan w:val="2"/>
            <w:tcBorders>
              <w:left w:val="single" w:sz="8" w:space="0" w:color="auto"/>
              <w:right w:val="single" w:sz="8" w:space="0" w:color="auto"/>
            </w:tcBorders>
          </w:tcPr>
          <w:p w:rsidR="00343897" w:rsidRPr="0076415B" w:rsidRDefault="004F058B" w:rsidP="00CF4A3C">
            <w:pPr>
              <w:pStyle w:val="CheckText"/>
            </w:pPr>
            <w:r w:rsidRPr="0076415B">
              <w:fldChar w:fldCharType="begin">
                <w:ffData>
                  <w:name w:val="Check1"/>
                  <w:enabled/>
                  <w:calcOnExit w:val="0"/>
                  <w:checkBox>
                    <w:sizeAuto/>
                    <w:default w:val="0"/>
                  </w:checkBox>
                </w:ffData>
              </w:fldChar>
            </w:r>
            <w:r w:rsidR="00343897" w:rsidRPr="0076415B">
              <w:instrText xml:space="preserve"> FORMCHECKBOX </w:instrText>
            </w:r>
            <w:r w:rsidRPr="0076415B">
              <w:fldChar w:fldCharType="end"/>
            </w:r>
            <w:r w:rsidR="00343897" w:rsidRPr="0076415B">
              <w:t xml:space="preserve"> Yes</w:t>
            </w:r>
          </w:p>
          <w:p w:rsidR="00343897" w:rsidRPr="0076415B" w:rsidRDefault="004F058B" w:rsidP="00CF4A3C">
            <w:pPr>
              <w:pStyle w:val="CheckText"/>
            </w:pPr>
            <w:r w:rsidRPr="0076415B">
              <w:fldChar w:fldCharType="begin">
                <w:ffData>
                  <w:name w:val="Check2"/>
                  <w:enabled/>
                  <w:calcOnExit w:val="0"/>
                  <w:checkBox>
                    <w:sizeAuto/>
                    <w:default w:val="0"/>
                  </w:checkBox>
                </w:ffData>
              </w:fldChar>
            </w:r>
            <w:r w:rsidR="00343897" w:rsidRPr="0076415B">
              <w:instrText xml:space="preserve"> FORMCHECKBOX </w:instrText>
            </w:r>
            <w:r w:rsidRPr="0076415B">
              <w:fldChar w:fldCharType="end"/>
            </w:r>
            <w:r w:rsidR="00343897" w:rsidRPr="0076415B">
              <w:t xml:space="preserve"> No</w:t>
            </w:r>
          </w:p>
          <w:p w:rsidR="00343897" w:rsidRPr="0076415B" w:rsidRDefault="00343897" w:rsidP="00CF4A3C">
            <w:pPr>
              <w:pStyle w:val="EntryText"/>
            </w:pPr>
            <w:r w:rsidRPr="0076415B">
              <w:tab/>
            </w:r>
            <w:r w:rsidRPr="0076415B">
              <w:tab/>
            </w:r>
            <w:r w:rsidRPr="0076415B">
              <w:tab/>
            </w:r>
          </w:p>
        </w:tc>
      </w:tr>
      <w:tr w:rsidR="00343897" w:rsidRPr="0076415B" w:rsidTr="00261B2A">
        <w:trPr>
          <w:cantSplit/>
          <w:trHeight w:val="1134"/>
        </w:trPr>
        <w:tc>
          <w:tcPr>
            <w:tcW w:w="905" w:type="dxa"/>
            <w:tcBorders>
              <w:top w:val="single" w:sz="8" w:space="0" w:color="auto"/>
              <w:left w:val="single" w:sz="8" w:space="0" w:color="auto"/>
              <w:bottom w:val="single" w:sz="4" w:space="0" w:color="auto"/>
              <w:right w:val="single" w:sz="8" w:space="0" w:color="auto"/>
            </w:tcBorders>
          </w:tcPr>
          <w:p w:rsidR="00343897" w:rsidRPr="0076415B" w:rsidRDefault="004F058B" w:rsidP="00CF4A3C">
            <w:pPr>
              <w:keepNext/>
            </w:pPr>
            <w:fldSimple w:instr=" SEQ ItemL1 \c  \* MERGEFORMAT ">
              <w:r w:rsidR="00EC4839">
                <w:rPr>
                  <w:noProof/>
                </w:rPr>
                <w:t>10</w:t>
              </w:r>
            </w:fldSimple>
            <w:r w:rsidR="00343897" w:rsidRPr="0076415B">
              <w:t>.</w:t>
            </w:r>
            <w:fldSimple w:instr=" SEQ ItemL2 \c \* MERGEFORMAT  \* MERGEFORMAT ">
              <w:r w:rsidR="00EC4839">
                <w:rPr>
                  <w:noProof/>
                </w:rPr>
                <w:t>2</w:t>
              </w:r>
            </w:fldSimple>
            <w:r w:rsidR="00343897" w:rsidRPr="0076415B">
              <w:t>.</w:t>
            </w:r>
            <w:fldSimple w:instr=" SEQ ItemL3 \* MERGEFORMAT ">
              <w:r w:rsidR="00EC4839">
                <w:rPr>
                  <w:noProof/>
                </w:rPr>
                <w:t>11</w:t>
              </w:r>
            </w:fldSimple>
          </w:p>
        </w:tc>
        <w:tc>
          <w:tcPr>
            <w:tcW w:w="3857" w:type="dxa"/>
            <w:tcBorders>
              <w:top w:val="single" w:sz="8" w:space="0" w:color="auto"/>
              <w:left w:val="single" w:sz="8" w:space="0" w:color="auto"/>
              <w:bottom w:val="single" w:sz="4" w:space="0" w:color="auto"/>
              <w:right w:val="single" w:sz="8" w:space="0" w:color="auto"/>
            </w:tcBorders>
          </w:tcPr>
          <w:p w:rsidR="00343897" w:rsidRPr="0076415B" w:rsidRDefault="00343897" w:rsidP="00CF4A3C">
            <w:pPr>
              <w:pStyle w:val="Clause"/>
              <w:numPr>
                <w:ilvl w:val="0"/>
                <w:numId w:val="0"/>
              </w:numPr>
              <w:spacing w:before="0"/>
            </w:pPr>
            <w:r w:rsidRPr="0076415B">
              <w:t>Identify any other design assistance services proposed, in addition to those specified in E</w:t>
            </w:r>
            <w:r>
              <w:t>8</w:t>
            </w:r>
            <w:r w:rsidRPr="0076415B">
              <w:t>.</w:t>
            </w:r>
          </w:p>
        </w:tc>
        <w:tc>
          <w:tcPr>
            <w:tcW w:w="5428" w:type="dxa"/>
            <w:gridSpan w:val="2"/>
            <w:tcBorders>
              <w:top w:val="single" w:sz="8" w:space="0" w:color="auto"/>
              <w:left w:val="single" w:sz="8" w:space="0" w:color="auto"/>
              <w:bottom w:val="single" w:sz="4" w:space="0" w:color="auto"/>
              <w:right w:val="single" w:sz="8" w:space="0" w:color="auto"/>
            </w:tcBorders>
          </w:tcPr>
          <w:p w:rsidR="00343897" w:rsidRPr="0076415B" w:rsidRDefault="004F058B" w:rsidP="00CF4A3C">
            <w:pPr>
              <w:pStyle w:val="EntryText"/>
            </w:pPr>
            <w:r w:rsidRPr="0076415B">
              <w:fldChar w:fldCharType="begin">
                <w:ffData>
                  <w:name w:val=""/>
                  <w:enabled/>
                  <w:calcOnExit w:val="0"/>
                  <w:textInput/>
                </w:ffData>
              </w:fldChar>
            </w:r>
            <w:r w:rsidR="00343897" w:rsidRPr="0076415B">
              <w:instrText xml:space="preserve"> FORMTEXT </w:instrText>
            </w:r>
            <w:r w:rsidRPr="0076415B">
              <w:fldChar w:fldCharType="separate"/>
            </w:r>
            <w:r w:rsidR="00343897" w:rsidRPr="0076415B">
              <w:rPr>
                <w:noProof/>
              </w:rPr>
              <w:t> </w:t>
            </w:r>
            <w:r w:rsidR="00343897" w:rsidRPr="0076415B">
              <w:rPr>
                <w:noProof/>
              </w:rPr>
              <w:t> </w:t>
            </w:r>
            <w:r w:rsidR="00343897" w:rsidRPr="0076415B">
              <w:rPr>
                <w:noProof/>
              </w:rPr>
              <w:t> </w:t>
            </w:r>
            <w:r w:rsidR="00343897" w:rsidRPr="0076415B">
              <w:rPr>
                <w:noProof/>
              </w:rPr>
              <w:t> </w:t>
            </w:r>
            <w:r w:rsidR="00343897" w:rsidRPr="0076415B">
              <w:rPr>
                <w:noProof/>
              </w:rPr>
              <w:t> </w:t>
            </w:r>
            <w:r w:rsidRPr="0076415B">
              <w:fldChar w:fldCharType="end"/>
            </w:r>
            <w:r w:rsidR="00343897" w:rsidRPr="0076415B">
              <w:tab/>
            </w:r>
          </w:p>
        </w:tc>
      </w:tr>
      <w:tr w:rsidR="00B470FA" w:rsidRPr="0076415B" w:rsidTr="00261B2A">
        <w:trPr>
          <w:cantSplit/>
          <w:trHeight w:val="288"/>
        </w:trPr>
        <w:tc>
          <w:tcPr>
            <w:tcW w:w="905" w:type="dxa"/>
            <w:tcBorders>
              <w:left w:val="single" w:sz="8" w:space="0" w:color="auto"/>
              <w:right w:val="single" w:sz="8" w:space="0" w:color="auto"/>
            </w:tcBorders>
          </w:tcPr>
          <w:p w:rsidR="00B470FA" w:rsidRPr="0076415B" w:rsidRDefault="004F058B" w:rsidP="00F12CF7">
            <w:pPr>
              <w:keepNext/>
            </w:pPr>
            <w:fldSimple w:instr=" SEQ ItemL1 \c  \* MERGEFORMAT ">
              <w:r w:rsidR="00EC4839" w:rsidRPr="00EC4839">
                <w:rPr>
                  <w:b/>
                  <w:noProof/>
                </w:rPr>
                <w:t>10</w:t>
              </w:r>
            </w:fldSimple>
            <w:r w:rsidR="00B470FA" w:rsidRPr="0076415B">
              <w:rPr>
                <w:b/>
              </w:rPr>
              <w:t>.</w:t>
            </w:r>
            <w:fldSimple w:instr=" SEQ ItemL2 \* MERGEFORMAT  \* MERGEFORMAT ">
              <w:r w:rsidR="00EC4839" w:rsidRPr="00EC4839">
                <w:rPr>
                  <w:b/>
                  <w:noProof/>
                </w:rPr>
                <w:t>3</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vAlign w:val="center"/>
          </w:tcPr>
          <w:p w:rsidR="00B470FA" w:rsidRPr="0076415B" w:rsidRDefault="00B470FA" w:rsidP="00F12CF7">
            <w:pPr>
              <w:keepNext/>
              <w:rPr>
                <w:rFonts w:cs="Arial"/>
                <w:b/>
                <w:szCs w:val="20"/>
              </w:rPr>
            </w:pPr>
            <w:r w:rsidRPr="0076415B">
              <w:rPr>
                <w:rFonts w:cs="Arial"/>
                <w:b/>
                <w:szCs w:val="20"/>
              </w:rPr>
              <w:t>Systems Integrators</w:t>
            </w:r>
          </w:p>
        </w:tc>
        <w:tc>
          <w:tcPr>
            <w:tcW w:w="5428" w:type="dxa"/>
            <w:gridSpan w:val="2"/>
            <w:tcBorders>
              <w:left w:val="single" w:sz="8" w:space="0" w:color="auto"/>
              <w:right w:val="single" w:sz="8" w:space="0" w:color="auto"/>
            </w:tcBorders>
          </w:tcPr>
          <w:p w:rsidR="00B470FA" w:rsidRPr="0076415B" w:rsidRDefault="00B470FA" w:rsidP="00F12CF7">
            <w:pPr>
              <w:pStyle w:val="CheckText"/>
              <w:keepNext/>
              <w:tabs>
                <w:tab w:val="left" w:pos="1200"/>
              </w:tabs>
              <w:spacing w:before="0" w:after="0"/>
              <w:ind w:left="470" w:hanging="289"/>
            </w:pPr>
          </w:p>
        </w:tc>
      </w:tr>
      <w:tr w:rsidR="00B470FA" w:rsidRPr="0076415B" w:rsidTr="00261B2A">
        <w:trPr>
          <w:cantSplit/>
        </w:trPr>
        <w:tc>
          <w:tcPr>
            <w:tcW w:w="905" w:type="dxa"/>
            <w:tcBorders>
              <w:left w:val="single" w:sz="8" w:space="0" w:color="auto"/>
              <w:right w:val="single" w:sz="8" w:space="0" w:color="auto"/>
            </w:tcBorders>
          </w:tcPr>
          <w:p w:rsidR="00B470FA" w:rsidRPr="0076415B" w:rsidRDefault="004F058B" w:rsidP="00F12CF7">
            <w:pPr>
              <w:keepNext/>
            </w:pPr>
            <w:fldSimple w:instr=" SEQ ItemL1 \c  \* MERGEFORMAT ">
              <w:r w:rsidR="00EC4839">
                <w:rPr>
                  <w:noProof/>
                </w:rPr>
                <w:t>10</w:t>
              </w:r>
            </w:fldSimple>
            <w:r w:rsidR="00B470FA" w:rsidRPr="0076415B">
              <w:t>.</w:t>
            </w:r>
            <w:fldSimple w:instr=" SEQ ItemL2 \c \* MERGEFORMAT  \* MERGEFORMAT ">
              <w:r w:rsidR="00EC4839">
                <w:rPr>
                  <w:noProof/>
                </w:rPr>
                <w:t>3</w:t>
              </w:r>
            </w:fldSimple>
            <w:r w:rsidR="00B470FA"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B470FA" w:rsidRPr="0076415B" w:rsidRDefault="00B470FA" w:rsidP="00F12CF7">
            <w:pPr>
              <w:keepNext/>
              <w:rPr>
                <w:rFonts w:cs="Arial"/>
                <w:szCs w:val="20"/>
              </w:rPr>
            </w:pPr>
            <w:r w:rsidRPr="0076415B">
              <w:rPr>
                <w:rFonts w:cs="Arial"/>
                <w:szCs w:val="20"/>
              </w:rPr>
              <w:t xml:space="preserve">Identify the manufacturer’s requirements for systems integrators. </w:t>
            </w:r>
          </w:p>
        </w:tc>
        <w:tc>
          <w:tcPr>
            <w:tcW w:w="5428" w:type="dxa"/>
            <w:gridSpan w:val="2"/>
            <w:tcBorders>
              <w:left w:val="single" w:sz="8" w:space="0" w:color="auto"/>
              <w:right w:val="single" w:sz="8" w:space="0" w:color="auto"/>
            </w:tcBorders>
          </w:tcPr>
          <w:p w:rsidR="00B470FA" w:rsidRPr="0076415B" w:rsidRDefault="004F058B" w:rsidP="00F12CF7">
            <w:pPr>
              <w:pStyle w:val="CheckText"/>
              <w:keepNext/>
            </w:pPr>
            <w:r w:rsidRPr="0076415B">
              <w:fldChar w:fldCharType="begin">
                <w:ffData>
                  <w:name w:val="Check1"/>
                  <w:enabled/>
                  <w:calcOnExit w:val="0"/>
                  <w:checkBox>
                    <w:sizeAuto/>
                    <w:default w:val="0"/>
                  </w:checkBox>
                </w:ffData>
              </w:fldChar>
            </w:r>
            <w:r w:rsidR="00B470FA" w:rsidRPr="0076415B">
              <w:instrText xml:space="preserve"> FORMCHECKBOX </w:instrText>
            </w:r>
            <w:r w:rsidRPr="0076415B">
              <w:fldChar w:fldCharType="end"/>
            </w:r>
            <w:r w:rsidR="00B470FA" w:rsidRPr="0076415B">
              <w:tab/>
              <w:t>Any systems integrator may integrate the manufacturer’s products.  No restrictions exist</w:t>
            </w:r>
          </w:p>
          <w:p w:rsidR="00B470FA" w:rsidRPr="0076415B" w:rsidRDefault="004F058B" w:rsidP="00F12CF7">
            <w:pPr>
              <w:pStyle w:val="CheckText2"/>
              <w:keepNext/>
            </w:pPr>
            <w:r w:rsidRPr="0076415B">
              <w:fldChar w:fldCharType="begin">
                <w:ffData>
                  <w:name w:val="Check1"/>
                  <w:enabled/>
                  <w:calcOnExit w:val="0"/>
                  <w:checkBox>
                    <w:sizeAuto/>
                    <w:default w:val="0"/>
                  </w:checkBox>
                </w:ffData>
              </w:fldChar>
            </w:r>
            <w:r w:rsidR="00B470FA" w:rsidRPr="0076415B">
              <w:instrText xml:space="preserve"> FORMCHECKBOX </w:instrText>
            </w:r>
            <w:r w:rsidRPr="0076415B">
              <w:fldChar w:fldCharType="end"/>
            </w:r>
            <w:r w:rsidR="00B470FA" w:rsidRPr="0076415B">
              <w:tab/>
              <w:t>A certification program is in place to certify systems integrators who have demonstrated capabilities with the manufacturer’s products.</w:t>
            </w:r>
          </w:p>
          <w:p w:rsidR="00B470FA" w:rsidRPr="0076415B" w:rsidRDefault="004F058B" w:rsidP="00F12CF7">
            <w:pPr>
              <w:pStyle w:val="CheckText"/>
              <w:keepNext/>
            </w:pPr>
            <w:r w:rsidRPr="0076415B">
              <w:fldChar w:fldCharType="begin">
                <w:ffData>
                  <w:name w:val="Check2"/>
                  <w:enabled/>
                  <w:calcOnExit w:val="0"/>
                  <w:checkBox>
                    <w:sizeAuto/>
                    <w:default w:val="0"/>
                  </w:checkBox>
                </w:ffData>
              </w:fldChar>
            </w:r>
            <w:r w:rsidR="00B470FA" w:rsidRPr="0076415B">
              <w:instrText xml:space="preserve"> FORMCHECKBOX </w:instrText>
            </w:r>
            <w:r w:rsidRPr="0076415B">
              <w:fldChar w:fldCharType="end"/>
            </w:r>
            <w:r w:rsidR="00B470FA" w:rsidRPr="0076415B">
              <w:t xml:space="preserve"> Any systems integrator may integrate the manufacturer’s products.  Some restrictions exist.  Describe below.</w:t>
            </w:r>
          </w:p>
          <w:p w:rsidR="00B470FA" w:rsidRPr="0076415B" w:rsidRDefault="004F058B" w:rsidP="00F12CF7">
            <w:pPr>
              <w:pStyle w:val="CheckText"/>
              <w:keepNext/>
            </w:pPr>
            <w:r w:rsidRPr="0076415B">
              <w:fldChar w:fldCharType="begin">
                <w:ffData>
                  <w:name w:val="Check2"/>
                  <w:enabled/>
                  <w:calcOnExit w:val="0"/>
                  <w:checkBox>
                    <w:sizeAuto/>
                    <w:default w:val="0"/>
                  </w:checkBox>
                </w:ffData>
              </w:fldChar>
            </w:r>
            <w:r w:rsidR="00B470FA" w:rsidRPr="0076415B">
              <w:instrText xml:space="preserve"> FORMCHECKBOX </w:instrText>
            </w:r>
            <w:r w:rsidRPr="0076415B">
              <w:fldChar w:fldCharType="end"/>
            </w:r>
            <w:r w:rsidR="00B470FA" w:rsidRPr="0076415B">
              <w:t xml:space="preserve"> Only approved systems integrators may integrate the manufacturer’s products.</w:t>
            </w:r>
          </w:p>
          <w:p w:rsidR="00B470FA" w:rsidRPr="0076415B" w:rsidRDefault="00B470FA" w:rsidP="00F12CF7">
            <w:pPr>
              <w:pStyle w:val="Clause"/>
              <w:keepNext/>
              <w:numPr>
                <w:ilvl w:val="0"/>
                <w:numId w:val="0"/>
              </w:numPr>
              <w:spacing w:before="0"/>
            </w:pPr>
          </w:p>
          <w:p w:rsidR="00B470FA" w:rsidRPr="0076415B" w:rsidRDefault="00B470FA" w:rsidP="00F12CF7">
            <w:pPr>
              <w:keepNext/>
            </w:pPr>
            <w:r w:rsidRPr="0076415B">
              <w:t>Additional Details:</w:t>
            </w:r>
          </w:p>
          <w:p w:rsidR="00B470FA" w:rsidRPr="0076415B" w:rsidRDefault="00B470FA" w:rsidP="00F12CF7">
            <w:pPr>
              <w:pStyle w:val="EntryText"/>
              <w:keepNext/>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r>
            <w:r w:rsidRPr="0076415B">
              <w:tab/>
            </w:r>
            <w:r w:rsidRPr="0076415B">
              <w:tab/>
            </w:r>
            <w:r w:rsidRPr="0076415B">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4F058B" w:rsidP="00C24B1F">
            <w:fldSimple w:instr=" SEQ ItemL1 \c  \* MERGEFORMAT ">
              <w:r w:rsidR="00EC4839">
                <w:rPr>
                  <w:noProof/>
                </w:rPr>
                <w:t>10</w:t>
              </w:r>
            </w:fldSimple>
            <w:r w:rsidR="00C24B1F" w:rsidRPr="0076415B">
              <w:t>.</w:t>
            </w:r>
            <w:fldSimple w:instr=" SEQ ItemL2 \c \* MERGEFORMAT  \* MERGEFORMAT ">
              <w:r w:rsidR="00EC4839">
                <w:rPr>
                  <w:noProof/>
                </w:rPr>
                <w:t>3</w:t>
              </w:r>
            </w:fldSimple>
            <w:r w:rsidR="00C24B1F"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C24B1F" w:rsidRPr="0076415B" w:rsidRDefault="00C24B1F" w:rsidP="00C24B1F">
            <w:pPr>
              <w:rPr>
                <w:rFonts w:cs="Arial"/>
                <w:szCs w:val="20"/>
              </w:rPr>
            </w:pPr>
            <w:r w:rsidRPr="0076415B">
              <w:rPr>
                <w:rFonts w:cs="Arial"/>
                <w:szCs w:val="20"/>
              </w:rPr>
              <w:t>Identify local systems integrators approved to integrate the proposed products.</w:t>
            </w:r>
          </w:p>
        </w:tc>
        <w:tc>
          <w:tcPr>
            <w:tcW w:w="5428" w:type="dxa"/>
            <w:gridSpan w:val="2"/>
            <w:tcBorders>
              <w:left w:val="single" w:sz="8" w:space="0" w:color="auto"/>
              <w:right w:val="single" w:sz="8" w:space="0" w:color="auto"/>
            </w:tcBorders>
          </w:tcPr>
          <w:p w:rsidR="00C24B1F" w:rsidRPr="0076415B" w:rsidRDefault="00C24B1F" w:rsidP="00C24B1F">
            <w:pPr>
              <w:pStyle w:val="EntryText"/>
              <w:rPr>
                <w:u w:val="single"/>
              </w:rPr>
            </w:pPr>
            <w:r w:rsidRPr="0076415B">
              <w:t xml:space="preserve">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Certifica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Years of experience with manufacture’s product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p>
          <w:p w:rsidR="00C24B1F" w:rsidRPr="0076415B" w:rsidRDefault="00C24B1F" w:rsidP="00C24B1F">
            <w:pPr>
              <w:pStyle w:val="EntryText"/>
              <w:rPr>
                <w:u w:val="single"/>
              </w:rPr>
            </w:pPr>
            <w:r w:rsidRPr="0076415B">
              <w:t xml:space="preserve">Cit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pPr>
          </w:p>
          <w:p w:rsidR="00C24B1F" w:rsidRPr="0076415B" w:rsidRDefault="00C24B1F" w:rsidP="00C24B1F">
            <w:pPr>
              <w:pStyle w:val="EntryText"/>
              <w:rPr>
                <w:u w:val="single"/>
              </w:rPr>
            </w:pPr>
            <w:r w:rsidRPr="0076415B">
              <w:t xml:space="preserve">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Certifica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Years of experience with manufacture’s product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p>
          <w:p w:rsidR="00C24B1F" w:rsidRPr="0076415B" w:rsidRDefault="00C24B1F" w:rsidP="00C24B1F">
            <w:pPr>
              <w:pStyle w:val="EntryText"/>
              <w:rPr>
                <w:u w:val="single"/>
              </w:rPr>
            </w:pPr>
            <w:r w:rsidRPr="0076415B">
              <w:t xml:space="preserve">Cit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pPr>
          </w:p>
          <w:p w:rsidR="00C24B1F" w:rsidRPr="0076415B" w:rsidRDefault="00C24B1F" w:rsidP="00C24B1F">
            <w:pPr>
              <w:pStyle w:val="EntryText"/>
              <w:rPr>
                <w:u w:val="single"/>
              </w:rPr>
            </w:pPr>
            <w:r w:rsidRPr="0076415B">
              <w:t xml:space="preserve">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Certifica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Years of experience with manufacture’s product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p>
          <w:p w:rsidR="00C24B1F" w:rsidRPr="0076415B" w:rsidRDefault="00C24B1F" w:rsidP="00C24B1F">
            <w:pPr>
              <w:pStyle w:val="EntryText"/>
              <w:rPr>
                <w:u w:val="single"/>
              </w:rPr>
            </w:pPr>
            <w:r w:rsidRPr="0076415B">
              <w:t xml:space="preserve">Cit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p>
          <w:p w:rsidR="00C24B1F" w:rsidRPr="0076415B" w:rsidRDefault="00C24B1F" w:rsidP="00C24B1F">
            <w:pPr>
              <w:pStyle w:val="EntryText"/>
              <w:rPr>
                <w:u w:val="single"/>
              </w:rPr>
            </w:pPr>
            <w:r w:rsidRPr="0076415B">
              <w:t xml:space="preserve">Nam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Certifica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Years of experience with manufacture’s product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p>
          <w:p w:rsidR="00C24B1F" w:rsidRPr="0076415B" w:rsidRDefault="00C24B1F" w:rsidP="00C24B1F">
            <w:pPr>
              <w:pStyle w:val="EntryText"/>
              <w:rPr>
                <w:u w:val="single"/>
              </w:rPr>
            </w:pPr>
            <w:r w:rsidRPr="0076415B">
              <w:t xml:space="preserve">City: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p>
          <w:p w:rsidR="00C24B1F" w:rsidRPr="0076415B" w:rsidRDefault="004F058B" w:rsidP="00C24B1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Additional approved local systems integrators</w:t>
            </w:r>
            <w:r w:rsidR="00F95C9E" w:rsidRPr="0076415B">
              <w:t xml:space="preserve"> are indicated in attached documentation.</w:t>
            </w:r>
          </w:p>
        </w:tc>
      </w:tr>
      <w:tr w:rsidR="00C24B1F" w:rsidRPr="0076415B" w:rsidTr="00261B2A">
        <w:trPr>
          <w:cantSplit/>
          <w:trHeight w:val="288"/>
        </w:trPr>
        <w:tc>
          <w:tcPr>
            <w:tcW w:w="905" w:type="dxa"/>
            <w:tcBorders>
              <w:left w:val="single" w:sz="8" w:space="0" w:color="auto"/>
              <w:right w:val="single" w:sz="8" w:space="0" w:color="auto"/>
            </w:tcBorders>
          </w:tcPr>
          <w:p w:rsidR="00C24B1F" w:rsidRPr="0076415B" w:rsidRDefault="004F058B" w:rsidP="006B32E9">
            <w:pPr>
              <w:keepNext/>
            </w:pPr>
            <w:fldSimple w:instr=" SEQ ItemL1 \c  \* MERGEFORMAT ">
              <w:r w:rsidR="00EC4839" w:rsidRPr="00EC4839">
                <w:rPr>
                  <w:b/>
                  <w:noProof/>
                </w:rPr>
                <w:t>10</w:t>
              </w:r>
            </w:fldSimple>
            <w:r w:rsidR="00C24B1F" w:rsidRPr="0076415B">
              <w:rPr>
                <w:b/>
              </w:rPr>
              <w:t>.</w:t>
            </w:r>
            <w:fldSimple w:instr=" SEQ ItemL2 \* MERGEFORMAT  \* MERGEFORMAT ">
              <w:r w:rsidR="00EC4839" w:rsidRPr="00EC4839">
                <w:rPr>
                  <w:b/>
                  <w:noProof/>
                </w:rPr>
                <w:t>4</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vAlign w:val="center"/>
          </w:tcPr>
          <w:p w:rsidR="00C24B1F" w:rsidRPr="0076415B" w:rsidRDefault="00C24B1F" w:rsidP="006B32E9">
            <w:pPr>
              <w:rPr>
                <w:rFonts w:cs="Arial"/>
                <w:b/>
                <w:szCs w:val="20"/>
              </w:rPr>
            </w:pPr>
            <w:r w:rsidRPr="0076415B">
              <w:rPr>
                <w:rFonts w:cs="Arial"/>
                <w:b/>
                <w:szCs w:val="20"/>
              </w:rPr>
              <w:t>Support Services Without Service and Support Agreements</w:t>
            </w:r>
          </w:p>
        </w:tc>
        <w:tc>
          <w:tcPr>
            <w:tcW w:w="5428" w:type="dxa"/>
            <w:gridSpan w:val="2"/>
            <w:tcBorders>
              <w:left w:val="single" w:sz="8" w:space="0" w:color="auto"/>
              <w:right w:val="single" w:sz="8" w:space="0" w:color="auto"/>
            </w:tcBorders>
          </w:tcPr>
          <w:p w:rsidR="00C24B1F" w:rsidRPr="0076415B" w:rsidRDefault="00C24B1F" w:rsidP="006B32E9">
            <w:pPr>
              <w:pStyle w:val="CheckText"/>
              <w:tabs>
                <w:tab w:val="left" w:pos="1200"/>
              </w:tabs>
              <w:spacing w:before="0" w:after="0"/>
              <w:ind w:left="470" w:hanging="289"/>
            </w:pPr>
          </w:p>
        </w:tc>
      </w:tr>
      <w:tr w:rsidR="00C24B1F" w:rsidRPr="0076415B" w:rsidTr="00261B2A">
        <w:trPr>
          <w:cantSplit/>
        </w:trPr>
        <w:tc>
          <w:tcPr>
            <w:tcW w:w="905" w:type="dxa"/>
            <w:tcBorders>
              <w:left w:val="single" w:sz="8" w:space="0" w:color="auto"/>
              <w:right w:val="single" w:sz="8" w:space="0" w:color="auto"/>
            </w:tcBorders>
          </w:tcPr>
          <w:p w:rsidR="00C24B1F" w:rsidRPr="0076415B" w:rsidRDefault="004F058B" w:rsidP="0099414F">
            <w:fldSimple w:instr=" SEQ ItemL1 \c  \* MERGEFORMAT ">
              <w:r w:rsidR="00EC4839">
                <w:rPr>
                  <w:noProof/>
                </w:rPr>
                <w:t>10</w:t>
              </w:r>
            </w:fldSimple>
            <w:r w:rsidR="00C24B1F" w:rsidRPr="0076415B">
              <w:t>.</w:t>
            </w:r>
            <w:fldSimple w:instr=" SEQ ItemL2 \c \* MERGEFORMAT  \* MERGEFORMAT ">
              <w:r w:rsidR="00EC4839">
                <w:rPr>
                  <w:noProof/>
                </w:rPr>
                <w:t>4</w:t>
              </w:r>
            </w:fldSimple>
            <w:r w:rsidR="00C24B1F"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Is manufacturer telephone technical support available without a service / support agreement?</w:t>
            </w:r>
          </w:p>
        </w:tc>
        <w:tc>
          <w:tcPr>
            <w:tcW w:w="5428" w:type="dxa"/>
            <w:gridSpan w:val="2"/>
            <w:tcBorders>
              <w:left w:val="single" w:sz="8" w:space="0" w:color="auto"/>
              <w:right w:val="single" w:sz="8" w:space="0" w:color="auto"/>
            </w:tcBorders>
          </w:tcPr>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Yes – complete technical support</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imited technical support (complete details below)</w:t>
            </w:r>
          </w:p>
          <w:p w:rsidR="00C24B1F" w:rsidRPr="0076415B" w:rsidRDefault="004F058B"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Not available.</w:t>
            </w:r>
          </w:p>
          <w:p w:rsidR="00C24B1F" w:rsidRPr="0076415B" w:rsidRDefault="00C24B1F" w:rsidP="0099414F">
            <w:pPr>
              <w:pStyle w:val="Clause"/>
              <w:numPr>
                <w:ilvl w:val="0"/>
                <w:numId w:val="0"/>
              </w:numPr>
              <w:spacing w:before="0"/>
            </w:pPr>
          </w:p>
          <w:p w:rsidR="00C24B1F" w:rsidRPr="0076415B" w:rsidRDefault="00C24B1F" w:rsidP="0099414F">
            <w:pPr>
              <w:pStyle w:val="Clause"/>
              <w:numPr>
                <w:ilvl w:val="0"/>
                <w:numId w:val="0"/>
              </w:numPr>
              <w:spacing w:before="0"/>
            </w:pPr>
            <w:r w:rsidRPr="0076415B">
              <w:t xml:space="preserve">Detail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4F058B" w:rsidP="0099414F">
            <w:fldSimple w:instr=" SEQ ItemL1 \c  \* MERGEFORMAT ">
              <w:r w:rsidR="00EC4839">
                <w:rPr>
                  <w:noProof/>
                </w:rPr>
                <w:t>10</w:t>
              </w:r>
            </w:fldSimple>
            <w:r w:rsidR="00C24B1F" w:rsidRPr="0076415B">
              <w:t>.</w:t>
            </w:r>
            <w:fldSimple w:instr=" SEQ ItemL2 \c \* MERGEFORMAT  \* MERGEFORMAT ">
              <w:r w:rsidR="00EC4839">
                <w:rPr>
                  <w:noProof/>
                </w:rPr>
                <w:t>4</w:t>
              </w:r>
            </w:fldSimple>
            <w:r w:rsidR="00C24B1F"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Availability of telephone technical support, without service and support agreement?</w:t>
            </w:r>
          </w:p>
        </w:tc>
        <w:tc>
          <w:tcPr>
            <w:tcW w:w="5428" w:type="dxa"/>
            <w:gridSpan w:val="2"/>
            <w:tcBorders>
              <w:left w:val="single" w:sz="8" w:space="0" w:color="auto"/>
              <w:right w:val="single" w:sz="8" w:space="0" w:color="auto"/>
            </w:tcBorders>
          </w:tcPr>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24/7</w:t>
            </w:r>
          </w:p>
          <w:p w:rsidR="00C24B1F" w:rsidRPr="0076415B" w:rsidRDefault="004F058B"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Other (complete below)</w:t>
            </w:r>
          </w:p>
          <w:p w:rsidR="00C24B1F" w:rsidRPr="0076415B" w:rsidRDefault="00C24B1F" w:rsidP="0099414F">
            <w:pPr>
              <w:pStyle w:val="Clause"/>
              <w:numPr>
                <w:ilvl w:val="0"/>
                <w:numId w:val="0"/>
              </w:numPr>
              <w:spacing w:before="0"/>
            </w:pPr>
          </w:p>
          <w:p w:rsidR="00C24B1F" w:rsidRPr="0076415B" w:rsidRDefault="00C24B1F" w:rsidP="0099414F">
            <w:pPr>
              <w:pStyle w:val="Clause"/>
              <w:numPr>
                <w:ilvl w:val="0"/>
                <w:numId w:val="0"/>
              </w:numPr>
              <w:spacing w:before="0"/>
            </w:pPr>
            <w:r w:rsidRPr="0076415B">
              <w:t xml:space="preserve">Other: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4F058B" w:rsidP="0099414F">
            <w:fldSimple w:instr=" SEQ ItemL1 \c  \* MERGEFORMAT ">
              <w:r w:rsidR="00EC4839">
                <w:rPr>
                  <w:noProof/>
                </w:rPr>
                <w:t>10</w:t>
              </w:r>
            </w:fldSimple>
            <w:r w:rsidR="00C24B1F" w:rsidRPr="0076415B">
              <w:t>.</w:t>
            </w:r>
            <w:fldSimple w:instr=" SEQ ItemL2 \c \* MERGEFORMAT  \* MERGEFORMAT ">
              <w:r w:rsidR="00EC4839">
                <w:rPr>
                  <w:noProof/>
                </w:rPr>
                <w:t>4</w:t>
              </w:r>
            </w:fldSimple>
            <w:r w:rsidR="00C24B1F"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Are the indicated manufacturer website technical resources available without a service / support agreement?</w:t>
            </w:r>
          </w:p>
        </w:tc>
        <w:tc>
          <w:tcPr>
            <w:tcW w:w="5428" w:type="dxa"/>
            <w:gridSpan w:val="2"/>
            <w:tcBorders>
              <w:left w:val="single" w:sz="8" w:space="0" w:color="auto"/>
              <w:right w:val="single" w:sz="8" w:space="0" w:color="auto"/>
            </w:tcBorders>
          </w:tcPr>
          <w:p w:rsidR="00C24B1F" w:rsidRPr="0076415B" w:rsidRDefault="00C24B1F" w:rsidP="0099414F">
            <w:pPr>
              <w:pStyle w:val="CheckText"/>
              <w:rPr>
                <w:b/>
              </w:rPr>
            </w:pPr>
            <w:r w:rsidRPr="0076415B">
              <w:rPr>
                <w:b/>
              </w:rPr>
              <w:t>Programmable Controllers:</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Application Notes</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Knowledgebase (Complete access)</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nuals / Datasheets</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mple architectures</w:t>
            </w:r>
          </w:p>
          <w:p w:rsidR="00C24B1F" w:rsidRPr="0076415B" w:rsidRDefault="004F058B"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mple programs</w:t>
            </w:r>
          </w:p>
          <w:p w:rsidR="00C24B1F" w:rsidRPr="0076415B" w:rsidRDefault="004F058B"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 Notes</w:t>
            </w:r>
          </w:p>
          <w:p w:rsidR="00C24B1F" w:rsidRPr="0076415B" w:rsidRDefault="004F058B"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User forums</w:t>
            </w:r>
          </w:p>
          <w:p w:rsidR="00C24B1F" w:rsidRPr="0076415B" w:rsidRDefault="00C24B1F" w:rsidP="0099414F">
            <w:pPr>
              <w:pStyle w:val="CheckText"/>
              <w:rPr>
                <w:b/>
              </w:rPr>
            </w:pPr>
          </w:p>
          <w:p w:rsidR="00C24B1F" w:rsidRPr="0076415B" w:rsidRDefault="00C24B1F" w:rsidP="0099414F">
            <w:pPr>
              <w:pStyle w:val="CheckText"/>
              <w:rPr>
                <w:b/>
              </w:rPr>
            </w:pPr>
            <w:r w:rsidRPr="0076415B">
              <w:rPr>
                <w:b/>
              </w:rPr>
              <w:t>HMI / Historian:</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Application Notes</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Knowledgebase (Complete access)</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nuals / Datasheets</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mple architectures</w:t>
            </w:r>
          </w:p>
          <w:p w:rsidR="00C24B1F" w:rsidRPr="0076415B" w:rsidRDefault="004F058B"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mple programs</w:t>
            </w:r>
          </w:p>
          <w:p w:rsidR="00C24B1F" w:rsidRPr="0076415B" w:rsidRDefault="004F058B"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 Notes</w:t>
            </w:r>
          </w:p>
          <w:p w:rsidR="00C24B1F" w:rsidRPr="0076415B" w:rsidRDefault="004F058B"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User forums</w:t>
            </w:r>
          </w:p>
          <w:p w:rsidR="00C24B1F" w:rsidRPr="0076415B" w:rsidRDefault="00C24B1F" w:rsidP="0099414F">
            <w:pPr>
              <w:pStyle w:val="CheckText"/>
              <w:rPr>
                <w:b/>
              </w:rPr>
            </w:pPr>
          </w:p>
          <w:p w:rsidR="00C24B1F" w:rsidRPr="0076415B" w:rsidRDefault="00C24B1F" w:rsidP="0099414F">
            <w:pPr>
              <w:pStyle w:val="CheckText"/>
              <w:rPr>
                <w:b/>
              </w:rPr>
            </w:pPr>
            <w:r w:rsidRPr="0076415B">
              <w:rPr>
                <w:b/>
              </w:rPr>
              <w:t>Motor Control</w:t>
            </w:r>
            <w:r w:rsidR="00170F79">
              <w:rPr>
                <w:b/>
              </w:rPr>
              <w:t xml:space="preserve"> (MCC / VFDs)</w:t>
            </w:r>
            <w:r w:rsidRPr="0076415B">
              <w:rPr>
                <w:b/>
              </w:rPr>
              <w:t>:</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Application Notes</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Knowledgebase (Complete access)</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nuals / Datasheets</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mple architectures</w:t>
            </w:r>
          </w:p>
          <w:p w:rsidR="00C24B1F" w:rsidRPr="0076415B" w:rsidRDefault="004F058B"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mple programs</w:t>
            </w:r>
          </w:p>
          <w:p w:rsidR="00C24B1F" w:rsidRPr="0076415B" w:rsidRDefault="004F058B"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 Notes</w:t>
            </w:r>
          </w:p>
          <w:p w:rsidR="00C24B1F" w:rsidRPr="0076415B" w:rsidRDefault="004F058B"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User forums</w:t>
            </w:r>
          </w:p>
          <w:p w:rsidR="00C24B1F" w:rsidRPr="0076415B" w:rsidRDefault="00C24B1F" w:rsidP="0099414F">
            <w:pPr>
              <w:pStyle w:val="CheckText"/>
            </w:pPr>
          </w:p>
          <w:p w:rsidR="00C24B1F" w:rsidRPr="0076415B" w:rsidRDefault="00C24B1F" w:rsidP="0099414F">
            <w:pPr>
              <w:pStyle w:val="Clause"/>
              <w:numPr>
                <w:ilvl w:val="0"/>
                <w:numId w:val="0"/>
              </w:numPr>
              <w:spacing w:before="0"/>
            </w:pPr>
            <w:r w:rsidRPr="0076415B">
              <w:t xml:space="preserve">Detail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4F058B" w:rsidP="0099414F">
            <w:fldSimple w:instr=" SEQ ItemL1 \c  \* MERGEFORMAT ">
              <w:r w:rsidR="00EC4839">
                <w:rPr>
                  <w:noProof/>
                </w:rPr>
                <w:t>10</w:t>
              </w:r>
            </w:fldSimple>
            <w:r w:rsidR="00C24B1F" w:rsidRPr="0076415B">
              <w:t>.</w:t>
            </w:r>
            <w:fldSimple w:instr=" SEQ ItemL2 \c \* MERGEFORMAT  \* MERGEFORMAT ">
              <w:r w:rsidR="00EC4839">
                <w:rPr>
                  <w:noProof/>
                </w:rPr>
                <w:t>4</w:t>
              </w:r>
            </w:fldSimple>
            <w:r w:rsidR="00C24B1F"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Are programmable controller firmware updates available without a service / support agreement?</w:t>
            </w:r>
          </w:p>
        </w:tc>
        <w:tc>
          <w:tcPr>
            <w:tcW w:w="5428" w:type="dxa"/>
            <w:gridSpan w:val="2"/>
            <w:tcBorders>
              <w:left w:val="single" w:sz="8" w:space="0" w:color="auto"/>
              <w:right w:val="single" w:sz="8" w:space="0" w:color="auto"/>
            </w:tcBorders>
          </w:tcPr>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Yes</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No</w:t>
            </w:r>
          </w:p>
          <w:p w:rsidR="00C24B1F" w:rsidRPr="0076415B" w:rsidRDefault="00C24B1F" w:rsidP="0099414F">
            <w:pPr>
              <w:pStyle w:val="Clause"/>
              <w:numPr>
                <w:ilvl w:val="0"/>
                <w:numId w:val="0"/>
              </w:numPr>
              <w:spacing w:before="0"/>
            </w:pPr>
          </w:p>
          <w:p w:rsidR="00C24B1F" w:rsidRPr="0076415B" w:rsidRDefault="00C24B1F" w:rsidP="0099414F">
            <w:pPr>
              <w:pStyle w:val="Clause"/>
              <w:numPr>
                <w:ilvl w:val="0"/>
                <w:numId w:val="0"/>
              </w:numPr>
              <w:spacing w:before="0"/>
            </w:pPr>
            <w:r w:rsidRPr="0076415B">
              <w:t xml:space="preserve">Details: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4F058B" w:rsidP="0099414F">
            <w:pPr>
              <w:keepNext/>
            </w:pPr>
            <w:fldSimple w:instr=" SEQ ItemL1 \c  \* MERGEFORMAT ">
              <w:r w:rsidR="00EC4839" w:rsidRPr="00EC4839">
                <w:rPr>
                  <w:b/>
                  <w:noProof/>
                </w:rPr>
                <w:t>10</w:t>
              </w:r>
            </w:fldSimple>
            <w:r w:rsidR="00C24B1F" w:rsidRPr="0076415B">
              <w:rPr>
                <w:b/>
              </w:rPr>
              <w:t>.</w:t>
            </w:r>
            <w:fldSimple w:instr=" SEQ ItemL2 \* MERGEFORMAT  \* MERGEFORMAT ">
              <w:r w:rsidR="00EC4839" w:rsidRPr="00EC4839">
                <w:rPr>
                  <w:b/>
                  <w:noProof/>
                </w:rPr>
                <w:t>5</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C24B1F" w:rsidRPr="0076415B" w:rsidRDefault="00C24B1F" w:rsidP="008A012B">
            <w:pPr>
              <w:keepNext/>
              <w:rPr>
                <w:rFonts w:cs="Arial"/>
                <w:b/>
                <w:szCs w:val="20"/>
              </w:rPr>
            </w:pPr>
            <w:r w:rsidRPr="0076415B">
              <w:rPr>
                <w:rFonts w:cs="Arial"/>
                <w:b/>
                <w:szCs w:val="20"/>
              </w:rPr>
              <w:t>Programmable Controller Annual Support Service (With Service and Support Agreement)</w:t>
            </w:r>
          </w:p>
        </w:tc>
        <w:tc>
          <w:tcPr>
            <w:tcW w:w="5428" w:type="dxa"/>
            <w:gridSpan w:val="2"/>
            <w:tcBorders>
              <w:left w:val="single" w:sz="8" w:space="0" w:color="auto"/>
              <w:right w:val="single" w:sz="8" w:space="0" w:color="auto"/>
            </w:tcBorders>
          </w:tcPr>
          <w:p w:rsidR="00C24B1F" w:rsidRPr="0076415B" w:rsidRDefault="00C24B1F" w:rsidP="0099414F">
            <w:pPr>
              <w:pStyle w:val="Clause"/>
              <w:keepNext/>
              <w:numPr>
                <w:ilvl w:val="0"/>
                <w:numId w:val="0"/>
              </w:numPr>
              <w:spacing w:before="0"/>
            </w:pPr>
          </w:p>
        </w:tc>
      </w:tr>
      <w:tr w:rsidR="00C24B1F" w:rsidRPr="0076415B" w:rsidTr="00261B2A">
        <w:trPr>
          <w:cantSplit/>
          <w:trHeight w:val="1134"/>
        </w:trPr>
        <w:tc>
          <w:tcPr>
            <w:tcW w:w="905" w:type="dxa"/>
            <w:tcBorders>
              <w:left w:val="single" w:sz="8" w:space="0" w:color="auto"/>
              <w:right w:val="single" w:sz="8" w:space="0" w:color="auto"/>
            </w:tcBorders>
          </w:tcPr>
          <w:p w:rsidR="00C24B1F" w:rsidRPr="0076415B" w:rsidRDefault="004F058B" w:rsidP="0099414F">
            <w:fldSimple w:instr=" SEQ ItemL1 \c  \* MERGEFORMAT ">
              <w:r w:rsidR="00EC4839">
                <w:rPr>
                  <w:noProof/>
                </w:rPr>
                <w:t>10</w:t>
              </w:r>
            </w:fldSimple>
            <w:r w:rsidR="00C24B1F" w:rsidRPr="0076415B">
              <w:t>.</w:t>
            </w:r>
            <w:fldSimple w:instr=" SEQ ItemL2 \c \* MERGEFORMAT  \* MERGEFORMAT ">
              <w:r w:rsidR="00EC4839">
                <w:rPr>
                  <w:noProof/>
                </w:rPr>
                <w:t>5</w:t>
              </w:r>
            </w:fldSimple>
            <w:r w:rsidR="00C24B1F"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Telephone Technical Support</w:t>
            </w:r>
          </w:p>
          <w:p w:rsidR="00C24B1F" w:rsidRPr="0076415B" w:rsidRDefault="00C24B1F" w:rsidP="0099414F">
            <w:pPr>
              <w:rPr>
                <w:rFonts w:cs="Arial"/>
                <w:szCs w:val="20"/>
              </w:rPr>
            </w:pPr>
            <w:r w:rsidRPr="0076415B">
              <w:rPr>
                <w:rFonts w:cs="Arial"/>
                <w:szCs w:val="20"/>
              </w:rPr>
              <w:t>(with service and support agreement)</w:t>
            </w:r>
          </w:p>
        </w:tc>
        <w:tc>
          <w:tcPr>
            <w:tcW w:w="5428" w:type="dxa"/>
            <w:gridSpan w:val="2"/>
            <w:tcBorders>
              <w:left w:val="single" w:sz="8" w:space="0" w:color="auto"/>
              <w:right w:val="single" w:sz="8" w:space="0" w:color="auto"/>
            </w:tcBorders>
          </w:tcPr>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number provided</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oll-Free number provided</w:t>
            </w:r>
          </w:p>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ng-Distance number provided</w:t>
            </w:r>
          </w:p>
          <w:p w:rsidR="00C24B1F" w:rsidRPr="0076415B" w:rsidRDefault="00C24B1F" w:rsidP="0099414F">
            <w:pPr>
              <w:pStyle w:val="CheckText"/>
            </w:pPr>
          </w:p>
          <w:p w:rsidR="00C24B1F" w:rsidRPr="0076415B" w:rsidRDefault="00C24B1F" w:rsidP="0099414F">
            <w:pPr>
              <w:pStyle w:val="EntryText"/>
            </w:pPr>
            <w:r w:rsidRPr="0076415B">
              <w:t xml:space="preserve">Technical Support Availability:  </w:t>
            </w:r>
            <w:r w:rsidRPr="0076415B">
              <w:tab/>
            </w:r>
            <w:r w:rsidRPr="0076415B">
              <w:tab/>
            </w:r>
            <w:r w:rsidRPr="0076415B">
              <w:tab/>
            </w:r>
          </w:p>
          <w:p w:rsidR="00C24B1F" w:rsidRPr="0076415B" w:rsidRDefault="004F058B" w:rsidP="0099414F">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onday – Friday</w:t>
            </w:r>
          </w:p>
          <w:p w:rsidR="00C24B1F" w:rsidRPr="0076415B" w:rsidRDefault="00C24B1F" w:rsidP="0099414F">
            <w:pPr>
              <w:pStyle w:val="EntryText"/>
            </w:pPr>
            <w:r w:rsidRPr="0076415B">
              <w:tab/>
            </w:r>
            <w:r w:rsidRPr="0076415B">
              <w:tab/>
              <w:t>Hours:</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CST</w:t>
            </w:r>
          </w:p>
          <w:p w:rsidR="00C24B1F" w:rsidRPr="0076415B" w:rsidRDefault="004F058B"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turday</w:t>
            </w:r>
          </w:p>
          <w:p w:rsidR="00C24B1F" w:rsidRPr="0076415B" w:rsidRDefault="00C24B1F" w:rsidP="0099414F">
            <w:pPr>
              <w:pStyle w:val="EntryText"/>
            </w:pPr>
            <w:r w:rsidRPr="0076415B">
              <w:tab/>
            </w:r>
            <w:r w:rsidRPr="0076415B">
              <w:tab/>
              <w:t>Hours:</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CST</w:t>
            </w:r>
          </w:p>
          <w:p w:rsidR="00C24B1F" w:rsidRPr="0076415B" w:rsidRDefault="004F058B"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unday</w:t>
            </w:r>
          </w:p>
          <w:p w:rsidR="00C24B1F" w:rsidRPr="0076415B" w:rsidRDefault="00C24B1F" w:rsidP="0099414F">
            <w:pPr>
              <w:pStyle w:val="EntryText"/>
            </w:pPr>
            <w:r w:rsidRPr="0076415B">
              <w:tab/>
            </w:r>
            <w:r w:rsidRPr="0076415B">
              <w:tab/>
              <w:t>Hours:</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CST</w:t>
            </w:r>
          </w:p>
          <w:p w:rsidR="00C24B1F" w:rsidRPr="0076415B" w:rsidRDefault="00C24B1F" w:rsidP="0099414F">
            <w:pPr>
              <w:pStyle w:val="EntryText"/>
              <w:rPr>
                <w:u w:val="single"/>
              </w:rPr>
            </w:pPr>
          </w:p>
          <w:p w:rsidR="00C24B1F" w:rsidRPr="0076415B" w:rsidRDefault="00C24B1F" w:rsidP="0099414F">
            <w:r w:rsidRPr="0076415B">
              <w:t>Service Provided By:</w:t>
            </w:r>
          </w:p>
          <w:p w:rsidR="00C24B1F" w:rsidRPr="0076415B" w:rsidRDefault="004F058B" w:rsidP="0099414F">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Winnipeg distributor personnel</w:t>
            </w:r>
          </w:p>
          <w:p w:rsidR="00C24B1F" w:rsidRPr="0076415B" w:rsidRDefault="004F058B"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Winnipeg manufacturer personnel</w:t>
            </w:r>
          </w:p>
          <w:p w:rsidR="00C24B1F" w:rsidRPr="0076415B" w:rsidRDefault="004F058B"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Remote distributor personnel</w:t>
            </w:r>
          </w:p>
          <w:p w:rsidR="00C24B1F" w:rsidRPr="0076415B" w:rsidRDefault="004F058B"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Remote manufacturer personnel</w:t>
            </w:r>
          </w:p>
          <w:p w:rsidR="00C24B1F" w:rsidRPr="0076415B" w:rsidRDefault="00C24B1F" w:rsidP="0099414F">
            <w:pPr>
              <w:pStyle w:val="CheckText"/>
              <w:jc w:val="both"/>
            </w:pPr>
          </w:p>
          <w:p w:rsidR="00C24B1F" w:rsidRPr="0076415B" w:rsidRDefault="00C24B1F" w:rsidP="0099414F">
            <w:r w:rsidRPr="0076415B">
              <w:t>Call answered by:</w:t>
            </w:r>
          </w:p>
          <w:p w:rsidR="00C24B1F" w:rsidRPr="0076415B" w:rsidRDefault="004F058B" w:rsidP="0099414F">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chine - Voicemail</w:t>
            </w:r>
          </w:p>
          <w:p w:rsidR="00C24B1F" w:rsidRPr="0076415B" w:rsidRDefault="004F058B"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chine with transfer to technical support personnel</w:t>
            </w:r>
          </w:p>
          <w:p w:rsidR="00C24B1F" w:rsidRPr="0076415B" w:rsidRDefault="004F058B"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Operator with transfer to technical support personnel</w:t>
            </w:r>
          </w:p>
          <w:p w:rsidR="00C24B1F" w:rsidRPr="0076415B" w:rsidRDefault="004F058B"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personnel</w:t>
            </w:r>
          </w:p>
          <w:p w:rsidR="00C24B1F" w:rsidRPr="0076415B" w:rsidRDefault="004F058B" w:rsidP="0099414F">
            <w:pPr>
              <w:pStyle w:val="CheckText"/>
              <w:jc w:val="both"/>
              <w:rPr>
                <w:u w:val="single"/>
              </w:rPr>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Other: </w:t>
            </w:r>
            <w:r w:rsidRPr="0076415B">
              <w:rPr>
                <w:u w:val="single"/>
              </w:rPr>
              <w:fldChar w:fldCharType="begin">
                <w:ffData>
                  <w:name w:val=""/>
                  <w:enabled/>
                  <w:calcOnExit w:val="0"/>
                  <w:textInput/>
                </w:ffData>
              </w:fldChar>
            </w:r>
            <w:r w:rsidR="00C24B1F" w:rsidRPr="0076415B">
              <w:rPr>
                <w:u w:val="single"/>
              </w:rPr>
              <w:instrText xml:space="preserve"> FORMTEXT </w:instrText>
            </w:r>
            <w:r w:rsidRPr="0076415B">
              <w:rPr>
                <w:u w:val="single"/>
              </w:rPr>
            </w:r>
            <w:r w:rsidRPr="0076415B">
              <w:rPr>
                <w:u w:val="single"/>
              </w:rPr>
              <w:fldChar w:fldCharType="separate"/>
            </w:r>
            <w:r w:rsidR="00C24B1F" w:rsidRPr="0076415B">
              <w:rPr>
                <w:noProof/>
                <w:u w:val="single"/>
              </w:rPr>
              <w:t> </w:t>
            </w:r>
            <w:r w:rsidR="00C24B1F" w:rsidRPr="0076415B">
              <w:rPr>
                <w:noProof/>
                <w:u w:val="single"/>
              </w:rPr>
              <w:t> </w:t>
            </w:r>
            <w:r w:rsidR="00C24B1F" w:rsidRPr="0076415B">
              <w:rPr>
                <w:noProof/>
                <w:u w:val="single"/>
              </w:rPr>
              <w:t> </w:t>
            </w:r>
            <w:r w:rsidR="00C24B1F" w:rsidRPr="0076415B">
              <w:rPr>
                <w:noProof/>
                <w:u w:val="single"/>
              </w:rPr>
              <w:t> </w:t>
            </w:r>
            <w:r w:rsidR="00C24B1F" w:rsidRPr="0076415B">
              <w:rPr>
                <w:noProof/>
                <w:u w:val="single"/>
              </w:rPr>
              <w:t> </w:t>
            </w:r>
            <w:r w:rsidRPr="0076415B">
              <w:rPr>
                <w:u w:val="single"/>
              </w:rPr>
              <w:fldChar w:fldCharType="end"/>
            </w:r>
            <w:r w:rsidR="00C24B1F" w:rsidRPr="0076415B">
              <w:rPr>
                <w:u w:val="single"/>
              </w:rPr>
              <w:tab/>
            </w:r>
            <w:r w:rsidR="00C24B1F" w:rsidRPr="0076415B">
              <w:rPr>
                <w:u w:val="single"/>
              </w:rPr>
              <w:tab/>
            </w:r>
            <w:r w:rsidR="00C24B1F" w:rsidRPr="0076415B">
              <w:rPr>
                <w:u w:val="single"/>
              </w:rPr>
              <w:tab/>
            </w:r>
            <w:r w:rsidR="00C24B1F" w:rsidRPr="0076415B">
              <w:rPr>
                <w:u w:val="single"/>
              </w:rPr>
              <w:tab/>
            </w:r>
          </w:p>
          <w:p w:rsidR="00C24B1F" w:rsidRPr="0076415B" w:rsidRDefault="00C24B1F" w:rsidP="0099414F">
            <w:pPr>
              <w:pStyle w:val="CheckText"/>
              <w:jc w:val="both"/>
              <w:rPr>
                <w:u w:val="single"/>
              </w:rPr>
            </w:pPr>
          </w:p>
          <w:p w:rsidR="00C24B1F" w:rsidRPr="0076415B" w:rsidRDefault="00C24B1F" w:rsidP="0099414F">
            <w:pPr>
              <w:pStyle w:val="EntryText"/>
              <w:rPr>
                <w:u w:val="single"/>
              </w:rPr>
            </w:pPr>
            <w:r w:rsidRPr="0076415B">
              <w:t xml:space="preserve">Other Relevant Informa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p>
          <w:p w:rsidR="00C24B1F" w:rsidRPr="0076415B" w:rsidRDefault="00C24B1F" w:rsidP="0099414F">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99414F">
            <w:pPr>
              <w:pStyle w:val="EntryText"/>
            </w:pP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4F058B" w:rsidP="0099414F">
            <w:fldSimple w:instr=" SEQ ItemL1 \c  \* MERGEFORMAT ">
              <w:r w:rsidR="00EC4839">
                <w:rPr>
                  <w:noProof/>
                </w:rPr>
                <w:t>10</w:t>
              </w:r>
            </w:fldSimple>
            <w:r w:rsidR="00C24B1F" w:rsidRPr="0076415B">
              <w:t>.</w:t>
            </w:r>
            <w:fldSimple w:instr=" SEQ ItemL2 \c \* MERGEFORMAT  \* MERGEFORMAT ">
              <w:r w:rsidR="00EC4839">
                <w:rPr>
                  <w:noProof/>
                </w:rPr>
                <w:t>5</w:t>
              </w:r>
            </w:fldSimple>
            <w:r w:rsidR="00C24B1F"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Describe e-mail technical support policies and capabilities.  Describe personnel who are providing the service.</w:t>
            </w:r>
          </w:p>
        </w:tc>
        <w:tc>
          <w:tcPr>
            <w:tcW w:w="5428" w:type="dxa"/>
            <w:gridSpan w:val="2"/>
            <w:tcBorders>
              <w:left w:val="single" w:sz="8" w:space="0" w:color="auto"/>
              <w:right w:val="single" w:sz="8" w:space="0" w:color="auto"/>
            </w:tcBorders>
          </w:tcPr>
          <w:p w:rsidR="00C24B1F" w:rsidRPr="0076415B" w:rsidRDefault="00C24B1F" w:rsidP="0099414F">
            <w:pPr>
              <w:pStyle w:val="EntryText"/>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4F058B" w:rsidP="0099414F">
            <w:fldSimple w:instr=" SEQ ItemL1 \c  \* MERGEFORMAT ">
              <w:r w:rsidR="00EC4839">
                <w:rPr>
                  <w:noProof/>
                </w:rPr>
                <w:t>10</w:t>
              </w:r>
            </w:fldSimple>
            <w:r w:rsidR="00C24B1F" w:rsidRPr="0076415B">
              <w:t>.</w:t>
            </w:r>
            <w:fldSimple w:instr=" SEQ ItemL2 \c \* MERGEFORMAT  \* MERGEFORMAT ">
              <w:r w:rsidR="00EC4839">
                <w:rPr>
                  <w:noProof/>
                </w:rPr>
                <w:t>5</w:t>
              </w:r>
            </w:fldSimple>
            <w:r w:rsidR="00C24B1F"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Describe self-serve technical support services and capabilities.  Provision of a web address and user id (if required) is encouraged.</w:t>
            </w:r>
          </w:p>
        </w:tc>
        <w:tc>
          <w:tcPr>
            <w:tcW w:w="5428" w:type="dxa"/>
            <w:gridSpan w:val="2"/>
            <w:tcBorders>
              <w:left w:val="single" w:sz="8" w:space="0" w:color="auto"/>
              <w:right w:val="single" w:sz="8" w:space="0" w:color="auto"/>
            </w:tcBorders>
          </w:tcPr>
          <w:p w:rsidR="00C24B1F" w:rsidRPr="0076415B" w:rsidRDefault="00C24B1F" w:rsidP="0099414F">
            <w:pPr>
              <w:pStyle w:val="EntryText"/>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4F058B" w:rsidP="0099414F">
            <w:fldSimple w:instr=" SEQ ItemL1 \c  \* MERGEFORMAT ">
              <w:r w:rsidR="00EC4839">
                <w:rPr>
                  <w:noProof/>
                </w:rPr>
                <w:t>10</w:t>
              </w:r>
            </w:fldSimple>
            <w:r w:rsidR="00C24B1F" w:rsidRPr="0076415B">
              <w:t>.</w:t>
            </w:r>
            <w:fldSimple w:instr=" SEQ ItemL2 \c \* MERGEFORMAT  \* MERGEFORMAT ">
              <w:r w:rsidR="00EC4839">
                <w:rPr>
                  <w:noProof/>
                </w:rPr>
                <w:t>5</w:t>
              </w:r>
            </w:fldSimple>
            <w:r w:rsidR="00C24B1F"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Describe other services included.</w:t>
            </w:r>
          </w:p>
        </w:tc>
        <w:tc>
          <w:tcPr>
            <w:tcW w:w="5428" w:type="dxa"/>
            <w:gridSpan w:val="2"/>
            <w:tcBorders>
              <w:left w:val="single" w:sz="8" w:space="0" w:color="auto"/>
              <w:right w:val="single" w:sz="8" w:space="0" w:color="auto"/>
            </w:tcBorders>
          </w:tcPr>
          <w:p w:rsidR="00C24B1F" w:rsidRPr="0076415B" w:rsidRDefault="00C24B1F" w:rsidP="0099414F">
            <w:pPr>
              <w:pStyle w:val="EntryText"/>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4F058B" w:rsidP="0099414F">
            <w:fldSimple w:instr=" SEQ ItemL1 \c  \* MERGEFORMAT ">
              <w:r w:rsidR="00EC4839">
                <w:rPr>
                  <w:noProof/>
                </w:rPr>
                <w:t>10</w:t>
              </w:r>
            </w:fldSimple>
            <w:r w:rsidR="00C24B1F" w:rsidRPr="0076415B">
              <w:t>.</w:t>
            </w:r>
            <w:fldSimple w:instr=" SEQ ItemL2 \c \* MERGEFORMAT  \* MERGEFORMAT ">
              <w:r w:rsidR="00EC4839">
                <w:rPr>
                  <w:noProof/>
                </w:rPr>
                <w:t>5</w:t>
              </w:r>
            </w:fldSimple>
            <w:r w:rsidR="00C24B1F"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Are there any limits on the number of users (City personnel) who have access to the Programmable Controller Hardware Technical Support Services?</w:t>
            </w:r>
          </w:p>
        </w:tc>
        <w:tc>
          <w:tcPr>
            <w:tcW w:w="5428" w:type="dxa"/>
            <w:gridSpan w:val="2"/>
            <w:tcBorders>
              <w:left w:val="single" w:sz="8" w:space="0" w:color="auto"/>
              <w:right w:val="single" w:sz="8" w:space="0" w:color="auto"/>
            </w:tcBorders>
          </w:tcPr>
          <w:p w:rsidR="00C24B1F" w:rsidRPr="0076415B" w:rsidRDefault="004F058B"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services may be accessed by an unlimited number of users.  (User Ids not required or sharing is permitted).</w:t>
            </w:r>
          </w:p>
          <w:p w:rsidR="00C24B1F" w:rsidRPr="0076415B" w:rsidRDefault="004F058B"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services are available to </w:t>
            </w:r>
            <w:r w:rsidRPr="0076415B">
              <w:rPr>
                <w:u w:val="single"/>
              </w:rPr>
              <w:fldChar w:fldCharType="begin">
                <w:ffData>
                  <w:name w:val=""/>
                  <w:enabled/>
                  <w:calcOnExit w:val="0"/>
                  <w:textInput/>
                </w:ffData>
              </w:fldChar>
            </w:r>
            <w:r w:rsidR="00C24B1F" w:rsidRPr="0076415B">
              <w:rPr>
                <w:u w:val="single"/>
              </w:rPr>
              <w:instrText xml:space="preserve"> FORMTEXT </w:instrText>
            </w:r>
            <w:r w:rsidRPr="0076415B">
              <w:rPr>
                <w:u w:val="single"/>
              </w:rPr>
            </w:r>
            <w:r w:rsidRPr="0076415B">
              <w:rPr>
                <w:u w:val="single"/>
              </w:rPr>
              <w:fldChar w:fldCharType="separate"/>
            </w:r>
            <w:r w:rsidR="00C24B1F" w:rsidRPr="0076415B">
              <w:rPr>
                <w:noProof/>
                <w:u w:val="single"/>
              </w:rPr>
              <w:t> </w:t>
            </w:r>
            <w:r w:rsidR="00C24B1F" w:rsidRPr="0076415B">
              <w:rPr>
                <w:noProof/>
                <w:u w:val="single"/>
              </w:rPr>
              <w:t> </w:t>
            </w:r>
            <w:r w:rsidR="00C24B1F" w:rsidRPr="0076415B">
              <w:rPr>
                <w:noProof/>
                <w:u w:val="single"/>
              </w:rPr>
              <w:t> </w:t>
            </w:r>
            <w:r w:rsidR="00C24B1F" w:rsidRPr="0076415B">
              <w:rPr>
                <w:noProof/>
                <w:u w:val="single"/>
              </w:rPr>
              <w:t> </w:t>
            </w:r>
            <w:r w:rsidR="00C24B1F" w:rsidRPr="0076415B">
              <w:rPr>
                <w:noProof/>
                <w:u w:val="single"/>
              </w:rPr>
              <w:t> </w:t>
            </w:r>
            <w:r w:rsidRPr="0076415B">
              <w:rPr>
                <w:u w:val="single"/>
              </w:rPr>
              <w:fldChar w:fldCharType="end"/>
            </w:r>
            <w:r w:rsidR="00C24B1F" w:rsidRPr="0076415B">
              <w:t xml:space="preserve"> users.</w:t>
            </w:r>
          </w:p>
          <w:p w:rsidR="00C24B1F" w:rsidRPr="0076415B" w:rsidRDefault="00C24B1F" w:rsidP="0099414F">
            <w:pPr>
              <w:pStyle w:val="EntryText"/>
              <w:rPr>
                <w:i/>
              </w:rPr>
            </w:pPr>
            <w:r w:rsidRPr="0076415B">
              <w:rPr>
                <w:i/>
              </w:rPr>
              <w:t>Note: A minimum of ten users is a mandatory requirement.</w:t>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4F058B" w:rsidP="00BB779A">
            <w:pPr>
              <w:keepNext/>
            </w:pPr>
            <w:fldSimple w:instr=" SEQ ItemL1 \c  \* MERGEFORMAT ">
              <w:r w:rsidR="00EC4839" w:rsidRPr="00EC4839">
                <w:rPr>
                  <w:b/>
                  <w:noProof/>
                </w:rPr>
                <w:t>10</w:t>
              </w:r>
            </w:fldSimple>
            <w:r w:rsidR="00C24B1F" w:rsidRPr="0076415B">
              <w:rPr>
                <w:b/>
              </w:rPr>
              <w:t>.</w:t>
            </w:r>
            <w:fldSimple w:instr=" SEQ ItemL2 \* MERGEFORMAT  \* MERGEFORMAT ">
              <w:r w:rsidR="00EC4839" w:rsidRPr="00EC4839">
                <w:rPr>
                  <w:b/>
                  <w:noProof/>
                </w:rPr>
                <w:t>6</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C24B1F" w:rsidRPr="0076415B" w:rsidRDefault="00C24B1F" w:rsidP="00BB779A">
            <w:pPr>
              <w:keepNext/>
              <w:rPr>
                <w:rFonts w:cs="Arial"/>
                <w:b/>
                <w:szCs w:val="20"/>
              </w:rPr>
            </w:pPr>
            <w:r w:rsidRPr="0076415B">
              <w:rPr>
                <w:b/>
              </w:rPr>
              <w:t xml:space="preserve">HMI and Historian </w:t>
            </w:r>
            <w:r w:rsidRPr="0076415B">
              <w:rPr>
                <w:rFonts w:cs="Arial"/>
                <w:b/>
                <w:szCs w:val="20"/>
              </w:rPr>
              <w:t>Annual Support Service (With Service and Support Agreement)</w:t>
            </w:r>
          </w:p>
        </w:tc>
        <w:tc>
          <w:tcPr>
            <w:tcW w:w="5428" w:type="dxa"/>
            <w:gridSpan w:val="2"/>
            <w:tcBorders>
              <w:left w:val="single" w:sz="8" w:space="0" w:color="auto"/>
              <w:right w:val="single" w:sz="8" w:space="0" w:color="auto"/>
            </w:tcBorders>
          </w:tcPr>
          <w:p w:rsidR="00C24B1F" w:rsidRPr="0076415B" w:rsidRDefault="00C24B1F" w:rsidP="00BB779A">
            <w:pPr>
              <w:pStyle w:val="Clause"/>
              <w:keepNext/>
              <w:numPr>
                <w:ilvl w:val="0"/>
                <w:numId w:val="0"/>
              </w:numPr>
              <w:spacing w:before="0"/>
            </w:pPr>
          </w:p>
        </w:tc>
      </w:tr>
      <w:tr w:rsidR="00C24B1F" w:rsidRPr="0076415B" w:rsidTr="00261B2A">
        <w:trPr>
          <w:cantSplit/>
          <w:trHeight w:val="1134"/>
        </w:trPr>
        <w:tc>
          <w:tcPr>
            <w:tcW w:w="905" w:type="dxa"/>
            <w:tcBorders>
              <w:left w:val="single" w:sz="8" w:space="0" w:color="auto"/>
              <w:right w:val="single" w:sz="8" w:space="0" w:color="auto"/>
            </w:tcBorders>
          </w:tcPr>
          <w:p w:rsidR="00C24B1F" w:rsidRPr="0076415B" w:rsidRDefault="004F058B" w:rsidP="00BB779A">
            <w:fldSimple w:instr=" SEQ ItemL1 \c  \* MERGEFORMAT ">
              <w:r w:rsidR="00EC4839">
                <w:rPr>
                  <w:noProof/>
                </w:rPr>
                <w:t>10</w:t>
              </w:r>
            </w:fldSimple>
            <w:r w:rsidR="00C24B1F" w:rsidRPr="0076415B">
              <w:t>.</w:t>
            </w:r>
            <w:fldSimple w:instr=" SEQ ItemL2 \c \* MERGEFORMAT  \* MERGEFORMAT ">
              <w:r w:rsidR="00EC4839">
                <w:rPr>
                  <w:noProof/>
                </w:rPr>
                <w:t>6</w:t>
              </w:r>
            </w:fldSimple>
            <w:r w:rsidR="00C24B1F"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C24B1F" w:rsidRPr="0076415B" w:rsidRDefault="00C24B1F" w:rsidP="00BB779A">
            <w:pPr>
              <w:rPr>
                <w:rFonts w:cs="Arial"/>
                <w:szCs w:val="20"/>
              </w:rPr>
            </w:pPr>
            <w:r w:rsidRPr="0076415B">
              <w:rPr>
                <w:rFonts w:cs="Arial"/>
                <w:szCs w:val="20"/>
              </w:rPr>
              <w:t>Telephone Technical Support</w:t>
            </w:r>
          </w:p>
          <w:p w:rsidR="00C24B1F" w:rsidRPr="0076415B" w:rsidRDefault="00C24B1F" w:rsidP="00BB779A">
            <w:pPr>
              <w:rPr>
                <w:rFonts w:cs="Arial"/>
                <w:szCs w:val="20"/>
              </w:rPr>
            </w:pPr>
            <w:r w:rsidRPr="0076415B">
              <w:rPr>
                <w:rFonts w:cs="Arial"/>
                <w:szCs w:val="20"/>
              </w:rPr>
              <w:t>(with service and support agreement)</w:t>
            </w:r>
          </w:p>
        </w:tc>
        <w:tc>
          <w:tcPr>
            <w:tcW w:w="5428" w:type="dxa"/>
            <w:gridSpan w:val="2"/>
            <w:tcBorders>
              <w:left w:val="single" w:sz="8" w:space="0" w:color="auto"/>
              <w:right w:val="single" w:sz="8" w:space="0" w:color="auto"/>
            </w:tcBorders>
          </w:tcPr>
          <w:p w:rsidR="00C24B1F" w:rsidRPr="0076415B" w:rsidRDefault="004F058B" w:rsidP="00BB779A">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number provided</w:t>
            </w:r>
          </w:p>
          <w:p w:rsidR="00C24B1F" w:rsidRPr="0076415B" w:rsidRDefault="004F058B" w:rsidP="00BB779A">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oll-Free number provided</w:t>
            </w:r>
          </w:p>
          <w:p w:rsidR="00C24B1F" w:rsidRPr="0076415B" w:rsidRDefault="004F058B" w:rsidP="00BB779A">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ng-Distance number provided</w:t>
            </w:r>
          </w:p>
          <w:p w:rsidR="00C24B1F" w:rsidRPr="0076415B" w:rsidRDefault="00C24B1F" w:rsidP="00BB779A">
            <w:pPr>
              <w:pStyle w:val="CheckText"/>
            </w:pPr>
          </w:p>
          <w:p w:rsidR="00C24B1F" w:rsidRPr="0076415B" w:rsidRDefault="00C24B1F" w:rsidP="00BB779A">
            <w:pPr>
              <w:pStyle w:val="EntryText"/>
            </w:pPr>
            <w:r w:rsidRPr="0076415B">
              <w:t xml:space="preserve">Technical Support Availability:  </w:t>
            </w:r>
            <w:r w:rsidRPr="0076415B">
              <w:tab/>
            </w:r>
            <w:r w:rsidRPr="0076415B">
              <w:tab/>
            </w:r>
            <w:r w:rsidRPr="0076415B">
              <w:tab/>
            </w:r>
          </w:p>
          <w:p w:rsidR="00C24B1F" w:rsidRPr="0076415B" w:rsidRDefault="004F058B" w:rsidP="00BB779A">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onday – Friday</w:t>
            </w:r>
          </w:p>
          <w:p w:rsidR="00C24B1F" w:rsidRPr="0076415B" w:rsidRDefault="00C24B1F" w:rsidP="00BB779A">
            <w:pPr>
              <w:pStyle w:val="EntryText"/>
            </w:pPr>
            <w:r w:rsidRPr="0076415B">
              <w:tab/>
            </w:r>
            <w:r w:rsidRPr="0076415B">
              <w:tab/>
              <w:t>Hours:</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CST</w:t>
            </w:r>
          </w:p>
          <w:p w:rsidR="00C24B1F" w:rsidRPr="0076415B" w:rsidRDefault="004F058B"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turday</w:t>
            </w:r>
          </w:p>
          <w:p w:rsidR="00C24B1F" w:rsidRPr="0076415B" w:rsidRDefault="00C24B1F" w:rsidP="00BB779A">
            <w:pPr>
              <w:pStyle w:val="EntryText"/>
            </w:pPr>
            <w:r w:rsidRPr="0076415B">
              <w:tab/>
            </w:r>
            <w:r w:rsidRPr="0076415B">
              <w:tab/>
              <w:t>Hours:</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CST</w:t>
            </w:r>
          </w:p>
          <w:p w:rsidR="00C24B1F" w:rsidRPr="0076415B" w:rsidRDefault="004F058B"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unday</w:t>
            </w:r>
          </w:p>
          <w:p w:rsidR="00C24B1F" w:rsidRPr="0076415B" w:rsidRDefault="00C24B1F" w:rsidP="00BB779A">
            <w:pPr>
              <w:pStyle w:val="EntryText"/>
            </w:pPr>
            <w:r w:rsidRPr="0076415B">
              <w:tab/>
            </w:r>
            <w:r w:rsidRPr="0076415B">
              <w:tab/>
              <w:t>Hours:</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CST</w:t>
            </w:r>
          </w:p>
          <w:p w:rsidR="00C24B1F" w:rsidRPr="0076415B" w:rsidRDefault="00C24B1F" w:rsidP="00BB779A">
            <w:pPr>
              <w:pStyle w:val="EntryText"/>
              <w:rPr>
                <w:u w:val="single"/>
              </w:rPr>
            </w:pPr>
          </w:p>
          <w:p w:rsidR="00C24B1F" w:rsidRPr="0076415B" w:rsidRDefault="00C24B1F" w:rsidP="00BB779A">
            <w:r w:rsidRPr="0076415B">
              <w:t>Service Provided By:</w:t>
            </w:r>
          </w:p>
          <w:p w:rsidR="00C24B1F" w:rsidRPr="0076415B" w:rsidRDefault="004F058B" w:rsidP="00BB779A">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Winnipeg distributor personnel</w:t>
            </w:r>
          </w:p>
          <w:p w:rsidR="00C24B1F" w:rsidRPr="0076415B" w:rsidRDefault="004F058B"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Winnipeg manufacturer personnel</w:t>
            </w:r>
          </w:p>
          <w:p w:rsidR="00C24B1F" w:rsidRPr="0076415B" w:rsidRDefault="004F058B"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Remote distributor personnel</w:t>
            </w:r>
          </w:p>
          <w:p w:rsidR="00C24B1F" w:rsidRPr="0076415B" w:rsidRDefault="004F058B"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Remote manufacturer personnel</w:t>
            </w:r>
          </w:p>
          <w:p w:rsidR="00C24B1F" w:rsidRPr="0076415B" w:rsidRDefault="00C24B1F" w:rsidP="00BB779A">
            <w:pPr>
              <w:pStyle w:val="CheckText"/>
              <w:jc w:val="both"/>
            </w:pPr>
          </w:p>
          <w:p w:rsidR="00C24B1F" w:rsidRPr="0076415B" w:rsidRDefault="00C24B1F" w:rsidP="00BB779A">
            <w:r w:rsidRPr="0076415B">
              <w:t>Call answered by:</w:t>
            </w:r>
          </w:p>
          <w:p w:rsidR="00C24B1F" w:rsidRPr="0076415B" w:rsidRDefault="004F058B" w:rsidP="00BB779A">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chine - Voicemail</w:t>
            </w:r>
          </w:p>
          <w:p w:rsidR="00C24B1F" w:rsidRPr="0076415B" w:rsidRDefault="004F058B"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chine with transfer to technical support personnel</w:t>
            </w:r>
          </w:p>
          <w:p w:rsidR="00C24B1F" w:rsidRPr="0076415B" w:rsidRDefault="004F058B"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Operator with transfer to technical support personnel</w:t>
            </w:r>
          </w:p>
          <w:p w:rsidR="00C24B1F" w:rsidRPr="0076415B" w:rsidRDefault="004F058B"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personnel</w:t>
            </w:r>
          </w:p>
          <w:p w:rsidR="00C24B1F" w:rsidRPr="0076415B" w:rsidRDefault="004F058B" w:rsidP="00BB779A">
            <w:pPr>
              <w:pStyle w:val="CheckText"/>
              <w:jc w:val="both"/>
              <w:rPr>
                <w:u w:val="single"/>
              </w:rPr>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Other: </w:t>
            </w:r>
            <w:r w:rsidRPr="0076415B">
              <w:rPr>
                <w:u w:val="single"/>
              </w:rPr>
              <w:fldChar w:fldCharType="begin">
                <w:ffData>
                  <w:name w:val=""/>
                  <w:enabled/>
                  <w:calcOnExit w:val="0"/>
                  <w:textInput/>
                </w:ffData>
              </w:fldChar>
            </w:r>
            <w:r w:rsidR="00C24B1F" w:rsidRPr="0076415B">
              <w:rPr>
                <w:u w:val="single"/>
              </w:rPr>
              <w:instrText xml:space="preserve"> FORMTEXT </w:instrText>
            </w:r>
            <w:r w:rsidRPr="0076415B">
              <w:rPr>
                <w:u w:val="single"/>
              </w:rPr>
            </w:r>
            <w:r w:rsidRPr="0076415B">
              <w:rPr>
                <w:u w:val="single"/>
              </w:rPr>
              <w:fldChar w:fldCharType="separate"/>
            </w:r>
            <w:r w:rsidR="00C24B1F" w:rsidRPr="0076415B">
              <w:rPr>
                <w:noProof/>
                <w:u w:val="single"/>
              </w:rPr>
              <w:t> </w:t>
            </w:r>
            <w:r w:rsidR="00C24B1F" w:rsidRPr="0076415B">
              <w:rPr>
                <w:noProof/>
                <w:u w:val="single"/>
              </w:rPr>
              <w:t> </w:t>
            </w:r>
            <w:r w:rsidR="00C24B1F" w:rsidRPr="0076415B">
              <w:rPr>
                <w:noProof/>
                <w:u w:val="single"/>
              </w:rPr>
              <w:t> </w:t>
            </w:r>
            <w:r w:rsidR="00C24B1F" w:rsidRPr="0076415B">
              <w:rPr>
                <w:noProof/>
                <w:u w:val="single"/>
              </w:rPr>
              <w:t> </w:t>
            </w:r>
            <w:r w:rsidR="00C24B1F" w:rsidRPr="0076415B">
              <w:rPr>
                <w:noProof/>
                <w:u w:val="single"/>
              </w:rPr>
              <w:t> </w:t>
            </w:r>
            <w:r w:rsidRPr="0076415B">
              <w:rPr>
                <w:u w:val="single"/>
              </w:rPr>
              <w:fldChar w:fldCharType="end"/>
            </w:r>
            <w:r w:rsidR="00C24B1F" w:rsidRPr="0076415B">
              <w:rPr>
                <w:u w:val="single"/>
              </w:rPr>
              <w:tab/>
            </w:r>
            <w:r w:rsidR="00C24B1F" w:rsidRPr="0076415B">
              <w:rPr>
                <w:u w:val="single"/>
              </w:rPr>
              <w:tab/>
            </w:r>
            <w:r w:rsidR="00C24B1F" w:rsidRPr="0076415B">
              <w:rPr>
                <w:u w:val="single"/>
              </w:rPr>
              <w:tab/>
            </w:r>
            <w:r w:rsidR="00C24B1F" w:rsidRPr="0076415B">
              <w:rPr>
                <w:u w:val="single"/>
              </w:rPr>
              <w:tab/>
            </w:r>
          </w:p>
          <w:p w:rsidR="00C24B1F" w:rsidRPr="0076415B" w:rsidRDefault="00C24B1F" w:rsidP="00BB779A">
            <w:pPr>
              <w:pStyle w:val="CheckText"/>
              <w:jc w:val="both"/>
              <w:rPr>
                <w:u w:val="single"/>
              </w:rPr>
            </w:pPr>
          </w:p>
          <w:p w:rsidR="00C24B1F" w:rsidRPr="0076415B" w:rsidRDefault="00C24B1F" w:rsidP="00BB779A">
            <w:pPr>
              <w:pStyle w:val="EntryText"/>
              <w:rPr>
                <w:u w:val="single"/>
              </w:rPr>
            </w:pPr>
            <w:r w:rsidRPr="0076415B">
              <w:t xml:space="preserve">Other Relevant Informa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p>
          <w:p w:rsidR="00C24B1F" w:rsidRPr="0076415B" w:rsidRDefault="00C24B1F" w:rsidP="00BB779A">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BB779A">
            <w:pPr>
              <w:pStyle w:val="EntryText"/>
            </w:pP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4F058B" w:rsidP="00BB779A">
            <w:fldSimple w:instr=" SEQ ItemL1 \c  \* MERGEFORMAT ">
              <w:r w:rsidR="00EC4839">
                <w:rPr>
                  <w:noProof/>
                </w:rPr>
                <w:t>10</w:t>
              </w:r>
            </w:fldSimple>
            <w:r w:rsidR="00C24B1F" w:rsidRPr="0076415B">
              <w:t>.</w:t>
            </w:r>
            <w:fldSimple w:instr=" SEQ ItemL2 \c \* MERGEFORMAT  \* MERGEFORMAT ">
              <w:r w:rsidR="00EC4839">
                <w:rPr>
                  <w:noProof/>
                </w:rPr>
                <w:t>6</w:t>
              </w:r>
            </w:fldSimple>
            <w:r w:rsidR="00C24B1F"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C24B1F" w:rsidRPr="0076415B" w:rsidRDefault="00C24B1F" w:rsidP="00BB779A">
            <w:pPr>
              <w:rPr>
                <w:rFonts w:cs="Arial"/>
                <w:szCs w:val="20"/>
              </w:rPr>
            </w:pPr>
            <w:r w:rsidRPr="0076415B">
              <w:rPr>
                <w:rFonts w:cs="Arial"/>
                <w:szCs w:val="20"/>
              </w:rPr>
              <w:t>Describe e-mail technical support policies and capabilities.  Describe personnel who are providing the service.</w:t>
            </w:r>
          </w:p>
        </w:tc>
        <w:tc>
          <w:tcPr>
            <w:tcW w:w="5428" w:type="dxa"/>
            <w:gridSpan w:val="2"/>
            <w:tcBorders>
              <w:left w:val="single" w:sz="8" w:space="0" w:color="auto"/>
              <w:right w:val="single" w:sz="8" w:space="0" w:color="auto"/>
            </w:tcBorders>
          </w:tcPr>
          <w:p w:rsidR="00C24B1F" w:rsidRPr="0076415B" w:rsidRDefault="00C24B1F" w:rsidP="00BB779A">
            <w:pPr>
              <w:pStyle w:val="EntryText"/>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4F058B" w:rsidP="00BB779A">
            <w:fldSimple w:instr=" SEQ ItemL1 \c  \* MERGEFORMAT ">
              <w:r w:rsidR="00EC4839">
                <w:rPr>
                  <w:noProof/>
                </w:rPr>
                <w:t>10</w:t>
              </w:r>
            </w:fldSimple>
            <w:r w:rsidR="00C24B1F" w:rsidRPr="0076415B">
              <w:t>.</w:t>
            </w:r>
            <w:fldSimple w:instr=" SEQ ItemL2 \c \* MERGEFORMAT  \* MERGEFORMAT ">
              <w:r w:rsidR="00EC4839">
                <w:rPr>
                  <w:noProof/>
                </w:rPr>
                <w:t>6</w:t>
              </w:r>
            </w:fldSimple>
            <w:r w:rsidR="00C24B1F"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C24B1F" w:rsidRPr="0076415B" w:rsidRDefault="00C24B1F" w:rsidP="00BB779A">
            <w:pPr>
              <w:rPr>
                <w:rFonts w:cs="Arial"/>
                <w:szCs w:val="20"/>
              </w:rPr>
            </w:pPr>
            <w:r w:rsidRPr="0076415B">
              <w:rPr>
                <w:rFonts w:cs="Arial"/>
                <w:szCs w:val="20"/>
              </w:rPr>
              <w:t>Describe self-serve technical support services and capabilities.  Provision of a web address and user id (if required) is encouraged.</w:t>
            </w:r>
          </w:p>
        </w:tc>
        <w:tc>
          <w:tcPr>
            <w:tcW w:w="5428" w:type="dxa"/>
            <w:gridSpan w:val="2"/>
            <w:tcBorders>
              <w:left w:val="single" w:sz="8" w:space="0" w:color="auto"/>
              <w:right w:val="single" w:sz="8" w:space="0" w:color="auto"/>
            </w:tcBorders>
          </w:tcPr>
          <w:p w:rsidR="00C24B1F" w:rsidRPr="0076415B" w:rsidRDefault="00C24B1F" w:rsidP="00BB779A">
            <w:pPr>
              <w:pStyle w:val="EntryText"/>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4F058B" w:rsidP="00BB779A">
            <w:fldSimple w:instr=" SEQ ItemL1 \c  \* MERGEFORMAT ">
              <w:r w:rsidR="00EC4839">
                <w:rPr>
                  <w:noProof/>
                </w:rPr>
                <w:t>10</w:t>
              </w:r>
            </w:fldSimple>
            <w:r w:rsidR="00C24B1F" w:rsidRPr="0076415B">
              <w:t>.</w:t>
            </w:r>
            <w:fldSimple w:instr=" SEQ ItemL2 \c \* MERGEFORMAT  \* MERGEFORMAT ">
              <w:r w:rsidR="00EC4839">
                <w:rPr>
                  <w:noProof/>
                </w:rPr>
                <w:t>6</w:t>
              </w:r>
            </w:fldSimple>
            <w:r w:rsidR="00C24B1F"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C24B1F" w:rsidRPr="0076415B" w:rsidRDefault="00C24B1F" w:rsidP="00BB779A">
            <w:pPr>
              <w:rPr>
                <w:rFonts w:cs="Arial"/>
                <w:szCs w:val="20"/>
              </w:rPr>
            </w:pPr>
            <w:r w:rsidRPr="0076415B">
              <w:rPr>
                <w:rFonts w:cs="Arial"/>
                <w:szCs w:val="20"/>
              </w:rPr>
              <w:t>Describe other services included.</w:t>
            </w:r>
          </w:p>
        </w:tc>
        <w:tc>
          <w:tcPr>
            <w:tcW w:w="5428" w:type="dxa"/>
            <w:gridSpan w:val="2"/>
            <w:tcBorders>
              <w:left w:val="single" w:sz="8" w:space="0" w:color="auto"/>
              <w:right w:val="single" w:sz="8" w:space="0" w:color="auto"/>
            </w:tcBorders>
          </w:tcPr>
          <w:p w:rsidR="00C24B1F" w:rsidRPr="0076415B" w:rsidRDefault="00C24B1F" w:rsidP="00BB779A">
            <w:pPr>
              <w:pStyle w:val="EntryText"/>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4F058B" w:rsidP="00BB779A">
            <w:fldSimple w:instr=" SEQ ItemL1 \c  \* MERGEFORMAT ">
              <w:r w:rsidR="00EC4839">
                <w:rPr>
                  <w:noProof/>
                </w:rPr>
                <w:t>10</w:t>
              </w:r>
            </w:fldSimple>
            <w:r w:rsidR="00C24B1F" w:rsidRPr="0076415B">
              <w:t>.</w:t>
            </w:r>
            <w:fldSimple w:instr=" SEQ ItemL2 \c \* MERGEFORMAT  \* MERGEFORMAT ">
              <w:r w:rsidR="00EC4839">
                <w:rPr>
                  <w:noProof/>
                </w:rPr>
                <w:t>6</w:t>
              </w:r>
            </w:fldSimple>
            <w:r w:rsidR="00C24B1F"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C24B1F" w:rsidRPr="0076415B" w:rsidRDefault="00C24B1F" w:rsidP="00BB779A">
            <w:pPr>
              <w:rPr>
                <w:rFonts w:cs="Arial"/>
                <w:szCs w:val="20"/>
              </w:rPr>
            </w:pPr>
            <w:r w:rsidRPr="0076415B">
              <w:rPr>
                <w:rFonts w:cs="Arial"/>
                <w:szCs w:val="20"/>
              </w:rPr>
              <w:t>Are there any limits on the number of users (City personnel) who have access to the Programmable Controller Hardware Technical Support Services?</w:t>
            </w:r>
          </w:p>
        </w:tc>
        <w:tc>
          <w:tcPr>
            <w:tcW w:w="5428" w:type="dxa"/>
            <w:gridSpan w:val="2"/>
            <w:tcBorders>
              <w:left w:val="single" w:sz="8" w:space="0" w:color="auto"/>
              <w:right w:val="single" w:sz="8" w:space="0" w:color="auto"/>
            </w:tcBorders>
          </w:tcPr>
          <w:p w:rsidR="00C24B1F" w:rsidRPr="0076415B" w:rsidRDefault="004F058B" w:rsidP="00BB779A">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services may be accessed by an unlimited number of users.  (User Ids not required or sharing is permitted).</w:t>
            </w:r>
          </w:p>
          <w:p w:rsidR="00C24B1F" w:rsidRPr="0076415B" w:rsidRDefault="004F058B" w:rsidP="00BB779A">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services are available to </w:t>
            </w:r>
            <w:r w:rsidRPr="0076415B">
              <w:rPr>
                <w:u w:val="single"/>
              </w:rPr>
              <w:fldChar w:fldCharType="begin">
                <w:ffData>
                  <w:name w:val=""/>
                  <w:enabled/>
                  <w:calcOnExit w:val="0"/>
                  <w:textInput/>
                </w:ffData>
              </w:fldChar>
            </w:r>
            <w:r w:rsidR="00C24B1F" w:rsidRPr="0076415B">
              <w:rPr>
                <w:u w:val="single"/>
              </w:rPr>
              <w:instrText xml:space="preserve"> FORMTEXT </w:instrText>
            </w:r>
            <w:r w:rsidRPr="0076415B">
              <w:rPr>
                <w:u w:val="single"/>
              </w:rPr>
            </w:r>
            <w:r w:rsidRPr="0076415B">
              <w:rPr>
                <w:u w:val="single"/>
              </w:rPr>
              <w:fldChar w:fldCharType="separate"/>
            </w:r>
            <w:r w:rsidR="00C24B1F" w:rsidRPr="0076415B">
              <w:rPr>
                <w:noProof/>
                <w:u w:val="single"/>
              </w:rPr>
              <w:t> </w:t>
            </w:r>
            <w:r w:rsidR="00C24B1F" w:rsidRPr="0076415B">
              <w:rPr>
                <w:noProof/>
                <w:u w:val="single"/>
              </w:rPr>
              <w:t> </w:t>
            </w:r>
            <w:r w:rsidR="00C24B1F" w:rsidRPr="0076415B">
              <w:rPr>
                <w:noProof/>
                <w:u w:val="single"/>
              </w:rPr>
              <w:t> </w:t>
            </w:r>
            <w:r w:rsidR="00C24B1F" w:rsidRPr="0076415B">
              <w:rPr>
                <w:noProof/>
                <w:u w:val="single"/>
              </w:rPr>
              <w:t> </w:t>
            </w:r>
            <w:r w:rsidR="00C24B1F" w:rsidRPr="0076415B">
              <w:rPr>
                <w:noProof/>
                <w:u w:val="single"/>
              </w:rPr>
              <w:t> </w:t>
            </w:r>
            <w:r w:rsidRPr="0076415B">
              <w:rPr>
                <w:u w:val="single"/>
              </w:rPr>
              <w:fldChar w:fldCharType="end"/>
            </w:r>
            <w:r w:rsidR="00C24B1F" w:rsidRPr="0076415B">
              <w:t xml:space="preserve"> users.</w:t>
            </w:r>
          </w:p>
          <w:p w:rsidR="00C24B1F" w:rsidRPr="0076415B" w:rsidRDefault="00C24B1F" w:rsidP="00BB779A">
            <w:pPr>
              <w:pStyle w:val="EntryText"/>
              <w:rPr>
                <w:i/>
              </w:rPr>
            </w:pPr>
            <w:r w:rsidRPr="0076415B">
              <w:rPr>
                <w:i/>
              </w:rPr>
              <w:t>Note: A minimum of ten users is a mandatory requirement.</w:t>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4F058B" w:rsidP="00A33C37">
            <w:pPr>
              <w:keepNext/>
            </w:pPr>
            <w:fldSimple w:instr=" SEQ ItemL1 \c  \* MERGEFORMAT ">
              <w:r w:rsidR="00EC4839" w:rsidRPr="00EC4839">
                <w:rPr>
                  <w:b/>
                  <w:noProof/>
                </w:rPr>
                <w:t>10</w:t>
              </w:r>
            </w:fldSimple>
            <w:r w:rsidR="00C24B1F" w:rsidRPr="0076415B">
              <w:rPr>
                <w:b/>
              </w:rPr>
              <w:t>.</w:t>
            </w:r>
            <w:fldSimple w:instr=" SEQ ItemL2 \* MERGEFORMAT  \* MERGEFORMAT ">
              <w:r w:rsidR="00EC4839" w:rsidRPr="00EC4839">
                <w:rPr>
                  <w:b/>
                  <w:noProof/>
                </w:rPr>
                <w:t>7</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C24B1F" w:rsidRPr="0076415B" w:rsidRDefault="00C24B1F" w:rsidP="00A33C37">
            <w:pPr>
              <w:keepNext/>
              <w:rPr>
                <w:b/>
              </w:rPr>
            </w:pPr>
            <w:r w:rsidRPr="0076415B">
              <w:rPr>
                <w:b/>
              </w:rPr>
              <w:t>Motor Control Annual Support Service</w:t>
            </w:r>
          </w:p>
          <w:p w:rsidR="00C24B1F" w:rsidRPr="0076415B" w:rsidRDefault="00C24B1F" w:rsidP="00A33C37">
            <w:pPr>
              <w:keepNext/>
              <w:rPr>
                <w:rFonts w:cs="Arial"/>
                <w:b/>
                <w:szCs w:val="20"/>
              </w:rPr>
            </w:pPr>
            <w:r w:rsidRPr="0076415B">
              <w:rPr>
                <w:rFonts w:cs="Arial"/>
                <w:b/>
                <w:szCs w:val="20"/>
              </w:rPr>
              <w:t xml:space="preserve"> (With Service and Support Agreement)</w:t>
            </w:r>
          </w:p>
        </w:tc>
        <w:tc>
          <w:tcPr>
            <w:tcW w:w="5428" w:type="dxa"/>
            <w:gridSpan w:val="2"/>
            <w:tcBorders>
              <w:left w:val="single" w:sz="8" w:space="0" w:color="auto"/>
              <w:right w:val="single" w:sz="8" w:space="0" w:color="auto"/>
            </w:tcBorders>
          </w:tcPr>
          <w:p w:rsidR="00C24B1F" w:rsidRPr="0076415B" w:rsidRDefault="00C24B1F" w:rsidP="00A33C37">
            <w:pPr>
              <w:pStyle w:val="Clause"/>
              <w:keepNext/>
              <w:numPr>
                <w:ilvl w:val="0"/>
                <w:numId w:val="0"/>
              </w:numPr>
              <w:spacing w:before="0"/>
            </w:pPr>
          </w:p>
        </w:tc>
      </w:tr>
      <w:tr w:rsidR="00C24B1F" w:rsidRPr="0076415B" w:rsidTr="00261B2A">
        <w:trPr>
          <w:cantSplit/>
          <w:trHeight w:val="1134"/>
        </w:trPr>
        <w:tc>
          <w:tcPr>
            <w:tcW w:w="905" w:type="dxa"/>
            <w:tcBorders>
              <w:left w:val="single" w:sz="8" w:space="0" w:color="auto"/>
              <w:right w:val="single" w:sz="8" w:space="0" w:color="auto"/>
            </w:tcBorders>
          </w:tcPr>
          <w:p w:rsidR="00C24B1F" w:rsidRPr="0076415B" w:rsidRDefault="004F058B" w:rsidP="00A33C37">
            <w:fldSimple w:instr=" SEQ ItemL1 \c  \* MERGEFORMAT ">
              <w:r w:rsidR="00EC4839">
                <w:rPr>
                  <w:noProof/>
                </w:rPr>
                <w:t>10</w:t>
              </w:r>
            </w:fldSimple>
            <w:r w:rsidR="00C24B1F" w:rsidRPr="0076415B">
              <w:t>.</w:t>
            </w:r>
            <w:fldSimple w:instr=" SEQ ItemL2 \c \* MERGEFORMAT  \* MERGEFORMAT ">
              <w:r w:rsidR="00EC4839">
                <w:rPr>
                  <w:noProof/>
                </w:rPr>
                <w:t>7</w:t>
              </w:r>
            </w:fldSimple>
            <w:r w:rsidR="00C24B1F"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C24B1F" w:rsidRPr="0076415B" w:rsidRDefault="00C24B1F" w:rsidP="00A33C37">
            <w:pPr>
              <w:rPr>
                <w:rFonts w:cs="Arial"/>
                <w:szCs w:val="20"/>
              </w:rPr>
            </w:pPr>
            <w:r w:rsidRPr="0076415B">
              <w:rPr>
                <w:rFonts w:cs="Arial"/>
                <w:szCs w:val="20"/>
              </w:rPr>
              <w:t>Telephone Technical Support</w:t>
            </w:r>
          </w:p>
          <w:p w:rsidR="00C24B1F" w:rsidRPr="0076415B" w:rsidRDefault="00C24B1F" w:rsidP="00A33C37">
            <w:pPr>
              <w:rPr>
                <w:rFonts w:cs="Arial"/>
                <w:szCs w:val="20"/>
              </w:rPr>
            </w:pPr>
            <w:r w:rsidRPr="0076415B">
              <w:rPr>
                <w:rFonts w:cs="Arial"/>
                <w:szCs w:val="20"/>
              </w:rPr>
              <w:t>(with service and support agreement)</w:t>
            </w:r>
          </w:p>
        </w:tc>
        <w:tc>
          <w:tcPr>
            <w:tcW w:w="5428" w:type="dxa"/>
            <w:gridSpan w:val="2"/>
            <w:tcBorders>
              <w:left w:val="single" w:sz="8" w:space="0" w:color="auto"/>
              <w:right w:val="single" w:sz="8" w:space="0" w:color="auto"/>
            </w:tcBorders>
          </w:tcPr>
          <w:p w:rsidR="00C24B1F" w:rsidRPr="0076415B" w:rsidRDefault="004F058B" w:rsidP="00A33C37">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number provided</w:t>
            </w:r>
          </w:p>
          <w:p w:rsidR="00C24B1F" w:rsidRPr="0076415B" w:rsidRDefault="004F058B" w:rsidP="00A33C37">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oll-Free number provided</w:t>
            </w:r>
          </w:p>
          <w:p w:rsidR="00C24B1F" w:rsidRPr="0076415B" w:rsidRDefault="004F058B" w:rsidP="00A33C37">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ng-Distance number provided</w:t>
            </w:r>
          </w:p>
          <w:p w:rsidR="00C24B1F" w:rsidRPr="0076415B" w:rsidRDefault="00C24B1F" w:rsidP="00A33C37">
            <w:pPr>
              <w:pStyle w:val="CheckText"/>
            </w:pPr>
          </w:p>
          <w:p w:rsidR="00C24B1F" w:rsidRPr="0076415B" w:rsidRDefault="00C24B1F" w:rsidP="00A33C37">
            <w:pPr>
              <w:pStyle w:val="EntryText"/>
            </w:pPr>
            <w:r w:rsidRPr="0076415B">
              <w:t xml:space="preserve">Technical Support Availability:  </w:t>
            </w:r>
            <w:r w:rsidRPr="0076415B">
              <w:tab/>
            </w:r>
            <w:r w:rsidRPr="0076415B">
              <w:tab/>
            </w:r>
            <w:r w:rsidRPr="0076415B">
              <w:tab/>
            </w:r>
          </w:p>
          <w:p w:rsidR="00C24B1F" w:rsidRPr="0076415B" w:rsidRDefault="004F058B" w:rsidP="00A33C37">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onday – Friday</w:t>
            </w:r>
          </w:p>
          <w:p w:rsidR="00C24B1F" w:rsidRPr="0076415B" w:rsidRDefault="00C24B1F" w:rsidP="00A33C37">
            <w:pPr>
              <w:pStyle w:val="EntryText"/>
            </w:pPr>
            <w:r w:rsidRPr="0076415B">
              <w:tab/>
            </w:r>
            <w:r w:rsidRPr="0076415B">
              <w:tab/>
              <w:t>Hours:</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CST</w:t>
            </w:r>
          </w:p>
          <w:p w:rsidR="00C24B1F" w:rsidRPr="0076415B" w:rsidRDefault="004F058B"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turday</w:t>
            </w:r>
          </w:p>
          <w:p w:rsidR="00C24B1F" w:rsidRPr="0076415B" w:rsidRDefault="00C24B1F" w:rsidP="00A33C37">
            <w:pPr>
              <w:pStyle w:val="EntryText"/>
            </w:pPr>
            <w:r w:rsidRPr="0076415B">
              <w:tab/>
            </w:r>
            <w:r w:rsidRPr="0076415B">
              <w:tab/>
              <w:t>Hours:</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CST</w:t>
            </w:r>
          </w:p>
          <w:p w:rsidR="00C24B1F" w:rsidRPr="0076415B" w:rsidRDefault="004F058B"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unday</w:t>
            </w:r>
          </w:p>
          <w:p w:rsidR="00C24B1F" w:rsidRPr="0076415B" w:rsidRDefault="00C24B1F" w:rsidP="00A33C37">
            <w:pPr>
              <w:pStyle w:val="EntryText"/>
            </w:pPr>
            <w:r w:rsidRPr="0076415B">
              <w:tab/>
            </w:r>
            <w:r w:rsidRPr="0076415B">
              <w:tab/>
              <w:t>Hours:</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t xml:space="preserve"> CST</w:t>
            </w:r>
          </w:p>
          <w:p w:rsidR="00C24B1F" w:rsidRPr="0076415B" w:rsidRDefault="00C24B1F" w:rsidP="00A33C37">
            <w:pPr>
              <w:pStyle w:val="EntryText"/>
              <w:rPr>
                <w:u w:val="single"/>
              </w:rPr>
            </w:pPr>
          </w:p>
          <w:p w:rsidR="00C24B1F" w:rsidRPr="0076415B" w:rsidRDefault="00C24B1F" w:rsidP="00A33C37">
            <w:r w:rsidRPr="0076415B">
              <w:t>Service Provided By:</w:t>
            </w:r>
          </w:p>
          <w:p w:rsidR="00C24B1F" w:rsidRPr="0076415B" w:rsidRDefault="004F058B" w:rsidP="00A33C37">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Winnipeg distributor personnel</w:t>
            </w:r>
          </w:p>
          <w:p w:rsidR="00C24B1F" w:rsidRPr="0076415B" w:rsidRDefault="004F058B"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Winnipeg manufacturer personnel</w:t>
            </w:r>
          </w:p>
          <w:p w:rsidR="00C24B1F" w:rsidRPr="0076415B" w:rsidRDefault="004F058B"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Remote distributor personnel</w:t>
            </w:r>
          </w:p>
          <w:p w:rsidR="00C24B1F" w:rsidRPr="0076415B" w:rsidRDefault="004F058B"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Remote manufacturer personnel</w:t>
            </w:r>
          </w:p>
          <w:p w:rsidR="00C24B1F" w:rsidRPr="0076415B" w:rsidRDefault="00C24B1F" w:rsidP="00A33C37">
            <w:pPr>
              <w:pStyle w:val="CheckText"/>
              <w:jc w:val="both"/>
            </w:pPr>
          </w:p>
          <w:p w:rsidR="00C24B1F" w:rsidRPr="0076415B" w:rsidRDefault="00C24B1F" w:rsidP="00A33C37">
            <w:r w:rsidRPr="0076415B">
              <w:t>Call answered by:</w:t>
            </w:r>
          </w:p>
          <w:p w:rsidR="00C24B1F" w:rsidRPr="0076415B" w:rsidRDefault="004F058B" w:rsidP="00A33C37">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chine - Voicemail</w:t>
            </w:r>
          </w:p>
          <w:p w:rsidR="00C24B1F" w:rsidRPr="0076415B" w:rsidRDefault="004F058B"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chine with transfer to technical support personnel</w:t>
            </w:r>
          </w:p>
          <w:p w:rsidR="00C24B1F" w:rsidRPr="0076415B" w:rsidRDefault="004F058B"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Operator with transfer to technical support personnel</w:t>
            </w:r>
          </w:p>
          <w:p w:rsidR="00C24B1F" w:rsidRPr="0076415B" w:rsidRDefault="004F058B"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personnel</w:t>
            </w:r>
          </w:p>
          <w:p w:rsidR="00C24B1F" w:rsidRPr="0076415B" w:rsidRDefault="004F058B" w:rsidP="00A33C37">
            <w:pPr>
              <w:pStyle w:val="CheckText"/>
              <w:jc w:val="both"/>
              <w:rPr>
                <w:u w:val="single"/>
              </w:rPr>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Other: </w:t>
            </w:r>
            <w:r w:rsidRPr="0076415B">
              <w:rPr>
                <w:u w:val="single"/>
              </w:rPr>
              <w:fldChar w:fldCharType="begin">
                <w:ffData>
                  <w:name w:val=""/>
                  <w:enabled/>
                  <w:calcOnExit w:val="0"/>
                  <w:textInput/>
                </w:ffData>
              </w:fldChar>
            </w:r>
            <w:r w:rsidR="00C24B1F" w:rsidRPr="0076415B">
              <w:rPr>
                <w:u w:val="single"/>
              </w:rPr>
              <w:instrText xml:space="preserve"> FORMTEXT </w:instrText>
            </w:r>
            <w:r w:rsidRPr="0076415B">
              <w:rPr>
                <w:u w:val="single"/>
              </w:rPr>
            </w:r>
            <w:r w:rsidRPr="0076415B">
              <w:rPr>
                <w:u w:val="single"/>
              </w:rPr>
              <w:fldChar w:fldCharType="separate"/>
            </w:r>
            <w:r w:rsidR="00C24B1F" w:rsidRPr="0076415B">
              <w:rPr>
                <w:noProof/>
                <w:u w:val="single"/>
              </w:rPr>
              <w:t> </w:t>
            </w:r>
            <w:r w:rsidR="00C24B1F" w:rsidRPr="0076415B">
              <w:rPr>
                <w:noProof/>
                <w:u w:val="single"/>
              </w:rPr>
              <w:t> </w:t>
            </w:r>
            <w:r w:rsidR="00C24B1F" w:rsidRPr="0076415B">
              <w:rPr>
                <w:noProof/>
                <w:u w:val="single"/>
              </w:rPr>
              <w:t> </w:t>
            </w:r>
            <w:r w:rsidR="00C24B1F" w:rsidRPr="0076415B">
              <w:rPr>
                <w:noProof/>
                <w:u w:val="single"/>
              </w:rPr>
              <w:t> </w:t>
            </w:r>
            <w:r w:rsidR="00C24B1F" w:rsidRPr="0076415B">
              <w:rPr>
                <w:noProof/>
                <w:u w:val="single"/>
              </w:rPr>
              <w:t> </w:t>
            </w:r>
            <w:r w:rsidRPr="0076415B">
              <w:rPr>
                <w:u w:val="single"/>
              </w:rPr>
              <w:fldChar w:fldCharType="end"/>
            </w:r>
            <w:r w:rsidR="00C24B1F" w:rsidRPr="0076415B">
              <w:rPr>
                <w:u w:val="single"/>
              </w:rPr>
              <w:tab/>
            </w:r>
            <w:r w:rsidR="00C24B1F" w:rsidRPr="0076415B">
              <w:rPr>
                <w:u w:val="single"/>
              </w:rPr>
              <w:tab/>
            </w:r>
            <w:r w:rsidR="00C24B1F" w:rsidRPr="0076415B">
              <w:rPr>
                <w:u w:val="single"/>
              </w:rPr>
              <w:tab/>
            </w:r>
            <w:r w:rsidR="00C24B1F" w:rsidRPr="0076415B">
              <w:rPr>
                <w:u w:val="single"/>
              </w:rPr>
              <w:tab/>
            </w:r>
          </w:p>
          <w:p w:rsidR="00C24B1F" w:rsidRPr="0076415B" w:rsidRDefault="00C24B1F" w:rsidP="00A33C37">
            <w:pPr>
              <w:pStyle w:val="CheckText"/>
              <w:jc w:val="both"/>
              <w:rPr>
                <w:u w:val="single"/>
              </w:rPr>
            </w:pPr>
          </w:p>
          <w:p w:rsidR="00C24B1F" w:rsidRPr="0076415B" w:rsidRDefault="00C24B1F" w:rsidP="00A33C37">
            <w:pPr>
              <w:pStyle w:val="EntryText"/>
              <w:rPr>
                <w:u w:val="single"/>
              </w:rPr>
            </w:pPr>
            <w:r w:rsidRPr="0076415B">
              <w:t xml:space="preserve">Other Relevant Information:  </w:t>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rPr>
                <w:u w:val="single"/>
              </w:rPr>
              <w:tab/>
            </w:r>
            <w:r w:rsidRPr="0076415B">
              <w:rPr>
                <w:u w:val="single"/>
              </w:rPr>
              <w:tab/>
            </w:r>
            <w:r w:rsidRPr="0076415B">
              <w:rPr>
                <w:u w:val="single"/>
              </w:rPr>
              <w:tab/>
            </w:r>
          </w:p>
          <w:p w:rsidR="00C24B1F" w:rsidRPr="0076415B" w:rsidRDefault="00C24B1F" w:rsidP="00A33C37">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A33C37">
            <w:pPr>
              <w:pStyle w:val="EntryText"/>
            </w:pP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4F058B" w:rsidP="00A33C37">
            <w:fldSimple w:instr=" SEQ ItemL1 \c  \* MERGEFORMAT ">
              <w:r w:rsidR="00EC4839">
                <w:rPr>
                  <w:noProof/>
                </w:rPr>
                <w:t>10</w:t>
              </w:r>
            </w:fldSimple>
            <w:r w:rsidR="00C24B1F" w:rsidRPr="0076415B">
              <w:t>.</w:t>
            </w:r>
            <w:fldSimple w:instr=" SEQ ItemL2 \c \* MERGEFORMAT  \* MERGEFORMAT ">
              <w:r w:rsidR="00EC4839">
                <w:rPr>
                  <w:noProof/>
                </w:rPr>
                <w:t>7</w:t>
              </w:r>
            </w:fldSimple>
            <w:r w:rsidR="00C24B1F"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C24B1F" w:rsidRPr="0076415B" w:rsidRDefault="00C24B1F" w:rsidP="00A33C37">
            <w:pPr>
              <w:rPr>
                <w:rFonts w:cs="Arial"/>
                <w:szCs w:val="20"/>
              </w:rPr>
            </w:pPr>
            <w:r w:rsidRPr="0076415B">
              <w:rPr>
                <w:rFonts w:cs="Arial"/>
                <w:szCs w:val="20"/>
              </w:rPr>
              <w:t>Describe e-mail technical support policies and capabilities.  Describe personnel who are providing the service.</w:t>
            </w:r>
          </w:p>
        </w:tc>
        <w:tc>
          <w:tcPr>
            <w:tcW w:w="5428" w:type="dxa"/>
            <w:gridSpan w:val="2"/>
            <w:tcBorders>
              <w:left w:val="single" w:sz="8" w:space="0" w:color="auto"/>
              <w:right w:val="single" w:sz="8" w:space="0" w:color="auto"/>
            </w:tcBorders>
          </w:tcPr>
          <w:p w:rsidR="00C24B1F" w:rsidRPr="0076415B" w:rsidRDefault="00C24B1F" w:rsidP="00A33C37">
            <w:pPr>
              <w:pStyle w:val="EntryText"/>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4F058B" w:rsidP="00A33C37">
            <w:fldSimple w:instr=" SEQ ItemL1 \c  \* MERGEFORMAT ">
              <w:r w:rsidR="00EC4839">
                <w:rPr>
                  <w:noProof/>
                </w:rPr>
                <w:t>10</w:t>
              </w:r>
            </w:fldSimple>
            <w:r w:rsidR="00C24B1F" w:rsidRPr="0076415B">
              <w:t>.</w:t>
            </w:r>
            <w:fldSimple w:instr=" SEQ ItemL2 \c \* MERGEFORMAT  \* MERGEFORMAT ">
              <w:r w:rsidR="00EC4839">
                <w:rPr>
                  <w:noProof/>
                </w:rPr>
                <w:t>7</w:t>
              </w:r>
            </w:fldSimple>
            <w:r w:rsidR="00C24B1F"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C24B1F" w:rsidRPr="0076415B" w:rsidRDefault="00C24B1F" w:rsidP="00A33C37">
            <w:pPr>
              <w:rPr>
                <w:rFonts w:cs="Arial"/>
                <w:szCs w:val="20"/>
              </w:rPr>
            </w:pPr>
            <w:r w:rsidRPr="0076415B">
              <w:rPr>
                <w:rFonts w:cs="Arial"/>
                <w:szCs w:val="20"/>
              </w:rPr>
              <w:t>Describe self-serve technical support services and capabilities.  Provision of a web address and user id (if required) is encouraged.</w:t>
            </w:r>
          </w:p>
        </w:tc>
        <w:tc>
          <w:tcPr>
            <w:tcW w:w="5428" w:type="dxa"/>
            <w:gridSpan w:val="2"/>
            <w:tcBorders>
              <w:left w:val="single" w:sz="8" w:space="0" w:color="auto"/>
              <w:right w:val="single" w:sz="8" w:space="0" w:color="auto"/>
            </w:tcBorders>
          </w:tcPr>
          <w:p w:rsidR="00C24B1F" w:rsidRPr="0076415B" w:rsidRDefault="00C24B1F" w:rsidP="00A33C37">
            <w:pPr>
              <w:pStyle w:val="EntryText"/>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4F058B" w:rsidP="00A33C37">
            <w:fldSimple w:instr=" SEQ ItemL1 \c  \* MERGEFORMAT ">
              <w:r w:rsidR="00EC4839">
                <w:rPr>
                  <w:noProof/>
                </w:rPr>
                <w:t>10</w:t>
              </w:r>
            </w:fldSimple>
            <w:r w:rsidR="00C24B1F" w:rsidRPr="0076415B">
              <w:t>.</w:t>
            </w:r>
            <w:fldSimple w:instr=" SEQ ItemL2 \c \* MERGEFORMAT  \* MERGEFORMAT ">
              <w:r w:rsidR="00EC4839">
                <w:rPr>
                  <w:noProof/>
                </w:rPr>
                <w:t>7</w:t>
              </w:r>
            </w:fldSimple>
            <w:r w:rsidR="00C24B1F"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C24B1F" w:rsidRPr="0076415B" w:rsidRDefault="00C24B1F" w:rsidP="00A33C37">
            <w:pPr>
              <w:rPr>
                <w:rFonts w:cs="Arial"/>
                <w:szCs w:val="20"/>
              </w:rPr>
            </w:pPr>
            <w:r w:rsidRPr="0076415B">
              <w:rPr>
                <w:rFonts w:cs="Arial"/>
                <w:szCs w:val="20"/>
              </w:rPr>
              <w:t>Describe other services included.</w:t>
            </w:r>
          </w:p>
        </w:tc>
        <w:tc>
          <w:tcPr>
            <w:tcW w:w="5428" w:type="dxa"/>
            <w:gridSpan w:val="2"/>
            <w:tcBorders>
              <w:left w:val="single" w:sz="8" w:space="0" w:color="auto"/>
              <w:right w:val="single" w:sz="8" w:space="0" w:color="auto"/>
            </w:tcBorders>
          </w:tcPr>
          <w:p w:rsidR="00C24B1F" w:rsidRPr="0076415B" w:rsidRDefault="00C24B1F" w:rsidP="00A33C37">
            <w:pPr>
              <w:pStyle w:val="EntryText"/>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4F058B" w:rsidP="00A33C37">
            <w:fldSimple w:instr=" SEQ ItemL1 \c  \* MERGEFORMAT ">
              <w:r w:rsidR="00EC4839">
                <w:rPr>
                  <w:noProof/>
                </w:rPr>
                <w:t>10</w:t>
              </w:r>
            </w:fldSimple>
            <w:r w:rsidR="00C24B1F" w:rsidRPr="0076415B">
              <w:t>.</w:t>
            </w:r>
            <w:fldSimple w:instr=" SEQ ItemL2 \c \* MERGEFORMAT  \* MERGEFORMAT ">
              <w:r w:rsidR="00EC4839">
                <w:rPr>
                  <w:noProof/>
                </w:rPr>
                <w:t>7</w:t>
              </w:r>
            </w:fldSimple>
            <w:r w:rsidR="00C24B1F"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C24B1F" w:rsidRPr="0076415B" w:rsidRDefault="00C24B1F" w:rsidP="00DE2622">
            <w:pPr>
              <w:rPr>
                <w:rFonts w:cs="Arial"/>
                <w:szCs w:val="20"/>
              </w:rPr>
            </w:pPr>
            <w:r w:rsidRPr="0076415B">
              <w:rPr>
                <w:rFonts w:cs="Arial"/>
                <w:szCs w:val="20"/>
              </w:rPr>
              <w:t>Are there any limits on the number of users (City personnel) who have access to the Motor Control Technical Support Services?</w:t>
            </w:r>
          </w:p>
        </w:tc>
        <w:tc>
          <w:tcPr>
            <w:tcW w:w="5428" w:type="dxa"/>
            <w:gridSpan w:val="2"/>
            <w:tcBorders>
              <w:left w:val="single" w:sz="8" w:space="0" w:color="auto"/>
              <w:right w:val="single" w:sz="8" w:space="0" w:color="auto"/>
            </w:tcBorders>
          </w:tcPr>
          <w:p w:rsidR="00C24B1F" w:rsidRPr="0076415B" w:rsidRDefault="004F058B" w:rsidP="00A33C37">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services may be accessed by an unlimited number of users.  (User Ids not required or sharing is permitted).</w:t>
            </w:r>
          </w:p>
          <w:p w:rsidR="00C24B1F" w:rsidRPr="0076415B" w:rsidRDefault="004F058B" w:rsidP="00A33C37">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services are available to </w:t>
            </w:r>
            <w:r w:rsidRPr="0076415B">
              <w:rPr>
                <w:u w:val="single"/>
              </w:rPr>
              <w:fldChar w:fldCharType="begin">
                <w:ffData>
                  <w:name w:val=""/>
                  <w:enabled/>
                  <w:calcOnExit w:val="0"/>
                  <w:textInput/>
                </w:ffData>
              </w:fldChar>
            </w:r>
            <w:r w:rsidR="00C24B1F" w:rsidRPr="0076415B">
              <w:rPr>
                <w:u w:val="single"/>
              </w:rPr>
              <w:instrText xml:space="preserve"> FORMTEXT </w:instrText>
            </w:r>
            <w:r w:rsidRPr="0076415B">
              <w:rPr>
                <w:u w:val="single"/>
              </w:rPr>
            </w:r>
            <w:r w:rsidRPr="0076415B">
              <w:rPr>
                <w:u w:val="single"/>
              </w:rPr>
              <w:fldChar w:fldCharType="separate"/>
            </w:r>
            <w:r w:rsidR="00C24B1F" w:rsidRPr="0076415B">
              <w:rPr>
                <w:noProof/>
                <w:u w:val="single"/>
              </w:rPr>
              <w:t> </w:t>
            </w:r>
            <w:r w:rsidR="00C24B1F" w:rsidRPr="0076415B">
              <w:rPr>
                <w:noProof/>
                <w:u w:val="single"/>
              </w:rPr>
              <w:t> </w:t>
            </w:r>
            <w:r w:rsidR="00C24B1F" w:rsidRPr="0076415B">
              <w:rPr>
                <w:noProof/>
                <w:u w:val="single"/>
              </w:rPr>
              <w:t> </w:t>
            </w:r>
            <w:r w:rsidR="00C24B1F" w:rsidRPr="0076415B">
              <w:rPr>
                <w:noProof/>
                <w:u w:val="single"/>
              </w:rPr>
              <w:t> </w:t>
            </w:r>
            <w:r w:rsidR="00C24B1F" w:rsidRPr="0076415B">
              <w:rPr>
                <w:noProof/>
                <w:u w:val="single"/>
              </w:rPr>
              <w:t> </w:t>
            </w:r>
            <w:r w:rsidRPr="0076415B">
              <w:rPr>
                <w:u w:val="single"/>
              </w:rPr>
              <w:fldChar w:fldCharType="end"/>
            </w:r>
            <w:r w:rsidR="00C24B1F" w:rsidRPr="0076415B">
              <w:t xml:space="preserve"> users.</w:t>
            </w:r>
          </w:p>
          <w:p w:rsidR="00C24B1F" w:rsidRPr="0076415B" w:rsidRDefault="00C24B1F" w:rsidP="00A33C37">
            <w:pPr>
              <w:pStyle w:val="EntryText"/>
              <w:rPr>
                <w:i/>
              </w:rPr>
            </w:pPr>
            <w:r w:rsidRPr="0076415B">
              <w:rPr>
                <w:i/>
              </w:rPr>
              <w:t>Note: A minimum of 20 users is a mandatory requirement.</w:t>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4F058B" w:rsidP="006B32E9">
            <w:pPr>
              <w:keepNext/>
            </w:pPr>
            <w:fldSimple w:instr=" SEQ ItemL1 \c  \* MERGEFORMAT ">
              <w:r w:rsidR="00EC4839" w:rsidRPr="00EC4839">
                <w:rPr>
                  <w:b/>
                  <w:noProof/>
                </w:rPr>
                <w:t>10</w:t>
              </w:r>
            </w:fldSimple>
            <w:r w:rsidR="00C24B1F" w:rsidRPr="0076415B">
              <w:rPr>
                <w:b/>
              </w:rPr>
              <w:t>.</w:t>
            </w:r>
            <w:fldSimple w:instr=" SEQ ItemL2 \* MERGEFORMAT  \* MERGEFORMAT ">
              <w:r w:rsidR="00EC4839" w:rsidRPr="00EC4839">
                <w:rPr>
                  <w:b/>
                  <w:noProof/>
                </w:rPr>
                <w:t>8</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C24B1F" w:rsidRPr="0076415B" w:rsidRDefault="00C24B1F" w:rsidP="006B32E9">
            <w:pPr>
              <w:keepNext/>
              <w:rPr>
                <w:rFonts w:cs="Arial"/>
                <w:b/>
                <w:szCs w:val="20"/>
              </w:rPr>
            </w:pPr>
            <w:r w:rsidRPr="0076415B">
              <w:rPr>
                <w:rFonts w:cs="Arial"/>
                <w:b/>
                <w:szCs w:val="20"/>
              </w:rPr>
              <w:t>Spare Parts</w:t>
            </w:r>
          </w:p>
        </w:tc>
        <w:tc>
          <w:tcPr>
            <w:tcW w:w="5428" w:type="dxa"/>
            <w:gridSpan w:val="2"/>
            <w:tcBorders>
              <w:left w:val="single" w:sz="8" w:space="0" w:color="auto"/>
              <w:right w:val="single" w:sz="8" w:space="0" w:color="auto"/>
            </w:tcBorders>
          </w:tcPr>
          <w:p w:rsidR="00C24B1F" w:rsidRPr="0076415B" w:rsidRDefault="00C24B1F" w:rsidP="006B32E9">
            <w:pPr>
              <w:pStyle w:val="Clause"/>
              <w:keepNext/>
              <w:numPr>
                <w:ilvl w:val="0"/>
                <w:numId w:val="0"/>
              </w:numPr>
              <w:spacing w:before="0"/>
            </w:pPr>
          </w:p>
        </w:tc>
      </w:tr>
      <w:tr w:rsidR="00C24B1F" w:rsidRPr="0076415B" w:rsidTr="00261B2A">
        <w:trPr>
          <w:cantSplit/>
          <w:trHeight w:val="2835"/>
        </w:trPr>
        <w:tc>
          <w:tcPr>
            <w:tcW w:w="905" w:type="dxa"/>
            <w:tcBorders>
              <w:left w:val="single" w:sz="8" w:space="0" w:color="auto"/>
              <w:right w:val="single" w:sz="8" w:space="0" w:color="auto"/>
            </w:tcBorders>
          </w:tcPr>
          <w:p w:rsidR="00C24B1F" w:rsidRPr="0076415B" w:rsidRDefault="004F058B" w:rsidP="006B32E9">
            <w:pPr>
              <w:keepNext/>
            </w:pPr>
            <w:fldSimple w:instr=" SEQ ItemL1 \c  \* MERGEFORMAT ">
              <w:r w:rsidR="00EC4839">
                <w:rPr>
                  <w:noProof/>
                </w:rPr>
                <w:t>10</w:t>
              </w:r>
            </w:fldSimple>
            <w:r w:rsidR="00C24B1F" w:rsidRPr="0076415B">
              <w:t>.</w:t>
            </w:r>
            <w:fldSimple w:instr=" SEQ ItemL2 \c \* MERGEFORMAT  \* MERGEFORMAT ">
              <w:r w:rsidR="00EC4839">
                <w:rPr>
                  <w:noProof/>
                </w:rPr>
                <w:t>8</w:t>
              </w:r>
            </w:fldSimple>
            <w:r w:rsidR="00C24B1F"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C24B1F" w:rsidRPr="0076415B" w:rsidRDefault="00C24B1F" w:rsidP="006B32E9">
            <w:pPr>
              <w:keepNext/>
              <w:rPr>
                <w:rFonts w:cs="Arial"/>
                <w:szCs w:val="20"/>
              </w:rPr>
            </w:pPr>
            <w:r w:rsidRPr="0076415B">
              <w:rPr>
                <w:rFonts w:cs="Arial"/>
                <w:szCs w:val="20"/>
              </w:rPr>
              <w:t>Describe the manufacturer and wholesaler capabilities with respect to spare parts and rapid delivery upon placement of a rush order.</w:t>
            </w:r>
          </w:p>
        </w:tc>
        <w:tc>
          <w:tcPr>
            <w:tcW w:w="5428" w:type="dxa"/>
            <w:gridSpan w:val="2"/>
            <w:tcBorders>
              <w:left w:val="single" w:sz="8" w:space="0" w:color="auto"/>
              <w:right w:val="single" w:sz="8" w:space="0" w:color="auto"/>
            </w:tcBorders>
          </w:tcPr>
          <w:p w:rsidR="00C24B1F" w:rsidRPr="0076415B" w:rsidRDefault="00C24B1F" w:rsidP="006B32E9">
            <w:pPr>
              <w:rPr>
                <w:i/>
              </w:rPr>
            </w:pPr>
            <w:r w:rsidRPr="0076415B">
              <w:rPr>
                <w:i/>
              </w:rPr>
              <w:t>Reference additional documents as required.</w:t>
            </w:r>
          </w:p>
          <w:p w:rsidR="00C24B1F" w:rsidRPr="0076415B" w:rsidRDefault="00C24B1F" w:rsidP="006B32E9">
            <w:pPr>
              <w:pStyle w:val="EntryText"/>
              <w:tabs>
                <w:tab w:val="left" w:pos="3893"/>
              </w:tabs>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t xml:space="preserve"> </w:t>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4F058B" w:rsidP="006B32E9">
            <w:pPr>
              <w:keepNext/>
            </w:pPr>
            <w:fldSimple w:instr=" SEQ ItemL1 \c  \* MERGEFORMAT ">
              <w:r w:rsidR="00EC4839" w:rsidRPr="00EC4839">
                <w:rPr>
                  <w:b/>
                  <w:noProof/>
                </w:rPr>
                <w:t>10</w:t>
              </w:r>
            </w:fldSimple>
            <w:r w:rsidR="00C24B1F" w:rsidRPr="0076415B">
              <w:rPr>
                <w:b/>
              </w:rPr>
              <w:t>.</w:t>
            </w:r>
            <w:fldSimple w:instr=" SEQ ItemL2 \* MERGEFORMAT  \* MERGEFORMAT ">
              <w:r w:rsidR="00EC4839" w:rsidRPr="00EC4839">
                <w:rPr>
                  <w:b/>
                  <w:noProof/>
                </w:rPr>
                <w:t>9</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C24B1F" w:rsidRPr="0076415B" w:rsidRDefault="00C24B1F" w:rsidP="006B32E9">
            <w:pPr>
              <w:keepNext/>
              <w:rPr>
                <w:rFonts w:cs="Arial"/>
                <w:b/>
                <w:szCs w:val="20"/>
              </w:rPr>
            </w:pPr>
            <w:r w:rsidRPr="0076415B">
              <w:rPr>
                <w:rFonts w:cs="Arial"/>
                <w:b/>
                <w:szCs w:val="20"/>
              </w:rPr>
              <w:t>Additional Training</w:t>
            </w:r>
          </w:p>
        </w:tc>
        <w:tc>
          <w:tcPr>
            <w:tcW w:w="5428" w:type="dxa"/>
            <w:gridSpan w:val="2"/>
            <w:tcBorders>
              <w:left w:val="single" w:sz="8" w:space="0" w:color="auto"/>
              <w:right w:val="single" w:sz="8" w:space="0" w:color="auto"/>
            </w:tcBorders>
          </w:tcPr>
          <w:p w:rsidR="00C24B1F" w:rsidRPr="0076415B" w:rsidRDefault="00C24B1F" w:rsidP="006B32E9">
            <w:pPr>
              <w:pStyle w:val="Clause"/>
              <w:keepNext/>
              <w:numPr>
                <w:ilvl w:val="0"/>
                <w:numId w:val="0"/>
              </w:numPr>
              <w:spacing w:before="0"/>
            </w:pPr>
          </w:p>
        </w:tc>
      </w:tr>
      <w:tr w:rsidR="00C24B1F" w:rsidRPr="0076415B" w:rsidTr="00261B2A">
        <w:trPr>
          <w:cantSplit/>
          <w:trHeight w:val="2835"/>
        </w:trPr>
        <w:tc>
          <w:tcPr>
            <w:tcW w:w="905" w:type="dxa"/>
            <w:tcBorders>
              <w:left w:val="single" w:sz="8" w:space="0" w:color="auto"/>
              <w:right w:val="single" w:sz="8" w:space="0" w:color="auto"/>
            </w:tcBorders>
          </w:tcPr>
          <w:p w:rsidR="00C24B1F" w:rsidRPr="0076415B" w:rsidRDefault="004F058B" w:rsidP="006B32E9">
            <w:pPr>
              <w:keepNext/>
            </w:pPr>
            <w:fldSimple w:instr=" SEQ ItemL1 \c  \* MERGEFORMAT ">
              <w:r w:rsidR="00EC4839">
                <w:rPr>
                  <w:noProof/>
                </w:rPr>
                <w:t>10</w:t>
              </w:r>
            </w:fldSimple>
            <w:r w:rsidR="00C24B1F" w:rsidRPr="0076415B">
              <w:t>.</w:t>
            </w:r>
            <w:fldSimple w:instr=" SEQ ItemL2 \c \* MERGEFORMAT  \* MERGEFORMAT ">
              <w:r w:rsidR="00EC4839">
                <w:rPr>
                  <w:noProof/>
                </w:rPr>
                <w:t>9</w:t>
              </w:r>
            </w:fldSimple>
            <w:r w:rsidR="00C24B1F" w:rsidRPr="0076415B">
              <w:t>.</w:t>
            </w:r>
            <w:fldSimple w:instr=" SEQ ItemL3 \* MERGEFORMAT ">
              <w:r w:rsidR="00EC4839">
                <w:rPr>
                  <w:noProof/>
                </w:rPr>
                <w:t>1</w:t>
              </w:r>
            </w:fldSimple>
          </w:p>
        </w:tc>
        <w:tc>
          <w:tcPr>
            <w:tcW w:w="3857" w:type="dxa"/>
            <w:tcBorders>
              <w:left w:val="single" w:sz="8" w:space="0" w:color="auto"/>
              <w:right w:val="single" w:sz="8" w:space="0" w:color="auto"/>
            </w:tcBorders>
          </w:tcPr>
          <w:p w:rsidR="00C24B1F" w:rsidRPr="0076415B" w:rsidRDefault="00C24B1F" w:rsidP="006B32E9">
            <w:pPr>
              <w:keepNext/>
              <w:rPr>
                <w:rFonts w:cs="Arial"/>
                <w:szCs w:val="20"/>
              </w:rPr>
            </w:pPr>
            <w:r w:rsidRPr="0076415B">
              <w:rPr>
                <w:rFonts w:cs="Arial"/>
                <w:szCs w:val="20"/>
              </w:rPr>
              <w:t xml:space="preserve">PLC System Training - </w:t>
            </w:r>
          </w:p>
          <w:p w:rsidR="00C24B1F" w:rsidRPr="0076415B" w:rsidRDefault="00C24B1F" w:rsidP="006B32E9">
            <w:pPr>
              <w:keepNext/>
              <w:rPr>
                <w:rFonts w:cs="Arial"/>
                <w:szCs w:val="20"/>
              </w:rPr>
            </w:pPr>
            <w:r w:rsidRPr="0076415B">
              <w:rPr>
                <w:rFonts w:cs="Arial"/>
                <w:szCs w:val="20"/>
              </w:rPr>
              <w:t>Describe the manufacturer’s additional training courses offered, along with cost and typical locations.</w:t>
            </w:r>
          </w:p>
        </w:tc>
        <w:tc>
          <w:tcPr>
            <w:tcW w:w="5428" w:type="dxa"/>
            <w:gridSpan w:val="2"/>
            <w:tcBorders>
              <w:left w:val="single" w:sz="8" w:space="0" w:color="auto"/>
              <w:right w:val="single" w:sz="8" w:space="0" w:color="auto"/>
            </w:tcBorders>
          </w:tcPr>
          <w:p w:rsidR="00C24B1F" w:rsidRPr="0076415B" w:rsidRDefault="00C24B1F" w:rsidP="006B32E9">
            <w:pPr>
              <w:rPr>
                <w:i/>
              </w:rPr>
            </w:pPr>
            <w:r w:rsidRPr="0076415B">
              <w:rPr>
                <w:i/>
              </w:rPr>
              <w:t>Reference additional documents, such as a course catalogue, as required.</w:t>
            </w:r>
          </w:p>
          <w:p w:rsidR="00C24B1F" w:rsidRPr="0076415B" w:rsidRDefault="00C24B1F" w:rsidP="006B32E9">
            <w:pPr>
              <w:pStyle w:val="EntryText"/>
              <w:tabs>
                <w:tab w:val="left" w:pos="3893"/>
              </w:tabs>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t xml:space="preserve"> </w:t>
            </w:r>
          </w:p>
        </w:tc>
      </w:tr>
      <w:tr w:rsidR="00C24B1F" w:rsidRPr="0076415B" w:rsidTr="00261B2A">
        <w:trPr>
          <w:cantSplit/>
          <w:trHeight w:val="2835"/>
        </w:trPr>
        <w:tc>
          <w:tcPr>
            <w:tcW w:w="905" w:type="dxa"/>
            <w:tcBorders>
              <w:left w:val="single" w:sz="8" w:space="0" w:color="auto"/>
              <w:right w:val="single" w:sz="8" w:space="0" w:color="auto"/>
            </w:tcBorders>
          </w:tcPr>
          <w:p w:rsidR="00C24B1F" w:rsidRPr="0076415B" w:rsidRDefault="004F058B" w:rsidP="006B32E9">
            <w:pPr>
              <w:keepNext/>
            </w:pPr>
            <w:fldSimple w:instr=" SEQ ItemL1 \c  \* MERGEFORMAT ">
              <w:r w:rsidR="00EC4839">
                <w:rPr>
                  <w:noProof/>
                </w:rPr>
                <w:t>10</w:t>
              </w:r>
            </w:fldSimple>
            <w:r w:rsidR="00C24B1F" w:rsidRPr="0076415B">
              <w:t>.</w:t>
            </w:r>
            <w:fldSimple w:instr=" SEQ ItemL2 \c \* MERGEFORMAT  \* MERGEFORMAT ">
              <w:r w:rsidR="00EC4839">
                <w:rPr>
                  <w:noProof/>
                </w:rPr>
                <w:t>9</w:t>
              </w:r>
            </w:fldSimple>
            <w:r w:rsidR="00C24B1F" w:rsidRPr="0076415B">
              <w:t>.</w:t>
            </w:r>
            <w:fldSimple w:instr=" SEQ ItemL3 \* MERGEFORMAT ">
              <w:r w:rsidR="00EC4839">
                <w:rPr>
                  <w:noProof/>
                </w:rPr>
                <w:t>2</w:t>
              </w:r>
            </w:fldSimple>
          </w:p>
        </w:tc>
        <w:tc>
          <w:tcPr>
            <w:tcW w:w="3857" w:type="dxa"/>
            <w:tcBorders>
              <w:left w:val="single" w:sz="8" w:space="0" w:color="auto"/>
              <w:right w:val="single" w:sz="8" w:space="0" w:color="auto"/>
            </w:tcBorders>
          </w:tcPr>
          <w:p w:rsidR="00C24B1F" w:rsidRPr="0076415B" w:rsidRDefault="00C24B1F" w:rsidP="006B32E9">
            <w:pPr>
              <w:keepNext/>
              <w:rPr>
                <w:rFonts w:cs="Arial"/>
                <w:szCs w:val="20"/>
              </w:rPr>
            </w:pPr>
            <w:r w:rsidRPr="0076415B">
              <w:rPr>
                <w:rFonts w:cs="Arial"/>
                <w:szCs w:val="20"/>
              </w:rPr>
              <w:t xml:space="preserve">HMI System Training - </w:t>
            </w:r>
          </w:p>
          <w:p w:rsidR="00C24B1F" w:rsidRPr="0076415B" w:rsidRDefault="00C24B1F" w:rsidP="006B32E9">
            <w:pPr>
              <w:keepNext/>
              <w:rPr>
                <w:rFonts w:cs="Arial"/>
                <w:szCs w:val="20"/>
              </w:rPr>
            </w:pPr>
            <w:r w:rsidRPr="0076415B">
              <w:rPr>
                <w:rFonts w:cs="Arial"/>
                <w:szCs w:val="20"/>
              </w:rPr>
              <w:t>Describe the manufacturer’s additional training courses offered, along with cost and typical locations.</w:t>
            </w:r>
          </w:p>
        </w:tc>
        <w:tc>
          <w:tcPr>
            <w:tcW w:w="5428" w:type="dxa"/>
            <w:gridSpan w:val="2"/>
            <w:tcBorders>
              <w:left w:val="single" w:sz="8" w:space="0" w:color="auto"/>
              <w:right w:val="single" w:sz="8" w:space="0" w:color="auto"/>
            </w:tcBorders>
          </w:tcPr>
          <w:p w:rsidR="00C24B1F" w:rsidRPr="0076415B" w:rsidRDefault="00C24B1F" w:rsidP="006B32E9">
            <w:pPr>
              <w:rPr>
                <w:i/>
              </w:rPr>
            </w:pPr>
            <w:r w:rsidRPr="0076415B">
              <w:rPr>
                <w:i/>
              </w:rPr>
              <w:t>Reference additional documents, such as a course catalogue, as required.</w:t>
            </w:r>
          </w:p>
          <w:p w:rsidR="00C24B1F" w:rsidRPr="0076415B" w:rsidRDefault="00C24B1F" w:rsidP="006B32E9">
            <w:pPr>
              <w:pStyle w:val="EntryText"/>
              <w:tabs>
                <w:tab w:val="left" w:pos="3893"/>
              </w:tabs>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t xml:space="preserve"> </w:t>
            </w:r>
          </w:p>
        </w:tc>
      </w:tr>
      <w:tr w:rsidR="00C24B1F" w:rsidRPr="0076415B" w:rsidTr="00261B2A">
        <w:trPr>
          <w:cantSplit/>
          <w:trHeight w:val="2835"/>
        </w:trPr>
        <w:tc>
          <w:tcPr>
            <w:tcW w:w="905" w:type="dxa"/>
            <w:tcBorders>
              <w:left w:val="single" w:sz="8" w:space="0" w:color="auto"/>
              <w:right w:val="single" w:sz="8" w:space="0" w:color="auto"/>
            </w:tcBorders>
          </w:tcPr>
          <w:p w:rsidR="00C24B1F" w:rsidRPr="0076415B" w:rsidRDefault="004F058B" w:rsidP="006B32E9">
            <w:pPr>
              <w:keepNext/>
            </w:pPr>
            <w:fldSimple w:instr=" SEQ ItemL1 \c  \* MERGEFORMAT ">
              <w:r w:rsidR="00EC4839">
                <w:rPr>
                  <w:noProof/>
                </w:rPr>
                <w:t>10</w:t>
              </w:r>
            </w:fldSimple>
            <w:r w:rsidR="00C24B1F" w:rsidRPr="0076415B">
              <w:t>.</w:t>
            </w:r>
            <w:fldSimple w:instr=" SEQ ItemL2 \c \* MERGEFORMAT  \* MERGEFORMAT ">
              <w:r w:rsidR="00EC4839">
                <w:rPr>
                  <w:noProof/>
                </w:rPr>
                <w:t>9</w:t>
              </w:r>
            </w:fldSimple>
            <w:r w:rsidR="00C24B1F" w:rsidRPr="0076415B">
              <w:t>.</w:t>
            </w:r>
            <w:fldSimple w:instr=" SEQ ItemL3 \* MERGEFORMAT ">
              <w:r w:rsidR="00EC4839">
                <w:rPr>
                  <w:noProof/>
                </w:rPr>
                <w:t>3</w:t>
              </w:r>
            </w:fldSimple>
          </w:p>
        </w:tc>
        <w:tc>
          <w:tcPr>
            <w:tcW w:w="3857" w:type="dxa"/>
            <w:tcBorders>
              <w:left w:val="single" w:sz="8" w:space="0" w:color="auto"/>
              <w:right w:val="single" w:sz="8" w:space="0" w:color="auto"/>
            </w:tcBorders>
          </w:tcPr>
          <w:p w:rsidR="00C24B1F" w:rsidRPr="0076415B" w:rsidRDefault="00C24B1F" w:rsidP="006B32E9">
            <w:pPr>
              <w:keepNext/>
              <w:rPr>
                <w:rFonts w:cs="Arial"/>
                <w:szCs w:val="20"/>
              </w:rPr>
            </w:pPr>
            <w:r w:rsidRPr="0076415B">
              <w:rPr>
                <w:rFonts w:cs="Arial"/>
                <w:szCs w:val="20"/>
              </w:rPr>
              <w:t xml:space="preserve">MCC System Training - </w:t>
            </w:r>
          </w:p>
          <w:p w:rsidR="00C24B1F" w:rsidRPr="0076415B" w:rsidRDefault="00C24B1F" w:rsidP="006B32E9">
            <w:pPr>
              <w:keepNext/>
              <w:rPr>
                <w:rFonts w:cs="Arial"/>
                <w:szCs w:val="20"/>
              </w:rPr>
            </w:pPr>
            <w:r w:rsidRPr="0076415B">
              <w:rPr>
                <w:rFonts w:cs="Arial"/>
                <w:szCs w:val="20"/>
              </w:rPr>
              <w:t>Describe the manufacturer’s additional training courses offered, along with cost and typical locations.</w:t>
            </w:r>
          </w:p>
        </w:tc>
        <w:tc>
          <w:tcPr>
            <w:tcW w:w="5428" w:type="dxa"/>
            <w:gridSpan w:val="2"/>
            <w:tcBorders>
              <w:left w:val="single" w:sz="8" w:space="0" w:color="auto"/>
              <w:right w:val="single" w:sz="8" w:space="0" w:color="auto"/>
            </w:tcBorders>
          </w:tcPr>
          <w:p w:rsidR="00C24B1F" w:rsidRPr="0076415B" w:rsidRDefault="00C24B1F" w:rsidP="006B32E9">
            <w:pPr>
              <w:rPr>
                <w:i/>
              </w:rPr>
            </w:pPr>
            <w:r w:rsidRPr="0076415B">
              <w:rPr>
                <w:i/>
              </w:rPr>
              <w:t>Reference additional documents, such as a course catalogue, as required.</w:t>
            </w:r>
          </w:p>
          <w:p w:rsidR="00C24B1F" w:rsidRPr="0076415B" w:rsidRDefault="00C24B1F" w:rsidP="006B32E9">
            <w:pPr>
              <w:pStyle w:val="EntryText"/>
              <w:tabs>
                <w:tab w:val="left" w:pos="3893"/>
              </w:tabs>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t xml:space="preserve"> </w:t>
            </w:r>
          </w:p>
        </w:tc>
      </w:tr>
      <w:tr w:rsidR="00C24B1F" w:rsidRPr="0076415B" w:rsidTr="00261B2A">
        <w:trPr>
          <w:cantSplit/>
          <w:trHeight w:val="2835"/>
        </w:trPr>
        <w:tc>
          <w:tcPr>
            <w:tcW w:w="905" w:type="dxa"/>
            <w:tcBorders>
              <w:left w:val="single" w:sz="8" w:space="0" w:color="auto"/>
              <w:right w:val="single" w:sz="8" w:space="0" w:color="auto"/>
            </w:tcBorders>
          </w:tcPr>
          <w:p w:rsidR="00C24B1F" w:rsidRPr="0076415B" w:rsidRDefault="004F058B" w:rsidP="006B32E9">
            <w:pPr>
              <w:keepNext/>
            </w:pPr>
            <w:fldSimple w:instr=" SEQ ItemL1 \c  \* MERGEFORMAT ">
              <w:r w:rsidR="00EC4839">
                <w:rPr>
                  <w:noProof/>
                </w:rPr>
                <w:t>10</w:t>
              </w:r>
            </w:fldSimple>
            <w:r w:rsidR="00C24B1F" w:rsidRPr="0076415B">
              <w:t>.</w:t>
            </w:r>
            <w:fldSimple w:instr=" SEQ ItemL2 \c \* MERGEFORMAT  \* MERGEFORMAT ">
              <w:r w:rsidR="00EC4839">
                <w:rPr>
                  <w:noProof/>
                </w:rPr>
                <w:t>9</w:t>
              </w:r>
            </w:fldSimple>
            <w:r w:rsidR="00C24B1F" w:rsidRPr="0076415B">
              <w:t>.</w:t>
            </w:r>
            <w:fldSimple w:instr=" SEQ ItemL3 \* MERGEFORMAT ">
              <w:r w:rsidR="00EC4839">
                <w:rPr>
                  <w:noProof/>
                </w:rPr>
                <w:t>4</w:t>
              </w:r>
            </w:fldSimple>
          </w:p>
        </w:tc>
        <w:tc>
          <w:tcPr>
            <w:tcW w:w="3857" w:type="dxa"/>
            <w:tcBorders>
              <w:left w:val="single" w:sz="8" w:space="0" w:color="auto"/>
              <w:right w:val="single" w:sz="8" w:space="0" w:color="auto"/>
            </w:tcBorders>
          </w:tcPr>
          <w:p w:rsidR="00C24B1F" w:rsidRPr="0076415B" w:rsidRDefault="00C24B1F" w:rsidP="006B32E9">
            <w:pPr>
              <w:keepNext/>
              <w:rPr>
                <w:rFonts w:cs="Arial"/>
                <w:szCs w:val="20"/>
              </w:rPr>
            </w:pPr>
            <w:r w:rsidRPr="0076415B">
              <w:rPr>
                <w:rFonts w:cs="Arial"/>
                <w:szCs w:val="20"/>
              </w:rPr>
              <w:t xml:space="preserve">VFD Training - </w:t>
            </w:r>
          </w:p>
          <w:p w:rsidR="00C24B1F" w:rsidRPr="0076415B" w:rsidRDefault="00C24B1F" w:rsidP="006B32E9">
            <w:pPr>
              <w:keepNext/>
              <w:rPr>
                <w:rFonts w:cs="Arial"/>
                <w:szCs w:val="20"/>
              </w:rPr>
            </w:pPr>
            <w:r w:rsidRPr="0076415B">
              <w:rPr>
                <w:rFonts w:cs="Arial"/>
                <w:szCs w:val="20"/>
              </w:rPr>
              <w:t>Describe the manufacturer’s additional training courses offered, along with cost and typical locations.</w:t>
            </w:r>
          </w:p>
        </w:tc>
        <w:tc>
          <w:tcPr>
            <w:tcW w:w="5428" w:type="dxa"/>
            <w:gridSpan w:val="2"/>
            <w:tcBorders>
              <w:left w:val="single" w:sz="8" w:space="0" w:color="auto"/>
              <w:right w:val="single" w:sz="8" w:space="0" w:color="auto"/>
            </w:tcBorders>
          </w:tcPr>
          <w:p w:rsidR="00C24B1F" w:rsidRPr="0076415B" w:rsidRDefault="00C24B1F" w:rsidP="006B32E9">
            <w:pPr>
              <w:rPr>
                <w:i/>
              </w:rPr>
            </w:pPr>
            <w:r w:rsidRPr="0076415B">
              <w:rPr>
                <w:i/>
              </w:rPr>
              <w:t>Reference additional documents, such as a course catalogue, as required.</w:t>
            </w:r>
          </w:p>
          <w:p w:rsidR="00C24B1F" w:rsidRPr="0076415B" w:rsidRDefault="00C24B1F" w:rsidP="006B32E9">
            <w:pPr>
              <w:pStyle w:val="EntryText"/>
              <w:tabs>
                <w:tab w:val="left" w:pos="3893"/>
              </w:tabs>
            </w:pPr>
            <w:r w:rsidRPr="0076415B">
              <w:t xml:space="preserve">  </w:t>
            </w:r>
            <w:r w:rsidR="004F058B" w:rsidRPr="0076415B">
              <w:fldChar w:fldCharType="begin">
                <w:ffData>
                  <w:name w:val=""/>
                  <w:enabled/>
                  <w:calcOnExit w:val="0"/>
                  <w:textInput/>
                </w:ffData>
              </w:fldChar>
            </w:r>
            <w:r w:rsidRPr="0076415B">
              <w:instrText xml:space="preserve"> FORMTEXT </w:instrText>
            </w:r>
            <w:r w:rsidR="004F058B" w:rsidRPr="0076415B">
              <w:fldChar w:fldCharType="separate"/>
            </w:r>
            <w:r w:rsidRPr="0076415B">
              <w:rPr>
                <w:noProof/>
              </w:rPr>
              <w:t> </w:t>
            </w:r>
            <w:r w:rsidRPr="0076415B">
              <w:rPr>
                <w:noProof/>
              </w:rPr>
              <w:t> </w:t>
            </w:r>
            <w:r w:rsidRPr="0076415B">
              <w:rPr>
                <w:noProof/>
              </w:rPr>
              <w:t> </w:t>
            </w:r>
            <w:r w:rsidRPr="0076415B">
              <w:rPr>
                <w:noProof/>
              </w:rPr>
              <w:t> </w:t>
            </w:r>
            <w:r w:rsidRPr="0076415B">
              <w:rPr>
                <w:noProof/>
              </w:rPr>
              <w:t> </w:t>
            </w:r>
            <w:r w:rsidR="004F058B" w:rsidRPr="0076415B">
              <w:fldChar w:fldCharType="end"/>
            </w:r>
            <w:r w:rsidRPr="0076415B">
              <w:tab/>
              <w:t xml:space="preserve"> </w:t>
            </w:r>
          </w:p>
        </w:tc>
      </w:tr>
      <w:tr w:rsidR="00264834"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264834" w:rsidRPr="0076415B" w:rsidRDefault="004F058B" w:rsidP="00CC784E">
            <w:pPr>
              <w:keepNext/>
            </w:pPr>
            <w:fldSimple w:instr=" SEQ ItemL1 \c  \* MERGEFORMAT ">
              <w:r w:rsidR="00EC4839" w:rsidRPr="00EC4839">
                <w:rPr>
                  <w:b/>
                  <w:noProof/>
                </w:rPr>
                <w:t>10</w:t>
              </w:r>
            </w:fldSimple>
            <w:r w:rsidR="00264834" w:rsidRPr="0076415B">
              <w:rPr>
                <w:b/>
              </w:rPr>
              <w:t>.</w:t>
            </w:r>
            <w:fldSimple w:instr=" SEQ ItemL2 \* MERGEFORMAT  \* MERGEFORMAT ">
              <w:r w:rsidR="00EC4839" w:rsidRPr="00EC4839">
                <w:rPr>
                  <w:b/>
                  <w:noProof/>
                </w:rPr>
                <w:t>10</w:t>
              </w:r>
            </w:fldSimple>
          </w:p>
        </w:tc>
        <w:tc>
          <w:tcPr>
            <w:tcW w:w="3857" w:type="dxa"/>
            <w:tcBorders>
              <w:top w:val="single" w:sz="8" w:space="0" w:color="auto"/>
              <w:left w:val="single" w:sz="8" w:space="0" w:color="auto"/>
              <w:bottom w:val="single" w:sz="4" w:space="0" w:color="auto"/>
              <w:right w:val="single" w:sz="8" w:space="0" w:color="auto"/>
            </w:tcBorders>
          </w:tcPr>
          <w:p w:rsidR="00CF4A3C" w:rsidRDefault="00264834">
            <w:pPr>
              <w:pStyle w:val="Clause"/>
              <w:keepNext/>
              <w:numPr>
                <w:ilvl w:val="0"/>
                <w:numId w:val="0"/>
              </w:numPr>
              <w:spacing w:before="0"/>
              <w:rPr>
                <w:b/>
              </w:rPr>
            </w:pPr>
            <w:r>
              <w:rPr>
                <w:b/>
              </w:rPr>
              <w:t>Delivery</w:t>
            </w:r>
          </w:p>
        </w:tc>
        <w:tc>
          <w:tcPr>
            <w:tcW w:w="5428" w:type="dxa"/>
            <w:gridSpan w:val="2"/>
            <w:tcBorders>
              <w:top w:val="single" w:sz="8" w:space="0" w:color="auto"/>
              <w:left w:val="single" w:sz="8" w:space="0" w:color="auto"/>
              <w:bottom w:val="single" w:sz="4" w:space="0" w:color="auto"/>
              <w:right w:val="single" w:sz="8" w:space="0" w:color="auto"/>
            </w:tcBorders>
          </w:tcPr>
          <w:p w:rsidR="00264834" w:rsidRPr="0076415B" w:rsidRDefault="00264834" w:rsidP="00CC784E">
            <w:pPr>
              <w:pStyle w:val="Clause"/>
              <w:keepNext/>
              <w:numPr>
                <w:ilvl w:val="0"/>
                <w:numId w:val="0"/>
              </w:numPr>
              <w:spacing w:before="0"/>
            </w:pPr>
          </w:p>
        </w:tc>
      </w:tr>
      <w:tr w:rsidR="00CC784E" w:rsidRPr="0076415B" w:rsidTr="00261B2A">
        <w:trPr>
          <w:cantSplit/>
          <w:trHeight w:val="288"/>
        </w:trPr>
        <w:tc>
          <w:tcPr>
            <w:tcW w:w="905" w:type="dxa"/>
            <w:tcBorders>
              <w:left w:val="single" w:sz="8" w:space="0" w:color="auto"/>
              <w:right w:val="single" w:sz="8" w:space="0" w:color="auto"/>
            </w:tcBorders>
          </w:tcPr>
          <w:p w:rsidR="00CC784E" w:rsidRPr="0076415B" w:rsidRDefault="004F058B" w:rsidP="00CC784E">
            <w:pPr>
              <w:keepNext/>
            </w:pPr>
            <w:fldSimple w:instr=" SEQ ItemL1 \c  \* MERGEFORMAT ">
              <w:r w:rsidR="00EC4839">
                <w:rPr>
                  <w:noProof/>
                </w:rPr>
                <w:t>10</w:t>
              </w:r>
            </w:fldSimple>
            <w:r w:rsidR="00CC784E" w:rsidRPr="0076415B">
              <w:t>.</w:t>
            </w:r>
            <w:fldSimple w:instr=" SEQ ItemL2 \c \* MERGEFORMAT  \* MERGEFORMAT ">
              <w:r w:rsidR="00EC4839">
                <w:rPr>
                  <w:noProof/>
                </w:rPr>
                <w:t>10</w:t>
              </w:r>
            </w:fldSimple>
            <w:r w:rsidR="00CC784E" w:rsidRPr="0076415B">
              <w:t>.</w:t>
            </w:r>
            <w:fldSimple w:instr=" SEQ ItemL3 \* MERGEFORMAT ">
              <w:r w:rsidR="00EC4839">
                <w:rPr>
                  <w:noProof/>
                </w:rPr>
                <w:t>5</w:t>
              </w:r>
            </w:fldSimple>
          </w:p>
        </w:tc>
        <w:tc>
          <w:tcPr>
            <w:tcW w:w="3857" w:type="dxa"/>
            <w:tcBorders>
              <w:left w:val="single" w:sz="8" w:space="0" w:color="auto"/>
              <w:right w:val="single" w:sz="8" w:space="0" w:color="auto"/>
            </w:tcBorders>
          </w:tcPr>
          <w:p w:rsidR="00CF4A3C" w:rsidRDefault="00CC784E">
            <w:pPr>
              <w:keepNext/>
              <w:rPr>
                <w:rFonts w:cs="Arial"/>
                <w:szCs w:val="20"/>
              </w:rPr>
            </w:pPr>
            <w:r w:rsidRPr="0076415B">
              <w:rPr>
                <w:rFonts w:cs="Arial"/>
                <w:szCs w:val="20"/>
              </w:rPr>
              <w:t xml:space="preserve">Proposed delivery timeframe for </w:t>
            </w:r>
            <w:r>
              <w:rPr>
                <w:rFonts w:cs="Arial"/>
                <w:szCs w:val="20"/>
              </w:rPr>
              <w:t>programmable controller system</w:t>
            </w:r>
            <w:r w:rsidR="00073336">
              <w:rPr>
                <w:rFonts w:cs="Arial"/>
                <w:szCs w:val="20"/>
              </w:rPr>
              <w:t>, HMI, and hi</w:t>
            </w:r>
            <w:r w:rsidR="00377F21">
              <w:rPr>
                <w:rFonts w:cs="Arial"/>
                <w:szCs w:val="20"/>
              </w:rPr>
              <w:t>s</w:t>
            </w:r>
            <w:r w:rsidR="00073336">
              <w:rPr>
                <w:rFonts w:cs="Arial"/>
                <w:szCs w:val="20"/>
              </w:rPr>
              <w:t>torian</w:t>
            </w:r>
            <w:r>
              <w:rPr>
                <w:rFonts w:cs="Arial"/>
                <w:szCs w:val="20"/>
              </w:rPr>
              <w:t xml:space="preserve"> components</w:t>
            </w:r>
            <w:r w:rsidRPr="0076415B">
              <w:rPr>
                <w:rFonts w:cs="Arial"/>
                <w:szCs w:val="20"/>
              </w:rPr>
              <w:t xml:space="preserve"> from date of order.</w:t>
            </w:r>
          </w:p>
        </w:tc>
        <w:tc>
          <w:tcPr>
            <w:tcW w:w="5428" w:type="dxa"/>
            <w:gridSpan w:val="2"/>
            <w:tcBorders>
              <w:left w:val="single" w:sz="8" w:space="0" w:color="auto"/>
              <w:right w:val="single" w:sz="8" w:space="0" w:color="auto"/>
            </w:tcBorders>
          </w:tcPr>
          <w:p w:rsidR="00CC784E" w:rsidRPr="0076415B" w:rsidRDefault="00CC784E" w:rsidP="00CC784E">
            <w:pPr>
              <w:pStyle w:val="CheckText"/>
              <w:keepNext/>
              <w:tabs>
                <w:tab w:val="left" w:pos="1200"/>
              </w:tabs>
              <w:rPr>
                <w:u w:val="single"/>
              </w:rPr>
            </w:pPr>
            <w:r w:rsidRPr="0076415B">
              <w:t>Averag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calendar days</w:t>
            </w:r>
          </w:p>
          <w:p w:rsidR="00CC784E" w:rsidRPr="0076415B" w:rsidRDefault="00CC784E" w:rsidP="00CC784E">
            <w:pPr>
              <w:pStyle w:val="CheckText"/>
              <w:keepNext/>
              <w:tabs>
                <w:tab w:val="left" w:pos="1200"/>
              </w:tabs>
            </w:pPr>
            <w:r w:rsidRPr="0076415B">
              <w:t>Maximum:</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calendar days</w:t>
            </w:r>
            <w:r>
              <w:t xml:space="preserve"> (not to exceed 30)</w:t>
            </w:r>
          </w:p>
        </w:tc>
      </w:tr>
      <w:tr w:rsidR="00CC784E" w:rsidRPr="0076415B" w:rsidTr="00261B2A">
        <w:trPr>
          <w:cantSplit/>
          <w:trHeight w:val="288"/>
        </w:trPr>
        <w:tc>
          <w:tcPr>
            <w:tcW w:w="905" w:type="dxa"/>
            <w:tcBorders>
              <w:left w:val="single" w:sz="8" w:space="0" w:color="auto"/>
              <w:right w:val="single" w:sz="8" w:space="0" w:color="auto"/>
            </w:tcBorders>
          </w:tcPr>
          <w:p w:rsidR="00CC784E" w:rsidRPr="0076415B" w:rsidRDefault="004F058B" w:rsidP="00CC784E">
            <w:pPr>
              <w:keepNext/>
            </w:pPr>
            <w:fldSimple w:instr=" SEQ ItemL1 \c  \* MERGEFORMAT ">
              <w:r w:rsidR="00EC4839">
                <w:rPr>
                  <w:noProof/>
                </w:rPr>
                <w:t>10</w:t>
              </w:r>
            </w:fldSimple>
            <w:r w:rsidR="00CC784E" w:rsidRPr="0076415B">
              <w:t>.</w:t>
            </w:r>
            <w:fldSimple w:instr=" SEQ ItemL2 \c \* MERGEFORMAT  \* MERGEFORMAT ">
              <w:r w:rsidR="00EC4839">
                <w:rPr>
                  <w:noProof/>
                </w:rPr>
                <w:t>10</w:t>
              </w:r>
            </w:fldSimple>
            <w:r w:rsidR="00CC784E" w:rsidRPr="0076415B">
              <w:t>.</w:t>
            </w:r>
            <w:fldSimple w:instr=" SEQ ItemL3 \* MERGEFORMAT ">
              <w:r w:rsidR="00EC4839">
                <w:rPr>
                  <w:noProof/>
                </w:rPr>
                <w:t>6</w:t>
              </w:r>
            </w:fldSimple>
          </w:p>
        </w:tc>
        <w:tc>
          <w:tcPr>
            <w:tcW w:w="3857" w:type="dxa"/>
            <w:tcBorders>
              <w:left w:val="single" w:sz="8" w:space="0" w:color="auto"/>
              <w:right w:val="single" w:sz="8" w:space="0" w:color="auto"/>
            </w:tcBorders>
          </w:tcPr>
          <w:p w:rsidR="00DA2283" w:rsidRDefault="00CC784E">
            <w:pPr>
              <w:keepNext/>
              <w:rPr>
                <w:rFonts w:cs="Arial"/>
                <w:szCs w:val="20"/>
              </w:rPr>
            </w:pPr>
            <w:r w:rsidRPr="0076415B">
              <w:rPr>
                <w:rFonts w:cs="Arial"/>
                <w:szCs w:val="20"/>
              </w:rPr>
              <w:t xml:space="preserve">Proposed delivery timeframe for </w:t>
            </w:r>
            <w:r w:rsidR="00073336">
              <w:rPr>
                <w:rFonts w:cs="Arial"/>
                <w:szCs w:val="20"/>
              </w:rPr>
              <w:t xml:space="preserve">individual motor control equipment </w:t>
            </w:r>
            <w:r w:rsidRPr="0076415B">
              <w:rPr>
                <w:rFonts w:cs="Arial"/>
                <w:szCs w:val="20"/>
              </w:rPr>
              <w:t>from date of order.</w:t>
            </w:r>
          </w:p>
        </w:tc>
        <w:tc>
          <w:tcPr>
            <w:tcW w:w="5428" w:type="dxa"/>
            <w:gridSpan w:val="2"/>
            <w:tcBorders>
              <w:left w:val="single" w:sz="8" w:space="0" w:color="auto"/>
              <w:right w:val="single" w:sz="8" w:space="0" w:color="auto"/>
            </w:tcBorders>
          </w:tcPr>
          <w:p w:rsidR="00CC784E" w:rsidRPr="0076415B" w:rsidRDefault="00CC784E" w:rsidP="00CC784E">
            <w:pPr>
              <w:pStyle w:val="CheckText"/>
              <w:keepNext/>
              <w:tabs>
                <w:tab w:val="left" w:pos="1200"/>
              </w:tabs>
              <w:rPr>
                <w:u w:val="single"/>
              </w:rPr>
            </w:pPr>
            <w:r w:rsidRPr="0076415B">
              <w:t>Averag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calendar days</w:t>
            </w:r>
          </w:p>
          <w:p w:rsidR="00CC784E" w:rsidRPr="0076415B" w:rsidRDefault="00CC784E" w:rsidP="00CC784E">
            <w:pPr>
              <w:pStyle w:val="CheckText"/>
              <w:keepNext/>
              <w:tabs>
                <w:tab w:val="left" w:pos="1200"/>
              </w:tabs>
            </w:pPr>
            <w:r w:rsidRPr="0076415B">
              <w:t>Maximum:</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calendar days</w:t>
            </w:r>
            <w:r>
              <w:t xml:space="preserve"> (not to exceed 30)</w:t>
            </w:r>
          </w:p>
        </w:tc>
      </w:tr>
      <w:tr w:rsidR="00CC784E" w:rsidRPr="0076415B" w:rsidTr="00261B2A">
        <w:trPr>
          <w:cantSplit/>
          <w:trHeight w:val="288"/>
        </w:trPr>
        <w:tc>
          <w:tcPr>
            <w:tcW w:w="905" w:type="dxa"/>
            <w:tcBorders>
              <w:left w:val="single" w:sz="8" w:space="0" w:color="auto"/>
              <w:bottom w:val="single" w:sz="4" w:space="0" w:color="auto"/>
              <w:right w:val="single" w:sz="8" w:space="0" w:color="auto"/>
            </w:tcBorders>
          </w:tcPr>
          <w:p w:rsidR="00CC784E" w:rsidRPr="0076415B" w:rsidRDefault="004F058B" w:rsidP="00CC784E">
            <w:pPr>
              <w:keepNext/>
            </w:pPr>
            <w:fldSimple w:instr=" SEQ ItemL1 \c  \* MERGEFORMAT ">
              <w:r w:rsidR="00EC4839">
                <w:rPr>
                  <w:noProof/>
                </w:rPr>
                <w:t>10</w:t>
              </w:r>
            </w:fldSimple>
            <w:r w:rsidR="00CC784E" w:rsidRPr="0076415B">
              <w:t>.</w:t>
            </w:r>
            <w:fldSimple w:instr=" SEQ ItemL2 \c \* MERGEFORMAT  \* MERGEFORMAT ">
              <w:r w:rsidR="00EC4839">
                <w:rPr>
                  <w:noProof/>
                </w:rPr>
                <w:t>10</w:t>
              </w:r>
            </w:fldSimple>
            <w:r w:rsidR="00CC784E" w:rsidRPr="0076415B">
              <w:t>.</w:t>
            </w:r>
            <w:fldSimple w:instr=" SEQ ItemL3 \* MERGEFORMAT ">
              <w:r w:rsidR="00EC4839">
                <w:rPr>
                  <w:noProof/>
                </w:rPr>
                <w:t>7</w:t>
              </w:r>
            </w:fldSimple>
          </w:p>
        </w:tc>
        <w:tc>
          <w:tcPr>
            <w:tcW w:w="3857" w:type="dxa"/>
            <w:tcBorders>
              <w:left w:val="single" w:sz="8" w:space="0" w:color="auto"/>
              <w:bottom w:val="single" w:sz="4" w:space="0" w:color="auto"/>
              <w:right w:val="single" w:sz="8" w:space="0" w:color="auto"/>
            </w:tcBorders>
          </w:tcPr>
          <w:p w:rsidR="00CC784E" w:rsidRPr="0076415B" w:rsidRDefault="00CC784E" w:rsidP="00CC784E">
            <w:pPr>
              <w:keepNext/>
              <w:rPr>
                <w:rFonts w:cs="Arial"/>
                <w:szCs w:val="20"/>
              </w:rPr>
            </w:pPr>
            <w:r w:rsidRPr="0076415B">
              <w:rPr>
                <w:rFonts w:cs="Arial"/>
                <w:szCs w:val="20"/>
              </w:rPr>
              <w:t>Proposed delivery timeframe for intelligent MCCs from date of order.  Allow 15 days for shop drawing reviews.</w:t>
            </w:r>
          </w:p>
        </w:tc>
        <w:tc>
          <w:tcPr>
            <w:tcW w:w="5428" w:type="dxa"/>
            <w:gridSpan w:val="2"/>
            <w:tcBorders>
              <w:left w:val="single" w:sz="8" w:space="0" w:color="auto"/>
              <w:bottom w:val="single" w:sz="4" w:space="0" w:color="auto"/>
              <w:right w:val="single" w:sz="8" w:space="0" w:color="auto"/>
            </w:tcBorders>
          </w:tcPr>
          <w:p w:rsidR="00CC784E" w:rsidRPr="0076415B" w:rsidRDefault="00CC784E" w:rsidP="00CC784E">
            <w:pPr>
              <w:pStyle w:val="CheckText"/>
              <w:keepNext/>
              <w:tabs>
                <w:tab w:val="left" w:pos="1200"/>
              </w:tabs>
              <w:rPr>
                <w:u w:val="single"/>
              </w:rPr>
            </w:pPr>
            <w:r w:rsidRPr="0076415B">
              <w:t>Average:</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calendar days</w:t>
            </w:r>
          </w:p>
          <w:p w:rsidR="00DA2283" w:rsidRDefault="00CC784E">
            <w:pPr>
              <w:pStyle w:val="CheckText"/>
              <w:keepNext/>
              <w:tabs>
                <w:tab w:val="left" w:pos="1200"/>
              </w:tabs>
            </w:pPr>
            <w:r w:rsidRPr="0076415B">
              <w:t>Maximum:</w:t>
            </w:r>
            <w:r w:rsidRPr="0076415B">
              <w:tab/>
            </w:r>
            <w:r w:rsidR="004F058B" w:rsidRPr="0076415B">
              <w:rPr>
                <w:u w:val="single"/>
              </w:rPr>
              <w:fldChar w:fldCharType="begin">
                <w:ffData>
                  <w:name w:val=""/>
                  <w:enabled/>
                  <w:calcOnExit w:val="0"/>
                  <w:textInput/>
                </w:ffData>
              </w:fldChar>
            </w:r>
            <w:r w:rsidRPr="0076415B">
              <w:rPr>
                <w:u w:val="single"/>
              </w:rPr>
              <w:instrText xml:space="preserve"> FORMTEXT </w:instrText>
            </w:r>
            <w:r w:rsidR="004F058B" w:rsidRPr="0076415B">
              <w:rPr>
                <w:u w:val="single"/>
              </w:rPr>
            </w:r>
            <w:r w:rsidR="004F058B" w:rsidRPr="0076415B">
              <w:rPr>
                <w:u w:val="single"/>
              </w:rPr>
              <w:fldChar w:fldCharType="separate"/>
            </w:r>
            <w:r w:rsidRPr="0076415B">
              <w:rPr>
                <w:noProof/>
                <w:u w:val="single"/>
              </w:rPr>
              <w:t> </w:t>
            </w:r>
            <w:r w:rsidRPr="0076415B">
              <w:rPr>
                <w:noProof/>
                <w:u w:val="single"/>
              </w:rPr>
              <w:t> </w:t>
            </w:r>
            <w:r w:rsidRPr="0076415B">
              <w:rPr>
                <w:noProof/>
                <w:u w:val="single"/>
              </w:rPr>
              <w:t> </w:t>
            </w:r>
            <w:r w:rsidRPr="0076415B">
              <w:rPr>
                <w:noProof/>
                <w:u w:val="single"/>
              </w:rPr>
              <w:t> </w:t>
            </w:r>
            <w:r w:rsidRPr="0076415B">
              <w:rPr>
                <w:noProof/>
                <w:u w:val="single"/>
              </w:rPr>
              <w:t> </w:t>
            </w:r>
            <w:r w:rsidR="004F058B" w:rsidRPr="0076415B">
              <w:rPr>
                <w:u w:val="single"/>
              </w:rPr>
              <w:fldChar w:fldCharType="end"/>
            </w:r>
            <w:r w:rsidRPr="0076415B">
              <w:t xml:space="preserve"> calendar days</w:t>
            </w:r>
            <w:r>
              <w:t xml:space="preserve">  (not to exceed 120)</w:t>
            </w:r>
          </w:p>
        </w:tc>
      </w:tr>
    </w:tbl>
    <w:p w:rsidR="00115547" w:rsidRPr="0076415B" w:rsidRDefault="00115547" w:rsidP="001E415D"/>
    <w:sectPr w:rsidR="00115547" w:rsidRPr="0076415B" w:rsidSect="00A30A3D">
      <w:headerReference w:type="default" r:id="rId9"/>
      <w:endnotePr>
        <w:numFmt w:val="upperLetter"/>
      </w:endnotePr>
      <w:pgSz w:w="12240" w:h="15840" w:code="1"/>
      <w:pgMar w:top="1440" w:right="1440" w:bottom="432" w:left="1440" w:header="432" w:footer="432"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A">
      <wne:macro wne:macroName="TEMPLATEPROJECT.NEWMACROS.ALTJ"/>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D41" w:rsidRDefault="00FE0D41">
      <w:pPr>
        <w:pStyle w:val="Footer"/>
      </w:pPr>
    </w:p>
  </w:endnote>
  <w:endnote w:type="continuationSeparator" w:id="0">
    <w:p w:rsidR="00FE0D41" w:rsidRDefault="00FE0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D41" w:rsidRDefault="00FE0D41">
      <w:r>
        <w:separator/>
      </w:r>
    </w:p>
  </w:footnote>
  <w:footnote w:type="continuationSeparator" w:id="0">
    <w:p w:rsidR="00FE0D41" w:rsidRDefault="00FE0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41" w:rsidRDefault="00FE0D41" w:rsidP="00C974A8">
    <w:pPr>
      <w:pStyle w:val="Header1"/>
    </w:pPr>
    <w:r w:rsidRPr="0011136F">
      <w:t>The City of Winnipeg</w:t>
    </w:r>
    <w:r w:rsidRPr="0011136F">
      <w:tab/>
    </w:r>
    <w:r>
      <w:t>Form P</w:t>
    </w:r>
  </w:p>
  <w:p w:rsidR="00FE0D41" w:rsidRPr="0011136F" w:rsidRDefault="00FE0D41" w:rsidP="00C974A8">
    <w:pPr>
      <w:pStyle w:val="Header1"/>
    </w:pPr>
    <w:r>
      <w:t>RFP</w:t>
    </w:r>
    <w:r w:rsidRPr="0011136F">
      <w:t xml:space="preserve"> No. </w:t>
    </w:r>
    <w:r>
      <w:t>756-2013</w:t>
    </w:r>
    <w:r>
      <w:tab/>
      <w:t xml:space="preserve">Page </w:t>
    </w:r>
    <w:fldSimple w:instr=" PAGE  \* Arabic  \* MERGEFORMAT ">
      <w:r w:rsidR="00EC4839">
        <w:rPr>
          <w:noProof/>
        </w:rPr>
        <w:t>1</w:t>
      </w:r>
    </w:fldSimple>
    <w:r>
      <w:t xml:space="preserve"> of </w:t>
    </w:r>
    <w:fldSimple w:instr=" NUMPAGES  \* Arabic  \* MERGEFORMAT ">
      <w:r w:rsidR="00EC4839">
        <w:rPr>
          <w:noProof/>
        </w:rPr>
        <w:t>76</w:t>
      </w:r>
    </w:fldSimple>
  </w:p>
  <w:p w:rsidR="00FE0D41" w:rsidRDefault="00FE0D41"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F7168C"/>
    <w:multiLevelType w:val="multilevel"/>
    <w:tmpl w:val="6A329438"/>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6637CF"/>
    <w:multiLevelType w:val="multilevel"/>
    <w:tmpl w:val="887686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8C31F5"/>
    <w:multiLevelType w:val="multilevel"/>
    <w:tmpl w:val="4FD07242"/>
    <w:numStyleLink w:val="ItemNum"/>
  </w:abstractNum>
  <w:abstractNum w:abstractNumId="4">
    <w:nsid w:val="14A544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DF479F"/>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B53200"/>
    <w:multiLevelType w:val="multilevel"/>
    <w:tmpl w:val="4FD07242"/>
    <w:numStyleLink w:val="ItemNum"/>
  </w:abstractNum>
  <w:abstractNum w:abstractNumId="7">
    <w:nsid w:val="24034B64"/>
    <w:multiLevelType w:val="hybridMultilevel"/>
    <w:tmpl w:val="F0D00A36"/>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241E0A"/>
    <w:multiLevelType w:val="hybridMultilevel"/>
    <w:tmpl w:val="2488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94F4F"/>
    <w:multiLevelType w:val="multilevel"/>
    <w:tmpl w:val="9E22E77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8A21A4"/>
    <w:multiLevelType w:val="multilevel"/>
    <w:tmpl w:val="4FD07242"/>
    <w:numStyleLink w:val="ItemNum"/>
  </w:abstractNum>
  <w:abstractNum w:abstractNumId="11">
    <w:nsid w:val="2B3A0E5A"/>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C41BE5"/>
    <w:multiLevelType w:val="multilevel"/>
    <w:tmpl w:val="F1CE345E"/>
    <w:lvl w:ilvl="0">
      <w:start w:val="2"/>
      <w:numFmt w:val="upperLetter"/>
      <w:pStyle w:val="CLAUSE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3">
    <w:nsid w:val="2E0E02F6"/>
    <w:multiLevelType w:val="multilevel"/>
    <w:tmpl w:val="4FD07242"/>
    <w:numStyleLink w:val="ItemNum"/>
  </w:abstractNum>
  <w:abstractNum w:abstractNumId="14">
    <w:nsid w:val="2E1755A0"/>
    <w:multiLevelType w:val="multilevel"/>
    <w:tmpl w:val="3B800ABC"/>
    <w:lvl w:ilvl="0">
      <w:start w:val="2"/>
      <w:numFmt w:val="upperLetter"/>
      <w:suff w:val="nothing"/>
      <w:lvlText w:val="PART %1 - "/>
      <w:lvlJc w:val="left"/>
      <w:pPr>
        <w:ind w:left="0" w:firstLine="0"/>
      </w:pPr>
      <w:rPr>
        <w:rFonts w:ascii="Arial" w:hAnsi="Arial" w:hint="default"/>
        <w:b/>
        <w:i w:val="0"/>
        <w:sz w:val="24"/>
      </w:rPr>
    </w:lvl>
    <w:lvl w:ilvl="1">
      <w:start w:val="1"/>
      <w:numFmt w:val="decimal"/>
      <w:pStyle w:val="AppendixClauseHeading"/>
      <w:lvlText w:val="%2."/>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5">
    <w:nsid w:val="32CB4141"/>
    <w:multiLevelType w:val="multilevel"/>
    <w:tmpl w:val="61F8D6E2"/>
    <w:lvl w:ilvl="0">
      <w:start w:val="1"/>
      <w:numFmt w:val="decimal"/>
      <w:lvlText w:val="%1"/>
      <w:lvlJc w:val="left"/>
      <w:pPr>
        <w:ind w:left="360" w:hanging="360"/>
      </w:pPr>
      <w:rPr>
        <w:rFonts w:hint="default"/>
      </w:rPr>
    </w:lvl>
    <w:lvl w:ilvl="1">
      <w:start w:val="1"/>
      <w:numFmt w:val="decimal"/>
      <w:pStyle w:val="AppendixClause"/>
      <w:lvlText w:val="%1.%2"/>
      <w:lvlJc w:val="left"/>
      <w:pPr>
        <w:ind w:left="360" w:hanging="360"/>
      </w:pPr>
      <w:rPr>
        <w:rFonts w:hint="default"/>
      </w:rPr>
    </w:lvl>
    <w:lvl w:ilvl="2">
      <w:start w:val="1"/>
      <w:numFmt w:val="decimal"/>
      <w:pStyle w:val="AppendixSubClaus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F7200C"/>
    <w:multiLevelType w:val="hybridMultilevel"/>
    <w:tmpl w:val="922A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E2A62"/>
    <w:multiLevelType w:val="multilevel"/>
    <w:tmpl w:val="4FD07242"/>
    <w:styleLink w:val="ItemNum"/>
    <w:lvl w:ilvl="0">
      <w:start w:val="1"/>
      <w:numFmt w:val="decimal"/>
      <w:pStyle w:val="ItemLevel1"/>
      <w:suff w:val="nothing"/>
      <w:lvlText w:val="%1.0"/>
      <w:lvlJc w:val="left"/>
      <w:pPr>
        <w:ind w:left="360" w:hanging="360"/>
      </w:pPr>
      <w:rPr>
        <w:rFonts w:ascii="Arial" w:hAnsi="Arial" w:hint="default"/>
        <w:b/>
        <w:i w:val="0"/>
        <w:sz w:val="20"/>
      </w:rPr>
    </w:lvl>
    <w:lvl w:ilvl="1">
      <w:start w:val="1"/>
      <w:numFmt w:val="decimal"/>
      <w:pStyle w:val="ItemLevel2"/>
      <w:suff w:val="nothing"/>
      <w:lvlText w:val="%1.%2"/>
      <w:lvlJc w:val="left"/>
      <w:pPr>
        <w:ind w:left="502" w:hanging="332"/>
      </w:pPr>
      <w:rPr>
        <w:rFonts w:ascii="Arial Bold" w:hAnsi="Arial Bold" w:hint="default"/>
        <w:b/>
        <w:i w:val="0"/>
        <w:sz w:val="20"/>
      </w:rPr>
    </w:lvl>
    <w:lvl w:ilvl="2">
      <w:start w:val="1"/>
      <w:numFmt w:val="decimal"/>
      <w:pStyle w:val="ItemLevel3"/>
      <w:suff w:val="nothing"/>
      <w:lvlText w:val="%1.%2.%3"/>
      <w:lvlJc w:val="left"/>
      <w:pPr>
        <w:ind w:left="720" w:hanging="5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E73780"/>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66315E"/>
    <w:multiLevelType w:val="multilevel"/>
    <w:tmpl w:val="3782E4C8"/>
    <w:lvl w:ilvl="0">
      <w:start w:val="9"/>
      <w:numFmt w:val="decimal"/>
      <w:lvlText w:val="%1."/>
      <w:lvlJc w:val="left"/>
      <w:pPr>
        <w:tabs>
          <w:tab w:val="num" w:pos="1875"/>
        </w:tabs>
        <w:ind w:left="1875" w:hanging="43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0">
    <w:nsid w:val="478F7D33"/>
    <w:multiLevelType w:val="hybridMultilevel"/>
    <w:tmpl w:val="B368519E"/>
    <w:lvl w:ilvl="0" w:tplc="AF06F728">
      <w:start w:val="1"/>
      <w:numFmt w:val="upperLetter"/>
      <w:lvlText w:val="%1."/>
      <w:lvlJc w:val="left"/>
      <w:pPr>
        <w:ind w:left="720" w:hanging="360"/>
      </w:pPr>
      <w:rPr>
        <w:rFonts w:cs="Times New Roman" w:hint="default"/>
      </w:rPr>
    </w:lvl>
    <w:lvl w:ilvl="1" w:tplc="3F3AF3A0" w:tentative="1">
      <w:start w:val="1"/>
      <w:numFmt w:val="lowerLetter"/>
      <w:lvlText w:val="%2."/>
      <w:lvlJc w:val="left"/>
      <w:pPr>
        <w:ind w:left="1440" w:hanging="360"/>
      </w:pPr>
    </w:lvl>
    <w:lvl w:ilvl="2" w:tplc="D6609782" w:tentative="1">
      <w:start w:val="1"/>
      <w:numFmt w:val="lowerRoman"/>
      <w:lvlText w:val="%3."/>
      <w:lvlJc w:val="right"/>
      <w:pPr>
        <w:ind w:left="2160" w:hanging="180"/>
      </w:pPr>
    </w:lvl>
    <w:lvl w:ilvl="3" w:tplc="F6F0FDDC" w:tentative="1">
      <w:start w:val="1"/>
      <w:numFmt w:val="decimal"/>
      <w:lvlText w:val="%4."/>
      <w:lvlJc w:val="left"/>
      <w:pPr>
        <w:ind w:left="2880" w:hanging="360"/>
      </w:pPr>
    </w:lvl>
    <w:lvl w:ilvl="4" w:tplc="9206862E" w:tentative="1">
      <w:start w:val="1"/>
      <w:numFmt w:val="lowerLetter"/>
      <w:lvlText w:val="%5."/>
      <w:lvlJc w:val="left"/>
      <w:pPr>
        <w:ind w:left="3600" w:hanging="360"/>
      </w:pPr>
    </w:lvl>
    <w:lvl w:ilvl="5" w:tplc="331AF92C" w:tentative="1">
      <w:start w:val="1"/>
      <w:numFmt w:val="lowerRoman"/>
      <w:lvlText w:val="%6."/>
      <w:lvlJc w:val="right"/>
      <w:pPr>
        <w:ind w:left="4320" w:hanging="180"/>
      </w:pPr>
    </w:lvl>
    <w:lvl w:ilvl="6" w:tplc="BF9424F0" w:tentative="1">
      <w:start w:val="1"/>
      <w:numFmt w:val="decimal"/>
      <w:lvlText w:val="%7."/>
      <w:lvlJc w:val="left"/>
      <w:pPr>
        <w:ind w:left="5040" w:hanging="360"/>
      </w:pPr>
    </w:lvl>
    <w:lvl w:ilvl="7" w:tplc="721AC350" w:tentative="1">
      <w:start w:val="1"/>
      <w:numFmt w:val="lowerLetter"/>
      <w:lvlText w:val="%8."/>
      <w:lvlJc w:val="left"/>
      <w:pPr>
        <w:ind w:left="5760" w:hanging="360"/>
      </w:pPr>
    </w:lvl>
    <w:lvl w:ilvl="8" w:tplc="49CEF6EC" w:tentative="1">
      <w:start w:val="1"/>
      <w:numFmt w:val="lowerRoman"/>
      <w:lvlText w:val="%9."/>
      <w:lvlJc w:val="right"/>
      <w:pPr>
        <w:ind w:left="6480" w:hanging="180"/>
      </w:pPr>
    </w:lvl>
  </w:abstractNum>
  <w:abstractNum w:abstractNumId="21">
    <w:nsid w:val="4923073D"/>
    <w:multiLevelType w:val="multilevel"/>
    <w:tmpl w:val="4FD07242"/>
    <w:numStyleLink w:val="ItemNum"/>
  </w:abstractNum>
  <w:abstractNum w:abstractNumId="22">
    <w:nsid w:val="4A9F0842"/>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142B7F"/>
    <w:multiLevelType w:val="multilevel"/>
    <w:tmpl w:val="4FD07242"/>
    <w:numStyleLink w:val="ItemNum"/>
  </w:abstractNum>
  <w:abstractNum w:abstractNumId="24">
    <w:nsid w:val="543842AD"/>
    <w:multiLevelType w:val="hybridMultilevel"/>
    <w:tmpl w:val="2488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703B8"/>
    <w:multiLevelType w:val="multilevel"/>
    <w:tmpl w:val="4FD07242"/>
    <w:numStyleLink w:val="ItemNum"/>
  </w:abstractNum>
  <w:abstractNum w:abstractNumId="26">
    <w:nsid w:val="63B67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C83F8C"/>
    <w:multiLevelType w:val="hybridMultilevel"/>
    <w:tmpl w:val="2488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17153"/>
    <w:multiLevelType w:val="hybridMultilevel"/>
    <w:tmpl w:val="2488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77049"/>
    <w:multiLevelType w:val="hybridMultilevel"/>
    <w:tmpl w:val="B368519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8A6EE4"/>
    <w:multiLevelType w:val="hybridMultilevel"/>
    <w:tmpl w:val="9E5489CC"/>
    <w:lvl w:ilvl="0" w:tplc="04090015">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F3706B"/>
    <w:multiLevelType w:val="multilevel"/>
    <w:tmpl w:val="4FD07242"/>
    <w:numStyleLink w:val="ItemNum"/>
  </w:abstractNum>
  <w:abstractNum w:abstractNumId="32">
    <w:nsid w:val="6B195B13"/>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D70A4E"/>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7"/>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12"/>
    <w:lvlOverride w:ilvl="0">
      <w:startOverride w:val="2"/>
    </w:lvlOverride>
    <w:lvlOverride w:ilvl="1">
      <w:startOverride w:val="1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4"/>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lvl w:ilvl="0">
        <w:start w:val="1"/>
        <w:numFmt w:val="bullet"/>
        <w:lvlText w:val=""/>
        <w:legacy w:legacy="1" w:legacySpace="0" w:legacyIndent="187"/>
        <w:lvlJc w:val="left"/>
        <w:pPr>
          <w:ind w:left="547" w:hanging="187"/>
        </w:pPr>
        <w:rPr>
          <w:rFonts w:ascii="Symbol" w:hAnsi="Symbol" w:hint="default"/>
          <w:sz w:val="16"/>
        </w:rPr>
      </w:lvl>
    </w:lvlOverride>
  </w:num>
  <w:num w:numId="52">
    <w:abstractNumId w:val="2"/>
  </w:num>
  <w:num w:numId="53">
    <w:abstractNumId w:val="19"/>
  </w:num>
  <w:num w:numId="5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29"/>
  </w:num>
  <w:num w:numId="5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26"/>
  </w:num>
  <w:num w:numId="61">
    <w:abstractNumId w:val="11"/>
  </w:num>
  <w:num w:numId="62">
    <w:abstractNumId w:val="18"/>
  </w:num>
  <w:num w:numId="63">
    <w:abstractNumId w:val="22"/>
  </w:num>
  <w:num w:numId="64">
    <w:abstractNumId w:val="33"/>
  </w:num>
  <w:num w:numId="65">
    <w:abstractNumId w:val="1"/>
  </w:num>
  <w:num w:numId="66">
    <w:abstractNumId w:val="5"/>
  </w:num>
  <w:num w:numId="67">
    <w:abstractNumId w:val="32"/>
  </w:num>
  <w:num w:numId="68">
    <w:abstractNumId w:val="6"/>
  </w:num>
  <w:num w:numId="69">
    <w:abstractNumId w:val="17"/>
  </w:num>
  <w:num w:numId="70">
    <w:abstractNumId w:val="13"/>
    <w:lvlOverride w:ilvl="0">
      <w:lvl w:ilvl="0">
        <w:start w:val="1"/>
        <w:numFmt w:val="decimal"/>
        <w:lvlText w:val="%1.0"/>
        <w:lvlJc w:val="left"/>
        <w:pPr>
          <w:ind w:left="360" w:hanging="360"/>
        </w:pPr>
        <w:rPr>
          <w:rFonts w:ascii="Arial" w:hAnsi="Arial" w:hint="default"/>
          <w:b/>
          <w:i w:val="0"/>
          <w:sz w:val="20"/>
        </w:rPr>
      </w:lvl>
    </w:lvlOverride>
    <w:lvlOverride w:ilvl="1">
      <w:lvl w:ilvl="1">
        <w:start w:val="1"/>
        <w:numFmt w:val="decimal"/>
        <w:lvlText w:val="%1.%2"/>
        <w:lvlJc w:val="left"/>
        <w:pPr>
          <w:ind w:left="502" w:hanging="502"/>
        </w:pPr>
        <w:rPr>
          <w:rFonts w:ascii="Arial" w:hAnsi="Arial" w:hint="default"/>
          <w:sz w:val="2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1">
    <w:abstractNumId w:val="4"/>
  </w:num>
  <w:num w:numId="72">
    <w:abstractNumId w:val="23"/>
  </w:num>
  <w:num w:numId="73">
    <w:abstractNumId w:val="31"/>
  </w:num>
  <w:num w:numId="74">
    <w:abstractNumId w:val="10"/>
  </w:num>
  <w:num w:numId="75">
    <w:abstractNumId w:val="21"/>
  </w:num>
  <w:num w:numId="76">
    <w:abstractNumId w:val="3"/>
    <w:lvlOverride w:ilvl="0">
      <w:lvl w:ilvl="0">
        <w:start w:val="1"/>
        <w:numFmt w:val="decimal"/>
        <w:lvlText w:val="%1.0"/>
        <w:lvlJc w:val="left"/>
        <w:pPr>
          <w:ind w:left="360" w:hanging="360"/>
        </w:pPr>
        <w:rPr>
          <w:rFonts w:ascii="Arial" w:hAnsi="Arial" w:hint="default"/>
          <w:b/>
          <w:i w:val="0"/>
          <w:sz w:val="20"/>
        </w:rPr>
      </w:lvl>
    </w:lvlOverride>
    <w:lvlOverride w:ilvl="1">
      <w:lvl w:ilvl="1">
        <w:start w:val="1"/>
        <w:numFmt w:val="decimal"/>
        <w:suff w:val="nothing"/>
        <w:lvlText w:val="%1.%2"/>
        <w:lvlJc w:val="left"/>
        <w:pPr>
          <w:ind w:left="502" w:hanging="332"/>
        </w:pPr>
        <w:rPr>
          <w:rFonts w:ascii="Arial Bold" w:hAnsi="Arial Bold" w:hint="default"/>
          <w:b/>
          <w:i w:val="0"/>
          <w:sz w:val="20"/>
        </w:rPr>
      </w:lvl>
    </w:lvlOverride>
    <w:lvlOverride w:ilvl="2">
      <w:lvl w:ilvl="2">
        <w:start w:val="1"/>
        <w:numFmt w:val="decimal"/>
        <w:suff w:val="nothing"/>
        <w:lvlText w:val="%1.%2.%3"/>
        <w:lvlJc w:val="left"/>
        <w:pPr>
          <w:ind w:left="720" w:hanging="55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7">
    <w:abstractNumId w:val="3"/>
    <w:lvlOverride w:ilvl="0">
      <w:lvl w:ilvl="0">
        <w:numFmt w:val="decimal"/>
        <w:lvlText w:val=""/>
        <w:lvlJc w:val="left"/>
      </w:lvl>
    </w:lvlOverride>
    <w:lvlOverride w:ilvl="1">
      <w:lvl w:ilvl="1">
        <w:start w:val="1"/>
        <w:numFmt w:val="decimal"/>
        <w:suff w:val="nothing"/>
        <w:lvlText w:val="%1.%2"/>
        <w:lvlJc w:val="left"/>
        <w:pPr>
          <w:ind w:left="502" w:hanging="332"/>
        </w:pPr>
        <w:rPr>
          <w:rFonts w:ascii="Arial Bold" w:hAnsi="Arial Bold" w:hint="default"/>
          <w:b/>
          <w:i w:val="0"/>
          <w:sz w:val="20"/>
        </w:rPr>
      </w:lvl>
    </w:lvlOverride>
  </w:num>
  <w:num w:numId="78">
    <w:abstractNumId w:val="3"/>
    <w:lvlOverride w:ilvl="0">
      <w:lvl w:ilvl="0">
        <w:start w:val="1"/>
        <w:numFmt w:val="decimal"/>
        <w:lvlText w:val="%1.0"/>
        <w:lvlJc w:val="left"/>
        <w:pPr>
          <w:ind w:left="360" w:hanging="360"/>
        </w:pPr>
        <w:rPr>
          <w:rFonts w:ascii="Arial" w:hAnsi="Arial" w:hint="default"/>
          <w:b/>
          <w:i w:val="0"/>
          <w:sz w:val="20"/>
        </w:rPr>
      </w:lvl>
    </w:lvlOverride>
    <w:lvlOverride w:ilvl="1">
      <w:lvl w:ilvl="1">
        <w:start w:val="1"/>
        <w:numFmt w:val="decimal"/>
        <w:suff w:val="nothing"/>
        <w:lvlText w:val="%1.%2"/>
        <w:lvlJc w:val="left"/>
        <w:pPr>
          <w:ind w:left="502" w:hanging="332"/>
        </w:pPr>
        <w:rPr>
          <w:rFonts w:ascii="Arial Bold" w:hAnsi="Arial Bold" w:hint="default"/>
          <w:b/>
          <w:i w:val="0"/>
          <w:sz w:val="20"/>
        </w:rPr>
      </w:lvl>
    </w:lvlOverride>
    <w:lvlOverride w:ilvl="2">
      <w:lvl w:ilvl="2">
        <w:start w:val="1"/>
        <w:numFmt w:val="decimal"/>
        <w:suff w:val="nothing"/>
        <w:lvlText w:val="%1.%2.%3"/>
        <w:lvlJc w:val="left"/>
        <w:pPr>
          <w:ind w:left="720" w:hanging="55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9">
    <w:abstractNumId w:val="3"/>
    <w:lvlOverride w:ilvl="0">
      <w:startOverride w:val="1"/>
      <w:lvl w:ilvl="0">
        <w:start w:val="1"/>
        <w:numFmt w:val="decimal"/>
        <w:lvlText w:val="%1.0"/>
        <w:lvlJc w:val="left"/>
        <w:pPr>
          <w:ind w:left="360" w:hanging="360"/>
        </w:pPr>
        <w:rPr>
          <w:rFonts w:ascii="Arial" w:hAnsi="Arial" w:hint="default"/>
          <w:b/>
          <w:i w:val="0"/>
          <w:sz w:val="20"/>
        </w:rPr>
      </w:lvl>
    </w:lvlOverride>
    <w:lvlOverride w:ilvl="1">
      <w:startOverride w:val="1"/>
      <w:lvl w:ilvl="1">
        <w:start w:val="1"/>
        <w:numFmt w:val="decimal"/>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0">
    <w:abstractNumId w:val="3"/>
    <w:lvlOverride w:ilvl="0">
      <w:lvl w:ilvl="0">
        <w:numFmt w:val="decimal"/>
        <w:lvlText w:val=""/>
        <w:lvlJc w:val="left"/>
      </w:lvl>
    </w:lvlOverride>
    <w:lvlOverride w:ilvl="1">
      <w:lvl w:ilvl="1">
        <w:numFmt w:val="decimal"/>
        <w:lvlText w:val=""/>
        <w:lvlJc w:val="left"/>
      </w:lvl>
    </w:lvlOverride>
    <w:lvlOverride w:ilvl="2">
      <w:lvl w:ilvl="2">
        <w:start w:val="1"/>
        <w:numFmt w:val="decimal"/>
        <w:suff w:val="nothing"/>
        <w:lvlText w:val="%1.%2.%3"/>
        <w:lvlJc w:val="left"/>
        <w:pPr>
          <w:ind w:left="720" w:hanging="550"/>
        </w:pPr>
        <w:rPr>
          <w:rFonts w:hint="default"/>
        </w:rPr>
      </w:lvl>
    </w:lvlOverride>
  </w:num>
  <w:num w:numId="81">
    <w:abstractNumId w:val="3"/>
    <w:lvlOverride w:ilvl="0">
      <w:startOverride w:val="1"/>
      <w:lvl w:ilvl="0">
        <w:start w:val="1"/>
        <w:numFmt w:val="decimal"/>
        <w:lvlText w:val="%1.0"/>
        <w:lvlJc w:val="left"/>
        <w:pPr>
          <w:ind w:left="360" w:hanging="360"/>
        </w:pPr>
        <w:rPr>
          <w:rFonts w:ascii="Arial" w:hAnsi="Arial" w:hint="default"/>
          <w:b/>
          <w:i w:val="0"/>
          <w:sz w:val="20"/>
        </w:rPr>
      </w:lvl>
    </w:lvlOverride>
    <w:lvlOverride w:ilvl="1">
      <w:startOverride w:val="1"/>
      <w:lvl w:ilvl="1">
        <w:start w:val="1"/>
        <w:numFmt w:val="decimal"/>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2">
    <w:abstractNumId w:val="25"/>
    <w:lvlOverride w:ilvl="0">
      <w:lvl w:ilvl="0">
        <w:start w:val="1"/>
        <w:numFmt w:val="decimal"/>
        <w:pStyle w:val="ItemLevel1"/>
        <w:suff w:val="nothing"/>
        <w:lvlText w:val="%1.0"/>
        <w:lvlJc w:val="left"/>
        <w:pPr>
          <w:ind w:left="360" w:hanging="360"/>
        </w:pPr>
        <w:rPr>
          <w:rFonts w:ascii="Arial" w:hAnsi="Arial" w:hint="default"/>
          <w:b/>
          <w:i w:val="0"/>
          <w:sz w:val="20"/>
        </w:rPr>
      </w:lvl>
    </w:lvlOverride>
    <w:lvlOverride w:ilvl="1">
      <w:lvl w:ilvl="1">
        <w:start w:val="1"/>
        <w:numFmt w:val="decimal"/>
        <w:pStyle w:val="ItemLevel2"/>
        <w:suff w:val="nothing"/>
        <w:lvlText w:val="%1.%2"/>
        <w:lvlJc w:val="left"/>
        <w:pPr>
          <w:ind w:left="502" w:hanging="3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ItemLevel3"/>
        <w:suff w:val="nothing"/>
        <w:lvlText w:val="%1.%2.%3"/>
        <w:lvlJc w:val="left"/>
        <w:pPr>
          <w:ind w:left="720" w:hanging="55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3">
    <w:abstractNumId w:val="25"/>
    <w:lvlOverride w:ilvl="0">
      <w:startOverride w:val="1"/>
      <w:lvl w:ilvl="0">
        <w:start w:val="1"/>
        <w:numFmt w:val="decimal"/>
        <w:pStyle w:val="ItemLevel1"/>
        <w:lvlText w:val=""/>
        <w:lvlJc w:val="left"/>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4">
    <w:abstractNumId w:val="25"/>
  </w:num>
  <w:num w:numId="85">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6">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7">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8">
    <w:abstractNumId w:val="25"/>
    <w:lvlOverride w:ilvl="0">
      <w:startOverride w:val="1"/>
      <w:lvl w:ilvl="0">
        <w:start w:val="1"/>
        <w:numFmt w:val="decimal"/>
        <w:pStyle w:val="ItemLevel1"/>
        <w:suff w:val="nothing"/>
        <w:lvlText w:val="%㫞ꦐࠞϕ㊘ޢ酨΀㋠ޢ㋨ޢ㋴ޢ㋼ޢ"/>
        <w:lvlJc w:val="left"/>
      </w:lvl>
    </w:lvlOverride>
    <w:lvlOverride w:ilvl="1">
      <w:startOverride w:val="1"/>
      <w:lvl w:ilvl="1">
        <w:start w:val="1"/>
        <w:numFmt w:val="decimal"/>
        <w:pStyle w:val="ItemLevel2"/>
        <w:suff w:val="nothing"/>
        <w:lvlText w:val="%2%І"/>
        <w:lvlJc w:val="left"/>
      </w:lvl>
    </w:lvlOverride>
    <w:lvlOverride w:ilvl="2">
      <w:startOverride w:val="1"/>
      <w:lvl w:ilvl="2">
        <w:start w:val="1"/>
        <w:numFmt w:val="decimal"/>
        <w:pStyle w:val="ItemLevel3"/>
        <w:suff w:val="nothing"/>
        <w:lvlText w:val="%1洔%х%1"/>
        <w:lvlJc w:val="left"/>
      </w:lvl>
    </w:lvlOverride>
    <w:lvlOverride w:ilvl="3">
      <w:startOverride w:val="1"/>
      <w:lvl w:ilvl="3">
        <w:start w:val="1"/>
        <w:numFmt w:val="decimal"/>
        <w:lvlText w:val="%㫞%1%1%1睌ㄹꢀ㪭歸ࠞ䄃Թ"/>
        <w:lvlJc w:val="left"/>
      </w:lvl>
    </w:lvlOverride>
    <w:lvlOverride w:ilvl="4">
      <w:startOverride w:val="1"/>
      <w:lvl w:ilvl="4">
        <w:start w:val="1"/>
        <w:numFmt w:val="decimal"/>
        <w:lvlText w:val="%%1K%d%%1O&#10;Raaviÿ̀쀀"/>
        <w:lvlJc w:val="left"/>
      </w:lvl>
    </w:lvlOverride>
    <w:lvlOverride w:ilvl="5">
      <w:startOverride w:val="1"/>
      <w:lvl w:ilvl="5">
        <w:start w:val="1"/>
        <w:numFmt w:val="decimal"/>
        <w:lvlText w:val="%zt%m%}e%§e%2%1"/>
        <w:lvlJc w:val="left"/>
      </w:lvl>
    </w:lvlOverride>
    <w:lvlOverride w:ilvl="6">
      <w:startOverride w:val="1"/>
      <w:lvl w:ilvl="6">
        <w:start w:val="1"/>
        <w:numFmt w:val="decimal"/>
        <w:lvlText w:val="%R%f%e8%c5%b7%e0%h"/>
        <w:lvlJc w:val="left"/>
      </w:lvl>
    </w:lvlOverride>
    <w:lvlOverride w:ilvl="7">
      <w:startOverride w:val="1"/>
      <w:lvl w:ilvl="7">
        <w:start w:val="1"/>
        <w:numFmt w:val="decimal"/>
        <w:lvlText w:val="%㊠%1㛈%ά%1%1๠%Ω%1罀%1Ӕ㍏嗘֓Ԍ㍏粸ţռ㍏诈΃"/>
        <w:lvlJc w:val="left"/>
      </w:lvl>
    </w:lvlOverride>
    <w:lvlOverride w:ilvl="8">
      <w:startOverride w:val="1"/>
      <w:lvl w:ilvl="8">
        <w:start w:val="1"/>
        <w:numFmt w:val="decimal"/>
        <w:lvlText w:val="%1%̲%1%ȱ%1%1ဟ%2慨%ࡏ婠%ߓ"/>
        <w:lvlJc w:val="left"/>
      </w:lvl>
    </w:lvlOverride>
  </w:num>
  <w:num w:numId="89">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0">
    <w:abstractNumId w:val="25"/>
    <w:lvlOverride w:ilvl="0">
      <w:lvl w:ilvl="0">
        <w:start w:val="1"/>
        <w:numFmt w:val="decimal"/>
        <w:pStyle w:val="ItemLevel1"/>
        <w:suff w:val="nothing"/>
        <w:lvlText w:val="%1.0"/>
        <w:lvlJc w:val="left"/>
        <w:pPr>
          <w:ind w:left="360" w:hanging="360"/>
        </w:pPr>
        <w:rPr>
          <w:rFonts w:ascii="Arial" w:hAnsi="Arial" w:hint="default"/>
          <w:b/>
          <w:i w:val="0"/>
          <w:sz w:val="20"/>
        </w:rPr>
      </w:lvl>
    </w:lvlOverride>
    <w:lvlOverride w:ilv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lvl w:ilvl="2">
        <w:start w:val="1"/>
        <w:numFmt w:val="decimal"/>
        <w:pStyle w:val="ItemLevel3"/>
        <w:suff w:val="nothing"/>
        <w:lvlText w:val="%1.%2.%3"/>
        <w:lvlJc w:val="left"/>
        <w:pPr>
          <w:ind w:left="720" w:hanging="55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1">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2">
    <w:abstractNumId w:val="25"/>
    <w:lvlOverride w:ilvl="0">
      <w:lvl w:ilvl="0">
        <w:numFmt w:val="decimal"/>
        <w:pStyle w:val="ItemLevel1"/>
        <w:lvlText w:val=""/>
        <w:lvlJc w:val="left"/>
      </w:lvl>
    </w:lvlOverride>
    <w:lvlOverride w:ilvl="1">
      <w:lvl w:ilvl="1">
        <w:numFmt w:val="decimal"/>
        <w:pStyle w:val="ItemLevel2"/>
        <w:lvlText w:val=""/>
        <w:lvlJc w:val="left"/>
      </w:lvl>
    </w:lvlOverride>
    <w:lvlOverride w:ilvl="2">
      <w:lvl w:ilvl="2">
        <w:start w:val="1"/>
        <w:numFmt w:val="decimal"/>
        <w:pStyle w:val="ItemLevel3"/>
        <w:suff w:val="nothing"/>
        <w:lvlText w:val="%1.%2.%3"/>
        <w:lvlJc w:val="left"/>
        <w:pPr>
          <w:ind w:left="720" w:hanging="550"/>
        </w:pPr>
        <w:rPr>
          <w:rFonts w:hint="default"/>
        </w:rPr>
      </w:lvl>
    </w:lvlOverride>
  </w:num>
  <w:num w:numId="93">
    <w:abstractNumId w:val="25"/>
    <w:lvlOverride w:ilvl="0">
      <w:lvl w:ilvl="0">
        <w:numFmt w:val="decimal"/>
        <w:pStyle w:val="ItemLevel1"/>
        <w:lvlText w:val=""/>
        <w:lvlJc w:val="left"/>
      </w:lvl>
    </w:lvlOverride>
    <w:lvlOverride w:ilvl="1">
      <w:lvl w:ilvl="1">
        <w:numFmt w:val="decimal"/>
        <w:pStyle w:val="ItemLevel2"/>
        <w:lvlText w:val=""/>
        <w:lvlJc w:val="left"/>
      </w:lvl>
    </w:lvlOverride>
    <w:lvlOverride w:ilvl="2">
      <w:lvl w:ilvl="2">
        <w:start w:val="1"/>
        <w:numFmt w:val="decimal"/>
        <w:pStyle w:val="ItemLevel3"/>
        <w:suff w:val="nothing"/>
        <w:lvlText w:val="%1.%2.%3"/>
        <w:lvlJc w:val="left"/>
        <w:pPr>
          <w:ind w:left="720" w:hanging="550"/>
        </w:pPr>
        <w:rPr>
          <w:rFonts w:hint="default"/>
        </w:rPr>
      </w:lvl>
    </w:lvlOverride>
  </w:num>
  <w:num w:numId="94">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5">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6">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7">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8">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9">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0">
    <w:abstractNumId w:val="25"/>
    <w:lvlOverride w:ilvl="0">
      <w:lvl w:ilvl="0">
        <w:numFmt w:val="decimal"/>
        <w:pStyle w:val="ItemLevel1"/>
        <w:lvlText w:val=""/>
        <w:lvlJc w:val="left"/>
      </w:lvl>
    </w:lvlOverride>
    <w:lvlOverride w:ilvl="1">
      <w:lvl w:ilvl="1">
        <w:numFmt w:val="decimal"/>
        <w:pStyle w:val="ItemLevel2"/>
        <w:lvlText w:val=""/>
        <w:lvlJc w:val="left"/>
      </w:lvl>
    </w:lvlOverride>
    <w:lvlOverride w:ilvl="2">
      <w:lvl w:ilvl="2">
        <w:start w:val="1"/>
        <w:numFmt w:val="decimal"/>
        <w:pStyle w:val="ItemLevel3"/>
        <w:suff w:val="nothing"/>
        <w:lvlText w:val="%1.%2.%3"/>
        <w:lvlJc w:val="left"/>
        <w:pPr>
          <w:ind w:left="720" w:hanging="550"/>
        </w:pPr>
        <w:rPr>
          <w:rFonts w:hint="default"/>
        </w:rPr>
      </w:lvl>
    </w:lvlOverride>
  </w:num>
  <w:num w:numId="101">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2">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3">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4">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5">
    <w:abstractNumId w:val="8"/>
  </w:num>
  <w:num w:numId="106">
    <w:abstractNumId w:val="28"/>
  </w:num>
  <w:num w:numId="107">
    <w:abstractNumId w:val="27"/>
  </w:num>
  <w:num w:numId="108">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9">
    <w:abstractNumId w:val="25"/>
  </w:num>
  <w:num w:numId="110">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11">
    <w:abstractNumId w:val="12"/>
  </w:num>
  <w:num w:numId="112">
    <w:abstractNumId w:val="12"/>
  </w:num>
  <w:num w:numId="113">
    <w:abstractNumId w:val="1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001"/>
  <w:documentProtection w:edit="forms" w:enforcement="1" w:cryptProviderType="rsaFull" w:cryptAlgorithmClass="hash" w:cryptAlgorithmType="typeAny" w:cryptAlgorithmSid="4" w:cryptSpinCount="100000" w:hash="MH4FwTkmrGJNgQv6FjPrVKuNpwQ=" w:salt="BHdFj3Dq8FCoG7ywBDZvlA=="/>
  <w:defaultTabStop w:val="720"/>
  <w:noPunctuationKerning/>
  <w:characterSpacingControl w:val="doNotCompress"/>
  <w:hdrShapeDefaults>
    <o:shapedefaults v:ext="edit" spidmax="232449"/>
  </w:hdrShapeDefaults>
  <w:footnotePr>
    <w:footnote w:id="-1"/>
    <w:footnote w:id="0"/>
  </w:footnotePr>
  <w:endnotePr>
    <w:pos w:val="sectEnd"/>
    <w:numFmt w:val="upperLetter"/>
    <w:endnote w:id="-1"/>
    <w:endnote w:id="0"/>
  </w:endnotePr>
  <w:compat/>
  <w:rsids>
    <w:rsidRoot w:val="00F3654A"/>
    <w:rsid w:val="00001721"/>
    <w:rsid w:val="00002DEB"/>
    <w:rsid w:val="00002FAD"/>
    <w:rsid w:val="000038EF"/>
    <w:rsid w:val="00003A10"/>
    <w:rsid w:val="000044F6"/>
    <w:rsid w:val="00004C6E"/>
    <w:rsid w:val="00005433"/>
    <w:rsid w:val="00006087"/>
    <w:rsid w:val="000115FB"/>
    <w:rsid w:val="000116BA"/>
    <w:rsid w:val="00012CC2"/>
    <w:rsid w:val="0001380B"/>
    <w:rsid w:val="00013B2F"/>
    <w:rsid w:val="00013D06"/>
    <w:rsid w:val="000142CE"/>
    <w:rsid w:val="0002092C"/>
    <w:rsid w:val="00021931"/>
    <w:rsid w:val="00021F47"/>
    <w:rsid w:val="00023B63"/>
    <w:rsid w:val="00025376"/>
    <w:rsid w:val="00025399"/>
    <w:rsid w:val="00026C95"/>
    <w:rsid w:val="000271C9"/>
    <w:rsid w:val="0002763A"/>
    <w:rsid w:val="0003065A"/>
    <w:rsid w:val="0003072D"/>
    <w:rsid w:val="0003095C"/>
    <w:rsid w:val="00030E1D"/>
    <w:rsid w:val="00032102"/>
    <w:rsid w:val="000330BD"/>
    <w:rsid w:val="00034BEC"/>
    <w:rsid w:val="00035C89"/>
    <w:rsid w:val="0003641D"/>
    <w:rsid w:val="00036744"/>
    <w:rsid w:val="00036F77"/>
    <w:rsid w:val="000405D1"/>
    <w:rsid w:val="00040E4E"/>
    <w:rsid w:val="00042E26"/>
    <w:rsid w:val="0004301D"/>
    <w:rsid w:val="00043F05"/>
    <w:rsid w:val="00044FC3"/>
    <w:rsid w:val="000468FE"/>
    <w:rsid w:val="00050F8E"/>
    <w:rsid w:val="000510B5"/>
    <w:rsid w:val="0005167A"/>
    <w:rsid w:val="00052261"/>
    <w:rsid w:val="00052874"/>
    <w:rsid w:val="00053214"/>
    <w:rsid w:val="000536D0"/>
    <w:rsid w:val="00053783"/>
    <w:rsid w:val="0005392D"/>
    <w:rsid w:val="00053C88"/>
    <w:rsid w:val="00054350"/>
    <w:rsid w:val="00054503"/>
    <w:rsid w:val="000563A0"/>
    <w:rsid w:val="00060F12"/>
    <w:rsid w:val="00061CB8"/>
    <w:rsid w:val="00061D81"/>
    <w:rsid w:val="0006274F"/>
    <w:rsid w:val="00062CD2"/>
    <w:rsid w:val="000631D5"/>
    <w:rsid w:val="000636BB"/>
    <w:rsid w:val="000640C7"/>
    <w:rsid w:val="00064222"/>
    <w:rsid w:val="00064912"/>
    <w:rsid w:val="00066E81"/>
    <w:rsid w:val="00066EF6"/>
    <w:rsid w:val="000707FB"/>
    <w:rsid w:val="00071B7A"/>
    <w:rsid w:val="00072253"/>
    <w:rsid w:val="00072635"/>
    <w:rsid w:val="000728BD"/>
    <w:rsid w:val="000729E0"/>
    <w:rsid w:val="00072A83"/>
    <w:rsid w:val="00072E4C"/>
    <w:rsid w:val="00073336"/>
    <w:rsid w:val="00077582"/>
    <w:rsid w:val="00080D7B"/>
    <w:rsid w:val="00080EC0"/>
    <w:rsid w:val="000813C1"/>
    <w:rsid w:val="00082EAE"/>
    <w:rsid w:val="0008300F"/>
    <w:rsid w:val="00083FCB"/>
    <w:rsid w:val="00084146"/>
    <w:rsid w:val="0008539F"/>
    <w:rsid w:val="00085CDB"/>
    <w:rsid w:val="00085D77"/>
    <w:rsid w:val="000909DA"/>
    <w:rsid w:val="000915CA"/>
    <w:rsid w:val="00091B5E"/>
    <w:rsid w:val="00093014"/>
    <w:rsid w:val="00093490"/>
    <w:rsid w:val="00093FAD"/>
    <w:rsid w:val="000956A7"/>
    <w:rsid w:val="00095E1C"/>
    <w:rsid w:val="000A148B"/>
    <w:rsid w:val="000A16FA"/>
    <w:rsid w:val="000A2877"/>
    <w:rsid w:val="000A33BE"/>
    <w:rsid w:val="000A3B45"/>
    <w:rsid w:val="000A415A"/>
    <w:rsid w:val="000A46D8"/>
    <w:rsid w:val="000A6E97"/>
    <w:rsid w:val="000B0A16"/>
    <w:rsid w:val="000B0DAE"/>
    <w:rsid w:val="000B1BDD"/>
    <w:rsid w:val="000B2965"/>
    <w:rsid w:val="000B3405"/>
    <w:rsid w:val="000B3740"/>
    <w:rsid w:val="000B658E"/>
    <w:rsid w:val="000B79E7"/>
    <w:rsid w:val="000C05D9"/>
    <w:rsid w:val="000C146A"/>
    <w:rsid w:val="000C151E"/>
    <w:rsid w:val="000C2026"/>
    <w:rsid w:val="000C2179"/>
    <w:rsid w:val="000C39C6"/>
    <w:rsid w:val="000C4DBF"/>
    <w:rsid w:val="000C5F3A"/>
    <w:rsid w:val="000C6436"/>
    <w:rsid w:val="000C6976"/>
    <w:rsid w:val="000C6B3C"/>
    <w:rsid w:val="000C6B88"/>
    <w:rsid w:val="000C713B"/>
    <w:rsid w:val="000C799E"/>
    <w:rsid w:val="000D0DDE"/>
    <w:rsid w:val="000D1132"/>
    <w:rsid w:val="000D12B9"/>
    <w:rsid w:val="000D14C1"/>
    <w:rsid w:val="000D2F23"/>
    <w:rsid w:val="000D3403"/>
    <w:rsid w:val="000D3524"/>
    <w:rsid w:val="000D49FF"/>
    <w:rsid w:val="000D4DD0"/>
    <w:rsid w:val="000D5D93"/>
    <w:rsid w:val="000D6BD5"/>
    <w:rsid w:val="000D6D89"/>
    <w:rsid w:val="000E082F"/>
    <w:rsid w:val="000E1542"/>
    <w:rsid w:val="000E1571"/>
    <w:rsid w:val="000E1818"/>
    <w:rsid w:val="000E1B7D"/>
    <w:rsid w:val="000E1E1C"/>
    <w:rsid w:val="000E2906"/>
    <w:rsid w:val="000E2912"/>
    <w:rsid w:val="000E297C"/>
    <w:rsid w:val="000E3203"/>
    <w:rsid w:val="000E52FF"/>
    <w:rsid w:val="000E56E3"/>
    <w:rsid w:val="000E5975"/>
    <w:rsid w:val="000E665E"/>
    <w:rsid w:val="000E7212"/>
    <w:rsid w:val="000F0062"/>
    <w:rsid w:val="000F14D5"/>
    <w:rsid w:val="000F2698"/>
    <w:rsid w:val="000F2A2E"/>
    <w:rsid w:val="000F2F90"/>
    <w:rsid w:val="000F3645"/>
    <w:rsid w:val="000F39A5"/>
    <w:rsid w:val="000F3AD3"/>
    <w:rsid w:val="000F404C"/>
    <w:rsid w:val="000F48C9"/>
    <w:rsid w:val="000F6FBD"/>
    <w:rsid w:val="000F7C0B"/>
    <w:rsid w:val="001006A7"/>
    <w:rsid w:val="001012A4"/>
    <w:rsid w:val="001029D7"/>
    <w:rsid w:val="001049AA"/>
    <w:rsid w:val="00104AB5"/>
    <w:rsid w:val="00104F47"/>
    <w:rsid w:val="0010585A"/>
    <w:rsid w:val="00105C4C"/>
    <w:rsid w:val="00105DA1"/>
    <w:rsid w:val="0010670D"/>
    <w:rsid w:val="001100A7"/>
    <w:rsid w:val="00110B83"/>
    <w:rsid w:val="001110B6"/>
    <w:rsid w:val="00111EE7"/>
    <w:rsid w:val="0011275B"/>
    <w:rsid w:val="00112AA2"/>
    <w:rsid w:val="00113666"/>
    <w:rsid w:val="0011416C"/>
    <w:rsid w:val="00114444"/>
    <w:rsid w:val="00114BD8"/>
    <w:rsid w:val="00114FAA"/>
    <w:rsid w:val="00115547"/>
    <w:rsid w:val="00115830"/>
    <w:rsid w:val="001158F9"/>
    <w:rsid w:val="00115952"/>
    <w:rsid w:val="0011658E"/>
    <w:rsid w:val="00116B25"/>
    <w:rsid w:val="00117573"/>
    <w:rsid w:val="00117738"/>
    <w:rsid w:val="0011787D"/>
    <w:rsid w:val="00120930"/>
    <w:rsid w:val="00120A02"/>
    <w:rsid w:val="00122449"/>
    <w:rsid w:val="001226CA"/>
    <w:rsid w:val="0012387C"/>
    <w:rsid w:val="00123B62"/>
    <w:rsid w:val="00123D8D"/>
    <w:rsid w:val="0012498D"/>
    <w:rsid w:val="0012568B"/>
    <w:rsid w:val="0012627F"/>
    <w:rsid w:val="0012637A"/>
    <w:rsid w:val="001270E4"/>
    <w:rsid w:val="00130D13"/>
    <w:rsid w:val="0013101C"/>
    <w:rsid w:val="00131979"/>
    <w:rsid w:val="00132093"/>
    <w:rsid w:val="00132BA8"/>
    <w:rsid w:val="0013308D"/>
    <w:rsid w:val="00133926"/>
    <w:rsid w:val="00134299"/>
    <w:rsid w:val="001356CE"/>
    <w:rsid w:val="00135C7A"/>
    <w:rsid w:val="00135D2B"/>
    <w:rsid w:val="00136022"/>
    <w:rsid w:val="001365A1"/>
    <w:rsid w:val="0013662C"/>
    <w:rsid w:val="001375BC"/>
    <w:rsid w:val="001376B7"/>
    <w:rsid w:val="001401DC"/>
    <w:rsid w:val="00140685"/>
    <w:rsid w:val="00141603"/>
    <w:rsid w:val="00141B04"/>
    <w:rsid w:val="001421A3"/>
    <w:rsid w:val="00143DC7"/>
    <w:rsid w:val="00143E9A"/>
    <w:rsid w:val="001465C2"/>
    <w:rsid w:val="00146A6E"/>
    <w:rsid w:val="0014711B"/>
    <w:rsid w:val="001471E2"/>
    <w:rsid w:val="00147455"/>
    <w:rsid w:val="0014760C"/>
    <w:rsid w:val="00147B9C"/>
    <w:rsid w:val="0015203E"/>
    <w:rsid w:val="001520BA"/>
    <w:rsid w:val="00153849"/>
    <w:rsid w:val="00154D89"/>
    <w:rsid w:val="00156391"/>
    <w:rsid w:val="001569E9"/>
    <w:rsid w:val="00157C67"/>
    <w:rsid w:val="00160394"/>
    <w:rsid w:val="00160C5D"/>
    <w:rsid w:val="00160E5A"/>
    <w:rsid w:val="00161D95"/>
    <w:rsid w:val="00162856"/>
    <w:rsid w:val="00164877"/>
    <w:rsid w:val="00165925"/>
    <w:rsid w:val="00170123"/>
    <w:rsid w:val="00170F79"/>
    <w:rsid w:val="00174228"/>
    <w:rsid w:val="0017434F"/>
    <w:rsid w:val="00174E53"/>
    <w:rsid w:val="00174E81"/>
    <w:rsid w:val="001758B8"/>
    <w:rsid w:val="00175EB0"/>
    <w:rsid w:val="001761D5"/>
    <w:rsid w:val="0017639F"/>
    <w:rsid w:val="0017750F"/>
    <w:rsid w:val="00180F61"/>
    <w:rsid w:val="00181161"/>
    <w:rsid w:val="001817A8"/>
    <w:rsid w:val="001826ED"/>
    <w:rsid w:val="001832FA"/>
    <w:rsid w:val="00183490"/>
    <w:rsid w:val="001837B2"/>
    <w:rsid w:val="00185A51"/>
    <w:rsid w:val="00187CD5"/>
    <w:rsid w:val="001901FC"/>
    <w:rsid w:val="00190FF8"/>
    <w:rsid w:val="00191521"/>
    <w:rsid w:val="00191801"/>
    <w:rsid w:val="00191937"/>
    <w:rsid w:val="00191DAD"/>
    <w:rsid w:val="0019577F"/>
    <w:rsid w:val="00196105"/>
    <w:rsid w:val="001964DF"/>
    <w:rsid w:val="0019775D"/>
    <w:rsid w:val="001A0C6F"/>
    <w:rsid w:val="001A129C"/>
    <w:rsid w:val="001A2945"/>
    <w:rsid w:val="001A31AE"/>
    <w:rsid w:val="001A3D46"/>
    <w:rsid w:val="001A7D36"/>
    <w:rsid w:val="001A7E40"/>
    <w:rsid w:val="001B039E"/>
    <w:rsid w:val="001B148A"/>
    <w:rsid w:val="001B21F9"/>
    <w:rsid w:val="001B2547"/>
    <w:rsid w:val="001B2D54"/>
    <w:rsid w:val="001B32BC"/>
    <w:rsid w:val="001B5173"/>
    <w:rsid w:val="001B52E2"/>
    <w:rsid w:val="001B647C"/>
    <w:rsid w:val="001B71B1"/>
    <w:rsid w:val="001B741C"/>
    <w:rsid w:val="001C0157"/>
    <w:rsid w:val="001C04A7"/>
    <w:rsid w:val="001C080A"/>
    <w:rsid w:val="001C0AD1"/>
    <w:rsid w:val="001C0F89"/>
    <w:rsid w:val="001C1137"/>
    <w:rsid w:val="001C17C3"/>
    <w:rsid w:val="001C4928"/>
    <w:rsid w:val="001C535E"/>
    <w:rsid w:val="001D0147"/>
    <w:rsid w:val="001D0539"/>
    <w:rsid w:val="001D0BD5"/>
    <w:rsid w:val="001D0F4C"/>
    <w:rsid w:val="001D226F"/>
    <w:rsid w:val="001D293E"/>
    <w:rsid w:val="001D3ECA"/>
    <w:rsid w:val="001D3FC8"/>
    <w:rsid w:val="001D452B"/>
    <w:rsid w:val="001D5DFB"/>
    <w:rsid w:val="001D63FC"/>
    <w:rsid w:val="001D6C65"/>
    <w:rsid w:val="001D6FE2"/>
    <w:rsid w:val="001D7725"/>
    <w:rsid w:val="001E01F2"/>
    <w:rsid w:val="001E02A8"/>
    <w:rsid w:val="001E2161"/>
    <w:rsid w:val="001E2192"/>
    <w:rsid w:val="001E23A6"/>
    <w:rsid w:val="001E2516"/>
    <w:rsid w:val="001E415D"/>
    <w:rsid w:val="001E5E0E"/>
    <w:rsid w:val="001E66DF"/>
    <w:rsid w:val="001E6E6E"/>
    <w:rsid w:val="001E6EAF"/>
    <w:rsid w:val="001E7F92"/>
    <w:rsid w:val="001F03A5"/>
    <w:rsid w:val="001F04C5"/>
    <w:rsid w:val="001F0C08"/>
    <w:rsid w:val="001F2B10"/>
    <w:rsid w:val="001F3125"/>
    <w:rsid w:val="001F36C2"/>
    <w:rsid w:val="001F41E7"/>
    <w:rsid w:val="001F4443"/>
    <w:rsid w:val="001F4AAB"/>
    <w:rsid w:val="00200533"/>
    <w:rsid w:val="00200D7B"/>
    <w:rsid w:val="002012CD"/>
    <w:rsid w:val="00202D50"/>
    <w:rsid w:val="00203B19"/>
    <w:rsid w:val="00204785"/>
    <w:rsid w:val="00204A02"/>
    <w:rsid w:val="00204A74"/>
    <w:rsid w:val="00205776"/>
    <w:rsid w:val="00205785"/>
    <w:rsid w:val="0020649A"/>
    <w:rsid w:val="0021142F"/>
    <w:rsid w:val="002121DE"/>
    <w:rsid w:val="00212B43"/>
    <w:rsid w:val="00213096"/>
    <w:rsid w:val="00213D31"/>
    <w:rsid w:val="00214CC1"/>
    <w:rsid w:val="00214E6F"/>
    <w:rsid w:val="00215AE2"/>
    <w:rsid w:val="00215B56"/>
    <w:rsid w:val="00216474"/>
    <w:rsid w:val="002165FD"/>
    <w:rsid w:val="00217F48"/>
    <w:rsid w:val="00220266"/>
    <w:rsid w:val="00220D59"/>
    <w:rsid w:val="002224DA"/>
    <w:rsid w:val="00224171"/>
    <w:rsid w:val="00225909"/>
    <w:rsid w:val="002263E6"/>
    <w:rsid w:val="00226AF3"/>
    <w:rsid w:val="00230538"/>
    <w:rsid w:val="00230603"/>
    <w:rsid w:val="00231A76"/>
    <w:rsid w:val="002321BC"/>
    <w:rsid w:val="0023244B"/>
    <w:rsid w:val="00232546"/>
    <w:rsid w:val="00232717"/>
    <w:rsid w:val="00234996"/>
    <w:rsid w:val="0023519C"/>
    <w:rsid w:val="002355B9"/>
    <w:rsid w:val="002358DE"/>
    <w:rsid w:val="002359FD"/>
    <w:rsid w:val="00235CD7"/>
    <w:rsid w:val="00236459"/>
    <w:rsid w:val="00237029"/>
    <w:rsid w:val="00241A66"/>
    <w:rsid w:val="00241C74"/>
    <w:rsid w:val="0024216A"/>
    <w:rsid w:val="002431A9"/>
    <w:rsid w:val="00243F2B"/>
    <w:rsid w:val="002440DA"/>
    <w:rsid w:val="00244973"/>
    <w:rsid w:val="002450C3"/>
    <w:rsid w:val="002452E5"/>
    <w:rsid w:val="00245561"/>
    <w:rsid w:val="00246685"/>
    <w:rsid w:val="00246AD7"/>
    <w:rsid w:val="002470C2"/>
    <w:rsid w:val="00247B89"/>
    <w:rsid w:val="00247DB5"/>
    <w:rsid w:val="00250141"/>
    <w:rsid w:val="00250F72"/>
    <w:rsid w:val="002516D5"/>
    <w:rsid w:val="00251FC4"/>
    <w:rsid w:val="002523AF"/>
    <w:rsid w:val="00252FCF"/>
    <w:rsid w:val="00253BCF"/>
    <w:rsid w:val="00253C6B"/>
    <w:rsid w:val="00254AEE"/>
    <w:rsid w:val="00254F4D"/>
    <w:rsid w:val="00255C5B"/>
    <w:rsid w:val="00256FA7"/>
    <w:rsid w:val="00257F8F"/>
    <w:rsid w:val="002601F9"/>
    <w:rsid w:val="00260EB7"/>
    <w:rsid w:val="00261957"/>
    <w:rsid w:val="00261B2A"/>
    <w:rsid w:val="00262065"/>
    <w:rsid w:val="002627E9"/>
    <w:rsid w:val="0026375D"/>
    <w:rsid w:val="00264475"/>
    <w:rsid w:val="00264834"/>
    <w:rsid w:val="00264EC1"/>
    <w:rsid w:val="0027055A"/>
    <w:rsid w:val="0027141B"/>
    <w:rsid w:val="00272C2E"/>
    <w:rsid w:val="002733D6"/>
    <w:rsid w:val="00273C4F"/>
    <w:rsid w:val="00273DC4"/>
    <w:rsid w:val="00274760"/>
    <w:rsid w:val="00276147"/>
    <w:rsid w:val="0027668A"/>
    <w:rsid w:val="00276B2D"/>
    <w:rsid w:val="00277BBD"/>
    <w:rsid w:val="002808A2"/>
    <w:rsid w:val="00280D73"/>
    <w:rsid w:val="002815F6"/>
    <w:rsid w:val="00281BEA"/>
    <w:rsid w:val="00282D9B"/>
    <w:rsid w:val="00285101"/>
    <w:rsid w:val="002855F3"/>
    <w:rsid w:val="00286BE0"/>
    <w:rsid w:val="0028711E"/>
    <w:rsid w:val="00290258"/>
    <w:rsid w:val="00290630"/>
    <w:rsid w:val="00291289"/>
    <w:rsid w:val="00291AD6"/>
    <w:rsid w:val="0029303C"/>
    <w:rsid w:val="0029303F"/>
    <w:rsid w:val="00293494"/>
    <w:rsid w:val="002936AA"/>
    <w:rsid w:val="002A0058"/>
    <w:rsid w:val="002A04BD"/>
    <w:rsid w:val="002A1409"/>
    <w:rsid w:val="002A1E51"/>
    <w:rsid w:val="002A2AC0"/>
    <w:rsid w:val="002A34B1"/>
    <w:rsid w:val="002A45F8"/>
    <w:rsid w:val="002A482F"/>
    <w:rsid w:val="002A5FA5"/>
    <w:rsid w:val="002A6013"/>
    <w:rsid w:val="002A6DB5"/>
    <w:rsid w:val="002B08DF"/>
    <w:rsid w:val="002B157B"/>
    <w:rsid w:val="002B1F89"/>
    <w:rsid w:val="002B482B"/>
    <w:rsid w:val="002B4881"/>
    <w:rsid w:val="002B4CF0"/>
    <w:rsid w:val="002B4EE3"/>
    <w:rsid w:val="002B6AD9"/>
    <w:rsid w:val="002B6CED"/>
    <w:rsid w:val="002C1812"/>
    <w:rsid w:val="002C1D38"/>
    <w:rsid w:val="002C290A"/>
    <w:rsid w:val="002C2978"/>
    <w:rsid w:val="002C3BED"/>
    <w:rsid w:val="002C4C72"/>
    <w:rsid w:val="002C4D78"/>
    <w:rsid w:val="002C4DD6"/>
    <w:rsid w:val="002C5009"/>
    <w:rsid w:val="002C6890"/>
    <w:rsid w:val="002C6E0F"/>
    <w:rsid w:val="002C7271"/>
    <w:rsid w:val="002C7437"/>
    <w:rsid w:val="002C7F46"/>
    <w:rsid w:val="002D04C7"/>
    <w:rsid w:val="002D0FA7"/>
    <w:rsid w:val="002D18C5"/>
    <w:rsid w:val="002D18DE"/>
    <w:rsid w:val="002D40CC"/>
    <w:rsid w:val="002D46F0"/>
    <w:rsid w:val="002D5DBF"/>
    <w:rsid w:val="002D66B9"/>
    <w:rsid w:val="002D6E08"/>
    <w:rsid w:val="002D7467"/>
    <w:rsid w:val="002E0B9E"/>
    <w:rsid w:val="002E0E65"/>
    <w:rsid w:val="002E10A2"/>
    <w:rsid w:val="002E2188"/>
    <w:rsid w:val="002E2DA3"/>
    <w:rsid w:val="002E3CCF"/>
    <w:rsid w:val="002E4DFF"/>
    <w:rsid w:val="002E4E09"/>
    <w:rsid w:val="002E59E5"/>
    <w:rsid w:val="002E68AB"/>
    <w:rsid w:val="002E7B08"/>
    <w:rsid w:val="002E7B25"/>
    <w:rsid w:val="002F0350"/>
    <w:rsid w:val="002F0597"/>
    <w:rsid w:val="002F1C89"/>
    <w:rsid w:val="002F23C0"/>
    <w:rsid w:val="002F2970"/>
    <w:rsid w:val="002F3D8E"/>
    <w:rsid w:val="002F4EB7"/>
    <w:rsid w:val="002F63A4"/>
    <w:rsid w:val="003000D2"/>
    <w:rsid w:val="0030074B"/>
    <w:rsid w:val="00300A88"/>
    <w:rsid w:val="00301C8B"/>
    <w:rsid w:val="00302088"/>
    <w:rsid w:val="00304C85"/>
    <w:rsid w:val="003052CD"/>
    <w:rsid w:val="00305C31"/>
    <w:rsid w:val="00306A5D"/>
    <w:rsid w:val="003077D4"/>
    <w:rsid w:val="00307B39"/>
    <w:rsid w:val="00307FC2"/>
    <w:rsid w:val="003115AC"/>
    <w:rsid w:val="0031233A"/>
    <w:rsid w:val="00316528"/>
    <w:rsid w:val="00316DCE"/>
    <w:rsid w:val="00317560"/>
    <w:rsid w:val="0032000F"/>
    <w:rsid w:val="003204A8"/>
    <w:rsid w:val="00321CBA"/>
    <w:rsid w:val="003221AB"/>
    <w:rsid w:val="00322A30"/>
    <w:rsid w:val="00322A86"/>
    <w:rsid w:val="00323295"/>
    <w:rsid w:val="00324403"/>
    <w:rsid w:val="0032552D"/>
    <w:rsid w:val="003256C4"/>
    <w:rsid w:val="00325E48"/>
    <w:rsid w:val="00326C5E"/>
    <w:rsid w:val="00326F19"/>
    <w:rsid w:val="00326F9B"/>
    <w:rsid w:val="003272BF"/>
    <w:rsid w:val="00327378"/>
    <w:rsid w:val="00327BFF"/>
    <w:rsid w:val="00327E2E"/>
    <w:rsid w:val="00331786"/>
    <w:rsid w:val="00332756"/>
    <w:rsid w:val="00332A04"/>
    <w:rsid w:val="00332DD0"/>
    <w:rsid w:val="00334938"/>
    <w:rsid w:val="0033544D"/>
    <w:rsid w:val="00335F28"/>
    <w:rsid w:val="00335FED"/>
    <w:rsid w:val="003361AB"/>
    <w:rsid w:val="003365F9"/>
    <w:rsid w:val="00336D5A"/>
    <w:rsid w:val="00337AFE"/>
    <w:rsid w:val="00340A51"/>
    <w:rsid w:val="00341C8D"/>
    <w:rsid w:val="0034238A"/>
    <w:rsid w:val="00343251"/>
    <w:rsid w:val="00343897"/>
    <w:rsid w:val="00343CE4"/>
    <w:rsid w:val="00343EB1"/>
    <w:rsid w:val="00344055"/>
    <w:rsid w:val="003443CC"/>
    <w:rsid w:val="003445A2"/>
    <w:rsid w:val="0034486D"/>
    <w:rsid w:val="00344A28"/>
    <w:rsid w:val="00344C2D"/>
    <w:rsid w:val="00347AA6"/>
    <w:rsid w:val="00352392"/>
    <w:rsid w:val="00352655"/>
    <w:rsid w:val="003548F8"/>
    <w:rsid w:val="0035592C"/>
    <w:rsid w:val="00355CC4"/>
    <w:rsid w:val="00357184"/>
    <w:rsid w:val="00357D67"/>
    <w:rsid w:val="00361634"/>
    <w:rsid w:val="0036351A"/>
    <w:rsid w:val="00363EEA"/>
    <w:rsid w:val="00364403"/>
    <w:rsid w:val="00366601"/>
    <w:rsid w:val="0036672B"/>
    <w:rsid w:val="00366F78"/>
    <w:rsid w:val="00367116"/>
    <w:rsid w:val="003677A0"/>
    <w:rsid w:val="00371E8B"/>
    <w:rsid w:val="00373884"/>
    <w:rsid w:val="00374503"/>
    <w:rsid w:val="0037456B"/>
    <w:rsid w:val="00374D54"/>
    <w:rsid w:val="00375179"/>
    <w:rsid w:val="00375C3D"/>
    <w:rsid w:val="00377690"/>
    <w:rsid w:val="00377F21"/>
    <w:rsid w:val="003800F5"/>
    <w:rsid w:val="00380CC0"/>
    <w:rsid w:val="00380FEC"/>
    <w:rsid w:val="00381582"/>
    <w:rsid w:val="00382338"/>
    <w:rsid w:val="003827A2"/>
    <w:rsid w:val="0038286B"/>
    <w:rsid w:val="00382A30"/>
    <w:rsid w:val="00383A51"/>
    <w:rsid w:val="00384246"/>
    <w:rsid w:val="00384316"/>
    <w:rsid w:val="00384954"/>
    <w:rsid w:val="00384B12"/>
    <w:rsid w:val="0038600F"/>
    <w:rsid w:val="00386118"/>
    <w:rsid w:val="003866DE"/>
    <w:rsid w:val="00386759"/>
    <w:rsid w:val="00386B56"/>
    <w:rsid w:val="00387C67"/>
    <w:rsid w:val="00390E8F"/>
    <w:rsid w:val="00391079"/>
    <w:rsid w:val="00392078"/>
    <w:rsid w:val="00392717"/>
    <w:rsid w:val="00392B3E"/>
    <w:rsid w:val="00395769"/>
    <w:rsid w:val="00396688"/>
    <w:rsid w:val="00396A8E"/>
    <w:rsid w:val="00396B9F"/>
    <w:rsid w:val="003A0438"/>
    <w:rsid w:val="003A08D7"/>
    <w:rsid w:val="003A1F3E"/>
    <w:rsid w:val="003A2473"/>
    <w:rsid w:val="003A350C"/>
    <w:rsid w:val="003A37CA"/>
    <w:rsid w:val="003A4227"/>
    <w:rsid w:val="003A5630"/>
    <w:rsid w:val="003A57CA"/>
    <w:rsid w:val="003A628D"/>
    <w:rsid w:val="003A674A"/>
    <w:rsid w:val="003A7D6C"/>
    <w:rsid w:val="003B08E5"/>
    <w:rsid w:val="003B2315"/>
    <w:rsid w:val="003B2793"/>
    <w:rsid w:val="003B2F05"/>
    <w:rsid w:val="003B3BB9"/>
    <w:rsid w:val="003B4D21"/>
    <w:rsid w:val="003B54C5"/>
    <w:rsid w:val="003B6429"/>
    <w:rsid w:val="003B6793"/>
    <w:rsid w:val="003B68C9"/>
    <w:rsid w:val="003B7A98"/>
    <w:rsid w:val="003B7BED"/>
    <w:rsid w:val="003C0276"/>
    <w:rsid w:val="003C16DB"/>
    <w:rsid w:val="003C1E9A"/>
    <w:rsid w:val="003C2685"/>
    <w:rsid w:val="003C2886"/>
    <w:rsid w:val="003C307F"/>
    <w:rsid w:val="003C4248"/>
    <w:rsid w:val="003C512D"/>
    <w:rsid w:val="003C67B6"/>
    <w:rsid w:val="003C6E57"/>
    <w:rsid w:val="003C72C9"/>
    <w:rsid w:val="003D0F60"/>
    <w:rsid w:val="003D37B9"/>
    <w:rsid w:val="003D4662"/>
    <w:rsid w:val="003D69D3"/>
    <w:rsid w:val="003D7950"/>
    <w:rsid w:val="003E09BF"/>
    <w:rsid w:val="003E0BE7"/>
    <w:rsid w:val="003E1139"/>
    <w:rsid w:val="003E1167"/>
    <w:rsid w:val="003E2CE4"/>
    <w:rsid w:val="003E303C"/>
    <w:rsid w:val="003E5193"/>
    <w:rsid w:val="003E58D5"/>
    <w:rsid w:val="003E5E34"/>
    <w:rsid w:val="003E6216"/>
    <w:rsid w:val="003E6582"/>
    <w:rsid w:val="003E659A"/>
    <w:rsid w:val="003E7235"/>
    <w:rsid w:val="003E724B"/>
    <w:rsid w:val="003E7451"/>
    <w:rsid w:val="003E7C96"/>
    <w:rsid w:val="003F0066"/>
    <w:rsid w:val="003F0B31"/>
    <w:rsid w:val="003F1706"/>
    <w:rsid w:val="003F20A3"/>
    <w:rsid w:val="003F2278"/>
    <w:rsid w:val="003F26B8"/>
    <w:rsid w:val="003F39DB"/>
    <w:rsid w:val="003F5FE5"/>
    <w:rsid w:val="003F70DF"/>
    <w:rsid w:val="003F7531"/>
    <w:rsid w:val="00401BB8"/>
    <w:rsid w:val="00401CDD"/>
    <w:rsid w:val="00402609"/>
    <w:rsid w:val="00403ABB"/>
    <w:rsid w:val="00405F6D"/>
    <w:rsid w:val="004077BB"/>
    <w:rsid w:val="004105A0"/>
    <w:rsid w:val="00411EB2"/>
    <w:rsid w:val="00412E5F"/>
    <w:rsid w:val="00413CE4"/>
    <w:rsid w:val="004141B0"/>
    <w:rsid w:val="00414888"/>
    <w:rsid w:val="0041575B"/>
    <w:rsid w:val="0041788E"/>
    <w:rsid w:val="00420003"/>
    <w:rsid w:val="00420013"/>
    <w:rsid w:val="004204A2"/>
    <w:rsid w:val="00420817"/>
    <w:rsid w:val="00420D8B"/>
    <w:rsid w:val="00420DDD"/>
    <w:rsid w:val="00421D52"/>
    <w:rsid w:val="00423BAC"/>
    <w:rsid w:val="00424339"/>
    <w:rsid w:val="004243D8"/>
    <w:rsid w:val="00424EBB"/>
    <w:rsid w:val="004257B9"/>
    <w:rsid w:val="00427E4E"/>
    <w:rsid w:val="00427F43"/>
    <w:rsid w:val="0043055E"/>
    <w:rsid w:val="00430DE9"/>
    <w:rsid w:val="00431888"/>
    <w:rsid w:val="00431BC7"/>
    <w:rsid w:val="00433DD1"/>
    <w:rsid w:val="00434722"/>
    <w:rsid w:val="004355CA"/>
    <w:rsid w:val="004364FA"/>
    <w:rsid w:val="004369CF"/>
    <w:rsid w:val="00436F6D"/>
    <w:rsid w:val="00437C4B"/>
    <w:rsid w:val="00440081"/>
    <w:rsid w:val="00440377"/>
    <w:rsid w:val="004406BE"/>
    <w:rsid w:val="004407E3"/>
    <w:rsid w:val="00441B8C"/>
    <w:rsid w:val="00442B6D"/>
    <w:rsid w:val="00442E1D"/>
    <w:rsid w:val="0044434D"/>
    <w:rsid w:val="004449B2"/>
    <w:rsid w:val="00445F57"/>
    <w:rsid w:val="0044718E"/>
    <w:rsid w:val="004477E5"/>
    <w:rsid w:val="0045003D"/>
    <w:rsid w:val="004502DC"/>
    <w:rsid w:val="00450622"/>
    <w:rsid w:val="004506A6"/>
    <w:rsid w:val="00451447"/>
    <w:rsid w:val="004548C2"/>
    <w:rsid w:val="00454C3A"/>
    <w:rsid w:val="00454FF4"/>
    <w:rsid w:val="00455DF3"/>
    <w:rsid w:val="00455FA3"/>
    <w:rsid w:val="00456015"/>
    <w:rsid w:val="0045657C"/>
    <w:rsid w:val="004618AC"/>
    <w:rsid w:val="0046239C"/>
    <w:rsid w:val="00462EEA"/>
    <w:rsid w:val="004638CE"/>
    <w:rsid w:val="004639B0"/>
    <w:rsid w:val="00463B99"/>
    <w:rsid w:val="00463BBE"/>
    <w:rsid w:val="00464B8D"/>
    <w:rsid w:val="00464FF4"/>
    <w:rsid w:val="0046568A"/>
    <w:rsid w:val="004656E4"/>
    <w:rsid w:val="00465DB3"/>
    <w:rsid w:val="00466157"/>
    <w:rsid w:val="00466DF3"/>
    <w:rsid w:val="004671F7"/>
    <w:rsid w:val="004671F8"/>
    <w:rsid w:val="0047019D"/>
    <w:rsid w:val="00470944"/>
    <w:rsid w:val="00470B05"/>
    <w:rsid w:val="00471E17"/>
    <w:rsid w:val="00472CE1"/>
    <w:rsid w:val="004737C4"/>
    <w:rsid w:val="00473B7B"/>
    <w:rsid w:val="00475A32"/>
    <w:rsid w:val="00476FD7"/>
    <w:rsid w:val="0047743D"/>
    <w:rsid w:val="00477C6B"/>
    <w:rsid w:val="00477F60"/>
    <w:rsid w:val="0048210E"/>
    <w:rsid w:val="00482B18"/>
    <w:rsid w:val="00483F2B"/>
    <w:rsid w:val="00484349"/>
    <w:rsid w:val="0048495A"/>
    <w:rsid w:val="00485296"/>
    <w:rsid w:val="004874B6"/>
    <w:rsid w:val="004875E4"/>
    <w:rsid w:val="004879A7"/>
    <w:rsid w:val="00487CF8"/>
    <w:rsid w:val="00490A11"/>
    <w:rsid w:val="00490D1E"/>
    <w:rsid w:val="004913BF"/>
    <w:rsid w:val="00492BA4"/>
    <w:rsid w:val="00493360"/>
    <w:rsid w:val="0049519A"/>
    <w:rsid w:val="00495662"/>
    <w:rsid w:val="004976B4"/>
    <w:rsid w:val="004A0231"/>
    <w:rsid w:val="004A1C10"/>
    <w:rsid w:val="004A1F72"/>
    <w:rsid w:val="004A3D38"/>
    <w:rsid w:val="004A40D6"/>
    <w:rsid w:val="004A4306"/>
    <w:rsid w:val="004A4977"/>
    <w:rsid w:val="004A4DEC"/>
    <w:rsid w:val="004A65B3"/>
    <w:rsid w:val="004A719A"/>
    <w:rsid w:val="004A7A8A"/>
    <w:rsid w:val="004A7AE4"/>
    <w:rsid w:val="004A7DA8"/>
    <w:rsid w:val="004A7E49"/>
    <w:rsid w:val="004B0FE1"/>
    <w:rsid w:val="004B145F"/>
    <w:rsid w:val="004B1976"/>
    <w:rsid w:val="004B269D"/>
    <w:rsid w:val="004B29EC"/>
    <w:rsid w:val="004C13FC"/>
    <w:rsid w:val="004C175C"/>
    <w:rsid w:val="004C24A0"/>
    <w:rsid w:val="004C41D8"/>
    <w:rsid w:val="004C4719"/>
    <w:rsid w:val="004C50F0"/>
    <w:rsid w:val="004C7444"/>
    <w:rsid w:val="004C7595"/>
    <w:rsid w:val="004D03A6"/>
    <w:rsid w:val="004D2CCA"/>
    <w:rsid w:val="004D313B"/>
    <w:rsid w:val="004D346C"/>
    <w:rsid w:val="004D3C30"/>
    <w:rsid w:val="004D3DFE"/>
    <w:rsid w:val="004D5C13"/>
    <w:rsid w:val="004D5E0C"/>
    <w:rsid w:val="004D68EE"/>
    <w:rsid w:val="004D7683"/>
    <w:rsid w:val="004D7B4C"/>
    <w:rsid w:val="004E0607"/>
    <w:rsid w:val="004E06ED"/>
    <w:rsid w:val="004E08FB"/>
    <w:rsid w:val="004E13E4"/>
    <w:rsid w:val="004E1822"/>
    <w:rsid w:val="004E22B5"/>
    <w:rsid w:val="004E25AA"/>
    <w:rsid w:val="004E2AC6"/>
    <w:rsid w:val="004E3073"/>
    <w:rsid w:val="004E30CB"/>
    <w:rsid w:val="004E52E3"/>
    <w:rsid w:val="004E5D91"/>
    <w:rsid w:val="004E6D6C"/>
    <w:rsid w:val="004E7BD3"/>
    <w:rsid w:val="004F0237"/>
    <w:rsid w:val="004F0559"/>
    <w:rsid w:val="004F058B"/>
    <w:rsid w:val="004F0C6F"/>
    <w:rsid w:val="004F0F76"/>
    <w:rsid w:val="004F1B72"/>
    <w:rsid w:val="004F2932"/>
    <w:rsid w:val="004F2953"/>
    <w:rsid w:val="004F386A"/>
    <w:rsid w:val="004F4A07"/>
    <w:rsid w:val="004F4BDE"/>
    <w:rsid w:val="004F5401"/>
    <w:rsid w:val="00500816"/>
    <w:rsid w:val="005028A1"/>
    <w:rsid w:val="00503120"/>
    <w:rsid w:val="0050317E"/>
    <w:rsid w:val="00503868"/>
    <w:rsid w:val="0050413B"/>
    <w:rsid w:val="005045EF"/>
    <w:rsid w:val="00504A05"/>
    <w:rsid w:val="00505B59"/>
    <w:rsid w:val="00505FDB"/>
    <w:rsid w:val="00506456"/>
    <w:rsid w:val="00506B37"/>
    <w:rsid w:val="005114AE"/>
    <w:rsid w:val="0051151E"/>
    <w:rsid w:val="0051291D"/>
    <w:rsid w:val="00513A88"/>
    <w:rsid w:val="0051503B"/>
    <w:rsid w:val="00520EC8"/>
    <w:rsid w:val="00521526"/>
    <w:rsid w:val="005216E8"/>
    <w:rsid w:val="00521759"/>
    <w:rsid w:val="00522B0F"/>
    <w:rsid w:val="005233AB"/>
    <w:rsid w:val="00523430"/>
    <w:rsid w:val="00523E90"/>
    <w:rsid w:val="00524710"/>
    <w:rsid w:val="00526AD8"/>
    <w:rsid w:val="00527180"/>
    <w:rsid w:val="00527460"/>
    <w:rsid w:val="00527B2B"/>
    <w:rsid w:val="00530C8E"/>
    <w:rsid w:val="00532F2F"/>
    <w:rsid w:val="0053447A"/>
    <w:rsid w:val="00534D6E"/>
    <w:rsid w:val="005352DE"/>
    <w:rsid w:val="00535BA4"/>
    <w:rsid w:val="00535ED6"/>
    <w:rsid w:val="00536ACB"/>
    <w:rsid w:val="00537325"/>
    <w:rsid w:val="00537F8F"/>
    <w:rsid w:val="00540DD4"/>
    <w:rsid w:val="00541EA5"/>
    <w:rsid w:val="00543CA7"/>
    <w:rsid w:val="005448E3"/>
    <w:rsid w:val="0054521C"/>
    <w:rsid w:val="005456F2"/>
    <w:rsid w:val="00546A61"/>
    <w:rsid w:val="00547272"/>
    <w:rsid w:val="00547630"/>
    <w:rsid w:val="0055120C"/>
    <w:rsid w:val="00551408"/>
    <w:rsid w:val="005527C3"/>
    <w:rsid w:val="00552D8A"/>
    <w:rsid w:val="005535E7"/>
    <w:rsid w:val="005539AD"/>
    <w:rsid w:val="00553E22"/>
    <w:rsid w:val="0055418E"/>
    <w:rsid w:val="00555092"/>
    <w:rsid w:val="00555792"/>
    <w:rsid w:val="00555BA1"/>
    <w:rsid w:val="0055710A"/>
    <w:rsid w:val="00557EFC"/>
    <w:rsid w:val="0056007A"/>
    <w:rsid w:val="00561392"/>
    <w:rsid w:val="00561D36"/>
    <w:rsid w:val="00562C18"/>
    <w:rsid w:val="005637DE"/>
    <w:rsid w:val="00564236"/>
    <w:rsid w:val="005666C8"/>
    <w:rsid w:val="005673DE"/>
    <w:rsid w:val="005679B9"/>
    <w:rsid w:val="00567B98"/>
    <w:rsid w:val="005701E6"/>
    <w:rsid w:val="00570222"/>
    <w:rsid w:val="00571991"/>
    <w:rsid w:val="00571C7D"/>
    <w:rsid w:val="00572450"/>
    <w:rsid w:val="00572E51"/>
    <w:rsid w:val="0057306C"/>
    <w:rsid w:val="00574578"/>
    <w:rsid w:val="00576702"/>
    <w:rsid w:val="00576C65"/>
    <w:rsid w:val="00577578"/>
    <w:rsid w:val="00577DA5"/>
    <w:rsid w:val="0058208E"/>
    <w:rsid w:val="00582748"/>
    <w:rsid w:val="00583E71"/>
    <w:rsid w:val="005848D6"/>
    <w:rsid w:val="00584C88"/>
    <w:rsid w:val="00584CAB"/>
    <w:rsid w:val="005858A7"/>
    <w:rsid w:val="00585A6C"/>
    <w:rsid w:val="00585C12"/>
    <w:rsid w:val="00586754"/>
    <w:rsid w:val="00586794"/>
    <w:rsid w:val="00587AA5"/>
    <w:rsid w:val="005901F8"/>
    <w:rsid w:val="00590A91"/>
    <w:rsid w:val="00590CC5"/>
    <w:rsid w:val="00590DBF"/>
    <w:rsid w:val="00590E06"/>
    <w:rsid w:val="00590E47"/>
    <w:rsid w:val="00590E89"/>
    <w:rsid w:val="0059203C"/>
    <w:rsid w:val="005924AB"/>
    <w:rsid w:val="0059565E"/>
    <w:rsid w:val="00596C42"/>
    <w:rsid w:val="005A0DC0"/>
    <w:rsid w:val="005A0DEF"/>
    <w:rsid w:val="005A1E6B"/>
    <w:rsid w:val="005A22B6"/>
    <w:rsid w:val="005A2915"/>
    <w:rsid w:val="005A34BD"/>
    <w:rsid w:val="005A3F51"/>
    <w:rsid w:val="005A41F6"/>
    <w:rsid w:val="005A4F12"/>
    <w:rsid w:val="005A5398"/>
    <w:rsid w:val="005A53A3"/>
    <w:rsid w:val="005A5FA9"/>
    <w:rsid w:val="005A68A1"/>
    <w:rsid w:val="005B00AC"/>
    <w:rsid w:val="005B1216"/>
    <w:rsid w:val="005B280C"/>
    <w:rsid w:val="005B5124"/>
    <w:rsid w:val="005B54B5"/>
    <w:rsid w:val="005B5989"/>
    <w:rsid w:val="005B75B5"/>
    <w:rsid w:val="005B7B75"/>
    <w:rsid w:val="005B7D2B"/>
    <w:rsid w:val="005C03FD"/>
    <w:rsid w:val="005C154E"/>
    <w:rsid w:val="005C2D68"/>
    <w:rsid w:val="005C34A0"/>
    <w:rsid w:val="005C42CD"/>
    <w:rsid w:val="005C4815"/>
    <w:rsid w:val="005D0484"/>
    <w:rsid w:val="005D0F94"/>
    <w:rsid w:val="005D130F"/>
    <w:rsid w:val="005D1381"/>
    <w:rsid w:val="005D1557"/>
    <w:rsid w:val="005D223C"/>
    <w:rsid w:val="005D38D4"/>
    <w:rsid w:val="005D41DA"/>
    <w:rsid w:val="005D4D9C"/>
    <w:rsid w:val="005D6512"/>
    <w:rsid w:val="005D67ED"/>
    <w:rsid w:val="005E01A6"/>
    <w:rsid w:val="005E06E1"/>
    <w:rsid w:val="005E1722"/>
    <w:rsid w:val="005E1B20"/>
    <w:rsid w:val="005E2221"/>
    <w:rsid w:val="005E2CB3"/>
    <w:rsid w:val="005E2FA1"/>
    <w:rsid w:val="005E305F"/>
    <w:rsid w:val="005E30F9"/>
    <w:rsid w:val="005E414C"/>
    <w:rsid w:val="005E4AB8"/>
    <w:rsid w:val="005E4ED4"/>
    <w:rsid w:val="005E4FDA"/>
    <w:rsid w:val="005E7E9D"/>
    <w:rsid w:val="005F0735"/>
    <w:rsid w:val="005F0F9F"/>
    <w:rsid w:val="005F1374"/>
    <w:rsid w:val="005F1540"/>
    <w:rsid w:val="005F40BB"/>
    <w:rsid w:val="005F41B7"/>
    <w:rsid w:val="005F4D2B"/>
    <w:rsid w:val="005F554E"/>
    <w:rsid w:val="005F605E"/>
    <w:rsid w:val="005F6255"/>
    <w:rsid w:val="005F6D15"/>
    <w:rsid w:val="005F7375"/>
    <w:rsid w:val="006000AD"/>
    <w:rsid w:val="00600299"/>
    <w:rsid w:val="0060077E"/>
    <w:rsid w:val="00600E1F"/>
    <w:rsid w:val="00600FB6"/>
    <w:rsid w:val="00602664"/>
    <w:rsid w:val="00602D4E"/>
    <w:rsid w:val="00602E68"/>
    <w:rsid w:val="00603E4C"/>
    <w:rsid w:val="006050C8"/>
    <w:rsid w:val="00605ADD"/>
    <w:rsid w:val="00605FC5"/>
    <w:rsid w:val="006106E2"/>
    <w:rsid w:val="00610981"/>
    <w:rsid w:val="0061125C"/>
    <w:rsid w:val="006116B4"/>
    <w:rsid w:val="006119FF"/>
    <w:rsid w:val="00611C61"/>
    <w:rsid w:val="0061297F"/>
    <w:rsid w:val="00613B35"/>
    <w:rsid w:val="00613FEA"/>
    <w:rsid w:val="00615024"/>
    <w:rsid w:val="00615922"/>
    <w:rsid w:val="006159E9"/>
    <w:rsid w:val="006165ED"/>
    <w:rsid w:val="00616AAB"/>
    <w:rsid w:val="00621857"/>
    <w:rsid w:val="00621B64"/>
    <w:rsid w:val="006228A1"/>
    <w:rsid w:val="00622DD3"/>
    <w:rsid w:val="006238F4"/>
    <w:rsid w:val="0062399E"/>
    <w:rsid w:val="00623EB0"/>
    <w:rsid w:val="00623F9D"/>
    <w:rsid w:val="00623FFB"/>
    <w:rsid w:val="006241B4"/>
    <w:rsid w:val="00624624"/>
    <w:rsid w:val="00625DED"/>
    <w:rsid w:val="00627F41"/>
    <w:rsid w:val="00631B44"/>
    <w:rsid w:val="00632545"/>
    <w:rsid w:val="00632637"/>
    <w:rsid w:val="006326D7"/>
    <w:rsid w:val="0063282E"/>
    <w:rsid w:val="0063292B"/>
    <w:rsid w:val="00633225"/>
    <w:rsid w:val="006360F4"/>
    <w:rsid w:val="00637556"/>
    <w:rsid w:val="00637655"/>
    <w:rsid w:val="00637E5D"/>
    <w:rsid w:val="0064127E"/>
    <w:rsid w:val="0064144E"/>
    <w:rsid w:val="006427C0"/>
    <w:rsid w:val="00643020"/>
    <w:rsid w:val="00644431"/>
    <w:rsid w:val="00644DDA"/>
    <w:rsid w:val="0064594F"/>
    <w:rsid w:val="006465C0"/>
    <w:rsid w:val="00647034"/>
    <w:rsid w:val="00650761"/>
    <w:rsid w:val="00650CC6"/>
    <w:rsid w:val="00651387"/>
    <w:rsid w:val="006517E2"/>
    <w:rsid w:val="0065339A"/>
    <w:rsid w:val="0065367A"/>
    <w:rsid w:val="006537E9"/>
    <w:rsid w:val="00655E4F"/>
    <w:rsid w:val="00656EDD"/>
    <w:rsid w:val="00656F82"/>
    <w:rsid w:val="00657110"/>
    <w:rsid w:val="006578F7"/>
    <w:rsid w:val="00657C27"/>
    <w:rsid w:val="00660574"/>
    <w:rsid w:val="006605C5"/>
    <w:rsid w:val="006607E9"/>
    <w:rsid w:val="00662A86"/>
    <w:rsid w:val="00663A49"/>
    <w:rsid w:val="00663E2B"/>
    <w:rsid w:val="00663F60"/>
    <w:rsid w:val="00664A61"/>
    <w:rsid w:val="00665CF7"/>
    <w:rsid w:val="00666006"/>
    <w:rsid w:val="006673C9"/>
    <w:rsid w:val="0066773E"/>
    <w:rsid w:val="00667CD1"/>
    <w:rsid w:val="00671343"/>
    <w:rsid w:val="0067165E"/>
    <w:rsid w:val="00672437"/>
    <w:rsid w:val="00672C15"/>
    <w:rsid w:val="00672C98"/>
    <w:rsid w:val="006732AC"/>
    <w:rsid w:val="006740ED"/>
    <w:rsid w:val="0067418C"/>
    <w:rsid w:val="00674CCD"/>
    <w:rsid w:val="006750BD"/>
    <w:rsid w:val="00675691"/>
    <w:rsid w:val="00675C41"/>
    <w:rsid w:val="00675EC6"/>
    <w:rsid w:val="00676DC7"/>
    <w:rsid w:val="006774FB"/>
    <w:rsid w:val="00677640"/>
    <w:rsid w:val="00680BD1"/>
    <w:rsid w:val="006815D5"/>
    <w:rsid w:val="00682899"/>
    <w:rsid w:val="00682DC2"/>
    <w:rsid w:val="0068362F"/>
    <w:rsid w:val="00684963"/>
    <w:rsid w:val="00685914"/>
    <w:rsid w:val="006863F7"/>
    <w:rsid w:val="00686486"/>
    <w:rsid w:val="00686491"/>
    <w:rsid w:val="00687481"/>
    <w:rsid w:val="00692664"/>
    <w:rsid w:val="00692D3C"/>
    <w:rsid w:val="00693BF2"/>
    <w:rsid w:val="00694EDE"/>
    <w:rsid w:val="00695DA8"/>
    <w:rsid w:val="00696A0E"/>
    <w:rsid w:val="00697517"/>
    <w:rsid w:val="006A02A5"/>
    <w:rsid w:val="006A0414"/>
    <w:rsid w:val="006A0780"/>
    <w:rsid w:val="006A0DB7"/>
    <w:rsid w:val="006A0EE6"/>
    <w:rsid w:val="006A145A"/>
    <w:rsid w:val="006A3B14"/>
    <w:rsid w:val="006A40F4"/>
    <w:rsid w:val="006A42B5"/>
    <w:rsid w:val="006A5BE8"/>
    <w:rsid w:val="006A6AE7"/>
    <w:rsid w:val="006A784F"/>
    <w:rsid w:val="006B02C1"/>
    <w:rsid w:val="006B1442"/>
    <w:rsid w:val="006B2069"/>
    <w:rsid w:val="006B282D"/>
    <w:rsid w:val="006B32E9"/>
    <w:rsid w:val="006B3715"/>
    <w:rsid w:val="006B45DB"/>
    <w:rsid w:val="006B4BE4"/>
    <w:rsid w:val="006B4CD7"/>
    <w:rsid w:val="006B5B1F"/>
    <w:rsid w:val="006B6FA5"/>
    <w:rsid w:val="006B7A93"/>
    <w:rsid w:val="006C06A2"/>
    <w:rsid w:val="006C07EF"/>
    <w:rsid w:val="006C0ECC"/>
    <w:rsid w:val="006C13F7"/>
    <w:rsid w:val="006C1DA6"/>
    <w:rsid w:val="006C1E23"/>
    <w:rsid w:val="006C2DFA"/>
    <w:rsid w:val="006C32C0"/>
    <w:rsid w:val="006C33FE"/>
    <w:rsid w:val="006C3577"/>
    <w:rsid w:val="006C526F"/>
    <w:rsid w:val="006C58E2"/>
    <w:rsid w:val="006C6C50"/>
    <w:rsid w:val="006C6CC6"/>
    <w:rsid w:val="006C7207"/>
    <w:rsid w:val="006D00B1"/>
    <w:rsid w:val="006D10E5"/>
    <w:rsid w:val="006D161A"/>
    <w:rsid w:val="006D177C"/>
    <w:rsid w:val="006D2131"/>
    <w:rsid w:val="006D23A1"/>
    <w:rsid w:val="006D26DD"/>
    <w:rsid w:val="006D2D4E"/>
    <w:rsid w:val="006D3011"/>
    <w:rsid w:val="006D355A"/>
    <w:rsid w:val="006D3CA9"/>
    <w:rsid w:val="006D43C3"/>
    <w:rsid w:val="006D4937"/>
    <w:rsid w:val="006D5B5F"/>
    <w:rsid w:val="006D5E64"/>
    <w:rsid w:val="006D5E90"/>
    <w:rsid w:val="006D626B"/>
    <w:rsid w:val="006D6F42"/>
    <w:rsid w:val="006D7213"/>
    <w:rsid w:val="006D73BE"/>
    <w:rsid w:val="006D7D44"/>
    <w:rsid w:val="006E045C"/>
    <w:rsid w:val="006E063E"/>
    <w:rsid w:val="006E0B57"/>
    <w:rsid w:val="006E2BF9"/>
    <w:rsid w:val="006E3B52"/>
    <w:rsid w:val="006E4E8B"/>
    <w:rsid w:val="006E58E9"/>
    <w:rsid w:val="006E5B64"/>
    <w:rsid w:val="006E5D70"/>
    <w:rsid w:val="006E7F8D"/>
    <w:rsid w:val="006E7FEF"/>
    <w:rsid w:val="006F028A"/>
    <w:rsid w:val="006F05F7"/>
    <w:rsid w:val="006F099A"/>
    <w:rsid w:val="006F0B12"/>
    <w:rsid w:val="006F16AA"/>
    <w:rsid w:val="006F1965"/>
    <w:rsid w:val="006F2414"/>
    <w:rsid w:val="006F2B01"/>
    <w:rsid w:val="006F340D"/>
    <w:rsid w:val="006F455F"/>
    <w:rsid w:val="006F4588"/>
    <w:rsid w:val="006F575E"/>
    <w:rsid w:val="006F583B"/>
    <w:rsid w:val="006F750B"/>
    <w:rsid w:val="00700D22"/>
    <w:rsid w:val="00700E4B"/>
    <w:rsid w:val="0070169E"/>
    <w:rsid w:val="00701BE7"/>
    <w:rsid w:val="00701DB3"/>
    <w:rsid w:val="007024E6"/>
    <w:rsid w:val="007026A4"/>
    <w:rsid w:val="0070348E"/>
    <w:rsid w:val="00704425"/>
    <w:rsid w:val="00704DDB"/>
    <w:rsid w:val="00704DDD"/>
    <w:rsid w:val="0070718B"/>
    <w:rsid w:val="007072A4"/>
    <w:rsid w:val="00707BAA"/>
    <w:rsid w:val="00707C6D"/>
    <w:rsid w:val="007103F8"/>
    <w:rsid w:val="00712A44"/>
    <w:rsid w:val="00713FED"/>
    <w:rsid w:val="007142FC"/>
    <w:rsid w:val="00715159"/>
    <w:rsid w:val="00716BD2"/>
    <w:rsid w:val="0071716A"/>
    <w:rsid w:val="00717670"/>
    <w:rsid w:val="007208EE"/>
    <w:rsid w:val="00720E32"/>
    <w:rsid w:val="007213B8"/>
    <w:rsid w:val="007215D7"/>
    <w:rsid w:val="00721652"/>
    <w:rsid w:val="00721D95"/>
    <w:rsid w:val="007228D8"/>
    <w:rsid w:val="00723030"/>
    <w:rsid w:val="00723C3D"/>
    <w:rsid w:val="007245E6"/>
    <w:rsid w:val="007246C5"/>
    <w:rsid w:val="0072514F"/>
    <w:rsid w:val="00725DCA"/>
    <w:rsid w:val="00727F82"/>
    <w:rsid w:val="00730722"/>
    <w:rsid w:val="0073108E"/>
    <w:rsid w:val="007317E9"/>
    <w:rsid w:val="0073216C"/>
    <w:rsid w:val="007321FE"/>
    <w:rsid w:val="00732824"/>
    <w:rsid w:val="00732C29"/>
    <w:rsid w:val="007347A9"/>
    <w:rsid w:val="00734AA2"/>
    <w:rsid w:val="00734F49"/>
    <w:rsid w:val="00735688"/>
    <w:rsid w:val="007363A3"/>
    <w:rsid w:val="00736461"/>
    <w:rsid w:val="00737B03"/>
    <w:rsid w:val="00741645"/>
    <w:rsid w:val="007421D7"/>
    <w:rsid w:val="007435A4"/>
    <w:rsid w:val="00743A5E"/>
    <w:rsid w:val="0074417C"/>
    <w:rsid w:val="007445E7"/>
    <w:rsid w:val="0074479B"/>
    <w:rsid w:val="00744801"/>
    <w:rsid w:val="0074667F"/>
    <w:rsid w:val="00747D0A"/>
    <w:rsid w:val="0075205D"/>
    <w:rsid w:val="007522FE"/>
    <w:rsid w:val="007529F3"/>
    <w:rsid w:val="00755734"/>
    <w:rsid w:val="00756024"/>
    <w:rsid w:val="007560FA"/>
    <w:rsid w:val="007562AA"/>
    <w:rsid w:val="0076275D"/>
    <w:rsid w:val="007627E3"/>
    <w:rsid w:val="00764084"/>
    <w:rsid w:val="0076415B"/>
    <w:rsid w:val="00765CD0"/>
    <w:rsid w:val="00766B72"/>
    <w:rsid w:val="00770FA3"/>
    <w:rsid w:val="00771E29"/>
    <w:rsid w:val="00772E67"/>
    <w:rsid w:val="00774B59"/>
    <w:rsid w:val="00776A0B"/>
    <w:rsid w:val="00777B65"/>
    <w:rsid w:val="00780F24"/>
    <w:rsid w:val="00782834"/>
    <w:rsid w:val="00782D13"/>
    <w:rsid w:val="007833B6"/>
    <w:rsid w:val="00783EA7"/>
    <w:rsid w:val="00787051"/>
    <w:rsid w:val="007919AB"/>
    <w:rsid w:val="00791A1B"/>
    <w:rsid w:val="00793BAF"/>
    <w:rsid w:val="00794034"/>
    <w:rsid w:val="007945CF"/>
    <w:rsid w:val="00795AD7"/>
    <w:rsid w:val="00797A65"/>
    <w:rsid w:val="007A10FD"/>
    <w:rsid w:val="007A1BEB"/>
    <w:rsid w:val="007A2033"/>
    <w:rsid w:val="007A223A"/>
    <w:rsid w:val="007A2835"/>
    <w:rsid w:val="007A2EC2"/>
    <w:rsid w:val="007A6445"/>
    <w:rsid w:val="007A69C4"/>
    <w:rsid w:val="007A6A71"/>
    <w:rsid w:val="007A6FC2"/>
    <w:rsid w:val="007B14A1"/>
    <w:rsid w:val="007B1906"/>
    <w:rsid w:val="007B230A"/>
    <w:rsid w:val="007B2871"/>
    <w:rsid w:val="007B3177"/>
    <w:rsid w:val="007B3953"/>
    <w:rsid w:val="007B414B"/>
    <w:rsid w:val="007B4858"/>
    <w:rsid w:val="007B588C"/>
    <w:rsid w:val="007B68A9"/>
    <w:rsid w:val="007B6C3A"/>
    <w:rsid w:val="007B6D74"/>
    <w:rsid w:val="007B7CF6"/>
    <w:rsid w:val="007C05FB"/>
    <w:rsid w:val="007C1352"/>
    <w:rsid w:val="007C1682"/>
    <w:rsid w:val="007C3115"/>
    <w:rsid w:val="007C414E"/>
    <w:rsid w:val="007C6523"/>
    <w:rsid w:val="007C6BCA"/>
    <w:rsid w:val="007C7300"/>
    <w:rsid w:val="007C7593"/>
    <w:rsid w:val="007C76A6"/>
    <w:rsid w:val="007D01B9"/>
    <w:rsid w:val="007D0B97"/>
    <w:rsid w:val="007D1D04"/>
    <w:rsid w:val="007D2635"/>
    <w:rsid w:val="007D2BE0"/>
    <w:rsid w:val="007D3622"/>
    <w:rsid w:val="007D3ACA"/>
    <w:rsid w:val="007D414C"/>
    <w:rsid w:val="007D4D92"/>
    <w:rsid w:val="007D550D"/>
    <w:rsid w:val="007D5D87"/>
    <w:rsid w:val="007D61E1"/>
    <w:rsid w:val="007D6AEA"/>
    <w:rsid w:val="007D7066"/>
    <w:rsid w:val="007D7731"/>
    <w:rsid w:val="007E0E1A"/>
    <w:rsid w:val="007E49CA"/>
    <w:rsid w:val="007E5106"/>
    <w:rsid w:val="007E5D9A"/>
    <w:rsid w:val="007E6803"/>
    <w:rsid w:val="007E6BEC"/>
    <w:rsid w:val="007F1279"/>
    <w:rsid w:val="007F1A14"/>
    <w:rsid w:val="007F2162"/>
    <w:rsid w:val="007F2564"/>
    <w:rsid w:val="007F4D29"/>
    <w:rsid w:val="007F528C"/>
    <w:rsid w:val="007F55AF"/>
    <w:rsid w:val="007F5D8B"/>
    <w:rsid w:val="007F5D9E"/>
    <w:rsid w:val="007F6774"/>
    <w:rsid w:val="0080021A"/>
    <w:rsid w:val="008003B0"/>
    <w:rsid w:val="00802D7F"/>
    <w:rsid w:val="00803A88"/>
    <w:rsid w:val="0080409B"/>
    <w:rsid w:val="00804FCB"/>
    <w:rsid w:val="00805637"/>
    <w:rsid w:val="0080564A"/>
    <w:rsid w:val="00805FC9"/>
    <w:rsid w:val="0080668A"/>
    <w:rsid w:val="00807870"/>
    <w:rsid w:val="00807AC3"/>
    <w:rsid w:val="008100DA"/>
    <w:rsid w:val="00812B4B"/>
    <w:rsid w:val="00812B8C"/>
    <w:rsid w:val="008132CE"/>
    <w:rsid w:val="008135BD"/>
    <w:rsid w:val="008142C9"/>
    <w:rsid w:val="00815B90"/>
    <w:rsid w:val="00815C2E"/>
    <w:rsid w:val="00815D3A"/>
    <w:rsid w:val="00816C4C"/>
    <w:rsid w:val="00817962"/>
    <w:rsid w:val="00817C04"/>
    <w:rsid w:val="00817E2D"/>
    <w:rsid w:val="0082123A"/>
    <w:rsid w:val="0082166A"/>
    <w:rsid w:val="00822059"/>
    <w:rsid w:val="0082294E"/>
    <w:rsid w:val="00822C84"/>
    <w:rsid w:val="008230CA"/>
    <w:rsid w:val="00824353"/>
    <w:rsid w:val="008248B5"/>
    <w:rsid w:val="008251B8"/>
    <w:rsid w:val="008255A9"/>
    <w:rsid w:val="008257DA"/>
    <w:rsid w:val="008264D0"/>
    <w:rsid w:val="00826DDE"/>
    <w:rsid w:val="008306DB"/>
    <w:rsid w:val="008313C6"/>
    <w:rsid w:val="008315E7"/>
    <w:rsid w:val="0083220C"/>
    <w:rsid w:val="00832771"/>
    <w:rsid w:val="00832777"/>
    <w:rsid w:val="00833551"/>
    <w:rsid w:val="00833E01"/>
    <w:rsid w:val="00834259"/>
    <w:rsid w:val="0083639E"/>
    <w:rsid w:val="008367A2"/>
    <w:rsid w:val="00836F51"/>
    <w:rsid w:val="00836F74"/>
    <w:rsid w:val="00840A7A"/>
    <w:rsid w:val="00840F1E"/>
    <w:rsid w:val="00842EB1"/>
    <w:rsid w:val="00844175"/>
    <w:rsid w:val="008448B0"/>
    <w:rsid w:val="00844BC0"/>
    <w:rsid w:val="008456D3"/>
    <w:rsid w:val="00845E11"/>
    <w:rsid w:val="008462E8"/>
    <w:rsid w:val="00846604"/>
    <w:rsid w:val="00846685"/>
    <w:rsid w:val="00846C1A"/>
    <w:rsid w:val="0085085C"/>
    <w:rsid w:val="00850B29"/>
    <w:rsid w:val="008519CD"/>
    <w:rsid w:val="00851A70"/>
    <w:rsid w:val="008544CF"/>
    <w:rsid w:val="00854DE2"/>
    <w:rsid w:val="00854F73"/>
    <w:rsid w:val="00856E79"/>
    <w:rsid w:val="008609D2"/>
    <w:rsid w:val="00860FD6"/>
    <w:rsid w:val="00861128"/>
    <w:rsid w:val="00863DA6"/>
    <w:rsid w:val="00864193"/>
    <w:rsid w:val="00864E24"/>
    <w:rsid w:val="00865791"/>
    <w:rsid w:val="00866692"/>
    <w:rsid w:val="00870065"/>
    <w:rsid w:val="008711EA"/>
    <w:rsid w:val="00872F6E"/>
    <w:rsid w:val="00873BFA"/>
    <w:rsid w:val="00873D08"/>
    <w:rsid w:val="0087580C"/>
    <w:rsid w:val="0087650C"/>
    <w:rsid w:val="008769EE"/>
    <w:rsid w:val="00877098"/>
    <w:rsid w:val="008771FC"/>
    <w:rsid w:val="008772A9"/>
    <w:rsid w:val="0087762C"/>
    <w:rsid w:val="00877CA1"/>
    <w:rsid w:val="00880FAB"/>
    <w:rsid w:val="008830A6"/>
    <w:rsid w:val="0088439F"/>
    <w:rsid w:val="00885958"/>
    <w:rsid w:val="00887223"/>
    <w:rsid w:val="00887914"/>
    <w:rsid w:val="00890094"/>
    <w:rsid w:val="008900B2"/>
    <w:rsid w:val="00890E3A"/>
    <w:rsid w:val="00892743"/>
    <w:rsid w:val="00893468"/>
    <w:rsid w:val="008942A1"/>
    <w:rsid w:val="00895C75"/>
    <w:rsid w:val="00895F07"/>
    <w:rsid w:val="008963D0"/>
    <w:rsid w:val="008964C5"/>
    <w:rsid w:val="008969DF"/>
    <w:rsid w:val="0089792C"/>
    <w:rsid w:val="008979AE"/>
    <w:rsid w:val="008A012B"/>
    <w:rsid w:val="008A3174"/>
    <w:rsid w:val="008A49C6"/>
    <w:rsid w:val="008A5E5E"/>
    <w:rsid w:val="008A63F4"/>
    <w:rsid w:val="008A67F3"/>
    <w:rsid w:val="008A69DA"/>
    <w:rsid w:val="008A723B"/>
    <w:rsid w:val="008A7A73"/>
    <w:rsid w:val="008A7EC0"/>
    <w:rsid w:val="008B044F"/>
    <w:rsid w:val="008B1674"/>
    <w:rsid w:val="008B272D"/>
    <w:rsid w:val="008B2FE4"/>
    <w:rsid w:val="008B3E84"/>
    <w:rsid w:val="008B4215"/>
    <w:rsid w:val="008B4DB0"/>
    <w:rsid w:val="008B4E67"/>
    <w:rsid w:val="008B5473"/>
    <w:rsid w:val="008B5D43"/>
    <w:rsid w:val="008B6487"/>
    <w:rsid w:val="008B64D3"/>
    <w:rsid w:val="008B6FF2"/>
    <w:rsid w:val="008B7237"/>
    <w:rsid w:val="008B789E"/>
    <w:rsid w:val="008C0028"/>
    <w:rsid w:val="008C02EC"/>
    <w:rsid w:val="008C0484"/>
    <w:rsid w:val="008C04CD"/>
    <w:rsid w:val="008C2484"/>
    <w:rsid w:val="008C24C5"/>
    <w:rsid w:val="008C2872"/>
    <w:rsid w:val="008C3A1A"/>
    <w:rsid w:val="008C3A29"/>
    <w:rsid w:val="008C5606"/>
    <w:rsid w:val="008C62CE"/>
    <w:rsid w:val="008D1F08"/>
    <w:rsid w:val="008D2A4F"/>
    <w:rsid w:val="008D45E5"/>
    <w:rsid w:val="008D5B25"/>
    <w:rsid w:val="008D5CDD"/>
    <w:rsid w:val="008D75A2"/>
    <w:rsid w:val="008D77B8"/>
    <w:rsid w:val="008E0B59"/>
    <w:rsid w:val="008E1705"/>
    <w:rsid w:val="008E293D"/>
    <w:rsid w:val="008E2F77"/>
    <w:rsid w:val="008E33A9"/>
    <w:rsid w:val="008E35B5"/>
    <w:rsid w:val="008E40E6"/>
    <w:rsid w:val="008E5825"/>
    <w:rsid w:val="008E67EE"/>
    <w:rsid w:val="008E71DA"/>
    <w:rsid w:val="008E750D"/>
    <w:rsid w:val="008E7909"/>
    <w:rsid w:val="008F169B"/>
    <w:rsid w:val="008F1ED3"/>
    <w:rsid w:val="008F23F6"/>
    <w:rsid w:val="008F30C8"/>
    <w:rsid w:val="008F362B"/>
    <w:rsid w:val="008F3665"/>
    <w:rsid w:val="008F41AF"/>
    <w:rsid w:val="008F4ACA"/>
    <w:rsid w:val="008F5CC5"/>
    <w:rsid w:val="008F61DF"/>
    <w:rsid w:val="008F6951"/>
    <w:rsid w:val="008F75CB"/>
    <w:rsid w:val="008F7BBC"/>
    <w:rsid w:val="009000A9"/>
    <w:rsid w:val="009005C6"/>
    <w:rsid w:val="009005F3"/>
    <w:rsid w:val="00900799"/>
    <w:rsid w:val="0090101E"/>
    <w:rsid w:val="0090105D"/>
    <w:rsid w:val="00901C08"/>
    <w:rsid w:val="00902DD0"/>
    <w:rsid w:val="00903B2B"/>
    <w:rsid w:val="00903F22"/>
    <w:rsid w:val="00904536"/>
    <w:rsid w:val="0090461B"/>
    <w:rsid w:val="00904EAF"/>
    <w:rsid w:val="009079F2"/>
    <w:rsid w:val="009108F0"/>
    <w:rsid w:val="0091194B"/>
    <w:rsid w:val="00911FE7"/>
    <w:rsid w:val="00912170"/>
    <w:rsid w:val="00912708"/>
    <w:rsid w:val="00912B8D"/>
    <w:rsid w:val="009130A0"/>
    <w:rsid w:val="009155BB"/>
    <w:rsid w:val="00916654"/>
    <w:rsid w:val="00916A7F"/>
    <w:rsid w:val="00916E65"/>
    <w:rsid w:val="00917218"/>
    <w:rsid w:val="0091727A"/>
    <w:rsid w:val="0091746F"/>
    <w:rsid w:val="009178BB"/>
    <w:rsid w:val="0092183F"/>
    <w:rsid w:val="00921871"/>
    <w:rsid w:val="0092195C"/>
    <w:rsid w:val="0092222C"/>
    <w:rsid w:val="00923151"/>
    <w:rsid w:val="009241CE"/>
    <w:rsid w:val="009249FE"/>
    <w:rsid w:val="00924FCF"/>
    <w:rsid w:val="00924FD7"/>
    <w:rsid w:val="009251D7"/>
    <w:rsid w:val="00925232"/>
    <w:rsid w:val="00925AB3"/>
    <w:rsid w:val="00926109"/>
    <w:rsid w:val="00926CA7"/>
    <w:rsid w:val="00930016"/>
    <w:rsid w:val="009303A4"/>
    <w:rsid w:val="00931136"/>
    <w:rsid w:val="009324EA"/>
    <w:rsid w:val="00933929"/>
    <w:rsid w:val="0093567D"/>
    <w:rsid w:val="00935BD5"/>
    <w:rsid w:val="0093686D"/>
    <w:rsid w:val="0094068B"/>
    <w:rsid w:val="009428CA"/>
    <w:rsid w:val="00943656"/>
    <w:rsid w:val="0094382F"/>
    <w:rsid w:val="00944558"/>
    <w:rsid w:val="00945390"/>
    <w:rsid w:val="00945545"/>
    <w:rsid w:val="00945910"/>
    <w:rsid w:val="00945DB7"/>
    <w:rsid w:val="00946072"/>
    <w:rsid w:val="00946E72"/>
    <w:rsid w:val="00950F24"/>
    <w:rsid w:val="00950F49"/>
    <w:rsid w:val="009527F1"/>
    <w:rsid w:val="00953B65"/>
    <w:rsid w:val="0095492F"/>
    <w:rsid w:val="00955016"/>
    <w:rsid w:val="009552F6"/>
    <w:rsid w:val="0095615C"/>
    <w:rsid w:val="009567EB"/>
    <w:rsid w:val="009619F3"/>
    <w:rsid w:val="00962732"/>
    <w:rsid w:val="00962ECE"/>
    <w:rsid w:val="00963172"/>
    <w:rsid w:val="00963304"/>
    <w:rsid w:val="00963EEB"/>
    <w:rsid w:val="00964A20"/>
    <w:rsid w:val="009654FF"/>
    <w:rsid w:val="00965609"/>
    <w:rsid w:val="009676ED"/>
    <w:rsid w:val="00967857"/>
    <w:rsid w:val="0097025C"/>
    <w:rsid w:val="00970334"/>
    <w:rsid w:val="00970A8D"/>
    <w:rsid w:val="00970C59"/>
    <w:rsid w:val="00971541"/>
    <w:rsid w:val="00972A88"/>
    <w:rsid w:val="00972F5F"/>
    <w:rsid w:val="009736E8"/>
    <w:rsid w:val="009738ED"/>
    <w:rsid w:val="009766F2"/>
    <w:rsid w:val="009771B2"/>
    <w:rsid w:val="009773C7"/>
    <w:rsid w:val="00977D28"/>
    <w:rsid w:val="009808A0"/>
    <w:rsid w:val="00980AEE"/>
    <w:rsid w:val="00981339"/>
    <w:rsid w:val="00981499"/>
    <w:rsid w:val="00981E2F"/>
    <w:rsid w:val="0098463F"/>
    <w:rsid w:val="0098510A"/>
    <w:rsid w:val="00986B3F"/>
    <w:rsid w:val="0099084E"/>
    <w:rsid w:val="00990E65"/>
    <w:rsid w:val="00991AC8"/>
    <w:rsid w:val="00991B4F"/>
    <w:rsid w:val="00992B78"/>
    <w:rsid w:val="0099414F"/>
    <w:rsid w:val="0099418D"/>
    <w:rsid w:val="00994248"/>
    <w:rsid w:val="0099520B"/>
    <w:rsid w:val="00995BF2"/>
    <w:rsid w:val="00996ED4"/>
    <w:rsid w:val="009978CC"/>
    <w:rsid w:val="00997974"/>
    <w:rsid w:val="00997B97"/>
    <w:rsid w:val="009A00AA"/>
    <w:rsid w:val="009A00B7"/>
    <w:rsid w:val="009A1BDF"/>
    <w:rsid w:val="009A2B93"/>
    <w:rsid w:val="009A33C8"/>
    <w:rsid w:val="009A47D0"/>
    <w:rsid w:val="009B08A2"/>
    <w:rsid w:val="009B0F01"/>
    <w:rsid w:val="009B13F4"/>
    <w:rsid w:val="009B20BE"/>
    <w:rsid w:val="009B29E1"/>
    <w:rsid w:val="009B2CD6"/>
    <w:rsid w:val="009B41E2"/>
    <w:rsid w:val="009B588F"/>
    <w:rsid w:val="009B6C7A"/>
    <w:rsid w:val="009B709C"/>
    <w:rsid w:val="009B7BED"/>
    <w:rsid w:val="009C16DD"/>
    <w:rsid w:val="009C1884"/>
    <w:rsid w:val="009C1D37"/>
    <w:rsid w:val="009C4578"/>
    <w:rsid w:val="009C47E0"/>
    <w:rsid w:val="009C5674"/>
    <w:rsid w:val="009C61BB"/>
    <w:rsid w:val="009C6D0B"/>
    <w:rsid w:val="009C78DE"/>
    <w:rsid w:val="009C7BE9"/>
    <w:rsid w:val="009C7DEA"/>
    <w:rsid w:val="009D3928"/>
    <w:rsid w:val="009D428E"/>
    <w:rsid w:val="009D4AF2"/>
    <w:rsid w:val="009D51C6"/>
    <w:rsid w:val="009D579B"/>
    <w:rsid w:val="009D60E6"/>
    <w:rsid w:val="009D70FF"/>
    <w:rsid w:val="009D7D37"/>
    <w:rsid w:val="009E2806"/>
    <w:rsid w:val="009E2E43"/>
    <w:rsid w:val="009E3474"/>
    <w:rsid w:val="009E3811"/>
    <w:rsid w:val="009E397B"/>
    <w:rsid w:val="009E436B"/>
    <w:rsid w:val="009E44B0"/>
    <w:rsid w:val="009E5400"/>
    <w:rsid w:val="009E58A3"/>
    <w:rsid w:val="009E699F"/>
    <w:rsid w:val="009E6B19"/>
    <w:rsid w:val="009E76ED"/>
    <w:rsid w:val="009E78E7"/>
    <w:rsid w:val="009E7E0F"/>
    <w:rsid w:val="009F0CA5"/>
    <w:rsid w:val="009F0E15"/>
    <w:rsid w:val="009F16BE"/>
    <w:rsid w:val="009F1EA3"/>
    <w:rsid w:val="009F2905"/>
    <w:rsid w:val="009F2D24"/>
    <w:rsid w:val="009F4039"/>
    <w:rsid w:val="009F464E"/>
    <w:rsid w:val="009F7681"/>
    <w:rsid w:val="009F7CD6"/>
    <w:rsid w:val="00A02567"/>
    <w:rsid w:val="00A0386B"/>
    <w:rsid w:val="00A03FBA"/>
    <w:rsid w:val="00A04465"/>
    <w:rsid w:val="00A05B91"/>
    <w:rsid w:val="00A06D70"/>
    <w:rsid w:val="00A10C81"/>
    <w:rsid w:val="00A111F3"/>
    <w:rsid w:val="00A12639"/>
    <w:rsid w:val="00A12B5C"/>
    <w:rsid w:val="00A13FCC"/>
    <w:rsid w:val="00A14A48"/>
    <w:rsid w:val="00A1736C"/>
    <w:rsid w:val="00A173CC"/>
    <w:rsid w:val="00A176AD"/>
    <w:rsid w:val="00A17C51"/>
    <w:rsid w:val="00A20650"/>
    <w:rsid w:val="00A20690"/>
    <w:rsid w:val="00A21354"/>
    <w:rsid w:val="00A22EF5"/>
    <w:rsid w:val="00A23045"/>
    <w:rsid w:val="00A23B18"/>
    <w:rsid w:val="00A244CE"/>
    <w:rsid w:val="00A24EDA"/>
    <w:rsid w:val="00A25CE4"/>
    <w:rsid w:val="00A25E54"/>
    <w:rsid w:val="00A27703"/>
    <w:rsid w:val="00A30623"/>
    <w:rsid w:val="00A309A4"/>
    <w:rsid w:val="00A30A3D"/>
    <w:rsid w:val="00A30D71"/>
    <w:rsid w:val="00A3123D"/>
    <w:rsid w:val="00A315F2"/>
    <w:rsid w:val="00A319ED"/>
    <w:rsid w:val="00A32814"/>
    <w:rsid w:val="00A32E3E"/>
    <w:rsid w:val="00A3339D"/>
    <w:rsid w:val="00A33C1C"/>
    <w:rsid w:val="00A33C37"/>
    <w:rsid w:val="00A363EB"/>
    <w:rsid w:val="00A37BF5"/>
    <w:rsid w:val="00A402DE"/>
    <w:rsid w:val="00A4149D"/>
    <w:rsid w:val="00A414A3"/>
    <w:rsid w:val="00A418E7"/>
    <w:rsid w:val="00A421F0"/>
    <w:rsid w:val="00A42EB7"/>
    <w:rsid w:val="00A45690"/>
    <w:rsid w:val="00A46209"/>
    <w:rsid w:val="00A46419"/>
    <w:rsid w:val="00A466CF"/>
    <w:rsid w:val="00A475C6"/>
    <w:rsid w:val="00A479C7"/>
    <w:rsid w:val="00A47CE4"/>
    <w:rsid w:val="00A5055B"/>
    <w:rsid w:val="00A515DD"/>
    <w:rsid w:val="00A5213F"/>
    <w:rsid w:val="00A5266B"/>
    <w:rsid w:val="00A5299F"/>
    <w:rsid w:val="00A5328E"/>
    <w:rsid w:val="00A5476A"/>
    <w:rsid w:val="00A54881"/>
    <w:rsid w:val="00A553A8"/>
    <w:rsid w:val="00A55B36"/>
    <w:rsid w:val="00A563D7"/>
    <w:rsid w:val="00A568C0"/>
    <w:rsid w:val="00A572C5"/>
    <w:rsid w:val="00A603C2"/>
    <w:rsid w:val="00A606AD"/>
    <w:rsid w:val="00A61065"/>
    <w:rsid w:val="00A61252"/>
    <w:rsid w:val="00A6168F"/>
    <w:rsid w:val="00A616FE"/>
    <w:rsid w:val="00A61D83"/>
    <w:rsid w:val="00A62DB6"/>
    <w:rsid w:val="00A6383A"/>
    <w:rsid w:val="00A64E57"/>
    <w:rsid w:val="00A65395"/>
    <w:rsid w:val="00A65B06"/>
    <w:rsid w:val="00A65C0D"/>
    <w:rsid w:val="00A65CD7"/>
    <w:rsid w:val="00A66DB7"/>
    <w:rsid w:val="00A6775C"/>
    <w:rsid w:val="00A70420"/>
    <w:rsid w:val="00A7066F"/>
    <w:rsid w:val="00A71D06"/>
    <w:rsid w:val="00A73F89"/>
    <w:rsid w:val="00A740DA"/>
    <w:rsid w:val="00A767C9"/>
    <w:rsid w:val="00A76C42"/>
    <w:rsid w:val="00A76D42"/>
    <w:rsid w:val="00A80275"/>
    <w:rsid w:val="00A80CE4"/>
    <w:rsid w:val="00A81A6A"/>
    <w:rsid w:val="00A82420"/>
    <w:rsid w:val="00A82E74"/>
    <w:rsid w:val="00A841C3"/>
    <w:rsid w:val="00A84857"/>
    <w:rsid w:val="00A84C8B"/>
    <w:rsid w:val="00A858AF"/>
    <w:rsid w:val="00A85E10"/>
    <w:rsid w:val="00A85EF4"/>
    <w:rsid w:val="00A86094"/>
    <w:rsid w:val="00A90278"/>
    <w:rsid w:val="00A903E0"/>
    <w:rsid w:val="00A9072B"/>
    <w:rsid w:val="00A91349"/>
    <w:rsid w:val="00A917B2"/>
    <w:rsid w:val="00A91A4B"/>
    <w:rsid w:val="00A9236E"/>
    <w:rsid w:val="00A9293D"/>
    <w:rsid w:val="00A92BCA"/>
    <w:rsid w:val="00A92C73"/>
    <w:rsid w:val="00A92CE5"/>
    <w:rsid w:val="00A930E2"/>
    <w:rsid w:val="00A94393"/>
    <w:rsid w:val="00A94A0E"/>
    <w:rsid w:val="00AA033B"/>
    <w:rsid w:val="00AA0CFF"/>
    <w:rsid w:val="00AA12A4"/>
    <w:rsid w:val="00AA257A"/>
    <w:rsid w:val="00AA3654"/>
    <w:rsid w:val="00AA417A"/>
    <w:rsid w:val="00AA4475"/>
    <w:rsid w:val="00AA46B4"/>
    <w:rsid w:val="00AA56A9"/>
    <w:rsid w:val="00AA5BFF"/>
    <w:rsid w:val="00AA5D8C"/>
    <w:rsid w:val="00AA6408"/>
    <w:rsid w:val="00AA6BD8"/>
    <w:rsid w:val="00AA6D71"/>
    <w:rsid w:val="00AA748A"/>
    <w:rsid w:val="00AA7662"/>
    <w:rsid w:val="00AA781E"/>
    <w:rsid w:val="00AB08CC"/>
    <w:rsid w:val="00AB2099"/>
    <w:rsid w:val="00AB3BC3"/>
    <w:rsid w:val="00AB3C53"/>
    <w:rsid w:val="00AB46A3"/>
    <w:rsid w:val="00AB52E4"/>
    <w:rsid w:val="00AB611E"/>
    <w:rsid w:val="00AB6658"/>
    <w:rsid w:val="00AB72D5"/>
    <w:rsid w:val="00AB7630"/>
    <w:rsid w:val="00AC0D3D"/>
    <w:rsid w:val="00AC195D"/>
    <w:rsid w:val="00AC1A04"/>
    <w:rsid w:val="00AC214C"/>
    <w:rsid w:val="00AC2B2B"/>
    <w:rsid w:val="00AC56AE"/>
    <w:rsid w:val="00AC6145"/>
    <w:rsid w:val="00AC6D35"/>
    <w:rsid w:val="00AC77F7"/>
    <w:rsid w:val="00AC7BAC"/>
    <w:rsid w:val="00AD1D3A"/>
    <w:rsid w:val="00AD234E"/>
    <w:rsid w:val="00AD474E"/>
    <w:rsid w:val="00AD4974"/>
    <w:rsid w:val="00AD5FD4"/>
    <w:rsid w:val="00AD6B87"/>
    <w:rsid w:val="00AD6CE2"/>
    <w:rsid w:val="00AE0022"/>
    <w:rsid w:val="00AE0E25"/>
    <w:rsid w:val="00AE11E9"/>
    <w:rsid w:val="00AE13ED"/>
    <w:rsid w:val="00AE4344"/>
    <w:rsid w:val="00AE7A04"/>
    <w:rsid w:val="00AE7C3C"/>
    <w:rsid w:val="00AF042E"/>
    <w:rsid w:val="00AF5CD2"/>
    <w:rsid w:val="00AF6DD9"/>
    <w:rsid w:val="00AF706D"/>
    <w:rsid w:val="00B04195"/>
    <w:rsid w:val="00B04440"/>
    <w:rsid w:val="00B05A4F"/>
    <w:rsid w:val="00B05AAA"/>
    <w:rsid w:val="00B05D1E"/>
    <w:rsid w:val="00B060D3"/>
    <w:rsid w:val="00B0666C"/>
    <w:rsid w:val="00B06891"/>
    <w:rsid w:val="00B06B16"/>
    <w:rsid w:val="00B079EC"/>
    <w:rsid w:val="00B07AE3"/>
    <w:rsid w:val="00B103D4"/>
    <w:rsid w:val="00B1056B"/>
    <w:rsid w:val="00B10DAE"/>
    <w:rsid w:val="00B12953"/>
    <w:rsid w:val="00B12CAC"/>
    <w:rsid w:val="00B146BA"/>
    <w:rsid w:val="00B15224"/>
    <w:rsid w:val="00B1584A"/>
    <w:rsid w:val="00B15DB5"/>
    <w:rsid w:val="00B15ED5"/>
    <w:rsid w:val="00B1609C"/>
    <w:rsid w:val="00B1616A"/>
    <w:rsid w:val="00B1680C"/>
    <w:rsid w:val="00B1731C"/>
    <w:rsid w:val="00B178DE"/>
    <w:rsid w:val="00B17B0B"/>
    <w:rsid w:val="00B20410"/>
    <w:rsid w:val="00B20597"/>
    <w:rsid w:val="00B206C8"/>
    <w:rsid w:val="00B20A4E"/>
    <w:rsid w:val="00B221E7"/>
    <w:rsid w:val="00B22CA4"/>
    <w:rsid w:val="00B22DE8"/>
    <w:rsid w:val="00B24134"/>
    <w:rsid w:val="00B24209"/>
    <w:rsid w:val="00B24EDA"/>
    <w:rsid w:val="00B2518F"/>
    <w:rsid w:val="00B253B9"/>
    <w:rsid w:val="00B2581A"/>
    <w:rsid w:val="00B258D4"/>
    <w:rsid w:val="00B26016"/>
    <w:rsid w:val="00B26EBC"/>
    <w:rsid w:val="00B31423"/>
    <w:rsid w:val="00B41653"/>
    <w:rsid w:val="00B42D31"/>
    <w:rsid w:val="00B434EC"/>
    <w:rsid w:val="00B43B46"/>
    <w:rsid w:val="00B44BF2"/>
    <w:rsid w:val="00B46DCB"/>
    <w:rsid w:val="00B470FA"/>
    <w:rsid w:val="00B531EB"/>
    <w:rsid w:val="00B54E92"/>
    <w:rsid w:val="00B55632"/>
    <w:rsid w:val="00B55BA8"/>
    <w:rsid w:val="00B560F0"/>
    <w:rsid w:val="00B56F41"/>
    <w:rsid w:val="00B56F91"/>
    <w:rsid w:val="00B5752D"/>
    <w:rsid w:val="00B576A3"/>
    <w:rsid w:val="00B607E6"/>
    <w:rsid w:val="00B60C8E"/>
    <w:rsid w:val="00B6123B"/>
    <w:rsid w:val="00B6210E"/>
    <w:rsid w:val="00B6211A"/>
    <w:rsid w:val="00B623C7"/>
    <w:rsid w:val="00B637E9"/>
    <w:rsid w:val="00B650E8"/>
    <w:rsid w:val="00B65C0E"/>
    <w:rsid w:val="00B66458"/>
    <w:rsid w:val="00B678B4"/>
    <w:rsid w:val="00B70404"/>
    <w:rsid w:val="00B706E4"/>
    <w:rsid w:val="00B70A34"/>
    <w:rsid w:val="00B714CF"/>
    <w:rsid w:val="00B7233C"/>
    <w:rsid w:val="00B729DA"/>
    <w:rsid w:val="00B7314F"/>
    <w:rsid w:val="00B731D7"/>
    <w:rsid w:val="00B75402"/>
    <w:rsid w:val="00B76A0E"/>
    <w:rsid w:val="00B80530"/>
    <w:rsid w:val="00B812A1"/>
    <w:rsid w:val="00B83B04"/>
    <w:rsid w:val="00B8475A"/>
    <w:rsid w:val="00B84AB7"/>
    <w:rsid w:val="00B84B50"/>
    <w:rsid w:val="00B856E8"/>
    <w:rsid w:val="00B876F4"/>
    <w:rsid w:val="00B924F4"/>
    <w:rsid w:val="00B92BDB"/>
    <w:rsid w:val="00B9418E"/>
    <w:rsid w:val="00B94502"/>
    <w:rsid w:val="00B95351"/>
    <w:rsid w:val="00B953FC"/>
    <w:rsid w:val="00B95614"/>
    <w:rsid w:val="00B95751"/>
    <w:rsid w:val="00B959B9"/>
    <w:rsid w:val="00B9740B"/>
    <w:rsid w:val="00BA06C2"/>
    <w:rsid w:val="00BA1A11"/>
    <w:rsid w:val="00BA1A44"/>
    <w:rsid w:val="00BA1F14"/>
    <w:rsid w:val="00BA2359"/>
    <w:rsid w:val="00BA24AB"/>
    <w:rsid w:val="00BA27C1"/>
    <w:rsid w:val="00BA3D64"/>
    <w:rsid w:val="00BA4530"/>
    <w:rsid w:val="00BA4CFD"/>
    <w:rsid w:val="00BA4FB2"/>
    <w:rsid w:val="00BA4FCD"/>
    <w:rsid w:val="00BA713F"/>
    <w:rsid w:val="00BA7221"/>
    <w:rsid w:val="00BA7D29"/>
    <w:rsid w:val="00BB12D8"/>
    <w:rsid w:val="00BB137A"/>
    <w:rsid w:val="00BB1BE6"/>
    <w:rsid w:val="00BB1C94"/>
    <w:rsid w:val="00BB2026"/>
    <w:rsid w:val="00BB21FA"/>
    <w:rsid w:val="00BB22F1"/>
    <w:rsid w:val="00BB38BB"/>
    <w:rsid w:val="00BB3964"/>
    <w:rsid w:val="00BB3AB3"/>
    <w:rsid w:val="00BB49C0"/>
    <w:rsid w:val="00BB587A"/>
    <w:rsid w:val="00BB63AE"/>
    <w:rsid w:val="00BB779A"/>
    <w:rsid w:val="00BC0181"/>
    <w:rsid w:val="00BC12F7"/>
    <w:rsid w:val="00BC1E76"/>
    <w:rsid w:val="00BC2948"/>
    <w:rsid w:val="00BC2A9F"/>
    <w:rsid w:val="00BC35C3"/>
    <w:rsid w:val="00BC3B74"/>
    <w:rsid w:val="00BC3F94"/>
    <w:rsid w:val="00BC401F"/>
    <w:rsid w:val="00BC4137"/>
    <w:rsid w:val="00BC479C"/>
    <w:rsid w:val="00BC536C"/>
    <w:rsid w:val="00BC546F"/>
    <w:rsid w:val="00BC58A9"/>
    <w:rsid w:val="00BC6451"/>
    <w:rsid w:val="00BC7DE9"/>
    <w:rsid w:val="00BD118E"/>
    <w:rsid w:val="00BD3390"/>
    <w:rsid w:val="00BD37F2"/>
    <w:rsid w:val="00BD3C64"/>
    <w:rsid w:val="00BD4E9F"/>
    <w:rsid w:val="00BD52C2"/>
    <w:rsid w:val="00BD5982"/>
    <w:rsid w:val="00BD6BB4"/>
    <w:rsid w:val="00BE125E"/>
    <w:rsid w:val="00BE33B2"/>
    <w:rsid w:val="00BE3A6B"/>
    <w:rsid w:val="00BE3D16"/>
    <w:rsid w:val="00BE3F3A"/>
    <w:rsid w:val="00BE5B34"/>
    <w:rsid w:val="00BE7171"/>
    <w:rsid w:val="00BE7720"/>
    <w:rsid w:val="00BF2210"/>
    <w:rsid w:val="00BF256E"/>
    <w:rsid w:val="00BF2B47"/>
    <w:rsid w:val="00BF2BCC"/>
    <w:rsid w:val="00BF2E73"/>
    <w:rsid w:val="00BF47AD"/>
    <w:rsid w:val="00BF4B19"/>
    <w:rsid w:val="00BF52E1"/>
    <w:rsid w:val="00BF610A"/>
    <w:rsid w:val="00BF6E60"/>
    <w:rsid w:val="00BF7CE8"/>
    <w:rsid w:val="00BF7DDF"/>
    <w:rsid w:val="00C00B08"/>
    <w:rsid w:val="00C0165C"/>
    <w:rsid w:val="00C03219"/>
    <w:rsid w:val="00C03C22"/>
    <w:rsid w:val="00C0474F"/>
    <w:rsid w:val="00C062A4"/>
    <w:rsid w:val="00C073E9"/>
    <w:rsid w:val="00C0772D"/>
    <w:rsid w:val="00C10259"/>
    <w:rsid w:val="00C11DD8"/>
    <w:rsid w:val="00C120D0"/>
    <w:rsid w:val="00C12900"/>
    <w:rsid w:val="00C131A8"/>
    <w:rsid w:val="00C14470"/>
    <w:rsid w:val="00C1587C"/>
    <w:rsid w:val="00C16BF6"/>
    <w:rsid w:val="00C17119"/>
    <w:rsid w:val="00C20406"/>
    <w:rsid w:val="00C21375"/>
    <w:rsid w:val="00C216B1"/>
    <w:rsid w:val="00C23388"/>
    <w:rsid w:val="00C24B1F"/>
    <w:rsid w:val="00C24CB1"/>
    <w:rsid w:val="00C25BA7"/>
    <w:rsid w:val="00C267E7"/>
    <w:rsid w:val="00C2775C"/>
    <w:rsid w:val="00C307F1"/>
    <w:rsid w:val="00C311AB"/>
    <w:rsid w:val="00C3180D"/>
    <w:rsid w:val="00C32024"/>
    <w:rsid w:val="00C33083"/>
    <w:rsid w:val="00C3335C"/>
    <w:rsid w:val="00C3436C"/>
    <w:rsid w:val="00C34670"/>
    <w:rsid w:val="00C35358"/>
    <w:rsid w:val="00C355F7"/>
    <w:rsid w:val="00C355FE"/>
    <w:rsid w:val="00C3595F"/>
    <w:rsid w:val="00C35D14"/>
    <w:rsid w:val="00C36083"/>
    <w:rsid w:val="00C36D6D"/>
    <w:rsid w:val="00C36FE4"/>
    <w:rsid w:val="00C37587"/>
    <w:rsid w:val="00C37977"/>
    <w:rsid w:val="00C37AB3"/>
    <w:rsid w:val="00C37FA5"/>
    <w:rsid w:val="00C40116"/>
    <w:rsid w:val="00C401DA"/>
    <w:rsid w:val="00C4042B"/>
    <w:rsid w:val="00C40CA2"/>
    <w:rsid w:val="00C41EA2"/>
    <w:rsid w:val="00C42DDE"/>
    <w:rsid w:val="00C44A18"/>
    <w:rsid w:val="00C451F1"/>
    <w:rsid w:val="00C4671F"/>
    <w:rsid w:val="00C468D3"/>
    <w:rsid w:val="00C5172A"/>
    <w:rsid w:val="00C53D45"/>
    <w:rsid w:val="00C53F63"/>
    <w:rsid w:val="00C5429F"/>
    <w:rsid w:val="00C54465"/>
    <w:rsid w:val="00C54743"/>
    <w:rsid w:val="00C54A0E"/>
    <w:rsid w:val="00C54C91"/>
    <w:rsid w:val="00C5501D"/>
    <w:rsid w:val="00C5522C"/>
    <w:rsid w:val="00C564DA"/>
    <w:rsid w:val="00C56D97"/>
    <w:rsid w:val="00C57599"/>
    <w:rsid w:val="00C617C2"/>
    <w:rsid w:val="00C61F16"/>
    <w:rsid w:val="00C620FB"/>
    <w:rsid w:val="00C6248F"/>
    <w:rsid w:val="00C638B2"/>
    <w:rsid w:val="00C6401D"/>
    <w:rsid w:val="00C64A2C"/>
    <w:rsid w:val="00C64C89"/>
    <w:rsid w:val="00C64E4A"/>
    <w:rsid w:val="00C65A39"/>
    <w:rsid w:val="00C65B93"/>
    <w:rsid w:val="00C665FE"/>
    <w:rsid w:val="00C677FA"/>
    <w:rsid w:val="00C71FC4"/>
    <w:rsid w:val="00C72A07"/>
    <w:rsid w:val="00C72AFD"/>
    <w:rsid w:val="00C73868"/>
    <w:rsid w:val="00C73F49"/>
    <w:rsid w:val="00C74A79"/>
    <w:rsid w:val="00C76822"/>
    <w:rsid w:val="00C77010"/>
    <w:rsid w:val="00C77045"/>
    <w:rsid w:val="00C77B65"/>
    <w:rsid w:val="00C82C93"/>
    <w:rsid w:val="00C8329E"/>
    <w:rsid w:val="00C834EE"/>
    <w:rsid w:val="00C839BA"/>
    <w:rsid w:val="00C84583"/>
    <w:rsid w:val="00C84F1E"/>
    <w:rsid w:val="00C852C5"/>
    <w:rsid w:val="00C86640"/>
    <w:rsid w:val="00C8697D"/>
    <w:rsid w:val="00C87589"/>
    <w:rsid w:val="00C9040F"/>
    <w:rsid w:val="00C90B28"/>
    <w:rsid w:val="00C9269F"/>
    <w:rsid w:val="00C95771"/>
    <w:rsid w:val="00C95A21"/>
    <w:rsid w:val="00C96939"/>
    <w:rsid w:val="00C96EEC"/>
    <w:rsid w:val="00C974A8"/>
    <w:rsid w:val="00C97794"/>
    <w:rsid w:val="00CA0E4E"/>
    <w:rsid w:val="00CA1BF8"/>
    <w:rsid w:val="00CA2E7A"/>
    <w:rsid w:val="00CA32D7"/>
    <w:rsid w:val="00CA34AA"/>
    <w:rsid w:val="00CA6643"/>
    <w:rsid w:val="00CA79E0"/>
    <w:rsid w:val="00CA7CB6"/>
    <w:rsid w:val="00CB0854"/>
    <w:rsid w:val="00CB16B7"/>
    <w:rsid w:val="00CB1B14"/>
    <w:rsid w:val="00CB334B"/>
    <w:rsid w:val="00CB423E"/>
    <w:rsid w:val="00CB6B02"/>
    <w:rsid w:val="00CB6EFE"/>
    <w:rsid w:val="00CB7C6B"/>
    <w:rsid w:val="00CC0343"/>
    <w:rsid w:val="00CC0EE2"/>
    <w:rsid w:val="00CC143E"/>
    <w:rsid w:val="00CC16F8"/>
    <w:rsid w:val="00CC261A"/>
    <w:rsid w:val="00CC2B14"/>
    <w:rsid w:val="00CC3074"/>
    <w:rsid w:val="00CC319F"/>
    <w:rsid w:val="00CC5ACA"/>
    <w:rsid w:val="00CC5F1D"/>
    <w:rsid w:val="00CC6821"/>
    <w:rsid w:val="00CC784E"/>
    <w:rsid w:val="00CC7D04"/>
    <w:rsid w:val="00CD0337"/>
    <w:rsid w:val="00CD1A4D"/>
    <w:rsid w:val="00CD2D79"/>
    <w:rsid w:val="00CD334E"/>
    <w:rsid w:val="00CD33DE"/>
    <w:rsid w:val="00CD34CB"/>
    <w:rsid w:val="00CD4EC1"/>
    <w:rsid w:val="00CD5C65"/>
    <w:rsid w:val="00CD5E17"/>
    <w:rsid w:val="00CD5E54"/>
    <w:rsid w:val="00CD7274"/>
    <w:rsid w:val="00CD76D6"/>
    <w:rsid w:val="00CE05BE"/>
    <w:rsid w:val="00CE0A08"/>
    <w:rsid w:val="00CE0BB3"/>
    <w:rsid w:val="00CE1A2B"/>
    <w:rsid w:val="00CE1DA3"/>
    <w:rsid w:val="00CE377B"/>
    <w:rsid w:val="00CE4AB8"/>
    <w:rsid w:val="00CE4C08"/>
    <w:rsid w:val="00CE4E1E"/>
    <w:rsid w:val="00CE5ED5"/>
    <w:rsid w:val="00CE5FE5"/>
    <w:rsid w:val="00CF0798"/>
    <w:rsid w:val="00CF0951"/>
    <w:rsid w:val="00CF2F9E"/>
    <w:rsid w:val="00CF30D7"/>
    <w:rsid w:val="00CF38B4"/>
    <w:rsid w:val="00CF4A3C"/>
    <w:rsid w:val="00CF4F88"/>
    <w:rsid w:val="00CF5328"/>
    <w:rsid w:val="00CF720F"/>
    <w:rsid w:val="00CF7378"/>
    <w:rsid w:val="00CF7CF3"/>
    <w:rsid w:val="00CF7F19"/>
    <w:rsid w:val="00D0092E"/>
    <w:rsid w:val="00D0099F"/>
    <w:rsid w:val="00D00E46"/>
    <w:rsid w:val="00D028D5"/>
    <w:rsid w:val="00D0352F"/>
    <w:rsid w:val="00D049B2"/>
    <w:rsid w:val="00D05890"/>
    <w:rsid w:val="00D05B1D"/>
    <w:rsid w:val="00D060CC"/>
    <w:rsid w:val="00D0751E"/>
    <w:rsid w:val="00D10B80"/>
    <w:rsid w:val="00D11B83"/>
    <w:rsid w:val="00D12155"/>
    <w:rsid w:val="00D1221F"/>
    <w:rsid w:val="00D13348"/>
    <w:rsid w:val="00D13D98"/>
    <w:rsid w:val="00D143CC"/>
    <w:rsid w:val="00D174A6"/>
    <w:rsid w:val="00D17D3D"/>
    <w:rsid w:val="00D20669"/>
    <w:rsid w:val="00D20BE9"/>
    <w:rsid w:val="00D21627"/>
    <w:rsid w:val="00D2363A"/>
    <w:rsid w:val="00D23809"/>
    <w:rsid w:val="00D23FD4"/>
    <w:rsid w:val="00D25AAC"/>
    <w:rsid w:val="00D26202"/>
    <w:rsid w:val="00D270A7"/>
    <w:rsid w:val="00D3035D"/>
    <w:rsid w:val="00D30B15"/>
    <w:rsid w:val="00D30D8F"/>
    <w:rsid w:val="00D31417"/>
    <w:rsid w:val="00D31489"/>
    <w:rsid w:val="00D31AA0"/>
    <w:rsid w:val="00D32B15"/>
    <w:rsid w:val="00D32E5B"/>
    <w:rsid w:val="00D334DB"/>
    <w:rsid w:val="00D3448E"/>
    <w:rsid w:val="00D34A88"/>
    <w:rsid w:val="00D34F76"/>
    <w:rsid w:val="00D357FE"/>
    <w:rsid w:val="00D360E0"/>
    <w:rsid w:val="00D36254"/>
    <w:rsid w:val="00D3678B"/>
    <w:rsid w:val="00D37622"/>
    <w:rsid w:val="00D411A0"/>
    <w:rsid w:val="00D419B0"/>
    <w:rsid w:val="00D426AB"/>
    <w:rsid w:val="00D42822"/>
    <w:rsid w:val="00D430F8"/>
    <w:rsid w:val="00D439DE"/>
    <w:rsid w:val="00D440DC"/>
    <w:rsid w:val="00D45D00"/>
    <w:rsid w:val="00D45F46"/>
    <w:rsid w:val="00D45FD1"/>
    <w:rsid w:val="00D4612A"/>
    <w:rsid w:val="00D471AA"/>
    <w:rsid w:val="00D47634"/>
    <w:rsid w:val="00D511C8"/>
    <w:rsid w:val="00D51E97"/>
    <w:rsid w:val="00D52B40"/>
    <w:rsid w:val="00D5389F"/>
    <w:rsid w:val="00D53956"/>
    <w:rsid w:val="00D5596D"/>
    <w:rsid w:val="00D55FAD"/>
    <w:rsid w:val="00D5720C"/>
    <w:rsid w:val="00D57D02"/>
    <w:rsid w:val="00D614EB"/>
    <w:rsid w:val="00D6176B"/>
    <w:rsid w:val="00D62CAB"/>
    <w:rsid w:val="00D62E37"/>
    <w:rsid w:val="00D6303E"/>
    <w:rsid w:val="00D637A1"/>
    <w:rsid w:val="00D64638"/>
    <w:rsid w:val="00D64908"/>
    <w:rsid w:val="00D66D70"/>
    <w:rsid w:val="00D7067C"/>
    <w:rsid w:val="00D70D36"/>
    <w:rsid w:val="00D71695"/>
    <w:rsid w:val="00D727DD"/>
    <w:rsid w:val="00D73ECE"/>
    <w:rsid w:val="00D76DE8"/>
    <w:rsid w:val="00D80194"/>
    <w:rsid w:val="00D806CE"/>
    <w:rsid w:val="00D80862"/>
    <w:rsid w:val="00D80906"/>
    <w:rsid w:val="00D80D78"/>
    <w:rsid w:val="00D818FB"/>
    <w:rsid w:val="00D819F4"/>
    <w:rsid w:val="00D822FC"/>
    <w:rsid w:val="00D834E1"/>
    <w:rsid w:val="00D86BD8"/>
    <w:rsid w:val="00D86E17"/>
    <w:rsid w:val="00D877BB"/>
    <w:rsid w:val="00D87E7E"/>
    <w:rsid w:val="00D90747"/>
    <w:rsid w:val="00D923D2"/>
    <w:rsid w:val="00D9281E"/>
    <w:rsid w:val="00D937CB"/>
    <w:rsid w:val="00D93D44"/>
    <w:rsid w:val="00D94044"/>
    <w:rsid w:val="00D9477B"/>
    <w:rsid w:val="00D9661B"/>
    <w:rsid w:val="00D975F7"/>
    <w:rsid w:val="00DA1113"/>
    <w:rsid w:val="00DA132C"/>
    <w:rsid w:val="00DA1690"/>
    <w:rsid w:val="00DA17E2"/>
    <w:rsid w:val="00DA1C51"/>
    <w:rsid w:val="00DA2283"/>
    <w:rsid w:val="00DA3587"/>
    <w:rsid w:val="00DA7F0A"/>
    <w:rsid w:val="00DB25B6"/>
    <w:rsid w:val="00DB3B90"/>
    <w:rsid w:val="00DB414F"/>
    <w:rsid w:val="00DB5397"/>
    <w:rsid w:val="00DB53BA"/>
    <w:rsid w:val="00DB5929"/>
    <w:rsid w:val="00DB60C5"/>
    <w:rsid w:val="00DB720A"/>
    <w:rsid w:val="00DC15E2"/>
    <w:rsid w:val="00DC1B04"/>
    <w:rsid w:val="00DC26D6"/>
    <w:rsid w:val="00DC2DE1"/>
    <w:rsid w:val="00DC3E6D"/>
    <w:rsid w:val="00DC4508"/>
    <w:rsid w:val="00DC68B9"/>
    <w:rsid w:val="00DC7B06"/>
    <w:rsid w:val="00DC7BD6"/>
    <w:rsid w:val="00DD037E"/>
    <w:rsid w:val="00DD0620"/>
    <w:rsid w:val="00DD110B"/>
    <w:rsid w:val="00DD14B0"/>
    <w:rsid w:val="00DD2AFA"/>
    <w:rsid w:val="00DD356C"/>
    <w:rsid w:val="00DD3A59"/>
    <w:rsid w:val="00DD4307"/>
    <w:rsid w:val="00DE03BA"/>
    <w:rsid w:val="00DE0DCA"/>
    <w:rsid w:val="00DE1100"/>
    <w:rsid w:val="00DE17CD"/>
    <w:rsid w:val="00DE1956"/>
    <w:rsid w:val="00DE1C38"/>
    <w:rsid w:val="00DE1D61"/>
    <w:rsid w:val="00DE2019"/>
    <w:rsid w:val="00DE2622"/>
    <w:rsid w:val="00DE2FA7"/>
    <w:rsid w:val="00DE309A"/>
    <w:rsid w:val="00DE321D"/>
    <w:rsid w:val="00DE4772"/>
    <w:rsid w:val="00DE530F"/>
    <w:rsid w:val="00DE59CA"/>
    <w:rsid w:val="00DE635E"/>
    <w:rsid w:val="00DE74E0"/>
    <w:rsid w:val="00DE75D2"/>
    <w:rsid w:val="00DE7B30"/>
    <w:rsid w:val="00DF00D7"/>
    <w:rsid w:val="00DF1184"/>
    <w:rsid w:val="00DF1CEA"/>
    <w:rsid w:val="00DF39A6"/>
    <w:rsid w:val="00DF3B32"/>
    <w:rsid w:val="00DF4B0B"/>
    <w:rsid w:val="00DF4D2C"/>
    <w:rsid w:val="00DF71C4"/>
    <w:rsid w:val="00DF7F62"/>
    <w:rsid w:val="00E00DA6"/>
    <w:rsid w:val="00E01DF3"/>
    <w:rsid w:val="00E03593"/>
    <w:rsid w:val="00E05DE0"/>
    <w:rsid w:val="00E06068"/>
    <w:rsid w:val="00E07B13"/>
    <w:rsid w:val="00E07BA1"/>
    <w:rsid w:val="00E1093C"/>
    <w:rsid w:val="00E1196C"/>
    <w:rsid w:val="00E12929"/>
    <w:rsid w:val="00E13083"/>
    <w:rsid w:val="00E134C1"/>
    <w:rsid w:val="00E13B44"/>
    <w:rsid w:val="00E13E56"/>
    <w:rsid w:val="00E14E6B"/>
    <w:rsid w:val="00E1542B"/>
    <w:rsid w:val="00E1543B"/>
    <w:rsid w:val="00E15923"/>
    <w:rsid w:val="00E17CF7"/>
    <w:rsid w:val="00E21485"/>
    <w:rsid w:val="00E219CE"/>
    <w:rsid w:val="00E2332F"/>
    <w:rsid w:val="00E23A3E"/>
    <w:rsid w:val="00E23DAA"/>
    <w:rsid w:val="00E23E3B"/>
    <w:rsid w:val="00E2440E"/>
    <w:rsid w:val="00E24BB7"/>
    <w:rsid w:val="00E278F1"/>
    <w:rsid w:val="00E32B49"/>
    <w:rsid w:val="00E32C4C"/>
    <w:rsid w:val="00E32F2F"/>
    <w:rsid w:val="00E3315A"/>
    <w:rsid w:val="00E33657"/>
    <w:rsid w:val="00E3405C"/>
    <w:rsid w:val="00E34C45"/>
    <w:rsid w:val="00E34E91"/>
    <w:rsid w:val="00E3537C"/>
    <w:rsid w:val="00E36033"/>
    <w:rsid w:val="00E3646C"/>
    <w:rsid w:val="00E3708D"/>
    <w:rsid w:val="00E4068E"/>
    <w:rsid w:val="00E416BC"/>
    <w:rsid w:val="00E418E3"/>
    <w:rsid w:val="00E447AA"/>
    <w:rsid w:val="00E450B3"/>
    <w:rsid w:val="00E456D2"/>
    <w:rsid w:val="00E46BAE"/>
    <w:rsid w:val="00E47292"/>
    <w:rsid w:val="00E47783"/>
    <w:rsid w:val="00E47FC6"/>
    <w:rsid w:val="00E5079B"/>
    <w:rsid w:val="00E513E1"/>
    <w:rsid w:val="00E531EF"/>
    <w:rsid w:val="00E533E1"/>
    <w:rsid w:val="00E544F3"/>
    <w:rsid w:val="00E5482D"/>
    <w:rsid w:val="00E54F02"/>
    <w:rsid w:val="00E56B26"/>
    <w:rsid w:val="00E57D5E"/>
    <w:rsid w:val="00E6009E"/>
    <w:rsid w:val="00E6028B"/>
    <w:rsid w:val="00E6077A"/>
    <w:rsid w:val="00E61289"/>
    <w:rsid w:val="00E6313C"/>
    <w:rsid w:val="00E63331"/>
    <w:rsid w:val="00E6470D"/>
    <w:rsid w:val="00E65468"/>
    <w:rsid w:val="00E66C97"/>
    <w:rsid w:val="00E70224"/>
    <w:rsid w:val="00E72A73"/>
    <w:rsid w:val="00E73484"/>
    <w:rsid w:val="00E746AC"/>
    <w:rsid w:val="00E74F3A"/>
    <w:rsid w:val="00E75037"/>
    <w:rsid w:val="00E75C49"/>
    <w:rsid w:val="00E75D1C"/>
    <w:rsid w:val="00E76270"/>
    <w:rsid w:val="00E768D6"/>
    <w:rsid w:val="00E76EC5"/>
    <w:rsid w:val="00E807A2"/>
    <w:rsid w:val="00E81326"/>
    <w:rsid w:val="00E82305"/>
    <w:rsid w:val="00E82CF3"/>
    <w:rsid w:val="00E83C9F"/>
    <w:rsid w:val="00E844E0"/>
    <w:rsid w:val="00E84FC8"/>
    <w:rsid w:val="00E85B9C"/>
    <w:rsid w:val="00E87A93"/>
    <w:rsid w:val="00E90E3B"/>
    <w:rsid w:val="00E91019"/>
    <w:rsid w:val="00E921CC"/>
    <w:rsid w:val="00E9237B"/>
    <w:rsid w:val="00E9245A"/>
    <w:rsid w:val="00E9272D"/>
    <w:rsid w:val="00E92E59"/>
    <w:rsid w:val="00E93F0A"/>
    <w:rsid w:val="00E942AC"/>
    <w:rsid w:val="00E94AF1"/>
    <w:rsid w:val="00E95B80"/>
    <w:rsid w:val="00E96479"/>
    <w:rsid w:val="00E96CE4"/>
    <w:rsid w:val="00E97226"/>
    <w:rsid w:val="00E97492"/>
    <w:rsid w:val="00E9751D"/>
    <w:rsid w:val="00E975AF"/>
    <w:rsid w:val="00E9772C"/>
    <w:rsid w:val="00EA1A1C"/>
    <w:rsid w:val="00EA25CE"/>
    <w:rsid w:val="00EA3CE8"/>
    <w:rsid w:val="00EA63C0"/>
    <w:rsid w:val="00EA6647"/>
    <w:rsid w:val="00EA68CC"/>
    <w:rsid w:val="00EA6E67"/>
    <w:rsid w:val="00EA6F34"/>
    <w:rsid w:val="00EB1CD8"/>
    <w:rsid w:val="00EB2299"/>
    <w:rsid w:val="00EB452E"/>
    <w:rsid w:val="00EB54EC"/>
    <w:rsid w:val="00EB7B00"/>
    <w:rsid w:val="00EB7C50"/>
    <w:rsid w:val="00EC000C"/>
    <w:rsid w:val="00EC0BCF"/>
    <w:rsid w:val="00EC12E8"/>
    <w:rsid w:val="00EC14A6"/>
    <w:rsid w:val="00EC248F"/>
    <w:rsid w:val="00EC249E"/>
    <w:rsid w:val="00EC34F1"/>
    <w:rsid w:val="00EC4839"/>
    <w:rsid w:val="00EC506A"/>
    <w:rsid w:val="00EC5392"/>
    <w:rsid w:val="00EC6666"/>
    <w:rsid w:val="00EC6730"/>
    <w:rsid w:val="00EC73C4"/>
    <w:rsid w:val="00EC7928"/>
    <w:rsid w:val="00ED0663"/>
    <w:rsid w:val="00ED0B5F"/>
    <w:rsid w:val="00ED0FAA"/>
    <w:rsid w:val="00ED20E4"/>
    <w:rsid w:val="00ED275A"/>
    <w:rsid w:val="00ED27F9"/>
    <w:rsid w:val="00ED28BD"/>
    <w:rsid w:val="00ED3FA8"/>
    <w:rsid w:val="00ED41A0"/>
    <w:rsid w:val="00ED4906"/>
    <w:rsid w:val="00ED65FE"/>
    <w:rsid w:val="00ED6EB9"/>
    <w:rsid w:val="00EE3031"/>
    <w:rsid w:val="00EE425F"/>
    <w:rsid w:val="00EE5551"/>
    <w:rsid w:val="00EE59DA"/>
    <w:rsid w:val="00EE6B95"/>
    <w:rsid w:val="00EE7810"/>
    <w:rsid w:val="00EE7974"/>
    <w:rsid w:val="00EF18D7"/>
    <w:rsid w:val="00EF1E2B"/>
    <w:rsid w:val="00EF4561"/>
    <w:rsid w:val="00EF534D"/>
    <w:rsid w:val="00EF623F"/>
    <w:rsid w:val="00EF7EB7"/>
    <w:rsid w:val="00F001AE"/>
    <w:rsid w:val="00F004E2"/>
    <w:rsid w:val="00F0084C"/>
    <w:rsid w:val="00F01053"/>
    <w:rsid w:val="00F010C1"/>
    <w:rsid w:val="00F017FD"/>
    <w:rsid w:val="00F02E4E"/>
    <w:rsid w:val="00F030AD"/>
    <w:rsid w:val="00F036D3"/>
    <w:rsid w:val="00F06A28"/>
    <w:rsid w:val="00F07BBA"/>
    <w:rsid w:val="00F1036A"/>
    <w:rsid w:val="00F10F52"/>
    <w:rsid w:val="00F11832"/>
    <w:rsid w:val="00F12CF7"/>
    <w:rsid w:val="00F1313B"/>
    <w:rsid w:val="00F13706"/>
    <w:rsid w:val="00F14D85"/>
    <w:rsid w:val="00F1513B"/>
    <w:rsid w:val="00F167CC"/>
    <w:rsid w:val="00F17F4C"/>
    <w:rsid w:val="00F20B5A"/>
    <w:rsid w:val="00F21AB9"/>
    <w:rsid w:val="00F2204A"/>
    <w:rsid w:val="00F2236D"/>
    <w:rsid w:val="00F23A76"/>
    <w:rsid w:val="00F24480"/>
    <w:rsid w:val="00F25503"/>
    <w:rsid w:val="00F255D3"/>
    <w:rsid w:val="00F263C4"/>
    <w:rsid w:val="00F2688F"/>
    <w:rsid w:val="00F26F6C"/>
    <w:rsid w:val="00F30ADA"/>
    <w:rsid w:val="00F32019"/>
    <w:rsid w:val="00F3228D"/>
    <w:rsid w:val="00F3331C"/>
    <w:rsid w:val="00F33A6B"/>
    <w:rsid w:val="00F349F8"/>
    <w:rsid w:val="00F3587B"/>
    <w:rsid w:val="00F35E2E"/>
    <w:rsid w:val="00F3652F"/>
    <w:rsid w:val="00F3654A"/>
    <w:rsid w:val="00F365AD"/>
    <w:rsid w:val="00F36C09"/>
    <w:rsid w:val="00F405C2"/>
    <w:rsid w:val="00F40D45"/>
    <w:rsid w:val="00F415BC"/>
    <w:rsid w:val="00F41C71"/>
    <w:rsid w:val="00F427C4"/>
    <w:rsid w:val="00F4360A"/>
    <w:rsid w:val="00F45307"/>
    <w:rsid w:val="00F457C2"/>
    <w:rsid w:val="00F45B25"/>
    <w:rsid w:val="00F46699"/>
    <w:rsid w:val="00F46CC6"/>
    <w:rsid w:val="00F46FCF"/>
    <w:rsid w:val="00F47E72"/>
    <w:rsid w:val="00F47F46"/>
    <w:rsid w:val="00F5125C"/>
    <w:rsid w:val="00F512A1"/>
    <w:rsid w:val="00F515B2"/>
    <w:rsid w:val="00F5206F"/>
    <w:rsid w:val="00F53DED"/>
    <w:rsid w:val="00F5445F"/>
    <w:rsid w:val="00F548B6"/>
    <w:rsid w:val="00F554B4"/>
    <w:rsid w:val="00F558B7"/>
    <w:rsid w:val="00F55E21"/>
    <w:rsid w:val="00F55E4A"/>
    <w:rsid w:val="00F565B3"/>
    <w:rsid w:val="00F56DBC"/>
    <w:rsid w:val="00F60730"/>
    <w:rsid w:val="00F60F1A"/>
    <w:rsid w:val="00F6134D"/>
    <w:rsid w:val="00F61518"/>
    <w:rsid w:val="00F62783"/>
    <w:rsid w:val="00F6294C"/>
    <w:rsid w:val="00F62D32"/>
    <w:rsid w:val="00F63243"/>
    <w:rsid w:val="00F6400C"/>
    <w:rsid w:val="00F64E59"/>
    <w:rsid w:val="00F65EF8"/>
    <w:rsid w:val="00F66E64"/>
    <w:rsid w:val="00F677A7"/>
    <w:rsid w:val="00F72D1A"/>
    <w:rsid w:val="00F72E08"/>
    <w:rsid w:val="00F74C78"/>
    <w:rsid w:val="00F74F65"/>
    <w:rsid w:val="00F758EB"/>
    <w:rsid w:val="00F76769"/>
    <w:rsid w:val="00F77211"/>
    <w:rsid w:val="00F776D5"/>
    <w:rsid w:val="00F8166F"/>
    <w:rsid w:val="00F81B99"/>
    <w:rsid w:val="00F81DFF"/>
    <w:rsid w:val="00F81E88"/>
    <w:rsid w:val="00F82540"/>
    <w:rsid w:val="00F82A56"/>
    <w:rsid w:val="00F854AB"/>
    <w:rsid w:val="00F85766"/>
    <w:rsid w:val="00F85B4B"/>
    <w:rsid w:val="00F85B5D"/>
    <w:rsid w:val="00F85C86"/>
    <w:rsid w:val="00F87CB4"/>
    <w:rsid w:val="00F90B0C"/>
    <w:rsid w:val="00F914ED"/>
    <w:rsid w:val="00F9169F"/>
    <w:rsid w:val="00F916B1"/>
    <w:rsid w:val="00F91976"/>
    <w:rsid w:val="00F92434"/>
    <w:rsid w:val="00F949F8"/>
    <w:rsid w:val="00F951F4"/>
    <w:rsid w:val="00F95C9E"/>
    <w:rsid w:val="00F97EA4"/>
    <w:rsid w:val="00FA0E91"/>
    <w:rsid w:val="00FA1910"/>
    <w:rsid w:val="00FA1A5F"/>
    <w:rsid w:val="00FA325B"/>
    <w:rsid w:val="00FA3434"/>
    <w:rsid w:val="00FA37CD"/>
    <w:rsid w:val="00FA474B"/>
    <w:rsid w:val="00FA4CEF"/>
    <w:rsid w:val="00FA56E9"/>
    <w:rsid w:val="00FA743B"/>
    <w:rsid w:val="00FA7965"/>
    <w:rsid w:val="00FB0065"/>
    <w:rsid w:val="00FB01F2"/>
    <w:rsid w:val="00FB05B0"/>
    <w:rsid w:val="00FB0DA7"/>
    <w:rsid w:val="00FB11CB"/>
    <w:rsid w:val="00FB12B6"/>
    <w:rsid w:val="00FB1DAF"/>
    <w:rsid w:val="00FB2F11"/>
    <w:rsid w:val="00FB3C9F"/>
    <w:rsid w:val="00FB3FCB"/>
    <w:rsid w:val="00FB42DF"/>
    <w:rsid w:val="00FB534B"/>
    <w:rsid w:val="00FB5DA0"/>
    <w:rsid w:val="00FB643A"/>
    <w:rsid w:val="00FB69D7"/>
    <w:rsid w:val="00FB701D"/>
    <w:rsid w:val="00FB791F"/>
    <w:rsid w:val="00FC160B"/>
    <w:rsid w:val="00FC3CAB"/>
    <w:rsid w:val="00FC4AC3"/>
    <w:rsid w:val="00FC4D28"/>
    <w:rsid w:val="00FC6F8E"/>
    <w:rsid w:val="00FC73C1"/>
    <w:rsid w:val="00FC7697"/>
    <w:rsid w:val="00FC7DEA"/>
    <w:rsid w:val="00FD0572"/>
    <w:rsid w:val="00FD068F"/>
    <w:rsid w:val="00FD09CD"/>
    <w:rsid w:val="00FD14F8"/>
    <w:rsid w:val="00FD20FD"/>
    <w:rsid w:val="00FD2587"/>
    <w:rsid w:val="00FD323E"/>
    <w:rsid w:val="00FD3C51"/>
    <w:rsid w:val="00FD6003"/>
    <w:rsid w:val="00FD7E22"/>
    <w:rsid w:val="00FD7F79"/>
    <w:rsid w:val="00FE0358"/>
    <w:rsid w:val="00FE0647"/>
    <w:rsid w:val="00FE0D41"/>
    <w:rsid w:val="00FE1F20"/>
    <w:rsid w:val="00FE21A6"/>
    <w:rsid w:val="00FE2501"/>
    <w:rsid w:val="00FE2F83"/>
    <w:rsid w:val="00FE428F"/>
    <w:rsid w:val="00FE509E"/>
    <w:rsid w:val="00FE5B24"/>
    <w:rsid w:val="00FE6B3F"/>
    <w:rsid w:val="00FE742A"/>
    <w:rsid w:val="00FF00F1"/>
    <w:rsid w:val="00FF1A87"/>
    <w:rsid w:val="00FF2E1E"/>
    <w:rsid w:val="00FF3218"/>
    <w:rsid w:val="00FF3573"/>
    <w:rsid w:val="00FF40A7"/>
    <w:rsid w:val="00FF40CE"/>
    <w:rsid w:val="00FF4A69"/>
    <w:rsid w:val="00FF51BB"/>
    <w:rsid w:val="00FF54F3"/>
    <w:rsid w:val="00FF56AA"/>
    <w:rsid w:val="00FF578E"/>
    <w:rsid w:val="00FF57C1"/>
    <w:rsid w:val="00FF5C5A"/>
    <w:rsid w:val="00FF6065"/>
    <w:rsid w:val="00FF67C6"/>
    <w:rsid w:val="00FF786E"/>
    <w:rsid w:val="00FF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A08"/>
    <w:rPr>
      <w:rFonts w:ascii="Arial" w:hAnsi="Arial"/>
      <w:szCs w:val="24"/>
      <w:lang w:val="en-CA"/>
    </w:rPr>
  </w:style>
  <w:style w:type="paragraph" w:styleId="Heading1">
    <w:name w:val="heading 1"/>
    <w:basedOn w:val="Normal"/>
    <w:next w:val="Normal"/>
    <w:link w:val="Heading1Char"/>
    <w:qFormat/>
    <w:rsid w:val="00CE0A08"/>
    <w:pPr>
      <w:keepNext/>
      <w:spacing w:before="240" w:after="60"/>
      <w:outlineLvl w:val="0"/>
    </w:pPr>
    <w:rPr>
      <w:rFonts w:cs="Arial"/>
      <w:b/>
      <w:bCs/>
      <w:kern w:val="32"/>
      <w:sz w:val="32"/>
      <w:szCs w:val="32"/>
    </w:rPr>
  </w:style>
  <w:style w:type="paragraph" w:styleId="Heading2">
    <w:name w:val="heading 2"/>
    <w:basedOn w:val="Normal"/>
    <w:next w:val="Normal"/>
    <w:qFormat/>
    <w:rsid w:val="00CE0A08"/>
    <w:pPr>
      <w:keepNext/>
      <w:spacing w:before="240" w:after="60"/>
      <w:outlineLvl w:val="1"/>
    </w:pPr>
    <w:rPr>
      <w:rFonts w:cs="Arial"/>
      <w:b/>
      <w:bCs/>
      <w:i/>
      <w:iCs/>
      <w:sz w:val="28"/>
      <w:szCs w:val="28"/>
    </w:rPr>
  </w:style>
  <w:style w:type="paragraph" w:styleId="Heading3">
    <w:name w:val="heading 3"/>
    <w:basedOn w:val="Normal"/>
    <w:next w:val="Normal"/>
    <w:qFormat/>
    <w:rsid w:val="00CE0A08"/>
    <w:pPr>
      <w:keepNext/>
      <w:spacing w:before="240" w:after="60"/>
      <w:outlineLvl w:val="2"/>
    </w:pPr>
    <w:rPr>
      <w:rFonts w:cs="Arial"/>
      <w:b/>
      <w:bCs/>
      <w:sz w:val="26"/>
      <w:szCs w:val="26"/>
    </w:rPr>
  </w:style>
  <w:style w:type="paragraph" w:styleId="Heading4">
    <w:name w:val="heading 4"/>
    <w:basedOn w:val="Normal"/>
    <w:next w:val="Normal"/>
    <w:qFormat/>
    <w:rsid w:val="00CE0A08"/>
    <w:pPr>
      <w:keepNext/>
      <w:spacing w:before="800"/>
      <w:jc w:val="center"/>
      <w:outlineLvl w:val="3"/>
    </w:pPr>
    <w:rPr>
      <w:rFonts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sid w:val="00CE0A08"/>
    <w:rPr>
      <w:i/>
      <w:vanish/>
      <w:color w:val="FF0000"/>
    </w:rPr>
  </w:style>
  <w:style w:type="paragraph" w:customStyle="1" w:styleId="PARTHEADING">
    <w:name w:val="PARTHEADING"/>
    <w:basedOn w:val="Normal"/>
    <w:next w:val="CLAUSEHEADING"/>
    <w:rsid w:val="00386118"/>
    <w:rPr>
      <w:b/>
      <w:caps/>
      <w:sz w:val="24"/>
    </w:rPr>
  </w:style>
  <w:style w:type="paragraph" w:customStyle="1" w:styleId="CLAUSEHEADING">
    <w:name w:val="CLAUSEHEADING"/>
    <w:basedOn w:val="Normal"/>
    <w:next w:val="Clause"/>
    <w:link w:val="CLAUSEHEADINGChar"/>
    <w:rsid w:val="00386118"/>
    <w:pPr>
      <w:keepNext/>
      <w:numPr>
        <w:ilvl w:val="1"/>
        <w:numId w:val="17"/>
      </w:numPr>
      <w:spacing w:before="300"/>
    </w:pPr>
    <w:rPr>
      <w:b/>
      <w:caps/>
    </w:rPr>
  </w:style>
  <w:style w:type="paragraph" w:customStyle="1" w:styleId="Clause">
    <w:name w:val="Clause"/>
    <w:basedOn w:val="Normal"/>
    <w:link w:val="ClauseChar"/>
    <w:qFormat/>
    <w:rsid w:val="00386118"/>
    <w:pPr>
      <w:numPr>
        <w:ilvl w:val="2"/>
        <w:numId w:val="17"/>
      </w:numPr>
      <w:spacing w:before="200"/>
    </w:pPr>
  </w:style>
  <w:style w:type="paragraph" w:customStyle="1" w:styleId="SUBHEADING">
    <w:name w:val="SUBHEADING"/>
    <w:basedOn w:val="Normal"/>
    <w:next w:val="CLAUSEHEADING"/>
    <w:rsid w:val="00CE0A08"/>
    <w:pPr>
      <w:keepNext/>
      <w:spacing w:before="300"/>
    </w:pPr>
    <w:rPr>
      <w:b/>
      <w:caps/>
    </w:rPr>
  </w:style>
  <w:style w:type="paragraph" w:customStyle="1" w:styleId="ClauseList">
    <w:name w:val="ClauseList"/>
    <w:basedOn w:val="Normal"/>
    <w:link w:val="ClauseListChar"/>
    <w:qFormat/>
    <w:rsid w:val="00386118"/>
    <w:pPr>
      <w:numPr>
        <w:ilvl w:val="3"/>
        <w:numId w:val="17"/>
      </w:numPr>
      <w:spacing w:before="100"/>
    </w:pPr>
  </w:style>
  <w:style w:type="paragraph" w:customStyle="1" w:styleId="ClauseSubList">
    <w:name w:val="ClauseSubList"/>
    <w:basedOn w:val="Normal"/>
    <w:link w:val="ClauseSubListChar"/>
    <w:qFormat/>
    <w:rsid w:val="00386118"/>
    <w:pPr>
      <w:numPr>
        <w:ilvl w:val="4"/>
        <w:numId w:val="17"/>
      </w:numPr>
      <w:spacing w:before="60"/>
    </w:pPr>
  </w:style>
  <w:style w:type="paragraph" w:customStyle="1" w:styleId="SubClause">
    <w:name w:val="SubClause"/>
    <w:basedOn w:val="Normal"/>
    <w:qFormat/>
    <w:rsid w:val="00386118"/>
    <w:pPr>
      <w:numPr>
        <w:ilvl w:val="5"/>
        <w:numId w:val="17"/>
      </w:numPr>
      <w:spacing w:before="140"/>
    </w:pPr>
  </w:style>
  <w:style w:type="paragraph" w:customStyle="1" w:styleId="SubClauseList">
    <w:name w:val="SubClauseList"/>
    <w:basedOn w:val="Normal"/>
    <w:qFormat/>
    <w:rsid w:val="00386118"/>
    <w:pPr>
      <w:numPr>
        <w:ilvl w:val="6"/>
        <w:numId w:val="17"/>
      </w:numPr>
      <w:spacing w:before="100"/>
    </w:pPr>
  </w:style>
  <w:style w:type="paragraph" w:customStyle="1" w:styleId="SubClauseSubList">
    <w:name w:val="SubClauseSubList"/>
    <w:basedOn w:val="Normal"/>
    <w:qFormat/>
    <w:rsid w:val="00386118"/>
    <w:pPr>
      <w:numPr>
        <w:ilvl w:val="7"/>
        <w:numId w:val="17"/>
      </w:numPr>
      <w:spacing w:before="60"/>
    </w:pPr>
  </w:style>
  <w:style w:type="paragraph" w:customStyle="1" w:styleId="Comment">
    <w:name w:val="Comment"/>
    <w:basedOn w:val="Normal"/>
    <w:link w:val="CommentChar"/>
    <w:rsid w:val="00CE0A08"/>
    <w:pPr>
      <w:keepNext/>
      <w:spacing w:before="200"/>
    </w:pPr>
    <w:rPr>
      <w:i/>
      <w:vanish/>
      <w:color w:val="FF0000"/>
    </w:rPr>
  </w:style>
  <w:style w:type="paragraph" w:styleId="Header">
    <w:name w:val="header"/>
    <w:basedOn w:val="Normal"/>
    <w:link w:val="HeaderChar"/>
    <w:uiPriority w:val="99"/>
    <w:rsid w:val="00CE0A08"/>
    <w:pPr>
      <w:tabs>
        <w:tab w:val="center" w:pos="4320"/>
        <w:tab w:val="right" w:pos="8640"/>
      </w:tabs>
      <w:autoSpaceDE w:val="0"/>
      <w:autoSpaceDN w:val="0"/>
      <w:adjustRightInd w:val="0"/>
    </w:pPr>
    <w:rPr>
      <w:szCs w:val="20"/>
      <w:lang w:val="en-US"/>
    </w:rPr>
  </w:style>
  <w:style w:type="paragraph" w:styleId="Footer">
    <w:name w:val="footer"/>
    <w:basedOn w:val="Normal"/>
    <w:rsid w:val="00CE0A08"/>
    <w:pPr>
      <w:tabs>
        <w:tab w:val="center" w:pos="4320"/>
        <w:tab w:val="right" w:pos="8640"/>
      </w:tabs>
    </w:pPr>
  </w:style>
  <w:style w:type="paragraph" w:customStyle="1" w:styleId="FORMHEADING">
    <w:name w:val="FORMHEADING"/>
    <w:basedOn w:val="Normal"/>
    <w:next w:val="Normal"/>
    <w:rsid w:val="00CE0A08"/>
    <w:pPr>
      <w:pageBreakBefore/>
      <w:jc w:val="center"/>
    </w:pPr>
    <w:rPr>
      <w:b/>
      <w:bCs/>
      <w:caps/>
    </w:rPr>
  </w:style>
  <w:style w:type="paragraph" w:customStyle="1" w:styleId="TenderNo">
    <w:name w:val="TenderNo"/>
    <w:basedOn w:val="Normal"/>
    <w:rsid w:val="00CE0A08"/>
    <w:pPr>
      <w:spacing w:before="800" w:after="300"/>
      <w:jc w:val="center"/>
    </w:pPr>
    <w:rPr>
      <w:b/>
      <w:bCs/>
      <w:caps/>
      <w:sz w:val="24"/>
    </w:rPr>
  </w:style>
  <w:style w:type="paragraph" w:customStyle="1" w:styleId="ProjectTitle">
    <w:name w:val="ProjectTitle"/>
    <w:basedOn w:val="Normal"/>
    <w:rsid w:val="00CE0A08"/>
    <w:pPr>
      <w:jc w:val="center"/>
    </w:pPr>
    <w:rPr>
      <w:b/>
      <w:caps/>
      <w:sz w:val="24"/>
    </w:rPr>
  </w:style>
  <w:style w:type="paragraph" w:customStyle="1" w:styleId="TOC1A">
    <w:name w:val="TOC 1A"/>
    <w:basedOn w:val="Normal"/>
    <w:rsid w:val="00CE0A08"/>
    <w:pPr>
      <w:keepNext/>
      <w:spacing w:before="200" w:after="100"/>
    </w:pPr>
    <w:rPr>
      <w:b/>
      <w:bCs/>
    </w:rPr>
  </w:style>
  <w:style w:type="paragraph" w:styleId="TOC4">
    <w:name w:val="toc 4"/>
    <w:basedOn w:val="Normal"/>
    <w:next w:val="Normal"/>
    <w:autoRedefine/>
    <w:uiPriority w:val="39"/>
    <w:rsid w:val="00EE6B95"/>
    <w:pPr>
      <w:tabs>
        <w:tab w:val="right" w:pos="9360"/>
      </w:tabs>
      <w:spacing w:before="100"/>
      <w:ind w:left="360"/>
    </w:pPr>
  </w:style>
  <w:style w:type="paragraph" w:styleId="TOC1">
    <w:name w:val="toc 1"/>
    <w:basedOn w:val="Normal"/>
    <w:next w:val="Normal"/>
    <w:autoRedefine/>
    <w:uiPriority w:val="39"/>
    <w:rsid w:val="003E5193"/>
    <w:pPr>
      <w:keepNext/>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rsid w:val="003E5193"/>
    <w:pPr>
      <w:keepNext/>
      <w:tabs>
        <w:tab w:val="left" w:pos="1080"/>
        <w:tab w:val="right" w:pos="9360"/>
      </w:tabs>
      <w:spacing w:before="100"/>
      <w:ind w:left="360"/>
    </w:pPr>
    <w:rPr>
      <w:b/>
    </w:rPr>
  </w:style>
  <w:style w:type="paragraph" w:customStyle="1" w:styleId="FORMHEADINGAB">
    <w:name w:val="FORMHEADING AB"/>
    <w:basedOn w:val="FORMHEADING"/>
    <w:rsid w:val="00CE0A08"/>
    <w:pPr>
      <w:pageBreakBefore w:val="0"/>
    </w:pPr>
  </w:style>
  <w:style w:type="paragraph" w:styleId="TOC6">
    <w:name w:val="toc 6"/>
    <w:basedOn w:val="Normal"/>
    <w:next w:val="Normal"/>
    <w:autoRedefine/>
    <w:uiPriority w:val="39"/>
    <w:rsid w:val="00CE0A08"/>
    <w:pPr>
      <w:ind w:left="1000"/>
    </w:pPr>
  </w:style>
  <w:style w:type="paragraph" w:customStyle="1" w:styleId="TABLEHEADING">
    <w:name w:val="TABLEHEADING"/>
    <w:basedOn w:val="Normal"/>
    <w:rsid w:val="00CE0A08"/>
    <w:pPr>
      <w:keepNext/>
    </w:pPr>
    <w:rPr>
      <w:b/>
      <w:caps/>
    </w:rPr>
  </w:style>
  <w:style w:type="paragraph" w:styleId="TOC5">
    <w:name w:val="toc 5"/>
    <w:basedOn w:val="Normal"/>
    <w:next w:val="Normal"/>
    <w:autoRedefine/>
    <w:uiPriority w:val="39"/>
    <w:rsid w:val="00CE0A08"/>
    <w:pPr>
      <w:spacing w:before="100"/>
      <w:ind w:left="360"/>
    </w:pPr>
  </w:style>
  <w:style w:type="paragraph" w:styleId="TOC7">
    <w:name w:val="toc 7"/>
    <w:basedOn w:val="Normal"/>
    <w:next w:val="Normal"/>
    <w:autoRedefine/>
    <w:uiPriority w:val="39"/>
    <w:rsid w:val="00CE0A08"/>
    <w:pPr>
      <w:ind w:left="1200"/>
    </w:pPr>
  </w:style>
  <w:style w:type="paragraph" w:styleId="TOC8">
    <w:name w:val="toc 8"/>
    <w:basedOn w:val="Normal"/>
    <w:next w:val="Normal"/>
    <w:autoRedefine/>
    <w:uiPriority w:val="39"/>
    <w:rsid w:val="00CE0A08"/>
    <w:pPr>
      <w:ind w:left="1400"/>
    </w:pPr>
  </w:style>
  <w:style w:type="paragraph" w:styleId="TOC9">
    <w:name w:val="toc 9"/>
    <w:basedOn w:val="Normal"/>
    <w:next w:val="Normal"/>
    <w:autoRedefine/>
    <w:uiPriority w:val="39"/>
    <w:rsid w:val="00CE0A08"/>
    <w:pPr>
      <w:ind w:left="1600"/>
    </w:pPr>
  </w:style>
  <w:style w:type="paragraph" w:customStyle="1" w:styleId="FORMHEADINGH">
    <w:name w:val="FORMHEADING H"/>
    <w:basedOn w:val="FORMHEADING"/>
    <w:rsid w:val="00C16BF6"/>
  </w:style>
  <w:style w:type="paragraph" w:customStyle="1" w:styleId="Header1">
    <w:name w:val="Header1"/>
    <w:basedOn w:val="Header"/>
    <w:rsid w:val="00A111F3"/>
    <w:pPr>
      <w:tabs>
        <w:tab w:val="clear" w:pos="4320"/>
        <w:tab w:val="clear" w:pos="8640"/>
        <w:tab w:val="left" w:pos="7560"/>
      </w:tabs>
    </w:pPr>
    <w:rPr>
      <w:sz w:val="16"/>
      <w:szCs w:val="16"/>
    </w:rPr>
  </w:style>
  <w:style w:type="character" w:styleId="Hyperlink">
    <w:name w:val="Hyperlink"/>
    <w:uiPriority w:val="99"/>
    <w:rsid w:val="00DD037E"/>
    <w:rPr>
      <w:color w:val="0000FF"/>
      <w:u w:val="single"/>
    </w:rPr>
  </w:style>
  <w:style w:type="paragraph" w:styleId="BalloonText">
    <w:name w:val="Balloon Text"/>
    <w:basedOn w:val="Normal"/>
    <w:semiHidden/>
    <w:rsid w:val="00C87589"/>
    <w:rPr>
      <w:rFonts w:ascii="Tahoma" w:hAnsi="Tahoma" w:cs="Tahoma"/>
      <w:sz w:val="16"/>
      <w:szCs w:val="16"/>
    </w:rPr>
  </w:style>
  <w:style w:type="character" w:styleId="CommentReference">
    <w:name w:val="annotation reference"/>
    <w:semiHidden/>
    <w:rsid w:val="009E436B"/>
    <w:rPr>
      <w:sz w:val="16"/>
      <w:szCs w:val="16"/>
    </w:rPr>
  </w:style>
  <w:style w:type="paragraph" w:styleId="CommentText">
    <w:name w:val="annotation text"/>
    <w:basedOn w:val="Normal"/>
    <w:link w:val="CommentTextChar"/>
    <w:semiHidden/>
    <w:rsid w:val="009E436B"/>
    <w:rPr>
      <w:szCs w:val="20"/>
    </w:rPr>
  </w:style>
  <w:style w:type="character" w:customStyle="1" w:styleId="CommentChar">
    <w:name w:val="Comment Char"/>
    <w:link w:val="Comment"/>
    <w:rsid w:val="009E436B"/>
    <w:rPr>
      <w:rFonts w:ascii="Arial" w:hAnsi="Arial"/>
      <w:i/>
      <w:vanish/>
      <w:color w:val="FF0000"/>
      <w:szCs w:val="24"/>
      <w:lang w:val="en-CA" w:eastAsia="en-US" w:bidi="ar-SA"/>
    </w:rPr>
  </w:style>
  <w:style w:type="character" w:customStyle="1" w:styleId="ClauseListChar">
    <w:name w:val="ClauseList Char"/>
    <w:link w:val="ClauseList"/>
    <w:rsid w:val="00386118"/>
    <w:rPr>
      <w:rFonts w:ascii="Arial" w:hAnsi="Arial"/>
      <w:szCs w:val="24"/>
      <w:lang w:val="en-CA"/>
    </w:rPr>
  </w:style>
  <w:style w:type="character" w:styleId="FollowedHyperlink">
    <w:name w:val="FollowedHyperlink"/>
    <w:rsid w:val="00B6210E"/>
    <w:rPr>
      <w:color w:val="800080"/>
      <w:u w:val="single"/>
    </w:rPr>
  </w:style>
  <w:style w:type="character" w:customStyle="1" w:styleId="ClauseChar">
    <w:name w:val="Clause Char"/>
    <w:link w:val="Clause"/>
    <w:locked/>
    <w:rsid w:val="00386118"/>
    <w:rPr>
      <w:rFonts w:ascii="Arial" w:hAnsi="Arial"/>
      <w:szCs w:val="24"/>
      <w:lang w:val="en-CA"/>
    </w:rPr>
  </w:style>
  <w:style w:type="character" w:customStyle="1" w:styleId="CommentTextChar">
    <w:name w:val="Comment Text Char"/>
    <w:link w:val="CommentText"/>
    <w:semiHidden/>
    <w:rsid w:val="006A3B14"/>
    <w:rPr>
      <w:rFonts w:ascii="Arial" w:hAnsi="Arial"/>
      <w:lang w:val="en-CA"/>
    </w:rPr>
  </w:style>
  <w:style w:type="character" w:customStyle="1" w:styleId="CLAUSEHEADINGChar">
    <w:name w:val="CLAUSEHEADING Char"/>
    <w:link w:val="CLAUSEHEADING"/>
    <w:rsid w:val="00243F2B"/>
    <w:rPr>
      <w:rFonts w:ascii="Arial" w:hAnsi="Arial"/>
      <w:b/>
      <w:caps/>
      <w:szCs w:val="24"/>
      <w:lang w:val="en-CA"/>
    </w:rPr>
  </w:style>
  <w:style w:type="paragraph" w:customStyle="1" w:styleId="AppendixClauseHeading">
    <w:name w:val="Appendix ClauseHeading"/>
    <w:basedOn w:val="CLAUSEHEADING"/>
    <w:link w:val="AppendixClauseHeadingChar"/>
    <w:qFormat/>
    <w:rsid w:val="00DD356C"/>
    <w:pPr>
      <w:numPr>
        <w:numId w:val="32"/>
      </w:numPr>
    </w:pPr>
  </w:style>
  <w:style w:type="paragraph" w:customStyle="1" w:styleId="AppendixClause">
    <w:name w:val="Appendix Clause"/>
    <w:basedOn w:val="Clause"/>
    <w:link w:val="AppendixClauseChar"/>
    <w:qFormat/>
    <w:rsid w:val="00DD356C"/>
    <w:pPr>
      <w:numPr>
        <w:ilvl w:val="1"/>
        <w:numId w:val="33"/>
      </w:numPr>
    </w:pPr>
  </w:style>
  <w:style w:type="character" w:customStyle="1" w:styleId="AppendixClauseHeadingChar">
    <w:name w:val="Appendix ClauseHeading Char"/>
    <w:link w:val="AppendixClauseHeading"/>
    <w:rsid w:val="00DD356C"/>
    <w:rPr>
      <w:rFonts w:ascii="Arial" w:hAnsi="Arial"/>
      <w:b/>
      <w:caps/>
      <w:szCs w:val="24"/>
      <w:lang w:val="en-CA"/>
    </w:rPr>
  </w:style>
  <w:style w:type="character" w:customStyle="1" w:styleId="AppendixClauseChar">
    <w:name w:val="Appendix Clause Char"/>
    <w:link w:val="AppendixClause"/>
    <w:rsid w:val="00DD356C"/>
    <w:rPr>
      <w:rFonts w:ascii="Arial" w:hAnsi="Arial"/>
      <w:szCs w:val="24"/>
      <w:lang w:val="en-CA"/>
    </w:rPr>
  </w:style>
  <w:style w:type="paragraph" w:customStyle="1" w:styleId="AppendixSubClause">
    <w:name w:val="Appendix SubClause"/>
    <w:basedOn w:val="Clause"/>
    <w:link w:val="AppendixSubClauseChar"/>
    <w:qFormat/>
    <w:rsid w:val="00DD356C"/>
    <w:pPr>
      <w:numPr>
        <w:numId w:val="33"/>
      </w:numPr>
    </w:pPr>
  </w:style>
  <w:style w:type="paragraph" w:customStyle="1" w:styleId="AppendixClauseSubList">
    <w:name w:val="Appendix ClauseSubList"/>
    <w:basedOn w:val="ClauseSubList"/>
    <w:link w:val="AppendixClauseSubListChar"/>
    <w:qFormat/>
    <w:rsid w:val="00DD356C"/>
    <w:pPr>
      <w:numPr>
        <w:ilvl w:val="0"/>
        <w:numId w:val="0"/>
      </w:numPr>
      <w:tabs>
        <w:tab w:val="num" w:pos="1872"/>
      </w:tabs>
      <w:ind w:left="1872" w:hanging="288"/>
    </w:pPr>
  </w:style>
  <w:style w:type="character" w:customStyle="1" w:styleId="AppendixSubClauseChar">
    <w:name w:val="Appendix SubClause Char"/>
    <w:link w:val="AppendixSubClause"/>
    <w:rsid w:val="00DD356C"/>
    <w:rPr>
      <w:rFonts w:ascii="Arial" w:hAnsi="Arial"/>
      <w:szCs w:val="24"/>
      <w:lang w:val="en-CA"/>
    </w:rPr>
  </w:style>
  <w:style w:type="character" w:customStyle="1" w:styleId="ClauseSubListChar">
    <w:name w:val="ClauseSubList Char"/>
    <w:link w:val="ClauseSubList"/>
    <w:rsid w:val="00DD356C"/>
    <w:rPr>
      <w:rFonts w:ascii="Arial" w:hAnsi="Arial"/>
      <w:szCs w:val="24"/>
      <w:lang w:val="en-CA"/>
    </w:rPr>
  </w:style>
  <w:style w:type="character" w:customStyle="1" w:styleId="AppendixClauseSubListChar">
    <w:name w:val="Appendix ClauseSubList Char"/>
    <w:link w:val="AppendixClauseSubList"/>
    <w:rsid w:val="00DD356C"/>
    <w:rPr>
      <w:rFonts w:ascii="Arial" w:hAnsi="Arial"/>
      <w:szCs w:val="24"/>
      <w:lang w:val="en-CA"/>
    </w:rPr>
  </w:style>
  <w:style w:type="table" w:styleId="TableGrid">
    <w:name w:val="Table Grid"/>
    <w:basedOn w:val="TableNormal"/>
    <w:rsid w:val="00C974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755734"/>
    <w:pPr>
      <w:autoSpaceDE w:val="0"/>
      <w:autoSpaceDN w:val="0"/>
      <w:spacing w:after="160"/>
    </w:pPr>
    <w:rPr>
      <w:rFonts w:ascii="Times New Roman" w:hAnsi="Times New Roman"/>
      <w:sz w:val="22"/>
      <w:szCs w:val="22"/>
      <w:lang w:val="en-US"/>
    </w:rPr>
  </w:style>
  <w:style w:type="character" w:customStyle="1" w:styleId="BodyTextChar">
    <w:name w:val="Body Text Char"/>
    <w:basedOn w:val="DefaultParagraphFont"/>
    <w:link w:val="BodyText"/>
    <w:uiPriority w:val="99"/>
    <w:rsid w:val="00755734"/>
    <w:rPr>
      <w:sz w:val="22"/>
      <w:szCs w:val="22"/>
    </w:rPr>
  </w:style>
  <w:style w:type="paragraph" w:customStyle="1" w:styleId="bullet">
    <w:name w:val="bullet"/>
    <w:basedOn w:val="Normal"/>
    <w:next w:val="Normal"/>
    <w:uiPriority w:val="99"/>
    <w:rsid w:val="00755734"/>
    <w:pPr>
      <w:tabs>
        <w:tab w:val="num" w:pos="720"/>
      </w:tabs>
      <w:autoSpaceDE w:val="0"/>
      <w:autoSpaceDN w:val="0"/>
      <w:spacing w:line="360" w:lineRule="auto"/>
      <w:ind w:left="720" w:hanging="360"/>
    </w:pPr>
    <w:rPr>
      <w:rFonts w:ascii="Times New Roman" w:hAnsi="Times New Roman"/>
      <w:sz w:val="22"/>
      <w:szCs w:val="22"/>
      <w:lang w:val="en-US"/>
    </w:rPr>
  </w:style>
  <w:style w:type="paragraph" w:styleId="CommentSubject">
    <w:name w:val="annotation subject"/>
    <w:basedOn w:val="CommentText"/>
    <w:next w:val="CommentText"/>
    <w:link w:val="CommentSubjectChar"/>
    <w:rsid w:val="001A7D36"/>
    <w:rPr>
      <w:b/>
      <w:bCs/>
    </w:rPr>
  </w:style>
  <w:style w:type="character" w:customStyle="1" w:styleId="CommentSubjectChar">
    <w:name w:val="Comment Subject Char"/>
    <w:basedOn w:val="CommentTextChar"/>
    <w:link w:val="CommentSubject"/>
    <w:rsid w:val="001A7D36"/>
    <w:rPr>
      <w:b/>
      <w:bCs/>
    </w:rPr>
  </w:style>
  <w:style w:type="paragraph" w:styleId="Revision">
    <w:name w:val="Revision"/>
    <w:hidden/>
    <w:uiPriority w:val="99"/>
    <w:semiHidden/>
    <w:rsid w:val="00970A8D"/>
    <w:rPr>
      <w:rFonts w:ascii="Arial" w:hAnsi="Arial"/>
      <w:szCs w:val="24"/>
      <w:lang w:val="en-CA"/>
    </w:rPr>
  </w:style>
  <w:style w:type="paragraph" w:styleId="ListParagraph">
    <w:name w:val="List Paragraph"/>
    <w:basedOn w:val="Normal"/>
    <w:uiPriority w:val="34"/>
    <w:qFormat/>
    <w:rsid w:val="00130D13"/>
    <w:pPr>
      <w:ind w:left="720"/>
      <w:contextualSpacing/>
    </w:pPr>
  </w:style>
  <w:style w:type="paragraph" w:customStyle="1" w:styleId="CheckText">
    <w:name w:val="Check Text"/>
    <w:basedOn w:val="Normal"/>
    <w:rsid w:val="003F5FE5"/>
    <w:pPr>
      <w:spacing w:before="40" w:after="40"/>
      <w:ind w:left="468" w:hanging="288"/>
    </w:pPr>
    <w:rPr>
      <w:rFonts w:cs="Arial"/>
      <w:szCs w:val="20"/>
    </w:rPr>
  </w:style>
  <w:style w:type="paragraph" w:customStyle="1" w:styleId="EntryText">
    <w:name w:val="Entry Text"/>
    <w:basedOn w:val="Normal"/>
    <w:rsid w:val="003F5FE5"/>
    <w:pPr>
      <w:tabs>
        <w:tab w:val="left" w:pos="288"/>
      </w:tabs>
      <w:spacing w:before="120" w:after="120"/>
      <w:ind w:left="288" w:hanging="288"/>
    </w:pPr>
    <w:rPr>
      <w:rFonts w:cs="Arial"/>
      <w:szCs w:val="22"/>
    </w:rPr>
  </w:style>
  <w:style w:type="paragraph" w:customStyle="1" w:styleId="StyleEntryTextIndentUnderline">
    <w:name w:val="Style Entry Text Indent + Underline"/>
    <w:basedOn w:val="EntryText"/>
    <w:rsid w:val="003F5FE5"/>
    <w:pPr>
      <w:spacing w:before="240"/>
      <w:ind w:left="289" w:hanging="289"/>
    </w:pPr>
    <w:rPr>
      <w:u w:val="single"/>
    </w:rPr>
  </w:style>
  <w:style w:type="character" w:customStyle="1" w:styleId="HeaderChar">
    <w:name w:val="Header Char"/>
    <w:basedOn w:val="DefaultParagraphFont"/>
    <w:link w:val="Header"/>
    <w:uiPriority w:val="99"/>
    <w:rsid w:val="007317E9"/>
    <w:rPr>
      <w:rFonts w:ascii="Arial" w:hAnsi="Arial"/>
    </w:rPr>
  </w:style>
  <w:style w:type="numbering" w:customStyle="1" w:styleId="ItemNum">
    <w:name w:val="ItemNum"/>
    <w:rsid w:val="007317E9"/>
    <w:pPr>
      <w:numPr>
        <w:numId w:val="69"/>
      </w:numPr>
    </w:pPr>
  </w:style>
  <w:style w:type="paragraph" w:customStyle="1" w:styleId="ItemLevel1">
    <w:name w:val="ItemLevel1"/>
    <w:basedOn w:val="Normal"/>
    <w:qFormat/>
    <w:rsid w:val="007317E9"/>
    <w:pPr>
      <w:numPr>
        <w:numId w:val="82"/>
      </w:numPr>
    </w:pPr>
    <w:rPr>
      <w:b/>
      <w:lang w:val="en-US"/>
    </w:rPr>
  </w:style>
  <w:style w:type="paragraph" w:customStyle="1" w:styleId="ItemLevel2">
    <w:name w:val="ItemLevel2"/>
    <w:basedOn w:val="ItemLevel1"/>
    <w:qFormat/>
    <w:rsid w:val="007317E9"/>
    <w:pPr>
      <w:numPr>
        <w:ilvl w:val="1"/>
      </w:numPr>
    </w:pPr>
  </w:style>
  <w:style w:type="character" w:customStyle="1" w:styleId="Heading1Char">
    <w:name w:val="Heading 1 Char"/>
    <w:basedOn w:val="DefaultParagraphFont"/>
    <w:link w:val="Heading1"/>
    <w:rsid w:val="007317E9"/>
    <w:rPr>
      <w:rFonts w:ascii="Arial" w:hAnsi="Arial" w:cs="Arial"/>
      <w:b/>
      <w:bCs/>
      <w:kern w:val="32"/>
      <w:sz w:val="32"/>
      <w:szCs w:val="32"/>
      <w:lang w:val="en-CA"/>
    </w:rPr>
  </w:style>
  <w:style w:type="paragraph" w:customStyle="1" w:styleId="ItemLevel3">
    <w:name w:val="ItemLevel3"/>
    <w:basedOn w:val="ItemLevel2"/>
    <w:qFormat/>
    <w:rsid w:val="007317E9"/>
    <w:pPr>
      <w:numPr>
        <w:ilvl w:val="2"/>
      </w:numPr>
    </w:pPr>
    <w:rPr>
      <w:b w:val="0"/>
    </w:rPr>
  </w:style>
  <w:style w:type="table" w:customStyle="1" w:styleId="TableEntry">
    <w:name w:val="Table Entry"/>
    <w:basedOn w:val="TableGrid"/>
    <w:rsid w:val="00487CF8"/>
    <w:pPr>
      <w:spacing w:before="60" w:after="60"/>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Text2">
    <w:name w:val="Check Text 2"/>
    <w:basedOn w:val="CheckText"/>
    <w:qFormat/>
    <w:rsid w:val="004E30CB"/>
    <w:pPr>
      <w:ind w:left="760" w:hanging="289"/>
    </w:pPr>
  </w:style>
</w:styles>
</file>

<file path=word/webSettings.xml><?xml version="1.0" encoding="utf-8"?>
<w:webSettings xmlns:r="http://schemas.openxmlformats.org/officeDocument/2006/relationships" xmlns:w="http://schemas.openxmlformats.org/wordprocessingml/2006/main">
  <w:divs>
    <w:div w:id="43218696">
      <w:bodyDiv w:val="1"/>
      <w:marLeft w:val="0"/>
      <w:marRight w:val="0"/>
      <w:marTop w:val="0"/>
      <w:marBottom w:val="0"/>
      <w:divBdr>
        <w:top w:val="none" w:sz="0" w:space="0" w:color="auto"/>
        <w:left w:val="none" w:sz="0" w:space="0" w:color="auto"/>
        <w:bottom w:val="none" w:sz="0" w:space="0" w:color="auto"/>
        <w:right w:val="none" w:sz="0" w:space="0" w:color="auto"/>
      </w:divBdr>
    </w:div>
    <w:div w:id="409542780">
      <w:bodyDiv w:val="1"/>
      <w:marLeft w:val="0"/>
      <w:marRight w:val="0"/>
      <w:marTop w:val="0"/>
      <w:marBottom w:val="0"/>
      <w:divBdr>
        <w:top w:val="none" w:sz="0" w:space="0" w:color="auto"/>
        <w:left w:val="none" w:sz="0" w:space="0" w:color="auto"/>
        <w:bottom w:val="none" w:sz="0" w:space="0" w:color="auto"/>
        <w:right w:val="none" w:sz="0" w:space="0" w:color="auto"/>
      </w:divBdr>
    </w:div>
    <w:div w:id="676035621">
      <w:bodyDiv w:val="1"/>
      <w:marLeft w:val="0"/>
      <w:marRight w:val="0"/>
      <w:marTop w:val="0"/>
      <w:marBottom w:val="0"/>
      <w:divBdr>
        <w:top w:val="none" w:sz="0" w:space="0" w:color="auto"/>
        <w:left w:val="none" w:sz="0" w:space="0" w:color="auto"/>
        <w:bottom w:val="none" w:sz="0" w:space="0" w:color="auto"/>
        <w:right w:val="none" w:sz="0" w:space="0" w:color="auto"/>
      </w:divBdr>
    </w:div>
    <w:div w:id="817502889">
      <w:bodyDiv w:val="1"/>
      <w:marLeft w:val="0"/>
      <w:marRight w:val="0"/>
      <w:marTop w:val="0"/>
      <w:marBottom w:val="0"/>
      <w:divBdr>
        <w:top w:val="none" w:sz="0" w:space="0" w:color="auto"/>
        <w:left w:val="none" w:sz="0" w:space="0" w:color="auto"/>
        <w:bottom w:val="none" w:sz="0" w:space="0" w:color="auto"/>
        <w:right w:val="none" w:sz="0" w:space="0" w:color="auto"/>
      </w:divBdr>
    </w:div>
    <w:div w:id="958219973">
      <w:bodyDiv w:val="1"/>
      <w:marLeft w:val="0"/>
      <w:marRight w:val="0"/>
      <w:marTop w:val="0"/>
      <w:marBottom w:val="0"/>
      <w:divBdr>
        <w:top w:val="none" w:sz="0" w:space="0" w:color="auto"/>
        <w:left w:val="none" w:sz="0" w:space="0" w:color="auto"/>
        <w:bottom w:val="none" w:sz="0" w:space="0" w:color="auto"/>
        <w:right w:val="none" w:sz="0" w:space="0" w:color="auto"/>
      </w:divBdr>
    </w:div>
    <w:div w:id="1202746488">
      <w:bodyDiv w:val="1"/>
      <w:marLeft w:val="0"/>
      <w:marRight w:val="0"/>
      <w:marTop w:val="0"/>
      <w:marBottom w:val="0"/>
      <w:divBdr>
        <w:top w:val="none" w:sz="0" w:space="0" w:color="auto"/>
        <w:left w:val="none" w:sz="0" w:space="0" w:color="auto"/>
        <w:bottom w:val="none" w:sz="0" w:space="0" w:color="auto"/>
        <w:right w:val="none" w:sz="0" w:space="0" w:color="auto"/>
      </w:divBdr>
    </w:div>
    <w:div w:id="1280260272">
      <w:bodyDiv w:val="1"/>
      <w:marLeft w:val="0"/>
      <w:marRight w:val="0"/>
      <w:marTop w:val="0"/>
      <w:marBottom w:val="0"/>
      <w:divBdr>
        <w:top w:val="none" w:sz="0" w:space="0" w:color="auto"/>
        <w:left w:val="none" w:sz="0" w:space="0" w:color="auto"/>
        <w:bottom w:val="none" w:sz="0" w:space="0" w:color="auto"/>
        <w:right w:val="none" w:sz="0" w:space="0" w:color="auto"/>
      </w:divBdr>
    </w:div>
    <w:div w:id="1822043122">
      <w:bodyDiv w:val="1"/>
      <w:marLeft w:val="0"/>
      <w:marRight w:val="0"/>
      <w:marTop w:val="0"/>
      <w:marBottom w:val="0"/>
      <w:divBdr>
        <w:top w:val="none" w:sz="0" w:space="0" w:color="auto"/>
        <w:left w:val="none" w:sz="0" w:space="0" w:color="auto"/>
        <w:bottom w:val="none" w:sz="0" w:space="0" w:color="auto"/>
        <w:right w:val="none" w:sz="0" w:space="0" w:color="auto"/>
      </w:divBdr>
    </w:div>
    <w:div w:id="20080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8091-F679-4EAB-AD4C-A2F68E6C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76</Pages>
  <Words>24764</Words>
  <Characters>14115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Form P</vt:lpstr>
    </vt:vector>
  </TitlesOfParts>
  <Company>City of Winnipeg - Materials Management</Company>
  <LinksUpToDate>false</LinksUpToDate>
  <CharactersWithSpaces>165591</CharactersWithSpaces>
  <SharedDoc>false</SharedDoc>
  <HLinks>
    <vt:vector size="540" baseType="variant">
      <vt:variant>
        <vt:i4>6684739</vt:i4>
      </vt:variant>
      <vt:variant>
        <vt:i4>1020</vt:i4>
      </vt:variant>
      <vt:variant>
        <vt:i4>0</vt:i4>
      </vt:variant>
      <vt:variant>
        <vt:i4>5</vt:i4>
      </vt:variant>
      <vt:variant>
        <vt:lpwstr>http://winnipeg.ca/police/pr/info_request.stm</vt:lpwstr>
      </vt:variant>
      <vt:variant>
        <vt:lpwstr>crim_record_search</vt:lpwstr>
      </vt:variant>
      <vt:variant>
        <vt:i4>6684739</vt:i4>
      </vt:variant>
      <vt:variant>
        <vt:i4>1017</vt:i4>
      </vt:variant>
      <vt:variant>
        <vt:i4>0</vt:i4>
      </vt:variant>
      <vt:variant>
        <vt:i4>5</vt:i4>
      </vt:variant>
      <vt:variant>
        <vt:lpwstr>http://winnipeg.ca/police/pr/info_request.stm</vt:lpwstr>
      </vt:variant>
      <vt:variant>
        <vt:lpwstr>crim_record_search</vt:lpwstr>
      </vt:variant>
      <vt:variant>
        <vt:i4>1179653</vt:i4>
      </vt:variant>
      <vt:variant>
        <vt:i4>1011</vt:i4>
      </vt:variant>
      <vt:variant>
        <vt:i4>0</vt:i4>
      </vt:variant>
      <vt:variant>
        <vt:i4>5</vt:i4>
      </vt:variant>
      <vt:variant>
        <vt:lpwstr>http://www.commissionaires.mb.ca/</vt:lpwstr>
      </vt:variant>
      <vt:variant>
        <vt:lpwstr/>
      </vt:variant>
      <vt:variant>
        <vt:i4>6094874</vt:i4>
      </vt:variant>
      <vt:variant>
        <vt:i4>1008</vt:i4>
      </vt:variant>
      <vt:variant>
        <vt:i4>0</vt:i4>
      </vt:variant>
      <vt:variant>
        <vt:i4>5</vt:i4>
      </vt:variant>
      <vt:variant>
        <vt:lpwstr>http://www.backcheck.net/</vt:lpwstr>
      </vt:variant>
      <vt:variant>
        <vt:lpwstr/>
      </vt:variant>
      <vt:variant>
        <vt:i4>6684739</vt:i4>
      </vt:variant>
      <vt:variant>
        <vt:i4>999</vt:i4>
      </vt:variant>
      <vt:variant>
        <vt:i4>0</vt:i4>
      </vt:variant>
      <vt:variant>
        <vt:i4>5</vt:i4>
      </vt:variant>
      <vt:variant>
        <vt:lpwstr>http://winnipeg.ca/police/pr/info_request.stm</vt:lpwstr>
      </vt:variant>
      <vt:variant>
        <vt:lpwstr>crim_record_search</vt:lpwstr>
      </vt:variant>
      <vt:variant>
        <vt:i4>6684739</vt:i4>
      </vt:variant>
      <vt:variant>
        <vt:i4>996</vt:i4>
      </vt:variant>
      <vt:variant>
        <vt:i4>0</vt:i4>
      </vt:variant>
      <vt:variant>
        <vt:i4>5</vt:i4>
      </vt:variant>
      <vt:variant>
        <vt:lpwstr>http://winnipeg.ca/police/pr/info_request.stm</vt:lpwstr>
      </vt:variant>
      <vt:variant>
        <vt:lpwstr>crim_record_search</vt:lpwstr>
      </vt:variant>
      <vt:variant>
        <vt:i4>1179653</vt:i4>
      </vt:variant>
      <vt:variant>
        <vt:i4>987</vt:i4>
      </vt:variant>
      <vt:variant>
        <vt:i4>0</vt:i4>
      </vt:variant>
      <vt:variant>
        <vt:i4>5</vt:i4>
      </vt:variant>
      <vt:variant>
        <vt:lpwstr>http://www.commissionaires.mb.ca/</vt:lpwstr>
      </vt:variant>
      <vt:variant>
        <vt:lpwstr/>
      </vt:variant>
      <vt:variant>
        <vt:i4>6094874</vt:i4>
      </vt:variant>
      <vt:variant>
        <vt:i4>984</vt:i4>
      </vt:variant>
      <vt:variant>
        <vt:i4>0</vt:i4>
      </vt:variant>
      <vt:variant>
        <vt:i4>5</vt:i4>
      </vt:variant>
      <vt:variant>
        <vt:lpwstr>http://www.backcheck.net/</vt:lpwstr>
      </vt:variant>
      <vt:variant>
        <vt:lpwstr/>
      </vt:variant>
      <vt:variant>
        <vt:i4>3014783</vt:i4>
      </vt:variant>
      <vt:variant>
        <vt:i4>978</vt:i4>
      </vt:variant>
      <vt:variant>
        <vt:i4>0</vt:i4>
      </vt:variant>
      <vt:variant>
        <vt:i4>5</vt:i4>
      </vt:variant>
      <vt:variant>
        <vt:lpwstr>http://www.winnipeg.ca/matmgt/Spec/Default.stm</vt:lpwstr>
      </vt:variant>
      <vt:variant>
        <vt:lpwstr/>
      </vt:variant>
      <vt:variant>
        <vt:i4>5177464</vt:i4>
      </vt:variant>
      <vt:variant>
        <vt:i4>945</vt:i4>
      </vt:variant>
      <vt:variant>
        <vt:i4>0</vt:i4>
      </vt:variant>
      <vt:variant>
        <vt:i4>5</vt:i4>
      </vt:variant>
      <vt:variant>
        <vt:lpwstr>mailto:CityWpgAP@winnipeg.ca</vt:lpwstr>
      </vt:variant>
      <vt:variant>
        <vt:lpwstr/>
      </vt:variant>
      <vt:variant>
        <vt:i4>983082</vt:i4>
      </vt:variant>
      <vt:variant>
        <vt:i4>702</vt:i4>
      </vt:variant>
      <vt:variant>
        <vt:i4>0</vt:i4>
      </vt:variant>
      <vt:variant>
        <vt:i4>5</vt:i4>
      </vt:variant>
      <vt:variant>
        <vt:lpwstr>http://www.winnipeg.ca/matmgt/gen_cond.stm</vt:lpwstr>
      </vt:variant>
      <vt:variant>
        <vt:lpwstr/>
      </vt:variant>
      <vt:variant>
        <vt:i4>983040</vt:i4>
      </vt:variant>
      <vt:variant>
        <vt:i4>564</vt:i4>
      </vt:variant>
      <vt:variant>
        <vt:i4>0</vt:i4>
      </vt:variant>
      <vt:variant>
        <vt:i4>5</vt:i4>
      </vt:variant>
      <vt:variant>
        <vt:lpwstr>http://www.winnipeg.ca/matmgt</vt:lpwstr>
      </vt:variant>
      <vt:variant>
        <vt:lpwstr/>
      </vt:variant>
      <vt:variant>
        <vt:i4>8257651</vt:i4>
      </vt:variant>
      <vt:variant>
        <vt:i4>552</vt:i4>
      </vt:variant>
      <vt:variant>
        <vt:i4>0</vt:i4>
      </vt:variant>
      <vt:variant>
        <vt:i4>5</vt:i4>
      </vt:variant>
      <vt:variant>
        <vt:lpwstr>http://www.winnipeg.ca/matmgt/debar.stm</vt:lpwstr>
      </vt:variant>
      <vt:variant>
        <vt:lpwstr/>
      </vt:variant>
      <vt:variant>
        <vt:i4>4653151</vt:i4>
      </vt:variant>
      <vt:variant>
        <vt:i4>480</vt:i4>
      </vt:variant>
      <vt:variant>
        <vt:i4>0</vt:i4>
      </vt:variant>
      <vt:variant>
        <vt:i4>5</vt:i4>
      </vt:variant>
      <vt:variant>
        <vt:lpwstr>http://www.winnipeg.ca/matmgt/bidopp.asp</vt:lpwstr>
      </vt:variant>
      <vt:variant>
        <vt:lpwstr/>
      </vt:variant>
      <vt:variant>
        <vt:i4>1507390</vt:i4>
      </vt:variant>
      <vt:variant>
        <vt:i4>422</vt:i4>
      </vt:variant>
      <vt:variant>
        <vt:i4>0</vt:i4>
      </vt:variant>
      <vt:variant>
        <vt:i4>5</vt:i4>
      </vt:variant>
      <vt:variant>
        <vt:lpwstr/>
      </vt:variant>
      <vt:variant>
        <vt:lpwstr>_Toc347237916</vt:lpwstr>
      </vt:variant>
      <vt:variant>
        <vt:i4>1507390</vt:i4>
      </vt:variant>
      <vt:variant>
        <vt:i4>419</vt:i4>
      </vt:variant>
      <vt:variant>
        <vt:i4>0</vt:i4>
      </vt:variant>
      <vt:variant>
        <vt:i4>5</vt:i4>
      </vt:variant>
      <vt:variant>
        <vt:lpwstr/>
      </vt:variant>
      <vt:variant>
        <vt:lpwstr>_Toc347237915</vt:lpwstr>
      </vt:variant>
      <vt:variant>
        <vt:i4>1507390</vt:i4>
      </vt:variant>
      <vt:variant>
        <vt:i4>413</vt:i4>
      </vt:variant>
      <vt:variant>
        <vt:i4>0</vt:i4>
      </vt:variant>
      <vt:variant>
        <vt:i4>5</vt:i4>
      </vt:variant>
      <vt:variant>
        <vt:lpwstr/>
      </vt:variant>
      <vt:variant>
        <vt:lpwstr>_Toc347237914</vt:lpwstr>
      </vt:variant>
      <vt:variant>
        <vt:i4>1507390</vt:i4>
      </vt:variant>
      <vt:variant>
        <vt:i4>407</vt:i4>
      </vt:variant>
      <vt:variant>
        <vt:i4>0</vt:i4>
      </vt:variant>
      <vt:variant>
        <vt:i4>5</vt:i4>
      </vt:variant>
      <vt:variant>
        <vt:lpwstr/>
      </vt:variant>
      <vt:variant>
        <vt:lpwstr>_Toc347237913</vt:lpwstr>
      </vt:variant>
      <vt:variant>
        <vt:i4>1507390</vt:i4>
      </vt:variant>
      <vt:variant>
        <vt:i4>401</vt:i4>
      </vt:variant>
      <vt:variant>
        <vt:i4>0</vt:i4>
      </vt:variant>
      <vt:variant>
        <vt:i4>5</vt:i4>
      </vt:variant>
      <vt:variant>
        <vt:lpwstr/>
      </vt:variant>
      <vt:variant>
        <vt:lpwstr>_Toc347237912</vt:lpwstr>
      </vt:variant>
      <vt:variant>
        <vt:i4>1507390</vt:i4>
      </vt:variant>
      <vt:variant>
        <vt:i4>395</vt:i4>
      </vt:variant>
      <vt:variant>
        <vt:i4>0</vt:i4>
      </vt:variant>
      <vt:variant>
        <vt:i4>5</vt:i4>
      </vt:variant>
      <vt:variant>
        <vt:lpwstr/>
      </vt:variant>
      <vt:variant>
        <vt:lpwstr>_Toc347237911</vt:lpwstr>
      </vt:variant>
      <vt:variant>
        <vt:i4>1507390</vt:i4>
      </vt:variant>
      <vt:variant>
        <vt:i4>392</vt:i4>
      </vt:variant>
      <vt:variant>
        <vt:i4>0</vt:i4>
      </vt:variant>
      <vt:variant>
        <vt:i4>5</vt:i4>
      </vt:variant>
      <vt:variant>
        <vt:lpwstr/>
      </vt:variant>
      <vt:variant>
        <vt:lpwstr>_Toc347237910</vt:lpwstr>
      </vt:variant>
      <vt:variant>
        <vt:i4>1441854</vt:i4>
      </vt:variant>
      <vt:variant>
        <vt:i4>389</vt:i4>
      </vt:variant>
      <vt:variant>
        <vt:i4>0</vt:i4>
      </vt:variant>
      <vt:variant>
        <vt:i4>5</vt:i4>
      </vt:variant>
      <vt:variant>
        <vt:lpwstr/>
      </vt:variant>
      <vt:variant>
        <vt:lpwstr>_Toc347237909</vt:lpwstr>
      </vt:variant>
      <vt:variant>
        <vt:i4>1441854</vt:i4>
      </vt:variant>
      <vt:variant>
        <vt:i4>383</vt:i4>
      </vt:variant>
      <vt:variant>
        <vt:i4>0</vt:i4>
      </vt:variant>
      <vt:variant>
        <vt:i4>5</vt:i4>
      </vt:variant>
      <vt:variant>
        <vt:lpwstr/>
      </vt:variant>
      <vt:variant>
        <vt:lpwstr>_Toc347237908</vt:lpwstr>
      </vt:variant>
      <vt:variant>
        <vt:i4>1441854</vt:i4>
      </vt:variant>
      <vt:variant>
        <vt:i4>377</vt:i4>
      </vt:variant>
      <vt:variant>
        <vt:i4>0</vt:i4>
      </vt:variant>
      <vt:variant>
        <vt:i4>5</vt:i4>
      </vt:variant>
      <vt:variant>
        <vt:lpwstr/>
      </vt:variant>
      <vt:variant>
        <vt:lpwstr>_Toc347237907</vt:lpwstr>
      </vt:variant>
      <vt:variant>
        <vt:i4>1441854</vt:i4>
      </vt:variant>
      <vt:variant>
        <vt:i4>371</vt:i4>
      </vt:variant>
      <vt:variant>
        <vt:i4>0</vt:i4>
      </vt:variant>
      <vt:variant>
        <vt:i4>5</vt:i4>
      </vt:variant>
      <vt:variant>
        <vt:lpwstr/>
      </vt:variant>
      <vt:variant>
        <vt:lpwstr>_Toc347237906</vt:lpwstr>
      </vt:variant>
      <vt:variant>
        <vt:i4>1441854</vt:i4>
      </vt:variant>
      <vt:variant>
        <vt:i4>368</vt:i4>
      </vt:variant>
      <vt:variant>
        <vt:i4>0</vt:i4>
      </vt:variant>
      <vt:variant>
        <vt:i4>5</vt:i4>
      </vt:variant>
      <vt:variant>
        <vt:lpwstr/>
      </vt:variant>
      <vt:variant>
        <vt:lpwstr>_Toc347237905</vt:lpwstr>
      </vt:variant>
      <vt:variant>
        <vt:i4>1441854</vt:i4>
      </vt:variant>
      <vt:variant>
        <vt:i4>362</vt:i4>
      </vt:variant>
      <vt:variant>
        <vt:i4>0</vt:i4>
      </vt:variant>
      <vt:variant>
        <vt:i4>5</vt:i4>
      </vt:variant>
      <vt:variant>
        <vt:lpwstr/>
      </vt:variant>
      <vt:variant>
        <vt:lpwstr>_Toc347237904</vt:lpwstr>
      </vt:variant>
      <vt:variant>
        <vt:i4>1441854</vt:i4>
      </vt:variant>
      <vt:variant>
        <vt:i4>356</vt:i4>
      </vt:variant>
      <vt:variant>
        <vt:i4>0</vt:i4>
      </vt:variant>
      <vt:variant>
        <vt:i4>5</vt:i4>
      </vt:variant>
      <vt:variant>
        <vt:lpwstr/>
      </vt:variant>
      <vt:variant>
        <vt:lpwstr>_Toc347237903</vt:lpwstr>
      </vt:variant>
      <vt:variant>
        <vt:i4>1441854</vt:i4>
      </vt:variant>
      <vt:variant>
        <vt:i4>353</vt:i4>
      </vt:variant>
      <vt:variant>
        <vt:i4>0</vt:i4>
      </vt:variant>
      <vt:variant>
        <vt:i4>5</vt:i4>
      </vt:variant>
      <vt:variant>
        <vt:lpwstr/>
      </vt:variant>
      <vt:variant>
        <vt:lpwstr>_Toc347237902</vt:lpwstr>
      </vt:variant>
      <vt:variant>
        <vt:i4>1441854</vt:i4>
      </vt:variant>
      <vt:variant>
        <vt:i4>347</vt:i4>
      </vt:variant>
      <vt:variant>
        <vt:i4>0</vt:i4>
      </vt:variant>
      <vt:variant>
        <vt:i4>5</vt:i4>
      </vt:variant>
      <vt:variant>
        <vt:lpwstr/>
      </vt:variant>
      <vt:variant>
        <vt:lpwstr>_Toc347237901</vt:lpwstr>
      </vt:variant>
      <vt:variant>
        <vt:i4>1441854</vt:i4>
      </vt:variant>
      <vt:variant>
        <vt:i4>341</vt:i4>
      </vt:variant>
      <vt:variant>
        <vt:i4>0</vt:i4>
      </vt:variant>
      <vt:variant>
        <vt:i4>5</vt:i4>
      </vt:variant>
      <vt:variant>
        <vt:lpwstr/>
      </vt:variant>
      <vt:variant>
        <vt:lpwstr>_Toc347237900</vt:lpwstr>
      </vt:variant>
      <vt:variant>
        <vt:i4>2031679</vt:i4>
      </vt:variant>
      <vt:variant>
        <vt:i4>335</vt:i4>
      </vt:variant>
      <vt:variant>
        <vt:i4>0</vt:i4>
      </vt:variant>
      <vt:variant>
        <vt:i4>5</vt:i4>
      </vt:variant>
      <vt:variant>
        <vt:lpwstr/>
      </vt:variant>
      <vt:variant>
        <vt:lpwstr>_Toc347237899</vt:lpwstr>
      </vt:variant>
      <vt:variant>
        <vt:i4>2031679</vt:i4>
      </vt:variant>
      <vt:variant>
        <vt:i4>332</vt:i4>
      </vt:variant>
      <vt:variant>
        <vt:i4>0</vt:i4>
      </vt:variant>
      <vt:variant>
        <vt:i4>5</vt:i4>
      </vt:variant>
      <vt:variant>
        <vt:lpwstr/>
      </vt:variant>
      <vt:variant>
        <vt:lpwstr>_Toc347237898</vt:lpwstr>
      </vt:variant>
      <vt:variant>
        <vt:i4>2031679</vt:i4>
      </vt:variant>
      <vt:variant>
        <vt:i4>326</vt:i4>
      </vt:variant>
      <vt:variant>
        <vt:i4>0</vt:i4>
      </vt:variant>
      <vt:variant>
        <vt:i4>5</vt:i4>
      </vt:variant>
      <vt:variant>
        <vt:lpwstr/>
      </vt:variant>
      <vt:variant>
        <vt:lpwstr>_Toc347237897</vt:lpwstr>
      </vt:variant>
      <vt:variant>
        <vt:i4>2031679</vt:i4>
      </vt:variant>
      <vt:variant>
        <vt:i4>320</vt:i4>
      </vt:variant>
      <vt:variant>
        <vt:i4>0</vt:i4>
      </vt:variant>
      <vt:variant>
        <vt:i4>5</vt:i4>
      </vt:variant>
      <vt:variant>
        <vt:lpwstr/>
      </vt:variant>
      <vt:variant>
        <vt:lpwstr>_Toc347237896</vt:lpwstr>
      </vt:variant>
      <vt:variant>
        <vt:i4>2031679</vt:i4>
      </vt:variant>
      <vt:variant>
        <vt:i4>314</vt:i4>
      </vt:variant>
      <vt:variant>
        <vt:i4>0</vt:i4>
      </vt:variant>
      <vt:variant>
        <vt:i4>5</vt:i4>
      </vt:variant>
      <vt:variant>
        <vt:lpwstr/>
      </vt:variant>
      <vt:variant>
        <vt:lpwstr>_Toc347237895</vt:lpwstr>
      </vt:variant>
      <vt:variant>
        <vt:i4>2031679</vt:i4>
      </vt:variant>
      <vt:variant>
        <vt:i4>308</vt:i4>
      </vt:variant>
      <vt:variant>
        <vt:i4>0</vt:i4>
      </vt:variant>
      <vt:variant>
        <vt:i4>5</vt:i4>
      </vt:variant>
      <vt:variant>
        <vt:lpwstr/>
      </vt:variant>
      <vt:variant>
        <vt:lpwstr>_Toc347237894</vt:lpwstr>
      </vt:variant>
      <vt:variant>
        <vt:i4>2031679</vt:i4>
      </vt:variant>
      <vt:variant>
        <vt:i4>305</vt:i4>
      </vt:variant>
      <vt:variant>
        <vt:i4>0</vt:i4>
      </vt:variant>
      <vt:variant>
        <vt:i4>5</vt:i4>
      </vt:variant>
      <vt:variant>
        <vt:lpwstr/>
      </vt:variant>
      <vt:variant>
        <vt:lpwstr>_Toc347237893</vt:lpwstr>
      </vt:variant>
      <vt:variant>
        <vt:i4>2031679</vt:i4>
      </vt:variant>
      <vt:variant>
        <vt:i4>299</vt:i4>
      </vt:variant>
      <vt:variant>
        <vt:i4>0</vt:i4>
      </vt:variant>
      <vt:variant>
        <vt:i4>5</vt:i4>
      </vt:variant>
      <vt:variant>
        <vt:lpwstr/>
      </vt:variant>
      <vt:variant>
        <vt:lpwstr>_Toc347237892</vt:lpwstr>
      </vt:variant>
      <vt:variant>
        <vt:i4>2031679</vt:i4>
      </vt:variant>
      <vt:variant>
        <vt:i4>293</vt:i4>
      </vt:variant>
      <vt:variant>
        <vt:i4>0</vt:i4>
      </vt:variant>
      <vt:variant>
        <vt:i4>5</vt:i4>
      </vt:variant>
      <vt:variant>
        <vt:lpwstr/>
      </vt:variant>
      <vt:variant>
        <vt:lpwstr>_Toc347237891</vt:lpwstr>
      </vt:variant>
      <vt:variant>
        <vt:i4>2031679</vt:i4>
      </vt:variant>
      <vt:variant>
        <vt:i4>287</vt:i4>
      </vt:variant>
      <vt:variant>
        <vt:i4>0</vt:i4>
      </vt:variant>
      <vt:variant>
        <vt:i4>5</vt:i4>
      </vt:variant>
      <vt:variant>
        <vt:lpwstr/>
      </vt:variant>
      <vt:variant>
        <vt:lpwstr>_Toc347237890</vt:lpwstr>
      </vt:variant>
      <vt:variant>
        <vt:i4>1966143</vt:i4>
      </vt:variant>
      <vt:variant>
        <vt:i4>281</vt:i4>
      </vt:variant>
      <vt:variant>
        <vt:i4>0</vt:i4>
      </vt:variant>
      <vt:variant>
        <vt:i4>5</vt:i4>
      </vt:variant>
      <vt:variant>
        <vt:lpwstr/>
      </vt:variant>
      <vt:variant>
        <vt:lpwstr>_Toc347237889</vt:lpwstr>
      </vt:variant>
      <vt:variant>
        <vt:i4>1966143</vt:i4>
      </vt:variant>
      <vt:variant>
        <vt:i4>275</vt:i4>
      </vt:variant>
      <vt:variant>
        <vt:i4>0</vt:i4>
      </vt:variant>
      <vt:variant>
        <vt:i4>5</vt:i4>
      </vt:variant>
      <vt:variant>
        <vt:lpwstr/>
      </vt:variant>
      <vt:variant>
        <vt:lpwstr>_Toc347237888</vt:lpwstr>
      </vt:variant>
      <vt:variant>
        <vt:i4>1966143</vt:i4>
      </vt:variant>
      <vt:variant>
        <vt:i4>269</vt:i4>
      </vt:variant>
      <vt:variant>
        <vt:i4>0</vt:i4>
      </vt:variant>
      <vt:variant>
        <vt:i4>5</vt:i4>
      </vt:variant>
      <vt:variant>
        <vt:lpwstr/>
      </vt:variant>
      <vt:variant>
        <vt:lpwstr>_Toc347237887</vt:lpwstr>
      </vt:variant>
      <vt:variant>
        <vt:i4>1966143</vt:i4>
      </vt:variant>
      <vt:variant>
        <vt:i4>266</vt:i4>
      </vt:variant>
      <vt:variant>
        <vt:i4>0</vt:i4>
      </vt:variant>
      <vt:variant>
        <vt:i4>5</vt:i4>
      </vt:variant>
      <vt:variant>
        <vt:lpwstr/>
      </vt:variant>
      <vt:variant>
        <vt:lpwstr>_Toc347237886</vt:lpwstr>
      </vt:variant>
      <vt:variant>
        <vt:i4>1966143</vt:i4>
      </vt:variant>
      <vt:variant>
        <vt:i4>263</vt:i4>
      </vt:variant>
      <vt:variant>
        <vt:i4>0</vt:i4>
      </vt:variant>
      <vt:variant>
        <vt:i4>5</vt:i4>
      </vt:variant>
      <vt:variant>
        <vt:lpwstr/>
      </vt:variant>
      <vt:variant>
        <vt:lpwstr>_Toc347237885</vt:lpwstr>
      </vt:variant>
      <vt:variant>
        <vt:i4>1966143</vt:i4>
      </vt:variant>
      <vt:variant>
        <vt:i4>257</vt:i4>
      </vt:variant>
      <vt:variant>
        <vt:i4>0</vt:i4>
      </vt:variant>
      <vt:variant>
        <vt:i4>5</vt:i4>
      </vt:variant>
      <vt:variant>
        <vt:lpwstr/>
      </vt:variant>
      <vt:variant>
        <vt:lpwstr>_Toc347237884</vt:lpwstr>
      </vt:variant>
      <vt:variant>
        <vt:i4>1966143</vt:i4>
      </vt:variant>
      <vt:variant>
        <vt:i4>251</vt:i4>
      </vt:variant>
      <vt:variant>
        <vt:i4>0</vt:i4>
      </vt:variant>
      <vt:variant>
        <vt:i4>5</vt:i4>
      </vt:variant>
      <vt:variant>
        <vt:lpwstr/>
      </vt:variant>
      <vt:variant>
        <vt:lpwstr>_Toc347237883</vt:lpwstr>
      </vt:variant>
      <vt:variant>
        <vt:i4>1966143</vt:i4>
      </vt:variant>
      <vt:variant>
        <vt:i4>245</vt:i4>
      </vt:variant>
      <vt:variant>
        <vt:i4>0</vt:i4>
      </vt:variant>
      <vt:variant>
        <vt:i4>5</vt:i4>
      </vt:variant>
      <vt:variant>
        <vt:lpwstr/>
      </vt:variant>
      <vt:variant>
        <vt:lpwstr>_Toc347237882</vt:lpwstr>
      </vt:variant>
      <vt:variant>
        <vt:i4>1966143</vt:i4>
      </vt:variant>
      <vt:variant>
        <vt:i4>239</vt:i4>
      </vt:variant>
      <vt:variant>
        <vt:i4>0</vt:i4>
      </vt:variant>
      <vt:variant>
        <vt:i4>5</vt:i4>
      </vt:variant>
      <vt:variant>
        <vt:lpwstr/>
      </vt:variant>
      <vt:variant>
        <vt:lpwstr>_Toc347237881</vt:lpwstr>
      </vt:variant>
      <vt:variant>
        <vt:i4>1966143</vt:i4>
      </vt:variant>
      <vt:variant>
        <vt:i4>233</vt:i4>
      </vt:variant>
      <vt:variant>
        <vt:i4>0</vt:i4>
      </vt:variant>
      <vt:variant>
        <vt:i4>5</vt:i4>
      </vt:variant>
      <vt:variant>
        <vt:lpwstr/>
      </vt:variant>
      <vt:variant>
        <vt:lpwstr>_Toc347237880</vt:lpwstr>
      </vt:variant>
      <vt:variant>
        <vt:i4>1114175</vt:i4>
      </vt:variant>
      <vt:variant>
        <vt:i4>227</vt:i4>
      </vt:variant>
      <vt:variant>
        <vt:i4>0</vt:i4>
      </vt:variant>
      <vt:variant>
        <vt:i4>5</vt:i4>
      </vt:variant>
      <vt:variant>
        <vt:lpwstr/>
      </vt:variant>
      <vt:variant>
        <vt:lpwstr>_Toc347237879</vt:lpwstr>
      </vt:variant>
      <vt:variant>
        <vt:i4>1114175</vt:i4>
      </vt:variant>
      <vt:variant>
        <vt:i4>221</vt:i4>
      </vt:variant>
      <vt:variant>
        <vt:i4>0</vt:i4>
      </vt:variant>
      <vt:variant>
        <vt:i4>5</vt:i4>
      </vt:variant>
      <vt:variant>
        <vt:lpwstr/>
      </vt:variant>
      <vt:variant>
        <vt:lpwstr>_Toc347237878</vt:lpwstr>
      </vt:variant>
      <vt:variant>
        <vt:i4>1114175</vt:i4>
      </vt:variant>
      <vt:variant>
        <vt:i4>215</vt:i4>
      </vt:variant>
      <vt:variant>
        <vt:i4>0</vt:i4>
      </vt:variant>
      <vt:variant>
        <vt:i4>5</vt:i4>
      </vt:variant>
      <vt:variant>
        <vt:lpwstr/>
      </vt:variant>
      <vt:variant>
        <vt:lpwstr>_Toc347237877</vt:lpwstr>
      </vt:variant>
      <vt:variant>
        <vt:i4>1114175</vt:i4>
      </vt:variant>
      <vt:variant>
        <vt:i4>209</vt:i4>
      </vt:variant>
      <vt:variant>
        <vt:i4>0</vt:i4>
      </vt:variant>
      <vt:variant>
        <vt:i4>5</vt:i4>
      </vt:variant>
      <vt:variant>
        <vt:lpwstr/>
      </vt:variant>
      <vt:variant>
        <vt:lpwstr>_Toc347237876</vt:lpwstr>
      </vt:variant>
      <vt:variant>
        <vt:i4>1114175</vt:i4>
      </vt:variant>
      <vt:variant>
        <vt:i4>203</vt:i4>
      </vt:variant>
      <vt:variant>
        <vt:i4>0</vt:i4>
      </vt:variant>
      <vt:variant>
        <vt:i4>5</vt:i4>
      </vt:variant>
      <vt:variant>
        <vt:lpwstr/>
      </vt:variant>
      <vt:variant>
        <vt:lpwstr>_Toc347237875</vt:lpwstr>
      </vt:variant>
      <vt:variant>
        <vt:i4>1114175</vt:i4>
      </vt:variant>
      <vt:variant>
        <vt:i4>197</vt:i4>
      </vt:variant>
      <vt:variant>
        <vt:i4>0</vt:i4>
      </vt:variant>
      <vt:variant>
        <vt:i4>5</vt:i4>
      </vt:variant>
      <vt:variant>
        <vt:lpwstr/>
      </vt:variant>
      <vt:variant>
        <vt:lpwstr>_Toc347237874</vt:lpwstr>
      </vt:variant>
      <vt:variant>
        <vt:i4>1114175</vt:i4>
      </vt:variant>
      <vt:variant>
        <vt:i4>191</vt:i4>
      </vt:variant>
      <vt:variant>
        <vt:i4>0</vt:i4>
      </vt:variant>
      <vt:variant>
        <vt:i4>5</vt:i4>
      </vt:variant>
      <vt:variant>
        <vt:lpwstr/>
      </vt:variant>
      <vt:variant>
        <vt:lpwstr>_Toc347237873</vt:lpwstr>
      </vt:variant>
      <vt:variant>
        <vt:i4>1114175</vt:i4>
      </vt:variant>
      <vt:variant>
        <vt:i4>185</vt:i4>
      </vt:variant>
      <vt:variant>
        <vt:i4>0</vt:i4>
      </vt:variant>
      <vt:variant>
        <vt:i4>5</vt:i4>
      </vt:variant>
      <vt:variant>
        <vt:lpwstr/>
      </vt:variant>
      <vt:variant>
        <vt:lpwstr>_Toc347237872</vt:lpwstr>
      </vt:variant>
      <vt:variant>
        <vt:i4>1114175</vt:i4>
      </vt:variant>
      <vt:variant>
        <vt:i4>179</vt:i4>
      </vt:variant>
      <vt:variant>
        <vt:i4>0</vt:i4>
      </vt:variant>
      <vt:variant>
        <vt:i4>5</vt:i4>
      </vt:variant>
      <vt:variant>
        <vt:lpwstr/>
      </vt:variant>
      <vt:variant>
        <vt:lpwstr>_Toc347237871</vt:lpwstr>
      </vt:variant>
      <vt:variant>
        <vt:i4>1114175</vt:i4>
      </vt:variant>
      <vt:variant>
        <vt:i4>173</vt:i4>
      </vt:variant>
      <vt:variant>
        <vt:i4>0</vt:i4>
      </vt:variant>
      <vt:variant>
        <vt:i4>5</vt:i4>
      </vt:variant>
      <vt:variant>
        <vt:lpwstr/>
      </vt:variant>
      <vt:variant>
        <vt:lpwstr>_Toc347237870</vt:lpwstr>
      </vt:variant>
      <vt:variant>
        <vt:i4>1048639</vt:i4>
      </vt:variant>
      <vt:variant>
        <vt:i4>167</vt:i4>
      </vt:variant>
      <vt:variant>
        <vt:i4>0</vt:i4>
      </vt:variant>
      <vt:variant>
        <vt:i4>5</vt:i4>
      </vt:variant>
      <vt:variant>
        <vt:lpwstr/>
      </vt:variant>
      <vt:variant>
        <vt:lpwstr>_Toc347237869</vt:lpwstr>
      </vt:variant>
      <vt:variant>
        <vt:i4>1048639</vt:i4>
      </vt:variant>
      <vt:variant>
        <vt:i4>161</vt:i4>
      </vt:variant>
      <vt:variant>
        <vt:i4>0</vt:i4>
      </vt:variant>
      <vt:variant>
        <vt:i4>5</vt:i4>
      </vt:variant>
      <vt:variant>
        <vt:lpwstr/>
      </vt:variant>
      <vt:variant>
        <vt:lpwstr>_Toc347237868</vt:lpwstr>
      </vt:variant>
      <vt:variant>
        <vt:i4>1048639</vt:i4>
      </vt:variant>
      <vt:variant>
        <vt:i4>155</vt:i4>
      </vt:variant>
      <vt:variant>
        <vt:i4>0</vt:i4>
      </vt:variant>
      <vt:variant>
        <vt:i4>5</vt:i4>
      </vt:variant>
      <vt:variant>
        <vt:lpwstr/>
      </vt:variant>
      <vt:variant>
        <vt:lpwstr>_Toc347237867</vt:lpwstr>
      </vt:variant>
      <vt:variant>
        <vt:i4>1048639</vt:i4>
      </vt:variant>
      <vt:variant>
        <vt:i4>149</vt:i4>
      </vt:variant>
      <vt:variant>
        <vt:i4>0</vt:i4>
      </vt:variant>
      <vt:variant>
        <vt:i4>5</vt:i4>
      </vt:variant>
      <vt:variant>
        <vt:lpwstr/>
      </vt:variant>
      <vt:variant>
        <vt:lpwstr>_Toc347237866</vt:lpwstr>
      </vt:variant>
      <vt:variant>
        <vt:i4>1048639</vt:i4>
      </vt:variant>
      <vt:variant>
        <vt:i4>143</vt:i4>
      </vt:variant>
      <vt:variant>
        <vt:i4>0</vt:i4>
      </vt:variant>
      <vt:variant>
        <vt:i4>5</vt:i4>
      </vt:variant>
      <vt:variant>
        <vt:lpwstr/>
      </vt:variant>
      <vt:variant>
        <vt:lpwstr>_Toc347237865</vt:lpwstr>
      </vt:variant>
      <vt:variant>
        <vt:i4>1048639</vt:i4>
      </vt:variant>
      <vt:variant>
        <vt:i4>137</vt:i4>
      </vt:variant>
      <vt:variant>
        <vt:i4>0</vt:i4>
      </vt:variant>
      <vt:variant>
        <vt:i4>5</vt:i4>
      </vt:variant>
      <vt:variant>
        <vt:lpwstr/>
      </vt:variant>
      <vt:variant>
        <vt:lpwstr>_Toc347237864</vt:lpwstr>
      </vt:variant>
      <vt:variant>
        <vt:i4>1048639</vt:i4>
      </vt:variant>
      <vt:variant>
        <vt:i4>131</vt:i4>
      </vt:variant>
      <vt:variant>
        <vt:i4>0</vt:i4>
      </vt:variant>
      <vt:variant>
        <vt:i4>5</vt:i4>
      </vt:variant>
      <vt:variant>
        <vt:lpwstr/>
      </vt:variant>
      <vt:variant>
        <vt:lpwstr>_Toc347237863</vt:lpwstr>
      </vt:variant>
      <vt:variant>
        <vt:i4>1048639</vt:i4>
      </vt:variant>
      <vt:variant>
        <vt:i4>128</vt:i4>
      </vt:variant>
      <vt:variant>
        <vt:i4>0</vt:i4>
      </vt:variant>
      <vt:variant>
        <vt:i4>5</vt:i4>
      </vt:variant>
      <vt:variant>
        <vt:lpwstr/>
      </vt:variant>
      <vt:variant>
        <vt:lpwstr>_Toc347237862</vt:lpwstr>
      </vt:variant>
      <vt:variant>
        <vt:i4>1048639</vt:i4>
      </vt:variant>
      <vt:variant>
        <vt:i4>122</vt:i4>
      </vt:variant>
      <vt:variant>
        <vt:i4>0</vt:i4>
      </vt:variant>
      <vt:variant>
        <vt:i4>5</vt:i4>
      </vt:variant>
      <vt:variant>
        <vt:lpwstr/>
      </vt:variant>
      <vt:variant>
        <vt:lpwstr>_Toc347237861</vt:lpwstr>
      </vt:variant>
      <vt:variant>
        <vt:i4>1048639</vt:i4>
      </vt:variant>
      <vt:variant>
        <vt:i4>116</vt:i4>
      </vt:variant>
      <vt:variant>
        <vt:i4>0</vt:i4>
      </vt:variant>
      <vt:variant>
        <vt:i4>5</vt:i4>
      </vt:variant>
      <vt:variant>
        <vt:lpwstr/>
      </vt:variant>
      <vt:variant>
        <vt:lpwstr>_Toc347237860</vt:lpwstr>
      </vt:variant>
      <vt:variant>
        <vt:i4>1245247</vt:i4>
      </vt:variant>
      <vt:variant>
        <vt:i4>110</vt:i4>
      </vt:variant>
      <vt:variant>
        <vt:i4>0</vt:i4>
      </vt:variant>
      <vt:variant>
        <vt:i4>5</vt:i4>
      </vt:variant>
      <vt:variant>
        <vt:lpwstr/>
      </vt:variant>
      <vt:variant>
        <vt:lpwstr>_Toc347237859</vt:lpwstr>
      </vt:variant>
      <vt:variant>
        <vt:i4>1245247</vt:i4>
      </vt:variant>
      <vt:variant>
        <vt:i4>104</vt:i4>
      </vt:variant>
      <vt:variant>
        <vt:i4>0</vt:i4>
      </vt:variant>
      <vt:variant>
        <vt:i4>5</vt:i4>
      </vt:variant>
      <vt:variant>
        <vt:lpwstr/>
      </vt:variant>
      <vt:variant>
        <vt:lpwstr>_Toc347237858</vt:lpwstr>
      </vt:variant>
      <vt:variant>
        <vt:i4>1245247</vt:i4>
      </vt:variant>
      <vt:variant>
        <vt:i4>98</vt:i4>
      </vt:variant>
      <vt:variant>
        <vt:i4>0</vt:i4>
      </vt:variant>
      <vt:variant>
        <vt:i4>5</vt:i4>
      </vt:variant>
      <vt:variant>
        <vt:lpwstr/>
      </vt:variant>
      <vt:variant>
        <vt:lpwstr>_Toc347237857</vt:lpwstr>
      </vt:variant>
      <vt:variant>
        <vt:i4>1245247</vt:i4>
      </vt:variant>
      <vt:variant>
        <vt:i4>92</vt:i4>
      </vt:variant>
      <vt:variant>
        <vt:i4>0</vt:i4>
      </vt:variant>
      <vt:variant>
        <vt:i4>5</vt:i4>
      </vt:variant>
      <vt:variant>
        <vt:lpwstr/>
      </vt:variant>
      <vt:variant>
        <vt:lpwstr>_Toc347237856</vt:lpwstr>
      </vt:variant>
      <vt:variant>
        <vt:i4>1245247</vt:i4>
      </vt:variant>
      <vt:variant>
        <vt:i4>86</vt:i4>
      </vt:variant>
      <vt:variant>
        <vt:i4>0</vt:i4>
      </vt:variant>
      <vt:variant>
        <vt:i4>5</vt:i4>
      </vt:variant>
      <vt:variant>
        <vt:lpwstr/>
      </vt:variant>
      <vt:variant>
        <vt:lpwstr>_Toc347237855</vt:lpwstr>
      </vt:variant>
      <vt:variant>
        <vt:i4>1245247</vt:i4>
      </vt:variant>
      <vt:variant>
        <vt:i4>80</vt:i4>
      </vt:variant>
      <vt:variant>
        <vt:i4>0</vt:i4>
      </vt:variant>
      <vt:variant>
        <vt:i4>5</vt:i4>
      </vt:variant>
      <vt:variant>
        <vt:lpwstr/>
      </vt:variant>
      <vt:variant>
        <vt:lpwstr>_Toc347237854</vt:lpwstr>
      </vt:variant>
      <vt:variant>
        <vt:i4>1245247</vt:i4>
      </vt:variant>
      <vt:variant>
        <vt:i4>74</vt:i4>
      </vt:variant>
      <vt:variant>
        <vt:i4>0</vt:i4>
      </vt:variant>
      <vt:variant>
        <vt:i4>5</vt:i4>
      </vt:variant>
      <vt:variant>
        <vt:lpwstr/>
      </vt:variant>
      <vt:variant>
        <vt:lpwstr>_Toc347237853</vt:lpwstr>
      </vt:variant>
      <vt:variant>
        <vt:i4>1245247</vt:i4>
      </vt:variant>
      <vt:variant>
        <vt:i4>68</vt:i4>
      </vt:variant>
      <vt:variant>
        <vt:i4>0</vt:i4>
      </vt:variant>
      <vt:variant>
        <vt:i4>5</vt:i4>
      </vt:variant>
      <vt:variant>
        <vt:lpwstr/>
      </vt:variant>
      <vt:variant>
        <vt:lpwstr>_Toc347237852</vt:lpwstr>
      </vt:variant>
      <vt:variant>
        <vt:i4>1245247</vt:i4>
      </vt:variant>
      <vt:variant>
        <vt:i4>62</vt:i4>
      </vt:variant>
      <vt:variant>
        <vt:i4>0</vt:i4>
      </vt:variant>
      <vt:variant>
        <vt:i4>5</vt:i4>
      </vt:variant>
      <vt:variant>
        <vt:lpwstr/>
      </vt:variant>
      <vt:variant>
        <vt:lpwstr>_Toc347237851</vt:lpwstr>
      </vt:variant>
      <vt:variant>
        <vt:i4>1245247</vt:i4>
      </vt:variant>
      <vt:variant>
        <vt:i4>56</vt:i4>
      </vt:variant>
      <vt:variant>
        <vt:i4>0</vt:i4>
      </vt:variant>
      <vt:variant>
        <vt:i4>5</vt:i4>
      </vt:variant>
      <vt:variant>
        <vt:lpwstr/>
      </vt:variant>
      <vt:variant>
        <vt:lpwstr>_Toc347237850</vt:lpwstr>
      </vt:variant>
      <vt:variant>
        <vt:i4>1179711</vt:i4>
      </vt:variant>
      <vt:variant>
        <vt:i4>50</vt:i4>
      </vt:variant>
      <vt:variant>
        <vt:i4>0</vt:i4>
      </vt:variant>
      <vt:variant>
        <vt:i4>5</vt:i4>
      </vt:variant>
      <vt:variant>
        <vt:lpwstr/>
      </vt:variant>
      <vt:variant>
        <vt:lpwstr>_Toc347237849</vt:lpwstr>
      </vt:variant>
      <vt:variant>
        <vt:i4>1179711</vt:i4>
      </vt:variant>
      <vt:variant>
        <vt:i4>44</vt:i4>
      </vt:variant>
      <vt:variant>
        <vt:i4>0</vt:i4>
      </vt:variant>
      <vt:variant>
        <vt:i4>5</vt:i4>
      </vt:variant>
      <vt:variant>
        <vt:lpwstr/>
      </vt:variant>
      <vt:variant>
        <vt:lpwstr>_Toc347237848</vt:lpwstr>
      </vt:variant>
      <vt:variant>
        <vt:i4>1179711</vt:i4>
      </vt:variant>
      <vt:variant>
        <vt:i4>38</vt:i4>
      </vt:variant>
      <vt:variant>
        <vt:i4>0</vt:i4>
      </vt:variant>
      <vt:variant>
        <vt:i4>5</vt:i4>
      </vt:variant>
      <vt:variant>
        <vt:lpwstr/>
      </vt:variant>
      <vt:variant>
        <vt:lpwstr>_Toc347237847</vt:lpwstr>
      </vt:variant>
      <vt:variant>
        <vt:i4>1179711</vt:i4>
      </vt:variant>
      <vt:variant>
        <vt:i4>32</vt:i4>
      </vt:variant>
      <vt:variant>
        <vt:i4>0</vt:i4>
      </vt:variant>
      <vt:variant>
        <vt:i4>5</vt:i4>
      </vt:variant>
      <vt:variant>
        <vt:lpwstr/>
      </vt:variant>
      <vt:variant>
        <vt:lpwstr>_Toc347237846</vt:lpwstr>
      </vt:variant>
      <vt:variant>
        <vt:i4>1179711</vt:i4>
      </vt:variant>
      <vt:variant>
        <vt:i4>26</vt:i4>
      </vt:variant>
      <vt:variant>
        <vt:i4>0</vt:i4>
      </vt:variant>
      <vt:variant>
        <vt:i4>5</vt:i4>
      </vt:variant>
      <vt:variant>
        <vt:lpwstr/>
      </vt:variant>
      <vt:variant>
        <vt:lpwstr>_Toc347237845</vt:lpwstr>
      </vt:variant>
      <vt:variant>
        <vt:i4>1179711</vt:i4>
      </vt:variant>
      <vt:variant>
        <vt:i4>20</vt:i4>
      </vt:variant>
      <vt:variant>
        <vt:i4>0</vt:i4>
      </vt:variant>
      <vt:variant>
        <vt:i4>5</vt:i4>
      </vt:variant>
      <vt:variant>
        <vt:lpwstr/>
      </vt:variant>
      <vt:variant>
        <vt:lpwstr>_Toc347237844</vt:lpwstr>
      </vt:variant>
      <vt:variant>
        <vt:i4>1179711</vt:i4>
      </vt:variant>
      <vt:variant>
        <vt:i4>17</vt:i4>
      </vt:variant>
      <vt:variant>
        <vt:i4>0</vt:i4>
      </vt:variant>
      <vt:variant>
        <vt:i4>5</vt:i4>
      </vt:variant>
      <vt:variant>
        <vt:lpwstr/>
      </vt:variant>
      <vt:variant>
        <vt:lpwstr>_Toc347237843</vt:lpwstr>
      </vt:variant>
      <vt:variant>
        <vt:i4>1179711</vt:i4>
      </vt:variant>
      <vt:variant>
        <vt:i4>11</vt:i4>
      </vt:variant>
      <vt:variant>
        <vt:i4>0</vt:i4>
      </vt:variant>
      <vt:variant>
        <vt:i4>5</vt:i4>
      </vt:variant>
      <vt:variant>
        <vt:lpwstr/>
      </vt:variant>
      <vt:variant>
        <vt:lpwstr>_Toc347237842</vt:lpwstr>
      </vt:variant>
      <vt:variant>
        <vt:i4>1179711</vt:i4>
      </vt:variant>
      <vt:variant>
        <vt:i4>5</vt:i4>
      </vt:variant>
      <vt:variant>
        <vt:i4>0</vt:i4>
      </vt:variant>
      <vt:variant>
        <vt:i4>5</vt:i4>
      </vt:variant>
      <vt:variant>
        <vt:lpwstr/>
      </vt:variant>
      <vt:variant>
        <vt:lpwstr>_Toc347237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dc:title>
  <cp:keywords/>
  <dc:description/>
  <cp:lastModifiedBy>Brian Cleven</cp:lastModifiedBy>
  <cp:revision>155</cp:revision>
  <cp:lastPrinted>2013-10-31T19:22:00Z</cp:lastPrinted>
  <dcterms:created xsi:type="dcterms:W3CDTF">2013-10-04T00:08:00Z</dcterms:created>
  <dcterms:modified xsi:type="dcterms:W3CDTF">2013-10-3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Gr220120228 - Goods RFP SO</vt:lpwstr>
  </property>
</Properties>
</file>